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459" w:rsidRPr="00C8761A" w:rsidRDefault="00676459" w:rsidP="00DC2B2E">
      <w:pPr>
        <w:tabs>
          <w:tab w:val="clear" w:pos="432"/>
          <w:tab w:val="center" w:pos="4680"/>
          <w:tab w:val="left" w:pos="6765"/>
          <w:tab w:val="right" w:pos="9360"/>
        </w:tabs>
        <w:spacing w:before="0"/>
        <w:ind w:firstLine="0"/>
        <w:jc w:val="left"/>
        <w:rPr>
          <w:rFonts w:ascii="Arial" w:hAnsi="Arial" w:cs="Arial"/>
          <w:snapToGrid w:val="0"/>
          <w:sz w:val="20"/>
        </w:rPr>
      </w:pPr>
      <w:r w:rsidRPr="00C8761A">
        <w:rPr>
          <w:rFonts w:ascii="Arial" w:hAnsi="Arial" w:cs="Arial"/>
          <w:noProof/>
          <w:sz w:val="20"/>
        </w:rPr>
        <w:drawing>
          <wp:anchor distT="0" distB="0" distL="114300" distR="114300" simplePos="0" relativeHeight="251609088" behindDoc="0" locked="0" layoutInCell="1" allowOverlap="1">
            <wp:simplePos x="0" y="0"/>
            <wp:positionH relativeFrom="column">
              <wp:posOffset>4879975</wp:posOffset>
            </wp:positionH>
            <wp:positionV relativeFrom="paragraph">
              <wp:posOffset>-114935</wp:posOffset>
            </wp:positionV>
            <wp:extent cx="1831340" cy="555625"/>
            <wp:effectExtent l="19050" t="0" r="0" b="0"/>
            <wp:wrapThrough wrapText="bothSides">
              <wp:wrapPolygon edited="0">
                <wp:start x="-225" y="0"/>
                <wp:lineTo x="-225" y="20736"/>
                <wp:lineTo x="21570" y="20736"/>
                <wp:lineTo x="21570" y="0"/>
                <wp:lineTo x="-225" y="0"/>
              </wp:wrapPolygon>
            </wp:wrapThrough>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8" cstate="print"/>
                    <a:srcRect/>
                    <a:stretch>
                      <a:fillRect/>
                    </a:stretch>
                  </pic:blipFill>
                  <pic:spPr bwMode="auto">
                    <a:xfrm>
                      <a:off x="0" y="0"/>
                      <a:ext cx="1831340" cy="555625"/>
                    </a:xfrm>
                    <a:prstGeom prst="rect">
                      <a:avLst/>
                    </a:prstGeom>
                    <a:noFill/>
                    <a:ln w="9525">
                      <a:noFill/>
                      <a:miter lim="800000"/>
                      <a:headEnd/>
                      <a:tailEnd/>
                    </a:ln>
                  </pic:spPr>
                </pic:pic>
              </a:graphicData>
            </a:graphic>
          </wp:anchor>
        </w:drawing>
      </w:r>
      <w:r w:rsidRPr="00C8761A">
        <w:rPr>
          <w:rFonts w:ascii="Arial" w:hAnsi="Arial" w:cs="Arial"/>
          <w:snapToGrid w:val="0"/>
          <w:sz w:val="20"/>
        </w:rPr>
        <w:t xml:space="preserve">OMB No.: </w:t>
      </w:r>
      <w:r w:rsidR="00AC412A" w:rsidRPr="00C8761A">
        <w:rPr>
          <w:rFonts w:ascii="Arial" w:hAnsi="Arial" w:cs="Arial"/>
          <w:snapToGrid w:val="0"/>
          <w:sz w:val="20"/>
        </w:rPr>
        <w:t>0970-0403</w:t>
      </w:r>
    </w:p>
    <w:p w:rsidR="00676459" w:rsidRPr="00C8761A" w:rsidRDefault="00676459" w:rsidP="00676459">
      <w:pPr>
        <w:spacing w:after="2040"/>
        <w:ind w:firstLine="0"/>
        <w:jc w:val="left"/>
        <w:rPr>
          <w:rFonts w:ascii="Arial" w:hAnsi="Arial" w:cs="Arial"/>
          <w:sz w:val="20"/>
        </w:rPr>
      </w:pPr>
      <w:r w:rsidRPr="00C8761A">
        <w:rPr>
          <w:rFonts w:ascii="Arial" w:hAnsi="Arial" w:cs="Arial"/>
          <w:sz w:val="20"/>
        </w:rPr>
        <w:t xml:space="preserve">Expiration Date: </w:t>
      </w:r>
      <w:r w:rsidR="0051639D">
        <w:rPr>
          <w:rFonts w:ascii="Arial" w:hAnsi="Arial" w:cs="Arial"/>
          <w:sz w:val="20"/>
        </w:rPr>
        <w:t>xx</w:t>
      </w:r>
      <w:r w:rsidRPr="00C8761A">
        <w:rPr>
          <w:rFonts w:ascii="Arial" w:hAnsi="Arial" w:cs="Arial"/>
          <w:sz w:val="20"/>
        </w:rPr>
        <w:t>/</w:t>
      </w:r>
      <w:r w:rsidR="0051639D">
        <w:rPr>
          <w:rFonts w:ascii="Arial" w:hAnsi="Arial" w:cs="Arial"/>
          <w:sz w:val="20"/>
        </w:rPr>
        <w:t>xx</w:t>
      </w:r>
      <w:r w:rsidRPr="00C8761A">
        <w:rPr>
          <w:rFonts w:ascii="Arial" w:hAnsi="Arial" w:cs="Arial"/>
          <w:sz w:val="20"/>
        </w:rPr>
        <w:t>/</w:t>
      </w:r>
      <w:r w:rsidR="0051639D">
        <w:rPr>
          <w:rFonts w:ascii="Arial" w:hAnsi="Arial" w:cs="Arial"/>
          <w:sz w:val="20"/>
        </w:rPr>
        <w:t>xxxx</w:t>
      </w:r>
    </w:p>
    <w:p w:rsidR="006056A7" w:rsidRPr="00C8761A" w:rsidRDefault="00932051" w:rsidP="00F43AA4">
      <w:pPr>
        <w:pStyle w:val="QCOVERPAGE"/>
        <w:spacing w:before="1920"/>
        <w:rPr>
          <w:rFonts w:ascii="Arial" w:hAnsi="Arial"/>
          <w:color w:val="auto"/>
          <w:sz w:val="48"/>
          <w:szCs w:val="48"/>
        </w:rPr>
      </w:pPr>
      <w:r w:rsidRPr="00C8761A">
        <w:rPr>
          <w:color w:val="auto"/>
        </w:rPr>
        <w:t>PACT</w:t>
      </w:r>
    </w:p>
    <w:p w:rsidR="006D52C8" w:rsidRPr="00C8761A" w:rsidRDefault="00DC2B2E" w:rsidP="00F43AA4">
      <w:pPr>
        <w:pStyle w:val="QCOVERSubline"/>
      </w:pPr>
      <w:r w:rsidRPr="00C8761A">
        <w:t>Healthy Marriage</w:t>
      </w:r>
    </w:p>
    <w:p w:rsidR="003236E4" w:rsidRPr="00C8761A" w:rsidRDefault="003236E4" w:rsidP="00F43AA4">
      <w:pPr>
        <w:pStyle w:val="QCOVERSubline"/>
      </w:pPr>
      <w:r w:rsidRPr="00C8761A">
        <w:t>Baseline Survey</w:t>
      </w:r>
      <w:r w:rsidR="00203434">
        <w:t xml:space="preserve"> CATI</w:t>
      </w:r>
    </w:p>
    <w:p w:rsidR="00F43AA4" w:rsidRPr="00C8761A" w:rsidRDefault="00373342" w:rsidP="00DC570B">
      <w:pPr>
        <w:pStyle w:val="QCoverDate"/>
        <w:spacing w:after="720"/>
        <w:rPr>
          <w:b w:val="0"/>
          <w:sz w:val="24"/>
          <w:szCs w:val="24"/>
        </w:rPr>
      </w:pPr>
      <w:r>
        <w:rPr>
          <w:b w:val="0"/>
          <w:sz w:val="24"/>
          <w:szCs w:val="24"/>
        </w:rPr>
        <w:t>June 13</w:t>
      </w:r>
      <w:r w:rsidR="00203434">
        <w:rPr>
          <w:b w:val="0"/>
          <w:sz w:val="24"/>
          <w:szCs w:val="24"/>
        </w:rPr>
        <w:t>, 2013</w:t>
      </w:r>
    </w:p>
    <w:tbl>
      <w:tblPr>
        <w:tblpPr w:leftFromText="180" w:rightFromText="180" w:vertAnchor="text" w:horzAnchor="margin" w:tblpX="108" w:tblpY="6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13"/>
      </w:tblGrid>
      <w:tr w:rsidR="001E1EEF" w:rsidRPr="00C8761A" w:rsidTr="001E1EEF">
        <w:tc>
          <w:tcPr>
            <w:tcW w:w="10413" w:type="dxa"/>
          </w:tcPr>
          <w:p w:rsidR="001E1EEF" w:rsidRPr="00C8761A" w:rsidRDefault="001E1EEF" w:rsidP="00E013BD">
            <w:pPr>
              <w:pStyle w:val="NormalSS"/>
              <w:spacing w:before="60" w:after="60"/>
              <w:ind w:firstLine="0"/>
              <w:rPr>
                <w:rFonts w:ascii="Arial" w:hAnsi="Arial" w:cs="Arial"/>
                <w:sz w:val="20"/>
              </w:rPr>
            </w:pPr>
            <w:r w:rsidRPr="00C8761A">
              <w:rPr>
                <w:rFonts w:ascii="Arial" w:hAnsi="Arial" w:cs="Arial"/>
                <w:sz w:val="12"/>
              </w:rPr>
              <w:t xml:space="preserve">According to the Paperwork Reduction Act of 1995, no persons are required to respond to a collection of information unless it displays a valid OMB control number.  The valid OMB control number for this information collection is 0970-0403.  The time required to complete this information collection is estimated to average </w:t>
            </w:r>
            <w:r w:rsidR="00E013BD">
              <w:rPr>
                <w:rFonts w:ascii="Arial" w:hAnsi="Arial" w:cs="Arial"/>
                <w:sz w:val="12"/>
              </w:rPr>
              <w:t>30</w:t>
            </w:r>
            <w:r w:rsidRPr="00C8761A">
              <w:rPr>
                <w:rFonts w:ascii="Arial" w:hAnsi="Arial" w:cs="Arial"/>
                <w:sz w:val="12"/>
              </w:rPr>
              <w:t xml:space="preserve"> minutes per response, including the time to review instructions, search existing data resources, gather the data needed, and complete and review the information collection.</w:t>
            </w:r>
          </w:p>
        </w:tc>
      </w:tr>
    </w:tbl>
    <w:p w:rsidR="00BF3E4D" w:rsidRPr="00C8761A" w:rsidRDefault="00BF3E4D" w:rsidP="00BF3E4D"/>
    <w:p w:rsidR="00F4118C" w:rsidRPr="00C8761A" w:rsidRDefault="00F4118C" w:rsidP="00BF3E4D">
      <w:pPr>
        <w:sectPr w:rsidR="00F4118C" w:rsidRPr="00C8761A" w:rsidSect="003810B2">
          <w:headerReference w:type="default" r:id="rId9"/>
          <w:endnotePr>
            <w:numFmt w:val="decimal"/>
          </w:endnotePr>
          <w:type w:val="continuous"/>
          <w:pgSz w:w="12240" w:h="15840" w:code="1"/>
          <w:pgMar w:top="720" w:right="720" w:bottom="720" w:left="720" w:header="720" w:footer="0" w:gutter="0"/>
          <w:cols w:sep="1" w:space="720"/>
          <w:docGrid w:linePitch="326"/>
        </w:sectPr>
      </w:pPr>
    </w:p>
    <w:p w:rsidR="00E25D90" w:rsidRPr="00C8761A" w:rsidRDefault="00E25D90" w:rsidP="00F4118C">
      <w:pPr>
        <w:tabs>
          <w:tab w:val="clear" w:pos="432"/>
        </w:tabs>
        <w:spacing w:before="0" w:after="840"/>
        <w:ind w:firstLine="0"/>
        <w:jc w:val="center"/>
        <w:rPr>
          <w:rFonts w:ascii="Arial" w:hAnsi="Arial" w:cs="Arial"/>
          <w:b/>
          <w:bCs/>
          <w:sz w:val="22"/>
          <w:szCs w:val="22"/>
        </w:rPr>
      </w:pPr>
    </w:p>
    <w:p w:rsidR="00F4118C" w:rsidRPr="009E031D" w:rsidRDefault="00F4118C" w:rsidP="00F4118C">
      <w:pPr>
        <w:tabs>
          <w:tab w:val="clear" w:pos="432"/>
        </w:tabs>
        <w:spacing w:before="0" w:after="840"/>
        <w:ind w:firstLine="0"/>
        <w:jc w:val="center"/>
        <w:rPr>
          <w:rFonts w:ascii="Arial" w:hAnsi="Arial" w:cs="Arial"/>
          <w:b/>
          <w:bCs/>
          <w:sz w:val="22"/>
          <w:szCs w:val="22"/>
          <w:lang w:val="fr-FR"/>
        </w:rPr>
      </w:pPr>
      <w:r w:rsidRPr="009E031D">
        <w:rPr>
          <w:rFonts w:ascii="Arial" w:hAnsi="Arial" w:cs="Arial"/>
          <w:b/>
          <w:bCs/>
          <w:sz w:val="22"/>
          <w:szCs w:val="22"/>
          <w:lang w:val="fr-FR"/>
        </w:rPr>
        <w:t>CONTENTS</w:t>
      </w:r>
    </w:p>
    <w:p w:rsidR="00F4118C" w:rsidRPr="009E031D" w:rsidRDefault="00F4118C" w:rsidP="00F4118C">
      <w:pPr>
        <w:tabs>
          <w:tab w:val="clear" w:pos="432"/>
          <w:tab w:val="right" w:pos="9360"/>
        </w:tabs>
        <w:spacing w:before="0" w:after="0"/>
        <w:ind w:firstLine="0"/>
        <w:jc w:val="left"/>
        <w:rPr>
          <w:rFonts w:ascii="Arial" w:hAnsi="Arial" w:cs="Arial"/>
          <w:b/>
          <w:bCs/>
          <w:sz w:val="22"/>
          <w:szCs w:val="22"/>
          <w:lang w:val="fr-FR"/>
        </w:rPr>
      </w:pPr>
      <w:r w:rsidRPr="009E031D">
        <w:rPr>
          <w:rFonts w:ascii="Arial" w:hAnsi="Arial" w:cs="Arial"/>
          <w:b/>
          <w:bCs/>
          <w:sz w:val="22"/>
          <w:szCs w:val="22"/>
          <w:lang w:val="fr-FR"/>
        </w:rPr>
        <w:t>Section</w:t>
      </w:r>
      <w:r w:rsidRPr="009E031D">
        <w:rPr>
          <w:rFonts w:ascii="Arial" w:hAnsi="Arial" w:cs="Arial"/>
          <w:b/>
          <w:bCs/>
          <w:sz w:val="22"/>
          <w:szCs w:val="22"/>
          <w:lang w:val="fr-FR"/>
        </w:rPr>
        <w:tab/>
        <w:t>Page</w:t>
      </w:r>
    </w:p>
    <w:p w:rsidR="005C3A7E" w:rsidRPr="009E031D" w:rsidRDefault="005C3A7E" w:rsidP="00373342">
      <w:pPr>
        <w:tabs>
          <w:tab w:val="center" w:pos="432"/>
          <w:tab w:val="left" w:pos="1008"/>
          <w:tab w:val="right" w:leader="dot" w:pos="9360"/>
        </w:tabs>
        <w:spacing w:before="240" w:after="0"/>
        <w:ind w:firstLine="0"/>
        <w:jc w:val="left"/>
        <w:rPr>
          <w:rFonts w:ascii="Arial" w:hAnsi="Arial" w:cs="Arial"/>
          <w:caps/>
          <w:sz w:val="22"/>
          <w:szCs w:val="22"/>
          <w:lang w:val="fr-FR"/>
        </w:rPr>
      </w:pPr>
      <w:r w:rsidRPr="009E031D">
        <w:rPr>
          <w:rFonts w:ascii="Arial" w:hAnsi="Arial" w:cs="Arial"/>
          <w:sz w:val="22"/>
          <w:szCs w:val="22"/>
          <w:lang w:val="fr-FR"/>
        </w:rPr>
        <w:tab/>
      </w:r>
      <w:r w:rsidR="00B43506" w:rsidRPr="009E031D">
        <w:rPr>
          <w:rFonts w:ascii="Arial" w:hAnsi="Arial" w:cs="Arial"/>
          <w:sz w:val="22"/>
          <w:szCs w:val="22"/>
          <w:lang w:val="fr-FR"/>
        </w:rPr>
        <w:t>i.</w:t>
      </w:r>
      <w:r w:rsidRPr="009E031D">
        <w:rPr>
          <w:rFonts w:ascii="Arial" w:hAnsi="Arial" w:cs="Arial"/>
          <w:caps/>
          <w:sz w:val="22"/>
          <w:szCs w:val="22"/>
          <w:lang w:val="fr-FR"/>
        </w:rPr>
        <w:tab/>
        <w:t>introduction</w:t>
      </w:r>
      <w:r w:rsidRPr="009E031D">
        <w:rPr>
          <w:rFonts w:ascii="Arial" w:hAnsi="Arial" w:cs="Arial"/>
          <w:caps/>
          <w:sz w:val="22"/>
          <w:szCs w:val="22"/>
          <w:lang w:val="fr-FR"/>
        </w:rPr>
        <w:tab/>
      </w:r>
      <w:r w:rsidRPr="009E031D">
        <w:rPr>
          <w:rFonts w:ascii="Arial" w:hAnsi="Arial" w:cs="Arial"/>
          <w:sz w:val="22"/>
          <w:szCs w:val="22"/>
          <w:lang w:val="fr-FR"/>
        </w:rPr>
        <w:t>i</w:t>
      </w:r>
      <w:r w:rsidR="00373342">
        <w:rPr>
          <w:rFonts w:ascii="Arial" w:hAnsi="Arial" w:cs="Arial"/>
          <w:sz w:val="22"/>
          <w:szCs w:val="22"/>
          <w:lang w:val="fr-FR"/>
        </w:rPr>
        <w:t>i</w:t>
      </w:r>
    </w:p>
    <w:p w:rsidR="00F4118C" w:rsidRPr="00E671DF" w:rsidRDefault="00F4118C" w:rsidP="00F4118C">
      <w:pPr>
        <w:tabs>
          <w:tab w:val="center" w:pos="432"/>
          <w:tab w:val="left" w:pos="1008"/>
          <w:tab w:val="right" w:leader="dot" w:pos="9360"/>
        </w:tabs>
        <w:spacing w:before="240" w:after="0"/>
        <w:ind w:firstLine="0"/>
        <w:jc w:val="left"/>
        <w:rPr>
          <w:rFonts w:ascii="Arial" w:hAnsi="Arial" w:cs="Arial"/>
          <w:caps/>
          <w:sz w:val="22"/>
          <w:szCs w:val="22"/>
        </w:rPr>
      </w:pPr>
      <w:r w:rsidRPr="009E031D">
        <w:rPr>
          <w:rFonts w:ascii="Arial" w:hAnsi="Arial" w:cs="Arial"/>
          <w:caps/>
          <w:sz w:val="22"/>
          <w:szCs w:val="22"/>
          <w:lang w:val="fr-FR"/>
        </w:rPr>
        <w:tab/>
      </w:r>
      <w:r w:rsidR="00472BDC" w:rsidRPr="00472BDC">
        <w:rPr>
          <w:rFonts w:ascii="Arial" w:hAnsi="Arial" w:cs="Arial"/>
          <w:caps/>
          <w:sz w:val="22"/>
          <w:szCs w:val="22"/>
        </w:rPr>
        <w:t>A.</w:t>
      </w:r>
      <w:r w:rsidR="00472BDC" w:rsidRPr="00472BDC">
        <w:rPr>
          <w:rFonts w:ascii="Arial" w:hAnsi="Arial" w:cs="Arial"/>
          <w:caps/>
          <w:sz w:val="22"/>
          <w:szCs w:val="22"/>
        </w:rPr>
        <w:tab/>
        <w:t>CONTACT INFORMATION 1</w:t>
      </w:r>
      <w:r w:rsidR="00472BDC" w:rsidRPr="00472BDC">
        <w:rPr>
          <w:rFonts w:ascii="Arial" w:hAnsi="Arial" w:cs="Arial"/>
          <w:caps/>
          <w:sz w:val="22"/>
          <w:szCs w:val="22"/>
        </w:rPr>
        <w:tab/>
        <w:t>1</w:t>
      </w:r>
    </w:p>
    <w:p w:rsidR="00F4118C" w:rsidRPr="00C8761A" w:rsidRDefault="00472BDC" w:rsidP="00F4118C">
      <w:pPr>
        <w:tabs>
          <w:tab w:val="center" w:pos="432"/>
          <w:tab w:val="left" w:pos="1008"/>
          <w:tab w:val="right" w:leader="dot" w:pos="9360"/>
        </w:tabs>
        <w:spacing w:before="240" w:after="0"/>
        <w:ind w:firstLine="0"/>
        <w:jc w:val="left"/>
        <w:rPr>
          <w:rFonts w:ascii="Arial" w:hAnsi="Arial" w:cs="Arial"/>
          <w:caps/>
          <w:sz w:val="22"/>
          <w:szCs w:val="22"/>
        </w:rPr>
      </w:pPr>
      <w:r w:rsidRPr="00472BDC">
        <w:rPr>
          <w:rFonts w:ascii="Arial" w:hAnsi="Arial" w:cs="Arial"/>
          <w:caps/>
          <w:sz w:val="22"/>
          <w:szCs w:val="22"/>
        </w:rPr>
        <w:tab/>
      </w:r>
      <w:r w:rsidR="00312F8B" w:rsidRPr="00C8761A">
        <w:rPr>
          <w:rFonts w:ascii="Arial" w:hAnsi="Arial" w:cs="Arial"/>
          <w:caps/>
          <w:sz w:val="22"/>
          <w:szCs w:val="22"/>
        </w:rPr>
        <w:t>B</w:t>
      </w:r>
      <w:r w:rsidR="00F4118C" w:rsidRPr="00C8761A">
        <w:rPr>
          <w:rFonts w:ascii="Arial" w:hAnsi="Arial" w:cs="Arial"/>
          <w:caps/>
          <w:sz w:val="22"/>
          <w:szCs w:val="22"/>
        </w:rPr>
        <w:t>.</w:t>
      </w:r>
      <w:r w:rsidR="00F4118C" w:rsidRPr="00C8761A">
        <w:rPr>
          <w:rFonts w:ascii="Arial" w:hAnsi="Arial" w:cs="Arial"/>
          <w:caps/>
          <w:sz w:val="22"/>
          <w:szCs w:val="22"/>
        </w:rPr>
        <w:tab/>
      </w:r>
      <w:r w:rsidR="00E52FDD" w:rsidRPr="00C8761A">
        <w:rPr>
          <w:rFonts w:ascii="Arial" w:hAnsi="Arial" w:cs="Arial"/>
          <w:sz w:val="22"/>
          <w:szCs w:val="22"/>
        </w:rPr>
        <w:t>DEMOGRAPHIC AND SOCIOECONOMIC CHARACTERISTICS</w:t>
      </w:r>
      <w:r w:rsidR="00F4118C" w:rsidRPr="00C8761A">
        <w:rPr>
          <w:rFonts w:ascii="Arial" w:hAnsi="Arial" w:cs="Arial"/>
          <w:caps/>
          <w:sz w:val="22"/>
          <w:szCs w:val="22"/>
        </w:rPr>
        <w:tab/>
      </w:r>
      <w:r w:rsidR="00FC7A67">
        <w:rPr>
          <w:rFonts w:ascii="Arial" w:hAnsi="Arial" w:cs="Arial"/>
          <w:caps/>
          <w:sz w:val="22"/>
          <w:szCs w:val="22"/>
        </w:rPr>
        <w:t>6</w:t>
      </w:r>
    </w:p>
    <w:p w:rsidR="00363AEC" w:rsidRPr="00C8761A" w:rsidRDefault="00363AEC" w:rsidP="00F4118C">
      <w:pPr>
        <w:tabs>
          <w:tab w:val="center" w:pos="432"/>
          <w:tab w:val="left" w:pos="1008"/>
          <w:tab w:val="right" w:leader="dot" w:pos="9360"/>
        </w:tabs>
        <w:spacing w:before="240" w:after="0"/>
        <w:ind w:firstLine="0"/>
        <w:jc w:val="left"/>
        <w:rPr>
          <w:rFonts w:ascii="Arial" w:hAnsi="Arial" w:cs="Arial"/>
          <w:caps/>
          <w:sz w:val="22"/>
          <w:szCs w:val="22"/>
        </w:rPr>
      </w:pPr>
      <w:r w:rsidRPr="00C8761A">
        <w:rPr>
          <w:rFonts w:ascii="Arial" w:hAnsi="Arial" w:cs="Arial"/>
          <w:caps/>
          <w:sz w:val="22"/>
          <w:szCs w:val="22"/>
        </w:rPr>
        <w:tab/>
        <w:t>c.</w:t>
      </w:r>
      <w:r w:rsidRPr="00C8761A">
        <w:rPr>
          <w:rFonts w:ascii="Arial" w:hAnsi="Arial" w:cs="Arial"/>
          <w:caps/>
          <w:sz w:val="22"/>
          <w:szCs w:val="22"/>
        </w:rPr>
        <w:tab/>
      </w:r>
      <w:r w:rsidR="002571CE" w:rsidRPr="00C8761A">
        <w:rPr>
          <w:rFonts w:ascii="Arial" w:hAnsi="Arial" w:cs="Arial"/>
          <w:caps/>
          <w:sz w:val="22"/>
          <w:szCs w:val="22"/>
        </w:rPr>
        <w:t>RELATIONSHIP STATUS</w:t>
      </w:r>
      <w:r w:rsidRPr="00C8761A">
        <w:rPr>
          <w:rFonts w:ascii="Arial" w:hAnsi="Arial" w:cs="Arial"/>
          <w:caps/>
          <w:sz w:val="22"/>
          <w:szCs w:val="22"/>
        </w:rPr>
        <w:tab/>
      </w:r>
      <w:r w:rsidR="00FC7A67">
        <w:rPr>
          <w:rFonts w:ascii="Arial" w:hAnsi="Arial" w:cs="Arial"/>
          <w:caps/>
          <w:sz w:val="22"/>
          <w:szCs w:val="22"/>
        </w:rPr>
        <w:t>9</w:t>
      </w:r>
    </w:p>
    <w:p w:rsidR="001A674A" w:rsidRPr="00C8761A" w:rsidRDefault="001A674A" w:rsidP="00CE3B00">
      <w:pPr>
        <w:tabs>
          <w:tab w:val="center" w:pos="432"/>
          <w:tab w:val="left" w:pos="1008"/>
          <w:tab w:val="right" w:leader="dot" w:pos="9360"/>
        </w:tabs>
        <w:spacing w:before="240" w:after="0"/>
        <w:ind w:firstLine="0"/>
        <w:jc w:val="left"/>
        <w:rPr>
          <w:rFonts w:ascii="Arial" w:hAnsi="Arial" w:cs="Arial"/>
          <w:caps/>
          <w:sz w:val="22"/>
          <w:szCs w:val="22"/>
        </w:rPr>
      </w:pPr>
      <w:r w:rsidRPr="00C8761A">
        <w:rPr>
          <w:rFonts w:ascii="Arial" w:hAnsi="Arial" w:cs="Arial"/>
          <w:caps/>
          <w:sz w:val="22"/>
          <w:szCs w:val="22"/>
        </w:rPr>
        <w:tab/>
        <w:t>d.</w:t>
      </w:r>
      <w:r w:rsidRPr="00C8761A">
        <w:rPr>
          <w:rFonts w:ascii="Arial" w:hAnsi="Arial" w:cs="Arial"/>
          <w:caps/>
          <w:sz w:val="22"/>
          <w:szCs w:val="22"/>
        </w:rPr>
        <w:tab/>
      </w:r>
      <w:r w:rsidR="00CE3B00" w:rsidRPr="00C8761A">
        <w:rPr>
          <w:rFonts w:ascii="Arial" w:hAnsi="Arial" w:cs="Arial"/>
          <w:caps/>
          <w:sz w:val="22"/>
          <w:szCs w:val="22"/>
        </w:rPr>
        <w:t>PARENTING</w:t>
      </w:r>
      <w:r w:rsidRPr="00C8761A">
        <w:rPr>
          <w:rFonts w:ascii="Arial" w:hAnsi="Arial" w:cs="Arial"/>
          <w:caps/>
          <w:sz w:val="22"/>
          <w:szCs w:val="22"/>
        </w:rPr>
        <w:tab/>
      </w:r>
      <w:r w:rsidR="000E684F">
        <w:rPr>
          <w:rFonts w:ascii="Arial" w:hAnsi="Arial" w:cs="Arial"/>
          <w:caps/>
          <w:sz w:val="22"/>
          <w:szCs w:val="22"/>
        </w:rPr>
        <w:t>1</w:t>
      </w:r>
      <w:r w:rsidR="00D6191C">
        <w:rPr>
          <w:rFonts w:ascii="Arial" w:hAnsi="Arial" w:cs="Arial"/>
          <w:caps/>
          <w:sz w:val="22"/>
          <w:szCs w:val="22"/>
        </w:rPr>
        <w:t>7</w:t>
      </w:r>
    </w:p>
    <w:p w:rsidR="001A674A" w:rsidRPr="00C8761A" w:rsidRDefault="001A674A" w:rsidP="00CE3B00">
      <w:pPr>
        <w:tabs>
          <w:tab w:val="center" w:pos="432"/>
          <w:tab w:val="left" w:pos="1008"/>
          <w:tab w:val="right" w:leader="dot" w:pos="9360"/>
        </w:tabs>
        <w:spacing w:before="240" w:after="0"/>
        <w:ind w:firstLine="0"/>
        <w:jc w:val="left"/>
        <w:rPr>
          <w:rFonts w:ascii="Arial" w:hAnsi="Arial" w:cs="Arial"/>
          <w:caps/>
          <w:sz w:val="22"/>
          <w:szCs w:val="22"/>
        </w:rPr>
      </w:pPr>
      <w:r w:rsidRPr="00C8761A">
        <w:rPr>
          <w:rFonts w:ascii="Arial" w:hAnsi="Arial" w:cs="Arial"/>
          <w:caps/>
          <w:sz w:val="22"/>
          <w:szCs w:val="22"/>
        </w:rPr>
        <w:tab/>
        <w:t>e.</w:t>
      </w:r>
      <w:r w:rsidRPr="00C8761A">
        <w:rPr>
          <w:rFonts w:ascii="Arial" w:hAnsi="Arial" w:cs="Arial"/>
          <w:caps/>
          <w:sz w:val="22"/>
          <w:szCs w:val="22"/>
        </w:rPr>
        <w:tab/>
      </w:r>
      <w:r w:rsidR="00CE3B00" w:rsidRPr="00C8761A">
        <w:rPr>
          <w:rFonts w:ascii="Arial" w:hAnsi="Arial" w:cs="Arial"/>
          <w:caps/>
          <w:sz w:val="22"/>
          <w:szCs w:val="22"/>
        </w:rPr>
        <w:t>relationSHIP quality</w:t>
      </w:r>
      <w:r w:rsidRPr="00C8761A">
        <w:rPr>
          <w:rFonts w:ascii="Arial" w:hAnsi="Arial" w:cs="Arial"/>
          <w:caps/>
          <w:sz w:val="22"/>
          <w:szCs w:val="22"/>
        </w:rPr>
        <w:tab/>
      </w:r>
      <w:r w:rsidR="0048598E">
        <w:rPr>
          <w:rFonts w:ascii="Arial" w:hAnsi="Arial" w:cs="Arial"/>
          <w:caps/>
          <w:sz w:val="22"/>
          <w:szCs w:val="22"/>
        </w:rPr>
        <w:t>22</w:t>
      </w:r>
    </w:p>
    <w:p w:rsidR="00363AEC" w:rsidRPr="00C8761A" w:rsidRDefault="00363AEC" w:rsidP="001778D9">
      <w:pPr>
        <w:tabs>
          <w:tab w:val="center" w:pos="432"/>
          <w:tab w:val="left" w:pos="1008"/>
          <w:tab w:val="right" w:leader="dot" w:pos="9360"/>
        </w:tabs>
        <w:spacing w:before="240" w:after="0"/>
        <w:ind w:firstLine="0"/>
        <w:jc w:val="left"/>
        <w:rPr>
          <w:rFonts w:ascii="Arial" w:hAnsi="Arial" w:cs="Arial"/>
          <w:caps/>
          <w:sz w:val="22"/>
          <w:szCs w:val="22"/>
        </w:rPr>
      </w:pPr>
      <w:r w:rsidRPr="00C8761A">
        <w:rPr>
          <w:rFonts w:ascii="Arial" w:hAnsi="Arial" w:cs="Arial"/>
          <w:caps/>
          <w:sz w:val="22"/>
          <w:szCs w:val="22"/>
        </w:rPr>
        <w:tab/>
      </w:r>
      <w:r w:rsidR="001778D9" w:rsidRPr="00C8761A">
        <w:rPr>
          <w:rFonts w:ascii="Arial" w:hAnsi="Arial" w:cs="Arial"/>
          <w:caps/>
          <w:sz w:val="22"/>
          <w:szCs w:val="22"/>
        </w:rPr>
        <w:t>F</w:t>
      </w:r>
      <w:r w:rsidRPr="00C8761A">
        <w:rPr>
          <w:rFonts w:ascii="Arial" w:hAnsi="Arial" w:cs="Arial"/>
          <w:caps/>
          <w:sz w:val="22"/>
          <w:szCs w:val="22"/>
        </w:rPr>
        <w:t>.</w:t>
      </w:r>
      <w:r w:rsidRPr="00C8761A">
        <w:rPr>
          <w:rFonts w:ascii="Arial" w:hAnsi="Arial" w:cs="Arial"/>
          <w:caps/>
          <w:sz w:val="22"/>
          <w:szCs w:val="22"/>
        </w:rPr>
        <w:tab/>
      </w:r>
      <w:r w:rsidR="000D2259" w:rsidRPr="00C8761A">
        <w:rPr>
          <w:rFonts w:ascii="Arial" w:hAnsi="Arial" w:cs="Arial"/>
          <w:caps/>
          <w:sz w:val="22"/>
          <w:szCs w:val="22"/>
        </w:rPr>
        <w:t>ECONOMIC STABILITY</w:t>
      </w:r>
      <w:r w:rsidRPr="00C8761A">
        <w:rPr>
          <w:rFonts w:ascii="Arial" w:hAnsi="Arial" w:cs="Arial"/>
          <w:caps/>
          <w:sz w:val="22"/>
          <w:szCs w:val="22"/>
        </w:rPr>
        <w:tab/>
      </w:r>
      <w:r w:rsidR="00B06B84" w:rsidRPr="00C8761A">
        <w:rPr>
          <w:rFonts w:ascii="Arial" w:hAnsi="Arial" w:cs="Arial"/>
          <w:caps/>
          <w:sz w:val="22"/>
          <w:szCs w:val="22"/>
        </w:rPr>
        <w:t>2</w:t>
      </w:r>
      <w:r w:rsidR="0048598E">
        <w:rPr>
          <w:rFonts w:ascii="Arial" w:hAnsi="Arial" w:cs="Arial"/>
          <w:caps/>
          <w:sz w:val="22"/>
          <w:szCs w:val="22"/>
        </w:rPr>
        <w:t>7</w:t>
      </w:r>
    </w:p>
    <w:p w:rsidR="00363AEC" w:rsidRPr="00C8761A" w:rsidRDefault="001778D9" w:rsidP="00A309F6">
      <w:pPr>
        <w:tabs>
          <w:tab w:val="center" w:pos="432"/>
          <w:tab w:val="left" w:pos="1008"/>
          <w:tab w:val="right" w:leader="dot" w:pos="9360"/>
        </w:tabs>
        <w:spacing w:before="240" w:after="0"/>
        <w:ind w:firstLine="0"/>
        <w:jc w:val="left"/>
        <w:rPr>
          <w:rFonts w:ascii="Arial" w:hAnsi="Arial" w:cs="Arial"/>
          <w:caps/>
          <w:sz w:val="22"/>
          <w:szCs w:val="22"/>
        </w:rPr>
      </w:pPr>
      <w:r w:rsidRPr="00C8761A">
        <w:rPr>
          <w:rFonts w:ascii="Arial" w:hAnsi="Arial" w:cs="Arial"/>
          <w:caps/>
          <w:sz w:val="22"/>
          <w:szCs w:val="22"/>
        </w:rPr>
        <w:tab/>
        <w:t>G</w:t>
      </w:r>
      <w:r w:rsidR="00363AEC" w:rsidRPr="00C8761A">
        <w:rPr>
          <w:rFonts w:ascii="Arial" w:hAnsi="Arial" w:cs="Arial"/>
          <w:caps/>
          <w:sz w:val="22"/>
          <w:szCs w:val="22"/>
        </w:rPr>
        <w:t>.</w:t>
      </w:r>
      <w:r w:rsidR="00363AEC" w:rsidRPr="00C8761A">
        <w:rPr>
          <w:rFonts w:ascii="Arial" w:hAnsi="Arial" w:cs="Arial"/>
          <w:caps/>
          <w:sz w:val="22"/>
          <w:szCs w:val="22"/>
        </w:rPr>
        <w:tab/>
      </w:r>
      <w:r w:rsidR="00A078D3" w:rsidRPr="00C8761A">
        <w:rPr>
          <w:rFonts w:ascii="Arial" w:hAnsi="Arial" w:cs="Arial"/>
          <w:caps/>
          <w:sz w:val="22"/>
          <w:szCs w:val="22"/>
        </w:rPr>
        <w:t>BACKGROUND AND WELL BEING</w:t>
      </w:r>
      <w:r w:rsidR="00363AEC" w:rsidRPr="00C8761A">
        <w:rPr>
          <w:rFonts w:ascii="Arial" w:hAnsi="Arial" w:cs="Arial"/>
          <w:caps/>
          <w:sz w:val="22"/>
          <w:szCs w:val="22"/>
        </w:rPr>
        <w:tab/>
      </w:r>
      <w:r w:rsidR="00FC7A67">
        <w:rPr>
          <w:rFonts w:ascii="Arial" w:hAnsi="Arial" w:cs="Arial"/>
          <w:caps/>
          <w:sz w:val="22"/>
          <w:szCs w:val="22"/>
        </w:rPr>
        <w:t>3</w:t>
      </w:r>
      <w:r w:rsidR="0048598E">
        <w:rPr>
          <w:rFonts w:ascii="Arial" w:hAnsi="Arial" w:cs="Arial"/>
          <w:caps/>
          <w:sz w:val="22"/>
          <w:szCs w:val="22"/>
        </w:rPr>
        <w:t>3</w:t>
      </w:r>
    </w:p>
    <w:p w:rsidR="00363AEC" w:rsidRPr="00C8761A" w:rsidRDefault="001778D9" w:rsidP="00B67ACC">
      <w:pPr>
        <w:tabs>
          <w:tab w:val="center" w:pos="432"/>
          <w:tab w:val="left" w:pos="1008"/>
          <w:tab w:val="right" w:leader="dot" w:pos="9360"/>
        </w:tabs>
        <w:spacing w:before="240" w:after="0"/>
        <w:ind w:firstLine="0"/>
        <w:jc w:val="left"/>
        <w:rPr>
          <w:rFonts w:ascii="Arial" w:hAnsi="Arial" w:cs="Arial"/>
          <w:caps/>
          <w:sz w:val="22"/>
          <w:szCs w:val="22"/>
        </w:rPr>
      </w:pPr>
      <w:r w:rsidRPr="00C8761A">
        <w:rPr>
          <w:rFonts w:ascii="Arial" w:hAnsi="Arial" w:cs="Arial"/>
          <w:caps/>
          <w:sz w:val="22"/>
          <w:szCs w:val="22"/>
        </w:rPr>
        <w:tab/>
        <w:t>H</w:t>
      </w:r>
      <w:r w:rsidR="00363AEC" w:rsidRPr="00C8761A">
        <w:rPr>
          <w:rFonts w:ascii="Arial" w:hAnsi="Arial" w:cs="Arial"/>
          <w:caps/>
          <w:sz w:val="22"/>
          <w:szCs w:val="22"/>
        </w:rPr>
        <w:t>.</w:t>
      </w:r>
      <w:r w:rsidR="00363AEC" w:rsidRPr="00C8761A">
        <w:rPr>
          <w:rFonts w:ascii="Arial" w:hAnsi="Arial" w:cs="Arial"/>
          <w:caps/>
          <w:sz w:val="22"/>
          <w:szCs w:val="22"/>
        </w:rPr>
        <w:tab/>
      </w:r>
      <w:r w:rsidR="00A078D3" w:rsidRPr="00C8761A">
        <w:rPr>
          <w:rFonts w:ascii="Arial" w:hAnsi="Arial" w:cs="Arial"/>
          <w:caps/>
          <w:sz w:val="22"/>
          <w:szCs w:val="22"/>
        </w:rPr>
        <w:t>MOTIVATION TO PARTICIPATE IN PROGRAM</w:t>
      </w:r>
      <w:r w:rsidR="00363AEC" w:rsidRPr="00C8761A">
        <w:rPr>
          <w:rFonts w:ascii="Arial" w:hAnsi="Arial" w:cs="Arial"/>
          <w:caps/>
          <w:sz w:val="22"/>
          <w:szCs w:val="22"/>
        </w:rPr>
        <w:tab/>
      </w:r>
      <w:r w:rsidR="00FC7A67">
        <w:rPr>
          <w:rFonts w:ascii="Arial" w:hAnsi="Arial" w:cs="Arial"/>
          <w:caps/>
          <w:sz w:val="22"/>
          <w:szCs w:val="22"/>
        </w:rPr>
        <w:t>3</w:t>
      </w:r>
      <w:r w:rsidR="00B67ACC">
        <w:rPr>
          <w:rFonts w:ascii="Arial" w:hAnsi="Arial" w:cs="Arial"/>
          <w:caps/>
          <w:sz w:val="22"/>
          <w:szCs w:val="22"/>
        </w:rPr>
        <w:t>6</w:t>
      </w:r>
    </w:p>
    <w:p w:rsidR="00363AEC" w:rsidRPr="00C8761A" w:rsidRDefault="00363AEC" w:rsidP="00B67ACC">
      <w:pPr>
        <w:tabs>
          <w:tab w:val="center" w:pos="432"/>
          <w:tab w:val="left" w:pos="1008"/>
          <w:tab w:val="right" w:leader="dot" w:pos="9360"/>
        </w:tabs>
        <w:spacing w:before="240" w:after="0"/>
        <w:ind w:firstLine="0"/>
        <w:jc w:val="left"/>
        <w:rPr>
          <w:rFonts w:ascii="Arial" w:hAnsi="Arial" w:cs="Arial"/>
          <w:caps/>
          <w:sz w:val="22"/>
          <w:szCs w:val="22"/>
        </w:rPr>
      </w:pPr>
      <w:r w:rsidRPr="00C8761A">
        <w:rPr>
          <w:rFonts w:ascii="Arial" w:hAnsi="Arial" w:cs="Arial"/>
          <w:caps/>
          <w:sz w:val="22"/>
          <w:szCs w:val="22"/>
        </w:rPr>
        <w:tab/>
      </w:r>
      <w:r w:rsidR="001778D9" w:rsidRPr="00C8761A">
        <w:rPr>
          <w:rFonts w:ascii="Arial" w:hAnsi="Arial" w:cs="Arial"/>
          <w:caps/>
          <w:sz w:val="22"/>
          <w:szCs w:val="22"/>
        </w:rPr>
        <w:t>I</w:t>
      </w:r>
      <w:r w:rsidRPr="00C8761A">
        <w:rPr>
          <w:rFonts w:ascii="Arial" w:hAnsi="Arial" w:cs="Arial"/>
          <w:caps/>
          <w:sz w:val="22"/>
          <w:szCs w:val="22"/>
        </w:rPr>
        <w:t>.</w:t>
      </w:r>
      <w:r w:rsidRPr="00C8761A">
        <w:rPr>
          <w:rFonts w:ascii="Arial" w:hAnsi="Arial" w:cs="Arial"/>
          <w:caps/>
          <w:sz w:val="22"/>
          <w:szCs w:val="22"/>
        </w:rPr>
        <w:tab/>
      </w:r>
      <w:r w:rsidR="00A078D3" w:rsidRPr="00C8761A">
        <w:rPr>
          <w:rFonts w:ascii="Arial" w:hAnsi="Arial" w:cs="Arial"/>
          <w:caps/>
          <w:sz w:val="22"/>
          <w:szCs w:val="22"/>
        </w:rPr>
        <w:t>CONTACT INFORMATION 2</w:t>
      </w:r>
      <w:r w:rsidRPr="00C8761A">
        <w:rPr>
          <w:rFonts w:ascii="Arial" w:hAnsi="Arial" w:cs="Arial"/>
          <w:caps/>
          <w:sz w:val="22"/>
          <w:szCs w:val="22"/>
        </w:rPr>
        <w:tab/>
      </w:r>
      <w:r w:rsidR="00FC7A67">
        <w:rPr>
          <w:rFonts w:ascii="Arial" w:hAnsi="Arial" w:cs="Arial"/>
          <w:caps/>
          <w:sz w:val="22"/>
          <w:szCs w:val="22"/>
        </w:rPr>
        <w:t>3</w:t>
      </w:r>
      <w:r w:rsidR="00B67ACC">
        <w:rPr>
          <w:rFonts w:ascii="Arial" w:hAnsi="Arial" w:cs="Arial"/>
          <w:caps/>
          <w:sz w:val="22"/>
          <w:szCs w:val="22"/>
        </w:rPr>
        <w:t>8</w:t>
      </w:r>
    </w:p>
    <w:p w:rsidR="00F4118C" w:rsidRPr="00C8761A" w:rsidRDefault="00F4118C" w:rsidP="00F4118C">
      <w:pPr>
        <w:tabs>
          <w:tab w:val="clear" w:pos="432"/>
          <w:tab w:val="left" w:pos="1080"/>
        </w:tabs>
        <w:spacing w:before="0" w:after="0"/>
        <w:ind w:left="1080" w:hanging="1080"/>
        <w:jc w:val="left"/>
        <w:rPr>
          <w:rFonts w:ascii="Arial" w:hAnsi="Arial" w:cs="Arial"/>
          <w:b/>
          <w:sz w:val="22"/>
          <w:szCs w:val="22"/>
        </w:rPr>
      </w:pPr>
    </w:p>
    <w:p w:rsidR="00F4118C" w:rsidRPr="00C8761A" w:rsidRDefault="00F4118C" w:rsidP="00F4118C">
      <w:pPr>
        <w:tabs>
          <w:tab w:val="clear" w:pos="432"/>
          <w:tab w:val="left" w:pos="1080"/>
        </w:tabs>
        <w:spacing w:before="0" w:after="0"/>
        <w:ind w:left="1080" w:hanging="1080"/>
        <w:jc w:val="left"/>
        <w:rPr>
          <w:rFonts w:ascii="Arial" w:hAnsi="Arial" w:cs="Arial"/>
          <w:b/>
          <w:sz w:val="22"/>
          <w:szCs w:val="22"/>
        </w:rPr>
      </w:pPr>
    </w:p>
    <w:p w:rsidR="00525C6E" w:rsidRPr="00C8761A" w:rsidRDefault="00525C6E" w:rsidP="00F4118C">
      <w:pPr>
        <w:tabs>
          <w:tab w:val="clear" w:pos="432"/>
          <w:tab w:val="left" w:pos="1080"/>
        </w:tabs>
        <w:spacing w:before="0" w:after="0"/>
        <w:ind w:left="1080" w:hanging="1080"/>
        <w:jc w:val="left"/>
        <w:rPr>
          <w:rFonts w:ascii="Arial" w:hAnsi="Arial" w:cs="Arial"/>
          <w:b/>
          <w:sz w:val="22"/>
          <w:szCs w:val="22"/>
        </w:rPr>
        <w:sectPr w:rsidR="00525C6E" w:rsidRPr="00C8761A" w:rsidSect="007B1B91">
          <w:headerReference w:type="default" r:id="rId10"/>
          <w:footerReference w:type="default" r:id="rId11"/>
          <w:endnotePr>
            <w:numFmt w:val="decimal"/>
          </w:endnotePr>
          <w:pgSz w:w="12240" w:h="15840" w:code="1"/>
          <w:pgMar w:top="1080" w:right="1440" w:bottom="576" w:left="1440" w:header="720" w:footer="576" w:gutter="0"/>
          <w:pgNumType w:fmt="lowerRoman" w:start="1"/>
          <w:cols w:space="720"/>
          <w:docGrid w:linePitch="150"/>
        </w:sectPr>
      </w:pPr>
    </w:p>
    <w:p w:rsidR="00F4118C" w:rsidRPr="00C8761A" w:rsidRDefault="000946E0" w:rsidP="00F4118C">
      <w:pPr>
        <w:tabs>
          <w:tab w:val="clear" w:pos="432"/>
          <w:tab w:val="left" w:pos="1080"/>
        </w:tabs>
        <w:spacing w:before="0" w:after="0"/>
        <w:ind w:left="1080" w:hanging="1080"/>
        <w:jc w:val="left"/>
        <w:rPr>
          <w:rFonts w:ascii="Arial" w:hAnsi="Arial" w:cs="Arial"/>
          <w:b/>
          <w:sz w:val="22"/>
          <w:szCs w:val="22"/>
        </w:rPr>
      </w:pPr>
      <w:r>
        <w:rPr>
          <w:rFonts w:ascii="Arial" w:hAnsi="Arial" w:cs="Arial"/>
          <w:b/>
          <w:noProof/>
          <w:sz w:val="22"/>
          <w:szCs w:val="22"/>
        </w:rPr>
        <w:lastRenderedPageBreak/>
        <w:pict>
          <v:group id="Group 124" o:spid="_x0000_s1026" style="position:absolute;left:0;text-align:left;margin-left:-5.15pt;margin-top:-27.85pt;width:547.75pt;height:33.1pt;z-index:251672576"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">
            <v:group id="Group 125" o:spid="_x0000_s1027"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type id="_x0000_t202" coordsize="21600,21600" o:spt="202" path="m,l,21600r21600,l21600,xe">
                <v:stroke joinstyle="miter"/>
                <v:path gradientshapeok="t" o:connecttype="rect"/>
              </v:shapetype>
              <v:shape id="Text Box 126" o:spid="_x0000_s1028"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8sj8MA&#10;AADcAAAADwAAAGRycy9kb3ducmV2LnhtbERPTWvCQBC9F/wPywi91Y09BBvdBBWKpXpp6sHjkB03&#10;wexszK6a+uvdQqG3ebzPWRSDbcWVet84VjCdJCCIK6cbNgr23+8vMxA+IGtsHZOCH/JQ5KOnBWba&#10;3fiLrmUwIoawz1BBHUKXSemrmiz6ieuII3d0vcUQYW+k7vEWw20rX5MklRYbjg01drSuqTqVF6tg&#10;tz7cz5iY7eexNO3Ml6lebVKlnsfDcg4i0BD+xX/uDx3np2/w+0y8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8sj8MAAADcAAAADwAAAAAAAAAAAAAAAACYAgAAZHJzL2Rv&#10;d25yZXYueG1sUEsFBgAAAAAEAAQA9QAAAIgDAAAAAA==&#10;" fillcolor="#e8e8e8" stroked="f" strokeweight=".5pt">
                <v:textbox inset="0,,0">
                  <w:txbxContent>
                    <w:p w:rsidR="00726465" w:rsidRPr="006D13E4" w:rsidRDefault="00726465" w:rsidP="005C3A7E">
                      <w:pPr>
                        <w:shd w:val="clear" w:color="auto" w:fill="E8E8E8"/>
                        <w:tabs>
                          <w:tab w:val="clear" w:pos="432"/>
                        </w:tabs>
                        <w:ind w:firstLine="0"/>
                        <w:jc w:val="center"/>
                        <w:rPr>
                          <w:szCs w:val="24"/>
                        </w:rPr>
                      </w:pPr>
                      <w:r>
                        <w:rPr>
                          <w:rFonts w:ascii="Arial" w:hAnsi="Arial" w:cs="Arial"/>
                          <w:b/>
                          <w:szCs w:val="24"/>
                        </w:rPr>
                        <w:t>i.  INTRODUCTION</w:t>
                      </w:r>
                    </w:p>
                  </w:txbxContent>
                </v:textbox>
              </v:shape>
              <v:line id="Line 127"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AZcUAAADcAAAADwAAAGRycy9kb3ducmV2LnhtbESPQU/DMAyF70j8h8hIuyCWdod1lGUT&#10;Yhoa4rQNcTaNaSoSp2qyrfz7+YDEzdZ7fu/zcj0Gr840pC6ygXJagCJuou24NfBx3D4sQKWMbNFH&#10;JgO/lGC9ur1ZYm3jhfd0PuRWSQinGg24nPta69Q4CpimsScW7TsOAbOsQ6vtgBcJD17PimKuA3Ys&#10;DQ57enHU/BxOwcDbK40b/z7v7je+rKryscJP92XM5G58fgKVacz/5r/rnRX8SvDlGZl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jAZcUAAADcAAAADwAAAAAAAAAA&#10;AAAAAAChAgAAZHJzL2Rvd25yZXYueG1sUEsFBgAAAAAEAAQA+QAAAJMDAAAAAA==&#10;" stroked="f" strokeweight=".5pt"/>
              <v:line id="Line 128"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l/sIAAADcAAAADwAAAGRycy9kb3ducmV2LnhtbERPTWsCMRC9C/0PYQq9iGa3B1dXoxSl&#10;peLJbel5uhk3S5PJsom6/femUPA2j/c5q83grLhQH1rPCvJpBoK49rrlRsHnx+tkDiJEZI3WMyn4&#10;pQCb9cNohaX2Vz7SpYqNSCEcSlRgYuxKKUNtyGGY+o44cSffO4wJ9o3UPV5TuLPyOctm0mHLqcFg&#10;R1tD9U91dgr2bzTs7GHWjnc2L4p8UeCX+Vbq6XF4WYKINMS7+N/9rtP8Ioe/Z9IF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Rl/sIAAADcAAAADwAAAAAAAAAAAAAA&#10;AAChAgAAZHJzL2Rvd25yZXYueG1sUEsFBgAAAAAEAAQA+QAAAJADAAAAAA==&#10;" stroked="f" strokeweight=".5pt"/>
            </v:group>
            <v:shapetype id="_x0000_t32" coordsize="21600,21600" o:spt="32" o:oned="t" path="m,l21600,21600e" filled="f">
              <v:path arrowok="t" fillok="f" o:connecttype="none"/>
              <o:lock v:ext="edit" shapetype="t"/>
            </v:shapetype>
            <v:shape id="AutoShape 129" o:spid="_x0000_s1031"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group>
        </w:pict>
      </w:r>
    </w:p>
    <w:p w:rsidR="00330299" w:rsidRPr="00C8761A" w:rsidRDefault="00330299" w:rsidP="00330299">
      <w:pPr>
        <w:pStyle w:val="QUESTIONTEXT"/>
        <w:spacing w:before="240" w:after="240"/>
        <w:rPr>
          <w:b w:val="0"/>
          <w:bCs/>
        </w:rPr>
      </w:pPr>
      <w:r w:rsidRPr="00C8761A">
        <w:rPr>
          <w:b w:val="0"/>
          <w:bCs/>
        </w:rPr>
        <w:t>INTERVIEWER SELECT STAFF NAME AND PROGRAM NAME FROM DROP DOWN MENU.</w:t>
      </w:r>
    </w:p>
    <w:tbl>
      <w:tblPr>
        <w:tblStyle w:val="TableGrid"/>
        <w:tblW w:w="3057" w:type="pct"/>
        <w:jc w:val="center"/>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5"/>
      </w:tblGrid>
      <w:tr w:rsidR="00330299" w:rsidRPr="00C8761A" w:rsidTr="00EF07F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0299" w:rsidRPr="00C8761A" w:rsidRDefault="00330299" w:rsidP="00EF07F2">
            <w:pPr>
              <w:tabs>
                <w:tab w:val="left" w:pos="7384"/>
              </w:tabs>
              <w:ind w:firstLine="0"/>
              <w:jc w:val="center"/>
              <w:rPr>
                <w:rFonts w:ascii="Arial" w:hAnsi="Arial" w:cs="Arial"/>
                <w:bCs/>
                <w:caps/>
                <w:sz w:val="20"/>
              </w:rPr>
            </w:pPr>
            <w:r w:rsidRPr="00C8761A">
              <w:rPr>
                <w:rFonts w:ascii="Arial" w:hAnsi="Arial" w:cs="Arial"/>
                <w:bCs/>
                <w:caps/>
                <w:sz w:val="20"/>
              </w:rPr>
              <w:t xml:space="preserve">PROGRAMMER: </w:t>
            </w:r>
          </w:p>
          <w:p w:rsidR="00330299" w:rsidRPr="00C8761A" w:rsidRDefault="00330299" w:rsidP="00EF07F2">
            <w:pPr>
              <w:tabs>
                <w:tab w:val="left" w:pos="7384"/>
              </w:tabs>
              <w:ind w:firstLine="0"/>
              <w:jc w:val="center"/>
              <w:rPr>
                <w:rFonts w:ascii="Arial" w:hAnsi="Arial" w:cs="Arial"/>
                <w:bCs/>
                <w:sz w:val="20"/>
              </w:rPr>
            </w:pPr>
            <w:r w:rsidRPr="00C8761A">
              <w:rPr>
                <w:rFonts w:ascii="Arial" w:hAnsi="Arial" w:cs="Arial"/>
                <w:bCs/>
                <w:caps/>
                <w:sz w:val="20"/>
              </w:rPr>
              <w:t>PRELOAD STAFF NAMES AND program NAMES.</w:t>
            </w:r>
          </w:p>
        </w:tc>
      </w:tr>
    </w:tbl>
    <w:p w:rsidR="008C6BFA" w:rsidRPr="00C12D41" w:rsidRDefault="008C6BFA" w:rsidP="008C6BFA">
      <w:pPr>
        <w:pStyle w:val="QUESTIONTEXT"/>
        <w:tabs>
          <w:tab w:val="clear" w:pos="720"/>
        </w:tabs>
        <w:spacing w:before="0" w:after="0"/>
        <w:ind w:left="0" w:right="0" w:firstLine="0"/>
        <w:rPr>
          <w:b w:val="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8C6BFA" w:rsidRPr="00C47FDE" w:rsidTr="008C6BF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C6BFA" w:rsidRPr="00C47FDE" w:rsidRDefault="008C6BFA" w:rsidP="008C6BFA">
            <w:pPr>
              <w:spacing w:before="60" w:after="60"/>
              <w:ind w:firstLine="0"/>
              <w:jc w:val="left"/>
              <w:rPr>
                <w:rFonts w:ascii="Arial" w:hAnsi="Arial" w:cs="Arial"/>
                <w:caps/>
                <w:sz w:val="20"/>
              </w:rPr>
            </w:pPr>
            <w:r w:rsidRPr="00C47FDE">
              <w:rPr>
                <w:rFonts w:ascii="Arial" w:hAnsi="Arial" w:cs="Arial"/>
                <w:bCs/>
                <w:caps/>
                <w:sz w:val="20"/>
              </w:rPr>
              <w:t>ALL</w:t>
            </w:r>
          </w:p>
        </w:tc>
      </w:tr>
    </w:tbl>
    <w:p w:rsidR="008C6BFA" w:rsidRDefault="008C6BFA" w:rsidP="008C6BFA">
      <w:pPr>
        <w:pStyle w:val="QUESTIONTEXT"/>
        <w:tabs>
          <w:tab w:val="clear" w:pos="720"/>
          <w:tab w:val="left" w:pos="1080"/>
          <w:tab w:val="left" w:pos="2610"/>
        </w:tabs>
        <w:ind w:left="2610" w:right="0" w:hanging="2610"/>
        <w:rPr>
          <w:b w:val="0"/>
          <w:bCs/>
        </w:rPr>
      </w:pPr>
      <w:r>
        <w:t xml:space="preserve">INTRO1 </w:t>
      </w:r>
      <w:r w:rsidRPr="00C47FDE">
        <w:t>.</w:t>
      </w:r>
      <w:r w:rsidRPr="00C47FDE">
        <w:tab/>
      </w:r>
      <w:r w:rsidRPr="00960401">
        <w:rPr>
          <w:b w:val="0"/>
          <w:bCs/>
        </w:rPr>
        <w:t>INTERVIEWER:</w:t>
      </w:r>
      <w:r>
        <w:rPr>
          <w:b w:val="0"/>
          <w:bCs/>
        </w:rPr>
        <w:tab/>
      </w:r>
      <w:r w:rsidRPr="00960401">
        <w:rPr>
          <w:b w:val="0"/>
          <w:bCs/>
        </w:rPr>
        <w:t xml:space="preserve">WAS THIS CALL RECEIVED ON THE INTERVIEWER LINE OR THE SUPERVISOR LINE? </w:t>
      </w:r>
    </w:p>
    <w:p w:rsidR="008C6BFA" w:rsidRPr="00960401" w:rsidRDefault="008C6BFA" w:rsidP="00373342">
      <w:pPr>
        <w:pStyle w:val="INTERVIEWER"/>
        <w:tabs>
          <w:tab w:val="clear" w:pos="2520"/>
          <w:tab w:val="left" w:pos="2700"/>
        </w:tabs>
        <w:ind w:left="2700" w:hanging="1620"/>
      </w:pPr>
      <w:r w:rsidRPr="00960401">
        <w:t>NOTE:</w:t>
      </w:r>
      <w:r>
        <w:tab/>
      </w:r>
      <w:r w:rsidRPr="00960401">
        <w:t>YOU SHOULD NOT SELECT SUPERVISOR LINE UNLESS YOU WERE GIVEN PERMISSION TO DO SO BY YOUR SUPERVISOR.</w:t>
      </w:r>
    </w:p>
    <w:p w:rsidR="008C6BFA" w:rsidRPr="00C47FDE" w:rsidRDefault="008C6BFA" w:rsidP="00373342">
      <w:pPr>
        <w:pStyle w:val="RESPONSE"/>
      </w:pPr>
      <w:r>
        <w:t>1-888-</w:t>
      </w:r>
      <w:r w:rsidR="009D6FC5">
        <w:t>xxx</w:t>
      </w:r>
      <w:r>
        <w:t>-</w:t>
      </w:r>
      <w:r w:rsidR="009D6FC5">
        <w:t>xxxx</w:t>
      </w:r>
      <w:r>
        <w:t xml:space="preserve"> (INTERVIEWER LINE)</w:t>
      </w:r>
      <w:r>
        <w:tab/>
        <w:t xml:space="preserve">1 </w:t>
      </w:r>
    </w:p>
    <w:p w:rsidR="008C6BFA" w:rsidRDefault="008C6BFA" w:rsidP="00373342">
      <w:pPr>
        <w:pStyle w:val="RESPONSELAST"/>
      </w:pPr>
      <w:r>
        <w:t>1-</w:t>
      </w:r>
      <w:r w:rsidR="009D6FC5">
        <w:t>xxx</w:t>
      </w:r>
      <w:r>
        <w:t>-</w:t>
      </w:r>
      <w:r w:rsidR="009D6FC5">
        <w:t>xxx</w:t>
      </w:r>
      <w:r>
        <w:t>-</w:t>
      </w:r>
      <w:r w:rsidR="009D6FC5">
        <w:t>xxxx</w:t>
      </w:r>
      <w:r>
        <w:t xml:space="preserve"> (SUPERVISOR LINE)</w:t>
      </w:r>
      <w:r>
        <w:tab/>
        <w:t>0</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25646D" w:rsidRPr="00C8761A" w:rsidTr="0025646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646D" w:rsidRPr="00C8761A" w:rsidRDefault="0025646D" w:rsidP="0025646D">
            <w:pPr>
              <w:spacing w:before="60" w:after="60"/>
              <w:ind w:firstLine="0"/>
              <w:jc w:val="left"/>
              <w:rPr>
                <w:rFonts w:ascii="Arial" w:hAnsi="Arial" w:cs="Arial"/>
                <w:caps/>
                <w:sz w:val="20"/>
              </w:rPr>
            </w:pPr>
            <w:r w:rsidRPr="00C8761A">
              <w:rPr>
                <w:rFonts w:ascii="Arial" w:hAnsi="Arial" w:cs="Arial"/>
                <w:bCs/>
                <w:caps/>
                <w:sz w:val="20"/>
              </w:rPr>
              <w:t>ALL</w:t>
            </w:r>
          </w:p>
        </w:tc>
      </w:tr>
    </w:tbl>
    <w:p w:rsidR="0025646D" w:rsidRPr="00C8761A" w:rsidRDefault="0025646D" w:rsidP="0025646D">
      <w:pPr>
        <w:pStyle w:val="QUESTIONTEXT"/>
        <w:tabs>
          <w:tab w:val="clear" w:pos="720"/>
          <w:tab w:val="left" w:pos="900"/>
        </w:tabs>
        <w:ind w:left="900" w:hanging="900"/>
      </w:pPr>
      <w:r w:rsidRPr="00C8761A">
        <w:t>INTRO1</w:t>
      </w:r>
      <w:r w:rsidR="008C6BFA">
        <w:t>A</w:t>
      </w:r>
      <w:r w:rsidRPr="00C8761A">
        <w:t>.</w:t>
      </w:r>
      <w:r w:rsidR="008C6BFA">
        <w:tab/>
      </w:r>
      <w:r w:rsidRPr="00C8761A">
        <w:tab/>
      </w:r>
      <w:r w:rsidR="008C6BFA" w:rsidRPr="00C47FDE">
        <w:tab/>
      </w:r>
      <w:r w:rsidR="008C6BFA">
        <w:t xml:space="preserve"> </w:t>
      </w:r>
      <w:r w:rsidR="008C6BFA" w:rsidRPr="00C47FDE">
        <w:tab/>
      </w:r>
      <w:r w:rsidRPr="00C8761A">
        <w:t>Hello, could you please tell me the name of the program you are calling from?</w:t>
      </w:r>
    </w:p>
    <w:p w:rsidR="009F45B4" w:rsidRPr="005E2EF5" w:rsidRDefault="00371367" w:rsidP="00373342">
      <w:pPr>
        <w:pStyle w:val="RESPONSE"/>
      </w:pPr>
      <w:r>
        <w:t>EL PASO CENTER FOR CHILDREN</w:t>
      </w:r>
      <w:r w:rsidR="009F45B4" w:rsidRPr="005E2EF5">
        <w:tab/>
        <w:t>1</w:t>
      </w:r>
    </w:p>
    <w:p w:rsidR="009F45B4" w:rsidRPr="005E2EF5" w:rsidRDefault="00371367" w:rsidP="00373342">
      <w:pPr>
        <w:pStyle w:val="RESPONSE"/>
      </w:pPr>
      <w:r>
        <w:t>JEWISH FAMILY AND CHILDREN’S SERVICE (JFCS)</w:t>
      </w:r>
      <w:r w:rsidR="009F45B4" w:rsidRPr="005E2EF5">
        <w:tab/>
        <w:t>2</w:t>
      </w:r>
    </w:p>
    <w:p w:rsidR="009F45B4" w:rsidRPr="005E2EF5" w:rsidRDefault="00371367" w:rsidP="00373342">
      <w:pPr>
        <w:pStyle w:val="RESPONSELAST"/>
      </w:pPr>
      <w:r>
        <w:t xml:space="preserve">UNIVERSITY BEHAVIORAL </w:t>
      </w:r>
      <w:r w:rsidR="0076276C">
        <w:t>ASSOCIATES</w:t>
      </w:r>
      <w:r>
        <w:t xml:space="preserve"> (UBA)</w:t>
      </w:r>
      <w:r w:rsidR="009F45B4" w:rsidRPr="005E2EF5">
        <w:tab/>
        <w:t>3</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25646D" w:rsidRPr="00C8761A" w:rsidTr="0025646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646D" w:rsidRPr="00C8761A" w:rsidRDefault="0025646D" w:rsidP="0025646D">
            <w:pPr>
              <w:spacing w:before="60" w:after="60"/>
              <w:ind w:firstLine="0"/>
              <w:jc w:val="left"/>
              <w:rPr>
                <w:rFonts w:ascii="Arial" w:hAnsi="Arial" w:cs="Arial"/>
                <w:caps/>
                <w:sz w:val="20"/>
              </w:rPr>
            </w:pPr>
            <w:r w:rsidRPr="00C8761A">
              <w:rPr>
                <w:rFonts w:ascii="Arial" w:hAnsi="Arial" w:cs="Arial"/>
                <w:bCs/>
                <w:caps/>
                <w:sz w:val="20"/>
              </w:rPr>
              <w:t>ALL</w:t>
            </w:r>
          </w:p>
        </w:tc>
      </w:tr>
    </w:tbl>
    <w:p w:rsidR="0025646D" w:rsidRPr="00C8761A" w:rsidRDefault="0025646D" w:rsidP="0025646D">
      <w:pPr>
        <w:pStyle w:val="QUESTIONTEXT"/>
        <w:tabs>
          <w:tab w:val="clear" w:pos="720"/>
          <w:tab w:val="left" w:pos="900"/>
        </w:tabs>
        <w:ind w:left="900" w:hanging="900"/>
      </w:pPr>
      <w:r w:rsidRPr="00C8761A">
        <w:t>INTRO2.</w:t>
      </w:r>
      <w:r w:rsidRPr="00C8761A">
        <w:tab/>
      </w:r>
      <w:r w:rsidRPr="00C8761A">
        <w:tab/>
        <w:t>Can you please tell me your name?</w:t>
      </w:r>
    </w:p>
    <w:p w:rsidR="0025646D" w:rsidRPr="004B2B74" w:rsidRDefault="0025646D" w:rsidP="0025646D">
      <w:pPr>
        <w:pStyle w:val="QUESTIONTEXT"/>
        <w:tabs>
          <w:tab w:val="clear" w:pos="720"/>
          <w:tab w:val="left" w:pos="900"/>
        </w:tabs>
        <w:ind w:left="900" w:hanging="900"/>
      </w:pPr>
      <w:r w:rsidRPr="004B2B74">
        <w:tab/>
      </w:r>
      <w:r w:rsidR="002A4417" w:rsidRPr="000D4868">
        <w:t>PROGRAMMER: PROVIDE DROP-DOWN LIST OF STAFF NAMES</w:t>
      </w:r>
    </w:p>
    <w:p w:rsidR="0025646D" w:rsidRPr="00C8761A" w:rsidRDefault="0025646D" w:rsidP="00373342">
      <w:pPr>
        <w:pStyle w:val="RESPONSE"/>
      </w:pPr>
      <w:r w:rsidRPr="00373342">
        <w:t>CONTINUE</w:t>
      </w:r>
      <w:r w:rsidRPr="00C8761A">
        <w:tab/>
        <w:t>1</w:t>
      </w:r>
    </w:p>
    <w:p w:rsidR="0025646D" w:rsidRPr="00C8761A" w:rsidRDefault="0025646D" w:rsidP="0025646D">
      <w:pPr>
        <w:pStyle w:val="RESPONSE"/>
        <w:spacing w:before="240" w:after="360"/>
        <w:ind w:right="1890"/>
      </w:pPr>
      <w:r w:rsidRPr="00C8761A">
        <w:t>NAME NOT IN LIST</w:t>
      </w:r>
      <w:r w:rsidRPr="00C8761A">
        <w:tab/>
        <w:t>99</w:t>
      </w:r>
    </w:p>
    <w:tbl>
      <w:tblPr>
        <w:tblW w:w="4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9"/>
      </w:tblGrid>
      <w:tr w:rsidR="0025646D" w:rsidRPr="00C8761A" w:rsidTr="0025646D">
        <w:trPr>
          <w:jc w:val="center"/>
        </w:trPr>
        <w:tc>
          <w:tcPr>
            <w:tcW w:w="5000" w:type="pct"/>
          </w:tcPr>
          <w:p w:rsidR="0025646D" w:rsidRPr="00C8761A" w:rsidRDefault="0025646D" w:rsidP="0025646D">
            <w:pPr>
              <w:spacing w:before="60" w:after="60"/>
              <w:ind w:firstLine="0"/>
              <w:jc w:val="left"/>
              <w:rPr>
                <w:rFonts w:ascii="Arial" w:hAnsi="Arial" w:cs="Arial"/>
                <w:caps/>
                <w:sz w:val="20"/>
              </w:rPr>
            </w:pPr>
            <w:r w:rsidRPr="00C8761A">
              <w:rPr>
                <w:rFonts w:ascii="Arial" w:hAnsi="Arial" w:cs="Arial"/>
                <w:caps/>
                <w:sz w:val="20"/>
              </w:rPr>
              <w:t xml:space="preserve">IF OTHER SPECIFY (99): </w:t>
            </w:r>
            <w:r w:rsidRPr="00C8761A">
              <w:rPr>
                <w:rFonts w:ascii="Arial" w:hAnsi="Arial" w:cs="Arial"/>
                <w:b/>
                <w:caps/>
                <w:sz w:val="20"/>
              </w:rPr>
              <w:t>INTERVIEWER:</w:t>
            </w:r>
            <w:r w:rsidRPr="00C8761A">
              <w:rPr>
                <w:rFonts w:ascii="Arial" w:hAnsi="Arial" w:cs="Arial"/>
                <w:caps/>
                <w:sz w:val="20"/>
              </w:rPr>
              <w:t xml:space="preserve"> </w:t>
            </w:r>
            <w:r w:rsidRPr="00C8761A">
              <w:rPr>
                <w:rFonts w:ascii="Arial" w:hAnsi="Arial" w:cs="Arial"/>
                <w:b/>
                <w:caps/>
                <w:sz w:val="20"/>
              </w:rPr>
              <w:t>ENTER STAFF MEMBER’S NAME (STRING 50)</w:t>
            </w:r>
          </w:p>
        </w:tc>
      </w:tr>
    </w:tbl>
    <w:p w:rsidR="0025646D" w:rsidRDefault="0025646D" w:rsidP="0025646D">
      <w:pPr>
        <w:pStyle w:val="RESPONSELAST"/>
        <w:spacing w:before="0" w:after="360"/>
        <w:ind w:left="0" w:right="0"/>
      </w:pPr>
    </w:p>
    <w:tbl>
      <w:tblPr>
        <w:tblStyle w:val="TableGrid"/>
        <w:tblW w:w="4820" w:type="pct"/>
        <w:tblInd w:w="108" w:type="dxa"/>
        <w:tblLook w:val="04A0"/>
      </w:tblPr>
      <w:tblGrid>
        <w:gridCol w:w="10619"/>
      </w:tblGrid>
      <w:tr w:rsidR="00BD7D87" w:rsidRPr="00C47FDE" w:rsidTr="00BD7D87">
        <w:tc>
          <w:tcPr>
            <w:tcW w:w="5000" w:type="pct"/>
          </w:tcPr>
          <w:p w:rsidR="00BD7D87" w:rsidRPr="00C47FDE" w:rsidRDefault="00BD7D87" w:rsidP="00BD7D87">
            <w:pPr>
              <w:spacing w:before="60" w:after="60"/>
              <w:ind w:firstLine="0"/>
              <w:jc w:val="left"/>
              <w:rPr>
                <w:rFonts w:ascii="Arial" w:hAnsi="Arial" w:cs="Arial"/>
                <w:caps/>
                <w:sz w:val="20"/>
              </w:rPr>
            </w:pPr>
            <w:r>
              <w:rPr>
                <w:rFonts w:ascii="Arial" w:hAnsi="Arial" w:cs="Arial"/>
                <w:caps/>
                <w:sz w:val="20"/>
              </w:rPr>
              <w:t>soft check: if intro2=99: INTERVIEWER: BEFORE RECORDING A NEW NAME, PLEASE DOUBLE-CHECK THAT YOU CODED THE PROGRAM NAME CORRECTLY.</w:t>
            </w:r>
          </w:p>
        </w:tc>
      </w:tr>
    </w:tbl>
    <w:p w:rsidR="00B67ACC" w:rsidRDefault="00B67ACC" w:rsidP="00B67ACC">
      <w:pPr>
        <w:spacing w:before="0" w:after="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F558C7" w:rsidRPr="00C47FDE" w:rsidTr="00BD7D8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558C7" w:rsidRPr="00C47FDE" w:rsidRDefault="00F558C7" w:rsidP="00F558C7">
            <w:pPr>
              <w:spacing w:before="60" w:after="60"/>
              <w:ind w:firstLine="0"/>
              <w:jc w:val="left"/>
              <w:rPr>
                <w:rFonts w:ascii="Arial" w:hAnsi="Arial" w:cs="Arial"/>
                <w:caps/>
                <w:sz w:val="20"/>
              </w:rPr>
            </w:pPr>
            <w:r>
              <w:rPr>
                <w:rFonts w:ascii="Arial" w:hAnsi="Arial" w:cs="Arial"/>
                <w:bCs/>
                <w:caps/>
                <w:sz w:val="20"/>
              </w:rPr>
              <w:t>intro1=0</w:t>
            </w:r>
          </w:p>
        </w:tc>
      </w:tr>
    </w:tbl>
    <w:p w:rsidR="00F558C7" w:rsidRDefault="00F558C7" w:rsidP="00F558C7">
      <w:pPr>
        <w:pStyle w:val="QUESTIONTEXT"/>
        <w:tabs>
          <w:tab w:val="clear" w:pos="720"/>
          <w:tab w:val="left" w:pos="1080"/>
        </w:tabs>
        <w:ind w:left="1080" w:hanging="1080"/>
      </w:pPr>
      <w:r>
        <w:t>INTRO2a.</w:t>
      </w:r>
      <w:r>
        <w:tab/>
      </w:r>
      <w:r>
        <w:tab/>
      </w:r>
      <w:r>
        <w:tab/>
        <w:t>Why is the client required to attend the program?</w:t>
      </w:r>
    </w:p>
    <w:p w:rsidR="00F558C7" w:rsidRDefault="00F558C7" w:rsidP="00F558C7">
      <w:pPr>
        <w:pStyle w:val="RESPONSE"/>
        <w:ind w:left="1080"/>
      </w:pPr>
      <w:r>
        <w:t>COURT ORDER</w:t>
      </w:r>
      <w:r w:rsidRPr="00C47FDE">
        <w:tab/>
        <w:t>1</w:t>
      </w:r>
    </w:p>
    <w:p w:rsidR="00F558C7" w:rsidRDefault="00F558C7" w:rsidP="00F558C7">
      <w:pPr>
        <w:pStyle w:val="RESPONSE"/>
        <w:spacing w:after="360"/>
        <w:ind w:left="1080"/>
      </w:pPr>
      <w:r>
        <w:t>WILDCARD (SPECIFY)</w:t>
      </w:r>
      <w:r w:rsidRPr="00C47FDE">
        <w:tab/>
      </w:r>
      <w:r>
        <w:t>99</w:t>
      </w:r>
    </w:p>
    <w:p w:rsidR="00F558C7" w:rsidRPr="00C47FDE" w:rsidRDefault="00F558C7" w:rsidP="00F558C7">
      <w:pPr>
        <w:pStyle w:val="UNDERLINERESPONSE0"/>
        <w:tabs>
          <w:tab w:val="clear" w:pos="8190"/>
          <w:tab w:val="left" w:pos="8280"/>
        </w:tabs>
        <w:spacing w:after="360"/>
        <w:ind w:left="1080"/>
      </w:pPr>
      <w:r>
        <w:tab/>
        <w:t xml:space="preserve">(STRING </w:t>
      </w:r>
      <w:r w:rsidRPr="00C47FDE">
        <w:t>50</w:t>
      </w:r>
      <w:r>
        <w:t>)</w:t>
      </w:r>
    </w:p>
    <w:tbl>
      <w:tblPr>
        <w:tblW w:w="4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9"/>
      </w:tblGrid>
      <w:tr w:rsidR="00F558C7" w:rsidRPr="00C47FDE" w:rsidTr="00F558C7">
        <w:trPr>
          <w:jc w:val="center"/>
        </w:trPr>
        <w:tc>
          <w:tcPr>
            <w:tcW w:w="5000" w:type="pct"/>
          </w:tcPr>
          <w:p w:rsidR="00F558C7" w:rsidRPr="00C47FDE" w:rsidRDefault="00F558C7" w:rsidP="00F558C7">
            <w:pPr>
              <w:spacing w:before="60" w:after="60"/>
              <w:ind w:firstLine="0"/>
              <w:jc w:val="left"/>
              <w:rPr>
                <w:rFonts w:ascii="Arial" w:hAnsi="Arial" w:cs="Arial"/>
                <w:caps/>
                <w:sz w:val="20"/>
              </w:rPr>
            </w:pPr>
            <w:r w:rsidRPr="00C47FDE">
              <w:rPr>
                <w:rFonts w:ascii="Arial" w:hAnsi="Arial" w:cs="Arial"/>
                <w:caps/>
                <w:sz w:val="20"/>
              </w:rPr>
              <w:t xml:space="preserve">IF OTHER SPECIFY (99): </w:t>
            </w:r>
            <w:r w:rsidRPr="00115B27">
              <w:rPr>
                <w:rFonts w:ascii="Arial" w:hAnsi="Arial" w:cs="Arial"/>
                <w:b/>
                <w:caps/>
                <w:sz w:val="20"/>
              </w:rPr>
              <w:t>INTERVIEWER:</w:t>
            </w:r>
            <w:r>
              <w:rPr>
                <w:rFonts w:ascii="Arial" w:hAnsi="Arial" w:cs="Arial"/>
                <w:caps/>
                <w:sz w:val="20"/>
              </w:rPr>
              <w:t xml:space="preserve"> </w:t>
            </w:r>
            <w:r>
              <w:rPr>
                <w:rFonts w:ascii="Arial" w:hAnsi="Arial" w:cs="Arial"/>
                <w:b/>
                <w:caps/>
                <w:sz w:val="20"/>
              </w:rPr>
              <w:t>ENTER OTHER REASON (STRING 50)</w:t>
            </w:r>
          </w:p>
        </w:tc>
      </w:tr>
    </w:tbl>
    <w:p w:rsidR="00373342" w:rsidRDefault="00373342">
      <w:pPr>
        <w:tabs>
          <w:tab w:val="clear" w:pos="432"/>
        </w:tabs>
        <w:spacing w:before="240" w:after="360"/>
        <w:ind w:firstLine="0"/>
        <w:rPr>
          <w:rFonts w:ascii="Arial" w:hAnsi="Arial" w:cs="Arial"/>
          <w:sz w:val="20"/>
        </w:rPr>
      </w:pPr>
      <w:r>
        <w:br w:type="page"/>
      </w:r>
    </w:p>
    <w:p w:rsidR="00F558C7" w:rsidRDefault="00F558C7" w:rsidP="00B67ACC">
      <w:pPr>
        <w:pStyle w:val="RESPONSELAST"/>
        <w:spacing w:before="0" w:after="0"/>
        <w:ind w:left="0" w:right="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25646D" w:rsidRPr="00C8761A" w:rsidTr="0025646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646D" w:rsidRPr="00C8761A" w:rsidRDefault="0025646D" w:rsidP="0025646D">
            <w:pPr>
              <w:spacing w:before="60" w:after="60"/>
              <w:ind w:firstLine="0"/>
              <w:jc w:val="left"/>
              <w:rPr>
                <w:rFonts w:ascii="Arial" w:hAnsi="Arial" w:cs="Arial"/>
                <w:caps/>
                <w:sz w:val="20"/>
              </w:rPr>
            </w:pPr>
            <w:r w:rsidRPr="00C8761A">
              <w:rPr>
                <w:rFonts w:ascii="Arial" w:hAnsi="Arial" w:cs="Arial"/>
                <w:bCs/>
                <w:caps/>
                <w:sz w:val="20"/>
              </w:rPr>
              <w:t>ALL</w:t>
            </w:r>
          </w:p>
        </w:tc>
      </w:tr>
    </w:tbl>
    <w:p w:rsidR="0025646D" w:rsidRPr="00C8761A" w:rsidRDefault="0025646D" w:rsidP="00E228A0">
      <w:pPr>
        <w:pStyle w:val="QUESTIONTEXT"/>
        <w:tabs>
          <w:tab w:val="clear" w:pos="720"/>
          <w:tab w:val="left" w:pos="900"/>
        </w:tabs>
        <w:ind w:left="900" w:hanging="900"/>
      </w:pPr>
      <w:r w:rsidRPr="00C8761A">
        <w:t>INTRO3.</w:t>
      </w:r>
      <w:r w:rsidR="00E228A0" w:rsidRPr="00C8761A">
        <w:tab/>
        <w:t>T</w:t>
      </w:r>
      <w:r w:rsidRPr="00C8761A">
        <w:t xml:space="preserve">hank you for that information. Can you please hand the phone to the client? </w:t>
      </w:r>
    </w:p>
    <w:p w:rsidR="0025646D" w:rsidRDefault="0025646D" w:rsidP="0025646D">
      <w:pPr>
        <w:pStyle w:val="RESPONSE"/>
        <w:spacing w:before="240" w:after="360"/>
        <w:ind w:right="1890"/>
      </w:pPr>
      <w:r w:rsidRPr="00C8761A">
        <w:t>CONTINUE</w:t>
      </w:r>
      <w:r w:rsidRPr="00C8761A">
        <w:tab/>
        <w:t>1</w:t>
      </w:r>
    </w:p>
    <w:p w:rsidR="00F558C7" w:rsidRDefault="000946E0" w:rsidP="0025646D">
      <w:pPr>
        <w:pStyle w:val="RESPONSE"/>
        <w:spacing w:before="240" w:after="360"/>
        <w:ind w:right="1890"/>
      </w:pPr>
      <w:r>
        <w:rPr>
          <w:noProof/>
        </w:rPr>
        <w:pict>
          <v:shape id="Text Box 159" o:spid="_x0000_s1032" type="#_x0000_t202" style="position:absolute;left:0;text-align:left;margin-left:136.7pt;margin-top:-4.25pt;width:280pt;height:31.45pt;z-index:25199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">
            <v:textbox style="mso-fit-shape-to-text:t">
              <w:txbxContent>
                <w:p w:rsidR="00726465" w:rsidRDefault="00726465" w:rsidP="00373342">
                  <w:pPr>
                    <w:ind w:right="-20" w:firstLine="0"/>
                    <w:rPr>
                      <w:rFonts w:ascii="Arial" w:hAnsi="Arial" w:cs="Arial"/>
                      <w:sz w:val="20"/>
                    </w:rPr>
                  </w:pPr>
                  <w:r w:rsidRPr="00B52E2D">
                    <w:rPr>
                      <w:rFonts w:ascii="Arial" w:hAnsi="Arial" w:cs="Arial"/>
                      <w:sz w:val="20"/>
                    </w:rPr>
                    <w:t xml:space="preserve">PROGRAMMER: IF INTRO1=0, GO TO </w:t>
                  </w:r>
                  <w:r>
                    <w:rPr>
                      <w:rFonts w:ascii="Arial" w:hAnsi="Arial" w:cs="Arial"/>
                      <w:sz w:val="20"/>
                    </w:rPr>
                    <w:t>7</w:t>
                  </w:r>
                  <w:r w:rsidRPr="00B52E2D">
                    <w:rPr>
                      <w:rFonts w:ascii="Arial" w:hAnsi="Arial" w:cs="Arial"/>
                      <w:sz w:val="20"/>
                    </w:rPr>
                    <w:t>, ELSE GO TO 1.</w:t>
                  </w:r>
                </w:p>
              </w:txbxContent>
            </v:textbox>
          </v:shape>
        </w:pict>
      </w:r>
    </w:p>
    <w:p w:rsidR="00F558C7" w:rsidRPr="00C8761A" w:rsidRDefault="00F558C7" w:rsidP="0025646D">
      <w:pPr>
        <w:pStyle w:val="RESPONSE"/>
        <w:spacing w:before="240" w:after="360"/>
        <w:ind w:right="189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330299" w:rsidRPr="00C8761A" w:rsidTr="00EF07F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0299" w:rsidRPr="00C8761A" w:rsidRDefault="00031D59" w:rsidP="00EF07F2">
            <w:pPr>
              <w:spacing w:before="60" w:after="60"/>
              <w:ind w:firstLine="0"/>
              <w:jc w:val="left"/>
              <w:rPr>
                <w:rFonts w:ascii="Arial" w:hAnsi="Arial" w:cs="Arial"/>
                <w:caps/>
                <w:sz w:val="20"/>
              </w:rPr>
            </w:pPr>
            <w:r>
              <w:rPr>
                <w:rFonts w:ascii="Arial" w:hAnsi="Arial" w:cs="Arial"/>
                <w:bCs/>
                <w:caps/>
                <w:sz w:val="20"/>
              </w:rPr>
              <w:t>intro1=1</w:t>
            </w:r>
          </w:p>
        </w:tc>
      </w:tr>
    </w:tbl>
    <w:p w:rsidR="00330299" w:rsidRPr="00C8761A" w:rsidRDefault="00B43506" w:rsidP="00EF07F2">
      <w:pPr>
        <w:pStyle w:val="QUESTIONTEXT"/>
      </w:pPr>
      <w:r w:rsidRPr="00C8761A">
        <w:t>i</w:t>
      </w:r>
      <w:r w:rsidR="00330299" w:rsidRPr="00C8761A">
        <w:t>1.</w:t>
      </w:r>
      <w:r w:rsidR="00330299" w:rsidRPr="00C8761A">
        <w:tab/>
        <w:t xml:space="preserve">Hello, my name is [INTERVIEWER NAME], and I work for Mathematica Policy Research. I understand that you are interested in [PROGRAM NAME] </w:t>
      </w:r>
      <w:r w:rsidR="004C342D" w:rsidRPr="00C8761A">
        <w:t xml:space="preserve">and </w:t>
      </w:r>
      <w:r w:rsidR="00330299" w:rsidRPr="00C8761A">
        <w:t>the Parents and Children Together study. Is that correct?</w:t>
      </w:r>
    </w:p>
    <w:p w:rsidR="00330299" w:rsidRPr="00C8761A" w:rsidRDefault="00330299" w:rsidP="00330299">
      <w:pPr>
        <w:pStyle w:val="RESPONSE"/>
        <w:ind w:right="1890"/>
      </w:pPr>
      <w:r w:rsidRPr="00C8761A">
        <w:t>YES</w:t>
      </w:r>
      <w:r w:rsidRPr="00C8761A">
        <w:tab/>
        <w:t>1</w:t>
      </w:r>
      <w:r w:rsidRPr="00C8761A">
        <w:tab/>
      </w:r>
      <w:r w:rsidR="007254C2">
        <w:t>GO TO i2</w:t>
      </w:r>
    </w:p>
    <w:p w:rsidR="00B03A67" w:rsidRDefault="00330299" w:rsidP="003127BD">
      <w:pPr>
        <w:pStyle w:val="RESPONSELAST"/>
      </w:pPr>
      <w:r w:rsidRPr="00C8761A">
        <w:t>NO</w:t>
      </w:r>
      <w:r w:rsidRPr="00C8761A">
        <w:tab/>
        <w:t>0</w:t>
      </w:r>
      <w:r w:rsidRPr="00C8761A">
        <w:tab/>
        <w:t xml:space="preserve">GO TO </w:t>
      </w:r>
      <w:r w:rsidR="003127BD" w:rsidRPr="00C8761A">
        <w:t>i</w:t>
      </w:r>
      <w:r w:rsidR="00E013BD">
        <w:t>1a</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E013BD" w:rsidRPr="00C47FDE" w:rsidTr="00E013B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13BD" w:rsidRPr="00C47FDE" w:rsidRDefault="007254C2" w:rsidP="00E013BD">
            <w:pPr>
              <w:spacing w:before="60" w:after="60"/>
              <w:ind w:firstLine="0"/>
              <w:jc w:val="left"/>
              <w:rPr>
                <w:rFonts w:ascii="Arial" w:hAnsi="Arial" w:cs="Arial"/>
                <w:caps/>
                <w:sz w:val="20"/>
              </w:rPr>
            </w:pPr>
            <w:r>
              <w:rPr>
                <w:rFonts w:ascii="Arial" w:hAnsi="Arial" w:cs="Arial"/>
                <w:bCs/>
                <w:sz w:val="20"/>
              </w:rPr>
              <w:t>i</w:t>
            </w:r>
            <w:r w:rsidR="00E013BD" w:rsidRPr="00C47FDE">
              <w:rPr>
                <w:rFonts w:ascii="Arial" w:hAnsi="Arial" w:cs="Arial"/>
                <w:bCs/>
                <w:caps/>
                <w:sz w:val="20"/>
              </w:rPr>
              <w:t xml:space="preserve">1=00 </w:t>
            </w:r>
          </w:p>
        </w:tc>
      </w:tr>
    </w:tbl>
    <w:p w:rsidR="00E013BD" w:rsidRPr="00C47FDE" w:rsidRDefault="00E013BD" w:rsidP="00E013BD">
      <w:pPr>
        <w:pStyle w:val="QUESTIONTEXT"/>
      </w:pPr>
      <w:r>
        <w:t>i1a</w:t>
      </w:r>
      <w:r w:rsidRPr="00C47FDE">
        <w:t>.</w:t>
      </w:r>
      <w:r w:rsidRPr="00C47FDE">
        <w:tab/>
        <w:t>Please tell me why you are not interested in participating.</w:t>
      </w:r>
    </w:p>
    <w:p w:rsidR="00E013BD" w:rsidRPr="00C47FDE" w:rsidRDefault="00E013BD" w:rsidP="00E013BD">
      <w:pPr>
        <w:pStyle w:val="UNDERLINERESPONSE0"/>
        <w:tabs>
          <w:tab w:val="clear" w:pos="8190"/>
          <w:tab w:val="left" w:pos="8280"/>
        </w:tabs>
        <w:spacing w:after="360"/>
      </w:pPr>
      <w:r w:rsidRPr="00C47FDE">
        <w:tab/>
        <w:t>(STRING 250</w:t>
      </w:r>
      <w:r>
        <w:t>)</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E013BD" w:rsidRPr="00C47FDE" w:rsidTr="00E013B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13BD" w:rsidRPr="00C47FDE" w:rsidRDefault="007254C2" w:rsidP="00E013BD">
            <w:pPr>
              <w:spacing w:before="60" w:after="60"/>
              <w:ind w:firstLine="0"/>
              <w:jc w:val="left"/>
              <w:rPr>
                <w:rFonts w:ascii="Arial" w:hAnsi="Arial" w:cs="Arial"/>
                <w:caps/>
                <w:sz w:val="20"/>
              </w:rPr>
            </w:pPr>
            <w:r>
              <w:rPr>
                <w:rFonts w:ascii="Arial" w:hAnsi="Arial" w:cs="Arial"/>
                <w:bCs/>
                <w:sz w:val="20"/>
              </w:rPr>
              <w:t>i</w:t>
            </w:r>
            <w:r w:rsidR="00E013BD">
              <w:rPr>
                <w:rFonts w:ascii="Arial" w:hAnsi="Arial" w:cs="Arial"/>
                <w:bCs/>
                <w:caps/>
                <w:sz w:val="20"/>
              </w:rPr>
              <w:t>1</w:t>
            </w:r>
            <w:r w:rsidR="00E013BD" w:rsidRPr="00C47FDE">
              <w:rPr>
                <w:rFonts w:ascii="Arial" w:hAnsi="Arial" w:cs="Arial"/>
                <w:bCs/>
                <w:caps/>
                <w:sz w:val="20"/>
              </w:rPr>
              <w:t>=00</w:t>
            </w:r>
          </w:p>
        </w:tc>
      </w:tr>
    </w:tbl>
    <w:p w:rsidR="00E013BD" w:rsidRPr="00C47FDE" w:rsidRDefault="00E013BD" w:rsidP="00E013BD">
      <w:pPr>
        <w:pStyle w:val="QUESTIONTEXT"/>
      </w:pPr>
      <w:r>
        <w:t>i1</w:t>
      </w:r>
      <w:r w:rsidRPr="00C47FDE">
        <w:t>b.</w:t>
      </w:r>
      <w:r w:rsidRPr="00C47FDE">
        <w:tab/>
        <w:t xml:space="preserve">Your participation is important because it will help us learn about services for </w:t>
      </w:r>
      <w:r w:rsidR="002460D3">
        <w:t>couples</w:t>
      </w:r>
      <w:r w:rsidRPr="00C47FDE">
        <w:t xml:space="preserve"> like you in the future. All information we collect will be kept strictly private, and </w:t>
      </w:r>
      <w:r>
        <w:t xml:space="preserve">if you are eligible for the study, </w:t>
      </w:r>
      <w:r w:rsidRPr="00C47FDE">
        <w:t>you will receive $</w:t>
      </w:r>
      <w:r w:rsidR="00C10164">
        <w:t>10</w:t>
      </w:r>
      <w:r w:rsidR="00E444FD" w:rsidRPr="00C47FDE">
        <w:t xml:space="preserve"> </w:t>
      </w:r>
      <w:r w:rsidRPr="00C47FDE">
        <w:t>for completing the survey today. Will you reconsider and agree to participate in the PACT study?</w:t>
      </w:r>
    </w:p>
    <w:p w:rsidR="00E013BD" w:rsidRPr="00C47FDE" w:rsidRDefault="00E013BD" w:rsidP="00E013BD">
      <w:pPr>
        <w:pStyle w:val="RESPONSE"/>
        <w:ind w:right="1890"/>
      </w:pPr>
      <w:r w:rsidRPr="00C47FDE">
        <w:t>YES, I WILL PARTICIPATE</w:t>
      </w:r>
      <w:r w:rsidRPr="00C47FDE">
        <w:tab/>
        <w:t>1</w:t>
      </w:r>
      <w:r w:rsidRPr="00C47FDE">
        <w:tab/>
      </w:r>
      <w:r w:rsidRPr="00E013BD">
        <w:t>GO TO i2</w:t>
      </w:r>
      <w:r>
        <w:t xml:space="preserve"> </w:t>
      </w:r>
    </w:p>
    <w:p w:rsidR="00373342" w:rsidRDefault="00E013BD" w:rsidP="00E013BD">
      <w:pPr>
        <w:pStyle w:val="RESPONSELAST"/>
      </w:pPr>
      <w:r>
        <w:t>NO, I WILL NOT PARTICIPATE</w:t>
      </w:r>
      <w:r>
        <w:tab/>
        <w:t>0</w:t>
      </w:r>
      <w:r>
        <w:tab/>
      </w:r>
      <w:r w:rsidRPr="009A5AB7">
        <w:t xml:space="preserve">GO TO </w:t>
      </w:r>
      <w:r w:rsidR="009A5AB7" w:rsidRPr="009A5AB7">
        <w:t>i</w:t>
      </w:r>
      <w:r w:rsidR="00C10164">
        <w:t>6b</w:t>
      </w:r>
    </w:p>
    <w:p w:rsidR="00373342" w:rsidRDefault="00373342">
      <w:pPr>
        <w:tabs>
          <w:tab w:val="clear" w:pos="432"/>
        </w:tabs>
        <w:spacing w:before="240" w:after="360"/>
        <w:ind w:firstLine="0"/>
        <w:rPr>
          <w:rFonts w:ascii="Arial" w:hAnsi="Arial" w:cs="Arial"/>
          <w:sz w:val="20"/>
        </w:rPr>
      </w:pPr>
      <w:r>
        <w:br w:type="page"/>
      </w:r>
    </w:p>
    <w:p w:rsidR="00E013BD" w:rsidRDefault="00E013BD" w:rsidP="00B67ACC">
      <w:pPr>
        <w:pStyle w:val="RESPONSELAST"/>
        <w:spacing w:after="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330299" w:rsidRPr="00C8761A" w:rsidTr="00EF07F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0299" w:rsidRPr="00C8761A" w:rsidRDefault="009E49C3" w:rsidP="009E49C3">
            <w:pPr>
              <w:spacing w:before="60" w:after="60"/>
              <w:ind w:left="90" w:firstLine="0"/>
              <w:jc w:val="left"/>
              <w:rPr>
                <w:rFonts w:ascii="Arial" w:hAnsi="Arial" w:cs="Arial"/>
                <w:caps/>
                <w:sz w:val="20"/>
              </w:rPr>
            </w:pPr>
            <w:r w:rsidRPr="007254C2">
              <w:rPr>
                <w:rFonts w:ascii="Arial" w:hAnsi="Arial" w:cs="Arial"/>
                <w:bCs/>
                <w:sz w:val="20"/>
              </w:rPr>
              <w:t>i</w:t>
            </w:r>
            <w:r w:rsidR="00EC7E4F" w:rsidRPr="00C8761A">
              <w:rPr>
                <w:rFonts w:ascii="Arial" w:hAnsi="Arial" w:cs="Arial"/>
                <w:bCs/>
                <w:caps/>
                <w:sz w:val="20"/>
              </w:rPr>
              <w:t>1</w:t>
            </w:r>
            <w:r w:rsidR="00330299" w:rsidRPr="00C8761A">
              <w:rPr>
                <w:rFonts w:ascii="Arial" w:hAnsi="Arial" w:cs="Arial"/>
                <w:bCs/>
                <w:caps/>
                <w:sz w:val="20"/>
              </w:rPr>
              <w:t>=1</w:t>
            </w:r>
            <w:r w:rsidR="00E013BD">
              <w:rPr>
                <w:rFonts w:ascii="Arial" w:hAnsi="Arial" w:cs="Arial"/>
                <w:bCs/>
                <w:caps/>
                <w:sz w:val="20"/>
              </w:rPr>
              <w:t xml:space="preserve"> or </w:t>
            </w:r>
            <w:r w:rsidR="00E013BD" w:rsidRPr="007254C2">
              <w:rPr>
                <w:rFonts w:ascii="Arial" w:hAnsi="Arial" w:cs="Arial"/>
                <w:bCs/>
                <w:sz w:val="20"/>
              </w:rPr>
              <w:t>i</w:t>
            </w:r>
            <w:r w:rsidR="00E013BD">
              <w:rPr>
                <w:rFonts w:ascii="Arial" w:hAnsi="Arial" w:cs="Arial"/>
                <w:bCs/>
                <w:caps/>
                <w:sz w:val="20"/>
              </w:rPr>
              <w:t>1</w:t>
            </w:r>
            <w:r w:rsidR="00E013BD" w:rsidRPr="007254C2">
              <w:rPr>
                <w:rFonts w:ascii="Arial" w:hAnsi="Arial" w:cs="Arial"/>
                <w:bCs/>
                <w:sz w:val="20"/>
              </w:rPr>
              <w:t>b</w:t>
            </w:r>
            <w:r w:rsidR="00E013BD">
              <w:rPr>
                <w:rFonts w:ascii="Arial" w:hAnsi="Arial" w:cs="Arial"/>
                <w:bCs/>
                <w:caps/>
                <w:sz w:val="20"/>
              </w:rPr>
              <w:t>=1</w:t>
            </w:r>
          </w:p>
        </w:tc>
      </w:tr>
    </w:tbl>
    <w:p w:rsidR="00330299" w:rsidRPr="00C8761A" w:rsidRDefault="00B43506" w:rsidP="00330299">
      <w:pPr>
        <w:pStyle w:val="QUESTIONTEXT"/>
      </w:pPr>
      <w:r w:rsidRPr="00C8761A">
        <w:t>i</w:t>
      </w:r>
      <w:r w:rsidR="00330299" w:rsidRPr="00C8761A">
        <w:t xml:space="preserve">2. </w:t>
      </w:r>
      <w:r w:rsidR="00330299" w:rsidRPr="00C8761A">
        <w:tab/>
        <w:t>Great. Thanks for taking the time to talk to me today. I would like to tell you a little bit more about the study, which is called PACT for short. Please stop me at any time if you have a question.</w:t>
      </w:r>
    </w:p>
    <w:p w:rsidR="00330299" w:rsidRPr="00C8761A" w:rsidRDefault="00EF07F2" w:rsidP="003127BD">
      <w:pPr>
        <w:pStyle w:val="QUESTIONTEXT"/>
      </w:pPr>
      <w:r w:rsidRPr="00C8761A">
        <w:rPr>
          <w:b w:val="0"/>
          <w:bCs/>
        </w:rPr>
        <w:tab/>
      </w:r>
      <w:r w:rsidRPr="00C8761A">
        <w:tab/>
      </w:r>
      <w:r w:rsidR="00330299" w:rsidRPr="00C8761A">
        <w:t xml:space="preserve">The [PROGRAM NAME] is part of </w:t>
      </w:r>
      <w:r w:rsidR="006F5A14" w:rsidRPr="00C8761A">
        <w:t xml:space="preserve">the </w:t>
      </w:r>
      <w:r w:rsidR="009A5AB7">
        <w:t>Parents and Children Together (</w:t>
      </w:r>
      <w:r w:rsidR="00330299" w:rsidRPr="00C8761A">
        <w:t>PACT</w:t>
      </w:r>
      <w:r w:rsidR="009A5AB7">
        <w:t>)</w:t>
      </w:r>
      <w:r w:rsidR="006F5A14" w:rsidRPr="00C8761A">
        <w:t xml:space="preserve"> study</w:t>
      </w:r>
      <w:r w:rsidR="00330299" w:rsidRPr="00C8761A">
        <w:t>, a national st</w:t>
      </w:r>
      <w:r w:rsidR="009A5AB7">
        <w:t xml:space="preserve">udy being conducted by the U.S. </w:t>
      </w:r>
      <w:r w:rsidR="00330299" w:rsidRPr="00C8761A">
        <w:t xml:space="preserve">Department of Health and Human Services. The study is being done to learn more about which services help couples build </w:t>
      </w:r>
      <w:r w:rsidR="00B55909" w:rsidRPr="00C8761A">
        <w:t xml:space="preserve">a </w:t>
      </w:r>
      <w:r w:rsidR="00330299" w:rsidRPr="00C8761A">
        <w:t>better relationship and be better parents</w:t>
      </w:r>
      <w:r w:rsidR="00E66DC0" w:rsidRPr="00C8761A">
        <w:t xml:space="preserve"> as well as improve their economic stability</w:t>
      </w:r>
      <w:r w:rsidR="00330299" w:rsidRPr="00C8761A">
        <w:t xml:space="preserve">. The Department of Health and Human Services asked </w:t>
      </w:r>
      <w:r w:rsidR="002766DC">
        <w:t xml:space="preserve">researchers </w:t>
      </w:r>
      <w:r w:rsidR="00330299" w:rsidRPr="00C8761A">
        <w:t xml:space="preserve">from </w:t>
      </w:r>
      <w:r w:rsidR="00611221">
        <w:t xml:space="preserve">an organization called </w:t>
      </w:r>
      <w:r w:rsidR="00330299" w:rsidRPr="00C8761A">
        <w:t xml:space="preserve">Mathematica to assist with the study. </w:t>
      </w:r>
      <w:r w:rsidR="00611221">
        <w:t>We invite you to be a part of the study.</w:t>
      </w:r>
    </w:p>
    <w:p w:rsidR="00E013BD" w:rsidRPr="00C47FDE" w:rsidRDefault="00EF07F2" w:rsidP="00E013BD">
      <w:pPr>
        <w:pStyle w:val="QUESTIONTEXT"/>
      </w:pPr>
      <w:r w:rsidRPr="00C8761A">
        <w:tab/>
      </w:r>
      <w:r w:rsidR="00E013BD">
        <w:tab/>
        <w:t xml:space="preserve">The study is being done to learn how well programs like [PROGRAM NAME] work. </w:t>
      </w:r>
      <w:r w:rsidR="00E013BD" w:rsidRPr="00611221">
        <w:t xml:space="preserve">This program aims to help couples build better relationships, have healthy interactions with </w:t>
      </w:r>
      <w:r w:rsidR="00611221">
        <w:t>their children</w:t>
      </w:r>
      <w:r w:rsidR="00E013BD" w:rsidRPr="00611221">
        <w:t>, and get and keep good jobs.</w:t>
      </w:r>
      <w:r w:rsidR="00E013BD">
        <w:t xml:space="preserve"> The study will determine whether the program achieves those aims, and will help us learn whether there are ways these kinds of programs can be improved.</w:t>
      </w:r>
    </w:p>
    <w:p w:rsidR="00330299" w:rsidRPr="00C8761A" w:rsidRDefault="00E013BD" w:rsidP="00EF07F2">
      <w:pPr>
        <w:pStyle w:val="QUESTIONTEXT"/>
      </w:pPr>
      <w:r>
        <w:tab/>
      </w:r>
      <w:r w:rsidR="00330299" w:rsidRPr="00C8761A">
        <w:t xml:space="preserve">The [PROGRAM NAME] program is for couples. If you want to be in the program, </w:t>
      </w:r>
      <w:r w:rsidR="00611221">
        <w:t>you and your partner</w:t>
      </w:r>
      <w:r w:rsidR="00330299" w:rsidRPr="00C8761A">
        <w:t xml:space="preserve"> have to agree to be a part of the PACT study. If you </w:t>
      </w:r>
      <w:r w:rsidR="00611221">
        <w:t>and</w:t>
      </w:r>
      <w:r w:rsidR="00D33DFE" w:rsidRPr="00C8761A">
        <w:t xml:space="preserve"> your partner </w:t>
      </w:r>
      <w:r w:rsidR="00330299" w:rsidRPr="00C8761A">
        <w:t>decide that you do not want to be a part of the study, you will not be able to participate in</w:t>
      </w:r>
      <w:r w:rsidR="00611221">
        <w:t xml:space="preserve"> the</w:t>
      </w:r>
      <w:r w:rsidR="00330299" w:rsidRPr="00C8761A">
        <w:t xml:space="preserve"> [PROGRAM NAME]</w:t>
      </w:r>
      <w:r w:rsidR="00611221">
        <w:t xml:space="preserve"> program</w:t>
      </w:r>
      <w:r w:rsidR="00330299" w:rsidRPr="00C8761A">
        <w:t>. You will be given information about other services that you can receive in the community.</w:t>
      </w:r>
    </w:p>
    <w:p w:rsidR="00330299" w:rsidRPr="00C8761A" w:rsidRDefault="00EF07F2" w:rsidP="003210A7">
      <w:pPr>
        <w:pStyle w:val="QUESTIONTEXT"/>
      </w:pPr>
      <w:r w:rsidRPr="00C8761A">
        <w:tab/>
      </w:r>
      <w:r w:rsidR="00330299" w:rsidRPr="00C8761A">
        <w:t xml:space="preserve">If you decide to be in the [PROGRAM NAME] program </w:t>
      </w:r>
      <w:r w:rsidR="00330299" w:rsidRPr="00C8761A">
        <w:rPr>
          <w:u w:val="single"/>
        </w:rPr>
        <w:t>and</w:t>
      </w:r>
      <w:r w:rsidR="00330299" w:rsidRPr="00C8761A">
        <w:t xml:space="preserve"> the study</w:t>
      </w:r>
      <w:r w:rsidR="00511CB8" w:rsidRPr="00C8761A">
        <w:t xml:space="preserve"> and you are eligible for the study</w:t>
      </w:r>
      <w:r w:rsidR="00330299" w:rsidRPr="00C8761A">
        <w:t>, I will ask you to complete a short survey on the telephone with me today</w:t>
      </w:r>
      <w:r w:rsidR="007B6D38" w:rsidRPr="00C8761A">
        <w:t>.</w:t>
      </w:r>
      <w:r w:rsidR="00330299" w:rsidRPr="00C8761A">
        <w:t xml:space="preserve"> </w:t>
      </w:r>
      <w:r w:rsidR="00DA7077">
        <w:t xml:space="preserve">I will ask you questions about yourself, </w:t>
      </w:r>
      <w:r w:rsidR="00611221">
        <w:t xml:space="preserve">your partner and </w:t>
      </w:r>
      <w:r w:rsidR="00DA7077">
        <w:t xml:space="preserve">your child or children. </w:t>
      </w:r>
      <w:r w:rsidR="00401EF0" w:rsidRPr="00C8761A">
        <w:t>T</w:t>
      </w:r>
      <w:r w:rsidR="00330299" w:rsidRPr="00C8761A">
        <w:t xml:space="preserve">his will take about </w:t>
      </w:r>
      <w:r w:rsidR="006934EB" w:rsidRPr="00C8761A">
        <w:t>3</w:t>
      </w:r>
      <w:r w:rsidR="000024F8">
        <w:t>0</w:t>
      </w:r>
      <w:r w:rsidR="006934EB" w:rsidRPr="00C8761A">
        <w:t xml:space="preserve"> </w:t>
      </w:r>
      <w:r w:rsidR="00330299" w:rsidRPr="00C8761A">
        <w:t xml:space="preserve">minutes. You will receive </w:t>
      </w:r>
      <w:r w:rsidR="00F15A43" w:rsidRPr="00C8761A">
        <w:t>$</w:t>
      </w:r>
      <w:r w:rsidR="00C10164">
        <w:t>10</w:t>
      </w:r>
      <w:r w:rsidR="00E444FD" w:rsidRPr="00C8761A">
        <w:t xml:space="preserve"> </w:t>
      </w:r>
      <w:r w:rsidR="00330299" w:rsidRPr="00C8761A">
        <w:t>once you complete the survey in appreciation of your time.</w:t>
      </w:r>
    </w:p>
    <w:p w:rsidR="00330299" w:rsidRPr="00C8761A" w:rsidRDefault="00330299" w:rsidP="00330299">
      <w:pPr>
        <w:pStyle w:val="QUESTIONTEXT"/>
      </w:pPr>
      <w:r w:rsidRPr="00C8761A">
        <w:tab/>
        <w:t>Do you have any questions about what I’ve said so far?</w:t>
      </w:r>
    </w:p>
    <w:p w:rsidR="00330299" w:rsidRPr="00C8761A" w:rsidRDefault="00330299" w:rsidP="00330299">
      <w:pPr>
        <w:pStyle w:val="RESPONSE"/>
        <w:ind w:right="1890"/>
      </w:pPr>
      <w:r w:rsidRPr="00C8761A">
        <w:t>YES</w:t>
      </w:r>
      <w:r w:rsidRPr="00C8761A">
        <w:tab/>
        <w:t xml:space="preserve">1 </w:t>
      </w:r>
      <w:r w:rsidRPr="00C8761A">
        <w:tab/>
      </w:r>
    </w:p>
    <w:p w:rsidR="00DA7077" w:rsidRDefault="00330299" w:rsidP="00330299">
      <w:pPr>
        <w:pStyle w:val="RESPONSELAST"/>
      </w:pPr>
      <w:r w:rsidRPr="00C8761A">
        <w:t>NO</w:t>
      </w:r>
      <w:r w:rsidRPr="00C8761A">
        <w:tab/>
        <w:t xml:space="preserve">0 </w:t>
      </w:r>
      <w:r w:rsidRPr="00C8761A">
        <w:tab/>
        <w:t xml:space="preserve">GO TO </w:t>
      </w:r>
      <w:r w:rsidR="00B43506" w:rsidRPr="00C8761A">
        <w:t>i</w:t>
      </w:r>
      <w:r w:rsidRPr="00C8761A">
        <w:t>3</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330299" w:rsidRPr="00C8761A" w:rsidTr="00EF07F2">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0299" w:rsidRPr="00C8761A" w:rsidRDefault="00EC7E4F" w:rsidP="00EC7E4F">
            <w:pPr>
              <w:spacing w:before="60" w:after="60"/>
              <w:ind w:firstLine="0"/>
              <w:jc w:val="left"/>
              <w:rPr>
                <w:rFonts w:ascii="Arial" w:hAnsi="Arial" w:cs="Arial"/>
                <w:caps/>
                <w:sz w:val="20"/>
              </w:rPr>
            </w:pPr>
            <w:r w:rsidRPr="007254C2">
              <w:rPr>
                <w:rFonts w:ascii="Arial" w:hAnsi="Arial" w:cs="Arial"/>
                <w:bCs/>
                <w:sz w:val="20"/>
              </w:rPr>
              <w:t>i</w:t>
            </w:r>
            <w:r w:rsidR="00330299" w:rsidRPr="00C8761A">
              <w:rPr>
                <w:rFonts w:ascii="Arial" w:hAnsi="Arial" w:cs="Arial"/>
                <w:bCs/>
                <w:caps/>
                <w:sz w:val="20"/>
              </w:rPr>
              <w:t>2=1</w:t>
            </w:r>
          </w:p>
        </w:tc>
      </w:tr>
    </w:tbl>
    <w:p w:rsidR="00330299" w:rsidRPr="00C8761A" w:rsidRDefault="00B43506" w:rsidP="00330299">
      <w:pPr>
        <w:pStyle w:val="QUESTIONTEXT"/>
      </w:pPr>
      <w:r w:rsidRPr="00C8761A">
        <w:t>i</w:t>
      </w:r>
      <w:r w:rsidR="00330299" w:rsidRPr="00C8761A">
        <w:t xml:space="preserve">2a. </w:t>
      </w:r>
      <w:r w:rsidR="00330299" w:rsidRPr="00C8761A">
        <w:tab/>
        <w:t>What is your question?</w:t>
      </w:r>
    </w:p>
    <w:p w:rsidR="00330299" w:rsidRPr="00C8761A" w:rsidRDefault="00330299" w:rsidP="00330299">
      <w:pPr>
        <w:pStyle w:val="UNDERLINERESPONSE0"/>
        <w:tabs>
          <w:tab w:val="clear" w:pos="8190"/>
          <w:tab w:val="left" w:pos="8280"/>
        </w:tabs>
      </w:pPr>
      <w:r w:rsidRPr="00C8761A">
        <w:tab/>
        <w:t>(STRING 250)</w:t>
      </w:r>
      <w:r w:rsidRPr="00C8761A">
        <w:tab/>
      </w:r>
    </w:p>
    <w:p w:rsidR="00EF07F2" w:rsidRDefault="00330299" w:rsidP="00330299">
      <w:pPr>
        <w:pStyle w:val="RESPONSE"/>
      </w:pPr>
      <w:r w:rsidRPr="00C8761A">
        <w:t xml:space="preserve">INTERVIEWER: PRESS </w:t>
      </w:r>
      <w:r w:rsidR="00767BAD">
        <w:t>Alt-F1</w:t>
      </w:r>
      <w:r w:rsidRPr="00C8761A">
        <w:t xml:space="preserve"> TO ACCESS FAQ</w:t>
      </w:r>
    </w:p>
    <w:p w:rsidR="00373342" w:rsidRDefault="00373342">
      <w:pPr>
        <w:tabs>
          <w:tab w:val="clear" w:pos="432"/>
        </w:tabs>
        <w:spacing w:before="240" w:after="360"/>
        <w:ind w:firstLine="0"/>
        <w:rPr>
          <w:rFonts w:ascii="Arial" w:hAnsi="Arial" w:cs="Arial"/>
          <w:sz w:val="20"/>
        </w:rPr>
      </w:pPr>
      <w:r>
        <w:br w:type="page"/>
      </w:r>
    </w:p>
    <w:p w:rsidR="00DA7077" w:rsidRPr="00C8761A" w:rsidRDefault="00DA7077" w:rsidP="00330299">
      <w:pPr>
        <w:pStyle w:val="RESPONSE"/>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330299" w:rsidRPr="00C8761A" w:rsidTr="00EF07F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0299" w:rsidRPr="00C8761A" w:rsidRDefault="00330299" w:rsidP="00EF07F2">
            <w:pPr>
              <w:spacing w:before="60" w:after="60"/>
              <w:ind w:firstLine="0"/>
              <w:jc w:val="left"/>
              <w:rPr>
                <w:rFonts w:ascii="Arial" w:hAnsi="Arial" w:cs="Arial"/>
                <w:caps/>
                <w:sz w:val="20"/>
              </w:rPr>
            </w:pPr>
            <w:r w:rsidRPr="00C8761A">
              <w:rPr>
                <w:rFonts w:ascii="Arial" w:hAnsi="Arial" w:cs="Arial"/>
                <w:bCs/>
                <w:caps/>
                <w:sz w:val="20"/>
              </w:rPr>
              <w:t>ALL</w:t>
            </w:r>
          </w:p>
        </w:tc>
      </w:tr>
    </w:tbl>
    <w:p w:rsidR="00E671DF" w:rsidRPr="00C8761A" w:rsidRDefault="00E671DF" w:rsidP="00E671DF">
      <w:pPr>
        <w:pStyle w:val="QUESTIONTEXT"/>
      </w:pPr>
      <w:r>
        <w:t>i3</w:t>
      </w:r>
      <w:r w:rsidRPr="00C8761A">
        <w:t>.</w:t>
      </w:r>
      <w:r w:rsidRPr="00C8761A">
        <w:tab/>
      </w:r>
      <w:r>
        <w:t>In about 12 months, the researchers will contact you again by phone and ask you about</w:t>
      </w:r>
      <w:r w:rsidRPr="00C8761A">
        <w:t xml:space="preserve"> topics such as your relationship</w:t>
      </w:r>
      <w:r>
        <w:t>s</w:t>
      </w:r>
      <w:r w:rsidRPr="00C8761A">
        <w:t xml:space="preserve"> with your partner</w:t>
      </w:r>
      <w:r>
        <w:t>,</w:t>
      </w:r>
      <w:r w:rsidRPr="00C8761A">
        <w:t xml:space="preserve"> </w:t>
      </w:r>
      <w:r>
        <w:t>your</w:t>
      </w:r>
      <w:r w:rsidRPr="00C8761A">
        <w:t xml:space="preserve"> interactions with your child or children, </w:t>
      </w:r>
      <w:r>
        <w:t xml:space="preserve">your relationship with other family members, </w:t>
      </w:r>
      <w:r w:rsidRPr="00C8761A">
        <w:t>your employment, and services you receive.</w:t>
      </w:r>
    </w:p>
    <w:p w:rsidR="00E671DF" w:rsidRPr="00C8761A" w:rsidRDefault="00E671DF" w:rsidP="00E671DF">
      <w:pPr>
        <w:pStyle w:val="QUESTIONTEXT"/>
      </w:pPr>
      <w:r w:rsidRPr="00C8761A">
        <w:tab/>
      </w:r>
      <w:r>
        <w:t xml:space="preserve">At that time, you may also be asked to participate in focus groups, </w:t>
      </w:r>
      <w:r w:rsidRPr="00C8761A">
        <w:t xml:space="preserve">in-person interviews, and to complete check lists about interactions with your child. Researchers may also ask </w:t>
      </w:r>
      <w:r>
        <w:t xml:space="preserve">if it’s alright to </w:t>
      </w:r>
      <w:r w:rsidRPr="00C8761A">
        <w:t xml:space="preserve">interview your child. </w:t>
      </w:r>
      <w:r>
        <w:t>We will provide more information about these activities later, and your participation is voluntary</w:t>
      </w:r>
      <w:r w:rsidRPr="00C8761A">
        <w:t>.</w:t>
      </w:r>
    </w:p>
    <w:p w:rsidR="00E671DF" w:rsidRDefault="00E671DF" w:rsidP="00E671DF">
      <w:pPr>
        <w:pStyle w:val="QUESTIONTEXT"/>
      </w:pPr>
      <w:r w:rsidRPr="00C8761A">
        <w:tab/>
        <w:t>The decision to participate in the survey in 12 months, the interviews</w:t>
      </w:r>
      <w:r>
        <w:t>,</w:t>
      </w:r>
      <w:r w:rsidRPr="00C8761A">
        <w:t xml:space="preserve"> and the check lists are voluntary and will have no effect on y</w:t>
      </w:r>
      <w:r>
        <w:t xml:space="preserve">our participation in the program. We will provide more information about these activities later, and you can </w:t>
      </w:r>
      <w:r w:rsidRPr="00C8761A">
        <w:t>decide in 12 months whether to participate in the survey, interviews, and check lists.</w:t>
      </w:r>
    </w:p>
    <w:p w:rsidR="00E671DF" w:rsidRDefault="00E671DF" w:rsidP="00330299">
      <w:pPr>
        <w:pStyle w:val="QUESTIONTEXT"/>
      </w:pPr>
      <w:r>
        <w:tab/>
      </w:r>
      <w:r w:rsidR="004931A9">
        <w:t>If you agree to be part of the study, it means you are giving permission for the [PROGRAM NAME] program to share information with the researchers about the services you receive from the program. We will ask you for your social security number.  We want to assure you that it will be kept private and will only be used for research purposes.  It may be used in requests to federal and state agencies for more information about your employment and earnings and child support agreements and may be used to locate you more easily for the interview in a year’s time.  </w:t>
      </w:r>
    </w:p>
    <w:p w:rsidR="00330299" w:rsidRPr="00C8761A" w:rsidRDefault="00DA7077" w:rsidP="00330299">
      <w:pPr>
        <w:pStyle w:val="QUESTIONTEXT"/>
      </w:pPr>
      <w:r w:rsidRPr="00C8761A">
        <w:tab/>
      </w:r>
      <w:r w:rsidR="00EF07F2" w:rsidRPr="00C8761A">
        <w:tab/>
      </w:r>
      <w:r w:rsidR="00330299" w:rsidRPr="00C8761A">
        <w:t>Do you have any questions at this time?</w:t>
      </w:r>
    </w:p>
    <w:p w:rsidR="00330299" w:rsidRPr="00C8761A" w:rsidRDefault="00330299" w:rsidP="00330299">
      <w:pPr>
        <w:pStyle w:val="RESPONSE"/>
        <w:ind w:right="1890"/>
      </w:pPr>
      <w:r w:rsidRPr="00C8761A">
        <w:t>YES</w:t>
      </w:r>
      <w:r w:rsidRPr="00C8761A">
        <w:tab/>
        <w:t xml:space="preserve">1 </w:t>
      </w:r>
      <w:r w:rsidRPr="00C8761A">
        <w:tab/>
      </w:r>
    </w:p>
    <w:p w:rsidR="00330299" w:rsidRPr="00C8761A" w:rsidRDefault="00330299" w:rsidP="00330299">
      <w:pPr>
        <w:pStyle w:val="RESPONSELAST"/>
      </w:pPr>
      <w:r w:rsidRPr="00C8761A">
        <w:t>NO</w:t>
      </w:r>
      <w:r w:rsidRPr="00C8761A">
        <w:tab/>
        <w:t xml:space="preserve">0 </w:t>
      </w:r>
      <w:r w:rsidRPr="00C8761A">
        <w:tab/>
        <w:t xml:space="preserve">GO TO </w:t>
      </w:r>
      <w:r w:rsidR="00B43506" w:rsidRPr="00C8761A">
        <w:t>i</w:t>
      </w:r>
      <w:r w:rsidRPr="00C8761A">
        <w:t>4</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330299" w:rsidRPr="00C8761A" w:rsidTr="00EF07F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0299" w:rsidRPr="00C8761A" w:rsidRDefault="00EC7E4F" w:rsidP="00EC7E4F">
            <w:pPr>
              <w:spacing w:before="60" w:after="60"/>
              <w:ind w:firstLine="0"/>
              <w:jc w:val="left"/>
              <w:rPr>
                <w:rFonts w:ascii="Arial" w:hAnsi="Arial" w:cs="Arial"/>
                <w:caps/>
                <w:sz w:val="20"/>
              </w:rPr>
            </w:pPr>
            <w:r w:rsidRPr="007254C2">
              <w:rPr>
                <w:rFonts w:ascii="Arial" w:hAnsi="Arial" w:cs="Arial"/>
                <w:bCs/>
                <w:sz w:val="20"/>
              </w:rPr>
              <w:t>i</w:t>
            </w:r>
            <w:r w:rsidR="00330299" w:rsidRPr="00C8761A">
              <w:rPr>
                <w:rFonts w:ascii="Arial" w:hAnsi="Arial" w:cs="Arial"/>
                <w:bCs/>
                <w:caps/>
                <w:sz w:val="20"/>
              </w:rPr>
              <w:t>3=1</w:t>
            </w:r>
          </w:p>
        </w:tc>
      </w:tr>
    </w:tbl>
    <w:p w:rsidR="00330299" w:rsidRPr="00C8761A" w:rsidRDefault="00B43506" w:rsidP="00330299">
      <w:pPr>
        <w:pStyle w:val="QUESTIONTEXT"/>
      </w:pPr>
      <w:r w:rsidRPr="00C8761A">
        <w:t>i</w:t>
      </w:r>
      <w:r w:rsidR="00330299" w:rsidRPr="00C8761A">
        <w:t>3a.</w:t>
      </w:r>
      <w:r w:rsidR="00330299" w:rsidRPr="00C8761A">
        <w:tab/>
        <w:t>What is your question?</w:t>
      </w:r>
    </w:p>
    <w:p w:rsidR="00330299" w:rsidRPr="00C8761A" w:rsidRDefault="00330299" w:rsidP="00330299">
      <w:pPr>
        <w:pStyle w:val="UNDERLINERESPONSE0"/>
        <w:tabs>
          <w:tab w:val="clear" w:pos="8190"/>
          <w:tab w:val="left" w:pos="8280"/>
        </w:tabs>
      </w:pPr>
      <w:r w:rsidRPr="00C8761A">
        <w:tab/>
        <w:t>(STRING 250)</w:t>
      </w:r>
      <w:r w:rsidRPr="00C8761A">
        <w:tab/>
      </w:r>
    </w:p>
    <w:p w:rsidR="009E031D" w:rsidRDefault="00330299" w:rsidP="00330299">
      <w:pPr>
        <w:pStyle w:val="RESPONSE"/>
        <w:spacing w:after="360"/>
      </w:pPr>
      <w:r w:rsidRPr="00C8761A">
        <w:t xml:space="preserve">INTERVIEWER: PRESS </w:t>
      </w:r>
      <w:r w:rsidR="00767BAD">
        <w:t>Alt-F1</w:t>
      </w:r>
      <w:r w:rsidRPr="00C8761A">
        <w:t xml:space="preserve"> TO ACCESS FAQ</w:t>
      </w:r>
    </w:p>
    <w:p w:rsidR="009E031D" w:rsidRDefault="009E031D">
      <w:pPr>
        <w:tabs>
          <w:tab w:val="clear" w:pos="432"/>
        </w:tabs>
        <w:spacing w:before="240" w:after="360"/>
        <w:ind w:firstLine="0"/>
        <w:rPr>
          <w:rFonts w:ascii="Arial" w:hAnsi="Arial" w:cs="Arial"/>
          <w:sz w:val="20"/>
        </w:rPr>
      </w:pPr>
      <w:r>
        <w:br w:type="page"/>
      </w:r>
    </w:p>
    <w:p w:rsidR="00330299" w:rsidRPr="00C8761A" w:rsidRDefault="00330299" w:rsidP="009E031D">
      <w:pPr>
        <w:pStyle w:val="RESPONSE"/>
        <w:spacing w:before="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330299" w:rsidRPr="00C8761A" w:rsidTr="00EF07F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0299" w:rsidRPr="00C8761A" w:rsidRDefault="00FB0973" w:rsidP="00EF07F2">
            <w:pPr>
              <w:spacing w:before="60" w:after="60"/>
              <w:ind w:firstLine="0"/>
              <w:jc w:val="left"/>
              <w:rPr>
                <w:rFonts w:ascii="Arial" w:hAnsi="Arial" w:cs="Arial"/>
                <w:caps/>
                <w:sz w:val="20"/>
              </w:rPr>
            </w:pPr>
            <w:r w:rsidRPr="00C8761A">
              <w:rPr>
                <w:rFonts w:ascii="Arial" w:hAnsi="Arial" w:cs="Arial"/>
                <w:bCs/>
                <w:caps/>
                <w:sz w:val="20"/>
              </w:rPr>
              <w:t>ALL</w:t>
            </w:r>
          </w:p>
        </w:tc>
      </w:tr>
    </w:tbl>
    <w:p w:rsidR="00DA7077" w:rsidRPr="00C8761A" w:rsidRDefault="00B43506" w:rsidP="00DA7077">
      <w:pPr>
        <w:pStyle w:val="QUESTIONTEXT"/>
      </w:pPr>
      <w:r w:rsidRPr="00C8761A">
        <w:t>i</w:t>
      </w:r>
      <w:r w:rsidR="00330299" w:rsidRPr="00C8761A">
        <w:t>4.</w:t>
      </w:r>
      <w:r w:rsidR="00330299" w:rsidRPr="00C8761A">
        <w:tab/>
      </w:r>
      <w:r w:rsidR="00DA7077">
        <w:t>This study will look at two groups of couples: those who receive</w:t>
      </w:r>
      <w:r w:rsidR="00DA7077" w:rsidRPr="00C8761A">
        <w:t xml:space="preserve"> the </w:t>
      </w:r>
      <w:r w:rsidR="00DA7077" w:rsidRPr="00C8761A">
        <w:rPr>
          <w:bCs/>
        </w:rPr>
        <w:t>[PROGRAM NAME]</w:t>
      </w:r>
      <w:r w:rsidR="006934EB">
        <w:rPr>
          <w:bCs/>
        </w:rPr>
        <w:t>’s program services</w:t>
      </w:r>
      <w:r w:rsidR="00DA7077">
        <w:t>, and those who receive referrals to other existing services in the community. The study will compare outcomes for the two groups. A computer will randomly select which group you will be in. One of the groups will receive</w:t>
      </w:r>
      <w:r w:rsidR="00DA7077" w:rsidRPr="00C8761A">
        <w:t xml:space="preserve"> </w:t>
      </w:r>
      <w:r w:rsidR="00DA7077" w:rsidRPr="00C8761A">
        <w:rPr>
          <w:bCs/>
        </w:rPr>
        <w:t>[</w:t>
      </w:r>
      <w:r w:rsidR="00DA7077" w:rsidRPr="00C8761A">
        <w:t>PROGRAM NAME</w:t>
      </w:r>
      <w:r w:rsidR="00DA7077" w:rsidRPr="00C8761A">
        <w:rPr>
          <w:bCs/>
        </w:rPr>
        <w:t xml:space="preserve">] </w:t>
      </w:r>
      <w:r w:rsidR="00611221">
        <w:rPr>
          <w:bCs/>
        </w:rPr>
        <w:t xml:space="preserve">program </w:t>
      </w:r>
      <w:r w:rsidR="00DA7077" w:rsidRPr="00C8761A">
        <w:t>services at no cost to them. The other group will</w:t>
      </w:r>
      <w:r w:rsidR="00DA7077">
        <w:t xml:space="preserve"> be able to receive referrals to other organizations for services, but not the</w:t>
      </w:r>
      <w:r w:rsidR="00DA7077" w:rsidRPr="00C8761A">
        <w:t xml:space="preserve"> </w:t>
      </w:r>
      <w:r w:rsidR="00DA7077" w:rsidRPr="00C8761A">
        <w:rPr>
          <w:bCs/>
        </w:rPr>
        <w:t>[</w:t>
      </w:r>
      <w:r w:rsidR="00DA7077" w:rsidRPr="00C8761A">
        <w:t>PROGRAM NAME</w:t>
      </w:r>
      <w:r w:rsidR="00DA7077" w:rsidRPr="00C8761A">
        <w:rPr>
          <w:bCs/>
        </w:rPr>
        <w:t xml:space="preserve">] </w:t>
      </w:r>
      <w:r w:rsidR="00DA7077" w:rsidRPr="00C8761A">
        <w:t xml:space="preserve">program services. </w:t>
      </w:r>
    </w:p>
    <w:p w:rsidR="00DA7077" w:rsidRPr="00C8761A" w:rsidRDefault="00DA7077" w:rsidP="00DA7077">
      <w:pPr>
        <w:pStyle w:val="QUESTIONTEXT"/>
      </w:pPr>
      <w:r w:rsidRPr="00C8761A">
        <w:tab/>
        <w:t>The compu</w:t>
      </w:r>
      <w:r w:rsidR="00794D87">
        <w:t xml:space="preserve">ter works like a flip of a coin; </w:t>
      </w:r>
      <w:r w:rsidRPr="00C8761A">
        <w:t xml:space="preserve">assignment to </w:t>
      </w:r>
      <w:r w:rsidR="00611221">
        <w:t>a group</w:t>
      </w:r>
      <w:r w:rsidRPr="00C8761A">
        <w:t xml:space="preserve"> is completely random. This procedure makes sure that assignments to the groups are fair. Everyone who agrees to join the study has the same chance of being placed into either group. The chance of being able to receive services is not influenced by what you say to program staff or your answers to the questions on the telephone. A staff member from </w:t>
      </w:r>
      <w:r w:rsidRPr="00C8761A">
        <w:rPr>
          <w:bCs/>
        </w:rPr>
        <w:t>[</w:t>
      </w:r>
      <w:r w:rsidRPr="00C8761A">
        <w:t>PROGRAM NAME</w:t>
      </w:r>
      <w:r w:rsidRPr="00C8761A">
        <w:rPr>
          <w:bCs/>
        </w:rPr>
        <w:t xml:space="preserve">] </w:t>
      </w:r>
      <w:r w:rsidRPr="00C8761A">
        <w:t xml:space="preserve">will let you know </w:t>
      </w:r>
      <w:r>
        <w:t xml:space="preserve">which group you are assigned to </w:t>
      </w:r>
      <w:r w:rsidRPr="00C8761A">
        <w:rPr>
          <w:u w:val="single"/>
        </w:rPr>
        <w:t>after</w:t>
      </w:r>
      <w:r w:rsidRPr="00C8761A">
        <w:t xml:space="preserve"> </w:t>
      </w:r>
      <w:r w:rsidR="00611221">
        <w:t xml:space="preserve">you and your partner complete </w:t>
      </w:r>
      <w:r w:rsidRPr="00C8761A">
        <w:t xml:space="preserve">today’s interview. </w:t>
      </w:r>
    </w:p>
    <w:p w:rsidR="00762DE2" w:rsidRPr="00762DE2" w:rsidRDefault="00DA7077" w:rsidP="00762DE2">
      <w:pPr>
        <w:pStyle w:val="QUESTIONTEXT"/>
      </w:pPr>
      <w:r w:rsidRPr="00C8761A">
        <w:tab/>
        <w:t xml:space="preserve">If you are </w:t>
      </w:r>
      <w:r w:rsidRPr="00C8761A">
        <w:rPr>
          <w:u w:val="single"/>
        </w:rPr>
        <w:t>not</w:t>
      </w:r>
      <w:r w:rsidRPr="00C8761A">
        <w:t xml:space="preserve"> randomly assigned to participate in </w:t>
      </w:r>
      <w:r w:rsidRPr="00C8761A">
        <w:rPr>
          <w:bCs/>
        </w:rPr>
        <w:t>[</w:t>
      </w:r>
      <w:r w:rsidRPr="00C8761A">
        <w:t>PROGRAM NAME</w:t>
      </w:r>
      <w:r w:rsidRPr="00C8761A">
        <w:rPr>
          <w:bCs/>
        </w:rPr>
        <w:t>]</w:t>
      </w:r>
      <w:r w:rsidR="00611221">
        <w:rPr>
          <w:bCs/>
        </w:rPr>
        <w:t xml:space="preserve"> program</w:t>
      </w:r>
      <w:r w:rsidRPr="00C8761A">
        <w:t xml:space="preserve">, you will be provided with information </w:t>
      </w:r>
      <w:r w:rsidR="00611221">
        <w:t>about</w:t>
      </w:r>
      <w:r w:rsidRPr="00C8761A">
        <w:t xml:space="preserve"> other services av</w:t>
      </w:r>
      <w:r w:rsidR="00762DE2">
        <w:t xml:space="preserve">ailable to you in the community, </w:t>
      </w:r>
      <w:r w:rsidR="00762DE2" w:rsidRPr="00762DE2">
        <w:t xml:space="preserve">and you will be able to talk to a staff person about those other services. </w:t>
      </w:r>
    </w:p>
    <w:p w:rsidR="00330299" w:rsidRPr="00C8761A" w:rsidRDefault="00330299" w:rsidP="00330299">
      <w:pPr>
        <w:pStyle w:val="QUESTIONTEXT"/>
      </w:pPr>
      <w:r w:rsidRPr="00C8761A">
        <w:tab/>
      </w:r>
      <w:r w:rsidRPr="00C8761A">
        <w:tab/>
        <w:t>Do you have any questions now?</w:t>
      </w:r>
    </w:p>
    <w:p w:rsidR="00330299" w:rsidRPr="00C8761A" w:rsidRDefault="00330299" w:rsidP="00330299">
      <w:pPr>
        <w:pStyle w:val="RESPONSE"/>
        <w:tabs>
          <w:tab w:val="clear" w:pos="9180"/>
          <w:tab w:val="clear" w:pos="9540"/>
          <w:tab w:val="left" w:leader="dot" w:pos="9000"/>
          <w:tab w:val="left" w:pos="9360"/>
        </w:tabs>
      </w:pPr>
      <w:r w:rsidRPr="00C8761A">
        <w:t>YES</w:t>
      </w:r>
      <w:r w:rsidRPr="00C8761A">
        <w:tab/>
        <w:t>1</w:t>
      </w:r>
      <w:r w:rsidRPr="00C8761A">
        <w:tab/>
      </w:r>
    </w:p>
    <w:p w:rsidR="00DA7077" w:rsidRDefault="00330299" w:rsidP="00330299">
      <w:pPr>
        <w:pStyle w:val="RESPONSE"/>
        <w:tabs>
          <w:tab w:val="clear" w:pos="9180"/>
          <w:tab w:val="clear" w:pos="9540"/>
          <w:tab w:val="left" w:leader="dot" w:pos="9000"/>
          <w:tab w:val="left" w:pos="9360"/>
        </w:tabs>
        <w:spacing w:after="240"/>
      </w:pPr>
      <w:r w:rsidRPr="00C8761A">
        <w:t>NO</w:t>
      </w:r>
      <w:r w:rsidRPr="00C8761A">
        <w:tab/>
        <w:t>0</w:t>
      </w:r>
      <w:r w:rsidRPr="00C8761A">
        <w:tab/>
        <w:t xml:space="preserve">GO TO </w:t>
      </w:r>
      <w:r w:rsidR="00F12F71" w:rsidRPr="00C8761A">
        <w:t>i5</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330299" w:rsidRPr="00C8761A" w:rsidTr="00EF07F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0299" w:rsidRPr="00C8761A" w:rsidRDefault="00EC7E4F" w:rsidP="00EF07F2">
            <w:pPr>
              <w:spacing w:before="60" w:after="60"/>
              <w:ind w:firstLine="0"/>
              <w:jc w:val="left"/>
              <w:rPr>
                <w:rFonts w:ascii="Arial" w:hAnsi="Arial" w:cs="Arial"/>
                <w:caps/>
                <w:sz w:val="20"/>
              </w:rPr>
            </w:pPr>
            <w:r w:rsidRPr="007254C2">
              <w:rPr>
                <w:rFonts w:ascii="Arial" w:hAnsi="Arial" w:cs="Arial"/>
                <w:bCs/>
                <w:sz w:val="20"/>
              </w:rPr>
              <w:t>i</w:t>
            </w:r>
            <w:r w:rsidRPr="00C8761A">
              <w:rPr>
                <w:rFonts w:ascii="Arial" w:hAnsi="Arial" w:cs="Arial"/>
                <w:bCs/>
                <w:caps/>
                <w:sz w:val="20"/>
              </w:rPr>
              <w:t>4=1</w:t>
            </w:r>
          </w:p>
        </w:tc>
      </w:tr>
    </w:tbl>
    <w:p w:rsidR="00330299" w:rsidRPr="00C8761A" w:rsidRDefault="00B43506" w:rsidP="00330299">
      <w:pPr>
        <w:pStyle w:val="QUESTIONTEXT"/>
      </w:pPr>
      <w:r w:rsidRPr="00C8761A">
        <w:t>i</w:t>
      </w:r>
      <w:r w:rsidR="00330299" w:rsidRPr="00C8761A">
        <w:t>4a.</w:t>
      </w:r>
      <w:r w:rsidR="00330299" w:rsidRPr="00C8761A">
        <w:tab/>
        <w:t>What is your question?</w:t>
      </w:r>
    </w:p>
    <w:p w:rsidR="00330299" w:rsidRPr="00C8761A" w:rsidRDefault="00330299" w:rsidP="00330299">
      <w:pPr>
        <w:pStyle w:val="UNDERLINERESPONSE0"/>
        <w:tabs>
          <w:tab w:val="clear" w:pos="8190"/>
          <w:tab w:val="left" w:pos="8280"/>
        </w:tabs>
      </w:pPr>
      <w:r w:rsidRPr="00C8761A">
        <w:tab/>
        <w:t>(STRING 250)</w:t>
      </w:r>
      <w:r w:rsidRPr="00C8761A">
        <w:tab/>
      </w:r>
    </w:p>
    <w:p w:rsidR="00330299" w:rsidRPr="00C8761A" w:rsidRDefault="00330299" w:rsidP="00373342">
      <w:pPr>
        <w:pStyle w:val="RESPONSE"/>
        <w:spacing w:after="120"/>
      </w:pPr>
      <w:r w:rsidRPr="00C8761A">
        <w:t xml:space="preserve">INTERVIEWER: PRESS </w:t>
      </w:r>
      <w:r w:rsidR="00767BAD">
        <w:t>Alt-F1</w:t>
      </w:r>
      <w:r w:rsidRPr="00C8761A">
        <w:t xml:space="preserve"> TO ACCESS FAQ</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612CCA" w:rsidRPr="00C8761A" w:rsidTr="005D62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12CCA" w:rsidRPr="00C8761A" w:rsidRDefault="00612CCA" w:rsidP="005D62CD">
            <w:pPr>
              <w:spacing w:before="60" w:after="60"/>
              <w:ind w:firstLine="0"/>
              <w:jc w:val="left"/>
              <w:rPr>
                <w:rFonts w:ascii="Arial" w:hAnsi="Arial" w:cs="Arial"/>
                <w:caps/>
                <w:sz w:val="20"/>
              </w:rPr>
            </w:pPr>
            <w:r w:rsidRPr="00C8761A">
              <w:rPr>
                <w:rFonts w:ascii="Arial" w:hAnsi="Arial" w:cs="Arial"/>
                <w:bCs/>
                <w:caps/>
                <w:sz w:val="20"/>
              </w:rPr>
              <w:t>ALL</w:t>
            </w:r>
          </w:p>
        </w:tc>
      </w:tr>
    </w:tbl>
    <w:p w:rsidR="00CA7F14" w:rsidRPr="00C8761A" w:rsidRDefault="00907711" w:rsidP="004753F4">
      <w:pPr>
        <w:pStyle w:val="QUESTIONTEXT"/>
        <w:spacing w:before="80" w:after="80"/>
      </w:pPr>
      <w:r w:rsidRPr="00C8761A">
        <w:t>i</w:t>
      </w:r>
      <w:r w:rsidR="00494F76" w:rsidRPr="00C8761A">
        <w:t>5</w:t>
      </w:r>
      <w:r w:rsidR="00330299" w:rsidRPr="00C8761A">
        <w:t xml:space="preserve">. </w:t>
      </w:r>
      <w:r w:rsidR="00330299" w:rsidRPr="00C8761A">
        <w:tab/>
      </w:r>
      <w:r w:rsidR="00CA7F14" w:rsidRPr="00C8761A">
        <w:t xml:space="preserve">At any time, after you have been randomly assigned, you can call </w:t>
      </w:r>
      <w:r w:rsidR="00EA2D8D">
        <w:t>Mathematica’s</w:t>
      </w:r>
      <w:r w:rsidR="00CA7F14" w:rsidRPr="00C8761A">
        <w:t xml:space="preserve"> help</w:t>
      </w:r>
      <w:r w:rsidR="00EA2D8D">
        <w:t xml:space="preserve"> </w:t>
      </w:r>
      <w:r w:rsidR="00CA7F14" w:rsidRPr="00C8761A">
        <w:t xml:space="preserve">line to say that you no longer want the program to share information about you with the </w:t>
      </w:r>
      <w:r w:rsidR="00CA2D32">
        <w:t xml:space="preserve">Mathematica </w:t>
      </w:r>
      <w:r w:rsidR="00CA7F14" w:rsidRPr="00C8761A">
        <w:t>researchers, and that will have no effect on the services available to you.</w:t>
      </w:r>
    </w:p>
    <w:p w:rsidR="00F04E99" w:rsidRPr="00C8761A" w:rsidRDefault="003169C6" w:rsidP="004753F4">
      <w:pPr>
        <w:pStyle w:val="QUESTIONTEXT"/>
        <w:spacing w:before="80" w:after="80"/>
        <w:rPr>
          <w:color w:val="000000"/>
        </w:rPr>
      </w:pPr>
      <w:r w:rsidRPr="00C8761A">
        <w:tab/>
      </w:r>
      <w:r w:rsidR="00F04E99" w:rsidRPr="00C8761A">
        <w:rPr>
          <w:color w:val="000000"/>
        </w:rPr>
        <w:t xml:space="preserve">Everything you tell the researchers will be used for research purposes only, unless we are required by law to release it for some other purpose. The Department of Health and Human Services may allow other researchers to use the information that you provide, and researchers may use your name and contact information to get in touch with you in the future for </w:t>
      </w:r>
      <w:r w:rsidR="00F04E99" w:rsidRPr="00C8761A">
        <w:t>research purposes.</w:t>
      </w:r>
      <w:r w:rsidR="00F04E99" w:rsidRPr="00C8761A">
        <w:rPr>
          <w:color w:val="000000"/>
        </w:rPr>
        <w:t xml:space="preserve"> Nobody will ever publish your name in connection with the information you provide.  Instead, information about you will be combined with information about other people in the study, so researchers can describe the overall program effects and participants’ experiences.</w:t>
      </w:r>
    </w:p>
    <w:p w:rsidR="008F1B2E" w:rsidRDefault="00EF07F2" w:rsidP="004753F4">
      <w:pPr>
        <w:pStyle w:val="QUESTIONTEXT"/>
        <w:spacing w:before="80" w:after="80"/>
      </w:pPr>
      <w:r w:rsidRPr="00C8761A">
        <w:tab/>
      </w:r>
      <w:r w:rsidR="00330299" w:rsidRPr="00C8761A">
        <w:t>Your participation in the study could help in providing services in the future to other couples like you</w:t>
      </w:r>
      <w:r w:rsidR="00511CB8" w:rsidRPr="00C8761A">
        <w:t xml:space="preserve">. </w:t>
      </w:r>
    </w:p>
    <w:p w:rsidR="00226B85" w:rsidRDefault="008F1B2E" w:rsidP="00B06B84">
      <w:pPr>
        <w:pStyle w:val="QUESTIONTEXT"/>
        <w:spacing w:before="80" w:after="80"/>
      </w:pPr>
      <w:r>
        <w:tab/>
      </w:r>
      <w:r w:rsidR="00511CB8" w:rsidRPr="00C8761A">
        <w:t>Y</w:t>
      </w:r>
      <w:r w:rsidR="00226B85" w:rsidRPr="00C8761A">
        <w:t>ou may feel uncomfortable answering some questions in interviews. You can refuse to answer those questions if you wish, and it will not change your participation in the program.</w:t>
      </w:r>
      <w:r w:rsidR="00B96486" w:rsidRPr="00C8761A">
        <w:t xml:space="preserve"> Although researchers will take many steps to protect all study </w:t>
      </w:r>
      <w:r w:rsidR="00EA2D8D">
        <w:t>information</w:t>
      </w:r>
      <w:r w:rsidR="00B96486" w:rsidRPr="00C8761A">
        <w:t xml:space="preserve">, there is a small risk that non-researchers could see </w:t>
      </w:r>
      <w:r w:rsidR="00CA2D32">
        <w:t>it</w:t>
      </w:r>
      <w:r w:rsidR="00B96486" w:rsidRPr="00C8761A">
        <w:t>, including information about your em</w:t>
      </w:r>
      <w:r w:rsidR="0013098D">
        <w:t>ployment and earnings</w:t>
      </w:r>
      <w:r w:rsidR="00372AEB">
        <w:t>,</w:t>
      </w:r>
      <w:r w:rsidR="0013098D">
        <w:t xml:space="preserve"> </w:t>
      </w:r>
      <w:r w:rsidR="00B96486" w:rsidRPr="00C8761A">
        <w:t xml:space="preserve">child support agreements and </w:t>
      </w:r>
      <w:r w:rsidR="00CA2D32">
        <w:t>involvement with the criminal justice system</w:t>
      </w:r>
      <w:r w:rsidR="00B96486" w:rsidRPr="00C8761A">
        <w:t>.</w:t>
      </w:r>
      <w:r>
        <w:t xml:space="preserve"> </w:t>
      </w:r>
      <w:r w:rsidR="00EF07F2" w:rsidRPr="00C8761A">
        <w:tab/>
      </w:r>
      <w:r w:rsidR="00226B85" w:rsidRPr="00C8761A">
        <w:t xml:space="preserve">In addition, representatives from the Department of Health and Human Services and </w:t>
      </w:r>
      <w:r w:rsidR="00F12F71" w:rsidRPr="00C8761A">
        <w:t xml:space="preserve">the </w:t>
      </w:r>
      <w:r w:rsidR="00226B85" w:rsidRPr="00C8761A">
        <w:t>New Engl</w:t>
      </w:r>
      <w:r w:rsidR="00B06B84" w:rsidRPr="00C8761A">
        <w:t xml:space="preserve">and Institutional Review Board </w:t>
      </w:r>
      <w:r>
        <w:t xml:space="preserve">(IRB) </w:t>
      </w:r>
      <w:r w:rsidR="00226B85" w:rsidRPr="00C8761A">
        <w:t xml:space="preserve">may inspect and have access to confidential </w:t>
      </w:r>
      <w:r w:rsidR="00EA2D8D">
        <w:t>information</w:t>
      </w:r>
      <w:r w:rsidR="00226B85" w:rsidRPr="00C8761A">
        <w:t xml:space="preserve"> as they ensure your rights as a study participant are protected.</w:t>
      </w:r>
    </w:p>
    <w:p w:rsidR="008F1B2E" w:rsidRPr="00C47FDE" w:rsidRDefault="008F1B2E" w:rsidP="008F1B2E">
      <w:pPr>
        <w:pStyle w:val="QUESTIONTEXT"/>
        <w:spacing w:before="60" w:after="60"/>
        <w:ind w:right="0"/>
      </w:pPr>
      <w:r>
        <w:tab/>
      </w:r>
      <w:r w:rsidRPr="00C47FDE">
        <w:t>Do you have any questions now?</w:t>
      </w:r>
    </w:p>
    <w:p w:rsidR="008F1B2E" w:rsidRPr="00C47FDE" w:rsidRDefault="008F1B2E" w:rsidP="008F1B2E">
      <w:pPr>
        <w:pStyle w:val="RESPONSE"/>
        <w:tabs>
          <w:tab w:val="clear" w:pos="9180"/>
          <w:tab w:val="clear" w:pos="9540"/>
          <w:tab w:val="left" w:leader="dot" w:pos="9000"/>
          <w:tab w:val="left" w:pos="9360"/>
        </w:tabs>
      </w:pPr>
      <w:r>
        <w:t>YES</w:t>
      </w:r>
      <w:r>
        <w:tab/>
        <w:t>1</w:t>
      </w:r>
    </w:p>
    <w:p w:rsidR="008F1B2E" w:rsidRDefault="008F1B2E" w:rsidP="008F1B2E">
      <w:pPr>
        <w:pStyle w:val="RESPONSE"/>
        <w:tabs>
          <w:tab w:val="clear" w:pos="9180"/>
          <w:tab w:val="clear" w:pos="9540"/>
          <w:tab w:val="left" w:leader="dot" w:pos="9000"/>
          <w:tab w:val="left" w:pos="9360"/>
        </w:tabs>
      </w:pPr>
      <w:r w:rsidRPr="00C47FDE">
        <w:t>NO</w:t>
      </w:r>
      <w:r w:rsidRPr="00C47FDE">
        <w:tab/>
        <w:t>0</w:t>
      </w:r>
      <w:r w:rsidRPr="00C47FDE">
        <w:tab/>
        <w:t xml:space="preserve">GO TO </w:t>
      </w:r>
      <w:r>
        <w:t>i5b</w:t>
      </w:r>
    </w:p>
    <w:p w:rsidR="009E031D" w:rsidRDefault="009E031D">
      <w:pPr>
        <w:tabs>
          <w:tab w:val="clear" w:pos="432"/>
        </w:tabs>
        <w:spacing w:before="240" w:after="360"/>
        <w:ind w:firstLine="0"/>
        <w:rPr>
          <w:rFonts w:ascii="Arial" w:hAnsi="Arial" w:cs="Arial"/>
          <w:sz w:val="20"/>
        </w:rPr>
      </w:pPr>
      <w:r>
        <w:br w:type="page"/>
      </w:r>
    </w:p>
    <w:p w:rsidR="008F1B2E" w:rsidRPr="00C47FDE" w:rsidRDefault="008F1B2E" w:rsidP="008F1B2E">
      <w:pPr>
        <w:pStyle w:val="RESPONSE"/>
        <w:tabs>
          <w:tab w:val="clear" w:pos="9180"/>
          <w:tab w:val="clear" w:pos="9540"/>
          <w:tab w:val="left" w:leader="dot" w:pos="9000"/>
          <w:tab w:val="left" w:pos="9360"/>
        </w:tabs>
        <w:spacing w:before="0"/>
        <w:ind w:left="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8F1B2E" w:rsidRPr="00C47FDE" w:rsidTr="008F1B2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1B2E" w:rsidRPr="00C47FDE" w:rsidRDefault="008F1B2E" w:rsidP="008F1B2E">
            <w:pPr>
              <w:spacing w:before="60" w:after="60"/>
              <w:ind w:firstLine="0"/>
              <w:jc w:val="left"/>
              <w:rPr>
                <w:rFonts w:ascii="Arial" w:hAnsi="Arial" w:cs="Arial"/>
                <w:caps/>
                <w:sz w:val="20"/>
              </w:rPr>
            </w:pPr>
            <w:r w:rsidRPr="007254C2">
              <w:rPr>
                <w:rFonts w:ascii="Arial" w:hAnsi="Arial" w:cs="Arial"/>
                <w:bCs/>
                <w:sz w:val="20"/>
              </w:rPr>
              <w:t>i</w:t>
            </w:r>
            <w:r w:rsidRPr="00C47FDE">
              <w:rPr>
                <w:rFonts w:ascii="Arial" w:hAnsi="Arial" w:cs="Arial"/>
                <w:bCs/>
                <w:caps/>
                <w:sz w:val="20"/>
              </w:rPr>
              <w:t>5=01</w:t>
            </w:r>
          </w:p>
        </w:tc>
      </w:tr>
    </w:tbl>
    <w:p w:rsidR="008F1B2E" w:rsidRPr="00C47FDE" w:rsidRDefault="008F1B2E" w:rsidP="008F1B2E">
      <w:pPr>
        <w:pStyle w:val="QUESTIONTEXT"/>
      </w:pPr>
      <w:r>
        <w:t>i5a.</w:t>
      </w:r>
      <w:r w:rsidRPr="00C47FDE">
        <w:tab/>
        <w:t>What is your question?</w:t>
      </w:r>
    </w:p>
    <w:p w:rsidR="008F1B2E" w:rsidRPr="00C47FDE" w:rsidRDefault="008F1B2E" w:rsidP="008F1B2E">
      <w:pPr>
        <w:pStyle w:val="UNDERLINERESPONSE0"/>
        <w:tabs>
          <w:tab w:val="clear" w:pos="8190"/>
          <w:tab w:val="left" w:pos="8280"/>
        </w:tabs>
      </w:pPr>
      <w:r w:rsidRPr="00C47FDE">
        <w:tab/>
        <w:t>(STRING 250</w:t>
      </w:r>
      <w:r>
        <w:t>)</w:t>
      </w:r>
    </w:p>
    <w:p w:rsidR="008F1B2E" w:rsidRDefault="008F1B2E" w:rsidP="008F1B2E">
      <w:pPr>
        <w:pStyle w:val="RESPONSE"/>
        <w:spacing w:after="240"/>
      </w:pPr>
      <w:r w:rsidRPr="00C47FDE">
        <w:t xml:space="preserve">INTERVIEWER: PRESS </w:t>
      </w:r>
      <w:r w:rsidR="00767BAD">
        <w:t>Alt-F1</w:t>
      </w:r>
      <w:r w:rsidRPr="00C47FDE">
        <w:t xml:space="preserve"> TO ACCESS FAQ</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EA2D8D" w:rsidRPr="00C8761A" w:rsidTr="00952E7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A2D8D" w:rsidRPr="00C8761A" w:rsidRDefault="00EA2D8D" w:rsidP="00952E71">
            <w:pPr>
              <w:spacing w:before="60" w:after="60"/>
              <w:ind w:firstLine="0"/>
              <w:jc w:val="left"/>
              <w:rPr>
                <w:rFonts w:ascii="Arial" w:hAnsi="Arial" w:cs="Arial"/>
                <w:caps/>
                <w:sz w:val="20"/>
              </w:rPr>
            </w:pPr>
            <w:r w:rsidRPr="00C8761A">
              <w:rPr>
                <w:rFonts w:ascii="Arial" w:hAnsi="Arial" w:cs="Arial"/>
                <w:bCs/>
                <w:caps/>
                <w:sz w:val="20"/>
              </w:rPr>
              <w:t>ALL</w:t>
            </w:r>
          </w:p>
        </w:tc>
      </w:tr>
    </w:tbl>
    <w:p w:rsidR="00DB3717" w:rsidRDefault="007254C2" w:rsidP="004753F4">
      <w:pPr>
        <w:pStyle w:val="QUESTIONTEXT"/>
        <w:spacing w:before="80" w:after="80"/>
      </w:pPr>
      <w:r>
        <w:t>i</w:t>
      </w:r>
      <w:r w:rsidR="008F1B2E">
        <w:t>5b.</w:t>
      </w:r>
      <w:r w:rsidR="00226B85" w:rsidRPr="00C8761A">
        <w:tab/>
        <w:t>To help us protect your privacy, we have obtained a Certificate of Confidentiality from the National Institute</w:t>
      </w:r>
      <w:r w:rsidR="006B1BCC">
        <w:t>s</w:t>
      </w:r>
      <w:r w:rsidR="00226B85" w:rsidRPr="00C8761A">
        <w:t xml:space="preserve"> of Health. With this Certificate, the researchers cannot be forced to disclose information that may identify you, even by a court subpoena, in any federal, state, local, civil, criminal, legislative, administrative, or other proceedings. The researchers will use the Certificate to resist any demands for information that would identify you, </w:t>
      </w:r>
      <w:r w:rsidR="00CA2D32">
        <w:t xml:space="preserve">with one exception. </w:t>
      </w:r>
      <w:r w:rsidR="00DB3717" w:rsidRPr="00DB3717">
        <w:t xml:space="preserve">The Certificate of Confidentiality does not prevent the researchers from disclosing information that would identify you as a participant in the research project if you tell </w:t>
      </w:r>
      <w:r w:rsidR="00AA0146">
        <w:t>me</w:t>
      </w:r>
      <w:r w:rsidR="00DB3717" w:rsidRPr="00DB3717">
        <w:t xml:space="preserve"> anything that suggests you are very likely to harm yourself, that you are planning to hurt another person or child, or that someone is likely to harm you.</w:t>
      </w:r>
      <w:r w:rsidR="00DB3717">
        <w:t xml:space="preserve"> </w:t>
      </w:r>
    </w:p>
    <w:p w:rsidR="00226B85" w:rsidRDefault="00DB3717" w:rsidP="004753F4">
      <w:pPr>
        <w:pStyle w:val="QUESTIONTEXT"/>
        <w:spacing w:before="80" w:after="80"/>
      </w:pPr>
      <w:r>
        <w:tab/>
      </w:r>
      <w:r w:rsidR="00226B85" w:rsidRPr="00C8761A">
        <w:t xml:space="preserve">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 </w:t>
      </w:r>
    </w:p>
    <w:p w:rsidR="00AA0146" w:rsidRPr="00C47FDE" w:rsidRDefault="00AA0146" w:rsidP="00AA0146">
      <w:pPr>
        <w:pStyle w:val="QUESTIONTEXT"/>
        <w:spacing w:before="60" w:after="60"/>
        <w:ind w:right="0"/>
      </w:pPr>
      <w:r>
        <w:tab/>
      </w:r>
      <w:r w:rsidRPr="00C47FDE">
        <w:t>Do you have any questions now?</w:t>
      </w:r>
    </w:p>
    <w:p w:rsidR="00AA0146" w:rsidRPr="00C47FDE" w:rsidRDefault="00AA0146" w:rsidP="00AA0146">
      <w:pPr>
        <w:pStyle w:val="RESPONSE"/>
        <w:tabs>
          <w:tab w:val="clear" w:pos="9180"/>
          <w:tab w:val="clear" w:pos="9540"/>
          <w:tab w:val="left" w:leader="dot" w:pos="9000"/>
          <w:tab w:val="left" w:pos="9360"/>
        </w:tabs>
      </w:pPr>
      <w:r>
        <w:t>YES</w:t>
      </w:r>
      <w:r>
        <w:tab/>
        <w:t>1</w:t>
      </w:r>
    </w:p>
    <w:p w:rsidR="00AA0146" w:rsidRDefault="00AA0146" w:rsidP="00AA0146">
      <w:pPr>
        <w:pStyle w:val="RESPONSE"/>
        <w:tabs>
          <w:tab w:val="clear" w:pos="9180"/>
          <w:tab w:val="clear" w:pos="9540"/>
          <w:tab w:val="left" w:leader="dot" w:pos="9000"/>
          <w:tab w:val="left" w:pos="9360"/>
        </w:tabs>
      </w:pPr>
      <w:r w:rsidRPr="00C47FDE">
        <w:t>NO</w:t>
      </w:r>
      <w:r w:rsidRPr="00C47FDE">
        <w:tab/>
        <w:t>0</w:t>
      </w:r>
      <w:r w:rsidRPr="00C47FDE">
        <w:tab/>
        <w:t xml:space="preserve">GO TO </w:t>
      </w:r>
      <w:r w:rsidR="00817A5F">
        <w:t>i5d</w:t>
      </w:r>
    </w:p>
    <w:p w:rsidR="00AA0146" w:rsidRPr="00C47FDE" w:rsidRDefault="00AA0146" w:rsidP="00AA0146">
      <w:pPr>
        <w:pStyle w:val="RESPONSE"/>
        <w:tabs>
          <w:tab w:val="clear" w:pos="9180"/>
          <w:tab w:val="clear" w:pos="9540"/>
          <w:tab w:val="left" w:leader="dot" w:pos="9000"/>
          <w:tab w:val="left" w:pos="9360"/>
        </w:tabs>
        <w:spacing w:before="0"/>
        <w:ind w:left="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A0146" w:rsidRPr="00C47FDE" w:rsidTr="00AA014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A0146" w:rsidRPr="00C47FDE" w:rsidRDefault="007254C2" w:rsidP="00AA0146">
            <w:pPr>
              <w:spacing w:before="60" w:after="60"/>
              <w:ind w:firstLine="0"/>
              <w:jc w:val="left"/>
              <w:rPr>
                <w:rFonts w:ascii="Arial" w:hAnsi="Arial" w:cs="Arial"/>
                <w:caps/>
                <w:sz w:val="20"/>
              </w:rPr>
            </w:pPr>
            <w:r>
              <w:rPr>
                <w:rFonts w:ascii="Arial" w:hAnsi="Arial" w:cs="Arial"/>
                <w:bCs/>
                <w:sz w:val="20"/>
              </w:rPr>
              <w:t>i</w:t>
            </w:r>
            <w:r w:rsidR="00AA0146" w:rsidRPr="00C47FDE">
              <w:rPr>
                <w:rFonts w:ascii="Arial" w:hAnsi="Arial" w:cs="Arial"/>
                <w:bCs/>
                <w:caps/>
                <w:sz w:val="20"/>
              </w:rPr>
              <w:t>5</w:t>
            </w:r>
            <w:r w:rsidR="00AA0146">
              <w:rPr>
                <w:rFonts w:ascii="Arial" w:hAnsi="Arial" w:cs="Arial"/>
                <w:bCs/>
                <w:caps/>
                <w:sz w:val="20"/>
              </w:rPr>
              <w:t>b</w:t>
            </w:r>
            <w:r w:rsidR="00AA0146" w:rsidRPr="00C47FDE">
              <w:rPr>
                <w:rFonts w:ascii="Arial" w:hAnsi="Arial" w:cs="Arial"/>
                <w:bCs/>
                <w:caps/>
                <w:sz w:val="20"/>
              </w:rPr>
              <w:t>=01</w:t>
            </w:r>
          </w:p>
        </w:tc>
      </w:tr>
    </w:tbl>
    <w:p w:rsidR="00AA0146" w:rsidRPr="00C47FDE" w:rsidRDefault="00AA0146" w:rsidP="00AA0146">
      <w:pPr>
        <w:pStyle w:val="QUESTIONTEXT"/>
      </w:pPr>
      <w:r>
        <w:t>i5c.</w:t>
      </w:r>
      <w:r w:rsidRPr="00C47FDE">
        <w:tab/>
        <w:t>What is your question?</w:t>
      </w:r>
    </w:p>
    <w:p w:rsidR="00AA0146" w:rsidRPr="00C47FDE" w:rsidRDefault="00AA0146" w:rsidP="00AA0146">
      <w:pPr>
        <w:pStyle w:val="UNDERLINERESPONSE0"/>
        <w:tabs>
          <w:tab w:val="clear" w:pos="8190"/>
          <w:tab w:val="left" w:pos="8280"/>
        </w:tabs>
      </w:pPr>
      <w:r w:rsidRPr="00C47FDE">
        <w:tab/>
        <w:t>(STRING 250</w:t>
      </w:r>
      <w:r>
        <w:t>)</w:t>
      </w:r>
    </w:p>
    <w:p w:rsidR="00AA0146" w:rsidRDefault="00AA0146" w:rsidP="00AA0146">
      <w:pPr>
        <w:pStyle w:val="RESPONSE"/>
        <w:spacing w:after="240"/>
      </w:pPr>
      <w:r w:rsidRPr="00C47FDE">
        <w:t xml:space="preserve">INTERVIEWER: PRESS </w:t>
      </w:r>
      <w:r w:rsidR="00767BAD">
        <w:t>Alt-F1</w:t>
      </w:r>
      <w:r w:rsidRPr="00C47FDE">
        <w:t xml:space="preserve"> TO ACCESS FAQ</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A0146" w:rsidRPr="00C47FDE" w:rsidTr="00AA014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A0146" w:rsidRPr="00CB164F" w:rsidRDefault="00AA0146" w:rsidP="00AA0146">
            <w:pPr>
              <w:spacing w:before="60" w:after="60"/>
              <w:ind w:firstLine="0"/>
              <w:jc w:val="left"/>
              <w:rPr>
                <w:rFonts w:ascii="Arial" w:hAnsi="Arial" w:cs="Arial"/>
                <w:caps/>
                <w:sz w:val="20"/>
                <w:vertAlign w:val="superscript"/>
              </w:rPr>
            </w:pPr>
            <w:r w:rsidRPr="007254C2">
              <w:rPr>
                <w:rFonts w:ascii="Arial" w:hAnsi="Arial" w:cs="Arial"/>
                <w:bCs/>
                <w:sz w:val="20"/>
              </w:rPr>
              <w:t>i</w:t>
            </w:r>
            <w:r>
              <w:rPr>
                <w:rFonts w:ascii="Arial" w:hAnsi="Arial" w:cs="Arial"/>
                <w:bCs/>
                <w:caps/>
                <w:sz w:val="20"/>
              </w:rPr>
              <w:t>1=01</w:t>
            </w:r>
          </w:p>
        </w:tc>
      </w:tr>
    </w:tbl>
    <w:p w:rsidR="00907711" w:rsidRPr="00DB3717" w:rsidRDefault="00E671DF" w:rsidP="004753F4">
      <w:pPr>
        <w:pStyle w:val="QUESTIONTEXT"/>
        <w:spacing w:before="80" w:after="80"/>
      </w:pPr>
      <w:r>
        <w:t>i</w:t>
      </w:r>
      <w:r w:rsidR="00AA0146">
        <w:t>5d.</w:t>
      </w:r>
      <w:r w:rsidR="00A36D09" w:rsidRPr="00C8761A">
        <w:tab/>
      </w:r>
      <w:r w:rsidR="00226B85" w:rsidRPr="00C8761A">
        <w:t xml:space="preserve">We hope you will want to be in the study but your participation is strictly voluntary. However, if you do not want to be in the study, you cannot be entered into the computer system to see if you can receive services from [PROGRAM NAME]. If you agree to be in the study and later decide you do not want to answer some or all study questions or have information from the program shared with researchers, you may decline at any time. </w:t>
      </w:r>
      <w:r w:rsidR="00DB3717" w:rsidRPr="00DB3717">
        <w:t>By agreeing now to be in the study, even if later you tell us you want to withdraw from the study, you are authorizing researchers to use information that was collected about you before you withdrew.</w:t>
      </w:r>
    </w:p>
    <w:p w:rsidR="00330299" w:rsidRPr="00C8761A" w:rsidRDefault="00A36D09" w:rsidP="00226B85">
      <w:pPr>
        <w:pStyle w:val="QUESTIONTEXT"/>
      </w:pPr>
      <w:r w:rsidRPr="00C8761A">
        <w:tab/>
      </w:r>
      <w:r w:rsidR="00330299" w:rsidRPr="00C8761A">
        <w:tab/>
        <w:t>Do you have any questions now?</w:t>
      </w:r>
    </w:p>
    <w:p w:rsidR="00330299" w:rsidRPr="00C8761A" w:rsidRDefault="00330299" w:rsidP="00330299">
      <w:pPr>
        <w:pStyle w:val="RESPONSE"/>
        <w:tabs>
          <w:tab w:val="clear" w:pos="9180"/>
          <w:tab w:val="clear" w:pos="9540"/>
          <w:tab w:val="left" w:leader="dot" w:pos="9000"/>
          <w:tab w:val="left" w:pos="9360"/>
        </w:tabs>
      </w:pPr>
      <w:r w:rsidRPr="00C8761A">
        <w:t>YES</w:t>
      </w:r>
      <w:r w:rsidRPr="00C8761A">
        <w:tab/>
        <w:t>1</w:t>
      </w:r>
    </w:p>
    <w:p w:rsidR="004753F4" w:rsidRPr="00C8761A" w:rsidRDefault="00330299" w:rsidP="004753F4">
      <w:pPr>
        <w:pStyle w:val="RESPONSE"/>
        <w:tabs>
          <w:tab w:val="clear" w:pos="9180"/>
          <w:tab w:val="clear" w:pos="9540"/>
          <w:tab w:val="left" w:leader="dot" w:pos="9000"/>
          <w:tab w:val="left" w:pos="9360"/>
        </w:tabs>
      </w:pPr>
      <w:r w:rsidRPr="00C8761A">
        <w:t>NO</w:t>
      </w:r>
      <w:r w:rsidRPr="00C8761A">
        <w:tab/>
        <w:t xml:space="preserve">0 </w:t>
      </w:r>
      <w:r w:rsidRPr="00C8761A">
        <w:tab/>
        <w:t xml:space="preserve">GO TO </w:t>
      </w:r>
      <w:r w:rsidR="00B43506" w:rsidRPr="00C8761A">
        <w:t>i</w:t>
      </w:r>
      <w:r w:rsidRPr="00C8761A">
        <w:t>6</w:t>
      </w:r>
    </w:p>
    <w:p w:rsidR="004753F4" w:rsidRPr="00C8761A" w:rsidRDefault="004753F4" w:rsidP="004753F4">
      <w:pPr>
        <w:tabs>
          <w:tab w:val="clear" w:pos="432"/>
        </w:tabs>
        <w:spacing w:before="0" w:after="0"/>
        <w:ind w:firstLine="0"/>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330299" w:rsidRPr="00C8761A" w:rsidTr="00EF07F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0299" w:rsidRPr="00C8761A" w:rsidRDefault="007254C2" w:rsidP="00494F76">
            <w:pPr>
              <w:spacing w:before="60" w:after="60"/>
              <w:ind w:firstLine="0"/>
              <w:jc w:val="left"/>
              <w:rPr>
                <w:rFonts w:ascii="Arial" w:hAnsi="Arial" w:cs="Arial"/>
                <w:caps/>
                <w:sz w:val="20"/>
              </w:rPr>
            </w:pPr>
            <w:r>
              <w:rPr>
                <w:rFonts w:ascii="Arial" w:hAnsi="Arial" w:cs="Arial"/>
                <w:bCs/>
                <w:sz w:val="20"/>
              </w:rPr>
              <w:t>i</w:t>
            </w:r>
            <w:r w:rsidR="00494F76" w:rsidRPr="00C8761A">
              <w:rPr>
                <w:rFonts w:ascii="Arial" w:hAnsi="Arial" w:cs="Arial"/>
                <w:bCs/>
                <w:caps/>
                <w:sz w:val="20"/>
              </w:rPr>
              <w:t>5</w:t>
            </w:r>
            <w:r w:rsidR="00266A24" w:rsidRPr="007254C2">
              <w:rPr>
                <w:rFonts w:ascii="Arial" w:hAnsi="Arial" w:cs="Arial"/>
                <w:bCs/>
                <w:sz w:val="20"/>
              </w:rPr>
              <w:t>d</w:t>
            </w:r>
            <w:r w:rsidR="00330299" w:rsidRPr="00C8761A">
              <w:rPr>
                <w:rFonts w:ascii="Arial" w:hAnsi="Arial" w:cs="Arial"/>
                <w:bCs/>
                <w:caps/>
                <w:sz w:val="20"/>
              </w:rPr>
              <w:t>=1</w:t>
            </w:r>
          </w:p>
        </w:tc>
      </w:tr>
    </w:tbl>
    <w:p w:rsidR="00330299" w:rsidRPr="00C8761A" w:rsidRDefault="00907711" w:rsidP="00330299">
      <w:pPr>
        <w:pStyle w:val="QUESTIONTEXT"/>
      </w:pPr>
      <w:r w:rsidRPr="00C8761A">
        <w:t>i</w:t>
      </w:r>
      <w:r w:rsidR="00494F76" w:rsidRPr="00C8761A">
        <w:t>5</w:t>
      </w:r>
      <w:r w:rsidR="00AA0146">
        <w:t>e</w:t>
      </w:r>
      <w:r w:rsidR="00330299" w:rsidRPr="00C8761A">
        <w:t xml:space="preserve">. </w:t>
      </w:r>
      <w:r w:rsidR="00330299" w:rsidRPr="00C8761A">
        <w:tab/>
        <w:t>What is your question?</w:t>
      </w:r>
    </w:p>
    <w:p w:rsidR="00330299" w:rsidRPr="00C8761A" w:rsidRDefault="00330299" w:rsidP="00330299">
      <w:pPr>
        <w:pStyle w:val="UNDERLINERESPONSE0"/>
        <w:tabs>
          <w:tab w:val="clear" w:pos="8190"/>
          <w:tab w:val="left" w:pos="8280"/>
        </w:tabs>
      </w:pPr>
      <w:r w:rsidRPr="00C8761A">
        <w:tab/>
        <w:t>(STRING 250)</w:t>
      </w:r>
      <w:r w:rsidRPr="00C8761A">
        <w:tab/>
      </w:r>
    </w:p>
    <w:p w:rsidR="009E031D" w:rsidRDefault="00330299" w:rsidP="00725C33">
      <w:pPr>
        <w:pStyle w:val="RESPONSE"/>
        <w:spacing w:after="360"/>
      </w:pPr>
      <w:r w:rsidRPr="00C8761A">
        <w:t xml:space="preserve">INTERVIEWER: PRESS </w:t>
      </w:r>
      <w:r w:rsidR="00767BAD">
        <w:t>Alt-F1</w:t>
      </w:r>
      <w:r w:rsidRPr="00C8761A">
        <w:t xml:space="preserve"> TO ACCESS FAQ</w:t>
      </w:r>
    </w:p>
    <w:p w:rsidR="009E031D" w:rsidRDefault="009E031D">
      <w:pPr>
        <w:tabs>
          <w:tab w:val="clear" w:pos="432"/>
        </w:tabs>
        <w:spacing w:before="240" w:after="360"/>
        <w:ind w:firstLine="0"/>
        <w:rPr>
          <w:rFonts w:ascii="Arial" w:hAnsi="Arial" w:cs="Arial"/>
          <w:sz w:val="20"/>
        </w:rPr>
      </w:pPr>
      <w:r>
        <w:br w:type="page"/>
      </w:r>
    </w:p>
    <w:p w:rsidR="00330299" w:rsidRPr="00C8761A" w:rsidRDefault="00330299" w:rsidP="009E031D">
      <w:pPr>
        <w:pStyle w:val="RESPONSE"/>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330299" w:rsidRPr="00C8761A" w:rsidTr="00EF07F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0299" w:rsidRPr="00C8761A" w:rsidRDefault="00330299" w:rsidP="00EF07F2">
            <w:pPr>
              <w:spacing w:before="60" w:after="60"/>
              <w:ind w:firstLine="0"/>
              <w:jc w:val="left"/>
              <w:rPr>
                <w:rFonts w:ascii="Arial" w:hAnsi="Arial" w:cs="Arial"/>
                <w:caps/>
                <w:sz w:val="20"/>
              </w:rPr>
            </w:pPr>
            <w:r w:rsidRPr="00C8761A">
              <w:rPr>
                <w:rFonts w:ascii="Arial" w:hAnsi="Arial" w:cs="Arial"/>
                <w:bCs/>
                <w:caps/>
                <w:sz w:val="20"/>
              </w:rPr>
              <w:t>ALL</w:t>
            </w:r>
          </w:p>
        </w:tc>
      </w:tr>
    </w:tbl>
    <w:p w:rsidR="00330299" w:rsidRPr="00C8761A" w:rsidRDefault="00B43506" w:rsidP="00330299">
      <w:pPr>
        <w:pStyle w:val="QUESTIONTEXT"/>
      </w:pPr>
      <w:r w:rsidRPr="00C8761A">
        <w:t>i</w:t>
      </w:r>
      <w:r w:rsidR="00330299" w:rsidRPr="00C8761A">
        <w:t xml:space="preserve">6. </w:t>
      </w:r>
      <w:r w:rsidR="00330299" w:rsidRPr="00C8761A">
        <w:tab/>
        <w:t>Do you agree to be in the PACT study?</w:t>
      </w:r>
    </w:p>
    <w:p w:rsidR="00330299" w:rsidRPr="00C8761A" w:rsidRDefault="00330299" w:rsidP="00330299">
      <w:pPr>
        <w:pStyle w:val="RESPONSE"/>
        <w:ind w:right="1890"/>
      </w:pPr>
      <w:r w:rsidRPr="00C8761A">
        <w:t>YES</w:t>
      </w:r>
      <w:r w:rsidRPr="00C8761A">
        <w:tab/>
        <w:t>1</w:t>
      </w:r>
      <w:r w:rsidRPr="00C8761A">
        <w:tab/>
        <w:t xml:space="preserve">GO TO </w:t>
      </w:r>
      <w:r w:rsidR="006A0FB6" w:rsidRPr="00C8761A">
        <w:t>A</w:t>
      </w:r>
      <w:r w:rsidRPr="00C8761A">
        <w:t>1</w:t>
      </w:r>
    </w:p>
    <w:p w:rsidR="00494F76" w:rsidRPr="00C8761A" w:rsidRDefault="00330299" w:rsidP="00725C33">
      <w:pPr>
        <w:pStyle w:val="RESPONSELAST"/>
        <w:spacing w:after="360"/>
      </w:pPr>
      <w:r w:rsidRPr="00C8761A">
        <w:t>NO</w:t>
      </w:r>
      <w:r w:rsidRPr="00C8761A">
        <w:tab/>
        <w:t>0</w:t>
      </w:r>
      <w:r w:rsidRPr="00C876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330299" w:rsidRPr="00C8761A" w:rsidTr="00EF07F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0299" w:rsidRPr="00C8761A" w:rsidRDefault="00EC7E4F" w:rsidP="00EF07F2">
            <w:pPr>
              <w:spacing w:before="60" w:after="60"/>
              <w:ind w:firstLine="0"/>
              <w:jc w:val="left"/>
              <w:rPr>
                <w:rFonts w:ascii="Arial" w:hAnsi="Arial" w:cs="Arial"/>
                <w:caps/>
                <w:sz w:val="20"/>
              </w:rPr>
            </w:pPr>
            <w:r w:rsidRPr="007254C2">
              <w:rPr>
                <w:rFonts w:ascii="Arial" w:hAnsi="Arial" w:cs="Arial"/>
                <w:bCs/>
                <w:sz w:val="20"/>
              </w:rPr>
              <w:t>i</w:t>
            </w:r>
            <w:r w:rsidR="00B43506" w:rsidRPr="00C8761A">
              <w:rPr>
                <w:rFonts w:ascii="Arial" w:hAnsi="Arial" w:cs="Arial"/>
                <w:bCs/>
                <w:caps/>
                <w:sz w:val="20"/>
              </w:rPr>
              <w:t>1=0</w:t>
            </w:r>
            <w:r w:rsidR="00330299" w:rsidRPr="00C8761A">
              <w:rPr>
                <w:rFonts w:ascii="Arial" w:hAnsi="Arial" w:cs="Arial"/>
                <w:bCs/>
                <w:caps/>
                <w:sz w:val="20"/>
              </w:rPr>
              <w:t xml:space="preserve"> OR </w:t>
            </w:r>
            <w:r w:rsidRPr="00C8761A">
              <w:rPr>
                <w:rFonts w:ascii="Arial" w:hAnsi="Arial" w:cs="Arial"/>
                <w:bCs/>
                <w:caps/>
                <w:sz w:val="20"/>
              </w:rPr>
              <w:t xml:space="preserve">if </w:t>
            </w:r>
            <w:r w:rsidRPr="007254C2">
              <w:rPr>
                <w:rFonts w:ascii="Arial" w:hAnsi="Arial" w:cs="Arial"/>
                <w:bCs/>
                <w:sz w:val="20"/>
              </w:rPr>
              <w:t>i</w:t>
            </w:r>
            <w:r w:rsidR="00330299" w:rsidRPr="00C8761A">
              <w:rPr>
                <w:rFonts w:ascii="Arial" w:hAnsi="Arial" w:cs="Arial"/>
                <w:bCs/>
                <w:caps/>
                <w:sz w:val="20"/>
              </w:rPr>
              <w:t>6=0</w:t>
            </w:r>
          </w:p>
        </w:tc>
      </w:tr>
    </w:tbl>
    <w:p w:rsidR="00330299" w:rsidRPr="00C8761A" w:rsidRDefault="00B43506" w:rsidP="00330299">
      <w:pPr>
        <w:pStyle w:val="QUESTIONTEXT"/>
      </w:pPr>
      <w:r w:rsidRPr="00C8761A">
        <w:t>i</w:t>
      </w:r>
      <w:r w:rsidR="00330299" w:rsidRPr="00C8761A">
        <w:t>6a.</w:t>
      </w:r>
      <w:r w:rsidR="00330299" w:rsidRPr="00C8761A">
        <w:tab/>
        <w:t>Please tell me why you are not interested in participating in the PACT study.</w:t>
      </w:r>
    </w:p>
    <w:p w:rsidR="00330299" w:rsidRPr="00C8761A" w:rsidRDefault="00330299" w:rsidP="00494F76">
      <w:pPr>
        <w:pStyle w:val="UNDERLINERESPONSE0"/>
        <w:tabs>
          <w:tab w:val="clear" w:pos="8190"/>
          <w:tab w:val="left" w:pos="8280"/>
        </w:tabs>
        <w:spacing w:after="480"/>
      </w:pPr>
      <w:r w:rsidRPr="00C8761A">
        <w:tab/>
        <w:t>(STRING 250)</w:t>
      </w:r>
      <w:r w:rsidRPr="00C876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330299" w:rsidRPr="00C8761A" w:rsidTr="00EF07F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0299" w:rsidRPr="00C8761A" w:rsidRDefault="00EC7E4F" w:rsidP="00EF07F2">
            <w:pPr>
              <w:spacing w:before="60" w:after="60"/>
              <w:ind w:firstLine="0"/>
              <w:jc w:val="left"/>
              <w:rPr>
                <w:rFonts w:ascii="Arial" w:hAnsi="Arial" w:cs="Arial"/>
                <w:caps/>
                <w:sz w:val="20"/>
              </w:rPr>
            </w:pPr>
            <w:r w:rsidRPr="007254C2">
              <w:rPr>
                <w:rFonts w:ascii="Arial" w:hAnsi="Arial" w:cs="Arial"/>
                <w:bCs/>
                <w:sz w:val="20"/>
              </w:rPr>
              <w:t>i</w:t>
            </w:r>
            <w:r w:rsidR="00B43506" w:rsidRPr="00C8761A">
              <w:rPr>
                <w:rFonts w:ascii="Arial" w:hAnsi="Arial" w:cs="Arial"/>
                <w:bCs/>
                <w:caps/>
                <w:sz w:val="20"/>
              </w:rPr>
              <w:t>1=0</w:t>
            </w:r>
            <w:r w:rsidR="007254C2">
              <w:rPr>
                <w:rFonts w:ascii="Arial" w:hAnsi="Arial" w:cs="Arial"/>
                <w:bCs/>
                <w:caps/>
                <w:sz w:val="20"/>
              </w:rPr>
              <w:t xml:space="preserve"> OR if </w:t>
            </w:r>
            <w:r w:rsidR="007254C2">
              <w:rPr>
                <w:rFonts w:ascii="Arial" w:hAnsi="Arial" w:cs="Arial"/>
                <w:bCs/>
                <w:sz w:val="20"/>
              </w:rPr>
              <w:t>i</w:t>
            </w:r>
            <w:r w:rsidRPr="00C8761A">
              <w:rPr>
                <w:rFonts w:ascii="Arial" w:hAnsi="Arial" w:cs="Arial"/>
                <w:bCs/>
                <w:caps/>
                <w:sz w:val="20"/>
              </w:rPr>
              <w:t>6=0</w:t>
            </w:r>
          </w:p>
        </w:tc>
      </w:tr>
    </w:tbl>
    <w:p w:rsidR="00330299" w:rsidRPr="00C8761A" w:rsidRDefault="00B43506" w:rsidP="003210A7">
      <w:pPr>
        <w:pStyle w:val="QUESTIONTEXT"/>
      </w:pPr>
      <w:r w:rsidRPr="00C8761A">
        <w:t>i</w:t>
      </w:r>
      <w:r w:rsidR="00330299" w:rsidRPr="00C8761A">
        <w:t>6b.</w:t>
      </w:r>
      <w:r w:rsidR="00330299" w:rsidRPr="00C8761A">
        <w:tab/>
        <w:t xml:space="preserve">Your participation is important because it will help us learn about services </w:t>
      </w:r>
      <w:r w:rsidR="00AE57F9" w:rsidRPr="00C8761A">
        <w:t xml:space="preserve">for </w:t>
      </w:r>
      <w:r w:rsidR="00330299" w:rsidRPr="00C8761A">
        <w:t xml:space="preserve">couples like you in the future. </w:t>
      </w:r>
      <w:r w:rsidR="00A24AA4" w:rsidRPr="00C8761A">
        <w:t>All information we collect will be kept strictly private,</w:t>
      </w:r>
      <w:r w:rsidR="003210A7" w:rsidRPr="00C8761A">
        <w:t xml:space="preserve"> and you will receive </w:t>
      </w:r>
      <w:r w:rsidR="00F15A43" w:rsidRPr="00C8761A">
        <w:t>a $10 gift card</w:t>
      </w:r>
      <w:r w:rsidR="00330299" w:rsidRPr="00C8761A">
        <w:t xml:space="preserve"> once you complete the survey today. Will you reconsider and agree to participate in the PACT study?</w:t>
      </w:r>
    </w:p>
    <w:p w:rsidR="00330299" w:rsidRPr="00C8761A" w:rsidRDefault="00330299" w:rsidP="00612CCA">
      <w:pPr>
        <w:pStyle w:val="RESPONSE"/>
        <w:ind w:right="1890"/>
      </w:pPr>
      <w:r w:rsidRPr="00C8761A">
        <w:t>Y</w:t>
      </w:r>
      <w:r w:rsidR="00EF07F2" w:rsidRPr="00C8761A">
        <w:t>ES, I WILL PARTICIPATE</w:t>
      </w:r>
      <w:r w:rsidR="00EF07F2" w:rsidRPr="00C8761A">
        <w:tab/>
        <w:t>1</w:t>
      </w:r>
      <w:r w:rsidR="00EF07F2" w:rsidRPr="00C8761A">
        <w:tab/>
        <w:t>GO TO i</w:t>
      </w:r>
      <w:r w:rsidR="00612CCA" w:rsidRPr="00C8761A">
        <w:t>2</w:t>
      </w:r>
    </w:p>
    <w:p w:rsidR="00330299" w:rsidRPr="00C8761A" w:rsidRDefault="00330299" w:rsidP="00725C33">
      <w:pPr>
        <w:pStyle w:val="RESPONSELAST"/>
        <w:spacing w:after="480"/>
      </w:pPr>
      <w:r w:rsidRPr="00C8761A">
        <w:t>NO, I WILL NOT PARTICIPATE</w:t>
      </w:r>
      <w:r w:rsidRPr="00C8761A">
        <w:tab/>
        <w:t>0</w:t>
      </w:r>
      <w:r w:rsidRPr="00C876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B66560" w:rsidRPr="00C8761A" w:rsidTr="005D62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66560" w:rsidRPr="00C8761A" w:rsidRDefault="002A4417" w:rsidP="00E81BFE">
            <w:pPr>
              <w:spacing w:before="60" w:after="60"/>
              <w:ind w:firstLine="0"/>
              <w:jc w:val="left"/>
              <w:rPr>
                <w:rFonts w:ascii="Arial" w:hAnsi="Arial" w:cs="Arial"/>
                <w:caps/>
                <w:sz w:val="20"/>
              </w:rPr>
            </w:pPr>
            <w:r w:rsidRPr="002A4417">
              <w:rPr>
                <w:rFonts w:ascii="Arial" w:hAnsi="Arial" w:cs="Arial"/>
                <w:bCs/>
                <w:sz w:val="20"/>
              </w:rPr>
              <w:t>i</w:t>
            </w:r>
            <w:r w:rsidR="00E81BFE">
              <w:rPr>
                <w:rFonts w:ascii="Arial" w:hAnsi="Arial" w:cs="Arial"/>
                <w:bCs/>
                <w:sz w:val="20"/>
              </w:rPr>
              <w:t>1</w:t>
            </w:r>
            <w:r w:rsidRPr="002A4417">
              <w:rPr>
                <w:rFonts w:ascii="Arial" w:hAnsi="Arial" w:cs="Arial"/>
                <w:bCs/>
                <w:sz w:val="20"/>
              </w:rPr>
              <w:t>b</w:t>
            </w:r>
            <w:r w:rsidR="00B66560" w:rsidRPr="00C8761A">
              <w:rPr>
                <w:rFonts w:ascii="Arial" w:hAnsi="Arial" w:cs="Arial"/>
                <w:bCs/>
                <w:caps/>
                <w:sz w:val="20"/>
              </w:rPr>
              <w:t xml:space="preserve"> = 0</w:t>
            </w:r>
          </w:p>
        </w:tc>
      </w:tr>
    </w:tbl>
    <w:p w:rsidR="00B66560" w:rsidRPr="00C8761A" w:rsidRDefault="00D01483" w:rsidP="00B66560">
      <w:pPr>
        <w:pStyle w:val="QUESTIONTEXT"/>
      </w:pPr>
      <w:r w:rsidRPr="00C8761A">
        <w:t>i</w:t>
      </w:r>
      <w:r w:rsidR="00B66560" w:rsidRPr="00C8761A">
        <w:t>6c.</w:t>
      </w:r>
      <w:r w:rsidR="00B66560" w:rsidRPr="00C8761A">
        <w:tab/>
        <w:t>If you do not want to be part of the study, you will not be able to participate in [PROGRAM NAME] and you will be given information about other services that yo</w:t>
      </w:r>
      <w:r w:rsidR="00126DAF" w:rsidRPr="00C8761A">
        <w:t>u can receive in the community.</w:t>
      </w:r>
      <w:r w:rsidR="00B66560" w:rsidRPr="00C8761A">
        <w:t xml:space="preserve"> Will you reconsider and agree to participate in the PACT study?</w:t>
      </w:r>
    </w:p>
    <w:p w:rsidR="00B66560" w:rsidRPr="00C8761A" w:rsidRDefault="00B66560" w:rsidP="00B66560">
      <w:pPr>
        <w:pStyle w:val="RESPONSE"/>
        <w:ind w:right="1890"/>
      </w:pPr>
      <w:r w:rsidRPr="00C8761A">
        <w:t>YE</w:t>
      </w:r>
      <w:r w:rsidR="00BB639E" w:rsidRPr="00C8761A">
        <w:t>S, I WILL PARTICIPATE</w:t>
      </w:r>
      <w:r w:rsidR="00BB639E" w:rsidRPr="00C8761A">
        <w:tab/>
        <w:t>1</w:t>
      </w:r>
      <w:r w:rsidR="00BB639E" w:rsidRPr="00C8761A">
        <w:tab/>
        <w:t>GO TO i2</w:t>
      </w:r>
    </w:p>
    <w:p w:rsidR="00B66560" w:rsidRPr="00C8761A" w:rsidRDefault="00B66560" w:rsidP="00B66560">
      <w:pPr>
        <w:pStyle w:val="RESPONSELAST"/>
        <w:spacing w:after="480"/>
      </w:pPr>
      <w:r w:rsidRPr="00C8761A">
        <w:t>NO, I WILL NOT PARTICIPATE</w:t>
      </w:r>
      <w:r w:rsidRPr="00C8761A">
        <w:tab/>
        <w:t>0</w:t>
      </w:r>
      <w:r w:rsidRPr="00C876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330299" w:rsidRPr="00C8761A" w:rsidTr="00EF07F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0299" w:rsidRPr="00C8761A" w:rsidRDefault="002A4417" w:rsidP="00F558C7">
            <w:pPr>
              <w:spacing w:before="60" w:after="60"/>
              <w:ind w:firstLine="0"/>
              <w:jc w:val="left"/>
              <w:rPr>
                <w:rFonts w:ascii="Arial" w:hAnsi="Arial" w:cs="Arial"/>
                <w:caps/>
                <w:sz w:val="20"/>
              </w:rPr>
            </w:pPr>
            <w:r w:rsidRPr="002A4417">
              <w:rPr>
                <w:rFonts w:ascii="Arial" w:hAnsi="Arial" w:cs="Arial"/>
                <w:bCs/>
                <w:sz w:val="20"/>
              </w:rPr>
              <w:t>i</w:t>
            </w:r>
            <w:r w:rsidRPr="002A4417">
              <w:rPr>
                <w:rFonts w:ascii="Arial" w:hAnsi="Arial" w:cs="Arial"/>
                <w:bCs/>
                <w:smallCaps/>
                <w:sz w:val="20"/>
              </w:rPr>
              <w:t>6c</w:t>
            </w:r>
            <w:r w:rsidR="00B66560" w:rsidRPr="00C8761A">
              <w:rPr>
                <w:rFonts w:ascii="Arial" w:hAnsi="Arial" w:cs="Arial"/>
                <w:bCs/>
                <w:caps/>
                <w:sz w:val="20"/>
              </w:rPr>
              <w:t xml:space="preserve"> = 0</w:t>
            </w:r>
          </w:p>
        </w:tc>
      </w:tr>
    </w:tbl>
    <w:p w:rsidR="00330299" w:rsidRPr="00C8761A" w:rsidRDefault="00F558C7" w:rsidP="00330299">
      <w:pPr>
        <w:pStyle w:val="QUESTIONTEXT"/>
      </w:pPr>
      <w:r>
        <w:t>i6d</w:t>
      </w:r>
      <w:r w:rsidR="00330299" w:rsidRPr="00C8761A">
        <w:t>.</w:t>
      </w:r>
      <w:r w:rsidR="00330299" w:rsidRPr="00C8761A">
        <w:tab/>
        <w:t>Thank you very much for your time. Can you please hand the phone back to the staff person at [PROGRAM NAME]?</w:t>
      </w:r>
    </w:p>
    <w:p w:rsidR="00B67ACC" w:rsidRDefault="00330299" w:rsidP="00330299">
      <w:pPr>
        <w:pStyle w:val="QUESTIONTEXT"/>
        <w:rPr>
          <w:b w:val="0"/>
          <w:bCs/>
        </w:rPr>
      </w:pPr>
      <w:r w:rsidRPr="00C8761A">
        <w:rPr>
          <w:b w:val="0"/>
          <w:bCs/>
        </w:rPr>
        <w:tab/>
        <w:t>INTERVIEWER: INFORM PROGRAM STAFF THAT RESPONDENT WILL NOT BE PART OF THE PACT STUDY AND WILL NOT BE IN THE PROGRAM BUT WILL RECEIVE INFORMATION ABOUT OTHER SERVICES IN THE COMMUNITY.</w:t>
      </w:r>
    </w:p>
    <w:p w:rsidR="00B67ACC" w:rsidRDefault="00B67ACC">
      <w:pPr>
        <w:tabs>
          <w:tab w:val="clear" w:pos="432"/>
        </w:tabs>
        <w:spacing w:before="240" w:after="360"/>
        <w:ind w:firstLine="0"/>
        <w:rPr>
          <w:rFonts w:ascii="Arial" w:hAnsi="Arial" w:cs="Arial"/>
          <w:bCs/>
          <w:sz w:val="20"/>
        </w:rPr>
      </w:pPr>
      <w:r>
        <w:rPr>
          <w:b/>
          <w:bCs/>
        </w:rPr>
        <w:br w:type="page"/>
      </w:r>
    </w:p>
    <w:p w:rsidR="00330299" w:rsidRDefault="00330299" w:rsidP="00330299">
      <w:pPr>
        <w:pStyle w:val="QUESTIONTEXT"/>
        <w:rPr>
          <w:b w:val="0"/>
          <w:bCs/>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F558C7" w:rsidRPr="00C47FDE" w:rsidTr="00F558C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558C7" w:rsidRPr="00C47FDE" w:rsidRDefault="00F558C7" w:rsidP="00F558C7">
            <w:pPr>
              <w:spacing w:before="60" w:after="60"/>
              <w:ind w:firstLine="0"/>
              <w:jc w:val="left"/>
              <w:rPr>
                <w:rFonts w:ascii="Arial" w:hAnsi="Arial" w:cs="Arial"/>
                <w:caps/>
                <w:sz w:val="20"/>
              </w:rPr>
            </w:pPr>
            <w:r>
              <w:rPr>
                <w:rFonts w:ascii="Arial" w:hAnsi="Arial" w:cs="Arial"/>
                <w:caps/>
                <w:sz w:val="20"/>
              </w:rPr>
              <w:t>INTRO1=0</w:t>
            </w:r>
          </w:p>
        </w:tc>
      </w:tr>
    </w:tbl>
    <w:p w:rsidR="00F558C7" w:rsidRDefault="0083351B" w:rsidP="00F558C7">
      <w:pPr>
        <w:pStyle w:val="QUESTIONTEXT"/>
      </w:pPr>
      <w:r>
        <w:t>i</w:t>
      </w:r>
      <w:r w:rsidR="00F558C7">
        <w:t>7</w:t>
      </w:r>
      <w:r w:rsidR="00F558C7" w:rsidRPr="00C47FDE">
        <w:t>.</w:t>
      </w:r>
      <w:r w:rsidR="00F558C7" w:rsidRPr="00C47FDE">
        <w:tab/>
        <w:t>Hello, my name is [INTERVIEWER NAME], and I work for Mathematica Policy Research.</w:t>
      </w:r>
      <w:r w:rsidR="00F558C7">
        <w:t xml:space="preserve"> Thanks for taking the time to talk to me today. I would like to tell you a little bit more about the [PROGRAM NAME] program.</w:t>
      </w:r>
    </w:p>
    <w:p w:rsidR="00F558C7" w:rsidRDefault="00F558C7" w:rsidP="00F558C7">
      <w:pPr>
        <w:pStyle w:val="QUESTIONTEXT"/>
      </w:pPr>
      <w:r>
        <w:tab/>
        <w:t>The [PROGRAM NAME] program is participating in a study being conducted by the U.S. Department of Health and Human Services, and Mathematica is assisting with the study. The study is called Parents and Children Together, or PACT, for short. Because you are required to receive services from [PROGRAM NAME], we are not asking you to participate in the PACT study. However, [PROGRAM NAME] will need to record some information about you in the PACT database in order to track your participation in their program. Everything you tell the researchers will be used for research purposes only, unless we are required by law to release it for some other purpose.</w:t>
      </w:r>
    </w:p>
    <w:p w:rsidR="00F558C7" w:rsidRDefault="00F558C7" w:rsidP="00F558C7">
      <w:pPr>
        <w:pStyle w:val="QUESTIONTEXT"/>
      </w:pPr>
      <w:r>
        <w:tab/>
        <w:t>Do you have any questions?</w:t>
      </w:r>
    </w:p>
    <w:p w:rsidR="00F558C7" w:rsidRPr="00C47FDE" w:rsidRDefault="00F558C7" w:rsidP="00F558C7">
      <w:pPr>
        <w:pStyle w:val="RESPONSE"/>
        <w:tabs>
          <w:tab w:val="clear" w:pos="9180"/>
          <w:tab w:val="clear" w:pos="9540"/>
          <w:tab w:val="left" w:leader="dot" w:pos="9000"/>
          <w:tab w:val="left" w:pos="9360"/>
        </w:tabs>
      </w:pPr>
      <w:r>
        <w:t>YES</w:t>
      </w:r>
      <w:r>
        <w:tab/>
        <w:t>1</w:t>
      </w:r>
    </w:p>
    <w:p w:rsidR="00F558C7" w:rsidRDefault="00F558C7" w:rsidP="00F558C7">
      <w:pPr>
        <w:pStyle w:val="RESPONSELAST"/>
      </w:pPr>
      <w:r w:rsidRPr="00C47FDE">
        <w:t>NO</w:t>
      </w:r>
      <w:r w:rsidRPr="00C47FDE">
        <w:tab/>
        <w:t>0</w:t>
      </w:r>
      <w:r w:rsidRPr="00C47FDE">
        <w:tab/>
        <w:t xml:space="preserve">GO TO </w:t>
      </w:r>
      <w:r w:rsidR="0083351B">
        <w:t>i</w:t>
      </w:r>
      <w:r>
        <w:t>7</w:t>
      </w:r>
      <w:r w:rsidR="0083351B">
        <w:t>b</w:t>
      </w:r>
    </w:p>
    <w:p w:rsidR="00F558C7" w:rsidRDefault="00F558C7" w:rsidP="00F558C7">
      <w:pPr>
        <w:pStyle w:val="RESPONSELAST"/>
        <w:spacing w:after="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F558C7" w:rsidRPr="00C47FDE" w:rsidTr="00F558C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558C7" w:rsidRPr="0083351B" w:rsidRDefault="002A4417" w:rsidP="00F558C7">
            <w:pPr>
              <w:spacing w:before="60" w:after="60"/>
              <w:ind w:firstLine="0"/>
              <w:jc w:val="left"/>
              <w:rPr>
                <w:rFonts w:ascii="Arial" w:hAnsi="Arial" w:cs="Arial"/>
                <w:sz w:val="20"/>
              </w:rPr>
            </w:pPr>
            <w:r w:rsidRPr="002A4417">
              <w:rPr>
                <w:rFonts w:ascii="Arial" w:hAnsi="Arial" w:cs="Arial"/>
                <w:bCs/>
                <w:sz w:val="20"/>
              </w:rPr>
              <w:t>i7=01</w:t>
            </w:r>
          </w:p>
        </w:tc>
      </w:tr>
    </w:tbl>
    <w:p w:rsidR="00F558C7" w:rsidRPr="00C47FDE" w:rsidRDefault="0083351B" w:rsidP="00F558C7">
      <w:pPr>
        <w:pStyle w:val="QUESTIONTEXT"/>
      </w:pPr>
      <w:r>
        <w:t>i</w:t>
      </w:r>
      <w:r w:rsidR="00F558C7">
        <w:t>7a.</w:t>
      </w:r>
      <w:r w:rsidR="00F558C7" w:rsidRPr="00C47FDE">
        <w:tab/>
        <w:t>What is your question?</w:t>
      </w:r>
    </w:p>
    <w:p w:rsidR="00F558C7" w:rsidRPr="00C47FDE" w:rsidRDefault="00F558C7" w:rsidP="00F558C7">
      <w:pPr>
        <w:pStyle w:val="UNDERLINERESPONSE0"/>
        <w:tabs>
          <w:tab w:val="clear" w:pos="8190"/>
          <w:tab w:val="left" w:pos="8280"/>
        </w:tabs>
      </w:pPr>
      <w:r w:rsidRPr="00C47FDE">
        <w:tab/>
        <w:t>(STRING 250</w:t>
      </w:r>
      <w:r>
        <w:t>)</w:t>
      </w:r>
    </w:p>
    <w:p w:rsidR="00F558C7" w:rsidRDefault="00F558C7" w:rsidP="00F558C7">
      <w:pPr>
        <w:pStyle w:val="RESPONSE"/>
        <w:spacing w:after="480"/>
      </w:pPr>
      <w:r w:rsidRPr="00C47FDE">
        <w:t xml:space="preserve">INTERVIEWER: PRESS </w:t>
      </w:r>
      <w:r w:rsidR="00767BAD">
        <w:t>Alt-F1</w:t>
      </w:r>
      <w:r w:rsidRPr="00C47FDE">
        <w:t xml:space="preserve"> TO ACCESS FAQ</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F558C7" w:rsidRPr="00C47FDE" w:rsidTr="00F558C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558C7" w:rsidRPr="0083351B" w:rsidRDefault="002A4417" w:rsidP="00F558C7">
            <w:pPr>
              <w:spacing w:before="60" w:after="60"/>
              <w:ind w:firstLine="0"/>
              <w:jc w:val="left"/>
              <w:rPr>
                <w:rFonts w:ascii="Arial" w:hAnsi="Arial" w:cs="Arial"/>
                <w:sz w:val="20"/>
                <w:vertAlign w:val="superscript"/>
              </w:rPr>
            </w:pPr>
            <w:r w:rsidRPr="002A4417">
              <w:rPr>
                <w:rFonts w:ascii="Arial" w:hAnsi="Arial" w:cs="Arial"/>
                <w:bCs/>
                <w:sz w:val="20"/>
              </w:rPr>
              <w:t>i7=00</w:t>
            </w:r>
          </w:p>
        </w:tc>
      </w:tr>
    </w:tbl>
    <w:p w:rsidR="00F558C7" w:rsidRPr="00C47FDE" w:rsidRDefault="0083351B" w:rsidP="00F558C7">
      <w:pPr>
        <w:pStyle w:val="QUESTIONTEXT"/>
      </w:pPr>
      <w:r>
        <w:t>i</w:t>
      </w:r>
      <w:r w:rsidR="00F558C7">
        <w:t>7b.</w:t>
      </w:r>
      <w:r w:rsidR="00F558C7" w:rsidRPr="00C47FDE">
        <w:tab/>
        <w:t xml:space="preserve">Do you agree to </w:t>
      </w:r>
      <w:r w:rsidR="00F558C7">
        <w:t>allow [PROGRAM NAME] to record your information in the PACT database</w:t>
      </w:r>
      <w:r w:rsidR="00F558C7" w:rsidRPr="00C47FDE">
        <w:t>?</w:t>
      </w:r>
    </w:p>
    <w:p w:rsidR="00F558C7" w:rsidRPr="00C47FDE" w:rsidRDefault="00F558C7" w:rsidP="00F558C7">
      <w:pPr>
        <w:pStyle w:val="RESPONSE"/>
        <w:ind w:right="1890"/>
      </w:pPr>
      <w:r w:rsidRPr="00C47FDE">
        <w:t>YES</w:t>
      </w:r>
      <w:r w:rsidRPr="00C47FDE">
        <w:tab/>
        <w:t>1</w:t>
      </w:r>
      <w:r w:rsidRPr="00C47FDE">
        <w:tab/>
        <w:t>GO TO A1</w:t>
      </w:r>
    </w:p>
    <w:p w:rsidR="00F558C7" w:rsidRDefault="00F558C7" w:rsidP="00F558C7">
      <w:pPr>
        <w:pStyle w:val="RESPONSELAST"/>
        <w:spacing w:after="480"/>
      </w:pPr>
      <w:r w:rsidRPr="00C47FDE">
        <w:t>NO</w:t>
      </w:r>
      <w:r w:rsidRPr="00C47FDE">
        <w:tab/>
        <w:t>0</w:t>
      </w:r>
      <w:r>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F558C7" w:rsidRPr="00C47FDE" w:rsidTr="00F558C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558C7" w:rsidRPr="0083351B" w:rsidRDefault="0083351B" w:rsidP="00F558C7">
            <w:pPr>
              <w:spacing w:before="60" w:after="60"/>
              <w:ind w:firstLine="0"/>
              <w:jc w:val="left"/>
              <w:rPr>
                <w:rFonts w:ascii="Arial" w:hAnsi="Arial" w:cs="Arial"/>
                <w:sz w:val="20"/>
              </w:rPr>
            </w:pPr>
            <w:r>
              <w:rPr>
                <w:rFonts w:ascii="Arial" w:hAnsi="Arial" w:cs="Arial"/>
                <w:bCs/>
                <w:sz w:val="20"/>
              </w:rPr>
              <w:t>i</w:t>
            </w:r>
            <w:r w:rsidR="002A4417" w:rsidRPr="002A4417">
              <w:rPr>
                <w:rFonts w:ascii="Arial" w:hAnsi="Arial" w:cs="Arial"/>
                <w:bCs/>
                <w:sz w:val="20"/>
              </w:rPr>
              <w:t>7b=00</w:t>
            </w:r>
          </w:p>
        </w:tc>
      </w:tr>
      <w:tr w:rsidR="00F558C7" w:rsidRPr="00C47FDE" w:rsidTr="00F558C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558C7" w:rsidRPr="00C47FDE" w:rsidRDefault="00F558C7" w:rsidP="00F558C7">
            <w:pPr>
              <w:spacing w:before="60" w:after="60"/>
              <w:ind w:firstLine="0"/>
              <w:jc w:val="left"/>
              <w:rPr>
                <w:rFonts w:ascii="Arial" w:hAnsi="Arial" w:cs="Arial"/>
                <w:bCs/>
                <w:caps/>
                <w:sz w:val="20"/>
              </w:rPr>
            </w:pPr>
            <w:r>
              <w:rPr>
                <w:rFonts w:ascii="Arial" w:hAnsi="Arial" w:cs="Arial"/>
                <w:bCs/>
                <w:caps/>
                <w:sz w:val="20"/>
              </w:rPr>
              <w:t>FILL STAFF MEMBER NAME FROM INTRO2 ANSWER</w:t>
            </w:r>
          </w:p>
        </w:tc>
      </w:tr>
    </w:tbl>
    <w:p w:rsidR="00F558C7" w:rsidRPr="00C47FDE" w:rsidRDefault="0083351B" w:rsidP="00F558C7">
      <w:pPr>
        <w:pStyle w:val="QUESTIONTEXT"/>
      </w:pPr>
      <w:r>
        <w:t>i</w:t>
      </w:r>
      <w:r w:rsidR="00F558C7" w:rsidRPr="00C47FDE">
        <w:t>7</w:t>
      </w:r>
      <w:r w:rsidR="00F558C7">
        <w:t>c</w:t>
      </w:r>
      <w:r w:rsidR="00F558C7" w:rsidRPr="00C47FDE">
        <w:t>.</w:t>
      </w:r>
      <w:r w:rsidR="00F558C7" w:rsidRPr="00C47FDE">
        <w:tab/>
        <w:t>Thank you very much for your time. Can you please hand the phone back to [</w:t>
      </w:r>
      <w:r w:rsidR="00F558C7">
        <w:t>STAFF MEMBER</w:t>
      </w:r>
      <w:r w:rsidR="00F558C7" w:rsidRPr="00C47FDE">
        <w:t xml:space="preserve"> NAME]?</w:t>
      </w:r>
    </w:p>
    <w:p w:rsidR="00F558C7" w:rsidRPr="00C47FDE" w:rsidRDefault="00F558C7" w:rsidP="00F558C7">
      <w:pPr>
        <w:pStyle w:val="QUESTIONTEXT"/>
        <w:tabs>
          <w:tab w:val="clear" w:pos="720"/>
          <w:tab w:val="left" w:pos="2520"/>
        </w:tabs>
        <w:ind w:left="2520" w:right="0" w:hanging="1800"/>
        <w:rPr>
          <w:b w:val="0"/>
          <w:bCs/>
        </w:rPr>
      </w:pPr>
      <w:r w:rsidRPr="00C47FDE">
        <w:rPr>
          <w:b w:val="0"/>
          <w:bCs/>
        </w:rPr>
        <w:t>INTERVIEWER:</w:t>
      </w:r>
      <w:r>
        <w:rPr>
          <w:b w:val="0"/>
          <w:bCs/>
        </w:rPr>
        <w:tab/>
      </w:r>
      <w:r w:rsidRPr="00C47FDE">
        <w:rPr>
          <w:b w:val="0"/>
          <w:bCs/>
        </w:rPr>
        <w:t xml:space="preserve">INFORM PROGRAM STAFF THAT RESPONDENT </w:t>
      </w:r>
      <w:r>
        <w:rPr>
          <w:b w:val="0"/>
          <w:bCs/>
        </w:rPr>
        <w:t>DID NOT AGREE TO HAVE THEIR INFORMATION RECORDED IN THE PACT DATABASE. DO NOT GIVE RESPONDENT A GIFT CARD.</w:t>
      </w:r>
    </w:p>
    <w:p w:rsidR="00F558C7" w:rsidRPr="00C8761A" w:rsidRDefault="00F558C7" w:rsidP="00330299">
      <w:pPr>
        <w:pStyle w:val="QUESTIONTEXT"/>
        <w:rPr>
          <w:b w:val="0"/>
          <w:bCs/>
        </w:rPr>
      </w:pPr>
    </w:p>
    <w:p w:rsidR="00B43506" w:rsidRPr="00C8761A" w:rsidRDefault="00B43506" w:rsidP="00330299">
      <w:pPr>
        <w:pStyle w:val="QUESTIONTEXT"/>
        <w:rPr>
          <w:b w:val="0"/>
          <w:bCs/>
        </w:rPr>
      </w:pPr>
    </w:p>
    <w:p w:rsidR="00B0461C" w:rsidRPr="00C8761A" w:rsidRDefault="00B0461C">
      <w:pPr>
        <w:tabs>
          <w:tab w:val="clear" w:pos="432"/>
        </w:tabs>
        <w:spacing w:before="240" w:after="360"/>
        <w:ind w:firstLine="0"/>
        <w:rPr>
          <w:rFonts w:asciiTheme="minorBidi" w:hAnsiTheme="minorBidi" w:cstheme="minorBidi"/>
          <w:b/>
          <w:sz w:val="20"/>
        </w:rPr>
        <w:sectPr w:rsidR="00B0461C" w:rsidRPr="00C8761A" w:rsidSect="005C3A7E">
          <w:headerReference w:type="default" r:id="rId12"/>
          <w:footerReference w:type="default" r:id="rId13"/>
          <w:endnotePr>
            <w:numFmt w:val="decimal"/>
          </w:endnotePr>
          <w:pgSz w:w="12240" w:h="15840" w:code="1"/>
          <w:pgMar w:top="1008" w:right="720" w:bottom="720" w:left="720" w:header="720" w:footer="346" w:gutter="0"/>
          <w:pgNumType w:fmt="lowerRoman"/>
          <w:cols w:sep="1" w:space="720"/>
          <w:docGrid w:linePitch="326"/>
        </w:sectPr>
      </w:pPr>
    </w:p>
    <w:p w:rsidR="00EF07F2" w:rsidRPr="00C8761A" w:rsidRDefault="000946E0" w:rsidP="0010512D">
      <w:pPr>
        <w:tabs>
          <w:tab w:val="clear" w:pos="432"/>
        </w:tabs>
        <w:spacing w:before="240" w:after="240"/>
        <w:ind w:firstLine="0"/>
        <w:rPr>
          <w:rFonts w:asciiTheme="minorBidi" w:hAnsiTheme="minorBidi" w:cstheme="minorBidi"/>
          <w:b/>
          <w:sz w:val="20"/>
        </w:rPr>
      </w:pPr>
      <w:r w:rsidRPr="000946E0">
        <w:rPr>
          <w:rFonts w:ascii="Arial" w:hAnsi="Arial" w:cs="Arial"/>
          <w:b/>
          <w:noProof/>
          <w:szCs w:val="24"/>
        </w:rPr>
        <w:lastRenderedPageBreak/>
        <w:pict>
          <v:group id="Group 98" o:spid="_x0000_s1033" style="position:absolute;left:0;text-align:left;margin-left:-4.8pt;margin-top:-28.1pt;width:547.75pt;height:33.1pt;z-index:251656192"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">
            <v:group id="Group 99" o:spid="_x0000_s1034"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100" o:spid="_x0000_s1035"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bZcMA&#10;AADcAAAADwAAAGRycy9kb3ducmV2LnhtbERPTWvCQBC9F/wPywi91Y0tBIluggrFUntp6sHjkB03&#10;wexszK4a/fVuodDbPN7nLIrBtuJCvW8cK5hOEhDEldMNGwW7n/eXGQgfkDW2jknBjTwU+ehpgZl2&#10;V/6mSxmMiCHsM1RQh9BlUvqqJot+4jriyB1cbzFE2Bupe7zGcNvK1yRJpcWGY0ONHa1rqo7l2Sr4&#10;Wu/vJ0zM9vNQmnbmy1SvNqlSz+NhOQcRaAj/4j/3h47z0zf4fSZe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cbZcMAAADcAAAADwAAAAAAAAAAAAAAAACYAgAAZHJzL2Rv&#10;d25yZXYueG1sUEsFBgAAAAAEAAQA9QAAAIgDAAAAAA==&#10;" fillcolor="#e8e8e8" stroked="f" strokeweight=".5pt">
                <v:textbox inset="0,,0">
                  <w:txbxContent>
                    <w:p w:rsidR="00726465" w:rsidRPr="006D13E4" w:rsidRDefault="00726465" w:rsidP="00B03A67">
                      <w:pPr>
                        <w:shd w:val="clear" w:color="auto" w:fill="E8E8E8"/>
                        <w:tabs>
                          <w:tab w:val="clear" w:pos="432"/>
                        </w:tabs>
                        <w:ind w:firstLine="0"/>
                        <w:jc w:val="center"/>
                        <w:rPr>
                          <w:szCs w:val="24"/>
                        </w:rPr>
                      </w:pPr>
                      <w:r>
                        <w:rPr>
                          <w:rFonts w:ascii="Arial" w:hAnsi="Arial" w:cs="Arial"/>
                          <w:b/>
                          <w:szCs w:val="24"/>
                        </w:rPr>
                        <w:t>A.  CONTACT INFORMATION</w:t>
                      </w:r>
                    </w:p>
                  </w:txbxContent>
                </v:textbox>
              </v:shape>
              <v:line id="Line 101" o:spid="_x0000_s103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pQu8MAAADcAAAADwAAAGRycy9kb3ducmV2LnhtbERP32vCMBB+H/g/hBv4MjTtGK2rRpGJ&#10;4vBpbuz51pxNWXIpTdTuvzeDwd7u4/t5i9XgrLhQH1rPCvJpBoK49rrlRsHH+3YyAxEiskbrmRT8&#10;UIDVcnS3wEr7K7/R5RgbkUI4VKjAxNhVUobakMMw9R1x4k6+dxgT7Bupe7ymcGflY5YV0mHLqcFg&#10;Ry+G6u/j2Sl43dGwsYeifdjYvCzz5xI/zZdS4/thPQcRaYj/4j/3Xqf5xRP8PpMu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aULvDAAAA3AAAAA8AAAAAAAAAAAAA&#10;AAAAoQIAAGRycy9kb3ducmV2LnhtbFBLBQYAAAAABAAEAPkAAACRAwAAAAA=&#10;" stroked="f" strokeweight=".5pt"/>
              <v:line id="Line 102" o:spid="_x0000_s103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b1IMMAAADcAAAADwAAAGRycy9kb3ducmV2LnhtbERP32vCMBB+H/g/hBv4MjTtYK2rRpGJ&#10;4vBpbuz51pxNWXIpTdTuvzeDwd7u4/t5i9XgrLhQH1rPCvJpBoK49rrlRsHH+3YyAxEiskbrmRT8&#10;UIDVcnS3wEr7K7/R5RgbkUI4VKjAxNhVUobakMMw9R1x4k6+dxgT7Bupe7ymcGflY5YV0mHLqcFg&#10;Ry+G6u/j2Sl43dGwsYeifdjYvCzz5xI/zZdS4/thPQcRaYj/4j/3Xqf5xRP8PpMu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W9SDDAAAA3AAAAA8AAAAAAAAAAAAA&#10;AAAAoQIAAGRycy9kb3ducmV2LnhtbFBLBQYAAAAABAAEAPkAAACRAwAAAAA=&#10;" stroked="f" strokeweight=".5pt"/>
            </v:group>
            <v:shape id="AutoShape 103" o:spid="_x0000_s1038"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group>
        </w:pict>
      </w:r>
    </w:p>
    <w:p w:rsidR="006C04B0" w:rsidRPr="00C8761A" w:rsidRDefault="0040592B" w:rsidP="005D62CD">
      <w:pPr>
        <w:pStyle w:val="QUESTIONTEXT"/>
        <w:tabs>
          <w:tab w:val="clear" w:pos="720"/>
        </w:tabs>
        <w:spacing w:before="0" w:after="240"/>
        <w:ind w:left="0" w:firstLine="0"/>
      </w:pPr>
      <w:r w:rsidRPr="00C8761A">
        <w:t xml:space="preserve">Thank you. I would like to start by asking you some questions about yourself. </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6C04B0" w:rsidRPr="00C8761A" w:rsidTr="00C63A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C04B0" w:rsidRPr="00C8761A" w:rsidRDefault="006C04B0" w:rsidP="00C63ACD">
            <w:pPr>
              <w:spacing w:before="60" w:after="60"/>
              <w:ind w:firstLine="0"/>
              <w:jc w:val="left"/>
              <w:rPr>
                <w:rFonts w:ascii="Arial" w:hAnsi="Arial" w:cs="Arial"/>
                <w:caps/>
                <w:sz w:val="20"/>
              </w:rPr>
            </w:pPr>
            <w:r w:rsidRPr="00C8761A">
              <w:rPr>
                <w:rFonts w:ascii="Arial" w:hAnsi="Arial" w:cs="Arial"/>
                <w:bCs/>
                <w:caps/>
                <w:sz w:val="20"/>
              </w:rPr>
              <w:t>ALL</w:t>
            </w:r>
          </w:p>
        </w:tc>
      </w:tr>
    </w:tbl>
    <w:p w:rsidR="0040592B" w:rsidRPr="00C8761A" w:rsidRDefault="00B0461C" w:rsidP="0040592B">
      <w:pPr>
        <w:pStyle w:val="QUESTIONTEXT"/>
      </w:pPr>
      <w:r w:rsidRPr="00C8761A">
        <w:t>A</w:t>
      </w:r>
      <w:r w:rsidR="0040592B" w:rsidRPr="00C8761A">
        <w:t>1.</w:t>
      </w:r>
      <w:r w:rsidR="0040592B" w:rsidRPr="00C8761A">
        <w:tab/>
        <w:t>What is your full name? Please spell that for me.</w:t>
      </w:r>
    </w:p>
    <w:p w:rsidR="0040592B" w:rsidRPr="00C8761A" w:rsidRDefault="0040592B" w:rsidP="0040592B">
      <w:pPr>
        <w:pStyle w:val="QUESTIONTEXT"/>
        <w:rPr>
          <w:b w:val="0"/>
          <w:bCs/>
        </w:rPr>
      </w:pPr>
      <w:r w:rsidRPr="00C8761A">
        <w:rPr>
          <w:b w:val="0"/>
          <w:bCs/>
        </w:rPr>
        <w:tab/>
        <w:t>INTERVIEWER: CONFIRM LAST NAME GIVEN IS THEIR FULL LEGAL NAME (i.e. ARE THERE TWO LAST NAMES OR HYPHENATED LAST NAME).</w:t>
      </w:r>
    </w:p>
    <w:p w:rsidR="0040592B" w:rsidRPr="00C8761A" w:rsidRDefault="0040592B" w:rsidP="0040592B">
      <w:pPr>
        <w:pStyle w:val="UNDERLINERESPONSE0"/>
      </w:pPr>
      <w:r w:rsidRPr="00C8761A">
        <w:tab/>
        <w:t xml:space="preserve"> (STRING 50)</w:t>
      </w:r>
    </w:p>
    <w:p w:rsidR="0040592B" w:rsidRPr="00C8761A" w:rsidRDefault="0040592B" w:rsidP="0040592B">
      <w:pPr>
        <w:pStyle w:val="INDENTEDBODYTEXT"/>
      </w:pPr>
      <w:r w:rsidRPr="00C8761A">
        <w:t>FIRST NAME</w:t>
      </w:r>
    </w:p>
    <w:p w:rsidR="0040592B" w:rsidRPr="00C8761A" w:rsidRDefault="0040592B" w:rsidP="0040592B">
      <w:pPr>
        <w:pStyle w:val="UNDERLINERESPONSE0"/>
      </w:pPr>
      <w:r w:rsidRPr="00C8761A">
        <w:tab/>
        <w:t xml:space="preserve"> (STRING 50)</w:t>
      </w:r>
    </w:p>
    <w:p w:rsidR="0040592B" w:rsidRPr="00C8761A" w:rsidRDefault="0040592B" w:rsidP="0040592B">
      <w:pPr>
        <w:pStyle w:val="INDENTEDBODYTEXT"/>
      </w:pPr>
      <w:r w:rsidRPr="00C8761A">
        <w:t>MIDDLE INITIAL/NAME</w:t>
      </w:r>
    </w:p>
    <w:p w:rsidR="0040592B" w:rsidRPr="00C8761A" w:rsidRDefault="001B55D0" w:rsidP="0040592B">
      <w:pPr>
        <w:pStyle w:val="UNDERLINERESPONSE0"/>
        <w:tabs>
          <w:tab w:val="clear" w:pos="8190"/>
          <w:tab w:val="left" w:pos="8280"/>
        </w:tabs>
      </w:pPr>
      <w:r w:rsidRPr="00C8761A">
        <w:tab/>
        <w:t xml:space="preserve"> (STRING 50)</w:t>
      </w:r>
    </w:p>
    <w:p w:rsidR="0040592B" w:rsidRPr="00C8761A" w:rsidRDefault="0040592B" w:rsidP="0040592B">
      <w:pPr>
        <w:pStyle w:val="INDENTEDBODYTEXT"/>
      </w:pPr>
      <w:r w:rsidRPr="00C8761A">
        <w:t>LAST NAME</w:t>
      </w:r>
    </w:p>
    <w:p w:rsidR="0040592B" w:rsidRPr="00C8761A" w:rsidRDefault="0040592B" w:rsidP="0040592B">
      <w:pPr>
        <w:pStyle w:val="INDENTEDBODYTEX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5D62CD" w:rsidRPr="00C8761A" w:rsidTr="004059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62CD" w:rsidRPr="00C8761A" w:rsidRDefault="005D62CD" w:rsidP="005D62CD">
            <w:pPr>
              <w:spacing w:before="60" w:after="60"/>
              <w:ind w:firstLine="0"/>
              <w:jc w:val="left"/>
              <w:rPr>
                <w:rFonts w:ascii="Arial" w:hAnsi="Arial" w:cs="Arial"/>
                <w:bCs/>
                <w:caps/>
                <w:sz w:val="20"/>
              </w:rPr>
            </w:pPr>
            <w:r w:rsidRPr="00C8761A">
              <w:rPr>
                <w:rFonts w:ascii="Arial" w:hAnsi="Arial" w:cs="Arial"/>
                <w:bCs/>
                <w:caps/>
                <w:sz w:val="20"/>
              </w:rPr>
              <w:t>ALL</w:t>
            </w:r>
          </w:p>
        </w:tc>
      </w:tr>
      <w:tr w:rsidR="0040592B" w:rsidRPr="00C8761A" w:rsidTr="004859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0592B" w:rsidRPr="00C8761A" w:rsidRDefault="005D62CD" w:rsidP="005D62CD">
            <w:pPr>
              <w:spacing w:before="60" w:after="60"/>
              <w:ind w:firstLine="0"/>
              <w:jc w:val="left"/>
              <w:rPr>
                <w:rFonts w:ascii="Arial" w:hAnsi="Arial" w:cs="Arial"/>
                <w:caps/>
                <w:sz w:val="20"/>
              </w:rPr>
            </w:pPr>
            <w:r w:rsidRPr="00C8761A">
              <w:rPr>
                <w:rFonts w:ascii="Arial" w:hAnsi="Arial" w:cs="Arial"/>
                <w:bCs/>
                <w:caps/>
                <w:sz w:val="20"/>
              </w:rPr>
              <w:t>FILL FULL NAME FROM A1</w:t>
            </w:r>
          </w:p>
        </w:tc>
      </w:tr>
    </w:tbl>
    <w:p w:rsidR="0040592B" w:rsidRPr="00C8761A" w:rsidRDefault="00B0461C" w:rsidP="005D62CD">
      <w:pPr>
        <w:pStyle w:val="QUESTIONTEXT"/>
      </w:pPr>
      <w:r w:rsidRPr="00C8761A">
        <w:t>A</w:t>
      </w:r>
      <w:r w:rsidR="0040592B" w:rsidRPr="00C8761A">
        <w:t>1a.</w:t>
      </w:r>
      <w:r w:rsidR="0040592B" w:rsidRPr="00C8761A">
        <w:tab/>
        <w:t>I want to make sure that we call you by the correct name. Do you go by another name</w:t>
      </w:r>
      <w:r w:rsidR="00322227" w:rsidRPr="00C8761A">
        <w:t xml:space="preserve"> besides [</w:t>
      </w:r>
      <w:r w:rsidR="005D62CD" w:rsidRPr="00C8761A">
        <w:t>FULL NAME</w:t>
      </w:r>
      <w:r w:rsidR="00322227" w:rsidRPr="00C8761A">
        <w:t>]</w:t>
      </w:r>
      <w:r w:rsidR="0040592B" w:rsidRPr="00C8761A">
        <w:t>?</w:t>
      </w:r>
    </w:p>
    <w:p w:rsidR="0040592B" w:rsidRPr="00C8761A" w:rsidRDefault="0040592B" w:rsidP="0040592B">
      <w:pPr>
        <w:pStyle w:val="RESPONSE"/>
        <w:ind w:right="1890"/>
      </w:pPr>
      <w:r w:rsidRPr="00C8761A">
        <w:t>YES</w:t>
      </w:r>
      <w:r w:rsidRPr="00C8761A">
        <w:tab/>
        <w:t>1</w:t>
      </w:r>
      <w:r w:rsidRPr="00C8761A">
        <w:tab/>
      </w:r>
    </w:p>
    <w:p w:rsidR="0040592B" w:rsidRPr="00C8761A" w:rsidRDefault="0040592B" w:rsidP="00B67ACC">
      <w:pPr>
        <w:pStyle w:val="RESPONSELAST"/>
      </w:pPr>
      <w:r w:rsidRPr="00C8761A">
        <w:t>NO</w:t>
      </w:r>
      <w:r w:rsidRPr="00C8761A">
        <w:tab/>
        <w:t>0</w:t>
      </w:r>
      <w:r w:rsidRPr="00C8761A">
        <w:tab/>
        <w:t xml:space="preserve">GO TO </w:t>
      </w:r>
      <w:r w:rsidR="00B0461C" w:rsidRPr="00C8761A">
        <w:t>A</w:t>
      </w:r>
      <w:r w:rsidRPr="00C8761A">
        <w:t>2</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40592B" w:rsidRPr="00C8761A" w:rsidTr="004059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592B" w:rsidRPr="00C8761A" w:rsidRDefault="009F3597" w:rsidP="009F3597">
            <w:pPr>
              <w:spacing w:before="60" w:after="60"/>
              <w:ind w:firstLine="0"/>
              <w:jc w:val="left"/>
              <w:rPr>
                <w:rFonts w:ascii="Arial" w:hAnsi="Arial" w:cs="Arial"/>
                <w:caps/>
                <w:sz w:val="20"/>
              </w:rPr>
            </w:pPr>
            <w:r w:rsidRPr="00C8761A">
              <w:rPr>
                <w:rFonts w:ascii="Arial" w:hAnsi="Arial" w:cs="Arial"/>
                <w:bCs/>
                <w:caps/>
                <w:sz w:val="20"/>
              </w:rPr>
              <w:t>A1</w:t>
            </w:r>
            <w:r>
              <w:rPr>
                <w:rFonts w:ascii="Arial" w:hAnsi="Arial" w:cs="Arial"/>
                <w:bCs/>
                <w:sz w:val="20"/>
              </w:rPr>
              <w:t>a</w:t>
            </w:r>
            <w:r w:rsidR="0040592B" w:rsidRPr="00C8761A">
              <w:rPr>
                <w:rFonts w:ascii="Arial" w:hAnsi="Arial" w:cs="Arial"/>
                <w:bCs/>
                <w:caps/>
                <w:sz w:val="20"/>
              </w:rPr>
              <w:t>=01</w:t>
            </w:r>
          </w:p>
        </w:tc>
      </w:tr>
    </w:tbl>
    <w:p w:rsidR="0040592B" w:rsidRPr="00C8761A" w:rsidRDefault="00B0461C" w:rsidP="0040592B">
      <w:pPr>
        <w:pStyle w:val="QUESTIONTEXT"/>
      </w:pPr>
      <w:r w:rsidRPr="00C8761A">
        <w:t>A</w:t>
      </w:r>
      <w:r w:rsidR="0040592B" w:rsidRPr="00C8761A">
        <w:t>1b.</w:t>
      </w:r>
      <w:r w:rsidR="0040592B" w:rsidRPr="00C8761A">
        <w:tab/>
        <w:t>Please spell that name for me.</w:t>
      </w:r>
    </w:p>
    <w:p w:rsidR="0040592B" w:rsidRPr="00C8761A" w:rsidRDefault="0040592B" w:rsidP="0040592B">
      <w:pPr>
        <w:pStyle w:val="UNDERLINERESPONSE0"/>
      </w:pPr>
      <w:r w:rsidRPr="00C8761A">
        <w:tab/>
        <w:t xml:space="preserve"> (STRING 50)</w:t>
      </w:r>
    </w:p>
    <w:p w:rsidR="0040592B" w:rsidRPr="00C8761A" w:rsidRDefault="0040592B" w:rsidP="00373342">
      <w:pPr>
        <w:pStyle w:val="INDENTEDBODYTEXT"/>
        <w:spacing w:after="240"/>
      </w:pPr>
      <w:r w:rsidRPr="00C8761A">
        <w:t>NAME</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40592B" w:rsidRPr="00C8761A" w:rsidTr="004059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592B" w:rsidRPr="00C8761A" w:rsidRDefault="0040592B" w:rsidP="0040592B">
            <w:pPr>
              <w:spacing w:before="60" w:after="60"/>
              <w:ind w:firstLine="0"/>
              <w:jc w:val="left"/>
              <w:rPr>
                <w:rFonts w:ascii="Arial" w:hAnsi="Arial" w:cs="Arial"/>
                <w:caps/>
                <w:sz w:val="20"/>
              </w:rPr>
            </w:pPr>
            <w:r w:rsidRPr="00C8761A">
              <w:rPr>
                <w:rFonts w:ascii="Arial" w:hAnsi="Arial" w:cs="Arial"/>
                <w:bCs/>
                <w:caps/>
                <w:sz w:val="20"/>
              </w:rPr>
              <w:t>ALL</w:t>
            </w:r>
          </w:p>
        </w:tc>
      </w:tr>
    </w:tbl>
    <w:p w:rsidR="0040592B" w:rsidRPr="00C8761A" w:rsidRDefault="00B0461C" w:rsidP="0040592B">
      <w:pPr>
        <w:pStyle w:val="QUESTIONTEXT"/>
      </w:pPr>
      <w:r w:rsidRPr="00C8761A">
        <w:t>A</w:t>
      </w:r>
      <w:r w:rsidR="0040592B" w:rsidRPr="00C8761A">
        <w:t>2.</w:t>
      </w:r>
      <w:r w:rsidR="0040592B" w:rsidRPr="00C8761A">
        <w:tab/>
        <w:t>What is your date of birth?</w:t>
      </w:r>
    </w:p>
    <w:p w:rsidR="0040592B" w:rsidRPr="00C8761A" w:rsidRDefault="0040592B" w:rsidP="0040592B">
      <w:pPr>
        <w:pStyle w:val="RESPONSELINE"/>
        <w:tabs>
          <w:tab w:val="left" w:pos="8280"/>
        </w:tabs>
      </w:pPr>
      <w:r w:rsidRPr="00C8761A">
        <w:tab/>
        <w:t>|</w:t>
      </w:r>
      <w:r w:rsidRPr="00C8761A">
        <w:rPr>
          <w:u w:val="single"/>
        </w:rPr>
        <w:t xml:space="preserve">     </w:t>
      </w:r>
      <w:r w:rsidRPr="00C8761A">
        <w:t>|</w:t>
      </w:r>
      <w:r w:rsidRPr="00C8761A">
        <w:rPr>
          <w:u w:val="single"/>
        </w:rPr>
        <w:t xml:space="preserve">     </w:t>
      </w:r>
      <w:r w:rsidRPr="00C8761A">
        <w:t>| / |</w:t>
      </w:r>
      <w:r w:rsidRPr="00C8761A">
        <w:rPr>
          <w:u w:val="single"/>
        </w:rPr>
        <w:t xml:space="preserve">     </w:t>
      </w:r>
      <w:r w:rsidRPr="00C8761A">
        <w:t>|</w:t>
      </w:r>
      <w:r w:rsidRPr="00C8761A">
        <w:rPr>
          <w:u w:val="single"/>
        </w:rPr>
        <w:t xml:space="preserve">     </w:t>
      </w:r>
      <w:r w:rsidRPr="00C8761A">
        <w:t>| / |</w:t>
      </w:r>
      <w:r w:rsidRPr="00C8761A">
        <w:rPr>
          <w:u w:val="single"/>
        </w:rPr>
        <w:t xml:space="preserve">     </w:t>
      </w:r>
      <w:r w:rsidRPr="00C8761A">
        <w:t>|</w:t>
      </w:r>
      <w:r w:rsidRPr="00C8761A">
        <w:rPr>
          <w:u w:val="single"/>
        </w:rPr>
        <w:t xml:space="preserve">     </w:t>
      </w:r>
      <w:r w:rsidRPr="00C8761A">
        <w:t>|</w:t>
      </w:r>
      <w:r w:rsidRPr="00C8761A">
        <w:rPr>
          <w:u w:val="single"/>
        </w:rPr>
        <w:t xml:space="preserve">     </w:t>
      </w:r>
      <w:r w:rsidRPr="00C8761A">
        <w:t>|</w:t>
      </w:r>
      <w:r w:rsidRPr="00C8761A">
        <w:rPr>
          <w:u w:val="single"/>
        </w:rPr>
        <w:t xml:space="preserve">     </w:t>
      </w:r>
      <w:r w:rsidRPr="00C8761A">
        <w:t>|</w:t>
      </w:r>
    </w:p>
    <w:p w:rsidR="0040592B" w:rsidRPr="00C8761A" w:rsidRDefault="0040592B" w:rsidP="0040592B">
      <w:pPr>
        <w:pStyle w:val="INDENTEDBODYTEXT"/>
        <w:ind w:left="720"/>
      </w:pPr>
      <w:r w:rsidRPr="00C8761A">
        <w:t xml:space="preserve">  (01-12)  (01-31)    (1900-</w:t>
      </w:r>
      <w:r w:rsidR="00530EF1">
        <w:t>2013</w:t>
      </w:r>
      <w:r w:rsidRPr="00C8761A">
        <w:t>)</w:t>
      </w:r>
    </w:p>
    <w:p w:rsidR="0040592B" w:rsidRPr="00C8761A" w:rsidRDefault="0040592B" w:rsidP="0040592B">
      <w:pPr>
        <w:pStyle w:val="INDENTEDBODYTEXT"/>
        <w:spacing w:after="240"/>
      </w:pPr>
      <w:r w:rsidRPr="00C8761A">
        <w:t>MONTH   DAY           YEAR</w:t>
      </w:r>
    </w:p>
    <w:tbl>
      <w:tblPr>
        <w:tblW w:w="4869" w:type="pct"/>
        <w:jc w:val="center"/>
        <w:tblInd w:w="108" w:type="dxa"/>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727"/>
      </w:tblGrid>
      <w:tr w:rsidR="0040592B" w:rsidRPr="00C8761A" w:rsidTr="0040592B">
        <w:trPr>
          <w:jc w:val="center"/>
        </w:trPr>
        <w:tc>
          <w:tcPr>
            <w:tcW w:w="5000" w:type="pct"/>
          </w:tcPr>
          <w:p w:rsidR="0040592B" w:rsidRPr="00C8761A" w:rsidRDefault="002A4417" w:rsidP="006C04B0">
            <w:pPr>
              <w:spacing w:before="60" w:after="60"/>
              <w:ind w:firstLine="0"/>
              <w:jc w:val="left"/>
              <w:rPr>
                <w:rFonts w:ascii="Arial" w:hAnsi="Arial" w:cs="Arial"/>
                <w:b/>
                <w:sz w:val="20"/>
              </w:rPr>
            </w:pPr>
            <w:r w:rsidRPr="002A4417">
              <w:rPr>
                <w:rFonts w:ascii="Arial" w:hAnsi="Arial" w:cs="Arial"/>
                <w:sz w:val="20"/>
              </w:rPr>
              <w:t>SOFT CHECK: IF OUT OF RANGE &lt; 18 YEARS OLD;</w:t>
            </w:r>
            <w:r w:rsidRPr="002A4417">
              <w:rPr>
                <w:rFonts w:ascii="Arial" w:hAnsi="Arial" w:cs="Arial"/>
                <w:b/>
                <w:sz w:val="20"/>
              </w:rPr>
              <w:t xml:space="preserve"> I recorded (fill A2 ANSWER). Is that correct? </w:t>
            </w:r>
            <w:r w:rsidRPr="002A4417">
              <w:rPr>
                <w:rFonts w:ascii="Arial" w:hAnsi="Arial" w:cs="Arial"/>
                <w:bCs/>
                <w:sz w:val="20"/>
              </w:rPr>
              <w:t>PROGRAMMER: IF R CONFIRMS THEY ARE &lt;18 YEARS OLD, GO TO END2.</w:t>
            </w:r>
          </w:p>
        </w:tc>
      </w:tr>
    </w:tbl>
    <w:p w:rsidR="006C04B0" w:rsidRPr="00C8761A" w:rsidRDefault="006C04B0" w:rsidP="0040592B">
      <w:pPr>
        <w:pStyle w:val="INDENTEDBODYTEXT"/>
        <w:spacing w:after="120"/>
      </w:pPr>
    </w:p>
    <w:p w:rsidR="006C04B0" w:rsidRPr="00C8761A" w:rsidRDefault="006C04B0">
      <w:pPr>
        <w:tabs>
          <w:tab w:val="clear" w:pos="432"/>
        </w:tabs>
        <w:spacing w:before="240" w:after="360"/>
        <w:ind w:firstLine="0"/>
        <w:rPr>
          <w:rFonts w:ascii="Arial" w:hAnsi="Arial" w:cs="Arial"/>
          <w:sz w:val="20"/>
        </w:rPr>
      </w:pPr>
      <w:r w:rsidRPr="00C8761A">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40592B" w:rsidRPr="00C8761A" w:rsidTr="004059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592B" w:rsidRPr="00C8761A" w:rsidRDefault="0040592B" w:rsidP="0040592B">
            <w:pPr>
              <w:spacing w:before="60" w:after="60"/>
              <w:ind w:firstLine="0"/>
              <w:jc w:val="left"/>
              <w:rPr>
                <w:rFonts w:ascii="Arial" w:hAnsi="Arial" w:cs="Arial"/>
                <w:caps/>
                <w:sz w:val="20"/>
              </w:rPr>
            </w:pPr>
            <w:r w:rsidRPr="00C8761A">
              <w:rPr>
                <w:rFonts w:ascii="Arial" w:hAnsi="Arial" w:cs="Arial"/>
                <w:bCs/>
                <w:caps/>
                <w:sz w:val="20"/>
              </w:rPr>
              <w:lastRenderedPageBreak/>
              <w:t>all</w:t>
            </w:r>
          </w:p>
        </w:tc>
      </w:tr>
    </w:tbl>
    <w:p w:rsidR="0040592B" w:rsidRPr="00C8761A" w:rsidRDefault="00B0461C" w:rsidP="0040592B">
      <w:pPr>
        <w:pStyle w:val="QUESTIONTEXT"/>
      </w:pPr>
      <w:r w:rsidRPr="00C8761A">
        <w:t>A</w:t>
      </w:r>
      <w:r w:rsidR="0040592B" w:rsidRPr="00C8761A">
        <w:t>3.</w:t>
      </w:r>
      <w:r w:rsidR="0040592B" w:rsidRPr="00C8761A">
        <w:tab/>
        <w:t>What is your Social Security Number?</w:t>
      </w:r>
    </w:p>
    <w:p w:rsidR="0040592B" w:rsidRPr="00C8761A" w:rsidRDefault="0040592B" w:rsidP="0040592B">
      <w:pPr>
        <w:pStyle w:val="BodyTextIndent"/>
        <w:tabs>
          <w:tab w:val="clear" w:pos="576"/>
          <w:tab w:val="left" w:pos="720"/>
        </w:tabs>
        <w:spacing w:after="0"/>
        <w:ind w:left="720" w:hanging="720"/>
        <w:rPr>
          <w:rFonts w:cs="Arial"/>
          <w:b w:val="0"/>
        </w:rPr>
      </w:pPr>
      <w:r w:rsidRPr="00C8761A">
        <w:rPr>
          <w:rFonts w:cs="Arial"/>
          <w:b w:val="0"/>
        </w:rPr>
        <w:tab/>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 |</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xml:space="preserve">| </w:t>
      </w:r>
    </w:p>
    <w:p w:rsidR="0040592B" w:rsidRPr="00C8761A" w:rsidRDefault="0040592B" w:rsidP="0040592B">
      <w:pPr>
        <w:pStyle w:val="INDENTEDBODYTEXT"/>
        <w:ind w:left="720"/>
      </w:pPr>
      <w:r w:rsidRPr="00C8761A">
        <w:t xml:space="preserve">(000-999)   </w:t>
      </w:r>
      <w:r w:rsidR="00A41790" w:rsidRPr="00C8761A">
        <w:t xml:space="preserve">   </w:t>
      </w:r>
      <w:r w:rsidRPr="00C8761A">
        <w:t xml:space="preserve"> (00-99)    (0000-9999)</w:t>
      </w:r>
    </w:p>
    <w:p w:rsidR="0040592B" w:rsidRPr="00C8761A" w:rsidRDefault="0040592B" w:rsidP="0040592B">
      <w:pPr>
        <w:pStyle w:val="RESPONSE"/>
      </w:pPr>
      <w:r w:rsidRPr="00C8761A">
        <w:t>DON’T KNOW</w:t>
      </w:r>
      <w:r w:rsidRPr="00C8761A">
        <w:tab/>
        <w:t>d</w:t>
      </w:r>
      <w:r w:rsidRPr="00C8761A">
        <w:tab/>
      </w:r>
    </w:p>
    <w:p w:rsidR="0040592B" w:rsidRPr="00C8761A" w:rsidRDefault="0040592B" w:rsidP="0040592B">
      <w:pPr>
        <w:pStyle w:val="RESPONSELAST"/>
      </w:pPr>
      <w:r w:rsidRPr="00C8761A">
        <w:t>REFUSED</w:t>
      </w:r>
      <w:r w:rsidRPr="00C8761A">
        <w:tab/>
        <w:t>r</w:t>
      </w:r>
      <w:r w:rsidRPr="00C876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9E49C3" w:rsidRPr="00C8761A" w:rsidTr="009E49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E49C3" w:rsidRPr="00C8761A" w:rsidRDefault="009E49C3" w:rsidP="009E49C3">
            <w:pPr>
              <w:spacing w:before="60" w:after="60"/>
              <w:ind w:firstLine="0"/>
              <w:jc w:val="left"/>
              <w:rPr>
                <w:rFonts w:ascii="Arial" w:hAnsi="Arial" w:cs="Arial"/>
                <w:caps/>
                <w:sz w:val="20"/>
              </w:rPr>
            </w:pPr>
            <w:r w:rsidRPr="00C8761A">
              <w:rPr>
                <w:rFonts w:ascii="Arial" w:hAnsi="Arial" w:cs="Arial"/>
                <w:bCs/>
                <w:caps/>
                <w:sz w:val="20"/>
              </w:rPr>
              <w:t>all</w:t>
            </w:r>
          </w:p>
        </w:tc>
      </w:tr>
    </w:tbl>
    <w:p w:rsidR="00B03A67" w:rsidRPr="00C8761A" w:rsidRDefault="00B0461C" w:rsidP="00B03A67">
      <w:pPr>
        <w:pStyle w:val="QUESTIONTEXT"/>
        <w:rPr>
          <w:b w:val="0"/>
        </w:rPr>
      </w:pPr>
      <w:r w:rsidRPr="00C8761A">
        <w:t>A</w:t>
      </w:r>
      <w:r w:rsidR="00B03A67" w:rsidRPr="00C8761A">
        <w:t>3a.</w:t>
      </w:r>
      <w:r w:rsidR="00B03A67" w:rsidRPr="00C8761A">
        <w:tab/>
      </w:r>
      <w:r w:rsidR="00B03A67" w:rsidRPr="00C8761A">
        <w:rPr>
          <w:b w:val="0"/>
        </w:rPr>
        <w:t>INTERVIEWER INSTRUCTION:</w:t>
      </w:r>
    </w:p>
    <w:p w:rsidR="00B03A67" w:rsidRPr="00C8761A" w:rsidRDefault="000946E0" w:rsidP="00B03A67">
      <w:pPr>
        <w:pStyle w:val="QUESTIONTEXT"/>
        <w:rPr>
          <w:b w:val="0"/>
        </w:rPr>
      </w:pPr>
      <w:r>
        <w:rPr>
          <w:b w:val="0"/>
          <w:noProof/>
        </w:rPr>
        <w:pict>
          <v:shape id="Text Box 21" o:spid="_x0000_s1039" type="#_x0000_t202" style="position:absolute;left:0;text-align:left;margin-left:-2.05pt;margin-top:.2pt;width:32.9pt;height:1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" o:allowincell="f">
            <v:textbox>
              <w:txbxContent>
                <w:p w:rsidR="00726465" w:rsidRPr="00A4559B" w:rsidRDefault="00726465" w:rsidP="00A93129">
                  <w:pPr>
                    <w:tabs>
                      <w:tab w:val="clear" w:pos="432"/>
                    </w:tabs>
                    <w:spacing w:before="0" w:after="0"/>
                    <w:ind w:left="-90" w:right="-68" w:firstLine="0"/>
                    <w:rPr>
                      <w:rFonts w:ascii="Arial" w:hAnsi="Arial" w:cs="Arial"/>
                      <w:sz w:val="12"/>
                      <w:szCs w:val="12"/>
                    </w:rPr>
                  </w:pPr>
                  <w:r>
                    <w:rPr>
                      <w:rFonts w:ascii="Arial" w:hAnsi="Arial" w:cs="Arial"/>
                      <w:sz w:val="12"/>
                      <w:szCs w:val="12"/>
                    </w:rPr>
                    <w:t>RWTW</w:t>
                  </w:r>
                </w:p>
              </w:txbxContent>
            </v:textbox>
          </v:shape>
        </w:pict>
      </w:r>
      <w:r w:rsidR="00B0461C" w:rsidRPr="00C8761A">
        <w:rPr>
          <w:b w:val="0"/>
        </w:rPr>
        <w:tab/>
        <w:t xml:space="preserve">ASK OR VERIFY: </w:t>
      </w:r>
      <w:r w:rsidR="00305415" w:rsidRPr="009E031D">
        <w:rPr>
          <w:bCs/>
        </w:rPr>
        <w:t>Are you</w:t>
      </w:r>
      <w:r w:rsidR="00B03A67" w:rsidRPr="009E031D">
        <w:rPr>
          <w:bCs/>
        </w:rPr>
        <w:t xml:space="preserve"> </w:t>
      </w:r>
      <w:r w:rsidR="00B03A67" w:rsidRPr="00C8761A">
        <w:rPr>
          <w:bCs/>
        </w:rPr>
        <w:t>male or female?</w:t>
      </w:r>
    </w:p>
    <w:p w:rsidR="00B03A67" w:rsidRPr="00C8761A" w:rsidRDefault="00B03A67" w:rsidP="00B03A67">
      <w:pPr>
        <w:pStyle w:val="RESPONSE"/>
      </w:pPr>
      <w:r w:rsidRPr="00C8761A">
        <w:t>MALE</w:t>
      </w:r>
      <w:r w:rsidRPr="00C8761A">
        <w:tab/>
        <w:t>1</w:t>
      </w:r>
      <w:r w:rsidRPr="00C8761A">
        <w:tab/>
      </w:r>
    </w:p>
    <w:p w:rsidR="00B03A67" w:rsidRPr="00C8761A" w:rsidRDefault="00B03A67" w:rsidP="0048598E">
      <w:pPr>
        <w:pStyle w:val="RESPONSELAST"/>
      </w:pPr>
      <w:r w:rsidRPr="00C8761A">
        <w:t>FEMALE</w:t>
      </w:r>
      <w:r w:rsidRPr="00C8761A">
        <w:tab/>
        <w:t>2</w:t>
      </w:r>
      <w:r w:rsidRPr="00C876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17758D" w:rsidRPr="00C8761A" w:rsidTr="001775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758D" w:rsidRPr="00C8761A" w:rsidRDefault="00007DFF" w:rsidP="00007DFF">
            <w:pPr>
              <w:spacing w:before="60" w:after="60"/>
              <w:ind w:firstLine="0"/>
              <w:jc w:val="left"/>
              <w:rPr>
                <w:rFonts w:ascii="Arial" w:hAnsi="Arial" w:cs="Arial"/>
                <w:caps/>
                <w:sz w:val="20"/>
              </w:rPr>
            </w:pPr>
            <w:r w:rsidRPr="00C8761A">
              <w:rPr>
                <w:rFonts w:ascii="Arial" w:hAnsi="Arial" w:cs="Arial"/>
                <w:bCs/>
                <w:caps/>
                <w:sz w:val="20"/>
              </w:rPr>
              <w:t>all</w:t>
            </w:r>
          </w:p>
        </w:tc>
      </w:tr>
    </w:tbl>
    <w:p w:rsidR="00932051" w:rsidRDefault="00F20CE3" w:rsidP="0017758D">
      <w:pPr>
        <w:pStyle w:val="QUESTIONTEXT"/>
      </w:pPr>
      <w:r w:rsidRPr="00C8761A">
        <w:t>A</w:t>
      </w:r>
      <w:r w:rsidR="004B0BEA" w:rsidRPr="00C8761A">
        <w:t>4</w:t>
      </w:r>
      <w:r w:rsidR="00786FC4" w:rsidRPr="00C8761A">
        <w:t>.</w:t>
      </w:r>
      <w:r w:rsidR="00786FC4" w:rsidRPr="00C8761A">
        <w:tab/>
        <w:t xml:space="preserve">What is your </w:t>
      </w:r>
      <w:r w:rsidR="00400DEC" w:rsidRPr="00C8761A">
        <w:t>a</w:t>
      </w:r>
      <w:r w:rsidR="00932051" w:rsidRPr="00C8761A">
        <w:t>ddress</w:t>
      </w:r>
      <w:r w:rsidR="00A26A8F" w:rsidRPr="00C8761A">
        <w:t>?</w:t>
      </w:r>
    </w:p>
    <w:p w:rsidR="00A45847" w:rsidRPr="00C8761A" w:rsidRDefault="00A45847" w:rsidP="0017758D">
      <w:pPr>
        <w:pStyle w:val="QUESTIONTEXT"/>
      </w:pPr>
      <w:r>
        <w:tab/>
        <w:t>PROBE: Is there an apartment number?</w:t>
      </w:r>
    </w:p>
    <w:p w:rsidR="00E70F19" w:rsidRPr="00C8761A" w:rsidRDefault="008A0E41" w:rsidP="004F42F9">
      <w:pPr>
        <w:pStyle w:val="UNDERLINERESPONSE0"/>
      </w:pPr>
      <w:r w:rsidRPr="00C8761A">
        <w:tab/>
      </w:r>
    </w:p>
    <w:p w:rsidR="00E70F19" w:rsidRPr="00C8761A" w:rsidRDefault="00E70F19" w:rsidP="00E70F19">
      <w:pPr>
        <w:pStyle w:val="INDENTEDBODYTEXT"/>
      </w:pPr>
      <w:r w:rsidRPr="00C8761A">
        <w:t>STREET 1</w:t>
      </w:r>
    </w:p>
    <w:p w:rsidR="00E70F19" w:rsidRPr="00C8761A" w:rsidRDefault="008A0E41" w:rsidP="004F42F9">
      <w:pPr>
        <w:pStyle w:val="UNDERLINERESPONSE0"/>
      </w:pPr>
      <w:r w:rsidRPr="00C8761A">
        <w:tab/>
      </w:r>
    </w:p>
    <w:p w:rsidR="00E70F19" w:rsidRPr="00C8761A" w:rsidRDefault="00E70F19" w:rsidP="00E70F19">
      <w:pPr>
        <w:pStyle w:val="INDENTEDBODYTEXT"/>
      </w:pPr>
      <w:r w:rsidRPr="00C8761A">
        <w:t>STREET 2</w:t>
      </w:r>
    </w:p>
    <w:p w:rsidR="00E70F19" w:rsidRPr="00C8761A" w:rsidRDefault="008A0E41" w:rsidP="004F42F9">
      <w:pPr>
        <w:pStyle w:val="UNDERLINERESPONSE0"/>
      </w:pPr>
      <w:r w:rsidRPr="00C8761A">
        <w:tab/>
      </w:r>
    </w:p>
    <w:p w:rsidR="00E70F19" w:rsidRPr="00C8761A" w:rsidRDefault="00E70F19" w:rsidP="00E70F19">
      <w:pPr>
        <w:pStyle w:val="INDENTEDBODYTEXT"/>
      </w:pPr>
      <w:r w:rsidRPr="00C8761A">
        <w:t>APT. #</w:t>
      </w:r>
    </w:p>
    <w:p w:rsidR="00E70F19" w:rsidRPr="00C8761A" w:rsidRDefault="008A0E41" w:rsidP="004F42F9">
      <w:pPr>
        <w:pStyle w:val="UNDERLINERESPONSE0"/>
      </w:pPr>
      <w:r w:rsidRPr="00C8761A">
        <w:tab/>
      </w:r>
    </w:p>
    <w:p w:rsidR="00E70F19" w:rsidRPr="00C8761A" w:rsidRDefault="00E70F19" w:rsidP="00E70F19">
      <w:pPr>
        <w:pStyle w:val="INDENTEDBODYTEXT"/>
      </w:pPr>
      <w:r w:rsidRPr="00C8761A">
        <w:t>CITY</w:t>
      </w:r>
    </w:p>
    <w:p w:rsidR="00E70F19" w:rsidRPr="00C8761A" w:rsidRDefault="00E70F19" w:rsidP="004F42F9">
      <w:pPr>
        <w:pStyle w:val="UNDERLINERESPONSE0"/>
      </w:pPr>
      <w:r w:rsidRPr="00C8761A">
        <w:tab/>
      </w:r>
    </w:p>
    <w:p w:rsidR="00E70F19" w:rsidRPr="00C8761A" w:rsidRDefault="00E70F19" w:rsidP="00E70F19">
      <w:pPr>
        <w:pStyle w:val="INDENTEDBODYTEXT"/>
      </w:pPr>
      <w:r w:rsidRPr="00C8761A">
        <w:t>STATE</w:t>
      </w:r>
    </w:p>
    <w:p w:rsidR="00E70F19" w:rsidRPr="00C8761A" w:rsidRDefault="00E70F19" w:rsidP="004F42F9">
      <w:pPr>
        <w:pStyle w:val="UNDERLINERESPONSE0"/>
        <w:rPr>
          <w:b/>
          <w:bCs/>
        </w:rPr>
      </w:pPr>
      <w:r w:rsidRPr="00C8761A">
        <w:tab/>
      </w:r>
    </w:p>
    <w:p w:rsidR="00E70F19" w:rsidRPr="00C8761A" w:rsidRDefault="00E70F19" w:rsidP="00E70F19">
      <w:pPr>
        <w:pStyle w:val="INDENTEDBODYTEXT"/>
      </w:pPr>
      <w:r w:rsidRPr="00C8761A">
        <w:t>ZIP</w:t>
      </w:r>
    </w:p>
    <w:p w:rsidR="00E92B58" w:rsidRPr="00C8761A" w:rsidRDefault="00E92B58">
      <w:pPr>
        <w:tabs>
          <w:tab w:val="clear" w:pos="432"/>
        </w:tabs>
        <w:spacing w:before="0" w:after="0"/>
        <w:ind w:firstLine="0"/>
        <w:jc w:val="left"/>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17758D" w:rsidRPr="00C8761A" w:rsidTr="001775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758D" w:rsidRPr="00C8761A" w:rsidRDefault="00007DFF" w:rsidP="00007DFF">
            <w:pPr>
              <w:spacing w:before="60" w:after="60"/>
              <w:ind w:firstLine="0"/>
              <w:jc w:val="left"/>
              <w:rPr>
                <w:rFonts w:ascii="Arial" w:hAnsi="Arial" w:cs="Arial"/>
                <w:caps/>
                <w:sz w:val="20"/>
              </w:rPr>
            </w:pPr>
            <w:r w:rsidRPr="00C8761A">
              <w:rPr>
                <w:rFonts w:ascii="Arial" w:hAnsi="Arial" w:cs="Arial"/>
                <w:bCs/>
                <w:caps/>
                <w:sz w:val="20"/>
              </w:rPr>
              <w:t>all</w:t>
            </w:r>
          </w:p>
        </w:tc>
      </w:tr>
    </w:tbl>
    <w:p w:rsidR="00932051" w:rsidRPr="00C8761A" w:rsidRDefault="00F20CE3" w:rsidP="0017758D">
      <w:pPr>
        <w:pStyle w:val="QUESTIONTEXT"/>
      </w:pPr>
      <w:r w:rsidRPr="00C8761A">
        <w:t>A</w:t>
      </w:r>
      <w:r w:rsidR="004B0BEA" w:rsidRPr="00C8761A">
        <w:t>5</w:t>
      </w:r>
      <w:r w:rsidR="00786FC4" w:rsidRPr="00C8761A">
        <w:t>.</w:t>
      </w:r>
      <w:r w:rsidR="00B56E74" w:rsidRPr="00C8761A">
        <w:tab/>
      </w:r>
      <w:r w:rsidR="00786FC4" w:rsidRPr="00C8761A">
        <w:t xml:space="preserve">What is your </w:t>
      </w:r>
      <w:r w:rsidR="00101C8E" w:rsidRPr="00C8761A">
        <w:t xml:space="preserve">home </w:t>
      </w:r>
      <w:r w:rsidR="00786FC4" w:rsidRPr="00C8761A">
        <w:t>te</w:t>
      </w:r>
      <w:r w:rsidR="00932051" w:rsidRPr="00C8761A">
        <w:t xml:space="preserve">lephone </w:t>
      </w:r>
      <w:r w:rsidR="007B1D65" w:rsidRPr="00C8761A">
        <w:t>number</w:t>
      </w:r>
      <w:r w:rsidR="00786FC4" w:rsidRPr="00C8761A">
        <w:t>?</w:t>
      </w:r>
    </w:p>
    <w:p w:rsidR="00786FC4" w:rsidRPr="00C8761A" w:rsidRDefault="00786FC4" w:rsidP="00F136E3">
      <w:pPr>
        <w:pStyle w:val="BodyTextIndent"/>
        <w:tabs>
          <w:tab w:val="clear" w:pos="576"/>
          <w:tab w:val="left" w:pos="720"/>
        </w:tabs>
        <w:spacing w:before="240" w:after="0"/>
        <w:ind w:left="720" w:hanging="720"/>
        <w:rPr>
          <w:rFonts w:cs="Arial"/>
          <w:b w:val="0"/>
        </w:rPr>
      </w:pPr>
      <w:r w:rsidRPr="00C8761A">
        <w:rPr>
          <w:rFonts w:cs="Arial"/>
          <w:b w:val="0"/>
        </w:rPr>
        <w:tab/>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 |</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TELEPHONE</w:t>
      </w:r>
    </w:p>
    <w:p w:rsidR="00F136E3" w:rsidRPr="00C8761A" w:rsidRDefault="00F136E3" w:rsidP="00142CF7">
      <w:pPr>
        <w:pStyle w:val="INDENTEDBODYTEXT"/>
      </w:pPr>
      <w:r w:rsidRPr="00C8761A">
        <w:t>(</w:t>
      </w:r>
      <w:r w:rsidR="00007DFF" w:rsidRPr="00C8761A">
        <w:t>2</w:t>
      </w:r>
      <w:r w:rsidR="00B62899" w:rsidRPr="00C8761A">
        <w:t>01-98</w:t>
      </w:r>
      <w:r w:rsidR="00007DFF" w:rsidRPr="00C8761A">
        <w:t>9</w:t>
      </w:r>
      <w:r w:rsidRPr="00C8761A">
        <w:t>)      (</w:t>
      </w:r>
      <w:r w:rsidR="00B62899" w:rsidRPr="00C8761A">
        <w:t>200-999</w:t>
      </w:r>
      <w:r w:rsidRPr="00C8761A">
        <w:t>)      (</w:t>
      </w:r>
      <w:r w:rsidR="00007DFF" w:rsidRPr="00C8761A">
        <w:t>0000-9999</w:t>
      </w:r>
      <w:r w:rsidRPr="00C8761A">
        <w:t>)</w:t>
      </w:r>
    </w:p>
    <w:p w:rsidR="00DA3184" w:rsidRPr="00C8761A" w:rsidRDefault="00DA3184" w:rsidP="000B374D">
      <w:pPr>
        <w:pStyle w:val="RESPONSE"/>
      </w:pPr>
      <w:r w:rsidRPr="00C8761A">
        <w:t>NO LANDLINE AT HOME, ONLY CELL PHONE</w:t>
      </w:r>
      <w:r w:rsidRPr="00C8761A">
        <w:tab/>
        <w:t>0</w:t>
      </w:r>
    </w:p>
    <w:p w:rsidR="00A26A8F" w:rsidRPr="00C8761A" w:rsidRDefault="00A26A8F" w:rsidP="000B374D">
      <w:pPr>
        <w:pStyle w:val="RESPONSE"/>
      </w:pPr>
      <w:r w:rsidRPr="00C8761A">
        <w:t>DON’T KNOW</w:t>
      </w:r>
      <w:r w:rsidRPr="00C8761A">
        <w:tab/>
        <w:t>d</w:t>
      </w:r>
      <w:r w:rsidRPr="00C8761A">
        <w:tab/>
      </w:r>
    </w:p>
    <w:p w:rsidR="004B0BEA" w:rsidRPr="00C8761A" w:rsidRDefault="00A26A8F" w:rsidP="0017758D">
      <w:pPr>
        <w:pStyle w:val="RESPONSELAST"/>
      </w:pPr>
      <w:r w:rsidRPr="00C8761A">
        <w:t>REFUSED</w:t>
      </w:r>
      <w:r w:rsidRPr="00C8761A">
        <w:tab/>
        <w:t>r</w:t>
      </w:r>
      <w:r w:rsidRPr="00C8761A">
        <w:tab/>
      </w:r>
      <w:r w:rsidR="00363AEC" w:rsidRPr="00C8761A">
        <w:tab/>
      </w:r>
    </w:p>
    <w:p w:rsidR="004B0BEA" w:rsidRPr="00C8761A" w:rsidRDefault="004B0BEA">
      <w:pPr>
        <w:tabs>
          <w:tab w:val="clear" w:pos="432"/>
        </w:tabs>
        <w:spacing w:before="240" w:after="360"/>
        <w:ind w:firstLine="0"/>
        <w:rPr>
          <w:rFonts w:ascii="Arial" w:hAnsi="Arial" w:cs="Arial"/>
          <w:sz w:val="20"/>
        </w:rPr>
      </w:pPr>
      <w:r w:rsidRPr="00C8761A">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17758D" w:rsidRPr="00C8761A" w:rsidTr="001775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758D" w:rsidRPr="00C8761A" w:rsidRDefault="00B62899" w:rsidP="00B62899">
            <w:pPr>
              <w:spacing w:before="60" w:after="60"/>
              <w:ind w:firstLine="0"/>
              <w:jc w:val="left"/>
              <w:rPr>
                <w:rFonts w:ascii="Arial" w:hAnsi="Arial" w:cs="Arial"/>
                <w:caps/>
                <w:sz w:val="20"/>
              </w:rPr>
            </w:pPr>
            <w:r w:rsidRPr="00C8761A">
              <w:rPr>
                <w:rFonts w:ascii="Arial" w:hAnsi="Arial" w:cs="Arial"/>
                <w:bCs/>
                <w:caps/>
                <w:sz w:val="20"/>
              </w:rPr>
              <w:lastRenderedPageBreak/>
              <w:t>all</w:t>
            </w:r>
          </w:p>
        </w:tc>
      </w:tr>
    </w:tbl>
    <w:p w:rsidR="00101C8E" w:rsidRPr="00C8761A" w:rsidRDefault="00F20CE3" w:rsidP="00C63ACD">
      <w:pPr>
        <w:pStyle w:val="QUESTIONTEXT"/>
      </w:pPr>
      <w:r w:rsidRPr="00C8761A">
        <w:t>A</w:t>
      </w:r>
      <w:r w:rsidR="004B0BEA" w:rsidRPr="00C8761A">
        <w:t>6</w:t>
      </w:r>
      <w:r w:rsidR="004E2017" w:rsidRPr="00C8761A">
        <w:t>.</w:t>
      </w:r>
      <w:r w:rsidR="004E2017" w:rsidRPr="00C8761A">
        <w:tab/>
      </w:r>
      <w:r w:rsidR="00101C8E" w:rsidRPr="00C8761A">
        <w:t>Do you have a</w:t>
      </w:r>
      <w:r w:rsidR="007B1D65" w:rsidRPr="00C8761A">
        <w:t xml:space="preserve"> cell phone? </w:t>
      </w:r>
    </w:p>
    <w:p w:rsidR="00912E92" w:rsidRPr="00C8761A" w:rsidRDefault="00912E92" w:rsidP="000B374D">
      <w:pPr>
        <w:pStyle w:val="RESPONSE"/>
      </w:pPr>
      <w:r w:rsidRPr="00C8761A">
        <w:t>YES</w:t>
      </w:r>
      <w:r w:rsidRPr="00C8761A">
        <w:tab/>
        <w:t>1</w:t>
      </w:r>
      <w:r w:rsidRPr="00C8761A">
        <w:tab/>
      </w:r>
    </w:p>
    <w:p w:rsidR="00912E92" w:rsidRPr="00C8761A" w:rsidRDefault="00912E92" w:rsidP="000B374D">
      <w:pPr>
        <w:pStyle w:val="RESPONSE"/>
      </w:pPr>
      <w:r w:rsidRPr="00C8761A">
        <w:t>NO</w:t>
      </w:r>
      <w:r w:rsidRPr="00C8761A">
        <w:tab/>
        <w:t>0</w:t>
      </w:r>
      <w:r w:rsidRPr="00C8761A">
        <w:tab/>
      </w:r>
      <w:r w:rsidR="002B7A68" w:rsidRPr="00C8761A">
        <w:t xml:space="preserve">GO TO </w:t>
      </w:r>
      <w:r w:rsidR="00F12CAE" w:rsidRPr="00C8761A">
        <w:t>A9</w:t>
      </w:r>
    </w:p>
    <w:p w:rsidR="00912E92" w:rsidRPr="00C8761A" w:rsidRDefault="00912E92" w:rsidP="000B374D">
      <w:pPr>
        <w:pStyle w:val="RESPONSE"/>
      </w:pPr>
      <w:r w:rsidRPr="00C8761A">
        <w:t>DON’T KNOW</w:t>
      </w:r>
      <w:r w:rsidRPr="00C8761A">
        <w:tab/>
        <w:t>d</w:t>
      </w:r>
      <w:r w:rsidRPr="00C8761A">
        <w:tab/>
      </w:r>
      <w:r w:rsidR="00F12CAE" w:rsidRPr="00C8761A">
        <w:t>GO TO A9</w:t>
      </w:r>
    </w:p>
    <w:p w:rsidR="0065784B" w:rsidRPr="00C8761A" w:rsidRDefault="00912E92" w:rsidP="0048598E">
      <w:pPr>
        <w:pStyle w:val="RESPONSELAST"/>
      </w:pPr>
      <w:r w:rsidRPr="00C8761A">
        <w:t>REFUSED</w:t>
      </w:r>
      <w:r w:rsidRPr="00C8761A">
        <w:tab/>
        <w:t>r</w:t>
      </w:r>
      <w:r w:rsidRPr="00C8761A">
        <w:tab/>
      </w:r>
      <w:r w:rsidR="00F12CAE" w:rsidRPr="00C8761A">
        <w:t>GO TO A9</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17758D" w:rsidRPr="00C8761A" w:rsidTr="001775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758D" w:rsidRPr="00C8761A" w:rsidRDefault="00B62899" w:rsidP="00970C3D">
            <w:pPr>
              <w:spacing w:before="60" w:after="60"/>
              <w:ind w:firstLine="0"/>
              <w:jc w:val="left"/>
              <w:rPr>
                <w:rFonts w:ascii="Arial" w:hAnsi="Arial" w:cs="Arial"/>
                <w:caps/>
                <w:sz w:val="20"/>
              </w:rPr>
            </w:pPr>
            <w:r w:rsidRPr="00C8761A">
              <w:rPr>
                <w:rFonts w:ascii="Arial" w:hAnsi="Arial" w:cs="Arial"/>
                <w:bCs/>
                <w:caps/>
                <w:sz w:val="20"/>
              </w:rPr>
              <w:t>a</w:t>
            </w:r>
            <w:r w:rsidR="004B0BEA" w:rsidRPr="00C8761A">
              <w:rPr>
                <w:rFonts w:ascii="Arial" w:hAnsi="Arial" w:cs="Arial"/>
                <w:bCs/>
                <w:caps/>
                <w:sz w:val="20"/>
              </w:rPr>
              <w:t>6</w:t>
            </w:r>
            <w:r w:rsidR="00845234" w:rsidRPr="00C8761A">
              <w:rPr>
                <w:rFonts w:ascii="Arial" w:hAnsi="Arial" w:cs="Arial"/>
                <w:bCs/>
                <w:caps/>
                <w:sz w:val="20"/>
              </w:rPr>
              <w:t>=</w:t>
            </w:r>
            <w:r w:rsidR="007533D1" w:rsidRPr="00C8761A">
              <w:rPr>
                <w:rFonts w:ascii="Arial" w:hAnsi="Arial" w:cs="Arial"/>
                <w:bCs/>
                <w:caps/>
                <w:sz w:val="20"/>
              </w:rPr>
              <w:t>1</w:t>
            </w:r>
          </w:p>
        </w:tc>
      </w:tr>
    </w:tbl>
    <w:p w:rsidR="002B7A68" w:rsidRPr="00C8761A" w:rsidRDefault="002B7A68" w:rsidP="004B0BEA">
      <w:pPr>
        <w:pStyle w:val="QUESTIONTEXT"/>
      </w:pPr>
      <w:r w:rsidRPr="00C8761A">
        <w:t>A</w:t>
      </w:r>
      <w:r w:rsidR="00970C3D" w:rsidRPr="00C8761A">
        <w:t>6a</w:t>
      </w:r>
      <w:r w:rsidRPr="00C8761A">
        <w:t>.</w:t>
      </w:r>
      <w:r w:rsidRPr="00C8761A">
        <w:tab/>
      </w:r>
      <w:r w:rsidR="00F84F75" w:rsidRPr="00C8761A">
        <w:t>What is your cell phone</w:t>
      </w:r>
      <w:r w:rsidRPr="00C8761A">
        <w:t xml:space="preserve"> number?</w:t>
      </w:r>
    </w:p>
    <w:p w:rsidR="00F136E3" w:rsidRPr="00C8761A" w:rsidRDefault="00F136E3" w:rsidP="00F136E3">
      <w:pPr>
        <w:pStyle w:val="BodyTextIndent"/>
        <w:tabs>
          <w:tab w:val="clear" w:pos="576"/>
          <w:tab w:val="left" w:pos="720"/>
        </w:tabs>
        <w:spacing w:before="240" w:after="0"/>
        <w:ind w:left="720" w:hanging="720"/>
        <w:rPr>
          <w:rFonts w:cs="Arial"/>
          <w:b w:val="0"/>
        </w:rPr>
      </w:pPr>
      <w:r w:rsidRPr="00C8761A">
        <w:rPr>
          <w:rFonts w:cs="Arial"/>
          <w:b w:val="0"/>
        </w:rPr>
        <w:tab/>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 |</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TELEPHONE</w:t>
      </w:r>
    </w:p>
    <w:p w:rsidR="00F136E3" w:rsidRPr="00C8761A" w:rsidRDefault="00F136E3" w:rsidP="009E031D">
      <w:pPr>
        <w:pStyle w:val="INDENTEDBODYTEXT"/>
      </w:pPr>
      <w:r w:rsidRPr="00C8761A">
        <w:t>(</w:t>
      </w:r>
      <w:r w:rsidR="00B62899" w:rsidRPr="00C8761A">
        <w:t>201-989</w:t>
      </w:r>
      <w:r w:rsidRPr="00C8761A">
        <w:t>)      (</w:t>
      </w:r>
      <w:r w:rsidR="00B62899" w:rsidRPr="00C8761A">
        <w:t>200-999</w:t>
      </w:r>
      <w:r w:rsidRPr="00C8761A">
        <w:t>)      (</w:t>
      </w:r>
      <w:r w:rsidR="00B62899" w:rsidRPr="00C8761A">
        <w:t>0000-9999</w:t>
      </w:r>
      <w:r w:rsidRPr="00C8761A">
        <w:t>)</w:t>
      </w:r>
    </w:p>
    <w:p w:rsidR="002B7A68" w:rsidRPr="00C8761A" w:rsidRDefault="002B7A68" w:rsidP="002B7A68">
      <w:pPr>
        <w:pStyle w:val="RESPONSE"/>
      </w:pPr>
      <w:r w:rsidRPr="00C8761A">
        <w:t>DON’T KNOW</w:t>
      </w:r>
      <w:r w:rsidRPr="00C8761A">
        <w:tab/>
        <w:t>d</w:t>
      </w:r>
      <w:r w:rsidRPr="00C8761A">
        <w:tab/>
      </w:r>
    </w:p>
    <w:p w:rsidR="00800603" w:rsidRDefault="002B7A68" w:rsidP="0017758D">
      <w:pPr>
        <w:pStyle w:val="RESPONSELAST"/>
      </w:pPr>
      <w:r w:rsidRPr="00C8761A">
        <w:t>REFUSED</w:t>
      </w:r>
      <w:r w:rsidRPr="00C8761A">
        <w:tab/>
        <w:t>r</w:t>
      </w:r>
      <w:r w:rsidRPr="00C8761A">
        <w:tab/>
      </w:r>
    </w:p>
    <w:p w:rsidR="002B7A68" w:rsidRPr="00C8761A" w:rsidRDefault="002B7A68" w:rsidP="00800603">
      <w:pPr>
        <w:pStyle w:val="RESPONSELAST"/>
        <w:spacing w:before="0" w:after="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99603E" w:rsidRPr="00C8761A" w:rsidTr="00675F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9603E" w:rsidRPr="00C8761A" w:rsidRDefault="00B61985" w:rsidP="00675F6F">
            <w:pPr>
              <w:spacing w:before="60" w:after="60"/>
              <w:ind w:firstLine="0"/>
              <w:jc w:val="left"/>
              <w:rPr>
                <w:rFonts w:ascii="Arial" w:hAnsi="Arial" w:cs="Arial"/>
                <w:caps/>
                <w:sz w:val="20"/>
              </w:rPr>
            </w:pPr>
            <w:r>
              <w:rPr>
                <w:rFonts w:ascii="Arial" w:hAnsi="Arial" w:cs="Arial"/>
                <w:bCs/>
                <w:caps/>
                <w:sz w:val="20"/>
              </w:rPr>
              <w:t>SKIP IF INTRO1=0</w:t>
            </w:r>
          </w:p>
        </w:tc>
      </w:tr>
    </w:tbl>
    <w:p w:rsidR="00C55DFB" w:rsidRPr="00C8761A" w:rsidRDefault="000946E0" w:rsidP="00800603">
      <w:pPr>
        <w:pStyle w:val="QUESTIONTEXT"/>
      </w:pPr>
      <w:r>
        <w:rPr>
          <w:noProof/>
        </w:rPr>
        <w:pict>
          <v:shape id="Text Box 20" o:spid="_x0000_s1040" type="#_x0000_t202" style="position:absolute;left:0;text-align:left;margin-left:5pt;margin-top:27.25pt;width:36.25pt;height:14.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" o:allowincell="f">
            <v:textbox>
              <w:txbxContent>
                <w:p w:rsidR="00726465" w:rsidRPr="00A4559B" w:rsidRDefault="00726465" w:rsidP="00F17CB8">
                  <w:pPr>
                    <w:spacing w:before="0" w:after="0"/>
                    <w:ind w:left="-90" w:right="-111" w:firstLine="0"/>
                    <w:rPr>
                      <w:rFonts w:ascii="Arial" w:hAnsi="Arial" w:cs="Arial"/>
                      <w:sz w:val="12"/>
                      <w:szCs w:val="12"/>
                    </w:rPr>
                  </w:pPr>
                  <w:r w:rsidRPr="00A4559B">
                    <w:rPr>
                      <w:rFonts w:ascii="Arial" w:hAnsi="Arial" w:cs="Arial"/>
                      <w:sz w:val="12"/>
                      <w:szCs w:val="12"/>
                    </w:rPr>
                    <w:t>Youthbuild</w:t>
                  </w:r>
                </w:p>
              </w:txbxContent>
            </v:textbox>
          </v:shape>
        </w:pict>
      </w:r>
      <w:r w:rsidR="00C63ACD" w:rsidRPr="00C8761A">
        <w:t>A</w:t>
      </w:r>
      <w:r w:rsidR="004B0BEA" w:rsidRPr="00C8761A">
        <w:t>7</w:t>
      </w:r>
      <w:r w:rsidR="00C55DFB" w:rsidRPr="00C8761A">
        <w:t>.</w:t>
      </w:r>
      <w:r w:rsidR="00C55DFB" w:rsidRPr="00C8761A">
        <w:tab/>
        <w:t>I am going to ask you about the kind of cell phone service plan you have with your cell phone provider.</w:t>
      </w:r>
    </w:p>
    <w:tbl>
      <w:tblPr>
        <w:tblW w:w="467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2"/>
        <w:gridCol w:w="820"/>
        <w:gridCol w:w="820"/>
        <w:gridCol w:w="820"/>
        <w:gridCol w:w="825"/>
      </w:tblGrid>
      <w:tr w:rsidR="007C5DC2" w:rsidRPr="00C8761A" w:rsidTr="007C5DC2">
        <w:tc>
          <w:tcPr>
            <w:tcW w:w="3406" w:type="pct"/>
            <w:tcBorders>
              <w:top w:val="nil"/>
              <w:left w:val="nil"/>
              <w:bottom w:val="nil"/>
              <w:right w:val="nil"/>
            </w:tcBorders>
          </w:tcPr>
          <w:p w:rsidR="007C5DC2" w:rsidRPr="00C8761A" w:rsidRDefault="007C5DC2" w:rsidP="00BE6019">
            <w:pPr>
              <w:pStyle w:val="QUESTIONTEXT"/>
              <w:spacing w:before="0"/>
            </w:pPr>
          </w:p>
        </w:tc>
        <w:tc>
          <w:tcPr>
            <w:tcW w:w="1594" w:type="pct"/>
            <w:gridSpan w:val="4"/>
            <w:tcBorders>
              <w:top w:val="nil"/>
              <w:left w:val="nil"/>
              <w:bottom w:val="single" w:sz="4" w:space="0" w:color="auto"/>
              <w:right w:val="nil"/>
            </w:tcBorders>
            <w:vAlign w:val="bottom"/>
          </w:tcPr>
          <w:p w:rsidR="007C5DC2" w:rsidRPr="00C8761A" w:rsidRDefault="000946E0" w:rsidP="00BE6019">
            <w:pPr>
              <w:pStyle w:val="BodyTextIndent3"/>
              <w:spacing w:before="0" w:after="60"/>
              <w:ind w:left="0" w:firstLine="0"/>
              <w:jc w:val="center"/>
              <w:rPr>
                <w:rFonts w:ascii="Arial Narrow" w:hAnsi="Arial Narrow"/>
                <w:bCs/>
                <w:sz w:val="16"/>
                <w:szCs w:val="16"/>
              </w:rPr>
            </w:pPr>
            <w:sdt>
              <w:sdtPr>
                <w:rPr>
                  <w:bCs/>
                  <w:sz w:val="18"/>
                  <w:szCs w:val="18"/>
                </w:rPr>
                <w:alias w:val="SELECT CODING TYPE"/>
                <w:tag w:val="CODING TYPE"/>
                <w:id w:val="260884493"/>
                <w:placeholder>
                  <w:docPart w:val="DFE3526EABCB43F9ACC8712F03C5D2DC"/>
                </w:placeholder>
                <w:dropDownList>
                  <w:listItem w:value="SELECT CODING TYPE"/>
                  <w:listItem w:displayText="CODE ONE PER ROW" w:value="CODE ONE PER ROW"/>
                  <w:listItem w:displayText="CODE ALL THAT APPLY" w:value="CODE ALL THAT APPLY"/>
                </w:dropDownList>
              </w:sdtPr>
              <w:sdtContent>
                <w:r w:rsidR="003A0C41">
                  <w:rPr>
                    <w:bCs/>
                    <w:sz w:val="18"/>
                    <w:szCs w:val="18"/>
                  </w:rPr>
                  <w:t>CODE ONE PER ROW</w:t>
                </w:r>
              </w:sdtContent>
            </w:sdt>
          </w:p>
        </w:tc>
      </w:tr>
      <w:tr w:rsidR="007C5DC2" w:rsidRPr="00C8761A" w:rsidTr="007C5DC2">
        <w:tc>
          <w:tcPr>
            <w:tcW w:w="3406" w:type="pct"/>
            <w:tcBorders>
              <w:top w:val="nil"/>
              <w:left w:val="nil"/>
              <w:bottom w:val="nil"/>
            </w:tcBorders>
          </w:tcPr>
          <w:p w:rsidR="007C5DC2" w:rsidRPr="00C8761A" w:rsidRDefault="007C5DC2" w:rsidP="007C5DC2">
            <w:pPr>
              <w:tabs>
                <w:tab w:val="clear" w:pos="432"/>
              </w:tabs>
              <w:ind w:firstLine="0"/>
              <w:jc w:val="left"/>
              <w:rPr>
                <w:rFonts w:ascii="Arial" w:hAnsi="Arial" w:cs="Arial"/>
                <w:sz w:val="20"/>
              </w:rPr>
            </w:pPr>
          </w:p>
        </w:tc>
        <w:tc>
          <w:tcPr>
            <w:tcW w:w="398" w:type="pct"/>
            <w:tcBorders>
              <w:bottom w:val="single" w:sz="4" w:space="0" w:color="auto"/>
            </w:tcBorders>
            <w:vAlign w:val="bottom"/>
          </w:tcPr>
          <w:p w:rsidR="007C5DC2" w:rsidRPr="00C8761A" w:rsidRDefault="007C5DC2" w:rsidP="00C63ACD">
            <w:pPr>
              <w:pStyle w:val="BodyTextIndent3"/>
              <w:tabs>
                <w:tab w:val="clear" w:pos="576"/>
                <w:tab w:val="clear" w:pos="1045"/>
              </w:tabs>
              <w:spacing w:before="60" w:after="60"/>
              <w:ind w:left="0" w:right="0" w:firstLine="0"/>
              <w:jc w:val="center"/>
              <w:rPr>
                <w:rFonts w:ascii="Arial Narrow" w:hAnsi="Arial Narrow"/>
                <w:sz w:val="16"/>
                <w:szCs w:val="16"/>
              </w:rPr>
            </w:pPr>
            <w:r w:rsidRPr="00C8761A">
              <w:rPr>
                <w:rFonts w:ascii="Arial Narrow" w:hAnsi="Arial Narrow"/>
                <w:sz w:val="16"/>
                <w:szCs w:val="16"/>
              </w:rPr>
              <w:t>YES</w:t>
            </w:r>
          </w:p>
        </w:tc>
        <w:tc>
          <w:tcPr>
            <w:tcW w:w="398" w:type="pct"/>
            <w:tcBorders>
              <w:bottom w:val="single" w:sz="4" w:space="0" w:color="auto"/>
            </w:tcBorders>
            <w:vAlign w:val="bottom"/>
          </w:tcPr>
          <w:p w:rsidR="007C5DC2" w:rsidRPr="00C8761A" w:rsidRDefault="007C5DC2" w:rsidP="00C63ACD">
            <w:pPr>
              <w:pStyle w:val="BodyTextIndent3"/>
              <w:tabs>
                <w:tab w:val="clear" w:pos="576"/>
                <w:tab w:val="clear" w:pos="1045"/>
              </w:tabs>
              <w:spacing w:before="60" w:after="60"/>
              <w:ind w:left="0" w:right="0" w:firstLine="0"/>
              <w:jc w:val="center"/>
              <w:rPr>
                <w:rFonts w:ascii="Arial Narrow" w:hAnsi="Arial Narrow"/>
                <w:sz w:val="16"/>
                <w:szCs w:val="16"/>
              </w:rPr>
            </w:pPr>
            <w:r w:rsidRPr="00C8761A">
              <w:rPr>
                <w:rFonts w:ascii="Arial Narrow" w:hAnsi="Arial Narrow"/>
                <w:sz w:val="16"/>
                <w:szCs w:val="16"/>
              </w:rPr>
              <w:t>NO</w:t>
            </w:r>
          </w:p>
        </w:tc>
        <w:tc>
          <w:tcPr>
            <w:tcW w:w="398" w:type="pct"/>
            <w:tcBorders>
              <w:bottom w:val="single" w:sz="4" w:space="0" w:color="auto"/>
            </w:tcBorders>
            <w:vAlign w:val="bottom"/>
          </w:tcPr>
          <w:p w:rsidR="007C5DC2" w:rsidRPr="00C8761A" w:rsidRDefault="007C5DC2" w:rsidP="00C63ACD">
            <w:pPr>
              <w:pStyle w:val="BodyTextIndent3"/>
              <w:tabs>
                <w:tab w:val="clear" w:pos="576"/>
                <w:tab w:val="clear" w:pos="1045"/>
              </w:tabs>
              <w:spacing w:before="60" w:after="60"/>
              <w:ind w:left="0" w:right="0" w:firstLine="0"/>
              <w:jc w:val="center"/>
              <w:rPr>
                <w:rFonts w:ascii="Arial Narrow" w:hAnsi="Arial Narrow"/>
                <w:sz w:val="16"/>
                <w:szCs w:val="16"/>
              </w:rPr>
            </w:pPr>
            <w:r w:rsidRPr="00C8761A">
              <w:rPr>
                <w:rFonts w:ascii="Arial Narrow" w:hAnsi="Arial Narrow"/>
                <w:sz w:val="16"/>
                <w:szCs w:val="16"/>
              </w:rPr>
              <w:t>DK</w:t>
            </w:r>
          </w:p>
        </w:tc>
        <w:tc>
          <w:tcPr>
            <w:tcW w:w="400" w:type="pct"/>
            <w:tcBorders>
              <w:bottom w:val="single" w:sz="4" w:space="0" w:color="auto"/>
            </w:tcBorders>
            <w:vAlign w:val="bottom"/>
          </w:tcPr>
          <w:p w:rsidR="007C5DC2" w:rsidRPr="00C8761A" w:rsidRDefault="007C5DC2" w:rsidP="00C63ACD">
            <w:pPr>
              <w:pStyle w:val="BodyTextIndent3"/>
              <w:tabs>
                <w:tab w:val="clear" w:pos="576"/>
                <w:tab w:val="clear" w:pos="1045"/>
              </w:tabs>
              <w:spacing w:before="60" w:after="60"/>
              <w:ind w:left="0" w:right="0" w:firstLine="0"/>
              <w:jc w:val="center"/>
              <w:rPr>
                <w:rFonts w:ascii="Arial Narrow" w:hAnsi="Arial Narrow"/>
                <w:sz w:val="16"/>
                <w:szCs w:val="16"/>
              </w:rPr>
            </w:pPr>
            <w:r w:rsidRPr="00C8761A">
              <w:rPr>
                <w:rFonts w:ascii="Arial Narrow" w:hAnsi="Arial Narrow"/>
                <w:sz w:val="16"/>
                <w:szCs w:val="16"/>
              </w:rPr>
              <w:t>REF</w:t>
            </w:r>
          </w:p>
        </w:tc>
      </w:tr>
      <w:tr w:rsidR="007C5DC2" w:rsidRPr="00C8761A" w:rsidTr="007C5DC2">
        <w:trPr>
          <w:trHeight w:val="215"/>
        </w:trPr>
        <w:tc>
          <w:tcPr>
            <w:tcW w:w="3406" w:type="pct"/>
            <w:tcBorders>
              <w:top w:val="nil"/>
              <w:left w:val="nil"/>
              <w:bottom w:val="nil"/>
              <w:right w:val="nil"/>
            </w:tcBorders>
            <w:shd w:val="clear" w:color="auto" w:fill="E8E8E8"/>
          </w:tcPr>
          <w:p w:rsidR="007C5DC2" w:rsidRPr="00C8761A" w:rsidRDefault="007C5DC2" w:rsidP="00E955F9">
            <w:pPr>
              <w:pStyle w:val="BodyTextIndent3"/>
              <w:tabs>
                <w:tab w:val="clear" w:pos="576"/>
                <w:tab w:val="clear" w:pos="1045"/>
                <w:tab w:val="left" w:pos="360"/>
                <w:tab w:val="left" w:leader="dot" w:pos="6732"/>
              </w:tabs>
              <w:spacing w:before="80" w:after="80"/>
              <w:ind w:left="360" w:hanging="360"/>
            </w:pPr>
            <w:r w:rsidRPr="00C8761A">
              <w:t>a.</w:t>
            </w:r>
            <w:r w:rsidRPr="00C8761A">
              <w:tab/>
            </w:r>
            <w:r w:rsidR="00E955F9" w:rsidRPr="00C8761A">
              <w:rPr>
                <w:b/>
              </w:rPr>
              <w:t>Do you have a contract</w:t>
            </w:r>
            <w:r w:rsidR="0089723C" w:rsidRPr="00C8761A">
              <w:rPr>
                <w:b/>
              </w:rPr>
              <w:t>?</w:t>
            </w:r>
            <w:r w:rsidR="00E955F9" w:rsidRPr="00C8761A">
              <w:tab/>
            </w:r>
          </w:p>
        </w:tc>
        <w:tc>
          <w:tcPr>
            <w:tcW w:w="398" w:type="pct"/>
            <w:tcBorders>
              <w:left w:val="nil"/>
              <w:bottom w:val="nil"/>
              <w:right w:val="nil"/>
            </w:tcBorders>
            <w:shd w:val="clear" w:color="auto" w:fill="E8E8E8"/>
            <w:vAlign w:val="center"/>
          </w:tcPr>
          <w:p w:rsidR="007C5DC2" w:rsidRPr="00C8761A" w:rsidRDefault="007C5DC2" w:rsidP="00857BEB">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398" w:type="pct"/>
            <w:tcBorders>
              <w:left w:val="nil"/>
              <w:bottom w:val="nil"/>
              <w:right w:val="nil"/>
            </w:tcBorders>
            <w:shd w:val="clear" w:color="auto" w:fill="E8E8E8"/>
            <w:vAlign w:val="center"/>
          </w:tcPr>
          <w:p w:rsidR="007C5DC2" w:rsidRPr="00C8761A" w:rsidRDefault="007C5DC2" w:rsidP="00857BEB">
            <w:pPr>
              <w:tabs>
                <w:tab w:val="clear" w:pos="432"/>
              </w:tabs>
              <w:spacing w:before="60" w:after="60"/>
              <w:ind w:right="-17" w:hanging="12"/>
              <w:jc w:val="center"/>
              <w:rPr>
                <w:rFonts w:ascii="Arial" w:hAnsi="Arial" w:cs="Arial"/>
                <w:sz w:val="20"/>
              </w:rPr>
            </w:pPr>
            <w:r w:rsidRPr="00C8761A">
              <w:rPr>
                <w:rFonts w:ascii="Arial" w:hAnsi="Arial" w:cs="Arial"/>
                <w:sz w:val="20"/>
              </w:rPr>
              <w:t>0</w:t>
            </w:r>
          </w:p>
        </w:tc>
        <w:tc>
          <w:tcPr>
            <w:tcW w:w="398" w:type="pct"/>
            <w:tcBorders>
              <w:left w:val="nil"/>
              <w:bottom w:val="nil"/>
              <w:right w:val="nil"/>
            </w:tcBorders>
            <w:shd w:val="clear" w:color="auto" w:fill="E8E8E8"/>
            <w:vAlign w:val="center"/>
          </w:tcPr>
          <w:p w:rsidR="007C5DC2" w:rsidRPr="00C8761A" w:rsidRDefault="0048598E" w:rsidP="00857BEB">
            <w:pPr>
              <w:tabs>
                <w:tab w:val="clear" w:pos="432"/>
              </w:tabs>
              <w:spacing w:before="60" w:after="60"/>
              <w:ind w:right="-17" w:hanging="12"/>
              <w:jc w:val="center"/>
              <w:rPr>
                <w:rFonts w:ascii="Arial" w:hAnsi="Arial" w:cs="Arial"/>
                <w:sz w:val="20"/>
              </w:rPr>
            </w:pPr>
            <w:r>
              <w:rPr>
                <w:rFonts w:ascii="Arial" w:hAnsi="Arial" w:cs="Arial"/>
                <w:sz w:val="20"/>
              </w:rPr>
              <w:t>d</w:t>
            </w:r>
          </w:p>
        </w:tc>
        <w:tc>
          <w:tcPr>
            <w:tcW w:w="400" w:type="pct"/>
            <w:tcBorders>
              <w:left w:val="nil"/>
              <w:bottom w:val="nil"/>
              <w:right w:val="nil"/>
            </w:tcBorders>
            <w:shd w:val="clear" w:color="auto" w:fill="E8E8E8"/>
            <w:vAlign w:val="center"/>
          </w:tcPr>
          <w:p w:rsidR="007C5DC2" w:rsidRPr="00C8761A" w:rsidRDefault="007C5DC2" w:rsidP="00857BEB">
            <w:pPr>
              <w:tabs>
                <w:tab w:val="clear" w:pos="432"/>
              </w:tabs>
              <w:spacing w:before="60" w:after="60"/>
              <w:ind w:right="-17" w:hanging="12"/>
              <w:jc w:val="center"/>
              <w:rPr>
                <w:rFonts w:ascii="Arial" w:hAnsi="Arial" w:cs="Arial"/>
                <w:sz w:val="20"/>
              </w:rPr>
            </w:pPr>
            <w:r w:rsidRPr="00C8761A">
              <w:rPr>
                <w:rFonts w:ascii="Arial" w:hAnsi="Arial" w:cs="Arial"/>
                <w:sz w:val="20"/>
              </w:rPr>
              <w:t>r</w:t>
            </w:r>
          </w:p>
        </w:tc>
      </w:tr>
      <w:tr w:rsidR="0048598E" w:rsidRPr="00C8761A" w:rsidTr="007C5DC2">
        <w:tc>
          <w:tcPr>
            <w:tcW w:w="3406" w:type="pct"/>
            <w:tcBorders>
              <w:top w:val="nil"/>
              <w:left w:val="nil"/>
              <w:bottom w:val="nil"/>
              <w:right w:val="nil"/>
            </w:tcBorders>
          </w:tcPr>
          <w:p w:rsidR="0048598E" w:rsidRPr="00C8761A" w:rsidRDefault="0048598E" w:rsidP="00E955F9">
            <w:pPr>
              <w:pStyle w:val="BodyTextIndent3"/>
              <w:tabs>
                <w:tab w:val="clear" w:pos="576"/>
                <w:tab w:val="clear" w:pos="1045"/>
                <w:tab w:val="left" w:pos="360"/>
                <w:tab w:val="left" w:leader="dot" w:pos="6732"/>
              </w:tabs>
              <w:spacing w:before="80" w:after="80"/>
              <w:ind w:left="360" w:hanging="360"/>
            </w:pPr>
            <w:r w:rsidRPr="00C8761A">
              <w:t>b.</w:t>
            </w:r>
            <w:r w:rsidRPr="00C8761A">
              <w:tab/>
            </w:r>
            <w:r w:rsidRPr="00C8761A">
              <w:rPr>
                <w:b/>
              </w:rPr>
              <w:t>Do you have a ‘pay as you go’ plan?</w:t>
            </w:r>
            <w:r w:rsidRPr="00C8761A">
              <w:tab/>
            </w:r>
          </w:p>
        </w:tc>
        <w:tc>
          <w:tcPr>
            <w:tcW w:w="398" w:type="pct"/>
            <w:tcBorders>
              <w:top w:val="nil"/>
              <w:left w:val="nil"/>
              <w:bottom w:val="nil"/>
              <w:right w:val="nil"/>
            </w:tcBorders>
            <w:vAlign w:val="center"/>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398" w:type="pct"/>
            <w:tcBorders>
              <w:top w:val="nil"/>
              <w:left w:val="nil"/>
              <w:bottom w:val="nil"/>
              <w:right w:val="nil"/>
            </w:tcBorders>
            <w:vAlign w:val="center"/>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0</w:t>
            </w:r>
          </w:p>
        </w:tc>
        <w:tc>
          <w:tcPr>
            <w:tcW w:w="398" w:type="pct"/>
            <w:tcBorders>
              <w:top w:val="nil"/>
              <w:left w:val="nil"/>
              <w:bottom w:val="nil"/>
              <w:right w:val="nil"/>
            </w:tcBorders>
            <w:vAlign w:val="center"/>
          </w:tcPr>
          <w:p w:rsidR="0048598E" w:rsidRPr="00C8761A" w:rsidRDefault="0048598E" w:rsidP="0048598E">
            <w:pPr>
              <w:tabs>
                <w:tab w:val="clear" w:pos="432"/>
              </w:tabs>
              <w:spacing w:before="60" w:after="60"/>
              <w:ind w:right="-17" w:hanging="12"/>
              <w:jc w:val="center"/>
              <w:rPr>
                <w:rFonts w:ascii="Arial" w:hAnsi="Arial" w:cs="Arial"/>
                <w:sz w:val="20"/>
              </w:rPr>
            </w:pPr>
            <w:r>
              <w:rPr>
                <w:rFonts w:ascii="Arial" w:hAnsi="Arial" w:cs="Arial"/>
                <w:sz w:val="20"/>
              </w:rPr>
              <w:t>d</w:t>
            </w:r>
          </w:p>
        </w:tc>
        <w:tc>
          <w:tcPr>
            <w:tcW w:w="400" w:type="pct"/>
            <w:tcBorders>
              <w:top w:val="nil"/>
              <w:left w:val="nil"/>
              <w:bottom w:val="nil"/>
              <w:right w:val="nil"/>
            </w:tcBorders>
            <w:vAlign w:val="center"/>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r</w:t>
            </w:r>
          </w:p>
        </w:tc>
      </w:tr>
      <w:tr w:rsidR="0048598E" w:rsidRPr="00C8761A" w:rsidTr="007C5DC2">
        <w:tc>
          <w:tcPr>
            <w:tcW w:w="3406" w:type="pct"/>
            <w:tcBorders>
              <w:top w:val="nil"/>
              <w:left w:val="nil"/>
              <w:bottom w:val="nil"/>
              <w:right w:val="nil"/>
            </w:tcBorders>
            <w:shd w:val="clear" w:color="auto" w:fill="E8E8E8"/>
          </w:tcPr>
          <w:p w:rsidR="0048598E" w:rsidRPr="00C8761A" w:rsidRDefault="0048598E" w:rsidP="00E955F9">
            <w:pPr>
              <w:pStyle w:val="BodyTextIndent3"/>
              <w:tabs>
                <w:tab w:val="clear" w:pos="576"/>
                <w:tab w:val="clear" w:pos="1045"/>
                <w:tab w:val="left" w:pos="360"/>
                <w:tab w:val="left" w:leader="dot" w:pos="6732"/>
              </w:tabs>
              <w:spacing w:before="80" w:after="80"/>
              <w:ind w:left="360" w:hanging="360"/>
            </w:pPr>
            <w:r w:rsidRPr="00C8761A">
              <w:t>c.</w:t>
            </w:r>
            <w:r w:rsidRPr="00C8761A">
              <w:tab/>
            </w:r>
            <w:r w:rsidRPr="00C8761A">
              <w:rPr>
                <w:b/>
              </w:rPr>
              <w:t>Do you have unlimited calling?</w:t>
            </w:r>
            <w:r w:rsidRPr="00C8761A">
              <w:tab/>
            </w:r>
          </w:p>
        </w:tc>
        <w:tc>
          <w:tcPr>
            <w:tcW w:w="398" w:type="pct"/>
            <w:tcBorders>
              <w:top w:val="nil"/>
              <w:left w:val="nil"/>
              <w:bottom w:val="nil"/>
              <w:right w:val="nil"/>
            </w:tcBorders>
            <w:shd w:val="clear" w:color="auto" w:fill="E8E8E8"/>
            <w:vAlign w:val="center"/>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398" w:type="pct"/>
            <w:tcBorders>
              <w:top w:val="nil"/>
              <w:left w:val="nil"/>
              <w:bottom w:val="nil"/>
              <w:right w:val="nil"/>
            </w:tcBorders>
            <w:shd w:val="clear" w:color="auto" w:fill="E8E8E8"/>
            <w:vAlign w:val="center"/>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0</w:t>
            </w:r>
          </w:p>
        </w:tc>
        <w:tc>
          <w:tcPr>
            <w:tcW w:w="398" w:type="pct"/>
            <w:tcBorders>
              <w:top w:val="nil"/>
              <w:left w:val="nil"/>
              <w:bottom w:val="nil"/>
              <w:right w:val="nil"/>
            </w:tcBorders>
            <w:shd w:val="clear" w:color="auto" w:fill="E8E8E8"/>
            <w:vAlign w:val="center"/>
          </w:tcPr>
          <w:p w:rsidR="0048598E" w:rsidRPr="00C8761A" w:rsidRDefault="0048598E" w:rsidP="0048598E">
            <w:pPr>
              <w:tabs>
                <w:tab w:val="clear" w:pos="432"/>
              </w:tabs>
              <w:spacing w:before="60" w:after="60"/>
              <w:ind w:right="-17" w:hanging="12"/>
              <w:jc w:val="center"/>
              <w:rPr>
                <w:rFonts w:ascii="Arial" w:hAnsi="Arial" w:cs="Arial"/>
                <w:sz w:val="20"/>
              </w:rPr>
            </w:pPr>
            <w:r>
              <w:rPr>
                <w:rFonts w:ascii="Arial" w:hAnsi="Arial" w:cs="Arial"/>
                <w:sz w:val="20"/>
              </w:rPr>
              <w:t>d</w:t>
            </w:r>
          </w:p>
        </w:tc>
        <w:tc>
          <w:tcPr>
            <w:tcW w:w="400" w:type="pct"/>
            <w:tcBorders>
              <w:top w:val="nil"/>
              <w:left w:val="nil"/>
              <w:bottom w:val="nil"/>
              <w:right w:val="nil"/>
            </w:tcBorders>
            <w:shd w:val="clear" w:color="auto" w:fill="E8E8E8"/>
            <w:vAlign w:val="center"/>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r</w:t>
            </w:r>
          </w:p>
        </w:tc>
      </w:tr>
      <w:tr w:rsidR="0048598E" w:rsidRPr="00C8761A" w:rsidTr="007C5DC2">
        <w:tc>
          <w:tcPr>
            <w:tcW w:w="3406" w:type="pct"/>
            <w:tcBorders>
              <w:top w:val="nil"/>
              <w:left w:val="nil"/>
              <w:bottom w:val="nil"/>
              <w:right w:val="nil"/>
            </w:tcBorders>
            <w:shd w:val="clear" w:color="auto" w:fill="auto"/>
          </w:tcPr>
          <w:p w:rsidR="0048598E" w:rsidRPr="00C8761A" w:rsidRDefault="0048598E" w:rsidP="00E955F9">
            <w:pPr>
              <w:pStyle w:val="BodyTextIndent3"/>
              <w:tabs>
                <w:tab w:val="clear" w:pos="576"/>
                <w:tab w:val="clear" w:pos="1045"/>
                <w:tab w:val="left" w:pos="360"/>
                <w:tab w:val="left" w:leader="dot" w:pos="6732"/>
              </w:tabs>
              <w:spacing w:before="80" w:after="80"/>
              <w:ind w:left="360" w:hanging="360"/>
            </w:pPr>
            <w:r w:rsidRPr="00C8761A">
              <w:t>d.</w:t>
            </w:r>
            <w:r w:rsidRPr="00C8761A">
              <w:tab/>
            </w:r>
            <w:r w:rsidRPr="00C8761A">
              <w:rPr>
                <w:b/>
              </w:rPr>
              <w:t>Do you have unlimited texting?</w:t>
            </w:r>
            <w:r w:rsidRPr="00C8761A">
              <w:tab/>
            </w:r>
          </w:p>
        </w:tc>
        <w:tc>
          <w:tcPr>
            <w:tcW w:w="398" w:type="pct"/>
            <w:tcBorders>
              <w:top w:val="nil"/>
              <w:left w:val="nil"/>
              <w:bottom w:val="nil"/>
              <w:right w:val="nil"/>
            </w:tcBorders>
            <w:shd w:val="clear" w:color="auto" w:fill="auto"/>
            <w:vAlign w:val="center"/>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398" w:type="pct"/>
            <w:tcBorders>
              <w:top w:val="nil"/>
              <w:left w:val="nil"/>
              <w:bottom w:val="nil"/>
              <w:right w:val="nil"/>
            </w:tcBorders>
            <w:shd w:val="clear" w:color="auto" w:fill="auto"/>
            <w:vAlign w:val="center"/>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0</w:t>
            </w:r>
          </w:p>
        </w:tc>
        <w:tc>
          <w:tcPr>
            <w:tcW w:w="398" w:type="pct"/>
            <w:tcBorders>
              <w:top w:val="nil"/>
              <w:left w:val="nil"/>
              <w:bottom w:val="nil"/>
              <w:right w:val="nil"/>
            </w:tcBorders>
            <w:shd w:val="clear" w:color="auto" w:fill="auto"/>
            <w:vAlign w:val="center"/>
          </w:tcPr>
          <w:p w:rsidR="0048598E" w:rsidRPr="00C8761A" w:rsidRDefault="0048598E" w:rsidP="0048598E">
            <w:pPr>
              <w:tabs>
                <w:tab w:val="clear" w:pos="432"/>
              </w:tabs>
              <w:spacing w:before="60" w:after="60"/>
              <w:ind w:right="-17" w:hanging="12"/>
              <w:jc w:val="center"/>
              <w:rPr>
                <w:rFonts w:ascii="Arial" w:hAnsi="Arial" w:cs="Arial"/>
                <w:sz w:val="20"/>
              </w:rPr>
            </w:pPr>
            <w:r>
              <w:rPr>
                <w:rFonts w:ascii="Arial" w:hAnsi="Arial" w:cs="Arial"/>
                <w:sz w:val="20"/>
              </w:rPr>
              <w:t>d</w:t>
            </w:r>
          </w:p>
        </w:tc>
        <w:tc>
          <w:tcPr>
            <w:tcW w:w="400" w:type="pct"/>
            <w:tcBorders>
              <w:top w:val="nil"/>
              <w:left w:val="nil"/>
              <w:bottom w:val="nil"/>
              <w:right w:val="nil"/>
            </w:tcBorders>
            <w:shd w:val="clear" w:color="auto" w:fill="auto"/>
            <w:vAlign w:val="center"/>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r</w:t>
            </w:r>
          </w:p>
        </w:tc>
      </w:tr>
      <w:tr w:rsidR="0048598E" w:rsidRPr="00C8761A" w:rsidTr="00E955F9">
        <w:tc>
          <w:tcPr>
            <w:tcW w:w="3406" w:type="pct"/>
            <w:tcBorders>
              <w:top w:val="nil"/>
              <w:left w:val="nil"/>
              <w:bottom w:val="nil"/>
              <w:right w:val="nil"/>
            </w:tcBorders>
            <w:shd w:val="clear" w:color="auto" w:fill="E8E8E8"/>
          </w:tcPr>
          <w:p w:rsidR="0048598E" w:rsidRPr="00C8761A" w:rsidRDefault="0048598E" w:rsidP="00E955F9">
            <w:pPr>
              <w:pStyle w:val="BodyTextIndent3"/>
              <w:tabs>
                <w:tab w:val="clear" w:pos="576"/>
                <w:tab w:val="clear" w:pos="1045"/>
                <w:tab w:val="left" w:pos="360"/>
                <w:tab w:val="left" w:leader="dot" w:pos="6732"/>
              </w:tabs>
              <w:spacing w:before="80" w:after="80"/>
              <w:ind w:left="360" w:hanging="360"/>
            </w:pPr>
            <w:r w:rsidRPr="00C8761A">
              <w:t>e.</w:t>
            </w:r>
            <w:r w:rsidRPr="00C8761A">
              <w:tab/>
              <w:t>OTHER (SPECIFY)</w:t>
            </w:r>
            <w:r w:rsidRPr="00C8761A">
              <w:tab/>
            </w:r>
          </w:p>
        </w:tc>
        <w:tc>
          <w:tcPr>
            <w:tcW w:w="398" w:type="pct"/>
            <w:tcBorders>
              <w:top w:val="nil"/>
              <w:left w:val="nil"/>
              <w:bottom w:val="nil"/>
              <w:right w:val="nil"/>
            </w:tcBorders>
            <w:shd w:val="clear" w:color="auto" w:fill="E8E8E8"/>
            <w:vAlign w:val="center"/>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398" w:type="pct"/>
            <w:tcBorders>
              <w:top w:val="nil"/>
              <w:left w:val="nil"/>
              <w:bottom w:val="nil"/>
              <w:right w:val="nil"/>
            </w:tcBorders>
            <w:shd w:val="clear" w:color="auto" w:fill="E8E8E8"/>
            <w:vAlign w:val="center"/>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0</w:t>
            </w:r>
          </w:p>
        </w:tc>
        <w:tc>
          <w:tcPr>
            <w:tcW w:w="398" w:type="pct"/>
            <w:tcBorders>
              <w:top w:val="nil"/>
              <w:left w:val="nil"/>
              <w:bottom w:val="nil"/>
              <w:right w:val="nil"/>
            </w:tcBorders>
            <w:shd w:val="clear" w:color="auto" w:fill="E8E8E8"/>
            <w:vAlign w:val="center"/>
          </w:tcPr>
          <w:p w:rsidR="0048598E" w:rsidRPr="00C8761A" w:rsidRDefault="0048598E" w:rsidP="0048598E">
            <w:pPr>
              <w:tabs>
                <w:tab w:val="clear" w:pos="432"/>
              </w:tabs>
              <w:spacing w:before="60" w:after="60"/>
              <w:ind w:right="-17" w:hanging="12"/>
              <w:jc w:val="center"/>
              <w:rPr>
                <w:rFonts w:ascii="Arial" w:hAnsi="Arial" w:cs="Arial"/>
                <w:sz w:val="20"/>
              </w:rPr>
            </w:pPr>
            <w:r>
              <w:rPr>
                <w:rFonts w:ascii="Arial" w:hAnsi="Arial" w:cs="Arial"/>
                <w:sz w:val="20"/>
              </w:rPr>
              <w:t>d</w:t>
            </w:r>
          </w:p>
        </w:tc>
        <w:tc>
          <w:tcPr>
            <w:tcW w:w="400" w:type="pct"/>
            <w:tcBorders>
              <w:top w:val="nil"/>
              <w:left w:val="nil"/>
              <w:bottom w:val="nil"/>
              <w:right w:val="nil"/>
            </w:tcBorders>
            <w:shd w:val="clear" w:color="auto" w:fill="E8E8E8"/>
            <w:vAlign w:val="center"/>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r</w:t>
            </w:r>
          </w:p>
        </w:tc>
      </w:tr>
      <w:tr w:rsidR="007C5DC2" w:rsidRPr="00C8761A" w:rsidTr="00E955F9">
        <w:tc>
          <w:tcPr>
            <w:tcW w:w="3406" w:type="pct"/>
            <w:tcBorders>
              <w:top w:val="nil"/>
              <w:left w:val="nil"/>
              <w:bottom w:val="nil"/>
              <w:right w:val="nil"/>
            </w:tcBorders>
            <w:shd w:val="clear" w:color="auto" w:fill="E8E8E8"/>
          </w:tcPr>
          <w:p w:rsidR="007C5DC2" w:rsidRPr="00C8761A" w:rsidRDefault="007C5DC2" w:rsidP="00192DF8">
            <w:pPr>
              <w:pStyle w:val="BodyTextIndent3"/>
              <w:tabs>
                <w:tab w:val="clear" w:pos="576"/>
                <w:tab w:val="clear" w:pos="1045"/>
                <w:tab w:val="left" w:pos="360"/>
                <w:tab w:val="left" w:leader="underscore" w:pos="5022"/>
              </w:tabs>
              <w:spacing w:before="80" w:after="80"/>
              <w:ind w:left="360" w:hanging="360"/>
            </w:pPr>
            <w:r w:rsidRPr="00C8761A">
              <w:tab/>
            </w:r>
            <w:r w:rsidRPr="00C8761A">
              <w:tab/>
            </w:r>
            <w:r w:rsidR="00184529" w:rsidRPr="00C8761A">
              <w:t xml:space="preserve"> (</w:t>
            </w:r>
            <w:r w:rsidR="00806889" w:rsidRPr="00C8761A">
              <w:t>100</w:t>
            </w:r>
            <w:r w:rsidR="00184529" w:rsidRPr="00C8761A">
              <w:t>)</w:t>
            </w:r>
          </w:p>
        </w:tc>
        <w:tc>
          <w:tcPr>
            <w:tcW w:w="398" w:type="pct"/>
            <w:tcBorders>
              <w:top w:val="nil"/>
              <w:left w:val="nil"/>
              <w:bottom w:val="nil"/>
              <w:right w:val="nil"/>
            </w:tcBorders>
            <w:shd w:val="clear" w:color="auto" w:fill="E8E8E8"/>
            <w:vAlign w:val="center"/>
          </w:tcPr>
          <w:p w:rsidR="007C5DC2" w:rsidRPr="00C8761A" w:rsidRDefault="007C5DC2" w:rsidP="00857BEB">
            <w:pPr>
              <w:tabs>
                <w:tab w:val="clear" w:pos="432"/>
              </w:tabs>
              <w:spacing w:before="60" w:after="60"/>
              <w:ind w:right="-17" w:hanging="12"/>
              <w:jc w:val="center"/>
              <w:rPr>
                <w:rFonts w:ascii="Arial" w:hAnsi="Arial" w:cs="Arial"/>
                <w:sz w:val="20"/>
              </w:rPr>
            </w:pPr>
          </w:p>
        </w:tc>
        <w:tc>
          <w:tcPr>
            <w:tcW w:w="398" w:type="pct"/>
            <w:tcBorders>
              <w:top w:val="nil"/>
              <w:left w:val="nil"/>
              <w:bottom w:val="nil"/>
              <w:right w:val="nil"/>
            </w:tcBorders>
            <w:shd w:val="clear" w:color="auto" w:fill="E8E8E8"/>
            <w:vAlign w:val="center"/>
          </w:tcPr>
          <w:p w:rsidR="007C5DC2" w:rsidRPr="00C8761A" w:rsidRDefault="007C5DC2" w:rsidP="00857BEB">
            <w:pPr>
              <w:tabs>
                <w:tab w:val="clear" w:pos="432"/>
              </w:tabs>
              <w:spacing w:before="60" w:after="60"/>
              <w:ind w:right="-17" w:hanging="12"/>
              <w:jc w:val="center"/>
              <w:rPr>
                <w:rFonts w:ascii="Arial" w:hAnsi="Arial" w:cs="Arial"/>
                <w:sz w:val="20"/>
              </w:rPr>
            </w:pPr>
          </w:p>
        </w:tc>
        <w:tc>
          <w:tcPr>
            <w:tcW w:w="398" w:type="pct"/>
            <w:tcBorders>
              <w:top w:val="nil"/>
              <w:left w:val="nil"/>
              <w:bottom w:val="nil"/>
              <w:right w:val="nil"/>
            </w:tcBorders>
            <w:shd w:val="clear" w:color="auto" w:fill="E8E8E8"/>
            <w:vAlign w:val="center"/>
          </w:tcPr>
          <w:p w:rsidR="007C5DC2" w:rsidRPr="00C8761A" w:rsidRDefault="007C5DC2" w:rsidP="00857BEB">
            <w:pPr>
              <w:tabs>
                <w:tab w:val="clear" w:pos="432"/>
              </w:tabs>
              <w:spacing w:before="60" w:after="60"/>
              <w:ind w:right="-17" w:hanging="12"/>
              <w:jc w:val="center"/>
              <w:rPr>
                <w:rFonts w:ascii="Arial" w:hAnsi="Arial" w:cs="Arial"/>
                <w:sz w:val="20"/>
              </w:rPr>
            </w:pPr>
          </w:p>
        </w:tc>
        <w:tc>
          <w:tcPr>
            <w:tcW w:w="400" w:type="pct"/>
            <w:tcBorders>
              <w:top w:val="nil"/>
              <w:left w:val="nil"/>
              <w:bottom w:val="nil"/>
              <w:right w:val="nil"/>
            </w:tcBorders>
            <w:shd w:val="clear" w:color="auto" w:fill="E8E8E8"/>
            <w:vAlign w:val="center"/>
          </w:tcPr>
          <w:p w:rsidR="007C5DC2" w:rsidRPr="00C8761A" w:rsidRDefault="007C5DC2" w:rsidP="00857BEB">
            <w:pPr>
              <w:tabs>
                <w:tab w:val="clear" w:pos="432"/>
              </w:tabs>
              <w:spacing w:before="60" w:after="60"/>
              <w:ind w:right="-17" w:hanging="12"/>
              <w:jc w:val="center"/>
              <w:rPr>
                <w:rFonts w:ascii="Arial" w:hAnsi="Arial" w:cs="Arial"/>
                <w:sz w:val="20"/>
              </w:rPr>
            </w:pPr>
          </w:p>
        </w:tc>
      </w:tr>
    </w:tbl>
    <w:p w:rsidR="00847884" w:rsidRPr="00C8761A" w:rsidRDefault="00847884" w:rsidP="00847884">
      <w:pPr>
        <w:tabs>
          <w:tab w:val="clear" w:pos="432"/>
        </w:tabs>
        <w:spacing w:before="0" w:after="0"/>
        <w:ind w:firstLine="0"/>
        <w:jc w:val="left"/>
        <w:rPr>
          <w:rFonts w:ascii="Arial" w:hAnsi="Arial" w:cs="Arial"/>
          <w:sz w:val="20"/>
        </w:rPr>
      </w:pPr>
    </w:p>
    <w:tbl>
      <w:tblPr>
        <w:tblW w:w="4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9"/>
      </w:tblGrid>
      <w:tr w:rsidR="00847884" w:rsidRPr="00C8761A" w:rsidTr="00847884">
        <w:trPr>
          <w:jc w:val="center"/>
        </w:trPr>
        <w:tc>
          <w:tcPr>
            <w:tcW w:w="5000" w:type="pct"/>
          </w:tcPr>
          <w:p w:rsidR="00847884" w:rsidRPr="00C8761A" w:rsidRDefault="00847884" w:rsidP="00806889">
            <w:pPr>
              <w:spacing w:before="60" w:after="60"/>
              <w:ind w:firstLine="0"/>
              <w:jc w:val="left"/>
              <w:rPr>
                <w:rFonts w:ascii="Arial" w:hAnsi="Arial" w:cs="Arial"/>
                <w:caps/>
                <w:sz w:val="20"/>
              </w:rPr>
            </w:pPr>
            <w:r w:rsidRPr="00C8761A">
              <w:rPr>
                <w:rFonts w:ascii="Arial" w:hAnsi="Arial" w:cs="Arial"/>
                <w:caps/>
                <w:sz w:val="20"/>
              </w:rPr>
              <w:t xml:space="preserve">IF OTHER SPECIFY (99): </w:t>
            </w:r>
            <w:r w:rsidR="00CB79CF" w:rsidRPr="00C8761A">
              <w:rPr>
                <w:rFonts w:ascii="Arial" w:hAnsi="Arial" w:cs="Arial"/>
                <w:b/>
                <w:caps/>
                <w:sz w:val="20"/>
              </w:rPr>
              <w:t>specify other type of plan</w:t>
            </w:r>
          </w:p>
        </w:tc>
      </w:tr>
    </w:tbl>
    <w:p w:rsidR="00D24317" w:rsidRPr="00C8761A" w:rsidRDefault="00D24317" w:rsidP="00D24317">
      <w:pPr>
        <w:pStyle w:val="QUESTIONTEXT"/>
        <w:ind w:left="0" w:firstLine="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17758D" w:rsidRPr="00C8761A" w:rsidTr="001775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758D" w:rsidRPr="00C8761A" w:rsidRDefault="00B61985" w:rsidP="00286C32">
            <w:pPr>
              <w:spacing w:before="60" w:after="60"/>
              <w:ind w:firstLine="0"/>
              <w:jc w:val="left"/>
              <w:rPr>
                <w:rFonts w:ascii="Arial" w:hAnsi="Arial" w:cs="Arial"/>
                <w:caps/>
                <w:sz w:val="20"/>
              </w:rPr>
            </w:pPr>
            <w:r>
              <w:rPr>
                <w:rFonts w:ascii="Arial" w:hAnsi="Arial" w:cs="Arial"/>
                <w:bCs/>
                <w:caps/>
                <w:sz w:val="20"/>
              </w:rPr>
              <w:t xml:space="preserve">SKIP IF INTRO1=0 </w:t>
            </w:r>
            <w:r w:rsidR="009F3597" w:rsidRPr="00C8761A">
              <w:rPr>
                <w:rFonts w:ascii="Arial" w:hAnsi="Arial" w:cs="Arial"/>
                <w:bCs/>
                <w:caps/>
                <w:sz w:val="20"/>
              </w:rPr>
              <w:t>A7</w:t>
            </w:r>
            <w:r w:rsidR="002A4417" w:rsidRPr="002A4417">
              <w:rPr>
                <w:rFonts w:ascii="Arial" w:hAnsi="Arial" w:cs="Arial"/>
                <w:bCs/>
                <w:sz w:val="20"/>
              </w:rPr>
              <w:t>d</w:t>
            </w:r>
            <w:r w:rsidR="00286C32">
              <w:rPr>
                <w:rFonts w:ascii="Arial" w:hAnsi="Arial" w:cs="Arial"/>
                <w:bCs/>
                <w:sz w:val="20"/>
              </w:rPr>
              <w:t>=0</w:t>
            </w:r>
          </w:p>
        </w:tc>
      </w:tr>
    </w:tbl>
    <w:p w:rsidR="004C2B56" w:rsidRPr="00C8761A" w:rsidRDefault="004E4736" w:rsidP="0017758D">
      <w:pPr>
        <w:pStyle w:val="QUESTIONTEXT"/>
      </w:pPr>
      <w:r w:rsidRPr="00C8761A">
        <w:t>A</w:t>
      </w:r>
      <w:r w:rsidR="004B0BEA" w:rsidRPr="00C8761A">
        <w:t>8</w:t>
      </w:r>
      <w:r w:rsidR="001639B1" w:rsidRPr="00C8761A">
        <w:t>.</w:t>
      </w:r>
      <w:r w:rsidR="004C2B56" w:rsidRPr="00C8761A">
        <w:tab/>
      </w:r>
      <w:r w:rsidR="00E955F9" w:rsidRPr="00C8761A">
        <w:t>Is it okay for us to</w:t>
      </w:r>
      <w:r w:rsidR="00F84F75" w:rsidRPr="00C8761A">
        <w:t xml:space="preserve"> </w:t>
      </w:r>
      <w:r w:rsidR="004C2B56" w:rsidRPr="00C8761A">
        <w:t>text</w:t>
      </w:r>
      <w:r w:rsidR="00F2790D" w:rsidRPr="00C8761A">
        <w:t xml:space="preserve"> you</w:t>
      </w:r>
      <w:r w:rsidR="00E955F9" w:rsidRPr="00C8761A">
        <w:t xml:space="preserve"> at this</w:t>
      </w:r>
      <w:r w:rsidR="004C2B56" w:rsidRPr="00C8761A">
        <w:t xml:space="preserve"> number?</w:t>
      </w:r>
    </w:p>
    <w:p w:rsidR="004C2B56" w:rsidRPr="00C8761A" w:rsidRDefault="004C2B56" w:rsidP="00F17CB8">
      <w:pPr>
        <w:pStyle w:val="RESPONSE"/>
        <w:spacing w:before="360"/>
      </w:pPr>
      <w:r w:rsidRPr="00C8761A">
        <w:t>YES</w:t>
      </w:r>
      <w:r w:rsidRPr="00C8761A">
        <w:tab/>
        <w:t>1</w:t>
      </w:r>
      <w:r w:rsidRPr="00C8761A">
        <w:tab/>
      </w:r>
    </w:p>
    <w:p w:rsidR="004C2B56" w:rsidRPr="00C8761A" w:rsidRDefault="004C2B56" w:rsidP="004C2B56">
      <w:pPr>
        <w:pStyle w:val="RESPONSE"/>
      </w:pPr>
      <w:r w:rsidRPr="00C8761A">
        <w:t>NO</w:t>
      </w:r>
      <w:r w:rsidRPr="00C8761A">
        <w:tab/>
        <w:t>0</w:t>
      </w:r>
      <w:r w:rsidRPr="00C8761A">
        <w:tab/>
      </w:r>
    </w:p>
    <w:p w:rsidR="004C2B56" w:rsidRPr="00C8761A" w:rsidRDefault="000946E0" w:rsidP="004C2B56">
      <w:pPr>
        <w:pStyle w:val="RESPONSE"/>
      </w:pPr>
      <w:r>
        <w:rPr>
          <w:noProof/>
        </w:rPr>
        <w:pict>
          <v:shape id="_x0000_s1041" type="#_x0000_t202" style="position:absolute;left:0;text-align:left;margin-left:-20.2pt;margin-top:-.25pt;width:53.55pt;height:14.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" o:allowincell="f">
            <v:textbox>
              <w:txbxContent>
                <w:p w:rsidR="00726465" w:rsidRPr="00A4559B" w:rsidRDefault="00726465" w:rsidP="00F17CB8">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4C2B56" w:rsidRPr="00C8761A">
        <w:t>DON’T KNOW</w:t>
      </w:r>
      <w:r w:rsidR="004C2B56" w:rsidRPr="00C8761A">
        <w:tab/>
        <w:t>d</w:t>
      </w:r>
      <w:r w:rsidR="004C2B56" w:rsidRPr="00C8761A">
        <w:tab/>
      </w:r>
    </w:p>
    <w:p w:rsidR="004C2B56" w:rsidRPr="00C8761A" w:rsidRDefault="004C2B56" w:rsidP="0017758D">
      <w:pPr>
        <w:pStyle w:val="RESPONSELAST"/>
      </w:pPr>
      <w:r w:rsidRPr="00C8761A">
        <w:t>REFUSED</w:t>
      </w:r>
      <w:r w:rsidRPr="00C8761A">
        <w:tab/>
        <w:t>r</w:t>
      </w:r>
      <w:r w:rsidRPr="00C8761A">
        <w:tab/>
      </w:r>
    </w:p>
    <w:p w:rsidR="004B0BEA" w:rsidRPr="00C8761A" w:rsidRDefault="004B0BEA">
      <w:pPr>
        <w:tabs>
          <w:tab w:val="clear" w:pos="432"/>
        </w:tabs>
        <w:spacing w:before="240" w:after="360"/>
        <w:ind w:firstLine="0"/>
        <w:rPr>
          <w:rFonts w:ascii="Arial" w:hAnsi="Arial" w:cs="Arial"/>
          <w:b/>
          <w:sz w:val="20"/>
        </w:rPr>
      </w:pPr>
      <w:r w:rsidRPr="00C8761A">
        <w:rPr>
          <w:rFonts w:ascii="Arial" w:hAnsi="Arial" w:cs="Arial"/>
          <w:b/>
          <w:sz w:val="20"/>
        </w:rPr>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4B0BEA" w:rsidRPr="00C8761A" w:rsidTr="00970C3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B0BEA" w:rsidRPr="00C8761A" w:rsidRDefault="004B0BEA" w:rsidP="00970C3D">
            <w:pPr>
              <w:spacing w:before="60" w:after="60"/>
              <w:ind w:firstLine="0"/>
              <w:jc w:val="left"/>
              <w:rPr>
                <w:rFonts w:ascii="Arial" w:hAnsi="Arial" w:cs="Arial"/>
                <w:caps/>
                <w:sz w:val="20"/>
              </w:rPr>
            </w:pPr>
            <w:r w:rsidRPr="00C8761A">
              <w:rPr>
                <w:rFonts w:ascii="Arial" w:hAnsi="Arial" w:cs="Arial"/>
                <w:bCs/>
                <w:caps/>
                <w:sz w:val="20"/>
              </w:rPr>
              <w:lastRenderedPageBreak/>
              <w:t>ALL</w:t>
            </w:r>
          </w:p>
        </w:tc>
      </w:tr>
    </w:tbl>
    <w:p w:rsidR="004B0BEA" w:rsidRPr="00C8761A" w:rsidRDefault="004B0BEA" w:rsidP="008D2B54">
      <w:pPr>
        <w:pStyle w:val="QUESTIONTEXT"/>
      </w:pPr>
      <w:r w:rsidRPr="00C8761A">
        <w:t>A9.</w:t>
      </w:r>
      <w:r w:rsidRPr="00C8761A">
        <w:tab/>
        <w:t>What is the full name</w:t>
      </w:r>
      <w:r w:rsidR="008D2B54" w:rsidRPr="00C8761A">
        <w:t xml:space="preserve"> of the</w:t>
      </w:r>
      <w:r w:rsidRPr="00C8761A">
        <w:t xml:space="preserve"> person</w:t>
      </w:r>
      <w:r w:rsidR="008D2B54" w:rsidRPr="00C8761A">
        <w:t xml:space="preserve"> that will participate in [PROGRAM NAME] with you</w:t>
      </w:r>
      <w:r w:rsidRPr="00C8761A">
        <w:t xml:space="preserve">? Please spell that </w:t>
      </w:r>
      <w:r w:rsidR="008D2B54" w:rsidRPr="00C8761A">
        <w:t xml:space="preserve">name </w:t>
      </w:r>
      <w:r w:rsidRPr="00C8761A">
        <w:t>for me.</w:t>
      </w:r>
    </w:p>
    <w:p w:rsidR="004B0BEA" w:rsidRPr="00C8761A" w:rsidRDefault="004B0BEA" w:rsidP="004B0BEA">
      <w:pPr>
        <w:pStyle w:val="QUESTIONTEXT"/>
        <w:rPr>
          <w:b w:val="0"/>
          <w:bCs/>
        </w:rPr>
      </w:pPr>
      <w:r w:rsidRPr="00C8761A">
        <w:rPr>
          <w:b w:val="0"/>
          <w:bCs/>
        </w:rPr>
        <w:tab/>
        <w:t>INTERVIEWER: CONFIRM LAST NAME GIVEN IS THE FULL LEGAL NAME (i.e. ARE THERE TWO LAST NAMES OR HYPHENATED LAST NAME).</w:t>
      </w:r>
    </w:p>
    <w:p w:rsidR="004B0BEA" w:rsidRPr="00C8761A" w:rsidRDefault="004B0BEA" w:rsidP="004B0BEA">
      <w:pPr>
        <w:pStyle w:val="UNDERLINERESPONSE0"/>
      </w:pPr>
      <w:r w:rsidRPr="00C8761A">
        <w:tab/>
        <w:t xml:space="preserve"> (STRING 50)</w:t>
      </w:r>
    </w:p>
    <w:p w:rsidR="004B0BEA" w:rsidRPr="00C8761A" w:rsidRDefault="004B0BEA" w:rsidP="004B0BEA">
      <w:pPr>
        <w:pStyle w:val="INDENTEDBODYTEXT"/>
      </w:pPr>
      <w:r w:rsidRPr="00C8761A">
        <w:t>FIRST NAME</w:t>
      </w:r>
    </w:p>
    <w:p w:rsidR="004B0BEA" w:rsidRPr="00C8761A" w:rsidRDefault="004B0BEA" w:rsidP="004B0BEA">
      <w:pPr>
        <w:pStyle w:val="UNDERLINERESPONSE0"/>
      </w:pPr>
      <w:r w:rsidRPr="00C8761A">
        <w:tab/>
        <w:t xml:space="preserve"> (STRING 50)</w:t>
      </w:r>
    </w:p>
    <w:p w:rsidR="004B0BEA" w:rsidRPr="00C8761A" w:rsidRDefault="004B0BEA" w:rsidP="004B0BEA">
      <w:pPr>
        <w:pStyle w:val="INDENTEDBODYTEXT"/>
      </w:pPr>
      <w:r w:rsidRPr="00C8761A">
        <w:t>MIDDLE INITIAL/NAME</w:t>
      </w:r>
    </w:p>
    <w:p w:rsidR="004B0BEA" w:rsidRPr="00C8761A" w:rsidRDefault="004B0BEA" w:rsidP="004B0BEA">
      <w:pPr>
        <w:pStyle w:val="UNDERLINERESPONSE0"/>
        <w:tabs>
          <w:tab w:val="clear" w:pos="8190"/>
          <w:tab w:val="left" w:pos="8280"/>
        </w:tabs>
      </w:pPr>
      <w:r w:rsidRPr="00C8761A">
        <w:tab/>
        <w:t xml:space="preserve"> (STRING 50)</w:t>
      </w:r>
    </w:p>
    <w:p w:rsidR="00A168E0" w:rsidRPr="00C8761A" w:rsidRDefault="004B0BEA" w:rsidP="009E031D">
      <w:pPr>
        <w:pStyle w:val="INDENTEDBODYTEXT"/>
        <w:spacing w:after="360"/>
      </w:pPr>
      <w:r w:rsidRPr="00C8761A">
        <w:t>LAST NAME</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168E0" w:rsidRPr="00C8761A" w:rsidTr="00A168E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168E0" w:rsidRPr="00C8761A" w:rsidRDefault="00A168E0" w:rsidP="00A168E0">
            <w:pPr>
              <w:spacing w:before="60" w:after="60"/>
              <w:ind w:firstLine="0"/>
              <w:jc w:val="left"/>
              <w:rPr>
                <w:rFonts w:ascii="Arial" w:hAnsi="Arial" w:cs="Arial"/>
                <w:caps/>
                <w:sz w:val="20"/>
              </w:rPr>
            </w:pPr>
            <w:r w:rsidRPr="00C8761A">
              <w:rPr>
                <w:rFonts w:ascii="Arial" w:hAnsi="Arial" w:cs="Arial"/>
                <w:bCs/>
                <w:caps/>
                <w:sz w:val="20"/>
              </w:rPr>
              <w:t>all</w:t>
            </w:r>
          </w:p>
        </w:tc>
      </w:tr>
    </w:tbl>
    <w:p w:rsidR="00A168E0" w:rsidRPr="00C8761A" w:rsidRDefault="000946E0" w:rsidP="00BE21A8">
      <w:pPr>
        <w:pStyle w:val="QUESTIONTEXT"/>
        <w:rPr>
          <w:b w:val="0"/>
        </w:rPr>
      </w:pPr>
      <w:r>
        <w:rPr>
          <w:b w:val="0"/>
          <w:noProof/>
        </w:rPr>
        <w:pict>
          <v:shape id="_x0000_s1042" type="#_x0000_t202" style="position:absolute;left:0;text-align:left;margin-left:-2.05pt;margin-top:20.45pt;width:32.9pt;height:14.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" o:allowincell="f">
            <v:textbox>
              <w:txbxContent>
                <w:p w:rsidR="00726465" w:rsidRPr="00A4559B" w:rsidRDefault="00726465" w:rsidP="00A168E0">
                  <w:pPr>
                    <w:tabs>
                      <w:tab w:val="clear" w:pos="432"/>
                    </w:tabs>
                    <w:spacing w:before="0" w:after="0"/>
                    <w:ind w:left="-90" w:right="-68" w:firstLine="0"/>
                    <w:rPr>
                      <w:rFonts w:ascii="Arial" w:hAnsi="Arial" w:cs="Arial"/>
                      <w:sz w:val="12"/>
                      <w:szCs w:val="12"/>
                    </w:rPr>
                  </w:pPr>
                  <w:r>
                    <w:rPr>
                      <w:rFonts w:ascii="Arial" w:hAnsi="Arial" w:cs="Arial"/>
                      <w:sz w:val="12"/>
                      <w:szCs w:val="12"/>
                    </w:rPr>
                    <w:t>RWTW</w:t>
                  </w:r>
                </w:p>
              </w:txbxContent>
            </v:textbox>
          </v:shape>
        </w:pict>
      </w:r>
      <w:r w:rsidR="00A168E0" w:rsidRPr="00C8761A">
        <w:t>A9a.</w:t>
      </w:r>
      <w:r w:rsidR="00A168E0" w:rsidRPr="00C8761A">
        <w:tab/>
      </w:r>
      <w:r w:rsidR="00A168E0" w:rsidRPr="00C8761A">
        <w:rPr>
          <w:bCs/>
        </w:rPr>
        <w:t>Is [</w:t>
      </w:r>
      <w:r w:rsidR="00A168E0" w:rsidRPr="00C8761A">
        <w:t>PARTNER/SPOUSE NAME</w:t>
      </w:r>
      <w:r w:rsidR="00A168E0" w:rsidRPr="00C8761A">
        <w:rPr>
          <w:bCs/>
        </w:rPr>
        <w:t>] male or female?</w:t>
      </w:r>
    </w:p>
    <w:p w:rsidR="00A168E0" w:rsidRPr="00C8761A" w:rsidRDefault="00A168E0" w:rsidP="00A168E0">
      <w:pPr>
        <w:pStyle w:val="RESPONSE"/>
      </w:pPr>
      <w:r w:rsidRPr="00C8761A">
        <w:t>MALE</w:t>
      </w:r>
      <w:r w:rsidRPr="00C8761A">
        <w:tab/>
        <w:t>1</w:t>
      </w:r>
      <w:r w:rsidRPr="00C8761A">
        <w:tab/>
      </w:r>
    </w:p>
    <w:p w:rsidR="00A168E0" w:rsidRDefault="00A168E0" w:rsidP="00A168E0">
      <w:pPr>
        <w:pStyle w:val="RESPONSELAST"/>
        <w:spacing w:after="120"/>
      </w:pPr>
      <w:r w:rsidRPr="00C8761A">
        <w:t>FEMALE</w:t>
      </w:r>
      <w:r w:rsidRPr="00C8761A">
        <w:tab/>
        <w:t>2</w:t>
      </w:r>
      <w:r w:rsidRPr="00C8761A">
        <w:tab/>
      </w:r>
    </w:p>
    <w:p w:rsidR="00A91186" w:rsidRDefault="00A91186" w:rsidP="00A168E0">
      <w:pPr>
        <w:pStyle w:val="RESPONSELAST"/>
        <w:spacing w:after="120"/>
      </w:pPr>
      <w:r>
        <w:t>HARD</w:t>
      </w:r>
      <w:r w:rsidRPr="00C8761A">
        <w:t xml:space="preserve"> CHECK: </w:t>
      </w:r>
      <w:r>
        <w:t>IF [A3a=1 AND A9a=1] OR [A3a=2 AND A9a</w:t>
      </w:r>
      <w:r w:rsidR="00DB1EDE">
        <w:t>=2] GO TO END</w:t>
      </w:r>
      <w:r>
        <w:t>3</w:t>
      </w:r>
    </w:p>
    <w:p w:rsidR="00A91186" w:rsidRPr="00C8761A" w:rsidRDefault="00A91186" w:rsidP="00A168E0">
      <w:pPr>
        <w:pStyle w:val="RESPONSELAST"/>
        <w:spacing w:after="12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4B0BEA" w:rsidRPr="00C8761A" w:rsidTr="004859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B0BEA" w:rsidRPr="00C8761A" w:rsidRDefault="004B0BEA" w:rsidP="00970C3D">
            <w:pPr>
              <w:spacing w:before="60" w:after="60"/>
              <w:ind w:firstLine="0"/>
              <w:jc w:val="left"/>
              <w:rPr>
                <w:rFonts w:ascii="Arial" w:hAnsi="Arial" w:cs="Arial"/>
                <w:caps/>
                <w:sz w:val="20"/>
              </w:rPr>
            </w:pPr>
            <w:r w:rsidRPr="00C8761A">
              <w:rPr>
                <w:rFonts w:ascii="Arial" w:hAnsi="Arial" w:cs="Arial"/>
                <w:bCs/>
                <w:caps/>
                <w:sz w:val="20"/>
              </w:rPr>
              <w:t>ALL</w:t>
            </w:r>
          </w:p>
        </w:tc>
      </w:tr>
      <w:tr w:rsidR="0048598E" w:rsidRPr="00C8761A" w:rsidTr="004859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8"/>
        </w:trPr>
        <w:tc>
          <w:tcPr>
            <w:tcW w:w="5000" w:type="pct"/>
          </w:tcPr>
          <w:p w:rsidR="0048598E" w:rsidRPr="00C8761A" w:rsidRDefault="0048598E" w:rsidP="0048598E">
            <w:pPr>
              <w:spacing w:before="60" w:after="60"/>
              <w:ind w:firstLine="0"/>
              <w:jc w:val="left"/>
              <w:rPr>
                <w:rFonts w:ascii="Arial" w:hAnsi="Arial" w:cs="Arial"/>
                <w:bCs/>
                <w:caps/>
                <w:sz w:val="20"/>
              </w:rPr>
            </w:pPr>
            <w:r w:rsidRPr="00C8761A">
              <w:rPr>
                <w:rFonts w:ascii="Arial" w:hAnsi="Arial" w:cs="Arial"/>
                <w:bCs/>
                <w:caps/>
                <w:sz w:val="20"/>
              </w:rPr>
              <w:t>INSERT first NAME FROM A9 as [PARTNER/SPOUSE NAME]</w:t>
            </w:r>
          </w:p>
        </w:tc>
      </w:tr>
    </w:tbl>
    <w:p w:rsidR="004B0BEA" w:rsidRPr="00C8761A" w:rsidRDefault="004B0BEA" w:rsidP="004B0BEA">
      <w:pPr>
        <w:pStyle w:val="QUESTIONTEXT"/>
      </w:pPr>
      <w:r w:rsidRPr="00C8761A">
        <w:t>A10.</w:t>
      </w:r>
      <w:r w:rsidRPr="00C8761A">
        <w:tab/>
        <w:t xml:space="preserve">I want to make sure that we use </w:t>
      </w:r>
      <w:r w:rsidR="00F12F71" w:rsidRPr="00C8761A">
        <w:t xml:space="preserve">(his/her) </w:t>
      </w:r>
      <w:r w:rsidRPr="00C8761A">
        <w:t>correct name. Does [PARTNER/SPOUSE NAME] go by another name?</w:t>
      </w:r>
    </w:p>
    <w:p w:rsidR="004B0BEA" w:rsidRPr="00C8761A" w:rsidRDefault="004B0BEA" w:rsidP="004B0BEA">
      <w:pPr>
        <w:pStyle w:val="RESPONSE"/>
        <w:ind w:right="1890"/>
      </w:pPr>
      <w:r w:rsidRPr="00C8761A">
        <w:t>YES</w:t>
      </w:r>
      <w:r w:rsidRPr="00C8761A">
        <w:tab/>
        <w:t>1</w:t>
      </w:r>
      <w:r w:rsidRPr="00C8761A">
        <w:tab/>
      </w:r>
    </w:p>
    <w:p w:rsidR="004B0BEA" w:rsidRPr="00C8761A" w:rsidRDefault="004B0BEA" w:rsidP="009E031D">
      <w:pPr>
        <w:pStyle w:val="RESPONSE"/>
      </w:pPr>
      <w:r w:rsidRPr="00C8761A">
        <w:t>NO</w:t>
      </w:r>
      <w:r w:rsidRPr="00C8761A">
        <w:tab/>
        <w:t>0</w:t>
      </w:r>
      <w:r w:rsidRPr="00C8761A">
        <w:tab/>
        <w:t xml:space="preserve">GO TO </w:t>
      </w:r>
      <w:r w:rsidR="009E031D">
        <w:t>A11</w:t>
      </w:r>
    </w:p>
    <w:p w:rsidR="004B0BEA" w:rsidRPr="00C8761A" w:rsidRDefault="004B0BEA" w:rsidP="009E031D">
      <w:pPr>
        <w:pStyle w:val="RESPONSE"/>
      </w:pPr>
      <w:r w:rsidRPr="00C8761A">
        <w:t>DON’T KNOW</w:t>
      </w:r>
      <w:r w:rsidRPr="00C8761A">
        <w:tab/>
        <w:t>d</w:t>
      </w:r>
      <w:r w:rsidRPr="00C8761A">
        <w:tab/>
        <w:t xml:space="preserve">GO TO </w:t>
      </w:r>
      <w:r w:rsidR="009E031D">
        <w:t>A11</w:t>
      </w:r>
    </w:p>
    <w:p w:rsidR="004B0BEA" w:rsidRDefault="004B0BEA" w:rsidP="009E031D">
      <w:pPr>
        <w:pStyle w:val="RESPONSELAST"/>
      </w:pPr>
      <w:r w:rsidRPr="00C8761A">
        <w:t>REFUSED</w:t>
      </w:r>
      <w:r w:rsidRPr="00C8761A">
        <w:tab/>
        <w:t>r</w:t>
      </w:r>
      <w:r w:rsidRPr="00C8761A">
        <w:tab/>
        <w:t xml:space="preserve">GO TO </w:t>
      </w:r>
      <w:r w:rsidR="009E031D">
        <w:t>A11</w:t>
      </w:r>
    </w:p>
    <w:p w:rsidR="001A48E9" w:rsidRDefault="000946E0" w:rsidP="009E031D">
      <w:pPr>
        <w:pStyle w:val="RESPONSELAST"/>
      </w:pPr>
      <w:r>
        <w:rPr>
          <w:noProof/>
        </w:rPr>
        <w:pict>
          <v:shape id="Text Box 165" o:spid="_x0000_s1043" type="#_x0000_t202" style="position:absolute;left:0;text-align:left;margin-left:133.9pt;margin-top:5.55pt;width:227.85pt;height:42.95pt;z-index:25201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">
            <v:textbox style="mso-fit-shape-to-text:t">
              <w:txbxContent>
                <w:p w:rsidR="00726465" w:rsidRDefault="00726465" w:rsidP="0048598E">
                  <w:pPr>
                    <w:ind w:right="19" w:firstLine="0"/>
                    <w:jc w:val="left"/>
                    <w:rPr>
                      <w:rFonts w:ascii="Arial" w:hAnsi="Arial" w:cs="Arial"/>
                      <w:sz w:val="20"/>
                    </w:rPr>
                  </w:pPr>
                  <w:r w:rsidRPr="00B52E2D">
                    <w:rPr>
                      <w:rFonts w:ascii="Arial" w:hAnsi="Arial" w:cs="Arial"/>
                      <w:sz w:val="20"/>
                    </w:rPr>
                    <w:t>PROGRAMMER: IF INTRO1=0</w:t>
                  </w:r>
                  <w:r>
                    <w:rPr>
                      <w:rFonts w:ascii="Arial" w:hAnsi="Arial" w:cs="Arial"/>
                      <w:sz w:val="20"/>
                    </w:rPr>
                    <w:t xml:space="preserve"> AND A10=0, DK, OR R</w:t>
                  </w:r>
                  <w:r w:rsidRPr="00B52E2D">
                    <w:rPr>
                      <w:rFonts w:ascii="Arial" w:hAnsi="Arial" w:cs="Arial"/>
                      <w:sz w:val="20"/>
                    </w:rPr>
                    <w:t>, GO TO END</w:t>
                  </w:r>
                  <w:r>
                    <w:rPr>
                      <w:rFonts w:ascii="Arial" w:hAnsi="Arial" w:cs="Arial"/>
                      <w:sz w:val="20"/>
                    </w:rPr>
                    <w:t>4</w:t>
                  </w:r>
                </w:p>
              </w:txbxContent>
            </v:textbox>
          </v:shape>
        </w:pict>
      </w:r>
    </w:p>
    <w:p w:rsidR="001A48E9" w:rsidRDefault="001A48E9" w:rsidP="009E031D">
      <w:pPr>
        <w:pStyle w:val="RESPONSELAST"/>
      </w:pPr>
    </w:p>
    <w:p w:rsidR="001A48E9" w:rsidRPr="00C8761A" w:rsidRDefault="001A48E9" w:rsidP="009E031D">
      <w:pPr>
        <w:pStyle w:val="RESPONSELAS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4B0BEA" w:rsidRPr="00C8761A" w:rsidTr="00970C3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B0BEA" w:rsidRPr="00C8761A" w:rsidRDefault="004B0BEA" w:rsidP="00993A71">
            <w:pPr>
              <w:spacing w:before="60" w:after="60"/>
              <w:ind w:firstLine="0"/>
              <w:jc w:val="left"/>
              <w:rPr>
                <w:rFonts w:ascii="Arial" w:hAnsi="Arial" w:cs="Arial"/>
                <w:caps/>
                <w:sz w:val="20"/>
              </w:rPr>
            </w:pPr>
            <w:r w:rsidRPr="00C8761A">
              <w:rPr>
                <w:rFonts w:ascii="Arial" w:hAnsi="Arial" w:cs="Arial"/>
                <w:bCs/>
                <w:sz w:val="20"/>
              </w:rPr>
              <w:t>A</w:t>
            </w:r>
            <w:r w:rsidRPr="00C8761A">
              <w:rPr>
                <w:rFonts w:ascii="Arial" w:hAnsi="Arial" w:cs="Arial"/>
                <w:bCs/>
                <w:caps/>
                <w:sz w:val="20"/>
              </w:rPr>
              <w:t>10=1</w:t>
            </w:r>
          </w:p>
        </w:tc>
      </w:tr>
    </w:tbl>
    <w:p w:rsidR="004B0BEA" w:rsidRPr="00C8761A" w:rsidRDefault="004B0BEA" w:rsidP="004B0BEA">
      <w:pPr>
        <w:pStyle w:val="QUESTIONTEXT"/>
      </w:pPr>
      <w:r w:rsidRPr="00C8761A">
        <w:t>A10</w:t>
      </w:r>
      <w:r w:rsidR="008D2B54" w:rsidRPr="00C8761A">
        <w:t>a</w:t>
      </w:r>
      <w:r w:rsidRPr="00C8761A">
        <w:t>.</w:t>
      </w:r>
      <w:r w:rsidRPr="00C8761A">
        <w:tab/>
        <w:t>Please spell that name for me.</w:t>
      </w:r>
    </w:p>
    <w:p w:rsidR="004B0BEA" w:rsidRPr="00C8761A" w:rsidRDefault="004B0BEA" w:rsidP="004B0BEA">
      <w:pPr>
        <w:pStyle w:val="UNDERLINERESPONSE0"/>
      </w:pPr>
      <w:r w:rsidRPr="00C8761A">
        <w:tab/>
        <w:t xml:space="preserve"> (STRING 50)</w:t>
      </w:r>
    </w:p>
    <w:p w:rsidR="004B0BEA" w:rsidRPr="00C8761A" w:rsidRDefault="004B0BEA" w:rsidP="004B0BEA">
      <w:pPr>
        <w:pStyle w:val="INDENTEDBODYTEXT"/>
      </w:pPr>
      <w:r w:rsidRPr="00C8761A">
        <w:t>NAME</w:t>
      </w:r>
    </w:p>
    <w:p w:rsidR="004B0BEA" w:rsidRPr="00C8761A" w:rsidRDefault="004B0BEA" w:rsidP="004B0BEA">
      <w:pPr>
        <w:pStyle w:val="RESPONSE"/>
      </w:pPr>
      <w:r w:rsidRPr="00C8761A">
        <w:t>DON’T KNOW</w:t>
      </w:r>
      <w:r w:rsidRPr="00C8761A">
        <w:tab/>
        <w:t>d</w:t>
      </w:r>
      <w:r w:rsidRPr="00C8761A">
        <w:tab/>
      </w:r>
    </w:p>
    <w:p w:rsidR="009E031D" w:rsidRDefault="004B0BEA" w:rsidP="004B0BEA">
      <w:pPr>
        <w:pStyle w:val="RESPONSELAST"/>
        <w:spacing w:after="120"/>
      </w:pPr>
      <w:r w:rsidRPr="00C8761A">
        <w:t>REFUSED</w:t>
      </w:r>
      <w:r w:rsidRPr="00C8761A">
        <w:tab/>
        <w:t>r</w:t>
      </w:r>
      <w:r w:rsidRPr="00C8761A">
        <w:tab/>
      </w:r>
    </w:p>
    <w:p w:rsidR="001A48E9" w:rsidRDefault="000946E0" w:rsidP="004B0BEA">
      <w:pPr>
        <w:pStyle w:val="RESPONSELAST"/>
        <w:spacing w:after="120"/>
      </w:pPr>
      <w:r>
        <w:rPr>
          <w:noProof/>
        </w:rPr>
        <w:pict>
          <v:shape id="Text Box 166" o:spid="_x0000_s1044" type="#_x0000_t202" style="position:absolute;left:0;text-align:left;margin-left:133.9pt;margin-top:.85pt;width:227.85pt;height:42.95pt;z-index:25201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">
            <v:textbox style="mso-fit-shape-to-text:t">
              <w:txbxContent>
                <w:p w:rsidR="00726465" w:rsidRDefault="00726465" w:rsidP="0048598E">
                  <w:pPr>
                    <w:ind w:right="-71" w:firstLine="0"/>
                    <w:jc w:val="left"/>
                    <w:rPr>
                      <w:rFonts w:ascii="Arial" w:hAnsi="Arial" w:cs="Arial"/>
                      <w:sz w:val="20"/>
                    </w:rPr>
                  </w:pPr>
                  <w:r w:rsidRPr="00B52E2D">
                    <w:rPr>
                      <w:rFonts w:ascii="Arial" w:hAnsi="Arial" w:cs="Arial"/>
                      <w:sz w:val="20"/>
                    </w:rPr>
                    <w:t>PROGRAMMER: IF INTRO1=0</w:t>
                  </w:r>
                  <w:r>
                    <w:rPr>
                      <w:rFonts w:ascii="Arial" w:hAnsi="Arial" w:cs="Arial"/>
                      <w:sz w:val="20"/>
                    </w:rPr>
                    <w:t xml:space="preserve"> AND A10a= NAME GIVEN, DK or R</w:t>
                  </w:r>
                  <w:r w:rsidRPr="00B52E2D">
                    <w:rPr>
                      <w:rFonts w:ascii="Arial" w:hAnsi="Arial" w:cs="Arial"/>
                      <w:sz w:val="20"/>
                    </w:rPr>
                    <w:t>, GO TO END</w:t>
                  </w:r>
                  <w:r>
                    <w:rPr>
                      <w:rFonts w:ascii="Arial" w:hAnsi="Arial" w:cs="Arial"/>
                      <w:sz w:val="20"/>
                    </w:rPr>
                    <w:t>4</w:t>
                  </w:r>
                </w:p>
              </w:txbxContent>
            </v:textbox>
          </v:shape>
        </w:pict>
      </w:r>
    </w:p>
    <w:p w:rsidR="001A48E9" w:rsidRDefault="001A48E9" w:rsidP="004B0BEA">
      <w:pPr>
        <w:pStyle w:val="RESPONSELAST"/>
        <w:spacing w:after="120"/>
      </w:pPr>
    </w:p>
    <w:p w:rsidR="001A48E9" w:rsidRDefault="001A48E9" w:rsidP="004B0BEA">
      <w:pPr>
        <w:pStyle w:val="RESPONSELAST"/>
        <w:spacing w:after="120"/>
      </w:pPr>
    </w:p>
    <w:p w:rsidR="009E031D" w:rsidRDefault="009E031D">
      <w:pPr>
        <w:tabs>
          <w:tab w:val="clear" w:pos="432"/>
        </w:tabs>
        <w:spacing w:before="240" w:after="360"/>
        <w:ind w:firstLine="0"/>
        <w:rPr>
          <w:rFonts w:ascii="Arial" w:hAnsi="Arial" w:cs="Arial"/>
          <w:sz w:val="20"/>
        </w:rPr>
      </w:pPr>
      <w:r>
        <w:br w:type="page"/>
      </w:r>
    </w:p>
    <w:p w:rsidR="00A168E0" w:rsidRDefault="00A168E0" w:rsidP="009E031D">
      <w:pPr>
        <w:pStyle w:val="RESPONSELAST"/>
        <w:spacing w:before="0" w:after="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C2298C" w:rsidRPr="00C8761A" w:rsidTr="00C2298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2298C" w:rsidRPr="00C8761A" w:rsidRDefault="00C2298C" w:rsidP="00C2298C">
            <w:pPr>
              <w:spacing w:before="60" w:after="60"/>
              <w:ind w:firstLine="0"/>
              <w:jc w:val="left"/>
              <w:rPr>
                <w:rFonts w:ascii="Arial" w:hAnsi="Arial" w:cs="Arial"/>
                <w:caps/>
                <w:sz w:val="20"/>
              </w:rPr>
            </w:pPr>
            <w:r>
              <w:rPr>
                <w:rFonts w:ascii="Arial" w:hAnsi="Arial" w:cs="Arial"/>
                <w:bCs/>
                <w:sz w:val="20"/>
              </w:rPr>
              <w:t>ALL</w:t>
            </w:r>
          </w:p>
        </w:tc>
      </w:tr>
    </w:tbl>
    <w:p w:rsidR="00C2298C" w:rsidRPr="006073D3" w:rsidRDefault="00C2298C" w:rsidP="00C2298C">
      <w:pPr>
        <w:pStyle w:val="QUESTIONTEXT"/>
      </w:pPr>
      <w:r w:rsidRPr="006073D3">
        <w:t>A11.</w:t>
      </w:r>
      <w:r w:rsidRPr="006073D3">
        <w:tab/>
        <w:t>Do you have a biological or adopted child that lives with you?</w:t>
      </w:r>
    </w:p>
    <w:p w:rsidR="00C2298C" w:rsidRPr="006073D3" w:rsidRDefault="00C2298C" w:rsidP="00C2298C">
      <w:pPr>
        <w:pStyle w:val="RESPONSE"/>
        <w:ind w:right="1890"/>
      </w:pPr>
      <w:r w:rsidRPr="006073D3">
        <w:t>YES</w:t>
      </w:r>
      <w:r w:rsidRPr="006073D3">
        <w:tab/>
        <w:t>1</w:t>
      </w:r>
      <w:r w:rsidRPr="006073D3">
        <w:tab/>
        <w:t>GO TO B1</w:t>
      </w:r>
    </w:p>
    <w:p w:rsidR="00C2298C" w:rsidRPr="006073D3" w:rsidRDefault="00C2298C" w:rsidP="009E031D">
      <w:pPr>
        <w:pStyle w:val="RESPONSE"/>
      </w:pPr>
      <w:r w:rsidRPr="006073D3">
        <w:t>NO</w:t>
      </w:r>
      <w:r w:rsidRPr="006073D3">
        <w:tab/>
        <w:t>0</w:t>
      </w:r>
      <w:r w:rsidRPr="006073D3">
        <w:tab/>
      </w:r>
    </w:p>
    <w:p w:rsidR="00C2298C" w:rsidRPr="006073D3" w:rsidRDefault="009E031D" w:rsidP="00C2298C">
      <w:pPr>
        <w:pStyle w:val="RESPONSE"/>
      </w:pPr>
      <w:r w:rsidRPr="006073D3">
        <w:t>DON’T KNOW</w:t>
      </w:r>
      <w:r w:rsidRPr="006073D3">
        <w:tab/>
        <w:t>d</w:t>
      </w:r>
    </w:p>
    <w:p w:rsidR="00C2298C" w:rsidRPr="006073D3" w:rsidRDefault="00C2298C" w:rsidP="009E031D">
      <w:pPr>
        <w:pStyle w:val="RESPONSELAST"/>
        <w:spacing w:after="360"/>
      </w:pPr>
      <w:r w:rsidRPr="006073D3">
        <w:t>REFUSED</w:t>
      </w:r>
      <w:r w:rsidRPr="006073D3">
        <w:tab/>
        <w:t>r</w:t>
      </w:r>
      <w:r w:rsidRPr="006073D3">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C2298C" w:rsidRPr="006073D3" w:rsidTr="00C2298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2298C" w:rsidRPr="006073D3" w:rsidRDefault="00C2298C" w:rsidP="00C2298C">
            <w:pPr>
              <w:spacing w:before="60" w:after="60"/>
              <w:ind w:firstLine="0"/>
              <w:jc w:val="left"/>
              <w:rPr>
                <w:rFonts w:ascii="Arial" w:hAnsi="Arial" w:cs="Arial"/>
                <w:caps/>
                <w:sz w:val="20"/>
              </w:rPr>
            </w:pPr>
            <w:r w:rsidRPr="006073D3">
              <w:rPr>
                <w:rFonts w:ascii="Arial" w:hAnsi="Arial" w:cs="Arial"/>
                <w:bCs/>
                <w:sz w:val="20"/>
              </w:rPr>
              <w:t>A11=0, DK, R</w:t>
            </w:r>
          </w:p>
        </w:tc>
      </w:tr>
      <w:tr w:rsidR="006A1EA8" w:rsidRPr="006073D3" w:rsidTr="004859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C46DC" w:rsidRDefault="006A1EA8" w:rsidP="003C46DC">
            <w:pPr>
              <w:spacing w:before="60" w:after="60"/>
              <w:ind w:firstLine="0"/>
              <w:jc w:val="left"/>
              <w:rPr>
                <w:rFonts w:ascii="Arial" w:hAnsi="Arial" w:cs="Arial"/>
                <w:bCs/>
                <w:sz w:val="20"/>
              </w:rPr>
            </w:pPr>
            <w:r w:rsidRPr="006073D3">
              <w:rPr>
                <w:rFonts w:ascii="Arial" w:hAnsi="Arial" w:cs="Arial"/>
                <w:bCs/>
                <w:sz w:val="20"/>
              </w:rPr>
              <w:t xml:space="preserve">IF </w:t>
            </w:r>
            <w:r w:rsidR="009F3597" w:rsidRPr="006073D3">
              <w:rPr>
                <w:rFonts w:ascii="Arial" w:hAnsi="Arial" w:cs="Arial"/>
                <w:bCs/>
                <w:sz w:val="20"/>
              </w:rPr>
              <w:t>A9</w:t>
            </w:r>
            <w:r w:rsidR="009F3597">
              <w:rPr>
                <w:rFonts w:ascii="Arial" w:hAnsi="Arial" w:cs="Arial"/>
                <w:bCs/>
                <w:sz w:val="20"/>
              </w:rPr>
              <w:t>a</w:t>
            </w:r>
            <w:r w:rsidRPr="006073D3">
              <w:rPr>
                <w:rFonts w:ascii="Arial" w:hAnsi="Arial" w:cs="Arial"/>
                <w:bCs/>
                <w:sz w:val="20"/>
              </w:rPr>
              <w:t xml:space="preserve">=1 </w:t>
            </w:r>
            <w:r w:rsidR="003C46DC">
              <w:rPr>
                <w:rFonts w:ascii="Arial" w:hAnsi="Arial" w:cs="Arial"/>
                <w:bCs/>
                <w:sz w:val="20"/>
              </w:rPr>
              <w:t>FILL</w:t>
            </w:r>
            <w:r w:rsidR="003C46DC" w:rsidRPr="006073D3">
              <w:rPr>
                <w:rFonts w:ascii="Arial" w:hAnsi="Arial" w:cs="Arial"/>
                <w:bCs/>
                <w:sz w:val="20"/>
              </w:rPr>
              <w:t xml:space="preserve"> </w:t>
            </w:r>
            <w:r w:rsidR="003C46DC">
              <w:rPr>
                <w:rFonts w:ascii="Arial" w:hAnsi="Arial" w:cs="Arial"/>
                <w:bCs/>
                <w:sz w:val="20"/>
              </w:rPr>
              <w:t>“</w:t>
            </w:r>
            <w:r w:rsidRPr="006073D3">
              <w:rPr>
                <w:rFonts w:ascii="Arial" w:hAnsi="Arial" w:cs="Arial"/>
                <w:bCs/>
                <w:sz w:val="20"/>
              </w:rPr>
              <w:t>HIM</w:t>
            </w:r>
            <w:r w:rsidR="003C46DC">
              <w:rPr>
                <w:rFonts w:ascii="Arial" w:hAnsi="Arial" w:cs="Arial"/>
                <w:bCs/>
                <w:sz w:val="20"/>
              </w:rPr>
              <w:t>”</w:t>
            </w:r>
            <w:r w:rsidRPr="006073D3">
              <w:rPr>
                <w:rFonts w:ascii="Arial" w:hAnsi="Arial" w:cs="Arial"/>
                <w:bCs/>
                <w:sz w:val="20"/>
              </w:rPr>
              <w:t xml:space="preserve"> IF </w:t>
            </w:r>
            <w:r w:rsidR="009F3597" w:rsidRPr="006073D3">
              <w:rPr>
                <w:rFonts w:ascii="Arial" w:hAnsi="Arial" w:cs="Arial"/>
                <w:bCs/>
                <w:sz w:val="20"/>
              </w:rPr>
              <w:t>A9</w:t>
            </w:r>
            <w:r w:rsidR="009F3597">
              <w:rPr>
                <w:rFonts w:ascii="Arial" w:hAnsi="Arial" w:cs="Arial"/>
                <w:bCs/>
                <w:sz w:val="20"/>
              </w:rPr>
              <w:t>a</w:t>
            </w:r>
            <w:r w:rsidRPr="006073D3">
              <w:rPr>
                <w:rFonts w:ascii="Arial" w:hAnsi="Arial" w:cs="Arial"/>
                <w:bCs/>
                <w:sz w:val="20"/>
              </w:rPr>
              <w:t xml:space="preserve">=2 </w:t>
            </w:r>
            <w:r w:rsidR="003C46DC">
              <w:rPr>
                <w:rFonts w:ascii="Arial" w:hAnsi="Arial" w:cs="Arial"/>
                <w:bCs/>
                <w:sz w:val="20"/>
              </w:rPr>
              <w:t>FILL</w:t>
            </w:r>
            <w:r w:rsidR="003C46DC" w:rsidRPr="006073D3">
              <w:rPr>
                <w:rFonts w:ascii="Arial" w:hAnsi="Arial" w:cs="Arial"/>
                <w:bCs/>
                <w:sz w:val="20"/>
              </w:rPr>
              <w:t xml:space="preserve"> </w:t>
            </w:r>
            <w:r w:rsidR="003C46DC">
              <w:rPr>
                <w:rFonts w:ascii="Arial" w:hAnsi="Arial" w:cs="Arial"/>
                <w:bCs/>
                <w:sz w:val="20"/>
              </w:rPr>
              <w:t>“</w:t>
            </w:r>
            <w:r w:rsidRPr="006073D3">
              <w:rPr>
                <w:rFonts w:ascii="Arial" w:hAnsi="Arial" w:cs="Arial"/>
                <w:bCs/>
                <w:sz w:val="20"/>
              </w:rPr>
              <w:t>HER</w:t>
            </w:r>
            <w:r w:rsidR="003C46DC">
              <w:rPr>
                <w:rFonts w:ascii="Arial" w:hAnsi="Arial" w:cs="Arial"/>
                <w:bCs/>
                <w:sz w:val="20"/>
              </w:rPr>
              <w:t>”</w:t>
            </w:r>
            <w:r w:rsidRPr="006073D3">
              <w:rPr>
                <w:rFonts w:ascii="Arial" w:hAnsi="Arial" w:cs="Arial"/>
                <w:bCs/>
                <w:sz w:val="20"/>
              </w:rPr>
              <w:t xml:space="preserve"> </w:t>
            </w:r>
          </w:p>
          <w:p w:rsidR="006A1EA8" w:rsidRPr="006073D3" w:rsidRDefault="006A1EA8" w:rsidP="009F3597">
            <w:pPr>
              <w:spacing w:before="60" w:after="60"/>
              <w:ind w:firstLine="0"/>
              <w:jc w:val="left"/>
              <w:rPr>
                <w:rFonts w:ascii="Arial" w:hAnsi="Arial" w:cs="Arial"/>
                <w:bCs/>
                <w:sz w:val="20"/>
              </w:rPr>
            </w:pPr>
            <w:r w:rsidRPr="006073D3">
              <w:rPr>
                <w:rFonts w:ascii="Arial" w:hAnsi="Arial" w:cs="Arial"/>
                <w:bCs/>
                <w:sz w:val="20"/>
              </w:rPr>
              <w:t xml:space="preserve">FILL [PARTNER/SPOUSE NAME] FROM A9 OR </w:t>
            </w:r>
            <w:r w:rsidR="009F3597" w:rsidRPr="006073D3">
              <w:rPr>
                <w:rFonts w:ascii="Arial" w:hAnsi="Arial" w:cs="Arial"/>
                <w:bCs/>
                <w:sz w:val="20"/>
              </w:rPr>
              <w:t>A10</w:t>
            </w:r>
            <w:r w:rsidR="009F3597">
              <w:rPr>
                <w:rFonts w:ascii="Arial" w:hAnsi="Arial" w:cs="Arial"/>
                <w:bCs/>
                <w:sz w:val="20"/>
              </w:rPr>
              <w:t>a</w:t>
            </w:r>
          </w:p>
        </w:tc>
      </w:tr>
    </w:tbl>
    <w:p w:rsidR="00C2298C" w:rsidRPr="006073D3" w:rsidRDefault="009E031D" w:rsidP="00C2298C">
      <w:pPr>
        <w:pStyle w:val="QUESTIONTEXT"/>
      </w:pPr>
      <w:r w:rsidRPr="006073D3">
        <w:t>A11a</w:t>
      </w:r>
      <w:r w:rsidR="00C2298C" w:rsidRPr="006073D3">
        <w:t>.</w:t>
      </w:r>
      <w:r w:rsidR="00C2298C" w:rsidRPr="006073D3">
        <w:tab/>
        <w:t xml:space="preserve">Does [PARTNER/SPOUSE NAME] have a biological </w:t>
      </w:r>
      <w:r w:rsidR="0041544B" w:rsidRPr="006073D3">
        <w:t xml:space="preserve">or adopted </w:t>
      </w:r>
      <w:r w:rsidR="00C2298C" w:rsidRPr="006073D3">
        <w:t xml:space="preserve">child that lives with </w:t>
      </w:r>
      <w:r w:rsidR="00A45847">
        <w:t>(</w:t>
      </w:r>
      <w:r w:rsidR="00C2298C" w:rsidRPr="006073D3">
        <w:t>him/her</w:t>
      </w:r>
      <w:r w:rsidR="00A45847">
        <w:t>)</w:t>
      </w:r>
      <w:r w:rsidR="00C2298C" w:rsidRPr="006073D3">
        <w:t>?</w:t>
      </w:r>
    </w:p>
    <w:p w:rsidR="00C2298C" w:rsidRPr="006073D3" w:rsidRDefault="00C2298C" w:rsidP="00C2298C">
      <w:pPr>
        <w:pStyle w:val="RESPONSE"/>
        <w:ind w:right="1890"/>
      </w:pPr>
      <w:r w:rsidRPr="006073D3">
        <w:t>YES</w:t>
      </w:r>
      <w:r w:rsidRPr="006073D3">
        <w:tab/>
        <w:t>1</w:t>
      </w:r>
      <w:r w:rsidRPr="006073D3">
        <w:tab/>
        <w:t>GO TO B1</w:t>
      </w:r>
    </w:p>
    <w:p w:rsidR="00C2298C" w:rsidRPr="006073D3" w:rsidRDefault="00C2298C" w:rsidP="009E031D">
      <w:pPr>
        <w:pStyle w:val="RESPONSE"/>
      </w:pPr>
      <w:r w:rsidRPr="006073D3">
        <w:t>NO</w:t>
      </w:r>
      <w:r w:rsidRPr="006073D3">
        <w:tab/>
        <w:t>0</w:t>
      </w:r>
    </w:p>
    <w:p w:rsidR="00C2298C" w:rsidRPr="006073D3" w:rsidRDefault="00C2298C" w:rsidP="009E031D">
      <w:pPr>
        <w:pStyle w:val="RESPONSE"/>
      </w:pPr>
      <w:r w:rsidRPr="006073D3">
        <w:t>DON’T KNOW</w:t>
      </w:r>
      <w:r w:rsidRPr="006073D3">
        <w:tab/>
        <w:t>d</w:t>
      </w:r>
    </w:p>
    <w:p w:rsidR="00C2298C" w:rsidRPr="006073D3" w:rsidRDefault="00C2298C" w:rsidP="009E031D">
      <w:pPr>
        <w:pStyle w:val="RESPONSELAST"/>
      </w:pPr>
      <w:r w:rsidRPr="006073D3">
        <w:t>REFUSED</w:t>
      </w:r>
      <w:r w:rsidRPr="006073D3">
        <w:tab/>
        <w:t>r</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C2298C" w:rsidRPr="006073D3" w:rsidTr="00C2298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2298C" w:rsidRPr="006073D3" w:rsidRDefault="00362AE0" w:rsidP="00362AE0">
            <w:pPr>
              <w:spacing w:before="60" w:after="60"/>
              <w:ind w:firstLine="0"/>
              <w:jc w:val="left"/>
              <w:rPr>
                <w:rFonts w:ascii="Arial" w:hAnsi="Arial" w:cs="Arial"/>
                <w:caps/>
                <w:sz w:val="20"/>
              </w:rPr>
            </w:pPr>
            <w:r w:rsidRPr="006073D3">
              <w:rPr>
                <w:rFonts w:ascii="Arial" w:hAnsi="Arial" w:cs="Arial"/>
                <w:bCs/>
                <w:sz w:val="20"/>
              </w:rPr>
              <w:t xml:space="preserve">A11=0, DK, R AND </w:t>
            </w:r>
            <w:r w:rsidR="00C2298C" w:rsidRPr="006073D3">
              <w:rPr>
                <w:rFonts w:ascii="Arial" w:hAnsi="Arial" w:cs="Arial"/>
                <w:bCs/>
                <w:sz w:val="20"/>
              </w:rPr>
              <w:t>A11</w:t>
            </w:r>
            <w:r w:rsidR="009E031D" w:rsidRPr="006073D3">
              <w:rPr>
                <w:rFonts w:ascii="Arial" w:hAnsi="Arial" w:cs="Arial"/>
                <w:bCs/>
                <w:sz w:val="20"/>
              </w:rPr>
              <w:t>a</w:t>
            </w:r>
            <w:r w:rsidR="00C2298C" w:rsidRPr="006073D3">
              <w:rPr>
                <w:rFonts w:ascii="Arial" w:hAnsi="Arial" w:cs="Arial"/>
                <w:bCs/>
                <w:sz w:val="20"/>
              </w:rPr>
              <w:t>=0, DK, R</w:t>
            </w:r>
          </w:p>
        </w:tc>
      </w:tr>
      <w:tr w:rsidR="006A1EA8" w:rsidRPr="006073D3" w:rsidTr="004859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A1EA8" w:rsidRPr="006073D3" w:rsidRDefault="006A1EA8" w:rsidP="009F3597">
            <w:pPr>
              <w:spacing w:before="60" w:after="60"/>
              <w:ind w:firstLine="0"/>
              <w:jc w:val="left"/>
              <w:rPr>
                <w:rFonts w:ascii="Arial" w:hAnsi="Arial" w:cs="Arial"/>
                <w:bCs/>
                <w:sz w:val="20"/>
              </w:rPr>
            </w:pPr>
            <w:r w:rsidRPr="006073D3">
              <w:rPr>
                <w:rFonts w:ascii="Arial" w:hAnsi="Arial" w:cs="Arial"/>
                <w:bCs/>
                <w:sz w:val="20"/>
              </w:rPr>
              <w:t xml:space="preserve">FILL [PARTNER/SPOUSE NAME] FROM A9 OR </w:t>
            </w:r>
            <w:r w:rsidR="009F3597" w:rsidRPr="006073D3">
              <w:rPr>
                <w:rFonts w:ascii="Arial" w:hAnsi="Arial" w:cs="Arial"/>
                <w:bCs/>
                <w:sz w:val="20"/>
              </w:rPr>
              <w:t>A10</w:t>
            </w:r>
            <w:r w:rsidR="009F3597">
              <w:rPr>
                <w:rFonts w:ascii="Arial" w:hAnsi="Arial" w:cs="Arial"/>
                <w:bCs/>
                <w:sz w:val="20"/>
              </w:rPr>
              <w:t>a</w:t>
            </w:r>
          </w:p>
        </w:tc>
      </w:tr>
    </w:tbl>
    <w:p w:rsidR="00C2298C" w:rsidRPr="006073D3" w:rsidRDefault="009E031D" w:rsidP="00C2298C">
      <w:pPr>
        <w:pStyle w:val="QUESTIONTEXT"/>
      </w:pPr>
      <w:r w:rsidRPr="006073D3">
        <w:t>A11b</w:t>
      </w:r>
      <w:r w:rsidR="00C2298C" w:rsidRPr="006073D3">
        <w:t>.</w:t>
      </w:r>
      <w:r w:rsidR="00C2298C" w:rsidRPr="006073D3">
        <w:tab/>
        <w:t>Are you and [PARTNER/SPOUSE NAME] expecting a child together?</w:t>
      </w:r>
    </w:p>
    <w:p w:rsidR="00C2298C" w:rsidRPr="006073D3" w:rsidRDefault="00C2298C" w:rsidP="009E031D">
      <w:pPr>
        <w:pStyle w:val="RESPONSE"/>
        <w:ind w:right="1890"/>
      </w:pPr>
      <w:r w:rsidRPr="006073D3">
        <w:t>YES</w:t>
      </w:r>
      <w:r w:rsidRPr="006073D3">
        <w:tab/>
        <w:t>1</w:t>
      </w:r>
      <w:r w:rsidR="00A578A1">
        <w:tab/>
        <w:t>GO TO B1</w:t>
      </w:r>
    </w:p>
    <w:p w:rsidR="00C2298C" w:rsidRPr="006073D3" w:rsidRDefault="00C2298C" w:rsidP="00C2298C">
      <w:pPr>
        <w:pStyle w:val="RESPONSE"/>
      </w:pPr>
      <w:r w:rsidRPr="006073D3">
        <w:t>NO</w:t>
      </w:r>
      <w:r w:rsidRPr="006073D3">
        <w:tab/>
        <w:t>0</w:t>
      </w:r>
      <w:r w:rsidRPr="006073D3">
        <w:tab/>
      </w:r>
      <w:r w:rsidR="00A578A1">
        <w:t>GO TO B1</w:t>
      </w:r>
    </w:p>
    <w:p w:rsidR="00C2298C" w:rsidRPr="006073D3" w:rsidRDefault="00C2298C" w:rsidP="00C2298C">
      <w:pPr>
        <w:pStyle w:val="RESPONSE"/>
      </w:pPr>
      <w:r w:rsidRPr="006073D3">
        <w:t>DON’T KNOW</w:t>
      </w:r>
      <w:r w:rsidRPr="006073D3">
        <w:tab/>
        <w:t>d</w:t>
      </w:r>
      <w:r w:rsidRPr="006073D3">
        <w:tab/>
      </w:r>
      <w:r w:rsidR="00A578A1">
        <w:t>GO TO B1</w:t>
      </w:r>
    </w:p>
    <w:p w:rsidR="00C2298C" w:rsidRPr="00C8761A" w:rsidRDefault="00C2298C" w:rsidP="00C2298C">
      <w:pPr>
        <w:pStyle w:val="RESPONSELAST"/>
      </w:pPr>
      <w:r w:rsidRPr="006073D3">
        <w:t>REFUSED</w:t>
      </w:r>
      <w:r w:rsidRPr="006073D3">
        <w:tab/>
        <w:t>r</w:t>
      </w:r>
      <w:r w:rsidRPr="006073D3">
        <w:tab/>
      </w:r>
      <w:r w:rsidR="00A578A1">
        <w:t>GO TO B1</w:t>
      </w:r>
    </w:p>
    <w:p w:rsidR="00B0461C" w:rsidRPr="00C8761A" w:rsidRDefault="00B0461C">
      <w:pPr>
        <w:tabs>
          <w:tab w:val="clear" w:pos="432"/>
        </w:tabs>
        <w:spacing w:before="240" w:after="360"/>
        <w:ind w:firstLine="0"/>
        <w:rPr>
          <w:rFonts w:ascii="Arial" w:hAnsi="Arial" w:cs="Arial"/>
          <w:b/>
          <w:sz w:val="20"/>
        </w:rPr>
      </w:pPr>
      <w:r w:rsidRPr="00C8761A">
        <w:rPr>
          <w:rFonts w:ascii="Arial" w:hAnsi="Arial" w:cs="Arial"/>
          <w:b/>
          <w:sz w:val="20"/>
        </w:rPr>
        <w:br w:type="page"/>
      </w:r>
    </w:p>
    <w:p w:rsidR="004C2B56" w:rsidRPr="00C8761A" w:rsidRDefault="000946E0">
      <w:pPr>
        <w:tabs>
          <w:tab w:val="clear" w:pos="432"/>
        </w:tabs>
        <w:spacing w:before="0" w:after="0"/>
        <w:ind w:firstLine="0"/>
        <w:jc w:val="left"/>
        <w:rPr>
          <w:rFonts w:ascii="Arial" w:hAnsi="Arial" w:cs="Arial"/>
          <w:b/>
          <w:sz w:val="20"/>
        </w:rPr>
      </w:pPr>
      <w:r w:rsidRPr="000946E0">
        <w:rPr>
          <w:noProof/>
        </w:rPr>
        <w:lastRenderedPageBreak/>
        <w:pict>
          <v:group id="Group 8" o:spid="_x0000_s1045" style="position:absolute;margin-left:-5.5pt;margin-top:-27.6pt;width:547.75pt;height:33.1pt;z-index:251612160"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">
            <v:group id="Group 9" o:spid="_x0000_s1046"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Text Box 10" o:spid="_x0000_s1047"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2MIA&#10;AADcAAAADwAAAGRycy9kb3ducmV2LnhtbERPTWvCQBC9C/6HZYTedGNLg0RXUaFY2l6MHjwO2XET&#10;zM7G7Kqpv94tFLzN433ObNHZWlyp9ZVjBeNRAoK4cLpio2C/+xhOQPiArLF2TAp+ycNi3u/NMNPu&#10;xlu65sGIGMI+QwVlCE0mpS9KsuhHriGO3NG1FkOErZG6xVsMt7V8TZJUWqw4NpTY0Lqk4pRfrIKf&#10;9eF+xsR8fx1zU098nurVJlXqZdAtpyACdeEp/nd/6jj//Q3+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29HYwgAAANwAAAAPAAAAAAAAAAAAAAAAAJgCAABkcnMvZG93&#10;bnJldi54bWxQSwUGAAAAAAQABAD1AAAAhwMAAAAA&#10;" fillcolor="#e8e8e8" stroked="f" strokeweight=".5pt">
                <v:textbox inset="0,,0">
                  <w:txbxContent>
                    <w:p w:rsidR="00726465" w:rsidRPr="006D13E4" w:rsidRDefault="00726465" w:rsidP="008D21FD">
                      <w:pPr>
                        <w:shd w:val="clear" w:color="auto" w:fill="E8E8E8"/>
                        <w:tabs>
                          <w:tab w:val="clear" w:pos="432"/>
                        </w:tabs>
                        <w:ind w:firstLine="0"/>
                        <w:jc w:val="center"/>
                        <w:rPr>
                          <w:szCs w:val="24"/>
                        </w:rPr>
                      </w:pPr>
                      <w:r>
                        <w:rPr>
                          <w:rFonts w:ascii="Arial" w:hAnsi="Arial" w:cs="Arial"/>
                          <w:b/>
                          <w:szCs w:val="24"/>
                        </w:rPr>
                        <w:t xml:space="preserve">B. </w:t>
                      </w:r>
                      <w:r w:rsidRPr="008D21FD">
                        <w:rPr>
                          <w:rFonts w:ascii="Arial" w:hAnsi="Arial" w:cs="Arial"/>
                          <w:b/>
                          <w:szCs w:val="24"/>
                        </w:rPr>
                        <w:t>DEMOGRAPHIC AND SOCIOECONOMIC CHARACTERISTICS</w:t>
                      </w:r>
                    </w:p>
                  </w:txbxContent>
                </v:textbox>
              </v:shape>
              <v:line id="Line 11" o:spid="_x0000_s104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aaBsMAAADcAAAADwAAAGRycy9kb3ducmV2LnhtbERPS2sCMRC+F/ofwhR6KZrd0rq6GkWU&#10;loonH3geN9PN0mSybFLd/vumUPA2H99zZoveWXGhLjSeFeTDDARx5XXDtYLj4W0wBhEiskbrmRT8&#10;UIDF/P5uhqX2V97RZR9rkUI4lKjAxNiWUobKkMMw9C1x4j595zAm2NVSd3hN4c7K5ywbSYcNpwaD&#10;La0MVV/7b6dg80792m5HzdPa5kWRTwo8mbNSjw/9cgoiUh9v4n/3h07zX1/g75l0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2mgbDAAAA3AAAAA8AAAAAAAAAAAAA&#10;AAAAoQIAAGRycy9kb3ducmV2LnhtbFBLBQYAAAAABAAEAPkAAACRAwAAAAA=&#10;" stroked="f" strokeweight=".5pt"/>
              <v:line id="Line 12" o:spid="_x0000_s104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ncIAAADcAAAADwAAAGRycy9kb3ducmV2LnhtbERPTWsCMRC9F/wPYYReRLNb0LWrUURp&#10;sfRUlZ7HzXSzNJksm1S3/94UhN7m8T5nue6dFRfqQuNZQT7JQBBXXjdcKzgdX8ZzECEia7SeScEv&#10;BVivBg9LLLW/8gddDrEWKYRDiQpMjG0pZagMOQwT3xIn7st3DmOCXS11h9cU7qx8yrKZdNhwajDY&#10;0tZQ9X34cQreXqnf2fdZM9rZvCjy5wI/zVmpx2G/WYCI1Md/8d2912n+dAp/z6QL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ncIAAADcAAAADwAAAAAAAAAAAAAA&#10;AAChAgAAZHJzL2Rvd25yZXYueG1sUEsFBgAAAAAEAAQA+QAAAJADAAAAAA==&#10;" stroked="f" strokeweight=".5pt"/>
            </v:group>
            <v:shape id="AutoShape 13" o:spid="_x0000_s1050"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QMcIAAADcAAAADwAAAGRycy9kb3ducmV2LnhtbERPS2sCMRC+F/wPYYReSs0qKLI1yloQ&#10;VPDg6z7dTDfBzWS7ibr996ZQ8DYf33Nmi87V4kZtsJ4VDAcZCOLSa8uVgtNx9T4FESKyxtozKfil&#10;AIt572WGufZ33tPtECuRQjjkqMDE2ORShtKQwzDwDXHivn3rMCbYVlK3eE/hrpajLJtIh5ZTg8GG&#10;Pg2Vl8PVKdhthsviy9jNdv9jd+NVUV+rt7NSr/2u+AARqYtP8b97rdP88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6QMcIAAADcAAAADwAAAAAAAAAAAAAA&#10;AAChAgAAZHJzL2Rvd25yZXYueG1sUEsFBgAAAAAEAAQA+QAAAJADAAAAAA==&#10;"/>
          </v:group>
        </w:pict>
      </w:r>
    </w:p>
    <w:p w:rsidR="00932051" w:rsidRPr="00C8761A" w:rsidRDefault="00932051" w:rsidP="0010512D">
      <w:pPr>
        <w:pStyle w:val="QUESTIONTEXT"/>
        <w:spacing w:before="0" w:after="0"/>
      </w:pPr>
    </w:p>
    <w:p w:rsidR="00F84F75" w:rsidRPr="00C8761A" w:rsidRDefault="00F84F75" w:rsidP="0017758D">
      <w:pPr>
        <w:pStyle w:val="QUESTIONTEXT"/>
      </w:pPr>
      <w:r w:rsidRPr="00C8761A">
        <w:t>Next, I would like to ask you some questions about your background.</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1863B5" w:rsidRPr="00C8761A" w:rsidTr="001863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63B5" w:rsidRPr="00C8761A" w:rsidRDefault="00ED78BF" w:rsidP="00F3514C">
            <w:pPr>
              <w:spacing w:before="60" w:after="60"/>
              <w:ind w:firstLine="0"/>
              <w:jc w:val="left"/>
              <w:rPr>
                <w:rFonts w:ascii="Arial" w:hAnsi="Arial" w:cs="Arial"/>
                <w:caps/>
                <w:sz w:val="20"/>
              </w:rPr>
            </w:pPr>
            <w:r w:rsidRPr="00C8761A">
              <w:rPr>
                <w:rFonts w:ascii="Arial" w:hAnsi="Arial" w:cs="Arial"/>
                <w:bCs/>
                <w:caps/>
                <w:sz w:val="20"/>
              </w:rPr>
              <w:t>All</w:t>
            </w:r>
          </w:p>
        </w:tc>
      </w:tr>
    </w:tbl>
    <w:p w:rsidR="00C7291A" w:rsidRPr="00C8761A" w:rsidRDefault="00C7291A" w:rsidP="0017758D">
      <w:pPr>
        <w:pStyle w:val="QUESTIONTEXT"/>
      </w:pPr>
      <w:r w:rsidRPr="00C8761A">
        <w:t>B1.</w:t>
      </w:r>
      <w:r w:rsidRPr="00C8761A">
        <w:tab/>
        <w:t xml:space="preserve">Are you Hispanic, Latino, or </w:t>
      </w:r>
      <w:r w:rsidR="00EA5E03" w:rsidRPr="00C8761A">
        <w:t xml:space="preserve">of </w:t>
      </w:r>
      <w:r w:rsidRPr="00C8761A">
        <w:t>Spanish origin?</w:t>
      </w:r>
    </w:p>
    <w:p w:rsidR="00F2790D" w:rsidRPr="00C8761A" w:rsidRDefault="000946E0" w:rsidP="0017758D">
      <w:pPr>
        <w:pStyle w:val="QUESTIONTEXT"/>
      </w:pPr>
      <w:r>
        <w:rPr>
          <w:noProof/>
        </w:rPr>
        <w:pict>
          <v:shape id="Text Box 22" o:spid="_x0000_s1051" type="#_x0000_t202" style="position:absolute;left:0;text-align:left;margin-left:.15pt;margin-top:-4.25pt;width:23pt;height:14.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" o:allowincell="f">
            <v:textbox>
              <w:txbxContent>
                <w:p w:rsidR="00726465" w:rsidRPr="00A4559B" w:rsidRDefault="00726465" w:rsidP="00F17CB8">
                  <w:pPr>
                    <w:tabs>
                      <w:tab w:val="clear" w:pos="432"/>
                    </w:tabs>
                    <w:spacing w:before="0" w:after="0"/>
                    <w:ind w:left="-90" w:right="-68" w:firstLine="0"/>
                    <w:rPr>
                      <w:rFonts w:ascii="Arial" w:hAnsi="Arial" w:cs="Arial"/>
                      <w:sz w:val="12"/>
                      <w:szCs w:val="12"/>
                    </w:rPr>
                  </w:pPr>
                  <w:r>
                    <w:rPr>
                      <w:rFonts w:ascii="Arial" w:hAnsi="Arial" w:cs="Arial"/>
                      <w:sz w:val="12"/>
                      <w:szCs w:val="12"/>
                    </w:rPr>
                    <w:t>OMB</w:t>
                  </w:r>
                </w:p>
              </w:txbxContent>
            </v:textbox>
          </v:shape>
        </w:pict>
      </w:r>
      <w:r w:rsidR="00F2790D" w:rsidRPr="00C8761A">
        <w:tab/>
      </w:r>
      <w:r w:rsidR="00040DF8" w:rsidRPr="00C8761A">
        <w:rPr>
          <w:b w:val="0"/>
          <w:bCs/>
        </w:rPr>
        <w:t xml:space="preserve">INSTRUCTION: </w:t>
      </w:r>
      <w:r w:rsidR="00F2790D" w:rsidRPr="00C8761A">
        <w:rPr>
          <w:b w:val="0"/>
          <w:bCs/>
        </w:rPr>
        <w:t xml:space="preserve">IF RESPONDENT ONLY SAYS “YES”, </w:t>
      </w:r>
      <w:r w:rsidR="00040DF8" w:rsidRPr="00C8761A">
        <w:rPr>
          <w:b w:val="0"/>
          <w:bCs/>
        </w:rPr>
        <w:t>PROBE</w:t>
      </w:r>
      <w:r w:rsidR="00F2790D" w:rsidRPr="00C8761A">
        <w:rPr>
          <w:b w:val="0"/>
          <w:bCs/>
        </w:rPr>
        <w:t xml:space="preserve">: </w:t>
      </w:r>
      <w:r w:rsidR="00F2790D" w:rsidRPr="00C8761A">
        <w:t xml:space="preserve">Are you Mexican, Mexican American, Chicano, Puerto Rican, Cuban, or </w:t>
      </w:r>
      <w:r w:rsidR="00054673" w:rsidRPr="00C8761A">
        <w:t xml:space="preserve">of </w:t>
      </w:r>
      <w:r w:rsidR="00F2790D" w:rsidRPr="00C8761A">
        <w:t>other Hispanic, Latino or Spanish origin?</w:t>
      </w:r>
    </w:p>
    <w:p w:rsidR="00EA5E03" w:rsidRPr="00C8761A" w:rsidRDefault="00EA5E03" w:rsidP="00EA5E03">
      <w:pPr>
        <w:tabs>
          <w:tab w:val="clear" w:pos="432"/>
          <w:tab w:val="left" w:pos="8010"/>
        </w:tabs>
        <w:spacing w:before="0" w:after="0"/>
        <w:ind w:firstLine="0"/>
        <w:jc w:val="left"/>
        <w:rPr>
          <w:rFonts w:ascii="Arial" w:hAnsi="Arial" w:cs="Arial"/>
          <w:color w:val="000000"/>
          <w:sz w:val="20"/>
        </w:rPr>
      </w:pPr>
      <w:r w:rsidRPr="00C8761A">
        <w:rPr>
          <w:rFonts w:ascii="Arial" w:hAnsi="Arial" w:cs="Arial"/>
          <w:color w:val="000000"/>
          <w:sz w:val="20"/>
        </w:rPr>
        <w:tab/>
      </w:r>
      <w:r w:rsidRPr="00C8761A">
        <w:rPr>
          <w:rFonts w:ascii="Arial" w:hAnsi="Arial" w:cs="Arial"/>
          <w:color w:val="000000"/>
          <w:sz w:val="20"/>
        </w:rPr>
        <w:tab/>
      </w:r>
      <w:sdt>
        <w:sdtPr>
          <w:rPr>
            <w:rFonts w:ascii="Arial" w:hAnsi="Arial" w:cs="Arial"/>
            <w:color w:val="000000"/>
            <w:sz w:val="20"/>
            <w:u w:val="single"/>
          </w:rPr>
          <w:alias w:val="SELECT CODING TYPE"/>
          <w:tag w:val="CODING TYPE"/>
          <w:id w:val="1001924"/>
          <w:placeholder>
            <w:docPart w:val="A737BC2FC9794541A3C968722782DABC"/>
          </w:placeholder>
          <w:dropDownList>
            <w:listItem w:value="SELECT CODING TYPE"/>
            <w:listItem w:displayText="CODE ONE ONLY" w:value="CODE ONE ONLY"/>
            <w:listItem w:displayText="CODE ALL THAT APPLY" w:value="CODE ALL THAT APPLY"/>
          </w:dropDownList>
        </w:sdtPr>
        <w:sdtEndPr>
          <w:rPr>
            <w:b/>
            <w:u w:val="none"/>
          </w:rPr>
        </w:sdtEndPr>
        <w:sdtContent>
          <w:r w:rsidRPr="00C8761A">
            <w:rPr>
              <w:rFonts w:ascii="Arial" w:hAnsi="Arial" w:cs="Arial"/>
              <w:sz w:val="20"/>
            </w:rPr>
            <w:t>CODE ALL THAT APPLY</w:t>
          </w:r>
        </w:sdtContent>
      </w:sdt>
    </w:p>
    <w:p w:rsidR="004B0713" w:rsidRPr="009E031D" w:rsidRDefault="004B0713" w:rsidP="004B0713">
      <w:pPr>
        <w:pStyle w:val="RESPONSE"/>
      </w:pPr>
      <w:r w:rsidRPr="009E031D">
        <w:t>NO, NOT OF HISPANIC, LATINO OR SPANISH ORIGIN</w:t>
      </w:r>
      <w:r w:rsidRPr="009E031D">
        <w:tab/>
        <w:t>0</w:t>
      </w:r>
    </w:p>
    <w:p w:rsidR="00C7291A" w:rsidRPr="00F7654B" w:rsidRDefault="00C7291A" w:rsidP="00C7291A">
      <w:pPr>
        <w:pStyle w:val="RESPONSE"/>
        <w:rPr>
          <w:lang w:val="es-ES"/>
        </w:rPr>
      </w:pPr>
      <w:r w:rsidRPr="00F7654B">
        <w:rPr>
          <w:lang w:val="es-ES"/>
        </w:rPr>
        <w:t>YES, MEXI</w:t>
      </w:r>
      <w:r w:rsidR="004B0713" w:rsidRPr="00F7654B">
        <w:rPr>
          <w:lang w:val="es-ES"/>
        </w:rPr>
        <w:t>CAN, MEXICAN AMERICAN, CHICANO</w:t>
      </w:r>
      <w:r w:rsidR="004B0713" w:rsidRPr="00F7654B">
        <w:rPr>
          <w:lang w:val="es-ES"/>
        </w:rPr>
        <w:tab/>
        <w:t>1</w:t>
      </w:r>
    </w:p>
    <w:p w:rsidR="00C7291A" w:rsidRPr="00F7654B" w:rsidRDefault="004B0713" w:rsidP="00C7291A">
      <w:pPr>
        <w:pStyle w:val="RESPONSE"/>
        <w:rPr>
          <w:lang w:val="es-ES"/>
        </w:rPr>
      </w:pPr>
      <w:r w:rsidRPr="00F7654B">
        <w:rPr>
          <w:lang w:val="es-ES"/>
        </w:rPr>
        <w:t>YES</w:t>
      </w:r>
      <w:r w:rsidR="007B4B43" w:rsidRPr="00F7654B">
        <w:rPr>
          <w:lang w:val="es-ES"/>
        </w:rPr>
        <w:t>,</w:t>
      </w:r>
      <w:r w:rsidRPr="00F7654B">
        <w:rPr>
          <w:lang w:val="es-ES"/>
        </w:rPr>
        <w:t xml:space="preserve"> PUERTO RICAN</w:t>
      </w:r>
      <w:r w:rsidRPr="00F7654B">
        <w:rPr>
          <w:lang w:val="es-ES"/>
        </w:rPr>
        <w:tab/>
        <w:t>2</w:t>
      </w:r>
    </w:p>
    <w:p w:rsidR="00C7291A" w:rsidRPr="00F7654B" w:rsidRDefault="004B0713" w:rsidP="00C7291A">
      <w:pPr>
        <w:pStyle w:val="RESPONSE"/>
        <w:rPr>
          <w:lang w:val="es-ES"/>
        </w:rPr>
      </w:pPr>
      <w:r w:rsidRPr="00F7654B">
        <w:rPr>
          <w:lang w:val="es-ES"/>
        </w:rPr>
        <w:t>YES, CUBAN</w:t>
      </w:r>
      <w:r w:rsidRPr="00F7654B">
        <w:rPr>
          <w:lang w:val="es-ES"/>
        </w:rPr>
        <w:tab/>
        <w:t>3</w:t>
      </w:r>
    </w:p>
    <w:p w:rsidR="00C7291A" w:rsidRPr="009E031D" w:rsidRDefault="00C7291A" w:rsidP="00C7291A">
      <w:pPr>
        <w:pStyle w:val="RESPONSE"/>
      </w:pPr>
      <w:r w:rsidRPr="009E031D">
        <w:t>YES, ANOTHER HISP</w:t>
      </w:r>
      <w:r w:rsidR="004B0713" w:rsidRPr="009E031D">
        <w:t>ANIC, LATINO OR SPANISH ORIGIN</w:t>
      </w:r>
      <w:r w:rsidR="004B0713" w:rsidRPr="009E031D">
        <w:tab/>
        <w:t>4</w:t>
      </w:r>
    </w:p>
    <w:p w:rsidR="00C7291A" w:rsidRPr="009E031D" w:rsidRDefault="00C7291A" w:rsidP="00C7291A">
      <w:pPr>
        <w:pStyle w:val="RESPONSE"/>
      </w:pPr>
      <w:r w:rsidRPr="009E031D">
        <w:t>DON’T KNOW</w:t>
      </w:r>
      <w:r w:rsidRPr="009E031D">
        <w:tab/>
        <w:t>d</w:t>
      </w:r>
      <w:r w:rsidRPr="009E031D">
        <w:tab/>
      </w:r>
    </w:p>
    <w:p w:rsidR="00C7291A" w:rsidRPr="009E031D" w:rsidRDefault="00C7291A" w:rsidP="0017758D">
      <w:pPr>
        <w:pStyle w:val="RESPONSELAST"/>
      </w:pPr>
      <w:r w:rsidRPr="009E031D">
        <w:t>REFUSED</w:t>
      </w:r>
      <w:r w:rsidRPr="009E031D">
        <w:tab/>
        <w:t>r</w:t>
      </w:r>
      <w:r w:rsidRPr="009E031D">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1863B5" w:rsidRPr="00C8761A" w:rsidTr="001863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63B5" w:rsidRPr="00C8761A" w:rsidRDefault="00ED78BF" w:rsidP="00F3514C">
            <w:pPr>
              <w:spacing w:before="60" w:after="60"/>
              <w:ind w:firstLine="0"/>
              <w:jc w:val="left"/>
              <w:rPr>
                <w:rFonts w:ascii="Arial" w:hAnsi="Arial" w:cs="Arial"/>
                <w:caps/>
                <w:sz w:val="20"/>
              </w:rPr>
            </w:pPr>
            <w:r w:rsidRPr="00C8761A">
              <w:rPr>
                <w:rFonts w:ascii="Arial" w:hAnsi="Arial" w:cs="Arial"/>
                <w:bCs/>
                <w:caps/>
                <w:sz w:val="20"/>
              </w:rPr>
              <w:t xml:space="preserve">All </w:t>
            </w:r>
          </w:p>
        </w:tc>
      </w:tr>
    </w:tbl>
    <w:p w:rsidR="00AE1A02" w:rsidRPr="00C8761A" w:rsidRDefault="000946E0" w:rsidP="0017758D">
      <w:pPr>
        <w:pStyle w:val="QUESTIONTEXT"/>
      </w:pPr>
      <w:r>
        <w:rPr>
          <w:noProof/>
        </w:rPr>
        <w:pict>
          <v:shape id="Text Box 23" o:spid="_x0000_s1052" type="#_x0000_t202" style="position:absolute;left:0;text-align:left;margin-left:.15pt;margin-top:24.1pt;width:23pt;height:14.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tSLAIAAFo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" o:allowincell="f">
            <v:textbox>
              <w:txbxContent>
                <w:p w:rsidR="00726465" w:rsidRPr="00A4559B" w:rsidRDefault="00726465" w:rsidP="00F17CB8">
                  <w:pPr>
                    <w:tabs>
                      <w:tab w:val="clear" w:pos="432"/>
                    </w:tabs>
                    <w:spacing w:before="0" w:after="0"/>
                    <w:ind w:left="-90" w:right="-68" w:firstLine="0"/>
                    <w:rPr>
                      <w:rFonts w:ascii="Arial" w:hAnsi="Arial" w:cs="Arial"/>
                      <w:sz w:val="12"/>
                      <w:szCs w:val="12"/>
                    </w:rPr>
                  </w:pPr>
                  <w:r>
                    <w:rPr>
                      <w:rFonts w:ascii="Arial" w:hAnsi="Arial" w:cs="Arial"/>
                      <w:sz w:val="12"/>
                      <w:szCs w:val="12"/>
                    </w:rPr>
                    <w:t>OMB</w:t>
                  </w:r>
                </w:p>
              </w:txbxContent>
            </v:textbox>
          </v:shape>
        </w:pict>
      </w:r>
      <w:r w:rsidR="00F20CE3" w:rsidRPr="00C8761A">
        <w:t>B</w:t>
      </w:r>
      <w:r w:rsidR="00C7291A" w:rsidRPr="00C8761A">
        <w:t>2</w:t>
      </w:r>
      <w:r w:rsidR="00022210" w:rsidRPr="00C8761A">
        <w:t>.</w:t>
      </w:r>
      <w:r w:rsidR="00AE1A02" w:rsidRPr="00C8761A">
        <w:tab/>
        <w:t>What is your race?</w:t>
      </w:r>
    </w:p>
    <w:p w:rsidR="001D4101" w:rsidRPr="00C8761A" w:rsidRDefault="001D4101" w:rsidP="00FF7C9A">
      <w:pPr>
        <w:tabs>
          <w:tab w:val="clear" w:pos="432"/>
          <w:tab w:val="left" w:pos="8010"/>
        </w:tabs>
        <w:spacing w:before="0" w:after="0"/>
        <w:ind w:firstLine="0"/>
        <w:jc w:val="left"/>
        <w:rPr>
          <w:rFonts w:ascii="Arial" w:hAnsi="Arial" w:cs="Arial"/>
          <w:color w:val="000000"/>
          <w:sz w:val="20"/>
        </w:rPr>
      </w:pPr>
      <w:r w:rsidRPr="00C8761A">
        <w:rPr>
          <w:rFonts w:ascii="Arial" w:hAnsi="Arial" w:cs="Arial"/>
          <w:color w:val="000000"/>
          <w:sz w:val="20"/>
        </w:rPr>
        <w:tab/>
      </w:r>
      <w:r w:rsidRPr="00C8761A">
        <w:rPr>
          <w:rFonts w:ascii="Arial" w:hAnsi="Arial" w:cs="Arial"/>
          <w:color w:val="000000"/>
          <w:sz w:val="20"/>
        </w:rPr>
        <w:tab/>
      </w:r>
      <w:sdt>
        <w:sdtPr>
          <w:rPr>
            <w:rFonts w:ascii="Arial" w:hAnsi="Arial" w:cs="Arial"/>
            <w:color w:val="000000"/>
            <w:sz w:val="20"/>
            <w:u w:val="single"/>
          </w:rPr>
          <w:alias w:val="SELECT CODING TYPE"/>
          <w:tag w:val="CODING TYPE"/>
          <w:id w:val="86388610"/>
          <w:placeholder>
            <w:docPart w:val="72CB02080A2B4999AC43C72324751776"/>
          </w:placeholder>
          <w:dropDownList>
            <w:listItem w:value="SELECT CODING TYPE"/>
            <w:listItem w:displayText="CODE ONE ONLY" w:value="CODE ONE ONLY"/>
            <w:listItem w:displayText="CODE ALL THAT APPLY" w:value="CODE ALL THAT APPLY"/>
          </w:dropDownList>
        </w:sdtPr>
        <w:sdtEndPr>
          <w:rPr>
            <w:b/>
            <w:u w:val="none"/>
          </w:rPr>
        </w:sdtEndPr>
        <w:sdtContent>
          <w:r w:rsidR="009F454B" w:rsidRPr="00C8761A">
            <w:rPr>
              <w:rFonts w:ascii="Arial" w:hAnsi="Arial" w:cs="Arial"/>
              <w:sz w:val="20"/>
            </w:rPr>
            <w:t>CODE ALL THAT APPLY</w:t>
          </w:r>
        </w:sdtContent>
      </w:sdt>
    </w:p>
    <w:p w:rsidR="00E955F9" w:rsidRPr="00C8761A" w:rsidRDefault="00E955F9" w:rsidP="00E955F9">
      <w:pPr>
        <w:pStyle w:val="RESPONSE"/>
      </w:pPr>
      <w:r w:rsidRPr="00C8761A">
        <w:t>AMERICAN INDIAN OR ALASKA NATIVE</w:t>
      </w:r>
      <w:r w:rsidRPr="00C8761A">
        <w:tab/>
        <w:t>1</w:t>
      </w:r>
      <w:r w:rsidRPr="00C8761A">
        <w:tab/>
      </w:r>
    </w:p>
    <w:p w:rsidR="00E955F9" w:rsidRPr="00C8761A" w:rsidRDefault="00E955F9" w:rsidP="00E955F9">
      <w:pPr>
        <w:pStyle w:val="RESPONSE"/>
      </w:pPr>
      <w:r w:rsidRPr="00C8761A">
        <w:t>ASIAN</w:t>
      </w:r>
      <w:r w:rsidRPr="00C8761A">
        <w:tab/>
        <w:t>2</w:t>
      </w:r>
      <w:r w:rsidRPr="00C8761A">
        <w:tab/>
      </w:r>
    </w:p>
    <w:p w:rsidR="00E955F9" w:rsidRPr="00C8761A" w:rsidRDefault="00E955F9" w:rsidP="00E955F9">
      <w:pPr>
        <w:pStyle w:val="RESPONSE"/>
      </w:pPr>
      <w:r w:rsidRPr="00C8761A">
        <w:t>BLACK OR AFRICAN AMERICAN</w:t>
      </w:r>
      <w:r w:rsidRPr="00C8761A">
        <w:tab/>
        <w:t>3</w:t>
      </w:r>
    </w:p>
    <w:p w:rsidR="001D4101" w:rsidRPr="00C8761A" w:rsidRDefault="00D2360A" w:rsidP="00FF7C9A">
      <w:pPr>
        <w:pStyle w:val="RESPONSE"/>
      </w:pPr>
      <w:r w:rsidRPr="00C8761A">
        <w:t>NATIVE HAWA</w:t>
      </w:r>
      <w:r w:rsidR="00E955F9" w:rsidRPr="00C8761A">
        <w:t>IIAN OR OTHER PACIFIC ISLANDER</w:t>
      </w:r>
      <w:r w:rsidR="00E955F9" w:rsidRPr="00C8761A">
        <w:tab/>
        <w:t>4</w:t>
      </w:r>
      <w:r w:rsidRPr="00C8761A">
        <w:tab/>
      </w:r>
    </w:p>
    <w:p w:rsidR="00E955F9" w:rsidRPr="00C8761A" w:rsidRDefault="00E955F9" w:rsidP="00E955F9">
      <w:pPr>
        <w:pStyle w:val="RESPONSE"/>
      </w:pPr>
      <w:r w:rsidRPr="00C8761A">
        <w:t>WHITE</w:t>
      </w:r>
      <w:r w:rsidRPr="00C8761A">
        <w:tab/>
        <w:t>5</w:t>
      </w:r>
      <w:r w:rsidRPr="00C8761A">
        <w:tab/>
      </w:r>
    </w:p>
    <w:p w:rsidR="001D4101" w:rsidRPr="00C8761A" w:rsidRDefault="00D2360A" w:rsidP="00FF7C9A">
      <w:pPr>
        <w:pStyle w:val="RESPONSE"/>
      </w:pPr>
      <w:r w:rsidRPr="00C8761A">
        <w:t>OTHER (SPECIFY)</w:t>
      </w:r>
      <w:r w:rsidRPr="00C8761A">
        <w:tab/>
        <w:t>99</w:t>
      </w:r>
      <w:r w:rsidRPr="00C8761A">
        <w:tab/>
      </w:r>
    </w:p>
    <w:p w:rsidR="00F136E3" w:rsidRPr="00C8761A" w:rsidRDefault="00F136E3" w:rsidP="00F136E3">
      <w:pPr>
        <w:pStyle w:val="UNDERLINERESPONSE0"/>
      </w:pPr>
      <w:r w:rsidRPr="00C8761A">
        <w:tab/>
        <w:t xml:space="preserve"> (STRING </w:t>
      </w:r>
      <w:r w:rsidR="00F3514C" w:rsidRPr="00C8761A">
        <w:t>50</w:t>
      </w:r>
      <w:r w:rsidRPr="00C8761A">
        <w:t>)</w:t>
      </w:r>
    </w:p>
    <w:p w:rsidR="00FF7C9A" w:rsidRPr="00C8761A" w:rsidRDefault="00FF7C9A" w:rsidP="00FF7C9A">
      <w:pPr>
        <w:pStyle w:val="RESPONSE"/>
      </w:pPr>
      <w:r w:rsidRPr="00C8761A">
        <w:t>DON’T KNOW</w:t>
      </w:r>
      <w:r w:rsidRPr="00C8761A">
        <w:tab/>
        <w:t>d</w:t>
      </w:r>
      <w:r w:rsidRPr="00C8761A">
        <w:tab/>
      </w:r>
    </w:p>
    <w:p w:rsidR="00FF7C9A" w:rsidRPr="00C8761A" w:rsidRDefault="00FF7C9A" w:rsidP="00FB4983">
      <w:pPr>
        <w:pStyle w:val="RESPONSELAST"/>
      </w:pPr>
      <w:r w:rsidRPr="00C8761A">
        <w:t>REFUSED</w:t>
      </w:r>
      <w:r w:rsidRPr="00C8761A">
        <w:tab/>
        <w:t>r</w:t>
      </w:r>
      <w:r w:rsidRPr="00C8761A">
        <w:tab/>
      </w:r>
    </w:p>
    <w:tbl>
      <w:tblPr>
        <w:tblW w:w="4395" w:type="pct"/>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3"/>
      </w:tblGrid>
      <w:tr w:rsidR="00FB4983" w:rsidRPr="00C8761A" w:rsidTr="00FB4983">
        <w:trPr>
          <w:jc w:val="center"/>
        </w:trPr>
        <w:tc>
          <w:tcPr>
            <w:tcW w:w="5000" w:type="pct"/>
          </w:tcPr>
          <w:p w:rsidR="00FB4983" w:rsidRPr="00C8761A" w:rsidRDefault="00FB4983" w:rsidP="00F3514C">
            <w:pPr>
              <w:spacing w:before="60" w:after="60"/>
              <w:ind w:firstLine="0"/>
              <w:jc w:val="left"/>
              <w:rPr>
                <w:rFonts w:ascii="Arial" w:hAnsi="Arial" w:cs="Arial"/>
                <w:caps/>
                <w:sz w:val="20"/>
              </w:rPr>
            </w:pPr>
            <w:r w:rsidRPr="00C8761A">
              <w:rPr>
                <w:rFonts w:ascii="Arial" w:hAnsi="Arial" w:cs="Arial"/>
                <w:caps/>
                <w:sz w:val="20"/>
              </w:rPr>
              <w:t xml:space="preserve">IF OTHER SPECIFY (99): </w:t>
            </w:r>
            <w:r w:rsidR="00F3514C" w:rsidRPr="00C8761A">
              <w:rPr>
                <w:rFonts w:ascii="Arial" w:hAnsi="Arial" w:cs="Arial"/>
                <w:b/>
                <w:sz w:val="20"/>
              </w:rPr>
              <w:t>SPECIFY OTHER RACE</w:t>
            </w:r>
          </w:p>
        </w:tc>
      </w:tr>
    </w:tbl>
    <w:p w:rsidR="00F2790D" w:rsidRPr="00C8761A" w:rsidRDefault="00F2790D">
      <w:pPr>
        <w:tabs>
          <w:tab w:val="clear" w:pos="432"/>
        </w:tabs>
        <w:spacing w:before="0" w:after="0"/>
        <w:ind w:firstLine="0"/>
        <w:jc w:val="left"/>
        <w:rPr>
          <w:rFonts w:ascii="Arial" w:hAnsi="Arial" w:cs="Arial"/>
          <w:b/>
          <w:sz w:val="20"/>
        </w:rPr>
      </w:pPr>
      <w:r w:rsidRPr="00C8761A">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1863B5" w:rsidRPr="00C8761A" w:rsidTr="001863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63B5" w:rsidRPr="00C8761A" w:rsidRDefault="00ED78BF" w:rsidP="00F3514C">
            <w:pPr>
              <w:spacing w:before="60" w:after="60"/>
              <w:ind w:firstLine="0"/>
              <w:jc w:val="left"/>
              <w:rPr>
                <w:rFonts w:ascii="Arial" w:hAnsi="Arial" w:cs="Arial"/>
                <w:caps/>
                <w:sz w:val="20"/>
              </w:rPr>
            </w:pPr>
            <w:r w:rsidRPr="00C8761A">
              <w:rPr>
                <w:rFonts w:ascii="Arial" w:hAnsi="Arial" w:cs="Arial"/>
                <w:bCs/>
                <w:caps/>
                <w:sz w:val="20"/>
              </w:rPr>
              <w:lastRenderedPageBreak/>
              <w:t>All</w:t>
            </w:r>
          </w:p>
        </w:tc>
      </w:tr>
    </w:tbl>
    <w:p w:rsidR="00932051" w:rsidRPr="00C8761A" w:rsidRDefault="00F20CE3" w:rsidP="0017758D">
      <w:pPr>
        <w:pStyle w:val="QUESTIONTEXT"/>
      </w:pPr>
      <w:r w:rsidRPr="00C8761A">
        <w:t>B</w:t>
      </w:r>
      <w:r w:rsidR="00C7291A" w:rsidRPr="00C8761A">
        <w:t>3</w:t>
      </w:r>
      <w:r w:rsidR="00022210" w:rsidRPr="00C8761A">
        <w:t>.</w:t>
      </w:r>
      <w:r w:rsidR="001D4101" w:rsidRPr="00C8761A">
        <w:tab/>
      </w:r>
      <w:r w:rsidR="00E955F9" w:rsidRPr="00C8761A">
        <w:t>What country were you born in?</w:t>
      </w:r>
    </w:p>
    <w:p w:rsidR="004B0713" w:rsidRPr="00C8761A" w:rsidRDefault="004B0713" w:rsidP="004B0713">
      <w:pPr>
        <w:tabs>
          <w:tab w:val="clear" w:pos="432"/>
          <w:tab w:val="left" w:pos="8010"/>
        </w:tabs>
        <w:spacing w:before="0" w:after="0"/>
        <w:ind w:firstLine="0"/>
        <w:jc w:val="left"/>
        <w:rPr>
          <w:rFonts w:ascii="Arial" w:hAnsi="Arial" w:cs="Arial"/>
          <w:color w:val="000000"/>
          <w:sz w:val="20"/>
        </w:rPr>
      </w:pPr>
      <w:r w:rsidRPr="00C8761A">
        <w:rPr>
          <w:rFonts w:ascii="Arial" w:hAnsi="Arial" w:cs="Arial"/>
          <w:color w:val="000000"/>
          <w:sz w:val="20"/>
        </w:rPr>
        <w:tab/>
      </w:r>
      <w:r w:rsidRPr="00C8761A">
        <w:rPr>
          <w:rFonts w:ascii="Arial" w:hAnsi="Arial" w:cs="Arial"/>
          <w:color w:val="000000"/>
          <w:sz w:val="20"/>
        </w:rPr>
        <w:tab/>
      </w:r>
      <w:sdt>
        <w:sdtPr>
          <w:rPr>
            <w:rFonts w:ascii="Arial" w:hAnsi="Arial" w:cs="Arial"/>
            <w:color w:val="000000"/>
            <w:sz w:val="20"/>
          </w:rPr>
          <w:alias w:val="SELECT CODING TYPE"/>
          <w:tag w:val="CODING TYPE"/>
          <w:id w:val="2632499"/>
          <w:placeholder>
            <w:docPart w:val="6B98FEA2D372412DBD2A835E6C8C35DF"/>
          </w:placeholder>
          <w:dropDownList>
            <w:listItem w:value="SELECT CODING TYPE"/>
            <w:listItem w:displayText="CODE ONE ONLY" w:value="CODE ONE ONLY"/>
            <w:listItem w:displayText="CODE ALL THAT APPLY" w:value="CODE ALL THAT APPLY"/>
          </w:dropDownList>
        </w:sdtPr>
        <w:sdtEndPr>
          <w:rPr>
            <w:b/>
          </w:rPr>
        </w:sdtEndPr>
        <w:sdtContent>
          <w:r w:rsidRPr="00C8761A">
            <w:rPr>
              <w:rFonts w:ascii="Arial" w:hAnsi="Arial" w:cs="Arial"/>
              <w:color w:val="000000"/>
              <w:sz w:val="20"/>
            </w:rPr>
            <w:t>CODE ONE ONLY</w:t>
          </w:r>
        </w:sdtContent>
      </w:sdt>
    </w:p>
    <w:p w:rsidR="00E955F9" w:rsidRPr="00C8761A" w:rsidRDefault="000946E0" w:rsidP="004B0713">
      <w:pPr>
        <w:pStyle w:val="RESPONSE"/>
      </w:pPr>
      <w:r>
        <w:rPr>
          <w:noProof/>
        </w:rPr>
        <w:pict>
          <v:shape id="Text Box 24" o:spid="_x0000_s1053" type="#_x0000_t202" style="position:absolute;left:0;text-align:left;margin-left:-1.05pt;margin-top:-15.3pt;width:23pt;height:14.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" o:allowincell="f">
            <v:textbox>
              <w:txbxContent>
                <w:p w:rsidR="00726465" w:rsidRPr="00A4559B" w:rsidRDefault="00726465" w:rsidP="00F17CB8">
                  <w:pPr>
                    <w:tabs>
                      <w:tab w:val="clear" w:pos="432"/>
                    </w:tabs>
                    <w:spacing w:before="0" w:after="0"/>
                    <w:ind w:left="-90" w:right="-68" w:firstLine="0"/>
                    <w:rPr>
                      <w:rFonts w:ascii="Arial" w:hAnsi="Arial" w:cs="Arial"/>
                      <w:sz w:val="12"/>
                      <w:szCs w:val="12"/>
                    </w:rPr>
                  </w:pPr>
                  <w:r>
                    <w:rPr>
                      <w:rFonts w:ascii="Arial" w:hAnsi="Arial" w:cs="Arial"/>
                      <w:sz w:val="12"/>
                      <w:szCs w:val="12"/>
                    </w:rPr>
                    <w:t>BSF</w:t>
                  </w:r>
                </w:p>
              </w:txbxContent>
            </v:textbox>
          </v:shape>
        </w:pict>
      </w:r>
      <w:r w:rsidR="00E955F9" w:rsidRPr="00C8761A">
        <w:t>UNITED STATES</w:t>
      </w:r>
      <w:r w:rsidR="00E955F9" w:rsidRPr="00C8761A">
        <w:tab/>
        <w:t>1</w:t>
      </w:r>
      <w:r w:rsidR="007A54C5" w:rsidRPr="00C8761A">
        <w:tab/>
        <w:t>GO TO B5</w:t>
      </w:r>
    </w:p>
    <w:p w:rsidR="00E955F9" w:rsidRPr="00F7654B" w:rsidRDefault="00E955F9" w:rsidP="00E955F9">
      <w:pPr>
        <w:pStyle w:val="RESPONSE"/>
        <w:rPr>
          <w:lang w:val="es-ES"/>
        </w:rPr>
      </w:pPr>
      <w:r w:rsidRPr="00F7654B">
        <w:rPr>
          <w:lang w:val="es-ES"/>
        </w:rPr>
        <w:t>PUERTO RICO</w:t>
      </w:r>
      <w:r w:rsidRPr="00F7654B">
        <w:rPr>
          <w:lang w:val="es-ES"/>
        </w:rPr>
        <w:tab/>
        <w:t>2</w:t>
      </w:r>
    </w:p>
    <w:p w:rsidR="00E955F9" w:rsidRPr="00F7654B" w:rsidRDefault="00E955F9" w:rsidP="00E955F9">
      <w:pPr>
        <w:pStyle w:val="RESPONSE"/>
        <w:rPr>
          <w:lang w:val="es-ES"/>
        </w:rPr>
      </w:pPr>
      <w:r w:rsidRPr="00F7654B">
        <w:rPr>
          <w:lang w:val="es-ES"/>
        </w:rPr>
        <w:t>CANADA</w:t>
      </w:r>
      <w:r w:rsidRPr="00F7654B">
        <w:rPr>
          <w:lang w:val="es-ES"/>
        </w:rPr>
        <w:tab/>
        <w:t>3</w:t>
      </w:r>
    </w:p>
    <w:p w:rsidR="00E955F9" w:rsidRPr="00F7654B" w:rsidRDefault="00E955F9" w:rsidP="00E955F9">
      <w:pPr>
        <w:pStyle w:val="RESPONSE"/>
        <w:rPr>
          <w:lang w:val="es-ES"/>
        </w:rPr>
      </w:pPr>
      <w:r w:rsidRPr="00F7654B">
        <w:rPr>
          <w:lang w:val="es-ES"/>
        </w:rPr>
        <w:t>MEXICO</w:t>
      </w:r>
      <w:r w:rsidRPr="00F7654B">
        <w:rPr>
          <w:lang w:val="es-ES"/>
        </w:rPr>
        <w:tab/>
        <w:t>4</w:t>
      </w:r>
    </w:p>
    <w:p w:rsidR="00E955F9" w:rsidRPr="00F7654B" w:rsidRDefault="00E955F9" w:rsidP="00E955F9">
      <w:pPr>
        <w:pStyle w:val="RESPONSE"/>
        <w:rPr>
          <w:lang w:val="es-ES"/>
        </w:rPr>
      </w:pPr>
      <w:r w:rsidRPr="00F7654B">
        <w:rPr>
          <w:lang w:val="es-ES"/>
        </w:rPr>
        <w:t>CUBA</w:t>
      </w:r>
      <w:r w:rsidRPr="00F7654B">
        <w:rPr>
          <w:lang w:val="es-ES"/>
        </w:rPr>
        <w:tab/>
        <w:t>5</w:t>
      </w:r>
    </w:p>
    <w:p w:rsidR="00E955F9" w:rsidRPr="00F7654B" w:rsidRDefault="00E955F9" w:rsidP="00E955F9">
      <w:pPr>
        <w:pStyle w:val="RESPONSE"/>
        <w:rPr>
          <w:lang w:val="es-ES"/>
        </w:rPr>
      </w:pPr>
      <w:r w:rsidRPr="00F7654B">
        <w:rPr>
          <w:lang w:val="es-ES"/>
        </w:rPr>
        <w:t>DOMINICAN REPUBLIC</w:t>
      </w:r>
      <w:r w:rsidRPr="00F7654B">
        <w:rPr>
          <w:lang w:val="es-ES"/>
        </w:rPr>
        <w:tab/>
        <w:t>6</w:t>
      </w:r>
    </w:p>
    <w:p w:rsidR="00E955F9" w:rsidRPr="00F7654B" w:rsidRDefault="00E955F9" w:rsidP="00E955F9">
      <w:pPr>
        <w:pStyle w:val="RESPONSE"/>
        <w:rPr>
          <w:lang w:val="es-ES"/>
        </w:rPr>
      </w:pPr>
      <w:r w:rsidRPr="00F7654B">
        <w:rPr>
          <w:lang w:val="es-ES"/>
        </w:rPr>
        <w:t>EL SALVADOR</w:t>
      </w:r>
      <w:r w:rsidRPr="00F7654B">
        <w:rPr>
          <w:lang w:val="es-ES"/>
        </w:rPr>
        <w:tab/>
        <w:t>7</w:t>
      </w:r>
    </w:p>
    <w:p w:rsidR="00E955F9" w:rsidRPr="00F7654B" w:rsidRDefault="00E955F9" w:rsidP="00E955F9">
      <w:pPr>
        <w:pStyle w:val="RESPONSE"/>
        <w:rPr>
          <w:lang w:val="es-ES"/>
        </w:rPr>
      </w:pPr>
      <w:r w:rsidRPr="00F7654B">
        <w:rPr>
          <w:lang w:val="es-ES"/>
        </w:rPr>
        <w:t>HAITI</w:t>
      </w:r>
      <w:r w:rsidRPr="00F7654B">
        <w:rPr>
          <w:lang w:val="es-ES"/>
        </w:rPr>
        <w:tab/>
        <w:t>8</w:t>
      </w:r>
    </w:p>
    <w:p w:rsidR="00E955F9" w:rsidRPr="009E031D" w:rsidRDefault="00E955F9" w:rsidP="00E955F9">
      <w:pPr>
        <w:pStyle w:val="RESPONSE"/>
      </w:pPr>
      <w:r w:rsidRPr="009E031D">
        <w:t>JAMAICA</w:t>
      </w:r>
      <w:r w:rsidRPr="009E031D">
        <w:tab/>
        <w:t>9</w:t>
      </w:r>
    </w:p>
    <w:p w:rsidR="00E955F9" w:rsidRPr="009E031D" w:rsidRDefault="00E955F9" w:rsidP="00E955F9">
      <w:pPr>
        <w:pStyle w:val="RESPONSE"/>
      </w:pPr>
      <w:r w:rsidRPr="009E031D">
        <w:t>GUATEMALA</w:t>
      </w:r>
      <w:r w:rsidRPr="009E031D">
        <w:tab/>
        <w:t>10</w:t>
      </w:r>
    </w:p>
    <w:p w:rsidR="00E955F9" w:rsidRPr="009E031D" w:rsidRDefault="00E955F9" w:rsidP="00E955F9">
      <w:pPr>
        <w:pStyle w:val="RESPONSE"/>
      </w:pPr>
      <w:r w:rsidRPr="009E031D">
        <w:t>NICARAGUA</w:t>
      </w:r>
      <w:r w:rsidRPr="009E031D">
        <w:tab/>
        <w:t>11</w:t>
      </w:r>
    </w:p>
    <w:p w:rsidR="00152F41" w:rsidRPr="009E031D" w:rsidRDefault="00E955F9" w:rsidP="00E955F9">
      <w:pPr>
        <w:pStyle w:val="RESPONSE"/>
      </w:pPr>
      <w:r w:rsidRPr="009E031D">
        <w:t>OTHER COUNTRY (SPECIFY)</w:t>
      </w:r>
      <w:r w:rsidR="00152F41" w:rsidRPr="009E031D">
        <w:tab/>
      </w:r>
      <w:r w:rsidR="00D07BBA" w:rsidRPr="009E031D">
        <w:t>99</w:t>
      </w:r>
      <w:r w:rsidR="00152F41" w:rsidRPr="009E031D">
        <w:tab/>
      </w:r>
    </w:p>
    <w:p w:rsidR="00F136E3" w:rsidRPr="009E031D" w:rsidRDefault="00F136E3" w:rsidP="00F136E3">
      <w:pPr>
        <w:pStyle w:val="UNDERLINERESPONSE0"/>
      </w:pPr>
      <w:r w:rsidRPr="009E031D">
        <w:tab/>
        <w:t xml:space="preserve"> (STRING </w:t>
      </w:r>
      <w:r w:rsidR="00F3514C" w:rsidRPr="009E031D">
        <w:t>50</w:t>
      </w:r>
      <w:r w:rsidRPr="009E031D">
        <w:t>)</w:t>
      </w:r>
    </w:p>
    <w:p w:rsidR="00152F41" w:rsidRPr="009E031D" w:rsidRDefault="00152F41" w:rsidP="00152F41">
      <w:pPr>
        <w:pStyle w:val="RESPONSE"/>
      </w:pPr>
      <w:r w:rsidRPr="009E031D">
        <w:t>DON’T KNOW</w:t>
      </w:r>
      <w:r w:rsidRPr="009E031D">
        <w:tab/>
        <w:t>d</w:t>
      </w:r>
      <w:r w:rsidRPr="009E031D">
        <w:tab/>
      </w:r>
      <w:r w:rsidR="00877616" w:rsidRPr="009E031D">
        <w:t>GO TO B5</w:t>
      </w:r>
    </w:p>
    <w:p w:rsidR="00152F41" w:rsidRPr="009E031D" w:rsidRDefault="00152F41" w:rsidP="0017758D">
      <w:pPr>
        <w:pStyle w:val="RESPONSELAST"/>
      </w:pPr>
      <w:r w:rsidRPr="009E031D">
        <w:t>REFUSED</w:t>
      </w:r>
      <w:r w:rsidRPr="009E031D">
        <w:tab/>
        <w:t>r</w:t>
      </w:r>
      <w:r w:rsidRPr="009E031D">
        <w:tab/>
      </w:r>
      <w:r w:rsidR="00877616" w:rsidRPr="009E031D">
        <w:t>GO TO B5</w:t>
      </w:r>
    </w:p>
    <w:tbl>
      <w:tblPr>
        <w:tblW w:w="4395" w:type="pct"/>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3"/>
      </w:tblGrid>
      <w:tr w:rsidR="00FB4983" w:rsidRPr="00C8761A" w:rsidTr="005D2AE7">
        <w:trPr>
          <w:jc w:val="center"/>
        </w:trPr>
        <w:tc>
          <w:tcPr>
            <w:tcW w:w="5000" w:type="pct"/>
          </w:tcPr>
          <w:p w:rsidR="00FB4983" w:rsidRPr="00C8761A" w:rsidRDefault="00FB4983" w:rsidP="00F3514C">
            <w:pPr>
              <w:spacing w:before="60" w:after="60"/>
              <w:ind w:firstLine="0"/>
              <w:jc w:val="left"/>
              <w:rPr>
                <w:rFonts w:ascii="Arial" w:hAnsi="Arial" w:cs="Arial"/>
                <w:caps/>
                <w:sz w:val="20"/>
              </w:rPr>
            </w:pPr>
            <w:r w:rsidRPr="00C8761A">
              <w:rPr>
                <w:rFonts w:ascii="Arial" w:hAnsi="Arial" w:cs="Arial"/>
                <w:caps/>
                <w:sz w:val="20"/>
              </w:rPr>
              <w:t xml:space="preserve">IF OTHER SPECIFY (99): </w:t>
            </w:r>
            <w:r w:rsidR="00F3514C" w:rsidRPr="00C8761A">
              <w:rPr>
                <w:rFonts w:ascii="Arial" w:hAnsi="Arial" w:cs="Arial"/>
                <w:b/>
                <w:sz w:val="20"/>
              </w:rPr>
              <w:t>SPECIFY OTHER COUNTRY</w:t>
            </w:r>
          </w:p>
        </w:tc>
      </w:tr>
    </w:tbl>
    <w:p w:rsidR="00FB4983" w:rsidRPr="00C8761A" w:rsidRDefault="00FB4983" w:rsidP="00B70BAC">
      <w:pPr>
        <w:pStyle w:val="RESPONSELAST"/>
        <w:spacing w:before="240" w:after="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1863B5" w:rsidRPr="00C8761A" w:rsidTr="001863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63B5" w:rsidRPr="00C8761A" w:rsidRDefault="00ED78BF" w:rsidP="00F33C88">
            <w:pPr>
              <w:spacing w:before="60" w:after="60"/>
              <w:ind w:firstLine="0"/>
              <w:jc w:val="left"/>
              <w:rPr>
                <w:rFonts w:ascii="Arial" w:hAnsi="Arial" w:cs="Arial"/>
                <w:caps/>
                <w:sz w:val="20"/>
              </w:rPr>
            </w:pPr>
            <w:r w:rsidRPr="00C8761A">
              <w:rPr>
                <w:rFonts w:ascii="Arial" w:hAnsi="Arial" w:cs="Arial"/>
                <w:bCs/>
                <w:caps/>
                <w:sz w:val="20"/>
              </w:rPr>
              <w:t xml:space="preserve">b3 </w:t>
            </w:r>
            <w:r w:rsidR="00772469" w:rsidRPr="00C8761A">
              <w:rPr>
                <w:rFonts w:ascii="Arial" w:hAnsi="Arial" w:cs="Arial"/>
                <w:bCs/>
                <w:caps/>
                <w:sz w:val="20"/>
              </w:rPr>
              <w:t xml:space="preserve">ne </w:t>
            </w:r>
            <w:r w:rsidRPr="00C8761A">
              <w:rPr>
                <w:rFonts w:ascii="Arial" w:hAnsi="Arial" w:cs="Arial"/>
                <w:bCs/>
                <w:caps/>
                <w:sz w:val="20"/>
              </w:rPr>
              <w:t>1</w:t>
            </w:r>
            <w:r w:rsidR="00F33C88" w:rsidRPr="00C8761A">
              <w:rPr>
                <w:rFonts w:ascii="Arial" w:hAnsi="Arial" w:cs="Arial"/>
                <w:bCs/>
                <w:caps/>
                <w:sz w:val="20"/>
              </w:rPr>
              <w:t>, d or</w:t>
            </w:r>
            <w:r w:rsidR="0099603E" w:rsidRPr="00C8761A">
              <w:rPr>
                <w:rFonts w:ascii="Arial" w:hAnsi="Arial" w:cs="Arial"/>
                <w:bCs/>
                <w:caps/>
                <w:sz w:val="20"/>
              </w:rPr>
              <w:t xml:space="preserve"> r</w:t>
            </w:r>
          </w:p>
        </w:tc>
      </w:tr>
    </w:tbl>
    <w:p w:rsidR="00C55155" w:rsidRPr="00C8761A" w:rsidRDefault="00F20CE3" w:rsidP="0017758D">
      <w:pPr>
        <w:pStyle w:val="QUESTIONTEXT"/>
      </w:pPr>
      <w:r w:rsidRPr="00C8761A">
        <w:t>B</w:t>
      </w:r>
      <w:r w:rsidR="00A75FC9" w:rsidRPr="00C8761A">
        <w:t>4</w:t>
      </w:r>
      <w:r w:rsidR="00022210" w:rsidRPr="00C8761A">
        <w:t>.</w:t>
      </w:r>
      <w:r w:rsidR="00D419D6" w:rsidRPr="00C8761A">
        <w:tab/>
      </w:r>
      <w:r w:rsidR="00A75FC9" w:rsidRPr="00C8761A">
        <w:t>When did you first come to live in the United States?</w:t>
      </w:r>
    </w:p>
    <w:p w:rsidR="00FB7AC5" w:rsidRPr="00C8761A" w:rsidRDefault="000946E0" w:rsidP="00FB7AC5">
      <w:pPr>
        <w:pStyle w:val="RESPONSE"/>
        <w:ind w:right="720"/>
      </w:pPr>
      <w:r>
        <w:rPr>
          <w:noProof/>
        </w:rPr>
        <w:pict>
          <v:shape id="Text Box 25" o:spid="_x0000_s1054" type="#_x0000_t202" style="position:absolute;left:0;text-align:left;margin-left:-1.05pt;margin-top:-3.15pt;width:23pt;height:14.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" o:allowincell="f">
            <v:textbox>
              <w:txbxContent>
                <w:p w:rsidR="00726465" w:rsidRPr="00A4559B" w:rsidRDefault="00726465" w:rsidP="00F17CB8">
                  <w:pPr>
                    <w:tabs>
                      <w:tab w:val="clear" w:pos="432"/>
                    </w:tabs>
                    <w:spacing w:before="0" w:after="0"/>
                    <w:ind w:left="-90" w:right="-68" w:firstLine="0"/>
                    <w:rPr>
                      <w:rFonts w:ascii="Arial" w:hAnsi="Arial" w:cs="Arial"/>
                      <w:sz w:val="12"/>
                      <w:szCs w:val="12"/>
                    </w:rPr>
                  </w:pPr>
                  <w:r>
                    <w:rPr>
                      <w:rFonts w:ascii="Arial" w:hAnsi="Arial" w:cs="Arial"/>
                      <w:sz w:val="12"/>
                      <w:szCs w:val="12"/>
                    </w:rPr>
                    <w:t>BSF</w:t>
                  </w:r>
                </w:p>
              </w:txbxContent>
            </v:textbox>
          </v:shape>
        </w:pict>
      </w:r>
      <w:r w:rsidR="00040DF8" w:rsidRPr="00C8761A">
        <w:t>INSTRUCTION</w:t>
      </w:r>
      <w:r w:rsidR="00FB7AC5" w:rsidRPr="00C8761A">
        <w:t>: FIRST CODE IF ANSWER IS ‘</w:t>
      </w:r>
      <w:r w:rsidR="00F87BE2" w:rsidRPr="00C8761A">
        <w:t>SPECIFIC YEAR</w:t>
      </w:r>
      <w:r w:rsidR="00FB7AC5" w:rsidRPr="00C8761A">
        <w:t>’ OR ‘NUMBER OF YEARS AGO</w:t>
      </w:r>
      <w:r w:rsidR="00C13155" w:rsidRPr="00C8761A">
        <w:t>’</w:t>
      </w:r>
      <w:r w:rsidR="00FB7AC5" w:rsidRPr="00C8761A">
        <w:t>. YOU WILL BE ABLE TO ENTER SPECIFIC YEAR OR NUMBER OF YEARS ON THE NEXT SCREEN.</w:t>
      </w:r>
    </w:p>
    <w:p w:rsidR="006D653E" w:rsidRPr="00C8761A" w:rsidRDefault="00F87BE2" w:rsidP="00FF7C9A">
      <w:pPr>
        <w:pStyle w:val="RESPONSE"/>
      </w:pPr>
      <w:r w:rsidRPr="00C8761A">
        <w:t>SPECIFY YEAR</w:t>
      </w:r>
      <w:r w:rsidR="006D653E" w:rsidRPr="00C8761A">
        <w:tab/>
        <w:t>1</w:t>
      </w:r>
    </w:p>
    <w:p w:rsidR="006D653E" w:rsidRPr="00C8761A" w:rsidRDefault="00850CF9" w:rsidP="00FF7C9A">
      <w:pPr>
        <w:pStyle w:val="RESPONSE"/>
      </w:pPr>
      <w:r w:rsidRPr="00C8761A">
        <w:t xml:space="preserve">SPECIFY </w:t>
      </w:r>
      <w:r w:rsidR="006D653E" w:rsidRPr="00C8761A">
        <w:t>NUMBER OF YEARS AGO</w:t>
      </w:r>
      <w:r w:rsidR="006D653E" w:rsidRPr="00C8761A">
        <w:tab/>
        <w:t>2</w:t>
      </w:r>
    </w:p>
    <w:p w:rsidR="00FB7AC5" w:rsidRPr="00C8761A" w:rsidRDefault="006D653E" w:rsidP="00FB7AC5">
      <w:pPr>
        <w:pStyle w:val="RESPONSELINE"/>
        <w:tabs>
          <w:tab w:val="left" w:pos="8280"/>
        </w:tabs>
        <w:spacing w:before="240"/>
      </w:pPr>
      <w:r w:rsidRPr="00C8761A">
        <w:tab/>
      </w:r>
      <w:r w:rsidR="00FB7AC5" w:rsidRPr="00C8761A">
        <w:t>|</w:t>
      </w:r>
      <w:r w:rsidR="00FB7AC5" w:rsidRPr="00C8761A">
        <w:rPr>
          <w:u w:val="single"/>
        </w:rPr>
        <w:t xml:space="preserve">     </w:t>
      </w:r>
      <w:r w:rsidR="00FB7AC5" w:rsidRPr="00C8761A">
        <w:t>|</w:t>
      </w:r>
      <w:r w:rsidR="00FB7AC5" w:rsidRPr="00C8761A">
        <w:rPr>
          <w:u w:val="single"/>
        </w:rPr>
        <w:t xml:space="preserve">     </w:t>
      </w:r>
      <w:r w:rsidR="00FB7AC5" w:rsidRPr="00C8761A">
        <w:t>|</w:t>
      </w:r>
      <w:r w:rsidR="00FB7AC5" w:rsidRPr="00C8761A">
        <w:rPr>
          <w:u w:val="single"/>
        </w:rPr>
        <w:t xml:space="preserve">     </w:t>
      </w:r>
      <w:r w:rsidR="00FB7AC5" w:rsidRPr="00C8761A">
        <w:t>|</w:t>
      </w:r>
      <w:r w:rsidR="00FB7AC5" w:rsidRPr="00C8761A">
        <w:rPr>
          <w:u w:val="single"/>
        </w:rPr>
        <w:t xml:space="preserve">     </w:t>
      </w:r>
      <w:r w:rsidR="00FB7AC5" w:rsidRPr="00C8761A">
        <w:t>|  YEAR</w:t>
      </w:r>
    </w:p>
    <w:p w:rsidR="00F460FA" w:rsidRPr="00C8761A" w:rsidRDefault="00F460FA" w:rsidP="00F460FA">
      <w:pPr>
        <w:pStyle w:val="INDENTEDBODYTEXT"/>
        <w:ind w:left="720"/>
      </w:pPr>
      <w:r w:rsidRPr="00C8761A">
        <w:t>(</w:t>
      </w:r>
      <w:r w:rsidR="00907FE5" w:rsidRPr="00C8761A">
        <w:t>1900</w:t>
      </w:r>
      <w:r w:rsidR="00725C33" w:rsidRPr="00C8761A">
        <w:t xml:space="preserve"> </w:t>
      </w:r>
      <w:r w:rsidR="00907FE5" w:rsidRPr="00C8761A">
        <w:t>-</w:t>
      </w:r>
      <w:r w:rsidR="00725C33" w:rsidRPr="00C8761A">
        <w:t xml:space="preserve"> </w:t>
      </w:r>
      <w:r w:rsidR="00B72634" w:rsidRPr="00C8761A">
        <w:t>201</w:t>
      </w:r>
      <w:r w:rsidR="00B72634">
        <w:t>3</w:t>
      </w:r>
      <w:r w:rsidRPr="00C8761A">
        <w:t>)</w:t>
      </w:r>
    </w:p>
    <w:p w:rsidR="00FB7AC5" w:rsidRPr="00C8761A" w:rsidRDefault="00FB7AC5" w:rsidP="00FB7AC5">
      <w:pPr>
        <w:pStyle w:val="RESPONSE"/>
        <w:rPr>
          <w:bCs/>
        </w:rPr>
      </w:pPr>
      <w:r w:rsidRPr="00C8761A">
        <w:rPr>
          <w:bCs/>
        </w:rPr>
        <w:t>OR</w:t>
      </w:r>
    </w:p>
    <w:p w:rsidR="006D653E" w:rsidRPr="00C8761A" w:rsidRDefault="00FB7AC5" w:rsidP="00FB7AC5">
      <w:pPr>
        <w:pStyle w:val="RESPONSELINE"/>
        <w:tabs>
          <w:tab w:val="left" w:pos="8280"/>
        </w:tabs>
      </w:pPr>
      <w:r w:rsidRPr="00C8761A">
        <w:tab/>
      </w:r>
      <w:r w:rsidR="006D653E" w:rsidRPr="00C8761A">
        <w:t>|</w:t>
      </w:r>
      <w:r w:rsidR="006D653E" w:rsidRPr="00C8761A">
        <w:rPr>
          <w:u w:val="single"/>
        </w:rPr>
        <w:t xml:space="preserve">     </w:t>
      </w:r>
      <w:r w:rsidR="006D653E" w:rsidRPr="00C8761A">
        <w:t>|</w:t>
      </w:r>
      <w:r w:rsidR="006D653E" w:rsidRPr="00C8761A">
        <w:rPr>
          <w:u w:val="single"/>
        </w:rPr>
        <w:t xml:space="preserve">     </w:t>
      </w:r>
      <w:r w:rsidR="006D653E" w:rsidRPr="00C8761A">
        <w:t>|</w:t>
      </w:r>
      <w:r w:rsidR="007C7021">
        <w:t>.</w:t>
      </w:r>
      <w:r w:rsidR="007C7021" w:rsidRPr="00C8761A">
        <w:t>|</w:t>
      </w:r>
      <w:r w:rsidR="007C7021" w:rsidRPr="00C8761A">
        <w:rPr>
          <w:u w:val="single"/>
        </w:rPr>
        <w:t xml:space="preserve">     </w:t>
      </w:r>
      <w:r w:rsidR="007C7021" w:rsidRPr="00C8761A">
        <w:t>|</w:t>
      </w:r>
      <w:r w:rsidR="006D653E" w:rsidRPr="00C8761A">
        <w:t xml:space="preserve"> NUMBER OF YEARS AGO</w:t>
      </w:r>
    </w:p>
    <w:p w:rsidR="00F460FA" w:rsidRPr="00C8761A" w:rsidRDefault="00F460FA" w:rsidP="00F460FA">
      <w:pPr>
        <w:pStyle w:val="INDENTEDBODYTEXT"/>
        <w:ind w:left="720"/>
      </w:pPr>
      <w:r w:rsidRPr="00C8761A">
        <w:t>(</w:t>
      </w:r>
      <w:r w:rsidR="00907FE5" w:rsidRPr="00C8761A">
        <w:t>0-99</w:t>
      </w:r>
      <w:r w:rsidR="007C7021">
        <w:t>.9</w:t>
      </w:r>
      <w:r w:rsidRPr="00C8761A">
        <w:t>)</w:t>
      </w:r>
    </w:p>
    <w:p w:rsidR="00C55155" w:rsidRPr="00C8761A" w:rsidRDefault="00C55155" w:rsidP="00FF7C9A">
      <w:pPr>
        <w:pStyle w:val="RESPONSE"/>
      </w:pPr>
      <w:r w:rsidRPr="00C8761A">
        <w:t>DON’T KNOW</w:t>
      </w:r>
      <w:r w:rsidRPr="00C8761A">
        <w:tab/>
        <w:t>d</w:t>
      </w:r>
      <w:r w:rsidRPr="00C8761A">
        <w:tab/>
      </w:r>
    </w:p>
    <w:p w:rsidR="00C55155" w:rsidRPr="00C8761A" w:rsidRDefault="00C55155" w:rsidP="0017758D">
      <w:pPr>
        <w:pStyle w:val="RESPONSELAST"/>
      </w:pPr>
      <w:r w:rsidRPr="00C8761A">
        <w:t>REFUSED</w:t>
      </w:r>
      <w:r w:rsidRPr="00C8761A">
        <w:tab/>
        <w:t>r</w:t>
      </w:r>
      <w:r w:rsidRPr="00C8761A">
        <w:tab/>
      </w:r>
    </w:p>
    <w:p w:rsidR="00F2790D" w:rsidRPr="00C8761A" w:rsidRDefault="00F2790D">
      <w:pPr>
        <w:tabs>
          <w:tab w:val="clear" w:pos="432"/>
        </w:tabs>
        <w:spacing w:before="0" w:after="0"/>
        <w:ind w:firstLine="0"/>
        <w:jc w:val="left"/>
        <w:rPr>
          <w:rFonts w:ascii="Arial" w:hAnsi="Arial" w:cs="Arial"/>
          <w:b/>
          <w:sz w:val="20"/>
        </w:rPr>
      </w:pPr>
      <w:r w:rsidRPr="00C8761A">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1863B5" w:rsidRPr="00C8761A" w:rsidTr="001863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63B5" w:rsidRPr="00C8761A" w:rsidRDefault="00907FE5" w:rsidP="008E75DC">
            <w:pPr>
              <w:spacing w:before="60" w:after="60"/>
              <w:ind w:firstLine="0"/>
              <w:jc w:val="left"/>
              <w:rPr>
                <w:rFonts w:ascii="Arial" w:hAnsi="Arial" w:cs="Arial"/>
                <w:caps/>
                <w:sz w:val="20"/>
              </w:rPr>
            </w:pPr>
            <w:r w:rsidRPr="00C8761A">
              <w:rPr>
                <w:rFonts w:ascii="Arial" w:hAnsi="Arial" w:cs="Arial"/>
                <w:bCs/>
                <w:caps/>
                <w:sz w:val="20"/>
              </w:rPr>
              <w:lastRenderedPageBreak/>
              <w:t>All</w:t>
            </w:r>
          </w:p>
        </w:tc>
      </w:tr>
    </w:tbl>
    <w:p w:rsidR="001D4101" w:rsidRPr="00C8761A" w:rsidRDefault="00F20CE3" w:rsidP="0017758D">
      <w:pPr>
        <w:pStyle w:val="QUESTIONTEXT"/>
      </w:pPr>
      <w:r w:rsidRPr="00C8761A">
        <w:t>B</w:t>
      </w:r>
      <w:r w:rsidR="00A75FC9" w:rsidRPr="00C8761A">
        <w:t>5</w:t>
      </w:r>
      <w:r w:rsidR="00022210" w:rsidRPr="00C8761A">
        <w:t>.</w:t>
      </w:r>
      <w:r w:rsidR="001D4101" w:rsidRPr="00C8761A">
        <w:tab/>
      </w:r>
      <w:r w:rsidR="008D21FD" w:rsidRPr="00C8761A">
        <w:t xml:space="preserve">What is the highest level of education you have </w:t>
      </w:r>
      <w:r w:rsidR="0090253D" w:rsidRPr="00C8761A">
        <w:t>completed</w:t>
      </w:r>
      <w:r w:rsidR="008D21FD" w:rsidRPr="00C8761A">
        <w:t>?</w:t>
      </w:r>
    </w:p>
    <w:p w:rsidR="00F84F75" w:rsidRPr="00C8761A" w:rsidRDefault="000946E0" w:rsidP="0017758D">
      <w:pPr>
        <w:pStyle w:val="QUESTIONTEXT"/>
      </w:pPr>
      <w:r>
        <w:rPr>
          <w:noProof/>
        </w:rPr>
        <w:pict>
          <v:shape id="Text Box 26" o:spid="_x0000_s1055" type="#_x0000_t202" style="position:absolute;left:0;text-align:left;margin-left:-3.6pt;margin-top:15.25pt;width:69.1pt;height:14.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" o:allowincell="f">
            <v:textbox>
              <w:txbxContent>
                <w:p w:rsidR="00726465" w:rsidRPr="00A4559B" w:rsidRDefault="00726465" w:rsidP="00F17CB8">
                  <w:pPr>
                    <w:tabs>
                      <w:tab w:val="clear" w:pos="432"/>
                    </w:tabs>
                    <w:spacing w:before="0" w:after="0"/>
                    <w:ind w:left="-90" w:right="-114" w:firstLine="0"/>
                    <w:rPr>
                      <w:rFonts w:ascii="Arial Narrow" w:hAnsi="Arial Narrow" w:cs="Arial"/>
                      <w:sz w:val="12"/>
                      <w:szCs w:val="12"/>
                    </w:rPr>
                  </w:pPr>
                  <w:r w:rsidRPr="00A4559B">
                    <w:rPr>
                      <w:rFonts w:ascii="Arial Narrow" w:hAnsi="Arial Narrow" w:cs="Arial"/>
                      <w:sz w:val="12"/>
                      <w:szCs w:val="12"/>
                    </w:rPr>
                    <w:t>C</w:t>
                  </w:r>
                  <w:r>
                    <w:rPr>
                      <w:rFonts w:ascii="Arial Narrow" w:hAnsi="Arial Narrow" w:cs="Arial"/>
                      <w:sz w:val="12"/>
                      <w:szCs w:val="12"/>
                    </w:rPr>
                    <w:t>O</w:t>
                  </w:r>
                  <w:r w:rsidRPr="00A4559B">
                    <w:rPr>
                      <w:rFonts w:ascii="Arial Narrow" w:hAnsi="Arial Narrow" w:cs="Arial"/>
                      <w:sz w:val="12"/>
                      <w:szCs w:val="12"/>
                    </w:rPr>
                    <w:t>BRA</w:t>
                  </w:r>
                  <w:r>
                    <w:rPr>
                      <w:rFonts w:ascii="Arial Narrow" w:hAnsi="Arial Narrow" w:cs="Arial"/>
                      <w:sz w:val="12"/>
                      <w:szCs w:val="12"/>
                    </w:rPr>
                    <w:t xml:space="preserve"> tailored for PACT</w:t>
                  </w:r>
                </w:p>
              </w:txbxContent>
            </v:textbox>
          </v:shape>
        </w:pict>
      </w:r>
      <w:r w:rsidR="00F84F75" w:rsidRPr="00C8761A">
        <w:rPr>
          <w:b w:val="0"/>
          <w:bCs/>
        </w:rPr>
        <w:tab/>
      </w:r>
      <w:r w:rsidR="00772469" w:rsidRPr="00C8761A">
        <w:rPr>
          <w:b w:val="0"/>
          <w:bCs/>
        </w:rPr>
        <w:t>INTERVIEWER</w:t>
      </w:r>
      <w:r w:rsidR="00F84F75" w:rsidRPr="00C8761A">
        <w:rPr>
          <w:b w:val="0"/>
          <w:bCs/>
        </w:rPr>
        <w:t>:</w:t>
      </w:r>
      <w:r w:rsidR="00B93B10" w:rsidRPr="00C8761A">
        <w:rPr>
          <w:b w:val="0"/>
          <w:bCs/>
        </w:rPr>
        <w:t xml:space="preserve"> </w:t>
      </w:r>
      <w:r w:rsidR="00F84F75" w:rsidRPr="00C8761A">
        <w:rPr>
          <w:b w:val="0"/>
          <w:bCs/>
        </w:rPr>
        <w:t>IF RESPONDENT SAYS “HIGH SCHOOL</w:t>
      </w:r>
      <w:r w:rsidR="00B13864" w:rsidRPr="00C8761A">
        <w:rPr>
          <w:b w:val="0"/>
          <w:bCs/>
        </w:rPr>
        <w:t>,</w:t>
      </w:r>
      <w:r w:rsidR="00F84F75" w:rsidRPr="00C8761A">
        <w:rPr>
          <w:b w:val="0"/>
          <w:bCs/>
        </w:rPr>
        <w:t>” PROBE</w:t>
      </w:r>
      <w:r w:rsidR="00F84F75" w:rsidRPr="00C8761A">
        <w:t>: Did you receive a diploma or GED?</w:t>
      </w:r>
    </w:p>
    <w:p w:rsidR="001D4101" w:rsidRPr="00C8761A" w:rsidRDefault="001D4101" w:rsidP="001D4101">
      <w:pPr>
        <w:tabs>
          <w:tab w:val="clear" w:pos="432"/>
          <w:tab w:val="left" w:pos="1440"/>
          <w:tab w:val="left" w:pos="7920"/>
        </w:tabs>
        <w:spacing w:before="0" w:after="0"/>
        <w:ind w:firstLine="0"/>
        <w:jc w:val="left"/>
        <w:rPr>
          <w:rFonts w:ascii="Arial" w:hAnsi="Arial" w:cs="Arial"/>
          <w:color w:val="000000"/>
          <w:sz w:val="20"/>
        </w:rPr>
      </w:pPr>
      <w:r w:rsidRPr="00C8761A">
        <w:rPr>
          <w:rFonts w:ascii="Arial" w:hAnsi="Arial" w:cs="Arial"/>
          <w:color w:val="000000"/>
          <w:sz w:val="20"/>
        </w:rPr>
        <w:tab/>
      </w:r>
      <w:r w:rsidRPr="00C8761A">
        <w:rPr>
          <w:rFonts w:ascii="Arial" w:hAnsi="Arial" w:cs="Arial"/>
          <w:color w:val="000000"/>
          <w:sz w:val="20"/>
        </w:rPr>
        <w:tab/>
      </w:r>
      <w:sdt>
        <w:sdtPr>
          <w:rPr>
            <w:rFonts w:ascii="Arial" w:hAnsi="Arial" w:cs="Arial"/>
            <w:color w:val="000000"/>
            <w:sz w:val="20"/>
            <w:u w:val="single"/>
          </w:rPr>
          <w:alias w:val="SELECT CODING TYPE"/>
          <w:tag w:val="CODING TYPE"/>
          <w:id w:val="86388641"/>
          <w:placeholder>
            <w:docPart w:val="029DCEF8B24C4670A90053F52FAB7829"/>
          </w:placeholder>
          <w:dropDownList>
            <w:listItem w:value="SELECT CODING TYPE"/>
            <w:listItem w:displayText="CODE ONE ONLY" w:value="CODE ONE ONLY"/>
            <w:listItem w:displayText="CODE ALL THAT APPLY" w:value="CODE ALL THAT APPLY"/>
          </w:dropDownList>
        </w:sdtPr>
        <w:sdtEndPr>
          <w:rPr>
            <w:b/>
            <w:u w:val="none"/>
          </w:rPr>
        </w:sdtEndPr>
        <w:sdtContent>
          <w:r w:rsidR="009F454B" w:rsidRPr="00C8761A">
            <w:rPr>
              <w:rFonts w:ascii="Arial" w:hAnsi="Arial" w:cs="Arial"/>
              <w:sz w:val="20"/>
            </w:rPr>
            <w:t>CODE ONE ONLY</w:t>
          </w:r>
        </w:sdtContent>
      </w:sdt>
    </w:p>
    <w:p w:rsidR="00912E92" w:rsidRPr="00C8761A" w:rsidRDefault="00912E92" w:rsidP="000B374D">
      <w:pPr>
        <w:pStyle w:val="RESPONSE"/>
      </w:pPr>
      <w:r w:rsidRPr="00C8761A">
        <w:t>DID NOT COMPLETE HIGH SCHOOL OR GED</w:t>
      </w:r>
      <w:r w:rsidRPr="00C8761A">
        <w:tab/>
        <w:t>1</w:t>
      </w:r>
    </w:p>
    <w:p w:rsidR="00912E92" w:rsidRPr="00C8761A" w:rsidRDefault="00912E92" w:rsidP="000B374D">
      <w:pPr>
        <w:pStyle w:val="RESPONSE"/>
      </w:pPr>
      <w:r w:rsidRPr="00C8761A">
        <w:t>HIGH SCHOOL: DIPLOMA</w:t>
      </w:r>
      <w:r w:rsidRPr="00C8761A">
        <w:tab/>
        <w:t>2</w:t>
      </w:r>
    </w:p>
    <w:p w:rsidR="00912E92" w:rsidRPr="00C8761A" w:rsidRDefault="00912E92" w:rsidP="000B374D">
      <w:pPr>
        <w:pStyle w:val="RESPONSE"/>
      </w:pPr>
      <w:r w:rsidRPr="00C8761A">
        <w:t xml:space="preserve">HIGH SCHOOL: </w:t>
      </w:r>
      <w:r w:rsidR="00F84F75" w:rsidRPr="00C8761A">
        <w:t xml:space="preserve">GENERAL EDUCATION DEVELOPMENT OR </w:t>
      </w:r>
      <w:r w:rsidRPr="00C8761A">
        <w:t>GED</w:t>
      </w:r>
      <w:r w:rsidRPr="00C8761A">
        <w:tab/>
        <w:t>3</w:t>
      </w:r>
    </w:p>
    <w:p w:rsidR="00912E92" w:rsidRPr="00C8761A" w:rsidRDefault="00912E92" w:rsidP="000B374D">
      <w:pPr>
        <w:pStyle w:val="RESPONSE"/>
      </w:pPr>
      <w:r w:rsidRPr="00C8761A">
        <w:t>SOME COLLEGE/SOME PO</w:t>
      </w:r>
      <w:r w:rsidR="00F84F75" w:rsidRPr="00C8761A">
        <w:t>STSECONDARY VOCATIONAL COURSES</w:t>
      </w:r>
      <w:r w:rsidR="00F84F75" w:rsidRPr="00C8761A">
        <w:tab/>
        <w:t>4</w:t>
      </w:r>
    </w:p>
    <w:p w:rsidR="00003AD5" w:rsidRPr="00C8761A" w:rsidRDefault="00912E92" w:rsidP="000B374D">
      <w:pPr>
        <w:pStyle w:val="RESPONSE"/>
      </w:pPr>
      <w:r w:rsidRPr="00C8761A">
        <w:t>2-YEAR OR 3-YEAR COLLEGE DEGREE (ASSOCIATE’S DEGREE</w:t>
      </w:r>
      <w:r w:rsidR="00B204EB" w:rsidRPr="00C8761A">
        <w:t>)</w:t>
      </w:r>
      <w:r w:rsidR="00003AD5" w:rsidRPr="00C8761A">
        <w:tab/>
        <w:t>5</w:t>
      </w:r>
    </w:p>
    <w:p w:rsidR="00912E92" w:rsidRPr="00C8761A" w:rsidRDefault="00F84F75" w:rsidP="000B374D">
      <w:pPr>
        <w:pStyle w:val="RESPONSE"/>
      </w:pPr>
      <w:r w:rsidRPr="00C8761A">
        <w:t>VOCATIONAL SCHOOL DIPLOMA</w:t>
      </w:r>
      <w:r w:rsidRPr="00C8761A">
        <w:tab/>
      </w:r>
      <w:r w:rsidR="00003AD5" w:rsidRPr="00C8761A">
        <w:t>6</w:t>
      </w:r>
    </w:p>
    <w:p w:rsidR="00912E92" w:rsidRPr="00C8761A" w:rsidRDefault="00912E92" w:rsidP="000B374D">
      <w:pPr>
        <w:pStyle w:val="RESPONSE"/>
      </w:pPr>
      <w:r w:rsidRPr="00C8761A">
        <w:t>4-YEAR COLL</w:t>
      </w:r>
      <w:r w:rsidR="00F84F75" w:rsidRPr="00C8761A">
        <w:t>EGE DEGREE (BACHELOR’S DEGREE)</w:t>
      </w:r>
      <w:r w:rsidR="00F84F75" w:rsidRPr="00C8761A">
        <w:tab/>
      </w:r>
      <w:r w:rsidR="00003AD5" w:rsidRPr="00C8761A">
        <w:t>7</w:t>
      </w:r>
    </w:p>
    <w:p w:rsidR="00912E92" w:rsidRPr="00C8761A" w:rsidRDefault="00912E92" w:rsidP="000B374D">
      <w:pPr>
        <w:pStyle w:val="RESPONSE"/>
      </w:pPr>
      <w:r w:rsidRPr="00C8761A">
        <w:t>SOME GR</w:t>
      </w:r>
      <w:r w:rsidR="00F84F75" w:rsidRPr="00C8761A">
        <w:t>ADUATE WORK/NO GRADUATE DEGREE</w:t>
      </w:r>
      <w:r w:rsidR="00F84F75" w:rsidRPr="00C8761A">
        <w:tab/>
      </w:r>
      <w:r w:rsidR="00003AD5" w:rsidRPr="00C8761A">
        <w:t>8</w:t>
      </w:r>
    </w:p>
    <w:p w:rsidR="00912E92" w:rsidRPr="00C8761A" w:rsidRDefault="00912E92" w:rsidP="000B374D">
      <w:pPr>
        <w:pStyle w:val="RESPONSE"/>
      </w:pPr>
      <w:r w:rsidRPr="00C8761A">
        <w:t xml:space="preserve">GRADUATE OR PROFESSIONAL DEGREE </w:t>
      </w:r>
      <w:r w:rsidR="00F84F75" w:rsidRPr="00C8761A">
        <w:t>(e.g., MA, MBA, Ph.D., JD, MD)</w:t>
      </w:r>
      <w:r w:rsidR="00F84F75" w:rsidRPr="00C8761A">
        <w:tab/>
      </w:r>
      <w:r w:rsidR="00003AD5" w:rsidRPr="00C8761A">
        <w:t>9</w:t>
      </w:r>
    </w:p>
    <w:p w:rsidR="00912E92" w:rsidRPr="00C8761A" w:rsidRDefault="00F84F75" w:rsidP="000B374D">
      <w:pPr>
        <w:pStyle w:val="RESPONSE"/>
      </w:pPr>
      <w:r w:rsidRPr="00C8761A">
        <w:t>NEVER ATTENDED SCHOOL</w:t>
      </w:r>
      <w:r w:rsidRPr="00C8761A">
        <w:tab/>
      </w:r>
      <w:r w:rsidR="00003AD5" w:rsidRPr="00C8761A">
        <w:t>10</w:t>
      </w:r>
      <w:r w:rsidR="007C7021">
        <w:tab/>
        <w:t>GO TO B6</w:t>
      </w:r>
    </w:p>
    <w:p w:rsidR="00A26A8F" w:rsidRPr="00C8761A" w:rsidRDefault="00A26A8F" w:rsidP="000B374D">
      <w:pPr>
        <w:pStyle w:val="RESPONSE"/>
      </w:pPr>
      <w:r w:rsidRPr="00C8761A">
        <w:t>DON’T KNOW</w:t>
      </w:r>
      <w:r w:rsidRPr="00C8761A">
        <w:tab/>
        <w:t>d</w:t>
      </w:r>
      <w:r w:rsidRPr="00C8761A">
        <w:tab/>
      </w:r>
    </w:p>
    <w:p w:rsidR="00A26A8F" w:rsidRPr="00C8761A" w:rsidRDefault="00A26A8F" w:rsidP="0017758D">
      <w:pPr>
        <w:pStyle w:val="RESPONSELAST"/>
      </w:pPr>
      <w:r w:rsidRPr="00C8761A">
        <w:t>REFUSED</w:t>
      </w:r>
      <w:r w:rsidRPr="00C8761A">
        <w:tab/>
        <w:t>r</w:t>
      </w:r>
      <w:r w:rsidRPr="00C876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1863B5" w:rsidRPr="00C8761A" w:rsidTr="001863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63B5" w:rsidRPr="00C8761A" w:rsidRDefault="00907FE5" w:rsidP="008E75DC">
            <w:pPr>
              <w:spacing w:before="60" w:after="60"/>
              <w:ind w:firstLine="0"/>
              <w:jc w:val="left"/>
              <w:rPr>
                <w:rFonts w:ascii="Arial" w:hAnsi="Arial" w:cs="Arial"/>
                <w:caps/>
                <w:sz w:val="20"/>
              </w:rPr>
            </w:pPr>
            <w:r w:rsidRPr="00C8761A">
              <w:rPr>
                <w:rFonts w:ascii="Arial" w:hAnsi="Arial" w:cs="Arial"/>
                <w:bCs/>
                <w:caps/>
                <w:sz w:val="20"/>
              </w:rPr>
              <w:t xml:space="preserve">b3 </w:t>
            </w:r>
            <w:r w:rsidR="00806889" w:rsidRPr="00C8761A">
              <w:rPr>
                <w:rFonts w:ascii="Arial" w:hAnsi="Arial" w:cs="Arial"/>
                <w:bCs/>
                <w:caps/>
                <w:sz w:val="20"/>
              </w:rPr>
              <w:t xml:space="preserve">NE </w:t>
            </w:r>
            <w:r w:rsidRPr="00C8761A">
              <w:rPr>
                <w:rFonts w:ascii="Arial" w:hAnsi="Arial" w:cs="Arial"/>
                <w:bCs/>
                <w:caps/>
                <w:sz w:val="20"/>
              </w:rPr>
              <w:t>1</w:t>
            </w:r>
            <w:r w:rsidR="0002559E">
              <w:rPr>
                <w:rFonts w:ascii="Arial" w:hAnsi="Arial" w:cs="Arial"/>
                <w:bCs/>
                <w:caps/>
                <w:sz w:val="20"/>
              </w:rPr>
              <w:t xml:space="preserve"> AND B5 NE 10</w:t>
            </w:r>
          </w:p>
        </w:tc>
      </w:tr>
    </w:tbl>
    <w:p w:rsidR="00573882" w:rsidRPr="00C8761A" w:rsidRDefault="00573882" w:rsidP="0017758D">
      <w:pPr>
        <w:pStyle w:val="QUESTIONTEXT"/>
      </w:pPr>
      <w:r w:rsidRPr="00C8761A">
        <w:t>B5a.</w:t>
      </w:r>
      <w:r w:rsidRPr="00C8761A">
        <w:tab/>
        <w:t xml:space="preserve">Did you complete </w:t>
      </w:r>
      <w:r w:rsidR="00B11E8C" w:rsidRPr="00C8761A">
        <w:t>this education</w:t>
      </w:r>
      <w:r w:rsidR="00DE77A8" w:rsidRPr="00C8761A">
        <w:t xml:space="preserve"> </w:t>
      </w:r>
      <w:r w:rsidRPr="00C8761A">
        <w:t>in the United States?</w:t>
      </w:r>
    </w:p>
    <w:p w:rsidR="00573882" w:rsidRPr="00C8761A" w:rsidRDefault="000946E0" w:rsidP="008C6C0A">
      <w:pPr>
        <w:pStyle w:val="RESPONSE"/>
        <w:spacing w:before="400"/>
      </w:pPr>
      <w:r>
        <w:rPr>
          <w:noProof/>
        </w:rPr>
        <w:pict>
          <v:shape id="Text Box 27" o:spid="_x0000_s1056" type="#_x0000_t202" style="position:absolute;left:0;text-align:left;margin-left:-3.6pt;margin-top:-3.85pt;width:53.55pt;height:14.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" o:allowincell="f">
            <v:textbox>
              <w:txbxContent>
                <w:p w:rsidR="00726465" w:rsidRPr="00A4559B" w:rsidRDefault="00726465" w:rsidP="00F17CB8">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573882" w:rsidRPr="00C8761A">
        <w:t>YES</w:t>
      </w:r>
      <w:r w:rsidR="00573882" w:rsidRPr="00C8761A">
        <w:tab/>
        <w:t>1</w:t>
      </w:r>
      <w:r w:rsidR="00573882" w:rsidRPr="00C8761A">
        <w:tab/>
      </w:r>
    </w:p>
    <w:p w:rsidR="00573882" w:rsidRPr="00C8761A" w:rsidRDefault="00573882" w:rsidP="00573882">
      <w:pPr>
        <w:pStyle w:val="RESPONSE"/>
      </w:pPr>
      <w:r w:rsidRPr="00C8761A">
        <w:t>NO</w:t>
      </w:r>
      <w:r w:rsidRPr="00C8761A">
        <w:tab/>
        <w:t>0</w:t>
      </w:r>
      <w:r w:rsidRPr="00C8761A">
        <w:tab/>
      </w:r>
    </w:p>
    <w:p w:rsidR="00573882" w:rsidRPr="00C8761A" w:rsidRDefault="00573882" w:rsidP="00573882">
      <w:pPr>
        <w:pStyle w:val="RESPONSE"/>
      </w:pPr>
      <w:r w:rsidRPr="00C8761A">
        <w:t>DON’T KNOW</w:t>
      </w:r>
      <w:r w:rsidRPr="00C8761A">
        <w:tab/>
        <w:t>d</w:t>
      </w:r>
      <w:r w:rsidRPr="00C8761A">
        <w:tab/>
      </w:r>
    </w:p>
    <w:p w:rsidR="00F2790D" w:rsidRPr="00C8761A" w:rsidRDefault="00847884" w:rsidP="00847884">
      <w:pPr>
        <w:pStyle w:val="RESPONSELAST"/>
      </w:pPr>
      <w:r w:rsidRPr="00C8761A">
        <w:t>REFUSED</w:t>
      </w:r>
      <w:r w:rsidRPr="00C8761A">
        <w:tab/>
        <w:t>r</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B4782C" w:rsidRPr="00C8761A" w:rsidTr="00DD1D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4782C" w:rsidRPr="00C8761A" w:rsidRDefault="005A5B48" w:rsidP="00DD1DBA">
            <w:pPr>
              <w:spacing w:before="60" w:after="60"/>
              <w:ind w:firstLine="0"/>
              <w:jc w:val="left"/>
              <w:rPr>
                <w:rFonts w:ascii="Arial" w:hAnsi="Arial" w:cs="Arial"/>
                <w:caps/>
                <w:sz w:val="20"/>
              </w:rPr>
            </w:pPr>
            <w:r w:rsidRPr="00C8761A">
              <w:rPr>
                <w:rFonts w:ascii="Arial" w:hAnsi="Arial" w:cs="Arial"/>
                <w:bCs/>
                <w:caps/>
                <w:sz w:val="20"/>
              </w:rPr>
              <w:t>ALL</w:t>
            </w:r>
          </w:p>
        </w:tc>
      </w:tr>
    </w:tbl>
    <w:p w:rsidR="00B4782C" w:rsidRPr="00C8761A" w:rsidRDefault="000946E0" w:rsidP="00B4782C">
      <w:pPr>
        <w:pStyle w:val="QUESTIONTEXT"/>
      </w:pPr>
      <w:r>
        <w:rPr>
          <w:noProof/>
        </w:rPr>
        <w:pict>
          <v:shape id="Text Box 28" o:spid="_x0000_s1057" type="#_x0000_t202" style="position:absolute;left:0;text-align:left;margin-left:-.3pt;margin-top:23.1pt;width:23pt;height:14.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" o:allowincell="f">
            <v:textbox>
              <w:txbxContent>
                <w:p w:rsidR="00726465" w:rsidRPr="00A4559B" w:rsidRDefault="00726465" w:rsidP="00B4782C">
                  <w:pPr>
                    <w:tabs>
                      <w:tab w:val="clear" w:pos="432"/>
                    </w:tabs>
                    <w:spacing w:before="0" w:after="0"/>
                    <w:ind w:left="-90" w:right="-68" w:firstLine="0"/>
                    <w:rPr>
                      <w:rFonts w:ascii="Arial" w:hAnsi="Arial" w:cs="Arial"/>
                      <w:sz w:val="12"/>
                      <w:szCs w:val="12"/>
                    </w:rPr>
                  </w:pPr>
                  <w:r>
                    <w:rPr>
                      <w:rFonts w:ascii="Arial" w:hAnsi="Arial" w:cs="Arial"/>
                      <w:sz w:val="12"/>
                      <w:szCs w:val="12"/>
                    </w:rPr>
                    <w:t>BSF</w:t>
                  </w:r>
                </w:p>
              </w:txbxContent>
            </v:textbox>
          </v:shape>
        </w:pict>
      </w:r>
      <w:r w:rsidR="00B4782C" w:rsidRPr="00C8761A">
        <w:t>B6.</w:t>
      </w:r>
      <w:r w:rsidR="00B4782C" w:rsidRPr="00C8761A">
        <w:tab/>
        <w:t>What is your primary language?</w:t>
      </w:r>
    </w:p>
    <w:p w:rsidR="00B4782C" w:rsidRPr="00C8761A" w:rsidRDefault="00B4782C" w:rsidP="00B4782C">
      <w:pPr>
        <w:pStyle w:val="RESPONSE"/>
      </w:pPr>
      <w:r w:rsidRPr="00C8761A">
        <w:t>ENGLISH</w:t>
      </w:r>
      <w:r w:rsidRPr="00C8761A">
        <w:tab/>
        <w:t>1</w:t>
      </w:r>
    </w:p>
    <w:p w:rsidR="00B4782C" w:rsidRPr="00C8761A" w:rsidRDefault="00B4782C" w:rsidP="00B4782C">
      <w:pPr>
        <w:pStyle w:val="RESPONSE"/>
      </w:pPr>
      <w:r w:rsidRPr="00C8761A">
        <w:t>SPANISH</w:t>
      </w:r>
      <w:r w:rsidRPr="00C8761A">
        <w:tab/>
        <w:t>2</w:t>
      </w:r>
    </w:p>
    <w:p w:rsidR="00B4782C" w:rsidRPr="00C8761A" w:rsidRDefault="00B4782C" w:rsidP="00B4782C">
      <w:pPr>
        <w:pStyle w:val="RESPONSE"/>
      </w:pPr>
      <w:r w:rsidRPr="00C8761A">
        <w:t>OTHER (SPECIFY)</w:t>
      </w:r>
      <w:r w:rsidRPr="00C8761A">
        <w:tab/>
        <w:t>99</w:t>
      </w:r>
      <w:r w:rsidRPr="00C8761A">
        <w:tab/>
      </w:r>
    </w:p>
    <w:p w:rsidR="00B4782C" w:rsidRPr="00C8761A" w:rsidRDefault="00B4782C" w:rsidP="00B4782C">
      <w:pPr>
        <w:pStyle w:val="UNDERLINERESPONSE0"/>
      </w:pPr>
      <w:r w:rsidRPr="00C8761A">
        <w:tab/>
        <w:t xml:space="preserve"> (STRING 50)</w:t>
      </w:r>
    </w:p>
    <w:p w:rsidR="00B4782C" w:rsidRPr="00C8761A" w:rsidRDefault="00B4782C" w:rsidP="00B4782C">
      <w:pPr>
        <w:pStyle w:val="RESPONSE"/>
      </w:pPr>
      <w:r w:rsidRPr="00C8761A">
        <w:t>DON’T KNOW</w:t>
      </w:r>
      <w:r w:rsidRPr="00C8761A">
        <w:tab/>
        <w:t>d</w:t>
      </w:r>
      <w:r w:rsidRPr="00C8761A">
        <w:tab/>
      </w:r>
    </w:p>
    <w:p w:rsidR="00B4782C" w:rsidRPr="00C8761A" w:rsidRDefault="00B4782C" w:rsidP="00B70BAC">
      <w:pPr>
        <w:pStyle w:val="RESPONSELAST"/>
      </w:pPr>
      <w:r w:rsidRPr="00C8761A">
        <w:t>REFUSED</w:t>
      </w:r>
      <w:r w:rsidRPr="00C8761A">
        <w:tab/>
        <w:t>r</w:t>
      </w:r>
      <w:r w:rsidRPr="00C8761A">
        <w:tab/>
      </w:r>
    </w:p>
    <w:p w:rsidR="005F3D05" w:rsidRPr="00C8761A" w:rsidRDefault="005F3D05" w:rsidP="006B30F8">
      <w:pPr>
        <w:pStyle w:val="RESPONSE"/>
        <w:spacing w:before="80"/>
      </w:pPr>
      <w:r w:rsidRPr="00C8761A">
        <w:br w:type="page"/>
      </w:r>
    </w:p>
    <w:p w:rsidR="00D67EF7" w:rsidRPr="00C8761A" w:rsidRDefault="000946E0">
      <w:pPr>
        <w:tabs>
          <w:tab w:val="clear" w:pos="432"/>
        </w:tabs>
        <w:spacing w:before="0" w:after="0"/>
        <w:ind w:firstLine="0"/>
        <w:jc w:val="left"/>
        <w:rPr>
          <w:rFonts w:ascii="Arial" w:hAnsi="Arial" w:cs="Arial"/>
          <w:sz w:val="20"/>
        </w:rPr>
      </w:pPr>
      <w:r w:rsidRPr="000946E0">
        <w:rPr>
          <w:rFonts w:ascii="Arial" w:hAnsi="Arial" w:cs="Arial"/>
          <w:bCs/>
          <w:noProof/>
          <w:sz w:val="20"/>
        </w:rPr>
        <w:lastRenderedPageBreak/>
        <w:pict>
          <v:group id="Group 14" o:spid="_x0000_s1058" style="position:absolute;margin-left:-4.85pt;margin-top:-28.35pt;width:547.75pt;height:33.1pt;z-index:251613184"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">
            <v:group id="Group 15" o:spid="_x0000_s1059"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Text Box 16" o:spid="_x0000_s1060"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ZcsUA&#10;AADcAAAADwAAAGRycy9kb3ducmV2LnhtbESPQWvCQBCF7wX/wzIFb3XTIkGiq6hQKraXRg8eh+y4&#10;CWZnY3araX9951DobYb35r1vFqvBt+pGfWwCG3ieZKCIq2AbdgaOh9enGaiYkC22gcnAN0VYLUcP&#10;CyxsuPMn3crklIRwLNBAnVJXaB2rmjzGSeiIRTuH3mOStXfa9niXcN/qlyzLtceGpaHGjrY1VZfy&#10;yxv42J5+rpi59/25dO0slrndvOXGjB+H9RxUoiH9m/+ud1bwp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NlyxQAAANwAAAAPAAAAAAAAAAAAAAAAAJgCAABkcnMv&#10;ZG93bnJldi54bWxQSwUGAAAAAAQABAD1AAAAigMAAAAA&#10;" fillcolor="#e8e8e8" stroked="f" strokeweight=".5pt">
                <v:textbox inset="0,,0">
                  <w:txbxContent>
                    <w:p w:rsidR="00726465" w:rsidRPr="00D67EF7" w:rsidRDefault="00726465" w:rsidP="00B4782C">
                      <w:pPr>
                        <w:jc w:val="center"/>
                        <w:rPr>
                          <w:szCs w:val="24"/>
                        </w:rPr>
                      </w:pPr>
                      <w:r>
                        <w:rPr>
                          <w:rFonts w:ascii="Arial" w:hAnsi="Arial" w:cs="Arial"/>
                          <w:b/>
                          <w:szCs w:val="24"/>
                        </w:rPr>
                        <w:t>C. RELATIONSHIP STATUS</w:t>
                      </w:r>
                    </w:p>
                  </w:txbxContent>
                </v:textbox>
              </v:shape>
              <v:line id="Line 17" o:spid="_x0000_s106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vQ8IAAADcAAAADwAAAGRycy9kb3ducmV2LnhtbERPTWsCMRC9C/6HMIVeima3iKurUaTS&#10;0uKpVjyPm3GzNJksm1TXf98UCt7m8T5nue6dFRfqQuNZQT7OQBBXXjdcKzh8vY5mIEJE1mg9k4Ib&#10;BVivhoMlltpf+ZMu+1iLFMKhRAUmxraUMlSGHIaxb4kTd/adw5hgV0vd4TWFOyufs2wqHTacGgy2&#10;9GKo+t7/OAUfb9Rv7W7aPG1tXhT5vMCjOSn1+NBvFiAi9fEu/ne/6zR/ksP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ivQ8IAAADcAAAADwAAAAAAAAAAAAAA&#10;AAChAgAAZHJzL2Rvd25yZXYueG1sUEsFBgAAAAAEAAQA+QAAAJADAAAAAA==&#10;" stroked="f" strokeweight=".5pt"/>
              <v:line id="Line 18" o:spid="_x0000_s106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xNMIAAADcAAAADwAAAGRycy9kb3ducmV2LnhtbERPTWsCMRC9F/ofwhR6KZpdEVdXo5RK&#10;i6WnqngeN+NmMZksm1TXf28Khd7m8T5nseqdFRfqQuNZQT7MQBBXXjdcK9jv3gdTECEia7SeScGN&#10;AqyWjw8LLLW/8jddtrEWKYRDiQpMjG0pZagMOQxD3xIn7uQ7hzHBrpa6w2sKd1aOsmwiHTacGgy2&#10;9GaoOm9/nILPD+rX9mvSvKxtXhT5rMCDOSr1/NS/zkFE6uO/+M+90Wn+eAS/z6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oxNMIAAADcAAAADwAAAAAAAAAAAAAA&#10;AAChAgAAZHJzL2Rvd25yZXYueG1sUEsFBgAAAAAEAAQA+QAAAJADAAAAAA==&#10;" stroked="f" strokeweight=".5pt"/>
            </v:group>
            <v:shape id="AutoShape 19" o:spid="_x0000_s1063"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group>
        </w:pict>
      </w:r>
    </w:p>
    <w:p w:rsidR="00EF670D" w:rsidRPr="00C8761A" w:rsidRDefault="00EF670D" w:rsidP="00EF670D">
      <w:pPr>
        <w:pStyle w:val="QUESTIONTEXT"/>
      </w:pPr>
      <w:r w:rsidRPr="00C8761A">
        <w:t>The next questions are about you and [PARTNER/SPOUSE NAME].</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910AEE" w:rsidRPr="00C8761A" w:rsidTr="00C832A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10AEE" w:rsidRPr="00C8761A" w:rsidRDefault="00910AEE" w:rsidP="00C832A7">
            <w:pPr>
              <w:spacing w:before="60" w:after="60"/>
              <w:ind w:firstLine="0"/>
              <w:jc w:val="left"/>
              <w:rPr>
                <w:rFonts w:ascii="Arial" w:hAnsi="Arial" w:cs="Arial"/>
                <w:caps/>
                <w:sz w:val="20"/>
              </w:rPr>
            </w:pPr>
            <w:r w:rsidRPr="00C8761A">
              <w:rPr>
                <w:rFonts w:ascii="Arial" w:hAnsi="Arial" w:cs="Arial"/>
                <w:bCs/>
                <w:caps/>
                <w:sz w:val="20"/>
              </w:rPr>
              <w:t>ALL</w:t>
            </w:r>
          </w:p>
        </w:tc>
      </w:tr>
    </w:tbl>
    <w:p w:rsidR="00910AEE" w:rsidRPr="00C8761A" w:rsidRDefault="000946E0" w:rsidP="00910AEE">
      <w:pPr>
        <w:pStyle w:val="QUESTIONTEXT"/>
      </w:pPr>
      <w:r w:rsidRPr="000946E0">
        <w:rPr>
          <w:bCs/>
          <w:noProof/>
          <w:color w:val="000000"/>
        </w:rPr>
        <w:pict>
          <v:shape id="Text Box 104" o:spid="_x0000_s1064" type="#_x0000_t202" style="position:absolute;left:0;text-align:left;margin-left:0;margin-top:19.5pt;width:48.65pt;height:16.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">
            <v:textbox inset="0,0,0,0">
              <w:txbxContent>
                <w:p w:rsidR="00726465" w:rsidRPr="002571CE" w:rsidRDefault="00726465" w:rsidP="00B67ACC">
                  <w:pPr>
                    <w:spacing w:before="40" w:after="0"/>
                    <w:ind w:right="-34" w:firstLine="0"/>
                    <w:jc w:val="left"/>
                    <w:rPr>
                      <w:rFonts w:ascii="Arial" w:hAnsi="Arial" w:cs="Arial"/>
                      <w:sz w:val="12"/>
                      <w:szCs w:val="12"/>
                    </w:rPr>
                  </w:pPr>
                  <w:r>
                    <w:rPr>
                      <w:rFonts w:ascii="Arial" w:hAnsi="Arial" w:cs="Arial"/>
                      <w:sz w:val="12"/>
                      <w:szCs w:val="12"/>
                    </w:rPr>
                    <w:t>BSF 15 month follow-up</w:t>
                  </w:r>
                </w:p>
              </w:txbxContent>
            </v:textbox>
          </v:shape>
        </w:pict>
      </w:r>
      <w:r w:rsidR="00910AEE" w:rsidRPr="00C8761A">
        <w:t>C1.</w:t>
      </w:r>
      <w:r w:rsidR="00910AEE" w:rsidRPr="00C8761A">
        <w:tab/>
        <w:t>Are you and [PARTNER/SPOUSE NAME]…</w:t>
      </w:r>
    </w:p>
    <w:p w:rsidR="00910AEE" w:rsidRPr="00C8761A" w:rsidRDefault="00910AEE" w:rsidP="00910AEE">
      <w:pPr>
        <w:tabs>
          <w:tab w:val="clear" w:pos="432"/>
          <w:tab w:val="left" w:pos="1440"/>
          <w:tab w:val="left" w:pos="7920"/>
        </w:tabs>
        <w:ind w:firstLine="0"/>
        <w:jc w:val="left"/>
        <w:rPr>
          <w:rFonts w:ascii="Arial" w:hAnsi="Arial" w:cs="Arial"/>
          <w:bCs/>
          <w:color w:val="000000"/>
          <w:sz w:val="20"/>
        </w:rPr>
      </w:pPr>
      <w:r w:rsidRPr="00C8761A">
        <w:rPr>
          <w:rFonts w:ascii="Arial" w:hAnsi="Arial" w:cs="Arial"/>
          <w:bCs/>
          <w:color w:val="000000"/>
          <w:sz w:val="20"/>
        </w:rPr>
        <w:tab/>
      </w:r>
      <w:r w:rsidRPr="00C8761A">
        <w:rPr>
          <w:rFonts w:ascii="Arial" w:hAnsi="Arial" w:cs="Arial"/>
          <w:bCs/>
          <w:color w:val="000000"/>
          <w:sz w:val="20"/>
        </w:rPr>
        <w:tab/>
      </w:r>
      <w:sdt>
        <w:sdtPr>
          <w:rPr>
            <w:rFonts w:ascii="Arial" w:hAnsi="Arial" w:cs="Arial"/>
            <w:bCs/>
            <w:color w:val="000000"/>
            <w:sz w:val="20"/>
          </w:rPr>
          <w:alias w:val="SELECT CODING TYPE"/>
          <w:tag w:val="CODING TYPE"/>
          <w:id w:val="7123793"/>
          <w:placeholder>
            <w:docPart w:val="B419AF129160434FADCA55E95771920A"/>
          </w:placeholder>
          <w:dropDownList>
            <w:listItem w:value="SELECT CODING TYPE"/>
            <w:listItem w:displayText="CODE ONE ONLY" w:value="CODE ONE ONLY"/>
            <w:listItem w:displayText="CODE ALL THAT APPLY" w:value="CODE ALL THAT APPLY"/>
          </w:dropDownList>
        </w:sdtPr>
        <w:sdtContent>
          <w:r w:rsidRPr="00C8761A">
            <w:rPr>
              <w:rFonts w:ascii="Arial" w:hAnsi="Arial" w:cs="Arial"/>
              <w:bCs/>
              <w:color w:val="000000"/>
              <w:sz w:val="20"/>
            </w:rPr>
            <w:t>CODE ONE ONLY</w:t>
          </w:r>
        </w:sdtContent>
      </w:sdt>
    </w:p>
    <w:p w:rsidR="00910AEE" w:rsidRPr="00C8761A" w:rsidRDefault="00CC7543" w:rsidP="008D2B54">
      <w:pPr>
        <w:pStyle w:val="RESPONSE"/>
      </w:pPr>
      <w:r w:rsidRPr="00C8761A">
        <w:rPr>
          <w:b/>
          <w:bCs/>
        </w:rPr>
        <w:t>M</w:t>
      </w:r>
      <w:r w:rsidR="00910AEE" w:rsidRPr="00C8761A">
        <w:rPr>
          <w:b/>
          <w:bCs/>
        </w:rPr>
        <w:t>arried,</w:t>
      </w:r>
      <w:r w:rsidR="00910AEE" w:rsidRPr="00C8761A">
        <w:tab/>
        <w:t>1</w:t>
      </w:r>
      <w:r w:rsidR="00910AEE" w:rsidRPr="00C8761A">
        <w:tab/>
      </w:r>
    </w:p>
    <w:p w:rsidR="00910AEE" w:rsidRPr="00C8761A" w:rsidRDefault="00CC7543" w:rsidP="00910AEE">
      <w:pPr>
        <w:pStyle w:val="RESPONSE"/>
      </w:pPr>
      <w:r w:rsidRPr="00C8761A">
        <w:rPr>
          <w:b/>
          <w:bCs/>
        </w:rPr>
        <w:t>D</w:t>
      </w:r>
      <w:r w:rsidR="00910AEE" w:rsidRPr="00C8761A">
        <w:rPr>
          <w:b/>
          <w:bCs/>
        </w:rPr>
        <w:t>ivorced,</w:t>
      </w:r>
      <w:r w:rsidR="00910AEE" w:rsidRPr="00C8761A">
        <w:tab/>
        <w:t>2</w:t>
      </w:r>
      <w:r w:rsidR="00910AEE" w:rsidRPr="00C8761A">
        <w:tab/>
      </w:r>
    </w:p>
    <w:p w:rsidR="00910AEE" w:rsidRPr="00C8761A" w:rsidRDefault="00CC7543" w:rsidP="00910AEE">
      <w:pPr>
        <w:pStyle w:val="RESPONSE"/>
      </w:pPr>
      <w:r w:rsidRPr="00C8761A">
        <w:rPr>
          <w:b/>
          <w:bCs/>
        </w:rPr>
        <w:t>S</w:t>
      </w:r>
      <w:r w:rsidR="00910AEE" w:rsidRPr="00C8761A">
        <w:rPr>
          <w:b/>
          <w:bCs/>
        </w:rPr>
        <w:t>eparated, or</w:t>
      </w:r>
      <w:r w:rsidR="00910AEE" w:rsidRPr="00C8761A">
        <w:tab/>
        <w:t>3</w:t>
      </w:r>
      <w:r w:rsidR="00910AEE" w:rsidRPr="00C8761A">
        <w:tab/>
      </w:r>
    </w:p>
    <w:p w:rsidR="00910AEE" w:rsidRPr="00C8761A" w:rsidRDefault="00CC7543" w:rsidP="00910AEE">
      <w:pPr>
        <w:pStyle w:val="RESPONSE"/>
      </w:pPr>
      <w:r w:rsidRPr="00C8761A">
        <w:rPr>
          <w:b/>
          <w:bCs/>
        </w:rPr>
        <w:t>H</w:t>
      </w:r>
      <w:r w:rsidR="00910AEE" w:rsidRPr="00C8761A">
        <w:rPr>
          <w:b/>
          <w:bCs/>
        </w:rPr>
        <w:t>ave you never been married to each other?</w:t>
      </w:r>
      <w:r w:rsidR="00910AEE" w:rsidRPr="00C8761A">
        <w:tab/>
        <w:t>4</w:t>
      </w:r>
      <w:r w:rsidR="00910AEE" w:rsidRPr="00C8761A">
        <w:tab/>
        <w:t>GO TO C</w:t>
      </w:r>
      <w:r w:rsidR="008D2B54" w:rsidRPr="00C8761A">
        <w:t>5</w:t>
      </w:r>
    </w:p>
    <w:p w:rsidR="00910AEE" w:rsidRPr="00C8761A" w:rsidRDefault="00910AEE" w:rsidP="00910AEE">
      <w:pPr>
        <w:pStyle w:val="RESPONSE"/>
      </w:pPr>
      <w:r w:rsidRPr="00C8761A">
        <w:t>DON’T KNOW</w:t>
      </w:r>
      <w:r w:rsidRPr="00C8761A">
        <w:tab/>
        <w:t>d</w:t>
      </w:r>
      <w:r w:rsidRPr="00C8761A">
        <w:tab/>
        <w:t>GO TO C</w:t>
      </w:r>
      <w:r w:rsidR="008D2B54" w:rsidRPr="00C8761A">
        <w:t>5</w:t>
      </w:r>
    </w:p>
    <w:p w:rsidR="00910AEE" w:rsidRPr="00C8761A" w:rsidRDefault="00910AEE" w:rsidP="00B1179B">
      <w:pPr>
        <w:pStyle w:val="RESPONSELAST"/>
      </w:pPr>
      <w:r w:rsidRPr="00C8761A">
        <w:t>REFUSED</w:t>
      </w:r>
      <w:r w:rsidRPr="00C8761A">
        <w:tab/>
        <w:t>r</w:t>
      </w:r>
      <w:r w:rsidRPr="00C8761A">
        <w:tab/>
        <w:t>GO TO C</w:t>
      </w:r>
      <w:r w:rsidR="008D2B54" w:rsidRPr="00C8761A">
        <w:t>5</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910AEE" w:rsidRPr="00C8761A" w:rsidTr="00C832A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10AEE" w:rsidRPr="00C8761A" w:rsidRDefault="00910AEE" w:rsidP="00F12F71">
            <w:pPr>
              <w:spacing w:before="60" w:after="60"/>
              <w:ind w:firstLine="0"/>
              <w:jc w:val="left"/>
              <w:rPr>
                <w:rFonts w:ascii="Arial" w:hAnsi="Arial" w:cs="Arial"/>
                <w:caps/>
                <w:sz w:val="20"/>
              </w:rPr>
            </w:pPr>
            <w:r w:rsidRPr="00C8761A">
              <w:rPr>
                <w:rFonts w:ascii="Arial" w:hAnsi="Arial" w:cs="Arial"/>
                <w:bCs/>
                <w:caps/>
                <w:sz w:val="20"/>
              </w:rPr>
              <w:t>C1 = 1</w:t>
            </w:r>
            <w:r w:rsidR="00013A50" w:rsidRPr="00C8761A">
              <w:rPr>
                <w:rFonts w:ascii="Arial" w:hAnsi="Arial" w:cs="Arial"/>
                <w:bCs/>
                <w:caps/>
                <w:sz w:val="20"/>
              </w:rPr>
              <w:t>, 2 or 3</w:t>
            </w:r>
          </w:p>
        </w:tc>
      </w:tr>
    </w:tbl>
    <w:p w:rsidR="00910AEE" w:rsidRPr="00C8761A" w:rsidRDefault="000946E0" w:rsidP="00910AEE">
      <w:pPr>
        <w:pStyle w:val="QUESTIONTEXT"/>
      </w:pPr>
      <w:r>
        <w:rPr>
          <w:noProof/>
        </w:rPr>
        <w:pict>
          <v:shape id="Text Box 105" o:spid="_x0000_s1065" type="#_x0000_t202" style="position:absolute;left:0;text-align:left;margin-left:0;margin-top:21.2pt;width:48.65pt;height:16.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">
            <v:textbox inset="0,0,0,0">
              <w:txbxContent>
                <w:p w:rsidR="00726465" w:rsidRPr="002571CE" w:rsidRDefault="00726465" w:rsidP="00B67ACC">
                  <w:pPr>
                    <w:spacing w:before="40" w:after="0"/>
                    <w:ind w:right="-34" w:firstLine="0"/>
                    <w:jc w:val="left"/>
                    <w:rPr>
                      <w:rFonts w:ascii="Arial" w:hAnsi="Arial" w:cs="Arial"/>
                      <w:sz w:val="12"/>
                      <w:szCs w:val="12"/>
                    </w:rPr>
                  </w:pPr>
                  <w:r>
                    <w:rPr>
                      <w:rFonts w:ascii="Arial" w:hAnsi="Arial" w:cs="Arial"/>
                      <w:sz w:val="12"/>
                      <w:szCs w:val="12"/>
                    </w:rPr>
                    <w:t>BSF 15 month follow-up</w:t>
                  </w:r>
                </w:p>
              </w:txbxContent>
            </v:textbox>
          </v:shape>
        </w:pict>
      </w:r>
      <w:r w:rsidR="00910AEE" w:rsidRPr="00C8761A">
        <w:t>C2.</w:t>
      </w:r>
      <w:r w:rsidR="00910AEE" w:rsidRPr="00C8761A">
        <w:tab/>
        <w:t>When did you get married to [PARTNER/SPOUSE NAME]?</w:t>
      </w:r>
    </w:p>
    <w:p w:rsidR="00910AEE" w:rsidRPr="00C8761A" w:rsidRDefault="00910AEE" w:rsidP="00910AEE">
      <w:pPr>
        <w:pStyle w:val="BodyText3"/>
        <w:tabs>
          <w:tab w:val="clear" w:pos="432"/>
        </w:tabs>
        <w:spacing w:before="480"/>
        <w:ind w:left="720"/>
        <w:jc w:val="left"/>
        <w:rPr>
          <w:sz w:val="20"/>
        </w:rPr>
      </w:pPr>
      <w:r w:rsidRPr="00C8761A">
        <w:rPr>
          <w:sz w:val="20"/>
        </w:rPr>
        <w:t>INTERVIEWER INSTRUCTION:  RECORD ONLY MONTH AND YEAR.</w:t>
      </w:r>
    </w:p>
    <w:p w:rsidR="00910AEE" w:rsidRPr="00C8761A" w:rsidRDefault="00910AEE" w:rsidP="00910AEE">
      <w:pPr>
        <w:pStyle w:val="RESPONSELINE"/>
        <w:tabs>
          <w:tab w:val="left" w:pos="4140"/>
          <w:tab w:val="left" w:pos="8280"/>
        </w:tabs>
      </w:pPr>
      <w:r w:rsidRPr="00C8761A">
        <w:tab/>
        <w:t>PROGRAMMER NOTE: ALLOW REFUSAL IN MM/YYYY</w:t>
      </w:r>
    </w:p>
    <w:p w:rsidR="00910AEE" w:rsidRPr="00C8761A" w:rsidRDefault="00910AEE" w:rsidP="00910AEE">
      <w:pPr>
        <w:pStyle w:val="RESPONSELINE"/>
        <w:tabs>
          <w:tab w:val="left" w:pos="3420"/>
          <w:tab w:val="left" w:pos="8280"/>
        </w:tabs>
      </w:pPr>
      <w:r w:rsidRPr="00C8761A">
        <w:tab/>
        <w:t>|</w:t>
      </w:r>
      <w:r w:rsidRPr="00C8761A">
        <w:rPr>
          <w:u w:val="single"/>
        </w:rPr>
        <w:t xml:space="preserve">     </w:t>
      </w:r>
      <w:r w:rsidRPr="00C8761A">
        <w:t>|</w:t>
      </w:r>
      <w:r w:rsidRPr="00C8761A">
        <w:rPr>
          <w:u w:val="single"/>
        </w:rPr>
        <w:t xml:space="preserve">     </w:t>
      </w:r>
      <w:r w:rsidRPr="00C8761A">
        <w:t>| /  |</w:t>
      </w:r>
      <w:r w:rsidRPr="00C8761A">
        <w:rPr>
          <w:u w:val="single"/>
        </w:rPr>
        <w:t xml:space="preserve">     </w:t>
      </w:r>
      <w:r w:rsidRPr="00C8761A">
        <w:t>|</w:t>
      </w:r>
      <w:r w:rsidRPr="00C8761A">
        <w:rPr>
          <w:u w:val="single"/>
        </w:rPr>
        <w:t xml:space="preserve">     </w:t>
      </w:r>
      <w:r w:rsidRPr="00C8761A">
        <w:t>|</w:t>
      </w:r>
      <w:r w:rsidRPr="00C8761A">
        <w:rPr>
          <w:u w:val="single"/>
        </w:rPr>
        <w:t xml:space="preserve">     </w:t>
      </w:r>
      <w:r w:rsidRPr="00C8761A">
        <w:t>|</w:t>
      </w:r>
      <w:r w:rsidRPr="00C8761A">
        <w:rPr>
          <w:u w:val="single"/>
        </w:rPr>
        <w:t xml:space="preserve">     </w:t>
      </w:r>
      <w:r w:rsidRPr="00C8761A">
        <w:t>|</w:t>
      </w:r>
      <w:r w:rsidRPr="00C8761A">
        <w:tab/>
        <w:t>DATE OF MARRIAGE</w:t>
      </w:r>
      <w:r w:rsidRPr="00C8761A">
        <w:tab/>
      </w:r>
    </w:p>
    <w:p w:rsidR="00910AEE" w:rsidRPr="00C8761A" w:rsidRDefault="00910AEE" w:rsidP="00910AEE">
      <w:pPr>
        <w:pStyle w:val="INDENTEDBODYTEXT"/>
        <w:ind w:left="720"/>
      </w:pPr>
      <w:r w:rsidRPr="00C8761A">
        <w:t xml:space="preserve">  (01-12)     (1900-</w:t>
      </w:r>
      <w:r w:rsidR="00CF4258" w:rsidRPr="00C8761A">
        <w:t>201</w:t>
      </w:r>
      <w:r w:rsidR="00CF4258">
        <w:t>4</w:t>
      </w:r>
      <w:r w:rsidRPr="00C8761A">
        <w:t>)</w:t>
      </w:r>
    </w:p>
    <w:p w:rsidR="00910AEE" w:rsidRPr="00C8761A" w:rsidRDefault="00910AEE" w:rsidP="00910AEE">
      <w:pPr>
        <w:pStyle w:val="INDENTEDBODYTEXT"/>
        <w:spacing w:after="240"/>
      </w:pPr>
      <w:r w:rsidRPr="00C8761A">
        <w:t>MONTH        YEAR</w:t>
      </w:r>
    </w:p>
    <w:p w:rsidR="00910AEE" w:rsidRPr="00C8761A" w:rsidRDefault="00910AEE" w:rsidP="00910AEE">
      <w:pPr>
        <w:pStyle w:val="RESPONSE"/>
      </w:pPr>
      <w:r w:rsidRPr="00C8761A">
        <w:t>DON’T KNOW</w:t>
      </w:r>
      <w:r w:rsidRPr="00C8761A">
        <w:tab/>
        <w:t>d</w:t>
      </w:r>
      <w:r w:rsidRPr="00C8761A">
        <w:tab/>
        <w:t xml:space="preserve">GO TO </w:t>
      </w:r>
      <w:r w:rsidR="003477AB">
        <w:t>C5</w:t>
      </w:r>
    </w:p>
    <w:p w:rsidR="00910AEE" w:rsidRPr="00C8761A" w:rsidRDefault="00910AEE" w:rsidP="00910AEE">
      <w:pPr>
        <w:pStyle w:val="RESPONSELAST"/>
      </w:pPr>
      <w:r w:rsidRPr="00C8761A">
        <w:t>REFUSED</w:t>
      </w:r>
      <w:r w:rsidRPr="00C8761A">
        <w:tab/>
        <w:t>r</w:t>
      </w:r>
      <w:r w:rsidRPr="00C8761A">
        <w:tab/>
        <w:t xml:space="preserve">GO TO </w:t>
      </w:r>
      <w:r w:rsidR="003477AB">
        <w:t>C5</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B1179B" w:rsidRPr="00C8761A" w:rsidTr="00970C3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179B" w:rsidRPr="00C8761A" w:rsidRDefault="00B1179B" w:rsidP="00970C3D">
            <w:pPr>
              <w:spacing w:before="60" w:after="60"/>
              <w:ind w:firstLine="0"/>
              <w:jc w:val="left"/>
              <w:rPr>
                <w:rFonts w:ascii="Arial" w:hAnsi="Arial" w:cs="Arial"/>
                <w:caps/>
                <w:sz w:val="20"/>
              </w:rPr>
            </w:pPr>
            <w:r w:rsidRPr="00C8761A">
              <w:rPr>
                <w:rFonts w:ascii="Arial" w:hAnsi="Arial" w:cs="Arial"/>
                <w:bCs/>
                <w:caps/>
                <w:sz w:val="20"/>
              </w:rPr>
              <w:t>C1= 3</w:t>
            </w:r>
            <w:r w:rsidR="006068C2">
              <w:rPr>
                <w:rFonts w:ascii="Arial" w:hAnsi="Arial" w:cs="Arial"/>
                <w:bCs/>
                <w:caps/>
                <w:sz w:val="20"/>
              </w:rPr>
              <w:t xml:space="preserve"> AND C2 NOT=DK, RF</w:t>
            </w:r>
          </w:p>
        </w:tc>
      </w:tr>
    </w:tbl>
    <w:p w:rsidR="00B1179B" w:rsidRPr="00C8761A" w:rsidRDefault="000946E0" w:rsidP="00B1179B">
      <w:pPr>
        <w:pStyle w:val="QUESTIONTEXT"/>
      </w:pPr>
      <w:r>
        <w:rPr>
          <w:noProof/>
        </w:rPr>
        <w:pict>
          <v:shape id="Text Box 106" o:spid="_x0000_s1066" type="#_x0000_t202" style="position:absolute;left:0;text-align:left;margin-left:1.05pt;margin-top:20pt;width:48.65pt;height:16.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">
            <v:textbox inset="0,0,0,0">
              <w:txbxContent>
                <w:p w:rsidR="00726465" w:rsidRPr="002571CE" w:rsidRDefault="00726465" w:rsidP="00B67ACC">
                  <w:pPr>
                    <w:spacing w:before="40" w:after="0"/>
                    <w:ind w:right="-34" w:firstLine="0"/>
                    <w:jc w:val="left"/>
                    <w:rPr>
                      <w:rFonts w:ascii="Arial" w:hAnsi="Arial" w:cs="Arial"/>
                      <w:sz w:val="12"/>
                      <w:szCs w:val="12"/>
                    </w:rPr>
                  </w:pPr>
                  <w:r>
                    <w:rPr>
                      <w:rFonts w:ascii="Arial" w:hAnsi="Arial" w:cs="Arial"/>
                      <w:sz w:val="12"/>
                      <w:szCs w:val="12"/>
                    </w:rPr>
                    <w:t>BSF 15 month follow-up</w:t>
                  </w:r>
                </w:p>
              </w:txbxContent>
            </v:textbox>
          </v:shape>
        </w:pict>
      </w:r>
      <w:r w:rsidR="00B1179B" w:rsidRPr="00C8761A">
        <w:t>C3.</w:t>
      </w:r>
      <w:r w:rsidR="00B1179B" w:rsidRPr="00C8761A">
        <w:tab/>
        <w:t>And when did you separate from [PARTNER/SPOUSE NAME]?</w:t>
      </w:r>
    </w:p>
    <w:p w:rsidR="00B1179B" w:rsidRPr="00C8761A" w:rsidRDefault="00B1179B" w:rsidP="00B1179B">
      <w:pPr>
        <w:pStyle w:val="BodyText3"/>
        <w:tabs>
          <w:tab w:val="clear" w:pos="432"/>
        </w:tabs>
        <w:spacing w:before="480"/>
        <w:ind w:left="720"/>
        <w:jc w:val="left"/>
        <w:rPr>
          <w:sz w:val="20"/>
        </w:rPr>
      </w:pPr>
      <w:r w:rsidRPr="00C8761A">
        <w:rPr>
          <w:sz w:val="20"/>
        </w:rPr>
        <w:t>INTERVIEWER INSTRUCTION:  RECORD ONLY MONTH AND YEAR.</w:t>
      </w:r>
    </w:p>
    <w:p w:rsidR="00B1179B" w:rsidRPr="00C8761A" w:rsidRDefault="00B1179B" w:rsidP="00B1179B">
      <w:pPr>
        <w:pStyle w:val="RESPONSELINE"/>
        <w:tabs>
          <w:tab w:val="left" w:pos="4140"/>
          <w:tab w:val="left" w:pos="8280"/>
        </w:tabs>
      </w:pPr>
      <w:r w:rsidRPr="00C8761A">
        <w:tab/>
        <w:t xml:space="preserve">PROGRAMMER NOTE: ALLOW REFUSAL IN MM/YYYY </w:t>
      </w:r>
      <w:r w:rsidRPr="00C8761A">
        <w:tab/>
      </w:r>
      <w:r w:rsidRPr="00C8761A">
        <w:tab/>
      </w:r>
      <w:r w:rsidRPr="00C8761A">
        <w:tab/>
        <w:t>GO TO C</w:t>
      </w:r>
      <w:r w:rsidR="008D2B54" w:rsidRPr="00C8761A">
        <w:t>5</w:t>
      </w:r>
    </w:p>
    <w:p w:rsidR="00B1179B" w:rsidRPr="00C8761A" w:rsidRDefault="00B1179B" w:rsidP="00B1179B">
      <w:pPr>
        <w:pStyle w:val="RESPONSELINE"/>
        <w:tabs>
          <w:tab w:val="left" w:pos="3510"/>
          <w:tab w:val="left" w:pos="8280"/>
        </w:tabs>
      </w:pPr>
      <w:r w:rsidRPr="00C8761A">
        <w:tab/>
        <w:t>|</w:t>
      </w:r>
      <w:r w:rsidRPr="00C8761A">
        <w:rPr>
          <w:u w:val="single"/>
        </w:rPr>
        <w:t xml:space="preserve">     </w:t>
      </w:r>
      <w:r w:rsidRPr="00C8761A">
        <w:t>|</w:t>
      </w:r>
      <w:r w:rsidRPr="00C8761A">
        <w:rPr>
          <w:u w:val="single"/>
        </w:rPr>
        <w:t xml:space="preserve">     </w:t>
      </w:r>
      <w:r w:rsidRPr="00C8761A">
        <w:t>| / |</w:t>
      </w:r>
      <w:r w:rsidRPr="00C8761A">
        <w:rPr>
          <w:u w:val="single"/>
        </w:rPr>
        <w:t xml:space="preserve">     </w:t>
      </w:r>
      <w:r w:rsidRPr="00C8761A">
        <w:t>|</w:t>
      </w:r>
      <w:r w:rsidRPr="00C8761A">
        <w:rPr>
          <w:u w:val="single"/>
        </w:rPr>
        <w:t xml:space="preserve">     </w:t>
      </w:r>
      <w:r w:rsidRPr="00C8761A">
        <w:t>|</w:t>
      </w:r>
      <w:r w:rsidRPr="00C8761A">
        <w:rPr>
          <w:u w:val="single"/>
        </w:rPr>
        <w:t xml:space="preserve">     </w:t>
      </w:r>
      <w:r w:rsidRPr="00C8761A">
        <w:t>|</w:t>
      </w:r>
      <w:r w:rsidRPr="00C8761A">
        <w:rPr>
          <w:u w:val="single"/>
        </w:rPr>
        <w:t xml:space="preserve">     </w:t>
      </w:r>
      <w:r w:rsidRPr="00C8761A">
        <w:t>|</w:t>
      </w:r>
      <w:r w:rsidRPr="00C8761A">
        <w:tab/>
        <w:t>DATE OF SEPARATION</w:t>
      </w:r>
    </w:p>
    <w:p w:rsidR="00B1179B" w:rsidRPr="00C8761A" w:rsidRDefault="00B1179B" w:rsidP="00B1179B">
      <w:pPr>
        <w:pStyle w:val="INDENTEDBODYTEXT"/>
        <w:ind w:left="720"/>
      </w:pPr>
      <w:r w:rsidRPr="00C8761A">
        <w:t xml:space="preserve">  (01-12)   (1900-</w:t>
      </w:r>
      <w:r w:rsidR="00CF4258" w:rsidRPr="00C8761A">
        <w:t>201</w:t>
      </w:r>
      <w:r w:rsidR="00CF4258">
        <w:t>4</w:t>
      </w:r>
      <w:r w:rsidRPr="00C8761A">
        <w:t>)</w:t>
      </w:r>
    </w:p>
    <w:p w:rsidR="00B1179B" w:rsidRPr="00C8761A" w:rsidRDefault="00B1179B" w:rsidP="00B1179B">
      <w:pPr>
        <w:pStyle w:val="INDENTEDBODYTEXT"/>
        <w:spacing w:after="240"/>
      </w:pPr>
      <w:r w:rsidRPr="00C8761A">
        <w:t>MONTH     YEAR</w:t>
      </w:r>
    </w:p>
    <w:p w:rsidR="00B1179B" w:rsidRPr="00C8761A" w:rsidRDefault="00B1179B" w:rsidP="00B1179B">
      <w:pPr>
        <w:pStyle w:val="RESPONSE"/>
      </w:pPr>
      <w:r w:rsidRPr="00C8761A">
        <w:t>DON’T KNOW</w:t>
      </w:r>
      <w:r w:rsidRPr="00C8761A">
        <w:tab/>
        <w:t>d</w:t>
      </w:r>
      <w:r w:rsidRPr="00C8761A">
        <w:tab/>
        <w:t>GO TO C</w:t>
      </w:r>
      <w:r w:rsidR="008D2B54" w:rsidRPr="00C8761A">
        <w:t>5</w:t>
      </w:r>
    </w:p>
    <w:p w:rsidR="00B1179B" w:rsidRPr="00C8761A" w:rsidRDefault="00B1179B" w:rsidP="00B1179B">
      <w:pPr>
        <w:pStyle w:val="RESPONSELAST"/>
      </w:pPr>
      <w:r w:rsidRPr="00C8761A">
        <w:t>REFUSED</w:t>
      </w:r>
      <w:r w:rsidRPr="00C8761A">
        <w:tab/>
        <w:t>r</w:t>
      </w:r>
      <w:r w:rsidRPr="00C8761A">
        <w:tab/>
        <w:t>GO TO C</w:t>
      </w:r>
      <w:r w:rsidR="008D2B54" w:rsidRPr="00C8761A">
        <w:t>5</w:t>
      </w:r>
    </w:p>
    <w:p w:rsidR="00B1179B" w:rsidRPr="00C8761A" w:rsidRDefault="00B1179B">
      <w:pPr>
        <w:tabs>
          <w:tab w:val="clear" w:pos="432"/>
        </w:tabs>
        <w:spacing w:before="240" w:after="360"/>
        <w:ind w:firstLine="0"/>
        <w:rPr>
          <w:rFonts w:ascii="Arial" w:hAnsi="Arial" w:cs="Arial"/>
          <w:sz w:val="20"/>
        </w:rPr>
      </w:pPr>
      <w:r w:rsidRPr="00C8761A">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B1179B" w:rsidRPr="00C8761A" w:rsidTr="00970C3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179B" w:rsidRPr="00C8761A" w:rsidRDefault="00B1179B" w:rsidP="00D470BA">
            <w:pPr>
              <w:spacing w:before="60" w:after="60"/>
              <w:ind w:firstLine="0"/>
              <w:jc w:val="left"/>
              <w:rPr>
                <w:rFonts w:ascii="Arial" w:hAnsi="Arial" w:cs="Arial"/>
                <w:bCs/>
                <w:caps/>
                <w:sz w:val="20"/>
              </w:rPr>
            </w:pPr>
            <w:r w:rsidRPr="00C8761A">
              <w:rPr>
                <w:rFonts w:ascii="Arial" w:hAnsi="Arial" w:cs="Arial"/>
                <w:bCs/>
                <w:caps/>
                <w:sz w:val="20"/>
              </w:rPr>
              <w:lastRenderedPageBreak/>
              <w:t xml:space="preserve"> C1=2</w:t>
            </w:r>
            <w:r w:rsidR="006068C2">
              <w:rPr>
                <w:rFonts w:ascii="Arial" w:hAnsi="Arial" w:cs="Arial"/>
                <w:bCs/>
                <w:caps/>
                <w:sz w:val="20"/>
              </w:rPr>
              <w:t xml:space="preserve"> AND C2 NOT=DK, RF and c3 NOT= </w:t>
            </w:r>
            <w:r w:rsidR="00270468">
              <w:rPr>
                <w:rFonts w:ascii="Arial" w:hAnsi="Arial" w:cs="Arial"/>
                <w:bCs/>
                <w:caps/>
                <w:sz w:val="20"/>
              </w:rPr>
              <w:t>DK, RF</w:t>
            </w:r>
          </w:p>
        </w:tc>
      </w:tr>
    </w:tbl>
    <w:p w:rsidR="00B1179B" w:rsidRPr="00C8761A" w:rsidRDefault="000946E0" w:rsidP="00B1179B">
      <w:pPr>
        <w:pStyle w:val="QUESTIONTEXT"/>
      </w:pPr>
      <w:r w:rsidRPr="000946E0">
        <w:rPr>
          <w:bCs/>
          <w:noProof/>
          <w:color w:val="000000"/>
        </w:rPr>
        <w:pict>
          <v:shape id="Text Box 107" o:spid="_x0000_s1067" type="#_x0000_t202" style="position:absolute;left:0;text-align:left;margin-left:1.05pt;margin-top:21.2pt;width:48.65pt;height:16.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">
            <v:textbox inset="0,0,0,0">
              <w:txbxContent>
                <w:p w:rsidR="00726465" w:rsidRPr="002571CE" w:rsidRDefault="00726465" w:rsidP="00B67ACC">
                  <w:pPr>
                    <w:spacing w:before="40" w:after="0"/>
                    <w:ind w:right="-34" w:firstLine="0"/>
                    <w:jc w:val="left"/>
                    <w:rPr>
                      <w:rFonts w:ascii="Arial" w:hAnsi="Arial" w:cs="Arial"/>
                      <w:sz w:val="12"/>
                      <w:szCs w:val="12"/>
                    </w:rPr>
                  </w:pPr>
                  <w:r>
                    <w:rPr>
                      <w:rFonts w:ascii="Arial" w:hAnsi="Arial" w:cs="Arial"/>
                      <w:sz w:val="12"/>
                      <w:szCs w:val="12"/>
                    </w:rPr>
                    <w:t>BSF 15 month follow-up</w:t>
                  </w:r>
                </w:p>
              </w:txbxContent>
            </v:textbox>
          </v:shape>
        </w:pict>
      </w:r>
      <w:r w:rsidR="00B1179B" w:rsidRPr="00C8761A">
        <w:t>C4.</w:t>
      </w:r>
      <w:r w:rsidR="00B1179B" w:rsidRPr="00C8761A">
        <w:tab/>
        <w:t>When did the divorce become final?</w:t>
      </w:r>
    </w:p>
    <w:p w:rsidR="00B1179B" w:rsidRPr="00C8761A" w:rsidRDefault="00B1179B" w:rsidP="00B1179B">
      <w:pPr>
        <w:pStyle w:val="QUESTIONTEXT"/>
        <w:spacing w:before="480"/>
        <w:rPr>
          <w:b w:val="0"/>
          <w:bCs/>
        </w:rPr>
      </w:pPr>
      <w:r w:rsidRPr="00C8761A">
        <w:rPr>
          <w:b w:val="0"/>
          <w:bCs/>
        </w:rPr>
        <w:tab/>
        <w:t>INTERVIEWER INSTRUCTION:  RECORD ONLY MONTH AND YEAR.</w:t>
      </w:r>
    </w:p>
    <w:p w:rsidR="00B1179B" w:rsidRPr="00C8761A" w:rsidRDefault="00B1179B" w:rsidP="00B1179B">
      <w:pPr>
        <w:pStyle w:val="RESPONSELINE"/>
        <w:tabs>
          <w:tab w:val="left" w:pos="4140"/>
          <w:tab w:val="left" w:pos="8280"/>
        </w:tabs>
      </w:pPr>
      <w:r w:rsidRPr="00C8761A">
        <w:tab/>
        <w:t>PROGRAMMER NOTE: ALLOW REFUSAL IN MM/YYYY</w:t>
      </w:r>
    </w:p>
    <w:p w:rsidR="00B1179B" w:rsidRPr="00C8761A" w:rsidRDefault="00B1179B" w:rsidP="00B1179B">
      <w:pPr>
        <w:pStyle w:val="RESPONSELINE"/>
        <w:tabs>
          <w:tab w:val="left" w:pos="3510"/>
          <w:tab w:val="left" w:pos="8280"/>
        </w:tabs>
      </w:pPr>
      <w:r w:rsidRPr="00C8761A">
        <w:tab/>
        <w:t>|</w:t>
      </w:r>
      <w:r w:rsidRPr="00C8761A">
        <w:rPr>
          <w:u w:val="single"/>
        </w:rPr>
        <w:t xml:space="preserve">     </w:t>
      </w:r>
      <w:r w:rsidRPr="00C8761A">
        <w:t>|</w:t>
      </w:r>
      <w:r w:rsidRPr="00C8761A">
        <w:rPr>
          <w:u w:val="single"/>
        </w:rPr>
        <w:t xml:space="preserve">     </w:t>
      </w:r>
      <w:r w:rsidRPr="00C8761A">
        <w:t>| / |</w:t>
      </w:r>
      <w:r w:rsidRPr="00C8761A">
        <w:rPr>
          <w:u w:val="single"/>
        </w:rPr>
        <w:t xml:space="preserve">     </w:t>
      </w:r>
      <w:r w:rsidRPr="00C8761A">
        <w:t>|</w:t>
      </w:r>
      <w:r w:rsidRPr="00C8761A">
        <w:rPr>
          <w:u w:val="single"/>
        </w:rPr>
        <w:t xml:space="preserve">     </w:t>
      </w:r>
      <w:r w:rsidRPr="00C8761A">
        <w:t>|</w:t>
      </w:r>
      <w:r w:rsidRPr="00C8761A">
        <w:rPr>
          <w:u w:val="single"/>
        </w:rPr>
        <w:t xml:space="preserve">     </w:t>
      </w:r>
      <w:r w:rsidRPr="00C8761A">
        <w:t>|</w:t>
      </w:r>
      <w:r w:rsidRPr="00C8761A">
        <w:rPr>
          <w:u w:val="single"/>
        </w:rPr>
        <w:t xml:space="preserve">     </w:t>
      </w:r>
      <w:r w:rsidRPr="00C8761A">
        <w:t>|</w:t>
      </w:r>
      <w:r w:rsidRPr="00C8761A">
        <w:tab/>
        <w:t>DATE OF END OF MARRIAGE</w:t>
      </w:r>
      <w:r w:rsidR="00146BFC" w:rsidRPr="00C8761A">
        <w:t xml:space="preserve"> </w:t>
      </w:r>
      <w:r w:rsidR="00146BFC" w:rsidRPr="00C8761A">
        <w:tab/>
        <w:t>GO TO C5</w:t>
      </w:r>
    </w:p>
    <w:p w:rsidR="00B1179B" w:rsidRPr="00C8761A" w:rsidRDefault="00B1179B" w:rsidP="00B1179B">
      <w:pPr>
        <w:pStyle w:val="INDENTEDBODYTEXT"/>
        <w:ind w:left="720"/>
      </w:pPr>
      <w:r w:rsidRPr="00C8761A">
        <w:t xml:space="preserve"> (01-12)     (1900-</w:t>
      </w:r>
      <w:r w:rsidR="00CF4258" w:rsidRPr="00C8761A">
        <w:t>201</w:t>
      </w:r>
      <w:r w:rsidR="00CF4258">
        <w:t>4</w:t>
      </w:r>
      <w:r w:rsidRPr="00C8761A">
        <w:t>)</w:t>
      </w:r>
    </w:p>
    <w:p w:rsidR="00B1179B" w:rsidRPr="00C8761A" w:rsidRDefault="00B1179B" w:rsidP="00B1179B">
      <w:pPr>
        <w:pStyle w:val="INDENTEDBODYTEXT"/>
        <w:spacing w:after="240"/>
      </w:pPr>
      <w:r w:rsidRPr="00C8761A">
        <w:t>MONTH       YEAR</w:t>
      </w:r>
    </w:p>
    <w:p w:rsidR="00B1179B" w:rsidRPr="00C8761A" w:rsidRDefault="00B1179B" w:rsidP="00B1179B">
      <w:pPr>
        <w:pStyle w:val="RESPONSE"/>
      </w:pPr>
      <w:r w:rsidRPr="00C8761A">
        <w:t>DON’T KNOW</w:t>
      </w:r>
      <w:r w:rsidRPr="00C8761A">
        <w:tab/>
        <w:t>d</w:t>
      </w:r>
      <w:r w:rsidRPr="00C8761A">
        <w:tab/>
        <w:t>GO TO C</w:t>
      </w:r>
      <w:r w:rsidR="008D2B54" w:rsidRPr="00C8761A">
        <w:t>5</w:t>
      </w:r>
    </w:p>
    <w:p w:rsidR="00B1179B" w:rsidRPr="00C8761A" w:rsidRDefault="00B1179B" w:rsidP="00B1179B">
      <w:pPr>
        <w:pStyle w:val="RESPONSELAST"/>
      </w:pPr>
      <w:r w:rsidRPr="00C8761A">
        <w:t>REFUSED</w:t>
      </w:r>
      <w:r w:rsidRPr="00C8761A">
        <w:tab/>
        <w:t>r</w:t>
      </w:r>
      <w:r w:rsidRPr="00C8761A">
        <w:tab/>
        <w:t>GO TO C</w:t>
      </w:r>
      <w:r w:rsidR="008D2B54" w:rsidRPr="00C8761A">
        <w:t>5</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910AEE" w:rsidRPr="00C8761A" w:rsidTr="00C832A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10AEE" w:rsidRPr="00C8761A" w:rsidRDefault="00B1179B" w:rsidP="00C832A7">
            <w:pPr>
              <w:spacing w:before="60" w:after="60"/>
              <w:ind w:firstLine="0"/>
              <w:jc w:val="left"/>
              <w:rPr>
                <w:rFonts w:ascii="Arial" w:hAnsi="Arial" w:cs="Arial"/>
                <w:caps/>
                <w:sz w:val="20"/>
              </w:rPr>
            </w:pPr>
            <w:r w:rsidRPr="00C8761A">
              <w:rPr>
                <w:rFonts w:ascii="Arial" w:hAnsi="Arial" w:cs="Arial"/>
                <w:caps/>
                <w:sz w:val="20"/>
              </w:rPr>
              <w:t>C1 ≠ 1</w:t>
            </w:r>
          </w:p>
        </w:tc>
      </w:tr>
    </w:tbl>
    <w:p w:rsidR="00910AEE" w:rsidRPr="00C8761A" w:rsidRDefault="000946E0" w:rsidP="00910AEE">
      <w:pPr>
        <w:pStyle w:val="QUESTIONTEXT"/>
      </w:pPr>
      <w:r w:rsidRPr="000946E0">
        <w:rPr>
          <w:bCs/>
          <w:noProof/>
          <w:color w:val="000000"/>
        </w:rPr>
        <w:pict>
          <v:shape id="Text Box 108" o:spid="_x0000_s1068" type="#_x0000_t202" style="position:absolute;left:0;text-align:left;margin-left:1.05pt;margin-top:33.15pt;width:48.65pt;height:16.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">
            <v:textbox inset="0,0,0,0">
              <w:txbxContent>
                <w:p w:rsidR="00726465" w:rsidRPr="002571CE" w:rsidRDefault="00726465" w:rsidP="00B67ACC">
                  <w:pPr>
                    <w:spacing w:before="40" w:after="0"/>
                    <w:ind w:right="-34" w:firstLine="0"/>
                    <w:jc w:val="left"/>
                    <w:rPr>
                      <w:rFonts w:ascii="Arial" w:hAnsi="Arial" w:cs="Arial"/>
                      <w:sz w:val="12"/>
                      <w:szCs w:val="12"/>
                    </w:rPr>
                  </w:pPr>
                  <w:r>
                    <w:rPr>
                      <w:rFonts w:ascii="Arial" w:hAnsi="Arial" w:cs="Arial"/>
                      <w:sz w:val="12"/>
                      <w:szCs w:val="12"/>
                    </w:rPr>
                    <w:t>BSF 15 month follow-up</w:t>
                  </w:r>
                </w:p>
              </w:txbxContent>
            </v:textbox>
          </v:shape>
        </w:pict>
      </w:r>
      <w:r w:rsidR="00B1179B" w:rsidRPr="00C8761A">
        <w:t>C5</w:t>
      </w:r>
      <w:r w:rsidR="00910AEE" w:rsidRPr="00C8761A">
        <w:t>.</w:t>
      </w:r>
      <w:r w:rsidR="00910AEE" w:rsidRPr="00C8761A">
        <w:tab/>
        <w:t>Which of the following statements best describes your current relationship with [PARTNER/SPOUSE NAME]?</w:t>
      </w:r>
    </w:p>
    <w:p w:rsidR="00910AEE" w:rsidRPr="00C8761A" w:rsidRDefault="00910AEE" w:rsidP="00910AEE">
      <w:pPr>
        <w:tabs>
          <w:tab w:val="clear" w:pos="432"/>
          <w:tab w:val="left" w:pos="1440"/>
          <w:tab w:val="left" w:pos="7920"/>
        </w:tabs>
        <w:ind w:firstLine="0"/>
        <w:jc w:val="left"/>
        <w:rPr>
          <w:rFonts w:ascii="Arial" w:hAnsi="Arial" w:cs="Arial"/>
          <w:bCs/>
          <w:color w:val="000000"/>
          <w:sz w:val="20"/>
        </w:rPr>
      </w:pPr>
      <w:r w:rsidRPr="00C8761A">
        <w:rPr>
          <w:rFonts w:ascii="Arial" w:hAnsi="Arial" w:cs="Arial"/>
          <w:bCs/>
          <w:color w:val="000000"/>
          <w:sz w:val="20"/>
        </w:rPr>
        <w:tab/>
      </w:r>
      <w:r w:rsidRPr="00C8761A">
        <w:rPr>
          <w:rFonts w:ascii="Arial" w:hAnsi="Arial" w:cs="Arial"/>
          <w:bCs/>
          <w:color w:val="000000"/>
          <w:sz w:val="20"/>
        </w:rPr>
        <w:tab/>
      </w:r>
      <w:sdt>
        <w:sdtPr>
          <w:rPr>
            <w:rFonts w:ascii="Arial" w:hAnsi="Arial" w:cs="Arial"/>
            <w:bCs/>
            <w:color w:val="000000"/>
            <w:sz w:val="20"/>
          </w:rPr>
          <w:alias w:val="SELECT CODING TYPE"/>
          <w:tag w:val="CODING TYPE"/>
          <w:id w:val="7123794"/>
          <w:placeholder>
            <w:docPart w:val="2E0C7C87520A4E12855802FAFF5EA0FA"/>
          </w:placeholder>
          <w:dropDownList>
            <w:listItem w:value="SELECT CODING TYPE"/>
            <w:listItem w:displayText="CODE ONE ONLY" w:value="CODE ONE ONLY"/>
            <w:listItem w:displayText="CODE ALL THAT APPLY" w:value="CODE ALL THAT APPLY"/>
          </w:dropDownList>
        </w:sdtPr>
        <w:sdtContent>
          <w:r w:rsidRPr="00C8761A">
            <w:rPr>
              <w:rFonts w:ascii="Arial" w:hAnsi="Arial" w:cs="Arial"/>
              <w:bCs/>
              <w:color w:val="000000"/>
              <w:sz w:val="20"/>
            </w:rPr>
            <w:t>CODE ONE ONLY</w:t>
          </w:r>
        </w:sdtContent>
      </w:sdt>
    </w:p>
    <w:p w:rsidR="00910AEE" w:rsidRPr="00C8761A" w:rsidRDefault="00910AEE" w:rsidP="00910AEE">
      <w:pPr>
        <w:pStyle w:val="RESPONSE"/>
      </w:pPr>
      <w:r w:rsidRPr="00C8761A">
        <w:rPr>
          <w:b/>
          <w:bCs/>
        </w:rPr>
        <w:t>We are romantically involved on a steady basis.</w:t>
      </w:r>
      <w:r w:rsidRPr="00C8761A">
        <w:tab/>
        <w:t>1</w:t>
      </w:r>
      <w:r w:rsidR="00F12F71" w:rsidRPr="00C8761A">
        <w:t xml:space="preserve"> </w:t>
      </w:r>
      <w:r w:rsidR="00B70BAC" w:rsidRPr="00C8761A">
        <w:tab/>
      </w:r>
      <w:r w:rsidR="00F12F71" w:rsidRPr="00C8761A">
        <w:t>GO TO C6</w:t>
      </w:r>
    </w:p>
    <w:p w:rsidR="00910AEE" w:rsidRPr="00C8761A" w:rsidRDefault="00910AEE" w:rsidP="00910AEE">
      <w:pPr>
        <w:pStyle w:val="RESPONSE"/>
      </w:pPr>
      <w:r w:rsidRPr="00C8761A">
        <w:rPr>
          <w:b/>
          <w:bCs/>
        </w:rPr>
        <w:t>We are involved in an on-again and off-again relationship.</w:t>
      </w:r>
      <w:r w:rsidR="008D2B54" w:rsidRPr="00C8761A">
        <w:tab/>
        <w:t>2</w:t>
      </w:r>
      <w:r w:rsidR="00F12F71" w:rsidRPr="00C8761A">
        <w:t xml:space="preserve"> </w:t>
      </w:r>
      <w:r w:rsidR="00B70BAC" w:rsidRPr="00C8761A">
        <w:tab/>
      </w:r>
      <w:r w:rsidR="00F12F71" w:rsidRPr="00C8761A">
        <w:t>GO TO C6</w:t>
      </w:r>
    </w:p>
    <w:p w:rsidR="00910AEE" w:rsidRPr="00C8761A" w:rsidRDefault="00910AEE" w:rsidP="00910AEE">
      <w:pPr>
        <w:pStyle w:val="RESPONSE"/>
      </w:pPr>
      <w:r w:rsidRPr="00C8761A">
        <w:rPr>
          <w:b/>
          <w:bCs/>
        </w:rPr>
        <w:t>We are not in a romantic relationship.</w:t>
      </w:r>
      <w:r w:rsidR="008D2B54" w:rsidRPr="00C8761A">
        <w:tab/>
        <w:t>3</w:t>
      </w:r>
      <w:r w:rsidR="00F12F71" w:rsidRPr="00C8761A">
        <w:t xml:space="preserve"> </w:t>
      </w:r>
      <w:r w:rsidR="00B70BAC" w:rsidRPr="00C8761A">
        <w:tab/>
      </w:r>
      <w:r w:rsidR="00F12F71" w:rsidRPr="00C8761A">
        <w:t>GO TO C</w:t>
      </w:r>
      <w:r w:rsidR="00C87D81">
        <w:t>10</w:t>
      </w:r>
    </w:p>
    <w:p w:rsidR="00910AEE" w:rsidRPr="00C8761A" w:rsidRDefault="00910AEE" w:rsidP="00910AEE">
      <w:pPr>
        <w:pStyle w:val="RESPONSE"/>
      </w:pPr>
      <w:r w:rsidRPr="00C8761A">
        <w:t>DON’T KNOW</w:t>
      </w:r>
      <w:r w:rsidRPr="00C8761A">
        <w:tab/>
        <w:t>d</w:t>
      </w:r>
      <w:r w:rsidR="00EA374C" w:rsidRPr="00C8761A">
        <w:t xml:space="preserve"> </w:t>
      </w:r>
      <w:r w:rsidR="00B70BAC" w:rsidRPr="00C8761A">
        <w:tab/>
      </w:r>
      <w:r w:rsidR="00EA374C" w:rsidRPr="00C8761A">
        <w:t>GO TO C6</w:t>
      </w:r>
    </w:p>
    <w:p w:rsidR="00910AEE" w:rsidRPr="00C8761A" w:rsidRDefault="00EA374C" w:rsidP="00910AEE">
      <w:pPr>
        <w:pStyle w:val="RESPONSELAST"/>
      </w:pPr>
      <w:r w:rsidRPr="00C8761A">
        <w:t>REFUSED</w:t>
      </w:r>
      <w:r w:rsidRPr="00C8761A">
        <w:tab/>
        <w:t xml:space="preserve">r </w:t>
      </w:r>
      <w:r w:rsidR="00B70BAC" w:rsidRPr="00C8761A">
        <w:tab/>
      </w:r>
      <w:r w:rsidRPr="00C8761A">
        <w:t>GO TO C6</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363AEC" w:rsidRPr="00C8761A" w:rsidTr="001A4D4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63AEC" w:rsidRPr="00C8761A" w:rsidRDefault="00877616" w:rsidP="00934A52">
            <w:pPr>
              <w:spacing w:before="60" w:after="60"/>
              <w:ind w:firstLine="0"/>
              <w:jc w:val="left"/>
              <w:rPr>
                <w:rFonts w:ascii="Arial" w:hAnsi="Arial" w:cs="Arial"/>
                <w:caps/>
                <w:sz w:val="20"/>
              </w:rPr>
            </w:pPr>
            <w:r w:rsidRPr="00C8761A">
              <w:rPr>
                <w:rFonts w:ascii="Arial" w:hAnsi="Arial" w:cs="Arial"/>
                <w:caps/>
                <w:sz w:val="20"/>
              </w:rPr>
              <w:t>C1 ≠ 1</w:t>
            </w:r>
            <w:r w:rsidR="00934A52" w:rsidRPr="00C8761A">
              <w:rPr>
                <w:rFonts w:ascii="Arial" w:hAnsi="Arial" w:cs="Arial"/>
                <w:caps/>
                <w:sz w:val="20"/>
              </w:rPr>
              <w:t xml:space="preserve"> and c5 ≠ 3</w:t>
            </w:r>
          </w:p>
        </w:tc>
      </w:tr>
    </w:tbl>
    <w:p w:rsidR="00DD1DBA" w:rsidRPr="00C8761A" w:rsidRDefault="000946E0" w:rsidP="00910AEE">
      <w:pPr>
        <w:pStyle w:val="QUESTIONTEXT"/>
      </w:pPr>
      <w:r w:rsidRPr="000946E0">
        <w:rPr>
          <w:bCs/>
          <w:noProof/>
        </w:rPr>
        <w:pict>
          <v:shape id="Text Box 29" o:spid="_x0000_s1069" type="#_x0000_t202" style="position:absolute;left:0;text-align:left;margin-left:-3.75pt;margin-top:22.85pt;width:34.15pt;height:16.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">
            <v:textbox inset="0,0,0,0">
              <w:txbxContent>
                <w:p w:rsidR="00726465" w:rsidRPr="002571CE" w:rsidRDefault="00726465" w:rsidP="00B67ACC">
                  <w:pPr>
                    <w:spacing w:before="40" w:after="0"/>
                    <w:ind w:right="-34" w:firstLine="0"/>
                    <w:jc w:val="left"/>
                    <w:rPr>
                      <w:rFonts w:ascii="Arial" w:hAnsi="Arial" w:cs="Arial"/>
                      <w:sz w:val="12"/>
                      <w:szCs w:val="12"/>
                    </w:rPr>
                  </w:pPr>
                  <w:r>
                    <w:rPr>
                      <w:rFonts w:ascii="Arial" w:hAnsi="Arial" w:cs="Arial"/>
                      <w:sz w:val="12"/>
                      <w:szCs w:val="12"/>
                    </w:rPr>
                    <w:t>BSF baseline</w:t>
                  </w:r>
                </w:p>
              </w:txbxContent>
            </v:textbox>
          </v:shape>
        </w:pict>
      </w:r>
      <w:r w:rsidR="00363AEC" w:rsidRPr="00C8761A">
        <w:t>C</w:t>
      </w:r>
      <w:r w:rsidR="00B1179B" w:rsidRPr="00C8761A">
        <w:t>6</w:t>
      </w:r>
      <w:r w:rsidR="00DD1DBA" w:rsidRPr="00C8761A">
        <w:t>.</w:t>
      </w:r>
      <w:r w:rsidR="00DD1DBA" w:rsidRPr="00C8761A">
        <w:tab/>
        <w:t xml:space="preserve">How long have </w:t>
      </w:r>
      <w:r w:rsidR="00910AEE" w:rsidRPr="00C8761A">
        <w:t>you been romantically involved with</w:t>
      </w:r>
      <w:r w:rsidR="00DD1DBA" w:rsidRPr="00C8761A">
        <w:t xml:space="preserve"> </w:t>
      </w:r>
      <w:r w:rsidR="00C54274" w:rsidRPr="00C8761A">
        <w:t>[</w:t>
      </w:r>
      <w:r w:rsidR="005C3A7E" w:rsidRPr="00C8761A">
        <w:t>PARTNER/SPOUSE NAME</w:t>
      </w:r>
      <w:r w:rsidR="00C54274" w:rsidRPr="00C8761A">
        <w:t>]</w:t>
      </w:r>
      <w:r w:rsidR="00DD1DBA" w:rsidRPr="00C8761A">
        <w:t>?</w:t>
      </w:r>
    </w:p>
    <w:p w:rsidR="00013A50" w:rsidRPr="00C8761A" w:rsidRDefault="00013A50" w:rsidP="00013A50">
      <w:pPr>
        <w:pStyle w:val="RESPONSE"/>
        <w:ind w:right="720"/>
      </w:pPr>
      <w:r w:rsidRPr="00C8761A">
        <w:t>INSTRUCTION: FIRST CODE IF ANSWER IS ‘</w:t>
      </w:r>
      <w:r w:rsidR="00B450A3" w:rsidRPr="00C8761A">
        <w:t>SPECIFY TOTAL NUMBER’</w:t>
      </w:r>
      <w:r w:rsidR="00F45C2F" w:rsidRPr="00C8761A">
        <w:t xml:space="preserve"> OR</w:t>
      </w:r>
      <w:r w:rsidRPr="00C8761A">
        <w:t xml:space="preserve"> </w:t>
      </w:r>
      <w:r w:rsidR="00F45C2F" w:rsidRPr="00C8761A">
        <w:t>‘SP</w:t>
      </w:r>
      <w:r w:rsidR="00B450A3" w:rsidRPr="00C8761A">
        <w:t>ECIFY</w:t>
      </w:r>
      <w:r w:rsidR="00F45C2F" w:rsidRPr="00C8761A">
        <w:t xml:space="preserve"> DATE’ </w:t>
      </w:r>
      <w:r w:rsidRPr="00C8761A">
        <w:t xml:space="preserve">YOU WILL BE ABLE TO ENTER NUMBER OF </w:t>
      </w:r>
      <w:r w:rsidR="00B450A3" w:rsidRPr="00C8761A">
        <w:t>UNITS</w:t>
      </w:r>
      <w:r w:rsidRPr="00C8761A">
        <w:t xml:space="preserve"> </w:t>
      </w:r>
      <w:r w:rsidR="00F45C2F" w:rsidRPr="00C8761A">
        <w:t xml:space="preserve">OR SPECIFIC DATE </w:t>
      </w:r>
      <w:r w:rsidRPr="00C8761A">
        <w:t>ON THE NEXT SCREEN.</w:t>
      </w:r>
    </w:p>
    <w:p w:rsidR="00013A50" w:rsidRPr="00C8761A" w:rsidRDefault="00013A50" w:rsidP="00013A50">
      <w:pPr>
        <w:pStyle w:val="RESPONSE"/>
      </w:pPr>
      <w:r w:rsidRPr="00C8761A">
        <w:t xml:space="preserve">SPECIFY </w:t>
      </w:r>
      <w:r w:rsidR="00E52D63" w:rsidRPr="00C8761A">
        <w:t>TOTAL NUMBER (UNITS)</w:t>
      </w:r>
      <w:r w:rsidRPr="00C8761A">
        <w:tab/>
        <w:t>1</w:t>
      </w:r>
    </w:p>
    <w:p w:rsidR="00013A50" w:rsidRPr="00C8761A" w:rsidRDefault="00013A50" w:rsidP="00013A50">
      <w:pPr>
        <w:pStyle w:val="RESPONSE"/>
      </w:pPr>
      <w:r w:rsidRPr="00C8761A">
        <w:t xml:space="preserve">SPECIFY </w:t>
      </w:r>
      <w:r w:rsidR="00E52D63" w:rsidRPr="00C8761A">
        <w:t>DATE</w:t>
      </w:r>
      <w:r w:rsidRPr="00C8761A">
        <w:tab/>
        <w:t>2</w:t>
      </w:r>
    </w:p>
    <w:p w:rsidR="00DD1DBA" w:rsidRPr="00C8761A" w:rsidRDefault="00DD1DBA" w:rsidP="00DD1DBA">
      <w:pPr>
        <w:pStyle w:val="BodyTextIndent"/>
        <w:ind w:left="1152" w:firstLine="0"/>
        <w:rPr>
          <w:rFonts w:cs="Arial"/>
          <w:b w:val="0"/>
          <w:bCs w:val="0"/>
        </w:rPr>
      </w:pPr>
      <w:r w:rsidRPr="00C8761A">
        <w:rPr>
          <w:rFonts w:cs="Arial"/>
          <w:b w:val="0"/>
          <w:bCs w:val="0"/>
        </w:rPr>
        <w:t>|</w:t>
      </w:r>
      <w:r w:rsidRPr="00C8761A">
        <w:rPr>
          <w:rFonts w:cs="Arial"/>
          <w:b w:val="0"/>
          <w:bCs w:val="0"/>
          <w:u w:val="single"/>
        </w:rPr>
        <w:t xml:space="preserve">     </w:t>
      </w:r>
      <w:r w:rsidRPr="00C8761A">
        <w:rPr>
          <w:rFonts w:cs="Arial"/>
          <w:b w:val="0"/>
          <w:bCs w:val="0"/>
        </w:rPr>
        <w:t>|</w:t>
      </w:r>
      <w:r w:rsidRPr="00C8761A">
        <w:rPr>
          <w:rFonts w:cs="Arial"/>
          <w:b w:val="0"/>
          <w:bCs w:val="0"/>
          <w:u w:val="single"/>
        </w:rPr>
        <w:t xml:space="preserve">     </w:t>
      </w:r>
      <w:r w:rsidRPr="00C8761A">
        <w:rPr>
          <w:rFonts w:cs="Arial"/>
          <w:b w:val="0"/>
          <w:bCs w:val="0"/>
        </w:rPr>
        <w:t>|</w:t>
      </w:r>
      <w:r w:rsidR="00CF4258">
        <w:rPr>
          <w:rFonts w:cs="Arial"/>
          <w:b w:val="0"/>
          <w:bCs w:val="0"/>
        </w:rPr>
        <w:t>.</w:t>
      </w:r>
      <w:r w:rsidR="00CF4258" w:rsidRPr="00C8761A">
        <w:rPr>
          <w:rFonts w:cs="Arial"/>
          <w:b w:val="0"/>
          <w:bCs w:val="0"/>
        </w:rPr>
        <w:t>|</w:t>
      </w:r>
      <w:r w:rsidR="00CF4258" w:rsidRPr="00C8761A">
        <w:rPr>
          <w:rFonts w:cs="Arial"/>
          <w:b w:val="0"/>
          <w:bCs w:val="0"/>
          <w:u w:val="single"/>
        </w:rPr>
        <w:t xml:space="preserve">     </w:t>
      </w:r>
      <w:r w:rsidR="00CF4258" w:rsidRPr="00C8761A">
        <w:rPr>
          <w:rFonts w:cs="Arial"/>
          <w:b w:val="0"/>
          <w:bCs w:val="0"/>
        </w:rPr>
        <w:t>|</w:t>
      </w:r>
      <w:r w:rsidRPr="00C8761A">
        <w:rPr>
          <w:rFonts w:cs="Arial"/>
          <w:b w:val="0"/>
          <w:bCs w:val="0"/>
        </w:rPr>
        <w:t xml:space="preserve"> # OF UNITS</w:t>
      </w:r>
    </w:p>
    <w:p w:rsidR="00DD1DBA" w:rsidRPr="00C8761A" w:rsidRDefault="00A92C13" w:rsidP="00DD1DBA">
      <w:pPr>
        <w:pStyle w:val="RESPONSE"/>
      </w:pPr>
      <w:r w:rsidRPr="00C8761A">
        <w:t>MONTHS</w:t>
      </w:r>
      <w:r w:rsidRPr="00C8761A">
        <w:tab/>
        <w:t>1</w:t>
      </w:r>
    </w:p>
    <w:p w:rsidR="00DD1DBA" w:rsidRPr="00C8761A" w:rsidRDefault="00A92C13" w:rsidP="00DD1DBA">
      <w:pPr>
        <w:pStyle w:val="RESPONSE"/>
      </w:pPr>
      <w:r w:rsidRPr="00C8761A">
        <w:t>YEARS</w:t>
      </w:r>
      <w:r w:rsidRPr="00C8761A">
        <w:tab/>
        <w:t>2</w:t>
      </w:r>
    </w:p>
    <w:p w:rsidR="00DD1DBA" w:rsidRPr="00C8761A" w:rsidRDefault="00A92C13" w:rsidP="00DD1DBA">
      <w:pPr>
        <w:pStyle w:val="RESPONSE"/>
      </w:pPr>
      <w:r w:rsidRPr="00C8761A">
        <w:t>WEEKS (IF LESS THAN ONE WEEK, ENTER 1 WEEK)</w:t>
      </w:r>
      <w:r w:rsidRPr="00C8761A">
        <w:tab/>
        <w:t>3</w:t>
      </w:r>
    </w:p>
    <w:p w:rsidR="009515B1" w:rsidRPr="00C8761A" w:rsidRDefault="009515B1" w:rsidP="009515B1">
      <w:pPr>
        <w:pStyle w:val="RESPONSE"/>
        <w:rPr>
          <w:bCs/>
        </w:rPr>
      </w:pPr>
      <w:r w:rsidRPr="00C8761A">
        <w:rPr>
          <w:bCs/>
        </w:rPr>
        <w:t>OR</w:t>
      </w:r>
    </w:p>
    <w:p w:rsidR="00BC1563" w:rsidRPr="00C8761A" w:rsidRDefault="009515B1" w:rsidP="00BC1563">
      <w:pPr>
        <w:pStyle w:val="RESPONSELINE"/>
        <w:tabs>
          <w:tab w:val="left" w:pos="3510"/>
          <w:tab w:val="left" w:pos="8280"/>
        </w:tabs>
      </w:pPr>
      <w:r w:rsidRPr="00C8761A">
        <w:tab/>
      </w:r>
      <w:r w:rsidR="00BC1563" w:rsidRPr="00C8761A">
        <w:t>|</w:t>
      </w:r>
      <w:r w:rsidR="00BC1563" w:rsidRPr="00C8761A">
        <w:rPr>
          <w:u w:val="single"/>
        </w:rPr>
        <w:t xml:space="preserve">     </w:t>
      </w:r>
      <w:r w:rsidR="00BC1563" w:rsidRPr="00C8761A">
        <w:t>|</w:t>
      </w:r>
      <w:r w:rsidR="00BC1563" w:rsidRPr="00C8761A">
        <w:rPr>
          <w:u w:val="single"/>
        </w:rPr>
        <w:t xml:space="preserve">     </w:t>
      </w:r>
      <w:r w:rsidR="00BC1563" w:rsidRPr="00C8761A">
        <w:t>| / |</w:t>
      </w:r>
      <w:r w:rsidR="00BC1563" w:rsidRPr="00C8761A">
        <w:rPr>
          <w:u w:val="single"/>
        </w:rPr>
        <w:t xml:space="preserve">     </w:t>
      </w:r>
      <w:r w:rsidR="00BC1563" w:rsidRPr="00C8761A">
        <w:t>|</w:t>
      </w:r>
      <w:r w:rsidR="00BC1563" w:rsidRPr="00C8761A">
        <w:rPr>
          <w:u w:val="single"/>
        </w:rPr>
        <w:t xml:space="preserve">     </w:t>
      </w:r>
      <w:r w:rsidR="00BC1563" w:rsidRPr="00C8761A">
        <w:t>|</w:t>
      </w:r>
      <w:r w:rsidR="00BC1563" w:rsidRPr="00C8761A">
        <w:rPr>
          <w:u w:val="single"/>
        </w:rPr>
        <w:t xml:space="preserve">     </w:t>
      </w:r>
      <w:r w:rsidR="00BC1563" w:rsidRPr="00C8761A">
        <w:t>|</w:t>
      </w:r>
      <w:r w:rsidR="00BC1563" w:rsidRPr="00C8761A">
        <w:rPr>
          <w:u w:val="single"/>
        </w:rPr>
        <w:t xml:space="preserve">     </w:t>
      </w:r>
      <w:r w:rsidR="00BC1563" w:rsidRPr="00C8761A">
        <w:t>|</w:t>
      </w:r>
      <w:r w:rsidR="00BC1563" w:rsidRPr="00C8761A">
        <w:tab/>
        <w:t>SPECIFIC DATE</w:t>
      </w:r>
    </w:p>
    <w:p w:rsidR="00BC1563" w:rsidRPr="00C8761A" w:rsidRDefault="00BC1563" w:rsidP="00BC1563">
      <w:pPr>
        <w:pStyle w:val="INDENTEDBODYTEXT"/>
        <w:ind w:left="720"/>
      </w:pPr>
      <w:r w:rsidRPr="00C8761A">
        <w:t xml:space="preserve"> (01-12)     (1900-201</w:t>
      </w:r>
      <w:r w:rsidR="00BE682F">
        <w:t>4)</w:t>
      </w:r>
    </w:p>
    <w:p w:rsidR="00DD1DBA" w:rsidRPr="00C8761A" w:rsidRDefault="00DD1DBA" w:rsidP="00DD1DBA">
      <w:pPr>
        <w:pStyle w:val="RESPONSE"/>
      </w:pPr>
      <w:r w:rsidRPr="00C8761A">
        <w:t>DON’T KNOW</w:t>
      </w:r>
      <w:r w:rsidRPr="00C8761A">
        <w:tab/>
        <w:t>d</w:t>
      </w:r>
      <w:r w:rsidRPr="00C8761A">
        <w:tab/>
      </w:r>
    </w:p>
    <w:p w:rsidR="00DD1DBA" w:rsidRPr="00C8761A" w:rsidRDefault="00DD1DBA" w:rsidP="00DD1DBA">
      <w:pPr>
        <w:pStyle w:val="RESPONSELAST"/>
      </w:pPr>
      <w:r w:rsidRPr="00C8761A">
        <w:t>REFUSED</w:t>
      </w:r>
      <w:r w:rsidRPr="00C8761A">
        <w:tab/>
        <w:t>r</w:t>
      </w:r>
      <w:r w:rsidRPr="00C8761A">
        <w:tab/>
      </w:r>
    </w:p>
    <w:p w:rsidR="00013A50" w:rsidRPr="00C8761A" w:rsidRDefault="00013A50">
      <w:pPr>
        <w:tabs>
          <w:tab w:val="clear" w:pos="432"/>
        </w:tabs>
        <w:spacing w:before="240" w:after="360"/>
        <w:ind w:firstLine="0"/>
        <w:rPr>
          <w:rFonts w:ascii="Arial" w:hAnsi="Arial" w:cs="Arial"/>
          <w:sz w:val="20"/>
        </w:rPr>
      </w:pPr>
      <w:r w:rsidRPr="00C8761A">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00191A" w:rsidRPr="00C8761A" w:rsidTr="00496B2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191A" w:rsidRPr="00C8761A" w:rsidRDefault="0052791B" w:rsidP="00993A71">
            <w:pPr>
              <w:spacing w:before="60" w:after="60"/>
              <w:ind w:firstLine="0"/>
              <w:jc w:val="left"/>
              <w:rPr>
                <w:rFonts w:ascii="Arial" w:hAnsi="Arial" w:cs="Arial"/>
                <w:caps/>
                <w:sz w:val="20"/>
              </w:rPr>
            </w:pPr>
            <w:r w:rsidRPr="00C8761A">
              <w:rPr>
                <w:rFonts w:ascii="Arial" w:hAnsi="Arial" w:cs="Arial"/>
                <w:bCs/>
                <w:caps/>
                <w:sz w:val="20"/>
              </w:rPr>
              <w:lastRenderedPageBreak/>
              <w:t xml:space="preserve"> </w:t>
            </w:r>
            <w:r w:rsidR="004B2926" w:rsidRPr="00C8761A">
              <w:rPr>
                <w:rFonts w:ascii="Arial" w:hAnsi="Arial" w:cs="Arial"/>
                <w:bCs/>
                <w:caps/>
                <w:sz w:val="20"/>
              </w:rPr>
              <w:t>[</w:t>
            </w:r>
            <w:r w:rsidR="00910AEE" w:rsidRPr="00C8761A">
              <w:rPr>
                <w:rFonts w:ascii="Arial" w:hAnsi="Arial" w:cs="Arial"/>
                <w:bCs/>
                <w:caps/>
                <w:sz w:val="20"/>
              </w:rPr>
              <w:t>C1</w:t>
            </w:r>
            <w:r w:rsidR="00993A71">
              <w:rPr>
                <w:rFonts w:ascii="Arial" w:hAnsi="Arial" w:cs="Arial"/>
                <w:bCs/>
                <w:caps/>
                <w:sz w:val="20"/>
              </w:rPr>
              <w:t xml:space="preserve"> =</w:t>
            </w:r>
            <w:r w:rsidR="00240D98" w:rsidRPr="00C8761A">
              <w:rPr>
                <w:rFonts w:ascii="Arial" w:hAnsi="Arial" w:cs="Arial"/>
                <w:bCs/>
                <w:caps/>
                <w:sz w:val="20"/>
              </w:rPr>
              <w:t>4</w:t>
            </w:r>
            <w:r w:rsidR="006D281A" w:rsidRPr="00C8761A">
              <w:rPr>
                <w:rFonts w:ascii="Arial" w:hAnsi="Arial" w:cs="Arial"/>
                <w:bCs/>
                <w:caps/>
                <w:sz w:val="20"/>
              </w:rPr>
              <w:t>, dk OR r</w:t>
            </w:r>
            <w:r w:rsidR="004B2926" w:rsidRPr="00C8761A">
              <w:rPr>
                <w:rFonts w:ascii="Arial" w:hAnsi="Arial" w:cs="Arial"/>
                <w:bCs/>
                <w:caps/>
                <w:sz w:val="20"/>
              </w:rPr>
              <w:t>]</w:t>
            </w:r>
            <w:r w:rsidR="00013A50" w:rsidRPr="00C8761A">
              <w:rPr>
                <w:rFonts w:ascii="Arial" w:hAnsi="Arial" w:cs="Arial"/>
                <w:bCs/>
                <w:caps/>
                <w:sz w:val="20"/>
              </w:rPr>
              <w:t xml:space="preserve"> and </w:t>
            </w:r>
            <w:r w:rsidR="004B2926" w:rsidRPr="00C8761A">
              <w:rPr>
                <w:rFonts w:ascii="Arial" w:hAnsi="Arial" w:cs="Arial"/>
                <w:bCs/>
                <w:caps/>
                <w:sz w:val="20"/>
              </w:rPr>
              <w:t>[</w:t>
            </w:r>
            <w:r w:rsidR="00013A50" w:rsidRPr="00C8761A">
              <w:rPr>
                <w:rFonts w:ascii="Arial" w:hAnsi="Arial" w:cs="Arial"/>
                <w:bCs/>
                <w:caps/>
                <w:sz w:val="20"/>
              </w:rPr>
              <w:t>c5= 1 or 2</w:t>
            </w:r>
            <w:r w:rsidR="004B2926" w:rsidRPr="00C8761A">
              <w:rPr>
                <w:rFonts w:ascii="Arial" w:hAnsi="Arial" w:cs="Arial"/>
                <w:bCs/>
                <w:caps/>
                <w:sz w:val="20"/>
              </w:rPr>
              <w:t>]</w:t>
            </w:r>
          </w:p>
        </w:tc>
      </w:tr>
    </w:tbl>
    <w:p w:rsidR="0000191A" w:rsidRPr="00C8761A" w:rsidRDefault="000946E0" w:rsidP="0000191A">
      <w:pPr>
        <w:pStyle w:val="QUESTIONTEXT"/>
      </w:pPr>
      <w:r>
        <w:rPr>
          <w:noProof/>
        </w:rPr>
        <w:pict>
          <v:shape id="Text Box 109" o:spid="_x0000_s1070" type="#_x0000_t202" style="position:absolute;left:0;text-align:left;margin-left:-1.4pt;margin-top:19.25pt;width:48.65pt;height:1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">
            <v:textbox inset="0,0,0,0">
              <w:txbxContent>
                <w:p w:rsidR="00726465" w:rsidRPr="002571CE" w:rsidRDefault="00726465" w:rsidP="00B67ACC">
                  <w:pPr>
                    <w:spacing w:before="40" w:after="0"/>
                    <w:ind w:right="-34" w:firstLine="0"/>
                    <w:jc w:val="left"/>
                    <w:rPr>
                      <w:rFonts w:ascii="Arial" w:hAnsi="Arial" w:cs="Arial"/>
                      <w:sz w:val="12"/>
                      <w:szCs w:val="12"/>
                    </w:rPr>
                  </w:pPr>
                  <w:r>
                    <w:rPr>
                      <w:rFonts w:ascii="Arial" w:hAnsi="Arial" w:cs="Arial"/>
                      <w:sz w:val="12"/>
                      <w:szCs w:val="12"/>
                    </w:rPr>
                    <w:t>BSF 15 month follow-up</w:t>
                  </w:r>
                </w:p>
              </w:txbxContent>
            </v:textbox>
          </v:shape>
        </w:pict>
      </w:r>
      <w:r w:rsidR="0000191A" w:rsidRPr="00C8761A">
        <w:rPr>
          <w:bCs/>
          <w:noProof/>
          <w:color w:val="000000"/>
        </w:rPr>
        <w:t>C7.</w:t>
      </w:r>
      <w:r w:rsidR="0000191A" w:rsidRPr="00C8761A">
        <w:rPr>
          <w:bCs/>
          <w:noProof/>
          <w:color w:val="000000"/>
        </w:rPr>
        <w:tab/>
        <w:t xml:space="preserve">Are you and </w:t>
      </w:r>
      <w:r w:rsidR="0000191A" w:rsidRPr="00C8761A">
        <w:t>[PARTNER/SPOUSE NAME] engaged to be married?</w:t>
      </w:r>
    </w:p>
    <w:p w:rsidR="0000191A" w:rsidRPr="00C8761A" w:rsidRDefault="0000191A" w:rsidP="007F7031">
      <w:pPr>
        <w:pStyle w:val="RESPONSE"/>
        <w:spacing w:before="480"/>
      </w:pPr>
      <w:r w:rsidRPr="00C8761A">
        <w:t>YES</w:t>
      </w:r>
      <w:r w:rsidRPr="00C8761A">
        <w:tab/>
        <w:t>1</w:t>
      </w:r>
      <w:r w:rsidRPr="00C8761A">
        <w:tab/>
      </w:r>
    </w:p>
    <w:p w:rsidR="0000191A" w:rsidRPr="00C8761A" w:rsidRDefault="0000191A" w:rsidP="0000191A">
      <w:pPr>
        <w:pStyle w:val="RESPONSE"/>
      </w:pPr>
      <w:r w:rsidRPr="00C8761A">
        <w:t>NO</w:t>
      </w:r>
      <w:r w:rsidRPr="00C8761A">
        <w:tab/>
        <w:t>0</w:t>
      </w:r>
      <w:r w:rsidRPr="00C8761A">
        <w:tab/>
      </w:r>
      <w:r w:rsidR="00F33C88" w:rsidRPr="00C8761A">
        <w:t>GO TO C</w:t>
      </w:r>
      <w:r w:rsidR="00993A71">
        <w:t>10</w:t>
      </w:r>
    </w:p>
    <w:p w:rsidR="0000191A" w:rsidRPr="00C8761A" w:rsidRDefault="0000191A" w:rsidP="0000191A">
      <w:pPr>
        <w:pStyle w:val="RESPONSE"/>
      </w:pPr>
      <w:r w:rsidRPr="00C8761A">
        <w:t>DON’T KNOW</w:t>
      </w:r>
      <w:r w:rsidRPr="00C8761A">
        <w:tab/>
        <w:t>d</w:t>
      </w:r>
      <w:r w:rsidRPr="00C8761A">
        <w:tab/>
      </w:r>
      <w:r w:rsidR="00993A71">
        <w:t>GO TO C10</w:t>
      </w:r>
    </w:p>
    <w:p w:rsidR="008D2B54" w:rsidRDefault="0000191A" w:rsidP="0000191A">
      <w:pPr>
        <w:pStyle w:val="RESPONSELAST"/>
      </w:pPr>
      <w:r w:rsidRPr="00C8761A">
        <w:t>REFUSED</w:t>
      </w:r>
      <w:r w:rsidRPr="00C8761A">
        <w:tab/>
        <w:t>r</w:t>
      </w:r>
      <w:r w:rsidRPr="00C8761A">
        <w:tab/>
      </w:r>
      <w:r w:rsidR="00993A71">
        <w:t>GO TO C10</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C608BF" w:rsidRPr="00C8761A" w:rsidTr="00C608B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08BF" w:rsidRPr="00C8761A" w:rsidRDefault="00C608BF" w:rsidP="00C608BF">
            <w:pPr>
              <w:spacing w:before="60" w:after="60"/>
              <w:ind w:firstLine="0"/>
              <w:jc w:val="left"/>
              <w:rPr>
                <w:rFonts w:ascii="Arial" w:hAnsi="Arial" w:cs="Arial"/>
                <w:caps/>
                <w:sz w:val="20"/>
              </w:rPr>
            </w:pPr>
            <w:r>
              <w:rPr>
                <w:rFonts w:ascii="Arial" w:hAnsi="Arial" w:cs="Arial"/>
                <w:bCs/>
                <w:caps/>
                <w:sz w:val="20"/>
              </w:rPr>
              <w:t>C7=1</w:t>
            </w:r>
          </w:p>
        </w:tc>
      </w:tr>
    </w:tbl>
    <w:p w:rsidR="00C608BF" w:rsidRPr="00C8761A" w:rsidRDefault="000946E0" w:rsidP="00C608BF">
      <w:pPr>
        <w:pStyle w:val="QUESTIONTEXT"/>
      </w:pPr>
      <w:r>
        <w:rPr>
          <w:noProof/>
        </w:rPr>
        <w:pict>
          <v:shape id="_x0000_s1071" type="#_x0000_t202" style="position:absolute;left:0;text-align:left;margin-left:-1.4pt;margin-top:19.25pt;width:48.65pt;height:16.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">
            <v:textbox inset="0,0,0,0">
              <w:txbxContent>
                <w:p w:rsidR="00726465" w:rsidRPr="002571CE" w:rsidRDefault="00726465" w:rsidP="00B67ACC">
                  <w:pPr>
                    <w:spacing w:before="40" w:after="0"/>
                    <w:ind w:right="-34" w:firstLine="0"/>
                    <w:jc w:val="left"/>
                    <w:rPr>
                      <w:rFonts w:ascii="Arial" w:hAnsi="Arial" w:cs="Arial"/>
                      <w:sz w:val="12"/>
                      <w:szCs w:val="12"/>
                    </w:rPr>
                  </w:pPr>
                  <w:r>
                    <w:rPr>
                      <w:rFonts w:ascii="Arial" w:hAnsi="Arial" w:cs="Arial"/>
                      <w:sz w:val="12"/>
                      <w:szCs w:val="12"/>
                    </w:rPr>
                    <w:t>BSF 15 month follow-up</w:t>
                  </w:r>
                </w:p>
              </w:txbxContent>
            </v:textbox>
          </v:shape>
        </w:pict>
      </w:r>
      <w:r w:rsidR="00C608BF" w:rsidRPr="00C8761A">
        <w:rPr>
          <w:bCs/>
          <w:noProof/>
          <w:color w:val="000000"/>
        </w:rPr>
        <w:t>C7</w:t>
      </w:r>
      <w:r w:rsidR="008402AC">
        <w:rPr>
          <w:bCs/>
          <w:noProof/>
          <w:color w:val="000000"/>
        </w:rPr>
        <w:t>a</w:t>
      </w:r>
      <w:r w:rsidR="00C608BF" w:rsidRPr="00C8761A">
        <w:rPr>
          <w:bCs/>
          <w:noProof/>
          <w:color w:val="000000"/>
        </w:rPr>
        <w:t>.</w:t>
      </w:r>
      <w:r w:rsidR="00C608BF" w:rsidRPr="00C8761A">
        <w:rPr>
          <w:bCs/>
          <w:noProof/>
          <w:color w:val="000000"/>
        </w:rPr>
        <w:tab/>
      </w:r>
      <w:r w:rsidR="00C608BF">
        <w:rPr>
          <w:bCs/>
          <w:noProof/>
          <w:color w:val="000000"/>
        </w:rPr>
        <w:t>Have you and [PARTNER/SPOUSE NAME] made a specific plan</w:t>
      </w:r>
      <w:r w:rsidR="00B437C7">
        <w:rPr>
          <w:bCs/>
          <w:noProof/>
          <w:color w:val="000000"/>
        </w:rPr>
        <w:t xml:space="preserve"> together</w:t>
      </w:r>
      <w:r w:rsidR="00C608BF">
        <w:rPr>
          <w:bCs/>
          <w:noProof/>
          <w:color w:val="000000"/>
        </w:rPr>
        <w:t xml:space="preserve"> to get married</w:t>
      </w:r>
      <w:r w:rsidR="00C608BF" w:rsidRPr="00C8761A">
        <w:t>?</w:t>
      </w:r>
    </w:p>
    <w:p w:rsidR="00C608BF" w:rsidRPr="00C8761A" w:rsidRDefault="00C608BF" w:rsidP="00C608BF">
      <w:pPr>
        <w:pStyle w:val="RESPONSE"/>
        <w:spacing w:before="480"/>
      </w:pPr>
      <w:r w:rsidRPr="00C8761A">
        <w:t>YES</w:t>
      </w:r>
      <w:r w:rsidRPr="00C8761A">
        <w:tab/>
        <w:t>1</w:t>
      </w:r>
      <w:r w:rsidRPr="00C8761A">
        <w:tab/>
      </w:r>
    </w:p>
    <w:p w:rsidR="00C608BF" w:rsidRPr="00C8761A" w:rsidRDefault="00C608BF" w:rsidP="00C608BF">
      <w:pPr>
        <w:pStyle w:val="RESPONSE"/>
      </w:pPr>
      <w:r w:rsidRPr="00C8761A">
        <w:t>NO</w:t>
      </w:r>
      <w:r w:rsidRPr="00C8761A">
        <w:tab/>
        <w:t>0</w:t>
      </w:r>
      <w:r w:rsidRPr="00C8761A">
        <w:tab/>
        <w:t>GO TO C</w:t>
      </w:r>
      <w:r w:rsidR="00993A71">
        <w:t>10</w:t>
      </w:r>
    </w:p>
    <w:p w:rsidR="00C608BF" w:rsidRPr="00C8761A" w:rsidRDefault="00993A71" w:rsidP="00C608BF">
      <w:pPr>
        <w:pStyle w:val="RESPONSE"/>
      </w:pPr>
      <w:r>
        <w:t>DON’T KNOW</w:t>
      </w:r>
      <w:r>
        <w:tab/>
        <w:t>d</w:t>
      </w:r>
      <w:r>
        <w:tab/>
        <w:t>GO TO C10</w:t>
      </w:r>
    </w:p>
    <w:p w:rsidR="00C608BF" w:rsidRDefault="00993A71" w:rsidP="00C608BF">
      <w:pPr>
        <w:pStyle w:val="RESPONSELAST"/>
      </w:pPr>
      <w:r>
        <w:t>REFUSED</w:t>
      </w:r>
      <w:r>
        <w:tab/>
        <w:t>r</w:t>
      </w:r>
      <w:r>
        <w:tab/>
        <w:t>GO TO C10</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B43506" w:rsidRPr="00C8761A" w:rsidTr="00B4350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43506" w:rsidRPr="00C8761A" w:rsidRDefault="00B43506" w:rsidP="00AB52DF">
            <w:pPr>
              <w:spacing w:before="60" w:after="60"/>
              <w:ind w:firstLine="0"/>
              <w:jc w:val="left"/>
              <w:rPr>
                <w:rFonts w:ascii="Arial" w:hAnsi="Arial" w:cs="Arial"/>
                <w:caps/>
                <w:sz w:val="20"/>
              </w:rPr>
            </w:pPr>
            <w:r w:rsidRPr="00C8761A">
              <w:rPr>
                <w:rFonts w:ascii="Arial" w:hAnsi="Arial" w:cs="Arial"/>
                <w:bCs/>
                <w:caps/>
                <w:sz w:val="20"/>
              </w:rPr>
              <w:t>C7</w:t>
            </w:r>
            <w:r w:rsidR="00AB52DF">
              <w:rPr>
                <w:rFonts w:ascii="Arial" w:hAnsi="Arial" w:cs="Arial"/>
                <w:bCs/>
                <w:caps/>
                <w:sz w:val="20"/>
              </w:rPr>
              <w:t>a</w:t>
            </w:r>
            <w:r w:rsidRPr="00C8761A">
              <w:rPr>
                <w:rFonts w:ascii="Arial" w:hAnsi="Arial" w:cs="Arial"/>
                <w:bCs/>
                <w:caps/>
                <w:sz w:val="20"/>
              </w:rPr>
              <w:t xml:space="preserve"> = 1</w:t>
            </w:r>
          </w:p>
        </w:tc>
      </w:tr>
    </w:tbl>
    <w:p w:rsidR="00767E11" w:rsidRPr="00C8761A" w:rsidRDefault="000946E0" w:rsidP="0099603E">
      <w:pPr>
        <w:pStyle w:val="QUESTIONTEXT"/>
        <w:spacing w:after="480"/>
      </w:pPr>
      <w:r>
        <w:rPr>
          <w:noProof/>
        </w:rPr>
        <w:pict>
          <v:shape id="_x0000_s1072" type="#_x0000_t202" style="position:absolute;left:0;text-align:left;margin-left:-1.4pt;margin-top:18.8pt;width:48.65pt;height:1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">
            <v:textbox inset="0,0,0,0">
              <w:txbxContent>
                <w:p w:rsidR="00726465" w:rsidRPr="002571CE" w:rsidRDefault="00726465" w:rsidP="00B67ACC">
                  <w:pPr>
                    <w:spacing w:before="40" w:after="0"/>
                    <w:ind w:right="-34" w:firstLine="0"/>
                    <w:jc w:val="left"/>
                    <w:rPr>
                      <w:rFonts w:ascii="Arial" w:hAnsi="Arial" w:cs="Arial"/>
                      <w:sz w:val="12"/>
                      <w:szCs w:val="12"/>
                    </w:rPr>
                  </w:pPr>
                  <w:r>
                    <w:rPr>
                      <w:rFonts w:ascii="Arial" w:hAnsi="Arial" w:cs="Arial"/>
                      <w:sz w:val="12"/>
                      <w:szCs w:val="12"/>
                    </w:rPr>
                    <w:t>BSF 15 month follow-up</w:t>
                  </w:r>
                </w:p>
              </w:txbxContent>
            </v:textbox>
          </v:shape>
        </w:pict>
      </w:r>
      <w:r w:rsidR="00767E11" w:rsidRPr="00C8761A">
        <w:t>C8.</w:t>
      </w:r>
      <w:r w:rsidR="00767E11" w:rsidRPr="00C8761A">
        <w:tab/>
        <w:t>When are you planning to get married?</w:t>
      </w:r>
    </w:p>
    <w:p w:rsidR="00994D80" w:rsidRPr="00C8761A" w:rsidRDefault="00767E11" w:rsidP="00D23AF2">
      <w:pPr>
        <w:pStyle w:val="BodyText3"/>
        <w:tabs>
          <w:tab w:val="clear" w:pos="432"/>
        </w:tabs>
        <w:spacing w:before="360"/>
        <w:ind w:left="720"/>
        <w:jc w:val="left"/>
        <w:rPr>
          <w:sz w:val="20"/>
        </w:rPr>
      </w:pPr>
      <w:r w:rsidRPr="00C8761A">
        <w:rPr>
          <w:sz w:val="20"/>
        </w:rPr>
        <w:t>INTERVIEWER INSTRUCTION:  RECORD ONLY MONTH AND YEAR.</w:t>
      </w:r>
      <w:r w:rsidR="00994D80">
        <w:rPr>
          <w:sz w:val="20"/>
        </w:rPr>
        <w:tab/>
      </w:r>
    </w:p>
    <w:p w:rsidR="00767E11" w:rsidRDefault="00767E11" w:rsidP="0010512D">
      <w:pPr>
        <w:pStyle w:val="RESPONSELINE"/>
        <w:tabs>
          <w:tab w:val="left" w:pos="4140"/>
          <w:tab w:val="left" w:pos="8280"/>
        </w:tabs>
      </w:pPr>
      <w:r w:rsidRPr="00C8761A">
        <w:tab/>
        <w:t>PROGRAMMER NOTE: ALLOW REFUSAL IN MM/YYYY</w:t>
      </w:r>
    </w:p>
    <w:p w:rsidR="00767E11" w:rsidRPr="00C8761A" w:rsidRDefault="00767E11" w:rsidP="0010512D">
      <w:pPr>
        <w:pStyle w:val="RESPONSELINE"/>
        <w:tabs>
          <w:tab w:val="left" w:pos="4140"/>
          <w:tab w:val="left" w:pos="8280"/>
        </w:tabs>
      </w:pPr>
      <w:r w:rsidRPr="00C8761A">
        <w:tab/>
        <w:t>|</w:t>
      </w:r>
      <w:r w:rsidRPr="00C8761A">
        <w:rPr>
          <w:u w:val="single"/>
        </w:rPr>
        <w:t xml:space="preserve">     </w:t>
      </w:r>
      <w:r w:rsidRPr="00C8761A">
        <w:t>|</w:t>
      </w:r>
      <w:r w:rsidRPr="00C8761A">
        <w:rPr>
          <w:u w:val="single"/>
        </w:rPr>
        <w:t xml:space="preserve">     </w:t>
      </w:r>
      <w:r w:rsidRPr="00C8761A">
        <w:t>| /  |</w:t>
      </w:r>
      <w:r w:rsidRPr="00C8761A">
        <w:rPr>
          <w:u w:val="single"/>
        </w:rPr>
        <w:t xml:space="preserve">     </w:t>
      </w:r>
      <w:r w:rsidRPr="00C8761A">
        <w:t>|</w:t>
      </w:r>
      <w:r w:rsidRPr="00C8761A">
        <w:rPr>
          <w:u w:val="single"/>
        </w:rPr>
        <w:t xml:space="preserve">     </w:t>
      </w:r>
      <w:r w:rsidRPr="00C8761A">
        <w:t>|</w:t>
      </w:r>
      <w:r w:rsidRPr="00C8761A">
        <w:rPr>
          <w:u w:val="single"/>
        </w:rPr>
        <w:t xml:space="preserve">     </w:t>
      </w:r>
      <w:r w:rsidRPr="00C8761A">
        <w:t>|</w:t>
      </w:r>
      <w:r w:rsidRPr="00C8761A">
        <w:rPr>
          <w:u w:val="single"/>
        </w:rPr>
        <w:t xml:space="preserve">     </w:t>
      </w:r>
      <w:r w:rsidRPr="00C8761A">
        <w:t>|</w:t>
      </w:r>
      <w:r w:rsidRPr="00C8761A">
        <w:tab/>
        <w:t xml:space="preserve">DATE </w:t>
      </w:r>
      <w:r w:rsidR="008E2F93" w:rsidRPr="00C8761A">
        <w:t>PLANNING TO MARRY</w:t>
      </w:r>
    </w:p>
    <w:p w:rsidR="00767E11" w:rsidRPr="00C8761A" w:rsidRDefault="00767E11" w:rsidP="0099603E">
      <w:pPr>
        <w:pStyle w:val="INDENTEDBODYTEXT"/>
        <w:ind w:left="720"/>
      </w:pPr>
      <w:r w:rsidRPr="00C8761A">
        <w:t xml:space="preserve">(01-12) </w:t>
      </w:r>
      <w:r w:rsidR="007A648E" w:rsidRPr="00C8761A">
        <w:t xml:space="preserve">  </w:t>
      </w:r>
      <w:r w:rsidRPr="00C8761A">
        <w:t xml:space="preserve"> </w:t>
      </w:r>
      <w:r w:rsidR="001E1EEF" w:rsidRPr="00C8761A">
        <w:t xml:space="preserve">  </w:t>
      </w:r>
      <w:r w:rsidR="0099603E" w:rsidRPr="00C8761A">
        <w:t>(2012</w:t>
      </w:r>
      <w:r w:rsidR="0010512D" w:rsidRPr="00C8761A">
        <w:t>-2</w:t>
      </w:r>
      <w:r w:rsidR="0099603E" w:rsidRPr="00C8761A">
        <w:t>100)</w:t>
      </w:r>
    </w:p>
    <w:p w:rsidR="00767E11" w:rsidRDefault="00767E11" w:rsidP="001E1EEF">
      <w:pPr>
        <w:pStyle w:val="INDENTEDBODYTEXT"/>
        <w:spacing w:after="240"/>
        <w:ind w:left="720"/>
      </w:pPr>
      <w:r w:rsidRPr="00C8761A">
        <w:t xml:space="preserve">MONTH    </w:t>
      </w:r>
      <w:r w:rsidR="001E1EEF" w:rsidRPr="00C8761A">
        <w:t xml:space="preserve">  </w:t>
      </w:r>
      <w:r w:rsidRPr="00C8761A">
        <w:t xml:space="preserve">  YEAR</w:t>
      </w:r>
    </w:p>
    <w:p w:rsidR="00994D80" w:rsidRPr="00C8761A" w:rsidRDefault="00994D80" w:rsidP="00994D80">
      <w:pPr>
        <w:pStyle w:val="RESPONSELINE"/>
        <w:tabs>
          <w:tab w:val="left" w:pos="4140"/>
          <w:tab w:val="left" w:pos="8280"/>
        </w:tabs>
      </w:pPr>
      <w:r w:rsidRPr="00C8761A">
        <w:tab/>
      </w:r>
      <w:r>
        <w:t>INTERVIEWER INSTRUCTION: IF NO DATE IS GIVEN, DO NOT PROBE</w:t>
      </w:r>
    </w:p>
    <w:p w:rsidR="00767E11" w:rsidRPr="00C8761A" w:rsidRDefault="0071001E" w:rsidP="00767E11">
      <w:pPr>
        <w:pStyle w:val="RESPONSE"/>
      </w:pPr>
      <w:r w:rsidRPr="00C8761A">
        <w:t>NO DATE HAS BEEN SET</w:t>
      </w:r>
      <w:r w:rsidR="00767E11" w:rsidRPr="00C8761A">
        <w:tab/>
      </w:r>
      <w:r w:rsidR="00BC1563" w:rsidRPr="00C8761A">
        <w:t>13</w:t>
      </w:r>
      <w:r w:rsidR="00767E11" w:rsidRPr="00C8761A">
        <w:tab/>
      </w:r>
      <w:r w:rsidR="00BE682F">
        <w:t>GO TO C10</w:t>
      </w:r>
    </w:p>
    <w:p w:rsidR="00C22DF2" w:rsidRPr="00C8761A" w:rsidRDefault="00C22DF2" w:rsidP="00C22DF2">
      <w:pPr>
        <w:pStyle w:val="RESPONSE"/>
      </w:pPr>
      <w:r w:rsidRPr="00C8761A">
        <w:t>DON’T KNOW</w:t>
      </w:r>
      <w:r w:rsidRPr="00C8761A">
        <w:tab/>
        <w:t>d</w:t>
      </w:r>
      <w:r w:rsidRPr="00C8761A">
        <w:tab/>
      </w:r>
      <w:r w:rsidR="00BE682F">
        <w:t>GO TO C10</w:t>
      </w:r>
    </w:p>
    <w:p w:rsidR="00767E11" w:rsidRDefault="00767E11" w:rsidP="00B43506">
      <w:pPr>
        <w:pStyle w:val="RESPONSELAST"/>
      </w:pPr>
      <w:r w:rsidRPr="00C8761A">
        <w:t>REFUSED</w:t>
      </w:r>
      <w:r w:rsidRPr="00C8761A">
        <w:tab/>
        <w:t>r</w:t>
      </w:r>
      <w:r w:rsidRPr="00C8761A">
        <w:tab/>
      </w:r>
      <w:r w:rsidR="00BE682F">
        <w:t>GO TO C10</w:t>
      </w:r>
    </w:p>
    <w:p w:rsidR="00275891" w:rsidRPr="00C8761A" w:rsidRDefault="00275891" w:rsidP="00275891">
      <w:pPr>
        <w:tabs>
          <w:tab w:val="clear" w:pos="432"/>
        </w:tabs>
        <w:spacing w:before="240" w:after="360"/>
        <w:ind w:firstLine="0"/>
        <w:rPr>
          <w:rFonts w:ascii="Arial" w:hAnsi="Arial" w:cs="Arial"/>
          <w:sz w:val="20"/>
        </w:rPr>
      </w:pPr>
      <w:r w:rsidRPr="00C8761A">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00191A" w:rsidRPr="00C8761A" w:rsidTr="00496B2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67E11" w:rsidRPr="00C8761A" w:rsidRDefault="00675F6F" w:rsidP="00910AEE">
            <w:pPr>
              <w:spacing w:before="60" w:after="60"/>
              <w:ind w:firstLine="0"/>
              <w:jc w:val="left"/>
              <w:rPr>
                <w:rFonts w:ascii="Arial" w:hAnsi="Arial" w:cs="Arial"/>
                <w:bCs/>
                <w:caps/>
                <w:sz w:val="20"/>
              </w:rPr>
            </w:pPr>
            <w:r w:rsidRPr="00C8761A">
              <w:rPr>
                <w:rFonts w:ascii="Arial" w:hAnsi="Arial" w:cs="Arial"/>
                <w:bCs/>
                <w:caps/>
                <w:sz w:val="20"/>
              </w:rPr>
              <w:lastRenderedPageBreak/>
              <w:t>C</w:t>
            </w:r>
            <w:r w:rsidR="00910AEE" w:rsidRPr="00C8761A">
              <w:rPr>
                <w:rFonts w:ascii="Arial" w:hAnsi="Arial" w:cs="Arial"/>
                <w:bCs/>
                <w:caps/>
                <w:sz w:val="20"/>
              </w:rPr>
              <w:t>1</w:t>
            </w:r>
            <w:r w:rsidR="00365A3C" w:rsidRPr="00C8761A">
              <w:rPr>
                <w:rFonts w:ascii="Arial" w:hAnsi="Arial" w:cs="Arial"/>
                <w:bCs/>
                <w:caps/>
                <w:sz w:val="20"/>
              </w:rPr>
              <w:t xml:space="preserve"> </w:t>
            </w:r>
            <w:r w:rsidR="00767E11" w:rsidRPr="00C8761A">
              <w:rPr>
                <w:rFonts w:ascii="Arial" w:hAnsi="Arial" w:cs="Arial"/>
                <w:bCs/>
                <w:caps/>
                <w:sz w:val="20"/>
              </w:rPr>
              <w:t>=</w:t>
            </w:r>
            <w:r w:rsidR="00365A3C" w:rsidRPr="00C8761A">
              <w:rPr>
                <w:rFonts w:ascii="Arial" w:hAnsi="Arial" w:cs="Arial"/>
                <w:bCs/>
                <w:caps/>
                <w:sz w:val="20"/>
              </w:rPr>
              <w:t xml:space="preserve"> </w:t>
            </w:r>
            <w:r w:rsidR="00B26385" w:rsidRPr="00C8761A">
              <w:rPr>
                <w:rFonts w:ascii="Arial" w:hAnsi="Arial" w:cs="Arial"/>
                <w:bCs/>
                <w:caps/>
                <w:sz w:val="20"/>
              </w:rPr>
              <w:t xml:space="preserve">2, </w:t>
            </w:r>
            <w:r w:rsidR="00767E11" w:rsidRPr="00C8761A">
              <w:rPr>
                <w:rFonts w:ascii="Arial" w:hAnsi="Arial" w:cs="Arial"/>
                <w:bCs/>
                <w:caps/>
                <w:sz w:val="20"/>
              </w:rPr>
              <w:t>4</w:t>
            </w:r>
            <w:r w:rsidR="006D281A" w:rsidRPr="00C8761A">
              <w:rPr>
                <w:rFonts w:ascii="Arial" w:hAnsi="Arial" w:cs="Arial"/>
                <w:bCs/>
                <w:caps/>
                <w:sz w:val="20"/>
              </w:rPr>
              <w:t>, dk OR r</w:t>
            </w:r>
            <w:r w:rsidR="00477302">
              <w:rPr>
                <w:rFonts w:ascii="Arial" w:hAnsi="Arial" w:cs="Arial"/>
                <w:bCs/>
                <w:caps/>
                <w:sz w:val="20"/>
              </w:rPr>
              <w:t xml:space="preserve"> AND C5 NE 3</w:t>
            </w:r>
            <w:r w:rsidR="003C5B3E">
              <w:rPr>
                <w:rFonts w:ascii="Arial" w:hAnsi="Arial" w:cs="Arial"/>
                <w:bCs/>
                <w:caps/>
                <w:sz w:val="20"/>
              </w:rPr>
              <w:t xml:space="preserve"> AND C7 NE 0, DK OR RF AND C7a NE 0, DK OR RF AND C8 NE 13, DK OR RF</w:t>
            </w:r>
          </w:p>
        </w:tc>
      </w:tr>
    </w:tbl>
    <w:p w:rsidR="0000191A" w:rsidRPr="00C8761A" w:rsidRDefault="000946E0" w:rsidP="0000191A">
      <w:pPr>
        <w:pStyle w:val="QUESTIONTEXT"/>
      </w:pPr>
      <w:r w:rsidRPr="000946E0">
        <w:rPr>
          <w:bCs/>
          <w:noProof/>
          <w:color w:val="000000"/>
        </w:rPr>
        <w:pict>
          <v:shape id="_x0000_s1073" type="#_x0000_t202" style="position:absolute;left:0;text-align:left;margin-left:3.9pt;margin-top:30.2pt;width:48.65pt;height:1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">
            <v:textbox inset="0,0,0,0">
              <w:txbxContent>
                <w:p w:rsidR="00726465" w:rsidRPr="002571CE" w:rsidRDefault="00726465" w:rsidP="00B67ACC">
                  <w:pPr>
                    <w:spacing w:before="40" w:after="0"/>
                    <w:ind w:right="-34" w:firstLine="0"/>
                    <w:jc w:val="left"/>
                    <w:rPr>
                      <w:rFonts w:ascii="Arial" w:hAnsi="Arial" w:cs="Arial"/>
                      <w:sz w:val="12"/>
                      <w:szCs w:val="12"/>
                    </w:rPr>
                  </w:pPr>
                  <w:r>
                    <w:rPr>
                      <w:rFonts w:ascii="Arial" w:hAnsi="Arial" w:cs="Arial"/>
                      <w:sz w:val="12"/>
                      <w:szCs w:val="12"/>
                    </w:rPr>
                    <w:t>BSF 15 month follow-up</w:t>
                  </w:r>
                </w:p>
              </w:txbxContent>
            </v:textbox>
          </v:shape>
        </w:pict>
      </w:r>
      <w:r w:rsidR="00767E11" w:rsidRPr="00C8761A">
        <w:t>C9</w:t>
      </w:r>
      <w:r w:rsidR="0000191A" w:rsidRPr="00C8761A">
        <w:t>.</w:t>
      </w:r>
      <w:r w:rsidR="0000191A" w:rsidRPr="00C8761A">
        <w:tab/>
        <w:t xml:space="preserve">What do you think the chances are you will </w:t>
      </w:r>
      <w:r w:rsidR="00EB1ACD" w:rsidRPr="00C8761A">
        <w:t>marry</w:t>
      </w:r>
      <w:r w:rsidR="0000191A" w:rsidRPr="00C8761A">
        <w:t xml:space="preserve"> [PARTNER/SPOUSE NAME] in the future</w:t>
      </w:r>
      <w:r w:rsidR="009C51BC" w:rsidRPr="00C8761A">
        <w:t>?  Would you say . . .</w:t>
      </w:r>
    </w:p>
    <w:p w:rsidR="0000191A" w:rsidRPr="00C8761A" w:rsidRDefault="0000191A" w:rsidP="0000191A">
      <w:pPr>
        <w:tabs>
          <w:tab w:val="clear" w:pos="432"/>
          <w:tab w:val="left" w:pos="1440"/>
          <w:tab w:val="left" w:pos="7920"/>
        </w:tabs>
        <w:ind w:firstLine="0"/>
        <w:jc w:val="left"/>
        <w:rPr>
          <w:rFonts w:ascii="Arial" w:hAnsi="Arial" w:cs="Arial"/>
          <w:bCs/>
          <w:color w:val="000000"/>
          <w:sz w:val="20"/>
        </w:rPr>
      </w:pPr>
      <w:r w:rsidRPr="00C8761A">
        <w:rPr>
          <w:rFonts w:ascii="Arial" w:hAnsi="Arial" w:cs="Arial"/>
          <w:bCs/>
          <w:color w:val="000000"/>
          <w:sz w:val="20"/>
        </w:rPr>
        <w:tab/>
      </w:r>
      <w:r w:rsidRPr="00C8761A">
        <w:rPr>
          <w:rFonts w:ascii="Arial" w:hAnsi="Arial" w:cs="Arial"/>
          <w:bCs/>
          <w:color w:val="000000"/>
          <w:sz w:val="20"/>
        </w:rPr>
        <w:tab/>
      </w:r>
      <w:sdt>
        <w:sdtPr>
          <w:rPr>
            <w:rFonts w:ascii="Arial" w:hAnsi="Arial" w:cs="Arial"/>
            <w:bCs/>
            <w:color w:val="000000"/>
            <w:sz w:val="20"/>
          </w:rPr>
          <w:alias w:val="SELECT CODING TYPE"/>
          <w:tag w:val="CODING TYPE"/>
          <w:id w:val="18654579"/>
          <w:placeholder>
            <w:docPart w:val="B1D61E79816B4C93945FAF52A20B3F88"/>
          </w:placeholder>
          <w:dropDownList>
            <w:listItem w:value="SELECT CODING TYPE"/>
            <w:listItem w:displayText="CODE ONE ONLY" w:value="CODE ONE ONLY"/>
            <w:listItem w:displayText="CODE ALL THAT APPLY" w:value="CODE ALL THAT APPLY"/>
          </w:dropDownList>
        </w:sdtPr>
        <w:sdtContent>
          <w:r w:rsidRPr="00C8761A">
            <w:rPr>
              <w:rFonts w:ascii="Arial" w:hAnsi="Arial" w:cs="Arial"/>
              <w:bCs/>
              <w:color w:val="000000"/>
              <w:sz w:val="20"/>
            </w:rPr>
            <w:t>CODE ONE ONLY</w:t>
          </w:r>
        </w:sdtContent>
      </w:sdt>
    </w:p>
    <w:p w:rsidR="0000191A" w:rsidRPr="00C8761A" w:rsidRDefault="00CC7543" w:rsidP="0000191A">
      <w:pPr>
        <w:pStyle w:val="RESPONSE"/>
      </w:pPr>
      <w:r w:rsidRPr="00C8761A">
        <w:rPr>
          <w:b/>
          <w:bCs/>
        </w:rPr>
        <w:t>N</w:t>
      </w:r>
      <w:r w:rsidR="0000191A" w:rsidRPr="00C8761A">
        <w:rPr>
          <w:b/>
          <w:bCs/>
        </w:rPr>
        <w:t>o chance,</w:t>
      </w:r>
      <w:r w:rsidR="0000191A" w:rsidRPr="00C8761A">
        <w:tab/>
        <w:t>0</w:t>
      </w:r>
      <w:r w:rsidR="0000191A" w:rsidRPr="00C8761A">
        <w:tab/>
      </w:r>
    </w:p>
    <w:p w:rsidR="0000191A" w:rsidRPr="00C8761A" w:rsidRDefault="00CC7543" w:rsidP="0000191A">
      <w:pPr>
        <w:pStyle w:val="RESPONSE"/>
      </w:pPr>
      <w:r w:rsidRPr="00C8761A">
        <w:rPr>
          <w:b/>
          <w:bCs/>
        </w:rPr>
        <w:t>A</w:t>
      </w:r>
      <w:r w:rsidR="0000191A" w:rsidRPr="00C8761A">
        <w:rPr>
          <w:b/>
          <w:bCs/>
        </w:rPr>
        <w:t xml:space="preserve"> little chance,</w:t>
      </w:r>
      <w:r w:rsidR="0000191A" w:rsidRPr="00C8761A">
        <w:tab/>
        <w:t>1</w:t>
      </w:r>
      <w:r w:rsidR="0000191A" w:rsidRPr="00C8761A">
        <w:tab/>
      </w:r>
    </w:p>
    <w:p w:rsidR="0000191A" w:rsidRPr="00C8761A" w:rsidRDefault="00CC7543" w:rsidP="0000191A">
      <w:pPr>
        <w:pStyle w:val="RESPONSE"/>
      </w:pPr>
      <w:r w:rsidRPr="00C8761A">
        <w:rPr>
          <w:b/>
          <w:bCs/>
        </w:rPr>
        <w:t>A</w:t>
      </w:r>
      <w:r w:rsidR="0000191A" w:rsidRPr="00C8761A">
        <w:rPr>
          <w:b/>
          <w:bCs/>
        </w:rPr>
        <w:t xml:space="preserve"> 50-50 chance,</w:t>
      </w:r>
      <w:r w:rsidR="0000191A" w:rsidRPr="00C8761A">
        <w:tab/>
        <w:t>2</w:t>
      </w:r>
      <w:r w:rsidR="0000191A" w:rsidRPr="00C8761A">
        <w:tab/>
      </w:r>
    </w:p>
    <w:p w:rsidR="0000191A" w:rsidRPr="00C8761A" w:rsidRDefault="00CC7543" w:rsidP="0000191A">
      <w:pPr>
        <w:pStyle w:val="RESPONSE"/>
      </w:pPr>
      <w:r w:rsidRPr="00C8761A">
        <w:rPr>
          <w:b/>
          <w:bCs/>
        </w:rPr>
        <w:t xml:space="preserve">A </w:t>
      </w:r>
      <w:r w:rsidR="0000191A" w:rsidRPr="00C8761A">
        <w:rPr>
          <w:b/>
          <w:bCs/>
        </w:rPr>
        <w:t>pretty good chance, or</w:t>
      </w:r>
      <w:r w:rsidR="0000191A" w:rsidRPr="00C8761A">
        <w:tab/>
        <w:t>3</w:t>
      </w:r>
      <w:r w:rsidR="0000191A" w:rsidRPr="00C8761A">
        <w:tab/>
      </w:r>
    </w:p>
    <w:p w:rsidR="0000191A" w:rsidRPr="00C8761A" w:rsidRDefault="00CC7543" w:rsidP="0000191A">
      <w:pPr>
        <w:pStyle w:val="RESPONSE"/>
      </w:pPr>
      <w:r w:rsidRPr="00C8761A">
        <w:rPr>
          <w:b/>
          <w:bCs/>
        </w:rPr>
        <w:t>A</w:t>
      </w:r>
      <w:r w:rsidR="0000191A" w:rsidRPr="00C8761A">
        <w:rPr>
          <w:b/>
          <w:bCs/>
        </w:rPr>
        <w:t>n almost certain chance?</w:t>
      </w:r>
      <w:r w:rsidR="0000191A" w:rsidRPr="00C8761A">
        <w:tab/>
        <w:t>4</w:t>
      </w:r>
      <w:r w:rsidR="0000191A" w:rsidRPr="00C8761A">
        <w:tab/>
      </w:r>
    </w:p>
    <w:p w:rsidR="0000191A" w:rsidRPr="00C8761A" w:rsidRDefault="0000191A" w:rsidP="0000191A">
      <w:pPr>
        <w:pStyle w:val="RESPONSE"/>
      </w:pPr>
      <w:r w:rsidRPr="00C8761A">
        <w:t>DON’T KNOW</w:t>
      </w:r>
      <w:r w:rsidRPr="00C8761A">
        <w:tab/>
        <w:t>d</w:t>
      </w:r>
      <w:r w:rsidRPr="00C8761A">
        <w:tab/>
      </w:r>
    </w:p>
    <w:p w:rsidR="0087617D" w:rsidRPr="00C8761A" w:rsidRDefault="0000191A" w:rsidP="0000191A">
      <w:pPr>
        <w:pStyle w:val="RESPONSELAST"/>
      </w:pPr>
      <w:r w:rsidRPr="00C8761A">
        <w:t>REFUSED</w:t>
      </w:r>
      <w:r w:rsidRPr="00C8761A">
        <w:tab/>
        <w:t>r</w:t>
      </w:r>
      <w:r w:rsidRPr="00C876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363AEC" w:rsidRPr="00C8761A" w:rsidTr="001A4D4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63AEC" w:rsidRPr="00C8761A" w:rsidRDefault="006D1338" w:rsidP="001A4D45">
            <w:pPr>
              <w:spacing w:before="60" w:after="60"/>
              <w:ind w:firstLine="0"/>
              <w:jc w:val="left"/>
              <w:rPr>
                <w:rFonts w:ascii="Arial" w:hAnsi="Arial" w:cs="Arial"/>
                <w:caps/>
                <w:sz w:val="20"/>
              </w:rPr>
            </w:pPr>
            <w:r w:rsidRPr="00C8761A">
              <w:rPr>
                <w:rFonts w:ascii="Arial" w:hAnsi="Arial" w:cs="Arial"/>
                <w:bCs/>
                <w:caps/>
                <w:sz w:val="20"/>
              </w:rPr>
              <w:t>ALL</w:t>
            </w:r>
          </w:p>
        </w:tc>
      </w:tr>
    </w:tbl>
    <w:p w:rsidR="00DD1DBA" w:rsidRPr="00C8761A" w:rsidRDefault="000946E0" w:rsidP="00C54274">
      <w:pPr>
        <w:pStyle w:val="QUESTIONTEXT"/>
      </w:pPr>
      <w:r w:rsidRPr="000946E0">
        <w:rPr>
          <w:b w:val="0"/>
          <w:bCs/>
          <w:noProof/>
        </w:rPr>
        <w:pict>
          <v:shape id="Text Box 111" o:spid="_x0000_s1074" type="#_x0000_t202" style="position:absolute;left:0;text-align:left;margin-left:3.9pt;margin-top:22pt;width:48.65pt;height:1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">
            <v:textbox inset="0,0,0,0">
              <w:txbxContent>
                <w:p w:rsidR="00726465" w:rsidRPr="002571CE" w:rsidRDefault="00726465" w:rsidP="00B67ACC">
                  <w:pPr>
                    <w:spacing w:before="40" w:after="0"/>
                    <w:ind w:right="-34" w:firstLine="0"/>
                    <w:jc w:val="left"/>
                    <w:rPr>
                      <w:rFonts w:ascii="Arial" w:hAnsi="Arial" w:cs="Arial"/>
                      <w:sz w:val="12"/>
                      <w:szCs w:val="12"/>
                    </w:rPr>
                  </w:pPr>
                  <w:r>
                    <w:rPr>
                      <w:rFonts w:ascii="Arial" w:hAnsi="Arial" w:cs="Arial"/>
                      <w:sz w:val="12"/>
                      <w:szCs w:val="12"/>
                    </w:rPr>
                    <w:t>BSF 15 month follow-up</w:t>
                  </w:r>
                </w:p>
              </w:txbxContent>
            </v:textbox>
          </v:shape>
        </w:pict>
      </w:r>
      <w:r w:rsidR="00767E11" w:rsidRPr="00C8761A">
        <w:t>C10</w:t>
      </w:r>
      <w:r w:rsidR="002571CE" w:rsidRPr="00C8761A">
        <w:t>.</w:t>
      </w:r>
      <w:r w:rsidR="00363AEC" w:rsidRPr="00C8761A">
        <w:tab/>
      </w:r>
      <w:r w:rsidR="00DD1DBA" w:rsidRPr="00C8761A">
        <w:t>Do you currently live with [</w:t>
      </w:r>
      <w:r w:rsidR="005C3A7E" w:rsidRPr="00C8761A">
        <w:t>PARTNER/SPOUSE NAME</w:t>
      </w:r>
      <w:r w:rsidR="00C54274" w:rsidRPr="00C8761A">
        <w:t xml:space="preserve">] </w:t>
      </w:r>
      <w:r w:rsidR="00DD1DBA" w:rsidRPr="00C8761A">
        <w:t>in the same household</w:t>
      </w:r>
      <w:r w:rsidR="00793C31" w:rsidRPr="00C8761A">
        <w:t xml:space="preserve"> </w:t>
      </w:r>
      <w:r w:rsidR="0010512D" w:rsidRPr="00C8761A">
        <w:t>…</w:t>
      </w:r>
    </w:p>
    <w:p w:rsidR="00D23AF2" w:rsidRPr="00C8761A" w:rsidRDefault="00D23AF2" w:rsidP="00D23AF2">
      <w:pPr>
        <w:tabs>
          <w:tab w:val="clear" w:pos="432"/>
          <w:tab w:val="left" w:pos="1440"/>
          <w:tab w:val="left" w:pos="7920"/>
        </w:tabs>
        <w:ind w:firstLine="0"/>
        <w:jc w:val="left"/>
        <w:rPr>
          <w:rFonts w:ascii="Arial" w:hAnsi="Arial" w:cs="Arial"/>
          <w:bCs/>
          <w:color w:val="000000"/>
          <w:sz w:val="20"/>
        </w:rPr>
      </w:pPr>
      <w:r w:rsidRPr="00C8761A">
        <w:rPr>
          <w:rFonts w:ascii="Arial" w:hAnsi="Arial" w:cs="Arial"/>
          <w:bCs/>
          <w:color w:val="000000"/>
          <w:sz w:val="20"/>
        </w:rPr>
        <w:tab/>
      </w:r>
      <w:r w:rsidRPr="00C8761A">
        <w:rPr>
          <w:rFonts w:ascii="Arial" w:hAnsi="Arial" w:cs="Arial"/>
          <w:bCs/>
          <w:color w:val="000000"/>
          <w:sz w:val="20"/>
        </w:rPr>
        <w:tab/>
      </w:r>
      <w:sdt>
        <w:sdtPr>
          <w:rPr>
            <w:rFonts w:ascii="Arial" w:hAnsi="Arial" w:cs="Arial"/>
            <w:bCs/>
            <w:color w:val="000000"/>
            <w:sz w:val="20"/>
          </w:rPr>
          <w:alias w:val="SELECT CODING TYPE"/>
          <w:tag w:val="CODING TYPE"/>
          <w:id w:val="70937291"/>
          <w:placeholder>
            <w:docPart w:val="BD9882F174E648709E77524868FCDC39"/>
          </w:placeholder>
          <w:dropDownList>
            <w:listItem w:value="SELECT CODING TYPE"/>
            <w:listItem w:displayText="CODE ONE ONLY" w:value="CODE ONE ONLY"/>
            <w:listItem w:displayText="CODE ALL THAT APPLY" w:value="CODE ALL THAT APPLY"/>
          </w:dropDownList>
        </w:sdtPr>
        <w:sdtContent>
          <w:r w:rsidRPr="00C8761A">
            <w:rPr>
              <w:rFonts w:ascii="Arial" w:hAnsi="Arial" w:cs="Arial"/>
              <w:bCs/>
              <w:color w:val="000000"/>
              <w:sz w:val="20"/>
            </w:rPr>
            <w:t>CODE ONE ONLY</w:t>
          </w:r>
        </w:sdtContent>
      </w:sdt>
    </w:p>
    <w:p w:rsidR="00DD1DBA" w:rsidRPr="00C8761A" w:rsidRDefault="00CC7543" w:rsidP="00D23AF2">
      <w:pPr>
        <w:pStyle w:val="RESPONSE"/>
      </w:pPr>
      <w:r w:rsidRPr="00C8761A">
        <w:rPr>
          <w:b/>
          <w:bCs/>
        </w:rPr>
        <w:t>A</w:t>
      </w:r>
      <w:r w:rsidR="005C3A7E" w:rsidRPr="00C8761A">
        <w:rPr>
          <w:b/>
          <w:bCs/>
        </w:rPr>
        <w:t>ll of the time,</w:t>
      </w:r>
      <w:r w:rsidR="005C3A7E" w:rsidRPr="00C8761A">
        <w:tab/>
        <w:t>1</w:t>
      </w:r>
      <w:r w:rsidR="005C3A7E" w:rsidRPr="00C8761A">
        <w:tab/>
      </w:r>
      <w:r w:rsidR="006F2DE7" w:rsidRPr="00C8761A">
        <w:t xml:space="preserve">GO TO </w:t>
      </w:r>
      <w:r w:rsidR="007F7031" w:rsidRPr="00C8761A">
        <w:t>C1</w:t>
      </w:r>
      <w:r w:rsidR="00793C31" w:rsidRPr="00C8761A">
        <w:t>2</w:t>
      </w:r>
    </w:p>
    <w:p w:rsidR="00DD1DBA" w:rsidRPr="00C8761A" w:rsidRDefault="00CC7543" w:rsidP="00DD1DBA">
      <w:pPr>
        <w:pStyle w:val="RESPONSE"/>
      </w:pPr>
      <w:r w:rsidRPr="00C8761A">
        <w:rPr>
          <w:b/>
          <w:bCs/>
        </w:rPr>
        <w:t>M</w:t>
      </w:r>
      <w:r w:rsidR="005C3A7E" w:rsidRPr="00C8761A">
        <w:rPr>
          <w:b/>
          <w:bCs/>
        </w:rPr>
        <w:t>ost of the time,</w:t>
      </w:r>
      <w:r w:rsidR="005C3A7E" w:rsidRPr="00C8761A">
        <w:tab/>
        <w:t>2</w:t>
      </w:r>
      <w:r w:rsidR="005C3A7E" w:rsidRPr="00C8761A">
        <w:tab/>
      </w:r>
    </w:p>
    <w:p w:rsidR="00DD1DBA" w:rsidRPr="00C8761A" w:rsidRDefault="00CC7543" w:rsidP="002571CE">
      <w:pPr>
        <w:pStyle w:val="RESPONSE"/>
      </w:pPr>
      <w:r w:rsidRPr="00C8761A">
        <w:rPr>
          <w:b/>
          <w:bCs/>
        </w:rPr>
        <w:t>S</w:t>
      </w:r>
      <w:r w:rsidR="005C3A7E" w:rsidRPr="00C8761A">
        <w:rPr>
          <w:b/>
          <w:bCs/>
        </w:rPr>
        <w:t>ome of the time, or</w:t>
      </w:r>
      <w:r w:rsidR="005C3A7E" w:rsidRPr="00C8761A">
        <w:tab/>
        <w:t>3</w:t>
      </w:r>
      <w:r w:rsidR="005C3A7E" w:rsidRPr="00C8761A">
        <w:tab/>
      </w:r>
    </w:p>
    <w:p w:rsidR="00DD1DBA" w:rsidRPr="00C8761A" w:rsidRDefault="00CC7543" w:rsidP="00DD1DBA">
      <w:pPr>
        <w:pStyle w:val="RESPONSE"/>
      </w:pPr>
      <w:r w:rsidRPr="00C8761A">
        <w:rPr>
          <w:b/>
          <w:bCs/>
        </w:rPr>
        <w:t>N</w:t>
      </w:r>
      <w:r w:rsidR="005C3A7E" w:rsidRPr="00C8761A">
        <w:rPr>
          <w:b/>
          <w:bCs/>
        </w:rPr>
        <w:t>one of the time?</w:t>
      </w:r>
      <w:r w:rsidR="00DD1DBA" w:rsidRPr="00C8761A">
        <w:tab/>
        <w:t>4</w:t>
      </w:r>
      <w:r w:rsidR="00DD1DBA" w:rsidRPr="00C8761A">
        <w:tab/>
      </w:r>
    </w:p>
    <w:p w:rsidR="00DD1DBA" w:rsidRPr="00C8761A" w:rsidRDefault="00DD1DBA" w:rsidP="00DD1DBA">
      <w:pPr>
        <w:pStyle w:val="RESPONSE"/>
      </w:pPr>
      <w:r w:rsidRPr="00C8761A">
        <w:t>DON’T KNOW</w:t>
      </w:r>
      <w:r w:rsidRPr="00C8761A">
        <w:tab/>
        <w:t>d</w:t>
      </w:r>
      <w:r w:rsidRPr="00C8761A">
        <w:tab/>
      </w:r>
    </w:p>
    <w:p w:rsidR="008D2B54" w:rsidRPr="00C8761A" w:rsidRDefault="00DD1DBA" w:rsidP="00DD1DBA">
      <w:pPr>
        <w:pStyle w:val="RESPONSELAST"/>
      </w:pPr>
      <w:r w:rsidRPr="00C8761A">
        <w:t>REFUSED</w:t>
      </w:r>
      <w:r w:rsidRPr="00C8761A">
        <w:tab/>
        <w:t>r</w:t>
      </w:r>
      <w:r w:rsidRPr="00C876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363AEC" w:rsidRPr="00C8761A" w:rsidTr="001A4D4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63AEC" w:rsidRPr="00C8761A" w:rsidRDefault="00365A3C" w:rsidP="00781087">
            <w:pPr>
              <w:spacing w:before="60" w:after="60"/>
              <w:ind w:firstLine="0"/>
              <w:jc w:val="left"/>
              <w:rPr>
                <w:rFonts w:ascii="Arial" w:hAnsi="Arial" w:cs="Arial"/>
                <w:caps/>
                <w:sz w:val="20"/>
              </w:rPr>
            </w:pPr>
            <w:r w:rsidRPr="00C8761A">
              <w:rPr>
                <w:rFonts w:ascii="Arial" w:hAnsi="Arial" w:cs="Arial"/>
                <w:bCs/>
                <w:caps/>
                <w:sz w:val="20"/>
              </w:rPr>
              <w:t>if c10</w:t>
            </w:r>
            <w:r w:rsidR="00781087" w:rsidRPr="00C8761A">
              <w:rPr>
                <w:rFonts w:ascii="Arial" w:hAnsi="Arial" w:cs="Arial"/>
                <w:bCs/>
                <w:caps/>
                <w:sz w:val="20"/>
              </w:rPr>
              <w:t xml:space="preserve"> ≠ </w:t>
            </w:r>
            <w:r w:rsidRPr="00C8761A">
              <w:rPr>
                <w:rFonts w:ascii="Arial" w:hAnsi="Arial" w:cs="Arial"/>
                <w:bCs/>
                <w:caps/>
                <w:sz w:val="20"/>
              </w:rPr>
              <w:t>1</w:t>
            </w:r>
          </w:p>
        </w:tc>
      </w:tr>
    </w:tbl>
    <w:p w:rsidR="00DD1DBA" w:rsidRPr="00C8761A" w:rsidRDefault="000946E0" w:rsidP="00C54274">
      <w:pPr>
        <w:pStyle w:val="QUESTIONTEXT"/>
      </w:pPr>
      <w:r w:rsidRPr="000946E0">
        <w:rPr>
          <w:b w:val="0"/>
          <w:bCs/>
          <w:noProof/>
        </w:rPr>
        <w:pict>
          <v:shape id="Text Box 110" o:spid="_x0000_s1075" type="#_x0000_t202" style="position:absolute;left:0;text-align:left;margin-left:-1.4pt;margin-top:21.4pt;width:48.65pt;height:16.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">
            <v:textbox inset="0,0,0,0">
              <w:txbxContent>
                <w:p w:rsidR="00726465" w:rsidRPr="002571CE" w:rsidRDefault="00726465" w:rsidP="00B67ACC">
                  <w:pPr>
                    <w:spacing w:before="40" w:after="0"/>
                    <w:ind w:right="-34" w:firstLine="0"/>
                    <w:jc w:val="left"/>
                    <w:rPr>
                      <w:rFonts w:ascii="Arial" w:hAnsi="Arial" w:cs="Arial"/>
                      <w:sz w:val="12"/>
                      <w:szCs w:val="12"/>
                    </w:rPr>
                  </w:pPr>
                  <w:r>
                    <w:rPr>
                      <w:rFonts w:ascii="Arial" w:hAnsi="Arial" w:cs="Arial"/>
                      <w:sz w:val="12"/>
                      <w:szCs w:val="12"/>
                    </w:rPr>
                    <w:t>BSF 15 month follow-up</w:t>
                  </w:r>
                </w:p>
              </w:txbxContent>
            </v:textbox>
          </v:shape>
        </w:pict>
      </w:r>
      <w:r w:rsidR="00767E11" w:rsidRPr="00C8761A">
        <w:t>C1</w:t>
      </w:r>
      <w:r w:rsidR="00083231" w:rsidRPr="00C8761A">
        <w:t>1</w:t>
      </w:r>
      <w:r w:rsidR="002571CE" w:rsidRPr="00C8761A">
        <w:t>.</w:t>
      </w:r>
      <w:r w:rsidR="00363AEC" w:rsidRPr="00C8761A">
        <w:tab/>
      </w:r>
      <w:r w:rsidR="00DD1DBA" w:rsidRPr="00C8761A">
        <w:t xml:space="preserve">How often do you and </w:t>
      </w:r>
      <w:r w:rsidR="00C54274" w:rsidRPr="00C8761A">
        <w:t>[</w:t>
      </w:r>
      <w:r w:rsidR="005C3A7E" w:rsidRPr="00C8761A">
        <w:t>PARTNER/SPOUSE NAME</w:t>
      </w:r>
      <w:r w:rsidR="00C54274" w:rsidRPr="00C8761A">
        <w:t>]</w:t>
      </w:r>
      <w:r w:rsidR="00DD1DBA" w:rsidRPr="00C8761A">
        <w:t xml:space="preserve"> see or ta</w:t>
      </w:r>
      <w:r w:rsidR="00767E11" w:rsidRPr="00C8761A">
        <w:t>l</w:t>
      </w:r>
      <w:r w:rsidR="00DD1DBA" w:rsidRPr="00C8761A">
        <w:t>k to each other?  Is it…</w:t>
      </w:r>
    </w:p>
    <w:p w:rsidR="00A92C13" w:rsidRPr="00C8761A" w:rsidRDefault="00A92C13" w:rsidP="00A92C13">
      <w:pPr>
        <w:tabs>
          <w:tab w:val="clear" w:pos="432"/>
          <w:tab w:val="left" w:pos="1440"/>
          <w:tab w:val="left" w:pos="7920"/>
        </w:tabs>
        <w:ind w:firstLine="0"/>
        <w:jc w:val="left"/>
        <w:rPr>
          <w:rFonts w:ascii="Arial" w:hAnsi="Arial" w:cs="Arial"/>
          <w:bCs/>
          <w:color w:val="000000"/>
          <w:sz w:val="20"/>
        </w:rPr>
      </w:pPr>
      <w:r w:rsidRPr="00C8761A">
        <w:rPr>
          <w:rFonts w:ascii="Arial" w:hAnsi="Arial" w:cs="Arial"/>
          <w:bCs/>
          <w:color w:val="000000"/>
          <w:sz w:val="20"/>
        </w:rPr>
        <w:tab/>
      </w:r>
      <w:r w:rsidRPr="00C8761A">
        <w:rPr>
          <w:rFonts w:ascii="Arial" w:hAnsi="Arial" w:cs="Arial"/>
          <w:bCs/>
          <w:color w:val="000000"/>
          <w:sz w:val="20"/>
        </w:rPr>
        <w:tab/>
      </w:r>
      <w:sdt>
        <w:sdtPr>
          <w:rPr>
            <w:rFonts w:ascii="Arial" w:hAnsi="Arial" w:cs="Arial"/>
            <w:bCs/>
            <w:color w:val="000000"/>
            <w:sz w:val="20"/>
          </w:rPr>
          <w:alias w:val="SELECT CODING TYPE"/>
          <w:tag w:val="CODING TYPE"/>
          <w:id w:val="7123797"/>
          <w:placeholder>
            <w:docPart w:val="3626473DB51543199E7BCE53EAF3E4E0"/>
          </w:placeholder>
          <w:dropDownList>
            <w:listItem w:value="SELECT CODING TYPE"/>
            <w:listItem w:displayText="CODE ONE ONLY" w:value="CODE ONE ONLY"/>
            <w:listItem w:displayText="CODE ALL THAT APPLY" w:value="CODE ALL THAT APPLY"/>
          </w:dropDownList>
        </w:sdtPr>
        <w:sdtContent>
          <w:r w:rsidRPr="00C8761A">
            <w:rPr>
              <w:rFonts w:ascii="Arial" w:hAnsi="Arial" w:cs="Arial"/>
              <w:bCs/>
              <w:color w:val="000000"/>
              <w:sz w:val="20"/>
            </w:rPr>
            <w:t>CODE ONE ONLY</w:t>
          </w:r>
        </w:sdtContent>
      </w:sdt>
    </w:p>
    <w:p w:rsidR="00DD1DBA" w:rsidRPr="00C8761A" w:rsidRDefault="00CC7543" w:rsidP="002571CE">
      <w:pPr>
        <w:pStyle w:val="RESPONSE"/>
      </w:pPr>
      <w:r w:rsidRPr="00C8761A">
        <w:rPr>
          <w:b/>
          <w:bCs/>
        </w:rPr>
        <w:t>E</w:t>
      </w:r>
      <w:r w:rsidR="005C3A7E" w:rsidRPr="00C8761A">
        <w:rPr>
          <w:b/>
          <w:bCs/>
        </w:rPr>
        <w:t>very day or almost every day,</w:t>
      </w:r>
      <w:r w:rsidR="005C3A7E" w:rsidRPr="00C8761A">
        <w:tab/>
        <w:t>1</w:t>
      </w:r>
      <w:r w:rsidR="005C3A7E" w:rsidRPr="00C8761A">
        <w:tab/>
      </w:r>
    </w:p>
    <w:p w:rsidR="00DD1DBA" w:rsidRPr="00C8761A" w:rsidRDefault="00CC7543" w:rsidP="00DD1DBA">
      <w:pPr>
        <w:pStyle w:val="RESPONSE"/>
      </w:pPr>
      <w:r w:rsidRPr="00C8761A">
        <w:rPr>
          <w:b/>
          <w:bCs/>
        </w:rPr>
        <w:t>A</w:t>
      </w:r>
      <w:r w:rsidR="005C3A7E" w:rsidRPr="00C8761A">
        <w:rPr>
          <w:b/>
          <w:bCs/>
        </w:rPr>
        <w:t xml:space="preserve"> few times a week,</w:t>
      </w:r>
      <w:r w:rsidR="005C3A7E" w:rsidRPr="00C8761A">
        <w:tab/>
        <w:t>2</w:t>
      </w:r>
      <w:r w:rsidR="005C3A7E" w:rsidRPr="00C8761A">
        <w:tab/>
      </w:r>
    </w:p>
    <w:p w:rsidR="00DD1DBA" w:rsidRPr="00C8761A" w:rsidRDefault="00CC7543" w:rsidP="00DD1DBA">
      <w:pPr>
        <w:pStyle w:val="RESPONSE"/>
      </w:pPr>
      <w:r w:rsidRPr="00C8761A">
        <w:rPr>
          <w:b/>
          <w:bCs/>
        </w:rPr>
        <w:t>A</w:t>
      </w:r>
      <w:r w:rsidR="005C3A7E" w:rsidRPr="00C8761A">
        <w:rPr>
          <w:b/>
          <w:bCs/>
        </w:rPr>
        <w:t xml:space="preserve"> few times a month,</w:t>
      </w:r>
      <w:r w:rsidR="005C3A7E" w:rsidRPr="00C8761A">
        <w:tab/>
        <w:t>3</w:t>
      </w:r>
      <w:r w:rsidR="005C3A7E" w:rsidRPr="00C8761A">
        <w:tab/>
      </w:r>
    </w:p>
    <w:p w:rsidR="00DD1DBA" w:rsidRPr="00C8761A" w:rsidRDefault="00CC7543" w:rsidP="002571CE">
      <w:pPr>
        <w:pStyle w:val="RESPONSE"/>
      </w:pPr>
      <w:r w:rsidRPr="00C8761A">
        <w:rPr>
          <w:b/>
          <w:bCs/>
        </w:rPr>
        <w:t>A</w:t>
      </w:r>
      <w:r w:rsidR="005C3A7E" w:rsidRPr="00C8761A">
        <w:rPr>
          <w:b/>
          <w:bCs/>
        </w:rPr>
        <w:t>bout once a month,</w:t>
      </w:r>
      <w:r w:rsidR="005C3A7E" w:rsidRPr="00C8761A">
        <w:tab/>
        <w:t>4</w:t>
      </w:r>
      <w:r w:rsidR="005C3A7E" w:rsidRPr="00C8761A">
        <w:tab/>
      </w:r>
    </w:p>
    <w:p w:rsidR="00DD1DBA" w:rsidRPr="00C8761A" w:rsidRDefault="00CC7543" w:rsidP="00DD1DBA">
      <w:pPr>
        <w:pStyle w:val="RESPONSE"/>
      </w:pPr>
      <w:r w:rsidRPr="00C8761A">
        <w:rPr>
          <w:b/>
          <w:bCs/>
        </w:rPr>
        <w:t>O</w:t>
      </w:r>
      <w:r w:rsidR="005C3A7E" w:rsidRPr="00C8761A">
        <w:rPr>
          <w:b/>
          <w:bCs/>
        </w:rPr>
        <w:t>nly a few times in the past year, or</w:t>
      </w:r>
      <w:r w:rsidR="005C3A7E" w:rsidRPr="00C8761A">
        <w:tab/>
        <w:t>5</w:t>
      </w:r>
      <w:r w:rsidR="005C3A7E" w:rsidRPr="00C8761A">
        <w:tab/>
      </w:r>
    </w:p>
    <w:p w:rsidR="00DD1DBA" w:rsidRPr="00C8761A" w:rsidRDefault="00CC7543" w:rsidP="00DD1DBA">
      <w:pPr>
        <w:pStyle w:val="RESPONSE"/>
      </w:pPr>
      <w:r w:rsidRPr="00C8761A">
        <w:rPr>
          <w:b/>
          <w:bCs/>
        </w:rPr>
        <w:t>H</w:t>
      </w:r>
      <w:r w:rsidR="005C3A7E" w:rsidRPr="00C8761A">
        <w:rPr>
          <w:b/>
          <w:bCs/>
        </w:rPr>
        <w:t>ardly ever or never?</w:t>
      </w:r>
      <w:r w:rsidR="00DD1DBA" w:rsidRPr="00C8761A">
        <w:tab/>
        <w:t>6</w:t>
      </w:r>
      <w:r w:rsidR="00DD1DBA" w:rsidRPr="00C8761A">
        <w:tab/>
      </w:r>
    </w:p>
    <w:p w:rsidR="00DD1DBA" w:rsidRPr="00C8761A" w:rsidRDefault="00DD1DBA" w:rsidP="00DD1DBA">
      <w:pPr>
        <w:pStyle w:val="RESPONSE"/>
      </w:pPr>
      <w:r w:rsidRPr="00C8761A">
        <w:t>DON’T KNOW</w:t>
      </w:r>
      <w:r w:rsidRPr="00C8761A">
        <w:tab/>
        <w:t>d</w:t>
      </w:r>
      <w:r w:rsidRPr="00C8761A">
        <w:tab/>
      </w:r>
    </w:p>
    <w:p w:rsidR="004356D3" w:rsidRDefault="00DD1DBA" w:rsidP="00DD1DBA">
      <w:pPr>
        <w:pStyle w:val="RESPONSELAST"/>
      </w:pPr>
      <w:r w:rsidRPr="00C8761A">
        <w:t>REFUSED</w:t>
      </w:r>
      <w:r w:rsidRPr="00C8761A">
        <w:tab/>
        <w:t>r</w:t>
      </w:r>
      <w:r w:rsidRPr="00C8761A">
        <w:tab/>
      </w:r>
    </w:p>
    <w:p w:rsidR="00275891" w:rsidRPr="00275891" w:rsidRDefault="00275891" w:rsidP="00275891">
      <w:pPr>
        <w:tabs>
          <w:tab w:val="clear" w:pos="432"/>
        </w:tabs>
        <w:spacing w:before="240" w:after="360"/>
        <w:ind w:firstLine="0"/>
        <w:rPr>
          <w:rFonts w:ascii="Arial" w:hAnsi="Arial" w:cs="Arial"/>
          <w:sz w:val="20"/>
        </w:rPr>
      </w:pPr>
      <w:r w:rsidRPr="00C8761A">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40592B" w:rsidRPr="00C8761A" w:rsidTr="004059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843AE" w:rsidRPr="00C8761A" w:rsidRDefault="00BE682F" w:rsidP="008843AE">
            <w:pPr>
              <w:spacing w:before="60" w:after="60"/>
              <w:ind w:firstLine="0"/>
              <w:jc w:val="left"/>
              <w:rPr>
                <w:rFonts w:ascii="Arial" w:hAnsi="Arial" w:cs="Arial"/>
                <w:bCs/>
                <w:caps/>
                <w:sz w:val="20"/>
              </w:rPr>
            </w:pPr>
            <w:r>
              <w:rPr>
                <w:rFonts w:ascii="Arial" w:hAnsi="Arial" w:cs="Arial"/>
                <w:bCs/>
                <w:caps/>
                <w:sz w:val="20"/>
              </w:rPr>
              <w:lastRenderedPageBreak/>
              <w:t>ALL</w:t>
            </w:r>
          </w:p>
        </w:tc>
      </w:tr>
      <w:tr w:rsidR="00BE682F" w:rsidRPr="00C8761A" w:rsidTr="004859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E682F" w:rsidRPr="00C8761A" w:rsidRDefault="00BE682F" w:rsidP="008843AE">
            <w:pPr>
              <w:spacing w:before="60" w:after="60"/>
              <w:ind w:firstLine="0"/>
              <w:jc w:val="left"/>
              <w:rPr>
                <w:rFonts w:ascii="Arial" w:hAnsi="Arial" w:cs="Arial"/>
                <w:bCs/>
                <w:caps/>
                <w:sz w:val="20"/>
              </w:rPr>
            </w:pPr>
            <w:r w:rsidRPr="00C8761A">
              <w:rPr>
                <w:rFonts w:ascii="Arial" w:hAnsi="Arial" w:cs="Arial"/>
                <w:bCs/>
                <w:caps/>
                <w:sz w:val="20"/>
              </w:rPr>
              <w:t>if c1 = 1</w:t>
            </w:r>
            <w:r w:rsidR="00E47A1B">
              <w:rPr>
                <w:rFonts w:ascii="Arial" w:hAnsi="Arial" w:cs="Arial"/>
                <w:bCs/>
                <w:caps/>
                <w:sz w:val="20"/>
              </w:rPr>
              <w:t xml:space="preserve"> or 3</w:t>
            </w:r>
            <w:r w:rsidRPr="00C8761A">
              <w:rPr>
                <w:rFonts w:ascii="Arial" w:hAnsi="Arial" w:cs="Arial"/>
                <w:bCs/>
                <w:caps/>
                <w:sz w:val="20"/>
              </w:rPr>
              <w:t xml:space="preserve"> fill “</w:t>
            </w:r>
            <w:r>
              <w:rPr>
                <w:rFonts w:ascii="Arial" w:hAnsi="Arial" w:cs="Arial"/>
                <w:bCs/>
                <w:caps/>
                <w:sz w:val="20"/>
              </w:rPr>
              <w:t xml:space="preserve">to someone else </w:t>
            </w:r>
            <w:r w:rsidRPr="00C8761A">
              <w:rPr>
                <w:rFonts w:ascii="Arial" w:hAnsi="Arial" w:cs="Arial"/>
                <w:bCs/>
                <w:caps/>
                <w:sz w:val="20"/>
              </w:rPr>
              <w:t>besides</w:t>
            </w:r>
            <w:r w:rsidRPr="00C8761A">
              <w:rPr>
                <w:rFonts w:ascii="Arial" w:hAnsi="Arial" w:cs="Arial"/>
                <w:b/>
                <w:bCs/>
                <w:caps/>
                <w:sz w:val="20"/>
              </w:rPr>
              <w:t xml:space="preserve"> </w:t>
            </w:r>
            <w:r w:rsidRPr="00C8761A">
              <w:rPr>
                <w:rFonts w:ascii="Arial" w:hAnsi="Arial" w:cs="Arial"/>
                <w:bCs/>
                <w:caps/>
                <w:sz w:val="20"/>
              </w:rPr>
              <w:t>[partner/spouse name]”</w:t>
            </w:r>
          </w:p>
        </w:tc>
      </w:tr>
      <w:tr w:rsidR="006F7B00" w:rsidRPr="00C8761A" w:rsidTr="004859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F7B00" w:rsidRPr="00C8761A" w:rsidRDefault="006F7B00" w:rsidP="008843AE">
            <w:pPr>
              <w:spacing w:before="60" w:after="60"/>
              <w:ind w:firstLine="0"/>
              <w:jc w:val="left"/>
              <w:rPr>
                <w:rFonts w:ascii="Arial" w:hAnsi="Arial" w:cs="Arial"/>
                <w:bCs/>
                <w:caps/>
                <w:sz w:val="20"/>
              </w:rPr>
            </w:pPr>
            <w:r>
              <w:rPr>
                <w:rFonts w:ascii="Arial" w:hAnsi="Arial" w:cs="Arial"/>
                <w:bCs/>
                <w:caps/>
                <w:sz w:val="20"/>
              </w:rPr>
              <w:t>if c1=2 fill “to someone else”</w:t>
            </w:r>
          </w:p>
        </w:tc>
      </w:tr>
    </w:tbl>
    <w:p w:rsidR="0040592B" w:rsidRPr="00C8761A" w:rsidRDefault="000946E0" w:rsidP="005C3A7E">
      <w:pPr>
        <w:pStyle w:val="QUESTIONTEXT"/>
      </w:pPr>
      <w:r>
        <w:rPr>
          <w:noProof/>
        </w:rPr>
        <w:pict>
          <v:shape id="Text Box 113" o:spid="_x0000_s1076" type="#_x0000_t202" style="position:absolute;left:0;text-align:left;margin-left:-1.4pt;margin-top:18.85pt;width:31.1pt;height:2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">
            <v:textbox inset="0,0,0,0">
              <w:txbxContent>
                <w:p w:rsidR="00726465" w:rsidRPr="002571CE" w:rsidRDefault="00726465" w:rsidP="00B67ACC">
                  <w:pPr>
                    <w:spacing w:before="40" w:after="0"/>
                    <w:ind w:left="29" w:right="0" w:firstLine="0"/>
                    <w:jc w:val="left"/>
                    <w:rPr>
                      <w:rFonts w:ascii="Arial" w:hAnsi="Arial" w:cs="Arial"/>
                      <w:sz w:val="12"/>
                      <w:szCs w:val="12"/>
                    </w:rPr>
                  </w:pPr>
                  <w:r>
                    <w:rPr>
                      <w:rFonts w:ascii="Arial" w:hAnsi="Arial" w:cs="Arial"/>
                      <w:sz w:val="12"/>
                      <w:szCs w:val="12"/>
                    </w:rPr>
                    <w:t>BSF 15 month follow-up</w:t>
                  </w:r>
                </w:p>
              </w:txbxContent>
            </v:textbox>
          </v:shape>
        </w:pict>
      </w:r>
      <w:r w:rsidR="00793C31" w:rsidRPr="00C8761A">
        <w:t>C1</w:t>
      </w:r>
      <w:r w:rsidR="00083231" w:rsidRPr="00C8761A">
        <w:t>2</w:t>
      </w:r>
      <w:r w:rsidR="0040592B" w:rsidRPr="00C8761A">
        <w:t>.</w:t>
      </w:r>
      <w:r w:rsidR="0040592B" w:rsidRPr="00C8761A">
        <w:tab/>
        <w:t xml:space="preserve">Have you ever been married </w:t>
      </w:r>
      <w:r w:rsidR="006F7B00">
        <w:t>[</w:t>
      </w:r>
      <w:r w:rsidR="0041544B">
        <w:t>[</w:t>
      </w:r>
      <w:r w:rsidR="0040592B" w:rsidRPr="00C8761A">
        <w:t>to someone else</w:t>
      </w:r>
      <w:r w:rsidR="006F7B00">
        <w:t>]</w:t>
      </w:r>
      <w:r w:rsidR="0040592B" w:rsidRPr="00C8761A">
        <w:t xml:space="preserve"> besides [</w:t>
      </w:r>
      <w:r w:rsidR="005C3A7E" w:rsidRPr="00C8761A">
        <w:t>PARTNER/SPOUSE NAME</w:t>
      </w:r>
      <w:r w:rsidR="0040592B" w:rsidRPr="00C8761A">
        <w:t>]</w:t>
      </w:r>
      <w:r w:rsidR="00393607" w:rsidRPr="00C8761A">
        <w:t>]</w:t>
      </w:r>
      <w:r w:rsidR="0040592B" w:rsidRPr="00C8761A">
        <w:t>?</w:t>
      </w:r>
    </w:p>
    <w:p w:rsidR="0040592B" w:rsidRPr="00C8761A" w:rsidRDefault="0040592B" w:rsidP="0048598E">
      <w:pPr>
        <w:pStyle w:val="RESPONSE"/>
      </w:pPr>
      <w:r w:rsidRPr="00C8761A">
        <w:t>YES</w:t>
      </w:r>
      <w:r w:rsidRPr="00C8761A">
        <w:tab/>
        <w:t>1</w:t>
      </w:r>
      <w:r w:rsidRPr="00C8761A">
        <w:tab/>
      </w:r>
    </w:p>
    <w:p w:rsidR="0040592B" w:rsidRPr="00C8761A" w:rsidRDefault="0040592B" w:rsidP="00370CBD">
      <w:pPr>
        <w:pStyle w:val="RESPONSE"/>
      </w:pPr>
      <w:r w:rsidRPr="00C8761A">
        <w:t>NO</w:t>
      </w:r>
      <w:r w:rsidRPr="00C8761A">
        <w:tab/>
        <w:t>0</w:t>
      </w:r>
      <w:r w:rsidRPr="00C8761A">
        <w:tab/>
        <w:t xml:space="preserve">GO TO </w:t>
      </w:r>
      <w:r w:rsidR="00370CBD" w:rsidRPr="00C8761A">
        <w:t>C</w:t>
      </w:r>
      <w:r w:rsidR="00D90E6F" w:rsidRPr="00C8761A">
        <w:t>1</w:t>
      </w:r>
      <w:r w:rsidR="00EA374C" w:rsidRPr="00C8761A">
        <w:t>4</w:t>
      </w:r>
    </w:p>
    <w:p w:rsidR="0040592B" w:rsidRPr="00C8761A" w:rsidRDefault="0040592B" w:rsidP="00900764">
      <w:pPr>
        <w:pStyle w:val="RESPONSE"/>
      </w:pPr>
      <w:r w:rsidRPr="00C8761A">
        <w:t>DON’T KNOW</w:t>
      </w:r>
      <w:r w:rsidRPr="00C8761A">
        <w:tab/>
        <w:t>d</w:t>
      </w:r>
      <w:r w:rsidRPr="00C8761A">
        <w:tab/>
      </w:r>
      <w:r w:rsidR="006F2DE7" w:rsidRPr="00C8761A">
        <w:t xml:space="preserve">GO TO </w:t>
      </w:r>
      <w:r w:rsidR="00D90E6F" w:rsidRPr="00C8761A">
        <w:t>C1</w:t>
      </w:r>
      <w:r w:rsidR="00EA374C" w:rsidRPr="00C8761A">
        <w:t>4</w:t>
      </w:r>
    </w:p>
    <w:p w:rsidR="0087617D" w:rsidRPr="00C8761A" w:rsidRDefault="0040592B" w:rsidP="00900764">
      <w:pPr>
        <w:pStyle w:val="RESPONSELAST"/>
      </w:pPr>
      <w:r w:rsidRPr="00C8761A">
        <w:t>REFUSED</w:t>
      </w:r>
      <w:r w:rsidRPr="00C8761A">
        <w:tab/>
        <w:t>r</w:t>
      </w:r>
      <w:r w:rsidRPr="00C8761A">
        <w:tab/>
      </w:r>
      <w:r w:rsidR="006F2DE7" w:rsidRPr="00C8761A">
        <w:t xml:space="preserve">GO TO </w:t>
      </w:r>
      <w:r w:rsidR="00D90E6F" w:rsidRPr="00C8761A">
        <w:t>C1</w:t>
      </w:r>
      <w:r w:rsidR="00EA374C" w:rsidRPr="00C8761A">
        <w:t>4</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40592B" w:rsidRPr="00C8761A" w:rsidTr="004059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592B" w:rsidRPr="00C8761A" w:rsidRDefault="003879E7" w:rsidP="0064090A">
            <w:pPr>
              <w:spacing w:before="60" w:after="60"/>
              <w:ind w:firstLine="0"/>
              <w:jc w:val="left"/>
              <w:rPr>
                <w:rFonts w:ascii="Arial" w:hAnsi="Arial" w:cs="Arial"/>
                <w:caps/>
                <w:sz w:val="20"/>
              </w:rPr>
            </w:pPr>
            <w:r>
              <w:rPr>
                <w:rFonts w:ascii="Arial" w:hAnsi="Arial" w:cs="Arial"/>
                <w:caps/>
                <w:sz w:val="20"/>
              </w:rPr>
              <w:t>C12 = 1</w:t>
            </w:r>
          </w:p>
        </w:tc>
      </w:tr>
      <w:tr w:rsidR="00BE682F" w:rsidRPr="00C8761A" w:rsidTr="004859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E682F" w:rsidRPr="00C8761A" w:rsidDel="0064090A" w:rsidRDefault="003F02B4" w:rsidP="0064090A">
            <w:pPr>
              <w:spacing w:before="60" w:after="60"/>
              <w:ind w:firstLine="0"/>
              <w:jc w:val="left"/>
              <w:rPr>
                <w:rFonts w:ascii="Arial" w:hAnsi="Arial" w:cs="Arial"/>
                <w:caps/>
                <w:sz w:val="20"/>
              </w:rPr>
            </w:pPr>
            <w:r>
              <w:rPr>
                <w:rFonts w:ascii="Arial" w:hAnsi="Arial" w:cs="Arial"/>
                <w:caps/>
                <w:sz w:val="20"/>
              </w:rPr>
              <w:t xml:space="preserve">If c1=1 or 3 and </w:t>
            </w:r>
            <w:r w:rsidR="00BE682F">
              <w:rPr>
                <w:rFonts w:ascii="Arial" w:hAnsi="Arial" w:cs="Arial"/>
                <w:caps/>
                <w:sz w:val="20"/>
              </w:rPr>
              <w:t>I</w:t>
            </w:r>
            <w:r w:rsidR="00BE682F" w:rsidRPr="00C8761A">
              <w:rPr>
                <w:rFonts w:ascii="Arial" w:hAnsi="Arial" w:cs="Arial"/>
                <w:caps/>
                <w:sz w:val="20"/>
              </w:rPr>
              <w:t xml:space="preserve">F C12=1, </w:t>
            </w:r>
            <w:r w:rsidR="00BE682F" w:rsidRPr="003F02B4">
              <w:rPr>
                <w:rFonts w:ascii="Arial" w:hAnsi="Arial" w:cs="Arial"/>
                <w:caps/>
                <w:sz w:val="20"/>
              </w:rPr>
              <w:t>fill: “</w:t>
            </w:r>
            <w:r w:rsidR="00410EDE" w:rsidRPr="0048598E">
              <w:rPr>
                <w:rFonts w:ascii="Arial" w:hAnsi="Arial" w:cs="Arial"/>
                <w:b/>
                <w:sz w:val="20"/>
              </w:rPr>
              <w:t>Including your current marriage</w:t>
            </w:r>
            <w:r w:rsidR="00410EDE" w:rsidRPr="00410EDE">
              <w:rPr>
                <w:rFonts w:ascii="Arial" w:hAnsi="Arial" w:cs="Arial"/>
                <w:bCs/>
                <w:caps/>
                <w:sz w:val="20"/>
              </w:rPr>
              <w:t>,</w:t>
            </w:r>
            <w:r w:rsidR="00BE682F" w:rsidRPr="003F02B4">
              <w:rPr>
                <w:rFonts w:ascii="Arial" w:hAnsi="Arial" w:cs="Arial"/>
                <w:bCs/>
                <w:caps/>
                <w:sz w:val="20"/>
              </w:rPr>
              <w:t>”</w:t>
            </w:r>
          </w:p>
        </w:tc>
      </w:tr>
    </w:tbl>
    <w:p w:rsidR="0040592B" w:rsidRPr="00C8761A" w:rsidRDefault="000946E0" w:rsidP="008A78B5">
      <w:pPr>
        <w:pStyle w:val="QUESTIONTEXT"/>
      </w:pPr>
      <w:r>
        <w:rPr>
          <w:noProof/>
        </w:rPr>
        <w:pict>
          <v:shape id="_x0000_s1077" type="#_x0000_t202" style="position:absolute;left:0;text-align:left;margin-left:-1.4pt;margin-top:22.15pt;width:31.1pt;height:25.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">
            <v:textbox inset="0,0,0,0">
              <w:txbxContent>
                <w:p w:rsidR="00726465" w:rsidRPr="002571CE" w:rsidRDefault="00726465" w:rsidP="00B67ACC">
                  <w:pPr>
                    <w:spacing w:before="40" w:after="0"/>
                    <w:ind w:left="29" w:right="0" w:firstLine="0"/>
                    <w:jc w:val="left"/>
                    <w:rPr>
                      <w:rFonts w:ascii="Arial" w:hAnsi="Arial" w:cs="Arial"/>
                      <w:sz w:val="12"/>
                      <w:szCs w:val="12"/>
                    </w:rPr>
                  </w:pPr>
                  <w:r>
                    <w:rPr>
                      <w:rFonts w:ascii="Arial" w:hAnsi="Arial" w:cs="Arial"/>
                      <w:sz w:val="12"/>
                      <w:szCs w:val="12"/>
                    </w:rPr>
                    <w:t>BSF 15 month follow-up</w:t>
                  </w:r>
                </w:p>
              </w:txbxContent>
            </v:textbox>
          </v:shape>
        </w:pict>
      </w:r>
      <w:r w:rsidR="00793C31" w:rsidRPr="00C8761A">
        <w:t>C1</w:t>
      </w:r>
      <w:r w:rsidR="00083231" w:rsidRPr="00C8761A">
        <w:t>3</w:t>
      </w:r>
      <w:r w:rsidR="0040592B" w:rsidRPr="00C8761A">
        <w:t>.</w:t>
      </w:r>
      <w:r w:rsidR="0040592B" w:rsidRPr="00C8761A">
        <w:tab/>
      </w:r>
      <w:r w:rsidR="008A78B5" w:rsidRPr="00C8761A">
        <w:t>[</w:t>
      </w:r>
      <w:r w:rsidR="00C0195F" w:rsidRPr="00C8761A">
        <w:t>Including your current marriage,</w:t>
      </w:r>
      <w:r w:rsidR="00C0195F" w:rsidRPr="00C8761A">
        <w:rPr>
          <w:caps/>
        </w:rPr>
        <w:t xml:space="preserve">] </w:t>
      </w:r>
      <w:r w:rsidR="00C0195F" w:rsidRPr="00C8761A">
        <w:t>in</w:t>
      </w:r>
      <w:r w:rsidR="006A4D88" w:rsidRPr="00C8761A">
        <w:t xml:space="preserve"> total, h</w:t>
      </w:r>
      <w:r w:rsidR="0040592B" w:rsidRPr="00C8761A">
        <w:t>ow many times have you been married</w:t>
      </w:r>
      <w:r w:rsidR="006A4D88" w:rsidRPr="00C8761A">
        <w:t>?</w:t>
      </w:r>
    </w:p>
    <w:p w:rsidR="0040592B" w:rsidRPr="00C8761A" w:rsidRDefault="0040592B" w:rsidP="00B67ACC">
      <w:pPr>
        <w:pStyle w:val="ListParagraph"/>
        <w:tabs>
          <w:tab w:val="left" w:pos="450"/>
          <w:tab w:val="left" w:pos="900"/>
          <w:tab w:val="left" w:pos="2430"/>
          <w:tab w:val="left" w:pos="4320"/>
        </w:tabs>
        <w:spacing w:after="0"/>
        <w:ind w:firstLine="0"/>
        <w:jc w:val="left"/>
        <w:rPr>
          <w:rFonts w:ascii="Arial" w:hAnsi="Arial" w:cs="Arial"/>
          <w:sz w:val="20"/>
        </w:rPr>
      </w:pPr>
      <w:r w:rsidRPr="00C8761A">
        <w:rPr>
          <w:rFonts w:ascii="Arial" w:hAnsi="Arial" w:cs="Arial"/>
          <w:sz w:val="20"/>
          <w:szCs w:val="20"/>
        </w:rPr>
        <w:t>|</w:t>
      </w:r>
      <w:r w:rsidRPr="00C8761A">
        <w:rPr>
          <w:rFonts w:ascii="Arial" w:hAnsi="Arial" w:cs="Arial"/>
          <w:sz w:val="20"/>
          <w:szCs w:val="20"/>
          <w:u w:val="single"/>
        </w:rPr>
        <w:t xml:space="preserve">     </w:t>
      </w:r>
      <w:r w:rsidRPr="00C8761A">
        <w:rPr>
          <w:rFonts w:ascii="Arial" w:hAnsi="Arial" w:cs="Arial"/>
          <w:sz w:val="20"/>
          <w:szCs w:val="20"/>
        </w:rPr>
        <w:t>|</w:t>
      </w:r>
      <w:r w:rsidRPr="00C8761A">
        <w:rPr>
          <w:rFonts w:ascii="Arial" w:hAnsi="Arial" w:cs="Arial"/>
          <w:sz w:val="20"/>
          <w:szCs w:val="20"/>
          <w:u w:val="single"/>
        </w:rPr>
        <w:t xml:space="preserve">     </w:t>
      </w:r>
      <w:r w:rsidRPr="00C8761A">
        <w:rPr>
          <w:rFonts w:ascii="Arial" w:hAnsi="Arial" w:cs="Arial"/>
          <w:sz w:val="20"/>
          <w:szCs w:val="20"/>
        </w:rPr>
        <w:t xml:space="preserve">|  # OF </w:t>
      </w:r>
      <w:r w:rsidRPr="00C8761A">
        <w:rPr>
          <w:rFonts w:ascii="Arial" w:hAnsi="Arial" w:cs="Arial"/>
          <w:sz w:val="20"/>
        </w:rPr>
        <w:t>MARRIAGES</w:t>
      </w:r>
    </w:p>
    <w:p w:rsidR="0040592B" w:rsidRPr="00C8761A" w:rsidRDefault="0040592B" w:rsidP="0040592B">
      <w:pPr>
        <w:pStyle w:val="INDENTEDBODYTEXT"/>
        <w:ind w:left="720"/>
      </w:pPr>
      <w:r w:rsidRPr="00C8761A">
        <w:t>(</w:t>
      </w:r>
      <w:r w:rsidR="009E1A90">
        <w:t>1</w:t>
      </w:r>
      <w:r w:rsidR="00BE682F">
        <w:t>-99</w:t>
      </w:r>
      <w:r w:rsidRPr="00C8761A">
        <w:t>)</w:t>
      </w:r>
    </w:p>
    <w:p w:rsidR="0040592B" w:rsidRPr="00C8761A" w:rsidRDefault="0040592B" w:rsidP="0040592B">
      <w:pPr>
        <w:pStyle w:val="RESPONSE"/>
      </w:pPr>
      <w:r w:rsidRPr="00C8761A">
        <w:t>DON’T KNOW</w:t>
      </w:r>
      <w:r w:rsidRPr="00C8761A">
        <w:tab/>
        <w:t>d</w:t>
      </w:r>
      <w:r w:rsidRPr="00C8761A">
        <w:tab/>
      </w:r>
    </w:p>
    <w:p w:rsidR="0040592B" w:rsidRPr="00C8761A" w:rsidRDefault="0040592B" w:rsidP="008843AE">
      <w:pPr>
        <w:pStyle w:val="RESPONSELAST"/>
        <w:spacing w:after="120"/>
      </w:pPr>
      <w:r w:rsidRPr="00C8761A">
        <w:t>REFUSED</w:t>
      </w:r>
      <w:r w:rsidRPr="00C8761A">
        <w:tab/>
        <w:t>r</w:t>
      </w:r>
    </w:p>
    <w:tbl>
      <w:tblPr>
        <w:tblW w:w="4811" w:type="pct"/>
        <w:jc w:val="center"/>
        <w:tblInd w:w="108" w:type="dxa"/>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600"/>
      </w:tblGrid>
      <w:tr w:rsidR="0040592B" w:rsidRPr="00C8761A" w:rsidTr="00B70BAC">
        <w:trPr>
          <w:trHeight w:val="888"/>
          <w:jc w:val="center"/>
        </w:trPr>
        <w:tc>
          <w:tcPr>
            <w:tcW w:w="5000" w:type="pct"/>
          </w:tcPr>
          <w:p w:rsidR="0040592B" w:rsidRPr="00C8761A" w:rsidRDefault="0040592B" w:rsidP="00CD4C58">
            <w:pPr>
              <w:spacing w:before="60" w:after="60"/>
              <w:ind w:firstLine="0"/>
              <w:jc w:val="left"/>
              <w:rPr>
                <w:rFonts w:ascii="Arial" w:hAnsi="Arial" w:cs="Arial"/>
                <w:bCs/>
                <w:sz w:val="20"/>
              </w:rPr>
            </w:pPr>
            <w:r w:rsidRPr="00C8761A">
              <w:rPr>
                <w:rFonts w:ascii="Arial" w:hAnsi="Arial" w:cs="Arial"/>
                <w:sz w:val="20"/>
              </w:rPr>
              <w:t xml:space="preserve">SOFT CHECK: </w:t>
            </w:r>
            <w:r w:rsidR="00CD4C58">
              <w:rPr>
                <w:rFonts w:ascii="Arial" w:hAnsi="Arial" w:cs="Arial"/>
                <w:sz w:val="20"/>
              </w:rPr>
              <w:t xml:space="preserve">[IF C1=1,2 OR 3 AND C12=1 AND C13 </w:t>
            </w:r>
            <w:r w:rsidR="00CD4C58">
              <w:rPr>
                <w:rFonts w:ascii="Calibri" w:hAnsi="Calibri" w:cs="Arial"/>
                <w:sz w:val="20"/>
              </w:rPr>
              <w:t>&lt;</w:t>
            </w:r>
            <w:r w:rsidR="00CD4C58">
              <w:rPr>
                <w:rFonts w:ascii="Arial" w:hAnsi="Arial" w:cs="Arial"/>
                <w:sz w:val="20"/>
              </w:rPr>
              <w:t xml:space="preserve"> 2] OR [IF C1=1,2 OR 3 AND C12=0 AND C13 </w:t>
            </w:r>
            <w:r w:rsidR="00CD4C58">
              <w:rPr>
                <w:rFonts w:ascii="Calibri" w:hAnsi="Calibri" w:cs="Arial"/>
                <w:sz w:val="20"/>
              </w:rPr>
              <w:t>&lt;</w:t>
            </w:r>
            <w:r w:rsidR="00CD4C58">
              <w:rPr>
                <w:rFonts w:ascii="Arial" w:hAnsi="Arial" w:cs="Arial"/>
                <w:sz w:val="20"/>
              </w:rPr>
              <w:t xml:space="preserve"> 1]  </w:t>
            </w:r>
            <w:r w:rsidR="00BB2074" w:rsidRPr="00C8761A">
              <w:rPr>
                <w:rFonts w:ascii="Arial" w:hAnsi="Arial" w:cs="Arial"/>
                <w:b/>
                <w:bCs/>
                <w:sz w:val="20"/>
              </w:rPr>
              <w:t xml:space="preserve">You </w:t>
            </w:r>
            <w:r w:rsidR="00E25CFB" w:rsidRPr="00C8761A">
              <w:rPr>
                <w:rFonts w:ascii="Arial" w:hAnsi="Arial" w:cs="Arial"/>
                <w:b/>
                <w:bCs/>
                <w:sz w:val="20"/>
              </w:rPr>
              <w:t>mentioned in a previous question that you were married</w:t>
            </w:r>
            <w:r w:rsidR="00E25CFB" w:rsidRPr="00C8761A">
              <w:rPr>
                <w:rFonts w:ascii="Arial" w:hAnsi="Arial" w:cs="Arial"/>
                <w:bCs/>
                <w:sz w:val="20"/>
              </w:rPr>
              <w:t xml:space="preserve"> [I</w:t>
            </w:r>
            <w:r w:rsidR="00820784" w:rsidRPr="00C8761A">
              <w:rPr>
                <w:rFonts w:ascii="Arial" w:hAnsi="Arial" w:cs="Arial"/>
                <w:bCs/>
                <w:sz w:val="20"/>
              </w:rPr>
              <w:t xml:space="preserve">NTERVIEWER </w:t>
            </w:r>
            <w:r w:rsidR="00910AEE" w:rsidRPr="00C8761A">
              <w:rPr>
                <w:rFonts w:ascii="Arial" w:hAnsi="Arial" w:cs="Arial"/>
                <w:bCs/>
                <w:sz w:val="20"/>
              </w:rPr>
              <w:t xml:space="preserve">INSTRUCTION: THE NUMBER OF MARRIAGES IN THIS QUESTION SHOULD BE MORE THAN 1], </w:t>
            </w:r>
            <w:r w:rsidR="00BB2074" w:rsidRPr="00C8761A">
              <w:rPr>
                <w:rFonts w:ascii="Arial" w:hAnsi="Arial" w:cs="Arial"/>
                <w:b/>
                <w:bCs/>
                <w:sz w:val="20"/>
              </w:rPr>
              <w:t xml:space="preserve">can you </w:t>
            </w:r>
            <w:r w:rsidR="00E25CFB" w:rsidRPr="00C8761A">
              <w:rPr>
                <w:rFonts w:ascii="Arial" w:hAnsi="Arial" w:cs="Arial"/>
                <w:b/>
                <w:bCs/>
                <w:sz w:val="20"/>
              </w:rPr>
              <w:t xml:space="preserve">confirm </w:t>
            </w:r>
            <w:r w:rsidR="00BB2074" w:rsidRPr="00C8761A">
              <w:rPr>
                <w:rFonts w:ascii="Arial" w:hAnsi="Arial" w:cs="Arial"/>
                <w:b/>
                <w:bCs/>
                <w:sz w:val="20"/>
              </w:rPr>
              <w:t>how many times you have been married</w:t>
            </w:r>
            <w:r w:rsidR="00E25CFB" w:rsidRPr="00C8761A">
              <w:rPr>
                <w:rFonts w:ascii="Arial" w:hAnsi="Arial" w:cs="Arial"/>
                <w:b/>
                <w:bCs/>
                <w:sz w:val="20"/>
              </w:rPr>
              <w:t xml:space="preserve"> including your current marriage</w:t>
            </w:r>
            <w:r w:rsidR="00BB2074" w:rsidRPr="00C8761A">
              <w:rPr>
                <w:rFonts w:ascii="Arial" w:hAnsi="Arial" w:cs="Arial"/>
                <w:b/>
                <w:bCs/>
                <w:sz w:val="20"/>
              </w:rPr>
              <w:t>?</w:t>
            </w:r>
            <w:r w:rsidR="00E25CFB" w:rsidRPr="00C8761A">
              <w:rPr>
                <w:rFonts w:ascii="Arial" w:hAnsi="Arial" w:cs="Arial"/>
                <w:b/>
                <w:bCs/>
                <w:sz w:val="20"/>
              </w:rPr>
              <w:t xml:space="preserve"> </w:t>
            </w:r>
            <w:r w:rsidR="00E25CFB" w:rsidRPr="00C8761A">
              <w:rPr>
                <w:rFonts w:ascii="Arial" w:hAnsi="Arial" w:cs="Arial"/>
                <w:bCs/>
                <w:sz w:val="20"/>
              </w:rPr>
              <w:t>[</w:t>
            </w:r>
            <w:r w:rsidR="00910AEE" w:rsidRPr="00C8761A">
              <w:rPr>
                <w:rFonts w:ascii="Arial" w:hAnsi="Arial" w:cs="Arial"/>
                <w:bCs/>
                <w:sz w:val="20"/>
              </w:rPr>
              <w:t xml:space="preserve">INTERVIEWER: IF C13=0 </w:t>
            </w:r>
            <w:r w:rsidR="009E1A90">
              <w:rPr>
                <w:rFonts w:ascii="Arial" w:hAnsi="Arial" w:cs="Arial"/>
                <w:bCs/>
                <w:sz w:val="20"/>
              </w:rPr>
              <w:t>OR 1</w:t>
            </w:r>
            <w:r w:rsidR="00910AEE" w:rsidRPr="00C8761A">
              <w:rPr>
                <w:rFonts w:ascii="Arial" w:hAnsi="Arial" w:cs="Arial"/>
                <w:bCs/>
                <w:sz w:val="20"/>
              </w:rPr>
              <w:t>AFTER SOFT CHECK, PLEASE CHANGE ANSWER IN C</w:t>
            </w:r>
            <w:r w:rsidR="00795502">
              <w:rPr>
                <w:rFonts w:ascii="Arial" w:hAnsi="Arial" w:cs="Arial"/>
                <w:bCs/>
                <w:sz w:val="20"/>
              </w:rPr>
              <w:t>1</w:t>
            </w:r>
            <w:r w:rsidR="00910AEE" w:rsidRPr="00C8761A">
              <w:rPr>
                <w:rFonts w:ascii="Arial" w:hAnsi="Arial" w:cs="Arial"/>
                <w:bCs/>
                <w:sz w:val="20"/>
              </w:rPr>
              <w:t>.</w:t>
            </w:r>
          </w:p>
        </w:tc>
      </w:tr>
    </w:tbl>
    <w:p w:rsidR="008D2B54" w:rsidRPr="00C8761A" w:rsidRDefault="008D2B54" w:rsidP="008D2B54">
      <w:pPr>
        <w:spacing w:before="0" w:after="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3C7E7A" w:rsidRPr="00C8761A" w:rsidTr="003C7E7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C7E7A" w:rsidRPr="00C8761A" w:rsidRDefault="00A0246D" w:rsidP="003C7E7A">
            <w:pPr>
              <w:spacing w:before="60" w:after="60"/>
              <w:ind w:firstLine="0"/>
              <w:jc w:val="left"/>
              <w:rPr>
                <w:rFonts w:ascii="Arial" w:hAnsi="Arial" w:cs="Arial"/>
                <w:caps/>
                <w:sz w:val="20"/>
              </w:rPr>
            </w:pPr>
            <w:r>
              <w:rPr>
                <w:rFonts w:ascii="Arial" w:hAnsi="Arial" w:cs="Arial"/>
                <w:caps/>
                <w:sz w:val="20"/>
              </w:rPr>
              <w:t>A11=1 or a11</w:t>
            </w:r>
            <w:r w:rsidR="002A4417" w:rsidRPr="002A4417">
              <w:rPr>
                <w:rFonts w:ascii="Arial" w:hAnsi="Arial" w:cs="Arial"/>
                <w:sz w:val="20"/>
              </w:rPr>
              <w:t>a</w:t>
            </w:r>
            <w:r>
              <w:rPr>
                <w:rFonts w:ascii="Arial" w:hAnsi="Arial" w:cs="Arial"/>
                <w:caps/>
                <w:sz w:val="20"/>
              </w:rPr>
              <w:t>=1</w:t>
            </w:r>
          </w:p>
        </w:tc>
      </w:tr>
    </w:tbl>
    <w:p w:rsidR="003C7E7A" w:rsidRPr="00C8761A" w:rsidRDefault="003C7E7A" w:rsidP="003C7E7A">
      <w:pPr>
        <w:pStyle w:val="QUESTIONTEXT"/>
      </w:pPr>
      <w:r w:rsidRPr="00C8761A">
        <w:t>Now I have some questions about your children.</w:t>
      </w:r>
    </w:p>
    <w:p w:rsidR="003C7E7A" w:rsidRPr="00C8761A" w:rsidRDefault="000946E0" w:rsidP="003C7E7A">
      <w:pPr>
        <w:pStyle w:val="QUESTIONTEXT"/>
      </w:pPr>
      <w:r w:rsidRPr="000946E0">
        <w:rPr>
          <w:b w:val="0"/>
          <w:bCs/>
          <w:noProof/>
        </w:rPr>
        <w:pict>
          <v:shape id="Text Box 141" o:spid="_x0000_s1078" type="#_x0000_t202" style="position:absolute;left:0;text-align:left;margin-left:-1.4pt;margin-top:12.8pt;width:36.85pt;height:16.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">
            <v:textbox inset="0,0,0,0">
              <w:txbxContent>
                <w:p w:rsidR="00726465" w:rsidRPr="002571CE" w:rsidRDefault="00726465" w:rsidP="00B67ACC">
                  <w:pPr>
                    <w:spacing w:before="40" w:after="0"/>
                    <w:ind w:right="-34" w:firstLine="0"/>
                    <w:jc w:val="left"/>
                    <w:rPr>
                      <w:rFonts w:ascii="Arial" w:hAnsi="Arial" w:cs="Arial"/>
                      <w:sz w:val="12"/>
                      <w:szCs w:val="12"/>
                    </w:rPr>
                  </w:pPr>
                  <w:r>
                    <w:rPr>
                      <w:rFonts w:ascii="Arial" w:hAnsi="Arial" w:cs="Arial"/>
                      <w:sz w:val="12"/>
                      <w:szCs w:val="12"/>
                    </w:rPr>
                    <w:t>PACT developed</w:t>
                  </w:r>
                </w:p>
              </w:txbxContent>
            </v:textbox>
          </v:shape>
        </w:pict>
      </w:r>
      <w:r w:rsidR="003C7E7A" w:rsidRPr="00C8761A">
        <w:t>C1</w:t>
      </w:r>
      <w:r w:rsidR="00083231" w:rsidRPr="00C8761A">
        <w:t>4</w:t>
      </w:r>
      <w:r w:rsidR="003C7E7A" w:rsidRPr="00C8761A">
        <w:t>.</w:t>
      </w:r>
      <w:r w:rsidR="003C7E7A" w:rsidRPr="00C8761A">
        <w:tab/>
        <w:t>Are you and [PARTNER/SPOUSE NAME] expecting a baby together now?</w:t>
      </w:r>
    </w:p>
    <w:p w:rsidR="003C7E7A" w:rsidRPr="00C8761A" w:rsidRDefault="003C7E7A" w:rsidP="00D90E6F">
      <w:pPr>
        <w:pStyle w:val="RESPONSE"/>
        <w:spacing w:before="0"/>
      </w:pPr>
    </w:p>
    <w:p w:rsidR="003C7E7A" w:rsidRPr="00C8761A" w:rsidRDefault="003C7E7A" w:rsidP="00D90E6F">
      <w:pPr>
        <w:pStyle w:val="RESPONSE"/>
        <w:spacing w:before="0"/>
      </w:pPr>
      <w:r w:rsidRPr="00C8761A">
        <w:t>YES</w:t>
      </w:r>
      <w:r w:rsidRPr="00C8761A">
        <w:tab/>
        <w:t>1</w:t>
      </w:r>
    </w:p>
    <w:p w:rsidR="003C7E7A" w:rsidRPr="00C8761A" w:rsidRDefault="00900764" w:rsidP="003C7E7A">
      <w:pPr>
        <w:pStyle w:val="RESPONSE"/>
      </w:pPr>
      <w:r w:rsidRPr="00C8761A">
        <w:t>NO</w:t>
      </w:r>
      <w:r w:rsidRPr="00C8761A">
        <w:tab/>
        <w:t>0</w:t>
      </w:r>
      <w:r w:rsidRPr="00C8761A">
        <w:tab/>
        <w:t>GO TO C1</w:t>
      </w:r>
      <w:r w:rsidR="00D96C82" w:rsidRPr="00C8761A">
        <w:t>5</w:t>
      </w:r>
    </w:p>
    <w:p w:rsidR="003C7E7A" w:rsidRPr="00C8761A" w:rsidRDefault="00D96C82" w:rsidP="003C7E7A">
      <w:pPr>
        <w:pStyle w:val="RESPONSE"/>
      </w:pPr>
      <w:r w:rsidRPr="00C8761A">
        <w:t>DON’T KNOW</w:t>
      </w:r>
      <w:r w:rsidRPr="00C8761A">
        <w:tab/>
        <w:t>d</w:t>
      </w:r>
      <w:r w:rsidRPr="00C8761A">
        <w:tab/>
        <w:t>GO TO C15</w:t>
      </w:r>
    </w:p>
    <w:p w:rsidR="0048598E" w:rsidRDefault="00D96C82" w:rsidP="003C7E7A">
      <w:pPr>
        <w:pStyle w:val="RESPONSELAST"/>
      </w:pPr>
      <w:r w:rsidRPr="00C8761A">
        <w:t>REFUSED</w:t>
      </w:r>
      <w:r w:rsidRPr="00C8761A">
        <w:tab/>
        <w:t>r</w:t>
      </w:r>
      <w:r w:rsidRPr="00C8761A">
        <w:tab/>
        <w:t>GO TO C15</w:t>
      </w:r>
    </w:p>
    <w:p w:rsidR="0048598E" w:rsidRDefault="0048598E">
      <w:pPr>
        <w:tabs>
          <w:tab w:val="clear" w:pos="432"/>
        </w:tabs>
        <w:spacing w:before="240" w:after="360"/>
        <w:ind w:firstLine="0"/>
        <w:rPr>
          <w:rFonts w:ascii="Arial" w:hAnsi="Arial" w:cs="Arial"/>
          <w:sz w:val="20"/>
        </w:rPr>
      </w:pPr>
      <w:r>
        <w:br w:type="page"/>
      </w:r>
    </w:p>
    <w:p w:rsidR="003C7E7A" w:rsidRPr="00C8761A" w:rsidRDefault="003C7E7A" w:rsidP="003C7E7A">
      <w:pPr>
        <w:pStyle w:val="RESPONSELAS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3C7E7A" w:rsidRPr="00C8761A" w:rsidTr="003C7E7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C7E7A" w:rsidRPr="00C8761A" w:rsidRDefault="00A0246D" w:rsidP="005F53DD">
            <w:pPr>
              <w:spacing w:before="60" w:after="60"/>
              <w:ind w:firstLine="0"/>
              <w:jc w:val="left"/>
              <w:rPr>
                <w:rFonts w:ascii="Arial" w:hAnsi="Arial" w:cs="Arial"/>
                <w:caps/>
                <w:sz w:val="20"/>
              </w:rPr>
            </w:pPr>
            <w:r>
              <w:rPr>
                <w:rFonts w:ascii="Arial" w:hAnsi="Arial" w:cs="Arial"/>
                <w:bCs/>
                <w:caps/>
                <w:sz w:val="20"/>
              </w:rPr>
              <w:t>A11</w:t>
            </w:r>
            <w:r w:rsidR="005F53DD">
              <w:rPr>
                <w:rFonts w:ascii="Arial" w:hAnsi="Arial" w:cs="Arial"/>
                <w:bCs/>
                <w:sz w:val="20"/>
              </w:rPr>
              <w:t>b</w:t>
            </w:r>
            <w:r>
              <w:rPr>
                <w:rFonts w:ascii="Arial" w:hAnsi="Arial" w:cs="Arial"/>
                <w:bCs/>
                <w:caps/>
                <w:sz w:val="20"/>
              </w:rPr>
              <w:t xml:space="preserve">=1 OR </w:t>
            </w:r>
            <w:r w:rsidR="00900764" w:rsidRPr="00C8761A">
              <w:rPr>
                <w:rFonts w:ascii="Arial" w:hAnsi="Arial" w:cs="Arial"/>
                <w:bCs/>
                <w:caps/>
                <w:sz w:val="20"/>
              </w:rPr>
              <w:t>C1</w:t>
            </w:r>
            <w:r w:rsidR="00083231" w:rsidRPr="00C8761A">
              <w:rPr>
                <w:rFonts w:ascii="Arial" w:hAnsi="Arial" w:cs="Arial"/>
                <w:bCs/>
                <w:caps/>
                <w:sz w:val="20"/>
              </w:rPr>
              <w:t>4</w:t>
            </w:r>
            <w:r w:rsidR="003C7E7A" w:rsidRPr="00C8761A">
              <w:rPr>
                <w:rFonts w:ascii="Arial" w:hAnsi="Arial" w:cs="Arial"/>
                <w:bCs/>
                <w:caps/>
                <w:sz w:val="20"/>
              </w:rPr>
              <w:t>=1</w:t>
            </w:r>
            <w:r>
              <w:rPr>
                <w:rFonts w:ascii="Arial" w:hAnsi="Arial" w:cs="Arial"/>
                <w:bCs/>
                <w:caps/>
                <w:sz w:val="20"/>
              </w:rPr>
              <w:t xml:space="preserve"> </w:t>
            </w:r>
          </w:p>
        </w:tc>
      </w:tr>
    </w:tbl>
    <w:p w:rsidR="0026538A" w:rsidRPr="006073D3" w:rsidRDefault="000946E0" w:rsidP="003C7E7A">
      <w:pPr>
        <w:pStyle w:val="QUESTIONTEXT"/>
        <w:rPr>
          <w:noProof/>
        </w:rPr>
      </w:pPr>
      <w:r>
        <w:rPr>
          <w:noProof/>
        </w:rPr>
        <w:pict>
          <v:shape id="Text Box 142" o:spid="_x0000_s1079" type="#_x0000_t202" style="position:absolute;left:0;text-align:left;margin-left:-2.6pt;margin-top:22.7pt;width:36.85pt;height:16.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">
            <v:textbox inset="0,0,0,0">
              <w:txbxContent>
                <w:p w:rsidR="00726465" w:rsidRPr="002571CE" w:rsidRDefault="00726465" w:rsidP="00B67ACC">
                  <w:pPr>
                    <w:spacing w:before="40" w:after="0"/>
                    <w:ind w:right="-34" w:firstLine="0"/>
                    <w:jc w:val="left"/>
                    <w:rPr>
                      <w:rFonts w:ascii="Arial" w:hAnsi="Arial" w:cs="Arial"/>
                      <w:sz w:val="12"/>
                      <w:szCs w:val="12"/>
                    </w:rPr>
                  </w:pPr>
                  <w:r>
                    <w:rPr>
                      <w:rFonts w:ascii="Arial" w:hAnsi="Arial" w:cs="Arial"/>
                      <w:sz w:val="12"/>
                      <w:szCs w:val="12"/>
                    </w:rPr>
                    <w:t>PACT developed</w:t>
                  </w:r>
                </w:p>
              </w:txbxContent>
            </v:textbox>
          </v:shape>
        </w:pict>
      </w:r>
      <w:r w:rsidR="00900764" w:rsidRPr="006073D3">
        <w:rPr>
          <w:noProof/>
        </w:rPr>
        <w:t>C1</w:t>
      </w:r>
      <w:r w:rsidR="00083231" w:rsidRPr="006073D3">
        <w:rPr>
          <w:noProof/>
        </w:rPr>
        <w:t>4</w:t>
      </w:r>
      <w:r w:rsidR="00900764" w:rsidRPr="006073D3">
        <w:rPr>
          <w:noProof/>
        </w:rPr>
        <w:t>a</w:t>
      </w:r>
      <w:r w:rsidR="003C7E7A" w:rsidRPr="006073D3">
        <w:rPr>
          <w:noProof/>
        </w:rPr>
        <w:t>.</w:t>
      </w:r>
      <w:r w:rsidR="003C7E7A" w:rsidRPr="006073D3">
        <w:rPr>
          <w:noProof/>
        </w:rPr>
        <w:tab/>
      </w:r>
      <w:r w:rsidR="0026538A" w:rsidRPr="006073D3">
        <w:rPr>
          <w:noProof/>
        </w:rPr>
        <w:t>When is your baby with [PARTNER/SPOUSE NAME] due?</w:t>
      </w:r>
    </w:p>
    <w:p w:rsidR="00521D0F" w:rsidRPr="00CD4C58" w:rsidRDefault="0026538A">
      <w:pPr>
        <w:pStyle w:val="QUESTIONTEXT"/>
        <w:rPr>
          <w:b w:val="0"/>
        </w:rPr>
      </w:pPr>
      <w:r w:rsidRPr="006073D3">
        <w:rPr>
          <w:noProof/>
        </w:rPr>
        <w:tab/>
      </w:r>
      <w:r w:rsidR="00410EDE" w:rsidRPr="00410EDE">
        <w:rPr>
          <w:b w:val="0"/>
        </w:rPr>
        <w:tab/>
        <w:t>|</w:t>
      </w:r>
      <w:r w:rsidR="00410EDE" w:rsidRPr="00410EDE">
        <w:rPr>
          <w:b w:val="0"/>
          <w:u w:val="single"/>
        </w:rPr>
        <w:t xml:space="preserve">     </w:t>
      </w:r>
      <w:r w:rsidR="00410EDE" w:rsidRPr="00410EDE">
        <w:rPr>
          <w:b w:val="0"/>
        </w:rPr>
        <w:t>|</w:t>
      </w:r>
      <w:r w:rsidR="00410EDE" w:rsidRPr="00410EDE">
        <w:rPr>
          <w:b w:val="0"/>
          <w:u w:val="single"/>
        </w:rPr>
        <w:t xml:space="preserve">     </w:t>
      </w:r>
      <w:r w:rsidR="00410EDE" w:rsidRPr="00410EDE">
        <w:rPr>
          <w:b w:val="0"/>
        </w:rPr>
        <w:t>| / |</w:t>
      </w:r>
      <w:r w:rsidR="00410EDE" w:rsidRPr="00410EDE">
        <w:rPr>
          <w:b w:val="0"/>
          <w:u w:val="single"/>
        </w:rPr>
        <w:t xml:space="preserve">     </w:t>
      </w:r>
      <w:r w:rsidR="00410EDE" w:rsidRPr="00410EDE">
        <w:rPr>
          <w:b w:val="0"/>
        </w:rPr>
        <w:t>|</w:t>
      </w:r>
      <w:r w:rsidR="00410EDE" w:rsidRPr="00410EDE">
        <w:rPr>
          <w:b w:val="0"/>
          <w:u w:val="single"/>
        </w:rPr>
        <w:t xml:space="preserve">     </w:t>
      </w:r>
      <w:r w:rsidR="00410EDE" w:rsidRPr="00410EDE">
        <w:rPr>
          <w:b w:val="0"/>
        </w:rPr>
        <w:t>| / |</w:t>
      </w:r>
      <w:r w:rsidR="00410EDE" w:rsidRPr="00410EDE">
        <w:rPr>
          <w:b w:val="0"/>
          <w:u w:val="single"/>
        </w:rPr>
        <w:t xml:space="preserve">     </w:t>
      </w:r>
      <w:r w:rsidR="00410EDE" w:rsidRPr="00410EDE">
        <w:rPr>
          <w:b w:val="0"/>
        </w:rPr>
        <w:t>|</w:t>
      </w:r>
      <w:r w:rsidR="00410EDE" w:rsidRPr="00410EDE">
        <w:rPr>
          <w:b w:val="0"/>
          <w:u w:val="single"/>
        </w:rPr>
        <w:t xml:space="preserve">     </w:t>
      </w:r>
      <w:r w:rsidR="00410EDE" w:rsidRPr="00410EDE">
        <w:rPr>
          <w:b w:val="0"/>
        </w:rPr>
        <w:t>|</w:t>
      </w:r>
      <w:r w:rsidR="00410EDE" w:rsidRPr="00410EDE">
        <w:rPr>
          <w:b w:val="0"/>
          <w:u w:val="single"/>
        </w:rPr>
        <w:t xml:space="preserve">     </w:t>
      </w:r>
      <w:r w:rsidR="00410EDE" w:rsidRPr="00410EDE">
        <w:rPr>
          <w:b w:val="0"/>
        </w:rPr>
        <w:t>|</w:t>
      </w:r>
      <w:r w:rsidR="00410EDE" w:rsidRPr="00410EDE">
        <w:rPr>
          <w:b w:val="0"/>
          <w:u w:val="single"/>
        </w:rPr>
        <w:t xml:space="preserve">     </w:t>
      </w:r>
      <w:r w:rsidR="00410EDE" w:rsidRPr="00410EDE">
        <w:rPr>
          <w:b w:val="0"/>
        </w:rPr>
        <w:t>|</w:t>
      </w:r>
      <w:r w:rsidR="00410EDE" w:rsidRPr="00410EDE">
        <w:rPr>
          <w:b w:val="0"/>
        </w:rPr>
        <w:tab/>
        <w:t>DUE DATE</w:t>
      </w:r>
    </w:p>
    <w:p w:rsidR="003C7E7A" w:rsidRPr="00C8761A" w:rsidRDefault="003C7E7A" w:rsidP="003C7E7A">
      <w:pPr>
        <w:pStyle w:val="INDENTEDBODYTEXT"/>
        <w:ind w:left="720"/>
      </w:pPr>
      <w:r w:rsidRPr="00C8761A">
        <w:t xml:space="preserve"> (01-12)  </w:t>
      </w:r>
      <w:r w:rsidR="0010512D" w:rsidRPr="00C8761A">
        <w:t xml:space="preserve">  </w:t>
      </w:r>
      <w:r w:rsidRPr="00C8761A">
        <w:t xml:space="preserve">(01-31)   </w:t>
      </w:r>
      <w:r w:rsidR="0010512D" w:rsidRPr="00C8761A">
        <w:t xml:space="preserve"> </w:t>
      </w:r>
      <w:r w:rsidRPr="00C8761A">
        <w:t xml:space="preserve"> (201</w:t>
      </w:r>
      <w:r w:rsidR="001C5FF4">
        <w:t>3</w:t>
      </w:r>
      <w:r w:rsidRPr="00C8761A">
        <w:t>-</w:t>
      </w:r>
      <w:r w:rsidR="00E86AD1" w:rsidRPr="00C8761A">
        <w:t>201</w:t>
      </w:r>
      <w:r w:rsidR="00E86AD1">
        <w:t>5</w:t>
      </w:r>
      <w:r w:rsidRPr="00C8761A">
        <w:t>)</w:t>
      </w:r>
    </w:p>
    <w:p w:rsidR="003C7E7A" w:rsidRPr="00C8761A" w:rsidRDefault="003C7E7A" w:rsidP="003C7E7A">
      <w:pPr>
        <w:pStyle w:val="INDENTEDBODYTEXT"/>
        <w:spacing w:after="120"/>
      </w:pPr>
      <w:r w:rsidRPr="00C8761A">
        <w:t>MONTH   DAY           YEAR</w:t>
      </w:r>
    </w:p>
    <w:p w:rsidR="00F33C88" w:rsidRPr="00C8761A" w:rsidRDefault="003C7E7A" w:rsidP="00F33C88">
      <w:pPr>
        <w:pStyle w:val="QUESTIONTEXT"/>
        <w:rPr>
          <w:b w:val="0"/>
          <w:bCs/>
        </w:rPr>
      </w:pPr>
      <w:r w:rsidRPr="00C8761A">
        <w:rPr>
          <w:b w:val="0"/>
          <w:bCs/>
        </w:rPr>
        <w:tab/>
      </w:r>
      <w:r w:rsidR="00F33C88" w:rsidRPr="00C8761A">
        <w:rPr>
          <w:b w:val="0"/>
          <w:bCs/>
        </w:rPr>
        <w:t>INTERVIEWER INSTRUCTION: ALLOW REFUSAL FOR MM/DD/YYYY</w:t>
      </w:r>
    </w:p>
    <w:p w:rsidR="003C7E7A" w:rsidRPr="00C8761A" w:rsidRDefault="00F33C88" w:rsidP="003C7E7A">
      <w:pPr>
        <w:pStyle w:val="QUESTIONTEXT"/>
        <w:rPr>
          <w:b w:val="0"/>
          <w:bCs/>
        </w:rPr>
      </w:pPr>
      <w:r w:rsidRPr="00C8761A">
        <w:rPr>
          <w:b w:val="0"/>
          <w:bCs/>
        </w:rPr>
        <w:tab/>
      </w:r>
      <w:r w:rsidR="003C7E7A" w:rsidRPr="00C8761A">
        <w:rPr>
          <w:b w:val="0"/>
          <w:bCs/>
        </w:rPr>
        <w:t xml:space="preserve">INTERVIEWER INSTRUCTION:  </w:t>
      </w:r>
      <w:r w:rsidRPr="00C8761A">
        <w:rPr>
          <w:b w:val="0"/>
          <w:bCs/>
        </w:rPr>
        <w:t xml:space="preserve">IF DAY UNKNOWN </w:t>
      </w:r>
      <w:r w:rsidR="003C7E7A" w:rsidRPr="00C8761A">
        <w:rPr>
          <w:b w:val="0"/>
          <w:bCs/>
        </w:rPr>
        <w:t>RECORD ONLY MONTH AND YEAR.</w:t>
      </w:r>
    </w:p>
    <w:p w:rsidR="003C7E7A" w:rsidRPr="00C8761A" w:rsidRDefault="003C7E7A" w:rsidP="003C7E7A">
      <w:pPr>
        <w:pStyle w:val="RESPONSE"/>
      </w:pPr>
      <w:r w:rsidRPr="00C8761A">
        <w:t>DON’T KNOW</w:t>
      </w:r>
      <w:r w:rsidRPr="00C8761A">
        <w:tab/>
        <w:t>d</w:t>
      </w:r>
      <w:r w:rsidRPr="00C8761A">
        <w:tab/>
      </w:r>
    </w:p>
    <w:p w:rsidR="003C7E7A" w:rsidRDefault="003C7E7A" w:rsidP="003C7E7A">
      <w:pPr>
        <w:pStyle w:val="RESPONSELAST"/>
      </w:pPr>
      <w:r w:rsidRPr="00C8761A">
        <w:t>REFUSED</w:t>
      </w:r>
      <w:r w:rsidRPr="00C8761A">
        <w:tab/>
        <w:t>r</w:t>
      </w:r>
      <w:r w:rsidRPr="00C8761A">
        <w:tab/>
      </w:r>
    </w:p>
    <w:tbl>
      <w:tblPr>
        <w:tblW w:w="4811" w:type="pct"/>
        <w:jc w:val="center"/>
        <w:tblInd w:w="108" w:type="dxa"/>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600"/>
      </w:tblGrid>
      <w:tr w:rsidR="00EA0EF1" w:rsidRPr="00C8761A" w:rsidTr="00EA0EF1">
        <w:trPr>
          <w:trHeight w:val="888"/>
          <w:jc w:val="center"/>
        </w:trPr>
        <w:tc>
          <w:tcPr>
            <w:tcW w:w="5000" w:type="pct"/>
          </w:tcPr>
          <w:p w:rsidR="00EA0EF1" w:rsidRPr="00EA0EF1" w:rsidRDefault="00EA0EF1" w:rsidP="003B3E97">
            <w:pPr>
              <w:spacing w:before="60" w:after="60"/>
              <w:ind w:firstLine="0"/>
              <w:jc w:val="left"/>
              <w:rPr>
                <w:rFonts w:ascii="Arial" w:hAnsi="Arial" w:cs="Arial"/>
                <w:bCs/>
                <w:sz w:val="20"/>
              </w:rPr>
            </w:pPr>
            <w:r w:rsidRPr="00C8761A">
              <w:rPr>
                <w:rFonts w:ascii="Arial" w:hAnsi="Arial" w:cs="Arial"/>
                <w:sz w:val="20"/>
              </w:rPr>
              <w:t xml:space="preserve">SOFT CHECK: </w:t>
            </w:r>
            <w:r>
              <w:rPr>
                <w:rFonts w:ascii="Arial" w:hAnsi="Arial" w:cs="Arial"/>
                <w:sz w:val="20"/>
              </w:rPr>
              <w:t xml:space="preserve">IF DATE GIVEN FOR BABY DUE IS ON OR BEFORE DATE OF INTERVIEW [DATE BABY DUE &lt; DATE OF INTERVIEW] ASK: </w:t>
            </w:r>
            <w:r>
              <w:rPr>
                <w:rFonts w:ascii="Arial" w:hAnsi="Arial" w:cs="Arial"/>
                <w:b/>
                <w:sz w:val="20"/>
              </w:rPr>
              <w:t xml:space="preserve">I want to make sure I have the date the baby is due </w:t>
            </w:r>
            <w:r w:rsidR="003B3E97">
              <w:rPr>
                <w:rFonts w:ascii="Arial" w:hAnsi="Arial" w:cs="Arial"/>
                <w:b/>
                <w:sz w:val="20"/>
              </w:rPr>
              <w:t xml:space="preserve">recorded correctly, you told me the baby is due [Fill date from C14a] is that correct?  </w:t>
            </w:r>
            <w:r>
              <w:rPr>
                <w:rFonts w:ascii="Arial" w:hAnsi="Arial" w:cs="Arial"/>
                <w:sz w:val="20"/>
              </w:rPr>
              <w:t xml:space="preserve">INTERVIEWER </w:t>
            </w:r>
            <w:r w:rsidR="003B3E97">
              <w:rPr>
                <w:rFonts w:ascii="Arial" w:hAnsi="Arial" w:cs="Arial"/>
                <w:sz w:val="20"/>
              </w:rPr>
              <w:t xml:space="preserve">CORRECT DATE GIVEN IF NECESSARY IN C14a. </w:t>
            </w:r>
          </w:p>
        </w:tc>
      </w:tr>
    </w:tbl>
    <w:p w:rsidR="00EA0EF1" w:rsidRDefault="00EA0EF1" w:rsidP="0048598E">
      <w:pPr>
        <w:pStyle w:val="RESPONSELAST"/>
        <w:spacing w:after="120"/>
        <w:rPr>
          <w:sz w:val="17"/>
          <w:szCs w:val="18"/>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7E1652" w:rsidRPr="00C8761A" w:rsidTr="00952E7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E1652" w:rsidRPr="00C8761A" w:rsidRDefault="007E1652" w:rsidP="005F53DD">
            <w:pPr>
              <w:spacing w:before="60" w:after="60"/>
              <w:ind w:firstLine="0"/>
              <w:jc w:val="left"/>
              <w:rPr>
                <w:rFonts w:ascii="Arial" w:hAnsi="Arial" w:cs="Arial"/>
                <w:caps/>
                <w:sz w:val="20"/>
              </w:rPr>
            </w:pPr>
            <w:r>
              <w:rPr>
                <w:rFonts w:ascii="Arial" w:hAnsi="Arial" w:cs="Arial"/>
                <w:bCs/>
                <w:caps/>
                <w:sz w:val="20"/>
              </w:rPr>
              <w:t>A11</w:t>
            </w:r>
            <w:r w:rsidR="005F53DD">
              <w:rPr>
                <w:rFonts w:ascii="Arial" w:hAnsi="Arial" w:cs="Arial"/>
                <w:bCs/>
                <w:sz w:val="20"/>
              </w:rPr>
              <w:t>b</w:t>
            </w:r>
            <w:r>
              <w:rPr>
                <w:rFonts w:ascii="Arial" w:hAnsi="Arial" w:cs="Arial"/>
                <w:bCs/>
                <w:caps/>
                <w:sz w:val="20"/>
              </w:rPr>
              <w:t xml:space="preserve">=1 OR </w:t>
            </w:r>
            <w:r w:rsidRPr="00C8761A">
              <w:rPr>
                <w:rFonts w:ascii="Arial" w:hAnsi="Arial" w:cs="Arial"/>
                <w:bCs/>
                <w:caps/>
                <w:sz w:val="20"/>
              </w:rPr>
              <w:t>C14=1</w:t>
            </w:r>
            <w:r>
              <w:rPr>
                <w:rFonts w:ascii="Arial" w:hAnsi="Arial" w:cs="Arial"/>
                <w:bCs/>
                <w:caps/>
                <w:sz w:val="20"/>
              </w:rPr>
              <w:t xml:space="preserve"> </w:t>
            </w:r>
          </w:p>
        </w:tc>
      </w:tr>
    </w:tbl>
    <w:p w:rsidR="007E1652" w:rsidRPr="006073D3" w:rsidRDefault="000946E0" w:rsidP="00F7654B">
      <w:pPr>
        <w:pStyle w:val="QUESTIONTEXT"/>
        <w:rPr>
          <w:noProof/>
        </w:rPr>
      </w:pPr>
      <w:r w:rsidRPr="000946E0">
        <w:rPr>
          <w:b w:val="0"/>
          <w:bCs/>
          <w:noProof/>
        </w:rPr>
        <w:pict>
          <v:shape id="Text Box 143" o:spid="_x0000_s1080" type="#_x0000_t202" style="position:absolute;left:0;text-align:left;margin-left:1.5pt;margin-top:24.8pt;width:26.95pt;height:18.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">
            <v:textbox inset="0,0,0,0">
              <w:txbxContent>
                <w:p w:rsidR="00726465" w:rsidRPr="00B67ACC" w:rsidRDefault="00726465" w:rsidP="00B67ACC">
                  <w:pPr>
                    <w:pStyle w:val="BodyText"/>
                    <w:spacing w:before="40" w:after="0"/>
                    <w:ind w:right="29"/>
                    <w:jc w:val="left"/>
                    <w:rPr>
                      <w:sz w:val="12"/>
                      <w:szCs w:val="12"/>
                    </w:rPr>
                  </w:pPr>
                  <w:r w:rsidRPr="00B67ACC">
                    <w:rPr>
                      <w:sz w:val="12"/>
                      <w:szCs w:val="12"/>
                    </w:rPr>
                    <w:t>NSFG</w:t>
                  </w:r>
                </w:p>
                <w:p w:rsidR="00726465" w:rsidRPr="00B67ACC" w:rsidRDefault="00726465" w:rsidP="00B67ACC">
                  <w:pPr>
                    <w:pStyle w:val="BodyText"/>
                    <w:spacing w:before="40"/>
                    <w:ind w:right="29"/>
                    <w:jc w:val="left"/>
                    <w:rPr>
                      <w:sz w:val="12"/>
                      <w:szCs w:val="12"/>
                    </w:rPr>
                  </w:pPr>
                  <w:r w:rsidRPr="00B67ACC">
                    <w:rPr>
                      <w:sz w:val="12"/>
                      <w:szCs w:val="12"/>
                    </w:rPr>
                    <w:t>EG-12a</w:t>
                  </w:r>
                </w:p>
              </w:txbxContent>
            </v:textbox>
          </v:shape>
        </w:pict>
      </w:r>
      <w:r w:rsidR="00952E71" w:rsidRPr="006073D3">
        <w:rPr>
          <w:rStyle w:val="QUESTIONTEXTChar"/>
          <w:b/>
          <w:bCs/>
        </w:rPr>
        <w:t>C14b</w:t>
      </w:r>
      <w:r w:rsidR="007E1652" w:rsidRPr="006073D3">
        <w:rPr>
          <w:b w:val="0"/>
          <w:bCs/>
          <w:sz w:val="17"/>
          <w:szCs w:val="18"/>
        </w:rPr>
        <w:t>.</w:t>
      </w:r>
      <w:r w:rsidR="007E1652" w:rsidRPr="006073D3">
        <w:rPr>
          <w:bCs/>
          <w:sz w:val="17"/>
          <w:szCs w:val="18"/>
        </w:rPr>
        <w:tab/>
      </w:r>
      <w:r w:rsidR="007E1652" w:rsidRPr="006073D3">
        <w:rPr>
          <w:noProof/>
        </w:rPr>
        <w:t xml:space="preserve">Right before the pregnancy, did you want to have a baby with </w:t>
      </w:r>
      <w:r w:rsidR="009517AC" w:rsidRPr="006073D3">
        <w:rPr>
          <w:noProof/>
        </w:rPr>
        <w:t xml:space="preserve">[PARTNER/SPOUSE NAME]? Would  </w:t>
      </w:r>
      <w:r w:rsidR="009517AC" w:rsidRPr="006073D3">
        <w:rPr>
          <w:noProof/>
        </w:rPr>
        <w:tab/>
        <w:t>you say…</w:t>
      </w:r>
    </w:p>
    <w:p w:rsidR="009517AC" w:rsidRPr="006073D3" w:rsidRDefault="00F7654B" w:rsidP="00F7654B">
      <w:pPr>
        <w:pStyle w:val="RESPONSE"/>
      </w:pPr>
      <w:r w:rsidRPr="006073D3">
        <w:rPr>
          <w:b/>
          <w:bCs/>
        </w:rPr>
        <w:t>Definitely yes,</w:t>
      </w:r>
      <w:r w:rsidRPr="006073D3">
        <w:tab/>
        <w:t>1</w:t>
      </w:r>
    </w:p>
    <w:p w:rsidR="009517AC" w:rsidRPr="006073D3" w:rsidRDefault="00F7654B" w:rsidP="00F7654B">
      <w:pPr>
        <w:pStyle w:val="RESPONSE"/>
      </w:pPr>
      <w:r w:rsidRPr="006073D3">
        <w:rPr>
          <w:b/>
          <w:bCs/>
        </w:rPr>
        <w:t>Probably yes,</w:t>
      </w:r>
      <w:r w:rsidRPr="006073D3">
        <w:tab/>
        <w:t>2</w:t>
      </w:r>
    </w:p>
    <w:p w:rsidR="009517AC" w:rsidRPr="006073D3" w:rsidRDefault="00F7654B" w:rsidP="00F7654B">
      <w:pPr>
        <w:pStyle w:val="RESPONSE"/>
      </w:pPr>
      <w:r w:rsidRPr="006073D3">
        <w:rPr>
          <w:b/>
          <w:bCs/>
        </w:rPr>
        <w:t>Probably no, or</w:t>
      </w:r>
      <w:r w:rsidRPr="006073D3">
        <w:tab/>
        <w:t>3</w:t>
      </w:r>
      <w:r w:rsidRPr="006073D3">
        <w:tab/>
      </w:r>
    </w:p>
    <w:p w:rsidR="009517AC" w:rsidRPr="006073D3" w:rsidRDefault="00F7654B" w:rsidP="00F7654B">
      <w:pPr>
        <w:pStyle w:val="RESPONSE"/>
      </w:pPr>
      <w:r w:rsidRPr="006073D3">
        <w:rPr>
          <w:b/>
          <w:bCs/>
        </w:rPr>
        <w:t>Definitely no?</w:t>
      </w:r>
      <w:r w:rsidRPr="006073D3">
        <w:tab/>
        <w:t>4</w:t>
      </w:r>
      <w:r w:rsidRPr="006073D3">
        <w:tab/>
        <w:t>GO TO C15</w:t>
      </w:r>
    </w:p>
    <w:p w:rsidR="009517AC" w:rsidRPr="006073D3" w:rsidRDefault="00F7654B" w:rsidP="00F7654B">
      <w:pPr>
        <w:pStyle w:val="RESPONSE"/>
      </w:pPr>
      <w:r w:rsidRPr="006073D3">
        <w:t>DON’T KNOW</w:t>
      </w:r>
      <w:r w:rsidRPr="006073D3">
        <w:tab/>
        <w:t>d</w:t>
      </w:r>
      <w:r w:rsidRPr="006073D3">
        <w:tab/>
      </w:r>
    </w:p>
    <w:p w:rsidR="009517AC" w:rsidRPr="006073D3" w:rsidRDefault="009517AC" w:rsidP="009517AC">
      <w:pPr>
        <w:pStyle w:val="RESPONSELAST"/>
      </w:pPr>
      <w:r w:rsidRPr="006073D3">
        <w:t>REFUSED</w:t>
      </w:r>
      <w:r w:rsidRPr="006073D3">
        <w:tab/>
        <w:t>r</w:t>
      </w:r>
      <w:r w:rsidRPr="006073D3">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7E1652" w:rsidRPr="006073D3" w:rsidTr="00952E7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E1652" w:rsidRPr="006073D3" w:rsidRDefault="002C6468" w:rsidP="005F53DD">
            <w:pPr>
              <w:spacing w:before="60" w:after="60"/>
              <w:ind w:firstLine="0"/>
              <w:jc w:val="left"/>
              <w:rPr>
                <w:rFonts w:ascii="Arial" w:hAnsi="Arial" w:cs="Arial"/>
                <w:caps/>
                <w:sz w:val="20"/>
              </w:rPr>
            </w:pPr>
            <w:r>
              <w:rPr>
                <w:rFonts w:ascii="Arial" w:hAnsi="Arial" w:cs="Arial"/>
                <w:bCs/>
                <w:caps/>
                <w:sz w:val="20"/>
              </w:rPr>
              <w:t>[</w:t>
            </w:r>
            <w:r w:rsidR="007E1652" w:rsidRPr="006073D3">
              <w:rPr>
                <w:rFonts w:ascii="Arial" w:hAnsi="Arial" w:cs="Arial"/>
                <w:bCs/>
                <w:caps/>
                <w:sz w:val="20"/>
              </w:rPr>
              <w:t>A11</w:t>
            </w:r>
            <w:r w:rsidR="005F53DD">
              <w:rPr>
                <w:rFonts w:ascii="Arial" w:hAnsi="Arial" w:cs="Arial"/>
                <w:bCs/>
                <w:sz w:val="20"/>
              </w:rPr>
              <w:t>b</w:t>
            </w:r>
            <w:r w:rsidR="007E1652" w:rsidRPr="006073D3">
              <w:rPr>
                <w:rFonts w:ascii="Arial" w:hAnsi="Arial" w:cs="Arial"/>
                <w:bCs/>
                <w:caps/>
                <w:sz w:val="20"/>
              </w:rPr>
              <w:t>=1 OR C14=1</w:t>
            </w:r>
            <w:r>
              <w:rPr>
                <w:rFonts w:ascii="Arial" w:hAnsi="Arial" w:cs="Arial"/>
                <w:bCs/>
                <w:caps/>
                <w:sz w:val="20"/>
              </w:rPr>
              <w:t>]</w:t>
            </w:r>
            <w:r w:rsidR="007E1652" w:rsidRPr="006073D3">
              <w:rPr>
                <w:rFonts w:ascii="Arial" w:hAnsi="Arial" w:cs="Arial"/>
                <w:bCs/>
                <w:caps/>
                <w:sz w:val="20"/>
              </w:rPr>
              <w:t xml:space="preserve"> </w:t>
            </w:r>
            <w:r w:rsidR="00952E71" w:rsidRPr="006073D3">
              <w:rPr>
                <w:rFonts w:ascii="Arial" w:hAnsi="Arial" w:cs="Arial"/>
                <w:bCs/>
                <w:caps/>
                <w:sz w:val="20"/>
              </w:rPr>
              <w:t xml:space="preserve">and </w:t>
            </w:r>
            <w:r w:rsidRPr="006073D3">
              <w:rPr>
                <w:rFonts w:ascii="Arial" w:hAnsi="Arial" w:cs="Arial"/>
                <w:bCs/>
                <w:caps/>
                <w:sz w:val="20"/>
              </w:rPr>
              <w:t>c1</w:t>
            </w:r>
            <w:r>
              <w:rPr>
                <w:rFonts w:ascii="Arial" w:hAnsi="Arial" w:cs="Arial"/>
                <w:bCs/>
                <w:caps/>
                <w:sz w:val="20"/>
              </w:rPr>
              <w:t>4</w:t>
            </w:r>
            <w:r w:rsidR="002A4417" w:rsidRPr="002A4417">
              <w:rPr>
                <w:rFonts w:ascii="Arial" w:hAnsi="Arial" w:cs="Arial"/>
                <w:bCs/>
                <w:sz w:val="20"/>
              </w:rPr>
              <w:t>b</w:t>
            </w:r>
            <w:r w:rsidR="00952E71" w:rsidRPr="006073D3">
              <w:rPr>
                <w:rFonts w:ascii="Arial" w:hAnsi="Arial" w:cs="Arial"/>
                <w:bCs/>
                <w:caps/>
                <w:sz w:val="20"/>
              </w:rPr>
              <w:t>=1,2,3 d or r</w:t>
            </w:r>
          </w:p>
        </w:tc>
      </w:tr>
    </w:tbl>
    <w:p w:rsidR="007E1652" w:rsidRDefault="000946E0" w:rsidP="00F7654B">
      <w:pPr>
        <w:pStyle w:val="QUESTIONTEXT"/>
      </w:pPr>
      <w:r>
        <w:rPr>
          <w:noProof/>
        </w:rPr>
        <w:pict>
          <v:shape id="_x0000_s1081" type="#_x0000_t202" style="position:absolute;left:0;text-align:left;margin-left:2.2pt;margin-top:21.1pt;width:26.25pt;height:23.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">
            <v:textbox inset="0,0,0,0">
              <w:txbxContent>
                <w:p w:rsidR="00726465" w:rsidRPr="00B67ACC" w:rsidRDefault="00726465" w:rsidP="00B67ACC">
                  <w:pPr>
                    <w:pStyle w:val="BodyText"/>
                    <w:spacing w:before="40" w:after="40"/>
                    <w:ind w:right="-11"/>
                    <w:jc w:val="left"/>
                    <w:rPr>
                      <w:sz w:val="12"/>
                      <w:szCs w:val="12"/>
                    </w:rPr>
                  </w:pPr>
                  <w:r w:rsidRPr="00B67ACC">
                    <w:rPr>
                      <w:sz w:val="12"/>
                      <w:szCs w:val="12"/>
                    </w:rPr>
                    <w:t>NSFG</w:t>
                  </w:r>
                </w:p>
                <w:p w:rsidR="00726465" w:rsidRPr="00B67ACC" w:rsidRDefault="00726465" w:rsidP="00B67ACC">
                  <w:pPr>
                    <w:pStyle w:val="BodyText"/>
                    <w:spacing w:before="40" w:after="40"/>
                    <w:ind w:right="-11"/>
                    <w:jc w:val="left"/>
                    <w:rPr>
                      <w:sz w:val="12"/>
                      <w:szCs w:val="12"/>
                    </w:rPr>
                  </w:pPr>
                  <w:r w:rsidRPr="00B67ACC">
                    <w:rPr>
                      <w:sz w:val="12"/>
                      <w:szCs w:val="12"/>
                    </w:rPr>
                    <w:t>EG-17</w:t>
                  </w:r>
                </w:p>
              </w:txbxContent>
            </v:textbox>
          </v:shape>
        </w:pict>
      </w:r>
      <w:r w:rsidR="00952E71" w:rsidRPr="006073D3">
        <w:t>C14c</w:t>
      </w:r>
      <w:r w:rsidR="007E1652" w:rsidRPr="006073D3">
        <w:t>.</w:t>
      </w:r>
      <w:r w:rsidR="007E1652" w:rsidRPr="006073D3">
        <w:tab/>
        <w:t>Would you say this pregnancy came sooner than you wanted, at about the right time, or later than you wanted?</w:t>
      </w:r>
    </w:p>
    <w:p w:rsidR="009517AC" w:rsidRPr="002C6DC7" w:rsidRDefault="00F7654B" w:rsidP="00F7654B">
      <w:pPr>
        <w:pStyle w:val="RESPONSE"/>
      </w:pPr>
      <w:r w:rsidRPr="002C6DC7">
        <w:t>SOONER</w:t>
      </w:r>
      <w:r w:rsidRPr="002C6DC7">
        <w:tab/>
        <w:t>1</w:t>
      </w:r>
    </w:p>
    <w:p w:rsidR="009517AC" w:rsidRPr="002C6DC7" w:rsidRDefault="00F7654B" w:rsidP="00F7654B">
      <w:pPr>
        <w:pStyle w:val="RESPONSE"/>
      </w:pPr>
      <w:r w:rsidRPr="002C6DC7">
        <w:t>RIGHT TIME</w:t>
      </w:r>
      <w:r w:rsidRPr="002C6DC7">
        <w:tab/>
        <w:t>2</w:t>
      </w:r>
    </w:p>
    <w:p w:rsidR="009517AC" w:rsidRPr="002C6DC7" w:rsidRDefault="00F7654B" w:rsidP="00F7654B">
      <w:pPr>
        <w:pStyle w:val="RESPONSE"/>
      </w:pPr>
      <w:r>
        <w:t>LATER</w:t>
      </w:r>
      <w:r w:rsidRPr="002C6DC7">
        <w:tab/>
        <w:t>3</w:t>
      </w:r>
      <w:r w:rsidRPr="002C6DC7">
        <w:tab/>
      </w:r>
    </w:p>
    <w:p w:rsidR="009517AC" w:rsidRDefault="00F7654B" w:rsidP="00F7654B">
      <w:pPr>
        <w:pStyle w:val="RESPONSE"/>
      </w:pPr>
      <w:r w:rsidRPr="002C6DC7">
        <w:t>DIDN’T CARE</w:t>
      </w:r>
      <w:r w:rsidR="009517AC" w:rsidRPr="00C8761A">
        <w:tab/>
      </w:r>
      <w:r w:rsidR="009517AC">
        <w:t>4</w:t>
      </w:r>
      <w:r w:rsidR="009517AC" w:rsidRPr="00C8761A">
        <w:tab/>
      </w:r>
    </w:p>
    <w:p w:rsidR="002C6DC7" w:rsidRPr="00C8761A" w:rsidRDefault="002C6DC7" w:rsidP="00F7654B">
      <w:pPr>
        <w:pStyle w:val="RESPONSE"/>
      </w:pPr>
      <w:r w:rsidRPr="00C8761A">
        <w:t>DON’T KNOW</w:t>
      </w:r>
      <w:r w:rsidRPr="00C8761A">
        <w:tab/>
        <w:t>d</w:t>
      </w:r>
      <w:r w:rsidRPr="00C8761A">
        <w:tab/>
      </w:r>
    </w:p>
    <w:p w:rsidR="0048598E" w:rsidRDefault="002C6DC7" w:rsidP="00F7654B">
      <w:pPr>
        <w:pStyle w:val="RESPONSE"/>
        <w:spacing w:after="360"/>
      </w:pPr>
      <w:r w:rsidRPr="00C8761A">
        <w:t>REFUSED</w:t>
      </w:r>
      <w:r w:rsidRPr="00C8761A">
        <w:tab/>
        <w:t>r</w:t>
      </w:r>
      <w:r w:rsidRPr="00C8761A">
        <w:tab/>
      </w:r>
    </w:p>
    <w:p w:rsidR="0048598E" w:rsidRDefault="0048598E">
      <w:pPr>
        <w:tabs>
          <w:tab w:val="clear" w:pos="432"/>
        </w:tabs>
        <w:spacing w:before="240" w:after="360"/>
        <w:ind w:firstLine="0"/>
        <w:rPr>
          <w:rFonts w:ascii="Arial" w:hAnsi="Arial" w:cs="Arial"/>
          <w:sz w:val="20"/>
        </w:rPr>
      </w:pPr>
      <w:r>
        <w:br w:type="page"/>
      </w:r>
    </w:p>
    <w:p w:rsidR="002C6DC7" w:rsidRPr="00C8761A" w:rsidRDefault="002C6DC7" w:rsidP="00B67ACC">
      <w:pPr>
        <w:pStyle w:val="RESPONSE"/>
        <w:spacing w:before="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363AEC" w:rsidRPr="00C8761A" w:rsidTr="001A4D4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63AEC" w:rsidRPr="00C8761A" w:rsidRDefault="005F53DD" w:rsidP="001A4D45">
            <w:pPr>
              <w:spacing w:before="60" w:after="60"/>
              <w:ind w:firstLine="0"/>
              <w:jc w:val="left"/>
              <w:rPr>
                <w:rFonts w:ascii="Arial" w:hAnsi="Arial" w:cs="Arial"/>
                <w:caps/>
                <w:sz w:val="20"/>
              </w:rPr>
            </w:pPr>
            <w:r>
              <w:rPr>
                <w:rFonts w:ascii="Arial" w:hAnsi="Arial" w:cs="Arial"/>
                <w:bCs/>
                <w:caps/>
                <w:sz w:val="20"/>
              </w:rPr>
              <w:t>all</w:t>
            </w:r>
          </w:p>
        </w:tc>
      </w:tr>
    </w:tbl>
    <w:p w:rsidR="00DD1DBA" w:rsidRPr="00C8761A" w:rsidRDefault="000946E0" w:rsidP="005C3A7E">
      <w:pPr>
        <w:pStyle w:val="QUESTIONTEXT"/>
      </w:pPr>
      <w:r>
        <w:rPr>
          <w:noProof/>
        </w:rPr>
        <w:pict>
          <v:shape id="Text Box 114" o:spid="_x0000_s1082" type="#_x0000_t202" style="position:absolute;left:0;text-align:left;margin-left:-1.4pt;margin-top:40.35pt;width:48.65pt;height:1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">
            <v:textbox inset="0,0,0,0">
              <w:txbxContent>
                <w:p w:rsidR="00726465" w:rsidRPr="002571CE" w:rsidRDefault="00726465" w:rsidP="00B67ACC">
                  <w:pPr>
                    <w:spacing w:before="40" w:after="0"/>
                    <w:ind w:right="-34" w:firstLine="0"/>
                    <w:jc w:val="left"/>
                    <w:rPr>
                      <w:rFonts w:ascii="Arial" w:hAnsi="Arial" w:cs="Arial"/>
                      <w:sz w:val="12"/>
                      <w:szCs w:val="12"/>
                    </w:rPr>
                  </w:pPr>
                  <w:r>
                    <w:rPr>
                      <w:rFonts w:ascii="Arial" w:hAnsi="Arial" w:cs="Arial"/>
                      <w:sz w:val="12"/>
                      <w:szCs w:val="12"/>
                    </w:rPr>
                    <w:t>Modified from BSF baseline</w:t>
                  </w:r>
                </w:p>
              </w:txbxContent>
            </v:textbox>
          </v:shape>
        </w:pict>
      </w:r>
      <w:r w:rsidR="00900764" w:rsidRPr="00C8761A">
        <w:t>C1</w:t>
      </w:r>
      <w:r w:rsidR="00083231" w:rsidRPr="00C8761A">
        <w:t>5</w:t>
      </w:r>
      <w:r w:rsidR="002571CE" w:rsidRPr="00C8761A">
        <w:t>.</w:t>
      </w:r>
      <w:r w:rsidR="00DD1DBA" w:rsidRPr="00C8761A">
        <w:tab/>
        <w:t xml:space="preserve">How many </w:t>
      </w:r>
      <w:r w:rsidR="00900764" w:rsidRPr="00C8761A">
        <w:t xml:space="preserve">biological </w:t>
      </w:r>
      <w:r w:rsidR="00DD1DBA" w:rsidRPr="00C8761A">
        <w:t xml:space="preserve">children do you have with </w:t>
      </w:r>
      <w:r w:rsidR="00C54274" w:rsidRPr="00C8761A">
        <w:t>[</w:t>
      </w:r>
      <w:r w:rsidR="005C3A7E" w:rsidRPr="00C8761A">
        <w:t>PARTNER/SPOUSE</w:t>
      </w:r>
      <w:r w:rsidR="00900764" w:rsidRPr="00C8761A">
        <w:t xml:space="preserve"> NAME</w:t>
      </w:r>
      <w:r w:rsidR="00C54274" w:rsidRPr="00C8761A">
        <w:t>]</w:t>
      </w:r>
      <w:r w:rsidR="00DD1DBA" w:rsidRPr="00C8761A">
        <w:t>?</w:t>
      </w:r>
      <w:r w:rsidR="00D55D7E" w:rsidRPr="00C8761A">
        <w:t xml:space="preserve"> Please don’t include any children that have not yet been born or children that you or </w:t>
      </w:r>
      <w:r w:rsidR="00900764" w:rsidRPr="00C8761A">
        <w:t>[</w:t>
      </w:r>
      <w:r w:rsidR="00D55D7E" w:rsidRPr="00C8761A">
        <w:t>PARTNER</w:t>
      </w:r>
      <w:r w:rsidR="00742729" w:rsidRPr="00C8761A">
        <w:t>/SPOUSE</w:t>
      </w:r>
      <w:r w:rsidR="00900764" w:rsidRPr="00C8761A">
        <w:t xml:space="preserve"> NAME]</w:t>
      </w:r>
      <w:r w:rsidR="00D55D7E" w:rsidRPr="00C8761A">
        <w:t xml:space="preserve"> had with other partners.</w:t>
      </w:r>
    </w:p>
    <w:p w:rsidR="00C54274" w:rsidRPr="00C8761A" w:rsidRDefault="00C54274" w:rsidP="00370CBD">
      <w:pPr>
        <w:pStyle w:val="QUESTIONTEXT"/>
        <w:spacing w:before="480" w:after="0"/>
        <w:rPr>
          <w:b w:val="0"/>
          <w:bCs/>
        </w:rPr>
      </w:pPr>
      <w:r w:rsidRPr="00C8761A">
        <w:rPr>
          <w:b w:val="0"/>
          <w:bCs/>
        </w:rPr>
        <w:tab/>
      </w:r>
      <w:r w:rsidRPr="00C8761A">
        <w:rPr>
          <w:b w:val="0"/>
          <w:bCs/>
        </w:rPr>
        <w:tab/>
        <w:t>|</w:t>
      </w:r>
      <w:r w:rsidRPr="00C8761A">
        <w:rPr>
          <w:b w:val="0"/>
          <w:bCs/>
          <w:u w:val="single"/>
        </w:rPr>
        <w:t xml:space="preserve">     </w:t>
      </w:r>
      <w:r w:rsidRPr="00C8761A">
        <w:rPr>
          <w:b w:val="0"/>
          <w:bCs/>
        </w:rPr>
        <w:t>|</w:t>
      </w:r>
      <w:r w:rsidRPr="00C8761A">
        <w:rPr>
          <w:b w:val="0"/>
          <w:bCs/>
          <w:u w:val="single"/>
        </w:rPr>
        <w:t xml:space="preserve">     </w:t>
      </w:r>
      <w:r w:rsidRPr="00C8761A">
        <w:rPr>
          <w:b w:val="0"/>
          <w:bCs/>
        </w:rPr>
        <w:t>| CHILDREN</w:t>
      </w:r>
    </w:p>
    <w:p w:rsidR="00C54274" w:rsidRPr="00C8761A" w:rsidRDefault="00C54274" w:rsidP="00C54274">
      <w:pPr>
        <w:pStyle w:val="INDENTEDBODYTEXT"/>
        <w:ind w:left="720"/>
      </w:pPr>
      <w:r w:rsidRPr="00C8761A">
        <w:t>(</w:t>
      </w:r>
      <w:r w:rsidR="002A4417" w:rsidRPr="00B53572">
        <w:t>0-99</w:t>
      </w:r>
      <w:r w:rsidRPr="00C8761A">
        <w:t>)</w:t>
      </w:r>
    </w:p>
    <w:p w:rsidR="00DD1DBA" w:rsidRPr="00C8761A" w:rsidRDefault="00DD1DBA" w:rsidP="00DD1DBA">
      <w:pPr>
        <w:pStyle w:val="RESPONSE"/>
      </w:pPr>
      <w:r w:rsidRPr="00C8761A">
        <w:t>DON’T KNOW</w:t>
      </w:r>
      <w:r w:rsidRPr="00C8761A">
        <w:tab/>
        <w:t>d</w:t>
      </w:r>
      <w:r w:rsidRPr="00C8761A">
        <w:tab/>
      </w:r>
    </w:p>
    <w:p w:rsidR="004356D3" w:rsidRPr="00C8761A" w:rsidRDefault="00DD1DBA" w:rsidP="00DD1DBA">
      <w:pPr>
        <w:pStyle w:val="RESPONSELAST"/>
      </w:pPr>
      <w:r w:rsidRPr="00C8761A">
        <w:t>REFUSED</w:t>
      </w:r>
      <w:r w:rsidRPr="00C8761A">
        <w:tab/>
        <w:t>r</w:t>
      </w:r>
      <w:r w:rsidRPr="00C876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363AEC" w:rsidRPr="00C8761A" w:rsidTr="001A4D4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63AEC" w:rsidRPr="00C8761A" w:rsidRDefault="005F53DD" w:rsidP="005F53DD">
            <w:pPr>
              <w:spacing w:before="40" w:after="40"/>
              <w:ind w:firstLine="0"/>
              <w:jc w:val="left"/>
              <w:rPr>
                <w:rFonts w:ascii="Arial" w:hAnsi="Arial" w:cs="Arial"/>
                <w:caps/>
                <w:sz w:val="20"/>
              </w:rPr>
            </w:pPr>
            <w:r>
              <w:rPr>
                <w:rFonts w:ascii="Arial" w:hAnsi="Arial" w:cs="Arial"/>
                <w:bCs/>
                <w:caps/>
                <w:sz w:val="20"/>
              </w:rPr>
              <w:t>all</w:t>
            </w:r>
          </w:p>
        </w:tc>
      </w:tr>
      <w:tr w:rsidR="00D001C0" w:rsidRPr="00C8761A" w:rsidTr="004859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001C0" w:rsidRPr="00C8761A" w:rsidRDefault="006D281A" w:rsidP="005F53DD">
            <w:pPr>
              <w:spacing w:before="40" w:after="40"/>
              <w:ind w:firstLine="0"/>
              <w:rPr>
                <w:rFonts w:ascii="Arial" w:hAnsi="Arial" w:cs="Arial"/>
                <w:bCs/>
                <w:caps/>
                <w:sz w:val="20"/>
              </w:rPr>
            </w:pPr>
            <w:r w:rsidRPr="00C8761A">
              <w:rPr>
                <w:rFonts w:ascii="Arial" w:hAnsi="Arial" w:cs="Arial"/>
                <w:bCs/>
                <w:caps/>
                <w:sz w:val="20"/>
              </w:rPr>
              <w:t>I</w:t>
            </w:r>
            <w:r w:rsidR="00A168E0" w:rsidRPr="00C8761A">
              <w:rPr>
                <w:rFonts w:ascii="Arial" w:hAnsi="Arial" w:cs="Arial"/>
                <w:bCs/>
                <w:caps/>
                <w:sz w:val="20"/>
              </w:rPr>
              <w:t xml:space="preserve">F </w:t>
            </w:r>
            <w:r w:rsidR="005F53DD" w:rsidRPr="00C8761A">
              <w:rPr>
                <w:rFonts w:ascii="Arial" w:hAnsi="Arial" w:cs="Arial"/>
                <w:bCs/>
                <w:caps/>
                <w:sz w:val="20"/>
              </w:rPr>
              <w:t>A3</w:t>
            </w:r>
            <w:r w:rsidR="002A4417" w:rsidRPr="002A4417">
              <w:rPr>
                <w:rFonts w:ascii="Arial" w:hAnsi="Arial" w:cs="Arial"/>
                <w:bCs/>
                <w:sz w:val="20"/>
              </w:rPr>
              <w:t>a</w:t>
            </w:r>
            <w:r w:rsidR="005F53DD" w:rsidRPr="00C8761A">
              <w:rPr>
                <w:rFonts w:ascii="Arial" w:hAnsi="Arial" w:cs="Arial"/>
                <w:bCs/>
                <w:caps/>
                <w:sz w:val="20"/>
              </w:rPr>
              <w:t xml:space="preserve"> </w:t>
            </w:r>
            <w:r w:rsidRPr="00C8761A">
              <w:rPr>
                <w:rFonts w:ascii="Arial" w:hAnsi="Arial" w:cs="Arial"/>
                <w:bCs/>
                <w:caps/>
                <w:sz w:val="20"/>
              </w:rPr>
              <w:t>= 1 FILL “</w:t>
            </w:r>
            <w:r w:rsidR="00646AE7" w:rsidRPr="00C8761A">
              <w:rPr>
                <w:rFonts w:ascii="Arial" w:hAnsi="Arial" w:cs="Arial"/>
                <w:bCs/>
                <w:caps/>
                <w:sz w:val="20"/>
              </w:rPr>
              <w:t>women</w:t>
            </w:r>
            <w:r w:rsidRPr="00C8761A">
              <w:rPr>
                <w:rFonts w:ascii="Arial" w:hAnsi="Arial" w:cs="Arial"/>
                <w:bCs/>
                <w:caps/>
                <w:sz w:val="20"/>
              </w:rPr>
              <w:t>”</w:t>
            </w:r>
            <w:r w:rsidR="00A168E0" w:rsidRPr="00C8761A">
              <w:rPr>
                <w:rFonts w:ascii="Arial" w:hAnsi="Arial" w:cs="Arial"/>
                <w:bCs/>
                <w:caps/>
                <w:sz w:val="20"/>
              </w:rPr>
              <w:t xml:space="preserve">, IF </w:t>
            </w:r>
            <w:r w:rsidR="005F53DD" w:rsidRPr="00C8761A">
              <w:rPr>
                <w:rFonts w:ascii="Arial" w:hAnsi="Arial" w:cs="Arial"/>
                <w:bCs/>
                <w:caps/>
                <w:sz w:val="20"/>
              </w:rPr>
              <w:t>A3</w:t>
            </w:r>
            <w:r w:rsidR="005F53DD">
              <w:rPr>
                <w:rFonts w:ascii="Arial" w:hAnsi="Arial" w:cs="Arial"/>
                <w:bCs/>
                <w:sz w:val="20"/>
              </w:rPr>
              <w:t>a</w:t>
            </w:r>
            <w:r w:rsidR="005F53DD" w:rsidRPr="00C8761A">
              <w:rPr>
                <w:rFonts w:ascii="Arial" w:hAnsi="Arial" w:cs="Arial"/>
                <w:bCs/>
                <w:caps/>
                <w:sz w:val="20"/>
              </w:rPr>
              <w:t xml:space="preserve"> </w:t>
            </w:r>
            <w:r w:rsidR="00D001C0" w:rsidRPr="00C8761A">
              <w:rPr>
                <w:rFonts w:ascii="Arial" w:hAnsi="Arial" w:cs="Arial"/>
                <w:bCs/>
                <w:caps/>
                <w:sz w:val="20"/>
              </w:rPr>
              <w:t xml:space="preserve">= 2, FILL </w:t>
            </w:r>
            <w:r w:rsidRPr="00C8761A">
              <w:rPr>
                <w:rFonts w:ascii="Arial" w:hAnsi="Arial" w:cs="Arial"/>
                <w:bCs/>
                <w:caps/>
                <w:sz w:val="20"/>
              </w:rPr>
              <w:t>“</w:t>
            </w:r>
            <w:r w:rsidR="00646AE7" w:rsidRPr="00C8761A">
              <w:rPr>
                <w:rFonts w:ascii="Arial" w:hAnsi="Arial" w:cs="Arial"/>
                <w:bCs/>
                <w:caps/>
                <w:sz w:val="20"/>
              </w:rPr>
              <w:t>men”</w:t>
            </w:r>
          </w:p>
        </w:tc>
      </w:tr>
    </w:tbl>
    <w:p w:rsidR="00DD1DBA" w:rsidRPr="00C8761A" w:rsidRDefault="000946E0" w:rsidP="00D001C0">
      <w:pPr>
        <w:pStyle w:val="QUESTIONTEXT"/>
      </w:pPr>
      <w:r w:rsidRPr="000946E0">
        <w:rPr>
          <w:b w:val="0"/>
          <w:bCs/>
          <w:noProof/>
        </w:rPr>
        <w:pict>
          <v:shape id="Text Box 115" o:spid="_x0000_s1083" type="#_x0000_t202" style="position:absolute;left:0;text-align:left;margin-left:-1.4pt;margin-top:43pt;width:48.65pt;height:16.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">
            <v:textbox inset="0,0,0,0">
              <w:txbxContent>
                <w:p w:rsidR="00726465" w:rsidRPr="002571CE" w:rsidRDefault="00726465" w:rsidP="00B67ACC">
                  <w:pPr>
                    <w:spacing w:before="40" w:after="0"/>
                    <w:ind w:right="-34" w:firstLine="0"/>
                    <w:jc w:val="left"/>
                    <w:rPr>
                      <w:rFonts w:ascii="Arial" w:hAnsi="Arial" w:cs="Arial"/>
                      <w:sz w:val="12"/>
                      <w:szCs w:val="12"/>
                    </w:rPr>
                  </w:pPr>
                  <w:r>
                    <w:rPr>
                      <w:rFonts w:ascii="Arial" w:hAnsi="Arial" w:cs="Arial"/>
                      <w:sz w:val="12"/>
                      <w:szCs w:val="12"/>
                    </w:rPr>
                    <w:t>BSF baseline</w:t>
                  </w:r>
                </w:p>
              </w:txbxContent>
            </v:textbox>
          </v:shape>
        </w:pict>
      </w:r>
      <w:r w:rsidR="00793C31" w:rsidRPr="00C8761A">
        <w:t>C1</w:t>
      </w:r>
      <w:r w:rsidR="00083231" w:rsidRPr="00C8761A">
        <w:t>6</w:t>
      </w:r>
      <w:r w:rsidR="002571CE" w:rsidRPr="00C8761A">
        <w:t>.</w:t>
      </w:r>
      <w:r w:rsidR="00363AEC" w:rsidRPr="00C8761A">
        <w:tab/>
      </w:r>
      <w:r w:rsidR="00DD1DBA" w:rsidRPr="00C8761A">
        <w:t xml:space="preserve">How many </w:t>
      </w:r>
      <w:r w:rsidR="00D90E6F" w:rsidRPr="00C8761A">
        <w:t xml:space="preserve">biological </w:t>
      </w:r>
      <w:r w:rsidR="00DD1DBA" w:rsidRPr="00C8761A">
        <w:t>children do you have with other</w:t>
      </w:r>
      <w:r w:rsidR="00863B61" w:rsidRPr="00C8761A">
        <w:t xml:space="preserve"> </w:t>
      </w:r>
      <w:r w:rsidR="00D001C0" w:rsidRPr="00C8761A">
        <w:t>(men/women)</w:t>
      </w:r>
      <w:r w:rsidR="00863B61" w:rsidRPr="00C8761A">
        <w:t xml:space="preserve"> </w:t>
      </w:r>
      <w:r w:rsidR="007030BF" w:rsidRPr="00C8761A">
        <w:t xml:space="preserve">besides </w:t>
      </w:r>
      <w:r w:rsidR="00EF670D" w:rsidRPr="00C8761A">
        <w:t>[PARTNER/SPOUSE NAME]</w:t>
      </w:r>
      <w:r w:rsidR="00DD1DBA" w:rsidRPr="00C8761A">
        <w:t>?  Please include all of your</w:t>
      </w:r>
      <w:r w:rsidR="00646AE7" w:rsidRPr="00C8761A">
        <w:t xml:space="preserve"> </w:t>
      </w:r>
      <w:r w:rsidR="00DD1DBA" w:rsidRPr="00C8761A">
        <w:t>children</w:t>
      </w:r>
      <w:r w:rsidR="00863B61" w:rsidRPr="00C8761A">
        <w:t xml:space="preserve"> with other </w:t>
      </w:r>
      <w:r w:rsidR="00D001C0" w:rsidRPr="00C8761A">
        <w:t>(men/women)</w:t>
      </w:r>
      <w:r w:rsidR="00DD1DBA" w:rsidRPr="00C8761A">
        <w:t>, even if they are not currently living with you.</w:t>
      </w:r>
      <w:r w:rsidR="00863B61" w:rsidRPr="00C8761A">
        <w:t xml:space="preserve"> Please do not include children who have not </w:t>
      </w:r>
      <w:r w:rsidR="00646AE7" w:rsidRPr="00C8761A">
        <w:t xml:space="preserve">been born yet. </w:t>
      </w:r>
    </w:p>
    <w:p w:rsidR="00DD1DBA" w:rsidRPr="00C8761A" w:rsidRDefault="00DD1DBA" w:rsidP="00370CBD">
      <w:pPr>
        <w:pStyle w:val="ListParagraph"/>
        <w:tabs>
          <w:tab w:val="left" w:pos="450"/>
          <w:tab w:val="left" w:pos="900"/>
          <w:tab w:val="left" w:pos="2430"/>
          <w:tab w:val="left" w:pos="2790"/>
        </w:tabs>
        <w:spacing w:before="480" w:after="0"/>
        <w:ind w:firstLine="0"/>
        <w:jc w:val="left"/>
        <w:rPr>
          <w:rFonts w:ascii="Arial" w:hAnsi="Arial" w:cs="Arial"/>
          <w:sz w:val="20"/>
          <w:szCs w:val="20"/>
        </w:rPr>
      </w:pPr>
      <w:r w:rsidRPr="00C8761A">
        <w:rPr>
          <w:rFonts w:ascii="Arial" w:hAnsi="Arial" w:cs="Arial"/>
          <w:sz w:val="20"/>
          <w:szCs w:val="20"/>
        </w:rPr>
        <w:t>|</w:t>
      </w:r>
      <w:r w:rsidRPr="00C8761A">
        <w:rPr>
          <w:rFonts w:ascii="Arial" w:hAnsi="Arial" w:cs="Arial"/>
          <w:sz w:val="20"/>
          <w:szCs w:val="20"/>
          <w:u w:val="single"/>
        </w:rPr>
        <w:t xml:space="preserve">     </w:t>
      </w:r>
      <w:r w:rsidRPr="00C8761A">
        <w:rPr>
          <w:rFonts w:ascii="Arial" w:hAnsi="Arial" w:cs="Arial"/>
          <w:sz w:val="20"/>
          <w:szCs w:val="20"/>
        </w:rPr>
        <w:t>|</w:t>
      </w:r>
      <w:r w:rsidRPr="00C8761A">
        <w:rPr>
          <w:rFonts w:ascii="Arial" w:hAnsi="Arial" w:cs="Arial"/>
          <w:sz w:val="20"/>
          <w:szCs w:val="20"/>
          <w:u w:val="single"/>
        </w:rPr>
        <w:t xml:space="preserve">     </w:t>
      </w:r>
      <w:r w:rsidRPr="00C8761A">
        <w:rPr>
          <w:rFonts w:ascii="Arial" w:hAnsi="Arial" w:cs="Arial"/>
          <w:sz w:val="20"/>
          <w:szCs w:val="20"/>
        </w:rPr>
        <w:t>|  # OF CHILDREN WITH OTHER PARTNER(S)</w:t>
      </w:r>
    </w:p>
    <w:p w:rsidR="00C54274" w:rsidRPr="00C8761A" w:rsidRDefault="00C54274" w:rsidP="00C54274">
      <w:pPr>
        <w:pStyle w:val="INDENTEDBODYTEXT"/>
        <w:ind w:left="720"/>
      </w:pPr>
      <w:r w:rsidRPr="00B53572">
        <w:t>(</w:t>
      </w:r>
      <w:r w:rsidR="002A4417" w:rsidRPr="00B53572">
        <w:t>0-99</w:t>
      </w:r>
      <w:r w:rsidRPr="00B53572">
        <w:t>)</w:t>
      </w:r>
    </w:p>
    <w:p w:rsidR="00DD1DBA" w:rsidRPr="00C8761A" w:rsidRDefault="00DD1DBA" w:rsidP="00DD1DBA">
      <w:pPr>
        <w:pStyle w:val="RESPONSE"/>
      </w:pPr>
      <w:r w:rsidRPr="00C8761A">
        <w:t>DON’T KNOW</w:t>
      </w:r>
      <w:r w:rsidRPr="00C8761A">
        <w:tab/>
        <w:t>d</w:t>
      </w:r>
      <w:r w:rsidRPr="00C8761A">
        <w:tab/>
      </w:r>
    </w:p>
    <w:p w:rsidR="004553E0" w:rsidRDefault="00DD1DBA" w:rsidP="00DD1DBA">
      <w:pPr>
        <w:pStyle w:val="RESPONSELAST"/>
      </w:pPr>
      <w:r w:rsidRPr="00C8761A">
        <w:t>REFUSED</w:t>
      </w:r>
      <w:r w:rsidRPr="00C8761A">
        <w:tab/>
        <w:t>r</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D001C0" w:rsidRPr="00C8761A" w:rsidTr="00AA70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01C0" w:rsidRPr="00C8761A" w:rsidRDefault="00B53572" w:rsidP="005F53DD">
            <w:pPr>
              <w:spacing w:before="60" w:after="60"/>
              <w:ind w:firstLine="0"/>
              <w:jc w:val="left"/>
              <w:rPr>
                <w:rFonts w:ascii="Arial" w:hAnsi="Arial" w:cs="Arial"/>
                <w:bCs/>
                <w:caps/>
                <w:sz w:val="20"/>
              </w:rPr>
            </w:pPr>
            <w:r>
              <w:rPr>
                <w:rFonts w:ascii="Arial" w:hAnsi="Arial" w:cs="Arial"/>
                <w:bCs/>
                <w:caps/>
                <w:sz w:val="20"/>
              </w:rPr>
              <w:t>all</w:t>
            </w:r>
          </w:p>
        </w:tc>
      </w:tr>
      <w:tr w:rsidR="00B53572" w:rsidRPr="00C8761A" w:rsidTr="004859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53572" w:rsidRPr="00C8761A" w:rsidRDefault="00B53572" w:rsidP="00583520">
            <w:pPr>
              <w:spacing w:before="60" w:after="60"/>
              <w:ind w:firstLine="0"/>
              <w:jc w:val="left"/>
              <w:rPr>
                <w:rFonts w:ascii="Arial" w:hAnsi="Arial" w:cs="Arial"/>
                <w:bCs/>
                <w:caps/>
                <w:sz w:val="20"/>
              </w:rPr>
            </w:pPr>
            <w:r w:rsidRPr="00C8761A">
              <w:rPr>
                <w:rFonts w:ascii="Arial" w:hAnsi="Arial" w:cs="Arial"/>
                <w:bCs/>
                <w:caps/>
                <w:sz w:val="20"/>
              </w:rPr>
              <w:t>IF A3</w:t>
            </w:r>
            <w:r>
              <w:rPr>
                <w:rFonts w:ascii="Arial" w:hAnsi="Arial" w:cs="Arial"/>
                <w:bCs/>
                <w:sz w:val="20"/>
              </w:rPr>
              <w:t>a</w:t>
            </w:r>
            <w:r w:rsidRPr="00C8761A">
              <w:rPr>
                <w:rFonts w:ascii="Arial" w:hAnsi="Arial" w:cs="Arial"/>
                <w:bCs/>
                <w:caps/>
                <w:sz w:val="20"/>
              </w:rPr>
              <w:t xml:space="preserve"> = 1 FILL </w:t>
            </w:r>
            <w:r w:rsidR="00583520">
              <w:rPr>
                <w:rFonts w:ascii="Arial" w:hAnsi="Arial" w:cs="Arial"/>
                <w:bCs/>
                <w:caps/>
                <w:sz w:val="20"/>
              </w:rPr>
              <w:t xml:space="preserve"> “Men”</w:t>
            </w:r>
            <w:r w:rsidRPr="00C8761A">
              <w:rPr>
                <w:rFonts w:ascii="Arial" w:hAnsi="Arial" w:cs="Arial"/>
                <w:bCs/>
                <w:caps/>
                <w:sz w:val="20"/>
              </w:rPr>
              <w:t>, IF A</w:t>
            </w:r>
            <w:r>
              <w:rPr>
                <w:rFonts w:ascii="Arial" w:hAnsi="Arial" w:cs="Arial"/>
                <w:bCs/>
                <w:caps/>
                <w:sz w:val="20"/>
              </w:rPr>
              <w:t>3</w:t>
            </w:r>
            <w:r>
              <w:rPr>
                <w:rFonts w:ascii="Arial" w:hAnsi="Arial" w:cs="Arial"/>
                <w:bCs/>
                <w:sz w:val="20"/>
              </w:rPr>
              <w:t>a</w:t>
            </w:r>
            <w:r w:rsidRPr="00C8761A">
              <w:rPr>
                <w:rFonts w:ascii="Arial" w:hAnsi="Arial" w:cs="Arial"/>
                <w:bCs/>
                <w:caps/>
                <w:sz w:val="20"/>
              </w:rPr>
              <w:t xml:space="preserve"> = 2, FILL </w:t>
            </w:r>
            <w:r w:rsidR="00583520">
              <w:rPr>
                <w:rFonts w:ascii="Arial" w:hAnsi="Arial" w:cs="Arial"/>
                <w:bCs/>
                <w:caps/>
                <w:sz w:val="20"/>
              </w:rPr>
              <w:t>”WOMEN”</w:t>
            </w:r>
          </w:p>
        </w:tc>
      </w:tr>
      <w:tr w:rsidR="00863B61" w:rsidRPr="00C8761A" w:rsidTr="004859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63B61" w:rsidRPr="00C8761A" w:rsidRDefault="00863B61" w:rsidP="00400DA4">
            <w:pPr>
              <w:spacing w:before="60" w:after="60"/>
              <w:ind w:firstLine="0"/>
              <w:jc w:val="left"/>
              <w:rPr>
                <w:rFonts w:ascii="Arial" w:hAnsi="Arial" w:cs="Arial"/>
                <w:bCs/>
                <w:caps/>
                <w:sz w:val="20"/>
              </w:rPr>
            </w:pPr>
            <w:r w:rsidRPr="00C8761A">
              <w:rPr>
                <w:rFonts w:ascii="Arial" w:hAnsi="Arial" w:cs="Arial"/>
                <w:bCs/>
                <w:caps/>
                <w:sz w:val="20"/>
              </w:rPr>
              <w:t>if a</w:t>
            </w:r>
            <w:r w:rsidR="00795502">
              <w:rPr>
                <w:rFonts w:ascii="Arial" w:hAnsi="Arial" w:cs="Arial"/>
                <w:bCs/>
                <w:caps/>
                <w:sz w:val="20"/>
              </w:rPr>
              <w:t>3</w:t>
            </w:r>
            <w:r w:rsidR="002A4417" w:rsidRPr="002A4417">
              <w:rPr>
                <w:rFonts w:ascii="Arial" w:hAnsi="Arial" w:cs="Arial"/>
                <w:bCs/>
                <w:sz w:val="20"/>
              </w:rPr>
              <w:t>a</w:t>
            </w:r>
            <w:r w:rsidRPr="00C8761A">
              <w:rPr>
                <w:rFonts w:ascii="Arial" w:hAnsi="Arial" w:cs="Arial"/>
                <w:bCs/>
                <w:caps/>
                <w:sz w:val="20"/>
              </w:rPr>
              <w:t xml:space="preserve"> = 1, </w:t>
            </w:r>
            <w:r w:rsidR="00B67AB0" w:rsidRPr="00C8761A">
              <w:rPr>
                <w:rFonts w:ascii="Arial" w:hAnsi="Arial" w:cs="Arial"/>
                <w:bCs/>
                <w:caps/>
                <w:sz w:val="20"/>
              </w:rPr>
              <w:t>Fill</w:t>
            </w:r>
            <w:r w:rsidRPr="00C8761A">
              <w:rPr>
                <w:rFonts w:ascii="Arial" w:hAnsi="Arial" w:cs="Arial"/>
                <w:bCs/>
                <w:caps/>
                <w:sz w:val="20"/>
              </w:rPr>
              <w:t xml:space="preserve"> </w:t>
            </w:r>
            <w:r w:rsidR="004F09FB">
              <w:rPr>
                <w:rFonts w:ascii="Arial" w:hAnsi="Arial" w:cs="Arial"/>
                <w:bCs/>
                <w:caps/>
                <w:sz w:val="20"/>
              </w:rPr>
              <w:t>”</w:t>
            </w:r>
            <w:r w:rsidR="00400DA4">
              <w:rPr>
                <w:rFonts w:ascii="Arial" w:hAnsi="Arial" w:cs="Arial"/>
                <w:bCs/>
                <w:caps/>
                <w:sz w:val="20"/>
              </w:rPr>
              <w:t>Her</w:t>
            </w:r>
            <w:r w:rsidRPr="00C8761A">
              <w:rPr>
                <w:rFonts w:ascii="Arial" w:hAnsi="Arial" w:cs="Arial"/>
                <w:bCs/>
                <w:caps/>
                <w:sz w:val="20"/>
              </w:rPr>
              <w:t>, if a</w:t>
            </w:r>
            <w:r w:rsidR="00795502">
              <w:rPr>
                <w:rFonts w:ascii="Arial" w:hAnsi="Arial" w:cs="Arial"/>
                <w:bCs/>
                <w:caps/>
                <w:sz w:val="20"/>
              </w:rPr>
              <w:t>3</w:t>
            </w:r>
            <w:r w:rsidR="002A4417" w:rsidRPr="002A4417">
              <w:rPr>
                <w:rFonts w:ascii="Arial" w:hAnsi="Arial" w:cs="Arial"/>
                <w:bCs/>
                <w:sz w:val="20"/>
              </w:rPr>
              <w:t>a</w:t>
            </w:r>
            <w:r w:rsidRPr="00C8761A">
              <w:rPr>
                <w:rFonts w:ascii="Arial" w:hAnsi="Arial" w:cs="Arial"/>
                <w:bCs/>
                <w:caps/>
                <w:sz w:val="20"/>
              </w:rPr>
              <w:t xml:space="preserve"> = 2, </w:t>
            </w:r>
            <w:r w:rsidR="00B67AB0" w:rsidRPr="00C8761A">
              <w:rPr>
                <w:rFonts w:ascii="Arial" w:hAnsi="Arial" w:cs="Arial"/>
                <w:bCs/>
                <w:caps/>
                <w:sz w:val="20"/>
              </w:rPr>
              <w:t xml:space="preserve">fill </w:t>
            </w:r>
            <w:r w:rsidR="004F09FB">
              <w:rPr>
                <w:rFonts w:ascii="Arial" w:hAnsi="Arial" w:cs="Arial"/>
                <w:bCs/>
                <w:caps/>
                <w:sz w:val="20"/>
              </w:rPr>
              <w:t>”</w:t>
            </w:r>
            <w:r w:rsidR="00400DA4">
              <w:rPr>
                <w:rFonts w:ascii="Arial" w:hAnsi="Arial" w:cs="Arial"/>
                <w:bCs/>
                <w:caps/>
                <w:sz w:val="20"/>
              </w:rPr>
              <w:t>HIS</w:t>
            </w:r>
            <w:r w:rsidR="00400DA4" w:rsidRPr="00C8761A">
              <w:rPr>
                <w:rFonts w:ascii="Arial" w:hAnsi="Arial" w:cs="Arial"/>
                <w:bCs/>
                <w:caps/>
                <w:sz w:val="20"/>
              </w:rPr>
              <w:t xml:space="preserve"> </w:t>
            </w:r>
          </w:p>
        </w:tc>
      </w:tr>
    </w:tbl>
    <w:p w:rsidR="00900764" w:rsidRPr="00C8761A" w:rsidRDefault="000946E0" w:rsidP="00D001C0">
      <w:pPr>
        <w:pStyle w:val="QUESTIONTEXT"/>
      </w:pPr>
      <w:r w:rsidRPr="000946E0">
        <w:rPr>
          <w:b w:val="0"/>
          <w:bCs/>
          <w:noProof/>
        </w:rPr>
        <w:pict>
          <v:shape id="_x0000_s1084" type="#_x0000_t202" style="position:absolute;left:0;text-align:left;margin-left:-1.4pt;margin-top:43pt;width:43.1pt;height:16.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">
            <v:textbox inset="0,0,0,0">
              <w:txbxContent>
                <w:p w:rsidR="00726465" w:rsidRPr="002571CE" w:rsidRDefault="00726465" w:rsidP="00B67ACC">
                  <w:pPr>
                    <w:spacing w:before="40" w:after="0"/>
                    <w:ind w:right="-34" w:firstLine="0"/>
                    <w:jc w:val="left"/>
                    <w:rPr>
                      <w:rFonts w:ascii="Arial" w:hAnsi="Arial" w:cs="Arial"/>
                      <w:sz w:val="12"/>
                      <w:szCs w:val="12"/>
                    </w:rPr>
                  </w:pPr>
                  <w:r>
                    <w:rPr>
                      <w:rFonts w:ascii="Arial" w:hAnsi="Arial" w:cs="Arial"/>
                      <w:sz w:val="12"/>
                      <w:szCs w:val="12"/>
                    </w:rPr>
                    <w:t>BSF baseline modified</w:t>
                  </w:r>
                </w:p>
              </w:txbxContent>
            </v:textbox>
          </v:shape>
        </w:pict>
      </w:r>
      <w:r w:rsidR="00900764" w:rsidRPr="00C8761A">
        <w:t>C1</w:t>
      </w:r>
      <w:r w:rsidR="00083231" w:rsidRPr="00C8761A">
        <w:t>7</w:t>
      </w:r>
      <w:r w:rsidR="00900764" w:rsidRPr="00C8761A">
        <w:t>.</w:t>
      </w:r>
      <w:r w:rsidR="00900764" w:rsidRPr="00C8761A">
        <w:tab/>
        <w:t>How many biological children does [PARTNER/SPOUSE NAME]</w:t>
      </w:r>
      <w:r w:rsidR="0010512D" w:rsidRPr="00C8761A">
        <w:t xml:space="preserve"> </w:t>
      </w:r>
      <w:r w:rsidR="00900764" w:rsidRPr="00C8761A">
        <w:t xml:space="preserve">have with other </w:t>
      </w:r>
      <w:r w:rsidR="00D001C0" w:rsidRPr="00C8761A">
        <w:t>(men/women)</w:t>
      </w:r>
      <w:r w:rsidR="00900764" w:rsidRPr="00C8761A">
        <w:t xml:space="preserve">?  Please include all of </w:t>
      </w:r>
      <w:r w:rsidR="00315CF1" w:rsidRPr="00C8761A">
        <w:t>(his/</w:t>
      </w:r>
      <w:r w:rsidR="00213BFB" w:rsidRPr="00C8761A">
        <w:t>her</w:t>
      </w:r>
      <w:r w:rsidR="00315CF1" w:rsidRPr="00C8761A">
        <w:t>)</w:t>
      </w:r>
      <w:r w:rsidR="00900764" w:rsidRPr="00C8761A">
        <w:t xml:space="preserve"> children with other partners, even if they are not currently living with you.</w:t>
      </w:r>
      <w:r w:rsidR="00D001C0" w:rsidRPr="00C8761A">
        <w:t xml:space="preserve"> Please do not include children who have not been born yet.</w:t>
      </w:r>
    </w:p>
    <w:p w:rsidR="00AA70F3" w:rsidRPr="00C8761A" w:rsidRDefault="00AA70F3" w:rsidP="00AA70F3">
      <w:pPr>
        <w:pStyle w:val="ListParagraph"/>
        <w:tabs>
          <w:tab w:val="left" w:pos="450"/>
          <w:tab w:val="left" w:pos="900"/>
          <w:tab w:val="left" w:pos="2430"/>
          <w:tab w:val="left" w:pos="2790"/>
        </w:tabs>
        <w:spacing w:before="600" w:after="0"/>
        <w:ind w:firstLine="0"/>
        <w:jc w:val="left"/>
        <w:rPr>
          <w:rFonts w:ascii="Arial" w:hAnsi="Arial" w:cs="Arial"/>
          <w:sz w:val="20"/>
          <w:szCs w:val="20"/>
        </w:rPr>
      </w:pPr>
      <w:r w:rsidRPr="00C8761A">
        <w:rPr>
          <w:rFonts w:ascii="Arial" w:hAnsi="Arial" w:cs="Arial"/>
          <w:sz w:val="20"/>
          <w:szCs w:val="20"/>
        </w:rPr>
        <w:t>|</w:t>
      </w:r>
      <w:r w:rsidRPr="00C8761A">
        <w:rPr>
          <w:rFonts w:ascii="Arial" w:hAnsi="Arial" w:cs="Arial"/>
          <w:sz w:val="20"/>
          <w:szCs w:val="20"/>
          <w:u w:val="single"/>
        </w:rPr>
        <w:t xml:space="preserve">     </w:t>
      </w:r>
      <w:r w:rsidRPr="00C8761A">
        <w:rPr>
          <w:rFonts w:ascii="Arial" w:hAnsi="Arial" w:cs="Arial"/>
          <w:sz w:val="20"/>
          <w:szCs w:val="20"/>
        </w:rPr>
        <w:t>|</w:t>
      </w:r>
      <w:r w:rsidRPr="00C8761A">
        <w:rPr>
          <w:rFonts w:ascii="Arial" w:hAnsi="Arial" w:cs="Arial"/>
          <w:sz w:val="20"/>
          <w:szCs w:val="20"/>
          <w:u w:val="single"/>
        </w:rPr>
        <w:t xml:space="preserve">     </w:t>
      </w:r>
      <w:r w:rsidRPr="00C8761A">
        <w:rPr>
          <w:rFonts w:ascii="Arial" w:hAnsi="Arial" w:cs="Arial"/>
          <w:sz w:val="20"/>
          <w:szCs w:val="20"/>
        </w:rPr>
        <w:t>|  # OF CHILDREN WITH OTHER PARTNER(S)</w:t>
      </w:r>
    </w:p>
    <w:p w:rsidR="00AA70F3" w:rsidRPr="00C8761A" w:rsidRDefault="00AA70F3" w:rsidP="00AA70F3">
      <w:pPr>
        <w:pStyle w:val="INDENTEDBODYTEXT"/>
        <w:ind w:left="720"/>
      </w:pPr>
      <w:r w:rsidRPr="00B53572">
        <w:t>(</w:t>
      </w:r>
      <w:r w:rsidR="002A4417" w:rsidRPr="00B53572">
        <w:t>0-99</w:t>
      </w:r>
      <w:r w:rsidRPr="00C8761A">
        <w:t>)</w:t>
      </w:r>
    </w:p>
    <w:p w:rsidR="00AA70F3" w:rsidRPr="00C8761A" w:rsidRDefault="00AA70F3" w:rsidP="00AA70F3">
      <w:pPr>
        <w:pStyle w:val="RESPONSE"/>
      </w:pPr>
      <w:r w:rsidRPr="00C8761A">
        <w:t>DON’T KNOW</w:t>
      </w:r>
      <w:r w:rsidRPr="00C8761A">
        <w:tab/>
        <w:t>d</w:t>
      </w:r>
      <w:r w:rsidRPr="00C8761A">
        <w:tab/>
      </w:r>
    </w:p>
    <w:p w:rsidR="00B41A60" w:rsidRPr="00C8761A" w:rsidRDefault="00AA70F3" w:rsidP="00D96C82">
      <w:pPr>
        <w:pStyle w:val="RESPONSELAST"/>
      </w:pPr>
      <w:r w:rsidRPr="00C8761A">
        <w:t>REFUSED</w:t>
      </w:r>
      <w:r w:rsidRPr="00C8761A">
        <w:tab/>
        <w:t>r</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A70F3" w:rsidRPr="00C8761A" w:rsidTr="00AA70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A70F3" w:rsidRPr="00C8761A" w:rsidRDefault="00AA70F3" w:rsidP="00AA70F3">
            <w:pPr>
              <w:spacing w:before="60" w:after="60"/>
              <w:ind w:firstLine="0"/>
              <w:jc w:val="left"/>
              <w:rPr>
                <w:rFonts w:ascii="Arial" w:hAnsi="Arial" w:cs="Arial"/>
                <w:caps/>
                <w:sz w:val="20"/>
              </w:rPr>
            </w:pPr>
            <w:r w:rsidRPr="00C8761A">
              <w:rPr>
                <w:rFonts w:ascii="Arial" w:hAnsi="Arial" w:cs="Arial"/>
                <w:bCs/>
                <w:caps/>
                <w:sz w:val="20"/>
              </w:rPr>
              <w:t>ALL</w:t>
            </w:r>
          </w:p>
        </w:tc>
      </w:tr>
    </w:tbl>
    <w:p w:rsidR="00AA70F3" w:rsidRPr="00C8761A" w:rsidRDefault="000946E0" w:rsidP="00910AEE">
      <w:pPr>
        <w:pStyle w:val="QUESTIONTEXT"/>
      </w:pPr>
      <w:r>
        <w:rPr>
          <w:noProof/>
        </w:rPr>
        <w:pict>
          <v:shape id="_x0000_s1085" type="#_x0000_t202" style="position:absolute;left:0;text-align:left;margin-left:-1.4pt;margin-top:20.7pt;width:38.7pt;height:15.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">
            <v:textbox inset="0,0,0,0">
              <w:txbxContent>
                <w:p w:rsidR="00726465" w:rsidRPr="002571CE" w:rsidRDefault="00726465" w:rsidP="00B67ACC">
                  <w:pPr>
                    <w:spacing w:before="40" w:after="0"/>
                    <w:ind w:right="-34" w:firstLine="0"/>
                    <w:jc w:val="left"/>
                    <w:rPr>
                      <w:rFonts w:ascii="Arial" w:hAnsi="Arial" w:cs="Arial"/>
                      <w:sz w:val="12"/>
                      <w:szCs w:val="12"/>
                    </w:rPr>
                  </w:pPr>
                  <w:r>
                    <w:rPr>
                      <w:rFonts w:ascii="Arial" w:hAnsi="Arial" w:cs="Arial"/>
                      <w:sz w:val="12"/>
                      <w:szCs w:val="12"/>
                    </w:rPr>
                    <w:t>BSF baseline modified</w:t>
                  </w:r>
                </w:p>
              </w:txbxContent>
            </v:textbox>
          </v:shape>
        </w:pict>
      </w:r>
      <w:r w:rsidR="00AA70F3" w:rsidRPr="00C8761A">
        <w:t>C1</w:t>
      </w:r>
      <w:r w:rsidR="00083231" w:rsidRPr="00C8761A">
        <w:t>8</w:t>
      </w:r>
      <w:r w:rsidR="00AA70F3" w:rsidRPr="00C8761A">
        <w:t>.</w:t>
      </w:r>
      <w:r w:rsidR="00AA70F3" w:rsidRPr="00C8761A">
        <w:tab/>
      </w:r>
      <w:r w:rsidR="00910AEE" w:rsidRPr="00C8761A">
        <w:t>Do you or</w:t>
      </w:r>
      <w:r w:rsidR="00D90E6F" w:rsidRPr="00C8761A">
        <w:t xml:space="preserve"> [PARTNER</w:t>
      </w:r>
      <w:r w:rsidR="00863B61" w:rsidRPr="00C8761A">
        <w:t xml:space="preserve">/SPOUSE NAME] </w:t>
      </w:r>
      <w:r w:rsidR="00910AEE" w:rsidRPr="00C8761A">
        <w:t>have any</w:t>
      </w:r>
      <w:r w:rsidR="00AA70F3" w:rsidRPr="00C8761A">
        <w:t xml:space="preserve"> adopted children</w:t>
      </w:r>
      <w:r w:rsidR="00910AEE" w:rsidRPr="00C8761A">
        <w:t>?</w:t>
      </w:r>
    </w:p>
    <w:p w:rsidR="00AA70F3" w:rsidRPr="00C8761A" w:rsidRDefault="00AA70F3" w:rsidP="00AA70F3">
      <w:pPr>
        <w:pStyle w:val="QUESTIONTEXT"/>
      </w:pPr>
    </w:p>
    <w:p w:rsidR="00AA70F3" w:rsidRPr="00C8761A" w:rsidRDefault="00AA70F3" w:rsidP="00AA70F3">
      <w:pPr>
        <w:pStyle w:val="RESPONSE"/>
      </w:pPr>
      <w:r w:rsidRPr="00C8761A">
        <w:t>YES</w:t>
      </w:r>
      <w:r w:rsidRPr="00C8761A">
        <w:tab/>
        <w:t>1</w:t>
      </w:r>
    </w:p>
    <w:p w:rsidR="00AA70F3" w:rsidRPr="00C8761A" w:rsidRDefault="00D90E6F" w:rsidP="00AA70F3">
      <w:pPr>
        <w:pStyle w:val="RESPONSE"/>
      </w:pPr>
      <w:r w:rsidRPr="00C8761A">
        <w:t>NO</w:t>
      </w:r>
      <w:r w:rsidRPr="00C8761A">
        <w:tab/>
        <w:t>0</w:t>
      </w:r>
      <w:r w:rsidRPr="00C8761A">
        <w:tab/>
        <w:t xml:space="preserve">GO TO </w:t>
      </w:r>
      <w:r w:rsidR="00786A7C">
        <w:t>C1</w:t>
      </w:r>
      <w:r w:rsidR="00DB1EDE">
        <w:t>9</w:t>
      </w:r>
    </w:p>
    <w:p w:rsidR="00AA70F3" w:rsidRPr="00C8761A" w:rsidRDefault="00D90E6F" w:rsidP="00AA70F3">
      <w:pPr>
        <w:pStyle w:val="RESPONSE"/>
      </w:pPr>
      <w:r w:rsidRPr="00C8761A">
        <w:t>DON’T KNOW</w:t>
      </w:r>
      <w:r w:rsidRPr="00C8761A">
        <w:tab/>
        <w:t>d</w:t>
      </w:r>
      <w:r w:rsidRPr="00C8761A">
        <w:tab/>
        <w:t xml:space="preserve">GO TO </w:t>
      </w:r>
      <w:r w:rsidR="00786A7C">
        <w:t>C1</w:t>
      </w:r>
      <w:r w:rsidR="00DB1EDE">
        <w:t>9</w:t>
      </w:r>
    </w:p>
    <w:p w:rsidR="00786A7C" w:rsidRDefault="00D90E6F" w:rsidP="00D93A97">
      <w:pPr>
        <w:pStyle w:val="RESPONSELAST"/>
      </w:pPr>
      <w:r w:rsidRPr="00C8761A">
        <w:t>REFUSED</w:t>
      </w:r>
      <w:r w:rsidRPr="00C8761A">
        <w:tab/>
        <w:t>r</w:t>
      </w:r>
      <w:r w:rsidRPr="00C8761A">
        <w:tab/>
        <w:t>GO TO</w:t>
      </w:r>
      <w:r w:rsidR="00786A7C">
        <w:t xml:space="preserve"> C1</w:t>
      </w:r>
      <w:r w:rsidR="00DB1EDE">
        <w:t>9</w:t>
      </w:r>
    </w:p>
    <w:p w:rsidR="00275891" w:rsidRDefault="00275891">
      <w:pPr>
        <w:tabs>
          <w:tab w:val="clear" w:pos="432"/>
        </w:tabs>
        <w:spacing w:before="240" w:after="360"/>
        <w:ind w:firstLine="0"/>
        <w:rPr>
          <w:rFonts w:ascii="Arial" w:hAnsi="Arial" w:cs="Arial"/>
          <w:sz w:val="20"/>
        </w:rPr>
      </w:pPr>
      <w:r>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A70F3" w:rsidRPr="00C8761A" w:rsidTr="00AA70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A70F3" w:rsidRPr="00C8761A" w:rsidRDefault="00083231" w:rsidP="00AA70F3">
            <w:pPr>
              <w:spacing w:before="60" w:after="60"/>
              <w:ind w:firstLine="0"/>
              <w:jc w:val="left"/>
              <w:rPr>
                <w:rFonts w:ascii="Arial" w:hAnsi="Arial" w:cs="Arial"/>
                <w:caps/>
                <w:sz w:val="20"/>
              </w:rPr>
            </w:pPr>
            <w:r w:rsidRPr="00C8761A">
              <w:rPr>
                <w:rFonts w:ascii="Arial" w:hAnsi="Arial" w:cs="Arial"/>
                <w:bCs/>
                <w:caps/>
                <w:sz w:val="20"/>
              </w:rPr>
              <w:lastRenderedPageBreak/>
              <w:t>C18</w:t>
            </w:r>
            <w:r w:rsidR="00AA70F3" w:rsidRPr="00C8761A">
              <w:rPr>
                <w:rFonts w:ascii="Arial" w:hAnsi="Arial" w:cs="Arial"/>
                <w:bCs/>
                <w:caps/>
                <w:sz w:val="20"/>
              </w:rPr>
              <w:t xml:space="preserve"> = 1</w:t>
            </w:r>
          </w:p>
        </w:tc>
      </w:tr>
    </w:tbl>
    <w:p w:rsidR="00AA70F3" w:rsidRPr="00C8761A" w:rsidRDefault="00AA70F3" w:rsidP="00D90E6F">
      <w:pPr>
        <w:pStyle w:val="QUESTIONTEXT"/>
      </w:pPr>
      <w:r w:rsidRPr="00C8761A">
        <w:t>C1</w:t>
      </w:r>
      <w:r w:rsidR="00083231" w:rsidRPr="00C8761A">
        <w:t>8</w:t>
      </w:r>
      <w:r w:rsidRPr="00C8761A">
        <w:t>a.</w:t>
      </w:r>
      <w:r w:rsidRPr="00C8761A">
        <w:tab/>
        <w:t xml:space="preserve">How many </w:t>
      </w:r>
      <w:r w:rsidR="00EA374C" w:rsidRPr="00C8761A">
        <w:t xml:space="preserve">adopted </w:t>
      </w:r>
      <w:r w:rsidRPr="00C8761A">
        <w:t>children</w:t>
      </w:r>
      <w:r w:rsidR="00EA374C" w:rsidRPr="00C8761A">
        <w:t xml:space="preserve"> do you or [PARTNER/SPOUSE NAME] have</w:t>
      </w:r>
      <w:r w:rsidR="00D90E6F" w:rsidRPr="00C8761A">
        <w:t>?</w:t>
      </w:r>
    </w:p>
    <w:p w:rsidR="00AA70F3" w:rsidRPr="00C8761A" w:rsidRDefault="000946E0" w:rsidP="00910AEE">
      <w:pPr>
        <w:pStyle w:val="QUESTIONTEXT"/>
        <w:tabs>
          <w:tab w:val="clear" w:pos="720"/>
          <w:tab w:val="left" w:pos="1800"/>
        </w:tabs>
        <w:ind w:left="1800" w:right="180" w:hanging="900"/>
      </w:pPr>
      <w:r w:rsidRPr="000946E0">
        <w:rPr>
          <w:b w:val="0"/>
          <w:bCs/>
          <w:noProof/>
        </w:rPr>
        <w:pict>
          <v:shape id="_x0000_s1086" type="#_x0000_t202" style="position:absolute;left:0;text-align:left;margin-left:-1.4pt;margin-top:13.1pt;width:42.4pt;height:16.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">
            <v:textbox inset="0,0,0,0">
              <w:txbxContent>
                <w:p w:rsidR="00726465" w:rsidRPr="002571CE" w:rsidRDefault="00726465" w:rsidP="00B67ACC">
                  <w:pPr>
                    <w:spacing w:before="40" w:after="0"/>
                    <w:ind w:right="-34" w:firstLine="0"/>
                    <w:jc w:val="left"/>
                    <w:rPr>
                      <w:rFonts w:ascii="Arial" w:hAnsi="Arial" w:cs="Arial"/>
                      <w:sz w:val="12"/>
                      <w:szCs w:val="12"/>
                    </w:rPr>
                  </w:pPr>
                  <w:r>
                    <w:rPr>
                      <w:rFonts w:ascii="Arial" w:hAnsi="Arial" w:cs="Arial"/>
                      <w:sz w:val="12"/>
                      <w:szCs w:val="12"/>
                    </w:rPr>
                    <w:t>BSF baseline modified</w:t>
                  </w:r>
                </w:p>
              </w:txbxContent>
            </v:textbox>
          </v:shape>
        </w:pict>
      </w:r>
      <w:r w:rsidR="00AA70F3" w:rsidRPr="00C8761A">
        <w:t>PROBE:</w:t>
      </w:r>
      <w:r w:rsidR="00AA70F3" w:rsidRPr="00C8761A">
        <w:tab/>
      </w:r>
      <w:r w:rsidR="00910AEE" w:rsidRPr="00C8761A">
        <w:t>Please do not include any children you previously told us about</w:t>
      </w:r>
      <w:r w:rsidR="00AA70F3" w:rsidRPr="00C8761A">
        <w:t>.</w:t>
      </w:r>
    </w:p>
    <w:p w:rsidR="00AA70F3" w:rsidRPr="00C8761A" w:rsidRDefault="00AA70F3" w:rsidP="00B67ACC">
      <w:pPr>
        <w:pStyle w:val="QUESTIONTEXT"/>
        <w:spacing w:after="0"/>
      </w:pPr>
    </w:p>
    <w:p w:rsidR="00AA70F3" w:rsidRPr="00C8761A" w:rsidRDefault="00AA70F3" w:rsidP="00B67ACC">
      <w:pPr>
        <w:pStyle w:val="ListParagraph"/>
        <w:tabs>
          <w:tab w:val="left" w:pos="450"/>
          <w:tab w:val="left" w:pos="900"/>
          <w:tab w:val="left" w:pos="2430"/>
          <w:tab w:val="left" w:pos="2790"/>
        </w:tabs>
        <w:spacing w:before="0" w:after="0"/>
        <w:ind w:firstLine="0"/>
        <w:jc w:val="left"/>
        <w:rPr>
          <w:rFonts w:ascii="Arial" w:hAnsi="Arial" w:cs="Arial"/>
          <w:sz w:val="20"/>
          <w:szCs w:val="20"/>
        </w:rPr>
      </w:pPr>
      <w:r w:rsidRPr="00C8761A">
        <w:rPr>
          <w:rFonts w:ascii="Arial" w:hAnsi="Arial" w:cs="Arial"/>
          <w:sz w:val="20"/>
          <w:szCs w:val="20"/>
        </w:rPr>
        <w:t>|</w:t>
      </w:r>
      <w:r w:rsidRPr="00C8761A">
        <w:rPr>
          <w:rFonts w:ascii="Arial" w:hAnsi="Arial" w:cs="Arial"/>
          <w:sz w:val="20"/>
          <w:szCs w:val="20"/>
          <w:u w:val="single"/>
        </w:rPr>
        <w:t xml:space="preserve">     </w:t>
      </w:r>
      <w:r w:rsidRPr="00C8761A">
        <w:rPr>
          <w:rFonts w:ascii="Arial" w:hAnsi="Arial" w:cs="Arial"/>
          <w:sz w:val="20"/>
          <w:szCs w:val="20"/>
        </w:rPr>
        <w:t>|</w:t>
      </w:r>
      <w:r w:rsidRPr="00C8761A">
        <w:rPr>
          <w:rFonts w:ascii="Arial" w:hAnsi="Arial" w:cs="Arial"/>
          <w:sz w:val="20"/>
          <w:szCs w:val="20"/>
          <w:u w:val="single"/>
        </w:rPr>
        <w:t xml:space="preserve">     </w:t>
      </w:r>
      <w:r w:rsidRPr="00C8761A">
        <w:rPr>
          <w:rFonts w:ascii="Arial" w:hAnsi="Arial" w:cs="Arial"/>
          <w:sz w:val="20"/>
          <w:szCs w:val="20"/>
        </w:rPr>
        <w:t xml:space="preserve">|  # OF CHILDREN </w:t>
      </w:r>
    </w:p>
    <w:p w:rsidR="00AA70F3" w:rsidRPr="00C8761A" w:rsidRDefault="00AA70F3" w:rsidP="00AA70F3">
      <w:pPr>
        <w:pStyle w:val="INDENTEDBODYTEXT"/>
        <w:ind w:left="720"/>
      </w:pPr>
      <w:r w:rsidRPr="00C8761A">
        <w:t>(</w:t>
      </w:r>
      <w:r w:rsidR="00FD16BB">
        <w:t>0</w:t>
      </w:r>
      <w:r w:rsidRPr="00C8761A">
        <w:t>-99)</w:t>
      </w:r>
    </w:p>
    <w:p w:rsidR="00AA70F3" w:rsidRPr="00C8761A" w:rsidRDefault="00AA70F3" w:rsidP="00AA70F3">
      <w:pPr>
        <w:pStyle w:val="RESPONSE"/>
      </w:pPr>
      <w:r w:rsidRPr="00C8761A">
        <w:t>DON’T KNOW</w:t>
      </w:r>
      <w:r w:rsidRPr="00C8761A">
        <w:tab/>
        <w:t>d</w:t>
      </w:r>
      <w:r w:rsidRPr="00C8761A">
        <w:tab/>
      </w:r>
    </w:p>
    <w:p w:rsidR="00AA70F3" w:rsidRDefault="00AA70F3" w:rsidP="00AA70F3">
      <w:pPr>
        <w:pStyle w:val="RESPONSELAST"/>
      </w:pPr>
      <w:r w:rsidRPr="00C8761A">
        <w:t>REFUSED</w:t>
      </w:r>
      <w:r w:rsidRPr="00C8761A">
        <w:tab/>
        <w:t>r</w:t>
      </w:r>
    </w:p>
    <w:p w:rsidR="00E47A1B" w:rsidRDefault="00E47A1B" w:rsidP="00AA70F3">
      <w:pPr>
        <w:pStyle w:val="RESPONSELAST"/>
      </w:pPr>
      <w:r>
        <w:t xml:space="preserve">SOFT CHECK: IF C18a=0 AND C18=1 ASK RESPONDENT: </w:t>
      </w:r>
      <w:r>
        <w:rPr>
          <w:b/>
        </w:rPr>
        <w:t xml:space="preserve">How many adopted children do you or [PARTNER/SPOUSE NAME] </w:t>
      </w:r>
      <w:r>
        <w:t>have?  IF ANSWER REMAINS 0, RECODE C18.</w:t>
      </w:r>
    </w:p>
    <w:tbl>
      <w:tblPr>
        <w:tblW w:w="2796" w:type="pct"/>
        <w:jc w:val="center"/>
        <w:tblInd w:w="108" w:type="dxa"/>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6160"/>
      </w:tblGrid>
      <w:tr w:rsidR="00786A7C" w:rsidRPr="00C8761A" w:rsidTr="0048598E">
        <w:trPr>
          <w:trHeight w:val="888"/>
          <w:jc w:val="center"/>
        </w:trPr>
        <w:tc>
          <w:tcPr>
            <w:tcW w:w="5000" w:type="pct"/>
          </w:tcPr>
          <w:p w:rsidR="00786A7C" w:rsidRDefault="00786A7C" w:rsidP="00176704">
            <w:pPr>
              <w:spacing w:before="60" w:after="60"/>
              <w:ind w:firstLine="0"/>
              <w:jc w:val="center"/>
              <w:rPr>
                <w:rFonts w:ascii="Arial" w:hAnsi="Arial" w:cs="Arial"/>
                <w:sz w:val="20"/>
              </w:rPr>
            </w:pPr>
            <w:r>
              <w:rPr>
                <w:rFonts w:ascii="Arial" w:hAnsi="Arial" w:cs="Arial"/>
                <w:sz w:val="20"/>
              </w:rPr>
              <w:t>PROGRAMMER INSTRUCTION:</w:t>
            </w:r>
          </w:p>
          <w:p w:rsidR="00786A7C" w:rsidRDefault="00786A7C" w:rsidP="00176704">
            <w:pPr>
              <w:spacing w:before="60" w:after="60"/>
              <w:ind w:firstLine="0"/>
              <w:jc w:val="center"/>
              <w:rPr>
                <w:rFonts w:ascii="Arial" w:hAnsi="Arial" w:cs="Arial"/>
                <w:sz w:val="20"/>
              </w:rPr>
            </w:pPr>
            <w:r>
              <w:rPr>
                <w:rFonts w:ascii="Arial" w:hAnsi="Arial" w:cs="Arial"/>
                <w:sz w:val="20"/>
              </w:rPr>
              <w:t>IF C15+C16+C17+C18a=0 GO TO E1</w:t>
            </w:r>
          </w:p>
          <w:p w:rsidR="00786A7C" w:rsidRPr="00C8761A" w:rsidRDefault="00786A7C" w:rsidP="00DB1EDE">
            <w:pPr>
              <w:spacing w:before="60" w:after="60"/>
              <w:ind w:firstLine="0"/>
              <w:jc w:val="center"/>
              <w:rPr>
                <w:rFonts w:ascii="Arial" w:hAnsi="Arial" w:cs="Arial"/>
                <w:bCs/>
                <w:sz w:val="20"/>
              </w:rPr>
            </w:pPr>
            <w:r>
              <w:rPr>
                <w:rFonts w:ascii="Arial" w:hAnsi="Arial" w:cs="Arial"/>
                <w:sz w:val="20"/>
              </w:rPr>
              <w:t>IF C15 + C16 + C17 +C18a ≥ 1 GO TO C1</w:t>
            </w:r>
            <w:r w:rsidR="00DB1EDE">
              <w:rPr>
                <w:rFonts w:ascii="Arial" w:hAnsi="Arial" w:cs="Arial"/>
                <w:sz w:val="20"/>
              </w:rPr>
              <w:t>9</w:t>
            </w:r>
          </w:p>
        </w:tc>
      </w:tr>
    </w:tbl>
    <w:p w:rsidR="00786A7C" w:rsidRDefault="00786A7C" w:rsidP="00AA70F3">
      <w:pPr>
        <w:pStyle w:val="RESPONSELAS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786A7C" w:rsidRPr="00C8761A" w:rsidTr="001767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86A7C" w:rsidRDefault="00826DD3" w:rsidP="00176704">
            <w:pPr>
              <w:spacing w:before="60" w:after="60"/>
              <w:ind w:firstLine="0"/>
              <w:jc w:val="left"/>
              <w:rPr>
                <w:rFonts w:ascii="Arial" w:hAnsi="Arial" w:cs="Arial"/>
                <w:caps/>
                <w:sz w:val="20"/>
              </w:rPr>
            </w:pPr>
            <w:r>
              <w:rPr>
                <w:rFonts w:ascii="Arial" w:hAnsi="Arial" w:cs="Arial"/>
                <w:caps/>
                <w:sz w:val="20"/>
              </w:rPr>
              <w:t xml:space="preserve">IF </w:t>
            </w:r>
            <w:r w:rsidR="00786A7C">
              <w:rPr>
                <w:rFonts w:ascii="Arial" w:hAnsi="Arial" w:cs="Arial"/>
                <w:caps/>
                <w:sz w:val="20"/>
              </w:rPr>
              <w:t xml:space="preserve">c18=0 FILL NUMBER IF [c15 + c16 + c17 ≥ 1] </w:t>
            </w:r>
          </w:p>
          <w:p w:rsidR="00786A7C" w:rsidRPr="00C8761A" w:rsidRDefault="00826DD3" w:rsidP="00786A7C">
            <w:pPr>
              <w:spacing w:before="60" w:after="60"/>
              <w:ind w:firstLine="0"/>
              <w:jc w:val="left"/>
              <w:rPr>
                <w:rFonts w:ascii="Arial" w:hAnsi="Arial" w:cs="Arial"/>
                <w:caps/>
                <w:sz w:val="20"/>
              </w:rPr>
            </w:pPr>
            <w:r>
              <w:rPr>
                <w:rFonts w:ascii="Arial" w:hAnsi="Arial" w:cs="Arial"/>
                <w:caps/>
                <w:sz w:val="20"/>
              </w:rPr>
              <w:t xml:space="preserve">IF </w:t>
            </w:r>
            <w:r w:rsidR="00786A7C">
              <w:rPr>
                <w:rFonts w:ascii="Arial" w:hAnsi="Arial" w:cs="Arial"/>
                <w:caps/>
                <w:sz w:val="20"/>
              </w:rPr>
              <w:t>c18=1 fill number if [C15 + C16 + C17+ c18</w:t>
            </w:r>
            <w:r w:rsidR="00410EDE" w:rsidRPr="00410EDE">
              <w:rPr>
                <w:rFonts w:ascii="Arial" w:hAnsi="Arial" w:cs="Arial"/>
                <w:sz w:val="20"/>
              </w:rPr>
              <w:t>a</w:t>
            </w:r>
            <w:r w:rsidR="00786A7C">
              <w:rPr>
                <w:rFonts w:ascii="Arial" w:hAnsi="Arial" w:cs="Arial"/>
                <w:caps/>
                <w:sz w:val="20"/>
              </w:rPr>
              <w:t xml:space="preserve"> ≥ 1]</w:t>
            </w:r>
          </w:p>
        </w:tc>
      </w:tr>
      <w:tr w:rsidR="00786A7C" w:rsidRPr="00C8761A" w:rsidTr="001767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86A7C" w:rsidRPr="00C8761A" w:rsidRDefault="00786A7C" w:rsidP="00826DD3">
            <w:pPr>
              <w:spacing w:before="60" w:after="60"/>
              <w:ind w:firstLine="0"/>
              <w:jc w:val="left"/>
              <w:rPr>
                <w:rFonts w:ascii="Arial" w:hAnsi="Arial" w:cs="Arial"/>
                <w:bCs/>
                <w:caps/>
                <w:sz w:val="20"/>
              </w:rPr>
            </w:pPr>
            <w:r>
              <w:rPr>
                <w:rFonts w:ascii="Arial" w:hAnsi="Arial" w:cs="Arial"/>
                <w:bCs/>
                <w:caps/>
                <w:sz w:val="20"/>
              </w:rPr>
              <w:t>IF c15 + c16+ C17+ C18</w:t>
            </w:r>
            <w:r w:rsidR="00826DD3">
              <w:rPr>
                <w:rFonts w:ascii="Arial" w:hAnsi="Arial" w:cs="Arial"/>
                <w:bCs/>
                <w:sz w:val="20"/>
              </w:rPr>
              <w:t>a</w:t>
            </w:r>
            <w:r>
              <w:rPr>
                <w:rFonts w:ascii="Arial" w:hAnsi="Arial" w:cs="Arial"/>
                <w:bCs/>
                <w:caps/>
                <w:sz w:val="20"/>
              </w:rPr>
              <w:t>=0 GO TO E1</w:t>
            </w:r>
          </w:p>
        </w:tc>
      </w:tr>
    </w:tbl>
    <w:p w:rsidR="00786A7C" w:rsidRDefault="00786A7C" w:rsidP="00786A7C">
      <w:pPr>
        <w:pStyle w:val="QUESTIONTEXT"/>
      </w:pPr>
      <w:r w:rsidRPr="00C8761A">
        <w:t>C1</w:t>
      </w:r>
      <w:r w:rsidR="00DB1EDE">
        <w:t>9</w:t>
      </w:r>
      <w:r w:rsidRPr="00C8761A">
        <w:t>.</w:t>
      </w:r>
      <w:r w:rsidRPr="00C8761A">
        <w:tab/>
      </w:r>
      <w:r>
        <w:t xml:space="preserve">How many of these [FILL NUMBER] children </w:t>
      </w:r>
      <w:r w:rsidR="00826DD3">
        <w:t xml:space="preserve">that you or [PARTNER/SPOUSE NAME] have, </w:t>
      </w:r>
      <w:r>
        <w:t>live with you?</w:t>
      </w:r>
    </w:p>
    <w:p w:rsidR="003609B1" w:rsidRDefault="0078573A">
      <w:pPr>
        <w:pStyle w:val="QUESTIONTEXT"/>
      </w:pPr>
      <w:r>
        <w:tab/>
      </w:r>
      <w:r>
        <w:rPr>
          <w:b w:val="0"/>
        </w:rPr>
        <w:t>IF</w:t>
      </w:r>
      <w:r>
        <w:rPr>
          <w:b w:val="0"/>
        </w:rPr>
        <w:tab/>
        <w:t xml:space="preserve"> </w:t>
      </w:r>
      <w:r w:rsidR="00410EDE" w:rsidRPr="00410EDE">
        <w:rPr>
          <w:b w:val="0"/>
        </w:rPr>
        <w:t>C15+</w:t>
      </w:r>
      <w:r>
        <w:rPr>
          <w:b w:val="0"/>
        </w:rPr>
        <w:t xml:space="preserve">C16 +C17 + C18a=1 ASK </w:t>
      </w:r>
      <w:r>
        <w:t>Does this child that your or [PARTNER/SPOUSE NAME] have, live with you?”</w:t>
      </w:r>
    </w:p>
    <w:p w:rsidR="003609B1" w:rsidRPr="002575EA" w:rsidRDefault="0078573A">
      <w:pPr>
        <w:pStyle w:val="QUESTIONTEXT"/>
        <w:rPr>
          <w:b w:val="0"/>
        </w:rPr>
      </w:pPr>
      <w:r w:rsidRPr="002575EA">
        <w:rPr>
          <w:b w:val="0"/>
        </w:rPr>
        <w:tab/>
      </w:r>
      <w:r w:rsidR="00F633B6" w:rsidRPr="00F633B6">
        <w:rPr>
          <w:b w:val="0"/>
        </w:rPr>
        <w:t>|</w:t>
      </w:r>
      <w:r w:rsidR="00F633B6" w:rsidRPr="00F633B6">
        <w:rPr>
          <w:b w:val="0"/>
          <w:u w:val="single"/>
        </w:rPr>
        <w:t xml:space="preserve">     </w:t>
      </w:r>
      <w:r w:rsidR="00F633B6" w:rsidRPr="00F633B6">
        <w:rPr>
          <w:b w:val="0"/>
        </w:rPr>
        <w:t>|</w:t>
      </w:r>
      <w:r w:rsidR="00F633B6" w:rsidRPr="00F633B6">
        <w:rPr>
          <w:b w:val="0"/>
          <w:u w:val="single"/>
        </w:rPr>
        <w:t xml:space="preserve">     </w:t>
      </w:r>
      <w:r w:rsidR="00F633B6" w:rsidRPr="00F633B6">
        <w:rPr>
          <w:b w:val="0"/>
        </w:rPr>
        <w:t>|  # OF CHILDREN WHO LIVE WITH RESPONDENT</w:t>
      </w:r>
      <w:r w:rsidR="00F633B6" w:rsidRPr="00F633B6">
        <w:rPr>
          <w:b w:val="0"/>
        </w:rPr>
        <w:tab/>
        <w:t xml:space="preserve"> </w:t>
      </w:r>
      <w:r w:rsidR="00F633B6" w:rsidRPr="00F633B6">
        <w:rPr>
          <w:b w:val="0"/>
        </w:rPr>
        <w:tab/>
      </w:r>
      <w:r w:rsidR="00F633B6" w:rsidRPr="00F633B6">
        <w:rPr>
          <w:b w:val="0"/>
        </w:rPr>
        <w:tab/>
      </w:r>
      <w:r w:rsidR="00F633B6" w:rsidRPr="00F633B6">
        <w:rPr>
          <w:b w:val="0"/>
        </w:rPr>
        <w:tab/>
      </w:r>
      <w:r w:rsidR="00F633B6" w:rsidRPr="00F633B6">
        <w:rPr>
          <w:b w:val="0"/>
        </w:rPr>
        <w:tab/>
      </w:r>
      <w:r w:rsidR="00F633B6" w:rsidRPr="00F633B6">
        <w:rPr>
          <w:b w:val="0"/>
        </w:rPr>
        <w:tab/>
      </w:r>
      <w:r w:rsidR="00F633B6" w:rsidRPr="00F633B6">
        <w:rPr>
          <w:b w:val="0"/>
        </w:rPr>
        <w:tab/>
      </w:r>
      <w:r w:rsidR="00F633B6" w:rsidRPr="00F633B6">
        <w:rPr>
          <w:b w:val="0"/>
        </w:rPr>
        <w:tab/>
      </w:r>
    </w:p>
    <w:p w:rsidR="00786A7C" w:rsidRPr="00C8761A" w:rsidRDefault="00786A7C" w:rsidP="00786A7C">
      <w:pPr>
        <w:pStyle w:val="INDENTEDBODYTEXT"/>
        <w:ind w:left="720"/>
      </w:pPr>
      <w:r w:rsidRPr="00B53572">
        <w:t>(</w:t>
      </w:r>
      <w:r w:rsidR="0078573A">
        <w:t>0</w:t>
      </w:r>
      <w:r w:rsidRPr="00B53572">
        <w:t>-99</w:t>
      </w:r>
      <w:r w:rsidRPr="00C8761A">
        <w:t>)</w:t>
      </w:r>
    </w:p>
    <w:p w:rsidR="00786A7C" w:rsidRPr="00C8761A" w:rsidRDefault="00786A7C" w:rsidP="00786A7C">
      <w:pPr>
        <w:pStyle w:val="RESPONSE"/>
      </w:pPr>
      <w:r w:rsidRPr="00C8761A">
        <w:t>DON’T KNOW</w:t>
      </w:r>
      <w:r w:rsidRPr="00C8761A">
        <w:tab/>
        <w:t>d</w:t>
      </w:r>
      <w:r w:rsidRPr="00C8761A">
        <w:tab/>
      </w:r>
    </w:p>
    <w:p w:rsidR="00614AF1" w:rsidRPr="00C8761A" w:rsidRDefault="00786A7C" w:rsidP="00786A7C">
      <w:pPr>
        <w:pStyle w:val="RESPONSELAST"/>
      </w:pPr>
      <w:r w:rsidRPr="00C8761A">
        <w:t>REFUSED</w:t>
      </w:r>
      <w:r w:rsidRPr="00C8761A">
        <w:tab/>
        <w:t>r</w:t>
      </w:r>
      <w:r>
        <w:tab/>
      </w:r>
    </w:p>
    <w:tbl>
      <w:tblPr>
        <w:tblW w:w="2798" w:type="pct"/>
        <w:jc w:val="center"/>
        <w:tblInd w:w="108" w:type="dxa"/>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6165"/>
      </w:tblGrid>
      <w:tr w:rsidR="00786A7C" w:rsidRPr="00C8761A" w:rsidTr="0048598E">
        <w:trPr>
          <w:trHeight w:val="888"/>
          <w:jc w:val="center"/>
        </w:trPr>
        <w:tc>
          <w:tcPr>
            <w:tcW w:w="5000" w:type="pct"/>
          </w:tcPr>
          <w:p w:rsidR="00786A7C" w:rsidRDefault="00786A7C" w:rsidP="0048598E">
            <w:pPr>
              <w:spacing w:after="60"/>
              <w:ind w:firstLine="0"/>
              <w:jc w:val="center"/>
              <w:rPr>
                <w:rFonts w:ascii="Arial" w:hAnsi="Arial" w:cs="Arial"/>
                <w:sz w:val="20"/>
              </w:rPr>
            </w:pPr>
            <w:r>
              <w:rPr>
                <w:rFonts w:ascii="Arial" w:hAnsi="Arial" w:cs="Arial"/>
                <w:sz w:val="20"/>
              </w:rPr>
              <w:t>PROGRAMMER INSTRUCTION:</w:t>
            </w:r>
          </w:p>
          <w:p w:rsidR="00786A7C" w:rsidRPr="00C8761A" w:rsidRDefault="00826DD3" w:rsidP="0048598E">
            <w:pPr>
              <w:spacing w:before="60" w:after="60"/>
              <w:ind w:firstLine="0"/>
              <w:jc w:val="center"/>
              <w:rPr>
                <w:rFonts w:ascii="Arial" w:hAnsi="Arial" w:cs="Arial"/>
                <w:bCs/>
                <w:sz w:val="20"/>
              </w:rPr>
            </w:pPr>
            <w:r>
              <w:rPr>
                <w:rFonts w:ascii="Arial" w:hAnsi="Arial" w:cs="Arial"/>
                <w:sz w:val="20"/>
              </w:rPr>
              <w:t>IF</w:t>
            </w:r>
            <w:r w:rsidR="00786A7C">
              <w:rPr>
                <w:rFonts w:ascii="Arial" w:hAnsi="Arial" w:cs="Arial"/>
                <w:sz w:val="20"/>
              </w:rPr>
              <w:t xml:space="preserve"> C1</w:t>
            </w:r>
            <w:r>
              <w:rPr>
                <w:rFonts w:ascii="Arial" w:hAnsi="Arial" w:cs="Arial"/>
                <w:sz w:val="20"/>
              </w:rPr>
              <w:t>9</w:t>
            </w:r>
            <w:r w:rsidR="00786A7C">
              <w:rPr>
                <w:rFonts w:ascii="Arial" w:hAnsi="Arial" w:cs="Arial"/>
                <w:sz w:val="20"/>
              </w:rPr>
              <w:t>=0 GO TO D11, ELSE GO TO D1</w:t>
            </w:r>
          </w:p>
        </w:tc>
      </w:tr>
    </w:tbl>
    <w:p w:rsidR="00786A7C" w:rsidRPr="00E47A1B" w:rsidRDefault="00786A7C" w:rsidP="00AA70F3">
      <w:pPr>
        <w:pStyle w:val="RESPONSELAST"/>
      </w:pPr>
    </w:p>
    <w:p w:rsidR="00A302B0" w:rsidRPr="00C8761A" w:rsidRDefault="001A674A" w:rsidP="00A302B0">
      <w:pPr>
        <w:tabs>
          <w:tab w:val="clear" w:pos="432"/>
        </w:tabs>
        <w:spacing w:before="0" w:after="0"/>
        <w:ind w:firstLine="0"/>
        <w:jc w:val="left"/>
      </w:pPr>
      <w:r w:rsidRPr="00C8761A">
        <w:br w:type="page"/>
      </w:r>
    </w:p>
    <w:p w:rsidR="00D55D7E" w:rsidRPr="00C8761A" w:rsidRDefault="000946E0" w:rsidP="008D2B54">
      <w:pPr>
        <w:tabs>
          <w:tab w:val="clear" w:pos="432"/>
        </w:tabs>
        <w:spacing w:before="0" w:after="360"/>
        <w:ind w:firstLine="0"/>
        <w:jc w:val="left"/>
        <w:rPr>
          <w:rFonts w:ascii="Arial" w:hAnsi="Arial" w:cs="Arial"/>
          <w:sz w:val="20"/>
        </w:rPr>
      </w:pPr>
      <w:r>
        <w:rPr>
          <w:rFonts w:ascii="Arial" w:hAnsi="Arial" w:cs="Arial"/>
          <w:noProof/>
          <w:sz w:val="20"/>
        </w:rPr>
        <w:lastRenderedPageBreak/>
        <w:pict>
          <v:group id="Group 92" o:spid="_x0000_s1087" style="position:absolute;margin-left:-5.35pt;margin-top:-28pt;width:547.75pt;height:33.1pt;z-index:251655168"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">
            <v:group id="Group 93" o:spid="_x0000_s1088"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94" o:spid="_x0000_s1089"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wbMIA&#10;AADcAAAADwAAAGRycy9kb3ducmV2LnhtbERPTWvCQBC9F/wPywjemo1FgqSuokJRbC+mPfQ4ZMdN&#10;MDsbs6tGf323IHibx/uc2aK3jbhQ52vHCsZJCoK4dLpmo+Dn++N1CsIHZI2NY1JwIw+L+eBlhrl2&#10;V97TpQhGxBD2OSqoQmhzKX1ZkUWfuJY4cgfXWQwRdkbqDq8x3DbyLU0zabHm2FBhS+uKymNxtgq+&#10;1r/3E6bmc3coTDP1RaZXm0yp0bBfvoMI1Ien+OHe6jh/PIH/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PBswgAAANwAAAAPAAAAAAAAAAAAAAAAAJgCAABkcnMvZG93&#10;bnJldi54bWxQSwUGAAAAAAQABAD1AAAAhwMAAAAA&#10;" fillcolor="#e8e8e8" stroked="f" strokeweight=".5pt">
                <v:textbox inset="0,,0">
                  <w:txbxContent>
                    <w:p w:rsidR="00726465" w:rsidRPr="00D67EF7" w:rsidRDefault="00726465" w:rsidP="00A302B0">
                      <w:pPr>
                        <w:jc w:val="center"/>
                        <w:rPr>
                          <w:szCs w:val="24"/>
                        </w:rPr>
                      </w:pPr>
                      <w:r>
                        <w:rPr>
                          <w:rFonts w:ascii="Arial" w:hAnsi="Arial" w:cs="Arial"/>
                          <w:b/>
                          <w:szCs w:val="24"/>
                        </w:rPr>
                        <w:t>D.  PARENTING</w:t>
                      </w:r>
                    </w:p>
                  </w:txbxContent>
                </v:textbox>
              </v:shape>
              <v:line id="Line 95" o:spid="_x0000_s109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CGXcIAAADcAAAADwAAAGRycy9kb3ducmV2LnhtbERPTWsCMRC9C/6HMIVeima3oKurUaTS&#10;0uKpVjyPm3GzNJksm1TXf98UCt7m8T5nue6dFRfqQuNZQT7OQBBXXjdcKzh8vY5mIEJE1mg9k4Ib&#10;BVivhoMlltpf+ZMu+1iLFMKhRAUmxraUMlSGHIaxb4kTd/adw5hgV0vd4TWFOyufs2wqHTacGgy2&#10;9GKo+t7/OAUfb9Rv7W7aPG1tXhT5vMCjOSn1+NBvFiAi9fEu/ne/6zQ/n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CGXcIAAADcAAAADwAAAAAAAAAAAAAA&#10;AAChAgAAZHJzL2Rvd25yZXYueG1sUEsFBgAAAAAEAAQA+QAAAJADAAAAAA==&#10;" stroked="f" strokeweight=".5pt"/>
              <v:line id="Line 96" o:spid="_x0000_s109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YKsIAAADcAAAADwAAAGRycy9kb3ducmV2LnhtbERPTWsCMRC9F/ofwgheima3h926NUqp&#10;VJSeqtLzdDPdLCaTZZPq+u+NIPQ2j/c58+XgrDhRH1rPCvJpBoK49rrlRsFh/zF5AREiskbrmRRc&#10;KMBy8fgwx0r7M3/RaRcbkUI4VKjAxNhVUobakMMw9R1x4n597zAm2DdS93hO4c7K5ywrpMOWU4PB&#10;jt4N1cfdn1OwXdOwsp9F+7SyeVnmsxK/zY9S49Hw9goi0hD/xXf3Rqf5eQG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IYKsIAAADcAAAADwAAAAAAAAAAAAAA&#10;AAChAgAAZHJzL2Rvd25yZXYueG1sUEsFBgAAAAAEAAQA+QAAAJADAAAAAA==&#10;" stroked="f" strokeweight=".5pt"/>
            </v:group>
            <v:shape id="AutoShape 97" o:spid="_x0000_s1092"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group>
        </w:pict>
      </w:r>
    </w:p>
    <w:tbl>
      <w:tblPr>
        <w:tblStyle w:val="TableGrid"/>
        <w:tblW w:w="3070" w:type="pct"/>
        <w:tblInd w:w="2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4"/>
      </w:tblGrid>
      <w:tr w:rsidR="007C5BB0" w:rsidRPr="00C8761A" w:rsidTr="00D90E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C5BB0" w:rsidRPr="00C8761A" w:rsidRDefault="007C5BB0" w:rsidP="007C5BB0">
            <w:pPr>
              <w:spacing w:before="60" w:after="60"/>
              <w:ind w:firstLine="0"/>
              <w:jc w:val="center"/>
              <w:rPr>
                <w:rFonts w:ascii="Arial" w:hAnsi="Arial" w:cs="Arial"/>
                <w:bCs/>
                <w:caps/>
                <w:sz w:val="20"/>
              </w:rPr>
            </w:pPr>
            <w:r w:rsidRPr="00C8761A">
              <w:rPr>
                <w:rFonts w:ascii="Arial" w:hAnsi="Arial" w:cs="Arial"/>
                <w:bCs/>
                <w:caps/>
                <w:sz w:val="20"/>
              </w:rPr>
              <w:t>programmer:</w:t>
            </w:r>
          </w:p>
          <w:p w:rsidR="00D90E6F" w:rsidRPr="00C8761A" w:rsidRDefault="008D2B54" w:rsidP="00083231">
            <w:pPr>
              <w:spacing w:before="0"/>
              <w:ind w:firstLine="0"/>
              <w:jc w:val="center"/>
              <w:rPr>
                <w:rFonts w:ascii="Arial" w:hAnsi="Arial" w:cs="Arial"/>
                <w:bCs/>
                <w:caps/>
                <w:sz w:val="20"/>
              </w:rPr>
            </w:pPr>
            <w:r w:rsidRPr="00C8761A">
              <w:rPr>
                <w:rFonts w:ascii="Arial" w:hAnsi="Arial" w:cs="Arial"/>
                <w:bCs/>
                <w:caps/>
                <w:sz w:val="20"/>
              </w:rPr>
              <w:t>We will roster for up to 1</w:t>
            </w:r>
            <w:r w:rsidR="00296C7B" w:rsidRPr="00C8761A">
              <w:rPr>
                <w:rFonts w:ascii="Arial" w:hAnsi="Arial" w:cs="Arial"/>
                <w:bCs/>
                <w:caps/>
                <w:sz w:val="20"/>
              </w:rPr>
              <w:t>0 children.</w:t>
            </w:r>
          </w:p>
          <w:p w:rsidR="008D2B54" w:rsidRPr="00C8761A" w:rsidRDefault="008D2B54" w:rsidP="00083231">
            <w:pPr>
              <w:spacing w:before="0"/>
              <w:ind w:firstLine="0"/>
              <w:jc w:val="center"/>
              <w:rPr>
                <w:rFonts w:ascii="Arial" w:hAnsi="Arial" w:cs="Arial"/>
                <w:caps/>
                <w:sz w:val="20"/>
              </w:rPr>
            </w:pPr>
            <w:r w:rsidRPr="00C8761A">
              <w:rPr>
                <w:rFonts w:ascii="Arial" w:hAnsi="Arial" w:cs="Arial"/>
                <w:caps/>
                <w:sz w:val="20"/>
              </w:rPr>
              <w:t xml:space="preserve">THIS INCLUDES </w:t>
            </w:r>
            <w:r w:rsidRPr="00C8761A">
              <w:rPr>
                <w:rFonts w:ascii="Arial" w:hAnsi="Arial" w:cs="Arial"/>
                <w:bCs/>
                <w:caps/>
                <w:sz w:val="20"/>
              </w:rPr>
              <w:t>ALL children OF respondent including biological, adopted and step children living in the respondents’ household</w:t>
            </w:r>
          </w:p>
        </w:tc>
      </w:tr>
    </w:tbl>
    <w:p w:rsidR="003609B1" w:rsidRDefault="003609B1">
      <w:pPr>
        <w:pStyle w:val="RESPONSELAST"/>
        <w:spacing w:before="0" w:after="0"/>
        <w:ind w:left="0"/>
      </w:pPr>
    </w:p>
    <w:p w:rsidR="003609B1" w:rsidRDefault="00A302B0" w:rsidP="0048598E">
      <w:pPr>
        <w:pStyle w:val="RESPONSELAST"/>
        <w:tabs>
          <w:tab w:val="clear" w:pos="9180"/>
        </w:tabs>
        <w:spacing w:after="120"/>
        <w:ind w:left="0" w:right="0"/>
        <w:rPr>
          <w:b/>
          <w:bCs/>
        </w:rPr>
      </w:pPr>
      <w:r w:rsidRPr="00C8761A">
        <w:rPr>
          <w:b/>
          <w:bCs/>
        </w:rPr>
        <w:t xml:space="preserve">Now, we want to </w:t>
      </w:r>
      <w:r w:rsidR="00DD4983" w:rsidRPr="00C8761A">
        <w:rPr>
          <w:b/>
          <w:bCs/>
        </w:rPr>
        <w:t xml:space="preserve">talk about the children </w:t>
      </w:r>
      <w:r w:rsidR="00E736A5" w:rsidRPr="00C8761A">
        <w:rPr>
          <w:b/>
          <w:bCs/>
        </w:rPr>
        <w:t>in your home</w:t>
      </w:r>
      <w:r w:rsidR="002510E3" w:rsidRPr="00C8761A">
        <w:rPr>
          <w:b/>
          <w:bCs/>
        </w:rPr>
        <w:t>.</w:t>
      </w:r>
      <w:r w:rsidR="005C62E3" w:rsidRPr="00C8761A">
        <w:rPr>
          <w:b/>
          <w:bCs/>
        </w:rPr>
        <w:t xml:space="preserve"> </w:t>
      </w:r>
      <w:r w:rsidR="00E54D2E" w:rsidRPr="00C8761A">
        <w:rPr>
          <w:b/>
          <w:bCs/>
        </w:rPr>
        <w:t>In this section, we want to focus on your or</w:t>
      </w:r>
      <w:r w:rsidR="005C62E3" w:rsidRPr="00C8761A">
        <w:rPr>
          <w:b/>
          <w:bCs/>
        </w:rPr>
        <w:t xml:space="preserve"> </w:t>
      </w:r>
      <w:r w:rsidR="00315CF1" w:rsidRPr="00C8761A">
        <w:rPr>
          <w:b/>
          <w:bCs/>
        </w:rPr>
        <w:t>[</w:t>
      </w:r>
      <w:r w:rsidR="005C62E3" w:rsidRPr="00C8761A">
        <w:rPr>
          <w:b/>
          <w:bCs/>
        </w:rPr>
        <w:t>PARTNER</w:t>
      </w:r>
      <w:r w:rsidR="00315CF1" w:rsidRPr="00C8761A">
        <w:rPr>
          <w:b/>
          <w:bCs/>
        </w:rPr>
        <w:t>/SPOUSE NAME</w:t>
      </w:r>
      <w:r w:rsidR="005C62E3" w:rsidRPr="00C8761A">
        <w:rPr>
          <w:b/>
          <w:bCs/>
        </w:rPr>
        <w:t>’s</w:t>
      </w:r>
      <w:r w:rsidR="00315CF1" w:rsidRPr="00C8761A">
        <w:rPr>
          <w:b/>
          <w:bCs/>
        </w:rPr>
        <w:t>]</w:t>
      </w:r>
      <w:r w:rsidR="005C62E3" w:rsidRPr="00C8761A">
        <w:rPr>
          <w:b/>
          <w:bCs/>
        </w:rPr>
        <w:t xml:space="preserve"> biological children</w:t>
      </w:r>
      <w:r w:rsidR="00E54D2E" w:rsidRPr="00C8761A">
        <w:rPr>
          <w:b/>
          <w:bCs/>
        </w:rPr>
        <w:t xml:space="preserve"> or adopted children who live with you all or most of the time</w:t>
      </w:r>
      <w:r w:rsidR="00A936CA" w:rsidRPr="00C8761A">
        <w:rPr>
          <w:b/>
          <w:bCs/>
        </w:rPr>
        <w:t>.</w:t>
      </w:r>
      <w:r w:rsidR="00607748">
        <w:rPr>
          <w:b/>
          <w:bCs/>
        </w:rPr>
        <w:t xml:space="preserve"> Please do not include any current pregnancies.</w:t>
      </w:r>
    </w:p>
    <w:tbl>
      <w:tblPr>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9"/>
        <w:gridCol w:w="2731"/>
        <w:gridCol w:w="2731"/>
        <w:gridCol w:w="2729"/>
      </w:tblGrid>
      <w:tr w:rsidR="00A302B0" w:rsidRPr="00C8761A" w:rsidTr="005F1EFC">
        <w:trPr>
          <w:trHeight w:val="215"/>
          <w:tblHeader/>
        </w:trPr>
        <w:tc>
          <w:tcPr>
            <w:tcW w:w="1176" w:type="pct"/>
            <w:tcBorders>
              <w:top w:val="nil"/>
              <w:left w:val="nil"/>
              <w:bottom w:val="single" w:sz="4" w:space="0" w:color="auto"/>
              <w:right w:val="single" w:sz="4" w:space="0" w:color="auto"/>
            </w:tcBorders>
            <w:shd w:val="clear" w:color="auto" w:fill="auto"/>
          </w:tcPr>
          <w:p w:rsidR="00A302B0" w:rsidRPr="00C8761A" w:rsidRDefault="00A302B0" w:rsidP="00332146">
            <w:pPr>
              <w:keepNext/>
              <w:tabs>
                <w:tab w:val="clear" w:pos="432"/>
                <w:tab w:val="left" w:pos="342"/>
                <w:tab w:val="left" w:leader="dot" w:pos="2305"/>
                <w:tab w:val="left" w:leader="dot" w:pos="2592"/>
              </w:tabs>
              <w:spacing w:before="60" w:after="60"/>
              <w:ind w:left="342" w:hanging="342"/>
              <w:jc w:val="left"/>
              <w:outlineLvl w:val="1"/>
              <w:rPr>
                <w:rFonts w:ascii="Arial" w:hAnsi="Arial" w:cs="Arial"/>
                <w:sz w:val="18"/>
                <w:szCs w:val="18"/>
              </w:rPr>
            </w:pPr>
          </w:p>
        </w:tc>
        <w:tc>
          <w:tcPr>
            <w:tcW w:w="1275" w:type="pct"/>
            <w:tcBorders>
              <w:left w:val="single" w:sz="4" w:space="0" w:color="auto"/>
              <w:bottom w:val="nil"/>
              <w:right w:val="single" w:sz="4" w:space="0" w:color="auto"/>
            </w:tcBorders>
            <w:shd w:val="clear" w:color="auto" w:fill="auto"/>
            <w:vAlign w:val="center"/>
          </w:tcPr>
          <w:p w:rsidR="00A302B0" w:rsidRPr="00C8761A" w:rsidRDefault="00A302B0" w:rsidP="008E74F3">
            <w:pPr>
              <w:tabs>
                <w:tab w:val="clear" w:pos="432"/>
                <w:tab w:val="right" w:leader="underscore" w:pos="2526"/>
              </w:tabs>
              <w:spacing w:before="60" w:after="60"/>
              <w:ind w:right="259" w:firstLine="0"/>
              <w:jc w:val="center"/>
              <w:rPr>
                <w:rFonts w:ascii="Arial" w:hAnsi="Arial" w:cs="Arial"/>
                <w:sz w:val="18"/>
                <w:szCs w:val="18"/>
              </w:rPr>
            </w:pPr>
            <w:r w:rsidRPr="00C8761A">
              <w:rPr>
                <w:rFonts w:ascii="Arial" w:hAnsi="Arial" w:cs="Arial"/>
                <w:sz w:val="18"/>
                <w:szCs w:val="18"/>
              </w:rPr>
              <w:t>CHILD 1</w:t>
            </w:r>
          </w:p>
        </w:tc>
        <w:tc>
          <w:tcPr>
            <w:tcW w:w="1275" w:type="pct"/>
            <w:tcBorders>
              <w:left w:val="single" w:sz="4" w:space="0" w:color="auto"/>
              <w:bottom w:val="nil"/>
              <w:right w:val="single" w:sz="4" w:space="0" w:color="auto"/>
            </w:tcBorders>
            <w:shd w:val="clear" w:color="auto" w:fill="auto"/>
            <w:vAlign w:val="center"/>
          </w:tcPr>
          <w:p w:rsidR="00A302B0" w:rsidRPr="00C8761A" w:rsidRDefault="00A302B0" w:rsidP="008E74F3">
            <w:pPr>
              <w:tabs>
                <w:tab w:val="clear" w:pos="432"/>
                <w:tab w:val="right" w:leader="underscore" w:pos="2526"/>
              </w:tabs>
              <w:spacing w:before="60" w:after="60"/>
              <w:ind w:right="259" w:firstLine="0"/>
              <w:jc w:val="center"/>
              <w:rPr>
                <w:rFonts w:ascii="Arial" w:hAnsi="Arial" w:cs="Arial"/>
                <w:sz w:val="18"/>
                <w:szCs w:val="18"/>
              </w:rPr>
            </w:pPr>
            <w:r w:rsidRPr="00C8761A">
              <w:rPr>
                <w:rFonts w:ascii="Arial" w:hAnsi="Arial" w:cs="Arial"/>
                <w:sz w:val="18"/>
                <w:szCs w:val="18"/>
              </w:rPr>
              <w:t>CHILD 2</w:t>
            </w:r>
          </w:p>
        </w:tc>
        <w:tc>
          <w:tcPr>
            <w:tcW w:w="1274" w:type="pct"/>
            <w:tcBorders>
              <w:left w:val="single" w:sz="4" w:space="0" w:color="auto"/>
              <w:bottom w:val="nil"/>
              <w:right w:val="single" w:sz="4" w:space="0" w:color="auto"/>
            </w:tcBorders>
            <w:shd w:val="clear" w:color="auto" w:fill="auto"/>
            <w:vAlign w:val="center"/>
          </w:tcPr>
          <w:p w:rsidR="00A302B0" w:rsidRPr="00C8761A" w:rsidRDefault="00A302B0" w:rsidP="008E74F3">
            <w:pPr>
              <w:tabs>
                <w:tab w:val="clear" w:pos="432"/>
                <w:tab w:val="right" w:leader="underscore" w:pos="2526"/>
              </w:tabs>
              <w:spacing w:before="60" w:after="60"/>
              <w:ind w:right="259" w:firstLine="0"/>
              <w:jc w:val="center"/>
              <w:rPr>
                <w:rFonts w:ascii="Arial" w:hAnsi="Arial" w:cs="Arial"/>
                <w:sz w:val="18"/>
                <w:szCs w:val="18"/>
              </w:rPr>
            </w:pPr>
            <w:r w:rsidRPr="00C8761A">
              <w:rPr>
                <w:rFonts w:ascii="Arial" w:hAnsi="Arial" w:cs="Arial"/>
                <w:sz w:val="18"/>
                <w:szCs w:val="18"/>
              </w:rPr>
              <w:t>CHILD 3</w:t>
            </w:r>
          </w:p>
        </w:tc>
      </w:tr>
      <w:tr w:rsidR="002D6B86" w:rsidRPr="00C8761A" w:rsidTr="00C31CB2">
        <w:trPr>
          <w:trHeight w:val="3707"/>
        </w:trPr>
        <w:tc>
          <w:tcPr>
            <w:tcW w:w="1176" w:type="pct"/>
            <w:tcBorders>
              <w:top w:val="single" w:sz="4" w:space="0" w:color="auto"/>
              <w:left w:val="single" w:sz="4" w:space="0" w:color="auto"/>
              <w:bottom w:val="single" w:sz="4" w:space="0" w:color="auto"/>
              <w:right w:val="single" w:sz="4" w:space="0" w:color="auto"/>
            </w:tcBorders>
            <w:shd w:val="clear" w:color="auto" w:fill="E8E8E8"/>
          </w:tcPr>
          <w:p w:rsidR="002D6B86" w:rsidRPr="00C8761A" w:rsidRDefault="000946E0" w:rsidP="00B67ACC">
            <w:pPr>
              <w:tabs>
                <w:tab w:val="clear" w:pos="432"/>
              </w:tabs>
              <w:spacing w:before="20" w:after="40"/>
              <w:ind w:left="-108" w:right="-109" w:firstLine="18"/>
              <w:jc w:val="left"/>
              <w:outlineLvl w:val="1"/>
              <w:rPr>
                <w:rFonts w:ascii="Arial" w:hAnsi="Arial" w:cs="Arial"/>
                <w:sz w:val="18"/>
                <w:szCs w:val="18"/>
              </w:rPr>
            </w:pPr>
            <w:r>
              <w:rPr>
                <w:rFonts w:ascii="Arial" w:hAnsi="Arial" w:cs="Arial"/>
                <w:noProof/>
                <w:sz w:val="18"/>
                <w:szCs w:val="18"/>
              </w:rPr>
              <w:pict>
                <v:shape id="Text Box 152" o:spid="_x0000_s1093" type="#_x0000_t202" style="position:absolute;left:0;text-align:left;margin-left:-5.35pt;margin-top:31.8pt;width:31.55pt;height:14.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" o:allowincell="f">
                  <v:textbox>
                    <w:txbxContent>
                      <w:p w:rsidR="00726465" w:rsidRPr="000F2FCD" w:rsidRDefault="00726465" w:rsidP="00EB253E">
                        <w:pPr>
                          <w:spacing w:before="0" w:after="0"/>
                          <w:ind w:left="-90" w:right="45" w:firstLine="0"/>
                          <w:jc w:val="left"/>
                          <w:rPr>
                            <w:rFonts w:ascii="Arial" w:hAnsi="Arial" w:cs="Arial"/>
                            <w:sz w:val="12"/>
                            <w:szCs w:val="12"/>
                          </w:rPr>
                        </w:pPr>
                        <w:r>
                          <w:rPr>
                            <w:rFonts w:ascii="Arial" w:hAnsi="Arial" w:cs="Arial"/>
                            <w:sz w:val="12"/>
                            <w:szCs w:val="12"/>
                          </w:rPr>
                          <w:t>BSF</w:t>
                        </w:r>
                      </w:p>
                    </w:txbxContent>
                  </v:textbox>
                </v:shape>
              </w:pict>
            </w:r>
            <w:r w:rsidR="00B67ACC">
              <w:rPr>
                <w:rFonts w:ascii="Arial" w:hAnsi="Arial" w:cs="Arial"/>
                <w:sz w:val="18"/>
                <w:szCs w:val="18"/>
              </w:rPr>
              <w:t>TOTAL CHILDREN IN C19&gt; 0</w:t>
            </w:r>
          </w:p>
          <w:p w:rsidR="002D6B86" w:rsidRPr="00C8761A" w:rsidRDefault="002D6B86" w:rsidP="00F93A97">
            <w:pPr>
              <w:tabs>
                <w:tab w:val="left" w:leader="dot" w:pos="2305"/>
                <w:tab w:val="left" w:leader="dot" w:pos="2592"/>
              </w:tabs>
              <w:spacing w:before="20" w:after="40"/>
              <w:ind w:left="432" w:right="71" w:hanging="450"/>
              <w:jc w:val="left"/>
              <w:rPr>
                <w:rFonts w:ascii="Arial" w:hAnsi="Arial" w:cs="Arial"/>
                <w:bCs/>
                <w:sz w:val="18"/>
                <w:szCs w:val="18"/>
              </w:rPr>
            </w:pPr>
            <w:r w:rsidRPr="00C8761A">
              <w:rPr>
                <w:rFonts w:ascii="Arial" w:hAnsi="Arial" w:cs="Arial"/>
                <w:b/>
                <w:sz w:val="18"/>
                <w:szCs w:val="18"/>
              </w:rPr>
              <w:t>D1.</w:t>
            </w:r>
            <w:r w:rsidRPr="00C8761A">
              <w:rPr>
                <w:rFonts w:ascii="Arial" w:hAnsi="Arial" w:cs="Arial"/>
                <w:b/>
                <w:sz w:val="18"/>
                <w:szCs w:val="18"/>
              </w:rPr>
              <w:tab/>
            </w:r>
            <w:r w:rsidRPr="00C8761A">
              <w:rPr>
                <w:rFonts w:ascii="Arial" w:hAnsi="Arial" w:cs="Arial"/>
                <w:bCs/>
                <w:sz w:val="18"/>
                <w:szCs w:val="18"/>
              </w:rPr>
              <w:t>[</w:t>
            </w:r>
            <w:r w:rsidRPr="00C8761A">
              <w:rPr>
                <w:rFonts w:ascii="Arial" w:hAnsi="Arial" w:cs="Arial"/>
                <w:sz w:val="18"/>
                <w:szCs w:val="18"/>
              </w:rPr>
              <w:t>FOR CHILD 1</w:t>
            </w:r>
            <w:r w:rsidR="003508EA">
              <w:rPr>
                <w:rFonts w:ascii="Arial" w:hAnsi="Arial" w:cs="Arial"/>
                <w:sz w:val="18"/>
                <w:szCs w:val="18"/>
              </w:rPr>
              <w:t xml:space="preserve"> (IF C19 &gt; 1)</w:t>
            </w:r>
            <w:r w:rsidRPr="00C8761A">
              <w:rPr>
                <w:rFonts w:ascii="Arial" w:hAnsi="Arial" w:cs="Arial"/>
                <w:sz w:val="18"/>
                <w:szCs w:val="18"/>
              </w:rPr>
              <w:t>, FILL:</w:t>
            </w:r>
            <w:r w:rsidRPr="00C8761A">
              <w:rPr>
                <w:rFonts w:ascii="Arial" w:hAnsi="Arial" w:cs="Arial"/>
                <w:b/>
                <w:sz w:val="18"/>
                <w:szCs w:val="18"/>
              </w:rPr>
              <w:t xml:space="preserve"> Starting with the youngest child</w:t>
            </w:r>
            <w:r w:rsidR="00E736A5" w:rsidRPr="00C8761A">
              <w:rPr>
                <w:rFonts w:ascii="Arial" w:hAnsi="Arial" w:cs="Arial"/>
                <w:b/>
                <w:sz w:val="18"/>
                <w:szCs w:val="18"/>
              </w:rPr>
              <w:t xml:space="preserve"> in your home</w:t>
            </w:r>
            <w:r w:rsidRPr="00C8761A">
              <w:rPr>
                <w:rFonts w:ascii="Arial" w:hAnsi="Arial" w:cs="Arial"/>
                <w:b/>
                <w:sz w:val="18"/>
                <w:szCs w:val="18"/>
              </w:rPr>
              <w:t xml:space="preserve"> </w:t>
            </w:r>
            <w:r w:rsidR="008D2B54" w:rsidRPr="00C8761A">
              <w:rPr>
                <w:rFonts w:ascii="Arial" w:hAnsi="Arial" w:cs="Arial"/>
                <w:sz w:val="18"/>
                <w:szCs w:val="18"/>
              </w:rPr>
              <w:t>FOR CHILD 2-1</w:t>
            </w:r>
            <w:r w:rsidRPr="00C8761A">
              <w:rPr>
                <w:rFonts w:ascii="Arial" w:hAnsi="Arial" w:cs="Arial"/>
                <w:sz w:val="18"/>
                <w:szCs w:val="18"/>
              </w:rPr>
              <w:t>0 FILL:</w:t>
            </w:r>
            <w:r w:rsidRPr="00C8761A">
              <w:rPr>
                <w:rFonts w:ascii="Arial" w:hAnsi="Arial" w:cs="Arial"/>
                <w:b/>
                <w:sz w:val="18"/>
                <w:szCs w:val="18"/>
              </w:rPr>
              <w:t xml:space="preserve"> Now thinking of the next youngest child</w:t>
            </w:r>
            <w:r w:rsidR="00E736A5" w:rsidRPr="00C8761A">
              <w:rPr>
                <w:rFonts w:ascii="Arial" w:hAnsi="Arial" w:cs="Arial"/>
                <w:b/>
                <w:sz w:val="18"/>
                <w:szCs w:val="18"/>
              </w:rPr>
              <w:t xml:space="preserve"> in your home</w:t>
            </w:r>
            <w:r w:rsidRPr="00C8761A">
              <w:rPr>
                <w:rFonts w:ascii="Arial" w:hAnsi="Arial" w:cs="Arial"/>
                <w:b/>
                <w:sz w:val="18"/>
                <w:szCs w:val="18"/>
              </w:rPr>
              <w:t>,] please spell this child’s first and last name for me.</w:t>
            </w:r>
            <w:r w:rsidRPr="00C8761A">
              <w:rPr>
                <w:rFonts w:ascii="Arial" w:hAnsi="Arial" w:cs="Arial"/>
                <w:bCs/>
                <w:sz w:val="18"/>
                <w:szCs w:val="18"/>
              </w:rPr>
              <w:tab/>
            </w:r>
          </w:p>
          <w:p w:rsidR="002D6B86" w:rsidRDefault="002D6B86" w:rsidP="00D0215A">
            <w:pPr>
              <w:tabs>
                <w:tab w:val="clear" w:pos="432"/>
                <w:tab w:val="left" w:leader="dot" w:pos="2305"/>
                <w:tab w:val="left" w:leader="dot" w:pos="2592"/>
              </w:tabs>
              <w:spacing w:before="20" w:after="40"/>
              <w:ind w:left="-18" w:right="71" w:firstLine="0"/>
              <w:jc w:val="left"/>
              <w:rPr>
                <w:rFonts w:ascii="Arial" w:hAnsi="Arial" w:cs="Arial"/>
                <w:sz w:val="18"/>
                <w:szCs w:val="18"/>
              </w:rPr>
            </w:pPr>
            <w:r w:rsidRPr="00C8761A">
              <w:rPr>
                <w:rFonts w:ascii="Arial" w:hAnsi="Arial" w:cs="Arial"/>
                <w:sz w:val="18"/>
                <w:szCs w:val="18"/>
              </w:rPr>
              <w:t xml:space="preserve">INSTRUCTION; IF RESPONDENT DOES NOT GIVE FULL NAME PROBE FOR A NAME OR INITIALS </w:t>
            </w:r>
          </w:p>
          <w:p w:rsidR="002D6B86" w:rsidRPr="00C8761A" w:rsidRDefault="002D6B86" w:rsidP="0048598E">
            <w:pPr>
              <w:tabs>
                <w:tab w:val="clear" w:pos="432"/>
              </w:tabs>
              <w:spacing w:before="20" w:after="0"/>
              <w:ind w:left="-18" w:right="-65" w:firstLine="18"/>
              <w:jc w:val="left"/>
              <w:rPr>
                <w:rFonts w:ascii="Arial" w:hAnsi="Arial" w:cs="Arial"/>
                <w:sz w:val="18"/>
                <w:szCs w:val="18"/>
              </w:rPr>
            </w:pPr>
          </w:p>
        </w:tc>
        <w:tc>
          <w:tcPr>
            <w:tcW w:w="1275" w:type="pct"/>
            <w:tcBorders>
              <w:left w:val="single" w:sz="4" w:space="0" w:color="auto"/>
              <w:bottom w:val="single" w:sz="4" w:space="0" w:color="auto"/>
              <w:right w:val="single" w:sz="4" w:space="0" w:color="auto"/>
            </w:tcBorders>
            <w:shd w:val="clear" w:color="auto" w:fill="E8E8E8"/>
          </w:tcPr>
          <w:p w:rsidR="002D6B86" w:rsidRPr="00C8761A" w:rsidRDefault="002D6B86" w:rsidP="00332146">
            <w:pPr>
              <w:tabs>
                <w:tab w:val="clear" w:pos="432"/>
                <w:tab w:val="right" w:leader="underscore" w:pos="2526"/>
              </w:tabs>
              <w:spacing w:before="240" w:after="60"/>
              <w:ind w:right="259" w:firstLine="0"/>
              <w:jc w:val="left"/>
              <w:rPr>
                <w:rFonts w:ascii="Arial" w:hAnsi="Arial" w:cs="Arial"/>
                <w:sz w:val="18"/>
                <w:szCs w:val="18"/>
              </w:rPr>
            </w:pPr>
            <w:r w:rsidRPr="00C8761A">
              <w:rPr>
                <w:rFonts w:ascii="Arial" w:hAnsi="Arial" w:cs="Arial"/>
                <w:sz w:val="18"/>
                <w:szCs w:val="18"/>
              </w:rPr>
              <w:tab/>
            </w:r>
          </w:p>
          <w:p w:rsidR="002D6B86" w:rsidRPr="00C8761A" w:rsidRDefault="002D6B86" w:rsidP="00332146">
            <w:pPr>
              <w:tabs>
                <w:tab w:val="clear" w:pos="432"/>
                <w:tab w:val="right" w:leader="underscore" w:pos="3043"/>
              </w:tabs>
              <w:spacing w:before="60" w:after="60"/>
              <w:ind w:right="259" w:firstLine="0"/>
              <w:jc w:val="left"/>
              <w:rPr>
                <w:rFonts w:ascii="Arial" w:hAnsi="Arial" w:cs="Arial"/>
                <w:sz w:val="18"/>
                <w:szCs w:val="18"/>
              </w:rPr>
            </w:pPr>
            <w:r w:rsidRPr="00C8761A">
              <w:rPr>
                <w:rFonts w:ascii="Arial" w:hAnsi="Arial" w:cs="Arial"/>
                <w:sz w:val="18"/>
                <w:szCs w:val="18"/>
              </w:rPr>
              <w:t>FIRST NAME</w:t>
            </w:r>
          </w:p>
          <w:p w:rsidR="002D6B86" w:rsidRPr="00C8761A" w:rsidRDefault="002D6B86" w:rsidP="00332146">
            <w:pPr>
              <w:tabs>
                <w:tab w:val="clear" w:pos="432"/>
                <w:tab w:val="right" w:leader="underscore" w:pos="2526"/>
              </w:tabs>
              <w:spacing w:before="240" w:after="60"/>
              <w:ind w:right="259" w:firstLine="0"/>
              <w:jc w:val="left"/>
              <w:rPr>
                <w:rFonts w:ascii="Arial" w:hAnsi="Arial" w:cs="Arial"/>
                <w:sz w:val="18"/>
                <w:szCs w:val="18"/>
              </w:rPr>
            </w:pPr>
            <w:r w:rsidRPr="00C8761A">
              <w:rPr>
                <w:rFonts w:ascii="Arial" w:hAnsi="Arial" w:cs="Arial"/>
                <w:sz w:val="18"/>
                <w:szCs w:val="18"/>
              </w:rPr>
              <w:tab/>
            </w:r>
          </w:p>
          <w:p w:rsidR="002D6B86" w:rsidRPr="00C8761A" w:rsidRDefault="002D6B86" w:rsidP="00332146">
            <w:pPr>
              <w:tabs>
                <w:tab w:val="clear" w:pos="432"/>
                <w:tab w:val="right" w:leader="underscore" w:pos="3043"/>
              </w:tabs>
              <w:spacing w:before="60" w:after="60"/>
              <w:ind w:right="259" w:firstLine="0"/>
              <w:jc w:val="left"/>
              <w:rPr>
                <w:rFonts w:ascii="Arial" w:hAnsi="Arial" w:cs="Arial"/>
                <w:sz w:val="18"/>
                <w:szCs w:val="18"/>
              </w:rPr>
            </w:pPr>
            <w:r w:rsidRPr="00C8761A">
              <w:rPr>
                <w:rFonts w:ascii="Arial" w:hAnsi="Arial" w:cs="Arial"/>
                <w:sz w:val="18"/>
                <w:szCs w:val="18"/>
              </w:rPr>
              <w:t>LAST NAME</w:t>
            </w:r>
          </w:p>
          <w:p w:rsidR="002D6B86" w:rsidRPr="00C8761A" w:rsidRDefault="00781087" w:rsidP="002C04B2">
            <w:pPr>
              <w:tabs>
                <w:tab w:val="clear" w:pos="432"/>
                <w:tab w:val="right" w:leader="dot" w:pos="1331"/>
                <w:tab w:val="left" w:pos="1421"/>
              </w:tabs>
              <w:spacing w:before="60" w:after="60"/>
              <w:ind w:left="1421" w:right="-65" w:hanging="1421"/>
              <w:jc w:val="left"/>
              <w:rPr>
                <w:rFonts w:ascii="Arial" w:hAnsi="Arial" w:cs="Arial"/>
                <w:sz w:val="18"/>
                <w:szCs w:val="18"/>
              </w:rPr>
            </w:pPr>
            <w:r w:rsidRPr="00C8761A">
              <w:rPr>
                <w:rFonts w:ascii="Arial" w:hAnsi="Arial" w:cs="Arial"/>
                <w:sz w:val="18"/>
                <w:szCs w:val="18"/>
              </w:rPr>
              <w:t>DECEASED</w:t>
            </w:r>
            <w:r w:rsidRPr="00C8761A">
              <w:rPr>
                <w:rFonts w:ascii="Arial" w:hAnsi="Arial" w:cs="Arial"/>
                <w:sz w:val="18"/>
                <w:szCs w:val="18"/>
              </w:rPr>
              <w:tab/>
              <w:t>1</w:t>
            </w:r>
            <w:r w:rsidRPr="00C8761A">
              <w:rPr>
                <w:rFonts w:ascii="Arial" w:hAnsi="Arial" w:cs="Arial"/>
                <w:sz w:val="18"/>
                <w:szCs w:val="18"/>
              </w:rPr>
              <w:tab/>
              <w:t>GO TO D10</w:t>
            </w:r>
          </w:p>
          <w:p w:rsidR="002D6B86" w:rsidRPr="00C8761A" w:rsidRDefault="002D6B86" w:rsidP="00244917">
            <w:pPr>
              <w:tabs>
                <w:tab w:val="clear" w:pos="432"/>
              </w:tabs>
              <w:spacing w:before="60" w:after="60"/>
              <w:ind w:right="-65" w:firstLine="0"/>
              <w:jc w:val="left"/>
              <w:rPr>
                <w:rFonts w:ascii="Arial" w:hAnsi="Arial" w:cs="Arial"/>
                <w:b/>
                <w:sz w:val="18"/>
                <w:szCs w:val="18"/>
              </w:rPr>
            </w:pPr>
            <w:r w:rsidRPr="00C8761A">
              <w:rPr>
                <w:rFonts w:ascii="Arial" w:hAnsi="Arial" w:cs="Arial"/>
                <w:sz w:val="18"/>
                <w:szCs w:val="18"/>
                <w:highlight w:val="yellow"/>
              </w:rPr>
              <w:tab/>
            </w:r>
            <w:r w:rsidRPr="00C8761A">
              <w:rPr>
                <w:rFonts w:ascii="Arial" w:hAnsi="Arial" w:cs="Arial"/>
                <w:sz w:val="18"/>
                <w:szCs w:val="18"/>
              </w:rPr>
              <w:t>INTERVIEWER: IF D1 =1, THEN SAY</w:t>
            </w:r>
            <w:r w:rsidRPr="00C8761A">
              <w:rPr>
                <w:rFonts w:ascii="Arial" w:hAnsi="Arial" w:cs="Arial"/>
                <w:b/>
                <w:sz w:val="18"/>
                <w:szCs w:val="18"/>
              </w:rPr>
              <w:t>: I’m very sorry to hear that. Our condolences for your loss.</w:t>
            </w:r>
          </w:p>
        </w:tc>
        <w:tc>
          <w:tcPr>
            <w:tcW w:w="1275" w:type="pct"/>
            <w:tcBorders>
              <w:left w:val="single" w:sz="4" w:space="0" w:color="auto"/>
              <w:bottom w:val="single" w:sz="4" w:space="0" w:color="auto"/>
              <w:right w:val="single" w:sz="4" w:space="0" w:color="auto"/>
            </w:tcBorders>
            <w:shd w:val="clear" w:color="auto" w:fill="E8E8E8"/>
          </w:tcPr>
          <w:p w:rsidR="002D6B86" w:rsidRPr="00C8761A" w:rsidRDefault="002D6B86" w:rsidP="0025646D">
            <w:pPr>
              <w:tabs>
                <w:tab w:val="clear" w:pos="432"/>
                <w:tab w:val="right" w:leader="underscore" w:pos="2526"/>
              </w:tabs>
              <w:spacing w:before="240" w:after="60"/>
              <w:ind w:right="259" w:firstLine="0"/>
              <w:jc w:val="left"/>
              <w:rPr>
                <w:rFonts w:ascii="Arial" w:hAnsi="Arial" w:cs="Arial"/>
                <w:sz w:val="18"/>
                <w:szCs w:val="18"/>
              </w:rPr>
            </w:pPr>
            <w:r w:rsidRPr="00C8761A">
              <w:rPr>
                <w:rFonts w:ascii="Arial" w:hAnsi="Arial" w:cs="Arial"/>
                <w:sz w:val="18"/>
                <w:szCs w:val="18"/>
              </w:rPr>
              <w:tab/>
            </w:r>
          </w:p>
          <w:p w:rsidR="002D6B86" w:rsidRPr="00C8761A" w:rsidRDefault="002D6B86" w:rsidP="0025646D">
            <w:pPr>
              <w:tabs>
                <w:tab w:val="clear" w:pos="432"/>
                <w:tab w:val="right" w:leader="underscore" w:pos="3043"/>
              </w:tabs>
              <w:spacing w:before="60" w:after="60"/>
              <w:ind w:right="259" w:firstLine="0"/>
              <w:jc w:val="left"/>
              <w:rPr>
                <w:rFonts w:ascii="Arial" w:hAnsi="Arial" w:cs="Arial"/>
                <w:sz w:val="18"/>
                <w:szCs w:val="18"/>
              </w:rPr>
            </w:pPr>
            <w:r w:rsidRPr="00C8761A">
              <w:rPr>
                <w:rFonts w:ascii="Arial" w:hAnsi="Arial" w:cs="Arial"/>
                <w:sz w:val="18"/>
                <w:szCs w:val="18"/>
              </w:rPr>
              <w:t>FIRST NAME</w:t>
            </w:r>
          </w:p>
          <w:p w:rsidR="002D6B86" w:rsidRPr="00C8761A" w:rsidRDefault="002D6B86" w:rsidP="0025646D">
            <w:pPr>
              <w:tabs>
                <w:tab w:val="clear" w:pos="432"/>
                <w:tab w:val="right" w:leader="underscore" w:pos="2526"/>
              </w:tabs>
              <w:spacing w:before="240" w:after="60"/>
              <w:ind w:right="259" w:firstLine="0"/>
              <w:jc w:val="left"/>
              <w:rPr>
                <w:rFonts w:ascii="Arial" w:hAnsi="Arial" w:cs="Arial"/>
                <w:sz w:val="18"/>
                <w:szCs w:val="18"/>
              </w:rPr>
            </w:pPr>
            <w:r w:rsidRPr="00C8761A">
              <w:rPr>
                <w:rFonts w:ascii="Arial" w:hAnsi="Arial" w:cs="Arial"/>
                <w:sz w:val="18"/>
                <w:szCs w:val="18"/>
              </w:rPr>
              <w:tab/>
            </w:r>
          </w:p>
          <w:p w:rsidR="002D6B86" w:rsidRPr="00C8761A" w:rsidRDefault="002D6B86" w:rsidP="0025646D">
            <w:pPr>
              <w:tabs>
                <w:tab w:val="clear" w:pos="432"/>
                <w:tab w:val="right" w:leader="underscore" w:pos="3043"/>
              </w:tabs>
              <w:spacing w:before="60" w:after="60"/>
              <w:ind w:right="259" w:firstLine="0"/>
              <w:jc w:val="left"/>
              <w:rPr>
                <w:rFonts w:ascii="Arial" w:hAnsi="Arial" w:cs="Arial"/>
                <w:sz w:val="18"/>
                <w:szCs w:val="18"/>
              </w:rPr>
            </w:pPr>
            <w:r w:rsidRPr="00C8761A">
              <w:rPr>
                <w:rFonts w:ascii="Arial" w:hAnsi="Arial" w:cs="Arial"/>
                <w:sz w:val="18"/>
                <w:szCs w:val="18"/>
              </w:rPr>
              <w:t>LAST NAME</w:t>
            </w:r>
          </w:p>
          <w:p w:rsidR="002D6B86" w:rsidRPr="00C8761A" w:rsidRDefault="00781087" w:rsidP="0025646D">
            <w:pPr>
              <w:tabs>
                <w:tab w:val="clear" w:pos="432"/>
                <w:tab w:val="right" w:leader="dot" w:pos="1331"/>
                <w:tab w:val="left" w:pos="1421"/>
              </w:tabs>
              <w:spacing w:before="60" w:after="60"/>
              <w:ind w:left="1421" w:right="-65" w:hanging="1421"/>
              <w:jc w:val="left"/>
              <w:rPr>
                <w:rFonts w:ascii="Arial" w:hAnsi="Arial" w:cs="Arial"/>
                <w:sz w:val="18"/>
                <w:szCs w:val="18"/>
              </w:rPr>
            </w:pPr>
            <w:r w:rsidRPr="00C8761A">
              <w:rPr>
                <w:rFonts w:ascii="Arial" w:hAnsi="Arial" w:cs="Arial"/>
                <w:sz w:val="18"/>
                <w:szCs w:val="18"/>
              </w:rPr>
              <w:t>DECEASED</w:t>
            </w:r>
            <w:r w:rsidRPr="00C8761A">
              <w:rPr>
                <w:rFonts w:ascii="Arial" w:hAnsi="Arial" w:cs="Arial"/>
                <w:sz w:val="18"/>
                <w:szCs w:val="18"/>
              </w:rPr>
              <w:tab/>
              <w:t>1</w:t>
            </w:r>
            <w:r w:rsidRPr="00C8761A">
              <w:rPr>
                <w:rFonts w:ascii="Arial" w:hAnsi="Arial" w:cs="Arial"/>
                <w:sz w:val="18"/>
                <w:szCs w:val="18"/>
              </w:rPr>
              <w:tab/>
              <w:t>GO TO D10</w:t>
            </w:r>
          </w:p>
          <w:p w:rsidR="002D6B86" w:rsidRPr="00C8761A" w:rsidRDefault="002D6B86" w:rsidP="0025646D">
            <w:pPr>
              <w:tabs>
                <w:tab w:val="clear" w:pos="432"/>
              </w:tabs>
              <w:spacing w:before="60" w:after="60"/>
              <w:ind w:right="-65" w:firstLine="0"/>
              <w:jc w:val="left"/>
              <w:rPr>
                <w:rFonts w:ascii="Arial" w:hAnsi="Arial" w:cs="Arial"/>
                <w:b/>
                <w:sz w:val="18"/>
                <w:szCs w:val="18"/>
              </w:rPr>
            </w:pPr>
            <w:r w:rsidRPr="00C8761A">
              <w:rPr>
                <w:rFonts w:ascii="Arial" w:hAnsi="Arial" w:cs="Arial"/>
                <w:sz w:val="18"/>
                <w:szCs w:val="18"/>
                <w:highlight w:val="yellow"/>
              </w:rPr>
              <w:tab/>
            </w:r>
            <w:r w:rsidRPr="00C8761A">
              <w:rPr>
                <w:rFonts w:ascii="Arial" w:hAnsi="Arial" w:cs="Arial"/>
                <w:sz w:val="18"/>
                <w:szCs w:val="18"/>
              </w:rPr>
              <w:t>INTERVIEWER: IF D1 =1, THEN SAY</w:t>
            </w:r>
            <w:r w:rsidRPr="00C8761A">
              <w:rPr>
                <w:rFonts w:ascii="Arial" w:hAnsi="Arial" w:cs="Arial"/>
                <w:b/>
                <w:sz w:val="18"/>
                <w:szCs w:val="18"/>
              </w:rPr>
              <w:t>: I’m very sorry to hear that. Our condolences for your loss.</w:t>
            </w:r>
          </w:p>
        </w:tc>
        <w:tc>
          <w:tcPr>
            <w:tcW w:w="1274" w:type="pct"/>
            <w:tcBorders>
              <w:left w:val="single" w:sz="4" w:space="0" w:color="auto"/>
              <w:bottom w:val="single" w:sz="4" w:space="0" w:color="auto"/>
              <w:right w:val="single" w:sz="4" w:space="0" w:color="auto"/>
            </w:tcBorders>
            <w:shd w:val="clear" w:color="auto" w:fill="E8E8E8"/>
          </w:tcPr>
          <w:p w:rsidR="002D6B86" w:rsidRPr="00C8761A" w:rsidRDefault="002D6B86" w:rsidP="0025646D">
            <w:pPr>
              <w:tabs>
                <w:tab w:val="clear" w:pos="432"/>
                <w:tab w:val="right" w:leader="underscore" w:pos="2526"/>
              </w:tabs>
              <w:spacing w:before="240" w:after="60"/>
              <w:ind w:right="259" w:firstLine="0"/>
              <w:jc w:val="left"/>
              <w:rPr>
                <w:rFonts w:ascii="Arial" w:hAnsi="Arial" w:cs="Arial"/>
                <w:sz w:val="18"/>
                <w:szCs w:val="18"/>
              </w:rPr>
            </w:pPr>
            <w:r w:rsidRPr="00C8761A">
              <w:rPr>
                <w:rFonts w:ascii="Arial" w:hAnsi="Arial" w:cs="Arial"/>
                <w:sz w:val="18"/>
                <w:szCs w:val="18"/>
              </w:rPr>
              <w:tab/>
            </w:r>
          </w:p>
          <w:p w:rsidR="002D6B86" w:rsidRPr="00C8761A" w:rsidRDefault="002D6B86" w:rsidP="0025646D">
            <w:pPr>
              <w:tabs>
                <w:tab w:val="clear" w:pos="432"/>
                <w:tab w:val="right" w:leader="underscore" w:pos="3043"/>
              </w:tabs>
              <w:spacing w:before="60" w:after="60"/>
              <w:ind w:right="259" w:firstLine="0"/>
              <w:jc w:val="left"/>
              <w:rPr>
                <w:rFonts w:ascii="Arial" w:hAnsi="Arial" w:cs="Arial"/>
                <w:sz w:val="18"/>
                <w:szCs w:val="18"/>
              </w:rPr>
            </w:pPr>
            <w:r w:rsidRPr="00C8761A">
              <w:rPr>
                <w:rFonts w:ascii="Arial" w:hAnsi="Arial" w:cs="Arial"/>
                <w:sz w:val="18"/>
                <w:szCs w:val="18"/>
              </w:rPr>
              <w:t>FIRST NAME</w:t>
            </w:r>
          </w:p>
          <w:p w:rsidR="002D6B86" w:rsidRPr="00C8761A" w:rsidRDefault="002D6B86" w:rsidP="0025646D">
            <w:pPr>
              <w:tabs>
                <w:tab w:val="clear" w:pos="432"/>
                <w:tab w:val="right" w:leader="underscore" w:pos="2526"/>
              </w:tabs>
              <w:spacing w:before="240" w:after="60"/>
              <w:ind w:right="259" w:firstLine="0"/>
              <w:jc w:val="left"/>
              <w:rPr>
                <w:rFonts w:ascii="Arial" w:hAnsi="Arial" w:cs="Arial"/>
                <w:sz w:val="18"/>
                <w:szCs w:val="18"/>
              </w:rPr>
            </w:pPr>
            <w:r w:rsidRPr="00C8761A">
              <w:rPr>
                <w:rFonts w:ascii="Arial" w:hAnsi="Arial" w:cs="Arial"/>
                <w:sz w:val="18"/>
                <w:szCs w:val="18"/>
              </w:rPr>
              <w:tab/>
            </w:r>
          </w:p>
          <w:p w:rsidR="002D6B86" w:rsidRPr="00C8761A" w:rsidRDefault="002D6B86" w:rsidP="0025646D">
            <w:pPr>
              <w:tabs>
                <w:tab w:val="clear" w:pos="432"/>
                <w:tab w:val="right" w:leader="underscore" w:pos="3043"/>
              </w:tabs>
              <w:spacing w:before="60" w:after="60"/>
              <w:ind w:right="259" w:firstLine="0"/>
              <w:jc w:val="left"/>
              <w:rPr>
                <w:rFonts w:ascii="Arial" w:hAnsi="Arial" w:cs="Arial"/>
                <w:sz w:val="18"/>
                <w:szCs w:val="18"/>
              </w:rPr>
            </w:pPr>
            <w:r w:rsidRPr="00C8761A">
              <w:rPr>
                <w:rFonts w:ascii="Arial" w:hAnsi="Arial" w:cs="Arial"/>
                <w:sz w:val="18"/>
                <w:szCs w:val="18"/>
              </w:rPr>
              <w:t>LAST NAME</w:t>
            </w:r>
          </w:p>
          <w:p w:rsidR="002D6B86" w:rsidRPr="00C8761A" w:rsidRDefault="002D6B86" w:rsidP="0025646D">
            <w:pPr>
              <w:tabs>
                <w:tab w:val="clear" w:pos="432"/>
                <w:tab w:val="right" w:leader="dot" w:pos="1331"/>
                <w:tab w:val="left" w:pos="1421"/>
              </w:tabs>
              <w:spacing w:before="60" w:after="60"/>
              <w:ind w:left="1421" w:right="-65" w:hanging="1421"/>
              <w:jc w:val="left"/>
              <w:rPr>
                <w:rFonts w:ascii="Arial" w:hAnsi="Arial" w:cs="Arial"/>
                <w:sz w:val="18"/>
                <w:szCs w:val="18"/>
              </w:rPr>
            </w:pPr>
            <w:r w:rsidRPr="00C8761A">
              <w:rPr>
                <w:rFonts w:ascii="Arial" w:hAnsi="Arial" w:cs="Arial"/>
                <w:sz w:val="18"/>
                <w:szCs w:val="18"/>
              </w:rPr>
              <w:t>DECEASED</w:t>
            </w:r>
            <w:r w:rsidRPr="00C8761A">
              <w:rPr>
                <w:rFonts w:ascii="Arial" w:hAnsi="Arial" w:cs="Arial"/>
                <w:sz w:val="18"/>
                <w:szCs w:val="18"/>
              </w:rPr>
              <w:tab/>
              <w:t>1</w:t>
            </w:r>
            <w:r w:rsidRPr="00C8761A">
              <w:rPr>
                <w:rFonts w:ascii="Arial" w:hAnsi="Arial" w:cs="Arial"/>
                <w:sz w:val="18"/>
                <w:szCs w:val="18"/>
              </w:rPr>
              <w:tab/>
              <w:t xml:space="preserve">GO </w:t>
            </w:r>
            <w:r w:rsidR="00781087" w:rsidRPr="00C8761A">
              <w:rPr>
                <w:rFonts w:ascii="Arial" w:hAnsi="Arial" w:cs="Arial"/>
                <w:sz w:val="18"/>
                <w:szCs w:val="18"/>
              </w:rPr>
              <w:t>TO D10</w:t>
            </w:r>
          </w:p>
          <w:p w:rsidR="002D6B86" w:rsidRPr="00C8761A" w:rsidRDefault="002D6B86" w:rsidP="0025646D">
            <w:pPr>
              <w:tabs>
                <w:tab w:val="clear" w:pos="432"/>
              </w:tabs>
              <w:spacing w:before="60" w:after="60"/>
              <w:ind w:right="-65" w:firstLine="0"/>
              <w:jc w:val="left"/>
              <w:rPr>
                <w:rFonts w:ascii="Arial" w:hAnsi="Arial" w:cs="Arial"/>
                <w:b/>
                <w:sz w:val="18"/>
                <w:szCs w:val="18"/>
              </w:rPr>
            </w:pPr>
            <w:r w:rsidRPr="00C8761A">
              <w:rPr>
                <w:rFonts w:ascii="Arial" w:hAnsi="Arial" w:cs="Arial"/>
                <w:sz w:val="18"/>
                <w:szCs w:val="18"/>
                <w:highlight w:val="yellow"/>
              </w:rPr>
              <w:tab/>
            </w:r>
            <w:r w:rsidRPr="00C8761A">
              <w:rPr>
                <w:rFonts w:ascii="Arial" w:hAnsi="Arial" w:cs="Arial"/>
                <w:sz w:val="18"/>
                <w:szCs w:val="18"/>
              </w:rPr>
              <w:t>INTERVIEWER: IF D1 =1, THEN SAY</w:t>
            </w:r>
            <w:r w:rsidRPr="00C8761A">
              <w:rPr>
                <w:rFonts w:ascii="Arial" w:hAnsi="Arial" w:cs="Arial"/>
                <w:b/>
                <w:sz w:val="18"/>
                <w:szCs w:val="18"/>
              </w:rPr>
              <w:t>: I’m very sorry to hear that. Our condolences for your loss.</w:t>
            </w:r>
          </w:p>
        </w:tc>
      </w:tr>
      <w:tr w:rsidR="002C04B2" w:rsidRPr="00C8761A" w:rsidTr="007A648E">
        <w:tc>
          <w:tcPr>
            <w:tcW w:w="1176" w:type="pct"/>
            <w:tcBorders>
              <w:top w:val="single" w:sz="4" w:space="0" w:color="auto"/>
              <w:left w:val="single" w:sz="4" w:space="0" w:color="auto"/>
              <w:bottom w:val="single" w:sz="4" w:space="0" w:color="auto"/>
              <w:right w:val="single" w:sz="4" w:space="0" w:color="auto"/>
            </w:tcBorders>
            <w:shd w:val="clear" w:color="auto" w:fill="auto"/>
          </w:tcPr>
          <w:p w:rsidR="002C04B2" w:rsidRPr="00C8761A" w:rsidRDefault="000946E0" w:rsidP="00211FB7">
            <w:pPr>
              <w:tabs>
                <w:tab w:val="clear" w:pos="432"/>
                <w:tab w:val="left" w:pos="342"/>
                <w:tab w:val="left" w:leader="dot" w:pos="2305"/>
                <w:tab w:val="left" w:leader="dot" w:pos="2592"/>
              </w:tabs>
              <w:spacing w:before="60" w:after="60"/>
              <w:ind w:left="346" w:right="72" w:hanging="346"/>
              <w:jc w:val="left"/>
              <w:outlineLvl w:val="1"/>
              <w:rPr>
                <w:rFonts w:ascii="Arial" w:hAnsi="Arial" w:cs="Arial"/>
                <w:sz w:val="18"/>
                <w:szCs w:val="18"/>
              </w:rPr>
            </w:pPr>
            <w:r>
              <w:rPr>
                <w:rFonts w:ascii="Arial" w:hAnsi="Arial" w:cs="Arial"/>
                <w:noProof/>
                <w:sz w:val="18"/>
                <w:szCs w:val="18"/>
              </w:rPr>
              <w:pict>
                <v:shape id="_x0000_s1094" type="#_x0000_t202" style="position:absolute;left:0;text-align:left;margin-left:3.15pt;margin-top:103.85pt;width:31.55pt;height:14.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" o:allowincell="f">
                  <v:textbox>
                    <w:txbxContent>
                      <w:p w:rsidR="00726465" w:rsidRPr="000F2FCD" w:rsidRDefault="00726465" w:rsidP="00EB253E">
                        <w:pPr>
                          <w:spacing w:before="0" w:after="0"/>
                          <w:ind w:left="-90" w:right="45" w:firstLine="0"/>
                          <w:jc w:val="left"/>
                          <w:rPr>
                            <w:rFonts w:ascii="Arial" w:hAnsi="Arial" w:cs="Arial"/>
                            <w:sz w:val="12"/>
                            <w:szCs w:val="12"/>
                          </w:rPr>
                        </w:pPr>
                        <w:r>
                          <w:rPr>
                            <w:rFonts w:ascii="Arial" w:hAnsi="Arial" w:cs="Arial"/>
                            <w:sz w:val="12"/>
                            <w:szCs w:val="12"/>
                          </w:rPr>
                          <w:t>BSF</w:t>
                        </w:r>
                      </w:p>
                    </w:txbxContent>
                  </v:textbox>
                </v:shape>
              </w:pict>
            </w:r>
            <w:r w:rsidR="00697B73">
              <w:rPr>
                <w:rFonts w:ascii="Arial" w:hAnsi="Arial" w:cs="Arial"/>
                <w:sz w:val="18"/>
                <w:szCs w:val="18"/>
              </w:rPr>
              <w:t>D1 NOT= Deceased</w:t>
            </w:r>
          </w:p>
          <w:p w:rsidR="008B1D70" w:rsidRPr="00C8761A" w:rsidRDefault="002C04B2" w:rsidP="008B1D70">
            <w:pPr>
              <w:tabs>
                <w:tab w:val="left" w:leader="dot" w:pos="2305"/>
                <w:tab w:val="left" w:leader="dot" w:pos="2592"/>
              </w:tabs>
              <w:spacing w:before="60" w:after="0"/>
              <w:ind w:left="432" w:right="71" w:hanging="450"/>
              <w:jc w:val="left"/>
              <w:rPr>
                <w:rFonts w:ascii="Arial" w:hAnsi="Arial" w:cs="Arial"/>
                <w:b/>
                <w:sz w:val="18"/>
                <w:szCs w:val="18"/>
              </w:rPr>
            </w:pPr>
            <w:r w:rsidRPr="00C8761A">
              <w:rPr>
                <w:rFonts w:ascii="Arial" w:hAnsi="Arial" w:cs="Arial"/>
                <w:b/>
                <w:sz w:val="18"/>
                <w:szCs w:val="18"/>
              </w:rPr>
              <w:t>D2.</w:t>
            </w:r>
            <w:r w:rsidRPr="00C8761A">
              <w:rPr>
                <w:rFonts w:ascii="Arial" w:hAnsi="Arial" w:cs="Arial"/>
                <w:b/>
                <w:sz w:val="18"/>
                <w:szCs w:val="18"/>
              </w:rPr>
              <w:tab/>
            </w:r>
            <w:r w:rsidRPr="00C8761A">
              <w:rPr>
                <w:rFonts w:ascii="Arial" w:hAnsi="Arial" w:cs="Arial"/>
                <w:bCs/>
                <w:sz w:val="18"/>
                <w:szCs w:val="18"/>
              </w:rPr>
              <w:t>[</w:t>
            </w:r>
            <w:r w:rsidRPr="00C8761A">
              <w:rPr>
                <w:rFonts w:ascii="Arial" w:hAnsi="Arial" w:cs="Arial"/>
                <w:sz w:val="18"/>
                <w:szCs w:val="18"/>
              </w:rPr>
              <w:t xml:space="preserve">CHILD 1 </w:t>
            </w:r>
            <w:r w:rsidR="008B1D70" w:rsidRPr="00C8761A">
              <w:rPr>
                <w:rFonts w:ascii="Arial" w:hAnsi="Arial" w:cs="Arial"/>
                <w:sz w:val="18"/>
                <w:szCs w:val="18"/>
              </w:rPr>
              <w:t>FILL</w:t>
            </w:r>
            <w:r w:rsidRPr="00C8761A">
              <w:rPr>
                <w:rFonts w:ascii="Arial" w:hAnsi="Arial" w:cs="Arial"/>
                <w:b/>
                <w:sz w:val="18"/>
                <w:szCs w:val="18"/>
              </w:rPr>
              <w:t xml:space="preserve">: I want to make sure that we use [CHILD FIRST NAME]’s correct first name.] </w:t>
            </w:r>
          </w:p>
          <w:p w:rsidR="002C04B2" w:rsidRPr="00C8761A" w:rsidRDefault="00B70BAC" w:rsidP="008B1D70">
            <w:pPr>
              <w:tabs>
                <w:tab w:val="left" w:leader="dot" w:pos="2305"/>
                <w:tab w:val="left" w:leader="dot" w:pos="2592"/>
              </w:tabs>
              <w:spacing w:before="0" w:after="100" w:afterAutospacing="1"/>
              <w:ind w:left="432" w:right="71" w:hanging="450"/>
              <w:jc w:val="left"/>
              <w:rPr>
                <w:rFonts w:ascii="Arial" w:hAnsi="Arial" w:cs="Arial"/>
                <w:b/>
                <w:sz w:val="18"/>
                <w:szCs w:val="18"/>
              </w:rPr>
            </w:pPr>
            <w:r w:rsidRPr="00C8761A">
              <w:rPr>
                <w:rFonts w:ascii="Arial" w:hAnsi="Arial" w:cs="Arial"/>
                <w:b/>
                <w:sz w:val="18"/>
                <w:szCs w:val="18"/>
              </w:rPr>
              <w:tab/>
            </w:r>
            <w:r w:rsidR="002C04B2" w:rsidRPr="00C8761A">
              <w:rPr>
                <w:rFonts w:ascii="Arial" w:hAnsi="Arial" w:cs="Arial"/>
                <w:b/>
                <w:sz w:val="18"/>
                <w:szCs w:val="18"/>
              </w:rPr>
              <w:t>Do you call [CHILD FIRST NAME] by a different name?</w:t>
            </w:r>
            <w:r w:rsidR="002C04B2" w:rsidRPr="00C8761A">
              <w:rPr>
                <w:rFonts w:ascii="Arial" w:hAnsi="Arial" w:cs="Arial"/>
                <w:bCs/>
                <w:sz w:val="18"/>
                <w:szCs w:val="18"/>
              </w:rPr>
              <w:tab/>
            </w:r>
          </w:p>
        </w:tc>
        <w:tc>
          <w:tcPr>
            <w:tcW w:w="1275" w:type="pct"/>
            <w:tcBorders>
              <w:top w:val="single" w:sz="4" w:space="0" w:color="auto"/>
              <w:left w:val="single" w:sz="4" w:space="0" w:color="auto"/>
              <w:bottom w:val="single" w:sz="4" w:space="0" w:color="auto"/>
              <w:right w:val="single" w:sz="4" w:space="0" w:color="auto"/>
            </w:tcBorders>
            <w:shd w:val="clear" w:color="auto" w:fill="auto"/>
          </w:tcPr>
          <w:p w:rsidR="002C04B2" w:rsidRPr="00C8761A" w:rsidRDefault="002C04B2" w:rsidP="00332146">
            <w:pPr>
              <w:tabs>
                <w:tab w:val="clear" w:pos="432"/>
                <w:tab w:val="right" w:leader="dot" w:pos="1421"/>
                <w:tab w:val="left" w:pos="1547"/>
              </w:tabs>
              <w:spacing w:after="40"/>
              <w:ind w:right="-18" w:firstLine="0"/>
              <w:jc w:val="left"/>
              <w:rPr>
                <w:rFonts w:ascii="Arial" w:hAnsi="Arial" w:cs="Arial"/>
                <w:sz w:val="18"/>
                <w:szCs w:val="18"/>
              </w:rPr>
            </w:pPr>
            <w:r w:rsidRPr="00C8761A">
              <w:rPr>
                <w:rFonts w:ascii="Arial" w:hAnsi="Arial" w:cs="Arial"/>
                <w:sz w:val="18"/>
                <w:szCs w:val="18"/>
              </w:rPr>
              <w:t>YES</w:t>
            </w:r>
            <w:r w:rsidRPr="00C8761A">
              <w:rPr>
                <w:rFonts w:ascii="Arial" w:hAnsi="Arial" w:cs="Arial"/>
                <w:sz w:val="18"/>
                <w:szCs w:val="18"/>
              </w:rPr>
              <w:tab/>
              <w:t>1</w:t>
            </w:r>
          </w:p>
          <w:p w:rsidR="002C04B2" w:rsidRPr="00C8761A" w:rsidRDefault="002C04B2" w:rsidP="00332146">
            <w:pPr>
              <w:tabs>
                <w:tab w:val="clear" w:pos="432"/>
                <w:tab w:val="right" w:leader="dot" w:pos="1421"/>
                <w:tab w:val="left" w:pos="1547"/>
              </w:tabs>
              <w:spacing w:after="40"/>
              <w:ind w:right="-18" w:firstLine="0"/>
              <w:jc w:val="left"/>
              <w:rPr>
                <w:rFonts w:ascii="Arial" w:hAnsi="Arial" w:cs="Arial"/>
                <w:sz w:val="18"/>
                <w:szCs w:val="18"/>
              </w:rPr>
            </w:pPr>
            <w:r w:rsidRPr="00C8761A">
              <w:rPr>
                <w:rFonts w:ascii="Arial" w:hAnsi="Arial" w:cs="Arial"/>
                <w:sz w:val="18"/>
                <w:szCs w:val="18"/>
              </w:rPr>
              <w:t>NO</w:t>
            </w:r>
            <w:r w:rsidRPr="00C8761A">
              <w:rPr>
                <w:rFonts w:ascii="Arial" w:hAnsi="Arial" w:cs="Arial"/>
                <w:sz w:val="18"/>
                <w:szCs w:val="18"/>
              </w:rPr>
              <w:tab/>
              <w:t>0</w:t>
            </w:r>
            <w:r w:rsidRPr="00C8761A">
              <w:rPr>
                <w:rFonts w:ascii="Arial" w:hAnsi="Arial" w:cs="Arial"/>
                <w:sz w:val="18"/>
                <w:szCs w:val="18"/>
              </w:rPr>
              <w:tab/>
              <w:t>GO TO D4</w:t>
            </w:r>
          </w:p>
          <w:p w:rsidR="002C04B2" w:rsidRPr="00C8761A" w:rsidRDefault="00781087" w:rsidP="002C04B2">
            <w:pPr>
              <w:tabs>
                <w:tab w:val="clear" w:pos="432"/>
                <w:tab w:val="right" w:leader="dot" w:pos="1421"/>
                <w:tab w:val="left" w:pos="1547"/>
              </w:tabs>
              <w:spacing w:after="40"/>
              <w:ind w:right="-18" w:firstLine="0"/>
              <w:jc w:val="left"/>
              <w:rPr>
                <w:rFonts w:ascii="Arial" w:hAnsi="Arial" w:cs="Arial"/>
                <w:sz w:val="18"/>
                <w:szCs w:val="18"/>
              </w:rPr>
            </w:pPr>
            <w:r w:rsidRPr="00C8761A">
              <w:rPr>
                <w:rFonts w:ascii="Arial" w:hAnsi="Arial" w:cs="Arial"/>
                <w:sz w:val="18"/>
                <w:szCs w:val="18"/>
              </w:rPr>
              <w:t>DECEASED</w:t>
            </w:r>
            <w:r w:rsidRPr="00C8761A">
              <w:rPr>
                <w:rFonts w:ascii="Arial" w:hAnsi="Arial" w:cs="Arial"/>
                <w:sz w:val="18"/>
                <w:szCs w:val="18"/>
              </w:rPr>
              <w:tab/>
              <w:t>2</w:t>
            </w:r>
            <w:r w:rsidRPr="00C8761A">
              <w:rPr>
                <w:rFonts w:ascii="Arial" w:hAnsi="Arial" w:cs="Arial"/>
                <w:sz w:val="18"/>
                <w:szCs w:val="18"/>
              </w:rPr>
              <w:tab/>
              <w:t>GO TO D10</w:t>
            </w:r>
          </w:p>
          <w:p w:rsidR="002C04B2" w:rsidRPr="00C8761A" w:rsidRDefault="002C04B2" w:rsidP="002D6B86">
            <w:pPr>
              <w:tabs>
                <w:tab w:val="clear" w:pos="432"/>
                <w:tab w:val="right" w:leader="dot" w:pos="1421"/>
                <w:tab w:val="left" w:pos="1547"/>
              </w:tabs>
              <w:spacing w:after="40"/>
              <w:ind w:right="-18" w:firstLine="0"/>
              <w:jc w:val="left"/>
              <w:rPr>
                <w:rFonts w:ascii="Arial" w:hAnsi="Arial" w:cs="Arial"/>
                <w:sz w:val="18"/>
                <w:szCs w:val="18"/>
              </w:rPr>
            </w:pPr>
            <w:r w:rsidRPr="00C8761A">
              <w:rPr>
                <w:rFonts w:ascii="Arial" w:hAnsi="Arial" w:cs="Arial"/>
                <w:sz w:val="18"/>
                <w:szCs w:val="18"/>
                <w:highlight w:val="yellow"/>
              </w:rPr>
              <w:tab/>
            </w:r>
            <w:r w:rsidRPr="00C8761A">
              <w:rPr>
                <w:rFonts w:ascii="Arial" w:hAnsi="Arial" w:cs="Arial"/>
                <w:sz w:val="18"/>
                <w:szCs w:val="18"/>
              </w:rPr>
              <w:t>INTERVIEWER: IF D</w:t>
            </w:r>
            <w:r w:rsidR="002D6B86" w:rsidRPr="00C8761A">
              <w:rPr>
                <w:rFonts w:ascii="Arial" w:hAnsi="Arial" w:cs="Arial"/>
                <w:sz w:val="18"/>
                <w:szCs w:val="18"/>
              </w:rPr>
              <w:t>2</w:t>
            </w:r>
            <w:r w:rsidRPr="00C8761A">
              <w:rPr>
                <w:rFonts w:ascii="Arial" w:hAnsi="Arial" w:cs="Arial"/>
                <w:sz w:val="18"/>
                <w:szCs w:val="18"/>
              </w:rPr>
              <w:t xml:space="preserve"> =2, THEN SAY</w:t>
            </w:r>
            <w:r w:rsidRPr="00C8761A">
              <w:rPr>
                <w:rFonts w:ascii="Arial" w:hAnsi="Arial" w:cs="Arial"/>
                <w:b/>
                <w:sz w:val="18"/>
                <w:szCs w:val="18"/>
              </w:rPr>
              <w:t>: I’m very sorry to hear that. Our condolences for your loss</w:t>
            </w:r>
          </w:p>
          <w:p w:rsidR="002C04B2" w:rsidRPr="00C8761A" w:rsidRDefault="002C04B2" w:rsidP="00332146">
            <w:pPr>
              <w:tabs>
                <w:tab w:val="clear" w:pos="432"/>
                <w:tab w:val="right" w:leader="dot" w:pos="1421"/>
                <w:tab w:val="left" w:pos="1547"/>
              </w:tabs>
              <w:spacing w:after="40"/>
              <w:ind w:right="-18" w:firstLine="0"/>
              <w:jc w:val="left"/>
              <w:rPr>
                <w:rFonts w:ascii="Arial" w:hAnsi="Arial" w:cs="Arial"/>
                <w:sz w:val="18"/>
                <w:szCs w:val="18"/>
              </w:rPr>
            </w:pPr>
            <w:r w:rsidRPr="00C8761A">
              <w:rPr>
                <w:rFonts w:ascii="Arial" w:hAnsi="Arial" w:cs="Arial"/>
                <w:sz w:val="18"/>
                <w:szCs w:val="18"/>
              </w:rPr>
              <w:t>DON’T KNOW</w:t>
            </w:r>
            <w:r w:rsidRPr="00C8761A">
              <w:rPr>
                <w:rFonts w:ascii="Arial" w:hAnsi="Arial" w:cs="Arial"/>
                <w:sz w:val="18"/>
                <w:szCs w:val="18"/>
              </w:rPr>
              <w:tab/>
              <w:t>d</w:t>
            </w:r>
            <w:r w:rsidRPr="00C8761A">
              <w:rPr>
                <w:rFonts w:ascii="Arial" w:hAnsi="Arial" w:cs="Arial"/>
                <w:sz w:val="18"/>
                <w:szCs w:val="18"/>
              </w:rPr>
              <w:tab/>
              <w:t>GO TO D4</w:t>
            </w:r>
          </w:p>
          <w:p w:rsidR="002C04B2" w:rsidRPr="00C8761A" w:rsidRDefault="002C04B2" w:rsidP="00332146">
            <w:pPr>
              <w:tabs>
                <w:tab w:val="clear" w:pos="432"/>
                <w:tab w:val="right" w:leader="dot" w:pos="1421"/>
                <w:tab w:val="left" w:pos="1547"/>
              </w:tabs>
              <w:spacing w:after="40"/>
              <w:ind w:right="-18" w:firstLine="0"/>
              <w:jc w:val="left"/>
              <w:rPr>
                <w:rFonts w:ascii="Arial" w:hAnsi="Arial" w:cs="Arial"/>
                <w:sz w:val="18"/>
                <w:szCs w:val="18"/>
              </w:rPr>
            </w:pPr>
            <w:r w:rsidRPr="00C8761A">
              <w:rPr>
                <w:rFonts w:ascii="Arial" w:hAnsi="Arial" w:cs="Arial"/>
                <w:sz w:val="18"/>
                <w:szCs w:val="18"/>
              </w:rPr>
              <w:t>REFUSED</w:t>
            </w:r>
            <w:r w:rsidRPr="00C8761A">
              <w:rPr>
                <w:rFonts w:ascii="Arial" w:hAnsi="Arial" w:cs="Arial"/>
                <w:sz w:val="18"/>
                <w:szCs w:val="18"/>
              </w:rPr>
              <w:tab/>
              <w:t>r</w:t>
            </w:r>
            <w:r w:rsidRPr="00C8761A">
              <w:rPr>
                <w:rFonts w:ascii="Arial" w:hAnsi="Arial" w:cs="Arial"/>
                <w:sz w:val="18"/>
                <w:szCs w:val="18"/>
              </w:rPr>
              <w:tab/>
            </w:r>
            <w:r w:rsidRPr="00C8761A">
              <w:rPr>
                <w:rFonts w:ascii="Arial" w:hAnsi="Arial" w:cs="Arial"/>
                <w:sz w:val="18"/>
                <w:szCs w:val="18"/>
              </w:rPr>
              <w:tab/>
              <w:t>GO TO D4</w:t>
            </w:r>
          </w:p>
        </w:tc>
        <w:tc>
          <w:tcPr>
            <w:tcW w:w="1275" w:type="pct"/>
            <w:tcBorders>
              <w:top w:val="single" w:sz="4" w:space="0" w:color="auto"/>
              <w:left w:val="single" w:sz="4" w:space="0" w:color="auto"/>
              <w:bottom w:val="single" w:sz="4" w:space="0" w:color="auto"/>
              <w:right w:val="single" w:sz="4" w:space="0" w:color="auto"/>
            </w:tcBorders>
            <w:shd w:val="clear" w:color="auto" w:fill="auto"/>
          </w:tcPr>
          <w:p w:rsidR="002C04B2" w:rsidRPr="00C8761A" w:rsidRDefault="002C04B2" w:rsidP="002C04B2">
            <w:pPr>
              <w:tabs>
                <w:tab w:val="clear" w:pos="432"/>
                <w:tab w:val="right" w:leader="dot" w:pos="1421"/>
                <w:tab w:val="left" w:pos="1547"/>
              </w:tabs>
              <w:spacing w:after="40"/>
              <w:ind w:right="-18" w:firstLine="0"/>
              <w:jc w:val="left"/>
              <w:rPr>
                <w:rFonts w:ascii="Arial" w:hAnsi="Arial" w:cs="Arial"/>
                <w:sz w:val="18"/>
                <w:szCs w:val="18"/>
              </w:rPr>
            </w:pPr>
            <w:r w:rsidRPr="00C8761A">
              <w:rPr>
                <w:rFonts w:ascii="Arial" w:hAnsi="Arial" w:cs="Arial"/>
                <w:sz w:val="18"/>
                <w:szCs w:val="18"/>
              </w:rPr>
              <w:t>YES</w:t>
            </w:r>
            <w:r w:rsidRPr="00C8761A">
              <w:rPr>
                <w:rFonts w:ascii="Arial" w:hAnsi="Arial" w:cs="Arial"/>
                <w:sz w:val="18"/>
                <w:szCs w:val="18"/>
              </w:rPr>
              <w:tab/>
              <w:t>1</w:t>
            </w:r>
          </w:p>
          <w:p w:rsidR="002C04B2" w:rsidRPr="00C8761A" w:rsidRDefault="002C04B2" w:rsidP="002C04B2">
            <w:pPr>
              <w:tabs>
                <w:tab w:val="clear" w:pos="432"/>
                <w:tab w:val="right" w:leader="dot" w:pos="1421"/>
                <w:tab w:val="left" w:pos="1547"/>
              </w:tabs>
              <w:spacing w:after="40"/>
              <w:ind w:right="-18" w:firstLine="0"/>
              <w:jc w:val="left"/>
              <w:rPr>
                <w:rFonts w:ascii="Arial" w:hAnsi="Arial" w:cs="Arial"/>
                <w:sz w:val="18"/>
                <w:szCs w:val="18"/>
              </w:rPr>
            </w:pPr>
            <w:r w:rsidRPr="00C8761A">
              <w:rPr>
                <w:rFonts w:ascii="Arial" w:hAnsi="Arial" w:cs="Arial"/>
                <w:sz w:val="18"/>
                <w:szCs w:val="18"/>
              </w:rPr>
              <w:t>NO</w:t>
            </w:r>
            <w:r w:rsidRPr="00C8761A">
              <w:rPr>
                <w:rFonts w:ascii="Arial" w:hAnsi="Arial" w:cs="Arial"/>
                <w:sz w:val="18"/>
                <w:szCs w:val="18"/>
              </w:rPr>
              <w:tab/>
              <w:t>0</w:t>
            </w:r>
            <w:r w:rsidRPr="00C8761A">
              <w:rPr>
                <w:rFonts w:ascii="Arial" w:hAnsi="Arial" w:cs="Arial"/>
                <w:sz w:val="18"/>
                <w:szCs w:val="18"/>
              </w:rPr>
              <w:tab/>
              <w:t>GO TO D4</w:t>
            </w:r>
          </w:p>
          <w:p w:rsidR="002C04B2" w:rsidRPr="00C8761A" w:rsidRDefault="00781087" w:rsidP="002C04B2">
            <w:pPr>
              <w:tabs>
                <w:tab w:val="clear" w:pos="432"/>
                <w:tab w:val="right" w:leader="dot" w:pos="1421"/>
                <w:tab w:val="left" w:pos="1547"/>
              </w:tabs>
              <w:spacing w:after="40"/>
              <w:ind w:right="-18" w:firstLine="0"/>
              <w:jc w:val="left"/>
              <w:rPr>
                <w:rFonts w:ascii="Arial" w:hAnsi="Arial" w:cs="Arial"/>
                <w:sz w:val="18"/>
                <w:szCs w:val="18"/>
              </w:rPr>
            </w:pPr>
            <w:r w:rsidRPr="00C8761A">
              <w:rPr>
                <w:rFonts w:ascii="Arial" w:hAnsi="Arial" w:cs="Arial"/>
                <w:sz w:val="18"/>
                <w:szCs w:val="18"/>
              </w:rPr>
              <w:t>DECEASED</w:t>
            </w:r>
            <w:r w:rsidRPr="00C8761A">
              <w:rPr>
                <w:rFonts w:ascii="Arial" w:hAnsi="Arial" w:cs="Arial"/>
                <w:sz w:val="18"/>
                <w:szCs w:val="18"/>
              </w:rPr>
              <w:tab/>
              <w:t>2</w:t>
            </w:r>
            <w:r w:rsidRPr="00C8761A">
              <w:rPr>
                <w:rFonts w:ascii="Arial" w:hAnsi="Arial" w:cs="Arial"/>
                <w:sz w:val="18"/>
                <w:szCs w:val="18"/>
              </w:rPr>
              <w:tab/>
              <w:t>GO TO D10</w:t>
            </w:r>
          </w:p>
          <w:p w:rsidR="002C04B2" w:rsidRPr="00C8761A" w:rsidRDefault="002C04B2" w:rsidP="002C04B2">
            <w:pPr>
              <w:tabs>
                <w:tab w:val="clear" w:pos="432"/>
                <w:tab w:val="right" w:leader="dot" w:pos="1421"/>
                <w:tab w:val="left" w:pos="1547"/>
              </w:tabs>
              <w:spacing w:after="40"/>
              <w:ind w:right="-18" w:firstLine="0"/>
              <w:jc w:val="left"/>
              <w:rPr>
                <w:rFonts w:ascii="Arial" w:hAnsi="Arial" w:cs="Arial"/>
                <w:sz w:val="18"/>
                <w:szCs w:val="18"/>
              </w:rPr>
            </w:pPr>
            <w:r w:rsidRPr="00C8761A">
              <w:rPr>
                <w:rFonts w:ascii="Arial" w:hAnsi="Arial" w:cs="Arial"/>
                <w:sz w:val="18"/>
                <w:szCs w:val="18"/>
                <w:highlight w:val="yellow"/>
              </w:rPr>
              <w:tab/>
            </w:r>
            <w:r w:rsidRPr="00C8761A">
              <w:rPr>
                <w:rFonts w:ascii="Arial" w:hAnsi="Arial" w:cs="Arial"/>
                <w:sz w:val="18"/>
                <w:szCs w:val="18"/>
              </w:rPr>
              <w:t>INTERVIEWER: IF D</w:t>
            </w:r>
            <w:r w:rsidR="002D6B86" w:rsidRPr="00C8761A">
              <w:rPr>
                <w:rFonts w:ascii="Arial" w:hAnsi="Arial" w:cs="Arial"/>
                <w:sz w:val="18"/>
                <w:szCs w:val="18"/>
              </w:rPr>
              <w:t>2</w:t>
            </w:r>
            <w:r w:rsidRPr="00C8761A">
              <w:rPr>
                <w:rFonts w:ascii="Arial" w:hAnsi="Arial" w:cs="Arial"/>
                <w:sz w:val="18"/>
                <w:szCs w:val="18"/>
              </w:rPr>
              <w:t xml:space="preserve"> =2, THEN SAY</w:t>
            </w:r>
            <w:r w:rsidRPr="00C8761A">
              <w:rPr>
                <w:rFonts w:ascii="Arial" w:hAnsi="Arial" w:cs="Arial"/>
                <w:b/>
                <w:sz w:val="18"/>
                <w:szCs w:val="18"/>
              </w:rPr>
              <w:t>: I’m very sorry to hear that. Our condolences for your loss</w:t>
            </w:r>
          </w:p>
          <w:p w:rsidR="002C04B2" w:rsidRPr="00C8761A" w:rsidRDefault="002C04B2" w:rsidP="002C04B2">
            <w:pPr>
              <w:tabs>
                <w:tab w:val="clear" w:pos="432"/>
                <w:tab w:val="right" w:leader="dot" w:pos="1421"/>
                <w:tab w:val="left" w:pos="1547"/>
              </w:tabs>
              <w:spacing w:after="40"/>
              <w:ind w:right="-18" w:firstLine="0"/>
              <w:jc w:val="left"/>
              <w:rPr>
                <w:rFonts w:ascii="Arial" w:hAnsi="Arial" w:cs="Arial"/>
                <w:sz w:val="18"/>
                <w:szCs w:val="18"/>
              </w:rPr>
            </w:pPr>
            <w:r w:rsidRPr="00C8761A">
              <w:rPr>
                <w:rFonts w:ascii="Arial" w:hAnsi="Arial" w:cs="Arial"/>
                <w:sz w:val="18"/>
                <w:szCs w:val="18"/>
              </w:rPr>
              <w:t>DON’T KNOW</w:t>
            </w:r>
            <w:r w:rsidRPr="00C8761A">
              <w:rPr>
                <w:rFonts w:ascii="Arial" w:hAnsi="Arial" w:cs="Arial"/>
                <w:sz w:val="18"/>
                <w:szCs w:val="18"/>
              </w:rPr>
              <w:tab/>
              <w:t>d</w:t>
            </w:r>
            <w:r w:rsidRPr="00C8761A">
              <w:rPr>
                <w:rFonts w:ascii="Arial" w:hAnsi="Arial" w:cs="Arial"/>
                <w:sz w:val="18"/>
                <w:szCs w:val="18"/>
              </w:rPr>
              <w:tab/>
              <w:t>GO TO D4</w:t>
            </w:r>
          </w:p>
          <w:p w:rsidR="002C04B2" w:rsidRPr="00C8761A" w:rsidRDefault="002C04B2" w:rsidP="002C04B2">
            <w:pPr>
              <w:tabs>
                <w:tab w:val="clear" w:pos="432"/>
                <w:tab w:val="right" w:leader="dot" w:pos="1421"/>
                <w:tab w:val="left" w:pos="1547"/>
              </w:tabs>
              <w:spacing w:after="40"/>
              <w:ind w:right="-18" w:firstLine="0"/>
              <w:jc w:val="left"/>
              <w:rPr>
                <w:rFonts w:ascii="Arial" w:hAnsi="Arial" w:cs="Arial"/>
                <w:sz w:val="18"/>
                <w:szCs w:val="18"/>
              </w:rPr>
            </w:pPr>
            <w:r w:rsidRPr="00C8761A">
              <w:rPr>
                <w:rFonts w:ascii="Arial" w:hAnsi="Arial" w:cs="Arial"/>
                <w:sz w:val="18"/>
                <w:szCs w:val="18"/>
              </w:rPr>
              <w:t>REFUSED</w:t>
            </w:r>
            <w:r w:rsidRPr="00C8761A">
              <w:rPr>
                <w:rFonts w:ascii="Arial" w:hAnsi="Arial" w:cs="Arial"/>
                <w:sz w:val="18"/>
                <w:szCs w:val="18"/>
              </w:rPr>
              <w:tab/>
              <w:t>r</w:t>
            </w:r>
            <w:r w:rsidRPr="00C8761A">
              <w:rPr>
                <w:rFonts w:ascii="Arial" w:hAnsi="Arial" w:cs="Arial"/>
                <w:sz w:val="18"/>
                <w:szCs w:val="18"/>
              </w:rPr>
              <w:tab/>
            </w:r>
            <w:r w:rsidRPr="00C8761A">
              <w:rPr>
                <w:rFonts w:ascii="Arial" w:hAnsi="Arial" w:cs="Arial"/>
                <w:sz w:val="18"/>
                <w:szCs w:val="18"/>
              </w:rPr>
              <w:tab/>
              <w:t>GO TO D4</w:t>
            </w:r>
          </w:p>
        </w:tc>
        <w:tc>
          <w:tcPr>
            <w:tcW w:w="1274" w:type="pct"/>
            <w:tcBorders>
              <w:top w:val="single" w:sz="4" w:space="0" w:color="auto"/>
              <w:left w:val="single" w:sz="4" w:space="0" w:color="auto"/>
              <w:bottom w:val="single" w:sz="4" w:space="0" w:color="auto"/>
              <w:right w:val="single" w:sz="4" w:space="0" w:color="auto"/>
            </w:tcBorders>
            <w:shd w:val="clear" w:color="auto" w:fill="auto"/>
          </w:tcPr>
          <w:p w:rsidR="002C04B2" w:rsidRPr="00C8761A" w:rsidRDefault="002C04B2" w:rsidP="002C04B2">
            <w:pPr>
              <w:tabs>
                <w:tab w:val="clear" w:pos="432"/>
                <w:tab w:val="right" w:leader="dot" w:pos="1421"/>
                <w:tab w:val="left" w:pos="1547"/>
              </w:tabs>
              <w:spacing w:after="40"/>
              <w:ind w:right="-18" w:firstLine="0"/>
              <w:jc w:val="left"/>
              <w:rPr>
                <w:rFonts w:ascii="Arial" w:hAnsi="Arial" w:cs="Arial"/>
                <w:sz w:val="18"/>
                <w:szCs w:val="18"/>
              </w:rPr>
            </w:pPr>
            <w:r w:rsidRPr="00C8761A">
              <w:rPr>
                <w:rFonts w:ascii="Arial" w:hAnsi="Arial" w:cs="Arial"/>
                <w:sz w:val="18"/>
                <w:szCs w:val="18"/>
              </w:rPr>
              <w:t>YES</w:t>
            </w:r>
            <w:r w:rsidRPr="00C8761A">
              <w:rPr>
                <w:rFonts w:ascii="Arial" w:hAnsi="Arial" w:cs="Arial"/>
                <w:sz w:val="18"/>
                <w:szCs w:val="18"/>
              </w:rPr>
              <w:tab/>
              <w:t>1</w:t>
            </w:r>
          </w:p>
          <w:p w:rsidR="002C04B2" w:rsidRPr="00C8761A" w:rsidRDefault="002C04B2" w:rsidP="002C04B2">
            <w:pPr>
              <w:tabs>
                <w:tab w:val="clear" w:pos="432"/>
                <w:tab w:val="right" w:leader="dot" w:pos="1421"/>
                <w:tab w:val="left" w:pos="1547"/>
              </w:tabs>
              <w:spacing w:after="40"/>
              <w:ind w:right="-18" w:firstLine="0"/>
              <w:jc w:val="left"/>
              <w:rPr>
                <w:rFonts w:ascii="Arial" w:hAnsi="Arial" w:cs="Arial"/>
                <w:sz w:val="18"/>
                <w:szCs w:val="18"/>
              </w:rPr>
            </w:pPr>
            <w:r w:rsidRPr="00C8761A">
              <w:rPr>
                <w:rFonts w:ascii="Arial" w:hAnsi="Arial" w:cs="Arial"/>
                <w:sz w:val="18"/>
                <w:szCs w:val="18"/>
              </w:rPr>
              <w:t>NO</w:t>
            </w:r>
            <w:r w:rsidRPr="00C8761A">
              <w:rPr>
                <w:rFonts w:ascii="Arial" w:hAnsi="Arial" w:cs="Arial"/>
                <w:sz w:val="18"/>
                <w:szCs w:val="18"/>
              </w:rPr>
              <w:tab/>
              <w:t>0</w:t>
            </w:r>
            <w:r w:rsidRPr="00C8761A">
              <w:rPr>
                <w:rFonts w:ascii="Arial" w:hAnsi="Arial" w:cs="Arial"/>
                <w:sz w:val="18"/>
                <w:szCs w:val="18"/>
              </w:rPr>
              <w:tab/>
              <w:t>GO TO D4</w:t>
            </w:r>
          </w:p>
          <w:p w:rsidR="002C04B2" w:rsidRPr="00C8761A" w:rsidRDefault="00781087" w:rsidP="002C04B2">
            <w:pPr>
              <w:tabs>
                <w:tab w:val="clear" w:pos="432"/>
                <w:tab w:val="right" w:leader="dot" w:pos="1421"/>
                <w:tab w:val="left" w:pos="1547"/>
              </w:tabs>
              <w:spacing w:after="40"/>
              <w:ind w:right="-18" w:firstLine="0"/>
              <w:jc w:val="left"/>
              <w:rPr>
                <w:rFonts w:ascii="Arial" w:hAnsi="Arial" w:cs="Arial"/>
                <w:sz w:val="18"/>
                <w:szCs w:val="18"/>
              </w:rPr>
            </w:pPr>
            <w:r w:rsidRPr="00C8761A">
              <w:rPr>
                <w:rFonts w:ascii="Arial" w:hAnsi="Arial" w:cs="Arial"/>
                <w:sz w:val="18"/>
                <w:szCs w:val="18"/>
              </w:rPr>
              <w:t>DECEASED</w:t>
            </w:r>
            <w:r w:rsidRPr="00C8761A">
              <w:rPr>
                <w:rFonts w:ascii="Arial" w:hAnsi="Arial" w:cs="Arial"/>
                <w:sz w:val="18"/>
                <w:szCs w:val="18"/>
              </w:rPr>
              <w:tab/>
              <w:t>2</w:t>
            </w:r>
            <w:r w:rsidRPr="00C8761A">
              <w:rPr>
                <w:rFonts w:ascii="Arial" w:hAnsi="Arial" w:cs="Arial"/>
                <w:sz w:val="18"/>
                <w:szCs w:val="18"/>
              </w:rPr>
              <w:tab/>
              <w:t>GO TO D10</w:t>
            </w:r>
          </w:p>
          <w:p w:rsidR="002C04B2" w:rsidRPr="00C8761A" w:rsidRDefault="002C04B2" w:rsidP="002D6B86">
            <w:pPr>
              <w:tabs>
                <w:tab w:val="clear" w:pos="432"/>
                <w:tab w:val="right" w:leader="dot" w:pos="1421"/>
                <w:tab w:val="left" w:pos="1547"/>
              </w:tabs>
              <w:spacing w:after="40"/>
              <w:ind w:right="-18" w:firstLine="0"/>
              <w:jc w:val="left"/>
              <w:rPr>
                <w:rFonts w:ascii="Arial" w:hAnsi="Arial" w:cs="Arial"/>
                <w:sz w:val="18"/>
                <w:szCs w:val="18"/>
              </w:rPr>
            </w:pPr>
            <w:r w:rsidRPr="00C8761A">
              <w:rPr>
                <w:rFonts w:ascii="Arial" w:hAnsi="Arial" w:cs="Arial"/>
                <w:sz w:val="18"/>
                <w:szCs w:val="18"/>
                <w:highlight w:val="yellow"/>
              </w:rPr>
              <w:tab/>
            </w:r>
            <w:r w:rsidRPr="00C8761A">
              <w:rPr>
                <w:rFonts w:ascii="Arial" w:hAnsi="Arial" w:cs="Arial"/>
                <w:sz w:val="18"/>
                <w:szCs w:val="18"/>
              </w:rPr>
              <w:t>INTERVIEWER: IF D</w:t>
            </w:r>
            <w:r w:rsidR="002D6B86" w:rsidRPr="00C8761A">
              <w:rPr>
                <w:rFonts w:ascii="Arial" w:hAnsi="Arial" w:cs="Arial"/>
                <w:sz w:val="18"/>
                <w:szCs w:val="18"/>
              </w:rPr>
              <w:t>2</w:t>
            </w:r>
            <w:r w:rsidRPr="00C8761A">
              <w:rPr>
                <w:rFonts w:ascii="Arial" w:hAnsi="Arial" w:cs="Arial"/>
                <w:sz w:val="18"/>
                <w:szCs w:val="18"/>
              </w:rPr>
              <w:t xml:space="preserve"> =2, THEN SAY</w:t>
            </w:r>
            <w:r w:rsidRPr="00C8761A">
              <w:rPr>
                <w:rFonts w:ascii="Arial" w:hAnsi="Arial" w:cs="Arial"/>
                <w:b/>
                <w:sz w:val="18"/>
                <w:szCs w:val="18"/>
              </w:rPr>
              <w:t>: I’m very sorry to hear that. Our condolences for your loss</w:t>
            </w:r>
          </w:p>
          <w:p w:rsidR="002C04B2" w:rsidRPr="00C8761A" w:rsidRDefault="002C04B2" w:rsidP="002C04B2">
            <w:pPr>
              <w:tabs>
                <w:tab w:val="clear" w:pos="432"/>
                <w:tab w:val="right" w:leader="dot" w:pos="1421"/>
                <w:tab w:val="left" w:pos="1547"/>
              </w:tabs>
              <w:spacing w:after="40"/>
              <w:ind w:right="-18" w:firstLine="0"/>
              <w:jc w:val="left"/>
              <w:rPr>
                <w:rFonts w:ascii="Arial" w:hAnsi="Arial" w:cs="Arial"/>
                <w:sz w:val="18"/>
                <w:szCs w:val="18"/>
              </w:rPr>
            </w:pPr>
            <w:r w:rsidRPr="00C8761A">
              <w:rPr>
                <w:rFonts w:ascii="Arial" w:hAnsi="Arial" w:cs="Arial"/>
                <w:sz w:val="18"/>
                <w:szCs w:val="18"/>
              </w:rPr>
              <w:t>DON’T KNOW</w:t>
            </w:r>
            <w:r w:rsidRPr="00C8761A">
              <w:rPr>
                <w:rFonts w:ascii="Arial" w:hAnsi="Arial" w:cs="Arial"/>
                <w:sz w:val="18"/>
                <w:szCs w:val="18"/>
              </w:rPr>
              <w:tab/>
              <w:t>d</w:t>
            </w:r>
            <w:r w:rsidRPr="00C8761A">
              <w:rPr>
                <w:rFonts w:ascii="Arial" w:hAnsi="Arial" w:cs="Arial"/>
                <w:sz w:val="18"/>
                <w:szCs w:val="18"/>
              </w:rPr>
              <w:tab/>
              <w:t>GO TO D4</w:t>
            </w:r>
          </w:p>
          <w:p w:rsidR="002C04B2" w:rsidRPr="00C8761A" w:rsidRDefault="002C04B2" w:rsidP="002C04B2">
            <w:pPr>
              <w:tabs>
                <w:tab w:val="clear" w:pos="432"/>
                <w:tab w:val="right" w:leader="dot" w:pos="1421"/>
                <w:tab w:val="left" w:pos="1547"/>
              </w:tabs>
              <w:spacing w:after="40"/>
              <w:ind w:right="-18" w:firstLine="0"/>
              <w:jc w:val="left"/>
              <w:rPr>
                <w:rFonts w:ascii="Arial" w:hAnsi="Arial" w:cs="Arial"/>
                <w:sz w:val="18"/>
                <w:szCs w:val="18"/>
              </w:rPr>
            </w:pPr>
            <w:r w:rsidRPr="00C8761A">
              <w:rPr>
                <w:rFonts w:ascii="Arial" w:hAnsi="Arial" w:cs="Arial"/>
                <w:sz w:val="18"/>
                <w:szCs w:val="18"/>
              </w:rPr>
              <w:t>REFUSED</w:t>
            </w:r>
            <w:r w:rsidRPr="00C8761A">
              <w:rPr>
                <w:rFonts w:ascii="Arial" w:hAnsi="Arial" w:cs="Arial"/>
                <w:sz w:val="18"/>
                <w:szCs w:val="18"/>
              </w:rPr>
              <w:tab/>
              <w:t>r</w:t>
            </w:r>
            <w:r w:rsidRPr="00C8761A">
              <w:rPr>
                <w:rFonts w:ascii="Arial" w:hAnsi="Arial" w:cs="Arial"/>
                <w:sz w:val="18"/>
                <w:szCs w:val="18"/>
              </w:rPr>
              <w:tab/>
            </w:r>
            <w:r w:rsidRPr="00C8761A">
              <w:rPr>
                <w:rFonts w:ascii="Arial" w:hAnsi="Arial" w:cs="Arial"/>
                <w:sz w:val="18"/>
                <w:szCs w:val="18"/>
              </w:rPr>
              <w:tab/>
              <w:t>GO TO D4</w:t>
            </w:r>
          </w:p>
        </w:tc>
      </w:tr>
      <w:tr w:rsidR="002D6B86" w:rsidRPr="00C8761A" w:rsidTr="0048598E">
        <w:trPr>
          <w:trHeight w:val="3032"/>
        </w:trPr>
        <w:tc>
          <w:tcPr>
            <w:tcW w:w="1176" w:type="pct"/>
            <w:tcBorders>
              <w:top w:val="single" w:sz="4" w:space="0" w:color="auto"/>
              <w:left w:val="single" w:sz="4" w:space="0" w:color="auto"/>
              <w:bottom w:val="single" w:sz="4" w:space="0" w:color="auto"/>
              <w:right w:val="single" w:sz="4" w:space="0" w:color="auto"/>
            </w:tcBorders>
            <w:shd w:val="clear" w:color="auto" w:fill="E8E8E8"/>
          </w:tcPr>
          <w:p w:rsidR="002D6B86" w:rsidRPr="00C8761A" w:rsidRDefault="000946E0" w:rsidP="00EB253E">
            <w:pPr>
              <w:tabs>
                <w:tab w:val="clear" w:pos="432"/>
                <w:tab w:val="left" w:pos="342"/>
                <w:tab w:val="left" w:leader="dot" w:pos="2305"/>
                <w:tab w:val="left" w:leader="dot" w:pos="2592"/>
              </w:tabs>
              <w:spacing w:after="60"/>
              <w:ind w:left="342" w:right="71" w:hanging="342"/>
              <w:jc w:val="left"/>
              <w:rPr>
                <w:rFonts w:ascii="Arial" w:hAnsi="Arial" w:cs="Arial"/>
                <w:sz w:val="18"/>
                <w:szCs w:val="18"/>
              </w:rPr>
            </w:pPr>
            <w:r>
              <w:rPr>
                <w:rFonts w:ascii="Arial" w:hAnsi="Arial" w:cs="Arial"/>
                <w:noProof/>
                <w:sz w:val="18"/>
                <w:szCs w:val="18"/>
              </w:rPr>
              <w:pict>
                <v:shape id="_x0000_s1095" type="#_x0000_t202" style="position:absolute;left:0;text-align:left;margin-left:3.15pt;margin-top:44.05pt;width:31.55pt;height:1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" o:allowincell="f">
                  <v:textbox>
                    <w:txbxContent>
                      <w:p w:rsidR="00726465" w:rsidRPr="000F2FCD" w:rsidRDefault="00726465" w:rsidP="00EB253E">
                        <w:pPr>
                          <w:spacing w:before="0" w:after="0"/>
                          <w:ind w:left="-90" w:right="45" w:firstLine="0"/>
                          <w:jc w:val="left"/>
                          <w:rPr>
                            <w:rFonts w:ascii="Arial" w:hAnsi="Arial" w:cs="Arial"/>
                            <w:sz w:val="12"/>
                            <w:szCs w:val="12"/>
                          </w:rPr>
                        </w:pPr>
                        <w:r>
                          <w:rPr>
                            <w:rFonts w:ascii="Arial" w:hAnsi="Arial" w:cs="Arial"/>
                            <w:sz w:val="12"/>
                            <w:szCs w:val="12"/>
                          </w:rPr>
                          <w:t>BSF</w:t>
                        </w:r>
                      </w:p>
                    </w:txbxContent>
                  </v:textbox>
                </v:shape>
              </w:pict>
            </w:r>
            <w:r w:rsidR="002D6B86" w:rsidRPr="00C8761A">
              <w:rPr>
                <w:rFonts w:ascii="Arial" w:hAnsi="Arial" w:cs="Arial"/>
                <w:sz w:val="18"/>
                <w:szCs w:val="18"/>
              </w:rPr>
              <w:t>D2=1</w:t>
            </w:r>
          </w:p>
          <w:p w:rsidR="002D6B86" w:rsidRPr="00C8761A" w:rsidRDefault="002D6B86" w:rsidP="00DD4983">
            <w:pPr>
              <w:tabs>
                <w:tab w:val="left" w:leader="dot" w:pos="2305"/>
                <w:tab w:val="left" w:leader="dot" w:pos="2592"/>
              </w:tabs>
              <w:spacing w:before="60" w:after="60"/>
              <w:ind w:left="432" w:right="71" w:hanging="450"/>
              <w:jc w:val="left"/>
              <w:rPr>
                <w:rFonts w:ascii="Arial" w:hAnsi="Arial" w:cs="Arial"/>
                <w:b/>
                <w:sz w:val="18"/>
                <w:szCs w:val="18"/>
              </w:rPr>
            </w:pPr>
            <w:r w:rsidRPr="00C8761A">
              <w:rPr>
                <w:rFonts w:ascii="Arial" w:hAnsi="Arial" w:cs="Arial"/>
                <w:b/>
                <w:sz w:val="18"/>
                <w:szCs w:val="18"/>
              </w:rPr>
              <w:t>D3.</w:t>
            </w:r>
            <w:r w:rsidRPr="00C8761A">
              <w:rPr>
                <w:rFonts w:ascii="Arial" w:hAnsi="Arial" w:cs="Arial"/>
                <w:b/>
                <w:sz w:val="18"/>
                <w:szCs w:val="18"/>
              </w:rPr>
              <w:tab/>
              <w:t>Please spell that name for me.</w:t>
            </w:r>
            <w:r w:rsidRPr="00C8761A">
              <w:rPr>
                <w:rFonts w:ascii="Arial" w:hAnsi="Arial" w:cs="Arial"/>
                <w:bCs/>
                <w:sz w:val="18"/>
                <w:szCs w:val="18"/>
              </w:rPr>
              <w:tab/>
            </w:r>
          </w:p>
        </w:tc>
        <w:tc>
          <w:tcPr>
            <w:tcW w:w="1275" w:type="pct"/>
            <w:tcBorders>
              <w:top w:val="single" w:sz="4" w:space="0" w:color="auto"/>
              <w:left w:val="single" w:sz="4" w:space="0" w:color="auto"/>
              <w:bottom w:val="single" w:sz="4" w:space="0" w:color="auto"/>
              <w:right w:val="single" w:sz="4" w:space="0" w:color="auto"/>
            </w:tcBorders>
            <w:shd w:val="clear" w:color="auto" w:fill="E8E8E8"/>
          </w:tcPr>
          <w:p w:rsidR="002D6B86" w:rsidRPr="00C8761A" w:rsidRDefault="002D6B86" w:rsidP="00332146">
            <w:pPr>
              <w:tabs>
                <w:tab w:val="clear" w:pos="432"/>
                <w:tab w:val="right" w:leader="underscore" w:pos="2526"/>
              </w:tabs>
              <w:spacing w:after="40"/>
              <w:ind w:right="259" w:firstLine="0"/>
              <w:jc w:val="left"/>
              <w:rPr>
                <w:rFonts w:ascii="Arial" w:hAnsi="Arial" w:cs="Arial"/>
                <w:sz w:val="18"/>
                <w:szCs w:val="18"/>
              </w:rPr>
            </w:pPr>
            <w:r w:rsidRPr="00C8761A">
              <w:rPr>
                <w:rFonts w:ascii="Arial" w:hAnsi="Arial" w:cs="Arial"/>
                <w:sz w:val="18"/>
                <w:szCs w:val="18"/>
              </w:rPr>
              <w:t>NOTE: IF NICKNAME, USE AS FILL FOR [CHILD FIRST NAME] IN REMAINDER OF SURVEY</w:t>
            </w:r>
          </w:p>
          <w:p w:rsidR="002D6B86" w:rsidRPr="00C8761A" w:rsidRDefault="002D6B86" w:rsidP="00332146">
            <w:pPr>
              <w:tabs>
                <w:tab w:val="clear" w:pos="432"/>
                <w:tab w:val="right" w:leader="underscore" w:pos="2526"/>
              </w:tabs>
              <w:spacing w:before="40" w:after="40"/>
              <w:ind w:right="259" w:firstLine="0"/>
              <w:jc w:val="left"/>
              <w:rPr>
                <w:rFonts w:ascii="Arial" w:hAnsi="Arial" w:cs="Arial"/>
                <w:sz w:val="18"/>
                <w:szCs w:val="18"/>
              </w:rPr>
            </w:pPr>
            <w:r w:rsidRPr="00C8761A">
              <w:rPr>
                <w:rFonts w:ascii="Arial" w:hAnsi="Arial" w:cs="Arial"/>
                <w:sz w:val="18"/>
                <w:szCs w:val="18"/>
              </w:rPr>
              <w:tab/>
            </w:r>
          </w:p>
          <w:p w:rsidR="002D6B86" w:rsidRPr="00C8761A" w:rsidRDefault="002D6B86" w:rsidP="00332146">
            <w:pPr>
              <w:tabs>
                <w:tab w:val="clear" w:pos="432"/>
                <w:tab w:val="right" w:leader="underscore" w:pos="3043"/>
              </w:tabs>
              <w:spacing w:before="40" w:after="40"/>
              <w:ind w:right="259" w:firstLine="0"/>
              <w:jc w:val="left"/>
              <w:rPr>
                <w:rFonts w:ascii="Arial" w:hAnsi="Arial" w:cs="Arial"/>
                <w:sz w:val="18"/>
                <w:szCs w:val="18"/>
              </w:rPr>
            </w:pPr>
            <w:r w:rsidRPr="00C8761A">
              <w:rPr>
                <w:rFonts w:ascii="Arial" w:hAnsi="Arial" w:cs="Arial"/>
                <w:sz w:val="18"/>
                <w:szCs w:val="18"/>
              </w:rPr>
              <w:t>NICKNAME</w:t>
            </w:r>
          </w:p>
          <w:p w:rsidR="002D6B86" w:rsidRPr="00C8761A" w:rsidRDefault="002D6B86" w:rsidP="00332146">
            <w:pPr>
              <w:tabs>
                <w:tab w:val="clear" w:pos="432"/>
                <w:tab w:val="right" w:leader="dot" w:pos="2526"/>
              </w:tabs>
              <w:spacing w:before="40" w:after="40"/>
              <w:ind w:right="252" w:firstLine="0"/>
              <w:jc w:val="left"/>
              <w:rPr>
                <w:rFonts w:ascii="Arial" w:hAnsi="Arial" w:cs="Arial"/>
                <w:sz w:val="18"/>
                <w:szCs w:val="18"/>
              </w:rPr>
            </w:pPr>
          </w:p>
          <w:p w:rsidR="002D6B86" w:rsidRPr="00C8761A" w:rsidRDefault="00781087" w:rsidP="002D6B86">
            <w:pPr>
              <w:tabs>
                <w:tab w:val="clear" w:pos="432"/>
                <w:tab w:val="right" w:leader="dot" w:pos="1331"/>
                <w:tab w:val="left" w:pos="1421"/>
              </w:tabs>
              <w:spacing w:before="60" w:after="60"/>
              <w:ind w:left="1421" w:right="-65" w:hanging="1421"/>
              <w:jc w:val="left"/>
              <w:rPr>
                <w:rFonts w:ascii="Arial" w:hAnsi="Arial" w:cs="Arial"/>
                <w:sz w:val="18"/>
                <w:szCs w:val="18"/>
              </w:rPr>
            </w:pPr>
            <w:r w:rsidRPr="00C8761A">
              <w:rPr>
                <w:rFonts w:ascii="Arial" w:hAnsi="Arial" w:cs="Arial"/>
                <w:sz w:val="18"/>
                <w:szCs w:val="18"/>
              </w:rPr>
              <w:t>DECEASED</w:t>
            </w:r>
            <w:r w:rsidRPr="00C8761A">
              <w:rPr>
                <w:rFonts w:ascii="Arial" w:hAnsi="Arial" w:cs="Arial"/>
                <w:sz w:val="18"/>
                <w:szCs w:val="18"/>
              </w:rPr>
              <w:tab/>
              <w:t>1</w:t>
            </w:r>
            <w:r w:rsidRPr="00C8761A">
              <w:rPr>
                <w:rFonts w:ascii="Arial" w:hAnsi="Arial" w:cs="Arial"/>
                <w:sz w:val="18"/>
                <w:szCs w:val="18"/>
              </w:rPr>
              <w:tab/>
              <w:t>GO TO D10</w:t>
            </w:r>
          </w:p>
          <w:p w:rsidR="002D6B86" w:rsidRPr="00C8761A" w:rsidRDefault="002D6B86" w:rsidP="002D6B86">
            <w:pPr>
              <w:tabs>
                <w:tab w:val="clear" w:pos="432"/>
                <w:tab w:val="right" w:leader="dot" w:pos="2526"/>
              </w:tabs>
              <w:spacing w:before="40" w:after="40"/>
              <w:ind w:right="252" w:firstLine="0"/>
              <w:jc w:val="left"/>
              <w:rPr>
                <w:rFonts w:ascii="Arial" w:hAnsi="Arial" w:cs="Arial"/>
                <w:sz w:val="18"/>
                <w:szCs w:val="18"/>
              </w:rPr>
            </w:pPr>
            <w:r w:rsidRPr="00C8761A">
              <w:rPr>
                <w:rFonts w:ascii="Arial" w:hAnsi="Arial" w:cs="Arial"/>
                <w:sz w:val="18"/>
                <w:szCs w:val="18"/>
              </w:rPr>
              <w:t>INTERVIEWER: IF D3 =1, THEN SAY</w:t>
            </w:r>
            <w:r w:rsidRPr="00C8761A">
              <w:rPr>
                <w:rFonts w:ascii="Arial" w:hAnsi="Arial" w:cs="Arial"/>
                <w:b/>
                <w:sz w:val="18"/>
                <w:szCs w:val="18"/>
              </w:rPr>
              <w:t>: I’m very sorry to hear that. Our condolences for your loss.</w:t>
            </w:r>
          </w:p>
        </w:tc>
        <w:tc>
          <w:tcPr>
            <w:tcW w:w="1275" w:type="pct"/>
            <w:tcBorders>
              <w:top w:val="single" w:sz="4" w:space="0" w:color="auto"/>
              <w:left w:val="single" w:sz="4" w:space="0" w:color="auto"/>
              <w:bottom w:val="single" w:sz="4" w:space="0" w:color="auto"/>
              <w:right w:val="single" w:sz="4" w:space="0" w:color="auto"/>
            </w:tcBorders>
            <w:shd w:val="clear" w:color="auto" w:fill="E8E8E8"/>
          </w:tcPr>
          <w:p w:rsidR="002D6B86" w:rsidRPr="00C8761A" w:rsidRDefault="002D6B86" w:rsidP="0025646D">
            <w:pPr>
              <w:tabs>
                <w:tab w:val="clear" w:pos="432"/>
                <w:tab w:val="right" w:leader="underscore" w:pos="2526"/>
              </w:tabs>
              <w:spacing w:after="40"/>
              <w:ind w:right="259" w:firstLine="0"/>
              <w:jc w:val="left"/>
              <w:rPr>
                <w:rFonts w:ascii="Arial" w:hAnsi="Arial" w:cs="Arial"/>
                <w:sz w:val="18"/>
                <w:szCs w:val="18"/>
              </w:rPr>
            </w:pPr>
            <w:r w:rsidRPr="00C8761A">
              <w:rPr>
                <w:rFonts w:ascii="Arial" w:hAnsi="Arial" w:cs="Arial"/>
                <w:sz w:val="18"/>
                <w:szCs w:val="18"/>
              </w:rPr>
              <w:t>NOTE: IF NICKNAME, USE AS FILL FOR [CHILD FIRST NAME] IN REMAINDER OF SURVEY</w:t>
            </w:r>
          </w:p>
          <w:p w:rsidR="002D6B86" w:rsidRPr="00C8761A" w:rsidRDefault="002D6B86" w:rsidP="0025646D">
            <w:pPr>
              <w:tabs>
                <w:tab w:val="clear" w:pos="432"/>
                <w:tab w:val="right" w:leader="underscore" w:pos="2526"/>
              </w:tabs>
              <w:spacing w:before="40" w:after="40"/>
              <w:ind w:right="259" w:firstLine="0"/>
              <w:jc w:val="left"/>
              <w:rPr>
                <w:rFonts w:ascii="Arial" w:hAnsi="Arial" w:cs="Arial"/>
                <w:sz w:val="18"/>
                <w:szCs w:val="18"/>
              </w:rPr>
            </w:pPr>
            <w:r w:rsidRPr="00C8761A">
              <w:rPr>
                <w:rFonts w:ascii="Arial" w:hAnsi="Arial" w:cs="Arial"/>
                <w:sz w:val="18"/>
                <w:szCs w:val="18"/>
              </w:rPr>
              <w:tab/>
            </w:r>
          </w:p>
          <w:p w:rsidR="002D6B86" w:rsidRPr="00C8761A" w:rsidRDefault="002D6B86" w:rsidP="0025646D">
            <w:pPr>
              <w:tabs>
                <w:tab w:val="clear" w:pos="432"/>
                <w:tab w:val="right" w:leader="underscore" w:pos="3043"/>
              </w:tabs>
              <w:spacing w:before="40" w:after="40"/>
              <w:ind w:right="259" w:firstLine="0"/>
              <w:jc w:val="left"/>
              <w:rPr>
                <w:rFonts w:ascii="Arial" w:hAnsi="Arial" w:cs="Arial"/>
                <w:sz w:val="18"/>
                <w:szCs w:val="18"/>
              </w:rPr>
            </w:pPr>
            <w:r w:rsidRPr="00C8761A">
              <w:rPr>
                <w:rFonts w:ascii="Arial" w:hAnsi="Arial" w:cs="Arial"/>
                <w:sz w:val="18"/>
                <w:szCs w:val="18"/>
              </w:rPr>
              <w:t>NICKNAME</w:t>
            </w:r>
          </w:p>
          <w:p w:rsidR="002D6B86" w:rsidRPr="00C8761A" w:rsidRDefault="002D6B86" w:rsidP="0025646D">
            <w:pPr>
              <w:tabs>
                <w:tab w:val="clear" w:pos="432"/>
                <w:tab w:val="right" w:leader="dot" w:pos="2526"/>
              </w:tabs>
              <w:spacing w:before="40" w:after="40"/>
              <w:ind w:right="252" w:firstLine="0"/>
              <w:jc w:val="left"/>
              <w:rPr>
                <w:rFonts w:ascii="Arial" w:hAnsi="Arial" w:cs="Arial"/>
                <w:sz w:val="18"/>
                <w:szCs w:val="18"/>
              </w:rPr>
            </w:pPr>
          </w:p>
          <w:p w:rsidR="002D6B86" w:rsidRPr="00C8761A" w:rsidRDefault="00781087" w:rsidP="0025646D">
            <w:pPr>
              <w:tabs>
                <w:tab w:val="clear" w:pos="432"/>
                <w:tab w:val="right" w:leader="dot" w:pos="1331"/>
                <w:tab w:val="left" w:pos="1421"/>
              </w:tabs>
              <w:spacing w:before="60" w:after="60"/>
              <w:ind w:left="1421" w:right="-65" w:hanging="1421"/>
              <w:jc w:val="left"/>
              <w:rPr>
                <w:rFonts w:ascii="Arial" w:hAnsi="Arial" w:cs="Arial"/>
                <w:sz w:val="18"/>
                <w:szCs w:val="18"/>
              </w:rPr>
            </w:pPr>
            <w:r w:rsidRPr="00C8761A">
              <w:rPr>
                <w:rFonts w:ascii="Arial" w:hAnsi="Arial" w:cs="Arial"/>
                <w:sz w:val="18"/>
                <w:szCs w:val="18"/>
              </w:rPr>
              <w:t>DECEASED</w:t>
            </w:r>
            <w:r w:rsidRPr="00C8761A">
              <w:rPr>
                <w:rFonts w:ascii="Arial" w:hAnsi="Arial" w:cs="Arial"/>
                <w:sz w:val="18"/>
                <w:szCs w:val="18"/>
              </w:rPr>
              <w:tab/>
              <w:t>1</w:t>
            </w:r>
            <w:r w:rsidRPr="00C8761A">
              <w:rPr>
                <w:rFonts w:ascii="Arial" w:hAnsi="Arial" w:cs="Arial"/>
                <w:sz w:val="18"/>
                <w:szCs w:val="18"/>
              </w:rPr>
              <w:tab/>
              <w:t>GO TO D10</w:t>
            </w:r>
          </w:p>
          <w:p w:rsidR="002D6B86" w:rsidRPr="00C8761A" w:rsidRDefault="002D6B86" w:rsidP="0025646D">
            <w:pPr>
              <w:tabs>
                <w:tab w:val="clear" w:pos="432"/>
                <w:tab w:val="right" w:leader="dot" w:pos="2526"/>
              </w:tabs>
              <w:spacing w:before="40" w:after="40"/>
              <w:ind w:right="252" w:firstLine="0"/>
              <w:jc w:val="left"/>
              <w:rPr>
                <w:rFonts w:ascii="Arial" w:hAnsi="Arial" w:cs="Arial"/>
                <w:sz w:val="18"/>
                <w:szCs w:val="18"/>
              </w:rPr>
            </w:pPr>
            <w:r w:rsidRPr="00C8761A">
              <w:rPr>
                <w:rFonts w:ascii="Arial" w:hAnsi="Arial" w:cs="Arial"/>
                <w:sz w:val="18"/>
                <w:szCs w:val="18"/>
              </w:rPr>
              <w:t>INTERVIEWER: IF D3 =1, THEN SAY</w:t>
            </w:r>
            <w:r w:rsidRPr="00C8761A">
              <w:rPr>
                <w:rFonts w:ascii="Arial" w:hAnsi="Arial" w:cs="Arial"/>
                <w:b/>
                <w:sz w:val="18"/>
                <w:szCs w:val="18"/>
              </w:rPr>
              <w:t>: I’m very sorry to hear that. Our condolences for your loss.</w:t>
            </w:r>
          </w:p>
        </w:tc>
        <w:tc>
          <w:tcPr>
            <w:tcW w:w="1274" w:type="pct"/>
            <w:tcBorders>
              <w:top w:val="single" w:sz="4" w:space="0" w:color="auto"/>
              <w:left w:val="single" w:sz="4" w:space="0" w:color="auto"/>
              <w:bottom w:val="single" w:sz="4" w:space="0" w:color="auto"/>
              <w:right w:val="single" w:sz="4" w:space="0" w:color="auto"/>
            </w:tcBorders>
            <w:shd w:val="clear" w:color="auto" w:fill="E8E8E8"/>
          </w:tcPr>
          <w:p w:rsidR="002D6B86" w:rsidRPr="00C8761A" w:rsidRDefault="002D6B86" w:rsidP="0025646D">
            <w:pPr>
              <w:tabs>
                <w:tab w:val="clear" w:pos="432"/>
                <w:tab w:val="right" w:leader="underscore" w:pos="2526"/>
              </w:tabs>
              <w:spacing w:after="40"/>
              <w:ind w:right="259" w:firstLine="0"/>
              <w:jc w:val="left"/>
              <w:rPr>
                <w:rFonts w:ascii="Arial" w:hAnsi="Arial" w:cs="Arial"/>
                <w:sz w:val="18"/>
                <w:szCs w:val="18"/>
              </w:rPr>
            </w:pPr>
            <w:r w:rsidRPr="00C8761A">
              <w:rPr>
                <w:rFonts w:ascii="Arial" w:hAnsi="Arial" w:cs="Arial"/>
                <w:sz w:val="18"/>
                <w:szCs w:val="18"/>
              </w:rPr>
              <w:t>NOTE: IF NICKNAME, USE AS FILL FOR [CHILD FIRST NAME] IN REMAINDER OF SURVEY</w:t>
            </w:r>
          </w:p>
          <w:p w:rsidR="002D6B86" w:rsidRPr="00C8761A" w:rsidRDefault="002D6B86" w:rsidP="0025646D">
            <w:pPr>
              <w:tabs>
                <w:tab w:val="clear" w:pos="432"/>
                <w:tab w:val="right" w:leader="underscore" w:pos="2526"/>
              </w:tabs>
              <w:spacing w:before="40" w:after="40"/>
              <w:ind w:right="259" w:firstLine="0"/>
              <w:jc w:val="left"/>
              <w:rPr>
                <w:rFonts w:ascii="Arial" w:hAnsi="Arial" w:cs="Arial"/>
                <w:sz w:val="18"/>
                <w:szCs w:val="18"/>
              </w:rPr>
            </w:pPr>
            <w:r w:rsidRPr="00C8761A">
              <w:rPr>
                <w:rFonts w:ascii="Arial" w:hAnsi="Arial" w:cs="Arial"/>
                <w:sz w:val="18"/>
                <w:szCs w:val="18"/>
              </w:rPr>
              <w:tab/>
            </w:r>
          </w:p>
          <w:p w:rsidR="002D6B86" w:rsidRPr="00C8761A" w:rsidRDefault="002D6B86" w:rsidP="0025646D">
            <w:pPr>
              <w:tabs>
                <w:tab w:val="clear" w:pos="432"/>
                <w:tab w:val="right" w:leader="underscore" w:pos="3043"/>
              </w:tabs>
              <w:spacing w:before="40" w:after="40"/>
              <w:ind w:right="259" w:firstLine="0"/>
              <w:jc w:val="left"/>
              <w:rPr>
                <w:rFonts w:ascii="Arial" w:hAnsi="Arial" w:cs="Arial"/>
                <w:sz w:val="18"/>
                <w:szCs w:val="18"/>
              </w:rPr>
            </w:pPr>
            <w:r w:rsidRPr="00C8761A">
              <w:rPr>
                <w:rFonts w:ascii="Arial" w:hAnsi="Arial" w:cs="Arial"/>
                <w:sz w:val="18"/>
                <w:szCs w:val="18"/>
              </w:rPr>
              <w:t>NICKNAME</w:t>
            </w:r>
          </w:p>
          <w:p w:rsidR="002D6B86" w:rsidRPr="00C8761A" w:rsidRDefault="002D6B86" w:rsidP="0025646D">
            <w:pPr>
              <w:tabs>
                <w:tab w:val="clear" w:pos="432"/>
                <w:tab w:val="right" w:leader="dot" w:pos="2526"/>
              </w:tabs>
              <w:spacing w:before="40" w:after="40"/>
              <w:ind w:right="252" w:firstLine="0"/>
              <w:jc w:val="left"/>
              <w:rPr>
                <w:rFonts w:ascii="Arial" w:hAnsi="Arial" w:cs="Arial"/>
                <w:sz w:val="18"/>
                <w:szCs w:val="18"/>
              </w:rPr>
            </w:pPr>
          </w:p>
          <w:p w:rsidR="002D6B86" w:rsidRPr="00C8761A" w:rsidRDefault="00781087" w:rsidP="0025646D">
            <w:pPr>
              <w:tabs>
                <w:tab w:val="clear" w:pos="432"/>
                <w:tab w:val="right" w:leader="dot" w:pos="1331"/>
                <w:tab w:val="left" w:pos="1421"/>
              </w:tabs>
              <w:spacing w:before="60" w:after="60"/>
              <w:ind w:left="1421" w:right="-65" w:hanging="1421"/>
              <w:jc w:val="left"/>
              <w:rPr>
                <w:rFonts w:ascii="Arial" w:hAnsi="Arial" w:cs="Arial"/>
                <w:sz w:val="18"/>
                <w:szCs w:val="18"/>
              </w:rPr>
            </w:pPr>
            <w:r w:rsidRPr="00C8761A">
              <w:rPr>
                <w:rFonts w:ascii="Arial" w:hAnsi="Arial" w:cs="Arial"/>
                <w:sz w:val="18"/>
                <w:szCs w:val="18"/>
              </w:rPr>
              <w:t>DECEASED</w:t>
            </w:r>
            <w:r w:rsidRPr="00C8761A">
              <w:rPr>
                <w:rFonts w:ascii="Arial" w:hAnsi="Arial" w:cs="Arial"/>
                <w:sz w:val="18"/>
                <w:szCs w:val="18"/>
              </w:rPr>
              <w:tab/>
              <w:t>1</w:t>
            </w:r>
            <w:r w:rsidRPr="00C8761A">
              <w:rPr>
                <w:rFonts w:ascii="Arial" w:hAnsi="Arial" w:cs="Arial"/>
                <w:sz w:val="18"/>
                <w:szCs w:val="18"/>
              </w:rPr>
              <w:tab/>
              <w:t>GO TO D10</w:t>
            </w:r>
          </w:p>
          <w:p w:rsidR="002D6B86" w:rsidRPr="00C8761A" w:rsidRDefault="002D6B86" w:rsidP="0025646D">
            <w:pPr>
              <w:tabs>
                <w:tab w:val="clear" w:pos="432"/>
                <w:tab w:val="right" w:leader="dot" w:pos="2526"/>
              </w:tabs>
              <w:spacing w:before="40" w:after="40"/>
              <w:ind w:right="252" w:firstLine="0"/>
              <w:jc w:val="left"/>
              <w:rPr>
                <w:rFonts w:ascii="Arial" w:hAnsi="Arial" w:cs="Arial"/>
                <w:sz w:val="18"/>
                <w:szCs w:val="18"/>
              </w:rPr>
            </w:pPr>
            <w:r w:rsidRPr="00C8761A">
              <w:rPr>
                <w:rFonts w:ascii="Arial" w:hAnsi="Arial" w:cs="Arial"/>
                <w:sz w:val="18"/>
                <w:szCs w:val="18"/>
              </w:rPr>
              <w:t>INTERVIEWER: IF D3 =1, THEN SAY</w:t>
            </w:r>
            <w:r w:rsidRPr="00C8761A">
              <w:rPr>
                <w:rFonts w:ascii="Arial" w:hAnsi="Arial" w:cs="Arial"/>
                <w:b/>
                <w:sz w:val="18"/>
                <w:szCs w:val="18"/>
              </w:rPr>
              <w:t>: I’m very sorry to hear that. Our condolences for your loss.</w:t>
            </w:r>
          </w:p>
        </w:tc>
      </w:tr>
      <w:tr w:rsidR="005841D1" w:rsidRPr="00C8761A" w:rsidTr="00C768FF">
        <w:trPr>
          <w:trHeight w:val="2573"/>
        </w:trPr>
        <w:tc>
          <w:tcPr>
            <w:tcW w:w="1176" w:type="pct"/>
            <w:tcBorders>
              <w:top w:val="single" w:sz="4" w:space="0" w:color="auto"/>
              <w:left w:val="single" w:sz="4" w:space="0" w:color="auto"/>
              <w:bottom w:val="single" w:sz="4" w:space="0" w:color="auto"/>
              <w:right w:val="single" w:sz="4" w:space="0" w:color="auto"/>
            </w:tcBorders>
            <w:shd w:val="clear" w:color="auto" w:fill="auto"/>
          </w:tcPr>
          <w:p w:rsidR="005841D1" w:rsidRPr="00C8761A" w:rsidRDefault="006912C9" w:rsidP="00E516F2">
            <w:pPr>
              <w:tabs>
                <w:tab w:val="clear" w:pos="432"/>
                <w:tab w:val="left" w:leader="dot" w:pos="2305"/>
                <w:tab w:val="left" w:leader="dot" w:pos="2592"/>
              </w:tabs>
              <w:spacing w:before="60" w:after="0"/>
              <w:ind w:left="-14" w:right="72" w:firstLine="14"/>
              <w:jc w:val="left"/>
              <w:rPr>
                <w:rFonts w:ascii="Arial" w:hAnsi="Arial" w:cs="Arial"/>
                <w:sz w:val="18"/>
                <w:szCs w:val="18"/>
              </w:rPr>
            </w:pPr>
            <w:r>
              <w:rPr>
                <w:rFonts w:ascii="Arial" w:hAnsi="Arial" w:cs="Arial"/>
                <w:sz w:val="18"/>
                <w:szCs w:val="18"/>
              </w:rPr>
              <w:lastRenderedPageBreak/>
              <w:t xml:space="preserve"> D1 NOT=1, D2 NOT=2 AND D3 NOT=1</w:t>
            </w:r>
            <w:r w:rsidR="005841D1" w:rsidRPr="00C8761A">
              <w:rPr>
                <w:rFonts w:ascii="Arial" w:hAnsi="Arial" w:cs="Arial"/>
                <w:sz w:val="18"/>
                <w:szCs w:val="18"/>
              </w:rPr>
              <w:t>FILL [CHILD FIRST NAME] FROM D1 OR D3</w:t>
            </w:r>
          </w:p>
          <w:p w:rsidR="005841D1" w:rsidRPr="00C8761A" w:rsidRDefault="005841D1" w:rsidP="00887F67">
            <w:pPr>
              <w:tabs>
                <w:tab w:val="clear" w:pos="432"/>
                <w:tab w:val="left" w:leader="dot" w:pos="2305"/>
                <w:tab w:val="left" w:leader="dot" w:pos="2592"/>
              </w:tabs>
              <w:spacing w:before="60" w:after="60"/>
              <w:ind w:left="-18" w:right="71" w:firstLine="18"/>
              <w:jc w:val="left"/>
              <w:rPr>
                <w:rFonts w:ascii="Arial" w:hAnsi="Arial" w:cs="Arial"/>
                <w:bCs/>
                <w:sz w:val="18"/>
                <w:szCs w:val="18"/>
              </w:rPr>
            </w:pPr>
            <w:r w:rsidRPr="00C8761A">
              <w:rPr>
                <w:rFonts w:ascii="Arial" w:hAnsi="Arial" w:cs="Arial"/>
                <w:bCs/>
                <w:sz w:val="18"/>
                <w:szCs w:val="18"/>
              </w:rPr>
              <w:t>CODE SEX. IF NECESSARY ASK:</w:t>
            </w:r>
          </w:p>
          <w:p w:rsidR="005841D1" w:rsidRPr="00C8761A" w:rsidRDefault="005841D1" w:rsidP="00C0195F">
            <w:pPr>
              <w:tabs>
                <w:tab w:val="left" w:leader="dot" w:pos="2412"/>
                <w:tab w:val="left" w:leader="dot" w:pos="2592"/>
              </w:tabs>
              <w:spacing w:before="60" w:after="60"/>
              <w:ind w:left="432" w:right="71" w:hanging="450"/>
              <w:jc w:val="left"/>
              <w:rPr>
                <w:rFonts w:ascii="Arial" w:hAnsi="Arial" w:cs="Arial"/>
                <w:bCs/>
                <w:sz w:val="18"/>
                <w:szCs w:val="18"/>
              </w:rPr>
            </w:pPr>
            <w:r w:rsidRPr="00C8761A">
              <w:rPr>
                <w:rFonts w:ascii="Arial" w:hAnsi="Arial" w:cs="Arial"/>
                <w:b/>
                <w:sz w:val="18"/>
                <w:szCs w:val="18"/>
              </w:rPr>
              <w:t>D4.</w:t>
            </w:r>
            <w:r w:rsidRPr="00C8761A">
              <w:rPr>
                <w:rFonts w:ascii="Arial" w:hAnsi="Arial" w:cs="Arial"/>
                <w:b/>
                <w:sz w:val="18"/>
                <w:szCs w:val="18"/>
              </w:rPr>
              <w:tab/>
              <w:t>Is [CHILD FIRST NAME] a boy or girl?</w:t>
            </w:r>
            <w:r w:rsidRPr="00C8761A">
              <w:rPr>
                <w:rFonts w:ascii="Arial" w:hAnsi="Arial" w:cs="Arial"/>
                <w:bCs/>
                <w:sz w:val="18"/>
                <w:szCs w:val="18"/>
              </w:rPr>
              <w:tab/>
            </w:r>
          </w:p>
        </w:tc>
        <w:tc>
          <w:tcPr>
            <w:tcW w:w="1275" w:type="pct"/>
            <w:tcBorders>
              <w:top w:val="single" w:sz="4" w:space="0" w:color="auto"/>
              <w:left w:val="single" w:sz="4" w:space="0" w:color="auto"/>
              <w:bottom w:val="single" w:sz="4" w:space="0" w:color="auto"/>
              <w:right w:val="single" w:sz="4" w:space="0" w:color="auto"/>
            </w:tcBorders>
            <w:shd w:val="clear" w:color="auto" w:fill="auto"/>
          </w:tcPr>
          <w:p w:rsidR="005841D1" w:rsidRPr="00C8761A" w:rsidRDefault="005841D1" w:rsidP="00887F67">
            <w:pPr>
              <w:tabs>
                <w:tab w:val="clear" w:pos="432"/>
                <w:tab w:val="right" w:leader="dot" w:pos="2398"/>
              </w:tabs>
              <w:spacing w:after="40"/>
              <w:ind w:right="252" w:firstLine="0"/>
              <w:jc w:val="left"/>
              <w:rPr>
                <w:rFonts w:ascii="Arial" w:hAnsi="Arial" w:cs="Arial"/>
                <w:sz w:val="18"/>
                <w:szCs w:val="18"/>
              </w:rPr>
            </w:pPr>
            <w:r w:rsidRPr="00C8761A">
              <w:rPr>
                <w:rFonts w:ascii="Arial" w:hAnsi="Arial" w:cs="Arial"/>
                <w:sz w:val="18"/>
                <w:szCs w:val="18"/>
              </w:rPr>
              <w:t>BOY</w:t>
            </w:r>
            <w:r w:rsidRPr="00C8761A">
              <w:rPr>
                <w:rFonts w:ascii="Arial" w:hAnsi="Arial" w:cs="Arial"/>
                <w:sz w:val="18"/>
                <w:szCs w:val="18"/>
              </w:rPr>
              <w:tab/>
              <w:t>1</w:t>
            </w:r>
          </w:p>
          <w:p w:rsidR="005841D1" w:rsidRPr="00C8761A" w:rsidRDefault="005841D1" w:rsidP="00887F67">
            <w:pPr>
              <w:tabs>
                <w:tab w:val="clear" w:pos="432"/>
                <w:tab w:val="right" w:leader="dot" w:pos="2398"/>
              </w:tabs>
              <w:spacing w:after="40"/>
              <w:ind w:right="252" w:firstLine="0"/>
              <w:jc w:val="left"/>
              <w:rPr>
                <w:rFonts w:ascii="Arial" w:hAnsi="Arial" w:cs="Arial"/>
                <w:sz w:val="18"/>
                <w:szCs w:val="18"/>
              </w:rPr>
            </w:pPr>
            <w:r w:rsidRPr="00C8761A">
              <w:rPr>
                <w:rFonts w:ascii="Arial" w:hAnsi="Arial" w:cs="Arial"/>
                <w:sz w:val="18"/>
                <w:szCs w:val="18"/>
              </w:rPr>
              <w:t>GIRL</w:t>
            </w:r>
            <w:r w:rsidRPr="00C8761A">
              <w:rPr>
                <w:rFonts w:ascii="Arial" w:hAnsi="Arial" w:cs="Arial"/>
                <w:sz w:val="18"/>
                <w:szCs w:val="18"/>
              </w:rPr>
              <w:tab/>
              <w:t>2</w:t>
            </w:r>
          </w:p>
          <w:p w:rsidR="005841D1" w:rsidRPr="00C8761A" w:rsidRDefault="005841D1" w:rsidP="00887F67">
            <w:pPr>
              <w:tabs>
                <w:tab w:val="clear" w:pos="432"/>
                <w:tab w:val="right" w:leader="dot" w:pos="2398"/>
              </w:tabs>
              <w:spacing w:after="40"/>
              <w:ind w:right="252" w:firstLine="0"/>
              <w:jc w:val="left"/>
              <w:rPr>
                <w:rFonts w:ascii="Arial" w:hAnsi="Arial" w:cs="Arial"/>
                <w:sz w:val="18"/>
                <w:szCs w:val="18"/>
              </w:rPr>
            </w:pPr>
            <w:r w:rsidRPr="00C8761A">
              <w:rPr>
                <w:rFonts w:ascii="Arial" w:hAnsi="Arial" w:cs="Arial"/>
                <w:sz w:val="18"/>
                <w:szCs w:val="18"/>
              </w:rPr>
              <w:t>DON’T KNOW</w:t>
            </w:r>
            <w:r w:rsidRPr="00C8761A">
              <w:rPr>
                <w:rFonts w:ascii="Arial" w:hAnsi="Arial" w:cs="Arial"/>
                <w:sz w:val="18"/>
                <w:szCs w:val="18"/>
              </w:rPr>
              <w:tab/>
              <w:t>d</w:t>
            </w:r>
          </w:p>
          <w:p w:rsidR="005841D1" w:rsidRPr="00C8761A" w:rsidRDefault="005841D1" w:rsidP="00887F67">
            <w:pPr>
              <w:tabs>
                <w:tab w:val="clear" w:pos="432"/>
                <w:tab w:val="right" w:leader="dot" w:pos="2398"/>
              </w:tabs>
              <w:spacing w:after="40"/>
              <w:ind w:right="252" w:firstLine="0"/>
              <w:jc w:val="left"/>
              <w:rPr>
                <w:rFonts w:ascii="Arial" w:hAnsi="Arial" w:cs="Arial"/>
                <w:sz w:val="18"/>
                <w:szCs w:val="18"/>
              </w:rPr>
            </w:pPr>
            <w:r w:rsidRPr="00C8761A">
              <w:rPr>
                <w:rFonts w:ascii="Arial" w:hAnsi="Arial" w:cs="Arial"/>
                <w:sz w:val="18"/>
                <w:szCs w:val="18"/>
              </w:rPr>
              <w:t>REFUSED</w:t>
            </w:r>
            <w:r w:rsidRPr="00C8761A">
              <w:rPr>
                <w:rFonts w:ascii="Arial" w:hAnsi="Arial" w:cs="Arial"/>
                <w:sz w:val="18"/>
                <w:szCs w:val="18"/>
              </w:rPr>
              <w:tab/>
              <w:t>r</w:t>
            </w:r>
          </w:p>
          <w:p w:rsidR="005841D1" w:rsidRPr="00C8761A" w:rsidRDefault="00781087" w:rsidP="009550FE">
            <w:pPr>
              <w:tabs>
                <w:tab w:val="clear" w:pos="432"/>
                <w:tab w:val="right" w:leader="dot" w:pos="1331"/>
                <w:tab w:val="left" w:pos="1421"/>
              </w:tabs>
              <w:spacing w:before="60" w:after="60"/>
              <w:ind w:left="1421" w:right="-65" w:hanging="1421"/>
              <w:jc w:val="left"/>
              <w:rPr>
                <w:rFonts w:ascii="Arial" w:hAnsi="Arial" w:cs="Arial"/>
                <w:sz w:val="18"/>
                <w:szCs w:val="18"/>
              </w:rPr>
            </w:pPr>
            <w:r w:rsidRPr="00C8761A">
              <w:rPr>
                <w:rFonts w:ascii="Arial" w:hAnsi="Arial" w:cs="Arial"/>
                <w:sz w:val="18"/>
                <w:szCs w:val="18"/>
              </w:rPr>
              <w:t>DECEASED</w:t>
            </w:r>
            <w:r w:rsidRPr="00C8761A">
              <w:rPr>
                <w:rFonts w:ascii="Arial" w:hAnsi="Arial" w:cs="Arial"/>
                <w:sz w:val="18"/>
                <w:szCs w:val="18"/>
              </w:rPr>
              <w:tab/>
              <w:t>3</w:t>
            </w:r>
            <w:r w:rsidRPr="00C8761A">
              <w:rPr>
                <w:rFonts w:ascii="Arial" w:hAnsi="Arial" w:cs="Arial"/>
                <w:sz w:val="18"/>
                <w:szCs w:val="18"/>
              </w:rPr>
              <w:tab/>
              <w:t>GO TO D10</w:t>
            </w:r>
          </w:p>
          <w:p w:rsidR="005841D1" w:rsidRPr="00C8761A" w:rsidRDefault="005841D1" w:rsidP="005841D1">
            <w:pPr>
              <w:tabs>
                <w:tab w:val="clear" w:pos="432"/>
                <w:tab w:val="right" w:leader="dot" w:pos="2398"/>
              </w:tabs>
              <w:spacing w:after="40"/>
              <w:ind w:right="12" w:firstLine="0"/>
              <w:jc w:val="left"/>
              <w:rPr>
                <w:rFonts w:ascii="Arial" w:hAnsi="Arial" w:cs="Arial"/>
                <w:sz w:val="18"/>
                <w:szCs w:val="18"/>
              </w:rPr>
            </w:pPr>
            <w:r w:rsidRPr="00C8761A">
              <w:rPr>
                <w:rFonts w:ascii="Arial" w:hAnsi="Arial" w:cs="Arial"/>
                <w:sz w:val="18"/>
                <w:szCs w:val="18"/>
              </w:rPr>
              <w:t xml:space="preserve">INTERVIEWER: IF D4 </w:t>
            </w:r>
            <w:r w:rsidR="00C77BF4" w:rsidRPr="00C8761A">
              <w:rPr>
                <w:rFonts w:ascii="Arial" w:hAnsi="Arial" w:cs="Arial"/>
                <w:sz w:val="18"/>
                <w:szCs w:val="18"/>
              </w:rPr>
              <w:t>=3</w:t>
            </w:r>
            <w:r w:rsidRPr="00C8761A">
              <w:rPr>
                <w:rFonts w:ascii="Arial" w:hAnsi="Arial" w:cs="Arial"/>
                <w:sz w:val="18"/>
                <w:szCs w:val="18"/>
              </w:rPr>
              <w:t>, THEN SAY</w:t>
            </w:r>
            <w:r w:rsidRPr="00C8761A">
              <w:rPr>
                <w:rFonts w:ascii="Arial" w:hAnsi="Arial" w:cs="Arial"/>
                <w:b/>
                <w:sz w:val="18"/>
                <w:szCs w:val="18"/>
              </w:rPr>
              <w:t>: I’m very sorry to hear that. Our condolences for your loss.</w:t>
            </w:r>
          </w:p>
        </w:tc>
        <w:tc>
          <w:tcPr>
            <w:tcW w:w="1275" w:type="pct"/>
            <w:tcBorders>
              <w:top w:val="single" w:sz="4" w:space="0" w:color="auto"/>
              <w:left w:val="single" w:sz="4" w:space="0" w:color="auto"/>
              <w:bottom w:val="single" w:sz="4" w:space="0" w:color="auto"/>
              <w:right w:val="single" w:sz="4" w:space="0" w:color="auto"/>
            </w:tcBorders>
            <w:shd w:val="clear" w:color="auto" w:fill="auto"/>
          </w:tcPr>
          <w:p w:rsidR="005841D1" w:rsidRPr="00C8761A" w:rsidRDefault="005841D1" w:rsidP="006D3FE4">
            <w:pPr>
              <w:tabs>
                <w:tab w:val="clear" w:pos="432"/>
                <w:tab w:val="right" w:leader="dot" w:pos="2398"/>
              </w:tabs>
              <w:spacing w:after="40"/>
              <w:ind w:right="252" w:firstLine="0"/>
              <w:jc w:val="left"/>
              <w:rPr>
                <w:rFonts w:ascii="Arial" w:hAnsi="Arial" w:cs="Arial"/>
                <w:sz w:val="18"/>
                <w:szCs w:val="18"/>
              </w:rPr>
            </w:pPr>
            <w:r w:rsidRPr="00C8761A">
              <w:rPr>
                <w:rFonts w:ascii="Arial" w:hAnsi="Arial" w:cs="Arial"/>
                <w:sz w:val="18"/>
                <w:szCs w:val="18"/>
              </w:rPr>
              <w:t>BOY</w:t>
            </w:r>
            <w:r w:rsidRPr="00C8761A">
              <w:rPr>
                <w:rFonts w:ascii="Arial" w:hAnsi="Arial" w:cs="Arial"/>
                <w:sz w:val="18"/>
                <w:szCs w:val="18"/>
              </w:rPr>
              <w:tab/>
              <w:t>1</w:t>
            </w:r>
          </w:p>
          <w:p w:rsidR="005841D1" w:rsidRPr="00C8761A" w:rsidRDefault="005841D1" w:rsidP="006D3FE4">
            <w:pPr>
              <w:tabs>
                <w:tab w:val="clear" w:pos="432"/>
                <w:tab w:val="right" w:leader="dot" w:pos="2398"/>
              </w:tabs>
              <w:spacing w:after="40"/>
              <w:ind w:right="252" w:firstLine="0"/>
              <w:jc w:val="left"/>
              <w:rPr>
                <w:rFonts w:ascii="Arial" w:hAnsi="Arial" w:cs="Arial"/>
                <w:sz w:val="18"/>
                <w:szCs w:val="18"/>
              </w:rPr>
            </w:pPr>
            <w:r w:rsidRPr="00C8761A">
              <w:rPr>
                <w:rFonts w:ascii="Arial" w:hAnsi="Arial" w:cs="Arial"/>
                <w:sz w:val="18"/>
                <w:szCs w:val="18"/>
              </w:rPr>
              <w:t>GIRL</w:t>
            </w:r>
            <w:r w:rsidRPr="00C8761A">
              <w:rPr>
                <w:rFonts w:ascii="Arial" w:hAnsi="Arial" w:cs="Arial"/>
                <w:sz w:val="18"/>
                <w:szCs w:val="18"/>
              </w:rPr>
              <w:tab/>
              <w:t>2</w:t>
            </w:r>
          </w:p>
          <w:p w:rsidR="005841D1" w:rsidRPr="00C8761A" w:rsidRDefault="005841D1" w:rsidP="006D3FE4">
            <w:pPr>
              <w:tabs>
                <w:tab w:val="clear" w:pos="432"/>
                <w:tab w:val="right" w:leader="dot" w:pos="2398"/>
              </w:tabs>
              <w:spacing w:after="40"/>
              <w:ind w:right="252" w:firstLine="0"/>
              <w:jc w:val="left"/>
              <w:rPr>
                <w:rFonts w:ascii="Arial" w:hAnsi="Arial" w:cs="Arial"/>
                <w:sz w:val="18"/>
                <w:szCs w:val="18"/>
              </w:rPr>
            </w:pPr>
            <w:r w:rsidRPr="00C8761A">
              <w:rPr>
                <w:rFonts w:ascii="Arial" w:hAnsi="Arial" w:cs="Arial"/>
                <w:sz w:val="18"/>
                <w:szCs w:val="18"/>
              </w:rPr>
              <w:t>DON’T KNOW</w:t>
            </w:r>
            <w:r w:rsidRPr="00C8761A">
              <w:rPr>
                <w:rFonts w:ascii="Arial" w:hAnsi="Arial" w:cs="Arial"/>
                <w:sz w:val="18"/>
                <w:szCs w:val="18"/>
              </w:rPr>
              <w:tab/>
              <w:t>d</w:t>
            </w:r>
          </w:p>
          <w:p w:rsidR="005841D1" w:rsidRPr="00C8761A" w:rsidRDefault="005841D1" w:rsidP="006D3FE4">
            <w:pPr>
              <w:tabs>
                <w:tab w:val="clear" w:pos="432"/>
                <w:tab w:val="right" w:leader="dot" w:pos="2398"/>
              </w:tabs>
              <w:spacing w:after="40"/>
              <w:ind w:right="252" w:firstLine="0"/>
              <w:jc w:val="left"/>
              <w:rPr>
                <w:rFonts w:ascii="Arial" w:hAnsi="Arial" w:cs="Arial"/>
                <w:sz w:val="18"/>
                <w:szCs w:val="18"/>
              </w:rPr>
            </w:pPr>
            <w:r w:rsidRPr="00C8761A">
              <w:rPr>
                <w:rFonts w:ascii="Arial" w:hAnsi="Arial" w:cs="Arial"/>
                <w:sz w:val="18"/>
                <w:szCs w:val="18"/>
              </w:rPr>
              <w:t>REFUSED</w:t>
            </w:r>
            <w:r w:rsidRPr="00C8761A">
              <w:rPr>
                <w:rFonts w:ascii="Arial" w:hAnsi="Arial" w:cs="Arial"/>
                <w:sz w:val="18"/>
                <w:szCs w:val="18"/>
              </w:rPr>
              <w:tab/>
              <w:t>r</w:t>
            </w:r>
          </w:p>
          <w:p w:rsidR="005841D1" w:rsidRPr="00C8761A" w:rsidRDefault="00781087" w:rsidP="006D3FE4">
            <w:pPr>
              <w:tabs>
                <w:tab w:val="clear" w:pos="432"/>
                <w:tab w:val="right" w:leader="dot" w:pos="1331"/>
                <w:tab w:val="left" w:pos="1421"/>
              </w:tabs>
              <w:spacing w:before="60" w:after="60"/>
              <w:ind w:left="1421" w:right="-65" w:hanging="1421"/>
              <w:jc w:val="left"/>
              <w:rPr>
                <w:rFonts w:ascii="Arial" w:hAnsi="Arial" w:cs="Arial"/>
                <w:sz w:val="18"/>
                <w:szCs w:val="18"/>
              </w:rPr>
            </w:pPr>
            <w:r w:rsidRPr="00C8761A">
              <w:rPr>
                <w:rFonts w:ascii="Arial" w:hAnsi="Arial" w:cs="Arial"/>
                <w:sz w:val="18"/>
                <w:szCs w:val="18"/>
              </w:rPr>
              <w:t>DECEASED</w:t>
            </w:r>
            <w:r w:rsidRPr="00C8761A">
              <w:rPr>
                <w:rFonts w:ascii="Arial" w:hAnsi="Arial" w:cs="Arial"/>
                <w:sz w:val="18"/>
                <w:szCs w:val="18"/>
              </w:rPr>
              <w:tab/>
              <w:t>3</w:t>
            </w:r>
            <w:r w:rsidRPr="00C8761A">
              <w:rPr>
                <w:rFonts w:ascii="Arial" w:hAnsi="Arial" w:cs="Arial"/>
                <w:sz w:val="18"/>
                <w:szCs w:val="18"/>
              </w:rPr>
              <w:tab/>
              <w:t>GO TO D10</w:t>
            </w:r>
          </w:p>
          <w:p w:rsidR="005841D1" w:rsidRPr="00C8761A" w:rsidRDefault="005841D1" w:rsidP="006D3FE4">
            <w:pPr>
              <w:tabs>
                <w:tab w:val="clear" w:pos="432"/>
                <w:tab w:val="right" w:leader="dot" w:pos="2398"/>
              </w:tabs>
              <w:spacing w:after="40"/>
              <w:ind w:right="12" w:firstLine="0"/>
              <w:jc w:val="left"/>
              <w:rPr>
                <w:rFonts w:ascii="Arial" w:hAnsi="Arial" w:cs="Arial"/>
                <w:sz w:val="18"/>
                <w:szCs w:val="18"/>
              </w:rPr>
            </w:pPr>
            <w:r w:rsidRPr="00C8761A">
              <w:rPr>
                <w:rFonts w:ascii="Arial" w:hAnsi="Arial" w:cs="Arial"/>
                <w:sz w:val="18"/>
                <w:szCs w:val="18"/>
              </w:rPr>
              <w:t xml:space="preserve">INTERVIEWER: IF D4 </w:t>
            </w:r>
            <w:r w:rsidR="00C77BF4" w:rsidRPr="00C8761A">
              <w:rPr>
                <w:rFonts w:ascii="Arial" w:hAnsi="Arial" w:cs="Arial"/>
                <w:sz w:val="18"/>
                <w:szCs w:val="18"/>
              </w:rPr>
              <w:t>=3</w:t>
            </w:r>
            <w:r w:rsidRPr="00C8761A">
              <w:rPr>
                <w:rFonts w:ascii="Arial" w:hAnsi="Arial" w:cs="Arial"/>
                <w:sz w:val="18"/>
                <w:szCs w:val="18"/>
              </w:rPr>
              <w:t>, THEN SAY</w:t>
            </w:r>
            <w:r w:rsidRPr="00C8761A">
              <w:rPr>
                <w:rFonts w:ascii="Arial" w:hAnsi="Arial" w:cs="Arial"/>
                <w:b/>
                <w:sz w:val="18"/>
                <w:szCs w:val="18"/>
              </w:rPr>
              <w:t>: I’m very sorry to hear that. Our condolences for your loss.</w:t>
            </w:r>
          </w:p>
        </w:tc>
        <w:tc>
          <w:tcPr>
            <w:tcW w:w="1274" w:type="pct"/>
            <w:tcBorders>
              <w:top w:val="single" w:sz="4" w:space="0" w:color="auto"/>
              <w:left w:val="single" w:sz="4" w:space="0" w:color="auto"/>
              <w:bottom w:val="single" w:sz="4" w:space="0" w:color="auto"/>
              <w:right w:val="single" w:sz="4" w:space="0" w:color="auto"/>
            </w:tcBorders>
            <w:shd w:val="clear" w:color="auto" w:fill="auto"/>
          </w:tcPr>
          <w:p w:rsidR="005841D1" w:rsidRPr="00C8761A" w:rsidRDefault="005841D1" w:rsidP="006D3FE4">
            <w:pPr>
              <w:tabs>
                <w:tab w:val="clear" w:pos="432"/>
                <w:tab w:val="right" w:leader="dot" w:pos="2398"/>
              </w:tabs>
              <w:spacing w:after="40"/>
              <w:ind w:right="252" w:firstLine="0"/>
              <w:jc w:val="left"/>
              <w:rPr>
                <w:rFonts w:ascii="Arial" w:hAnsi="Arial" w:cs="Arial"/>
                <w:sz w:val="18"/>
                <w:szCs w:val="18"/>
              </w:rPr>
            </w:pPr>
            <w:r w:rsidRPr="00C8761A">
              <w:rPr>
                <w:rFonts w:ascii="Arial" w:hAnsi="Arial" w:cs="Arial"/>
                <w:sz w:val="18"/>
                <w:szCs w:val="18"/>
              </w:rPr>
              <w:t>BOY</w:t>
            </w:r>
            <w:r w:rsidRPr="00C8761A">
              <w:rPr>
                <w:rFonts w:ascii="Arial" w:hAnsi="Arial" w:cs="Arial"/>
                <w:sz w:val="18"/>
                <w:szCs w:val="18"/>
              </w:rPr>
              <w:tab/>
              <w:t>1</w:t>
            </w:r>
          </w:p>
          <w:p w:rsidR="005841D1" w:rsidRPr="00C8761A" w:rsidRDefault="005841D1" w:rsidP="006D3FE4">
            <w:pPr>
              <w:tabs>
                <w:tab w:val="clear" w:pos="432"/>
                <w:tab w:val="right" w:leader="dot" w:pos="2398"/>
              </w:tabs>
              <w:spacing w:after="40"/>
              <w:ind w:right="252" w:firstLine="0"/>
              <w:jc w:val="left"/>
              <w:rPr>
                <w:rFonts w:ascii="Arial" w:hAnsi="Arial" w:cs="Arial"/>
                <w:sz w:val="18"/>
                <w:szCs w:val="18"/>
              </w:rPr>
            </w:pPr>
            <w:r w:rsidRPr="00C8761A">
              <w:rPr>
                <w:rFonts w:ascii="Arial" w:hAnsi="Arial" w:cs="Arial"/>
                <w:sz w:val="18"/>
                <w:szCs w:val="18"/>
              </w:rPr>
              <w:t>GIRL</w:t>
            </w:r>
            <w:r w:rsidRPr="00C8761A">
              <w:rPr>
                <w:rFonts w:ascii="Arial" w:hAnsi="Arial" w:cs="Arial"/>
                <w:sz w:val="18"/>
                <w:szCs w:val="18"/>
              </w:rPr>
              <w:tab/>
              <w:t>2</w:t>
            </w:r>
          </w:p>
          <w:p w:rsidR="005841D1" w:rsidRPr="00C8761A" w:rsidRDefault="005841D1" w:rsidP="006D3FE4">
            <w:pPr>
              <w:tabs>
                <w:tab w:val="clear" w:pos="432"/>
                <w:tab w:val="right" w:leader="dot" w:pos="2398"/>
              </w:tabs>
              <w:spacing w:after="40"/>
              <w:ind w:right="252" w:firstLine="0"/>
              <w:jc w:val="left"/>
              <w:rPr>
                <w:rFonts w:ascii="Arial" w:hAnsi="Arial" w:cs="Arial"/>
                <w:sz w:val="18"/>
                <w:szCs w:val="18"/>
              </w:rPr>
            </w:pPr>
            <w:r w:rsidRPr="00C8761A">
              <w:rPr>
                <w:rFonts w:ascii="Arial" w:hAnsi="Arial" w:cs="Arial"/>
                <w:sz w:val="18"/>
                <w:szCs w:val="18"/>
              </w:rPr>
              <w:t>DON’T KNOW</w:t>
            </w:r>
            <w:r w:rsidRPr="00C8761A">
              <w:rPr>
                <w:rFonts w:ascii="Arial" w:hAnsi="Arial" w:cs="Arial"/>
                <w:sz w:val="18"/>
                <w:szCs w:val="18"/>
              </w:rPr>
              <w:tab/>
              <w:t>d</w:t>
            </w:r>
          </w:p>
          <w:p w:rsidR="005841D1" w:rsidRPr="00C8761A" w:rsidRDefault="005841D1" w:rsidP="006D3FE4">
            <w:pPr>
              <w:tabs>
                <w:tab w:val="clear" w:pos="432"/>
                <w:tab w:val="right" w:leader="dot" w:pos="2398"/>
              </w:tabs>
              <w:spacing w:after="40"/>
              <w:ind w:right="252" w:firstLine="0"/>
              <w:jc w:val="left"/>
              <w:rPr>
                <w:rFonts w:ascii="Arial" w:hAnsi="Arial" w:cs="Arial"/>
                <w:sz w:val="18"/>
                <w:szCs w:val="18"/>
              </w:rPr>
            </w:pPr>
            <w:r w:rsidRPr="00C8761A">
              <w:rPr>
                <w:rFonts w:ascii="Arial" w:hAnsi="Arial" w:cs="Arial"/>
                <w:sz w:val="18"/>
                <w:szCs w:val="18"/>
              </w:rPr>
              <w:t>REFUSED</w:t>
            </w:r>
            <w:r w:rsidRPr="00C8761A">
              <w:rPr>
                <w:rFonts w:ascii="Arial" w:hAnsi="Arial" w:cs="Arial"/>
                <w:sz w:val="18"/>
                <w:szCs w:val="18"/>
              </w:rPr>
              <w:tab/>
              <w:t>r</w:t>
            </w:r>
          </w:p>
          <w:p w:rsidR="005841D1" w:rsidRPr="00C8761A" w:rsidRDefault="00781087" w:rsidP="006D3FE4">
            <w:pPr>
              <w:tabs>
                <w:tab w:val="clear" w:pos="432"/>
                <w:tab w:val="right" w:leader="dot" w:pos="1331"/>
                <w:tab w:val="left" w:pos="1421"/>
              </w:tabs>
              <w:spacing w:before="60" w:after="60"/>
              <w:ind w:left="1421" w:right="-65" w:hanging="1421"/>
              <w:jc w:val="left"/>
              <w:rPr>
                <w:rFonts w:ascii="Arial" w:hAnsi="Arial" w:cs="Arial"/>
                <w:sz w:val="18"/>
                <w:szCs w:val="18"/>
              </w:rPr>
            </w:pPr>
            <w:r w:rsidRPr="00C8761A">
              <w:rPr>
                <w:rFonts w:ascii="Arial" w:hAnsi="Arial" w:cs="Arial"/>
                <w:sz w:val="18"/>
                <w:szCs w:val="18"/>
              </w:rPr>
              <w:t>DECEASED</w:t>
            </w:r>
            <w:r w:rsidRPr="00C8761A">
              <w:rPr>
                <w:rFonts w:ascii="Arial" w:hAnsi="Arial" w:cs="Arial"/>
                <w:sz w:val="18"/>
                <w:szCs w:val="18"/>
              </w:rPr>
              <w:tab/>
              <w:t>3</w:t>
            </w:r>
            <w:r w:rsidRPr="00C8761A">
              <w:rPr>
                <w:rFonts w:ascii="Arial" w:hAnsi="Arial" w:cs="Arial"/>
                <w:sz w:val="18"/>
                <w:szCs w:val="18"/>
              </w:rPr>
              <w:tab/>
              <w:t>GO TO D10</w:t>
            </w:r>
          </w:p>
          <w:p w:rsidR="005841D1" w:rsidRPr="00C8761A" w:rsidRDefault="005841D1" w:rsidP="00C77BF4">
            <w:pPr>
              <w:tabs>
                <w:tab w:val="clear" w:pos="432"/>
                <w:tab w:val="right" w:leader="dot" w:pos="2398"/>
              </w:tabs>
              <w:spacing w:after="40"/>
              <w:ind w:right="12" w:firstLine="0"/>
              <w:jc w:val="left"/>
              <w:rPr>
                <w:rFonts w:ascii="Arial" w:hAnsi="Arial" w:cs="Arial"/>
                <w:sz w:val="18"/>
                <w:szCs w:val="18"/>
              </w:rPr>
            </w:pPr>
            <w:r w:rsidRPr="00C8761A">
              <w:rPr>
                <w:rFonts w:ascii="Arial" w:hAnsi="Arial" w:cs="Arial"/>
                <w:sz w:val="18"/>
                <w:szCs w:val="18"/>
              </w:rPr>
              <w:t>INTERVIEWER: IF D4 =</w:t>
            </w:r>
            <w:r w:rsidR="00C77BF4" w:rsidRPr="00C8761A">
              <w:rPr>
                <w:rFonts w:ascii="Arial" w:hAnsi="Arial" w:cs="Arial"/>
                <w:sz w:val="18"/>
                <w:szCs w:val="18"/>
              </w:rPr>
              <w:t>3</w:t>
            </w:r>
            <w:r w:rsidRPr="00C8761A">
              <w:rPr>
                <w:rFonts w:ascii="Arial" w:hAnsi="Arial" w:cs="Arial"/>
                <w:sz w:val="18"/>
                <w:szCs w:val="18"/>
              </w:rPr>
              <w:t>, THEN SAY</w:t>
            </w:r>
            <w:r w:rsidRPr="00C8761A">
              <w:rPr>
                <w:rFonts w:ascii="Arial" w:hAnsi="Arial" w:cs="Arial"/>
                <w:b/>
                <w:sz w:val="18"/>
                <w:szCs w:val="18"/>
              </w:rPr>
              <w:t>: I’m very sorry to hear that. Our condolences for your loss.</w:t>
            </w:r>
          </w:p>
        </w:tc>
      </w:tr>
      <w:tr w:rsidR="00C768FF" w:rsidRPr="00C8761A" w:rsidTr="003F611B">
        <w:trPr>
          <w:trHeight w:val="3203"/>
        </w:trPr>
        <w:tc>
          <w:tcPr>
            <w:tcW w:w="1176" w:type="pct"/>
            <w:tcBorders>
              <w:top w:val="single" w:sz="4" w:space="0" w:color="auto"/>
              <w:left w:val="single" w:sz="4" w:space="0" w:color="auto"/>
              <w:bottom w:val="single" w:sz="4" w:space="0" w:color="auto"/>
              <w:right w:val="single" w:sz="4" w:space="0" w:color="auto"/>
            </w:tcBorders>
            <w:shd w:val="clear" w:color="auto" w:fill="E8E8E8"/>
          </w:tcPr>
          <w:p w:rsidR="005A0233" w:rsidRDefault="006912C9" w:rsidP="00DD4983">
            <w:pPr>
              <w:tabs>
                <w:tab w:val="left" w:leader="dot" w:pos="2305"/>
              </w:tabs>
              <w:spacing w:before="60" w:after="60"/>
              <w:ind w:left="432" w:right="71" w:hanging="450"/>
              <w:jc w:val="left"/>
              <w:rPr>
                <w:rFonts w:ascii="Arial" w:hAnsi="Arial" w:cs="Arial"/>
                <w:sz w:val="18"/>
                <w:szCs w:val="18"/>
              </w:rPr>
            </w:pPr>
            <w:r>
              <w:rPr>
                <w:rFonts w:ascii="Arial" w:hAnsi="Arial" w:cs="Arial"/>
                <w:sz w:val="18"/>
                <w:szCs w:val="18"/>
              </w:rPr>
              <w:t xml:space="preserve">D1 NOT=1, D2 NOT=2, D3 NOT=1 AND D4 NOT-3 </w:t>
            </w:r>
          </w:p>
          <w:p w:rsidR="00C768FF" w:rsidRPr="00C8761A" w:rsidRDefault="00C768FF" w:rsidP="00DD4983">
            <w:pPr>
              <w:tabs>
                <w:tab w:val="left" w:leader="dot" w:pos="2305"/>
              </w:tabs>
              <w:spacing w:before="60" w:after="60"/>
              <w:ind w:left="432" w:right="71" w:hanging="450"/>
              <w:jc w:val="left"/>
              <w:rPr>
                <w:rFonts w:ascii="Arial" w:hAnsi="Arial" w:cs="Arial"/>
                <w:sz w:val="18"/>
                <w:szCs w:val="18"/>
              </w:rPr>
            </w:pPr>
            <w:r w:rsidRPr="00C8761A">
              <w:rPr>
                <w:rFonts w:ascii="Arial" w:hAnsi="Arial" w:cs="Arial"/>
                <w:b/>
                <w:sz w:val="18"/>
                <w:szCs w:val="18"/>
              </w:rPr>
              <w:t>D5.</w:t>
            </w:r>
            <w:r w:rsidRPr="00C8761A">
              <w:rPr>
                <w:rFonts w:ascii="Arial" w:hAnsi="Arial" w:cs="Arial"/>
                <w:sz w:val="18"/>
                <w:szCs w:val="18"/>
              </w:rPr>
              <w:tab/>
            </w:r>
            <w:r w:rsidRPr="00C8761A">
              <w:rPr>
                <w:rFonts w:ascii="Arial" w:hAnsi="Arial" w:cs="Arial"/>
                <w:b/>
                <w:sz w:val="18"/>
                <w:szCs w:val="18"/>
              </w:rPr>
              <w:t>What is [CHILD FIRST NAME]’s date of birth?</w:t>
            </w:r>
            <w:r w:rsidRPr="00C8761A">
              <w:rPr>
                <w:rFonts w:ascii="Arial" w:hAnsi="Arial" w:cs="Arial"/>
                <w:sz w:val="18"/>
                <w:szCs w:val="18"/>
              </w:rPr>
              <w:tab/>
            </w:r>
          </w:p>
        </w:tc>
        <w:tc>
          <w:tcPr>
            <w:tcW w:w="1275" w:type="pct"/>
            <w:tcBorders>
              <w:top w:val="single" w:sz="4" w:space="0" w:color="auto"/>
              <w:left w:val="single" w:sz="4" w:space="0" w:color="auto"/>
              <w:bottom w:val="single" w:sz="4" w:space="0" w:color="auto"/>
              <w:right w:val="single" w:sz="4" w:space="0" w:color="auto"/>
            </w:tcBorders>
            <w:shd w:val="clear" w:color="auto" w:fill="E8E8E8"/>
          </w:tcPr>
          <w:p w:rsidR="00C768FF" w:rsidRPr="00C8761A" w:rsidRDefault="00C768FF" w:rsidP="00887F67">
            <w:pPr>
              <w:tabs>
                <w:tab w:val="clear" w:pos="432"/>
                <w:tab w:val="left" w:leader="dot" w:pos="2305"/>
              </w:tabs>
              <w:spacing w:before="60"/>
              <w:ind w:firstLine="0"/>
              <w:jc w:val="left"/>
              <w:rPr>
                <w:rFonts w:ascii="Arial" w:hAnsi="Arial" w:cs="Arial"/>
                <w:sz w:val="18"/>
                <w:szCs w:val="18"/>
              </w:rPr>
            </w:pPr>
            <w:r w:rsidRPr="00C8761A">
              <w:rPr>
                <w:rFonts w:ascii="Arial" w:hAnsi="Arial" w:cs="Arial"/>
                <w:sz w:val="18"/>
                <w:szCs w:val="18"/>
              </w:rPr>
              <w:t xml:space="preserve">PROGRAMMER NOTE: ALLOW REFUSAL IN MM/DD/YYYY </w:t>
            </w:r>
          </w:p>
          <w:p w:rsidR="00C768FF" w:rsidRPr="00C8761A" w:rsidRDefault="00C768FF" w:rsidP="009658CD">
            <w:pPr>
              <w:tabs>
                <w:tab w:val="left" w:pos="1008"/>
                <w:tab w:val="left" w:pos="1800"/>
              </w:tabs>
              <w:spacing w:after="0"/>
              <w:ind w:right="-110" w:hanging="12"/>
              <w:jc w:val="left"/>
              <w:rPr>
                <w:rFonts w:ascii="Arial" w:hAnsi="Arial" w:cs="Arial"/>
                <w:sz w:val="18"/>
                <w:szCs w:val="18"/>
              </w:rPr>
            </w:pPr>
            <w:r w:rsidRPr="00C8761A">
              <w:rPr>
                <w:rFonts w:ascii="Arial" w:hAnsi="Arial" w:cs="Arial"/>
                <w:sz w:val="18"/>
                <w:szCs w:val="18"/>
              </w:rPr>
              <w:t>|</w:t>
            </w:r>
            <w:r w:rsidRPr="00C8761A">
              <w:rPr>
                <w:rFonts w:ascii="Arial" w:hAnsi="Arial" w:cs="Arial"/>
                <w:sz w:val="18"/>
                <w:szCs w:val="18"/>
                <w:u w:val="single"/>
              </w:rPr>
              <w:t xml:space="preserve">    </w:t>
            </w:r>
            <w:r w:rsidRPr="00C8761A">
              <w:rPr>
                <w:rFonts w:ascii="Arial" w:hAnsi="Arial" w:cs="Arial"/>
                <w:sz w:val="18"/>
                <w:szCs w:val="18"/>
              </w:rPr>
              <w:t>|</w:t>
            </w:r>
            <w:r w:rsidRPr="00C8761A">
              <w:rPr>
                <w:rFonts w:ascii="Arial" w:hAnsi="Arial" w:cs="Arial"/>
                <w:sz w:val="18"/>
                <w:szCs w:val="18"/>
                <w:u w:val="single"/>
              </w:rPr>
              <w:t xml:space="preserve">    </w:t>
            </w:r>
            <w:r w:rsidRPr="00C8761A">
              <w:rPr>
                <w:rFonts w:ascii="Arial" w:hAnsi="Arial" w:cs="Arial"/>
                <w:sz w:val="18"/>
                <w:szCs w:val="18"/>
              </w:rPr>
              <w:t>| / |</w:t>
            </w:r>
            <w:r w:rsidRPr="00C8761A">
              <w:rPr>
                <w:rFonts w:ascii="Arial" w:hAnsi="Arial" w:cs="Arial"/>
                <w:sz w:val="18"/>
                <w:szCs w:val="18"/>
                <w:u w:val="single"/>
              </w:rPr>
              <w:t xml:space="preserve">    </w:t>
            </w:r>
            <w:r w:rsidRPr="00C8761A">
              <w:rPr>
                <w:rFonts w:ascii="Arial" w:hAnsi="Arial" w:cs="Arial"/>
                <w:sz w:val="18"/>
                <w:szCs w:val="18"/>
              </w:rPr>
              <w:t>|</w:t>
            </w:r>
            <w:r w:rsidRPr="00C8761A">
              <w:rPr>
                <w:rFonts w:ascii="Arial" w:hAnsi="Arial" w:cs="Arial"/>
                <w:sz w:val="18"/>
                <w:szCs w:val="18"/>
                <w:u w:val="single"/>
              </w:rPr>
              <w:t xml:space="preserve">    </w:t>
            </w:r>
            <w:r w:rsidRPr="00C8761A">
              <w:rPr>
                <w:rFonts w:ascii="Arial" w:hAnsi="Arial" w:cs="Arial"/>
                <w:sz w:val="18"/>
                <w:szCs w:val="18"/>
              </w:rPr>
              <w:t>| / |</w:t>
            </w:r>
            <w:r w:rsidRPr="00C8761A">
              <w:rPr>
                <w:rFonts w:ascii="Arial" w:hAnsi="Arial" w:cs="Arial"/>
                <w:sz w:val="18"/>
                <w:szCs w:val="18"/>
                <w:u w:val="single"/>
              </w:rPr>
              <w:t xml:space="preserve">    </w:t>
            </w:r>
            <w:r w:rsidRPr="00C8761A">
              <w:rPr>
                <w:rFonts w:ascii="Arial" w:hAnsi="Arial" w:cs="Arial"/>
                <w:sz w:val="18"/>
                <w:szCs w:val="18"/>
              </w:rPr>
              <w:t>|</w:t>
            </w:r>
            <w:r w:rsidRPr="00C8761A">
              <w:rPr>
                <w:rFonts w:ascii="Arial" w:hAnsi="Arial" w:cs="Arial"/>
                <w:sz w:val="18"/>
                <w:szCs w:val="18"/>
                <w:u w:val="single"/>
              </w:rPr>
              <w:t xml:space="preserve">    </w:t>
            </w:r>
            <w:r w:rsidRPr="00C8761A">
              <w:rPr>
                <w:rFonts w:ascii="Arial" w:hAnsi="Arial" w:cs="Arial"/>
                <w:sz w:val="18"/>
                <w:szCs w:val="18"/>
              </w:rPr>
              <w:t>|</w:t>
            </w:r>
            <w:r w:rsidRPr="00C8761A">
              <w:rPr>
                <w:rFonts w:ascii="Arial" w:hAnsi="Arial" w:cs="Arial"/>
                <w:sz w:val="18"/>
                <w:szCs w:val="18"/>
                <w:u w:val="single"/>
              </w:rPr>
              <w:t xml:space="preserve">    </w:t>
            </w:r>
            <w:r w:rsidRPr="00C8761A">
              <w:rPr>
                <w:rFonts w:ascii="Arial" w:hAnsi="Arial" w:cs="Arial"/>
                <w:sz w:val="18"/>
                <w:szCs w:val="18"/>
              </w:rPr>
              <w:t>|</w:t>
            </w:r>
            <w:r w:rsidRPr="00C8761A">
              <w:rPr>
                <w:rFonts w:ascii="Arial" w:hAnsi="Arial" w:cs="Arial"/>
                <w:sz w:val="18"/>
                <w:szCs w:val="18"/>
                <w:u w:val="single"/>
              </w:rPr>
              <w:t xml:space="preserve">    </w:t>
            </w:r>
            <w:r w:rsidRPr="00C8761A">
              <w:rPr>
                <w:rFonts w:ascii="Arial" w:hAnsi="Arial" w:cs="Arial"/>
                <w:sz w:val="18"/>
                <w:szCs w:val="18"/>
              </w:rPr>
              <w:t xml:space="preserve">|  </w:t>
            </w:r>
          </w:p>
          <w:p w:rsidR="00C768FF" w:rsidRPr="00C8761A" w:rsidRDefault="00C768FF" w:rsidP="009658CD">
            <w:pPr>
              <w:tabs>
                <w:tab w:val="left" w:pos="1008"/>
                <w:tab w:val="left" w:pos="1800"/>
              </w:tabs>
              <w:spacing w:before="0" w:after="0"/>
              <w:ind w:right="-110" w:hanging="12"/>
              <w:jc w:val="left"/>
              <w:rPr>
                <w:rFonts w:ascii="Arial" w:hAnsi="Arial" w:cs="Arial"/>
                <w:sz w:val="18"/>
                <w:szCs w:val="18"/>
              </w:rPr>
            </w:pPr>
            <w:r w:rsidRPr="00C8761A">
              <w:rPr>
                <w:rFonts w:ascii="Arial" w:hAnsi="Arial" w:cs="Arial"/>
                <w:sz w:val="18"/>
                <w:szCs w:val="18"/>
              </w:rPr>
              <w:t>(0-12)  (01-31)   (1900-</w:t>
            </w:r>
            <w:r w:rsidR="00E86AD1" w:rsidRPr="00C8761A">
              <w:rPr>
                <w:rFonts w:ascii="Arial" w:hAnsi="Arial" w:cs="Arial"/>
                <w:sz w:val="18"/>
                <w:szCs w:val="18"/>
              </w:rPr>
              <w:t>201</w:t>
            </w:r>
            <w:r w:rsidR="00E86AD1">
              <w:rPr>
                <w:rFonts w:ascii="Arial" w:hAnsi="Arial" w:cs="Arial"/>
                <w:sz w:val="18"/>
                <w:szCs w:val="18"/>
              </w:rPr>
              <w:t>4</w:t>
            </w:r>
            <w:r w:rsidRPr="00C8761A">
              <w:rPr>
                <w:rFonts w:ascii="Arial" w:hAnsi="Arial" w:cs="Arial"/>
                <w:sz w:val="18"/>
                <w:szCs w:val="18"/>
              </w:rPr>
              <w:t>)</w:t>
            </w:r>
          </w:p>
          <w:p w:rsidR="00C768FF" w:rsidRPr="00C8761A" w:rsidRDefault="00C768FF" w:rsidP="00887F67">
            <w:pPr>
              <w:tabs>
                <w:tab w:val="clear" w:pos="432"/>
              </w:tabs>
              <w:spacing w:before="0" w:after="60"/>
              <w:ind w:right="-65" w:firstLine="0"/>
              <w:jc w:val="left"/>
              <w:rPr>
                <w:rFonts w:ascii="Arial" w:hAnsi="Arial" w:cs="Arial"/>
                <w:sz w:val="18"/>
                <w:szCs w:val="18"/>
              </w:rPr>
            </w:pPr>
            <w:r w:rsidRPr="00C8761A">
              <w:rPr>
                <w:rFonts w:ascii="Arial" w:hAnsi="Arial" w:cs="Arial"/>
                <w:sz w:val="18"/>
                <w:szCs w:val="18"/>
              </w:rPr>
              <w:t>MONTH      DAY       YEAR</w:t>
            </w:r>
          </w:p>
          <w:p w:rsidR="00C768FF" w:rsidRPr="00C8761A" w:rsidRDefault="00C768FF" w:rsidP="007F7031">
            <w:pPr>
              <w:tabs>
                <w:tab w:val="clear" w:pos="432"/>
                <w:tab w:val="right" w:leader="dot" w:pos="1331"/>
                <w:tab w:val="left" w:pos="1421"/>
              </w:tabs>
              <w:spacing w:before="60" w:after="60"/>
              <w:ind w:left="1421" w:right="-65" w:hanging="1421"/>
              <w:jc w:val="left"/>
              <w:rPr>
                <w:rFonts w:ascii="Arial" w:hAnsi="Arial" w:cs="Arial"/>
                <w:sz w:val="18"/>
                <w:szCs w:val="18"/>
              </w:rPr>
            </w:pPr>
            <w:r w:rsidRPr="00C8761A">
              <w:rPr>
                <w:rFonts w:ascii="Arial" w:hAnsi="Arial" w:cs="Arial"/>
                <w:sz w:val="18"/>
                <w:szCs w:val="18"/>
              </w:rPr>
              <w:t>DECEASED</w:t>
            </w:r>
            <w:r w:rsidRPr="00C8761A">
              <w:rPr>
                <w:rFonts w:ascii="Arial" w:hAnsi="Arial" w:cs="Arial"/>
                <w:sz w:val="18"/>
                <w:szCs w:val="18"/>
              </w:rPr>
              <w:tab/>
              <w:t>1</w:t>
            </w:r>
            <w:r w:rsidRPr="00C8761A">
              <w:rPr>
                <w:rFonts w:ascii="Arial" w:hAnsi="Arial" w:cs="Arial"/>
                <w:sz w:val="18"/>
                <w:szCs w:val="18"/>
              </w:rPr>
              <w:tab/>
              <w:t>GO TO D10</w:t>
            </w:r>
          </w:p>
          <w:p w:rsidR="00C768FF" w:rsidRPr="00C8761A" w:rsidRDefault="00C768FF" w:rsidP="001D47AD">
            <w:pPr>
              <w:tabs>
                <w:tab w:val="clear" w:pos="432"/>
              </w:tabs>
              <w:spacing w:before="60" w:after="60"/>
              <w:ind w:right="-65" w:firstLine="0"/>
              <w:jc w:val="left"/>
              <w:rPr>
                <w:rFonts w:ascii="Arial" w:hAnsi="Arial" w:cs="Arial"/>
                <w:b/>
                <w:sz w:val="18"/>
                <w:szCs w:val="18"/>
              </w:rPr>
            </w:pPr>
            <w:r w:rsidRPr="00C8761A">
              <w:rPr>
                <w:rFonts w:ascii="Arial" w:hAnsi="Arial" w:cs="Arial"/>
                <w:sz w:val="18"/>
                <w:szCs w:val="18"/>
                <w:highlight w:val="yellow"/>
              </w:rPr>
              <w:tab/>
            </w:r>
            <w:r w:rsidRPr="00C8761A">
              <w:rPr>
                <w:rFonts w:ascii="Arial" w:hAnsi="Arial" w:cs="Arial"/>
                <w:sz w:val="18"/>
                <w:szCs w:val="18"/>
              </w:rPr>
              <w:t>INTERVIEWER: IF D5 =1, THEN SAY</w:t>
            </w:r>
            <w:r w:rsidRPr="00C8761A">
              <w:rPr>
                <w:rFonts w:ascii="Arial" w:hAnsi="Arial" w:cs="Arial"/>
                <w:b/>
                <w:sz w:val="18"/>
                <w:szCs w:val="18"/>
              </w:rPr>
              <w:t>: I’m very sorry to hear that. Our condolences for your loss.</w:t>
            </w:r>
          </w:p>
          <w:p w:rsidR="00C768FF" w:rsidRPr="00C8761A" w:rsidRDefault="00C768FF" w:rsidP="00887F67">
            <w:pPr>
              <w:tabs>
                <w:tab w:val="clear" w:pos="432"/>
                <w:tab w:val="right" w:leader="dot" w:pos="1421"/>
                <w:tab w:val="left" w:pos="1547"/>
              </w:tabs>
              <w:spacing w:before="60" w:after="60"/>
              <w:ind w:right="-18" w:firstLine="0"/>
              <w:jc w:val="left"/>
              <w:rPr>
                <w:rFonts w:ascii="Arial" w:hAnsi="Arial" w:cs="Arial"/>
                <w:sz w:val="18"/>
                <w:szCs w:val="18"/>
              </w:rPr>
            </w:pPr>
            <w:r w:rsidRPr="00C8761A">
              <w:rPr>
                <w:rFonts w:ascii="Arial" w:hAnsi="Arial" w:cs="Arial"/>
                <w:sz w:val="18"/>
                <w:szCs w:val="18"/>
              </w:rPr>
              <w:t>DON’T KNOW</w:t>
            </w:r>
            <w:r w:rsidRPr="00C8761A">
              <w:rPr>
                <w:rFonts w:ascii="Arial" w:hAnsi="Arial" w:cs="Arial"/>
                <w:sz w:val="18"/>
                <w:szCs w:val="18"/>
              </w:rPr>
              <w:tab/>
              <w:t>d</w:t>
            </w:r>
          </w:p>
          <w:p w:rsidR="00C768FF" w:rsidRPr="00C8761A" w:rsidRDefault="00C768FF" w:rsidP="00887F67">
            <w:pPr>
              <w:tabs>
                <w:tab w:val="clear" w:pos="432"/>
                <w:tab w:val="right" w:leader="dot" w:pos="1421"/>
                <w:tab w:val="left" w:pos="1547"/>
              </w:tabs>
              <w:spacing w:before="60" w:after="60"/>
              <w:ind w:right="-18" w:firstLine="0"/>
              <w:jc w:val="left"/>
              <w:rPr>
                <w:rFonts w:ascii="Arial" w:hAnsi="Arial" w:cs="Arial"/>
                <w:sz w:val="18"/>
                <w:szCs w:val="18"/>
              </w:rPr>
            </w:pPr>
            <w:r w:rsidRPr="00C8761A">
              <w:rPr>
                <w:rFonts w:ascii="Arial" w:hAnsi="Arial" w:cs="Arial"/>
                <w:sz w:val="18"/>
                <w:szCs w:val="18"/>
              </w:rPr>
              <w:t>REFUSED</w:t>
            </w:r>
            <w:r w:rsidRPr="00C8761A">
              <w:rPr>
                <w:rFonts w:ascii="Arial" w:hAnsi="Arial" w:cs="Arial"/>
                <w:sz w:val="18"/>
                <w:szCs w:val="18"/>
              </w:rPr>
              <w:tab/>
              <w:t>r</w:t>
            </w:r>
          </w:p>
        </w:tc>
        <w:tc>
          <w:tcPr>
            <w:tcW w:w="1275" w:type="pct"/>
            <w:tcBorders>
              <w:top w:val="single" w:sz="4" w:space="0" w:color="auto"/>
              <w:left w:val="single" w:sz="4" w:space="0" w:color="auto"/>
              <w:bottom w:val="single" w:sz="4" w:space="0" w:color="auto"/>
              <w:right w:val="single" w:sz="4" w:space="0" w:color="auto"/>
            </w:tcBorders>
            <w:shd w:val="clear" w:color="auto" w:fill="E8E8E8"/>
          </w:tcPr>
          <w:p w:rsidR="00C768FF" w:rsidRPr="00C8761A" w:rsidRDefault="00C768FF" w:rsidP="00C768FF">
            <w:pPr>
              <w:tabs>
                <w:tab w:val="clear" w:pos="432"/>
                <w:tab w:val="left" w:leader="dot" w:pos="2305"/>
              </w:tabs>
              <w:spacing w:before="60"/>
              <w:ind w:firstLine="0"/>
              <w:jc w:val="left"/>
              <w:rPr>
                <w:rFonts w:ascii="Arial" w:hAnsi="Arial" w:cs="Arial"/>
                <w:sz w:val="18"/>
                <w:szCs w:val="18"/>
              </w:rPr>
            </w:pPr>
            <w:r w:rsidRPr="00C8761A">
              <w:rPr>
                <w:rFonts w:ascii="Arial" w:hAnsi="Arial" w:cs="Arial"/>
                <w:sz w:val="18"/>
                <w:szCs w:val="18"/>
              </w:rPr>
              <w:t xml:space="preserve">PROGRAMMER NOTE: ALLOW REFUSAL IN MM/DD/YYYY </w:t>
            </w:r>
          </w:p>
          <w:p w:rsidR="00C768FF" w:rsidRPr="00C8761A" w:rsidRDefault="00C768FF" w:rsidP="00C768FF">
            <w:pPr>
              <w:tabs>
                <w:tab w:val="left" w:pos="1008"/>
                <w:tab w:val="left" w:pos="1800"/>
              </w:tabs>
              <w:spacing w:after="0"/>
              <w:ind w:right="-110" w:hanging="12"/>
              <w:jc w:val="left"/>
              <w:rPr>
                <w:rFonts w:ascii="Arial" w:hAnsi="Arial" w:cs="Arial"/>
                <w:sz w:val="18"/>
                <w:szCs w:val="18"/>
              </w:rPr>
            </w:pPr>
            <w:r w:rsidRPr="00C8761A">
              <w:rPr>
                <w:rFonts w:ascii="Arial" w:hAnsi="Arial" w:cs="Arial"/>
                <w:sz w:val="18"/>
                <w:szCs w:val="18"/>
              </w:rPr>
              <w:t>|</w:t>
            </w:r>
            <w:r w:rsidRPr="00C8761A">
              <w:rPr>
                <w:rFonts w:ascii="Arial" w:hAnsi="Arial" w:cs="Arial"/>
                <w:sz w:val="18"/>
                <w:szCs w:val="18"/>
                <w:u w:val="single"/>
              </w:rPr>
              <w:t xml:space="preserve">    </w:t>
            </w:r>
            <w:r w:rsidRPr="00C8761A">
              <w:rPr>
                <w:rFonts w:ascii="Arial" w:hAnsi="Arial" w:cs="Arial"/>
                <w:sz w:val="18"/>
                <w:szCs w:val="18"/>
              </w:rPr>
              <w:t>|</w:t>
            </w:r>
            <w:r w:rsidRPr="00C8761A">
              <w:rPr>
                <w:rFonts w:ascii="Arial" w:hAnsi="Arial" w:cs="Arial"/>
                <w:sz w:val="18"/>
                <w:szCs w:val="18"/>
                <w:u w:val="single"/>
              </w:rPr>
              <w:t xml:space="preserve">    </w:t>
            </w:r>
            <w:r w:rsidRPr="00C8761A">
              <w:rPr>
                <w:rFonts w:ascii="Arial" w:hAnsi="Arial" w:cs="Arial"/>
                <w:sz w:val="18"/>
                <w:szCs w:val="18"/>
              </w:rPr>
              <w:t>| / |</w:t>
            </w:r>
            <w:r w:rsidRPr="00C8761A">
              <w:rPr>
                <w:rFonts w:ascii="Arial" w:hAnsi="Arial" w:cs="Arial"/>
                <w:sz w:val="18"/>
                <w:szCs w:val="18"/>
                <w:u w:val="single"/>
              </w:rPr>
              <w:t xml:space="preserve">    </w:t>
            </w:r>
            <w:r w:rsidRPr="00C8761A">
              <w:rPr>
                <w:rFonts w:ascii="Arial" w:hAnsi="Arial" w:cs="Arial"/>
                <w:sz w:val="18"/>
                <w:szCs w:val="18"/>
              </w:rPr>
              <w:t>|</w:t>
            </w:r>
            <w:r w:rsidRPr="00C8761A">
              <w:rPr>
                <w:rFonts w:ascii="Arial" w:hAnsi="Arial" w:cs="Arial"/>
                <w:sz w:val="18"/>
                <w:szCs w:val="18"/>
                <w:u w:val="single"/>
              </w:rPr>
              <w:t xml:space="preserve">    </w:t>
            </w:r>
            <w:r w:rsidRPr="00C8761A">
              <w:rPr>
                <w:rFonts w:ascii="Arial" w:hAnsi="Arial" w:cs="Arial"/>
                <w:sz w:val="18"/>
                <w:szCs w:val="18"/>
              </w:rPr>
              <w:t>| / |</w:t>
            </w:r>
            <w:r w:rsidRPr="00C8761A">
              <w:rPr>
                <w:rFonts w:ascii="Arial" w:hAnsi="Arial" w:cs="Arial"/>
                <w:sz w:val="18"/>
                <w:szCs w:val="18"/>
                <w:u w:val="single"/>
              </w:rPr>
              <w:t xml:space="preserve">    </w:t>
            </w:r>
            <w:r w:rsidRPr="00C8761A">
              <w:rPr>
                <w:rFonts w:ascii="Arial" w:hAnsi="Arial" w:cs="Arial"/>
                <w:sz w:val="18"/>
                <w:szCs w:val="18"/>
              </w:rPr>
              <w:t>|</w:t>
            </w:r>
            <w:r w:rsidRPr="00C8761A">
              <w:rPr>
                <w:rFonts w:ascii="Arial" w:hAnsi="Arial" w:cs="Arial"/>
                <w:sz w:val="18"/>
                <w:szCs w:val="18"/>
                <w:u w:val="single"/>
              </w:rPr>
              <w:t xml:space="preserve">    </w:t>
            </w:r>
            <w:r w:rsidRPr="00C8761A">
              <w:rPr>
                <w:rFonts w:ascii="Arial" w:hAnsi="Arial" w:cs="Arial"/>
                <w:sz w:val="18"/>
                <w:szCs w:val="18"/>
              </w:rPr>
              <w:t>|</w:t>
            </w:r>
            <w:r w:rsidRPr="00C8761A">
              <w:rPr>
                <w:rFonts w:ascii="Arial" w:hAnsi="Arial" w:cs="Arial"/>
                <w:sz w:val="18"/>
                <w:szCs w:val="18"/>
                <w:u w:val="single"/>
              </w:rPr>
              <w:t xml:space="preserve">    </w:t>
            </w:r>
            <w:r w:rsidRPr="00C8761A">
              <w:rPr>
                <w:rFonts w:ascii="Arial" w:hAnsi="Arial" w:cs="Arial"/>
                <w:sz w:val="18"/>
                <w:szCs w:val="18"/>
              </w:rPr>
              <w:t>|</w:t>
            </w:r>
            <w:r w:rsidRPr="00C8761A">
              <w:rPr>
                <w:rFonts w:ascii="Arial" w:hAnsi="Arial" w:cs="Arial"/>
                <w:sz w:val="18"/>
                <w:szCs w:val="18"/>
                <w:u w:val="single"/>
              </w:rPr>
              <w:t xml:space="preserve">    </w:t>
            </w:r>
            <w:r w:rsidRPr="00C8761A">
              <w:rPr>
                <w:rFonts w:ascii="Arial" w:hAnsi="Arial" w:cs="Arial"/>
                <w:sz w:val="18"/>
                <w:szCs w:val="18"/>
              </w:rPr>
              <w:t xml:space="preserve">|  </w:t>
            </w:r>
          </w:p>
          <w:p w:rsidR="00C768FF" w:rsidRPr="00C8761A" w:rsidRDefault="00C768FF" w:rsidP="00C768FF">
            <w:pPr>
              <w:tabs>
                <w:tab w:val="left" w:pos="1008"/>
                <w:tab w:val="left" w:pos="1800"/>
              </w:tabs>
              <w:spacing w:before="0" w:after="0"/>
              <w:ind w:right="-110" w:hanging="12"/>
              <w:jc w:val="left"/>
              <w:rPr>
                <w:rFonts w:ascii="Arial" w:hAnsi="Arial" w:cs="Arial"/>
                <w:sz w:val="18"/>
                <w:szCs w:val="18"/>
              </w:rPr>
            </w:pPr>
            <w:r w:rsidRPr="00C8761A">
              <w:rPr>
                <w:rFonts w:ascii="Arial" w:hAnsi="Arial" w:cs="Arial"/>
                <w:sz w:val="18"/>
                <w:szCs w:val="18"/>
              </w:rPr>
              <w:t>(0-12)  (01-31)   (1900-</w:t>
            </w:r>
            <w:r w:rsidR="00E86AD1" w:rsidRPr="00C8761A">
              <w:rPr>
                <w:rFonts w:ascii="Arial" w:hAnsi="Arial" w:cs="Arial"/>
                <w:sz w:val="18"/>
                <w:szCs w:val="18"/>
              </w:rPr>
              <w:t>201</w:t>
            </w:r>
            <w:r w:rsidR="00E86AD1">
              <w:rPr>
                <w:rFonts w:ascii="Arial" w:hAnsi="Arial" w:cs="Arial"/>
                <w:sz w:val="18"/>
                <w:szCs w:val="18"/>
              </w:rPr>
              <w:t>4</w:t>
            </w:r>
            <w:r w:rsidRPr="00C8761A">
              <w:rPr>
                <w:rFonts w:ascii="Arial" w:hAnsi="Arial" w:cs="Arial"/>
                <w:sz w:val="18"/>
                <w:szCs w:val="18"/>
              </w:rPr>
              <w:t>)</w:t>
            </w:r>
          </w:p>
          <w:p w:rsidR="00C768FF" w:rsidRPr="00C8761A" w:rsidRDefault="00C768FF" w:rsidP="00C768FF">
            <w:pPr>
              <w:tabs>
                <w:tab w:val="clear" w:pos="432"/>
              </w:tabs>
              <w:spacing w:before="0" w:after="60"/>
              <w:ind w:right="-65" w:firstLine="0"/>
              <w:jc w:val="left"/>
              <w:rPr>
                <w:rFonts w:ascii="Arial" w:hAnsi="Arial" w:cs="Arial"/>
                <w:sz w:val="18"/>
                <w:szCs w:val="18"/>
              </w:rPr>
            </w:pPr>
            <w:r w:rsidRPr="00C8761A">
              <w:rPr>
                <w:rFonts w:ascii="Arial" w:hAnsi="Arial" w:cs="Arial"/>
                <w:sz w:val="18"/>
                <w:szCs w:val="18"/>
              </w:rPr>
              <w:t>MONTH      DAY       YEAR</w:t>
            </w:r>
          </w:p>
          <w:p w:rsidR="00C768FF" w:rsidRPr="00C8761A" w:rsidRDefault="00C768FF" w:rsidP="00C768FF">
            <w:pPr>
              <w:tabs>
                <w:tab w:val="clear" w:pos="432"/>
                <w:tab w:val="right" w:leader="dot" w:pos="1331"/>
                <w:tab w:val="left" w:pos="1421"/>
              </w:tabs>
              <w:spacing w:before="60" w:after="60"/>
              <w:ind w:left="1421" w:right="-65" w:hanging="1421"/>
              <w:jc w:val="left"/>
              <w:rPr>
                <w:rFonts w:ascii="Arial" w:hAnsi="Arial" w:cs="Arial"/>
                <w:sz w:val="18"/>
                <w:szCs w:val="18"/>
              </w:rPr>
            </w:pPr>
            <w:r w:rsidRPr="00C8761A">
              <w:rPr>
                <w:rFonts w:ascii="Arial" w:hAnsi="Arial" w:cs="Arial"/>
                <w:sz w:val="18"/>
                <w:szCs w:val="18"/>
              </w:rPr>
              <w:t>DECEASED</w:t>
            </w:r>
            <w:r w:rsidRPr="00C8761A">
              <w:rPr>
                <w:rFonts w:ascii="Arial" w:hAnsi="Arial" w:cs="Arial"/>
                <w:sz w:val="18"/>
                <w:szCs w:val="18"/>
              </w:rPr>
              <w:tab/>
              <w:t>1</w:t>
            </w:r>
            <w:r w:rsidRPr="00C8761A">
              <w:rPr>
                <w:rFonts w:ascii="Arial" w:hAnsi="Arial" w:cs="Arial"/>
                <w:sz w:val="18"/>
                <w:szCs w:val="18"/>
              </w:rPr>
              <w:tab/>
              <w:t>GO TO D10</w:t>
            </w:r>
          </w:p>
          <w:p w:rsidR="00C768FF" w:rsidRPr="00C8761A" w:rsidRDefault="00C768FF" w:rsidP="00C768FF">
            <w:pPr>
              <w:tabs>
                <w:tab w:val="clear" w:pos="432"/>
              </w:tabs>
              <w:spacing w:before="60" w:after="60"/>
              <w:ind w:right="-65" w:firstLine="0"/>
              <w:jc w:val="left"/>
              <w:rPr>
                <w:rFonts w:ascii="Arial" w:hAnsi="Arial" w:cs="Arial"/>
                <w:b/>
                <w:sz w:val="18"/>
                <w:szCs w:val="18"/>
              </w:rPr>
            </w:pPr>
            <w:r w:rsidRPr="00C8761A">
              <w:rPr>
                <w:rFonts w:ascii="Arial" w:hAnsi="Arial" w:cs="Arial"/>
                <w:sz w:val="18"/>
                <w:szCs w:val="18"/>
                <w:highlight w:val="yellow"/>
              </w:rPr>
              <w:tab/>
            </w:r>
            <w:r w:rsidRPr="00C8761A">
              <w:rPr>
                <w:rFonts w:ascii="Arial" w:hAnsi="Arial" w:cs="Arial"/>
                <w:sz w:val="18"/>
                <w:szCs w:val="18"/>
              </w:rPr>
              <w:t>INTERVIEWER: IF D5 =1, THEN SAY</w:t>
            </w:r>
            <w:r w:rsidRPr="00C8761A">
              <w:rPr>
                <w:rFonts w:ascii="Arial" w:hAnsi="Arial" w:cs="Arial"/>
                <w:b/>
                <w:sz w:val="18"/>
                <w:szCs w:val="18"/>
              </w:rPr>
              <w:t>: I’m very sorry to hear that. Our condolences for your loss.</w:t>
            </w:r>
          </w:p>
          <w:p w:rsidR="00C768FF" w:rsidRPr="00C8761A" w:rsidRDefault="00C768FF" w:rsidP="00C768FF">
            <w:pPr>
              <w:tabs>
                <w:tab w:val="clear" w:pos="432"/>
                <w:tab w:val="right" w:leader="dot" w:pos="1421"/>
                <w:tab w:val="left" w:pos="1547"/>
              </w:tabs>
              <w:spacing w:before="60" w:after="60"/>
              <w:ind w:right="-18" w:firstLine="0"/>
              <w:jc w:val="left"/>
              <w:rPr>
                <w:rFonts w:ascii="Arial" w:hAnsi="Arial" w:cs="Arial"/>
                <w:sz w:val="18"/>
                <w:szCs w:val="18"/>
              </w:rPr>
            </w:pPr>
            <w:r w:rsidRPr="00C8761A">
              <w:rPr>
                <w:rFonts w:ascii="Arial" w:hAnsi="Arial" w:cs="Arial"/>
                <w:sz w:val="18"/>
                <w:szCs w:val="18"/>
              </w:rPr>
              <w:t>DON’T KNOW</w:t>
            </w:r>
            <w:r w:rsidRPr="00C8761A">
              <w:rPr>
                <w:rFonts w:ascii="Arial" w:hAnsi="Arial" w:cs="Arial"/>
                <w:sz w:val="18"/>
                <w:szCs w:val="18"/>
              </w:rPr>
              <w:tab/>
              <w:t>d</w:t>
            </w:r>
          </w:p>
          <w:p w:rsidR="00C768FF" w:rsidRPr="00C8761A" w:rsidRDefault="00C768FF" w:rsidP="00C768FF">
            <w:pPr>
              <w:tabs>
                <w:tab w:val="clear" w:pos="432"/>
                <w:tab w:val="right" w:leader="dot" w:pos="1421"/>
                <w:tab w:val="left" w:pos="1547"/>
              </w:tabs>
              <w:spacing w:before="60" w:after="60"/>
              <w:ind w:right="-18" w:firstLine="0"/>
              <w:jc w:val="left"/>
              <w:rPr>
                <w:rFonts w:ascii="Arial" w:hAnsi="Arial" w:cs="Arial"/>
                <w:sz w:val="18"/>
                <w:szCs w:val="18"/>
              </w:rPr>
            </w:pPr>
            <w:r w:rsidRPr="00C8761A">
              <w:rPr>
                <w:rFonts w:ascii="Arial" w:hAnsi="Arial" w:cs="Arial"/>
                <w:sz w:val="18"/>
                <w:szCs w:val="18"/>
              </w:rPr>
              <w:t>REFUSED</w:t>
            </w:r>
            <w:r w:rsidRPr="00C8761A">
              <w:rPr>
                <w:rFonts w:ascii="Arial" w:hAnsi="Arial" w:cs="Arial"/>
                <w:sz w:val="18"/>
                <w:szCs w:val="18"/>
              </w:rPr>
              <w:tab/>
              <w:t>r</w:t>
            </w:r>
          </w:p>
        </w:tc>
        <w:tc>
          <w:tcPr>
            <w:tcW w:w="1274" w:type="pct"/>
            <w:tcBorders>
              <w:top w:val="single" w:sz="4" w:space="0" w:color="auto"/>
              <w:left w:val="single" w:sz="4" w:space="0" w:color="auto"/>
              <w:bottom w:val="single" w:sz="4" w:space="0" w:color="auto"/>
              <w:right w:val="single" w:sz="4" w:space="0" w:color="auto"/>
            </w:tcBorders>
            <w:shd w:val="clear" w:color="auto" w:fill="E8E8E8"/>
          </w:tcPr>
          <w:p w:rsidR="00C768FF" w:rsidRPr="00C8761A" w:rsidRDefault="00C768FF" w:rsidP="00C768FF">
            <w:pPr>
              <w:tabs>
                <w:tab w:val="clear" w:pos="432"/>
                <w:tab w:val="left" w:leader="dot" w:pos="2305"/>
              </w:tabs>
              <w:spacing w:before="60"/>
              <w:ind w:firstLine="0"/>
              <w:jc w:val="left"/>
              <w:rPr>
                <w:rFonts w:ascii="Arial" w:hAnsi="Arial" w:cs="Arial"/>
                <w:sz w:val="18"/>
                <w:szCs w:val="18"/>
              </w:rPr>
            </w:pPr>
            <w:r w:rsidRPr="00C8761A">
              <w:rPr>
                <w:rFonts w:ascii="Arial" w:hAnsi="Arial" w:cs="Arial"/>
                <w:sz w:val="18"/>
                <w:szCs w:val="18"/>
              </w:rPr>
              <w:t xml:space="preserve">PROGRAMMER NOTE: ALLOW REFUSAL IN MM/DD/YYYY </w:t>
            </w:r>
          </w:p>
          <w:p w:rsidR="00C768FF" w:rsidRPr="00C8761A" w:rsidRDefault="00C768FF" w:rsidP="00C768FF">
            <w:pPr>
              <w:tabs>
                <w:tab w:val="left" w:pos="1008"/>
                <w:tab w:val="left" w:pos="1800"/>
              </w:tabs>
              <w:spacing w:after="0"/>
              <w:ind w:right="-110" w:hanging="12"/>
              <w:jc w:val="left"/>
              <w:rPr>
                <w:rFonts w:ascii="Arial" w:hAnsi="Arial" w:cs="Arial"/>
                <w:sz w:val="18"/>
                <w:szCs w:val="18"/>
              </w:rPr>
            </w:pPr>
            <w:r w:rsidRPr="00C8761A">
              <w:rPr>
                <w:rFonts w:ascii="Arial" w:hAnsi="Arial" w:cs="Arial"/>
                <w:sz w:val="18"/>
                <w:szCs w:val="18"/>
              </w:rPr>
              <w:t>|</w:t>
            </w:r>
            <w:r w:rsidRPr="00C8761A">
              <w:rPr>
                <w:rFonts w:ascii="Arial" w:hAnsi="Arial" w:cs="Arial"/>
                <w:sz w:val="18"/>
                <w:szCs w:val="18"/>
                <w:u w:val="single"/>
              </w:rPr>
              <w:t xml:space="preserve">    </w:t>
            </w:r>
            <w:r w:rsidRPr="00C8761A">
              <w:rPr>
                <w:rFonts w:ascii="Arial" w:hAnsi="Arial" w:cs="Arial"/>
                <w:sz w:val="18"/>
                <w:szCs w:val="18"/>
              </w:rPr>
              <w:t>|</w:t>
            </w:r>
            <w:r w:rsidRPr="00C8761A">
              <w:rPr>
                <w:rFonts w:ascii="Arial" w:hAnsi="Arial" w:cs="Arial"/>
                <w:sz w:val="18"/>
                <w:szCs w:val="18"/>
                <w:u w:val="single"/>
              </w:rPr>
              <w:t xml:space="preserve">    </w:t>
            </w:r>
            <w:r w:rsidRPr="00C8761A">
              <w:rPr>
                <w:rFonts w:ascii="Arial" w:hAnsi="Arial" w:cs="Arial"/>
                <w:sz w:val="18"/>
                <w:szCs w:val="18"/>
              </w:rPr>
              <w:t>| / |</w:t>
            </w:r>
            <w:r w:rsidRPr="00C8761A">
              <w:rPr>
                <w:rFonts w:ascii="Arial" w:hAnsi="Arial" w:cs="Arial"/>
                <w:sz w:val="18"/>
                <w:szCs w:val="18"/>
                <w:u w:val="single"/>
              </w:rPr>
              <w:t xml:space="preserve">    </w:t>
            </w:r>
            <w:r w:rsidRPr="00C8761A">
              <w:rPr>
                <w:rFonts w:ascii="Arial" w:hAnsi="Arial" w:cs="Arial"/>
                <w:sz w:val="18"/>
                <w:szCs w:val="18"/>
              </w:rPr>
              <w:t>|</w:t>
            </w:r>
            <w:r w:rsidRPr="00C8761A">
              <w:rPr>
                <w:rFonts w:ascii="Arial" w:hAnsi="Arial" w:cs="Arial"/>
                <w:sz w:val="18"/>
                <w:szCs w:val="18"/>
                <w:u w:val="single"/>
              </w:rPr>
              <w:t xml:space="preserve">    </w:t>
            </w:r>
            <w:r w:rsidRPr="00C8761A">
              <w:rPr>
                <w:rFonts w:ascii="Arial" w:hAnsi="Arial" w:cs="Arial"/>
                <w:sz w:val="18"/>
                <w:szCs w:val="18"/>
              </w:rPr>
              <w:t>| / |</w:t>
            </w:r>
            <w:r w:rsidRPr="00C8761A">
              <w:rPr>
                <w:rFonts w:ascii="Arial" w:hAnsi="Arial" w:cs="Arial"/>
                <w:sz w:val="18"/>
                <w:szCs w:val="18"/>
                <w:u w:val="single"/>
              </w:rPr>
              <w:t xml:space="preserve">    </w:t>
            </w:r>
            <w:r w:rsidRPr="00C8761A">
              <w:rPr>
                <w:rFonts w:ascii="Arial" w:hAnsi="Arial" w:cs="Arial"/>
                <w:sz w:val="18"/>
                <w:szCs w:val="18"/>
              </w:rPr>
              <w:t>|</w:t>
            </w:r>
            <w:r w:rsidRPr="00C8761A">
              <w:rPr>
                <w:rFonts w:ascii="Arial" w:hAnsi="Arial" w:cs="Arial"/>
                <w:sz w:val="18"/>
                <w:szCs w:val="18"/>
                <w:u w:val="single"/>
              </w:rPr>
              <w:t xml:space="preserve">    </w:t>
            </w:r>
            <w:r w:rsidRPr="00C8761A">
              <w:rPr>
                <w:rFonts w:ascii="Arial" w:hAnsi="Arial" w:cs="Arial"/>
                <w:sz w:val="18"/>
                <w:szCs w:val="18"/>
              </w:rPr>
              <w:t>|</w:t>
            </w:r>
            <w:r w:rsidRPr="00C8761A">
              <w:rPr>
                <w:rFonts w:ascii="Arial" w:hAnsi="Arial" w:cs="Arial"/>
                <w:sz w:val="18"/>
                <w:szCs w:val="18"/>
                <w:u w:val="single"/>
              </w:rPr>
              <w:t xml:space="preserve">    </w:t>
            </w:r>
            <w:r w:rsidRPr="00C8761A">
              <w:rPr>
                <w:rFonts w:ascii="Arial" w:hAnsi="Arial" w:cs="Arial"/>
                <w:sz w:val="18"/>
                <w:szCs w:val="18"/>
              </w:rPr>
              <w:t>|</w:t>
            </w:r>
            <w:r w:rsidRPr="00C8761A">
              <w:rPr>
                <w:rFonts w:ascii="Arial" w:hAnsi="Arial" w:cs="Arial"/>
                <w:sz w:val="18"/>
                <w:szCs w:val="18"/>
                <w:u w:val="single"/>
              </w:rPr>
              <w:t xml:space="preserve">    </w:t>
            </w:r>
            <w:r w:rsidRPr="00C8761A">
              <w:rPr>
                <w:rFonts w:ascii="Arial" w:hAnsi="Arial" w:cs="Arial"/>
                <w:sz w:val="18"/>
                <w:szCs w:val="18"/>
              </w:rPr>
              <w:t xml:space="preserve">|  </w:t>
            </w:r>
          </w:p>
          <w:p w:rsidR="00C768FF" w:rsidRPr="00C8761A" w:rsidRDefault="00C768FF" w:rsidP="00C768FF">
            <w:pPr>
              <w:tabs>
                <w:tab w:val="left" w:pos="1008"/>
                <w:tab w:val="left" w:pos="1800"/>
              </w:tabs>
              <w:spacing w:before="0" w:after="0"/>
              <w:ind w:right="-110" w:hanging="12"/>
              <w:jc w:val="left"/>
              <w:rPr>
                <w:rFonts w:ascii="Arial" w:hAnsi="Arial" w:cs="Arial"/>
                <w:sz w:val="18"/>
                <w:szCs w:val="18"/>
              </w:rPr>
            </w:pPr>
            <w:r w:rsidRPr="00C8761A">
              <w:rPr>
                <w:rFonts w:ascii="Arial" w:hAnsi="Arial" w:cs="Arial"/>
                <w:sz w:val="18"/>
                <w:szCs w:val="18"/>
              </w:rPr>
              <w:t>(0-12)  (01-31)   (1900-</w:t>
            </w:r>
            <w:r w:rsidR="00E86AD1" w:rsidRPr="00C8761A">
              <w:rPr>
                <w:rFonts w:ascii="Arial" w:hAnsi="Arial" w:cs="Arial"/>
                <w:sz w:val="18"/>
                <w:szCs w:val="18"/>
              </w:rPr>
              <w:t>201</w:t>
            </w:r>
            <w:r w:rsidR="00E86AD1">
              <w:rPr>
                <w:rFonts w:ascii="Arial" w:hAnsi="Arial" w:cs="Arial"/>
                <w:sz w:val="18"/>
                <w:szCs w:val="18"/>
              </w:rPr>
              <w:t>4</w:t>
            </w:r>
            <w:r w:rsidRPr="00C8761A">
              <w:rPr>
                <w:rFonts w:ascii="Arial" w:hAnsi="Arial" w:cs="Arial"/>
                <w:sz w:val="18"/>
                <w:szCs w:val="18"/>
              </w:rPr>
              <w:t>)</w:t>
            </w:r>
          </w:p>
          <w:p w:rsidR="00C768FF" w:rsidRPr="00C8761A" w:rsidRDefault="00C768FF" w:rsidP="00C768FF">
            <w:pPr>
              <w:tabs>
                <w:tab w:val="clear" w:pos="432"/>
              </w:tabs>
              <w:spacing w:before="0" w:after="60"/>
              <w:ind w:right="-65" w:firstLine="0"/>
              <w:jc w:val="left"/>
              <w:rPr>
                <w:rFonts w:ascii="Arial" w:hAnsi="Arial" w:cs="Arial"/>
                <w:sz w:val="18"/>
                <w:szCs w:val="18"/>
              </w:rPr>
            </w:pPr>
            <w:r w:rsidRPr="00C8761A">
              <w:rPr>
                <w:rFonts w:ascii="Arial" w:hAnsi="Arial" w:cs="Arial"/>
                <w:sz w:val="18"/>
                <w:szCs w:val="18"/>
              </w:rPr>
              <w:t>MONTH      DAY       YEAR</w:t>
            </w:r>
          </w:p>
          <w:p w:rsidR="00C768FF" w:rsidRPr="00C8761A" w:rsidRDefault="00C768FF" w:rsidP="00C768FF">
            <w:pPr>
              <w:tabs>
                <w:tab w:val="clear" w:pos="432"/>
                <w:tab w:val="right" w:leader="dot" w:pos="1331"/>
                <w:tab w:val="left" w:pos="1421"/>
              </w:tabs>
              <w:spacing w:before="60" w:after="60"/>
              <w:ind w:left="1421" w:right="-65" w:hanging="1421"/>
              <w:jc w:val="left"/>
              <w:rPr>
                <w:rFonts w:ascii="Arial" w:hAnsi="Arial" w:cs="Arial"/>
                <w:sz w:val="18"/>
                <w:szCs w:val="18"/>
              </w:rPr>
            </w:pPr>
            <w:r w:rsidRPr="00C8761A">
              <w:rPr>
                <w:rFonts w:ascii="Arial" w:hAnsi="Arial" w:cs="Arial"/>
                <w:sz w:val="18"/>
                <w:szCs w:val="18"/>
              </w:rPr>
              <w:t>DECEASED</w:t>
            </w:r>
            <w:r w:rsidRPr="00C8761A">
              <w:rPr>
                <w:rFonts w:ascii="Arial" w:hAnsi="Arial" w:cs="Arial"/>
                <w:sz w:val="18"/>
                <w:szCs w:val="18"/>
              </w:rPr>
              <w:tab/>
              <w:t>1</w:t>
            </w:r>
            <w:r w:rsidRPr="00C8761A">
              <w:rPr>
                <w:rFonts w:ascii="Arial" w:hAnsi="Arial" w:cs="Arial"/>
                <w:sz w:val="18"/>
                <w:szCs w:val="18"/>
              </w:rPr>
              <w:tab/>
              <w:t>GO TO D10</w:t>
            </w:r>
          </w:p>
          <w:p w:rsidR="00C768FF" w:rsidRPr="00C8761A" w:rsidRDefault="00C768FF" w:rsidP="00C768FF">
            <w:pPr>
              <w:tabs>
                <w:tab w:val="clear" w:pos="432"/>
              </w:tabs>
              <w:spacing w:before="60" w:after="60"/>
              <w:ind w:right="-65" w:firstLine="0"/>
              <w:jc w:val="left"/>
              <w:rPr>
                <w:rFonts w:ascii="Arial" w:hAnsi="Arial" w:cs="Arial"/>
                <w:b/>
                <w:sz w:val="18"/>
                <w:szCs w:val="18"/>
              </w:rPr>
            </w:pPr>
            <w:r w:rsidRPr="00C8761A">
              <w:rPr>
                <w:rFonts w:ascii="Arial" w:hAnsi="Arial" w:cs="Arial"/>
                <w:sz w:val="18"/>
                <w:szCs w:val="18"/>
                <w:highlight w:val="yellow"/>
              </w:rPr>
              <w:tab/>
            </w:r>
            <w:r w:rsidRPr="00C8761A">
              <w:rPr>
                <w:rFonts w:ascii="Arial" w:hAnsi="Arial" w:cs="Arial"/>
                <w:sz w:val="18"/>
                <w:szCs w:val="18"/>
              </w:rPr>
              <w:t>INTERVIEWER: IF D5 =1, THEN SAY</w:t>
            </w:r>
            <w:r w:rsidRPr="00C8761A">
              <w:rPr>
                <w:rFonts w:ascii="Arial" w:hAnsi="Arial" w:cs="Arial"/>
                <w:b/>
                <w:sz w:val="18"/>
                <w:szCs w:val="18"/>
              </w:rPr>
              <w:t>: I’m very sorry to hear that. Our condolences for your loss.</w:t>
            </w:r>
          </w:p>
          <w:p w:rsidR="00C768FF" w:rsidRPr="00C8761A" w:rsidRDefault="00C768FF" w:rsidP="00C768FF">
            <w:pPr>
              <w:tabs>
                <w:tab w:val="clear" w:pos="432"/>
                <w:tab w:val="right" w:leader="dot" w:pos="1421"/>
                <w:tab w:val="left" w:pos="1547"/>
              </w:tabs>
              <w:spacing w:before="60" w:after="60"/>
              <w:ind w:right="-18" w:firstLine="0"/>
              <w:jc w:val="left"/>
              <w:rPr>
                <w:rFonts w:ascii="Arial" w:hAnsi="Arial" w:cs="Arial"/>
                <w:sz w:val="18"/>
                <w:szCs w:val="18"/>
              </w:rPr>
            </w:pPr>
            <w:r w:rsidRPr="00C8761A">
              <w:rPr>
                <w:rFonts w:ascii="Arial" w:hAnsi="Arial" w:cs="Arial"/>
                <w:sz w:val="18"/>
                <w:szCs w:val="18"/>
              </w:rPr>
              <w:t>DON’T KNOW</w:t>
            </w:r>
            <w:r w:rsidRPr="00C8761A">
              <w:rPr>
                <w:rFonts w:ascii="Arial" w:hAnsi="Arial" w:cs="Arial"/>
                <w:sz w:val="18"/>
                <w:szCs w:val="18"/>
              </w:rPr>
              <w:tab/>
              <w:t>d</w:t>
            </w:r>
          </w:p>
          <w:p w:rsidR="00C768FF" w:rsidRPr="00C8761A" w:rsidRDefault="00C768FF" w:rsidP="00C768FF">
            <w:pPr>
              <w:tabs>
                <w:tab w:val="clear" w:pos="432"/>
                <w:tab w:val="right" w:leader="dot" w:pos="1421"/>
                <w:tab w:val="left" w:pos="1547"/>
              </w:tabs>
              <w:spacing w:before="60" w:after="60"/>
              <w:ind w:right="-18" w:firstLine="0"/>
              <w:jc w:val="left"/>
              <w:rPr>
                <w:rFonts w:ascii="Arial" w:hAnsi="Arial" w:cs="Arial"/>
                <w:sz w:val="18"/>
                <w:szCs w:val="18"/>
              </w:rPr>
            </w:pPr>
            <w:r w:rsidRPr="00C8761A">
              <w:rPr>
                <w:rFonts w:ascii="Arial" w:hAnsi="Arial" w:cs="Arial"/>
                <w:sz w:val="18"/>
                <w:szCs w:val="18"/>
              </w:rPr>
              <w:t>REFUSED</w:t>
            </w:r>
            <w:r w:rsidRPr="00C8761A">
              <w:rPr>
                <w:rFonts w:ascii="Arial" w:hAnsi="Arial" w:cs="Arial"/>
                <w:sz w:val="18"/>
                <w:szCs w:val="18"/>
              </w:rPr>
              <w:tab/>
              <w:t>r</w:t>
            </w:r>
          </w:p>
        </w:tc>
      </w:tr>
      <w:tr w:rsidR="00A302B0" w:rsidRPr="00C8761A" w:rsidTr="003F611B">
        <w:trPr>
          <w:trHeight w:val="3149"/>
        </w:trPr>
        <w:tc>
          <w:tcPr>
            <w:tcW w:w="1176" w:type="pct"/>
            <w:tcBorders>
              <w:top w:val="single" w:sz="4" w:space="0" w:color="auto"/>
              <w:left w:val="single" w:sz="4" w:space="0" w:color="auto"/>
              <w:bottom w:val="single" w:sz="4" w:space="0" w:color="auto"/>
              <w:right w:val="single" w:sz="4" w:space="0" w:color="auto"/>
            </w:tcBorders>
            <w:shd w:val="clear" w:color="auto" w:fill="auto"/>
          </w:tcPr>
          <w:p w:rsidR="00A302B0" w:rsidRPr="00C8761A" w:rsidRDefault="000946E0" w:rsidP="00725C33">
            <w:pPr>
              <w:tabs>
                <w:tab w:val="clear" w:pos="432"/>
              </w:tabs>
              <w:spacing w:after="0"/>
              <w:ind w:right="71" w:firstLine="0"/>
              <w:jc w:val="left"/>
              <w:rPr>
                <w:rFonts w:ascii="Arial" w:hAnsi="Arial" w:cs="Arial"/>
                <w:sz w:val="18"/>
                <w:szCs w:val="18"/>
              </w:rPr>
            </w:pPr>
            <w:r>
              <w:rPr>
                <w:rFonts w:ascii="Arial" w:hAnsi="Arial" w:cs="Arial"/>
                <w:noProof/>
                <w:sz w:val="18"/>
                <w:szCs w:val="18"/>
              </w:rPr>
              <w:pict>
                <v:shape id="_x0000_s1096" type="#_x0000_t202" style="position:absolute;margin-left:3.15pt;margin-top:67.9pt;width:67.05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" o:allowincell="f">
                  <v:textbox>
                    <w:txbxContent>
                      <w:p w:rsidR="00726465" w:rsidRPr="000F2FCD" w:rsidRDefault="00726465" w:rsidP="00EB253E">
                        <w:pPr>
                          <w:spacing w:before="0" w:after="0"/>
                          <w:ind w:left="-90" w:right="45" w:firstLine="0"/>
                          <w:jc w:val="left"/>
                          <w:rPr>
                            <w:rFonts w:ascii="Arial" w:hAnsi="Arial" w:cs="Arial"/>
                            <w:sz w:val="12"/>
                            <w:szCs w:val="12"/>
                          </w:rPr>
                        </w:pPr>
                        <w:r>
                          <w:rPr>
                            <w:rFonts w:ascii="Arial" w:hAnsi="Arial" w:cs="Arial"/>
                            <w:sz w:val="12"/>
                            <w:szCs w:val="12"/>
                          </w:rPr>
                          <w:t>PACT developed</w:t>
                        </w:r>
                      </w:p>
                    </w:txbxContent>
                  </v:textbox>
                </v:shape>
              </w:pict>
            </w:r>
            <w:r w:rsidR="00D06C84" w:rsidRPr="00C8761A">
              <w:rPr>
                <w:rFonts w:ascii="Arial" w:hAnsi="Arial" w:cs="Arial"/>
                <w:sz w:val="18"/>
                <w:szCs w:val="18"/>
              </w:rPr>
              <w:t>D</w:t>
            </w:r>
            <w:r w:rsidR="00887F67" w:rsidRPr="00C8761A">
              <w:rPr>
                <w:rFonts w:ascii="Arial" w:hAnsi="Arial" w:cs="Arial"/>
                <w:sz w:val="18"/>
                <w:szCs w:val="18"/>
              </w:rPr>
              <w:t>5</w:t>
            </w:r>
            <w:r w:rsidR="00A302B0" w:rsidRPr="00C8761A">
              <w:rPr>
                <w:rFonts w:ascii="Arial" w:hAnsi="Arial" w:cs="Arial"/>
                <w:sz w:val="18"/>
                <w:szCs w:val="18"/>
              </w:rPr>
              <w:t xml:space="preserve"> =D OR R</w:t>
            </w:r>
          </w:p>
          <w:p w:rsidR="00A302B0" w:rsidRPr="00C8761A" w:rsidRDefault="00D06C84" w:rsidP="003C53CD">
            <w:pPr>
              <w:tabs>
                <w:tab w:val="left" w:leader="dot" w:pos="2305"/>
                <w:tab w:val="left" w:leader="dot" w:pos="2592"/>
              </w:tabs>
              <w:spacing w:before="60" w:after="60"/>
              <w:ind w:left="432" w:right="71" w:hanging="450"/>
              <w:jc w:val="left"/>
              <w:rPr>
                <w:rFonts w:ascii="Arial" w:hAnsi="Arial" w:cs="Arial"/>
                <w:b/>
                <w:bCs/>
                <w:sz w:val="18"/>
                <w:szCs w:val="18"/>
              </w:rPr>
            </w:pPr>
            <w:r w:rsidRPr="00C8761A">
              <w:rPr>
                <w:rFonts w:ascii="Arial" w:hAnsi="Arial" w:cs="Arial"/>
                <w:b/>
                <w:bCs/>
                <w:sz w:val="18"/>
                <w:szCs w:val="18"/>
              </w:rPr>
              <w:t>D</w:t>
            </w:r>
            <w:r w:rsidR="00887F67" w:rsidRPr="00C8761A">
              <w:rPr>
                <w:rFonts w:ascii="Arial" w:hAnsi="Arial" w:cs="Arial"/>
                <w:b/>
                <w:bCs/>
                <w:sz w:val="18"/>
                <w:szCs w:val="18"/>
              </w:rPr>
              <w:t>6</w:t>
            </w:r>
            <w:r w:rsidR="00725C33" w:rsidRPr="00C8761A">
              <w:rPr>
                <w:rFonts w:ascii="Arial" w:hAnsi="Arial" w:cs="Arial"/>
                <w:b/>
                <w:bCs/>
                <w:sz w:val="18"/>
                <w:szCs w:val="18"/>
              </w:rPr>
              <w:t>.</w:t>
            </w:r>
            <w:r w:rsidR="00A302B0" w:rsidRPr="00C8761A">
              <w:rPr>
                <w:rFonts w:ascii="Arial" w:hAnsi="Arial" w:cs="Arial"/>
                <w:b/>
                <w:bCs/>
                <w:sz w:val="18"/>
                <w:szCs w:val="18"/>
              </w:rPr>
              <w:tab/>
              <w:t>How old is [CHILD FIRST NAME]?</w:t>
            </w:r>
          </w:p>
          <w:p w:rsidR="00A302B0" w:rsidRPr="00C8761A" w:rsidRDefault="00A302B0" w:rsidP="00E516F2">
            <w:pPr>
              <w:tabs>
                <w:tab w:val="left" w:leader="dot" w:pos="2305"/>
                <w:tab w:val="left" w:leader="dot" w:pos="2592"/>
              </w:tabs>
              <w:spacing w:before="60" w:after="60"/>
              <w:ind w:left="432" w:right="71" w:hanging="450"/>
              <w:jc w:val="left"/>
              <w:rPr>
                <w:rFonts w:ascii="Arial" w:hAnsi="Arial" w:cs="Arial"/>
                <w:sz w:val="18"/>
                <w:szCs w:val="18"/>
              </w:rPr>
            </w:pPr>
            <w:r w:rsidRPr="00C8761A">
              <w:rPr>
                <w:rFonts w:ascii="Arial" w:hAnsi="Arial" w:cs="Arial"/>
                <w:b/>
                <w:bCs/>
                <w:sz w:val="18"/>
                <w:szCs w:val="18"/>
              </w:rPr>
              <w:tab/>
              <w:t>Is that weeks, months or years?</w:t>
            </w:r>
            <w:r w:rsidRPr="00C8761A">
              <w:rPr>
                <w:rFonts w:ascii="Arial" w:hAnsi="Arial" w:cs="Arial"/>
                <w:sz w:val="18"/>
                <w:szCs w:val="18"/>
              </w:rPr>
              <w:tab/>
            </w:r>
          </w:p>
        </w:tc>
        <w:tc>
          <w:tcPr>
            <w:tcW w:w="1275" w:type="pct"/>
            <w:tcBorders>
              <w:top w:val="single" w:sz="4" w:space="0" w:color="auto"/>
              <w:left w:val="single" w:sz="4" w:space="0" w:color="auto"/>
              <w:bottom w:val="single" w:sz="4" w:space="0" w:color="auto"/>
              <w:right w:val="single" w:sz="4" w:space="0" w:color="auto"/>
            </w:tcBorders>
            <w:shd w:val="clear" w:color="auto" w:fill="auto"/>
          </w:tcPr>
          <w:p w:rsidR="00A302B0" w:rsidRPr="00C8761A" w:rsidRDefault="00A302B0" w:rsidP="00C768FF">
            <w:pPr>
              <w:tabs>
                <w:tab w:val="clear" w:pos="432"/>
                <w:tab w:val="left" w:leader="dot" w:pos="2305"/>
              </w:tabs>
              <w:spacing w:before="60" w:after="20"/>
              <w:ind w:firstLine="0"/>
              <w:jc w:val="left"/>
              <w:rPr>
                <w:rFonts w:ascii="Arial" w:hAnsi="Arial" w:cs="Arial"/>
                <w:sz w:val="18"/>
                <w:szCs w:val="18"/>
              </w:rPr>
            </w:pPr>
            <w:r w:rsidRPr="00C8761A">
              <w:rPr>
                <w:rFonts w:ascii="Arial" w:hAnsi="Arial" w:cs="Arial"/>
                <w:sz w:val="18"/>
                <w:szCs w:val="18"/>
              </w:rPr>
              <w:t>|</w:t>
            </w:r>
            <w:r w:rsidRPr="00C8761A">
              <w:rPr>
                <w:rFonts w:ascii="Arial" w:hAnsi="Arial" w:cs="Arial"/>
                <w:sz w:val="18"/>
                <w:szCs w:val="18"/>
                <w:u w:val="single"/>
              </w:rPr>
              <w:t xml:space="preserve">     </w:t>
            </w:r>
            <w:r w:rsidRPr="00C8761A">
              <w:rPr>
                <w:rFonts w:ascii="Arial" w:hAnsi="Arial" w:cs="Arial"/>
                <w:sz w:val="18"/>
                <w:szCs w:val="18"/>
              </w:rPr>
              <w:t>|</w:t>
            </w:r>
            <w:r w:rsidRPr="00C8761A">
              <w:rPr>
                <w:rFonts w:ascii="Arial" w:hAnsi="Arial" w:cs="Arial"/>
                <w:sz w:val="18"/>
                <w:szCs w:val="18"/>
                <w:u w:val="single"/>
              </w:rPr>
              <w:t xml:space="preserve">     </w:t>
            </w:r>
            <w:r w:rsidRPr="00C8761A">
              <w:rPr>
                <w:rFonts w:ascii="Arial" w:hAnsi="Arial" w:cs="Arial"/>
                <w:sz w:val="18"/>
                <w:szCs w:val="18"/>
              </w:rPr>
              <w:t xml:space="preserve">| </w:t>
            </w:r>
          </w:p>
          <w:p w:rsidR="00A302B0" w:rsidRPr="00C8761A" w:rsidRDefault="00A302B0" w:rsidP="00C768FF">
            <w:pPr>
              <w:tabs>
                <w:tab w:val="clear" w:pos="432"/>
                <w:tab w:val="left" w:leader="dot" w:pos="2305"/>
              </w:tabs>
              <w:spacing w:before="60" w:after="20"/>
              <w:ind w:firstLine="0"/>
              <w:jc w:val="left"/>
              <w:rPr>
                <w:rFonts w:ascii="Arial" w:hAnsi="Arial" w:cs="Arial"/>
                <w:sz w:val="18"/>
                <w:szCs w:val="18"/>
              </w:rPr>
            </w:pPr>
            <w:r w:rsidRPr="00C8761A">
              <w:rPr>
                <w:rFonts w:ascii="Arial" w:hAnsi="Arial" w:cs="Arial"/>
                <w:sz w:val="18"/>
                <w:szCs w:val="18"/>
              </w:rPr>
              <w:t>(0-99)</w:t>
            </w:r>
          </w:p>
          <w:p w:rsidR="00A302B0" w:rsidRPr="00C8761A" w:rsidRDefault="00A302B0" w:rsidP="00C768FF">
            <w:pPr>
              <w:tabs>
                <w:tab w:val="clear" w:pos="432"/>
                <w:tab w:val="left" w:leader="dot" w:pos="2305"/>
              </w:tabs>
              <w:spacing w:before="60" w:after="20"/>
              <w:ind w:firstLine="0"/>
              <w:jc w:val="left"/>
              <w:rPr>
                <w:rFonts w:ascii="Arial" w:hAnsi="Arial" w:cs="Arial"/>
                <w:sz w:val="18"/>
                <w:szCs w:val="18"/>
              </w:rPr>
            </w:pPr>
            <w:r w:rsidRPr="00C8761A">
              <w:rPr>
                <w:rFonts w:ascii="Arial" w:hAnsi="Arial" w:cs="Arial"/>
                <w:sz w:val="18"/>
                <w:szCs w:val="18"/>
              </w:rPr>
              <w:t>WEEKS</w:t>
            </w:r>
            <w:r w:rsidRPr="00C8761A">
              <w:rPr>
                <w:rFonts w:ascii="Arial" w:hAnsi="Arial" w:cs="Arial"/>
                <w:sz w:val="18"/>
                <w:szCs w:val="18"/>
              </w:rPr>
              <w:tab/>
              <w:t>1</w:t>
            </w:r>
          </w:p>
          <w:p w:rsidR="00A302B0" w:rsidRPr="00C8761A" w:rsidRDefault="00A302B0" w:rsidP="00C768FF">
            <w:pPr>
              <w:tabs>
                <w:tab w:val="clear" w:pos="432"/>
                <w:tab w:val="left" w:leader="dot" w:pos="2305"/>
              </w:tabs>
              <w:spacing w:before="60" w:after="20"/>
              <w:ind w:firstLine="0"/>
              <w:jc w:val="left"/>
              <w:rPr>
                <w:rFonts w:ascii="Arial" w:hAnsi="Arial" w:cs="Arial"/>
                <w:sz w:val="18"/>
                <w:szCs w:val="18"/>
              </w:rPr>
            </w:pPr>
            <w:r w:rsidRPr="00C8761A">
              <w:rPr>
                <w:rFonts w:ascii="Arial" w:hAnsi="Arial" w:cs="Arial"/>
                <w:sz w:val="18"/>
                <w:szCs w:val="18"/>
              </w:rPr>
              <w:t>MONTHS</w:t>
            </w:r>
            <w:r w:rsidRPr="00C8761A">
              <w:rPr>
                <w:rFonts w:ascii="Arial" w:hAnsi="Arial" w:cs="Arial"/>
                <w:sz w:val="18"/>
                <w:szCs w:val="18"/>
              </w:rPr>
              <w:tab/>
              <w:t>2</w:t>
            </w:r>
          </w:p>
          <w:p w:rsidR="00A302B0" w:rsidRPr="00C8761A" w:rsidRDefault="00A302B0" w:rsidP="00C768FF">
            <w:pPr>
              <w:tabs>
                <w:tab w:val="clear" w:pos="432"/>
                <w:tab w:val="left" w:leader="dot" w:pos="2305"/>
              </w:tabs>
              <w:spacing w:before="60" w:after="20"/>
              <w:ind w:firstLine="0"/>
              <w:jc w:val="left"/>
              <w:rPr>
                <w:rFonts w:ascii="Arial" w:hAnsi="Arial" w:cs="Arial"/>
                <w:sz w:val="18"/>
                <w:szCs w:val="18"/>
              </w:rPr>
            </w:pPr>
            <w:r w:rsidRPr="00C8761A">
              <w:rPr>
                <w:rFonts w:ascii="Arial" w:hAnsi="Arial" w:cs="Arial"/>
                <w:sz w:val="18"/>
                <w:szCs w:val="18"/>
              </w:rPr>
              <w:t>YEARS</w:t>
            </w:r>
            <w:r w:rsidRPr="00C8761A">
              <w:rPr>
                <w:rFonts w:ascii="Arial" w:hAnsi="Arial" w:cs="Arial"/>
                <w:sz w:val="18"/>
                <w:szCs w:val="18"/>
              </w:rPr>
              <w:tab/>
              <w:t>3</w:t>
            </w:r>
          </w:p>
          <w:p w:rsidR="001D47AD" w:rsidRPr="00C8761A" w:rsidRDefault="001D47AD" w:rsidP="00C768FF">
            <w:pPr>
              <w:tabs>
                <w:tab w:val="clear" w:pos="432"/>
                <w:tab w:val="right" w:leader="dot" w:pos="1331"/>
                <w:tab w:val="left" w:pos="1421"/>
              </w:tabs>
              <w:spacing w:before="60" w:after="20"/>
              <w:ind w:left="1421" w:right="-65" w:hanging="1421"/>
              <w:jc w:val="left"/>
              <w:rPr>
                <w:rFonts w:ascii="Arial" w:hAnsi="Arial" w:cs="Arial"/>
                <w:sz w:val="18"/>
                <w:szCs w:val="18"/>
              </w:rPr>
            </w:pPr>
            <w:r w:rsidRPr="00C8761A">
              <w:rPr>
                <w:rFonts w:ascii="Arial" w:hAnsi="Arial" w:cs="Arial"/>
                <w:sz w:val="18"/>
                <w:szCs w:val="18"/>
              </w:rPr>
              <w:t>DECEASED</w:t>
            </w:r>
            <w:r w:rsidRPr="00C8761A">
              <w:rPr>
                <w:rFonts w:ascii="Arial" w:hAnsi="Arial" w:cs="Arial"/>
                <w:sz w:val="18"/>
                <w:szCs w:val="18"/>
              </w:rPr>
              <w:tab/>
              <w:t>4</w:t>
            </w:r>
            <w:r w:rsidR="00781087" w:rsidRPr="00C8761A">
              <w:rPr>
                <w:rFonts w:ascii="Arial" w:hAnsi="Arial" w:cs="Arial"/>
                <w:sz w:val="18"/>
                <w:szCs w:val="18"/>
              </w:rPr>
              <w:tab/>
              <w:t>GO TO D10</w:t>
            </w:r>
          </w:p>
          <w:p w:rsidR="00A302B0" w:rsidRPr="00C8761A" w:rsidRDefault="00A302B0" w:rsidP="00C768FF">
            <w:pPr>
              <w:tabs>
                <w:tab w:val="clear" w:pos="432"/>
              </w:tabs>
              <w:spacing w:after="20"/>
              <w:ind w:right="12" w:firstLine="0"/>
              <w:jc w:val="left"/>
              <w:rPr>
                <w:rFonts w:ascii="Arial" w:hAnsi="Arial" w:cs="Arial"/>
                <w:b/>
                <w:bCs/>
                <w:sz w:val="18"/>
                <w:szCs w:val="18"/>
              </w:rPr>
            </w:pPr>
            <w:r w:rsidRPr="00C8761A">
              <w:rPr>
                <w:rFonts w:ascii="Arial" w:hAnsi="Arial" w:cs="Arial"/>
                <w:sz w:val="18"/>
                <w:szCs w:val="18"/>
              </w:rPr>
              <w:t xml:space="preserve">INTERVIEWER: IF </w:t>
            </w:r>
            <w:r w:rsidR="00D06C84" w:rsidRPr="00C8761A">
              <w:rPr>
                <w:rFonts w:ascii="Arial" w:hAnsi="Arial" w:cs="Arial"/>
                <w:sz w:val="18"/>
                <w:szCs w:val="18"/>
              </w:rPr>
              <w:t>D</w:t>
            </w:r>
            <w:r w:rsidRPr="00C8761A">
              <w:rPr>
                <w:rFonts w:ascii="Arial" w:hAnsi="Arial" w:cs="Arial"/>
                <w:sz w:val="18"/>
                <w:szCs w:val="18"/>
              </w:rPr>
              <w:t xml:space="preserve">6=4, THEN SAY: </w:t>
            </w:r>
            <w:r w:rsidRPr="00C8761A">
              <w:rPr>
                <w:rFonts w:ascii="Arial" w:hAnsi="Arial" w:cs="Arial"/>
                <w:b/>
                <w:bCs/>
                <w:sz w:val="18"/>
                <w:szCs w:val="18"/>
              </w:rPr>
              <w:t>I’m very sorry to hear that. Our condolences for your loss.</w:t>
            </w:r>
          </w:p>
          <w:p w:rsidR="00A302B0" w:rsidRPr="00C8761A" w:rsidRDefault="00A302B0" w:rsidP="00C768FF">
            <w:pPr>
              <w:tabs>
                <w:tab w:val="clear" w:pos="432"/>
                <w:tab w:val="left" w:leader="dot" w:pos="2305"/>
              </w:tabs>
              <w:spacing w:before="60" w:after="20"/>
              <w:ind w:firstLine="0"/>
              <w:jc w:val="left"/>
              <w:rPr>
                <w:rFonts w:ascii="Arial" w:hAnsi="Arial" w:cs="Arial"/>
                <w:sz w:val="18"/>
                <w:szCs w:val="18"/>
              </w:rPr>
            </w:pPr>
            <w:r w:rsidRPr="00C8761A">
              <w:rPr>
                <w:rFonts w:ascii="Arial" w:hAnsi="Arial" w:cs="Arial"/>
                <w:sz w:val="18"/>
                <w:szCs w:val="18"/>
              </w:rPr>
              <w:t>DON’T KNOW</w:t>
            </w:r>
            <w:r w:rsidRPr="00C8761A">
              <w:rPr>
                <w:rFonts w:ascii="Arial" w:hAnsi="Arial" w:cs="Arial"/>
                <w:sz w:val="18"/>
                <w:szCs w:val="18"/>
              </w:rPr>
              <w:tab/>
              <w:t>d</w:t>
            </w:r>
          </w:p>
          <w:p w:rsidR="00A302B0" w:rsidRPr="00C8761A" w:rsidRDefault="00A302B0" w:rsidP="00C768FF">
            <w:pPr>
              <w:tabs>
                <w:tab w:val="clear" w:pos="432"/>
                <w:tab w:val="left" w:leader="dot" w:pos="2305"/>
              </w:tabs>
              <w:spacing w:before="60" w:after="20"/>
              <w:ind w:firstLine="0"/>
              <w:jc w:val="left"/>
              <w:rPr>
                <w:rFonts w:ascii="Arial" w:hAnsi="Arial" w:cs="Arial"/>
                <w:sz w:val="18"/>
                <w:szCs w:val="18"/>
              </w:rPr>
            </w:pPr>
            <w:r w:rsidRPr="00C8761A">
              <w:rPr>
                <w:rFonts w:ascii="Arial" w:hAnsi="Arial" w:cs="Arial"/>
                <w:sz w:val="18"/>
                <w:szCs w:val="18"/>
              </w:rPr>
              <w:t>REFUSED</w:t>
            </w:r>
            <w:r w:rsidRPr="00C8761A">
              <w:rPr>
                <w:rFonts w:ascii="Arial" w:hAnsi="Arial" w:cs="Arial"/>
                <w:sz w:val="18"/>
                <w:szCs w:val="18"/>
              </w:rPr>
              <w:tab/>
              <w:t>r</w:t>
            </w:r>
          </w:p>
        </w:tc>
        <w:tc>
          <w:tcPr>
            <w:tcW w:w="1275" w:type="pct"/>
            <w:tcBorders>
              <w:top w:val="single" w:sz="4" w:space="0" w:color="auto"/>
              <w:left w:val="single" w:sz="4" w:space="0" w:color="auto"/>
              <w:bottom w:val="single" w:sz="4" w:space="0" w:color="auto"/>
              <w:right w:val="single" w:sz="4" w:space="0" w:color="auto"/>
            </w:tcBorders>
            <w:shd w:val="clear" w:color="auto" w:fill="auto"/>
          </w:tcPr>
          <w:p w:rsidR="00A302B0" w:rsidRPr="00C8761A" w:rsidRDefault="00A302B0" w:rsidP="00C768FF">
            <w:pPr>
              <w:tabs>
                <w:tab w:val="clear" w:pos="432"/>
                <w:tab w:val="left" w:leader="dot" w:pos="2305"/>
              </w:tabs>
              <w:spacing w:before="60" w:after="20"/>
              <w:ind w:firstLine="0"/>
              <w:jc w:val="left"/>
              <w:rPr>
                <w:rFonts w:ascii="Arial" w:hAnsi="Arial" w:cs="Arial"/>
                <w:sz w:val="18"/>
                <w:szCs w:val="18"/>
              </w:rPr>
            </w:pPr>
            <w:r w:rsidRPr="00C8761A">
              <w:rPr>
                <w:rFonts w:ascii="Arial" w:hAnsi="Arial" w:cs="Arial"/>
                <w:sz w:val="18"/>
                <w:szCs w:val="18"/>
              </w:rPr>
              <w:t>|</w:t>
            </w:r>
            <w:r w:rsidRPr="00C8761A">
              <w:rPr>
                <w:rFonts w:ascii="Arial" w:hAnsi="Arial" w:cs="Arial"/>
                <w:sz w:val="18"/>
                <w:szCs w:val="18"/>
                <w:u w:val="single"/>
              </w:rPr>
              <w:t xml:space="preserve">     </w:t>
            </w:r>
            <w:r w:rsidRPr="00C8761A">
              <w:rPr>
                <w:rFonts w:ascii="Arial" w:hAnsi="Arial" w:cs="Arial"/>
                <w:sz w:val="18"/>
                <w:szCs w:val="18"/>
              </w:rPr>
              <w:t>|</w:t>
            </w:r>
            <w:r w:rsidRPr="00C8761A">
              <w:rPr>
                <w:rFonts w:ascii="Arial" w:hAnsi="Arial" w:cs="Arial"/>
                <w:sz w:val="18"/>
                <w:szCs w:val="18"/>
                <w:u w:val="single"/>
              </w:rPr>
              <w:t xml:space="preserve">     </w:t>
            </w:r>
            <w:r w:rsidRPr="00C8761A">
              <w:rPr>
                <w:rFonts w:ascii="Arial" w:hAnsi="Arial" w:cs="Arial"/>
                <w:sz w:val="18"/>
                <w:szCs w:val="18"/>
              </w:rPr>
              <w:t xml:space="preserve">| </w:t>
            </w:r>
          </w:p>
          <w:p w:rsidR="00A302B0" w:rsidRPr="00C8761A" w:rsidRDefault="00A302B0" w:rsidP="00C768FF">
            <w:pPr>
              <w:tabs>
                <w:tab w:val="clear" w:pos="432"/>
                <w:tab w:val="left" w:leader="dot" w:pos="2305"/>
              </w:tabs>
              <w:spacing w:before="60" w:after="20"/>
              <w:ind w:firstLine="0"/>
              <w:jc w:val="left"/>
              <w:rPr>
                <w:rFonts w:ascii="Arial" w:hAnsi="Arial" w:cs="Arial"/>
                <w:sz w:val="18"/>
                <w:szCs w:val="18"/>
              </w:rPr>
            </w:pPr>
            <w:r w:rsidRPr="00C8761A">
              <w:rPr>
                <w:rFonts w:ascii="Arial" w:hAnsi="Arial" w:cs="Arial"/>
                <w:sz w:val="18"/>
                <w:szCs w:val="18"/>
              </w:rPr>
              <w:t xml:space="preserve"> (0-99)</w:t>
            </w:r>
          </w:p>
          <w:p w:rsidR="00A302B0" w:rsidRPr="00C8761A" w:rsidRDefault="00A302B0" w:rsidP="00C768FF">
            <w:pPr>
              <w:tabs>
                <w:tab w:val="clear" w:pos="432"/>
                <w:tab w:val="left" w:leader="dot" w:pos="2305"/>
              </w:tabs>
              <w:spacing w:before="60" w:after="20"/>
              <w:ind w:firstLine="0"/>
              <w:jc w:val="left"/>
              <w:rPr>
                <w:rFonts w:ascii="Arial" w:hAnsi="Arial" w:cs="Arial"/>
                <w:sz w:val="18"/>
                <w:szCs w:val="18"/>
              </w:rPr>
            </w:pPr>
            <w:r w:rsidRPr="00C8761A">
              <w:rPr>
                <w:rFonts w:ascii="Arial" w:hAnsi="Arial" w:cs="Arial"/>
                <w:sz w:val="18"/>
                <w:szCs w:val="18"/>
              </w:rPr>
              <w:t>WEEKS</w:t>
            </w:r>
            <w:r w:rsidRPr="00C8761A">
              <w:rPr>
                <w:rFonts w:ascii="Arial" w:hAnsi="Arial" w:cs="Arial"/>
                <w:sz w:val="18"/>
                <w:szCs w:val="18"/>
              </w:rPr>
              <w:tab/>
              <w:t>1</w:t>
            </w:r>
          </w:p>
          <w:p w:rsidR="00A302B0" w:rsidRPr="00C8761A" w:rsidRDefault="00A302B0" w:rsidP="00C768FF">
            <w:pPr>
              <w:tabs>
                <w:tab w:val="clear" w:pos="432"/>
                <w:tab w:val="left" w:leader="dot" w:pos="2305"/>
              </w:tabs>
              <w:spacing w:before="60" w:after="20"/>
              <w:ind w:firstLine="0"/>
              <w:jc w:val="left"/>
              <w:rPr>
                <w:rFonts w:ascii="Arial" w:hAnsi="Arial" w:cs="Arial"/>
                <w:sz w:val="18"/>
                <w:szCs w:val="18"/>
              </w:rPr>
            </w:pPr>
            <w:r w:rsidRPr="00C8761A">
              <w:rPr>
                <w:rFonts w:ascii="Arial" w:hAnsi="Arial" w:cs="Arial"/>
                <w:sz w:val="18"/>
                <w:szCs w:val="18"/>
              </w:rPr>
              <w:t>MONTHS</w:t>
            </w:r>
            <w:r w:rsidRPr="00C8761A">
              <w:rPr>
                <w:rFonts w:ascii="Arial" w:hAnsi="Arial" w:cs="Arial"/>
                <w:sz w:val="18"/>
                <w:szCs w:val="18"/>
              </w:rPr>
              <w:tab/>
              <w:t>2</w:t>
            </w:r>
          </w:p>
          <w:p w:rsidR="00A302B0" w:rsidRPr="00C8761A" w:rsidRDefault="00A302B0" w:rsidP="00C768FF">
            <w:pPr>
              <w:tabs>
                <w:tab w:val="clear" w:pos="432"/>
                <w:tab w:val="left" w:leader="dot" w:pos="2305"/>
              </w:tabs>
              <w:spacing w:before="60" w:after="20"/>
              <w:ind w:firstLine="0"/>
              <w:jc w:val="left"/>
              <w:rPr>
                <w:rFonts w:ascii="Arial" w:hAnsi="Arial" w:cs="Arial"/>
                <w:sz w:val="18"/>
                <w:szCs w:val="18"/>
              </w:rPr>
            </w:pPr>
            <w:r w:rsidRPr="00C8761A">
              <w:rPr>
                <w:rFonts w:ascii="Arial" w:hAnsi="Arial" w:cs="Arial"/>
                <w:sz w:val="18"/>
                <w:szCs w:val="18"/>
              </w:rPr>
              <w:t>YEARS</w:t>
            </w:r>
            <w:r w:rsidRPr="00C8761A">
              <w:rPr>
                <w:rFonts w:ascii="Arial" w:hAnsi="Arial" w:cs="Arial"/>
                <w:sz w:val="18"/>
                <w:szCs w:val="18"/>
              </w:rPr>
              <w:tab/>
              <w:t>3</w:t>
            </w:r>
          </w:p>
          <w:p w:rsidR="001D47AD" w:rsidRPr="00C8761A" w:rsidRDefault="001D47AD" w:rsidP="00C768FF">
            <w:pPr>
              <w:tabs>
                <w:tab w:val="clear" w:pos="432"/>
                <w:tab w:val="right" w:leader="dot" w:pos="1331"/>
                <w:tab w:val="left" w:pos="1421"/>
              </w:tabs>
              <w:spacing w:before="60" w:after="20"/>
              <w:ind w:left="1421" w:right="-65" w:hanging="1421"/>
              <w:jc w:val="left"/>
              <w:rPr>
                <w:rFonts w:ascii="Arial" w:hAnsi="Arial" w:cs="Arial"/>
                <w:sz w:val="18"/>
                <w:szCs w:val="18"/>
              </w:rPr>
            </w:pPr>
            <w:r w:rsidRPr="00C8761A">
              <w:rPr>
                <w:rFonts w:ascii="Arial" w:hAnsi="Arial" w:cs="Arial"/>
                <w:sz w:val="18"/>
                <w:szCs w:val="18"/>
              </w:rPr>
              <w:t>DECEASED</w:t>
            </w:r>
            <w:r w:rsidRPr="00C8761A">
              <w:rPr>
                <w:rFonts w:ascii="Arial" w:hAnsi="Arial" w:cs="Arial"/>
                <w:sz w:val="18"/>
                <w:szCs w:val="18"/>
              </w:rPr>
              <w:tab/>
              <w:t>4</w:t>
            </w:r>
            <w:r w:rsidR="00781087" w:rsidRPr="00C8761A">
              <w:rPr>
                <w:rFonts w:ascii="Arial" w:hAnsi="Arial" w:cs="Arial"/>
                <w:sz w:val="18"/>
                <w:szCs w:val="18"/>
              </w:rPr>
              <w:tab/>
              <w:t>GO TO D10</w:t>
            </w:r>
          </w:p>
          <w:p w:rsidR="00A302B0" w:rsidRPr="00C8761A" w:rsidRDefault="00A302B0" w:rsidP="00C768FF">
            <w:pPr>
              <w:tabs>
                <w:tab w:val="clear" w:pos="432"/>
              </w:tabs>
              <w:spacing w:before="60" w:after="20"/>
              <w:ind w:right="12" w:firstLine="0"/>
              <w:jc w:val="left"/>
              <w:rPr>
                <w:rFonts w:ascii="Arial" w:hAnsi="Arial" w:cs="Arial"/>
                <w:b/>
                <w:bCs/>
                <w:sz w:val="18"/>
                <w:szCs w:val="18"/>
              </w:rPr>
            </w:pPr>
            <w:r w:rsidRPr="00C8761A">
              <w:rPr>
                <w:rFonts w:ascii="Arial" w:hAnsi="Arial" w:cs="Arial"/>
                <w:sz w:val="18"/>
                <w:szCs w:val="18"/>
              </w:rPr>
              <w:t xml:space="preserve">INTERVIEWER: IF </w:t>
            </w:r>
            <w:r w:rsidR="00D06C84" w:rsidRPr="00C8761A">
              <w:rPr>
                <w:rFonts w:ascii="Arial" w:hAnsi="Arial" w:cs="Arial"/>
                <w:sz w:val="18"/>
                <w:szCs w:val="18"/>
              </w:rPr>
              <w:t>D</w:t>
            </w:r>
            <w:r w:rsidR="00054078" w:rsidRPr="00C8761A">
              <w:rPr>
                <w:rFonts w:ascii="Arial" w:hAnsi="Arial" w:cs="Arial"/>
                <w:sz w:val="18"/>
                <w:szCs w:val="18"/>
              </w:rPr>
              <w:t>6</w:t>
            </w:r>
            <w:r w:rsidRPr="00C8761A">
              <w:rPr>
                <w:rFonts w:ascii="Arial" w:hAnsi="Arial" w:cs="Arial"/>
                <w:sz w:val="18"/>
                <w:szCs w:val="18"/>
              </w:rPr>
              <w:t>=4, THEN SAY</w:t>
            </w:r>
            <w:r w:rsidRPr="00C8761A">
              <w:rPr>
                <w:rFonts w:ascii="Arial" w:hAnsi="Arial" w:cs="Arial"/>
                <w:b/>
                <w:bCs/>
                <w:sz w:val="18"/>
                <w:szCs w:val="18"/>
              </w:rPr>
              <w:t>: I’m very sorry to hear that. Our condolences for your loss.</w:t>
            </w:r>
          </w:p>
          <w:p w:rsidR="00A302B0" w:rsidRPr="00C8761A" w:rsidRDefault="00A302B0" w:rsidP="00C768FF">
            <w:pPr>
              <w:tabs>
                <w:tab w:val="clear" w:pos="432"/>
                <w:tab w:val="left" w:leader="dot" w:pos="2305"/>
              </w:tabs>
              <w:spacing w:before="60" w:after="20"/>
              <w:ind w:firstLine="0"/>
              <w:jc w:val="left"/>
              <w:rPr>
                <w:rFonts w:ascii="Arial" w:hAnsi="Arial" w:cs="Arial"/>
                <w:sz w:val="18"/>
                <w:szCs w:val="18"/>
              </w:rPr>
            </w:pPr>
            <w:r w:rsidRPr="00C8761A">
              <w:rPr>
                <w:rFonts w:ascii="Arial" w:hAnsi="Arial" w:cs="Arial"/>
                <w:sz w:val="18"/>
                <w:szCs w:val="18"/>
              </w:rPr>
              <w:t>DON’T KNOW</w:t>
            </w:r>
            <w:r w:rsidRPr="00C8761A">
              <w:rPr>
                <w:rFonts w:ascii="Arial" w:hAnsi="Arial" w:cs="Arial"/>
                <w:sz w:val="18"/>
                <w:szCs w:val="18"/>
              </w:rPr>
              <w:tab/>
              <w:t>d</w:t>
            </w:r>
          </w:p>
          <w:p w:rsidR="00DD4983" w:rsidRPr="00C8761A" w:rsidRDefault="00A302B0" w:rsidP="00C768FF">
            <w:pPr>
              <w:tabs>
                <w:tab w:val="clear" w:pos="432"/>
                <w:tab w:val="left" w:leader="dot" w:pos="2305"/>
              </w:tabs>
              <w:spacing w:before="60" w:after="20"/>
              <w:ind w:firstLine="0"/>
              <w:jc w:val="left"/>
              <w:rPr>
                <w:rFonts w:ascii="Arial" w:hAnsi="Arial" w:cs="Arial"/>
                <w:sz w:val="18"/>
                <w:szCs w:val="18"/>
              </w:rPr>
            </w:pPr>
            <w:r w:rsidRPr="00C8761A">
              <w:rPr>
                <w:rFonts w:ascii="Arial" w:hAnsi="Arial" w:cs="Arial"/>
                <w:sz w:val="18"/>
                <w:szCs w:val="18"/>
              </w:rPr>
              <w:t>REFUSED</w:t>
            </w:r>
            <w:r w:rsidRPr="00C8761A">
              <w:rPr>
                <w:rFonts w:ascii="Arial" w:hAnsi="Arial" w:cs="Arial"/>
                <w:sz w:val="18"/>
                <w:szCs w:val="18"/>
              </w:rPr>
              <w:tab/>
              <w:t>r</w:t>
            </w:r>
          </w:p>
        </w:tc>
        <w:tc>
          <w:tcPr>
            <w:tcW w:w="1274" w:type="pct"/>
            <w:tcBorders>
              <w:top w:val="single" w:sz="4" w:space="0" w:color="auto"/>
              <w:left w:val="single" w:sz="4" w:space="0" w:color="auto"/>
              <w:bottom w:val="single" w:sz="4" w:space="0" w:color="auto"/>
              <w:right w:val="single" w:sz="4" w:space="0" w:color="auto"/>
            </w:tcBorders>
            <w:shd w:val="clear" w:color="auto" w:fill="auto"/>
          </w:tcPr>
          <w:p w:rsidR="00A302B0" w:rsidRPr="00C8761A" w:rsidRDefault="00A302B0" w:rsidP="00C768FF">
            <w:pPr>
              <w:tabs>
                <w:tab w:val="clear" w:pos="432"/>
                <w:tab w:val="left" w:leader="dot" w:pos="2305"/>
              </w:tabs>
              <w:spacing w:before="60" w:after="20"/>
              <w:ind w:firstLine="0"/>
              <w:jc w:val="left"/>
              <w:rPr>
                <w:rFonts w:ascii="Arial" w:hAnsi="Arial" w:cs="Arial"/>
                <w:sz w:val="18"/>
                <w:szCs w:val="18"/>
              </w:rPr>
            </w:pPr>
            <w:r w:rsidRPr="00C8761A">
              <w:rPr>
                <w:rFonts w:ascii="Arial" w:hAnsi="Arial" w:cs="Arial"/>
                <w:sz w:val="18"/>
                <w:szCs w:val="18"/>
              </w:rPr>
              <w:t>|</w:t>
            </w:r>
            <w:r w:rsidRPr="00C8761A">
              <w:rPr>
                <w:rFonts w:ascii="Arial" w:hAnsi="Arial" w:cs="Arial"/>
                <w:sz w:val="18"/>
                <w:szCs w:val="18"/>
                <w:u w:val="single"/>
              </w:rPr>
              <w:t xml:space="preserve">     </w:t>
            </w:r>
            <w:r w:rsidRPr="00C8761A">
              <w:rPr>
                <w:rFonts w:ascii="Arial" w:hAnsi="Arial" w:cs="Arial"/>
                <w:sz w:val="18"/>
                <w:szCs w:val="18"/>
              </w:rPr>
              <w:t>|</w:t>
            </w:r>
            <w:r w:rsidRPr="00C8761A">
              <w:rPr>
                <w:rFonts w:ascii="Arial" w:hAnsi="Arial" w:cs="Arial"/>
                <w:sz w:val="18"/>
                <w:szCs w:val="18"/>
                <w:u w:val="single"/>
              </w:rPr>
              <w:t xml:space="preserve">     </w:t>
            </w:r>
            <w:r w:rsidRPr="00C8761A">
              <w:rPr>
                <w:rFonts w:ascii="Arial" w:hAnsi="Arial" w:cs="Arial"/>
                <w:sz w:val="18"/>
                <w:szCs w:val="18"/>
              </w:rPr>
              <w:t xml:space="preserve">| </w:t>
            </w:r>
          </w:p>
          <w:p w:rsidR="00A302B0" w:rsidRPr="00C8761A" w:rsidRDefault="00A302B0" w:rsidP="00C768FF">
            <w:pPr>
              <w:tabs>
                <w:tab w:val="clear" w:pos="432"/>
                <w:tab w:val="left" w:leader="dot" w:pos="2305"/>
              </w:tabs>
              <w:spacing w:before="60" w:after="20"/>
              <w:ind w:firstLine="0"/>
              <w:jc w:val="left"/>
              <w:rPr>
                <w:rFonts w:ascii="Arial" w:hAnsi="Arial" w:cs="Arial"/>
                <w:sz w:val="18"/>
                <w:szCs w:val="18"/>
              </w:rPr>
            </w:pPr>
            <w:r w:rsidRPr="00C8761A">
              <w:rPr>
                <w:rFonts w:ascii="Arial" w:hAnsi="Arial" w:cs="Arial"/>
                <w:sz w:val="18"/>
                <w:szCs w:val="18"/>
              </w:rPr>
              <w:t xml:space="preserve"> (0-99)</w:t>
            </w:r>
          </w:p>
          <w:p w:rsidR="00A302B0" w:rsidRPr="00C8761A" w:rsidRDefault="00A302B0" w:rsidP="00C768FF">
            <w:pPr>
              <w:tabs>
                <w:tab w:val="clear" w:pos="432"/>
                <w:tab w:val="left" w:leader="dot" w:pos="2305"/>
              </w:tabs>
              <w:spacing w:before="60" w:after="20"/>
              <w:ind w:firstLine="0"/>
              <w:jc w:val="left"/>
              <w:rPr>
                <w:rFonts w:ascii="Arial" w:hAnsi="Arial" w:cs="Arial"/>
                <w:sz w:val="18"/>
                <w:szCs w:val="18"/>
              </w:rPr>
            </w:pPr>
            <w:r w:rsidRPr="00C8761A">
              <w:rPr>
                <w:rFonts w:ascii="Arial" w:hAnsi="Arial" w:cs="Arial"/>
                <w:sz w:val="18"/>
                <w:szCs w:val="18"/>
              </w:rPr>
              <w:t>WEEKS</w:t>
            </w:r>
            <w:r w:rsidRPr="00C8761A">
              <w:rPr>
                <w:rFonts w:ascii="Arial" w:hAnsi="Arial" w:cs="Arial"/>
                <w:sz w:val="18"/>
                <w:szCs w:val="18"/>
              </w:rPr>
              <w:tab/>
              <w:t>1</w:t>
            </w:r>
          </w:p>
          <w:p w:rsidR="00A302B0" w:rsidRPr="00C8761A" w:rsidRDefault="00A302B0" w:rsidP="00C768FF">
            <w:pPr>
              <w:tabs>
                <w:tab w:val="clear" w:pos="432"/>
                <w:tab w:val="left" w:leader="dot" w:pos="2305"/>
              </w:tabs>
              <w:spacing w:before="60" w:after="20"/>
              <w:ind w:firstLine="0"/>
              <w:jc w:val="left"/>
              <w:rPr>
                <w:rFonts w:ascii="Arial" w:hAnsi="Arial" w:cs="Arial"/>
                <w:sz w:val="18"/>
                <w:szCs w:val="18"/>
              </w:rPr>
            </w:pPr>
            <w:r w:rsidRPr="00C8761A">
              <w:rPr>
                <w:rFonts w:ascii="Arial" w:hAnsi="Arial" w:cs="Arial"/>
                <w:sz w:val="18"/>
                <w:szCs w:val="18"/>
              </w:rPr>
              <w:t>MONTHS</w:t>
            </w:r>
            <w:r w:rsidRPr="00C8761A">
              <w:rPr>
                <w:rFonts w:ascii="Arial" w:hAnsi="Arial" w:cs="Arial"/>
                <w:sz w:val="18"/>
                <w:szCs w:val="18"/>
              </w:rPr>
              <w:tab/>
              <w:t>2</w:t>
            </w:r>
          </w:p>
          <w:p w:rsidR="00A302B0" w:rsidRPr="00C8761A" w:rsidRDefault="00A302B0" w:rsidP="00C768FF">
            <w:pPr>
              <w:tabs>
                <w:tab w:val="clear" w:pos="432"/>
                <w:tab w:val="left" w:leader="dot" w:pos="2305"/>
              </w:tabs>
              <w:spacing w:before="60" w:after="20"/>
              <w:ind w:firstLine="0"/>
              <w:jc w:val="left"/>
              <w:rPr>
                <w:rFonts w:ascii="Arial" w:hAnsi="Arial" w:cs="Arial"/>
                <w:sz w:val="18"/>
                <w:szCs w:val="18"/>
              </w:rPr>
            </w:pPr>
            <w:r w:rsidRPr="00C8761A">
              <w:rPr>
                <w:rFonts w:ascii="Arial" w:hAnsi="Arial" w:cs="Arial"/>
                <w:sz w:val="18"/>
                <w:szCs w:val="18"/>
              </w:rPr>
              <w:t>YEARS</w:t>
            </w:r>
            <w:r w:rsidRPr="00C8761A">
              <w:rPr>
                <w:rFonts w:ascii="Arial" w:hAnsi="Arial" w:cs="Arial"/>
                <w:sz w:val="18"/>
                <w:szCs w:val="18"/>
              </w:rPr>
              <w:tab/>
              <w:t>3</w:t>
            </w:r>
          </w:p>
          <w:p w:rsidR="001D47AD" w:rsidRPr="00C8761A" w:rsidRDefault="001D47AD" w:rsidP="00C768FF">
            <w:pPr>
              <w:tabs>
                <w:tab w:val="clear" w:pos="432"/>
                <w:tab w:val="right" w:leader="dot" w:pos="1331"/>
                <w:tab w:val="left" w:pos="1421"/>
              </w:tabs>
              <w:spacing w:before="60" w:after="20"/>
              <w:ind w:left="1421" w:right="-65" w:hanging="1421"/>
              <w:jc w:val="left"/>
              <w:rPr>
                <w:rFonts w:ascii="Arial" w:hAnsi="Arial" w:cs="Arial"/>
                <w:sz w:val="18"/>
                <w:szCs w:val="18"/>
              </w:rPr>
            </w:pPr>
            <w:r w:rsidRPr="00C8761A">
              <w:rPr>
                <w:rFonts w:ascii="Arial" w:hAnsi="Arial" w:cs="Arial"/>
                <w:sz w:val="18"/>
                <w:szCs w:val="18"/>
              </w:rPr>
              <w:t>DECEASED</w:t>
            </w:r>
            <w:r w:rsidRPr="00C8761A">
              <w:rPr>
                <w:rFonts w:ascii="Arial" w:hAnsi="Arial" w:cs="Arial"/>
                <w:sz w:val="18"/>
                <w:szCs w:val="18"/>
              </w:rPr>
              <w:tab/>
              <w:t>4</w:t>
            </w:r>
            <w:r w:rsidR="00781087" w:rsidRPr="00C8761A">
              <w:rPr>
                <w:rFonts w:ascii="Arial" w:hAnsi="Arial" w:cs="Arial"/>
                <w:sz w:val="18"/>
                <w:szCs w:val="18"/>
              </w:rPr>
              <w:tab/>
              <w:t>GO TO D10</w:t>
            </w:r>
          </w:p>
          <w:p w:rsidR="00A302B0" w:rsidRPr="00C8761A" w:rsidRDefault="00A302B0" w:rsidP="00C768FF">
            <w:pPr>
              <w:tabs>
                <w:tab w:val="clear" w:pos="432"/>
              </w:tabs>
              <w:spacing w:before="60" w:after="20"/>
              <w:ind w:right="12" w:firstLine="0"/>
              <w:jc w:val="left"/>
              <w:rPr>
                <w:rFonts w:ascii="Arial" w:hAnsi="Arial" w:cs="Arial"/>
                <w:b/>
                <w:bCs/>
                <w:sz w:val="18"/>
                <w:szCs w:val="18"/>
              </w:rPr>
            </w:pPr>
            <w:r w:rsidRPr="00C8761A">
              <w:rPr>
                <w:rFonts w:ascii="Arial" w:hAnsi="Arial" w:cs="Arial"/>
                <w:sz w:val="18"/>
                <w:szCs w:val="18"/>
              </w:rPr>
              <w:t xml:space="preserve">INTERVIEWER: IF </w:t>
            </w:r>
            <w:r w:rsidR="00D06C84" w:rsidRPr="00C8761A">
              <w:rPr>
                <w:rFonts w:ascii="Arial" w:hAnsi="Arial" w:cs="Arial"/>
                <w:sz w:val="18"/>
                <w:szCs w:val="18"/>
              </w:rPr>
              <w:t>D</w:t>
            </w:r>
            <w:r w:rsidR="00054078" w:rsidRPr="00C8761A">
              <w:rPr>
                <w:rFonts w:ascii="Arial" w:hAnsi="Arial" w:cs="Arial"/>
                <w:sz w:val="18"/>
                <w:szCs w:val="18"/>
              </w:rPr>
              <w:t>6</w:t>
            </w:r>
            <w:r w:rsidRPr="00C8761A">
              <w:rPr>
                <w:rFonts w:ascii="Arial" w:hAnsi="Arial" w:cs="Arial"/>
                <w:sz w:val="18"/>
                <w:szCs w:val="18"/>
              </w:rPr>
              <w:t>=4, THEN SAY</w:t>
            </w:r>
            <w:r w:rsidRPr="00C8761A">
              <w:rPr>
                <w:rFonts w:ascii="Arial" w:hAnsi="Arial" w:cs="Arial"/>
                <w:b/>
                <w:bCs/>
                <w:sz w:val="18"/>
                <w:szCs w:val="18"/>
              </w:rPr>
              <w:t>: I’m very sorry to hear that. Our condolences for your loss.</w:t>
            </w:r>
          </w:p>
          <w:p w:rsidR="00A302B0" w:rsidRPr="00C8761A" w:rsidRDefault="00A302B0" w:rsidP="00C768FF">
            <w:pPr>
              <w:tabs>
                <w:tab w:val="clear" w:pos="432"/>
                <w:tab w:val="left" w:leader="dot" w:pos="2305"/>
              </w:tabs>
              <w:spacing w:before="60" w:after="20"/>
              <w:ind w:firstLine="0"/>
              <w:jc w:val="left"/>
              <w:rPr>
                <w:rFonts w:ascii="Arial" w:hAnsi="Arial" w:cs="Arial"/>
                <w:sz w:val="18"/>
                <w:szCs w:val="18"/>
              </w:rPr>
            </w:pPr>
            <w:r w:rsidRPr="00C8761A">
              <w:rPr>
                <w:rFonts w:ascii="Arial" w:hAnsi="Arial" w:cs="Arial"/>
                <w:sz w:val="18"/>
                <w:szCs w:val="18"/>
              </w:rPr>
              <w:t>DON’T KNOW</w:t>
            </w:r>
            <w:r w:rsidRPr="00C8761A">
              <w:rPr>
                <w:rFonts w:ascii="Arial" w:hAnsi="Arial" w:cs="Arial"/>
                <w:sz w:val="18"/>
                <w:szCs w:val="18"/>
              </w:rPr>
              <w:tab/>
              <w:t>d</w:t>
            </w:r>
          </w:p>
          <w:p w:rsidR="00A302B0" w:rsidRPr="00C8761A" w:rsidRDefault="00A302B0" w:rsidP="00C768FF">
            <w:pPr>
              <w:tabs>
                <w:tab w:val="clear" w:pos="432"/>
                <w:tab w:val="left" w:leader="dot" w:pos="2305"/>
              </w:tabs>
              <w:spacing w:before="60" w:after="20"/>
              <w:ind w:firstLine="0"/>
              <w:jc w:val="left"/>
              <w:rPr>
                <w:rFonts w:ascii="Arial" w:hAnsi="Arial" w:cs="Arial"/>
                <w:sz w:val="18"/>
                <w:szCs w:val="18"/>
              </w:rPr>
            </w:pPr>
            <w:r w:rsidRPr="00C8761A">
              <w:rPr>
                <w:rFonts w:ascii="Arial" w:hAnsi="Arial" w:cs="Arial"/>
                <w:sz w:val="18"/>
                <w:szCs w:val="18"/>
              </w:rPr>
              <w:t>REFUSED</w:t>
            </w:r>
            <w:r w:rsidRPr="00C8761A">
              <w:rPr>
                <w:rFonts w:ascii="Arial" w:hAnsi="Arial" w:cs="Arial"/>
                <w:sz w:val="18"/>
                <w:szCs w:val="18"/>
              </w:rPr>
              <w:tab/>
              <w:t>r</w:t>
            </w:r>
          </w:p>
        </w:tc>
      </w:tr>
      <w:tr w:rsidR="0048598E" w:rsidRPr="00C8761A" w:rsidTr="0048598E">
        <w:trPr>
          <w:trHeight w:val="3149"/>
        </w:trPr>
        <w:tc>
          <w:tcPr>
            <w:tcW w:w="1176" w:type="pct"/>
            <w:tcBorders>
              <w:top w:val="single" w:sz="4" w:space="0" w:color="auto"/>
              <w:left w:val="single" w:sz="4" w:space="0" w:color="auto"/>
              <w:bottom w:val="single" w:sz="4" w:space="0" w:color="auto"/>
              <w:right w:val="single" w:sz="4" w:space="0" w:color="auto"/>
            </w:tcBorders>
            <w:shd w:val="clear" w:color="auto" w:fill="E8E8E8"/>
          </w:tcPr>
          <w:p w:rsidR="0048598E" w:rsidRPr="00C8761A" w:rsidRDefault="000946E0" w:rsidP="0048598E">
            <w:pPr>
              <w:tabs>
                <w:tab w:val="left" w:leader="dot" w:pos="2502"/>
              </w:tabs>
              <w:spacing w:before="60" w:after="60"/>
              <w:ind w:left="432" w:right="72" w:hanging="446"/>
              <w:jc w:val="left"/>
              <w:rPr>
                <w:rFonts w:ascii="Arial" w:hAnsi="Arial" w:cs="Arial"/>
                <w:sz w:val="18"/>
                <w:szCs w:val="18"/>
              </w:rPr>
            </w:pPr>
            <w:r w:rsidRPr="000946E0">
              <w:rPr>
                <w:noProof/>
                <w:sz w:val="18"/>
                <w:szCs w:val="18"/>
              </w:rPr>
              <w:pict>
                <v:shape id="Text Box 176" o:spid="_x0000_s1097" type="#_x0000_t202" style="position:absolute;left:0;text-align:left;margin-left:3.15pt;margin-top:85.95pt;width:98.45pt;height:14.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" o:allowincell="f">
                  <v:textbox>
                    <w:txbxContent>
                      <w:p w:rsidR="00726465" w:rsidRPr="000F2FCD" w:rsidRDefault="00726465" w:rsidP="00692AF6">
                        <w:pPr>
                          <w:spacing w:before="0" w:after="0"/>
                          <w:ind w:left="-90" w:right="45" w:firstLine="0"/>
                          <w:jc w:val="left"/>
                          <w:rPr>
                            <w:rFonts w:ascii="Arial" w:hAnsi="Arial" w:cs="Arial"/>
                            <w:sz w:val="12"/>
                            <w:szCs w:val="12"/>
                          </w:rPr>
                        </w:pPr>
                        <w:r w:rsidRPr="000F2FCD">
                          <w:rPr>
                            <w:rFonts w:ascii="Arial" w:hAnsi="Arial" w:cs="Arial"/>
                            <w:sz w:val="12"/>
                            <w:szCs w:val="12"/>
                          </w:rPr>
                          <w:t>F</w:t>
                        </w:r>
                        <w:r>
                          <w:rPr>
                            <w:rFonts w:ascii="Arial" w:hAnsi="Arial" w:cs="Arial"/>
                            <w:sz w:val="12"/>
                            <w:szCs w:val="12"/>
                          </w:rPr>
                          <w:t>FCWS tailored for PACT</w:t>
                        </w:r>
                      </w:p>
                    </w:txbxContent>
                  </v:textbox>
                </v:shape>
              </w:pict>
            </w:r>
            <w:r w:rsidRPr="000946E0">
              <w:rPr>
                <w:noProof/>
                <w:sz w:val="18"/>
                <w:szCs w:val="18"/>
              </w:rPr>
              <w:pict>
                <v:shape id="Text Box 148" o:spid="_x0000_s1098" type="#_x0000_t202" style="position:absolute;left:0;text-align:left;margin-left:415.2pt;margin-top:92.35pt;width:103.3pt;height:52.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" o:allowincell="f">
                  <v:textbox>
                    <w:txbxContent>
                      <w:p w:rsidR="00726465" w:rsidRDefault="00726465" w:rsidP="005473E9">
                        <w:pPr>
                          <w:tabs>
                            <w:tab w:val="clear" w:pos="432"/>
                          </w:tabs>
                          <w:spacing w:before="0" w:after="0"/>
                          <w:ind w:right="-34" w:firstLine="0"/>
                          <w:jc w:val="left"/>
                          <w:rPr>
                            <w:rFonts w:ascii="Arial" w:hAnsi="Arial" w:cs="Arial"/>
                            <w:sz w:val="16"/>
                            <w:szCs w:val="16"/>
                          </w:rPr>
                        </w:pPr>
                        <w:r>
                          <w:rPr>
                            <w:rFonts w:ascii="Arial" w:hAnsi="Arial" w:cs="Arial"/>
                            <w:sz w:val="16"/>
                            <w:szCs w:val="16"/>
                          </w:rPr>
                          <w:t>IF D7, CHILD 3 = 1 OR 2 THEN GO TO D8,</w:t>
                        </w:r>
                      </w:p>
                      <w:p w:rsidR="00726465" w:rsidRDefault="00726465" w:rsidP="005473E9">
                        <w:pPr>
                          <w:tabs>
                            <w:tab w:val="clear" w:pos="432"/>
                          </w:tabs>
                          <w:spacing w:before="0" w:after="0"/>
                          <w:ind w:right="-34" w:firstLine="0"/>
                          <w:jc w:val="left"/>
                          <w:rPr>
                            <w:rFonts w:ascii="Arial" w:hAnsi="Arial" w:cs="Arial"/>
                            <w:sz w:val="16"/>
                            <w:szCs w:val="16"/>
                          </w:rPr>
                        </w:pPr>
                        <w:r>
                          <w:rPr>
                            <w:rFonts w:ascii="Arial" w:hAnsi="Arial" w:cs="Arial"/>
                            <w:sz w:val="16"/>
                            <w:szCs w:val="16"/>
                          </w:rPr>
                          <w:t>OR</w:t>
                        </w:r>
                      </w:p>
                      <w:p w:rsidR="00726465" w:rsidRPr="00692AF6" w:rsidRDefault="00726465" w:rsidP="005473E9">
                        <w:pPr>
                          <w:tabs>
                            <w:tab w:val="clear" w:pos="432"/>
                          </w:tabs>
                          <w:spacing w:before="0" w:after="0"/>
                          <w:ind w:right="-34" w:firstLine="0"/>
                          <w:jc w:val="left"/>
                          <w:rPr>
                            <w:rFonts w:ascii="Arial" w:hAnsi="Arial" w:cs="Arial"/>
                            <w:sz w:val="16"/>
                            <w:szCs w:val="16"/>
                          </w:rPr>
                        </w:pPr>
                        <w:r>
                          <w:rPr>
                            <w:rFonts w:ascii="Arial" w:hAnsi="Arial" w:cs="Arial"/>
                            <w:sz w:val="16"/>
                            <w:szCs w:val="16"/>
                          </w:rPr>
                          <w:t>IF D7, CHILD 3 = 3 OR 4, GO TO D10.</w:t>
                        </w:r>
                      </w:p>
                    </w:txbxContent>
                  </v:textbox>
                </v:shape>
              </w:pict>
            </w:r>
            <w:r w:rsidRPr="000946E0">
              <w:rPr>
                <w:noProof/>
                <w:sz w:val="18"/>
                <w:szCs w:val="18"/>
              </w:rPr>
              <w:pict>
                <v:shape id="Text Box 147" o:spid="_x0000_s1099" type="#_x0000_t202" style="position:absolute;left:0;text-align:left;margin-left:283.6pt;margin-top:92.35pt;width:103.3pt;height:55.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" o:allowincell="f">
                  <v:textbox>
                    <w:txbxContent>
                      <w:p w:rsidR="00726465" w:rsidRDefault="00726465" w:rsidP="005473E9">
                        <w:pPr>
                          <w:tabs>
                            <w:tab w:val="clear" w:pos="432"/>
                          </w:tabs>
                          <w:spacing w:before="0" w:after="0"/>
                          <w:ind w:right="-34" w:firstLine="0"/>
                          <w:jc w:val="left"/>
                          <w:rPr>
                            <w:rFonts w:ascii="Arial" w:hAnsi="Arial" w:cs="Arial"/>
                            <w:sz w:val="16"/>
                            <w:szCs w:val="16"/>
                          </w:rPr>
                        </w:pPr>
                        <w:r>
                          <w:rPr>
                            <w:rFonts w:ascii="Arial" w:hAnsi="Arial" w:cs="Arial"/>
                            <w:sz w:val="16"/>
                            <w:szCs w:val="16"/>
                          </w:rPr>
                          <w:t>IF D7, CHILD 2 = 1 OR 2 THEN GO TO D8,</w:t>
                        </w:r>
                      </w:p>
                      <w:p w:rsidR="00726465" w:rsidRDefault="00726465" w:rsidP="005473E9">
                        <w:pPr>
                          <w:tabs>
                            <w:tab w:val="clear" w:pos="432"/>
                          </w:tabs>
                          <w:spacing w:before="0" w:after="0"/>
                          <w:ind w:right="-34" w:firstLine="0"/>
                          <w:jc w:val="left"/>
                          <w:rPr>
                            <w:rFonts w:ascii="Arial" w:hAnsi="Arial" w:cs="Arial"/>
                            <w:sz w:val="16"/>
                            <w:szCs w:val="16"/>
                          </w:rPr>
                        </w:pPr>
                        <w:r>
                          <w:rPr>
                            <w:rFonts w:ascii="Arial" w:hAnsi="Arial" w:cs="Arial"/>
                            <w:sz w:val="16"/>
                            <w:szCs w:val="16"/>
                          </w:rPr>
                          <w:t>OR</w:t>
                        </w:r>
                      </w:p>
                      <w:p w:rsidR="00726465" w:rsidRPr="00692AF6" w:rsidRDefault="00726465" w:rsidP="005473E9">
                        <w:pPr>
                          <w:tabs>
                            <w:tab w:val="clear" w:pos="432"/>
                          </w:tabs>
                          <w:spacing w:before="0" w:after="0"/>
                          <w:ind w:right="-34" w:firstLine="0"/>
                          <w:jc w:val="left"/>
                          <w:rPr>
                            <w:rFonts w:ascii="Arial" w:hAnsi="Arial" w:cs="Arial"/>
                            <w:sz w:val="16"/>
                            <w:szCs w:val="16"/>
                          </w:rPr>
                        </w:pPr>
                        <w:r>
                          <w:rPr>
                            <w:rFonts w:ascii="Arial" w:hAnsi="Arial" w:cs="Arial"/>
                            <w:sz w:val="16"/>
                            <w:szCs w:val="16"/>
                          </w:rPr>
                          <w:t>IF D7, CHILD 2 = 3 OR 4, GO TO D10.</w:t>
                        </w:r>
                      </w:p>
                    </w:txbxContent>
                  </v:textbox>
                </v:shape>
              </w:pict>
            </w:r>
            <w:r w:rsidRPr="000946E0">
              <w:rPr>
                <w:noProof/>
                <w:sz w:val="18"/>
                <w:szCs w:val="18"/>
              </w:rPr>
              <w:pict>
                <v:shape id="Text Box 146" o:spid="_x0000_s1100" type="#_x0000_t202" style="position:absolute;left:0;text-align:left;margin-left:143.25pt;margin-top:92.35pt;width:103.3pt;height:52.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" o:allowincell="f">
                  <v:textbox>
                    <w:txbxContent>
                      <w:p w:rsidR="00726465" w:rsidRDefault="00726465" w:rsidP="005473E9">
                        <w:pPr>
                          <w:tabs>
                            <w:tab w:val="clear" w:pos="432"/>
                          </w:tabs>
                          <w:spacing w:before="0" w:after="0"/>
                          <w:ind w:right="-34" w:firstLine="0"/>
                          <w:jc w:val="left"/>
                          <w:rPr>
                            <w:rFonts w:ascii="Arial" w:hAnsi="Arial" w:cs="Arial"/>
                            <w:sz w:val="16"/>
                            <w:szCs w:val="16"/>
                          </w:rPr>
                        </w:pPr>
                        <w:r>
                          <w:rPr>
                            <w:rFonts w:ascii="Arial" w:hAnsi="Arial" w:cs="Arial"/>
                            <w:sz w:val="16"/>
                            <w:szCs w:val="16"/>
                          </w:rPr>
                          <w:t>IF D7, CHILD 1 = 1 OR 2 THEN GO TO D8,</w:t>
                        </w:r>
                      </w:p>
                      <w:p w:rsidR="00726465" w:rsidRDefault="00726465" w:rsidP="005473E9">
                        <w:pPr>
                          <w:tabs>
                            <w:tab w:val="clear" w:pos="432"/>
                          </w:tabs>
                          <w:spacing w:before="0" w:after="0"/>
                          <w:ind w:right="-34" w:firstLine="0"/>
                          <w:jc w:val="left"/>
                          <w:rPr>
                            <w:rFonts w:ascii="Arial" w:hAnsi="Arial" w:cs="Arial"/>
                            <w:sz w:val="16"/>
                            <w:szCs w:val="16"/>
                          </w:rPr>
                        </w:pPr>
                        <w:r>
                          <w:rPr>
                            <w:rFonts w:ascii="Arial" w:hAnsi="Arial" w:cs="Arial"/>
                            <w:sz w:val="16"/>
                            <w:szCs w:val="16"/>
                          </w:rPr>
                          <w:t>OR</w:t>
                        </w:r>
                      </w:p>
                      <w:p w:rsidR="00726465" w:rsidRPr="00692AF6" w:rsidRDefault="00726465" w:rsidP="005473E9">
                        <w:pPr>
                          <w:tabs>
                            <w:tab w:val="clear" w:pos="432"/>
                          </w:tabs>
                          <w:spacing w:before="0" w:after="0"/>
                          <w:ind w:right="-34" w:firstLine="0"/>
                          <w:jc w:val="left"/>
                          <w:rPr>
                            <w:rFonts w:ascii="Arial" w:hAnsi="Arial" w:cs="Arial"/>
                            <w:sz w:val="16"/>
                            <w:szCs w:val="16"/>
                          </w:rPr>
                        </w:pPr>
                        <w:r>
                          <w:rPr>
                            <w:rFonts w:ascii="Arial" w:hAnsi="Arial" w:cs="Arial"/>
                            <w:sz w:val="16"/>
                            <w:szCs w:val="16"/>
                          </w:rPr>
                          <w:t>IF D7, CHILD 1 = 3 OR 4, GO TO D10.</w:t>
                        </w:r>
                      </w:p>
                    </w:txbxContent>
                  </v:textbox>
                </v:shape>
              </w:pict>
            </w:r>
            <w:r w:rsidR="0048598E" w:rsidRPr="00C8761A">
              <w:rPr>
                <w:rFonts w:ascii="Arial" w:hAnsi="Arial" w:cs="Arial"/>
                <w:sz w:val="18"/>
                <w:szCs w:val="18"/>
              </w:rPr>
              <w:t>ALL</w:t>
            </w:r>
          </w:p>
          <w:p w:rsidR="0048598E" w:rsidRPr="00C8761A" w:rsidRDefault="0048598E" w:rsidP="0048598E">
            <w:pPr>
              <w:pStyle w:val="BodyTextIndent3"/>
              <w:tabs>
                <w:tab w:val="clear" w:pos="576"/>
                <w:tab w:val="clear" w:pos="1045"/>
                <w:tab w:val="left" w:leader="dot" w:pos="2485"/>
              </w:tabs>
              <w:spacing w:after="60"/>
              <w:ind w:left="0" w:right="-18" w:firstLine="0"/>
              <w:rPr>
                <w:sz w:val="16"/>
                <w:szCs w:val="16"/>
              </w:rPr>
            </w:pPr>
            <w:r w:rsidRPr="00C8761A">
              <w:rPr>
                <w:sz w:val="16"/>
                <w:szCs w:val="16"/>
              </w:rPr>
              <w:t>IF RESPONDENT SAYS CHILD DOES NOT LIVE IN HOUSEHOLD, CODE AS 4.</w:t>
            </w:r>
          </w:p>
          <w:p w:rsidR="0048598E" w:rsidRPr="00C8761A" w:rsidRDefault="0048598E" w:rsidP="0048598E">
            <w:pPr>
              <w:pStyle w:val="BodyTextIndent3"/>
              <w:tabs>
                <w:tab w:val="clear" w:pos="576"/>
                <w:tab w:val="clear" w:pos="1045"/>
                <w:tab w:val="left" w:pos="432"/>
                <w:tab w:val="left" w:leader="dot" w:pos="2485"/>
              </w:tabs>
              <w:spacing w:after="60"/>
              <w:ind w:left="432" w:hanging="432"/>
              <w:rPr>
                <w:noProof/>
                <w:sz w:val="18"/>
                <w:szCs w:val="18"/>
              </w:rPr>
            </w:pPr>
            <w:r w:rsidRPr="00C8761A">
              <w:rPr>
                <w:b/>
                <w:bCs/>
                <w:noProof/>
                <w:sz w:val="18"/>
                <w:szCs w:val="18"/>
              </w:rPr>
              <w:t>D7.</w:t>
            </w:r>
            <w:r w:rsidRPr="00C8761A">
              <w:rPr>
                <w:noProof/>
                <w:sz w:val="18"/>
                <w:szCs w:val="18"/>
              </w:rPr>
              <w:tab/>
            </w:r>
            <w:r w:rsidRPr="00C8761A">
              <w:rPr>
                <w:b/>
                <w:bCs/>
                <w:noProof/>
                <w:sz w:val="18"/>
                <w:szCs w:val="18"/>
              </w:rPr>
              <w:t>Does [CHILD FIRST NAME] live with you . . .</w:t>
            </w:r>
            <w:r w:rsidRPr="00C8761A">
              <w:rPr>
                <w:noProof/>
                <w:sz w:val="18"/>
                <w:szCs w:val="18"/>
              </w:rPr>
              <w:tab/>
            </w:r>
          </w:p>
          <w:p w:rsidR="0048598E" w:rsidRPr="00C8761A" w:rsidRDefault="0048598E" w:rsidP="0048598E">
            <w:pPr>
              <w:pStyle w:val="BodyTextIndent3"/>
              <w:tabs>
                <w:tab w:val="clear" w:pos="576"/>
                <w:tab w:val="clear" w:pos="1045"/>
                <w:tab w:val="left" w:pos="432"/>
                <w:tab w:val="left" w:leader="dot" w:pos="2485"/>
              </w:tabs>
              <w:spacing w:before="60" w:after="60"/>
              <w:ind w:left="432" w:right="72" w:hanging="432"/>
              <w:rPr>
                <w:noProof/>
                <w:sz w:val="18"/>
                <w:szCs w:val="18"/>
              </w:rPr>
            </w:pPr>
          </w:p>
        </w:tc>
        <w:tc>
          <w:tcPr>
            <w:tcW w:w="1275" w:type="pct"/>
            <w:tcBorders>
              <w:top w:val="single" w:sz="4" w:space="0" w:color="auto"/>
              <w:left w:val="single" w:sz="4" w:space="0" w:color="auto"/>
              <w:bottom w:val="single" w:sz="4" w:space="0" w:color="auto"/>
              <w:right w:val="single" w:sz="4" w:space="0" w:color="auto"/>
            </w:tcBorders>
            <w:shd w:val="clear" w:color="auto" w:fill="E8E8E8"/>
          </w:tcPr>
          <w:p w:rsidR="0048598E" w:rsidRPr="00C8761A" w:rsidRDefault="0048598E" w:rsidP="0048598E">
            <w:pPr>
              <w:tabs>
                <w:tab w:val="clear" w:pos="432"/>
                <w:tab w:val="right" w:leader="dot" w:pos="2398"/>
              </w:tabs>
              <w:spacing w:before="80" w:after="60"/>
              <w:ind w:right="252" w:firstLine="0"/>
              <w:jc w:val="left"/>
              <w:rPr>
                <w:rFonts w:ascii="Arial" w:hAnsi="Arial" w:cs="Arial"/>
                <w:sz w:val="18"/>
                <w:szCs w:val="18"/>
              </w:rPr>
            </w:pPr>
            <w:r w:rsidRPr="00C8761A">
              <w:rPr>
                <w:rFonts w:ascii="Arial" w:hAnsi="Arial" w:cs="Arial"/>
                <w:b/>
                <w:bCs/>
                <w:sz w:val="18"/>
                <w:szCs w:val="18"/>
              </w:rPr>
              <w:t>All of the time,</w:t>
            </w:r>
            <w:r w:rsidRPr="00C8761A">
              <w:rPr>
                <w:rFonts w:ascii="Arial" w:hAnsi="Arial" w:cs="Arial"/>
                <w:sz w:val="18"/>
                <w:szCs w:val="18"/>
              </w:rPr>
              <w:tab/>
              <w:t>1</w:t>
            </w:r>
          </w:p>
          <w:p w:rsidR="0048598E" w:rsidRPr="00C8761A" w:rsidRDefault="0048598E" w:rsidP="0048598E">
            <w:pPr>
              <w:tabs>
                <w:tab w:val="clear" w:pos="432"/>
                <w:tab w:val="right" w:leader="dot" w:pos="2398"/>
              </w:tabs>
              <w:spacing w:before="80" w:after="60"/>
              <w:ind w:right="252" w:firstLine="0"/>
              <w:jc w:val="left"/>
              <w:rPr>
                <w:rFonts w:ascii="Arial" w:hAnsi="Arial" w:cs="Arial"/>
                <w:sz w:val="18"/>
                <w:szCs w:val="18"/>
              </w:rPr>
            </w:pPr>
            <w:r w:rsidRPr="00C8761A">
              <w:rPr>
                <w:rFonts w:ascii="Arial" w:hAnsi="Arial" w:cs="Arial"/>
                <w:b/>
                <w:bCs/>
                <w:sz w:val="18"/>
                <w:szCs w:val="18"/>
              </w:rPr>
              <w:t>Most of the time, or</w:t>
            </w:r>
            <w:r w:rsidRPr="00C8761A">
              <w:rPr>
                <w:rFonts w:ascii="Arial" w:hAnsi="Arial" w:cs="Arial"/>
                <w:sz w:val="18"/>
                <w:szCs w:val="18"/>
              </w:rPr>
              <w:tab/>
              <w:t>2</w:t>
            </w:r>
          </w:p>
          <w:p w:rsidR="0048598E" w:rsidRPr="00C8761A" w:rsidRDefault="0048598E" w:rsidP="0048598E">
            <w:pPr>
              <w:tabs>
                <w:tab w:val="clear" w:pos="432"/>
                <w:tab w:val="right" w:leader="dot" w:pos="2398"/>
              </w:tabs>
              <w:spacing w:before="80" w:after="60"/>
              <w:ind w:right="252" w:firstLine="0"/>
              <w:jc w:val="left"/>
              <w:rPr>
                <w:rFonts w:ascii="Arial" w:hAnsi="Arial" w:cs="Arial"/>
                <w:sz w:val="18"/>
                <w:szCs w:val="18"/>
              </w:rPr>
            </w:pPr>
            <w:r w:rsidRPr="00C8761A">
              <w:rPr>
                <w:rFonts w:ascii="Arial" w:hAnsi="Arial" w:cs="Arial"/>
                <w:b/>
                <w:bCs/>
                <w:sz w:val="18"/>
                <w:szCs w:val="18"/>
              </w:rPr>
              <w:t>Some of the time?</w:t>
            </w:r>
            <w:r w:rsidRPr="00C8761A">
              <w:rPr>
                <w:rFonts w:ascii="Arial" w:hAnsi="Arial" w:cs="Arial"/>
                <w:sz w:val="18"/>
                <w:szCs w:val="18"/>
              </w:rPr>
              <w:tab/>
              <w:t>3</w:t>
            </w:r>
          </w:p>
          <w:p w:rsidR="0048598E" w:rsidRPr="00C8761A" w:rsidRDefault="0048598E" w:rsidP="0048598E">
            <w:pPr>
              <w:tabs>
                <w:tab w:val="clear" w:pos="432"/>
                <w:tab w:val="right" w:leader="dot" w:pos="2398"/>
              </w:tabs>
              <w:spacing w:before="80" w:after="60"/>
              <w:ind w:right="252" w:firstLine="0"/>
              <w:jc w:val="left"/>
              <w:rPr>
                <w:rFonts w:ascii="Arial" w:hAnsi="Arial" w:cs="Arial"/>
                <w:sz w:val="18"/>
                <w:szCs w:val="18"/>
              </w:rPr>
            </w:pPr>
            <w:r w:rsidRPr="00C8761A">
              <w:rPr>
                <w:rFonts w:ascii="Arial" w:hAnsi="Arial" w:cs="Arial"/>
                <w:sz w:val="18"/>
                <w:szCs w:val="18"/>
              </w:rPr>
              <w:t>NONE OF THE TIME</w:t>
            </w:r>
            <w:r w:rsidRPr="00C8761A">
              <w:rPr>
                <w:rFonts w:ascii="Arial" w:hAnsi="Arial" w:cs="Arial"/>
                <w:sz w:val="18"/>
                <w:szCs w:val="18"/>
              </w:rPr>
              <w:tab/>
              <w:t>4</w:t>
            </w:r>
          </w:p>
          <w:p w:rsidR="0048598E" w:rsidRPr="00C8761A" w:rsidRDefault="0048598E" w:rsidP="0048598E">
            <w:pPr>
              <w:tabs>
                <w:tab w:val="clear" w:pos="432"/>
                <w:tab w:val="right" w:leader="dot" w:pos="2398"/>
              </w:tabs>
              <w:spacing w:before="80" w:after="60"/>
              <w:ind w:right="252" w:firstLine="0"/>
              <w:jc w:val="left"/>
              <w:rPr>
                <w:rFonts w:ascii="Arial" w:hAnsi="Arial" w:cs="Arial"/>
                <w:sz w:val="18"/>
                <w:szCs w:val="18"/>
              </w:rPr>
            </w:pPr>
            <w:r w:rsidRPr="00C8761A">
              <w:rPr>
                <w:rFonts w:ascii="Arial" w:hAnsi="Arial" w:cs="Arial"/>
                <w:sz w:val="18"/>
                <w:szCs w:val="18"/>
              </w:rPr>
              <w:t>DON’T KNOW</w:t>
            </w:r>
            <w:r w:rsidRPr="00C8761A">
              <w:rPr>
                <w:rFonts w:ascii="Arial" w:hAnsi="Arial" w:cs="Arial"/>
                <w:sz w:val="18"/>
                <w:szCs w:val="18"/>
              </w:rPr>
              <w:tab/>
              <w:t>d</w:t>
            </w:r>
          </w:p>
          <w:p w:rsidR="0048598E" w:rsidRPr="00C8761A" w:rsidRDefault="0048598E" w:rsidP="0048598E">
            <w:pPr>
              <w:tabs>
                <w:tab w:val="clear" w:pos="432"/>
                <w:tab w:val="right" w:leader="dot" w:pos="2398"/>
              </w:tabs>
              <w:spacing w:before="80" w:after="60"/>
              <w:ind w:right="252" w:firstLine="0"/>
              <w:jc w:val="left"/>
              <w:rPr>
                <w:rFonts w:ascii="Arial" w:hAnsi="Arial" w:cs="Arial"/>
                <w:sz w:val="18"/>
                <w:szCs w:val="18"/>
              </w:rPr>
            </w:pPr>
            <w:r w:rsidRPr="00C8761A">
              <w:rPr>
                <w:rFonts w:ascii="Arial" w:hAnsi="Arial" w:cs="Arial"/>
                <w:sz w:val="18"/>
                <w:szCs w:val="18"/>
              </w:rPr>
              <w:t>REFUSED</w:t>
            </w:r>
            <w:r w:rsidRPr="00C8761A">
              <w:rPr>
                <w:rFonts w:ascii="Arial" w:hAnsi="Arial" w:cs="Arial"/>
                <w:sz w:val="18"/>
                <w:szCs w:val="18"/>
              </w:rPr>
              <w:tab/>
              <w:t>r</w:t>
            </w:r>
          </w:p>
        </w:tc>
        <w:tc>
          <w:tcPr>
            <w:tcW w:w="1275" w:type="pct"/>
            <w:tcBorders>
              <w:top w:val="single" w:sz="4" w:space="0" w:color="auto"/>
              <w:left w:val="single" w:sz="4" w:space="0" w:color="auto"/>
              <w:bottom w:val="single" w:sz="4" w:space="0" w:color="auto"/>
              <w:right w:val="single" w:sz="4" w:space="0" w:color="auto"/>
            </w:tcBorders>
            <w:shd w:val="clear" w:color="auto" w:fill="E8E8E8"/>
          </w:tcPr>
          <w:p w:rsidR="0048598E" w:rsidRPr="00C8761A" w:rsidRDefault="0048598E" w:rsidP="0048598E">
            <w:pPr>
              <w:tabs>
                <w:tab w:val="clear" w:pos="432"/>
                <w:tab w:val="right" w:leader="dot" w:pos="2398"/>
              </w:tabs>
              <w:spacing w:before="80" w:after="60"/>
              <w:ind w:right="252" w:firstLine="0"/>
              <w:jc w:val="left"/>
              <w:rPr>
                <w:rFonts w:ascii="Arial" w:hAnsi="Arial" w:cs="Arial"/>
                <w:sz w:val="18"/>
                <w:szCs w:val="18"/>
              </w:rPr>
            </w:pPr>
            <w:r w:rsidRPr="00C8761A">
              <w:rPr>
                <w:rFonts w:ascii="Arial" w:hAnsi="Arial" w:cs="Arial"/>
                <w:b/>
                <w:bCs/>
                <w:sz w:val="18"/>
                <w:szCs w:val="18"/>
              </w:rPr>
              <w:t>All of the time,</w:t>
            </w:r>
            <w:r w:rsidRPr="00C8761A">
              <w:rPr>
                <w:rFonts w:ascii="Arial" w:hAnsi="Arial" w:cs="Arial"/>
                <w:sz w:val="18"/>
                <w:szCs w:val="18"/>
              </w:rPr>
              <w:tab/>
              <w:t>1</w:t>
            </w:r>
          </w:p>
          <w:p w:rsidR="0048598E" w:rsidRPr="00C8761A" w:rsidRDefault="0048598E" w:rsidP="0048598E">
            <w:pPr>
              <w:tabs>
                <w:tab w:val="clear" w:pos="432"/>
                <w:tab w:val="right" w:leader="dot" w:pos="2398"/>
              </w:tabs>
              <w:spacing w:before="80" w:after="60"/>
              <w:ind w:right="252" w:firstLine="0"/>
              <w:jc w:val="left"/>
              <w:rPr>
                <w:rFonts w:ascii="Arial" w:hAnsi="Arial" w:cs="Arial"/>
                <w:sz w:val="18"/>
                <w:szCs w:val="18"/>
              </w:rPr>
            </w:pPr>
            <w:r w:rsidRPr="00C8761A">
              <w:rPr>
                <w:rFonts w:ascii="Arial" w:hAnsi="Arial" w:cs="Arial"/>
                <w:b/>
                <w:bCs/>
                <w:sz w:val="18"/>
                <w:szCs w:val="18"/>
              </w:rPr>
              <w:t>Most of the time, or</w:t>
            </w:r>
            <w:r w:rsidRPr="00C8761A">
              <w:rPr>
                <w:rFonts w:ascii="Arial" w:hAnsi="Arial" w:cs="Arial"/>
                <w:sz w:val="18"/>
                <w:szCs w:val="18"/>
              </w:rPr>
              <w:tab/>
              <w:t>2</w:t>
            </w:r>
          </w:p>
          <w:p w:rsidR="0048598E" w:rsidRPr="00C8761A" w:rsidRDefault="0048598E" w:rsidP="0048598E">
            <w:pPr>
              <w:tabs>
                <w:tab w:val="clear" w:pos="432"/>
                <w:tab w:val="right" w:leader="dot" w:pos="2398"/>
              </w:tabs>
              <w:spacing w:before="80" w:after="60"/>
              <w:ind w:right="252" w:firstLine="0"/>
              <w:jc w:val="left"/>
              <w:rPr>
                <w:rFonts w:ascii="Arial" w:hAnsi="Arial" w:cs="Arial"/>
                <w:sz w:val="18"/>
                <w:szCs w:val="18"/>
              </w:rPr>
            </w:pPr>
            <w:r w:rsidRPr="00C8761A">
              <w:rPr>
                <w:rFonts w:ascii="Arial" w:hAnsi="Arial" w:cs="Arial"/>
                <w:b/>
                <w:bCs/>
                <w:sz w:val="18"/>
                <w:szCs w:val="18"/>
              </w:rPr>
              <w:t>Some of the time?</w:t>
            </w:r>
            <w:r w:rsidRPr="00C8761A">
              <w:rPr>
                <w:rFonts w:ascii="Arial" w:hAnsi="Arial" w:cs="Arial"/>
                <w:sz w:val="18"/>
                <w:szCs w:val="18"/>
              </w:rPr>
              <w:tab/>
              <w:t>3</w:t>
            </w:r>
          </w:p>
          <w:p w:rsidR="0048598E" w:rsidRPr="00C8761A" w:rsidRDefault="0048598E" w:rsidP="0048598E">
            <w:pPr>
              <w:tabs>
                <w:tab w:val="clear" w:pos="432"/>
                <w:tab w:val="right" w:leader="dot" w:pos="2398"/>
              </w:tabs>
              <w:spacing w:before="80" w:after="60"/>
              <w:ind w:right="252" w:firstLine="0"/>
              <w:jc w:val="left"/>
              <w:rPr>
                <w:rFonts w:ascii="Arial" w:hAnsi="Arial" w:cs="Arial"/>
                <w:sz w:val="18"/>
                <w:szCs w:val="18"/>
              </w:rPr>
            </w:pPr>
            <w:r w:rsidRPr="00C8761A">
              <w:rPr>
                <w:rFonts w:ascii="Arial" w:hAnsi="Arial" w:cs="Arial"/>
                <w:sz w:val="18"/>
                <w:szCs w:val="18"/>
              </w:rPr>
              <w:t>NONE OF THE TIME</w:t>
            </w:r>
            <w:r w:rsidRPr="00C8761A">
              <w:rPr>
                <w:rFonts w:ascii="Arial" w:hAnsi="Arial" w:cs="Arial"/>
                <w:sz w:val="18"/>
                <w:szCs w:val="18"/>
              </w:rPr>
              <w:tab/>
              <w:t>4</w:t>
            </w:r>
          </w:p>
          <w:p w:rsidR="0048598E" w:rsidRPr="00C8761A" w:rsidRDefault="0048598E" w:rsidP="0048598E">
            <w:pPr>
              <w:tabs>
                <w:tab w:val="clear" w:pos="432"/>
                <w:tab w:val="right" w:leader="dot" w:pos="2398"/>
              </w:tabs>
              <w:spacing w:before="80" w:after="60"/>
              <w:ind w:right="252" w:firstLine="0"/>
              <w:jc w:val="left"/>
              <w:rPr>
                <w:rFonts w:ascii="Arial" w:hAnsi="Arial" w:cs="Arial"/>
                <w:sz w:val="18"/>
                <w:szCs w:val="18"/>
              </w:rPr>
            </w:pPr>
            <w:r w:rsidRPr="00C8761A">
              <w:rPr>
                <w:rFonts w:ascii="Arial" w:hAnsi="Arial" w:cs="Arial"/>
                <w:sz w:val="18"/>
                <w:szCs w:val="18"/>
              </w:rPr>
              <w:t>DON’T KNOW</w:t>
            </w:r>
            <w:r w:rsidRPr="00C8761A">
              <w:rPr>
                <w:rFonts w:ascii="Arial" w:hAnsi="Arial" w:cs="Arial"/>
                <w:sz w:val="18"/>
                <w:szCs w:val="18"/>
              </w:rPr>
              <w:tab/>
              <w:t>d</w:t>
            </w:r>
          </w:p>
          <w:p w:rsidR="0048598E" w:rsidRPr="00C8761A" w:rsidRDefault="0048598E" w:rsidP="0048598E">
            <w:pPr>
              <w:tabs>
                <w:tab w:val="clear" w:pos="432"/>
                <w:tab w:val="right" w:leader="dot" w:pos="2398"/>
              </w:tabs>
              <w:spacing w:before="80" w:after="60"/>
              <w:ind w:right="252" w:firstLine="0"/>
              <w:jc w:val="left"/>
              <w:rPr>
                <w:rFonts w:ascii="Arial" w:hAnsi="Arial" w:cs="Arial"/>
                <w:sz w:val="18"/>
                <w:szCs w:val="18"/>
              </w:rPr>
            </w:pPr>
            <w:r w:rsidRPr="00C8761A">
              <w:rPr>
                <w:rFonts w:ascii="Arial" w:hAnsi="Arial" w:cs="Arial"/>
                <w:sz w:val="18"/>
                <w:szCs w:val="18"/>
              </w:rPr>
              <w:t>REFUSED</w:t>
            </w:r>
            <w:r w:rsidRPr="00C8761A">
              <w:rPr>
                <w:rFonts w:ascii="Arial" w:hAnsi="Arial" w:cs="Arial"/>
                <w:sz w:val="18"/>
                <w:szCs w:val="18"/>
              </w:rPr>
              <w:tab/>
              <w:t>r</w:t>
            </w:r>
          </w:p>
        </w:tc>
        <w:tc>
          <w:tcPr>
            <w:tcW w:w="1274" w:type="pct"/>
            <w:tcBorders>
              <w:top w:val="single" w:sz="4" w:space="0" w:color="auto"/>
              <w:left w:val="single" w:sz="4" w:space="0" w:color="auto"/>
              <w:bottom w:val="single" w:sz="4" w:space="0" w:color="auto"/>
              <w:right w:val="single" w:sz="4" w:space="0" w:color="auto"/>
            </w:tcBorders>
            <w:shd w:val="clear" w:color="auto" w:fill="E8E8E8"/>
          </w:tcPr>
          <w:p w:rsidR="0048598E" w:rsidRPr="00C8761A" w:rsidRDefault="0048598E" w:rsidP="0048598E">
            <w:pPr>
              <w:tabs>
                <w:tab w:val="clear" w:pos="432"/>
                <w:tab w:val="right" w:leader="dot" w:pos="2398"/>
              </w:tabs>
              <w:spacing w:before="80" w:after="60"/>
              <w:ind w:right="252" w:firstLine="0"/>
              <w:jc w:val="left"/>
              <w:rPr>
                <w:rFonts w:ascii="Arial" w:hAnsi="Arial" w:cs="Arial"/>
                <w:sz w:val="18"/>
                <w:szCs w:val="18"/>
              </w:rPr>
            </w:pPr>
            <w:r w:rsidRPr="00C8761A">
              <w:rPr>
                <w:rFonts w:ascii="Arial" w:hAnsi="Arial" w:cs="Arial"/>
                <w:b/>
                <w:bCs/>
                <w:sz w:val="18"/>
                <w:szCs w:val="18"/>
              </w:rPr>
              <w:t>All of the time,</w:t>
            </w:r>
            <w:r w:rsidRPr="00C8761A">
              <w:rPr>
                <w:rFonts w:ascii="Arial" w:hAnsi="Arial" w:cs="Arial"/>
                <w:sz w:val="18"/>
                <w:szCs w:val="18"/>
              </w:rPr>
              <w:tab/>
              <w:t>1</w:t>
            </w:r>
          </w:p>
          <w:p w:rsidR="0048598E" w:rsidRPr="00C8761A" w:rsidRDefault="0048598E" w:rsidP="0048598E">
            <w:pPr>
              <w:tabs>
                <w:tab w:val="clear" w:pos="432"/>
                <w:tab w:val="right" w:leader="dot" w:pos="2398"/>
              </w:tabs>
              <w:spacing w:before="80" w:after="60"/>
              <w:ind w:right="252" w:firstLine="0"/>
              <w:jc w:val="left"/>
              <w:rPr>
                <w:rFonts w:ascii="Arial" w:hAnsi="Arial" w:cs="Arial"/>
                <w:sz w:val="18"/>
                <w:szCs w:val="18"/>
              </w:rPr>
            </w:pPr>
            <w:r w:rsidRPr="00C8761A">
              <w:rPr>
                <w:rFonts w:ascii="Arial" w:hAnsi="Arial" w:cs="Arial"/>
                <w:b/>
                <w:bCs/>
                <w:sz w:val="18"/>
                <w:szCs w:val="18"/>
              </w:rPr>
              <w:t>Most of the time, or</w:t>
            </w:r>
            <w:r w:rsidRPr="00C8761A">
              <w:rPr>
                <w:rFonts w:ascii="Arial" w:hAnsi="Arial" w:cs="Arial"/>
                <w:sz w:val="18"/>
                <w:szCs w:val="18"/>
              </w:rPr>
              <w:tab/>
              <w:t>2</w:t>
            </w:r>
          </w:p>
          <w:p w:rsidR="0048598E" w:rsidRPr="00C8761A" w:rsidRDefault="0048598E" w:rsidP="0048598E">
            <w:pPr>
              <w:tabs>
                <w:tab w:val="clear" w:pos="432"/>
                <w:tab w:val="right" w:leader="dot" w:pos="2398"/>
              </w:tabs>
              <w:spacing w:before="80" w:after="60"/>
              <w:ind w:right="252" w:firstLine="0"/>
              <w:jc w:val="left"/>
              <w:rPr>
                <w:rFonts w:ascii="Arial" w:hAnsi="Arial" w:cs="Arial"/>
                <w:sz w:val="18"/>
                <w:szCs w:val="18"/>
              </w:rPr>
            </w:pPr>
            <w:r w:rsidRPr="00C8761A">
              <w:rPr>
                <w:rFonts w:ascii="Arial" w:hAnsi="Arial" w:cs="Arial"/>
                <w:b/>
                <w:bCs/>
                <w:sz w:val="18"/>
                <w:szCs w:val="18"/>
              </w:rPr>
              <w:t>Some of the time?</w:t>
            </w:r>
            <w:r w:rsidRPr="00C8761A">
              <w:rPr>
                <w:rFonts w:ascii="Arial" w:hAnsi="Arial" w:cs="Arial"/>
                <w:sz w:val="18"/>
                <w:szCs w:val="18"/>
              </w:rPr>
              <w:tab/>
              <w:t>3</w:t>
            </w:r>
          </w:p>
          <w:p w:rsidR="0048598E" w:rsidRPr="00C8761A" w:rsidRDefault="0048598E" w:rsidP="0048598E">
            <w:pPr>
              <w:tabs>
                <w:tab w:val="clear" w:pos="432"/>
                <w:tab w:val="right" w:leader="dot" w:pos="2398"/>
              </w:tabs>
              <w:spacing w:before="80" w:after="60"/>
              <w:ind w:right="252" w:firstLine="0"/>
              <w:jc w:val="left"/>
              <w:rPr>
                <w:rFonts w:ascii="Arial" w:hAnsi="Arial" w:cs="Arial"/>
                <w:sz w:val="18"/>
                <w:szCs w:val="18"/>
              </w:rPr>
            </w:pPr>
            <w:r w:rsidRPr="00C8761A">
              <w:rPr>
                <w:rFonts w:ascii="Arial" w:hAnsi="Arial" w:cs="Arial"/>
                <w:sz w:val="18"/>
                <w:szCs w:val="18"/>
              </w:rPr>
              <w:t>NONE OF THE TIME</w:t>
            </w:r>
            <w:r w:rsidRPr="00C8761A">
              <w:rPr>
                <w:rFonts w:ascii="Arial" w:hAnsi="Arial" w:cs="Arial"/>
                <w:sz w:val="18"/>
                <w:szCs w:val="18"/>
              </w:rPr>
              <w:tab/>
              <w:t>4</w:t>
            </w:r>
          </w:p>
          <w:p w:rsidR="0048598E" w:rsidRPr="00C8761A" w:rsidRDefault="0048598E" w:rsidP="0048598E">
            <w:pPr>
              <w:tabs>
                <w:tab w:val="clear" w:pos="432"/>
                <w:tab w:val="right" w:leader="dot" w:pos="2398"/>
              </w:tabs>
              <w:spacing w:before="80" w:after="60"/>
              <w:ind w:right="252" w:firstLine="0"/>
              <w:jc w:val="left"/>
              <w:rPr>
                <w:rFonts w:ascii="Arial" w:hAnsi="Arial" w:cs="Arial"/>
                <w:sz w:val="18"/>
                <w:szCs w:val="18"/>
              </w:rPr>
            </w:pPr>
            <w:r w:rsidRPr="00C8761A">
              <w:rPr>
                <w:rFonts w:ascii="Arial" w:hAnsi="Arial" w:cs="Arial"/>
                <w:sz w:val="18"/>
                <w:szCs w:val="18"/>
              </w:rPr>
              <w:t>DON’T KNOW</w:t>
            </w:r>
            <w:r w:rsidRPr="00C8761A">
              <w:rPr>
                <w:rFonts w:ascii="Arial" w:hAnsi="Arial" w:cs="Arial"/>
                <w:sz w:val="18"/>
                <w:szCs w:val="18"/>
              </w:rPr>
              <w:tab/>
              <w:t>d</w:t>
            </w:r>
          </w:p>
          <w:p w:rsidR="0048598E" w:rsidRPr="00C8761A" w:rsidRDefault="0048598E" w:rsidP="0048598E">
            <w:pPr>
              <w:tabs>
                <w:tab w:val="clear" w:pos="432"/>
                <w:tab w:val="right" w:leader="dot" w:pos="2398"/>
              </w:tabs>
              <w:spacing w:before="80" w:after="60"/>
              <w:ind w:right="252" w:firstLine="0"/>
              <w:jc w:val="left"/>
              <w:rPr>
                <w:rFonts w:ascii="Arial" w:hAnsi="Arial" w:cs="Arial"/>
                <w:sz w:val="18"/>
                <w:szCs w:val="18"/>
              </w:rPr>
            </w:pPr>
            <w:r w:rsidRPr="00C8761A">
              <w:rPr>
                <w:rFonts w:ascii="Arial" w:hAnsi="Arial" w:cs="Arial"/>
                <w:sz w:val="18"/>
                <w:szCs w:val="18"/>
              </w:rPr>
              <w:t>REFUSED</w:t>
            </w:r>
            <w:r w:rsidRPr="00C8761A">
              <w:rPr>
                <w:rFonts w:ascii="Arial" w:hAnsi="Arial" w:cs="Arial"/>
                <w:sz w:val="18"/>
                <w:szCs w:val="18"/>
              </w:rPr>
              <w:tab/>
              <w:t>r</w:t>
            </w:r>
          </w:p>
        </w:tc>
      </w:tr>
    </w:tbl>
    <w:p w:rsidR="00C768FF" w:rsidRDefault="00C768FF">
      <w:pPr>
        <w:tabs>
          <w:tab w:val="clear" w:pos="432"/>
        </w:tabs>
        <w:spacing w:before="240" w:after="360"/>
        <w:ind w:firstLine="0"/>
        <w:rPr>
          <w:rFonts w:ascii="Arial" w:hAnsi="Arial" w:cs="Arial"/>
          <w:sz w:val="20"/>
        </w:rPr>
      </w:pPr>
      <w:r>
        <w:rPr>
          <w:rFonts w:ascii="Arial" w:hAnsi="Arial" w:cs="Arial"/>
          <w:sz w:val="20"/>
        </w:rPr>
        <w:br w:type="page"/>
      </w:r>
    </w:p>
    <w:p w:rsidR="00692AF6" w:rsidRPr="00C768FF" w:rsidRDefault="00692AF6" w:rsidP="00692AF6">
      <w:pPr>
        <w:tabs>
          <w:tab w:val="clear" w:pos="432"/>
        </w:tabs>
        <w:spacing w:before="0" w:after="0"/>
        <w:ind w:firstLine="0"/>
        <w:rPr>
          <w:rFonts w:ascii="Arial" w:hAnsi="Arial" w:cs="Arial"/>
          <w:sz w:val="8"/>
          <w:szCs w:val="8"/>
        </w:rPr>
      </w:pPr>
    </w:p>
    <w:tbl>
      <w:tblPr>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2663"/>
        <w:gridCol w:w="2663"/>
        <w:gridCol w:w="15"/>
        <w:gridCol w:w="2645"/>
        <w:gridCol w:w="24"/>
      </w:tblGrid>
      <w:tr w:rsidR="00270468" w:rsidRPr="00C8761A" w:rsidTr="00726465">
        <w:trPr>
          <w:gridAfter w:val="1"/>
          <w:wAfter w:w="11" w:type="pct"/>
          <w:tblHeader/>
        </w:trPr>
        <w:tc>
          <w:tcPr>
            <w:tcW w:w="1261" w:type="pct"/>
            <w:tcBorders>
              <w:top w:val="nil"/>
              <w:left w:val="nil"/>
              <w:bottom w:val="single" w:sz="4" w:space="0" w:color="auto"/>
              <w:right w:val="single" w:sz="4" w:space="0" w:color="auto"/>
            </w:tcBorders>
            <w:shd w:val="clear" w:color="auto" w:fill="auto"/>
          </w:tcPr>
          <w:p w:rsidR="00270468" w:rsidRPr="00C8761A" w:rsidRDefault="00270468" w:rsidP="00C768FF">
            <w:pPr>
              <w:pStyle w:val="BodyTextIndent3"/>
              <w:tabs>
                <w:tab w:val="clear" w:pos="576"/>
                <w:tab w:val="clear" w:pos="1045"/>
                <w:tab w:val="left" w:pos="372"/>
              </w:tabs>
              <w:spacing w:before="40" w:after="40"/>
              <w:ind w:left="432" w:hanging="432"/>
              <w:rPr>
                <w:noProof/>
                <w:sz w:val="16"/>
                <w:szCs w:val="16"/>
              </w:rPr>
            </w:pPr>
            <w:r w:rsidRPr="00C8761A">
              <w:rPr>
                <w:noProof/>
                <w:sz w:val="16"/>
                <w:szCs w:val="16"/>
              </w:rPr>
              <w:tab/>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rsidR="00270468" w:rsidRPr="00C8761A" w:rsidRDefault="00270468" w:rsidP="00726465">
            <w:pPr>
              <w:tabs>
                <w:tab w:val="clear" w:pos="432"/>
                <w:tab w:val="right" w:leader="underscore" w:pos="2526"/>
              </w:tabs>
              <w:spacing w:before="60" w:after="60"/>
              <w:ind w:right="259" w:firstLine="0"/>
              <w:jc w:val="center"/>
              <w:rPr>
                <w:rFonts w:ascii="Arial" w:hAnsi="Arial" w:cs="Arial"/>
                <w:sz w:val="18"/>
                <w:szCs w:val="18"/>
              </w:rPr>
            </w:pPr>
            <w:r w:rsidRPr="00C8761A">
              <w:rPr>
                <w:rFonts w:ascii="Arial" w:hAnsi="Arial" w:cs="Arial"/>
                <w:sz w:val="18"/>
                <w:szCs w:val="18"/>
              </w:rPr>
              <w:t>CHILD 1</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rsidR="00270468" w:rsidRPr="00C8761A" w:rsidRDefault="00270468" w:rsidP="00726465">
            <w:pPr>
              <w:tabs>
                <w:tab w:val="clear" w:pos="432"/>
                <w:tab w:val="right" w:leader="underscore" w:pos="2526"/>
              </w:tabs>
              <w:spacing w:before="60" w:after="60"/>
              <w:ind w:right="259" w:firstLine="0"/>
              <w:jc w:val="center"/>
              <w:rPr>
                <w:rFonts w:ascii="Arial" w:hAnsi="Arial" w:cs="Arial"/>
                <w:sz w:val="18"/>
                <w:szCs w:val="18"/>
              </w:rPr>
            </w:pPr>
            <w:r w:rsidRPr="00C8761A">
              <w:rPr>
                <w:rFonts w:ascii="Arial" w:hAnsi="Arial" w:cs="Arial"/>
                <w:sz w:val="18"/>
                <w:szCs w:val="18"/>
              </w:rPr>
              <w:t>CHILD 2</w:t>
            </w:r>
          </w:p>
        </w:tc>
        <w:tc>
          <w:tcPr>
            <w:tcW w:w="12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468" w:rsidRPr="00C8761A" w:rsidRDefault="00270468" w:rsidP="00726465">
            <w:pPr>
              <w:tabs>
                <w:tab w:val="clear" w:pos="432"/>
                <w:tab w:val="right" w:leader="underscore" w:pos="2526"/>
              </w:tabs>
              <w:spacing w:before="60" w:after="60"/>
              <w:ind w:right="259" w:firstLine="0"/>
              <w:jc w:val="center"/>
              <w:rPr>
                <w:rFonts w:ascii="Arial" w:hAnsi="Arial" w:cs="Arial"/>
                <w:sz w:val="18"/>
                <w:szCs w:val="18"/>
              </w:rPr>
            </w:pPr>
            <w:r w:rsidRPr="00C8761A">
              <w:rPr>
                <w:rFonts w:ascii="Arial" w:hAnsi="Arial" w:cs="Arial"/>
                <w:sz w:val="18"/>
                <w:szCs w:val="18"/>
              </w:rPr>
              <w:t>CHILD 3</w:t>
            </w:r>
          </w:p>
        </w:tc>
      </w:tr>
      <w:tr w:rsidR="00C768FF" w:rsidRPr="00C8761A" w:rsidTr="005473E9">
        <w:trPr>
          <w:trHeight w:val="3149"/>
        </w:trPr>
        <w:tc>
          <w:tcPr>
            <w:tcW w:w="1261" w:type="pct"/>
            <w:tcBorders>
              <w:top w:val="single" w:sz="4" w:space="0" w:color="auto"/>
              <w:left w:val="single" w:sz="4" w:space="0" w:color="auto"/>
              <w:bottom w:val="single" w:sz="4" w:space="0" w:color="auto"/>
              <w:right w:val="single" w:sz="4" w:space="0" w:color="auto"/>
            </w:tcBorders>
            <w:shd w:val="clear" w:color="auto" w:fill="auto"/>
          </w:tcPr>
          <w:p w:rsidR="00C768FF" w:rsidRPr="00C8761A" w:rsidRDefault="000946E0" w:rsidP="005473E9">
            <w:pPr>
              <w:tabs>
                <w:tab w:val="clear" w:pos="432"/>
                <w:tab w:val="left" w:leader="dot" w:pos="2502"/>
              </w:tabs>
              <w:spacing w:before="60" w:after="0"/>
              <w:ind w:left="-14" w:right="0" w:firstLine="0"/>
              <w:jc w:val="left"/>
              <w:rPr>
                <w:rFonts w:ascii="Arial" w:hAnsi="Arial" w:cs="Arial"/>
                <w:sz w:val="18"/>
                <w:szCs w:val="18"/>
              </w:rPr>
            </w:pPr>
            <w:r w:rsidRPr="000946E0">
              <w:rPr>
                <w:rFonts w:ascii="Arial" w:hAnsi="Arial" w:cs="Arial"/>
                <w:b/>
                <w:bCs/>
                <w:noProof/>
                <w:sz w:val="18"/>
                <w:szCs w:val="18"/>
              </w:rPr>
              <w:pict>
                <v:shape id="_x0000_s1101" type="#_x0000_t202" style="position:absolute;left:0;text-align:left;margin-left:5.65pt;margin-top:58.2pt;width:80.45pt;height:13.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" o:allowincell="f">
                  <v:textbox>
                    <w:txbxContent>
                      <w:p w:rsidR="00726465" w:rsidRPr="000F2FCD" w:rsidRDefault="00726465" w:rsidP="00364ED2">
                        <w:pPr>
                          <w:spacing w:before="0" w:after="0"/>
                          <w:ind w:left="-90" w:right="45" w:firstLine="0"/>
                          <w:jc w:val="left"/>
                          <w:rPr>
                            <w:rFonts w:ascii="Arial" w:hAnsi="Arial" w:cs="Arial"/>
                            <w:sz w:val="12"/>
                            <w:szCs w:val="12"/>
                          </w:rPr>
                        </w:pPr>
                        <w:r>
                          <w:rPr>
                            <w:rFonts w:ascii="Arial" w:hAnsi="Arial" w:cs="Arial"/>
                            <w:sz w:val="12"/>
                            <w:szCs w:val="12"/>
                          </w:rPr>
                          <w:t>RWTW tailored for PACT</w:t>
                        </w:r>
                      </w:p>
                    </w:txbxContent>
                  </v:textbox>
                </v:shape>
              </w:pict>
            </w:r>
            <w:r w:rsidR="00C768FF" w:rsidRPr="00C8761A">
              <w:rPr>
                <w:rFonts w:ascii="Arial" w:hAnsi="Arial" w:cs="Arial"/>
                <w:sz w:val="18"/>
                <w:szCs w:val="18"/>
              </w:rPr>
              <w:t xml:space="preserve">D7, </w:t>
            </w:r>
            <w:r w:rsidR="00446816">
              <w:rPr>
                <w:rFonts w:ascii="Arial" w:hAnsi="Arial" w:cs="Arial"/>
                <w:sz w:val="18"/>
                <w:szCs w:val="18"/>
              </w:rPr>
              <w:t>CHILD 1-10</w:t>
            </w:r>
            <w:r w:rsidR="00C768FF" w:rsidRPr="00C8761A">
              <w:rPr>
                <w:rFonts w:ascii="Arial" w:hAnsi="Arial" w:cs="Arial"/>
                <w:sz w:val="18"/>
                <w:szCs w:val="18"/>
              </w:rPr>
              <w:t xml:space="preserve"> = 1 OR 2</w:t>
            </w:r>
            <w:r w:rsidR="00446816">
              <w:rPr>
                <w:rFonts w:ascii="Arial" w:hAnsi="Arial" w:cs="Arial"/>
                <w:sz w:val="18"/>
                <w:szCs w:val="18"/>
              </w:rPr>
              <w:t xml:space="preserve"> ASK D8, OTHERWISE GO TO D10.</w:t>
            </w:r>
          </w:p>
          <w:p w:rsidR="00C768FF" w:rsidRPr="00C8761A" w:rsidRDefault="00C768FF" w:rsidP="005473E9">
            <w:pPr>
              <w:tabs>
                <w:tab w:val="left" w:leader="dot" w:pos="2502"/>
              </w:tabs>
              <w:spacing w:before="60" w:after="60"/>
              <w:ind w:left="432" w:right="72" w:hanging="446"/>
              <w:jc w:val="left"/>
              <w:rPr>
                <w:rFonts w:ascii="Arial" w:hAnsi="Arial" w:cs="Arial"/>
                <w:sz w:val="18"/>
                <w:szCs w:val="18"/>
              </w:rPr>
            </w:pPr>
            <w:r w:rsidRPr="00C8761A">
              <w:rPr>
                <w:rFonts w:ascii="Arial" w:hAnsi="Arial" w:cs="Arial"/>
                <w:b/>
                <w:bCs/>
                <w:sz w:val="18"/>
                <w:szCs w:val="18"/>
              </w:rPr>
              <w:t>D8.</w:t>
            </w:r>
            <w:r w:rsidRPr="00C8761A">
              <w:rPr>
                <w:rFonts w:ascii="Arial" w:hAnsi="Arial" w:cs="Arial"/>
                <w:sz w:val="18"/>
                <w:szCs w:val="18"/>
              </w:rPr>
              <w:tab/>
            </w:r>
            <w:r w:rsidRPr="00C8761A">
              <w:rPr>
                <w:rFonts w:ascii="Arial" w:hAnsi="Arial" w:cs="Arial"/>
                <w:b/>
                <w:bCs/>
                <w:sz w:val="18"/>
                <w:szCs w:val="18"/>
              </w:rPr>
              <w:t>What is [CHILD FIRST NAME]’s relationship to you?</w:t>
            </w:r>
            <w:r w:rsidRPr="00C8761A">
              <w:rPr>
                <w:rFonts w:ascii="Arial" w:hAnsi="Arial" w:cs="Arial"/>
                <w:sz w:val="18"/>
                <w:szCs w:val="18"/>
              </w:rPr>
              <w:tab/>
            </w:r>
          </w:p>
          <w:p w:rsidR="00C768FF" w:rsidRPr="00C8761A" w:rsidRDefault="00C768FF" w:rsidP="0048598E">
            <w:pPr>
              <w:tabs>
                <w:tab w:val="clear" w:pos="432"/>
                <w:tab w:val="left" w:leader="dot" w:pos="2502"/>
              </w:tabs>
              <w:spacing w:before="360" w:after="60"/>
              <w:ind w:left="-18" w:right="72" w:firstLine="4"/>
              <w:jc w:val="left"/>
              <w:rPr>
                <w:rFonts w:ascii="Arial" w:hAnsi="Arial" w:cs="Arial"/>
                <w:caps/>
                <w:sz w:val="18"/>
                <w:szCs w:val="18"/>
              </w:rPr>
            </w:pPr>
            <w:r w:rsidRPr="00C8761A">
              <w:rPr>
                <w:rFonts w:ascii="Arial" w:hAnsi="Arial" w:cs="Arial"/>
                <w:caps/>
                <w:sz w:val="18"/>
                <w:szCs w:val="18"/>
              </w:rPr>
              <w:t xml:space="preserve">if respondent says sTEPCHILD CODE AS 3 </w:t>
            </w:r>
          </w:p>
          <w:p w:rsidR="00C768FF" w:rsidRPr="00C8761A" w:rsidRDefault="00C768FF" w:rsidP="00C768FF">
            <w:pPr>
              <w:tabs>
                <w:tab w:val="clear" w:pos="432"/>
              </w:tabs>
              <w:spacing w:before="0" w:after="60"/>
              <w:ind w:left="-18" w:right="-18" w:firstLine="4"/>
              <w:jc w:val="left"/>
              <w:rPr>
                <w:rFonts w:ascii="Arial" w:hAnsi="Arial" w:cs="Arial"/>
                <w:sz w:val="18"/>
                <w:szCs w:val="18"/>
              </w:rPr>
            </w:pPr>
            <w:r w:rsidRPr="00C8761A">
              <w:rPr>
                <w:rFonts w:ascii="Arial" w:hAnsi="Arial" w:cs="Arial"/>
                <w:caps/>
                <w:sz w:val="18"/>
                <w:szCs w:val="18"/>
              </w:rPr>
              <w:t>Interviewer Instruction: if respondent says son/daughter probe for response categories</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C768FF" w:rsidRPr="00C8761A" w:rsidRDefault="00C768FF" w:rsidP="00204061">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BIOLOGICAL CHILD</w:t>
            </w:r>
            <w:r w:rsidRPr="00C8761A">
              <w:rPr>
                <w:rFonts w:ascii="Arial" w:hAnsi="Arial" w:cs="Arial"/>
                <w:sz w:val="18"/>
                <w:szCs w:val="18"/>
              </w:rPr>
              <w:tab/>
              <w:t>1</w:t>
            </w:r>
          </w:p>
          <w:p w:rsidR="00C768FF" w:rsidRPr="00C8761A" w:rsidRDefault="00C768FF" w:rsidP="00204061">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ADOPTED CHILD</w:t>
            </w:r>
            <w:r w:rsidRPr="00C8761A">
              <w:rPr>
                <w:rFonts w:ascii="Arial" w:hAnsi="Arial" w:cs="Arial"/>
                <w:sz w:val="18"/>
                <w:szCs w:val="18"/>
              </w:rPr>
              <w:tab/>
              <w:t>2</w:t>
            </w:r>
          </w:p>
          <w:p w:rsidR="00C768FF" w:rsidRPr="00C8761A" w:rsidRDefault="00C768FF" w:rsidP="00204061">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PARTNER’S CHILD</w:t>
            </w:r>
            <w:r w:rsidRPr="00C8761A">
              <w:rPr>
                <w:rFonts w:ascii="Arial" w:hAnsi="Arial" w:cs="Arial"/>
                <w:sz w:val="18"/>
                <w:szCs w:val="18"/>
              </w:rPr>
              <w:tab/>
              <w:t>3</w:t>
            </w:r>
          </w:p>
          <w:p w:rsidR="00C768FF" w:rsidRPr="00C8761A" w:rsidRDefault="00C768FF" w:rsidP="00204061">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NOT RELATED</w:t>
            </w:r>
            <w:r w:rsidRPr="00C8761A">
              <w:rPr>
                <w:rFonts w:ascii="Arial" w:hAnsi="Arial" w:cs="Arial"/>
                <w:sz w:val="18"/>
                <w:szCs w:val="18"/>
              </w:rPr>
              <w:tab/>
              <w:t>4</w:t>
            </w:r>
          </w:p>
          <w:p w:rsidR="00C768FF" w:rsidRPr="00C8761A" w:rsidRDefault="00C768FF" w:rsidP="008349B2">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OTHER (SPECIFY)</w:t>
            </w:r>
            <w:r w:rsidRPr="00C8761A">
              <w:rPr>
                <w:rFonts w:ascii="Arial" w:hAnsi="Arial" w:cs="Arial"/>
                <w:sz w:val="18"/>
                <w:szCs w:val="18"/>
              </w:rPr>
              <w:tab/>
              <w:t>99</w:t>
            </w:r>
          </w:p>
          <w:p w:rsidR="00C768FF" w:rsidRPr="00C8761A" w:rsidRDefault="00C768FF" w:rsidP="008349B2">
            <w:pPr>
              <w:tabs>
                <w:tab w:val="clear" w:pos="432"/>
                <w:tab w:val="left" w:leader="underscore" w:pos="1243"/>
                <w:tab w:val="right" w:leader="dot" w:pos="2398"/>
              </w:tabs>
              <w:spacing w:before="80" w:after="40"/>
              <w:ind w:right="101" w:firstLine="0"/>
              <w:jc w:val="left"/>
              <w:rPr>
                <w:rFonts w:ascii="Arial" w:hAnsi="Arial" w:cs="Arial"/>
                <w:sz w:val="18"/>
                <w:szCs w:val="18"/>
              </w:rPr>
            </w:pPr>
            <w:r w:rsidRPr="00C8761A">
              <w:rPr>
                <w:rFonts w:ascii="Arial" w:hAnsi="Arial" w:cs="Arial"/>
                <w:sz w:val="18"/>
                <w:szCs w:val="18"/>
              </w:rPr>
              <w:tab/>
              <w:t xml:space="preserve"> (STRING 50)</w:t>
            </w:r>
          </w:p>
          <w:p w:rsidR="00C768FF" w:rsidRPr="00C8761A" w:rsidRDefault="00C768FF" w:rsidP="00204061">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DON’T KNOW</w:t>
            </w:r>
            <w:r w:rsidRPr="00C8761A">
              <w:rPr>
                <w:rFonts w:ascii="Arial" w:hAnsi="Arial" w:cs="Arial"/>
                <w:sz w:val="18"/>
                <w:szCs w:val="18"/>
              </w:rPr>
              <w:tab/>
              <w:t>d</w:t>
            </w:r>
          </w:p>
          <w:p w:rsidR="00C768FF" w:rsidRPr="00C8761A" w:rsidRDefault="00C768FF" w:rsidP="00204061">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REFUSED</w:t>
            </w:r>
            <w:r w:rsidRPr="00C8761A">
              <w:rPr>
                <w:rFonts w:ascii="Arial" w:hAnsi="Arial" w:cs="Arial"/>
                <w:sz w:val="18"/>
                <w:szCs w:val="18"/>
              </w:rPr>
              <w:tab/>
              <w:t>r</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C768FF" w:rsidRPr="00C8761A" w:rsidRDefault="00C768FF" w:rsidP="008D133C">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BIOLOGICAL CHILD</w:t>
            </w:r>
            <w:r w:rsidRPr="00C8761A">
              <w:rPr>
                <w:rFonts w:ascii="Arial" w:hAnsi="Arial" w:cs="Arial"/>
                <w:sz w:val="18"/>
                <w:szCs w:val="18"/>
              </w:rPr>
              <w:tab/>
              <w:t>1</w:t>
            </w:r>
          </w:p>
          <w:p w:rsidR="00C768FF" w:rsidRPr="00C8761A" w:rsidRDefault="00C768FF" w:rsidP="008D133C">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ADOPTED CHILD</w:t>
            </w:r>
            <w:r w:rsidRPr="00C8761A">
              <w:rPr>
                <w:rFonts w:ascii="Arial" w:hAnsi="Arial" w:cs="Arial"/>
                <w:sz w:val="18"/>
                <w:szCs w:val="18"/>
              </w:rPr>
              <w:tab/>
              <w:t>2</w:t>
            </w:r>
          </w:p>
          <w:p w:rsidR="00C768FF" w:rsidRPr="00C8761A" w:rsidRDefault="00C768FF" w:rsidP="008D133C">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PARTNER’S CHILD</w:t>
            </w:r>
            <w:r w:rsidRPr="00C8761A">
              <w:rPr>
                <w:rFonts w:ascii="Arial" w:hAnsi="Arial" w:cs="Arial"/>
                <w:sz w:val="18"/>
                <w:szCs w:val="18"/>
              </w:rPr>
              <w:tab/>
              <w:t>3</w:t>
            </w:r>
          </w:p>
          <w:p w:rsidR="00C768FF" w:rsidRPr="00C8761A" w:rsidRDefault="00C768FF" w:rsidP="008D133C">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NOT RELATED</w:t>
            </w:r>
            <w:r w:rsidRPr="00C8761A">
              <w:rPr>
                <w:rFonts w:ascii="Arial" w:hAnsi="Arial" w:cs="Arial"/>
                <w:sz w:val="18"/>
                <w:szCs w:val="18"/>
              </w:rPr>
              <w:tab/>
              <w:t>4</w:t>
            </w:r>
          </w:p>
          <w:p w:rsidR="00C768FF" w:rsidRPr="00C8761A" w:rsidRDefault="00C768FF" w:rsidP="008D133C">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OTHER (SPECIFY)</w:t>
            </w:r>
            <w:r w:rsidRPr="00C8761A">
              <w:rPr>
                <w:rFonts w:ascii="Arial" w:hAnsi="Arial" w:cs="Arial"/>
                <w:sz w:val="18"/>
                <w:szCs w:val="18"/>
              </w:rPr>
              <w:tab/>
              <w:t>99</w:t>
            </w:r>
          </w:p>
          <w:p w:rsidR="00C768FF" w:rsidRPr="00C8761A" w:rsidRDefault="00C768FF" w:rsidP="008D133C">
            <w:pPr>
              <w:tabs>
                <w:tab w:val="clear" w:pos="432"/>
                <w:tab w:val="left" w:leader="underscore" w:pos="1243"/>
                <w:tab w:val="right" w:leader="dot" w:pos="2398"/>
              </w:tabs>
              <w:spacing w:before="80" w:after="40"/>
              <w:ind w:right="101" w:firstLine="0"/>
              <w:jc w:val="left"/>
              <w:rPr>
                <w:rFonts w:ascii="Arial" w:hAnsi="Arial" w:cs="Arial"/>
                <w:sz w:val="18"/>
                <w:szCs w:val="18"/>
              </w:rPr>
            </w:pPr>
            <w:r w:rsidRPr="00C8761A">
              <w:rPr>
                <w:rFonts w:ascii="Arial" w:hAnsi="Arial" w:cs="Arial"/>
                <w:sz w:val="18"/>
                <w:szCs w:val="18"/>
              </w:rPr>
              <w:tab/>
              <w:t xml:space="preserve"> (STRING 50)</w:t>
            </w:r>
          </w:p>
          <w:p w:rsidR="00C768FF" w:rsidRPr="00C8761A" w:rsidRDefault="00C768FF" w:rsidP="008D133C">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DON’T KNOW</w:t>
            </w:r>
            <w:r w:rsidRPr="00C8761A">
              <w:rPr>
                <w:rFonts w:ascii="Arial" w:hAnsi="Arial" w:cs="Arial"/>
                <w:sz w:val="18"/>
                <w:szCs w:val="18"/>
              </w:rPr>
              <w:tab/>
              <w:t>d</w:t>
            </w:r>
          </w:p>
          <w:p w:rsidR="00C768FF" w:rsidRPr="00C8761A" w:rsidRDefault="00C768FF" w:rsidP="008D133C">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REFUSED</w:t>
            </w:r>
            <w:r w:rsidRPr="00C8761A">
              <w:rPr>
                <w:rFonts w:ascii="Arial" w:hAnsi="Arial" w:cs="Arial"/>
                <w:sz w:val="18"/>
                <w:szCs w:val="18"/>
              </w:rPr>
              <w:tab/>
              <w:t>r</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Pr>
          <w:p w:rsidR="00C768FF" w:rsidRPr="00C8761A" w:rsidRDefault="00C768FF" w:rsidP="008D133C">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BIOLOGICAL CHILD</w:t>
            </w:r>
            <w:r w:rsidRPr="00C8761A">
              <w:rPr>
                <w:rFonts w:ascii="Arial" w:hAnsi="Arial" w:cs="Arial"/>
                <w:sz w:val="18"/>
                <w:szCs w:val="18"/>
              </w:rPr>
              <w:tab/>
              <w:t>1</w:t>
            </w:r>
          </w:p>
          <w:p w:rsidR="00C768FF" w:rsidRPr="00C8761A" w:rsidRDefault="00C768FF" w:rsidP="008D133C">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ADOPTED CHILD</w:t>
            </w:r>
            <w:r w:rsidRPr="00C8761A">
              <w:rPr>
                <w:rFonts w:ascii="Arial" w:hAnsi="Arial" w:cs="Arial"/>
                <w:sz w:val="18"/>
                <w:szCs w:val="18"/>
              </w:rPr>
              <w:tab/>
              <w:t>2</w:t>
            </w:r>
          </w:p>
          <w:p w:rsidR="00C768FF" w:rsidRPr="00C8761A" w:rsidRDefault="00C768FF" w:rsidP="008D133C">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PARTNER’S CHILD</w:t>
            </w:r>
            <w:r w:rsidRPr="00C8761A">
              <w:rPr>
                <w:rFonts w:ascii="Arial" w:hAnsi="Arial" w:cs="Arial"/>
                <w:sz w:val="18"/>
                <w:szCs w:val="18"/>
              </w:rPr>
              <w:tab/>
              <w:t>3</w:t>
            </w:r>
          </w:p>
          <w:p w:rsidR="00C768FF" w:rsidRPr="00C8761A" w:rsidRDefault="00C768FF" w:rsidP="008D133C">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NOT RELATED</w:t>
            </w:r>
            <w:r w:rsidRPr="00C8761A">
              <w:rPr>
                <w:rFonts w:ascii="Arial" w:hAnsi="Arial" w:cs="Arial"/>
                <w:sz w:val="18"/>
                <w:szCs w:val="18"/>
              </w:rPr>
              <w:tab/>
              <w:t>4</w:t>
            </w:r>
          </w:p>
          <w:p w:rsidR="00C768FF" w:rsidRPr="00C8761A" w:rsidRDefault="00C768FF" w:rsidP="008D133C">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OTHER (SPECIFY)</w:t>
            </w:r>
            <w:r w:rsidRPr="00C8761A">
              <w:rPr>
                <w:rFonts w:ascii="Arial" w:hAnsi="Arial" w:cs="Arial"/>
                <w:sz w:val="18"/>
                <w:szCs w:val="18"/>
              </w:rPr>
              <w:tab/>
              <w:t>99</w:t>
            </w:r>
          </w:p>
          <w:p w:rsidR="00C768FF" w:rsidRPr="00C8761A" w:rsidRDefault="00C768FF" w:rsidP="008D133C">
            <w:pPr>
              <w:tabs>
                <w:tab w:val="clear" w:pos="432"/>
                <w:tab w:val="left" w:leader="underscore" w:pos="1243"/>
                <w:tab w:val="right" w:leader="dot" w:pos="2398"/>
              </w:tabs>
              <w:spacing w:before="80" w:after="40"/>
              <w:ind w:right="101" w:firstLine="0"/>
              <w:jc w:val="left"/>
              <w:rPr>
                <w:rFonts w:ascii="Arial" w:hAnsi="Arial" w:cs="Arial"/>
                <w:sz w:val="18"/>
                <w:szCs w:val="18"/>
              </w:rPr>
            </w:pPr>
            <w:r w:rsidRPr="00C8761A">
              <w:rPr>
                <w:rFonts w:ascii="Arial" w:hAnsi="Arial" w:cs="Arial"/>
                <w:sz w:val="18"/>
                <w:szCs w:val="18"/>
              </w:rPr>
              <w:tab/>
              <w:t xml:space="preserve"> (STRING 50)</w:t>
            </w:r>
          </w:p>
          <w:p w:rsidR="00C768FF" w:rsidRPr="00C8761A" w:rsidRDefault="00C768FF" w:rsidP="008D133C">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DON’T KNOW</w:t>
            </w:r>
            <w:r w:rsidRPr="00C8761A">
              <w:rPr>
                <w:rFonts w:ascii="Arial" w:hAnsi="Arial" w:cs="Arial"/>
                <w:sz w:val="18"/>
                <w:szCs w:val="18"/>
              </w:rPr>
              <w:tab/>
              <w:t>d</w:t>
            </w:r>
          </w:p>
          <w:p w:rsidR="00C768FF" w:rsidRPr="00C8761A" w:rsidRDefault="00C768FF" w:rsidP="008D133C">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REFUSED</w:t>
            </w:r>
            <w:r w:rsidRPr="00C8761A">
              <w:rPr>
                <w:rFonts w:ascii="Arial" w:hAnsi="Arial" w:cs="Arial"/>
                <w:sz w:val="18"/>
                <w:szCs w:val="18"/>
              </w:rPr>
              <w:tab/>
              <w:t>r</w:t>
            </w:r>
          </w:p>
        </w:tc>
      </w:tr>
      <w:tr w:rsidR="00C768FF" w:rsidRPr="00C8761A" w:rsidTr="00047E4B">
        <w:trPr>
          <w:trHeight w:val="3536"/>
        </w:trPr>
        <w:tc>
          <w:tcPr>
            <w:tcW w:w="1261" w:type="pct"/>
            <w:tcBorders>
              <w:top w:val="single" w:sz="4" w:space="0" w:color="auto"/>
              <w:left w:val="single" w:sz="4" w:space="0" w:color="auto"/>
              <w:bottom w:val="single" w:sz="4" w:space="0" w:color="auto"/>
              <w:right w:val="single" w:sz="4" w:space="0" w:color="auto"/>
            </w:tcBorders>
            <w:shd w:val="clear" w:color="auto" w:fill="E8E8E8"/>
          </w:tcPr>
          <w:p w:rsidR="006F7B00" w:rsidRDefault="00EB2C84" w:rsidP="00C526AE">
            <w:pPr>
              <w:tabs>
                <w:tab w:val="left" w:leader="dot" w:pos="2502"/>
              </w:tabs>
              <w:spacing w:before="60" w:after="60"/>
              <w:ind w:left="432" w:right="72" w:hanging="446"/>
              <w:jc w:val="left"/>
              <w:rPr>
                <w:rFonts w:ascii="Arial" w:hAnsi="Arial" w:cs="Arial"/>
                <w:sz w:val="18"/>
                <w:szCs w:val="18"/>
              </w:rPr>
            </w:pPr>
            <w:r w:rsidRPr="00C8761A">
              <w:rPr>
                <w:rFonts w:ascii="Arial" w:hAnsi="Arial" w:cs="Arial"/>
                <w:sz w:val="18"/>
                <w:szCs w:val="18"/>
              </w:rPr>
              <w:t xml:space="preserve">D7, </w:t>
            </w:r>
            <w:r>
              <w:rPr>
                <w:rFonts w:ascii="Arial" w:hAnsi="Arial" w:cs="Arial"/>
                <w:sz w:val="18"/>
                <w:szCs w:val="18"/>
              </w:rPr>
              <w:t>CHILD 1-10</w:t>
            </w:r>
            <w:r w:rsidRPr="00C8761A">
              <w:rPr>
                <w:rFonts w:ascii="Arial" w:hAnsi="Arial" w:cs="Arial"/>
                <w:sz w:val="18"/>
                <w:szCs w:val="18"/>
              </w:rPr>
              <w:t xml:space="preserve"> = 1 OR 2</w:t>
            </w:r>
            <w:r>
              <w:rPr>
                <w:rFonts w:ascii="Arial" w:hAnsi="Arial" w:cs="Arial"/>
                <w:sz w:val="18"/>
                <w:szCs w:val="18"/>
              </w:rPr>
              <w:t xml:space="preserve"> ASK D</w:t>
            </w:r>
            <w:r w:rsidR="00075076">
              <w:rPr>
                <w:rFonts w:ascii="Arial" w:hAnsi="Arial" w:cs="Arial"/>
                <w:sz w:val="18"/>
                <w:szCs w:val="18"/>
              </w:rPr>
              <w:t>9</w:t>
            </w:r>
            <w:r>
              <w:rPr>
                <w:rFonts w:ascii="Arial" w:hAnsi="Arial" w:cs="Arial"/>
                <w:sz w:val="18"/>
                <w:szCs w:val="18"/>
              </w:rPr>
              <w:t>,</w:t>
            </w:r>
          </w:p>
          <w:p w:rsidR="00C768FF" w:rsidRPr="00C8761A" w:rsidRDefault="00EB2C84" w:rsidP="00C526AE">
            <w:pPr>
              <w:tabs>
                <w:tab w:val="left" w:leader="dot" w:pos="2502"/>
              </w:tabs>
              <w:spacing w:before="60" w:after="60"/>
              <w:ind w:left="432" w:right="72" w:hanging="446"/>
              <w:jc w:val="left"/>
              <w:rPr>
                <w:rFonts w:ascii="Arial" w:hAnsi="Arial" w:cs="Arial"/>
                <w:sz w:val="18"/>
                <w:szCs w:val="18"/>
              </w:rPr>
            </w:pPr>
            <w:r>
              <w:rPr>
                <w:rFonts w:ascii="Arial" w:hAnsi="Arial" w:cs="Arial"/>
                <w:sz w:val="18"/>
                <w:szCs w:val="18"/>
              </w:rPr>
              <w:t xml:space="preserve"> </w:t>
            </w:r>
            <w:r w:rsidR="00C768FF" w:rsidRPr="00C8761A">
              <w:rPr>
                <w:rFonts w:ascii="Arial" w:hAnsi="Arial" w:cs="Arial"/>
                <w:b/>
                <w:bCs/>
                <w:sz w:val="18"/>
                <w:szCs w:val="18"/>
              </w:rPr>
              <w:t>D9.</w:t>
            </w:r>
            <w:r w:rsidR="00C768FF" w:rsidRPr="00C8761A">
              <w:rPr>
                <w:rFonts w:ascii="Arial" w:hAnsi="Arial" w:cs="Arial"/>
                <w:sz w:val="18"/>
                <w:szCs w:val="18"/>
              </w:rPr>
              <w:tab/>
            </w:r>
            <w:r w:rsidR="00C768FF" w:rsidRPr="00C8761A">
              <w:rPr>
                <w:rFonts w:ascii="Arial" w:hAnsi="Arial" w:cs="Arial"/>
                <w:b/>
                <w:bCs/>
                <w:sz w:val="18"/>
                <w:szCs w:val="18"/>
              </w:rPr>
              <w:t>What is [CHILD FIRST NAME’s] relationship to [PARTNER/SPOUSE NAME]?</w:t>
            </w:r>
            <w:r w:rsidR="00C768FF" w:rsidRPr="00C8761A">
              <w:rPr>
                <w:rFonts w:ascii="Arial" w:hAnsi="Arial" w:cs="Arial"/>
                <w:sz w:val="18"/>
                <w:szCs w:val="18"/>
              </w:rPr>
              <w:tab/>
            </w:r>
          </w:p>
          <w:p w:rsidR="00C768FF" w:rsidRPr="00C8761A" w:rsidRDefault="00C768FF" w:rsidP="0048598E">
            <w:pPr>
              <w:tabs>
                <w:tab w:val="clear" w:pos="432"/>
                <w:tab w:val="left" w:leader="dot" w:pos="2502"/>
              </w:tabs>
              <w:spacing w:before="240" w:after="60"/>
              <w:ind w:left="-18" w:right="-18" w:firstLine="4"/>
              <w:jc w:val="left"/>
              <w:rPr>
                <w:rFonts w:ascii="Arial" w:hAnsi="Arial" w:cs="Arial"/>
                <w:caps/>
                <w:sz w:val="18"/>
                <w:szCs w:val="18"/>
              </w:rPr>
            </w:pPr>
            <w:r w:rsidRPr="00C8761A">
              <w:rPr>
                <w:rFonts w:ascii="Arial" w:hAnsi="Arial" w:cs="Arial"/>
                <w:caps/>
                <w:sz w:val="18"/>
                <w:szCs w:val="18"/>
              </w:rPr>
              <w:t>if respondent says sTEPCHILD CODE AS 3</w:t>
            </w:r>
          </w:p>
          <w:p w:rsidR="00C768FF" w:rsidRPr="00C8761A" w:rsidRDefault="00C768FF" w:rsidP="00C10431">
            <w:pPr>
              <w:tabs>
                <w:tab w:val="clear" w:pos="432"/>
                <w:tab w:val="left" w:leader="dot" w:pos="2502"/>
              </w:tabs>
              <w:spacing w:after="60"/>
              <w:ind w:left="-18" w:right="-18" w:firstLine="4"/>
              <w:jc w:val="left"/>
              <w:rPr>
                <w:rFonts w:ascii="Arial" w:hAnsi="Arial" w:cs="Arial"/>
                <w:sz w:val="18"/>
                <w:szCs w:val="18"/>
              </w:rPr>
            </w:pPr>
            <w:r w:rsidRPr="00C8761A">
              <w:rPr>
                <w:rFonts w:ascii="Arial" w:hAnsi="Arial" w:cs="Arial"/>
                <w:caps/>
                <w:sz w:val="18"/>
                <w:szCs w:val="18"/>
              </w:rPr>
              <w:t>Interviewer Instruction: if respondent says son/daughter probe for response categories</w:t>
            </w:r>
          </w:p>
        </w:tc>
        <w:tc>
          <w:tcPr>
            <w:tcW w:w="1243" w:type="pct"/>
            <w:tcBorders>
              <w:top w:val="single" w:sz="4" w:space="0" w:color="auto"/>
              <w:left w:val="single" w:sz="4" w:space="0" w:color="auto"/>
              <w:bottom w:val="single" w:sz="4" w:space="0" w:color="auto"/>
              <w:right w:val="single" w:sz="4" w:space="0" w:color="auto"/>
            </w:tcBorders>
            <w:shd w:val="clear" w:color="auto" w:fill="E8E8E8"/>
          </w:tcPr>
          <w:p w:rsidR="00C768FF" w:rsidRPr="00C8761A" w:rsidRDefault="00C768FF" w:rsidP="008D133C">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BIOLOGICAL CHILD</w:t>
            </w:r>
            <w:r w:rsidRPr="00C8761A">
              <w:rPr>
                <w:rFonts w:ascii="Arial" w:hAnsi="Arial" w:cs="Arial"/>
                <w:sz w:val="18"/>
                <w:szCs w:val="18"/>
              </w:rPr>
              <w:tab/>
              <w:t>1</w:t>
            </w:r>
          </w:p>
          <w:p w:rsidR="00C768FF" w:rsidRPr="00C8761A" w:rsidRDefault="00C768FF" w:rsidP="008D133C">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ADOPTED CHILD</w:t>
            </w:r>
            <w:r w:rsidRPr="00C8761A">
              <w:rPr>
                <w:rFonts w:ascii="Arial" w:hAnsi="Arial" w:cs="Arial"/>
                <w:sz w:val="18"/>
                <w:szCs w:val="18"/>
              </w:rPr>
              <w:tab/>
              <w:t>2</w:t>
            </w:r>
          </w:p>
          <w:p w:rsidR="00C768FF" w:rsidRPr="00C8761A" w:rsidRDefault="00C768FF" w:rsidP="008D133C">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PARTNER’S CHILD</w:t>
            </w:r>
            <w:r w:rsidRPr="00C8761A">
              <w:rPr>
                <w:rFonts w:ascii="Arial" w:hAnsi="Arial" w:cs="Arial"/>
                <w:sz w:val="18"/>
                <w:szCs w:val="18"/>
              </w:rPr>
              <w:tab/>
              <w:t>3</w:t>
            </w:r>
          </w:p>
          <w:p w:rsidR="00C768FF" w:rsidRPr="00C8761A" w:rsidRDefault="00C768FF" w:rsidP="008D133C">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NOT RELATED</w:t>
            </w:r>
            <w:r w:rsidRPr="00C8761A">
              <w:rPr>
                <w:rFonts w:ascii="Arial" w:hAnsi="Arial" w:cs="Arial"/>
                <w:sz w:val="18"/>
                <w:szCs w:val="18"/>
              </w:rPr>
              <w:tab/>
              <w:t>4</w:t>
            </w:r>
          </w:p>
          <w:p w:rsidR="00C768FF" w:rsidRPr="00C8761A" w:rsidRDefault="00C768FF" w:rsidP="008D133C">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OTHER (SPECIFY)</w:t>
            </w:r>
            <w:r w:rsidRPr="00C8761A">
              <w:rPr>
                <w:rFonts w:ascii="Arial" w:hAnsi="Arial" w:cs="Arial"/>
                <w:sz w:val="18"/>
                <w:szCs w:val="18"/>
              </w:rPr>
              <w:tab/>
              <w:t>99</w:t>
            </w:r>
          </w:p>
          <w:p w:rsidR="00C768FF" w:rsidRPr="00C8761A" w:rsidRDefault="00C768FF" w:rsidP="008D133C">
            <w:pPr>
              <w:tabs>
                <w:tab w:val="clear" w:pos="432"/>
                <w:tab w:val="left" w:leader="underscore" w:pos="1243"/>
                <w:tab w:val="right" w:leader="dot" w:pos="2398"/>
              </w:tabs>
              <w:spacing w:before="80" w:after="40"/>
              <w:ind w:right="101" w:firstLine="0"/>
              <w:jc w:val="left"/>
              <w:rPr>
                <w:rFonts w:ascii="Arial" w:hAnsi="Arial" w:cs="Arial"/>
                <w:sz w:val="18"/>
                <w:szCs w:val="18"/>
              </w:rPr>
            </w:pPr>
            <w:r w:rsidRPr="00C8761A">
              <w:rPr>
                <w:rFonts w:ascii="Arial" w:hAnsi="Arial" w:cs="Arial"/>
                <w:sz w:val="18"/>
                <w:szCs w:val="18"/>
              </w:rPr>
              <w:tab/>
              <w:t xml:space="preserve"> (STRING 50)</w:t>
            </w:r>
          </w:p>
          <w:p w:rsidR="00C768FF" w:rsidRPr="00C8761A" w:rsidRDefault="00C768FF" w:rsidP="008D133C">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DON’T KNOW</w:t>
            </w:r>
            <w:r w:rsidRPr="00C8761A">
              <w:rPr>
                <w:rFonts w:ascii="Arial" w:hAnsi="Arial" w:cs="Arial"/>
                <w:sz w:val="18"/>
                <w:szCs w:val="18"/>
              </w:rPr>
              <w:tab/>
              <w:t>d</w:t>
            </w:r>
          </w:p>
          <w:p w:rsidR="00C768FF" w:rsidRPr="00C8761A" w:rsidRDefault="00C768FF" w:rsidP="008D133C">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REFUSED</w:t>
            </w:r>
            <w:r w:rsidRPr="00C8761A">
              <w:rPr>
                <w:rFonts w:ascii="Arial" w:hAnsi="Arial" w:cs="Arial"/>
                <w:sz w:val="18"/>
                <w:szCs w:val="18"/>
              </w:rPr>
              <w:tab/>
              <w:t>r</w:t>
            </w:r>
          </w:p>
        </w:tc>
        <w:tc>
          <w:tcPr>
            <w:tcW w:w="1250" w:type="pct"/>
            <w:gridSpan w:val="2"/>
            <w:tcBorders>
              <w:top w:val="single" w:sz="4" w:space="0" w:color="auto"/>
              <w:left w:val="single" w:sz="4" w:space="0" w:color="auto"/>
              <w:bottom w:val="single" w:sz="4" w:space="0" w:color="auto"/>
              <w:right w:val="single" w:sz="4" w:space="0" w:color="auto"/>
            </w:tcBorders>
            <w:shd w:val="clear" w:color="auto" w:fill="E8E8E8"/>
          </w:tcPr>
          <w:p w:rsidR="00C768FF" w:rsidRPr="00C8761A" w:rsidRDefault="00C768FF" w:rsidP="008D133C">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BIOLOGICAL CHILD</w:t>
            </w:r>
            <w:r w:rsidRPr="00C8761A">
              <w:rPr>
                <w:rFonts w:ascii="Arial" w:hAnsi="Arial" w:cs="Arial"/>
                <w:sz w:val="18"/>
                <w:szCs w:val="18"/>
              </w:rPr>
              <w:tab/>
              <w:t>1</w:t>
            </w:r>
          </w:p>
          <w:p w:rsidR="00C768FF" w:rsidRPr="00C8761A" w:rsidRDefault="00C768FF" w:rsidP="008D133C">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ADOPTED CHILD</w:t>
            </w:r>
            <w:r w:rsidRPr="00C8761A">
              <w:rPr>
                <w:rFonts w:ascii="Arial" w:hAnsi="Arial" w:cs="Arial"/>
                <w:sz w:val="18"/>
                <w:szCs w:val="18"/>
              </w:rPr>
              <w:tab/>
              <w:t>2</w:t>
            </w:r>
          </w:p>
          <w:p w:rsidR="00C768FF" w:rsidRPr="00C8761A" w:rsidRDefault="00C768FF" w:rsidP="008D133C">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PARTNER’S CHILD</w:t>
            </w:r>
            <w:r w:rsidRPr="00C8761A">
              <w:rPr>
                <w:rFonts w:ascii="Arial" w:hAnsi="Arial" w:cs="Arial"/>
                <w:sz w:val="18"/>
                <w:szCs w:val="18"/>
              </w:rPr>
              <w:tab/>
              <w:t>3</w:t>
            </w:r>
          </w:p>
          <w:p w:rsidR="00C768FF" w:rsidRPr="00C8761A" w:rsidRDefault="00C768FF" w:rsidP="008D133C">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NOT RELATED</w:t>
            </w:r>
            <w:r w:rsidRPr="00C8761A">
              <w:rPr>
                <w:rFonts w:ascii="Arial" w:hAnsi="Arial" w:cs="Arial"/>
                <w:sz w:val="18"/>
                <w:szCs w:val="18"/>
              </w:rPr>
              <w:tab/>
              <w:t>4</w:t>
            </w:r>
          </w:p>
          <w:p w:rsidR="00C768FF" w:rsidRPr="00C8761A" w:rsidRDefault="00C768FF" w:rsidP="008D133C">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OTHER (SPECIFY)</w:t>
            </w:r>
            <w:r w:rsidRPr="00C8761A">
              <w:rPr>
                <w:rFonts w:ascii="Arial" w:hAnsi="Arial" w:cs="Arial"/>
                <w:sz w:val="18"/>
                <w:szCs w:val="18"/>
              </w:rPr>
              <w:tab/>
              <w:t>99</w:t>
            </w:r>
          </w:p>
          <w:p w:rsidR="00C768FF" w:rsidRPr="00C8761A" w:rsidRDefault="00C768FF" w:rsidP="008D133C">
            <w:pPr>
              <w:tabs>
                <w:tab w:val="clear" w:pos="432"/>
                <w:tab w:val="left" w:leader="underscore" w:pos="1243"/>
                <w:tab w:val="right" w:leader="dot" w:pos="2398"/>
              </w:tabs>
              <w:spacing w:before="80" w:after="40"/>
              <w:ind w:right="101" w:firstLine="0"/>
              <w:jc w:val="left"/>
              <w:rPr>
                <w:rFonts w:ascii="Arial" w:hAnsi="Arial" w:cs="Arial"/>
                <w:sz w:val="18"/>
                <w:szCs w:val="18"/>
              </w:rPr>
            </w:pPr>
            <w:r w:rsidRPr="00C8761A">
              <w:rPr>
                <w:rFonts w:ascii="Arial" w:hAnsi="Arial" w:cs="Arial"/>
                <w:sz w:val="18"/>
                <w:szCs w:val="18"/>
              </w:rPr>
              <w:tab/>
              <w:t xml:space="preserve"> (STRING 50)</w:t>
            </w:r>
          </w:p>
          <w:p w:rsidR="00C768FF" w:rsidRPr="00C8761A" w:rsidRDefault="00C768FF" w:rsidP="008D133C">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DON’T KNOW</w:t>
            </w:r>
            <w:r w:rsidRPr="00C8761A">
              <w:rPr>
                <w:rFonts w:ascii="Arial" w:hAnsi="Arial" w:cs="Arial"/>
                <w:sz w:val="18"/>
                <w:szCs w:val="18"/>
              </w:rPr>
              <w:tab/>
              <w:t>d</w:t>
            </w:r>
          </w:p>
          <w:p w:rsidR="00C768FF" w:rsidRPr="00C8761A" w:rsidRDefault="00C768FF" w:rsidP="008D133C">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REFUSED</w:t>
            </w:r>
            <w:r w:rsidRPr="00C8761A">
              <w:rPr>
                <w:rFonts w:ascii="Arial" w:hAnsi="Arial" w:cs="Arial"/>
                <w:sz w:val="18"/>
                <w:szCs w:val="18"/>
              </w:rPr>
              <w:tab/>
              <w:t>r</w:t>
            </w:r>
          </w:p>
        </w:tc>
        <w:tc>
          <w:tcPr>
            <w:tcW w:w="1246" w:type="pct"/>
            <w:gridSpan w:val="2"/>
            <w:tcBorders>
              <w:top w:val="single" w:sz="4" w:space="0" w:color="auto"/>
              <w:left w:val="single" w:sz="4" w:space="0" w:color="auto"/>
              <w:bottom w:val="single" w:sz="4" w:space="0" w:color="auto"/>
              <w:right w:val="single" w:sz="4" w:space="0" w:color="auto"/>
            </w:tcBorders>
            <w:shd w:val="clear" w:color="auto" w:fill="E8E8E8"/>
          </w:tcPr>
          <w:p w:rsidR="00C768FF" w:rsidRPr="00C8761A" w:rsidRDefault="00C768FF" w:rsidP="008D133C">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BIOLOGICAL CHILD</w:t>
            </w:r>
            <w:r w:rsidRPr="00C8761A">
              <w:rPr>
                <w:rFonts w:ascii="Arial" w:hAnsi="Arial" w:cs="Arial"/>
                <w:sz w:val="18"/>
                <w:szCs w:val="18"/>
              </w:rPr>
              <w:tab/>
              <w:t>1</w:t>
            </w:r>
          </w:p>
          <w:p w:rsidR="00C768FF" w:rsidRPr="00C8761A" w:rsidRDefault="00C768FF" w:rsidP="008D133C">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ADOPTED CHILD</w:t>
            </w:r>
            <w:r w:rsidRPr="00C8761A">
              <w:rPr>
                <w:rFonts w:ascii="Arial" w:hAnsi="Arial" w:cs="Arial"/>
                <w:sz w:val="18"/>
                <w:szCs w:val="18"/>
              </w:rPr>
              <w:tab/>
              <w:t>2</w:t>
            </w:r>
          </w:p>
          <w:p w:rsidR="00C768FF" w:rsidRPr="00C8761A" w:rsidRDefault="00C768FF" w:rsidP="008D133C">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PARTNER’S CHILD</w:t>
            </w:r>
            <w:r w:rsidRPr="00C8761A">
              <w:rPr>
                <w:rFonts w:ascii="Arial" w:hAnsi="Arial" w:cs="Arial"/>
                <w:sz w:val="18"/>
                <w:szCs w:val="18"/>
              </w:rPr>
              <w:tab/>
              <w:t>3</w:t>
            </w:r>
          </w:p>
          <w:p w:rsidR="00C768FF" w:rsidRPr="00C8761A" w:rsidRDefault="00C768FF" w:rsidP="008D133C">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NOT RELATED</w:t>
            </w:r>
            <w:r w:rsidRPr="00C8761A">
              <w:rPr>
                <w:rFonts w:ascii="Arial" w:hAnsi="Arial" w:cs="Arial"/>
                <w:sz w:val="18"/>
                <w:szCs w:val="18"/>
              </w:rPr>
              <w:tab/>
              <w:t>4</w:t>
            </w:r>
          </w:p>
          <w:p w:rsidR="00C768FF" w:rsidRPr="00C8761A" w:rsidRDefault="00C768FF" w:rsidP="008D133C">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OTHER (SPECIFY)</w:t>
            </w:r>
            <w:r w:rsidRPr="00C8761A">
              <w:rPr>
                <w:rFonts w:ascii="Arial" w:hAnsi="Arial" w:cs="Arial"/>
                <w:sz w:val="18"/>
                <w:szCs w:val="18"/>
              </w:rPr>
              <w:tab/>
              <w:t>99</w:t>
            </w:r>
          </w:p>
          <w:p w:rsidR="00C768FF" w:rsidRPr="00C8761A" w:rsidRDefault="00C768FF" w:rsidP="008D133C">
            <w:pPr>
              <w:tabs>
                <w:tab w:val="clear" w:pos="432"/>
                <w:tab w:val="left" w:leader="underscore" w:pos="1243"/>
                <w:tab w:val="right" w:leader="dot" w:pos="2398"/>
              </w:tabs>
              <w:spacing w:before="80" w:after="40"/>
              <w:ind w:right="101" w:firstLine="0"/>
              <w:jc w:val="left"/>
              <w:rPr>
                <w:rFonts w:ascii="Arial" w:hAnsi="Arial" w:cs="Arial"/>
                <w:sz w:val="18"/>
                <w:szCs w:val="18"/>
              </w:rPr>
            </w:pPr>
            <w:r w:rsidRPr="00C8761A">
              <w:rPr>
                <w:rFonts w:ascii="Arial" w:hAnsi="Arial" w:cs="Arial"/>
                <w:sz w:val="18"/>
                <w:szCs w:val="18"/>
              </w:rPr>
              <w:tab/>
              <w:t xml:space="preserve"> (STRING 50)</w:t>
            </w:r>
          </w:p>
          <w:p w:rsidR="00C768FF" w:rsidRPr="00C8761A" w:rsidRDefault="00C768FF" w:rsidP="008D133C">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DON’T KNOW</w:t>
            </w:r>
            <w:r w:rsidRPr="00C8761A">
              <w:rPr>
                <w:rFonts w:ascii="Arial" w:hAnsi="Arial" w:cs="Arial"/>
                <w:sz w:val="18"/>
                <w:szCs w:val="18"/>
              </w:rPr>
              <w:tab/>
              <w:t>d</w:t>
            </w:r>
          </w:p>
          <w:p w:rsidR="00C768FF" w:rsidRPr="00C8761A" w:rsidRDefault="00C768FF" w:rsidP="008D133C">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REFUSED</w:t>
            </w:r>
            <w:r w:rsidRPr="00C8761A">
              <w:rPr>
                <w:rFonts w:ascii="Arial" w:hAnsi="Arial" w:cs="Arial"/>
                <w:sz w:val="18"/>
                <w:szCs w:val="18"/>
              </w:rPr>
              <w:tab/>
              <w:t>r</w:t>
            </w:r>
          </w:p>
        </w:tc>
      </w:tr>
      <w:tr w:rsidR="00C768FF" w:rsidRPr="00C8761A" w:rsidTr="0048598E">
        <w:trPr>
          <w:trHeight w:val="4697"/>
        </w:trPr>
        <w:tc>
          <w:tcPr>
            <w:tcW w:w="1261" w:type="pct"/>
            <w:tcBorders>
              <w:top w:val="single" w:sz="4" w:space="0" w:color="auto"/>
              <w:left w:val="single" w:sz="4" w:space="0" w:color="auto"/>
              <w:bottom w:val="single" w:sz="4" w:space="0" w:color="auto"/>
              <w:right w:val="single" w:sz="4" w:space="0" w:color="auto"/>
            </w:tcBorders>
            <w:shd w:val="clear" w:color="auto" w:fill="auto"/>
          </w:tcPr>
          <w:p w:rsidR="00C768FF" w:rsidRPr="00C8761A" w:rsidRDefault="000946E0" w:rsidP="0010512D">
            <w:pPr>
              <w:tabs>
                <w:tab w:val="clear" w:pos="432"/>
                <w:tab w:val="left" w:pos="342"/>
                <w:tab w:val="left" w:leader="dot" w:pos="2305"/>
                <w:tab w:val="left" w:leader="dot" w:pos="2592"/>
              </w:tabs>
              <w:spacing w:before="60" w:after="60"/>
              <w:ind w:left="342" w:right="71" w:hanging="342"/>
              <w:jc w:val="left"/>
              <w:rPr>
                <w:rFonts w:ascii="Arial" w:hAnsi="Arial" w:cs="Arial"/>
                <w:sz w:val="18"/>
                <w:szCs w:val="18"/>
              </w:rPr>
            </w:pPr>
            <w:r>
              <w:rPr>
                <w:rFonts w:ascii="Arial" w:hAnsi="Arial" w:cs="Arial"/>
                <w:noProof/>
                <w:sz w:val="18"/>
                <w:szCs w:val="18"/>
              </w:rPr>
              <w:pict>
                <v:shape id="Text Box 164" o:spid="_x0000_s1102" type="#_x0000_t202" style="position:absolute;left:0;text-align:left;margin-left:409.45pt;margin-top:66.35pt;width:119.15pt;height:163.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" o:allowincell="f">
                  <v:textbox>
                    <w:txbxContent>
                      <w:p w:rsidR="00726465" w:rsidRDefault="00726465" w:rsidP="0015115A">
                        <w:pPr>
                          <w:tabs>
                            <w:tab w:val="clear" w:pos="432"/>
                          </w:tabs>
                          <w:spacing w:before="0" w:after="0"/>
                          <w:ind w:right="-34" w:firstLine="0"/>
                          <w:jc w:val="left"/>
                          <w:rPr>
                            <w:rFonts w:ascii="Arial" w:hAnsi="Arial" w:cs="Arial"/>
                            <w:sz w:val="16"/>
                            <w:szCs w:val="16"/>
                          </w:rPr>
                        </w:pPr>
                        <w:r>
                          <w:rPr>
                            <w:rFonts w:ascii="Arial" w:hAnsi="Arial" w:cs="Arial"/>
                            <w:sz w:val="16"/>
                            <w:szCs w:val="16"/>
                          </w:rPr>
                          <w:t>IF C19=3 AND D10, CHILD 1=0 GO TO D11</w:t>
                        </w:r>
                      </w:p>
                      <w:p w:rsidR="00726465" w:rsidRDefault="00726465" w:rsidP="0015115A">
                        <w:pPr>
                          <w:tabs>
                            <w:tab w:val="clear" w:pos="432"/>
                          </w:tabs>
                          <w:spacing w:before="0" w:after="0"/>
                          <w:ind w:right="-34" w:firstLine="0"/>
                          <w:jc w:val="left"/>
                          <w:rPr>
                            <w:rFonts w:ascii="Arial" w:hAnsi="Arial" w:cs="Arial"/>
                            <w:sz w:val="16"/>
                            <w:szCs w:val="16"/>
                          </w:rPr>
                        </w:pPr>
                        <w:r w:rsidRPr="0015115A">
                          <w:rPr>
                            <w:rFonts w:ascii="Arial" w:hAnsi="Arial" w:cs="Arial"/>
                            <w:sz w:val="16"/>
                            <w:szCs w:val="16"/>
                          </w:rPr>
                          <w:t xml:space="preserve"> </w:t>
                        </w:r>
                        <w:r>
                          <w:rPr>
                            <w:rFonts w:ascii="Arial" w:hAnsi="Arial" w:cs="Arial"/>
                            <w:sz w:val="16"/>
                            <w:szCs w:val="16"/>
                          </w:rPr>
                          <w:t>IF C19≥4 AND D10, CHILD 1=1 GO TO D1, CHILD 4</w:t>
                        </w:r>
                      </w:p>
                      <w:p w:rsidR="00726465" w:rsidRDefault="00726465" w:rsidP="0015115A">
                        <w:pPr>
                          <w:tabs>
                            <w:tab w:val="clear" w:pos="432"/>
                          </w:tabs>
                          <w:spacing w:before="0" w:after="0"/>
                          <w:ind w:right="-34" w:firstLine="0"/>
                          <w:jc w:val="left"/>
                          <w:rPr>
                            <w:rFonts w:ascii="Arial" w:hAnsi="Arial" w:cs="Arial"/>
                            <w:sz w:val="16"/>
                            <w:szCs w:val="16"/>
                          </w:rPr>
                        </w:pPr>
                        <w:r>
                          <w:rPr>
                            <w:rFonts w:ascii="Arial" w:hAnsi="Arial" w:cs="Arial"/>
                            <w:sz w:val="16"/>
                            <w:szCs w:val="16"/>
                          </w:rPr>
                          <w:t xml:space="preserve">IF C19 </w:t>
                        </w:r>
                        <w:r>
                          <w:rPr>
                            <w:rFonts w:ascii="Calibri" w:hAnsi="Calibri" w:cs="Arial"/>
                            <w:sz w:val="16"/>
                            <w:szCs w:val="16"/>
                          </w:rPr>
                          <w:t>&gt;</w:t>
                        </w:r>
                        <w:r>
                          <w:rPr>
                            <w:rFonts w:ascii="Arial" w:hAnsi="Arial" w:cs="Arial"/>
                            <w:sz w:val="16"/>
                            <w:szCs w:val="16"/>
                          </w:rPr>
                          <w:t>1 AND D10, CHILD 3=0, d OR r</w:t>
                        </w:r>
                      </w:p>
                      <w:p w:rsidR="00726465" w:rsidRDefault="00726465" w:rsidP="0015115A">
                        <w:pPr>
                          <w:tabs>
                            <w:tab w:val="clear" w:pos="432"/>
                          </w:tabs>
                          <w:spacing w:before="0" w:after="0"/>
                          <w:ind w:right="-34" w:firstLine="0"/>
                          <w:jc w:val="left"/>
                          <w:rPr>
                            <w:rFonts w:ascii="Arial" w:hAnsi="Arial" w:cs="Arial"/>
                            <w:sz w:val="16"/>
                            <w:szCs w:val="16"/>
                          </w:rPr>
                        </w:pPr>
                        <w:r>
                          <w:rPr>
                            <w:rFonts w:ascii="Arial" w:hAnsi="Arial" w:cs="Arial"/>
                            <w:sz w:val="16"/>
                            <w:szCs w:val="16"/>
                          </w:rPr>
                          <w:t xml:space="preserve">SOFT CHECK: </w:t>
                        </w:r>
                        <w:r>
                          <w:rPr>
                            <w:rFonts w:ascii="Arial" w:hAnsi="Arial" w:cs="Arial"/>
                            <w:b/>
                            <w:sz w:val="16"/>
                            <w:szCs w:val="16"/>
                          </w:rPr>
                          <w:t>YOU TOLD US YOU HAD [FILL NUMBER FROM C19] CHILDREN LIVING WITH YOU. IS THAT CORRECT?</w:t>
                        </w:r>
                        <w:r>
                          <w:rPr>
                            <w:rFonts w:ascii="Arial" w:hAnsi="Arial" w:cs="Arial"/>
                            <w:sz w:val="16"/>
                            <w:szCs w:val="16"/>
                          </w:rPr>
                          <w:t xml:space="preserve"> </w:t>
                        </w:r>
                      </w:p>
                      <w:p w:rsidR="00726465" w:rsidRDefault="00726465" w:rsidP="0015115A">
                        <w:pPr>
                          <w:tabs>
                            <w:tab w:val="clear" w:pos="432"/>
                          </w:tabs>
                          <w:spacing w:before="0" w:after="0"/>
                          <w:ind w:right="-34" w:firstLine="0"/>
                          <w:jc w:val="left"/>
                          <w:rPr>
                            <w:rFonts w:ascii="Arial" w:hAnsi="Arial" w:cs="Arial"/>
                            <w:sz w:val="16"/>
                            <w:szCs w:val="16"/>
                          </w:rPr>
                        </w:pPr>
                        <w:r>
                          <w:rPr>
                            <w:rFonts w:ascii="Arial" w:hAnsi="Arial" w:cs="Arial"/>
                            <w:sz w:val="16"/>
                            <w:szCs w:val="16"/>
                          </w:rPr>
                          <w:t>IF [D1, CHILD 1=1,D1, CHILD 2=1 AND D1, CHILD 3=1] AND [D10, CHILD 1=0, D10, CHILD 2=0 AND D10, CHILD 3=0 GO TO E1</w:t>
                        </w:r>
                      </w:p>
                    </w:txbxContent>
                  </v:textbox>
                </v:shape>
              </w:pict>
            </w:r>
            <w:r>
              <w:rPr>
                <w:rFonts w:ascii="Arial" w:hAnsi="Arial" w:cs="Arial"/>
                <w:noProof/>
                <w:sz w:val="18"/>
                <w:szCs w:val="18"/>
              </w:rPr>
              <w:pict>
                <v:shape id="Text Box 163" o:spid="_x0000_s1103" type="#_x0000_t202" style="position:absolute;left:0;text-align:left;margin-left:275.6pt;margin-top:66.35pt;width:119.15pt;height:156.8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" o:allowincell="f">
                  <v:textbox>
                    <w:txbxContent>
                      <w:p w:rsidR="00726465" w:rsidRDefault="00726465" w:rsidP="0015115A">
                        <w:pPr>
                          <w:tabs>
                            <w:tab w:val="clear" w:pos="432"/>
                          </w:tabs>
                          <w:spacing w:before="0" w:after="0"/>
                          <w:ind w:right="-34" w:firstLine="0"/>
                          <w:jc w:val="left"/>
                          <w:rPr>
                            <w:rFonts w:ascii="Arial" w:hAnsi="Arial" w:cs="Arial"/>
                            <w:sz w:val="16"/>
                            <w:szCs w:val="16"/>
                          </w:rPr>
                        </w:pPr>
                        <w:r>
                          <w:rPr>
                            <w:rFonts w:ascii="Arial" w:hAnsi="Arial" w:cs="Arial"/>
                            <w:sz w:val="16"/>
                            <w:szCs w:val="16"/>
                          </w:rPr>
                          <w:t>IF C19=2 AND D10, CHILD 1=0 GO TO D11</w:t>
                        </w:r>
                      </w:p>
                      <w:p w:rsidR="00726465" w:rsidRDefault="00726465" w:rsidP="0015115A">
                        <w:pPr>
                          <w:tabs>
                            <w:tab w:val="clear" w:pos="432"/>
                          </w:tabs>
                          <w:spacing w:before="0" w:after="0"/>
                          <w:ind w:right="-34" w:firstLine="0"/>
                          <w:jc w:val="left"/>
                          <w:rPr>
                            <w:rFonts w:ascii="Arial" w:hAnsi="Arial" w:cs="Arial"/>
                            <w:sz w:val="16"/>
                            <w:szCs w:val="16"/>
                          </w:rPr>
                        </w:pPr>
                        <w:r w:rsidRPr="0015115A">
                          <w:rPr>
                            <w:rFonts w:ascii="Arial" w:hAnsi="Arial" w:cs="Arial"/>
                            <w:sz w:val="16"/>
                            <w:szCs w:val="16"/>
                          </w:rPr>
                          <w:t xml:space="preserve"> </w:t>
                        </w:r>
                        <w:r>
                          <w:rPr>
                            <w:rFonts w:ascii="Arial" w:hAnsi="Arial" w:cs="Arial"/>
                            <w:sz w:val="16"/>
                            <w:szCs w:val="16"/>
                          </w:rPr>
                          <w:t>IF C19 ≥3 AND D10, CHILD 1=1 GO TO D1, CHILD 3</w:t>
                        </w:r>
                      </w:p>
                      <w:p w:rsidR="00726465" w:rsidRDefault="00726465" w:rsidP="0015115A">
                        <w:pPr>
                          <w:tabs>
                            <w:tab w:val="clear" w:pos="432"/>
                          </w:tabs>
                          <w:spacing w:before="0" w:after="0"/>
                          <w:ind w:right="-34" w:firstLine="0"/>
                          <w:jc w:val="left"/>
                          <w:rPr>
                            <w:rFonts w:ascii="Arial" w:hAnsi="Arial" w:cs="Arial"/>
                            <w:sz w:val="16"/>
                            <w:szCs w:val="16"/>
                          </w:rPr>
                        </w:pPr>
                        <w:r>
                          <w:rPr>
                            <w:rFonts w:ascii="Arial" w:hAnsi="Arial" w:cs="Arial"/>
                            <w:sz w:val="16"/>
                            <w:szCs w:val="16"/>
                          </w:rPr>
                          <w:t xml:space="preserve">IF C19 </w:t>
                        </w:r>
                        <w:r>
                          <w:rPr>
                            <w:rFonts w:ascii="Calibri" w:hAnsi="Calibri" w:cs="Arial"/>
                            <w:sz w:val="16"/>
                            <w:szCs w:val="16"/>
                          </w:rPr>
                          <w:t>&gt;</w:t>
                        </w:r>
                        <w:r>
                          <w:rPr>
                            <w:rFonts w:ascii="Arial" w:hAnsi="Arial" w:cs="Arial"/>
                            <w:sz w:val="16"/>
                            <w:szCs w:val="16"/>
                          </w:rPr>
                          <w:t>1 AND D10, CHILD 2=0, d OR r</w:t>
                        </w:r>
                      </w:p>
                      <w:p w:rsidR="00726465" w:rsidRDefault="00726465" w:rsidP="0015115A">
                        <w:pPr>
                          <w:tabs>
                            <w:tab w:val="clear" w:pos="432"/>
                          </w:tabs>
                          <w:spacing w:before="0" w:after="0"/>
                          <w:ind w:right="-34" w:firstLine="0"/>
                          <w:jc w:val="left"/>
                          <w:rPr>
                            <w:rFonts w:ascii="Arial" w:hAnsi="Arial" w:cs="Arial"/>
                            <w:sz w:val="16"/>
                            <w:szCs w:val="16"/>
                          </w:rPr>
                        </w:pPr>
                        <w:r>
                          <w:rPr>
                            <w:rFonts w:ascii="Arial" w:hAnsi="Arial" w:cs="Arial"/>
                            <w:sz w:val="16"/>
                            <w:szCs w:val="16"/>
                          </w:rPr>
                          <w:t xml:space="preserve">SOFT CHECK: </w:t>
                        </w:r>
                        <w:r>
                          <w:rPr>
                            <w:rFonts w:ascii="Arial" w:hAnsi="Arial" w:cs="Arial"/>
                            <w:b/>
                            <w:sz w:val="16"/>
                            <w:szCs w:val="16"/>
                          </w:rPr>
                          <w:t>YOU TOLD US YOU HAD [FILL NUMBER FROM C19] CHILDREN LIVING WITH YOU. IS THAT CORRECT?</w:t>
                        </w:r>
                        <w:r>
                          <w:rPr>
                            <w:rFonts w:ascii="Arial" w:hAnsi="Arial" w:cs="Arial"/>
                            <w:sz w:val="16"/>
                            <w:szCs w:val="16"/>
                          </w:rPr>
                          <w:t xml:space="preserve"> </w:t>
                        </w:r>
                      </w:p>
                      <w:p w:rsidR="00726465" w:rsidRDefault="00726465" w:rsidP="0015115A">
                        <w:pPr>
                          <w:tabs>
                            <w:tab w:val="clear" w:pos="432"/>
                          </w:tabs>
                          <w:spacing w:before="0" w:after="0"/>
                          <w:ind w:right="-34" w:firstLine="0"/>
                          <w:jc w:val="left"/>
                          <w:rPr>
                            <w:rFonts w:ascii="Arial" w:hAnsi="Arial" w:cs="Arial"/>
                            <w:sz w:val="16"/>
                            <w:szCs w:val="16"/>
                          </w:rPr>
                        </w:pPr>
                        <w:r>
                          <w:rPr>
                            <w:rFonts w:ascii="Arial" w:hAnsi="Arial" w:cs="Arial"/>
                            <w:sz w:val="16"/>
                            <w:szCs w:val="16"/>
                          </w:rPr>
                          <w:t>IF [D1, CHILD1=1 AND D1, CHILD 2=1] AND [D10, CHILD 1=0 AND D10, CHILD 2=0] GO TO E1</w:t>
                        </w:r>
                      </w:p>
                    </w:txbxContent>
                  </v:textbox>
                </v:shape>
              </w:pict>
            </w:r>
            <w:r>
              <w:rPr>
                <w:rFonts w:ascii="Arial" w:hAnsi="Arial" w:cs="Arial"/>
                <w:noProof/>
                <w:sz w:val="18"/>
                <w:szCs w:val="18"/>
              </w:rPr>
              <w:pict>
                <v:shape id="Text Box 162" o:spid="_x0000_s1104" type="#_x0000_t202" style="position:absolute;left:0;text-align:left;margin-left:139.7pt;margin-top:77.1pt;width:119.15pt;height:139.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" o:allowincell="f">
                  <v:textbox>
                    <w:txbxContent>
                      <w:p w:rsidR="00726465" w:rsidRDefault="00726465" w:rsidP="00AA4ED6">
                        <w:pPr>
                          <w:tabs>
                            <w:tab w:val="clear" w:pos="432"/>
                          </w:tabs>
                          <w:spacing w:before="0" w:after="0"/>
                          <w:ind w:right="-34" w:firstLine="0"/>
                          <w:jc w:val="left"/>
                          <w:rPr>
                            <w:rFonts w:ascii="Arial" w:hAnsi="Arial" w:cs="Arial"/>
                            <w:sz w:val="16"/>
                            <w:szCs w:val="16"/>
                          </w:rPr>
                        </w:pPr>
                        <w:r>
                          <w:rPr>
                            <w:rFonts w:ascii="Arial" w:hAnsi="Arial" w:cs="Arial"/>
                            <w:sz w:val="16"/>
                            <w:szCs w:val="16"/>
                          </w:rPr>
                          <w:t>IF C19=1 AND D10, CHILD 1=0 GO TO D11</w:t>
                        </w:r>
                      </w:p>
                      <w:p w:rsidR="00726465" w:rsidRDefault="00726465" w:rsidP="0015115A">
                        <w:pPr>
                          <w:tabs>
                            <w:tab w:val="clear" w:pos="432"/>
                          </w:tabs>
                          <w:spacing w:before="0" w:after="0"/>
                          <w:ind w:right="-34" w:firstLine="0"/>
                          <w:jc w:val="left"/>
                          <w:rPr>
                            <w:rFonts w:ascii="Arial" w:hAnsi="Arial" w:cs="Arial"/>
                            <w:sz w:val="16"/>
                            <w:szCs w:val="16"/>
                          </w:rPr>
                        </w:pPr>
                        <w:r w:rsidRPr="0015115A">
                          <w:rPr>
                            <w:rFonts w:ascii="Arial" w:hAnsi="Arial" w:cs="Arial"/>
                            <w:sz w:val="16"/>
                            <w:szCs w:val="16"/>
                          </w:rPr>
                          <w:t xml:space="preserve"> </w:t>
                        </w:r>
                        <w:r>
                          <w:rPr>
                            <w:rFonts w:ascii="Arial" w:hAnsi="Arial" w:cs="Arial"/>
                            <w:sz w:val="16"/>
                            <w:szCs w:val="16"/>
                          </w:rPr>
                          <w:t>IF C19 ≥2 AND D10, CHILD 1=1 GO TO D1, CHILD 2</w:t>
                        </w:r>
                      </w:p>
                      <w:p w:rsidR="00726465" w:rsidRDefault="00726465" w:rsidP="00AA4ED6">
                        <w:pPr>
                          <w:tabs>
                            <w:tab w:val="clear" w:pos="432"/>
                          </w:tabs>
                          <w:spacing w:before="0" w:after="0"/>
                          <w:ind w:right="-34" w:firstLine="0"/>
                          <w:jc w:val="left"/>
                          <w:rPr>
                            <w:rFonts w:ascii="Arial" w:hAnsi="Arial" w:cs="Arial"/>
                            <w:sz w:val="16"/>
                            <w:szCs w:val="16"/>
                          </w:rPr>
                        </w:pPr>
                        <w:r>
                          <w:rPr>
                            <w:rFonts w:ascii="Arial" w:hAnsi="Arial" w:cs="Arial"/>
                            <w:sz w:val="16"/>
                            <w:szCs w:val="16"/>
                          </w:rPr>
                          <w:t xml:space="preserve">IF C19 </w:t>
                        </w:r>
                        <w:r>
                          <w:rPr>
                            <w:rFonts w:ascii="Calibri" w:hAnsi="Calibri" w:cs="Arial"/>
                            <w:sz w:val="16"/>
                            <w:szCs w:val="16"/>
                          </w:rPr>
                          <w:t>&gt;</w:t>
                        </w:r>
                        <w:r>
                          <w:rPr>
                            <w:rFonts w:ascii="Arial" w:hAnsi="Arial" w:cs="Arial"/>
                            <w:sz w:val="16"/>
                            <w:szCs w:val="16"/>
                          </w:rPr>
                          <w:t>1 AND D10, CHILD 1=0, d OR r</w:t>
                        </w:r>
                      </w:p>
                      <w:p w:rsidR="00726465" w:rsidRDefault="00726465" w:rsidP="00AA4ED6">
                        <w:pPr>
                          <w:tabs>
                            <w:tab w:val="clear" w:pos="432"/>
                          </w:tabs>
                          <w:spacing w:before="0" w:after="0"/>
                          <w:ind w:right="-34" w:firstLine="0"/>
                          <w:jc w:val="left"/>
                          <w:rPr>
                            <w:rFonts w:ascii="Arial" w:hAnsi="Arial" w:cs="Arial"/>
                            <w:sz w:val="16"/>
                            <w:szCs w:val="16"/>
                          </w:rPr>
                        </w:pPr>
                        <w:r>
                          <w:rPr>
                            <w:rFonts w:ascii="Arial" w:hAnsi="Arial" w:cs="Arial"/>
                            <w:sz w:val="16"/>
                            <w:szCs w:val="16"/>
                          </w:rPr>
                          <w:t xml:space="preserve">SOFT CHECK: </w:t>
                        </w:r>
                        <w:r>
                          <w:rPr>
                            <w:rFonts w:ascii="Arial" w:hAnsi="Arial" w:cs="Arial"/>
                            <w:b/>
                            <w:sz w:val="16"/>
                            <w:szCs w:val="16"/>
                          </w:rPr>
                          <w:t>YOU TOLD US YOU HAD [FILL NUMBER FROM C19] CHILDREN LIVING WITH YOU. IS THAT CORRECT?</w:t>
                        </w:r>
                        <w:r>
                          <w:rPr>
                            <w:rFonts w:ascii="Arial" w:hAnsi="Arial" w:cs="Arial"/>
                            <w:sz w:val="16"/>
                            <w:szCs w:val="16"/>
                          </w:rPr>
                          <w:t xml:space="preserve"> </w:t>
                        </w:r>
                      </w:p>
                      <w:p w:rsidR="00726465" w:rsidRDefault="00726465" w:rsidP="00AA4ED6">
                        <w:pPr>
                          <w:tabs>
                            <w:tab w:val="clear" w:pos="432"/>
                          </w:tabs>
                          <w:spacing w:before="0" w:after="0"/>
                          <w:ind w:right="-34" w:firstLine="0"/>
                          <w:jc w:val="left"/>
                          <w:rPr>
                            <w:rFonts w:ascii="Arial" w:hAnsi="Arial" w:cs="Arial"/>
                            <w:sz w:val="16"/>
                            <w:szCs w:val="16"/>
                          </w:rPr>
                        </w:pPr>
                        <w:r>
                          <w:rPr>
                            <w:rFonts w:ascii="Arial" w:hAnsi="Arial" w:cs="Arial"/>
                            <w:sz w:val="16"/>
                            <w:szCs w:val="16"/>
                          </w:rPr>
                          <w:t>IF D1, CHILD 1=1 AND D10, CHILD 1=0 GO TO E1</w:t>
                        </w:r>
                      </w:p>
                    </w:txbxContent>
                  </v:textbox>
                </v:shape>
              </w:pict>
            </w:r>
            <w:r>
              <w:rPr>
                <w:rFonts w:ascii="Arial" w:hAnsi="Arial" w:cs="Arial"/>
                <w:noProof/>
                <w:sz w:val="18"/>
                <w:szCs w:val="18"/>
              </w:rPr>
              <w:pict>
                <v:shape id="_x0000_s1105" type="#_x0000_t202" style="position:absolute;left:0;text-align:left;margin-left:5.65pt;margin-top:80pt;width:67.05pt;height:14.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" o:allowincell="f">
                  <v:textbox>
                    <w:txbxContent>
                      <w:p w:rsidR="00726465" w:rsidRPr="000F2FCD" w:rsidRDefault="00726465" w:rsidP="00EB253E">
                        <w:pPr>
                          <w:spacing w:before="0" w:after="0"/>
                          <w:ind w:left="-90" w:right="45" w:firstLine="0"/>
                          <w:jc w:val="left"/>
                          <w:rPr>
                            <w:rFonts w:ascii="Arial" w:hAnsi="Arial" w:cs="Arial"/>
                            <w:sz w:val="12"/>
                            <w:szCs w:val="12"/>
                          </w:rPr>
                        </w:pPr>
                        <w:r>
                          <w:rPr>
                            <w:rFonts w:ascii="Arial" w:hAnsi="Arial" w:cs="Arial"/>
                            <w:sz w:val="12"/>
                            <w:szCs w:val="12"/>
                          </w:rPr>
                          <w:t>PACT developed</w:t>
                        </w:r>
                      </w:p>
                    </w:txbxContent>
                  </v:textbox>
                </v:shape>
              </w:pict>
            </w:r>
            <w:r w:rsidR="00C768FF" w:rsidRPr="00C8761A">
              <w:rPr>
                <w:rFonts w:ascii="Arial" w:hAnsi="Arial" w:cs="Arial"/>
                <w:sz w:val="18"/>
                <w:szCs w:val="18"/>
              </w:rPr>
              <w:t>ALL</w:t>
            </w:r>
          </w:p>
          <w:p w:rsidR="00C768FF" w:rsidRPr="00C8761A" w:rsidRDefault="00C768FF" w:rsidP="00820784">
            <w:pPr>
              <w:tabs>
                <w:tab w:val="left" w:leader="dot" w:pos="2305"/>
                <w:tab w:val="left" w:leader="dot" w:pos="2592"/>
              </w:tabs>
              <w:spacing w:before="60" w:after="60"/>
              <w:ind w:left="432" w:right="71" w:hanging="450"/>
              <w:jc w:val="left"/>
              <w:rPr>
                <w:rFonts w:ascii="Arial" w:hAnsi="Arial" w:cs="Arial"/>
                <w:b/>
                <w:sz w:val="18"/>
                <w:szCs w:val="18"/>
              </w:rPr>
            </w:pPr>
            <w:r w:rsidRPr="00C8761A">
              <w:rPr>
                <w:rFonts w:ascii="Arial" w:hAnsi="Arial" w:cs="Arial"/>
                <w:b/>
                <w:sz w:val="18"/>
                <w:szCs w:val="18"/>
              </w:rPr>
              <w:t>D10.</w:t>
            </w:r>
            <w:r w:rsidRPr="00C8761A">
              <w:rPr>
                <w:rFonts w:ascii="Arial" w:hAnsi="Arial" w:cs="Arial"/>
                <w:b/>
                <w:sz w:val="18"/>
                <w:szCs w:val="18"/>
              </w:rPr>
              <w:tab/>
              <w:t>Do any other biological or adopted children of you or [PARTNER/SPOUSE NAME] live in your home?</w:t>
            </w:r>
            <w:r w:rsidRPr="00C8761A">
              <w:rPr>
                <w:rFonts w:ascii="Arial" w:hAnsi="Arial" w:cs="Arial"/>
                <w:bCs/>
                <w:sz w:val="18"/>
                <w:szCs w:val="18"/>
              </w:rPr>
              <w:tab/>
            </w:r>
          </w:p>
        </w:tc>
        <w:tc>
          <w:tcPr>
            <w:tcW w:w="1243" w:type="pct"/>
            <w:tcBorders>
              <w:top w:val="nil"/>
              <w:left w:val="single" w:sz="4" w:space="0" w:color="auto"/>
              <w:bottom w:val="single" w:sz="4" w:space="0" w:color="auto"/>
              <w:right w:val="single" w:sz="4" w:space="0" w:color="auto"/>
            </w:tcBorders>
            <w:shd w:val="clear" w:color="auto" w:fill="auto"/>
          </w:tcPr>
          <w:p w:rsidR="00C768FF" w:rsidRPr="00C8761A" w:rsidRDefault="00C768FF" w:rsidP="0048598E">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YES</w:t>
            </w:r>
            <w:r w:rsidRPr="00C8761A">
              <w:rPr>
                <w:rFonts w:ascii="Arial" w:hAnsi="Arial" w:cs="Arial"/>
                <w:sz w:val="18"/>
                <w:szCs w:val="18"/>
              </w:rPr>
              <w:tab/>
              <w:t>1</w:t>
            </w:r>
            <w:r w:rsidRPr="00C8761A">
              <w:rPr>
                <w:rFonts w:ascii="Arial" w:hAnsi="Arial" w:cs="Arial"/>
                <w:sz w:val="18"/>
                <w:szCs w:val="18"/>
              </w:rPr>
              <w:tab/>
            </w:r>
          </w:p>
          <w:p w:rsidR="00C768FF" w:rsidRPr="00C8761A" w:rsidRDefault="00C768FF" w:rsidP="0048598E">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NO</w:t>
            </w:r>
            <w:r w:rsidRPr="00C8761A">
              <w:rPr>
                <w:rFonts w:ascii="Arial" w:hAnsi="Arial" w:cs="Arial"/>
                <w:sz w:val="18"/>
                <w:szCs w:val="18"/>
              </w:rPr>
              <w:tab/>
              <w:t>0</w:t>
            </w:r>
            <w:r w:rsidRPr="00C8761A">
              <w:rPr>
                <w:rFonts w:ascii="Arial" w:hAnsi="Arial" w:cs="Arial"/>
                <w:sz w:val="18"/>
                <w:szCs w:val="18"/>
              </w:rPr>
              <w:tab/>
            </w:r>
          </w:p>
          <w:p w:rsidR="00C768FF" w:rsidRPr="00C8761A" w:rsidRDefault="00C768FF" w:rsidP="0048598E">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DON’T KNOW</w:t>
            </w:r>
            <w:r w:rsidRPr="00C8761A">
              <w:rPr>
                <w:rFonts w:ascii="Arial" w:hAnsi="Arial" w:cs="Arial"/>
                <w:sz w:val="18"/>
                <w:szCs w:val="18"/>
              </w:rPr>
              <w:tab/>
              <w:t>d</w:t>
            </w:r>
            <w:r w:rsidRPr="00C8761A">
              <w:rPr>
                <w:rFonts w:ascii="Arial" w:hAnsi="Arial" w:cs="Arial"/>
                <w:sz w:val="18"/>
                <w:szCs w:val="18"/>
              </w:rPr>
              <w:tab/>
            </w:r>
          </w:p>
          <w:p w:rsidR="00C768FF" w:rsidRPr="00C8761A" w:rsidRDefault="00C768FF" w:rsidP="0048598E">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REFUSED</w:t>
            </w:r>
            <w:r w:rsidRPr="00C8761A">
              <w:rPr>
                <w:rFonts w:ascii="Arial" w:hAnsi="Arial" w:cs="Arial"/>
                <w:sz w:val="18"/>
                <w:szCs w:val="18"/>
              </w:rPr>
              <w:tab/>
              <w:t>r</w:t>
            </w:r>
            <w:r w:rsidRPr="00C8761A">
              <w:rPr>
                <w:rFonts w:ascii="Arial" w:hAnsi="Arial" w:cs="Arial"/>
                <w:sz w:val="18"/>
                <w:szCs w:val="18"/>
              </w:rPr>
              <w:tab/>
            </w:r>
          </w:p>
          <w:p w:rsidR="00C768FF" w:rsidRPr="00C8761A" w:rsidRDefault="00C768FF" w:rsidP="0048598E">
            <w:pPr>
              <w:tabs>
                <w:tab w:val="clear" w:pos="432"/>
                <w:tab w:val="left" w:pos="1547"/>
                <w:tab w:val="right" w:leader="dot" w:pos="2398"/>
              </w:tabs>
              <w:spacing w:before="80" w:after="40"/>
              <w:ind w:right="252" w:firstLine="0"/>
              <w:jc w:val="left"/>
              <w:rPr>
                <w:rFonts w:ascii="Arial" w:hAnsi="Arial" w:cs="Arial"/>
                <w:sz w:val="18"/>
                <w:szCs w:val="18"/>
              </w:rPr>
            </w:pPr>
          </w:p>
        </w:tc>
        <w:tc>
          <w:tcPr>
            <w:tcW w:w="1250" w:type="pct"/>
            <w:gridSpan w:val="2"/>
            <w:tcBorders>
              <w:top w:val="nil"/>
              <w:left w:val="single" w:sz="4" w:space="0" w:color="auto"/>
              <w:bottom w:val="single" w:sz="4" w:space="0" w:color="auto"/>
              <w:right w:val="single" w:sz="4" w:space="0" w:color="auto"/>
            </w:tcBorders>
            <w:shd w:val="clear" w:color="auto" w:fill="auto"/>
          </w:tcPr>
          <w:p w:rsidR="00C768FF" w:rsidRPr="00C8761A" w:rsidRDefault="00C768FF" w:rsidP="0048598E">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YES</w:t>
            </w:r>
            <w:r w:rsidRPr="00C8761A">
              <w:rPr>
                <w:rFonts w:ascii="Arial" w:hAnsi="Arial" w:cs="Arial"/>
                <w:sz w:val="18"/>
                <w:szCs w:val="18"/>
              </w:rPr>
              <w:tab/>
              <w:t>1</w:t>
            </w:r>
            <w:r w:rsidRPr="00C8761A">
              <w:rPr>
                <w:rFonts w:ascii="Arial" w:hAnsi="Arial" w:cs="Arial"/>
                <w:sz w:val="18"/>
                <w:szCs w:val="18"/>
              </w:rPr>
              <w:tab/>
            </w:r>
          </w:p>
          <w:p w:rsidR="00C768FF" w:rsidRPr="00C8761A" w:rsidRDefault="00C768FF" w:rsidP="0048598E">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NO</w:t>
            </w:r>
            <w:r w:rsidRPr="00C8761A">
              <w:rPr>
                <w:rFonts w:ascii="Arial" w:hAnsi="Arial" w:cs="Arial"/>
                <w:sz w:val="18"/>
                <w:szCs w:val="18"/>
              </w:rPr>
              <w:tab/>
              <w:t>0</w:t>
            </w:r>
          </w:p>
          <w:p w:rsidR="00C768FF" w:rsidRPr="00C8761A" w:rsidRDefault="00C768FF" w:rsidP="0048598E">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DON’T KNOW</w:t>
            </w:r>
            <w:r w:rsidRPr="00C8761A">
              <w:rPr>
                <w:rFonts w:ascii="Arial" w:hAnsi="Arial" w:cs="Arial"/>
                <w:sz w:val="18"/>
                <w:szCs w:val="18"/>
              </w:rPr>
              <w:tab/>
              <w:t>d</w:t>
            </w:r>
            <w:r w:rsidRPr="00C8761A">
              <w:rPr>
                <w:rFonts w:ascii="Arial" w:hAnsi="Arial" w:cs="Arial"/>
                <w:sz w:val="18"/>
                <w:szCs w:val="18"/>
              </w:rPr>
              <w:tab/>
            </w:r>
          </w:p>
          <w:p w:rsidR="00C768FF" w:rsidRDefault="00C768FF" w:rsidP="0048598E">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REFUSED</w:t>
            </w:r>
            <w:r w:rsidRPr="00C8761A">
              <w:rPr>
                <w:rFonts w:ascii="Arial" w:hAnsi="Arial" w:cs="Arial"/>
                <w:sz w:val="18"/>
                <w:szCs w:val="18"/>
              </w:rPr>
              <w:tab/>
              <w:t>r</w:t>
            </w:r>
            <w:r w:rsidRPr="00C8761A">
              <w:rPr>
                <w:rFonts w:ascii="Arial" w:hAnsi="Arial" w:cs="Arial"/>
                <w:sz w:val="18"/>
                <w:szCs w:val="18"/>
              </w:rPr>
              <w:tab/>
            </w:r>
          </w:p>
          <w:p w:rsidR="0015115A" w:rsidRPr="00C8761A" w:rsidRDefault="0015115A" w:rsidP="0048598E">
            <w:pPr>
              <w:tabs>
                <w:tab w:val="clear" w:pos="432"/>
                <w:tab w:val="right" w:leader="dot" w:pos="2398"/>
              </w:tabs>
              <w:spacing w:before="80" w:after="40"/>
              <w:ind w:right="252" w:firstLine="0"/>
              <w:jc w:val="left"/>
              <w:rPr>
                <w:rFonts w:ascii="Arial" w:hAnsi="Arial" w:cs="Arial"/>
                <w:sz w:val="18"/>
                <w:szCs w:val="18"/>
              </w:rPr>
            </w:pP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Pr>
          <w:p w:rsidR="00C768FF" w:rsidRPr="00C8761A" w:rsidRDefault="00C768FF" w:rsidP="0048598E">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YES</w:t>
            </w:r>
            <w:r w:rsidRPr="00C8761A">
              <w:rPr>
                <w:rFonts w:ascii="Arial" w:hAnsi="Arial" w:cs="Arial"/>
                <w:sz w:val="18"/>
                <w:szCs w:val="18"/>
              </w:rPr>
              <w:tab/>
              <w:t>1</w:t>
            </w:r>
            <w:r w:rsidRPr="00C8761A">
              <w:rPr>
                <w:rFonts w:ascii="Arial" w:hAnsi="Arial" w:cs="Arial"/>
                <w:sz w:val="18"/>
                <w:szCs w:val="18"/>
              </w:rPr>
              <w:tab/>
            </w:r>
          </w:p>
          <w:p w:rsidR="00C768FF" w:rsidRPr="00C8761A" w:rsidRDefault="00C768FF" w:rsidP="0048598E">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NO</w:t>
            </w:r>
            <w:r w:rsidRPr="00C8761A">
              <w:rPr>
                <w:rFonts w:ascii="Arial" w:hAnsi="Arial" w:cs="Arial"/>
                <w:sz w:val="18"/>
                <w:szCs w:val="18"/>
              </w:rPr>
              <w:tab/>
              <w:t>0</w:t>
            </w:r>
            <w:r w:rsidRPr="00C8761A">
              <w:rPr>
                <w:rFonts w:ascii="Arial" w:hAnsi="Arial" w:cs="Arial"/>
                <w:sz w:val="18"/>
                <w:szCs w:val="18"/>
              </w:rPr>
              <w:tab/>
            </w:r>
          </w:p>
          <w:p w:rsidR="00C768FF" w:rsidRPr="00C8761A" w:rsidRDefault="00C768FF" w:rsidP="0048598E">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DON’T KNOW</w:t>
            </w:r>
            <w:r w:rsidRPr="00C8761A">
              <w:rPr>
                <w:rFonts w:ascii="Arial" w:hAnsi="Arial" w:cs="Arial"/>
                <w:sz w:val="18"/>
                <w:szCs w:val="18"/>
              </w:rPr>
              <w:tab/>
              <w:t>d</w:t>
            </w:r>
            <w:r w:rsidRPr="00C8761A">
              <w:rPr>
                <w:rFonts w:ascii="Arial" w:hAnsi="Arial" w:cs="Arial"/>
                <w:sz w:val="18"/>
                <w:szCs w:val="18"/>
              </w:rPr>
              <w:tab/>
            </w:r>
          </w:p>
          <w:p w:rsidR="00C768FF" w:rsidRDefault="00C768FF" w:rsidP="0048598E">
            <w:pPr>
              <w:tabs>
                <w:tab w:val="clear" w:pos="432"/>
                <w:tab w:val="right" w:leader="dot" w:pos="2398"/>
              </w:tabs>
              <w:spacing w:before="80" w:after="40"/>
              <w:ind w:right="252" w:firstLine="0"/>
              <w:jc w:val="left"/>
              <w:rPr>
                <w:rFonts w:ascii="Arial" w:hAnsi="Arial" w:cs="Arial"/>
                <w:sz w:val="18"/>
                <w:szCs w:val="18"/>
              </w:rPr>
            </w:pPr>
            <w:r w:rsidRPr="00C8761A">
              <w:rPr>
                <w:rFonts w:ascii="Arial" w:hAnsi="Arial" w:cs="Arial"/>
                <w:sz w:val="18"/>
                <w:szCs w:val="18"/>
              </w:rPr>
              <w:t>REFUSED</w:t>
            </w:r>
            <w:r w:rsidRPr="00C8761A">
              <w:rPr>
                <w:rFonts w:ascii="Arial" w:hAnsi="Arial" w:cs="Arial"/>
                <w:sz w:val="18"/>
                <w:szCs w:val="18"/>
              </w:rPr>
              <w:tab/>
              <w:t>r</w:t>
            </w:r>
            <w:r w:rsidRPr="00C8761A">
              <w:rPr>
                <w:rFonts w:ascii="Arial" w:hAnsi="Arial" w:cs="Arial"/>
                <w:sz w:val="18"/>
                <w:szCs w:val="18"/>
              </w:rPr>
              <w:tab/>
            </w:r>
          </w:p>
          <w:p w:rsidR="00176704" w:rsidRPr="00C8761A" w:rsidRDefault="00176704" w:rsidP="0048598E">
            <w:pPr>
              <w:tabs>
                <w:tab w:val="clear" w:pos="432"/>
                <w:tab w:val="right" w:leader="dot" w:pos="2398"/>
              </w:tabs>
              <w:spacing w:before="80" w:after="40"/>
              <w:ind w:right="252" w:firstLine="0"/>
              <w:jc w:val="left"/>
              <w:rPr>
                <w:rFonts w:ascii="Arial" w:hAnsi="Arial" w:cs="Arial"/>
                <w:sz w:val="18"/>
                <w:szCs w:val="18"/>
              </w:rPr>
            </w:pPr>
          </w:p>
        </w:tc>
      </w:tr>
    </w:tbl>
    <w:p w:rsidR="00B03A67" w:rsidRPr="00C8761A" w:rsidRDefault="00C87DDC" w:rsidP="00D001C0">
      <w:pPr>
        <w:tabs>
          <w:tab w:val="clear" w:pos="432"/>
        </w:tabs>
        <w:spacing w:before="0" w:after="0"/>
        <w:ind w:firstLine="0"/>
      </w:pPr>
      <w:r w:rsidRPr="00C8761A">
        <w:br w:type="page"/>
      </w: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1"/>
      </w:tblGrid>
      <w:tr w:rsidR="00E86AD1" w:rsidRPr="00C8761A" w:rsidTr="00054078">
        <w:tc>
          <w:tcPr>
            <w:tcW w:w="5000" w:type="pct"/>
            <w:shd w:val="clear" w:color="auto" w:fill="auto"/>
          </w:tcPr>
          <w:p w:rsidR="00E86AD1" w:rsidRDefault="00E86AD1" w:rsidP="008D2B54">
            <w:pPr>
              <w:tabs>
                <w:tab w:val="clear" w:pos="432"/>
              </w:tabs>
              <w:spacing w:before="60" w:after="60"/>
              <w:ind w:firstLine="0"/>
              <w:jc w:val="left"/>
              <w:rPr>
                <w:rFonts w:ascii="Arial" w:hAnsi="Arial" w:cs="Arial"/>
                <w:sz w:val="20"/>
              </w:rPr>
            </w:pPr>
            <w:r>
              <w:rPr>
                <w:rFonts w:ascii="Arial" w:hAnsi="Arial" w:cs="Arial"/>
                <w:sz w:val="20"/>
              </w:rPr>
              <w:lastRenderedPageBreak/>
              <w:t xml:space="preserve">FILL </w:t>
            </w:r>
            <w:r>
              <w:rPr>
                <w:rFonts w:ascii="Arial" w:hAnsi="Arial" w:cs="Arial"/>
                <w:b/>
                <w:sz w:val="20"/>
              </w:rPr>
              <w:t>CHILD</w:t>
            </w:r>
            <w:r>
              <w:rPr>
                <w:rFonts w:ascii="Arial" w:hAnsi="Arial" w:cs="Arial"/>
                <w:sz w:val="20"/>
              </w:rPr>
              <w:t xml:space="preserve"> IF C15+C16+C17+C18A=1 </w:t>
            </w:r>
          </w:p>
          <w:p w:rsidR="00D8352D" w:rsidRPr="00E86AD1" w:rsidRDefault="00E86AD1" w:rsidP="008D2B54">
            <w:pPr>
              <w:tabs>
                <w:tab w:val="clear" w:pos="432"/>
              </w:tabs>
              <w:spacing w:before="60" w:after="60"/>
              <w:ind w:firstLine="0"/>
              <w:jc w:val="left"/>
              <w:rPr>
                <w:rFonts w:ascii="Arial" w:hAnsi="Arial" w:cs="Arial"/>
                <w:sz w:val="20"/>
              </w:rPr>
            </w:pPr>
            <w:r>
              <w:rPr>
                <w:rFonts w:ascii="Arial" w:hAnsi="Arial" w:cs="Arial"/>
                <w:sz w:val="20"/>
              </w:rPr>
              <w:t xml:space="preserve">FILL </w:t>
            </w:r>
            <w:r>
              <w:rPr>
                <w:rFonts w:ascii="Arial" w:hAnsi="Arial" w:cs="Arial"/>
                <w:b/>
                <w:sz w:val="20"/>
              </w:rPr>
              <w:t>CHILDREN</w:t>
            </w:r>
            <w:r>
              <w:rPr>
                <w:rFonts w:ascii="Arial" w:hAnsi="Arial" w:cs="Arial"/>
                <w:sz w:val="20"/>
              </w:rPr>
              <w:t xml:space="preserve"> IF C15+C16+C17+C18A </w:t>
            </w:r>
            <w:r>
              <w:rPr>
                <w:rFonts w:ascii="Calibri" w:hAnsi="Calibri" w:cs="Arial"/>
                <w:sz w:val="20"/>
              </w:rPr>
              <w:t>&gt;</w:t>
            </w:r>
            <w:r>
              <w:rPr>
                <w:rFonts w:ascii="Arial" w:hAnsi="Arial" w:cs="Arial"/>
                <w:sz w:val="20"/>
              </w:rPr>
              <w:t xml:space="preserve"> 1</w:t>
            </w:r>
          </w:p>
        </w:tc>
      </w:tr>
    </w:tbl>
    <w:p w:rsidR="004A4A74" w:rsidRPr="00C8761A" w:rsidRDefault="000946E0" w:rsidP="005C7CA8">
      <w:pPr>
        <w:pStyle w:val="QUESTIONTEXT"/>
      </w:pPr>
      <w:r>
        <w:rPr>
          <w:noProof/>
        </w:rPr>
        <w:pict>
          <v:shape id="Text Box 137" o:spid="_x0000_s1106" type="#_x0000_t202" style="position:absolute;left:0;text-align:left;margin-left:1.3pt;margin-top:19.5pt;width:21.4pt;height:1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">
            <v:textbox inset="0,0,0,0">
              <w:txbxContent>
                <w:p w:rsidR="00726465" w:rsidRPr="002571CE" w:rsidRDefault="00726465" w:rsidP="00636650">
                  <w:pPr>
                    <w:spacing w:before="40" w:after="0"/>
                    <w:ind w:right="-34" w:firstLine="0"/>
                    <w:jc w:val="center"/>
                    <w:rPr>
                      <w:rFonts w:ascii="Arial" w:hAnsi="Arial" w:cs="Arial"/>
                      <w:sz w:val="12"/>
                      <w:szCs w:val="12"/>
                    </w:rPr>
                  </w:pPr>
                  <w:r>
                    <w:rPr>
                      <w:rFonts w:ascii="Arial" w:hAnsi="Arial" w:cs="Arial"/>
                      <w:sz w:val="12"/>
                      <w:szCs w:val="12"/>
                    </w:rPr>
                    <w:t>PAM</w:t>
                  </w:r>
                </w:p>
              </w:txbxContent>
            </v:textbox>
          </v:shape>
        </w:pict>
      </w:r>
      <w:r w:rsidR="0031296E" w:rsidRPr="00C8761A">
        <w:t>D1</w:t>
      </w:r>
      <w:r w:rsidR="00827120" w:rsidRPr="00C8761A">
        <w:t>1</w:t>
      </w:r>
      <w:r w:rsidR="00636650" w:rsidRPr="00C8761A">
        <w:t>.</w:t>
      </w:r>
      <w:r w:rsidR="00636650" w:rsidRPr="00C8761A">
        <w:tab/>
        <w:t>Now, I would like to talk about you and [</w:t>
      </w:r>
      <w:r w:rsidR="005C3A7E" w:rsidRPr="00C8761A">
        <w:t>PARTNER/SPOUSE NAME</w:t>
      </w:r>
      <w:r w:rsidR="00636650" w:rsidRPr="00C8761A">
        <w:t>] as parents.</w:t>
      </w:r>
      <w:r w:rsidR="004A4A74" w:rsidRPr="00C8761A">
        <w:t xml:space="preserve"> </w:t>
      </w:r>
    </w:p>
    <w:p w:rsidR="00636650" w:rsidRPr="00C8761A" w:rsidRDefault="004A4A74" w:rsidP="00B70BAC">
      <w:pPr>
        <w:pStyle w:val="QUESTIONTEXT"/>
        <w:spacing w:before="60" w:after="60"/>
      </w:pPr>
      <w:r w:rsidRPr="00C8761A">
        <w:tab/>
      </w:r>
      <w:r w:rsidRPr="00C8761A">
        <w:rPr>
          <w:b w:val="0"/>
        </w:rPr>
        <w:t xml:space="preserve">PROGRAMMER INSTRUCTION: </w:t>
      </w:r>
      <w:r w:rsidR="0025343D" w:rsidRPr="00C8761A">
        <w:rPr>
          <w:b w:val="0"/>
        </w:rPr>
        <w:t xml:space="preserve">FILL </w:t>
      </w:r>
      <w:r w:rsidRPr="00C8761A">
        <w:rPr>
          <w:b w:val="0"/>
        </w:rPr>
        <w:t xml:space="preserve">IF </w:t>
      </w:r>
      <w:r w:rsidR="008E6F8F" w:rsidRPr="00C8761A">
        <w:rPr>
          <w:b w:val="0"/>
        </w:rPr>
        <w:t>[</w:t>
      </w:r>
      <w:r w:rsidRPr="00C8761A">
        <w:rPr>
          <w:b w:val="0"/>
        </w:rPr>
        <w:t>C1</w:t>
      </w:r>
      <w:r w:rsidR="008E6F8F" w:rsidRPr="00C8761A">
        <w:rPr>
          <w:b w:val="0"/>
        </w:rPr>
        <w:t>5=1 AND C16</w:t>
      </w:r>
      <w:r w:rsidRPr="00C8761A">
        <w:rPr>
          <w:b w:val="0"/>
        </w:rPr>
        <w:t>+C17</w:t>
      </w:r>
      <w:r w:rsidR="00410339" w:rsidRPr="00C8761A">
        <w:rPr>
          <w:b w:val="0"/>
        </w:rPr>
        <w:t xml:space="preserve"> </w:t>
      </w:r>
      <w:r w:rsidR="008E6F8F" w:rsidRPr="00C8761A">
        <w:rPr>
          <w:b w:val="0"/>
        </w:rPr>
        <w:t>≥1]</w:t>
      </w:r>
      <w:r w:rsidR="008E6F8F" w:rsidRPr="00C8761A" w:rsidDel="008E6F8F">
        <w:rPr>
          <w:b w:val="0"/>
        </w:rPr>
        <w:t xml:space="preserve"> </w:t>
      </w:r>
      <w:r w:rsidRPr="00C8761A">
        <w:t>[This includes chil</w:t>
      </w:r>
      <w:r w:rsidR="004E367A">
        <w:t>dren you have in common, as wel</w:t>
      </w:r>
      <w:r w:rsidRPr="00C8761A">
        <w:t xml:space="preserve"> as children you or [PARTNER/SPOUSE NAME] have with other partners.]</w:t>
      </w:r>
    </w:p>
    <w:p w:rsidR="0087617D" w:rsidRPr="00C8761A" w:rsidRDefault="0087617D" w:rsidP="00B70BAC">
      <w:pPr>
        <w:pStyle w:val="QUESTIONTEXT"/>
        <w:spacing w:before="60" w:after="60"/>
        <w:rPr>
          <w:b w:val="0"/>
        </w:rPr>
      </w:pPr>
      <w:r w:rsidRPr="00C8761A">
        <w:rPr>
          <w:b w:val="0"/>
        </w:rPr>
        <w:tab/>
        <w:t xml:space="preserve">PROGRAMMER INSTRUCTION: </w:t>
      </w:r>
      <w:r w:rsidR="0025343D" w:rsidRPr="00C8761A">
        <w:rPr>
          <w:b w:val="0"/>
        </w:rPr>
        <w:t>FILL</w:t>
      </w:r>
      <w:r w:rsidRPr="00C8761A">
        <w:rPr>
          <w:b w:val="0"/>
        </w:rPr>
        <w:t xml:space="preserve"> IF </w:t>
      </w:r>
      <w:r w:rsidR="00D01483" w:rsidRPr="00C8761A">
        <w:rPr>
          <w:b w:val="0"/>
        </w:rPr>
        <w:t>[</w:t>
      </w:r>
      <w:r w:rsidRPr="00C8761A">
        <w:rPr>
          <w:b w:val="0"/>
        </w:rPr>
        <w:t>C15=0</w:t>
      </w:r>
      <w:r w:rsidR="0045074F" w:rsidRPr="00C8761A">
        <w:rPr>
          <w:b w:val="0"/>
        </w:rPr>
        <w:t xml:space="preserve"> AND C16+C17 ≥1</w:t>
      </w:r>
      <w:r w:rsidR="00D01483" w:rsidRPr="00C8761A">
        <w:rPr>
          <w:b w:val="0"/>
        </w:rPr>
        <w:t>]</w:t>
      </w:r>
      <w:r w:rsidRPr="00C8761A">
        <w:rPr>
          <w:b w:val="0"/>
        </w:rPr>
        <w:t xml:space="preserve"> </w:t>
      </w:r>
      <w:r w:rsidRPr="00C8761A">
        <w:t>[This includes children you or [PARTNER/SPOUSE NAME] have with other partners.]</w:t>
      </w:r>
    </w:p>
    <w:p w:rsidR="00636650" w:rsidRPr="00C8761A" w:rsidRDefault="00636650" w:rsidP="00B70BAC">
      <w:pPr>
        <w:pStyle w:val="QUESTIONTEXT"/>
        <w:spacing w:before="60" w:after="60"/>
      </w:pPr>
      <w:r w:rsidRPr="00C8761A">
        <w:tab/>
      </w:r>
      <w:r w:rsidRPr="00C8761A">
        <w:tab/>
        <w:t>For each statement, please answer if you strongly agree, agree, are not sure, disagree, or strongly disagree.</w:t>
      </w:r>
    </w:p>
    <w:p w:rsidR="00636650" w:rsidRDefault="00636650" w:rsidP="00B70BAC">
      <w:pPr>
        <w:pStyle w:val="QUESTIONTEXT"/>
        <w:spacing w:before="60" w:after="60"/>
      </w:pPr>
      <w:r w:rsidRPr="00C8761A">
        <w:tab/>
        <w:t>[STATEMENT a to e] Do you strongly agree, agree, are not sure, disagree, or strongly disagree with this statement?</w:t>
      </w:r>
    </w:p>
    <w:p w:rsidR="00480705" w:rsidRPr="00480705" w:rsidRDefault="00480705" w:rsidP="00B70BAC">
      <w:pPr>
        <w:pStyle w:val="QUESTIONTEXT"/>
        <w:spacing w:before="60" w:after="60"/>
      </w:pPr>
      <w:r>
        <w:rPr>
          <w:sz w:val="16"/>
          <w:szCs w:val="16"/>
        </w:rPr>
        <w:tab/>
      </w:r>
      <w:r w:rsidR="00F633B6" w:rsidRPr="00F633B6">
        <w:t>INTERVIEWER: Respondent can refer to Card #1 (blue card) for the answer choices.</w:t>
      </w:r>
    </w:p>
    <w:p w:rsidR="00480705" w:rsidRDefault="00480705" w:rsidP="00B70BAC">
      <w:pPr>
        <w:pStyle w:val="QUESTIONTEXT"/>
        <w:spacing w:before="60" w:after="60"/>
      </w:pPr>
    </w:p>
    <w:tbl>
      <w:tblPr>
        <w:tblW w:w="4825"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0"/>
        <w:gridCol w:w="19"/>
        <w:gridCol w:w="1048"/>
        <w:gridCol w:w="738"/>
        <w:gridCol w:w="678"/>
        <w:gridCol w:w="1129"/>
        <w:gridCol w:w="1067"/>
        <w:gridCol w:w="578"/>
        <w:gridCol w:w="772"/>
        <w:gridCol w:w="11"/>
      </w:tblGrid>
      <w:tr w:rsidR="00636650" w:rsidRPr="00C8761A" w:rsidTr="002A1708">
        <w:trPr>
          <w:gridAfter w:val="1"/>
          <w:wAfter w:w="5" w:type="pct"/>
          <w:cantSplit/>
          <w:tblHeader/>
        </w:trPr>
        <w:tc>
          <w:tcPr>
            <w:tcW w:w="2159" w:type="pct"/>
            <w:tcBorders>
              <w:top w:val="nil"/>
              <w:left w:val="nil"/>
              <w:bottom w:val="nil"/>
              <w:right w:val="nil"/>
            </w:tcBorders>
          </w:tcPr>
          <w:p w:rsidR="00636650" w:rsidRPr="00C8761A" w:rsidRDefault="00636650" w:rsidP="00054078">
            <w:pPr>
              <w:tabs>
                <w:tab w:val="clear" w:pos="432"/>
              </w:tabs>
              <w:spacing w:before="0"/>
              <w:ind w:firstLine="0"/>
              <w:jc w:val="left"/>
              <w:rPr>
                <w:rFonts w:ascii="Arial" w:hAnsi="Arial" w:cs="Arial"/>
                <w:sz w:val="20"/>
              </w:rPr>
            </w:pPr>
          </w:p>
        </w:tc>
        <w:tc>
          <w:tcPr>
            <w:tcW w:w="2836" w:type="pct"/>
            <w:gridSpan w:val="8"/>
            <w:tcBorders>
              <w:top w:val="nil"/>
              <w:left w:val="nil"/>
              <w:bottom w:val="nil"/>
              <w:right w:val="nil"/>
            </w:tcBorders>
            <w:vAlign w:val="bottom"/>
          </w:tcPr>
          <w:p w:rsidR="00636650" w:rsidRPr="00C8761A" w:rsidRDefault="00636650" w:rsidP="00054078">
            <w:pPr>
              <w:tabs>
                <w:tab w:val="clear" w:pos="432"/>
                <w:tab w:val="left" w:pos="576"/>
                <w:tab w:val="left" w:pos="1045"/>
              </w:tabs>
              <w:spacing w:before="0" w:after="60"/>
              <w:ind w:firstLine="0"/>
              <w:jc w:val="center"/>
              <w:rPr>
                <w:rFonts w:ascii="Arial" w:hAnsi="Arial" w:cs="Arial"/>
                <w:sz w:val="18"/>
                <w:szCs w:val="18"/>
              </w:rPr>
            </w:pPr>
            <w:r w:rsidRPr="00C8761A">
              <w:rPr>
                <w:rFonts w:ascii="Arial" w:hAnsi="Arial" w:cs="Arial"/>
                <w:sz w:val="18"/>
                <w:szCs w:val="18"/>
              </w:rPr>
              <w:t>CODE ONE PER ROW</w:t>
            </w:r>
          </w:p>
        </w:tc>
      </w:tr>
      <w:tr w:rsidR="00636650" w:rsidRPr="00C8761A" w:rsidTr="002A1708">
        <w:trPr>
          <w:cantSplit/>
          <w:tblHeader/>
        </w:trPr>
        <w:tc>
          <w:tcPr>
            <w:tcW w:w="2168" w:type="pct"/>
            <w:gridSpan w:val="2"/>
            <w:tcBorders>
              <w:top w:val="nil"/>
              <w:left w:val="nil"/>
              <w:bottom w:val="nil"/>
            </w:tcBorders>
          </w:tcPr>
          <w:p w:rsidR="00636650" w:rsidRPr="00C8761A" w:rsidRDefault="00636650" w:rsidP="002A1708">
            <w:pPr>
              <w:tabs>
                <w:tab w:val="clear" w:pos="432"/>
              </w:tabs>
              <w:ind w:firstLine="0"/>
              <w:jc w:val="left"/>
              <w:rPr>
                <w:rFonts w:ascii="Arial" w:hAnsi="Arial" w:cs="Arial"/>
                <w:sz w:val="20"/>
              </w:rPr>
            </w:pPr>
          </w:p>
        </w:tc>
        <w:tc>
          <w:tcPr>
            <w:tcW w:w="493" w:type="pct"/>
            <w:tcBorders>
              <w:bottom w:val="single" w:sz="4" w:space="0" w:color="auto"/>
            </w:tcBorders>
            <w:vAlign w:val="bottom"/>
          </w:tcPr>
          <w:p w:rsidR="00636650" w:rsidRPr="00C8761A" w:rsidRDefault="00636650" w:rsidP="002A1708">
            <w:pPr>
              <w:tabs>
                <w:tab w:val="clear" w:pos="432"/>
                <w:tab w:val="left" w:pos="576"/>
                <w:tab w:val="left" w:pos="1045"/>
              </w:tabs>
              <w:spacing w:before="60" w:after="60"/>
              <w:ind w:right="0" w:firstLine="0"/>
              <w:jc w:val="center"/>
              <w:rPr>
                <w:rFonts w:ascii="Arial Narrow" w:hAnsi="Arial Narrow" w:cs="Arial"/>
                <w:sz w:val="18"/>
                <w:szCs w:val="18"/>
              </w:rPr>
            </w:pPr>
            <w:r w:rsidRPr="00C8761A">
              <w:rPr>
                <w:rFonts w:ascii="Arial Narrow" w:hAnsi="Arial Narrow" w:cs="Arial"/>
                <w:sz w:val="18"/>
                <w:szCs w:val="18"/>
              </w:rPr>
              <w:t>STRONGLY AGREE</w:t>
            </w:r>
          </w:p>
        </w:tc>
        <w:tc>
          <w:tcPr>
            <w:tcW w:w="347" w:type="pct"/>
            <w:tcBorders>
              <w:bottom w:val="single" w:sz="4" w:space="0" w:color="auto"/>
            </w:tcBorders>
            <w:vAlign w:val="bottom"/>
          </w:tcPr>
          <w:p w:rsidR="00636650" w:rsidRPr="00C8761A" w:rsidRDefault="00636650" w:rsidP="002A1708">
            <w:pPr>
              <w:tabs>
                <w:tab w:val="clear" w:pos="432"/>
                <w:tab w:val="left" w:pos="576"/>
                <w:tab w:val="left" w:pos="1045"/>
              </w:tabs>
              <w:spacing w:before="60" w:after="60"/>
              <w:ind w:right="0" w:firstLine="0"/>
              <w:jc w:val="center"/>
              <w:rPr>
                <w:rFonts w:ascii="Arial Narrow" w:hAnsi="Arial Narrow" w:cs="Arial"/>
                <w:sz w:val="18"/>
                <w:szCs w:val="18"/>
              </w:rPr>
            </w:pPr>
            <w:r w:rsidRPr="00C8761A">
              <w:rPr>
                <w:rFonts w:ascii="Arial Narrow" w:hAnsi="Arial Narrow" w:cs="Arial"/>
                <w:sz w:val="18"/>
                <w:szCs w:val="18"/>
              </w:rPr>
              <w:t>AGREE</w:t>
            </w:r>
          </w:p>
        </w:tc>
        <w:tc>
          <w:tcPr>
            <w:tcW w:w="319" w:type="pct"/>
            <w:tcBorders>
              <w:bottom w:val="single" w:sz="4" w:space="0" w:color="auto"/>
            </w:tcBorders>
            <w:vAlign w:val="bottom"/>
          </w:tcPr>
          <w:p w:rsidR="00636650" w:rsidRPr="00C8761A" w:rsidRDefault="00636650" w:rsidP="002A1708">
            <w:pPr>
              <w:tabs>
                <w:tab w:val="clear" w:pos="432"/>
                <w:tab w:val="left" w:pos="576"/>
                <w:tab w:val="left" w:pos="1045"/>
              </w:tabs>
              <w:spacing w:before="60" w:after="60"/>
              <w:ind w:right="0" w:firstLine="0"/>
              <w:jc w:val="center"/>
              <w:rPr>
                <w:rFonts w:ascii="Arial Narrow" w:hAnsi="Arial Narrow" w:cs="Arial"/>
                <w:sz w:val="18"/>
                <w:szCs w:val="18"/>
              </w:rPr>
            </w:pPr>
            <w:r w:rsidRPr="00C8761A">
              <w:rPr>
                <w:rFonts w:ascii="Arial Narrow" w:hAnsi="Arial Narrow" w:cs="Arial"/>
                <w:sz w:val="18"/>
                <w:szCs w:val="18"/>
              </w:rPr>
              <w:t>NOT SURE</w:t>
            </w:r>
          </w:p>
        </w:tc>
        <w:tc>
          <w:tcPr>
            <w:tcW w:w="531" w:type="pct"/>
            <w:tcBorders>
              <w:bottom w:val="single" w:sz="4" w:space="0" w:color="auto"/>
            </w:tcBorders>
            <w:vAlign w:val="bottom"/>
          </w:tcPr>
          <w:p w:rsidR="00636650" w:rsidRPr="00C8761A" w:rsidRDefault="00636650" w:rsidP="002A1708">
            <w:pPr>
              <w:tabs>
                <w:tab w:val="clear" w:pos="432"/>
                <w:tab w:val="left" w:pos="576"/>
                <w:tab w:val="left" w:pos="1045"/>
              </w:tabs>
              <w:spacing w:before="60" w:after="60"/>
              <w:ind w:right="0" w:firstLine="0"/>
              <w:jc w:val="center"/>
              <w:rPr>
                <w:rFonts w:ascii="Arial Narrow" w:hAnsi="Arial Narrow" w:cs="Arial"/>
                <w:sz w:val="18"/>
                <w:szCs w:val="18"/>
              </w:rPr>
            </w:pPr>
            <w:r w:rsidRPr="00C8761A">
              <w:rPr>
                <w:rFonts w:ascii="Arial Narrow" w:hAnsi="Arial Narrow" w:cs="Arial"/>
                <w:sz w:val="18"/>
                <w:szCs w:val="18"/>
              </w:rPr>
              <w:t>DISAGREE</w:t>
            </w:r>
          </w:p>
        </w:tc>
        <w:tc>
          <w:tcPr>
            <w:tcW w:w="502" w:type="pct"/>
            <w:tcBorders>
              <w:bottom w:val="single" w:sz="4" w:space="0" w:color="auto"/>
            </w:tcBorders>
            <w:vAlign w:val="bottom"/>
          </w:tcPr>
          <w:p w:rsidR="00636650" w:rsidRPr="00C8761A" w:rsidRDefault="00636650" w:rsidP="002A1708">
            <w:pPr>
              <w:tabs>
                <w:tab w:val="clear" w:pos="432"/>
                <w:tab w:val="left" w:pos="576"/>
                <w:tab w:val="left" w:pos="1045"/>
              </w:tabs>
              <w:spacing w:before="60" w:after="60"/>
              <w:ind w:right="0" w:firstLine="0"/>
              <w:jc w:val="center"/>
              <w:rPr>
                <w:rFonts w:ascii="Arial Narrow" w:hAnsi="Arial Narrow" w:cs="Arial"/>
                <w:sz w:val="18"/>
                <w:szCs w:val="18"/>
              </w:rPr>
            </w:pPr>
            <w:r w:rsidRPr="00C8761A">
              <w:rPr>
                <w:rFonts w:ascii="Arial Narrow" w:hAnsi="Arial Narrow" w:cs="Arial"/>
                <w:sz w:val="18"/>
                <w:szCs w:val="18"/>
              </w:rPr>
              <w:t>STRONGLY DISAGREE</w:t>
            </w:r>
          </w:p>
        </w:tc>
        <w:tc>
          <w:tcPr>
            <w:tcW w:w="272" w:type="pct"/>
            <w:tcBorders>
              <w:bottom w:val="single" w:sz="4" w:space="0" w:color="auto"/>
            </w:tcBorders>
            <w:vAlign w:val="bottom"/>
          </w:tcPr>
          <w:p w:rsidR="00636650" w:rsidRPr="00C8761A" w:rsidRDefault="00636650" w:rsidP="002A1708">
            <w:pPr>
              <w:tabs>
                <w:tab w:val="clear" w:pos="432"/>
                <w:tab w:val="left" w:pos="576"/>
                <w:tab w:val="left" w:pos="1045"/>
              </w:tabs>
              <w:spacing w:before="60" w:after="60"/>
              <w:ind w:right="0" w:firstLine="0"/>
              <w:jc w:val="center"/>
              <w:rPr>
                <w:rFonts w:ascii="Arial Narrow" w:hAnsi="Arial Narrow" w:cs="Arial"/>
                <w:sz w:val="18"/>
                <w:szCs w:val="18"/>
              </w:rPr>
            </w:pPr>
            <w:r w:rsidRPr="00C8761A">
              <w:rPr>
                <w:rFonts w:ascii="Arial Narrow" w:hAnsi="Arial Narrow" w:cs="Arial"/>
                <w:sz w:val="18"/>
                <w:szCs w:val="18"/>
              </w:rPr>
              <w:t>DK</w:t>
            </w:r>
          </w:p>
        </w:tc>
        <w:tc>
          <w:tcPr>
            <w:tcW w:w="368" w:type="pct"/>
            <w:gridSpan w:val="2"/>
            <w:tcBorders>
              <w:bottom w:val="single" w:sz="4" w:space="0" w:color="auto"/>
            </w:tcBorders>
            <w:vAlign w:val="bottom"/>
          </w:tcPr>
          <w:p w:rsidR="00636650" w:rsidRPr="00C8761A" w:rsidRDefault="00636650" w:rsidP="002A1708">
            <w:pPr>
              <w:tabs>
                <w:tab w:val="clear" w:pos="432"/>
                <w:tab w:val="left" w:pos="576"/>
                <w:tab w:val="left" w:pos="1045"/>
              </w:tabs>
              <w:spacing w:before="60" w:after="60"/>
              <w:ind w:right="0" w:firstLine="0"/>
              <w:jc w:val="center"/>
              <w:rPr>
                <w:rFonts w:ascii="Arial Narrow" w:hAnsi="Arial Narrow" w:cs="Arial"/>
                <w:sz w:val="18"/>
                <w:szCs w:val="18"/>
              </w:rPr>
            </w:pPr>
            <w:r w:rsidRPr="00C8761A">
              <w:rPr>
                <w:rFonts w:ascii="Arial Narrow" w:hAnsi="Arial Narrow" w:cs="Arial"/>
                <w:sz w:val="18"/>
                <w:szCs w:val="18"/>
              </w:rPr>
              <w:t>REF</w:t>
            </w:r>
          </w:p>
        </w:tc>
      </w:tr>
      <w:tr w:rsidR="00636650" w:rsidRPr="00C8761A" w:rsidTr="002A1708">
        <w:tc>
          <w:tcPr>
            <w:tcW w:w="2168" w:type="pct"/>
            <w:gridSpan w:val="2"/>
            <w:tcBorders>
              <w:top w:val="nil"/>
              <w:left w:val="nil"/>
              <w:bottom w:val="nil"/>
              <w:right w:val="nil"/>
            </w:tcBorders>
            <w:shd w:val="clear" w:color="auto" w:fill="E8E8E8"/>
          </w:tcPr>
          <w:p w:rsidR="00636650" w:rsidRPr="00C8761A" w:rsidRDefault="00636650" w:rsidP="00C768FF">
            <w:pPr>
              <w:tabs>
                <w:tab w:val="clear" w:pos="432"/>
                <w:tab w:val="left" w:pos="360"/>
                <w:tab w:val="left" w:leader="dot" w:pos="4393"/>
              </w:tabs>
              <w:spacing w:before="40" w:after="40"/>
              <w:ind w:left="360" w:right="91" w:hanging="360"/>
              <w:jc w:val="left"/>
              <w:rPr>
                <w:rFonts w:ascii="Arial" w:hAnsi="Arial" w:cs="Arial"/>
                <w:sz w:val="20"/>
              </w:rPr>
            </w:pPr>
            <w:r w:rsidRPr="00C8761A">
              <w:rPr>
                <w:rFonts w:ascii="Arial" w:hAnsi="Arial" w:cs="Arial"/>
                <w:sz w:val="20"/>
              </w:rPr>
              <w:t>a.</w:t>
            </w:r>
            <w:r w:rsidRPr="00C8761A">
              <w:rPr>
                <w:rFonts w:ascii="Arial" w:hAnsi="Arial" w:cs="Arial"/>
                <w:sz w:val="20"/>
              </w:rPr>
              <w:tab/>
            </w:r>
            <w:r w:rsidRPr="00C8761A">
              <w:rPr>
                <w:rFonts w:ascii="Arial" w:hAnsi="Arial" w:cs="Arial"/>
                <w:b/>
                <w:bCs/>
                <w:color w:val="000000"/>
                <w:sz w:val="20"/>
              </w:rPr>
              <w:t>I feel good about [</w:t>
            </w:r>
            <w:r w:rsidR="005C3A7E" w:rsidRPr="00C8761A">
              <w:rPr>
                <w:rFonts w:ascii="Arial" w:hAnsi="Arial" w:cs="Arial"/>
                <w:b/>
                <w:bCs/>
                <w:color w:val="000000"/>
                <w:sz w:val="20"/>
              </w:rPr>
              <w:t>PARTNER/SPOUSE NAME</w:t>
            </w:r>
            <w:r w:rsidRPr="00C8761A">
              <w:rPr>
                <w:rFonts w:ascii="Arial" w:hAnsi="Arial" w:cs="Arial"/>
                <w:b/>
                <w:bCs/>
                <w:color w:val="000000"/>
                <w:sz w:val="20"/>
              </w:rPr>
              <w:t>]’s judgment about what is right for</w:t>
            </w:r>
            <w:r w:rsidR="009918C0" w:rsidRPr="00C8761A">
              <w:rPr>
                <w:rFonts w:ascii="Arial" w:hAnsi="Arial" w:cs="Arial"/>
                <w:b/>
                <w:bCs/>
                <w:color w:val="000000"/>
                <w:sz w:val="20"/>
              </w:rPr>
              <w:t xml:space="preserve"> our </w:t>
            </w:r>
            <w:r w:rsidR="0031296E" w:rsidRPr="00C8761A">
              <w:rPr>
                <w:rFonts w:ascii="Arial" w:hAnsi="Arial" w:cs="Arial"/>
                <w:b/>
                <w:bCs/>
                <w:color w:val="000000"/>
                <w:sz w:val="20"/>
              </w:rPr>
              <w:t>[</w:t>
            </w:r>
            <w:r w:rsidR="009918C0" w:rsidRPr="00C8761A">
              <w:rPr>
                <w:rFonts w:ascii="Arial" w:hAnsi="Arial" w:cs="Arial"/>
                <w:b/>
                <w:bCs/>
                <w:color w:val="000000"/>
                <w:sz w:val="20"/>
              </w:rPr>
              <w:t>child/children</w:t>
            </w:r>
            <w:r w:rsidR="0031296E" w:rsidRPr="00C8761A">
              <w:rPr>
                <w:rFonts w:ascii="Arial" w:hAnsi="Arial" w:cs="Arial"/>
                <w:b/>
                <w:bCs/>
                <w:color w:val="000000"/>
                <w:sz w:val="20"/>
              </w:rPr>
              <w:t>]</w:t>
            </w:r>
            <w:r w:rsidRPr="00C8761A">
              <w:rPr>
                <w:rFonts w:ascii="Arial" w:hAnsi="Arial" w:cs="Arial"/>
                <w:b/>
                <w:bCs/>
                <w:color w:val="000000"/>
                <w:sz w:val="20"/>
              </w:rPr>
              <w:t>.</w:t>
            </w:r>
            <w:r w:rsidRPr="00C8761A">
              <w:rPr>
                <w:rFonts w:ascii="Arial" w:hAnsi="Arial" w:cs="Arial"/>
                <w:sz w:val="20"/>
              </w:rPr>
              <w:tab/>
            </w:r>
          </w:p>
        </w:tc>
        <w:tc>
          <w:tcPr>
            <w:tcW w:w="493" w:type="pct"/>
            <w:tcBorders>
              <w:top w:val="nil"/>
              <w:left w:val="nil"/>
              <w:bottom w:val="nil"/>
              <w:right w:val="nil"/>
            </w:tcBorders>
            <w:shd w:val="clear" w:color="auto" w:fill="E8E8E8"/>
            <w:vAlign w:val="center"/>
          </w:tcPr>
          <w:p w:rsidR="00636650" w:rsidRPr="00C8761A" w:rsidRDefault="00636650" w:rsidP="00C768FF">
            <w:pPr>
              <w:tabs>
                <w:tab w:val="clear" w:pos="432"/>
              </w:tabs>
              <w:spacing w:before="40" w:after="40"/>
              <w:ind w:right="-17" w:hanging="12"/>
              <w:jc w:val="center"/>
              <w:rPr>
                <w:rFonts w:ascii="Arial" w:hAnsi="Arial" w:cs="Arial"/>
                <w:sz w:val="20"/>
              </w:rPr>
            </w:pPr>
            <w:r w:rsidRPr="00C8761A">
              <w:rPr>
                <w:rFonts w:ascii="Arial" w:hAnsi="Arial" w:cs="Arial"/>
                <w:sz w:val="20"/>
              </w:rPr>
              <w:t>1</w:t>
            </w:r>
          </w:p>
        </w:tc>
        <w:tc>
          <w:tcPr>
            <w:tcW w:w="347" w:type="pct"/>
            <w:tcBorders>
              <w:top w:val="nil"/>
              <w:left w:val="nil"/>
              <w:bottom w:val="nil"/>
              <w:right w:val="nil"/>
            </w:tcBorders>
            <w:shd w:val="clear" w:color="auto" w:fill="E8E8E8"/>
            <w:vAlign w:val="center"/>
          </w:tcPr>
          <w:p w:rsidR="00636650" w:rsidRPr="00C8761A" w:rsidRDefault="00636650" w:rsidP="00C768FF">
            <w:pPr>
              <w:tabs>
                <w:tab w:val="clear" w:pos="432"/>
              </w:tabs>
              <w:spacing w:before="40" w:after="40"/>
              <w:ind w:right="-17" w:hanging="12"/>
              <w:jc w:val="center"/>
              <w:rPr>
                <w:rFonts w:ascii="Arial" w:hAnsi="Arial" w:cs="Arial"/>
                <w:sz w:val="20"/>
              </w:rPr>
            </w:pPr>
            <w:r w:rsidRPr="00C8761A">
              <w:rPr>
                <w:rFonts w:ascii="Arial" w:hAnsi="Arial" w:cs="Arial"/>
                <w:sz w:val="20"/>
              </w:rPr>
              <w:t>2</w:t>
            </w:r>
          </w:p>
        </w:tc>
        <w:tc>
          <w:tcPr>
            <w:tcW w:w="319" w:type="pct"/>
            <w:tcBorders>
              <w:top w:val="nil"/>
              <w:left w:val="nil"/>
              <w:bottom w:val="nil"/>
              <w:right w:val="nil"/>
            </w:tcBorders>
            <w:shd w:val="clear" w:color="auto" w:fill="E8E8E8"/>
            <w:vAlign w:val="center"/>
          </w:tcPr>
          <w:p w:rsidR="00636650" w:rsidRPr="00C8761A" w:rsidRDefault="00636650" w:rsidP="00C768FF">
            <w:pPr>
              <w:tabs>
                <w:tab w:val="clear" w:pos="432"/>
              </w:tabs>
              <w:spacing w:before="40" w:after="40"/>
              <w:ind w:right="-17" w:hanging="12"/>
              <w:jc w:val="center"/>
              <w:rPr>
                <w:rFonts w:ascii="Arial" w:hAnsi="Arial" w:cs="Arial"/>
                <w:sz w:val="20"/>
              </w:rPr>
            </w:pPr>
            <w:r w:rsidRPr="00C8761A">
              <w:rPr>
                <w:rFonts w:ascii="Arial" w:hAnsi="Arial" w:cs="Arial"/>
                <w:sz w:val="20"/>
              </w:rPr>
              <w:t>3</w:t>
            </w:r>
          </w:p>
        </w:tc>
        <w:tc>
          <w:tcPr>
            <w:tcW w:w="531" w:type="pct"/>
            <w:tcBorders>
              <w:top w:val="nil"/>
              <w:left w:val="nil"/>
              <w:bottom w:val="nil"/>
              <w:right w:val="nil"/>
            </w:tcBorders>
            <w:shd w:val="clear" w:color="auto" w:fill="E8E8E8"/>
            <w:vAlign w:val="center"/>
          </w:tcPr>
          <w:p w:rsidR="00636650" w:rsidRPr="00C8761A" w:rsidRDefault="00636650" w:rsidP="00C768FF">
            <w:pPr>
              <w:tabs>
                <w:tab w:val="clear" w:pos="432"/>
              </w:tabs>
              <w:spacing w:before="40" w:after="40"/>
              <w:ind w:right="-17" w:hanging="12"/>
              <w:jc w:val="center"/>
              <w:rPr>
                <w:rFonts w:ascii="Arial" w:hAnsi="Arial" w:cs="Arial"/>
                <w:sz w:val="20"/>
              </w:rPr>
            </w:pPr>
            <w:r w:rsidRPr="00C8761A">
              <w:rPr>
                <w:rFonts w:ascii="Arial" w:hAnsi="Arial" w:cs="Arial"/>
                <w:sz w:val="20"/>
              </w:rPr>
              <w:t>4</w:t>
            </w:r>
          </w:p>
        </w:tc>
        <w:tc>
          <w:tcPr>
            <w:tcW w:w="502" w:type="pct"/>
            <w:tcBorders>
              <w:top w:val="nil"/>
              <w:left w:val="nil"/>
              <w:bottom w:val="nil"/>
              <w:right w:val="nil"/>
            </w:tcBorders>
            <w:shd w:val="clear" w:color="auto" w:fill="E8E8E8"/>
            <w:vAlign w:val="center"/>
          </w:tcPr>
          <w:p w:rsidR="00636650" w:rsidRPr="00C8761A" w:rsidRDefault="00636650" w:rsidP="00C768FF">
            <w:pPr>
              <w:tabs>
                <w:tab w:val="clear" w:pos="432"/>
              </w:tabs>
              <w:spacing w:before="40" w:after="40"/>
              <w:ind w:right="-17" w:hanging="12"/>
              <w:jc w:val="center"/>
              <w:rPr>
                <w:rFonts w:ascii="Arial" w:hAnsi="Arial" w:cs="Arial"/>
                <w:sz w:val="20"/>
              </w:rPr>
            </w:pPr>
            <w:r w:rsidRPr="00C8761A">
              <w:rPr>
                <w:rFonts w:ascii="Arial" w:hAnsi="Arial" w:cs="Arial"/>
                <w:sz w:val="20"/>
              </w:rPr>
              <w:t>5</w:t>
            </w:r>
          </w:p>
        </w:tc>
        <w:tc>
          <w:tcPr>
            <w:tcW w:w="272" w:type="pct"/>
            <w:tcBorders>
              <w:top w:val="nil"/>
              <w:left w:val="nil"/>
              <w:bottom w:val="nil"/>
              <w:right w:val="nil"/>
            </w:tcBorders>
            <w:shd w:val="clear" w:color="auto" w:fill="E8E8E8"/>
            <w:vAlign w:val="center"/>
          </w:tcPr>
          <w:p w:rsidR="00636650" w:rsidRPr="00C8761A" w:rsidRDefault="00636650" w:rsidP="00C768FF">
            <w:pPr>
              <w:tabs>
                <w:tab w:val="clear" w:pos="432"/>
              </w:tabs>
              <w:spacing w:before="40" w:after="40"/>
              <w:ind w:right="-17" w:hanging="12"/>
              <w:jc w:val="center"/>
              <w:rPr>
                <w:rFonts w:ascii="Arial" w:hAnsi="Arial" w:cs="Arial"/>
                <w:sz w:val="20"/>
              </w:rPr>
            </w:pPr>
            <w:r w:rsidRPr="00C8761A">
              <w:rPr>
                <w:rFonts w:ascii="Arial" w:hAnsi="Arial" w:cs="Arial"/>
                <w:sz w:val="20"/>
              </w:rPr>
              <w:t>d</w:t>
            </w:r>
          </w:p>
        </w:tc>
        <w:tc>
          <w:tcPr>
            <w:tcW w:w="368" w:type="pct"/>
            <w:gridSpan w:val="2"/>
            <w:tcBorders>
              <w:top w:val="nil"/>
              <w:left w:val="nil"/>
              <w:bottom w:val="nil"/>
              <w:right w:val="nil"/>
            </w:tcBorders>
            <w:shd w:val="clear" w:color="auto" w:fill="E8E8E8"/>
            <w:vAlign w:val="center"/>
          </w:tcPr>
          <w:p w:rsidR="00636650" w:rsidRPr="00C8761A" w:rsidRDefault="0048598E" w:rsidP="00C768FF">
            <w:pPr>
              <w:tabs>
                <w:tab w:val="clear" w:pos="432"/>
              </w:tabs>
              <w:spacing w:before="40" w:after="40"/>
              <w:ind w:right="-17" w:hanging="12"/>
              <w:jc w:val="center"/>
              <w:rPr>
                <w:rFonts w:ascii="Arial" w:hAnsi="Arial" w:cs="Arial"/>
                <w:sz w:val="20"/>
              </w:rPr>
            </w:pPr>
            <w:r>
              <w:rPr>
                <w:rFonts w:ascii="Arial" w:hAnsi="Arial" w:cs="Arial"/>
                <w:sz w:val="20"/>
              </w:rPr>
              <w:t>r</w:t>
            </w:r>
          </w:p>
        </w:tc>
      </w:tr>
      <w:tr w:rsidR="0048598E" w:rsidRPr="00C8761A" w:rsidTr="002A1708">
        <w:tc>
          <w:tcPr>
            <w:tcW w:w="2168" w:type="pct"/>
            <w:gridSpan w:val="2"/>
            <w:tcBorders>
              <w:top w:val="nil"/>
              <w:left w:val="nil"/>
              <w:bottom w:val="nil"/>
              <w:right w:val="nil"/>
            </w:tcBorders>
            <w:shd w:val="clear" w:color="auto" w:fill="auto"/>
          </w:tcPr>
          <w:p w:rsidR="0048598E" w:rsidRPr="00C8761A" w:rsidRDefault="0048598E" w:rsidP="00C768FF">
            <w:pPr>
              <w:tabs>
                <w:tab w:val="clear" w:pos="432"/>
                <w:tab w:val="left" w:pos="360"/>
                <w:tab w:val="left" w:leader="dot" w:pos="4393"/>
              </w:tabs>
              <w:spacing w:before="40" w:after="40"/>
              <w:ind w:left="360" w:right="91" w:hanging="360"/>
              <w:jc w:val="left"/>
              <w:rPr>
                <w:rFonts w:ascii="Arial" w:hAnsi="Arial" w:cs="Arial"/>
                <w:sz w:val="20"/>
              </w:rPr>
            </w:pPr>
            <w:r w:rsidRPr="00C8761A">
              <w:rPr>
                <w:rFonts w:ascii="Arial" w:hAnsi="Arial" w:cs="Arial"/>
                <w:sz w:val="20"/>
              </w:rPr>
              <w:t>b.</w:t>
            </w:r>
            <w:r w:rsidRPr="00C8761A">
              <w:rPr>
                <w:rFonts w:ascii="Arial" w:hAnsi="Arial" w:cs="Arial"/>
                <w:sz w:val="20"/>
              </w:rPr>
              <w:tab/>
            </w:r>
            <w:r w:rsidRPr="00C8761A">
              <w:rPr>
                <w:rFonts w:ascii="Arial" w:hAnsi="Arial" w:cs="Arial"/>
                <w:b/>
                <w:bCs/>
                <w:color w:val="000000"/>
                <w:sz w:val="20"/>
              </w:rPr>
              <w:t>[PARTNER/SPOUSE NAME] and I are a good team.</w:t>
            </w:r>
            <w:r w:rsidRPr="00C8761A">
              <w:rPr>
                <w:rFonts w:ascii="Arial" w:hAnsi="Arial" w:cs="Arial"/>
                <w:sz w:val="20"/>
              </w:rPr>
              <w:tab/>
            </w:r>
          </w:p>
        </w:tc>
        <w:tc>
          <w:tcPr>
            <w:tcW w:w="493" w:type="pct"/>
            <w:tcBorders>
              <w:top w:val="nil"/>
              <w:left w:val="nil"/>
              <w:bottom w:val="nil"/>
              <w:right w:val="nil"/>
            </w:tcBorders>
            <w:shd w:val="clear" w:color="auto" w:fill="auto"/>
            <w:vAlign w:val="center"/>
          </w:tcPr>
          <w:p w:rsidR="0048598E" w:rsidRPr="00C8761A" w:rsidRDefault="0048598E" w:rsidP="0048598E">
            <w:pPr>
              <w:tabs>
                <w:tab w:val="clear" w:pos="432"/>
              </w:tabs>
              <w:spacing w:before="40" w:after="40"/>
              <w:ind w:right="-17" w:hanging="12"/>
              <w:jc w:val="center"/>
              <w:rPr>
                <w:rFonts w:ascii="Arial" w:hAnsi="Arial" w:cs="Arial"/>
                <w:sz w:val="20"/>
              </w:rPr>
            </w:pPr>
            <w:r w:rsidRPr="00C8761A">
              <w:rPr>
                <w:rFonts w:ascii="Arial" w:hAnsi="Arial" w:cs="Arial"/>
                <w:sz w:val="20"/>
              </w:rPr>
              <w:t>1</w:t>
            </w:r>
          </w:p>
        </w:tc>
        <w:tc>
          <w:tcPr>
            <w:tcW w:w="347" w:type="pct"/>
            <w:tcBorders>
              <w:top w:val="nil"/>
              <w:left w:val="nil"/>
              <w:bottom w:val="nil"/>
              <w:right w:val="nil"/>
            </w:tcBorders>
            <w:shd w:val="clear" w:color="auto" w:fill="auto"/>
            <w:vAlign w:val="center"/>
          </w:tcPr>
          <w:p w:rsidR="0048598E" w:rsidRPr="00C8761A" w:rsidRDefault="0048598E" w:rsidP="0048598E">
            <w:pPr>
              <w:tabs>
                <w:tab w:val="clear" w:pos="432"/>
              </w:tabs>
              <w:spacing w:before="40" w:after="40"/>
              <w:ind w:right="-17" w:hanging="12"/>
              <w:jc w:val="center"/>
              <w:rPr>
                <w:rFonts w:ascii="Arial" w:hAnsi="Arial" w:cs="Arial"/>
                <w:sz w:val="20"/>
              </w:rPr>
            </w:pPr>
            <w:r w:rsidRPr="00C8761A">
              <w:rPr>
                <w:rFonts w:ascii="Arial" w:hAnsi="Arial" w:cs="Arial"/>
                <w:sz w:val="20"/>
              </w:rPr>
              <w:t>2</w:t>
            </w:r>
          </w:p>
        </w:tc>
        <w:tc>
          <w:tcPr>
            <w:tcW w:w="319" w:type="pct"/>
            <w:tcBorders>
              <w:top w:val="nil"/>
              <w:left w:val="nil"/>
              <w:bottom w:val="nil"/>
              <w:right w:val="nil"/>
            </w:tcBorders>
            <w:shd w:val="clear" w:color="auto" w:fill="auto"/>
            <w:vAlign w:val="center"/>
          </w:tcPr>
          <w:p w:rsidR="0048598E" w:rsidRPr="00C8761A" w:rsidRDefault="0048598E" w:rsidP="0048598E">
            <w:pPr>
              <w:tabs>
                <w:tab w:val="clear" w:pos="432"/>
              </w:tabs>
              <w:spacing w:before="40" w:after="40"/>
              <w:ind w:right="-17" w:hanging="12"/>
              <w:jc w:val="center"/>
              <w:rPr>
                <w:rFonts w:ascii="Arial" w:hAnsi="Arial" w:cs="Arial"/>
                <w:sz w:val="20"/>
              </w:rPr>
            </w:pPr>
            <w:r w:rsidRPr="00C8761A">
              <w:rPr>
                <w:rFonts w:ascii="Arial" w:hAnsi="Arial" w:cs="Arial"/>
                <w:sz w:val="20"/>
              </w:rPr>
              <w:t>3</w:t>
            </w:r>
          </w:p>
        </w:tc>
        <w:tc>
          <w:tcPr>
            <w:tcW w:w="531" w:type="pct"/>
            <w:tcBorders>
              <w:top w:val="nil"/>
              <w:left w:val="nil"/>
              <w:bottom w:val="nil"/>
              <w:right w:val="nil"/>
            </w:tcBorders>
            <w:shd w:val="clear" w:color="auto" w:fill="auto"/>
            <w:vAlign w:val="center"/>
          </w:tcPr>
          <w:p w:rsidR="0048598E" w:rsidRPr="00C8761A" w:rsidRDefault="0048598E" w:rsidP="0048598E">
            <w:pPr>
              <w:tabs>
                <w:tab w:val="clear" w:pos="432"/>
              </w:tabs>
              <w:spacing w:before="40" w:after="40"/>
              <w:ind w:right="-17" w:hanging="12"/>
              <w:jc w:val="center"/>
              <w:rPr>
                <w:rFonts w:ascii="Arial" w:hAnsi="Arial" w:cs="Arial"/>
                <w:sz w:val="20"/>
              </w:rPr>
            </w:pPr>
            <w:r w:rsidRPr="00C8761A">
              <w:rPr>
                <w:rFonts w:ascii="Arial" w:hAnsi="Arial" w:cs="Arial"/>
                <w:sz w:val="20"/>
              </w:rPr>
              <w:t>4</w:t>
            </w:r>
          </w:p>
        </w:tc>
        <w:tc>
          <w:tcPr>
            <w:tcW w:w="502" w:type="pct"/>
            <w:tcBorders>
              <w:top w:val="nil"/>
              <w:left w:val="nil"/>
              <w:bottom w:val="nil"/>
              <w:right w:val="nil"/>
            </w:tcBorders>
            <w:shd w:val="clear" w:color="auto" w:fill="auto"/>
            <w:vAlign w:val="center"/>
          </w:tcPr>
          <w:p w:rsidR="0048598E" w:rsidRPr="00C8761A" w:rsidRDefault="0048598E" w:rsidP="0048598E">
            <w:pPr>
              <w:tabs>
                <w:tab w:val="clear" w:pos="432"/>
              </w:tabs>
              <w:spacing w:before="40" w:after="40"/>
              <w:ind w:right="-17" w:hanging="12"/>
              <w:jc w:val="center"/>
              <w:rPr>
                <w:rFonts w:ascii="Arial" w:hAnsi="Arial" w:cs="Arial"/>
                <w:sz w:val="20"/>
              </w:rPr>
            </w:pPr>
            <w:r w:rsidRPr="00C8761A">
              <w:rPr>
                <w:rFonts w:ascii="Arial" w:hAnsi="Arial" w:cs="Arial"/>
                <w:sz w:val="20"/>
              </w:rPr>
              <w:t>5</w:t>
            </w:r>
          </w:p>
        </w:tc>
        <w:tc>
          <w:tcPr>
            <w:tcW w:w="272" w:type="pct"/>
            <w:tcBorders>
              <w:top w:val="nil"/>
              <w:left w:val="nil"/>
              <w:bottom w:val="nil"/>
              <w:right w:val="nil"/>
            </w:tcBorders>
            <w:shd w:val="clear" w:color="auto" w:fill="auto"/>
            <w:vAlign w:val="center"/>
          </w:tcPr>
          <w:p w:rsidR="0048598E" w:rsidRPr="00C8761A" w:rsidRDefault="0048598E" w:rsidP="0048598E">
            <w:pPr>
              <w:tabs>
                <w:tab w:val="clear" w:pos="432"/>
              </w:tabs>
              <w:spacing w:before="40" w:after="40"/>
              <w:ind w:right="-17" w:hanging="12"/>
              <w:jc w:val="center"/>
              <w:rPr>
                <w:rFonts w:ascii="Arial" w:hAnsi="Arial" w:cs="Arial"/>
                <w:sz w:val="20"/>
              </w:rPr>
            </w:pPr>
            <w:r w:rsidRPr="00C8761A">
              <w:rPr>
                <w:rFonts w:ascii="Arial" w:hAnsi="Arial" w:cs="Arial"/>
                <w:sz w:val="20"/>
              </w:rPr>
              <w:t>d</w:t>
            </w:r>
          </w:p>
        </w:tc>
        <w:tc>
          <w:tcPr>
            <w:tcW w:w="368" w:type="pct"/>
            <w:gridSpan w:val="2"/>
            <w:tcBorders>
              <w:top w:val="nil"/>
              <w:left w:val="nil"/>
              <w:bottom w:val="nil"/>
              <w:right w:val="nil"/>
            </w:tcBorders>
            <w:shd w:val="clear" w:color="auto" w:fill="auto"/>
            <w:vAlign w:val="center"/>
          </w:tcPr>
          <w:p w:rsidR="0048598E" w:rsidRPr="00C8761A" w:rsidRDefault="0048598E" w:rsidP="0048598E">
            <w:pPr>
              <w:tabs>
                <w:tab w:val="clear" w:pos="432"/>
              </w:tabs>
              <w:spacing w:before="40" w:after="40"/>
              <w:ind w:right="-17" w:hanging="12"/>
              <w:jc w:val="center"/>
              <w:rPr>
                <w:rFonts w:ascii="Arial" w:hAnsi="Arial" w:cs="Arial"/>
                <w:sz w:val="20"/>
              </w:rPr>
            </w:pPr>
            <w:r>
              <w:rPr>
                <w:rFonts w:ascii="Arial" w:hAnsi="Arial" w:cs="Arial"/>
                <w:sz w:val="20"/>
              </w:rPr>
              <w:t>r</w:t>
            </w:r>
          </w:p>
        </w:tc>
      </w:tr>
      <w:tr w:rsidR="0048598E" w:rsidRPr="00C8761A" w:rsidTr="002A1708">
        <w:tc>
          <w:tcPr>
            <w:tcW w:w="2168" w:type="pct"/>
            <w:gridSpan w:val="2"/>
            <w:tcBorders>
              <w:top w:val="nil"/>
              <w:left w:val="nil"/>
              <w:bottom w:val="nil"/>
              <w:right w:val="nil"/>
            </w:tcBorders>
            <w:shd w:val="clear" w:color="auto" w:fill="E8E8E8"/>
          </w:tcPr>
          <w:p w:rsidR="0048598E" w:rsidRPr="00C8761A" w:rsidRDefault="0048598E" w:rsidP="00C768FF">
            <w:pPr>
              <w:tabs>
                <w:tab w:val="clear" w:pos="432"/>
                <w:tab w:val="left" w:pos="360"/>
                <w:tab w:val="left" w:leader="dot" w:pos="4393"/>
              </w:tabs>
              <w:spacing w:before="40" w:after="40"/>
              <w:ind w:left="360" w:right="91" w:hanging="360"/>
              <w:jc w:val="left"/>
              <w:rPr>
                <w:rFonts w:ascii="Arial" w:hAnsi="Arial" w:cs="Arial"/>
                <w:sz w:val="20"/>
              </w:rPr>
            </w:pPr>
            <w:r w:rsidRPr="00C8761A">
              <w:rPr>
                <w:rFonts w:ascii="Arial" w:hAnsi="Arial" w:cs="Arial"/>
                <w:sz w:val="20"/>
              </w:rPr>
              <w:t>c.</w:t>
            </w:r>
            <w:r w:rsidRPr="00C8761A">
              <w:rPr>
                <w:rFonts w:ascii="Arial" w:hAnsi="Arial" w:cs="Arial"/>
                <w:sz w:val="20"/>
              </w:rPr>
              <w:tab/>
            </w:r>
            <w:r w:rsidRPr="00C8761A">
              <w:rPr>
                <w:rFonts w:ascii="Arial" w:hAnsi="Arial" w:cs="Arial"/>
                <w:b/>
                <w:bCs/>
                <w:color w:val="000000"/>
                <w:sz w:val="20"/>
              </w:rPr>
              <w:t>When there is a problem with [our child/one of our children], [PARTNER/SPOUSE NAME] and I work out a good solution together.</w:t>
            </w:r>
            <w:r w:rsidRPr="00C8761A">
              <w:rPr>
                <w:rFonts w:ascii="Arial" w:hAnsi="Arial" w:cs="Arial"/>
                <w:sz w:val="20"/>
              </w:rPr>
              <w:tab/>
            </w:r>
          </w:p>
        </w:tc>
        <w:tc>
          <w:tcPr>
            <w:tcW w:w="493" w:type="pct"/>
            <w:tcBorders>
              <w:top w:val="nil"/>
              <w:left w:val="nil"/>
              <w:bottom w:val="nil"/>
              <w:right w:val="nil"/>
            </w:tcBorders>
            <w:shd w:val="clear" w:color="auto" w:fill="E8E8E8"/>
            <w:vAlign w:val="center"/>
          </w:tcPr>
          <w:p w:rsidR="0048598E" w:rsidRPr="00C8761A" w:rsidRDefault="0048598E" w:rsidP="0048598E">
            <w:pPr>
              <w:tabs>
                <w:tab w:val="clear" w:pos="432"/>
              </w:tabs>
              <w:spacing w:before="40" w:after="40"/>
              <w:ind w:right="-17" w:hanging="12"/>
              <w:jc w:val="center"/>
              <w:rPr>
                <w:rFonts w:ascii="Arial" w:hAnsi="Arial" w:cs="Arial"/>
                <w:sz w:val="20"/>
              </w:rPr>
            </w:pPr>
            <w:r w:rsidRPr="00C8761A">
              <w:rPr>
                <w:rFonts w:ascii="Arial" w:hAnsi="Arial" w:cs="Arial"/>
                <w:sz w:val="20"/>
              </w:rPr>
              <w:t>1</w:t>
            </w:r>
          </w:p>
        </w:tc>
        <w:tc>
          <w:tcPr>
            <w:tcW w:w="347" w:type="pct"/>
            <w:tcBorders>
              <w:top w:val="nil"/>
              <w:left w:val="nil"/>
              <w:bottom w:val="nil"/>
              <w:right w:val="nil"/>
            </w:tcBorders>
            <w:shd w:val="clear" w:color="auto" w:fill="E8E8E8"/>
            <w:vAlign w:val="center"/>
          </w:tcPr>
          <w:p w:rsidR="0048598E" w:rsidRPr="00C8761A" w:rsidRDefault="0048598E" w:rsidP="0048598E">
            <w:pPr>
              <w:tabs>
                <w:tab w:val="clear" w:pos="432"/>
              </w:tabs>
              <w:spacing w:before="40" w:after="40"/>
              <w:ind w:right="-17" w:hanging="12"/>
              <w:jc w:val="center"/>
              <w:rPr>
                <w:rFonts w:ascii="Arial" w:hAnsi="Arial" w:cs="Arial"/>
                <w:sz w:val="20"/>
              </w:rPr>
            </w:pPr>
            <w:r w:rsidRPr="00C8761A">
              <w:rPr>
                <w:rFonts w:ascii="Arial" w:hAnsi="Arial" w:cs="Arial"/>
                <w:sz w:val="20"/>
              </w:rPr>
              <w:t>2</w:t>
            </w:r>
          </w:p>
        </w:tc>
        <w:tc>
          <w:tcPr>
            <w:tcW w:w="319" w:type="pct"/>
            <w:tcBorders>
              <w:top w:val="nil"/>
              <w:left w:val="nil"/>
              <w:bottom w:val="nil"/>
              <w:right w:val="nil"/>
            </w:tcBorders>
            <w:shd w:val="clear" w:color="auto" w:fill="E8E8E8"/>
            <w:vAlign w:val="center"/>
          </w:tcPr>
          <w:p w:rsidR="0048598E" w:rsidRPr="00C8761A" w:rsidRDefault="0048598E" w:rsidP="0048598E">
            <w:pPr>
              <w:tabs>
                <w:tab w:val="clear" w:pos="432"/>
              </w:tabs>
              <w:spacing w:before="40" w:after="40"/>
              <w:ind w:right="-17" w:hanging="12"/>
              <w:jc w:val="center"/>
              <w:rPr>
                <w:rFonts w:ascii="Arial" w:hAnsi="Arial" w:cs="Arial"/>
                <w:sz w:val="20"/>
              </w:rPr>
            </w:pPr>
            <w:r w:rsidRPr="00C8761A">
              <w:rPr>
                <w:rFonts w:ascii="Arial" w:hAnsi="Arial" w:cs="Arial"/>
                <w:sz w:val="20"/>
              </w:rPr>
              <w:t>3</w:t>
            </w:r>
          </w:p>
        </w:tc>
        <w:tc>
          <w:tcPr>
            <w:tcW w:w="531" w:type="pct"/>
            <w:tcBorders>
              <w:top w:val="nil"/>
              <w:left w:val="nil"/>
              <w:bottom w:val="nil"/>
              <w:right w:val="nil"/>
            </w:tcBorders>
            <w:shd w:val="clear" w:color="auto" w:fill="E8E8E8"/>
            <w:vAlign w:val="center"/>
          </w:tcPr>
          <w:p w:rsidR="0048598E" w:rsidRPr="00C8761A" w:rsidRDefault="0048598E" w:rsidP="0048598E">
            <w:pPr>
              <w:tabs>
                <w:tab w:val="clear" w:pos="432"/>
              </w:tabs>
              <w:spacing w:before="40" w:after="40"/>
              <w:ind w:right="-17" w:hanging="12"/>
              <w:jc w:val="center"/>
              <w:rPr>
                <w:rFonts w:ascii="Arial" w:hAnsi="Arial" w:cs="Arial"/>
                <w:sz w:val="20"/>
              </w:rPr>
            </w:pPr>
            <w:r w:rsidRPr="00C8761A">
              <w:rPr>
                <w:rFonts w:ascii="Arial" w:hAnsi="Arial" w:cs="Arial"/>
                <w:sz w:val="20"/>
              </w:rPr>
              <w:t>4</w:t>
            </w:r>
          </w:p>
        </w:tc>
        <w:tc>
          <w:tcPr>
            <w:tcW w:w="502" w:type="pct"/>
            <w:tcBorders>
              <w:top w:val="nil"/>
              <w:left w:val="nil"/>
              <w:bottom w:val="nil"/>
              <w:right w:val="nil"/>
            </w:tcBorders>
            <w:shd w:val="clear" w:color="auto" w:fill="E8E8E8"/>
            <w:vAlign w:val="center"/>
          </w:tcPr>
          <w:p w:rsidR="0048598E" w:rsidRPr="00C8761A" w:rsidRDefault="0048598E" w:rsidP="0048598E">
            <w:pPr>
              <w:tabs>
                <w:tab w:val="clear" w:pos="432"/>
              </w:tabs>
              <w:spacing w:before="40" w:after="40"/>
              <w:ind w:right="-17" w:hanging="12"/>
              <w:jc w:val="center"/>
              <w:rPr>
                <w:rFonts w:ascii="Arial" w:hAnsi="Arial" w:cs="Arial"/>
                <w:sz w:val="20"/>
              </w:rPr>
            </w:pPr>
            <w:r w:rsidRPr="00C8761A">
              <w:rPr>
                <w:rFonts w:ascii="Arial" w:hAnsi="Arial" w:cs="Arial"/>
                <w:sz w:val="20"/>
              </w:rPr>
              <w:t>5</w:t>
            </w:r>
          </w:p>
        </w:tc>
        <w:tc>
          <w:tcPr>
            <w:tcW w:w="272" w:type="pct"/>
            <w:tcBorders>
              <w:top w:val="nil"/>
              <w:left w:val="nil"/>
              <w:bottom w:val="nil"/>
              <w:right w:val="nil"/>
            </w:tcBorders>
            <w:shd w:val="clear" w:color="auto" w:fill="E8E8E8"/>
            <w:vAlign w:val="center"/>
          </w:tcPr>
          <w:p w:rsidR="0048598E" w:rsidRPr="00C8761A" w:rsidRDefault="0048598E" w:rsidP="0048598E">
            <w:pPr>
              <w:tabs>
                <w:tab w:val="clear" w:pos="432"/>
              </w:tabs>
              <w:spacing w:before="40" w:after="40"/>
              <w:ind w:right="-17" w:hanging="12"/>
              <w:jc w:val="center"/>
              <w:rPr>
                <w:rFonts w:ascii="Arial" w:hAnsi="Arial" w:cs="Arial"/>
                <w:sz w:val="20"/>
              </w:rPr>
            </w:pPr>
            <w:r w:rsidRPr="00C8761A">
              <w:rPr>
                <w:rFonts w:ascii="Arial" w:hAnsi="Arial" w:cs="Arial"/>
                <w:sz w:val="20"/>
              </w:rPr>
              <w:t>d</w:t>
            </w:r>
          </w:p>
        </w:tc>
        <w:tc>
          <w:tcPr>
            <w:tcW w:w="368" w:type="pct"/>
            <w:gridSpan w:val="2"/>
            <w:tcBorders>
              <w:top w:val="nil"/>
              <w:left w:val="nil"/>
              <w:bottom w:val="nil"/>
              <w:right w:val="nil"/>
            </w:tcBorders>
            <w:shd w:val="clear" w:color="auto" w:fill="E8E8E8"/>
            <w:vAlign w:val="center"/>
          </w:tcPr>
          <w:p w:rsidR="0048598E" w:rsidRPr="00C8761A" w:rsidRDefault="0048598E" w:rsidP="0048598E">
            <w:pPr>
              <w:tabs>
                <w:tab w:val="clear" w:pos="432"/>
              </w:tabs>
              <w:spacing w:before="40" w:after="40"/>
              <w:ind w:right="-17" w:hanging="12"/>
              <w:jc w:val="center"/>
              <w:rPr>
                <w:rFonts w:ascii="Arial" w:hAnsi="Arial" w:cs="Arial"/>
                <w:sz w:val="20"/>
              </w:rPr>
            </w:pPr>
            <w:r>
              <w:rPr>
                <w:rFonts w:ascii="Arial" w:hAnsi="Arial" w:cs="Arial"/>
                <w:sz w:val="20"/>
              </w:rPr>
              <w:t>r</w:t>
            </w:r>
          </w:p>
        </w:tc>
      </w:tr>
      <w:tr w:rsidR="0048598E" w:rsidRPr="00C8761A" w:rsidTr="002A1708">
        <w:tc>
          <w:tcPr>
            <w:tcW w:w="2168" w:type="pct"/>
            <w:gridSpan w:val="2"/>
            <w:tcBorders>
              <w:top w:val="nil"/>
              <w:left w:val="nil"/>
              <w:bottom w:val="nil"/>
              <w:right w:val="nil"/>
            </w:tcBorders>
            <w:shd w:val="clear" w:color="auto" w:fill="auto"/>
          </w:tcPr>
          <w:p w:rsidR="0048598E" w:rsidRPr="00C8761A" w:rsidRDefault="000946E0" w:rsidP="00C768FF">
            <w:pPr>
              <w:tabs>
                <w:tab w:val="clear" w:pos="432"/>
                <w:tab w:val="left" w:pos="360"/>
                <w:tab w:val="left" w:leader="dot" w:pos="4393"/>
              </w:tabs>
              <w:spacing w:before="40" w:after="40"/>
              <w:ind w:left="360" w:right="91" w:hanging="360"/>
              <w:jc w:val="left"/>
              <w:rPr>
                <w:rFonts w:ascii="Arial" w:hAnsi="Arial" w:cs="Arial"/>
                <w:sz w:val="20"/>
              </w:rPr>
            </w:pPr>
            <w:r>
              <w:rPr>
                <w:rFonts w:ascii="Arial" w:hAnsi="Arial" w:cs="Arial"/>
                <w:noProof/>
                <w:sz w:val="20"/>
              </w:rPr>
              <w:pict>
                <v:shape id="_x0000_s1107" type="#_x0000_t202" style="position:absolute;left:0;text-align:left;margin-left:-10.35pt;margin-top:14.55pt;width:21.4pt;height:13.3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">
                  <v:textbox inset="0,0,0,0">
                    <w:txbxContent>
                      <w:p w:rsidR="00726465" w:rsidRPr="002571CE" w:rsidRDefault="00726465" w:rsidP="00475964">
                        <w:pPr>
                          <w:spacing w:before="40" w:after="0"/>
                          <w:ind w:right="-34" w:firstLine="0"/>
                          <w:jc w:val="center"/>
                          <w:rPr>
                            <w:rFonts w:ascii="Arial" w:hAnsi="Arial" w:cs="Arial"/>
                            <w:sz w:val="12"/>
                            <w:szCs w:val="12"/>
                          </w:rPr>
                        </w:pPr>
                        <w:r>
                          <w:rPr>
                            <w:rFonts w:ascii="Arial" w:hAnsi="Arial" w:cs="Arial"/>
                            <w:sz w:val="12"/>
                            <w:szCs w:val="12"/>
                          </w:rPr>
                          <w:t>BSF</w:t>
                        </w:r>
                      </w:p>
                    </w:txbxContent>
                  </v:textbox>
                </v:shape>
              </w:pict>
            </w:r>
            <w:r w:rsidR="0048598E" w:rsidRPr="00C8761A">
              <w:rPr>
                <w:rFonts w:ascii="Arial" w:hAnsi="Arial" w:cs="Arial"/>
                <w:sz w:val="20"/>
              </w:rPr>
              <w:t>d.</w:t>
            </w:r>
            <w:r w:rsidR="0048598E" w:rsidRPr="00C8761A">
              <w:rPr>
                <w:rFonts w:ascii="Arial" w:hAnsi="Arial" w:cs="Arial"/>
                <w:sz w:val="20"/>
              </w:rPr>
              <w:tab/>
            </w:r>
            <w:r w:rsidR="0048598E" w:rsidRPr="00C8761A">
              <w:rPr>
                <w:rFonts w:ascii="Arial" w:hAnsi="Arial" w:cs="Arial"/>
                <w:b/>
                <w:bCs/>
                <w:color w:val="000000"/>
                <w:sz w:val="20"/>
              </w:rPr>
              <w:t>[PARTNER/SPOUSE NAME] makes my job of being a parent easier.</w:t>
            </w:r>
            <w:r w:rsidR="0048598E" w:rsidRPr="00C8761A">
              <w:rPr>
                <w:rFonts w:ascii="Arial" w:hAnsi="Arial" w:cs="Arial"/>
                <w:sz w:val="20"/>
              </w:rPr>
              <w:tab/>
            </w:r>
          </w:p>
        </w:tc>
        <w:tc>
          <w:tcPr>
            <w:tcW w:w="493" w:type="pct"/>
            <w:tcBorders>
              <w:top w:val="nil"/>
              <w:left w:val="nil"/>
              <w:bottom w:val="nil"/>
              <w:right w:val="nil"/>
            </w:tcBorders>
            <w:shd w:val="clear" w:color="auto" w:fill="auto"/>
            <w:vAlign w:val="center"/>
          </w:tcPr>
          <w:p w:rsidR="0048598E" w:rsidRPr="00C8761A" w:rsidRDefault="0048598E" w:rsidP="0048598E">
            <w:pPr>
              <w:tabs>
                <w:tab w:val="clear" w:pos="432"/>
              </w:tabs>
              <w:spacing w:before="40" w:after="40"/>
              <w:ind w:right="-17" w:hanging="12"/>
              <w:jc w:val="center"/>
              <w:rPr>
                <w:rFonts w:ascii="Arial" w:hAnsi="Arial" w:cs="Arial"/>
                <w:sz w:val="20"/>
              </w:rPr>
            </w:pPr>
            <w:r w:rsidRPr="00C8761A">
              <w:rPr>
                <w:rFonts w:ascii="Arial" w:hAnsi="Arial" w:cs="Arial"/>
                <w:sz w:val="20"/>
              </w:rPr>
              <w:t>1</w:t>
            </w:r>
          </w:p>
        </w:tc>
        <w:tc>
          <w:tcPr>
            <w:tcW w:w="347" w:type="pct"/>
            <w:tcBorders>
              <w:top w:val="nil"/>
              <w:left w:val="nil"/>
              <w:bottom w:val="nil"/>
              <w:right w:val="nil"/>
            </w:tcBorders>
            <w:shd w:val="clear" w:color="auto" w:fill="auto"/>
            <w:vAlign w:val="center"/>
          </w:tcPr>
          <w:p w:rsidR="0048598E" w:rsidRPr="00C8761A" w:rsidRDefault="0048598E" w:rsidP="0048598E">
            <w:pPr>
              <w:tabs>
                <w:tab w:val="clear" w:pos="432"/>
              </w:tabs>
              <w:spacing w:before="40" w:after="40"/>
              <w:ind w:right="-17" w:hanging="12"/>
              <w:jc w:val="center"/>
              <w:rPr>
                <w:rFonts w:ascii="Arial" w:hAnsi="Arial" w:cs="Arial"/>
                <w:sz w:val="20"/>
              </w:rPr>
            </w:pPr>
            <w:r w:rsidRPr="00C8761A">
              <w:rPr>
                <w:rFonts w:ascii="Arial" w:hAnsi="Arial" w:cs="Arial"/>
                <w:sz w:val="20"/>
              </w:rPr>
              <w:t>2</w:t>
            </w:r>
          </w:p>
        </w:tc>
        <w:tc>
          <w:tcPr>
            <w:tcW w:w="319" w:type="pct"/>
            <w:tcBorders>
              <w:top w:val="nil"/>
              <w:left w:val="nil"/>
              <w:bottom w:val="nil"/>
              <w:right w:val="nil"/>
            </w:tcBorders>
            <w:shd w:val="clear" w:color="auto" w:fill="auto"/>
            <w:vAlign w:val="center"/>
          </w:tcPr>
          <w:p w:rsidR="0048598E" w:rsidRPr="00C8761A" w:rsidRDefault="0048598E" w:rsidP="0048598E">
            <w:pPr>
              <w:tabs>
                <w:tab w:val="clear" w:pos="432"/>
              </w:tabs>
              <w:spacing w:before="40" w:after="40"/>
              <w:ind w:right="-17" w:hanging="12"/>
              <w:jc w:val="center"/>
              <w:rPr>
                <w:rFonts w:ascii="Arial" w:hAnsi="Arial" w:cs="Arial"/>
                <w:sz w:val="20"/>
              </w:rPr>
            </w:pPr>
            <w:r w:rsidRPr="00C8761A">
              <w:rPr>
                <w:rFonts w:ascii="Arial" w:hAnsi="Arial" w:cs="Arial"/>
                <w:sz w:val="20"/>
              </w:rPr>
              <w:t>3</w:t>
            </w:r>
          </w:p>
        </w:tc>
        <w:tc>
          <w:tcPr>
            <w:tcW w:w="531" w:type="pct"/>
            <w:tcBorders>
              <w:top w:val="nil"/>
              <w:left w:val="nil"/>
              <w:bottom w:val="nil"/>
              <w:right w:val="nil"/>
            </w:tcBorders>
            <w:shd w:val="clear" w:color="auto" w:fill="auto"/>
            <w:vAlign w:val="center"/>
          </w:tcPr>
          <w:p w:rsidR="0048598E" w:rsidRPr="00C8761A" w:rsidRDefault="0048598E" w:rsidP="0048598E">
            <w:pPr>
              <w:tabs>
                <w:tab w:val="clear" w:pos="432"/>
              </w:tabs>
              <w:spacing w:before="40" w:after="40"/>
              <w:ind w:right="-17" w:hanging="12"/>
              <w:jc w:val="center"/>
              <w:rPr>
                <w:rFonts w:ascii="Arial" w:hAnsi="Arial" w:cs="Arial"/>
                <w:sz w:val="20"/>
              </w:rPr>
            </w:pPr>
            <w:r w:rsidRPr="00C8761A">
              <w:rPr>
                <w:rFonts w:ascii="Arial" w:hAnsi="Arial" w:cs="Arial"/>
                <w:sz w:val="20"/>
              </w:rPr>
              <w:t>4</w:t>
            </w:r>
          </w:p>
        </w:tc>
        <w:tc>
          <w:tcPr>
            <w:tcW w:w="502" w:type="pct"/>
            <w:tcBorders>
              <w:top w:val="nil"/>
              <w:left w:val="nil"/>
              <w:bottom w:val="nil"/>
              <w:right w:val="nil"/>
            </w:tcBorders>
            <w:shd w:val="clear" w:color="auto" w:fill="auto"/>
            <w:vAlign w:val="center"/>
          </w:tcPr>
          <w:p w:rsidR="0048598E" w:rsidRPr="00C8761A" w:rsidRDefault="0048598E" w:rsidP="0048598E">
            <w:pPr>
              <w:tabs>
                <w:tab w:val="clear" w:pos="432"/>
              </w:tabs>
              <w:spacing w:before="40" w:after="40"/>
              <w:ind w:right="-17" w:hanging="12"/>
              <w:jc w:val="center"/>
              <w:rPr>
                <w:rFonts w:ascii="Arial" w:hAnsi="Arial" w:cs="Arial"/>
                <w:sz w:val="20"/>
              </w:rPr>
            </w:pPr>
            <w:r w:rsidRPr="00C8761A">
              <w:rPr>
                <w:rFonts w:ascii="Arial" w:hAnsi="Arial" w:cs="Arial"/>
                <w:sz w:val="20"/>
              </w:rPr>
              <w:t>5</w:t>
            </w:r>
          </w:p>
        </w:tc>
        <w:tc>
          <w:tcPr>
            <w:tcW w:w="272" w:type="pct"/>
            <w:tcBorders>
              <w:top w:val="nil"/>
              <w:left w:val="nil"/>
              <w:bottom w:val="nil"/>
              <w:right w:val="nil"/>
            </w:tcBorders>
            <w:shd w:val="clear" w:color="auto" w:fill="auto"/>
            <w:vAlign w:val="center"/>
          </w:tcPr>
          <w:p w:rsidR="0048598E" w:rsidRPr="00C8761A" w:rsidRDefault="0048598E" w:rsidP="0048598E">
            <w:pPr>
              <w:tabs>
                <w:tab w:val="clear" w:pos="432"/>
              </w:tabs>
              <w:spacing w:before="40" w:after="40"/>
              <w:ind w:right="-17" w:hanging="12"/>
              <w:jc w:val="center"/>
              <w:rPr>
                <w:rFonts w:ascii="Arial" w:hAnsi="Arial" w:cs="Arial"/>
                <w:sz w:val="20"/>
              </w:rPr>
            </w:pPr>
            <w:r w:rsidRPr="00C8761A">
              <w:rPr>
                <w:rFonts w:ascii="Arial" w:hAnsi="Arial" w:cs="Arial"/>
                <w:sz w:val="20"/>
              </w:rPr>
              <w:t>d</w:t>
            </w:r>
          </w:p>
        </w:tc>
        <w:tc>
          <w:tcPr>
            <w:tcW w:w="368" w:type="pct"/>
            <w:gridSpan w:val="2"/>
            <w:tcBorders>
              <w:top w:val="nil"/>
              <w:left w:val="nil"/>
              <w:bottom w:val="nil"/>
              <w:right w:val="nil"/>
            </w:tcBorders>
            <w:shd w:val="clear" w:color="auto" w:fill="auto"/>
            <w:vAlign w:val="center"/>
          </w:tcPr>
          <w:p w:rsidR="0048598E" w:rsidRPr="00C8761A" w:rsidRDefault="0048598E" w:rsidP="0048598E">
            <w:pPr>
              <w:tabs>
                <w:tab w:val="clear" w:pos="432"/>
              </w:tabs>
              <w:spacing w:before="40" w:after="40"/>
              <w:ind w:right="-17" w:hanging="12"/>
              <w:jc w:val="center"/>
              <w:rPr>
                <w:rFonts w:ascii="Arial" w:hAnsi="Arial" w:cs="Arial"/>
                <w:sz w:val="20"/>
              </w:rPr>
            </w:pPr>
            <w:r>
              <w:rPr>
                <w:rFonts w:ascii="Arial" w:hAnsi="Arial" w:cs="Arial"/>
                <w:sz w:val="20"/>
              </w:rPr>
              <w:t>r</w:t>
            </w:r>
          </w:p>
        </w:tc>
      </w:tr>
      <w:tr w:rsidR="0048598E" w:rsidRPr="00C8761A" w:rsidTr="002A1708">
        <w:tc>
          <w:tcPr>
            <w:tcW w:w="2168" w:type="pct"/>
            <w:gridSpan w:val="2"/>
            <w:tcBorders>
              <w:top w:val="nil"/>
              <w:left w:val="nil"/>
              <w:bottom w:val="nil"/>
              <w:right w:val="nil"/>
            </w:tcBorders>
            <w:shd w:val="clear" w:color="auto" w:fill="E8E8E8"/>
          </w:tcPr>
          <w:p w:rsidR="0048598E" w:rsidRPr="00C8761A" w:rsidRDefault="0048598E" w:rsidP="00C768FF">
            <w:pPr>
              <w:tabs>
                <w:tab w:val="clear" w:pos="432"/>
                <w:tab w:val="left" w:pos="360"/>
                <w:tab w:val="left" w:leader="dot" w:pos="4393"/>
              </w:tabs>
              <w:spacing w:before="40" w:after="40"/>
              <w:ind w:left="360" w:right="91" w:hanging="360"/>
              <w:jc w:val="left"/>
              <w:rPr>
                <w:rFonts w:ascii="Arial" w:hAnsi="Arial" w:cs="Arial"/>
                <w:sz w:val="20"/>
              </w:rPr>
            </w:pPr>
            <w:r w:rsidRPr="00C8761A">
              <w:rPr>
                <w:rFonts w:ascii="Arial" w:hAnsi="Arial" w:cs="Arial"/>
                <w:sz w:val="20"/>
              </w:rPr>
              <w:t>e.</w:t>
            </w:r>
            <w:r w:rsidRPr="00C8761A">
              <w:rPr>
                <w:rFonts w:ascii="Arial" w:hAnsi="Arial" w:cs="Arial"/>
                <w:sz w:val="20"/>
              </w:rPr>
              <w:tab/>
            </w:r>
            <w:r w:rsidRPr="00C8761A">
              <w:rPr>
                <w:rFonts w:ascii="Arial" w:hAnsi="Arial" w:cs="Arial"/>
                <w:b/>
                <w:bCs/>
                <w:color w:val="000000"/>
                <w:sz w:val="20"/>
              </w:rPr>
              <w:t>[PARTNER/SPOUSE NAME] pays a great deal of attention to our [child/children].</w:t>
            </w:r>
            <w:r w:rsidRPr="00C8761A">
              <w:rPr>
                <w:rFonts w:ascii="Arial" w:hAnsi="Arial" w:cs="Arial"/>
                <w:sz w:val="20"/>
              </w:rPr>
              <w:tab/>
            </w:r>
          </w:p>
        </w:tc>
        <w:tc>
          <w:tcPr>
            <w:tcW w:w="493" w:type="pct"/>
            <w:tcBorders>
              <w:top w:val="nil"/>
              <w:left w:val="nil"/>
              <w:bottom w:val="nil"/>
              <w:right w:val="nil"/>
            </w:tcBorders>
            <w:shd w:val="clear" w:color="auto" w:fill="E8E8E8"/>
            <w:vAlign w:val="center"/>
          </w:tcPr>
          <w:p w:rsidR="0048598E" w:rsidRPr="00C8761A" w:rsidRDefault="0048598E" w:rsidP="0048598E">
            <w:pPr>
              <w:tabs>
                <w:tab w:val="clear" w:pos="432"/>
              </w:tabs>
              <w:spacing w:before="40" w:after="40"/>
              <w:ind w:right="-17" w:hanging="12"/>
              <w:jc w:val="center"/>
              <w:rPr>
                <w:rFonts w:ascii="Arial" w:hAnsi="Arial" w:cs="Arial"/>
                <w:sz w:val="20"/>
              </w:rPr>
            </w:pPr>
            <w:r w:rsidRPr="00C8761A">
              <w:rPr>
                <w:rFonts w:ascii="Arial" w:hAnsi="Arial" w:cs="Arial"/>
                <w:sz w:val="20"/>
              </w:rPr>
              <w:t>1</w:t>
            </w:r>
          </w:p>
        </w:tc>
        <w:tc>
          <w:tcPr>
            <w:tcW w:w="347" w:type="pct"/>
            <w:tcBorders>
              <w:top w:val="nil"/>
              <w:left w:val="nil"/>
              <w:bottom w:val="nil"/>
              <w:right w:val="nil"/>
            </w:tcBorders>
            <w:shd w:val="clear" w:color="auto" w:fill="E8E8E8"/>
            <w:vAlign w:val="center"/>
          </w:tcPr>
          <w:p w:rsidR="0048598E" w:rsidRPr="00C8761A" w:rsidRDefault="0048598E" w:rsidP="0048598E">
            <w:pPr>
              <w:tabs>
                <w:tab w:val="clear" w:pos="432"/>
              </w:tabs>
              <w:spacing w:before="40" w:after="40"/>
              <w:ind w:right="-17" w:hanging="12"/>
              <w:jc w:val="center"/>
              <w:rPr>
                <w:rFonts w:ascii="Arial" w:hAnsi="Arial" w:cs="Arial"/>
                <w:sz w:val="20"/>
              </w:rPr>
            </w:pPr>
            <w:r w:rsidRPr="00C8761A">
              <w:rPr>
                <w:rFonts w:ascii="Arial" w:hAnsi="Arial" w:cs="Arial"/>
                <w:sz w:val="20"/>
              </w:rPr>
              <w:t>2</w:t>
            </w:r>
          </w:p>
        </w:tc>
        <w:tc>
          <w:tcPr>
            <w:tcW w:w="319" w:type="pct"/>
            <w:tcBorders>
              <w:top w:val="nil"/>
              <w:left w:val="nil"/>
              <w:bottom w:val="nil"/>
              <w:right w:val="nil"/>
            </w:tcBorders>
            <w:shd w:val="clear" w:color="auto" w:fill="E8E8E8"/>
            <w:vAlign w:val="center"/>
          </w:tcPr>
          <w:p w:rsidR="0048598E" w:rsidRPr="00C8761A" w:rsidRDefault="0048598E" w:rsidP="0048598E">
            <w:pPr>
              <w:tabs>
                <w:tab w:val="clear" w:pos="432"/>
              </w:tabs>
              <w:spacing w:before="40" w:after="40"/>
              <w:ind w:right="-17" w:hanging="12"/>
              <w:jc w:val="center"/>
              <w:rPr>
                <w:rFonts w:ascii="Arial" w:hAnsi="Arial" w:cs="Arial"/>
                <w:sz w:val="20"/>
              </w:rPr>
            </w:pPr>
            <w:r w:rsidRPr="00C8761A">
              <w:rPr>
                <w:rFonts w:ascii="Arial" w:hAnsi="Arial" w:cs="Arial"/>
                <w:sz w:val="20"/>
              </w:rPr>
              <w:t>3</w:t>
            </w:r>
          </w:p>
        </w:tc>
        <w:tc>
          <w:tcPr>
            <w:tcW w:w="531" w:type="pct"/>
            <w:tcBorders>
              <w:top w:val="nil"/>
              <w:left w:val="nil"/>
              <w:bottom w:val="nil"/>
              <w:right w:val="nil"/>
            </w:tcBorders>
            <w:shd w:val="clear" w:color="auto" w:fill="E8E8E8"/>
            <w:vAlign w:val="center"/>
          </w:tcPr>
          <w:p w:rsidR="0048598E" w:rsidRPr="00C8761A" w:rsidRDefault="0048598E" w:rsidP="0048598E">
            <w:pPr>
              <w:tabs>
                <w:tab w:val="clear" w:pos="432"/>
              </w:tabs>
              <w:spacing w:before="40" w:after="40"/>
              <w:ind w:right="-17" w:hanging="12"/>
              <w:jc w:val="center"/>
              <w:rPr>
                <w:rFonts w:ascii="Arial" w:hAnsi="Arial" w:cs="Arial"/>
                <w:sz w:val="20"/>
              </w:rPr>
            </w:pPr>
            <w:r w:rsidRPr="00C8761A">
              <w:rPr>
                <w:rFonts w:ascii="Arial" w:hAnsi="Arial" w:cs="Arial"/>
                <w:sz w:val="20"/>
              </w:rPr>
              <w:t>4</w:t>
            </w:r>
          </w:p>
        </w:tc>
        <w:tc>
          <w:tcPr>
            <w:tcW w:w="502" w:type="pct"/>
            <w:tcBorders>
              <w:top w:val="nil"/>
              <w:left w:val="nil"/>
              <w:bottom w:val="nil"/>
              <w:right w:val="nil"/>
            </w:tcBorders>
            <w:shd w:val="clear" w:color="auto" w:fill="E8E8E8"/>
            <w:vAlign w:val="center"/>
          </w:tcPr>
          <w:p w:rsidR="0048598E" w:rsidRPr="00C8761A" w:rsidRDefault="0048598E" w:rsidP="0048598E">
            <w:pPr>
              <w:tabs>
                <w:tab w:val="clear" w:pos="432"/>
              </w:tabs>
              <w:spacing w:before="40" w:after="40"/>
              <w:ind w:right="-17" w:hanging="12"/>
              <w:jc w:val="center"/>
              <w:rPr>
                <w:rFonts w:ascii="Arial" w:hAnsi="Arial" w:cs="Arial"/>
                <w:sz w:val="20"/>
              </w:rPr>
            </w:pPr>
            <w:r w:rsidRPr="00C8761A">
              <w:rPr>
                <w:rFonts w:ascii="Arial" w:hAnsi="Arial" w:cs="Arial"/>
                <w:sz w:val="20"/>
              </w:rPr>
              <w:t>5</w:t>
            </w:r>
          </w:p>
        </w:tc>
        <w:tc>
          <w:tcPr>
            <w:tcW w:w="272" w:type="pct"/>
            <w:tcBorders>
              <w:top w:val="nil"/>
              <w:left w:val="nil"/>
              <w:bottom w:val="nil"/>
              <w:right w:val="nil"/>
            </w:tcBorders>
            <w:shd w:val="clear" w:color="auto" w:fill="E8E8E8"/>
            <w:vAlign w:val="center"/>
          </w:tcPr>
          <w:p w:rsidR="0048598E" w:rsidRPr="00C8761A" w:rsidRDefault="0048598E" w:rsidP="0048598E">
            <w:pPr>
              <w:tabs>
                <w:tab w:val="clear" w:pos="432"/>
              </w:tabs>
              <w:spacing w:before="40" w:after="40"/>
              <w:ind w:right="-17" w:hanging="12"/>
              <w:jc w:val="center"/>
              <w:rPr>
                <w:rFonts w:ascii="Arial" w:hAnsi="Arial" w:cs="Arial"/>
                <w:sz w:val="20"/>
              </w:rPr>
            </w:pPr>
            <w:r w:rsidRPr="00C8761A">
              <w:rPr>
                <w:rFonts w:ascii="Arial" w:hAnsi="Arial" w:cs="Arial"/>
                <w:sz w:val="20"/>
              </w:rPr>
              <w:t>d</w:t>
            </w:r>
          </w:p>
        </w:tc>
        <w:tc>
          <w:tcPr>
            <w:tcW w:w="368" w:type="pct"/>
            <w:gridSpan w:val="2"/>
            <w:tcBorders>
              <w:top w:val="nil"/>
              <w:left w:val="nil"/>
              <w:bottom w:val="nil"/>
              <w:right w:val="nil"/>
            </w:tcBorders>
            <w:shd w:val="clear" w:color="auto" w:fill="E8E8E8"/>
            <w:vAlign w:val="center"/>
          </w:tcPr>
          <w:p w:rsidR="0048598E" w:rsidRPr="00C8761A" w:rsidRDefault="0048598E" w:rsidP="0048598E">
            <w:pPr>
              <w:tabs>
                <w:tab w:val="clear" w:pos="432"/>
              </w:tabs>
              <w:spacing w:before="40" w:after="40"/>
              <w:ind w:right="-17" w:hanging="12"/>
              <w:jc w:val="center"/>
              <w:rPr>
                <w:rFonts w:ascii="Arial" w:hAnsi="Arial" w:cs="Arial"/>
                <w:sz w:val="20"/>
              </w:rPr>
            </w:pPr>
            <w:r>
              <w:rPr>
                <w:rFonts w:ascii="Arial" w:hAnsi="Arial" w:cs="Arial"/>
                <w:sz w:val="20"/>
              </w:rPr>
              <w:t>r</w:t>
            </w:r>
          </w:p>
        </w:tc>
      </w:tr>
    </w:tbl>
    <w:p w:rsidR="0048598E" w:rsidRDefault="0048598E" w:rsidP="00C768FF">
      <w:pPr>
        <w:pStyle w:val="Bullet"/>
        <w:numPr>
          <w:ilvl w:val="0"/>
          <w:numId w:val="0"/>
        </w:numPr>
        <w:spacing w:before="40" w:after="40"/>
        <w:ind w:left="1656"/>
        <w:rPr>
          <w:rFonts w:ascii="Arial" w:hAnsi="Arial" w:cs="Arial"/>
          <w:sz w:val="20"/>
        </w:rPr>
      </w:pPr>
    </w:p>
    <w:p w:rsidR="0048598E" w:rsidRDefault="0048598E">
      <w:pPr>
        <w:tabs>
          <w:tab w:val="clear" w:pos="432"/>
        </w:tabs>
        <w:spacing w:before="240" w:after="360"/>
        <w:ind w:firstLine="0"/>
        <w:rPr>
          <w:rFonts w:ascii="Arial" w:hAnsi="Arial" w:cs="Arial"/>
          <w:sz w:val="20"/>
        </w:rPr>
      </w:pPr>
      <w:r>
        <w:rPr>
          <w:rFonts w:ascii="Arial" w:hAnsi="Arial" w:cs="Arial"/>
          <w:sz w:val="20"/>
        </w:rPr>
        <w:br w:type="page"/>
      </w:r>
    </w:p>
    <w:p w:rsidR="008C5A46" w:rsidRPr="00C8761A" w:rsidRDefault="008C5A46" w:rsidP="00C768FF">
      <w:pPr>
        <w:pStyle w:val="Bullet"/>
        <w:numPr>
          <w:ilvl w:val="0"/>
          <w:numId w:val="0"/>
        </w:numPr>
        <w:spacing w:before="40" w:after="40"/>
        <w:ind w:left="1656"/>
        <w:rPr>
          <w:rFonts w:ascii="Arial" w:hAnsi="Arial" w:cs="Arial"/>
          <w:sz w:val="20"/>
        </w:rPr>
      </w:pPr>
    </w:p>
    <w:tbl>
      <w:tblPr>
        <w:tblW w:w="47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1"/>
      </w:tblGrid>
      <w:tr w:rsidR="00496B2F" w:rsidRPr="00C8761A" w:rsidTr="0048598E">
        <w:tc>
          <w:tcPr>
            <w:tcW w:w="5000" w:type="pct"/>
            <w:shd w:val="clear" w:color="auto" w:fill="E8E8E8"/>
          </w:tcPr>
          <w:p w:rsidR="00496B2F" w:rsidRPr="00C8761A" w:rsidRDefault="00496B2F" w:rsidP="00496B2F">
            <w:pPr>
              <w:spacing w:before="60" w:after="60"/>
              <w:ind w:firstLine="0"/>
              <w:jc w:val="left"/>
              <w:rPr>
                <w:rFonts w:ascii="Arial" w:hAnsi="Arial" w:cs="Arial"/>
                <w:bCs/>
                <w:caps/>
                <w:sz w:val="20"/>
              </w:rPr>
            </w:pPr>
            <w:r w:rsidRPr="00C8761A">
              <w:rPr>
                <w:rFonts w:ascii="Arial" w:hAnsi="Arial" w:cs="Arial"/>
                <w:bCs/>
                <w:caps/>
                <w:sz w:val="20"/>
              </w:rPr>
              <w:t>ALL</w:t>
            </w:r>
          </w:p>
        </w:tc>
      </w:tr>
    </w:tbl>
    <w:p w:rsidR="00496B2F" w:rsidRDefault="00496B2F" w:rsidP="001475F1">
      <w:pPr>
        <w:pStyle w:val="QUESTIONTEXT"/>
      </w:pPr>
      <w:r w:rsidRPr="00C8761A">
        <w:t>D</w:t>
      </w:r>
      <w:r w:rsidR="00902EB5" w:rsidRPr="00C8761A">
        <w:t>1</w:t>
      </w:r>
      <w:r w:rsidR="00827120" w:rsidRPr="00C8761A">
        <w:t>2</w:t>
      </w:r>
      <w:r w:rsidRPr="00C8761A">
        <w:t>.</w:t>
      </w:r>
      <w:r w:rsidRPr="00C8761A">
        <w:tab/>
        <w:t>Next, I would like to have your thoughts on a few statements about families. Tell me if you strongly agree, agree, disagree, or strongly disagree with the following statements . . .</w:t>
      </w:r>
    </w:p>
    <w:p w:rsidR="00480705" w:rsidRPr="00C8761A" w:rsidRDefault="00480705" w:rsidP="001475F1">
      <w:pPr>
        <w:pStyle w:val="QUESTIONTEXT"/>
      </w:pPr>
      <w:r>
        <w:tab/>
      </w:r>
      <w:r w:rsidRPr="00480705">
        <w:t>INTERVIEWER: Respondent can refer to Card #</w:t>
      </w:r>
      <w:r>
        <w:t>2</w:t>
      </w:r>
      <w:r w:rsidRPr="00480705">
        <w:t xml:space="preserve"> (</w:t>
      </w:r>
      <w:r>
        <w:t>yellow</w:t>
      </w:r>
      <w:r w:rsidRPr="00480705">
        <w:t xml:space="preserve"> card) for the answer choices.</w:t>
      </w:r>
    </w:p>
    <w:tbl>
      <w:tblPr>
        <w:tblW w:w="4574"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8"/>
        <w:gridCol w:w="1082"/>
        <w:gridCol w:w="808"/>
        <w:gridCol w:w="990"/>
        <w:gridCol w:w="1167"/>
        <w:gridCol w:w="601"/>
        <w:gridCol w:w="661"/>
      </w:tblGrid>
      <w:tr w:rsidR="00496B2F" w:rsidRPr="00C8761A" w:rsidTr="00496B2F">
        <w:tc>
          <w:tcPr>
            <w:tcW w:w="2366" w:type="pct"/>
            <w:tcBorders>
              <w:top w:val="nil"/>
              <w:left w:val="nil"/>
              <w:bottom w:val="nil"/>
              <w:right w:val="nil"/>
            </w:tcBorders>
          </w:tcPr>
          <w:p w:rsidR="00496B2F" w:rsidRPr="00C8761A" w:rsidRDefault="000946E0" w:rsidP="00054078">
            <w:pPr>
              <w:tabs>
                <w:tab w:val="clear" w:pos="432"/>
              </w:tabs>
              <w:spacing w:before="0"/>
              <w:ind w:firstLine="0"/>
              <w:jc w:val="left"/>
              <w:rPr>
                <w:rFonts w:ascii="Arial" w:hAnsi="Arial" w:cs="Arial"/>
                <w:sz w:val="20"/>
              </w:rPr>
            </w:pPr>
            <w:r w:rsidRPr="000946E0">
              <w:rPr>
                <w:noProof/>
              </w:rPr>
              <w:pict>
                <v:shape id="Text Box 144" o:spid="_x0000_s1108" type="#_x0000_t202" style="position:absolute;margin-left:-32.85pt;margin-top:2.2pt;width:48.65pt;height:1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">
                  <v:textbox inset="0,0,0,0">
                    <w:txbxContent>
                      <w:p w:rsidR="00726465" w:rsidRPr="002571CE" w:rsidRDefault="00726465" w:rsidP="00496B2F">
                        <w:pPr>
                          <w:spacing w:before="40" w:after="0"/>
                          <w:ind w:right="-34" w:firstLine="0"/>
                          <w:jc w:val="center"/>
                          <w:rPr>
                            <w:rFonts w:ascii="Arial" w:hAnsi="Arial" w:cs="Arial"/>
                            <w:sz w:val="12"/>
                            <w:szCs w:val="12"/>
                          </w:rPr>
                        </w:pPr>
                        <w:r>
                          <w:rPr>
                            <w:rFonts w:ascii="Arial" w:hAnsi="Arial" w:cs="Arial"/>
                            <w:sz w:val="12"/>
                            <w:szCs w:val="12"/>
                          </w:rPr>
                          <w:t>BSF 15 month follow-up</w:t>
                        </w:r>
                      </w:p>
                    </w:txbxContent>
                  </v:textbox>
                </v:shape>
              </w:pict>
            </w:r>
          </w:p>
        </w:tc>
        <w:tc>
          <w:tcPr>
            <w:tcW w:w="2634" w:type="pct"/>
            <w:gridSpan w:val="6"/>
            <w:tcBorders>
              <w:top w:val="nil"/>
              <w:left w:val="nil"/>
              <w:bottom w:val="single" w:sz="4" w:space="0" w:color="auto"/>
              <w:right w:val="nil"/>
            </w:tcBorders>
            <w:vAlign w:val="bottom"/>
          </w:tcPr>
          <w:p w:rsidR="00496B2F" w:rsidRPr="00C8761A" w:rsidRDefault="00496B2F" w:rsidP="00054078">
            <w:pPr>
              <w:tabs>
                <w:tab w:val="clear" w:pos="432"/>
                <w:tab w:val="left" w:pos="576"/>
                <w:tab w:val="left" w:pos="1045"/>
              </w:tabs>
              <w:spacing w:before="0" w:after="60"/>
              <w:ind w:firstLine="0"/>
              <w:jc w:val="center"/>
              <w:rPr>
                <w:rFonts w:ascii="Arial" w:hAnsi="Arial" w:cs="Arial"/>
                <w:sz w:val="18"/>
                <w:szCs w:val="18"/>
              </w:rPr>
            </w:pPr>
            <w:r w:rsidRPr="00C8761A">
              <w:rPr>
                <w:rFonts w:ascii="Arial" w:hAnsi="Arial" w:cs="Arial"/>
                <w:sz w:val="18"/>
                <w:szCs w:val="18"/>
              </w:rPr>
              <w:t>CODE ONE PER ROW</w:t>
            </w:r>
          </w:p>
        </w:tc>
      </w:tr>
      <w:tr w:rsidR="00496B2F" w:rsidRPr="00C8761A" w:rsidTr="001475F1">
        <w:tc>
          <w:tcPr>
            <w:tcW w:w="2366" w:type="pct"/>
            <w:tcBorders>
              <w:top w:val="nil"/>
              <w:left w:val="nil"/>
              <w:bottom w:val="nil"/>
            </w:tcBorders>
          </w:tcPr>
          <w:p w:rsidR="00496B2F" w:rsidRPr="00C8761A" w:rsidRDefault="00496B2F" w:rsidP="00496B2F">
            <w:pPr>
              <w:tabs>
                <w:tab w:val="clear" w:pos="432"/>
              </w:tabs>
              <w:ind w:firstLine="0"/>
              <w:jc w:val="left"/>
              <w:rPr>
                <w:rFonts w:ascii="Arial" w:hAnsi="Arial" w:cs="Arial"/>
                <w:sz w:val="20"/>
              </w:rPr>
            </w:pPr>
          </w:p>
        </w:tc>
        <w:tc>
          <w:tcPr>
            <w:tcW w:w="537" w:type="pct"/>
            <w:tcBorders>
              <w:bottom w:val="single" w:sz="4" w:space="0" w:color="auto"/>
            </w:tcBorders>
            <w:vAlign w:val="bottom"/>
          </w:tcPr>
          <w:p w:rsidR="00496B2F" w:rsidRPr="00C8761A" w:rsidRDefault="00496B2F" w:rsidP="00496B2F">
            <w:pPr>
              <w:tabs>
                <w:tab w:val="clear" w:pos="432"/>
              </w:tabs>
              <w:spacing w:before="60" w:after="60"/>
              <w:ind w:right="-17" w:firstLine="0"/>
              <w:jc w:val="center"/>
              <w:rPr>
                <w:rFonts w:ascii="Arial Narrow" w:hAnsi="Arial Narrow" w:cs="Arial"/>
                <w:sz w:val="18"/>
                <w:szCs w:val="18"/>
              </w:rPr>
            </w:pPr>
            <w:r w:rsidRPr="00C8761A">
              <w:rPr>
                <w:rFonts w:ascii="Arial Narrow" w:hAnsi="Arial Narrow" w:cs="Arial"/>
                <w:sz w:val="18"/>
                <w:szCs w:val="18"/>
              </w:rPr>
              <w:t>STRONGLY AGREE</w:t>
            </w:r>
          </w:p>
        </w:tc>
        <w:tc>
          <w:tcPr>
            <w:tcW w:w="401" w:type="pct"/>
            <w:tcBorders>
              <w:bottom w:val="single" w:sz="4" w:space="0" w:color="auto"/>
            </w:tcBorders>
            <w:vAlign w:val="bottom"/>
          </w:tcPr>
          <w:p w:rsidR="00496B2F" w:rsidRPr="00C8761A" w:rsidRDefault="00496B2F" w:rsidP="00496B2F">
            <w:pPr>
              <w:tabs>
                <w:tab w:val="clear" w:pos="432"/>
              </w:tabs>
              <w:spacing w:before="60" w:after="60"/>
              <w:ind w:right="-17" w:firstLine="0"/>
              <w:jc w:val="center"/>
              <w:rPr>
                <w:rFonts w:ascii="Arial Narrow" w:hAnsi="Arial Narrow" w:cs="Arial"/>
                <w:sz w:val="18"/>
                <w:szCs w:val="18"/>
              </w:rPr>
            </w:pPr>
            <w:r w:rsidRPr="00C8761A">
              <w:rPr>
                <w:rFonts w:ascii="Arial Narrow" w:hAnsi="Arial Narrow" w:cs="Arial"/>
                <w:sz w:val="18"/>
                <w:szCs w:val="18"/>
              </w:rPr>
              <w:t>AGREE</w:t>
            </w:r>
          </w:p>
        </w:tc>
        <w:tc>
          <w:tcPr>
            <w:tcW w:w="491" w:type="pct"/>
            <w:tcBorders>
              <w:bottom w:val="single" w:sz="4" w:space="0" w:color="auto"/>
            </w:tcBorders>
            <w:vAlign w:val="bottom"/>
          </w:tcPr>
          <w:p w:rsidR="00496B2F" w:rsidRPr="00C8761A" w:rsidRDefault="00496B2F" w:rsidP="00496B2F">
            <w:pPr>
              <w:tabs>
                <w:tab w:val="clear" w:pos="432"/>
              </w:tabs>
              <w:spacing w:before="60" w:after="60"/>
              <w:ind w:right="-17" w:firstLine="0"/>
              <w:jc w:val="center"/>
              <w:rPr>
                <w:rFonts w:ascii="Arial Narrow" w:hAnsi="Arial Narrow" w:cs="Arial"/>
                <w:sz w:val="18"/>
                <w:szCs w:val="18"/>
              </w:rPr>
            </w:pPr>
            <w:r w:rsidRPr="00C8761A">
              <w:rPr>
                <w:rFonts w:ascii="Arial Narrow" w:hAnsi="Arial Narrow" w:cs="Arial"/>
                <w:sz w:val="18"/>
                <w:szCs w:val="18"/>
              </w:rPr>
              <w:t>DISAGREE</w:t>
            </w:r>
          </w:p>
        </w:tc>
        <w:tc>
          <w:tcPr>
            <w:tcW w:w="579" w:type="pct"/>
            <w:tcBorders>
              <w:bottom w:val="single" w:sz="4" w:space="0" w:color="auto"/>
            </w:tcBorders>
            <w:vAlign w:val="bottom"/>
          </w:tcPr>
          <w:p w:rsidR="00496B2F" w:rsidRPr="00C8761A" w:rsidRDefault="00496B2F" w:rsidP="00496B2F">
            <w:pPr>
              <w:tabs>
                <w:tab w:val="clear" w:pos="432"/>
              </w:tabs>
              <w:spacing w:before="60" w:after="60"/>
              <w:ind w:right="-17" w:firstLine="0"/>
              <w:jc w:val="center"/>
              <w:rPr>
                <w:rFonts w:ascii="Arial Narrow" w:hAnsi="Arial Narrow" w:cs="Arial"/>
                <w:sz w:val="18"/>
                <w:szCs w:val="18"/>
              </w:rPr>
            </w:pPr>
            <w:r w:rsidRPr="00C8761A">
              <w:rPr>
                <w:rFonts w:ascii="Arial Narrow" w:hAnsi="Arial Narrow" w:cs="Arial"/>
                <w:sz w:val="18"/>
                <w:szCs w:val="18"/>
              </w:rPr>
              <w:t>STRONGLY DISAGREE</w:t>
            </w:r>
          </w:p>
        </w:tc>
        <w:tc>
          <w:tcPr>
            <w:tcW w:w="298" w:type="pct"/>
            <w:tcBorders>
              <w:bottom w:val="single" w:sz="4" w:space="0" w:color="auto"/>
            </w:tcBorders>
            <w:vAlign w:val="bottom"/>
          </w:tcPr>
          <w:p w:rsidR="00496B2F" w:rsidRPr="00C8761A" w:rsidRDefault="00496B2F" w:rsidP="00496B2F">
            <w:pPr>
              <w:tabs>
                <w:tab w:val="clear" w:pos="432"/>
              </w:tabs>
              <w:spacing w:before="60" w:after="60"/>
              <w:ind w:right="-17" w:firstLine="0"/>
              <w:jc w:val="center"/>
              <w:rPr>
                <w:rFonts w:ascii="Arial Narrow" w:hAnsi="Arial Narrow" w:cs="Arial"/>
                <w:sz w:val="18"/>
                <w:szCs w:val="18"/>
              </w:rPr>
            </w:pPr>
            <w:r w:rsidRPr="00C8761A">
              <w:rPr>
                <w:rFonts w:ascii="Arial Narrow" w:hAnsi="Arial Narrow" w:cs="Arial"/>
                <w:sz w:val="18"/>
                <w:szCs w:val="18"/>
              </w:rPr>
              <w:t>DK</w:t>
            </w:r>
          </w:p>
        </w:tc>
        <w:tc>
          <w:tcPr>
            <w:tcW w:w="328" w:type="pct"/>
            <w:tcBorders>
              <w:bottom w:val="single" w:sz="4" w:space="0" w:color="auto"/>
            </w:tcBorders>
            <w:vAlign w:val="bottom"/>
          </w:tcPr>
          <w:p w:rsidR="00496B2F" w:rsidRPr="00C8761A" w:rsidRDefault="00496B2F" w:rsidP="00496B2F">
            <w:pPr>
              <w:tabs>
                <w:tab w:val="clear" w:pos="432"/>
              </w:tabs>
              <w:spacing w:before="60" w:after="60"/>
              <w:ind w:right="-17" w:firstLine="0"/>
              <w:jc w:val="center"/>
              <w:rPr>
                <w:rFonts w:ascii="Arial Narrow" w:hAnsi="Arial Narrow" w:cs="Arial"/>
                <w:sz w:val="18"/>
                <w:szCs w:val="18"/>
              </w:rPr>
            </w:pPr>
            <w:r w:rsidRPr="00C8761A">
              <w:rPr>
                <w:rFonts w:ascii="Arial Narrow" w:hAnsi="Arial Narrow" w:cs="Arial"/>
                <w:sz w:val="18"/>
                <w:szCs w:val="18"/>
              </w:rPr>
              <w:t>REF</w:t>
            </w:r>
          </w:p>
        </w:tc>
      </w:tr>
      <w:tr w:rsidR="0048598E" w:rsidRPr="00C8761A" w:rsidTr="00496B2F">
        <w:trPr>
          <w:trHeight w:val="215"/>
        </w:trPr>
        <w:tc>
          <w:tcPr>
            <w:tcW w:w="2366" w:type="pct"/>
            <w:tcBorders>
              <w:top w:val="nil"/>
              <w:left w:val="nil"/>
              <w:bottom w:val="nil"/>
              <w:right w:val="nil"/>
            </w:tcBorders>
            <w:shd w:val="clear" w:color="auto" w:fill="E8E8E8"/>
          </w:tcPr>
          <w:p w:rsidR="0048598E" w:rsidRPr="00C8761A" w:rsidRDefault="0048598E" w:rsidP="00C768FF">
            <w:pPr>
              <w:tabs>
                <w:tab w:val="clear" w:pos="432"/>
                <w:tab w:val="left" w:pos="360"/>
                <w:tab w:val="left" w:leader="dot" w:pos="4554"/>
              </w:tabs>
              <w:spacing w:before="40" w:after="40"/>
              <w:ind w:left="360" w:right="71" w:hanging="360"/>
              <w:jc w:val="left"/>
              <w:rPr>
                <w:rFonts w:ascii="Arial" w:hAnsi="Arial" w:cs="Arial"/>
                <w:sz w:val="20"/>
              </w:rPr>
            </w:pPr>
            <w:r w:rsidRPr="00C8761A">
              <w:rPr>
                <w:rFonts w:ascii="Arial" w:hAnsi="Arial" w:cs="Arial"/>
                <w:sz w:val="20"/>
              </w:rPr>
              <w:t>a.</w:t>
            </w:r>
            <w:r w:rsidRPr="00C8761A">
              <w:rPr>
                <w:rFonts w:ascii="Arial" w:hAnsi="Arial" w:cs="Arial"/>
                <w:sz w:val="20"/>
              </w:rPr>
              <w:tab/>
            </w:r>
            <w:r w:rsidRPr="00C8761A">
              <w:rPr>
                <w:rFonts w:ascii="Arial" w:hAnsi="Arial" w:cs="Arial"/>
                <w:b/>
                <w:bCs/>
                <w:sz w:val="20"/>
              </w:rPr>
              <w:t>Single parents can bring up children just as well as couples can.</w:t>
            </w:r>
            <w:r w:rsidRPr="00C8761A">
              <w:rPr>
                <w:rFonts w:ascii="Arial" w:hAnsi="Arial" w:cs="Arial"/>
                <w:sz w:val="20"/>
              </w:rPr>
              <w:tab/>
            </w:r>
          </w:p>
        </w:tc>
        <w:tc>
          <w:tcPr>
            <w:tcW w:w="537" w:type="pct"/>
            <w:tcBorders>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401" w:type="pct"/>
            <w:tcBorders>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2</w:t>
            </w:r>
          </w:p>
        </w:tc>
        <w:tc>
          <w:tcPr>
            <w:tcW w:w="491" w:type="pct"/>
            <w:tcBorders>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3</w:t>
            </w:r>
          </w:p>
        </w:tc>
        <w:tc>
          <w:tcPr>
            <w:tcW w:w="579" w:type="pct"/>
            <w:tcBorders>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4</w:t>
            </w:r>
          </w:p>
        </w:tc>
        <w:tc>
          <w:tcPr>
            <w:tcW w:w="298" w:type="pct"/>
            <w:tcBorders>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328" w:type="pct"/>
            <w:tcBorders>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Pr>
                <w:rFonts w:ascii="Arial" w:hAnsi="Arial" w:cs="Arial"/>
                <w:sz w:val="20"/>
              </w:rPr>
              <w:t>r</w:t>
            </w:r>
          </w:p>
        </w:tc>
      </w:tr>
      <w:tr w:rsidR="0048598E" w:rsidRPr="00C8761A" w:rsidTr="00054078">
        <w:trPr>
          <w:trHeight w:val="215"/>
        </w:trPr>
        <w:tc>
          <w:tcPr>
            <w:tcW w:w="2366" w:type="pct"/>
            <w:tcBorders>
              <w:top w:val="nil"/>
              <w:left w:val="nil"/>
              <w:bottom w:val="nil"/>
              <w:right w:val="nil"/>
            </w:tcBorders>
            <w:shd w:val="clear" w:color="auto" w:fill="auto"/>
          </w:tcPr>
          <w:p w:rsidR="0048598E" w:rsidRPr="00C8761A" w:rsidRDefault="000946E0" w:rsidP="00C768FF">
            <w:pPr>
              <w:tabs>
                <w:tab w:val="clear" w:pos="432"/>
                <w:tab w:val="left" w:pos="360"/>
                <w:tab w:val="left" w:leader="dot" w:pos="4554"/>
              </w:tabs>
              <w:spacing w:before="40" w:after="40"/>
              <w:ind w:left="360" w:right="71" w:hanging="360"/>
              <w:jc w:val="left"/>
              <w:rPr>
                <w:rFonts w:ascii="Arial" w:hAnsi="Arial" w:cs="Arial"/>
                <w:bCs/>
                <w:sz w:val="20"/>
              </w:rPr>
            </w:pPr>
            <w:r w:rsidRPr="000946E0">
              <w:rPr>
                <w:rFonts w:ascii="Arial" w:hAnsi="Arial" w:cs="Arial"/>
                <w:noProof/>
                <w:sz w:val="20"/>
              </w:rPr>
              <w:pict>
                <v:shape id="Text Box 191" o:spid="_x0000_s1109" type="#_x0000_t202" style="position:absolute;left:0;text-align:left;margin-left:4.7pt;margin-top:4.65pt;width:19.6pt;height:16.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" o:allowincell="f">
                  <v:textbox>
                    <w:txbxContent>
                      <w:p w:rsidR="00726465" w:rsidRPr="00A4559B" w:rsidRDefault="00726465" w:rsidP="00496B2F">
                        <w:pPr>
                          <w:tabs>
                            <w:tab w:val="clear" w:pos="432"/>
                          </w:tabs>
                          <w:spacing w:before="0" w:after="0"/>
                          <w:ind w:left="-90" w:right="-68" w:firstLine="0"/>
                          <w:rPr>
                            <w:rFonts w:ascii="Arial" w:hAnsi="Arial" w:cs="Arial"/>
                            <w:sz w:val="12"/>
                            <w:szCs w:val="12"/>
                          </w:rPr>
                        </w:pPr>
                        <w:r>
                          <w:rPr>
                            <w:rFonts w:ascii="Arial" w:hAnsi="Arial" w:cs="Arial"/>
                            <w:sz w:val="12"/>
                            <w:szCs w:val="12"/>
                          </w:rPr>
                          <w:t>FF</w:t>
                        </w:r>
                      </w:p>
                    </w:txbxContent>
                  </v:textbox>
                </v:shape>
              </w:pict>
            </w:r>
            <w:r w:rsidR="0048598E" w:rsidRPr="00C8761A">
              <w:rPr>
                <w:rFonts w:ascii="Arial" w:hAnsi="Arial" w:cs="Arial"/>
                <w:sz w:val="20"/>
              </w:rPr>
              <w:t>b.</w:t>
            </w:r>
            <w:r w:rsidR="0048598E" w:rsidRPr="00C8761A">
              <w:rPr>
                <w:rFonts w:ascii="Arial" w:hAnsi="Arial" w:cs="Arial"/>
                <w:sz w:val="20"/>
              </w:rPr>
              <w:tab/>
            </w:r>
            <w:r w:rsidR="0048598E" w:rsidRPr="00C8761A">
              <w:rPr>
                <w:rFonts w:ascii="Arial" w:hAnsi="Arial" w:cs="Arial"/>
                <w:b/>
                <w:sz w:val="20"/>
              </w:rPr>
              <w:t>When there are children in the family, parents should stay together even if they don’t get along.</w:t>
            </w:r>
            <w:r w:rsidR="0048598E" w:rsidRPr="00C8761A">
              <w:rPr>
                <w:rFonts w:ascii="Arial" w:hAnsi="Arial" w:cs="Arial"/>
                <w:bCs/>
                <w:sz w:val="20"/>
              </w:rPr>
              <w:tab/>
            </w:r>
          </w:p>
        </w:tc>
        <w:tc>
          <w:tcPr>
            <w:tcW w:w="537"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401"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2</w:t>
            </w:r>
          </w:p>
        </w:tc>
        <w:tc>
          <w:tcPr>
            <w:tcW w:w="491"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3</w:t>
            </w:r>
          </w:p>
        </w:tc>
        <w:tc>
          <w:tcPr>
            <w:tcW w:w="579"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4</w:t>
            </w:r>
          </w:p>
        </w:tc>
        <w:tc>
          <w:tcPr>
            <w:tcW w:w="298"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328"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Pr>
                <w:rFonts w:ascii="Arial" w:hAnsi="Arial" w:cs="Arial"/>
                <w:sz w:val="20"/>
              </w:rPr>
              <w:t>r</w:t>
            </w:r>
          </w:p>
        </w:tc>
      </w:tr>
      <w:tr w:rsidR="0048598E" w:rsidRPr="00C8761A" w:rsidTr="001475F1">
        <w:trPr>
          <w:trHeight w:val="215"/>
        </w:trPr>
        <w:tc>
          <w:tcPr>
            <w:tcW w:w="2366" w:type="pct"/>
            <w:tcBorders>
              <w:top w:val="nil"/>
              <w:left w:val="nil"/>
              <w:bottom w:val="nil"/>
              <w:right w:val="nil"/>
            </w:tcBorders>
            <w:shd w:val="clear" w:color="auto" w:fill="E8E8E8"/>
          </w:tcPr>
          <w:p w:rsidR="0048598E" w:rsidRPr="00C8761A" w:rsidRDefault="000946E0" w:rsidP="00C768FF">
            <w:pPr>
              <w:tabs>
                <w:tab w:val="clear" w:pos="432"/>
                <w:tab w:val="left" w:pos="360"/>
                <w:tab w:val="left" w:leader="dot" w:pos="4554"/>
              </w:tabs>
              <w:spacing w:before="40" w:after="40"/>
              <w:ind w:left="360" w:right="71" w:hanging="360"/>
              <w:jc w:val="left"/>
              <w:rPr>
                <w:rFonts w:ascii="Arial" w:hAnsi="Arial" w:cs="Arial"/>
                <w:sz w:val="20"/>
              </w:rPr>
            </w:pPr>
            <w:r>
              <w:rPr>
                <w:rFonts w:ascii="Arial" w:hAnsi="Arial" w:cs="Arial"/>
                <w:noProof/>
                <w:sz w:val="20"/>
              </w:rPr>
              <w:pict>
                <v:shape id="_x0000_s1110" type="#_x0000_t202" style="position:absolute;left:0;text-align:left;margin-left:4.75pt;margin-top:4.75pt;width:19.6pt;height:18.4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" o:allowincell="f">
                  <v:textbox>
                    <w:txbxContent>
                      <w:p w:rsidR="000E3ACB" w:rsidRPr="00A4559B" w:rsidRDefault="000E3ACB" w:rsidP="000E3ACB">
                        <w:pPr>
                          <w:tabs>
                            <w:tab w:val="clear" w:pos="432"/>
                          </w:tabs>
                          <w:spacing w:before="0" w:after="0"/>
                          <w:ind w:left="-90" w:right="-68" w:firstLine="0"/>
                          <w:rPr>
                            <w:rFonts w:ascii="Arial" w:hAnsi="Arial" w:cs="Arial"/>
                            <w:sz w:val="12"/>
                            <w:szCs w:val="12"/>
                          </w:rPr>
                        </w:pPr>
                        <w:r>
                          <w:rPr>
                            <w:rFonts w:ascii="Arial" w:hAnsi="Arial" w:cs="Arial"/>
                            <w:sz w:val="12"/>
                            <w:szCs w:val="12"/>
                          </w:rPr>
                          <w:t>FF</w:t>
                        </w:r>
                      </w:p>
                    </w:txbxContent>
                  </v:textbox>
                </v:shape>
              </w:pict>
            </w:r>
            <w:r w:rsidR="0048598E" w:rsidRPr="00C8761A">
              <w:rPr>
                <w:rFonts w:ascii="Arial" w:hAnsi="Arial" w:cs="Arial"/>
                <w:sz w:val="20"/>
              </w:rPr>
              <w:t>c.</w:t>
            </w:r>
            <w:r w:rsidR="0048598E" w:rsidRPr="00C8761A">
              <w:rPr>
                <w:rFonts w:ascii="Arial" w:hAnsi="Arial" w:cs="Arial"/>
                <w:sz w:val="20"/>
              </w:rPr>
              <w:tab/>
            </w:r>
            <w:r w:rsidR="0048598E" w:rsidRPr="00C8761A">
              <w:rPr>
                <w:rFonts w:ascii="Arial" w:hAnsi="Arial" w:cs="Arial"/>
                <w:b/>
                <w:bCs/>
                <w:sz w:val="20"/>
              </w:rPr>
              <w:t>It is better for a couple to be married than to just live together.</w:t>
            </w:r>
            <w:r w:rsidR="0048598E" w:rsidRPr="00C8761A">
              <w:rPr>
                <w:rFonts w:ascii="Arial" w:hAnsi="Arial" w:cs="Arial"/>
                <w:sz w:val="20"/>
              </w:rPr>
              <w:tab/>
            </w:r>
          </w:p>
        </w:tc>
        <w:tc>
          <w:tcPr>
            <w:tcW w:w="537"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401"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2</w:t>
            </w:r>
          </w:p>
        </w:tc>
        <w:tc>
          <w:tcPr>
            <w:tcW w:w="491"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3</w:t>
            </w:r>
          </w:p>
        </w:tc>
        <w:tc>
          <w:tcPr>
            <w:tcW w:w="579"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4</w:t>
            </w:r>
          </w:p>
        </w:tc>
        <w:tc>
          <w:tcPr>
            <w:tcW w:w="298"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328"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Pr>
                <w:rFonts w:ascii="Arial" w:hAnsi="Arial" w:cs="Arial"/>
                <w:sz w:val="20"/>
              </w:rPr>
              <w:t>r</w:t>
            </w:r>
          </w:p>
        </w:tc>
      </w:tr>
      <w:tr w:rsidR="0048598E" w:rsidRPr="00C8761A" w:rsidTr="00054078">
        <w:trPr>
          <w:trHeight w:val="215"/>
        </w:trPr>
        <w:tc>
          <w:tcPr>
            <w:tcW w:w="2366" w:type="pct"/>
            <w:tcBorders>
              <w:top w:val="nil"/>
              <w:left w:val="nil"/>
              <w:bottom w:val="nil"/>
              <w:right w:val="nil"/>
            </w:tcBorders>
            <w:shd w:val="clear" w:color="auto" w:fill="auto"/>
          </w:tcPr>
          <w:p w:rsidR="0048598E" w:rsidRPr="00C8761A" w:rsidRDefault="000946E0" w:rsidP="00C768FF">
            <w:pPr>
              <w:tabs>
                <w:tab w:val="clear" w:pos="432"/>
                <w:tab w:val="left" w:pos="360"/>
                <w:tab w:val="left" w:leader="dot" w:pos="4554"/>
              </w:tabs>
              <w:spacing w:before="40" w:after="40"/>
              <w:ind w:left="360" w:right="71" w:hanging="360"/>
              <w:jc w:val="left"/>
              <w:rPr>
                <w:rFonts w:ascii="Arial" w:hAnsi="Arial" w:cs="Arial"/>
                <w:sz w:val="20"/>
              </w:rPr>
            </w:pPr>
            <w:r w:rsidRPr="000946E0">
              <w:rPr>
                <w:b/>
                <w:bCs/>
                <w:noProof/>
              </w:rPr>
              <w:pict>
                <v:shape id="Text Box 204" o:spid="_x0000_s1111" type="#_x0000_t202" style="position:absolute;left:0;text-align:left;margin-left:1.3pt;margin-top:4.95pt;width:23.05pt;height:17.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" o:allowincell="f">
                  <v:textbox>
                    <w:txbxContent>
                      <w:p w:rsidR="00726465" w:rsidRPr="00A4559B" w:rsidRDefault="00726465" w:rsidP="00496B2F">
                        <w:pPr>
                          <w:tabs>
                            <w:tab w:val="clear" w:pos="432"/>
                          </w:tabs>
                          <w:spacing w:before="0" w:after="0"/>
                          <w:ind w:left="-90" w:right="-68" w:firstLine="0"/>
                          <w:rPr>
                            <w:rFonts w:ascii="Arial" w:hAnsi="Arial" w:cs="Arial"/>
                            <w:sz w:val="12"/>
                            <w:szCs w:val="12"/>
                          </w:rPr>
                        </w:pPr>
                        <w:r>
                          <w:rPr>
                            <w:rFonts w:ascii="Arial" w:hAnsi="Arial" w:cs="Arial"/>
                            <w:sz w:val="12"/>
                            <w:szCs w:val="12"/>
                          </w:rPr>
                          <w:t xml:space="preserve">SHM </w:t>
                        </w:r>
                      </w:p>
                    </w:txbxContent>
                  </v:textbox>
                </v:shape>
              </w:pict>
            </w:r>
            <w:r w:rsidR="0048598E" w:rsidRPr="00C8761A">
              <w:rPr>
                <w:rFonts w:ascii="Arial" w:hAnsi="Arial" w:cs="Arial"/>
                <w:sz w:val="20"/>
              </w:rPr>
              <w:t>d.</w:t>
            </w:r>
            <w:r w:rsidR="0048598E" w:rsidRPr="00C8761A">
              <w:rPr>
                <w:rFonts w:ascii="Arial" w:hAnsi="Arial" w:cs="Arial"/>
                <w:sz w:val="20"/>
              </w:rPr>
              <w:tab/>
            </w:r>
            <w:r w:rsidR="0048598E" w:rsidRPr="00C8761A">
              <w:rPr>
                <w:rFonts w:ascii="Arial" w:hAnsi="Arial" w:cs="Arial"/>
                <w:b/>
                <w:bCs/>
                <w:sz w:val="20"/>
              </w:rPr>
              <w:t>Mothers are more important than fathers in raising children.</w:t>
            </w:r>
          </w:p>
        </w:tc>
        <w:tc>
          <w:tcPr>
            <w:tcW w:w="537"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401"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2</w:t>
            </w:r>
          </w:p>
        </w:tc>
        <w:tc>
          <w:tcPr>
            <w:tcW w:w="491"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3</w:t>
            </w:r>
          </w:p>
        </w:tc>
        <w:tc>
          <w:tcPr>
            <w:tcW w:w="579"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4</w:t>
            </w:r>
          </w:p>
        </w:tc>
        <w:tc>
          <w:tcPr>
            <w:tcW w:w="298"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328"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Pr>
                <w:rFonts w:ascii="Arial" w:hAnsi="Arial" w:cs="Arial"/>
                <w:sz w:val="20"/>
              </w:rPr>
              <w:t>r</w:t>
            </w:r>
          </w:p>
        </w:tc>
      </w:tr>
      <w:tr w:rsidR="0048598E" w:rsidRPr="00C8761A" w:rsidTr="001475F1">
        <w:trPr>
          <w:trHeight w:val="215"/>
        </w:trPr>
        <w:tc>
          <w:tcPr>
            <w:tcW w:w="2366" w:type="pct"/>
            <w:tcBorders>
              <w:top w:val="nil"/>
              <w:left w:val="nil"/>
              <w:bottom w:val="nil"/>
              <w:right w:val="nil"/>
            </w:tcBorders>
            <w:shd w:val="clear" w:color="auto" w:fill="E8E8E8"/>
          </w:tcPr>
          <w:p w:rsidR="0048598E" w:rsidRPr="00C8761A" w:rsidRDefault="0048598E" w:rsidP="00C768FF">
            <w:pPr>
              <w:tabs>
                <w:tab w:val="clear" w:pos="432"/>
                <w:tab w:val="left" w:pos="360"/>
                <w:tab w:val="left" w:leader="dot" w:pos="4554"/>
              </w:tabs>
              <w:spacing w:before="40" w:after="40"/>
              <w:ind w:left="360" w:right="71" w:hanging="360"/>
              <w:jc w:val="left"/>
              <w:rPr>
                <w:rFonts w:ascii="Arial" w:hAnsi="Arial" w:cs="Arial"/>
                <w:sz w:val="20"/>
              </w:rPr>
            </w:pPr>
            <w:r w:rsidRPr="00C8761A">
              <w:rPr>
                <w:rFonts w:ascii="Arial" w:hAnsi="Arial" w:cs="Arial"/>
                <w:sz w:val="20"/>
              </w:rPr>
              <w:t>e.</w:t>
            </w:r>
            <w:r w:rsidRPr="00C8761A">
              <w:rPr>
                <w:rFonts w:ascii="Arial" w:hAnsi="Arial" w:cs="Arial"/>
                <w:sz w:val="20"/>
              </w:rPr>
              <w:tab/>
            </w:r>
            <w:r w:rsidRPr="00C8761A">
              <w:rPr>
                <w:rFonts w:ascii="Arial" w:hAnsi="Arial" w:cs="Arial"/>
                <w:b/>
                <w:bCs/>
                <w:sz w:val="20"/>
              </w:rPr>
              <w:t>It is better for children if their parents are married.</w:t>
            </w:r>
            <w:r w:rsidRPr="00C8761A">
              <w:rPr>
                <w:rFonts w:ascii="Arial" w:hAnsi="Arial" w:cs="Arial"/>
                <w:sz w:val="20"/>
              </w:rPr>
              <w:tab/>
            </w:r>
          </w:p>
        </w:tc>
        <w:tc>
          <w:tcPr>
            <w:tcW w:w="537"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401"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2</w:t>
            </w:r>
          </w:p>
        </w:tc>
        <w:tc>
          <w:tcPr>
            <w:tcW w:w="491"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3</w:t>
            </w:r>
          </w:p>
        </w:tc>
        <w:tc>
          <w:tcPr>
            <w:tcW w:w="579"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4</w:t>
            </w:r>
          </w:p>
        </w:tc>
        <w:tc>
          <w:tcPr>
            <w:tcW w:w="298"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328"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Pr>
                <w:rFonts w:ascii="Arial" w:hAnsi="Arial" w:cs="Arial"/>
                <w:sz w:val="20"/>
              </w:rPr>
              <w:t>r</w:t>
            </w:r>
          </w:p>
        </w:tc>
      </w:tr>
      <w:tr w:rsidR="0048598E" w:rsidRPr="00C8761A" w:rsidTr="00054078">
        <w:tc>
          <w:tcPr>
            <w:tcW w:w="2366" w:type="pct"/>
            <w:tcBorders>
              <w:top w:val="nil"/>
              <w:left w:val="nil"/>
              <w:bottom w:val="nil"/>
              <w:right w:val="nil"/>
            </w:tcBorders>
            <w:shd w:val="clear" w:color="auto" w:fill="auto"/>
          </w:tcPr>
          <w:p w:rsidR="0048598E" w:rsidRPr="00C8761A" w:rsidRDefault="000946E0" w:rsidP="00C768FF">
            <w:pPr>
              <w:tabs>
                <w:tab w:val="clear" w:pos="432"/>
                <w:tab w:val="left" w:pos="360"/>
                <w:tab w:val="left" w:leader="dot" w:pos="4554"/>
              </w:tabs>
              <w:spacing w:before="40" w:after="40"/>
              <w:ind w:left="360" w:right="71" w:hanging="360"/>
              <w:jc w:val="left"/>
              <w:rPr>
                <w:rFonts w:ascii="Arial" w:hAnsi="Arial" w:cs="Arial"/>
                <w:bCs/>
                <w:sz w:val="20"/>
              </w:rPr>
            </w:pPr>
            <w:r w:rsidRPr="000946E0">
              <w:rPr>
                <w:rFonts w:ascii="Arial" w:hAnsi="Arial" w:cs="Arial"/>
                <w:noProof/>
                <w:sz w:val="20"/>
              </w:rPr>
              <w:pict>
                <v:shape id="Text Box 203" o:spid="_x0000_s1112" type="#_x0000_t202" style="position:absolute;left:0;text-align:left;margin-left:-2.4pt;margin-top:5.55pt;width:26.75pt;height:34.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" o:allowincell="f">
                  <v:textbox>
                    <w:txbxContent>
                      <w:p w:rsidR="00726465" w:rsidRPr="00A4559B" w:rsidRDefault="00726465" w:rsidP="00496B2F">
                        <w:pPr>
                          <w:tabs>
                            <w:tab w:val="clear" w:pos="432"/>
                          </w:tabs>
                          <w:spacing w:before="0" w:after="0"/>
                          <w:ind w:left="-90" w:right="-68" w:firstLine="0"/>
                          <w:rPr>
                            <w:rFonts w:ascii="Arial" w:hAnsi="Arial" w:cs="Arial"/>
                            <w:sz w:val="12"/>
                            <w:szCs w:val="12"/>
                          </w:rPr>
                        </w:pPr>
                        <w:r>
                          <w:rPr>
                            <w:rFonts w:ascii="Arial" w:hAnsi="Arial" w:cs="Arial"/>
                            <w:sz w:val="12"/>
                            <w:szCs w:val="12"/>
                          </w:rPr>
                          <w:t>FF MOD FOR PACT</w:t>
                        </w:r>
                      </w:p>
                    </w:txbxContent>
                  </v:textbox>
                </v:shape>
              </w:pict>
            </w:r>
            <w:r w:rsidR="0048598E" w:rsidRPr="00C8761A">
              <w:rPr>
                <w:rFonts w:ascii="Arial" w:hAnsi="Arial" w:cs="Arial"/>
                <w:sz w:val="20"/>
              </w:rPr>
              <w:t xml:space="preserve">f. </w:t>
            </w:r>
            <w:r w:rsidR="0048598E" w:rsidRPr="00C8761A">
              <w:rPr>
                <w:rFonts w:ascii="Arial" w:hAnsi="Arial" w:cs="Arial"/>
                <w:sz w:val="20"/>
              </w:rPr>
              <w:tab/>
            </w:r>
            <w:r w:rsidR="0048598E" w:rsidRPr="00C8761A">
              <w:rPr>
                <w:rFonts w:ascii="Arial" w:hAnsi="Arial" w:cs="Arial"/>
                <w:b/>
                <w:sz w:val="20"/>
              </w:rPr>
              <w:t>A father should provide financial support to his child, even if the mother is living with another man.</w:t>
            </w:r>
            <w:r w:rsidR="0048598E" w:rsidRPr="00C8761A">
              <w:rPr>
                <w:rFonts w:ascii="Arial" w:hAnsi="Arial" w:cs="Arial"/>
                <w:bCs/>
                <w:sz w:val="20"/>
              </w:rPr>
              <w:tab/>
            </w:r>
          </w:p>
        </w:tc>
        <w:tc>
          <w:tcPr>
            <w:tcW w:w="537"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401"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2</w:t>
            </w:r>
          </w:p>
        </w:tc>
        <w:tc>
          <w:tcPr>
            <w:tcW w:w="491"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3</w:t>
            </w:r>
          </w:p>
        </w:tc>
        <w:tc>
          <w:tcPr>
            <w:tcW w:w="579"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4</w:t>
            </w:r>
          </w:p>
        </w:tc>
        <w:tc>
          <w:tcPr>
            <w:tcW w:w="298"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328"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Pr>
                <w:rFonts w:ascii="Arial" w:hAnsi="Arial" w:cs="Arial"/>
                <w:sz w:val="20"/>
              </w:rPr>
              <w:t>r</w:t>
            </w:r>
          </w:p>
        </w:tc>
      </w:tr>
    </w:tbl>
    <w:p w:rsidR="00A302B0" w:rsidRPr="00C8761A" w:rsidRDefault="00A302B0" w:rsidP="00A302B0">
      <w:pPr>
        <w:tabs>
          <w:tab w:val="clear" w:pos="432"/>
        </w:tabs>
        <w:ind w:firstLine="0"/>
        <w:jc w:val="left"/>
        <w:rPr>
          <w:rFonts w:ascii="Arial" w:hAnsi="Arial" w:cs="Arial"/>
          <w:sz w:val="20"/>
        </w:rPr>
      </w:pPr>
      <w:r w:rsidRPr="00C8761A">
        <w:rPr>
          <w:rFonts w:ascii="Arial" w:hAnsi="Arial" w:cs="Arial"/>
          <w:sz w:val="20"/>
        </w:rPr>
        <w:br w:type="page"/>
      </w:r>
    </w:p>
    <w:p w:rsidR="00D0215A" w:rsidRPr="00C8761A" w:rsidRDefault="000946E0" w:rsidP="004F0376">
      <w:pPr>
        <w:tabs>
          <w:tab w:val="clear" w:pos="432"/>
        </w:tabs>
        <w:spacing w:before="0"/>
        <w:ind w:firstLine="0"/>
        <w:jc w:val="left"/>
        <w:rPr>
          <w:rFonts w:ascii="Arial" w:hAnsi="Arial" w:cs="Arial"/>
          <w:sz w:val="20"/>
        </w:rPr>
      </w:pPr>
      <w:r w:rsidRPr="000946E0">
        <w:rPr>
          <w:noProof/>
        </w:rPr>
        <w:lastRenderedPageBreak/>
        <w:pict>
          <v:group id="Group 84" o:spid="_x0000_s1113" style="position:absolute;margin-left:-5.65pt;margin-top:-28.45pt;width:547.75pt;height:33.1pt;z-index:251653120"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">
            <v:group id="Group 85" o:spid="_x0000_s1114"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86" o:spid="_x0000_s1115"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R08UA&#10;AADbAAAADwAAAGRycy9kb3ducmV2LnhtbESPQWvCQBSE7wX/w/KE3uqmHlKNbqQKYrG9GHvo8ZF9&#10;2QSzb2N21dhf3y0Uehxm5htmuRpsK67U+8axgudJAoK4dLpho+DzuH2agfABWWPrmBTcycMqHz0s&#10;MdPuxge6FsGICGGfoYI6hC6T0pc1WfQT1xFHr3K9xRBlb6Tu8RbhtpXTJEmlxYbjQo0dbWoqT8XF&#10;KvjYfH2fMTHv+6ow7cwXqV7vUqUex8PrAkSgIfyH/9pvWsHLH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JHTxQAAANsAAAAPAAAAAAAAAAAAAAAAAJgCAABkcnMv&#10;ZG93bnJldi54bWxQSwUGAAAAAAQABAD1AAAAigMAAAAA&#10;" fillcolor="#e8e8e8" stroked="f" strokeweight=".5pt">
                <v:textbox inset="0,,0">
                  <w:txbxContent>
                    <w:p w:rsidR="00726465" w:rsidRPr="00D67EF7" w:rsidRDefault="00726465" w:rsidP="001A674A">
                      <w:pPr>
                        <w:jc w:val="center"/>
                        <w:rPr>
                          <w:szCs w:val="24"/>
                        </w:rPr>
                      </w:pPr>
                      <w:r>
                        <w:rPr>
                          <w:rFonts w:ascii="Arial" w:hAnsi="Arial" w:cs="Arial"/>
                          <w:b/>
                          <w:szCs w:val="24"/>
                        </w:rPr>
                        <w:t>E. RELATIONSHIP QUALITY</w:t>
                      </w:r>
                    </w:p>
                  </w:txbxContent>
                </v:textbox>
              </v:shape>
              <v:line id="Line 87" o:spid="_x0000_s111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AsMAAAADbAAAADwAAAGRycy9kb3ducmV2LnhtbERPz2vCMBS+D/wfwhN2GZp2B6vVKKIo&#10;GzvNiedn82yKyUtpotb/fjkMdvz4fi9WvbPiTl1oPCvIxxkI4srrhmsFx5/daAoiRGSN1jMpeFKA&#10;1XLwssBS+wd/0/0Qa5FCOJSowMTYllKGypDDMPYtceIuvnMYE+xqqTt8pHBn5XuWTaTDhlODwZY2&#10;hqrr4eYUfO6p39qvSfO2tXlR5LMCT+as1OuwX89BROrjv/jP/aEVTNP69CX9ALn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QLDAAAAA2wAAAA8AAAAAAAAAAAAAAAAA&#10;oQIAAGRycy9kb3ducmV2LnhtbFBLBQYAAAAABAAEAPkAAACOAwAAAAA=&#10;" stroked="f" strokeweight=".5pt"/>
              <v:line id="Line 88" o:spid="_x0000_s111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lK8MAAADbAAAADwAAAGRycy9kb3ducmV2LnhtbESPQWsCMRSE74L/ITzBi2h2Pbh2axRR&#10;Wlo8qcXz6+Z1szR5WTapbv99UxA8DjPzDbPa9M6KK3Wh8awgn2UgiCuvG64VfJxfpksQISJrtJ5J&#10;wS8F2KyHgxWW2t/4SNdTrEWCcChRgYmxLaUMlSGHYeZb4uR9+c5hTLKrpe7wluDOynmWLaTDhtOC&#10;wZZ2hqrv049T8P5K/d4eFs1kb/OiyJ8KvJhPpcajfvsMIlIfH+F7+00rWObw/yX9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5SvDAAAA2wAAAA8AAAAAAAAAAAAA&#10;AAAAoQIAAGRycy9kb3ducmV2LnhtbFBLBQYAAAAABAAEAPkAAACRAwAAAAA=&#10;" stroked="f" strokeweight=".5pt"/>
            </v:group>
            <v:shape id="AutoShape 89" o:spid="_x0000_s1118"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group>
        </w:pict>
      </w:r>
    </w:p>
    <w:tbl>
      <w:tblPr>
        <w:tblW w:w="47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1"/>
      </w:tblGrid>
      <w:tr w:rsidR="00183057" w:rsidRPr="00C8761A" w:rsidTr="00BA3C10">
        <w:tc>
          <w:tcPr>
            <w:tcW w:w="5000" w:type="pct"/>
            <w:shd w:val="clear" w:color="auto" w:fill="E8E8E8"/>
          </w:tcPr>
          <w:p w:rsidR="00183057" w:rsidRPr="00C8761A" w:rsidRDefault="00D063D9" w:rsidP="00183057">
            <w:pPr>
              <w:spacing w:before="60" w:after="60"/>
              <w:ind w:firstLine="0"/>
              <w:jc w:val="left"/>
              <w:rPr>
                <w:rFonts w:ascii="Arial" w:hAnsi="Arial" w:cs="Arial"/>
                <w:bCs/>
                <w:caps/>
                <w:sz w:val="20"/>
              </w:rPr>
            </w:pPr>
            <w:r w:rsidRPr="00C8761A">
              <w:rPr>
                <w:rFonts w:ascii="Arial" w:hAnsi="Arial" w:cs="Arial"/>
                <w:bCs/>
                <w:caps/>
                <w:sz w:val="20"/>
              </w:rPr>
              <w:t>ALL</w:t>
            </w:r>
          </w:p>
        </w:tc>
      </w:tr>
    </w:tbl>
    <w:p w:rsidR="00542DE8" w:rsidRPr="00542DE8" w:rsidRDefault="000946E0" w:rsidP="00C768FF">
      <w:pPr>
        <w:pStyle w:val="QUESTIONTEXT"/>
      </w:pPr>
      <w:r>
        <w:rPr>
          <w:noProof/>
        </w:rPr>
        <w:pict>
          <v:shape id="Text Box 120" o:spid="_x0000_s1119" type="#_x0000_t202" style="position:absolute;left:0;text-align:left;margin-left:-13pt;margin-top:20.55pt;width:41.1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">
            <v:textbox inset="0,0,0,0">
              <w:txbxContent>
                <w:p w:rsidR="00726465" w:rsidRPr="002571CE" w:rsidRDefault="00726465" w:rsidP="00B446FB">
                  <w:pPr>
                    <w:spacing w:before="40" w:after="0"/>
                    <w:ind w:right="-34" w:firstLine="0"/>
                    <w:jc w:val="center"/>
                    <w:rPr>
                      <w:rFonts w:ascii="Arial" w:hAnsi="Arial" w:cs="Arial"/>
                      <w:sz w:val="12"/>
                      <w:szCs w:val="12"/>
                    </w:rPr>
                  </w:pPr>
                  <w:r>
                    <w:rPr>
                      <w:rFonts w:ascii="Arial" w:hAnsi="Arial" w:cs="Arial"/>
                      <w:sz w:val="12"/>
                      <w:szCs w:val="12"/>
                    </w:rPr>
                    <w:t>BSF 15 month follow-up modified for PACT</w:t>
                  </w:r>
                </w:p>
              </w:txbxContent>
            </v:textbox>
          </v:shape>
        </w:pict>
      </w:r>
      <w:r w:rsidR="00C87DDC" w:rsidRPr="00C8761A">
        <w:t>E1</w:t>
      </w:r>
      <w:r w:rsidR="002571CE" w:rsidRPr="00C8761A">
        <w:t>.</w:t>
      </w:r>
      <w:r w:rsidR="00DD1DBA" w:rsidRPr="00C8761A">
        <w:tab/>
      </w:r>
      <w:r w:rsidR="00542DE8" w:rsidRPr="00542DE8">
        <w:t xml:space="preserve">Now I would like to ask about how you feel in the relationship with [PARTNER/SPOUSE NAME]. On a scale from 0 to 10, where 0 is not at all happy and 10 is completely happy, taking all things together, how happy are you with [PARTNER/SPOUSE NAME]? </w:t>
      </w:r>
    </w:p>
    <w:p w:rsidR="00542DE8" w:rsidRPr="00542DE8" w:rsidRDefault="00542DE8" w:rsidP="00542DE8">
      <w:pPr>
        <w:pStyle w:val="QUESTIONTEXT"/>
        <w:spacing w:after="360"/>
      </w:pPr>
      <w:r>
        <w:tab/>
      </w:r>
      <w:r w:rsidRPr="00542DE8">
        <w:t>You can choose any number from 0 to 10.</w:t>
      </w:r>
    </w:p>
    <w:p w:rsidR="00B17B6D" w:rsidRPr="00C8761A" w:rsidRDefault="00B17B6D" w:rsidP="00183057">
      <w:pPr>
        <w:pStyle w:val="RESPONSELINE"/>
        <w:tabs>
          <w:tab w:val="left" w:pos="8280"/>
        </w:tabs>
        <w:spacing w:before="0"/>
      </w:pPr>
      <w:r w:rsidRPr="00C8761A">
        <w:tab/>
        <w:t>|</w:t>
      </w:r>
      <w:r w:rsidRPr="00C8761A">
        <w:rPr>
          <w:u w:val="single"/>
        </w:rPr>
        <w:t xml:space="preserve">     </w:t>
      </w:r>
      <w:r w:rsidRPr="00C8761A">
        <w:t>|</w:t>
      </w:r>
      <w:r w:rsidRPr="00C8761A">
        <w:rPr>
          <w:u w:val="single"/>
        </w:rPr>
        <w:t xml:space="preserve">     </w:t>
      </w:r>
      <w:r w:rsidRPr="00C8761A">
        <w:t xml:space="preserve">| </w:t>
      </w:r>
      <w:sdt>
        <w:sdtPr>
          <w:rPr>
            <w:bCs/>
            <w:caps/>
          </w:rPr>
          <w:alias w:val="DESCRIPTION"/>
          <w:tag w:val="QUESTION DESCRIPTION"/>
          <w:id w:val="569683193"/>
          <w:placeholder>
            <w:docPart w:val="F2F7A21D73784D8B80813767881DBB52"/>
          </w:placeholder>
          <w:temporary/>
          <w:showingPlcHdr/>
        </w:sdtPr>
        <w:sdtContent>
          <w:r w:rsidRPr="00C8761A">
            <w:rPr>
              <w:bCs/>
              <w:caps/>
            </w:rPr>
            <w:t>DESCRIPTION</w:t>
          </w:r>
        </w:sdtContent>
      </w:sdt>
    </w:p>
    <w:p w:rsidR="00B17B6D" w:rsidRPr="00C8761A" w:rsidRDefault="00B17B6D" w:rsidP="00183057">
      <w:pPr>
        <w:pStyle w:val="INDENTEDBODYTEXT"/>
        <w:ind w:left="720"/>
      </w:pPr>
      <w:r w:rsidRPr="00C8761A">
        <w:t>(</w:t>
      </w:r>
      <w:r w:rsidR="00183057" w:rsidRPr="00C8761A">
        <w:t>0-10</w:t>
      </w:r>
      <w:r w:rsidRPr="00C8761A">
        <w:t>)</w:t>
      </w:r>
    </w:p>
    <w:p w:rsidR="00DD1DBA" w:rsidRPr="00C8761A" w:rsidRDefault="00DD1DBA" w:rsidP="00DD1DBA">
      <w:pPr>
        <w:pStyle w:val="RESPONSE"/>
      </w:pPr>
      <w:r w:rsidRPr="00C8761A">
        <w:t>DON’T KNOW</w:t>
      </w:r>
      <w:r w:rsidRPr="00C8761A">
        <w:tab/>
        <w:t>d</w:t>
      </w:r>
      <w:r w:rsidRPr="00C8761A">
        <w:tab/>
      </w:r>
    </w:p>
    <w:p w:rsidR="00B17B6D" w:rsidRDefault="00DD1DBA" w:rsidP="001E1EEF">
      <w:pPr>
        <w:pStyle w:val="RESPONSELAST"/>
        <w:spacing w:after="360"/>
      </w:pPr>
      <w:r w:rsidRPr="00C8761A">
        <w:t>REFUSED</w:t>
      </w:r>
      <w:r w:rsidRPr="00C8761A">
        <w:tab/>
        <w:t>r</w:t>
      </w:r>
    </w:p>
    <w:tbl>
      <w:tblPr>
        <w:tblW w:w="47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1"/>
      </w:tblGrid>
      <w:tr w:rsidR="00AA10EE" w:rsidRPr="00C8761A" w:rsidTr="00AA10EE">
        <w:tc>
          <w:tcPr>
            <w:tcW w:w="5000" w:type="pct"/>
            <w:shd w:val="clear" w:color="auto" w:fill="E8E8E8"/>
          </w:tcPr>
          <w:p w:rsidR="00AA10EE" w:rsidRPr="00C8761A" w:rsidRDefault="00AA10EE" w:rsidP="00AA10EE">
            <w:pPr>
              <w:spacing w:before="60" w:after="60"/>
              <w:ind w:firstLine="0"/>
              <w:jc w:val="left"/>
              <w:rPr>
                <w:rFonts w:ascii="Arial" w:hAnsi="Arial" w:cs="Arial"/>
                <w:bCs/>
                <w:caps/>
                <w:sz w:val="20"/>
              </w:rPr>
            </w:pPr>
            <w:r w:rsidRPr="00C8761A">
              <w:rPr>
                <w:rFonts w:ascii="Arial" w:hAnsi="Arial" w:cs="Arial"/>
                <w:bCs/>
                <w:caps/>
                <w:sz w:val="20"/>
              </w:rPr>
              <w:t>ALL</w:t>
            </w:r>
          </w:p>
        </w:tc>
      </w:tr>
      <w:tr w:rsidR="005A26A8" w:rsidRPr="00C8761A" w:rsidTr="0048598E">
        <w:tc>
          <w:tcPr>
            <w:tcW w:w="5000" w:type="pct"/>
            <w:shd w:val="clear" w:color="auto" w:fill="auto"/>
          </w:tcPr>
          <w:p w:rsidR="005A26A8" w:rsidRPr="00C8761A" w:rsidRDefault="005A26A8" w:rsidP="00AA10EE">
            <w:pPr>
              <w:spacing w:before="60" w:after="60"/>
              <w:ind w:firstLine="0"/>
              <w:jc w:val="left"/>
              <w:rPr>
                <w:rFonts w:ascii="Arial" w:hAnsi="Arial" w:cs="Arial"/>
                <w:bCs/>
                <w:caps/>
                <w:sz w:val="20"/>
              </w:rPr>
            </w:pPr>
            <w:r w:rsidRPr="00C8761A">
              <w:rPr>
                <w:rFonts w:ascii="Arial" w:hAnsi="Arial" w:cs="Arial"/>
                <w:sz w:val="20"/>
              </w:rPr>
              <w:t>IF C1 = 1, FILL “MARRIAGE”, IF C1 NE1 = FILL “RELATIONSHIP”</w:t>
            </w:r>
          </w:p>
        </w:tc>
      </w:tr>
    </w:tbl>
    <w:p w:rsidR="002E4519" w:rsidRPr="00B47363" w:rsidRDefault="000946E0" w:rsidP="002E4519">
      <w:pPr>
        <w:pStyle w:val="QUESTIONTEXT"/>
        <w:spacing w:after="360"/>
      </w:pPr>
      <w:r>
        <w:rPr>
          <w:noProof/>
        </w:rPr>
        <w:pict>
          <v:shape id="_x0000_s1120" type="#_x0000_t202" style="position:absolute;left:0;text-align:left;margin-left:-13pt;margin-top:28.45pt;width:48.65pt;height:16.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">
            <v:textbox inset="0,0,0,0">
              <w:txbxContent>
                <w:p w:rsidR="00726465" w:rsidRPr="002571CE" w:rsidRDefault="00726465" w:rsidP="0026538A">
                  <w:pPr>
                    <w:spacing w:before="40" w:after="0"/>
                    <w:ind w:right="-34" w:firstLine="0"/>
                    <w:jc w:val="center"/>
                    <w:rPr>
                      <w:rFonts w:ascii="Arial" w:hAnsi="Arial" w:cs="Arial"/>
                      <w:sz w:val="12"/>
                      <w:szCs w:val="12"/>
                    </w:rPr>
                  </w:pPr>
                  <w:r>
                    <w:rPr>
                      <w:rFonts w:ascii="Arial" w:hAnsi="Arial" w:cs="Arial"/>
                      <w:sz w:val="12"/>
                      <w:szCs w:val="12"/>
                    </w:rPr>
                    <w:t>Adapted from Scott Stanley</w:t>
                  </w:r>
                </w:p>
              </w:txbxContent>
            </v:textbox>
          </v:shape>
        </w:pict>
      </w:r>
      <w:r w:rsidR="00AA10EE" w:rsidRPr="00B47363">
        <w:t>E1a.</w:t>
      </w:r>
      <w:r w:rsidR="00AA10EE" w:rsidRPr="00B47363">
        <w:tab/>
      </w:r>
      <w:r w:rsidR="002E4519" w:rsidRPr="00B47363">
        <w:t xml:space="preserve">On a scale from 0 to 10, where 0 is not at all committed and 10 is completely committed, how committed are you to your (marriage/relationship) with [PARTNER/SPOUSE NAME]? </w:t>
      </w:r>
    </w:p>
    <w:p w:rsidR="002E4519" w:rsidRPr="00B47363" w:rsidRDefault="002E4519" w:rsidP="002E4519">
      <w:pPr>
        <w:pStyle w:val="RESPONSELINE"/>
        <w:tabs>
          <w:tab w:val="left" w:pos="8280"/>
        </w:tabs>
        <w:spacing w:before="0"/>
      </w:pPr>
      <w:r w:rsidRPr="00B47363">
        <w:tab/>
        <w:t>|</w:t>
      </w:r>
      <w:r w:rsidRPr="00B47363">
        <w:rPr>
          <w:u w:val="single"/>
        </w:rPr>
        <w:t xml:space="preserve">     </w:t>
      </w:r>
      <w:r w:rsidRPr="00B47363">
        <w:t>|</w:t>
      </w:r>
      <w:r w:rsidRPr="00B47363">
        <w:rPr>
          <w:u w:val="single"/>
        </w:rPr>
        <w:t xml:space="preserve">     </w:t>
      </w:r>
      <w:r w:rsidRPr="00B47363">
        <w:t xml:space="preserve">| </w:t>
      </w:r>
      <w:sdt>
        <w:sdtPr>
          <w:rPr>
            <w:bCs/>
            <w:caps/>
          </w:rPr>
          <w:alias w:val="DESCRIPTION"/>
          <w:tag w:val="QUESTION DESCRIPTION"/>
          <w:id w:val="14789472"/>
          <w:placeholder>
            <w:docPart w:val="1972EB0C90864921AC19D827687719BD"/>
          </w:placeholder>
          <w:temporary/>
          <w:showingPlcHdr/>
        </w:sdtPr>
        <w:sdtContent>
          <w:r w:rsidRPr="00B47363">
            <w:rPr>
              <w:bCs/>
              <w:caps/>
            </w:rPr>
            <w:t>DESCRIPTION</w:t>
          </w:r>
        </w:sdtContent>
      </w:sdt>
    </w:p>
    <w:p w:rsidR="002E4519" w:rsidRPr="00B47363" w:rsidRDefault="002E4519" w:rsidP="002E4519">
      <w:pPr>
        <w:pStyle w:val="INDENTEDBODYTEXT"/>
        <w:ind w:left="720"/>
      </w:pPr>
      <w:r w:rsidRPr="00B47363">
        <w:t>(0-10)</w:t>
      </w:r>
    </w:p>
    <w:p w:rsidR="002E4519" w:rsidRPr="00B47363" w:rsidRDefault="002E4519" w:rsidP="002E4519">
      <w:pPr>
        <w:pStyle w:val="RESPONSE"/>
      </w:pPr>
      <w:r w:rsidRPr="00B47363">
        <w:t>DON’T KNOW</w:t>
      </w:r>
      <w:r w:rsidRPr="00B47363">
        <w:tab/>
        <w:t>d</w:t>
      </w:r>
      <w:r w:rsidRPr="00B47363">
        <w:tab/>
      </w:r>
    </w:p>
    <w:p w:rsidR="002E4519" w:rsidRPr="00B47363" w:rsidRDefault="002E4519" w:rsidP="00C768FF">
      <w:pPr>
        <w:pStyle w:val="RESPONSELAST"/>
      </w:pPr>
      <w:r w:rsidRPr="00B47363">
        <w:t>REFUSED</w:t>
      </w:r>
      <w:r w:rsidRPr="00B47363">
        <w:tab/>
        <w:t>r</w:t>
      </w:r>
    </w:p>
    <w:tbl>
      <w:tblPr>
        <w:tblW w:w="47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1"/>
      </w:tblGrid>
      <w:tr w:rsidR="002E4519" w:rsidRPr="00B47363" w:rsidTr="002E4519">
        <w:tc>
          <w:tcPr>
            <w:tcW w:w="5000" w:type="pct"/>
            <w:shd w:val="clear" w:color="auto" w:fill="E8E8E8"/>
          </w:tcPr>
          <w:p w:rsidR="002E4519" w:rsidRPr="00B47363" w:rsidRDefault="002E4519" w:rsidP="002E4519">
            <w:pPr>
              <w:spacing w:before="60" w:after="60"/>
              <w:ind w:firstLine="0"/>
              <w:jc w:val="left"/>
              <w:rPr>
                <w:rFonts w:ascii="Arial" w:hAnsi="Arial" w:cs="Arial"/>
                <w:bCs/>
                <w:caps/>
                <w:sz w:val="20"/>
              </w:rPr>
            </w:pPr>
            <w:r w:rsidRPr="00B47363">
              <w:rPr>
                <w:rFonts w:ascii="Arial" w:hAnsi="Arial" w:cs="Arial"/>
                <w:bCs/>
                <w:caps/>
                <w:sz w:val="20"/>
              </w:rPr>
              <w:t>ALL</w:t>
            </w:r>
          </w:p>
        </w:tc>
      </w:tr>
      <w:tr w:rsidR="002E4519" w:rsidRPr="00B47363" w:rsidTr="0048598E">
        <w:tc>
          <w:tcPr>
            <w:tcW w:w="5000" w:type="pct"/>
            <w:shd w:val="clear" w:color="auto" w:fill="auto"/>
          </w:tcPr>
          <w:p w:rsidR="002E4519" w:rsidRPr="00B47363" w:rsidRDefault="002E4519" w:rsidP="002E4519">
            <w:pPr>
              <w:spacing w:before="60" w:after="60"/>
              <w:ind w:firstLine="0"/>
              <w:jc w:val="left"/>
              <w:rPr>
                <w:rFonts w:ascii="Arial" w:hAnsi="Arial" w:cs="Arial"/>
                <w:bCs/>
                <w:caps/>
                <w:sz w:val="20"/>
              </w:rPr>
            </w:pPr>
            <w:r w:rsidRPr="00B47363">
              <w:rPr>
                <w:rFonts w:ascii="Arial" w:hAnsi="Arial" w:cs="Arial"/>
                <w:sz w:val="20"/>
              </w:rPr>
              <w:t>IF C1 = 1, FILL “MARRIAGE”, IF C1 NE1 = FILL “RELATIONSHIP”</w:t>
            </w:r>
          </w:p>
        </w:tc>
      </w:tr>
    </w:tbl>
    <w:p w:rsidR="002E4519" w:rsidRDefault="000946E0" w:rsidP="002E4519">
      <w:pPr>
        <w:pStyle w:val="QUESTIONTEXT"/>
        <w:spacing w:after="360"/>
      </w:pPr>
      <w:r>
        <w:rPr>
          <w:noProof/>
        </w:rPr>
        <w:pict>
          <v:shape id="_x0000_s1121" type="#_x0000_t202" style="position:absolute;left:0;text-align:left;margin-left:-13pt;margin-top:20.3pt;width:48.65pt;height:16.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">
            <v:textbox inset="0,0,0,0">
              <w:txbxContent>
                <w:p w:rsidR="00726465" w:rsidRPr="002571CE" w:rsidRDefault="00726465" w:rsidP="0026538A">
                  <w:pPr>
                    <w:spacing w:before="40" w:after="0"/>
                    <w:ind w:right="-34" w:firstLine="0"/>
                    <w:jc w:val="center"/>
                    <w:rPr>
                      <w:rFonts w:ascii="Arial" w:hAnsi="Arial" w:cs="Arial"/>
                      <w:sz w:val="12"/>
                      <w:szCs w:val="12"/>
                    </w:rPr>
                  </w:pPr>
                  <w:r>
                    <w:rPr>
                      <w:rFonts w:ascii="Arial" w:hAnsi="Arial" w:cs="Arial"/>
                      <w:sz w:val="12"/>
                      <w:szCs w:val="12"/>
                    </w:rPr>
                    <w:t>Adapted from Scott Stanley</w:t>
                  </w:r>
                </w:p>
              </w:txbxContent>
            </v:textbox>
          </v:shape>
        </w:pict>
      </w:r>
      <w:r w:rsidR="002E4519" w:rsidRPr="00B47363">
        <w:t>E1b.</w:t>
      </w:r>
      <w:r w:rsidR="002E4519" w:rsidRPr="00B47363">
        <w:tab/>
      </w:r>
      <w:r w:rsidR="00DB61CF" w:rsidRPr="00B47363">
        <w:t>On a scale from 0 to 1</w:t>
      </w:r>
      <w:r w:rsidR="00915CD0" w:rsidRPr="00B47363">
        <w:t>0, where 0 is not at all committ</w:t>
      </w:r>
      <w:r w:rsidR="00DB61CF" w:rsidRPr="00B47363">
        <w:t>ed and 10 is completely committed, h</w:t>
      </w:r>
      <w:r w:rsidR="002E4519" w:rsidRPr="00B47363">
        <w:t>ow committed would you say [PARTNER/SPOUSE NAME] is to your (relationship/marriage)?</w:t>
      </w:r>
    </w:p>
    <w:p w:rsidR="002E4519" w:rsidRPr="00C8761A" w:rsidRDefault="002E4519" w:rsidP="002E4519">
      <w:pPr>
        <w:pStyle w:val="RESPONSELINE"/>
        <w:tabs>
          <w:tab w:val="left" w:pos="8280"/>
        </w:tabs>
        <w:spacing w:before="0"/>
      </w:pPr>
      <w:r w:rsidRPr="00C8761A">
        <w:tab/>
        <w:t>|</w:t>
      </w:r>
      <w:r w:rsidRPr="00C8761A">
        <w:rPr>
          <w:u w:val="single"/>
        </w:rPr>
        <w:t xml:space="preserve">     </w:t>
      </w:r>
      <w:r w:rsidRPr="00C8761A">
        <w:t>|</w:t>
      </w:r>
      <w:r w:rsidRPr="00C8761A">
        <w:rPr>
          <w:u w:val="single"/>
        </w:rPr>
        <w:t xml:space="preserve">     </w:t>
      </w:r>
      <w:r w:rsidRPr="00C8761A">
        <w:t xml:space="preserve">| </w:t>
      </w:r>
      <w:sdt>
        <w:sdtPr>
          <w:rPr>
            <w:bCs/>
            <w:caps/>
          </w:rPr>
          <w:alias w:val="DESCRIPTION"/>
          <w:tag w:val="QUESTION DESCRIPTION"/>
          <w:id w:val="14789473"/>
          <w:placeholder>
            <w:docPart w:val="879F4722727C4D9DB01376BAD8C42A88"/>
          </w:placeholder>
          <w:temporary/>
          <w:showingPlcHdr/>
        </w:sdtPr>
        <w:sdtContent>
          <w:r w:rsidRPr="00C8761A">
            <w:rPr>
              <w:bCs/>
              <w:caps/>
            </w:rPr>
            <w:t>DESCRIPTION</w:t>
          </w:r>
        </w:sdtContent>
      </w:sdt>
    </w:p>
    <w:p w:rsidR="002E4519" w:rsidRPr="00C8761A" w:rsidRDefault="002E4519" w:rsidP="002E4519">
      <w:pPr>
        <w:pStyle w:val="INDENTEDBODYTEXT"/>
        <w:ind w:left="720"/>
      </w:pPr>
      <w:r w:rsidRPr="00C8761A">
        <w:t>(0-10)</w:t>
      </w:r>
    </w:p>
    <w:p w:rsidR="002E4519" w:rsidRPr="00C8761A" w:rsidRDefault="002E4519" w:rsidP="002E4519">
      <w:pPr>
        <w:pStyle w:val="RESPONSE"/>
      </w:pPr>
      <w:r w:rsidRPr="00C8761A">
        <w:t>DON’T KNOW</w:t>
      </w:r>
      <w:r w:rsidRPr="00C8761A">
        <w:tab/>
        <w:t>d</w:t>
      </w:r>
      <w:r w:rsidRPr="00C8761A">
        <w:tab/>
      </w:r>
    </w:p>
    <w:p w:rsidR="002E4519" w:rsidRDefault="002E4519" w:rsidP="00C768FF">
      <w:pPr>
        <w:pStyle w:val="RESPONSELAST"/>
      </w:pPr>
      <w:r w:rsidRPr="00C8761A">
        <w:t>REFUSED</w:t>
      </w:r>
      <w:r w:rsidRPr="00C8761A">
        <w:tab/>
        <w:t>r</w:t>
      </w:r>
    </w:p>
    <w:tbl>
      <w:tblPr>
        <w:tblStyle w:val="TableGrid"/>
        <w:tblW w:w="4820" w:type="pct"/>
        <w:tblInd w:w="108" w:type="dxa"/>
        <w:tblLook w:val="04A0"/>
      </w:tblPr>
      <w:tblGrid>
        <w:gridCol w:w="10619"/>
      </w:tblGrid>
      <w:tr w:rsidR="00144DD3" w:rsidRPr="00C8761A" w:rsidTr="00BA3C10">
        <w:trPr>
          <w:trHeight w:val="258"/>
        </w:trPr>
        <w:tc>
          <w:tcPr>
            <w:tcW w:w="5000" w:type="pct"/>
            <w:shd w:val="clear" w:color="auto" w:fill="E8E8E8"/>
          </w:tcPr>
          <w:p w:rsidR="00144DD3" w:rsidRPr="00C8761A" w:rsidRDefault="003A17F9" w:rsidP="00DE508D">
            <w:pPr>
              <w:spacing w:before="60" w:after="60"/>
              <w:ind w:firstLine="0"/>
              <w:jc w:val="left"/>
              <w:rPr>
                <w:rFonts w:ascii="Arial" w:hAnsi="Arial" w:cs="Arial"/>
                <w:caps/>
                <w:sz w:val="20"/>
              </w:rPr>
            </w:pPr>
            <w:r w:rsidRPr="00C8761A">
              <w:rPr>
                <w:rFonts w:ascii="Arial" w:hAnsi="Arial" w:cs="Arial"/>
                <w:bCs/>
                <w:caps/>
                <w:sz w:val="20"/>
              </w:rPr>
              <w:t>sKIP IF C5=3</w:t>
            </w:r>
          </w:p>
        </w:tc>
      </w:tr>
      <w:tr w:rsidR="001A674A" w:rsidRPr="00C8761A" w:rsidTr="00485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A674A" w:rsidRPr="00C8761A" w:rsidRDefault="004823E2" w:rsidP="00C10431">
            <w:pPr>
              <w:spacing w:before="60" w:after="60"/>
              <w:ind w:firstLine="0"/>
              <w:jc w:val="left"/>
              <w:rPr>
                <w:rFonts w:ascii="Arial" w:hAnsi="Arial" w:cs="Arial"/>
                <w:caps/>
                <w:sz w:val="20"/>
              </w:rPr>
            </w:pPr>
            <w:r w:rsidRPr="00C8761A">
              <w:rPr>
                <w:rFonts w:ascii="Arial" w:hAnsi="Arial" w:cs="Arial"/>
                <w:sz w:val="20"/>
              </w:rPr>
              <w:t xml:space="preserve">IF </w:t>
            </w:r>
            <w:r w:rsidR="00C10431" w:rsidRPr="00C8761A">
              <w:rPr>
                <w:rFonts w:ascii="Arial" w:hAnsi="Arial" w:cs="Arial"/>
                <w:sz w:val="20"/>
              </w:rPr>
              <w:t>C1 = 1, FILL “MARRIAGE”, IF C1</w:t>
            </w:r>
            <w:r w:rsidRPr="00C8761A">
              <w:rPr>
                <w:rFonts w:ascii="Arial" w:hAnsi="Arial" w:cs="Arial"/>
                <w:sz w:val="20"/>
              </w:rPr>
              <w:t xml:space="preserve"> </w:t>
            </w:r>
            <w:r w:rsidR="001D57E2" w:rsidRPr="00C8761A">
              <w:rPr>
                <w:rFonts w:ascii="Arial" w:hAnsi="Arial" w:cs="Arial"/>
                <w:sz w:val="20"/>
              </w:rPr>
              <w:t>NE1 =</w:t>
            </w:r>
            <w:r w:rsidRPr="00C8761A">
              <w:rPr>
                <w:rFonts w:ascii="Arial" w:hAnsi="Arial" w:cs="Arial"/>
                <w:sz w:val="20"/>
              </w:rPr>
              <w:t xml:space="preserve"> FILL</w:t>
            </w:r>
            <w:r w:rsidR="001A674A" w:rsidRPr="00C8761A">
              <w:rPr>
                <w:rFonts w:ascii="Arial" w:hAnsi="Arial" w:cs="Arial"/>
                <w:sz w:val="20"/>
              </w:rPr>
              <w:t xml:space="preserve"> “RELATIONSHIP”</w:t>
            </w:r>
          </w:p>
        </w:tc>
      </w:tr>
    </w:tbl>
    <w:p w:rsidR="001A674A" w:rsidRPr="00C8761A" w:rsidRDefault="000946E0" w:rsidP="001A674A">
      <w:pPr>
        <w:pStyle w:val="QUESTIONTEXT"/>
        <w:rPr>
          <w:bCs/>
        </w:rPr>
      </w:pPr>
      <w:r w:rsidRPr="000946E0">
        <w:rPr>
          <w:noProof/>
        </w:rPr>
        <w:pict>
          <v:shape id="_x0000_s1122" type="#_x0000_t202" style="position:absolute;left:0;text-align:left;margin-left:-2.2pt;margin-top:21.1pt;width:27.5pt;height:1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">
            <v:textbox inset="0,0,0,0">
              <w:txbxContent>
                <w:p w:rsidR="00726465" w:rsidRPr="002571CE" w:rsidRDefault="00726465" w:rsidP="00C87DDC">
                  <w:pPr>
                    <w:tabs>
                      <w:tab w:val="clear" w:pos="432"/>
                    </w:tabs>
                    <w:spacing w:before="40" w:after="0"/>
                    <w:ind w:right="-34" w:firstLine="0"/>
                    <w:jc w:val="center"/>
                    <w:rPr>
                      <w:rFonts w:ascii="Arial" w:hAnsi="Arial" w:cs="Arial"/>
                      <w:sz w:val="12"/>
                      <w:szCs w:val="12"/>
                    </w:rPr>
                  </w:pPr>
                  <w:r>
                    <w:rPr>
                      <w:rFonts w:ascii="Arial" w:hAnsi="Arial" w:cs="Arial"/>
                      <w:sz w:val="12"/>
                      <w:szCs w:val="12"/>
                    </w:rPr>
                    <w:t>SHM</w:t>
                  </w:r>
                </w:p>
              </w:txbxContent>
            </v:textbox>
          </v:shape>
        </w:pict>
      </w:r>
      <w:r w:rsidR="00C87DDC" w:rsidRPr="00C8761A">
        <w:t>E2</w:t>
      </w:r>
      <w:r w:rsidR="001A674A" w:rsidRPr="00C8761A">
        <w:t xml:space="preserve">. </w:t>
      </w:r>
      <w:r w:rsidR="001A674A" w:rsidRPr="00C8761A">
        <w:tab/>
        <w:t>In the last three months, have you ever thought your (marriage/relationship) was in trouble?</w:t>
      </w:r>
    </w:p>
    <w:p w:rsidR="001A674A" w:rsidRPr="00C8761A" w:rsidRDefault="001A674A" w:rsidP="001A674A">
      <w:pPr>
        <w:pStyle w:val="RESPONSE"/>
      </w:pPr>
      <w:r w:rsidRPr="00C8761A">
        <w:t>YES</w:t>
      </w:r>
      <w:r w:rsidRPr="00C8761A">
        <w:tab/>
        <w:t>1</w:t>
      </w:r>
    </w:p>
    <w:p w:rsidR="001A674A" w:rsidRPr="00C8761A" w:rsidRDefault="001A674A" w:rsidP="00144DD3">
      <w:pPr>
        <w:pStyle w:val="RESPONSE"/>
      </w:pPr>
      <w:r w:rsidRPr="00C8761A">
        <w:t>NO</w:t>
      </w:r>
      <w:r w:rsidRPr="00C8761A">
        <w:tab/>
        <w:t>0</w:t>
      </w:r>
      <w:r w:rsidRPr="00C8761A">
        <w:tab/>
      </w:r>
    </w:p>
    <w:p w:rsidR="00D063D9" w:rsidRPr="00C8761A" w:rsidRDefault="00D063D9" w:rsidP="00144DD3">
      <w:pPr>
        <w:pStyle w:val="RESPONSE"/>
      </w:pPr>
      <w:r w:rsidRPr="00C8761A">
        <w:t>NOT IN A RELATIONSHIP</w:t>
      </w:r>
      <w:r w:rsidR="00A94607" w:rsidRPr="00C8761A">
        <w:tab/>
      </w:r>
      <w:r w:rsidR="00BC1563" w:rsidRPr="00C8761A">
        <w:t>99</w:t>
      </w:r>
    </w:p>
    <w:p w:rsidR="001A674A" w:rsidRPr="00C8761A" w:rsidRDefault="001A674A" w:rsidP="001A674A">
      <w:pPr>
        <w:pStyle w:val="RESPONSE"/>
      </w:pPr>
      <w:r w:rsidRPr="00C8761A">
        <w:t>DON’T KNOW</w:t>
      </w:r>
      <w:r w:rsidRPr="00C8761A">
        <w:tab/>
        <w:t>d</w:t>
      </w:r>
      <w:r w:rsidRPr="00C8761A">
        <w:tab/>
      </w:r>
    </w:p>
    <w:p w:rsidR="00C768FF" w:rsidRDefault="001A674A" w:rsidP="00B47363">
      <w:pPr>
        <w:pStyle w:val="RESPONSELAST"/>
        <w:spacing w:after="0"/>
      </w:pPr>
      <w:r w:rsidRPr="00C8761A">
        <w:t>REFUSED</w:t>
      </w:r>
      <w:r w:rsidRPr="00C8761A">
        <w:tab/>
        <w:t>r</w:t>
      </w:r>
    </w:p>
    <w:p w:rsidR="00B47363" w:rsidRDefault="00B47363" w:rsidP="00C768FF">
      <w:pPr>
        <w:pStyle w:val="RESPONSELAST"/>
        <w:spacing w:before="0" w:after="0"/>
      </w:pPr>
      <w:r>
        <w:br w:type="page"/>
      </w: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1"/>
      </w:tblGrid>
      <w:tr w:rsidR="001475F1" w:rsidRPr="00C8761A" w:rsidTr="00BA3C10">
        <w:tc>
          <w:tcPr>
            <w:tcW w:w="5000" w:type="pct"/>
            <w:shd w:val="clear" w:color="auto" w:fill="E8E8E8"/>
          </w:tcPr>
          <w:p w:rsidR="001475F1" w:rsidRPr="00C8761A" w:rsidRDefault="00E86B9F" w:rsidP="00A530FB">
            <w:pPr>
              <w:tabs>
                <w:tab w:val="clear" w:pos="432"/>
              </w:tabs>
              <w:spacing w:before="40" w:after="40"/>
              <w:ind w:firstLine="0"/>
              <w:jc w:val="left"/>
              <w:rPr>
                <w:rFonts w:ascii="Arial" w:hAnsi="Arial" w:cs="Arial"/>
                <w:sz w:val="20"/>
              </w:rPr>
            </w:pPr>
            <w:r w:rsidRPr="00C8761A">
              <w:rPr>
                <w:rFonts w:ascii="Arial" w:hAnsi="Arial" w:cs="Arial"/>
                <w:b/>
                <w:sz w:val="20"/>
              </w:rPr>
              <w:lastRenderedPageBreak/>
              <w:br w:type="page"/>
            </w:r>
            <w:r w:rsidR="001475F1" w:rsidRPr="00C8761A">
              <w:rPr>
                <w:rFonts w:ascii="Arial" w:hAnsi="Arial" w:cs="Arial"/>
                <w:sz w:val="20"/>
              </w:rPr>
              <w:t>ALL</w:t>
            </w:r>
          </w:p>
        </w:tc>
      </w:tr>
    </w:tbl>
    <w:p w:rsidR="001475F1" w:rsidRPr="00C8761A" w:rsidRDefault="001475F1" w:rsidP="00902EB5">
      <w:pPr>
        <w:pStyle w:val="QUESTIONTEXT"/>
        <w:tabs>
          <w:tab w:val="clear" w:pos="720"/>
        </w:tabs>
        <w:ind w:left="0" w:firstLine="0"/>
      </w:pPr>
      <w:r w:rsidRPr="00C8761A">
        <w:t>I’m going to ask you some questions about [PARTNER/SPOUSE NAME].</w:t>
      </w:r>
    </w:p>
    <w:p w:rsidR="001475F1" w:rsidRPr="00C8761A" w:rsidRDefault="001475F1" w:rsidP="00C10431">
      <w:pPr>
        <w:pStyle w:val="QUESTIONTEXT"/>
        <w:ind w:right="180"/>
      </w:pPr>
      <w:r w:rsidRPr="00C8761A">
        <w:t>E3.</w:t>
      </w:r>
      <w:r w:rsidRPr="00C8761A">
        <w:tab/>
        <w:t>Tell me whether you strongly agree, agree, disagree, or strongly disagree with the following statements.</w:t>
      </w:r>
    </w:p>
    <w:p w:rsidR="001475F1" w:rsidRDefault="001475F1" w:rsidP="001475F1">
      <w:pPr>
        <w:pStyle w:val="QUESTIONTEXT"/>
      </w:pPr>
      <w:r w:rsidRPr="00C8761A">
        <w:tab/>
        <w:t>[STATEMENT a-h]  Do you strongly agree, agree, disagree, or strongly disagree?</w:t>
      </w:r>
    </w:p>
    <w:p w:rsidR="00480705" w:rsidRPr="00C8761A" w:rsidRDefault="00480705" w:rsidP="00480705">
      <w:pPr>
        <w:pStyle w:val="QUESTIONTEXT"/>
      </w:pPr>
      <w:r>
        <w:tab/>
      </w:r>
      <w:r w:rsidRPr="00480705">
        <w:t>INTERVIEWER: Respondent can refer to Card #</w:t>
      </w:r>
      <w:r>
        <w:t>2</w:t>
      </w:r>
      <w:r w:rsidRPr="00480705">
        <w:t xml:space="preserve"> (</w:t>
      </w:r>
      <w:r>
        <w:t>yellow</w:t>
      </w:r>
      <w:r w:rsidRPr="00480705">
        <w:t xml:space="preserve"> card) for the answer choices.</w:t>
      </w:r>
    </w:p>
    <w:p w:rsidR="00480705" w:rsidRPr="00C8761A" w:rsidRDefault="000946E0" w:rsidP="001475F1">
      <w:pPr>
        <w:pStyle w:val="QUESTIONTEXT"/>
      </w:pPr>
      <w:r>
        <w:rPr>
          <w:noProof/>
        </w:rPr>
        <w:pict>
          <v:shape id="Text Box 200" o:spid="_x0000_s1123" type="#_x0000_t202" style="position:absolute;left:0;text-align:left;margin-left:-5.9pt;margin-top:6.8pt;width:42.95pt;height:1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">
            <v:textbox inset="0,0,0,0">
              <w:txbxContent>
                <w:p w:rsidR="00726465" w:rsidRPr="002571CE" w:rsidRDefault="00726465" w:rsidP="001475F1">
                  <w:pPr>
                    <w:spacing w:before="40" w:after="0"/>
                    <w:ind w:right="-34" w:firstLine="0"/>
                    <w:jc w:val="center"/>
                    <w:rPr>
                      <w:rFonts w:ascii="Arial" w:hAnsi="Arial" w:cs="Arial"/>
                      <w:sz w:val="12"/>
                      <w:szCs w:val="12"/>
                    </w:rPr>
                  </w:pPr>
                  <w:r>
                    <w:rPr>
                      <w:rFonts w:ascii="Arial" w:hAnsi="Arial" w:cs="Arial"/>
                      <w:sz w:val="12"/>
                      <w:szCs w:val="12"/>
                    </w:rPr>
                    <w:t>BSF 15 month follow-up</w:t>
                  </w:r>
                </w:p>
              </w:txbxContent>
            </v:textbox>
          </v:shape>
        </w:pict>
      </w:r>
    </w:p>
    <w:tbl>
      <w:tblPr>
        <w:tblW w:w="4725" w:type="pct"/>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1"/>
        <w:gridCol w:w="1081"/>
        <w:gridCol w:w="897"/>
        <w:gridCol w:w="1083"/>
        <w:gridCol w:w="1168"/>
        <w:gridCol w:w="600"/>
        <w:gridCol w:w="810"/>
      </w:tblGrid>
      <w:tr w:rsidR="001475F1" w:rsidRPr="00C8761A" w:rsidTr="00D063D9">
        <w:tc>
          <w:tcPr>
            <w:tcW w:w="2292" w:type="pct"/>
            <w:tcBorders>
              <w:top w:val="nil"/>
              <w:left w:val="nil"/>
              <w:bottom w:val="nil"/>
              <w:right w:val="nil"/>
            </w:tcBorders>
          </w:tcPr>
          <w:p w:rsidR="001475F1" w:rsidRPr="00C8761A" w:rsidRDefault="001475F1" w:rsidP="00C768FF">
            <w:pPr>
              <w:tabs>
                <w:tab w:val="clear" w:pos="432"/>
              </w:tabs>
              <w:spacing w:before="60" w:after="60"/>
              <w:ind w:firstLine="0"/>
              <w:jc w:val="left"/>
              <w:rPr>
                <w:rFonts w:ascii="Arial" w:hAnsi="Arial" w:cs="Arial"/>
                <w:sz w:val="20"/>
              </w:rPr>
            </w:pPr>
          </w:p>
        </w:tc>
        <w:tc>
          <w:tcPr>
            <w:tcW w:w="2708" w:type="pct"/>
            <w:gridSpan w:val="6"/>
            <w:tcBorders>
              <w:top w:val="nil"/>
              <w:left w:val="nil"/>
              <w:bottom w:val="single" w:sz="4" w:space="0" w:color="auto"/>
              <w:right w:val="nil"/>
            </w:tcBorders>
            <w:vAlign w:val="bottom"/>
          </w:tcPr>
          <w:p w:rsidR="001475F1" w:rsidRPr="00C8761A" w:rsidRDefault="001475F1" w:rsidP="00C768FF">
            <w:pPr>
              <w:tabs>
                <w:tab w:val="clear" w:pos="432"/>
                <w:tab w:val="left" w:pos="576"/>
                <w:tab w:val="left" w:pos="1045"/>
              </w:tabs>
              <w:spacing w:before="60" w:after="60"/>
              <w:ind w:firstLine="0"/>
              <w:jc w:val="center"/>
              <w:rPr>
                <w:rFonts w:ascii="Arial" w:hAnsi="Arial" w:cs="Arial"/>
                <w:sz w:val="18"/>
                <w:szCs w:val="18"/>
              </w:rPr>
            </w:pPr>
            <w:r w:rsidRPr="00C8761A">
              <w:rPr>
                <w:rFonts w:ascii="Arial" w:hAnsi="Arial" w:cs="Arial"/>
                <w:sz w:val="18"/>
                <w:szCs w:val="18"/>
              </w:rPr>
              <w:t>CODE ONE PER ROW</w:t>
            </w:r>
          </w:p>
        </w:tc>
      </w:tr>
      <w:tr w:rsidR="001475F1" w:rsidRPr="00C8761A" w:rsidTr="0048598E">
        <w:tc>
          <w:tcPr>
            <w:tcW w:w="2292" w:type="pct"/>
            <w:tcBorders>
              <w:top w:val="nil"/>
              <w:left w:val="nil"/>
              <w:bottom w:val="nil"/>
            </w:tcBorders>
          </w:tcPr>
          <w:p w:rsidR="001475F1" w:rsidRPr="00C8761A" w:rsidRDefault="001475F1" w:rsidP="00A530FB">
            <w:pPr>
              <w:tabs>
                <w:tab w:val="clear" w:pos="432"/>
              </w:tabs>
              <w:ind w:firstLine="0"/>
              <w:jc w:val="left"/>
              <w:rPr>
                <w:rFonts w:ascii="Arial" w:hAnsi="Arial" w:cs="Arial"/>
                <w:sz w:val="20"/>
              </w:rPr>
            </w:pPr>
          </w:p>
        </w:tc>
        <w:tc>
          <w:tcPr>
            <w:tcW w:w="519" w:type="pct"/>
            <w:tcBorders>
              <w:bottom w:val="single" w:sz="4" w:space="0" w:color="auto"/>
            </w:tcBorders>
            <w:vAlign w:val="bottom"/>
          </w:tcPr>
          <w:p w:rsidR="001475F1" w:rsidRPr="00C8761A" w:rsidRDefault="001475F1" w:rsidP="00A530FB">
            <w:pPr>
              <w:tabs>
                <w:tab w:val="clear" w:pos="432"/>
                <w:tab w:val="left" w:pos="576"/>
                <w:tab w:val="left" w:pos="1045"/>
              </w:tabs>
              <w:spacing w:before="60" w:after="60"/>
              <w:ind w:right="0" w:firstLine="0"/>
              <w:jc w:val="center"/>
              <w:rPr>
                <w:rFonts w:ascii="Arial Narrow" w:hAnsi="Arial Narrow" w:cs="Arial"/>
                <w:sz w:val="18"/>
                <w:szCs w:val="18"/>
              </w:rPr>
            </w:pPr>
            <w:r w:rsidRPr="00C8761A">
              <w:rPr>
                <w:rFonts w:ascii="Arial Narrow" w:hAnsi="Arial Narrow" w:cs="Arial"/>
                <w:sz w:val="18"/>
                <w:szCs w:val="18"/>
              </w:rPr>
              <w:t>STRONGLY AGREE</w:t>
            </w:r>
          </w:p>
        </w:tc>
        <w:tc>
          <w:tcPr>
            <w:tcW w:w="431" w:type="pct"/>
            <w:tcBorders>
              <w:bottom w:val="single" w:sz="4" w:space="0" w:color="auto"/>
            </w:tcBorders>
            <w:vAlign w:val="bottom"/>
          </w:tcPr>
          <w:p w:rsidR="001475F1" w:rsidRPr="00C8761A" w:rsidRDefault="001475F1" w:rsidP="00A530FB">
            <w:pPr>
              <w:tabs>
                <w:tab w:val="clear" w:pos="432"/>
                <w:tab w:val="left" w:pos="576"/>
                <w:tab w:val="left" w:pos="1045"/>
              </w:tabs>
              <w:spacing w:before="60" w:after="60"/>
              <w:ind w:right="0" w:firstLine="0"/>
              <w:jc w:val="center"/>
              <w:rPr>
                <w:rFonts w:ascii="Arial Narrow" w:hAnsi="Arial Narrow" w:cs="Arial"/>
                <w:sz w:val="18"/>
                <w:szCs w:val="18"/>
              </w:rPr>
            </w:pPr>
            <w:r w:rsidRPr="00C8761A">
              <w:rPr>
                <w:rFonts w:ascii="Arial Narrow" w:hAnsi="Arial Narrow" w:cs="Arial"/>
                <w:sz w:val="18"/>
                <w:szCs w:val="18"/>
              </w:rPr>
              <w:t>AGREE</w:t>
            </w:r>
          </w:p>
        </w:tc>
        <w:tc>
          <w:tcPr>
            <w:tcW w:w="520" w:type="pct"/>
            <w:tcBorders>
              <w:bottom w:val="single" w:sz="4" w:space="0" w:color="auto"/>
            </w:tcBorders>
            <w:vAlign w:val="bottom"/>
          </w:tcPr>
          <w:p w:rsidR="001475F1" w:rsidRPr="00C8761A" w:rsidRDefault="001475F1" w:rsidP="00A530FB">
            <w:pPr>
              <w:tabs>
                <w:tab w:val="clear" w:pos="432"/>
                <w:tab w:val="left" w:pos="576"/>
                <w:tab w:val="left" w:pos="1045"/>
              </w:tabs>
              <w:spacing w:before="60" w:after="60"/>
              <w:ind w:right="0" w:firstLine="0"/>
              <w:jc w:val="center"/>
              <w:rPr>
                <w:rFonts w:ascii="Arial Narrow" w:hAnsi="Arial Narrow" w:cs="Arial"/>
                <w:sz w:val="18"/>
                <w:szCs w:val="18"/>
              </w:rPr>
            </w:pPr>
            <w:r w:rsidRPr="00C8761A">
              <w:rPr>
                <w:rFonts w:ascii="Arial Narrow" w:hAnsi="Arial Narrow" w:cs="Arial"/>
                <w:sz w:val="18"/>
                <w:szCs w:val="18"/>
              </w:rPr>
              <w:t>DISAGREE</w:t>
            </w:r>
          </w:p>
        </w:tc>
        <w:tc>
          <w:tcPr>
            <w:tcW w:w="561" w:type="pct"/>
            <w:tcBorders>
              <w:bottom w:val="single" w:sz="4" w:space="0" w:color="auto"/>
            </w:tcBorders>
            <w:vAlign w:val="bottom"/>
          </w:tcPr>
          <w:p w:rsidR="001475F1" w:rsidRPr="00C8761A" w:rsidRDefault="001475F1" w:rsidP="00A530FB">
            <w:pPr>
              <w:tabs>
                <w:tab w:val="clear" w:pos="432"/>
                <w:tab w:val="left" w:pos="576"/>
                <w:tab w:val="left" w:pos="1045"/>
              </w:tabs>
              <w:spacing w:before="60" w:after="60"/>
              <w:ind w:right="0" w:firstLine="0"/>
              <w:jc w:val="center"/>
              <w:rPr>
                <w:rFonts w:ascii="Arial Narrow" w:hAnsi="Arial Narrow" w:cs="Arial"/>
                <w:sz w:val="18"/>
                <w:szCs w:val="18"/>
              </w:rPr>
            </w:pPr>
            <w:r w:rsidRPr="00C8761A">
              <w:rPr>
                <w:rFonts w:ascii="Arial Narrow" w:hAnsi="Arial Narrow" w:cs="Arial"/>
                <w:sz w:val="18"/>
                <w:szCs w:val="18"/>
              </w:rPr>
              <w:t>STRONGLY DISAGREE</w:t>
            </w:r>
          </w:p>
        </w:tc>
        <w:tc>
          <w:tcPr>
            <w:tcW w:w="288" w:type="pct"/>
            <w:tcBorders>
              <w:bottom w:val="single" w:sz="4" w:space="0" w:color="auto"/>
            </w:tcBorders>
            <w:vAlign w:val="bottom"/>
          </w:tcPr>
          <w:p w:rsidR="001475F1" w:rsidRPr="00C8761A" w:rsidRDefault="001475F1" w:rsidP="00A530FB">
            <w:pPr>
              <w:tabs>
                <w:tab w:val="clear" w:pos="432"/>
                <w:tab w:val="left" w:pos="576"/>
                <w:tab w:val="left" w:pos="1045"/>
              </w:tabs>
              <w:spacing w:before="60" w:after="60"/>
              <w:ind w:right="0" w:firstLine="0"/>
              <w:jc w:val="center"/>
              <w:rPr>
                <w:rFonts w:ascii="Arial Narrow" w:hAnsi="Arial Narrow" w:cs="Arial"/>
                <w:sz w:val="18"/>
                <w:szCs w:val="18"/>
              </w:rPr>
            </w:pPr>
            <w:r w:rsidRPr="00C8761A">
              <w:rPr>
                <w:rFonts w:ascii="Arial Narrow" w:hAnsi="Arial Narrow" w:cs="Arial"/>
                <w:sz w:val="18"/>
                <w:szCs w:val="18"/>
              </w:rPr>
              <w:t>DK</w:t>
            </w:r>
          </w:p>
        </w:tc>
        <w:tc>
          <w:tcPr>
            <w:tcW w:w="389" w:type="pct"/>
            <w:tcBorders>
              <w:bottom w:val="single" w:sz="4" w:space="0" w:color="auto"/>
            </w:tcBorders>
            <w:vAlign w:val="bottom"/>
          </w:tcPr>
          <w:p w:rsidR="001475F1" w:rsidRPr="00C8761A" w:rsidRDefault="001475F1" w:rsidP="00A530FB">
            <w:pPr>
              <w:tabs>
                <w:tab w:val="clear" w:pos="432"/>
                <w:tab w:val="left" w:pos="576"/>
                <w:tab w:val="left" w:pos="1045"/>
              </w:tabs>
              <w:spacing w:before="60" w:after="60"/>
              <w:ind w:right="0" w:firstLine="0"/>
              <w:jc w:val="center"/>
              <w:rPr>
                <w:rFonts w:ascii="Arial Narrow" w:hAnsi="Arial Narrow" w:cs="Arial"/>
                <w:sz w:val="18"/>
                <w:szCs w:val="18"/>
              </w:rPr>
            </w:pPr>
            <w:r w:rsidRPr="00C8761A">
              <w:rPr>
                <w:rFonts w:ascii="Arial Narrow" w:hAnsi="Arial Narrow" w:cs="Arial"/>
                <w:sz w:val="18"/>
                <w:szCs w:val="18"/>
              </w:rPr>
              <w:t>REF</w:t>
            </w:r>
          </w:p>
        </w:tc>
      </w:tr>
      <w:tr w:rsidR="001475F1" w:rsidRPr="00C8761A" w:rsidTr="0048598E">
        <w:trPr>
          <w:trHeight w:val="215"/>
        </w:trPr>
        <w:tc>
          <w:tcPr>
            <w:tcW w:w="2292" w:type="pct"/>
            <w:tcBorders>
              <w:top w:val="nil"/>
              <w:left w:val="nil"/>
              <w:bottom w:val="nil"/>
              <w:right w:val="nil"/>
            </w:tcBorders>
            <w:shd w:val="clear" w:color="auto" w:fill="E8E8E8"/>
          </w:tcPr>
          <w:p w:rsidR="001475F1" w:rsidRPr="00C8761A" w:rsidRDefault="001475F1" w:rsidP="00A530FB">
            <w:pPr>
              <w:tabs>
                <w:tab w:val="clear" w:pos="432"/>
                <w:tab w:val="left" w:pos="360"/>
                <w:tab w:val="left" w:leader="dot" w:pos="4554"/>
              </w:tabs>
              <w:spacing w:before="80" w:after="80"/>
              <w:ind w:left="360" w:right="71" w:hanging="360"/>
              <w:jc w:val="left"/>
              <w:rPr>
                <w:rFonts w:ascii="Arial" w:hAnsi="Arial" w:cs="Arial"/>
                <w:sz w:val="20"/>
              </w:rPr>
            </w:pPr>
            <w:r w:rsidRPr="00C8761A">
              <w:rPr>
                <w:rFonts w:ascii="Arial" w:hAnsi="Arial" w:cs="Arial"/>
                <w:sz w:val="20"/>
              </w:rPr>
              <w:t>a.</w:t>
            </w:r>
            <w:r w:rsidRPr="00C8761A">
              <w:rPr>
                <w:rFonts w:ascii="Arial" w:hAnsi="Arial" w:cs="Arial"/>
                <w:sz w:val="20"/>
              </w:rPr>
              <w:tab/>
            </w:r>
            <w:r w:rsidRPr="00C8761A">
              <w:rPr>
                <w:rFonts w:ascii="Arial" w:hAnsi="Arial" w:cs="Arial"/>
                <w:b/>
                <w:bCs/>
                <w:sz w:val="20"/>
              </w:rPr>
              <w:t>[PARTNER/SPOUSE NAME] is honest and truthful with me.</w:t>
            </w:r>
            <w:r w:rsidRPr="00C8761A">
              <w:rPr>
                <w:rFonts w:ascii="Arial" w:hAnsi="Arial" w:cs="Arial"/>
                <w:sz w:val="20"/>
              </w:rPr>
              <w:tab/>
            </w:r>
          </w:p>
        </w:tc>
        <w:tc>
          <w:tcPr>
            <w:tcW w:w="519" w:type="pct"/>
            <w:tcBorders>
              <w:left w:val="nil"/>
              <w:bottom w:val="nil"/>
              <w:right w:val="nil"/>
            </w:tcBorders>
            <w:shd w:val="clear" w:color="auto" w:fill="E8E8E8"/>
            <w:vAlign w:val="bottom"/>
          </w:tcPr>
          <w:p w:rsidR="001475F1" w:rsidRPr="00C8761A" w:rsidRDefault="001475F1" w:rsidP="00A530FB">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431" w:type="pct"/>
            <w:tcBorders>
              <w:left w:val="nil"/>
              <w:bottom w:val="nil"/>
              <w:right w:val="nil"/>
            </w:tcBorders>
            <w:shd w:val="clear" w:color="auto" w:fill="E8E8E8"/>
            <w:vAlign w:val="bottom"/>
          </w:tcPr>
          <w:p w:rsidR="001475F1" w:rsidRPr="00C8761A" w:rsidRDefault="001475F1" w:rsidP="00A530FB">
            <w:pPr>
              <w:tabs>
                <w:tab w:val="clear" w:pos="432"/>
              </w:tabs>
              <w:spacing w:before="60" w:after="60"/>
              <w:ind w:right="-17" w:hanging="12"/>
              <w:jc w:val="center"/>
              <w:rPr>
                <w:rFonts w:ascii="Arial" w:hAnsi="Arial" w:cs="Arial"/>
                <w:sz w:val="20"/>
              </w:rPr>
            </w:pPr>
            <w:r w:rsidRPr="00C8761A">
              <w:rPr>
                <w:rFonts w:ascii="Arial" w:hAnsi="Arial" w:cs="Arial"/>
                <w:sz w:val="20"/>
              </w:rPr>
              <w:t>2</w:t>
            </w:r>
          </w:p>
        </w:tc>
        <w:tc>
          <w:tcPr>
            <w:tcW w:w="520" w:type="pct"/>
            <w:tcBorders>
              <w:left w:val="nil"/>
              <w:bottom w:val="nil"/>
              <w:right w:val="nil"/>
            </w:tcBorders>
            <w:shd w:val="clear" w:color="auto" w:fill="E8E8E8"/>
            <w:vAlign w:val="bottom"/>
          </w:tcPr>
          <w:p w:rsidR="001475F1" w:rsidRPr="00C8761A" w:rsidRDefault="001475F1" w:rsidP="00A530FB">
            <w:pPr>
              <w:tabs>
                <w:tab w:val="clear" w:pos="432"/>
              </w:tabs>
              <w:spacing w:before="60" w:after="60"/>
              <w:ind w:right="-17" w:hanging="12"/>
              <w:jc w:val="center"/>
              <w:rPr>
                <w:rFonts w:ascii="Arial" w:hAnsi="Arial" w:cs="Arial"/>
                <w:sz w:val="20"/>
              </w:rPr>
            </w:pPr>
            <w:r w:rsidRPr="00C8761A">
              <w:rPr>
                <w:rFonts w:ascii="Arial" w:hAnsi="Arial" w:cs="Arial"/>
                <w:sz w:val="20"/>
              </w:rPr>
              <w:t>3</w:t>
            </w:r>
          </w:p>
        </w:tc>
        <w:tc>
          <w:tcPr>
            <w:tcW w:w="561" w:type="pct"/>
            <w:tcBorders>
              <w:left w:val="nil"/>
              <w:bottom w:val="nil"/>
              <w:right w:val="nil"/>
            </w:tcBorders>
            <w:shd w:val="clear" w:color="auto" w:fill="E8E8E8"/>
            <w:vAlign w:val="bottom"/>
          </w:tcPr>
          <w:p w:rsidR="001475F1" w:rsidRPr="00C8761A" w:rsidRDefault="001475F1" w:rsidP="00A530FB">
            <w:pPr>
              <w:tabs>
                <w:tab w:val="clear" w:pos="432"/>
              </w:tabs>
              <w:spacing w:before="60" w:after="60"/>
              <w:ind w:right="-17" w:hanging="12"/>
              <w:jc w:val="center"/>
              <w:rPr>
                <w:rFonts w:ascii="Arial" w:hAnsi="Arial" w:cs="Arial"/>
                <w:sz w:val="20"/>
              </w:rPr>
            </w:pPr>
            <w:r w:rsidRPr="00C8761A">
              <w:rPr>
                <w:rFonts w:ascii="Arial" w:hAnsi="Arial" w:cs="Arial"/>
                <w:sz w:val="20"/>
              </w:rPr>
              <w:t>4</w:t>
            </w:r>
          </w:p>
        </w:tc>
        <w:tc>
          <w:tcPr>
            <w:tcW w:w="288" w:type="pct"/>
            <w:tcBorders>
              <w:left w:val="nil"/>
              <w:bottom w:val="nil"/>
              <w:right w:val="nil"/>
            </w:tcBorders>
            <w:shd w:val="clear" w:color="auto" w:fill="E8E8E8"/>
            <w:vAlign w:val="bottom"/>
          </w:tcPr>
          <w:p w:rsidR="001475F1" w:rsidRPr="00C8761A" w:rsidRDefault="001475F1" w:rsidP="00A530FB">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389" w:type="pct"/>
            <w:tcBorders>
              <w:left w:val="nil"/>
              <w:bottom w:val="nil"/>
              <w:right w:val="nil"/>
            </w:tcBorders>
            <w:shd w:val="clear" w:color="auto" w:fill="E8E8E8"/>
            <w:vAlign w:val="bottom"/>
          </w:tcPr>
          <w:p w:rsidR="001475F1" w:rsidRPr="00C8761A" w:rsidRDefault="0048598E" w:rsidP="00A530FB">
            <w:pPr>
              <w:tabs>
                <w:tab w:val="clear" w:pos="432"/>
              </w:tabs>
              <w:spacing w:before="60" w:after="60"/>
              <w:ind w:right="-17" w:hanging="12"/>
              <w:jc w:val="center"/>
              <w:rPr>
                <w:rFonts w:ascii="Arial" w:hAnsi="Arial" w:cs="Arial"/>
                <w:sz w:val="20"/>
              </w:rPr>
            </w:pPr>
            <w:r>
              <w:rPr>
                <w:rFonts w:ascii="Arial" w:hAnsi="Arial" w:cs="Arial"/>
                <w:sz w:val="20"/>
              </w:rPr>
              <w:t>r</w:t>
            </w:r>
          </w:p>
        </w:tc>
      </w:tr>
      <w:tr w:rsidR="0048598E" w:rsidRPr="00C8761A" w:rsidTr="0048598E">
        <w:tc>
          <w:tcPr>
            <w:tcW w:w="2292" w:type="pct"/>
            <w:tcBorders>
              <w:top w:val="nil"/>
              <w:left w:val="nil"/>
              <w:bottom w:val="nil"/>
              <w:right w:val="nil"/>
            </w:tcBorders>
          </w:tcPr>
          <w:p w:rsidR="0048598E" w:rsidRPr="00C8761A" w:rsidRDefault="0048598E" w:rsidP="00A530FB">
            <w:pPr>
              <w:tabs>
                <w:tab w:val="clear" w:pos="432"/>
                <w:tab w:val="left" w:pos="360"/>
                <w:tab w:val="left" w:leader="dot" w:pos="4554"/>
              </w:tabs>
              <w:spacing w:before="80" w:after="80"/>
              <w:ind w:left="360" w:right="71" w:hanging="360"/>
              <w:jc w:val="left"/>
              <w:rPr>
                <w:rFonts w:ascii="Arial" w:hAnsi="Arial" w:cs="Arial"/>
                <w:sz w:val="20"/>
              </w:rPr>
            </w:pPr>
            <w:r w:rsidRPr="00C8761A">
              <w:rPr>
                <w:rFonts w:ascii="Arial" w:hAnsi="Arial" w:cs="Arial"/>
                <w:sz w:val="20"/>
              </w:rPr>
              <w:t>b.</w:t>
            </w:r>
            <w:r w:rsidRPr="00C8761A">
              <w:rPr>
                <w:rFonts w:ascii="Arial" w:hAnsi="Arial" w:cs="Arial"/>
                <w:sz w:val="20"/>
              </w:rPr>
              <w:tab/>
            </w:r>
            <w:r w:rsidRPr="00C8761A">
              <w:rPr>
                <w:rFonts w:ascii="Arial" w:hAnsi="Arial" w:cs="Arial"/>
                <w:b/>
                <w:bCs/>
                <w:sz w:val="20"/>
              </w:rPr>
              <w:t>I can trust [PARTNER/SPOUSE NAME] completely.</w:t>
            </w:r>
            <w:r w:rsidRPr="00C8761A">
              <w:rPr>
                <w:rFonts w:ascii="Arial" w:hAnsi="Arial" w:cs="Arial"/>
                <w:sz w:val="20"/>
              </w:rPr>
              <w:tab/>
            </w:r>
          </w:p>
        </w:tc>
        <w:tc>
          <w:tcPr>
            <w:tcW w:w="519" w:type="pct"/>
            <w:tcBorders>
              <w:top w:val="nil"/>
              <w:left w:val="nil"/>
              <w:bottom w:val="nil"/>
              <w:right w:val="nil"/>
            </w:tcBorders>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431" w:type="pct"/>
            <w:tcBorders>
              <w:top w:val="nil"/>
              <w:left w:val="nil"/>
              <w:bottom w:val="nil"/>
              <w:right w:val="nil"/>
            </w:tcBorders>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2</w:t>
            </w:r>
          </w:p>
        </w:tc>
        <w:tc>
          <w:tcPr>
            <w:tcW w:w="520" w:type="pct"/>
            <w:tcBorders>
              <w:top w:val="nil"/>
              <w:left w:val="nil"/>
              <w:bottom w:val="nil"/>
              <w:right w:val="nil"/>
            </w:tcBorders>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3</w:t>
            </w:r>
          </w:p>
        </w:tc>
        <w:tc>
          <w:tcPr>
            <w:tcW w:w="561" w:type="pct"/>
            <w:tcBorders>
              <w:top w:val="nil"/>
              <w:left w:val="nil"/>
              <w:bottom w:val="nil"/>
              <w:right w:val="nil"/>
            </w:tcBorders>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4</w:t>
            </w:r>
          </w:p>
        </w:tc>
        <w:tc>
          <w:tcPr>
            <w:tcW w:w="288" w:type="pct"/>
            <w:tcBorders>
              <w:top w:val="nil"/>
              <w:left w:val="nil"/>
              <w:bottom w:val="nil"/>
              <w:right w:val="nil"/>
            </w:tcBorders>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389" w:type="pct"/>
            <w:tcBorders>
              <w:top w:val="nil"/>
              <w:left w:val="nil"/>
              <w:bottom w:val="nil"/>
              <w:right w:val="nil"/>
            </w:tcBorders>
            <w:vAlign w:val="bottom"/>
          </w:tcPr>
          <w:p w:rsidR="0048598E" w:rsidRPr="00C8761A" w:rsidRDefault="0048598E" w:rsidP="0048598E">
            <w:pPr>
              <w:tabs>
                <w:tab w:val="clear" w:pos="432"/>
              </w:tabs>
              <w:spacing w:before="60" w:after="60"/>
              <w:ind w:right="-17" w:hanging="12"/>
              <w:jc w:val="center"/>
              <w:rPr>
                <w:rFonts w:ascii="Arial" w:hAnsi="Arial" w:cs="Arial"/>
                <w:sz w:val="20"/>
              </w:rPr>
            </w:pPr>
            <w:r>
              <w:rPr>
                <w:rFonts w:ascii="Arial" w:hAnsi="Arial" w:cs="Arial"/>
                <w:sz w:val="20"/>
              </w:rPr>
              <w:t>r</w:t>
            </w:r>
          </w:p>
        </w:tc>
      </w:tr>
      <w:tr w:rsidR="0048598E" w:rsidRPr="00C8761A" w:rsidTr="0048598E">
        <w:tc>
          <w:tcPr>
            <w:tcW w:w="2292" w:type="pct"/>
            <w:tcBorders>
              <w:top w:val="nil"/>
              <w:left w:val="nil"/>
              <w:bottom w:val="nil"/>
              <w:right w:val="nil"/>
            </w:tcBorders>
            <w:shd w:val="clear" w:color="auto" w:fill="E8E8E8"/>
          </w:tcPr>
          <w:p w:rsidR="0048598E" w:rsidRPr="00C8761A" w:rsidRDefault="0048598E" w:rsidP="00A530FB">
            <w:pPr>
              <w:tabs>
                <w:tab w:val="clear" w:pos="432"/>
                <w:tab w:val="left" w:pos="360"/>
                <w:tab w:val="left" w:leader="dot" w:pos="4554"/>
              </w:tabs>
              <w:spacing w:before="80" w:after="80"/>
              <w:ind w:left="360" w:right="71" w:hanging="360"/>
              <w:jc w:val="left"/>
              <w:rPr>
                <w:rFonts w:ascii="Arial" w:hAnsi="Arial" w:cs="Arial"/>
                <w:sz w:val="20"/>
              </w:rPr>
            </w:pPr>
            <w:r w:rsidRPr="00C8761A">
              <w:rPr>
                <w:rFonts w:ascii="Arial" w:hAnsi="Arial" w:cs="Arial"/>
                <w:sz w:val="20"/>
              </w:rPr>
              <w:t>c.</w:t>
            </w:r>
            <w:r w:rsidRPr="00C8761A">
              <w:rPr>
                <w:rFonts w:ascii="Arial" w:hAnsi="Arial" w:cs="Arial"/>
                <w:sz w:val="20"/>
              </w:rPr>
              <w:tab/>
            </w:r>
            <w:r w:rsidRPr="00C8761A">
              <w:rPr>
                <w:rFonts w:ascii="Arial" w:hAnsi="Arial" w:cs="Arial"/>
                <w:b/>
                <w:bCs/>
                <w:sz w:val="20"/>
              </w:rPr>
              <w:t>[PARTNER/SPOUSE NAME] can be counted on to help me.</w:t>
            </w:r>
            <w:r w:rsidRPr="00C8761A">
              <w:rPr>
                <w:rFonts w:ascii="Arial" w:hAnsi="Arial" w:cs="Arial"/>
                <w:sz w:val="20"/>
              </w:rPr>
              <w:tab/>
            </w:r>
          </w:p>
        </w:tc>
        <w:tc>
          <w:tcPr>
            <w:tcW w:w="519"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431"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2</w:t>
            </w:r>
          </w:p>
        </w:tc>
        <w:tc>
          <w:tcPr>
            <w:tcW w:w="520"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3</w:t>
            </w:r>
          </w:p>
        </w:tc>
        <w:tc>
          <w:tcPr>
            <w:tcW w:w="561"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4</w:t>
            </w:r>
          </w:p>
        </w:tc>
        <w:tc>
          <w:tcPr>
            <w:tcW w:w="288"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389"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Pr>
                <w:rFonts w:ascii="Arial" w:hAnsi="Arial" w:cs="Arial"/>
                <w:sz w:val="20"/>
              </w:rPr>
              <w:t>r</w:t>
            </w:r>
          </w:p>
        </w:tc>
      </w:tr>
      <w:tr w:rsidR="0048598E" w:rsidRPr="00C8761A" w:rsidTr="0048598E">
        <w:tc>
          <w:tcPr>
            <w:tcW w:w="2292" w:type="pct"/>
            <w:tcBorders>
              <w:top w:val="nil"/>
              <w:left w:val="nil"/>
              <w:bottom w:val="nil"/>
              <w:right w:val="nil"/>
            </w:tcBorders>
            <w:shd w:val="clear" w:color="auto" w:fill="auto"/>
          </w:tcPr>
          <w:p w:rsidR="0048598E" w:rsidRPr="00C8761A" w:rsidRDefault="0048598E" w:rsidP="00A530FB">
            <w:pPr>
              <w:tabs>
                <w:tab w:val="clear" w:pos="432"/>
                <w:tab w:val="left" w:pos="360"/>
                <w:tab w:val="left" w:leader="dot" w:pos="4554"/>
              </w:tabs>
              <w:spacing w:before="80" w:after="80"/>
              <w:ind w:left="360" w:right="71" w:hanging="360"/>
              <w:jc w:val="left"/>
              <w:rPr>
                <w:rFonts w:ascii="Arial" w:hAnsi="Arial" w:cs="Arial"/>
                <w:b/>
                <w:sz w:val="20"/>
              </w:rPr>
            </w:pPr>
            <w:r w:rsidRPr="00C8761A">
              <w:rPr>
                <w:rFonts w:ascii="Arial" w:hAnsi="Arial" w:cs="Arial"/>
                <w:sz w:val="20"/>
              </w:rPr>
              <w:t xml:space="preserve">d. </w:t>
            </w:r>
            <w:r w:rsidRPr="00C8761A">
              <w:rPr>
                <w:rFonts w:ascii="Arial" w:hAnsi="Arial" w:cs="Arial"/>
                <w:sz w:val="20"/>
              </w:rPr>
              <w:tab/>
            </w:r>
            <w:r w:rsidRPr="00C8761A">
              <w:rPr>
                <w:rFonts w:ascii="Arial" w:hAnsi="Arial" w:cs="Arial"/>
                <w:b/>
                <w:bCs/>
                <w:sz w:val="20"/>
              </w:rPr>
              <w:t>[PARTNER/SPOUSE NAME] knows and understands me.</w:t>
            </w:r>
            <w:r w:rsidRPr="00C8761A">
              <w:rPr>
                <w:rFonts w:ascii="Arial" w:hAnsi="Arial" w:cs="Arial"/>
                <w:sz w:val="20"/>
              </w:rPr>
              <w:tab/>
            </w:r>
          </w:p>
        </w:tc>
        <w:tc>
          <w:tcPr>
            <w:tcW w:w="519"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431"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2</w:t>
            </w:r>
          </w:p>
        </w:tc>
        <w:tc>
          <w:tcPr>
            <w:tcW w:w="520"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3</w:t>
            </w:r>
          </w:p>
        </w:tc>
        <w:tc>
          <w:tcPr>
            <w:tcW w:w="561"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4</w:t>
            </w:r>
          </w:p>
        </w:tc>
        <w:tc>
          <w:tcPr>
            <w:tcW w:w="288"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389"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Pr>
                <w:rFonts w:ascii="Arial" w:hAnsi="Arial" w:cs="Arial"/>
                <w:sz w:val="20"/>
              </w:rPr>
              <w:t>r</w:t>
            </w:r>
          </w:p>
        </w:tc>
      </w:tr>
      <w:tr w:rsidR="0048598E" w:rsidRPr="00C8761A" w:rsidTr="0048598E">
        <w:tc>
          <w:tcPr>
            <w:tcW w:w="2292" w:type="pct"/>
            <w:tcBorders>
              <w:top w:val="nil"/>
              <w:left w:val="nil"/>
              <w:bottom w:val="nil"/>
              <w:right w:val="nil"/>
            </w:tcBorders>
            <w:shd w:val="clear" w:color="auto" w:fill="E8E8E8"/>
          </w:tcPr>
          <w:p w:rsidR="0048598E" w:rsidRPr="00C8761A" w:rsidRDefault="0048598E" w:rsidP="00A530FB">
            <w:pPr>
              <w:tabs>
                <w:tab w:val="clear" w:pos="432"/>
                <w:tab w:val="left" w:pos="360"/>
                <w:tab w:val="left" w:leader="dot" w:pos="4554"/>
              </w:tabs>
              <w:spacing w:before="80" w:after="80"/>
              <w:ind w:left="360" w:right="71" w:hanging="360"/>
              <w:jc w:val="left"/>
              <w:rPr>
                <w:rFonts w:ascii="Arial" w:hAnsi="Arial" w:cs="Arial"/>
                <w:sz w:val="20"/>
              </w:rPr>
            </w:pPr>
            <w:r w:rsidRPr="00C8761A">
              <w:rPr>
                <w:rFonts w:ascii="Arial" w:hAnsi="Arial" w:cs="Arial"/>
                <w:sz w:val="20"/>
              </w:rPr>
              <w:t>e.</w:t>
            </w:r>
            <w:r w:rsidRPr="00C8761A">
              <w:rPr>
                <w:rFonts w:ascii="Arial" w:hAnsi="Arial" w:cs="Arial"/>
                <w:sz w:val="20"/>
              </w:rPr>
              <w:tab/>
            </w:r>
            <w:r w:rsidRPr="00C8761A">
              <w:rPr>
                <w:rFonts w:ascii="Arial" w:hAnsi="Arial" w:cs="Arial"/>
                <w:b/>
                <w:bCs/>
                <w:sz w:val="20"/>
              </w:rPr>
              <w:t>[PARTNER/SPOUSE NAME] listens to me when I need someone to talk to.</w:t>
            </w:r>
            <w:r w:rsidRPr="00C8761A">
              <w:rPr>
                <w:rFonts w:ascii="Arial" w:hAnsi="Arial" w:cs="Arial"/>
                <w:sz w:val="20"/>
              </w:rPr>
              <w:tab/>
            </w:r>
          </w:p>
        </w:tc>
        <w:tc>
          <w:tcPr>
            <w:tcW w:w="519"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431"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2</w:t>
            </w:r>
          </w:p>
        </w:tc>
        <w:tc>
          <w:tcPr>
            <w:tcW w:w="520"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3</w:t>
            </w:r>
          </w:p>
        </w:tc>
        <w:tc>
          <w:tcPr>
            <w:tcW w:w="561"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4</w:t>
            </w:r>
          </w:p>
        </w:tc>
        <w:tc>
          <w:tcPr>
            <w:tcW w:w="288"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389"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Pr>
                <w:rFonts w:ascii="Arial" w:hAnsi="Arial" w:cs="Arial"/>
                <w:sz w:val="20"/>
              </w:rPr>
              <w:t>r</w:t>
            </w:r>
          </w:p>
        </w:tc>
      </w:tr>
      <w:tr w:rsidR="0048598E" w:rsidRPr="00C8761A" w:rsidTr="0048598E">
        <w:tc>
          <w:tcPr>
            <w:tcW w:w="2292" w:type="pct"/>
            <w:tcBorders>
              <w:top w:val="nil"/>
              <w:left w:val="nil"/>
              <w:bottom w:val="nil"/>
              <w:right w:val="nil"/>
            </w:tcBorders>
            <w:shd w:val="clear" w:color="auto" w:fill="auto"/>
          </w:tcPr>
          <w:p w:rsidR="0048598E" w:rsidRPr="00C8761A" w:rsidRDefault="0048598E" w:rsidP="00A530FB">
            <w:pPr>
              <w:tabs>
                <w:tab w:val="clear" w:pos="432"/>
                <w:tab w:val="left" w:pos="360"/>
                <w:tab w:val="left" w:leader="dot" w:pos="4554"/>
              </w:tabs>
              <w:spacing w:before="80" w:after="80"/>
              <w:ind w:left="360" w:right="71" w:hanging="360"/>
              <w:jc w:val="left"/>
              <w:rPr>
                <w:rFonts w:ascii="Arial" w:hAnsi="Arial" w:cs="Arial"/>
                <w:sz w:val="20"/>
              </w:rPr>
            </w:pPr>
            <w:r w:rsidRPr="00C8761A">
              <w:rPr>
                <w:rFonts w:ascii="Arial" w:hAnsi="Arial" w:cs="Arial"/>
                <w:sz w:val="20"/>
              </w:rPr>
              <w:t>f.</w:t>
            </w:r>
            <w:r w:rsidRPr="00C8761A">
              <w:rPr>
                <w:rFonts w:ascii="Arial" w:hAnsi="Arial" w:cs="Arial"/>
                <w:sz w:val="20"/>
              </w:rPr>
              <w:tab/>
            </w:r>
            <w:r w:rsidRPr="00C8761A">
              <w:rPr>
                <w:rFonts w:ascii="Arial" w:hAnsi="Arial" w:cs="Arial"/>
                <w:b/>
                <w:bCs/>
                <w:sz w:val="20"/>
              </w:rPr>
              <w:t>[PARTNER/SPOUSE NAME] respects me.</w:t>
            </w:r>
            <w:r w:rsidRPr="00C8761A">
              <w:rPr>
                <w:rFonts w:ascii="Arial" w:hAnsi="Arial" w:cs="Arial"/>
                <w:sz w:val="20"/>
              </w:rPr>
              <w:tab/>
            </w:r>
          </w:p>
        </w:tc>
        <w:tc>
          <w:tcPr>
            <w:tcW w:w="519"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431"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2</w:t>
            </w:r>
          </w:p>
        </w:tc>
        <w:tc>
          <w:tcPr>
            <w:tcW w:w="520"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3</w:t>
            </w:r>
          </w:p>
        </w:tc>
        <w:tc>
          <w:tcPr>
            <w:tcW w:w="561"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4</w:t>
            </w:r>
          </w:p>
        </w:tc>
        <w:tc>
          <w:tcPr>
            <w:tcW w:w="288"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389"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Pr>
                <w:rFonts w:ascii="Arial" w:hAnsi="Arial" w:cs="Arial"/>
                <w:sz w:val="20"/>
              </w:rPr>
              <w:t>r</w:t>
            </w:r>
          </w:p>
        </w:tc>
      </w:tr>
      <w:tr w:rsidR="0048598E" w:rsidRPr="00C8761A" w:rsidTr="0048598E">
        <w:tc>
          <w:tcPr>
            <w:tcW w:w="2292" w:type="pct"/>
            <w:tcBorders>
              <w:top w:val="nil"/>
              <w:left w:val="nil"/>
              <w:bottom w:val="nil"/>
              <w:right w:val="nil"/>
            </w:tcBorders>
            <w:shd w:val="clear" w:color="auto" w:fill="E8E8E8"/>
          </w:tcPr>
          <w:p w:rsidR="0048598E" w:rsidRPr="00C8761A" w:rsidRDefault="0048598E" w:rsidP="00A530FB">
            <w:pPr>
              <w:tabs>
                <w:tab w:val="clear" w:pos="432"/>
                <w:tab w:val="left" w:pos="360"/>
                <w:tab w:val="left" w:leader="dot" w:pos="4554"/>
              </w:tabs>
              <w:spacing w:before="80" w:after="80"/>
              <w:ind w:left="360" w:right="71" w:hanging="360"/>
              <w:jc w:val="left"/>
              <w:rPr>
                <w:rFonts w:ascii="Arial" w:hAnsi="Arial" w:cs="Arial"/>
                <w:sz w:val="20"/>
              </w:rPr>
            </w:pPr>
            <w:r w:rsidRPr="00C8761A">
              <w:rPr>
                <w:rFonts w:ascii="Arial" w:hAnsi="Arial" w:cs="Arial"/>
                <w:sz w:val="20"/>
              </w:rPr>
              <w:t>SKIP IF C5=3</w:t>
            </w:r>
          </w:p>
          <w:p w:rsidR="0048598E" w:rsidRPr="00C8761A" w:rsidRDefault="0048598E" w:rsidP="00A530FB">
            <w:pPr>
              <w:tabs>
                <w:tab w:val="clear" w:pos="432"/>
                <w:tab w:val="left" w:pos="360"/>
                <w:tab w:val="left" w:leader="dot" w:pos="4554"/>
              </w:tabs>
              <w:spacing w:before="80" w:after="80"/>
              <w:ind w:left="360" w:right="71" w:hanging="360"/>
              <w:jc w:val="left"/>
              <w:rPr>
                <w:rFonts w:ascii="Arial" w:hAnsi="Arial" w:cs="Arial"/>
                <w:sz w:val="20"/>
              </w:rPr>
            </w:pPr>
            <w:r w:rsidRPr="00C8761A">
              <w:rPr>
                <w:rFonts w:ascii="Arial" w:hAnsi="Arial" w:cs="Arial"/>
                <w:sz w:val="20"/>
              </w:rPr>
              <w:t>g.</w:t>
            </w:r>
            <w:r w:rsidRPr="00C8761A">
              <w:rPr>
                <w:rFonts w:ascii="Arial" w:hAnsi="Arial" w:cs="Arial"/>
                <w:sz w:val="20"/>
              </w:rPr>
              <w:tab/>
            </w:r>
            <w:r w:rsidRPr="00C8761A">
              <w:rPr>
                <w:rFonts w:ascii="Arial" w:hAnsi="Arial" w:cs="Arial"/>
                <w:b/>
                <w:bCs/>
                <w:sz w:val="20"/>
              </w:rPr>
              <w:t>[PARTNER/SPOUSE NAME] shows love and affection.</w:t>
            </w:r>
            <w:r w:rsidRPr="00C8761A">
              <w:rPr>
                <w:rFonts w:ascii="Arial" w:hAnsi="Arial" w:cs="Arial"/>
                <w:sz w:val="20"/>
              </w:rPr>
              <w:tab/>
            </w:r>
          </w:p>
        </w:tc>
        <w:tc>
          <w:tcPr>
            <w:tcW w:w="519"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431"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2</w:t>
            </w:r>
          </w:p>
        </w:tc>
        <w:tc>
          <w:tcPr>
            <w:tcW w:w="520"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3</w:t>
            </w:r>
          </w:p>
        </w:tc>
        <w:tc>
          <w:tcPr>
            <w:tcW w:w="561"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4</w:t>
            </w:r>
          </w:p>
        </w:tc>
        <w:tc>
          <w:tcPr>
            <w:tcW w:w="288"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389"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Pr>
                <w:rFonts w:ascii="Arial" w:hAnsi="Arial" w:cs="Arial"/>
                <w:sz w:val="20"/>
              </w:rPr>
              <w:t>r</w:t>
            </w:r>
          </w:p>
        </w:tc>
      </w:tr>
      <w:tr w:rsidR="0048598E" w:rsidRPr="00C8761A" w:rsidTr="0048598E">
        <w:tc>
          <w:tcPr>
            <w:tcW w:w="2292" w:type="pct"/>
            <w:tcBorders>
              <w:top w:val="nil"/>
              <w:left w:val="nil"/>
              <w:bottom w:val="nil"/>
              <w:right w:val="nil"/>
            </w:tcBorders>
            <w:shd w:val="clear" w:color="auto" w:fill="auto"/>
          </w:tcPr>
          <w:p w:rsidR="0048598E" w:rsidRPr="00C8761A" w:rsidRDefault="0048598E" w:rsidP="00A530FB">
            <w:pPr>
              <w:tabs>
                <w:tab w:val="clear" w:pos="432"/>
                <w:tab w:val="left" w:pos="360"/>
                <w:tab w:val="left" w:leader="dot" w:pos="4554"/>
              </w:tabs>
              <w:spacing w:before="80" w:after="80"/>
              <w:ind w:left="360" w:right="71" w:hanging="360"/>
              <w:jc w:val="left"/>
              <w:rPr>
                <w:rFonts w:ascii="Arial" w:hAnsi="Arial" w:cs="Arial"/>
                <w:sz w:val="20"/>
              </w:rPr>
            </w:pPr>
            <w:r w:rsidRPr="00C8761A">
              <w:rPr>
                <w:rFonts w:ascii="Arial" w:hAnsi="Arial" w:cs="Arial"/>
                <w:sz w:val="20"/>
              </w:rPr>
              <w:t>h.</w:t>
            </w:r>
            <w:r w:rsidRPr="00C8761A">
              <w:rPr>
                <w:rFonts w:ascii="Arial" w:hAnsi="Arial" w:cs="Arial"/>
                <w:sz w:val="20"/>
              </w:rPr>
              <w:tab/>
            </w:r>
            <w:r w:rsidRPr="00C8761A">
              <w:rPr>
                <w:rFonts w:ascii="Arial" w:hAnsi="Arial" w:cs="Arial"/>
                <w:b/>
                <w:bCs/>
                <w:sz w:val="20"/>
              </w:rPr>
              <w:t>I feel appreciated by [PARTNER/SPOUSE NAME].</w:t>
            </w:r>
            <w:r w:rsidRPr="00C8761A">
              <w:rPr>
                <w:rFonts w:ascii="Arial" w:hAnsi="Arial" w:cs="Arial"/>
                <w:sz w:val="20"/>
              </w:rPr>
              <w:tab/>
            </w:r>
          </w:p>
        </w:tc>
        <w:tc>
          <w:tcPr>
            <w:tcW w:w="519"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431"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2</w:t>
            </w:r>
          </w:p>
        </w:tc>
        <w:tc>
          <w:tcPr>
            <w:tcW w:w="520"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3</w:t>
            </w:r>
          </w:p>
        </w:tc>
        <w:tc>
          <w:tcPr>
            <w:tcW w:w="561"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4</w:t>
            </w:r>
          </w:p>
        </w:tc>
        <w:tc>
          <w:tcPr>
            <w:tcW w:w="288"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389"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Pr>
                <w:rFonts w:ascii="Arial" w:hAnsi="Arial" w:cs="Arial"/>
                <w:sz w:val="20"/>
              </w:rPr>
              <w:t>r</w:t>
            </w:r>
          </w:p>
        </w:tc>
      </w:tr>
    </w:tbl>
    <w:p w:rsidR="00D063D9" w:rsidRPr="00C8761A" w:rsidRDefault="00D063D9">
      <w:r w:rsidRPr="00C8761A">
        <w:br w:type="page"/>
      </w:r>
    </w:p>
    <w:tbl>
      <w:tblPr>
        <w:tblW w:w="477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29"/>
      </w:tblGrid>
      <w:tr w:rsidR="00DD1DBA" w:rsidRPr="00C8761A" w:rsidTr="00D063D9">
        <w:tc>
          <w:tcPr>
            <w:tcW w:w="5000" w:type="pct"/>
            <w:shd w:val="clear" w:color="auto" w:fill="E8E8E8"/>
          </w:tcPr>
          <w:p w:rsidR="00DD1DBA" w:rsidRPr="00C8761A" w:rsidRDefault="001475F1" w:rsidP="0042164D">
            <w:pPr>
              <w:tabs>
                <w:tab w:val="clear" w:pos="432"/>
              </w:tabs>
              <w:spacing w:before="60" w:after="60"/>
              <w:ind w:firstLine="0"/>
              <w:jc w:val="left"/>
              <w:rPr>
                <w:rFonts w:ascii="Arial" w:hAnsi="Arial" w:cs="Arial"/>
                <w:sz w:val="20"/>
              </w:rPr>
            </w:pPr>
            <w:r w:rsidRPr="00C8761A">
              <w:rPr>
                <w:rFonts w:ascii="Arial" w:hAnsi="Arial" w:cs="Arial"/>
                <w:sz w:val="20"/>
              </w:rPr>
              <w:lastRenderedPageBreak/>
              <w:t>ALL</w:t>
            </w:r>
          </w:p>
        </w:tc>
      </w:tr>
    </w:tbl>
    <w:p w:rsidR="00DD1DBA" w:rsidRPr="00C8761A" w:rsidRDefault="000946E0" w:rsidP="00C87DDC">
      <w:pPr>
        <w:pStyle w:val="QUESTIONTEXT"/>
      </w:pPr>
      <w:r>
        <w:rPr>
          <w:noProof/>
        </w:rPr>
        <w:pict>
          <v:shape id="_x0000_s1124" type="#_x0000_t202" style="position:absolute;left:0;text-align:left;margin-left:-2.25pt;margin-top:21.15pt;width:36.6pt;height:26.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">
            <v:textbox inset="0,0,0,0">
              <w:txbxContent>
                <w:p w:rsidR="00726465" w:rsidRPr="002571CE" w:rsidRDefault="00726465" w:rsidP="004F0376">
                  <w:pPr>
                    <w:spacing w:before="40" w:after="0"/>
                    <w:ind w:right="-34" w:firstLine="0"/>
                    <w:jc w:val="left"/>
                    <w:rPr>
                      <w:rFonts w:ascii="Arial" w:hAnsi="Arial" w:cs="Arial"/>
                      <w:sz w:val="12"/>
                      <w:szCs w:val="12"/>
                    </w:rPr>
                  </w:pPr>
                  <w:r>
                    <w:rPr>
                      <w:rFonts w:ascii="Arial" w:hAnsi="Arial" w:cs="Arial"/>
                      <w:sz w:val="12"/>
                      <w:szCs w:val="12"/>
                    </w:rPr>
                    <w:t xml:space="preserve">BSF 15 month </w:t>
                  </w:r>
                  <w:r>
                    <w:rPr>
                      <w:rFonts w:ascii="Arial" w:hAnsi="Arial" w:cs="Arial"/>
                      <w:sz w:val="12"/>
                      <w:szCs w:val="12"/>
                    </w:rPr>
                    <w:br/>
                    <w:t>follow-up</w:t>
                  </w:r>
                </w:p>
              </w:txbxContent>
            </v:textbox>
          </v:shape>
        </w:pict>
      </w:r>
      <w:r w:rsidR="001475F1" w:rsidRPr="00C8761A">
        <w:t>E4</w:t>
      </w:r>
      <w:r w:rsidR="002571CE" w:rsidRPr="00C8761A">
        <w:t>.</w:t>
      </w:r>
      <w:r w:rsidR="00DD1DBA" w:rsidRPr="00C8761A">
        <w:tab/>
        <w:t xml:space="preserve">Now, I am going to read you some statements about things </w:t>
      </w:r>
      <w:r w:rsidR="00C87DDC" w:rsidRPr="00C8761A">
        <w:t>you and [PARTNER/SPOUSE NAME]</w:t>
      </w:r>
      <w:r w:rsidR="00DD1DBA" w:rsidRPr="00C8761A">
        <w:t xml:space="preserve"> may experience</w:t>
      </w:r>
      <w:r w:rsidR="001C5443" w:rsidRPr="00C8761A">
        <w:t xml:space="preserve"> when you are together</w:t>
      </w:r>
      <w:r w:rsidR="00DD1DBA" w:rsidRPr="00C8761A">
        <w:t xml:space="preserve">.  </w:t>
      </w:r>
      <w:r w:rsidR="001C5443" w:rsidRPr="00C8761A">
        <w:t xml:space="preserve">Tell me if this often happens, </w:t>
      </w:r>
      <w:r w:rsidR="00DD1DBA" w:rsidRPr="00C8761A">
        <w:t xml:space="preserve">sometimes happens, </w:t>
      </w:r>
      <w:r w:rsidR="002D5BB1" w:rsidRPr="00C8761A">
        <w:t xml:space="preserve">hardly ever </w:t>
      </w:r>
      <w:r w:rsidR="00DD1DBA" w:rsidRPr="00C8761A">
        <w:t>happens</w:t>
      </w:r>
      <w:r w:rsidR="001475F1" w:rsidRPr="00C8761A">
        <w:t>,</w:t>
      </w:r>
      <w:r w:rsidR="00DD1DBA" w:rsidRPr="00C8761A">
        <w:t xml:space="preserve"> or never happens.</w:t>
      </w:r>
    </w:p>
    <w:p w:rsidR="00DD1DBA" w:rsidRDefault="00DD1DBA" w:rsidP="00CC7543">
      <w:pPr>
        <w:pStyle w:val="QUESTIONTEXT"/>
        <w:spacing w:after="40"/>
      </w:pPr>
      <w:r w:rsidRPr="00C8761A">
        <w:tab/>
      </w:r>
      <w:r w:rsidR="002571CE" w:rsidRPr="00C8761A">
        <w:t>[ST</w:t>
      </w:r>
      <w:r w:rsidR="001A674A" w:rsidRPr="00C8761A">
        <w:t>ATEMENT a</w:t>
      </w:r>
      <w:r w:rsidR="00787643" w:rsidRPr="00C8761A">
        <w:t xml:space="preserve"> </w:t>
      </w:r>
      <w:r w:rsidR="001A674A" w:rsidRPr="00C8761A">
        <w:t>-</w:t>
      </w:r>
      <w:r w:rsidR="00787643" w:rsidRPr="00C8761A">
        <w:t xml:space="preserve"> </w:t>
      </w:r>
      <w:r w:rsidR="00845234" w:rsidRPr="00C8761A">
        <w:t>n</w:t>
      </w:r>
      <w:r w:rsidRPr="00C8761A">
        <w:t xml:space="preserve">] Does this happen often, sometimes, </w:t>
      </w:r>
      <w:r w:rsidR="005E02A1" w:rsidRPr="00C8761A">
        <w:t>hardly ever</w:t>
      </w:r>
      <w:r w:rsidRPr="00C8761A">
        <w:t>, or never?</w:t>
      </w:r>
    </w:p>
    <w:p w:rsidR="00480705" w:rsidRPr="00C8761A" w:rsidRDefault="00480705" w:rsidP="00480705">
      <w:pPr>
        <w:pStyle w:val="QUESTIONTEXT"/>
      </w:pPr>
      <w:r>
        <w:tab/>
      </w:r>
      <w:r w:rsidRPr="00480705">
        <w:t>INTERVIEWER: Respondent can refer to Card #</w:t>
      </w:r>
      <w:r>
        <w:t>3</w:t>
      </w:r>
      <w:r w:rsidRPr="00480705">
        <w:t xml:space="preserve"> (</w:t>
      </w:r>
      <w:r>
        <w:t>green</w:t>
      </w:r>
      <w:r w:rsidRPr="00480705">
        <w:t xml:space="preserve"> card) for the answer choices.</w:t>
      </w:r>
    </w:p>
    <w:p w:rsidR="00480705" w:rsidRPr="00C8761A" w:rsidRDefault="00480705" w:rsidP="00CC7543">
      <w:pPr>
        <w:pStyle w:val="QUESTIONTEXT"/>
        <w:spacing w:after="40"/>
      </w:pPr>
    </w:p>
    <w:tbl>
      <w:tblPr>
        <w:tblW w:w="449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7"/>
        <w:gridCol w:w="724"/>
        <w:gridCol w:w="1170"/>
        <w:gridCol w:w="811"/>
        <w:gridCol w:w="712"/>
        <w:gridCol w:w="538"/>
        <w:gridCol w:w="623"/>
      </w:tblGrid>
      <w:tr w:rsidR="00A92C13" w:rsidRPr="00C8761A" w:rsidTr="0048598E">
        <w:tc>
          <w:tcPr>
            <w:tcW w:w="2686" w:type="pct"/>
            <w:tcBorders>
              <w:top w:val="nil"/>
              <w:left w:val="nil"/>
              <w:bottom w:val="nil"/>
              <w:right w:val="nil"/>
            </w:tcBorders>
            <w:vAlign w:val="center"/>
          </w:tcPr>
          <w:p w:rsidR="00A92C13" w:rsidRPr="00C8761A" w:rsidRDefault="00A92C13" w:rsidP="00C768FF">
            <w:pPr>
              <w:tabs>
                <w:tab w:val="clear" w:pos="432"/>
              </w:tabs>
              <w:spacing w:before="60" w:after="60"/>
              <w:ind w:firstLine="0"/>
              <w:jc w:val="center"/>
              <w:rPr>
                <w:rFonts w:ascii="Arial" w:hAnsi="Arial" w:cs="Arial"/>
                <w:sz w:val="20"/>
              </w:rPr>
            </w:pPr>
          </w:p>
        </w:tc>
        <w:tc>
          <w:tcPr>
            <w:tcW w:w="2314" w:type="pct"/>
            <w:gridSpan w:val="6"/>
            <w:tcBorders>
              <w:top w:val="nil"/>
              <w:left w:val="nil"/>
              <w:bottom w:val="single" w:sz="4" w:space="0" w:color="auto"/>
              <w:right w:val="nil"/>
            </w:tcBorders>
            <w:vAlign w:val="center"/>
          </w:tcPr>
          <w:p w:rsidR="00A92C13" w:rsidRPr="00C8761A" w:rsidRDefault="00A92C13" w:rsidP="00C768FF">
            <w:pPr>
              <w:tabs>
                <w:tab w:val="clear" w:pos="432"/>
                <w:tab w:val="left" w:pos="576"/>
                <w:tab w:val="left" w:pos="1045"/>
              </w:tabs>
              <w:spacing w:before="60" w:after="60"/>
              <w:ind w:firstLine="0"/>
              <w:jc w:val="center"/>
              <w:rPr>
                <w:rFonts w:ascii="Arial" w:hAnsi="Arial" w:cs="Arial"/>
                <w:sz w:val="18"/>
                <w:szCs w:val="18"/>
              </w:rPr>
            </w:pPr>
            <w:r w:rsidRPr="00C8761A">
              <w:rPr>
                <w:rFonts w:ascii="Arial" w:hAnsi="Arial" w:cs="Arial"/>
                <w:sz w:val="18"/>
                <w:szCs w:val="18"/>
              </w:rPr>
              <w:t>CODE ONE PER ROW</w:t>
            </w:r>
          </w:p>
        </w:tc>
      </w:tr>
      <w:tr w:rsidR="00B17B6D" w:rsidRPr="00C8761A" w:rsidTr="0048598E">
        <w:tc>
          <w:tcPr>
            <w:tcW w:w="2686" w:type="pct"/>
            <w:tcBorders>
              <w:top w:val="nil"/>
              <w:left w:val="nil"/>
              <w:bottom w:val="nil"/>
            </w:tcBorders>
          </w:tcPr>
          <w:p w:rsidR="00A92C13" w:rsidRPr="00C8761A" w:rsidRDefault="000946E0" w:rsidP="00B17B6D">
            <w:pPr>
              <w:tabs>
                <w:tab w:val="clear" w:pos="432"/>
              </w:tabs>
              <w:ind w:firstLine="0"/>
              <w:jc w:val="left"/>
              <w:rPr>
                <w:rFonts w:ascii="Arial" w:hAnsi="Arial" w:cs="Arial"/>
                <w:sz w:val="20"/>
              </w:rPr>
            </w:pPr>
            <w:r>
              <w:rPr>
                <w:rFonts w:ascii="Arial" w:hAnsi="Arial" w:cs="Arial"/>
                <w:noProof/>
                <w:sz w:val="20"/>
              </w:rPr>
              <w:pict>
                <v:shape id="_x0000_s1125" type="#_x0000_t202" style="position:absolute;margin-left:-43.65pt;margin-top:25.35pt;width:36.6pt;height:2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">
                  <v:textbox inset="0,0,0,0">
                    <w:txbxContent>
                      <w:p w:rsidR="00726465" w:rsidRPr="002571CE" w:rsidRDefault="00726465" w:rsidP="004F0376">
                        <w:pPr>
                          <w:spacing w:before="40" w:after="0"/>
                          <w:ind w:right="-34" w:firstLine="0"/>
                          <w:jc w:val="left"/>
                          <w:rPr>
                            <w:rFonts w:ascii="Arial" w:hAnsi="Arial" w:cs="Arial"/>
                            <w:sz w:val="12"/>
                            <w:szCs w:val="12"/>
                          </w:rPr>
                        </w:pPr>
                        <w:r>
                          <w:rPr>
                            <w:rFonts w:ascii="Arial" w:hAnsi="Arial" w:cs="Arial"/>
                            <w:sz w:val="12"/>
                            <w:szCs w:val="12"/>
                          </w:rPr>
                          <w:t xml:space="preserve">BSF 15 month </w:t>
                        </w:r>
                        <w:r>
                          <w:rPr>
                            <w:rFonts w:ascii="Arial" w:hAnsi="Arial" w:cs="Arial"/>
                            <w:sz w:val="12"/>
                            <w:szCs w:val="12"/>
                          </w:rPr>
                          <w:br/>
                          <w:t>follow-up</w:t>
                        </w:r>
                      </w:p>
                    </w:txbxContent>
                  </v:textbox>
                </v:shape>
              </w:pict>
            </w:r>
          </w:p>
        </w:tc>
        <w:tc>
          <w:tcPr>
            <w:tcW w:w="366" w:type="pct"/>
            <w:tcBorders>
              <w:bottom w:val="single" w:sz="4" w:space="0" w:color="auto"/>
            </w:tcBorders>
            <w:vAlign w:val="bottom"/>
          </w:tcPr>
          <w:p w:rsidR="00A92C13" w:rsidRPr="00C8761A" w:rsidRDefault="00B17B6D" w:rsidP="00857BEB">
            <w:pPr>
              <w:tabs>
                <w:tab w:val="clear" w:pos="432"/>
              </w:tabs>
              <w:spacing w:before="60" w:after="60"/>
              <w:ind w:right="-17" w:firstLine="0"/>
              <w:jc w:val="center"/>
              <w:rPr>
                <w:rFonts w:ascii="Arial Narrow" w:hAnsi="Arial Narrow" w:cs="Arial"/>
                <w:sz w:val="18"/>
                <w:szCs w:val="18"/>
              </w:rPr>
            </w:pPr>
            <w:r w:rsidRPr="00C8761A">
              <w:rPr>
                <w:rFonts w:ascii="Arial Narrow" w:hAnsi="Arial Narrow" w:cs="Arial"/>
                <w:sz w:val="18"/>
                <w:szCs w:val="18"/>
              </w:rPr>
              <w:t>OFTEN</w:t>
            </w:r>
          </w:p>
        </w:tc>
        <w:tc>
          <w:tcPr>
            <w:tcW w:w="591" w:type="pct"/>
            <w:tcBorders>
              <w:bottom w:val="single" w:sz="4" w:space="0" w:color="auto"/>
            </w:tcBorders>
            <w:vAlign w:val="bottom"/>
          </w:tcPr>
          <w:p w:rsidR="00A92C13" w:rsidRPr="00C8761A" w:rsidRDefault="00B17B6D" w:rsidP="00857BEB">
            <w:pPr>
              <w:tabs>
                <w:tab w:val="clear" w:pos="432"/>
              </w:tabs>
              <w:spacing w:before="60" w:after="60"/>
              <w:ind w:right="-17" w:firstLine="0"/>
              <w:jc w:val="center"/>
              <w:rPr>
                <w:rFonts w:ascii="Arial Narrow" w:hAnsi="Arial Narrow" w:cs="Arial"/>
                <w:sz w:val="18"/>
                <w:szCs w:val="18"/>
              </w:rPr>
            </w:pPr>
            <w:r w:rsidRPr="00C8761A">
              <w:rPr>
                <w:rFonts w:ascii="Arial Narrow" w:hAnsi="Arial Narrow" w:cs="Arial"/>
                <w:sz w:val="18"/>
                <w:szCs w:val="18"/>
              </w:rPr>
              <w:t>SOMETIMES</w:t>
            </w:r>
          </w:p>
        </w:tc>
        <w:tc>
          <w:tcPr>
            <w:tcW w:w="410" w:type="pct"/>
            <w:tcBorders>
              <w:bottom w:val="single" w:sz="4" w:space="0" w:color="auto"/>
            </w:tcBorders>
            <w:vAlign w:val="bottom"/>
          </w:tcPr>
          <w:p w:rsidR="00A92C13" w:rsidRPr="00C8761A" w:rsidRDefault="005E02A1" w:rsidP="00857BEB">
            <w:pPr>
              <w:tabs>
                <w:tab w:val="clear" w:pos="432"/>
              </w:tabs>
              <w:spacing w:before="60" w:after="60"/>
              <w:ind w:right="-17" w:firstLine="0"/>
              <w:jc w:val="center"/>
              <w:rPr>
                <w:rFonts w:ascii="Arial Narrow" w:hAnsi="Arial Narrow" w:cs="Arial"/>
                <w:sz w:val="18"/>
                <w:szCs w:val="18"/>
              </w:rPr>
            </w:pPr>
            <w:r w:rsidRPr="00C8761A">
              <w:rPr>
                <w:rFonts w:ascii="Arial Narrow" w:hAnsi="Arial Narrow" w:cs="Arial"/>
                <w:sz w:val="18"/>
                <w:szCs w:val="18"/>
              </w:rPr>
              <w:t>HARDLY EVER</w:t>
            </w:r>
          </w:p>
        </w:tc>
        <w:tc>
          <w:tcPr>
            <w:tcW w:w="360" w:type="pct"/>
            <w:tcBorders>
              <w:bottom w:val="single" w:sz="4" w:space="0" w:color="auto"/>
            </w:tcBorders>
            <w:vAlign w:val="bottom"/>
          </w:tcPr>
          <w:p w:rsidR="00A92C13" w:rsidRPr="00C8761A" w:rsidRDefault="00B17B6D" w:rsidP="00857BEB">
            <w:pPr>
              <w:tabs>
                <w:tab w:val="clear" w:pos="432"/>
              </w:tabs>
              <w:spacing w:before="60" w:after="60"/>
              <w:ind w:right="-17" w:firstLine="0"/>
              <w:jc w:val="center"/>
              <w:rPr>
                <w:rFonts w:ascii="Arial Narrow" w:hAnsi="Arial Narrow" w:cs="Arial"/>
                <w:sz w:val="18"/>
                <w:szCs w:val="18"/>
              </w:rPr>
            </w:pPr>
            <w:r w:rsidRPr="00C8761A">
              <w:rPr>
                <w:rFonts w:ascii="Arial Narrow" w:hAnsi="Arial Narrow" w:cs="Arial"/>
                <w:sz w:val="18"/>
                <w:szCs w:val="18"/>
              </w:rPr>
              <w:t>NEVER</w:t>
            </w:r>
          </w:p>
        </w:tc>
        <w:tc>
          <w:tcPr>
            <w:tcW w:w="272" w:type="pct"/>
            <w:tcBorders>
              <w:bottom w:val="single" w:sz="4" w:space="0" w:color="auto"/>
            </w:tcBorders>
            <w:vAlign w:val="bottom"/>
          </w:tcPr>
          <w:p w:rsidR="00A92C13" w:rsidRPr="00C8761A" w:rsidRDefault="00A92C13" w:rsidP="00857BEB">
            <w:pPr>
              <w:tabs>
                <w:tab w:val="clear" w:pos="432"/>
              </w:tabs>
              <w:spacing w:before="60" w:after="60"/>
              <w:ind w:right="-17" w:firstLine="0"/>
              <w:jc w:val="center"/>
              <w:rPr>
                <w:rFonts w:ascii="Arial Narrow" w:hAnsi="Arial Narrow" w:cs="Arial"/>
                <w:sz w:val="18"/>
                <w:szCs w:val="18"/>
              </w:rPr>
            </w:pPr>
            <w:r w:rsidRPr="00C8761A">
              <w:rPr>
                <w:rFonts w:ascii="Arial Narrow" w:hAnsi="Arial Narrow" w:cs="Arial"/>
                <w:sz w:val="18"/>
                <w:szCs w:val="18"/>
              </w:rPr>
              <w:t>DK</w:t>
            </w:r>
          </w:p>
        </w:tc>
        <w:tc>
          <w:tcPr>
            <w:tcW w:w="316" w:type="pct"/>
            <w:tcBorders>
              <w:bottom w:val="single" w:sz="4" w:space="0" w:color="auto"/>
            </w:tcBorders>
            <w:vAlign w:val="bottom"/>
          </w:tcPr>
          <w:p w:rsidR="00A92C13" w:rsidRPr="00C8761A" w:rsidRDefault="00A92C13" w:rsidP="00857BEB">
            <w:pPr>
              <w:tabs>
                <w:tab w:val="clear" w:pos="432"/>
              </w:tabs>
              <w:spacing w:before="60" w:after="60"/>
              <w:ind w:right="-17" w:firstLine="0"/>
              <w:jc w:val="center"/>
              <w:rPr>
                <w:rFonts w:ascii="Arial Narrow" w:hAnsi="Arial Narrow" w:cs="Arial"/>
                <w:sz w:val="18"/>
                <w:szCs w:val="18"/>
              </w:rPr>
            </w:pPr>
            <w:r w:rsidRPr="00C8761A">
              <w:rPr>
                <w:rFonts w:ascii="Arial Narrow" w:hAnsi="Arial Narrow" w:cs="Arial"/>
                <w:sz w:val="18"/>
                <w:szCs w:val="18"/>
              </w:rPr>
              <w:t>REF</w:t>
            </w:r>
          </w:p>
        </w:tc>
      </w:tr>
      <w:tr w:rsidR="00B17B6D" w:rsidRPr="00C8761A" w:rsidTr="0048598E">
        <w:tc>
          <w:tcPr>
            <w:tcW w:w="2686" w:type="pct"/>
            <w:tcBorders>
              <w:top w:val="nil"/>
              <w:left w:val="nil"/>
              <w:bottom w:val="nil"/>
              <w:right w:val="nil"/>
            </w:tcBorders>
            <w:shd w:val="clear" w:color="auto" w:fill="E8E8E8"/>
          </w:tcPr>
          <w:p w:rsidR="00B17B6D" w:rsidRPr="00C8761A" w:rsidRDefault="00054078" w:rsidP="00C768FF">
            <w:pPr>
              <w:tabs>
                <w:tab w:val="clear" w:pos="432"/>
                <w:tab w:val="left" w:pos="360"/>
                <w:tab w:val="left" w:leader="dot" w:pos="5089"/>
              </w:tabs>
              <w:spacing w:before="60" w:after="60"/>
              <w:ind w:left="360" w:right="70" w:hanging="360"/>
              <w:jc w:val="left"/>
              <w:rPr>
                <w:rFonts w:ascii="Arial" w:hAnsi="Arial" w:cs="Arial"/>
                <w:sz w:val="20"/>
              </w:rPr>
            </w:pPr>
            <w:r w:rsidRPr="00C8761A">
              <w:rPr>
                <w:rFonts w:ascii="Arial" w:hAnsi="Arial" w:cs="Arial"/>
                <w:sz w:val="20"/>
              </w:rPr>
              <w:t>a.</w:t>
            </w:r>
            <w:r w:rsidRPr="00C8761A">
              <w:rPr>
                <w:rFonts w:ascii="Arial" w:hAnsi="Arial" w:cs="Arial"/>
                <w:sz w:val="20"/>
              </w:rPr>
              <w:tab/>
            </w:r>
            <w:r w:rsidRPr="00C8761A">
              <w:rPr>
                <w:rFonts w:ascii="Arial" w:hAnsi="Arial" w:cs="Arial"/>
                <w:b/>
                <w:bCs/>
                <w:sz w:val="20"/>
              </w:rPr>
              <w:t xml:space="preserve">We are good at </w:t>
            </w:r>
            <w:r w:rsidR="00C85960" w:rsidRPr="00C8761A">
              <w:rPr>
                <w:rFonts w:ascii="Arial" w:hAnsi="Arial" w:cs="Arial"/>
                <w:b/>
                <w:bCs/>
                <w:sz w:val="20"/>
              </w:rPr>
              <w:t>solving</w:t>
            </w:r>
            <w:r w:rsidRPr="00C8761A">
              <w:rPr>
                <w:rFonts w:ascii="Arial" w:hAnsi="Arial" w:cs="Arial"/>
                <w:b/>
                <w:bCs/>
                <w:sz w:val="20"/>
              </w:rPr>
              <w:t xml:space="preserve"> our difference</w:t>
            </w:r>
            <w:r w:rsidR="004F0376" w:rsidRPr="00C8761A">
              <w:rPr>
                <w:rFonts w:ascii="Arial" w:hAnsi="Arial" w:cs="Arial"/>
                <w:b/>
                <w:bCs/>
                <w:sz w:val="20"/>
              </w:rPr>
              <w:t>s.</w:t>
            </w:r>
            <w:r w:rsidR="00636343" w:rsidRPr="00C8761A">
              <w:rPr>
                <w:rFonts w:ascii="Arial" w:hAnsi="Arial" w:cs="Arial"/>
                <w:sz w:val="20"/>
              </w:rPr>
              <w:tab/>
            </w:r>
          </w:p>
        </w:tc>
        <w:tc>
          <w:tcPr>
            <w:tcW w:w="366" w:type="pct"/>
            <w:tcBorders>
              <w:top w:val="nil"/>
              <w:left w:val="nil"/>
              <w:bottom w:val="nil"/>
              <w:right w:val="nil"/>
            </w:tcBorders>
            <w:shd w:val="clear" w:color="auto" w:fill="E8E8E8"/>
            <w:vAlign w:val="bottom"/>
          </w:tcPr>
          <w:p w:rsidR="00B17B6D" w:rsidRPr="00C8761A" w:rsidRDefault="00B17B6D" w:rsidP="00C768FF">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591" w:type="pct"/>
            <w:tcBorders>
              <w:top w:val="nil"/>
              <w:left w:val="nil"/>
              <w:bottom w:val="nil"/>
              <w:right w:val="nil"/>
            </w:tcBorders>
            <w:shd w:val="clear" w:color="auto" w:fill="E8E8E8"/>
            <w:vAlign w:val="bottom"/>
          </w:tcPr>
          <w:p w:rsidR="00B17B6D" w:rsidRPr="00C8761A" w:rsidRDefault="00B17B6D" w:rsidP="00C768FF">
            <w:pPr>
              <w:tabs>
                <w:tab w:val="clear" w:pos="432"/>
              </w:tabs>
              <w:spacing w:before="60" w:after="60"/>
              <w:ind w:right="-17" w:hanging="12"/>
              <w:jc w:val="center"/>
              <w:rPr>
                <w:rFonts w:ascii="Arial" w:hAnsi="Arial" w:cs="Arial"/>
                <w:sz w:val="20"/>
              </w:rPr>
            </w:pPr>
            <w:r w:rsidRPr="00C8761A">
              <w:rPr>
                <w:rFonts w:ascii="Arial" w:hAnsi="Arial" w:cs="Arial"/>
                <w:sz w:val="20"/>
              </w:rPr>
              <w:t>2</w:t>
            </w:r>
          </w:p>
        </w:tc>
        <w:tc>
          <w:tcPr>
            <w:tcW w:w="410" w:type="pct"/>
            <w:tcBorders>
              <w:top w:val="nil"/>
              <w:left w:val="nil"/>
              <w:bottom w:val="nil"/>
              <w:right w:val="nil"/>
            </w:tcBorders>
            <w:shd w:val="clear" w:color="auto" w:fill="E8E8E8"/>
            <w:vAlign w:val="bottom"/>
          </w:tcPr>
          <w:p w:rsidR="00B17B6D" w:rsidRPr="00C8761A" w:rsidRDefault="00B17B6D" w:rsidP="00C768FF">
            <w:pPr>
              <w:tabs>
                <w:tab w:val="clear" w:pos="432"/>
              </w:tabs>
              <w:spacing w:before="60" w:after="60"/>
              <w:ind w:right="-17" w:hanging="12"/>
              <w:jc w:val="center"/>
              <w:rPr>
                <w:rFonts w:ascii="Arial" w:hAnsi="Arial" w:cs="Arial"/>
                <w:sz w:val="20"/>
              </w:rPr>
            </w:pPr>
            <w:r w:rsidRPr="00C8761A">
              <w:rPr>
                <w:rFonts w:ascii="Arial" w:hAnsi="Arial" w:cs="Arial"/>
                <w:sz w:val="20"/>
              </w:rPr>
              <w:t>3</w:t>
            </w:r>
          </w:p>
        </w:tc>
        <w:tc>
          <w:tcPr>
            <w:tcW w:w="360" w:type="pct"/>
            <w:tcBorders>
              <w:top w:val="nil"/>
              <w:left w:val="nil"/>
              <w:bottom w:val="nil"/>
              <w:right w:val="nil"/>
            </w:tcBorders>
            <w:shd w:val="clear" w:color="auto" w:fill="E8E8E8"/>
            <w:vAlign w:val="bottom"/>
          </w:tcPr>
          <w:p w:rsidR="00B17B6D" w:rsidRPr="00C8761A" w:rsidRDefault="00B17B6D" w:rsidP="00C768FF">
            <w:pPr>
              <w:tabs>
                <w:tab w:val="clear" w:pos="432"/>
              </w:tabs>
              <w:spacing w:before="60" w:after="60"/>
              <w:ind w:right="-17" w:hanging="12"/>
              <w:jc w:val="center"/>
              <w:rPr>
                <w:rFonts w:ascii="Arial" w:hAnsi="Arial" w:cs="Arial"/>
                <w:sz w:val="20"/>
              </w:rPr>
            </w:pPr>
            <w:r w:rsidRPr="00C8761A">
              <w:rPr>
                <w:rFonts w:ascii="Arial" w:hAnsi="Arial" w:cs="Arial"/>
                <w:sz w:val="20"/>
              </w:rPr>
              <w:t>4</w:t>
            </w:r>
          </w:p>
        </w:tc>
        <w:tc>
          <w:tcPr>
            <w:tcW w:w="272" w:type="pct"/>
            <w:tcBorders>
              <w:top w:val="nil"/>
              <w:left w:val="nil"/>
              <w:bottom w:val="nil"/>
              <w:right w:val="nil"/>
            </w:tcBorders>
            <w:shd w:val="clear" w:color="auto" w:fill="E8E8E8"/>
            <w:vAlign w:val="bottom"/>
          </w:tcPr>
          <w:p w:rsidR="00B17B6D" w:rsidRPr="00C8761A" w:rsidRDefault="00B17B6D" w:rsidP="00C768FF">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316" w:type="pct"/>
            <w:tcBorders>
              <w:top w:val="nil"/>
              <w:left w:val="nil"/>
              <w:bottom w:val="nil"/>
              <w:right w:val="nil"/>
            </w:tcBorders>
            <w:shd w:val="clear" w:color="auto" w:fill="E8E8E8"/>
            <w:vAlign w:val="bottom"/>
          </w:tcPr>
          <w:p w:rsidR="00B17B6D" w:rsidRPr="00C8761A" w:rsidRDefault="0048598E" w:rsidP="00C768FF">
            <w:pPr>
              <w:tabs>
                <w:tab w:val="clear" w:pos="432"/>
              </w:tabs>
              <w:spacing w:before="60" w:after="60"/>
              <w:ind w:right="-17" w:hanging="12"/>
              <w:jc w:val="center"/>
              <w:rPr>
                <w:rFonts w:ascii="Arial" w:hAnsi="Arial" w:cs="Arial"/>
                <w:sz w:val="20"/>
              </w:rPr>
            </w:pPr>
            <w:r>
              <w:rPr>
                <w:rFonts w:ascii="Arial" w:hAnsi="Arial" w:cs="Arial"/>
                <w:sz w:val="20"/>
              </w:rPr>
              <w:t>r</w:t>
            </w:r>
          </w:p>
        </w:tc>
      </w:tr>
      <w:tr w:rsidR="0048598E" w:rsidRPr="00C8761A" w:rsidTr="0048598E">
        <w:tc>
          <w:tcPr>
            <w:tcW w:w="2686" w:type="pct"/>
            <w:tcBorders>
              <w:top w:val="nil"/>
              <w:left w:val="nil"/>
              <w:bottom w:val="nil"/>
              <w:right w:val="nil"/>
            </w:tcBorders>
            <w:shd w:val="clear" w:color="auto" w:fill="auto"/>
          </w:tcPr>
          <w:p w:rsidR="0048598E" w:rsidRPr="00C8761A" w:rsidRDefault="000946E0" w:rsidP="00C768FF">
            <w:pPr>
              <w:tabs>
                <w:tab w:val="clear" w:pos="432"/>
                <w:tab w:val="left" w:pos="360"/>
                <w:tab w:val="left" w:leader="dot" w:pos="5089"/>
              </w:tabs>
              <w:spacing w:before="60" w:after="60"/>
              <w:ind w:left="360" w:right="70" w:hanging="360"/>
              <w:jc w:val="left"/>
              <w:rPr>
                <w:rFonts w:ascii="Arial" w:hAnsi="Arial" w:cs="Arial"/>
                <w:sz w:val="20"/>
              </w:rPr>
            </w:pPr>
            <w:r>
              <w:rPr>
                <w:rFonts w:ascii="Arial" w:hAnsi="Arial" w:cs="Arial"/>
                <w:noProof/>
                <w:sz w:val="20"/>
              </w:rPr>
              <w:pict>
                <v:shape id="Text Box 175" o:spid="_x0000_s1126" type="#_x0000_t202" style="position:absolute;left:0;text-align:left;margin-left:4pt;margin-top:12.25pt;width:23.05pt;height:16.1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" o:allowincell="f">
                  <v:textbox>
                    <w:txbxContent>
                      <w:p w:rsidR="00726465" w:rsidRPr="00A4559B" w:rsidRDefault="00726465" w:rsidP="00183057">
                        <w:pPr>
                          <w:tabs>
                            <w:tab w:val="clear" w:pos="432"/>
                          </w:tabs>
                          <w:spacing w:before="0" w:after="0"/>
                          <w:ind w:left="-90" w:right="-68" w:firstLine="0"/>
                          <w:rPr>
                            <w:rFonts w:ascii="Arial" w:hAnsi="Arial" w:cs="Arial"/>
                            <w:sz w:val="12"/>
                            <w:szCs w:val="12"/>
                          </w:rPr>
                        </w:pPr>
                        <w:r>
                          <w:rPr>
                            <w:rFonts w:ascii="Arial" w:hAnsi="Arial" w:cs="Arial"/>
                            <w:sz w:val="12"/>
                            <w:szCs w:val="12"/>
                          </w:rPr>
                          <w:t xml:space="preserve">SHM </w:t>
                        </w:r>
                      </w:p>
                    </w:txbxContent>
                  </v:textbox>
                </v:shape>
              </w:pict>
            </w:r>
            <w:r w:rsidR="0048598E" w:rsidRPr="00C8761A">
              <w:rPr>
                <w:rFonts w:ascii="Arial" w:hAnsi="Arial" w:cs="Arial"/>
                <w:sz w:val="20"/>
              </w:rPr>
              <w:t>b.</w:t>
            </w:r>
            <w:r w:rsidR="0048598E" w:rsidRPr="00C8761A">
              <w:rPr>
                <w:rFonts w:ascii="Arial" w:hAnsi="Arial" w:cs="Arial"/>
                <w:sz w:val="20"/>
              </w:rPr>
              <w:tab/>
            </w:r>
            <w:r w:rsidR="0048598E" w:rsidRPr="00C8761A">
              <w:rPr>
                <w:rFonts w:ascii="Arial" w:hAnsi="Arial" w:cs="Arial"/>
                <w:b/>
                <w:bCs/>
                <w:sz w:val="20"/>
              </w:rPr>
              <w:t>[PARTNER/SPOUSE NAME] is rude and mean to me when we disagree.</w:t>
            </w:r>
            <w:r w:rsidR="0048598E" w:rsidRPr="00C8761A">
              <w:rPr>
                <w:rFonts w:ascii="Arial" w:hAnsi="Arial" w:cs="Arial"/>
                <w:sz w:val="20"/>
              </w:rPr>
              <w:tab/>
            </w:r>
          </w:p>
        </w:tc>
        <w:tc>
          <w:tcPr>
            <w:tcW w:w="366"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591"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2</w:t>
            </w:r>
          </w:p>
        </w:tc>
        <w:tc>
          <w:tcPr>
            <w:tcW w:w="410"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3</w:t>
            </w:r>
          </w:p>
        </w:tc>
        <w:tc>
          <w:tcPr>
            <w:tcW w:w="360"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4</w:t>
            </w:r>
          </w:p>
        </w:tc>
        <w:tc>
          <w:tcPr>
            <w:tcW w:w="272"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316"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Pr>
                <w:rFonts w:ascii="Arial" w:hAnsi="Arial" w:cs="Arial"/>
                <w:sz w:val="20"/>
              </w:rPr>
              <w:t>r</w:t>
            </w:r>
          </w:p>
        </w:tc>
      </w:tr>
      <w:tr w:rsidR="0048598E" w:rsidRPr="00C8761A" w:rsidTr="0048598E">
        <w:tc>
          <w:tcPr>
            <w:tcW w:w="2686" w:type="pct"/>
            <w:tcBorders>
              <w:top w:val="nil"/>
              <w:left w:val="nil"/>
              <w:bottom w:val="nil"/>
              <w:right w:val="nil"/>
            </w:tcBorders>
            <w:shd w:val="clear" w:color="auto" w:fill="E8E8E8"/>
          </w:tcPr>
          <w:p w:rsidR="0048598E" w:rsidRPr="00C8761A" w:rsidRDefault="0048598E" w:rsidP="00C768FF">
            <w:pPr>
              <w:tabs>
                <w:tab w:val="clear" w:pos="432"/>
                <w:tab w:val="left" w:pos="360"/>
                <w:tab w:val="left" w:leader="dot" w:pos="5089"/>
              </w:tabs>
              <w:spacing w:before="60" w:after="60"/>
              <w:ind w:left="360" w:right="70" w:hanging="360"/>
              <w:jc w:val="left"/>
              <w:rPr>
                <w:rFonts w:ascii="Arial" w:hAnsi="Arial" w:cs="Arial"/>
                <w:sz w:val="20"/>
              </w:rPr>
            </w:pPr>
            <w:r w:rsidRPr="00C8761A">
              <w:rPr>
                <w:rFonts w:ascii="Arial" w:hAnsi="Arial" w:cs="Arial"/>
                <w:sz w:val="20"/>
              </w:rPr>
              <w:t>c.</w:t>
            </w:r>
            <w:r w:rsidRPr="00C8761A">
              <w:rPr>
                <w:rFonts w:ascii="Arial" w:hAnsi="Arial" w:cs="Arial"/>
                <w:sz w:val="20"/>
              </w:rPr>
              <w:tab/>
            </w:r>
            <w:r w:rsidRPr="00C8761A">
              <w:rPr>
                <w:rFonts w:ascii="Arial" w:hAnsi="Arial" w:cs="Arial"/>
                <w:b/>
                <w:bCs/>
                <w:sz w:val="20"/>
              </w:rPr>
              <w:t>[PARTNER/SPOUSE NAME] is good at calming me when I get upset.</w:t>
            </w:r>
            <w:r w:rsidRPr="00C8761A">
              <w:rPr>
                <w:rFonts w:ascii="Arial" w:hAnsi="Arial" w:cs="Arial"/>
                <w:sz w:val="20"/>
              </w:rPr>
              <w:tab/>
            </w:r>
          </w:p>
        </w:tc>
        <w:tc>
          <w:tcPr>
            <w:tcW w:w="366"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591"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2</w:t>
            </w:r>
          </w:p>
        </w:tc>
        <w:tc>
          <w:tcPr>
            <w:tcW w:w="410"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3</w:t>
            </w:r>
          </w:p>
        </w:tc>
        <w:tc>
          <w:tcPr>
            <w:tcW w:w="360"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4</w:t>
            </w:r>
          </w:p>
        </w:tc>
        <w:tc>
          <w:tcPr>
            <w:tcW w:w="272"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316"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Pr>
                <w:rFonts w:ascii="Arial" w:hAnsi="Arial" w:cs="Arial"/>
                <w:sz w:val="20"/>
              </w:rPr>
              <w:t>r</w:t>
            </w:r>
          </w:p>
        </w:tc>
      </w:tr>
      <w:tr w:rsidR="0048598E" w:rsidRPr="00C8761A" w:rsidTr="0048598E">
        <w:tc>
          <w:tcPr>
            <w:tcW w:w="2686" w:type="pct"/>
            <w:tcBorders>
              <w:top w:val="nil"/>
              <w:left w:val="nil"/>
              <w:bottom w:val="nil"/>
              <w:right w:val="nil"/>
            </w:tcBorders>
            <w:shd w:val="clear" w:color="auto" w:fill="auto"/>
          </w:tcPr>
          <w:p w:rsidR="0048598E" w:rsidRPr="00C8761A" w:rsidRDefault="0048598E" w:rsidP="00C768FF">
            <w:pPr>
              <w:tabs>
                <w:tab w:val="clear" w:pos="432"/>
                <w:tab w:val="left" w:pos="360"/>
                <w:tab w:val="left" w:leader="dot" w:pos="5089"/>
              </w:tabs>
              <w:spacing w:before="60" w:after="60"/>
              <w:ind w:left="360" w:right="70" w:hanging="360"/>
              <w:jc w:val="left"/>
              <w:rPr>
                <w:rFonts w:ascii="Arial" w:hAnsi="Arial" w:cs="Arial"/>
                <w:sz w:val="20"/>
              </w:rPr>
            </w:pPr>
            <w:r w:rsidRPr="00C8761A">
              <w:rPr>
                <w:rFonts w:ascii="Arial" w:hAnsi="Arial" w:cs="Arial"/>
                <w:sz w:val="20"/>
              </w:rPr>
              <w:t>d.</w:t>
            </w:r>
            <w:r w:rsidRPr="00C8761A">
              <w:rPr>
                <w:rFonts w:ascii="Arial" w:hAnsi="Arial" w:cs="Arial"/>
                <w:sz w:val="20"/>
              </w:rPr>
              <w:tab/>
            </w:r>
            <w:r w:rsidRPr="00C8761A">
              <w:rPr>
                <w:rFonts w:ascii="Arial" w:hAnsi="Arial" w:cs="Arial"/>
                <w:b/>
                <w:bCs/>
                <w:sz w:val="20"/>
              </w:rPr>
              <w:t>Little arguments turn into ugly fights with accusations, criticisms, name calling or bringing up past hurts.</w:t>
            </w:r>
            <w:r w:rsidRPr="00C8761A">
              <w:rPr>
                <w:rFonts w:ascii="Arial" w:hAnsi="Arial" w:cs="Arial"/>
                <w:sz w:val="20"/>
              </w:rPr>
              <w:tab/>
            </w:r>
          </w:p>
        </w:tc>
        <w:tc>
          <w:tcPr>
            <w:tcW w:w="366"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591"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2</w:t>
            </w:r>
          </w:p>
        </w:tc>
        <w:tc>
          <w:tcPr>
            <w:tcW w:w="410"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3</w:t>
            </w:r>
          </w:p>
        </w:tc>
        <w:tc>
          <w:tcPr>
            <w:tcW w:w="360"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4</w:t>
            </w:r>
          </w:p>
        </w:tc>
        <w:tc>
          <w:tcPr>
            <w:tcW w:w="272"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316"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Pr>
                <w:rFonts w:ascii="Arial" w:hAnsi="Arial" w:cs="Arial"/>
                <w:sz w:val="20"/>
              </w:rPr>
              <w:t>r</w:t>
            </w:r>
          </w:p>
        </w:tc>
      </w:tr>
      <w:tr w:rsidR="0048598E" w:rsidRPr="00C8761A" w:rsidTr="0048598E">
        <w:tc>
          <w:tcPr>
            <w:tcW w:w="2686" w:type="pct"/>
            <w:tcBorders>
              <w:top w:val="nil"/>
              <w:left w:val="nil"/>
              <w:bottom w:val="nil"/>
              <w:right w:val="nil"/>
            </w:tcBorders>
            <w:shd w:val="clear" w:color="auto" w:fill="E8E8E8"/>
          </w:tcPr>
          <w:p w:rsidR="0048598E" w:rsidRPr="00C8761A" w:rsidRDefault="0048598E" w:rsidP="00C768FF">
            <w:pPr>
              <w:tabs>
                <w:tab w:val="clear" w:pos="432"/>
                <w:tab w:val="left" w:pos="360"/>
                <w:tab w:val="left" w:leader="dot" w:pos="5089"/>
              </w:tabs>
              <w:spacing w:before="60" w:after="60"/>
              <w:ind w:left="360" w:right="70" w:hanging="360"/>
              <w:jc w:val="left"/>
              <w:rPr>
                <w:rFonts w:ascii="Arial" w:hAnsi="Arial" w:cs="Arial"/>
                <w:sz w:val="20"/>
              </w:rPr>
            </w:pPr>
            <w:r w:rsidRPr="00C8761A">
              <w:rPr>
                <w:rFonts w:ascii="Arial" w:hAnsi="Arial" w:cs="Arial"/>
                <w:sz w:val="20"/>
              </w:rPr>
              <w:t>e.</w:t>
            </w:r>
            <w:r w:rsidRPr="00C8761A">
              <w:rPr>
                <w:rFonts w:ascii="Arial" w:hAnsi="Arial" w:cs="Arial"/>
                <w:sz w:val="20"/>
              </w:rPr>
              <w:tab/>
            </w:r>
            <w:r w:rsidRPr="00C8761A">
              <w:rPr>
                <w:rFonts w:ascii="Arial" w:hAnsi="Arial" w:cs="Arial"/>
                <w:b/>
                <w:bCs/>
                <w:sz w:val="20"/>
              </w:rPr>
              <w:t>We are pretty good listeners, even when we have different positions on things.</w:t>
            </w:r>
            <w:r w:rsidRPr="00C8761A">
              <w:rPr>
                <w:rFonts w:ascii="Arial" w:hAnsi="Arial" w:cs="Arial"/>
                <w:sz w:val="20"/>
              </w:rPr>
              <w:tab/>
            </w:r>
          </w:p>
        </w:tc>
        <w:tc>
          <w:tcPr>
            <w:tcW w:w="366"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591"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2</w:t>
            </w:r>
          </w:p>
        </w:tc>
        <w:tc>
          <w:tcPr>
            <w:tcW w:w="410"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3</w:t>
            </w:r>
          </w:p>
        </w:tc>
        <w:tc>
          <w:tcPr>
            <w:tcW w:w="360"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4</w:t>
            </w:r>
          </w:p>
        </w:tc>
        <w:tc>
          <w:tcPr>
            <w:tcW w:w="272"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316"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Pr>
                <w:rFonts w:ascii="Arial" w:hAnsi="Arial" w:cs="Arial"/>
                <w:sz w:val="20"/>
              </w:rPr>
              <w:t>r</w:t>
            </w:r>
          </w:p>
        </w:tc>
      </w:tr>
      <w:tr w:rsidR="0048598E" w:rsidRPr="00C8761A" w:rsidTr="0048598E">
        <w:tc>
          <w:tcPr>
            <w:tcW w:w="2686" w:type="pct"/>
            <w:tcBorders>
              <w:top w:val="nil"/>
              <w:left w:val="nil"/>
              <w:bottom w:val="nil"/>
              <w:right w:val="nil"/>
            </w:tcBorders>
            <w:shd w:val="clear" w:color="auto" w:fill="auto"/>
          </w:tcPr>
          <w:p w:rsidR="0048598E" w:rsidRPr="00C8761A" w:rsidRDefault="0048598E" w:rsidP="00C768FF">
            <w:pPr>
              <w:tabs>
                <w:tab w:val="clear" w:pos="432"/>
                <w:tab w:val="left" w:pos="360"/>
                <w:tab w:val="left" w:leader="dot" w:pos="5089"/>
              </w:tabs>
              <w:spacing w:before="60" w:after="60"/>
              <w:ind w:left="360" w:right="70" w:hanging="360"/>
              <w:jc w:val="left"/>
              <w:rPr>
                <w:rFonts w:ascii="Arial" w:hAnsi="Arial" w:cs="Arial"/>
                <w:sz w:val="20"/>
              </w:rPr>
            </w:pPr>
            <w:r w:rsidRPr="00C8761A">
              <w:rPr>
                <w:rFonts w:ascii="Arial" w:hAnsi="Arial" w:cs="Arial"/>
                <w:sz w:val="20"/>
              </w:rPr>
              <w:t>f.</w:t>
            </w:r>
            <w:r w:rsidRPr="00C8761A">
              <w:rPr>
                <w:rFonts w:ascii="Arial" w:hAnsi="Arial" w:cs="Arial"/>
                <w:sz w:val="20"/>
              </w:rPr>
              <w:tab/>
            </w:r>
            <w:r w:rsidRPr="00C8761A">
              <w:rPr>
                <w:rFonts w:ascii="Arial" w:hAnsi="Arial" w:cs="Arial"/>
                <w:b/>
                <w:bCs/>
                <w:sz w:val="20"/>
              </w:rPr>
              <w:t>[PARTNER/SPOUSE NAME] blames me for things that go wrong.</w:t>
            </w:r>
            <w:r w:rsidRPr="00C8761A">
              <w:rPr>
                <w:rFonts w:ascii="Arial" w:hAnsi="Arial" w:cs="Arial"/>
                <w:sz w:val="20"/>
              </w:rPr>
              <w:tab/>
            </w:r>
          </w:p>
        </w:tc>
        <w:tc>
          <w:tcPr>
            <w:tcW w:w="366"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591"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2</w:t>
            </w:r>
          </w:p>
        </w:tc>
        <w:tc>
          <w:tcPr>
            <w:tcW w:w="410"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3</w:t>
            </w:r>
          </w:p>
        </w:tc>
        <w:tc>
          <w:tcPr>
            <w:tcW w:w="360"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4</w:t>
            </w:r>
          </w:p>
        </w:tc>
        <w:tc>
          <w:tcPr>
            <w:tcW w:w="272"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316"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Pr>
                <w:rFonts w:ascii="Arial" w:hAnsi="Arial" w:cs="Arial"/>
                <w:sz w:val="20"/>
              </w:rPr>
              <w:t>r</w:t>
            </w:r>
          </w:p>
        </w:tc>
      </w:tr>
      <w:tr w:rsidR="0048598E" w:rsidRPr="00C8761A" w:rsidTr="0048598E">
        <w:tc>
          <w:tcPr>
            <w:tcW w:w="2686" w:type="pct"/>
            <w:tcBorders>
              <w:top w:val="nil"/>
              <w:left w:val="nil"/>
              <w:bottom w:val="nil"/>
              <w:right w:val="nil"/>
            </w:tcBorders>
            <w:shd w:val="clear" w:color="auto" w:fill="E8E8E8"/>
          </w:tcPr>
          <w:p w:rsidR="0048598E" w:rsidRPr="00C8761A" w:rsidRDefault="0048598E" w:rsidP="00C768FF">
            <w:pPr>
              <w:tabs>
                <w:tab w:val="clear" w:pos="432"/>
                <w:tab w:val="left" w:pos="360"/>
                <w:tab w:val="left" w:leader="dot" w:pos="5089"/>
              </w:tabs>
              <w:spacing w:before="60" w:after="60"/>
              <w:ind w:left="360" w:right="70" w:hanging="360"/>
              <w:jc w:val="left"/>
              <w:rPr>
                <w:rFonts w:ascii="Arial" w:hAnsi="Arial" w:cs="Arial"/>
                <w:sz w:val="20"/>
              </w:rPr>
            </w:pPr>
            <w:r w:rsidRPr="00C8761A">
              <w:rPr>
                <w:rFonts w:ascii="Arial" w:hAnsi="Arial" w:cs="Arial"/>
                <w:sz w:val="20"/>
              </w:rPr>
              <w:t>g.</w:t>
            </w:r>
            <w:r w:rsidRPr="00C8761A">
              <w:rPr>
                <w:rFonts w:ascii="Arial" w:hAnsi="Arial" w:cs="Arial"/>
                <w:sz w:val="20"/>
              </w:rPr>
              <w:tab/>
            </w:r>
            <w:r w:rsidRPr="00C8761A">
              <w:rPr>
                <w:rFonts w:ascii="Arial" w:hAnsi="Arial" w:cs="Arial"/>
                <w:b/>
                <w:bCs/>
                <w:sz w:val="20"/>
              </w:rPr>
              <w:t>Even when arguing we can keep a sense of humor.</w:t>
            </w:r>
            <w:r w:rsidRPr="00C8761A">
              <w:rPr>
                <w:rFonts w:ascii="Arial" w:hAnsi="Arial" w:cs="Arial"/>
                <w:sz w:val="20"/>
              </w:rPr>
              <w:tab/>
            </w:r>
          </w:p>
        </w:tc>
        <w:tc>
          <w:tcPr>
            <w:tcW w:w="366"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591"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2</w:t>
            </w:r>
          </w:p>
        </w:tc>
        <w:tc>
          <w:tcPr>
            <w:tcW w:w="410"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3</w:t>
            </w:r>
          </w:p>
        </w:tc>
        <w:tc>
          <w:tcPr>
            <w:tcW w:w="360"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4</w:t>
            </w:r>
          </w:p>
        </w:tc>
        <w:tc>
          <w:tcPr>
            <w:tcW w:w="272"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316"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Pr>
                <w:rFonts w:ascii="Arial" w:hAnsi="Arial" w:cs="Arial"/>
                <w:sz w:val="20"/>
              </w:rPr>
              <w:t>r</w:t>
            </w:r>
          </w:p>
        </w:tc>
      </w:tr>
      <w:tr w:rsidR="0048598E" w:rsidRPr="00C8761A" w:rsidTr="0048598E">
        <w:tc>
          <w:tcPr>
            <w:tcW w:w="2686" w:type="pct"/>
            <w:tcBorders>
              <w:top w:val="nil"/>
              <w:left w:val="nil"/>
              <w:bottom w:val="nil"/>
              <w:right w:val="nil"/>
            </w:tcBorders>
            <w:shd w:val="clear" w:color="auto" w:fill="auto"/>
          </w:tcPr>
          <w:p w:rsidR="0048598E" w:rsidRPr="00C8761A" w:rsidRDefault="0048598E" w:rsidP="00C768FF">
            <w:pPr>
              <w:tabs>
                <w:tab w:val="clear" w:pos="432"/>
                <w:tab w:val="left" w:pos="360"/>
                <w:tab w:val="left" w:leader="dot" w:pos="5089"/>
              </w:tabs>
              <w:spacing w:before="60" w:after="60"/>
              <w:ind w:left="360" w:right="70" w:hanging="360"/>
              <w:jc w:val="left"/>
              <w:rPr>
                <w:rFonts w:ascii="Arial" w:hAnsi="Arial" w:cs="Arial"/>
                <w:sz w:val="20"/>
              </w:rPr>
            </w:pPr>
            <w:r w:rsidRPr="00C8761A">
              <w:rPr>
                <w:rFonts w:ascii="Arial" w:hAnsi="Arial" w:cs="Arial"/>
                <w:sz w:val="20"/>
              </w:rPr>
              <w:t>h.</w:t>
            </w:r>
            <w:r w:rsidRPr="00C8761A">
              <w:rPr>
                <w:rFonts w:ascii="Arial" w:hAnsi="Arial" w:cs="Arial"/>
                <w:sz w:val="20"/>
              </w:rPr>
              <w:tab/>
            </w:r>
            <w:r w:rsidRPr="00C8761A">
              <w:rPr>
                <w:rFonts w:ascii="Arial" w:hAnsi="Arial" w:cs="Arial"/>
                <w:b/>
                <w:bCs/>
                <w:sz w:val="20"/>
              </w:rPr>
              <w:t>When we argue, I feel personally attacked by [PARTNER/SPOUSE NAME].</w:t>
            </w:r>
            <w:r w:rsidRPr="00C8761A">
              <w:rPr>
                <w:rFonts w:ascii="Arial" w:hAnsi="Arial" w:cs="Arial"/>
                <w:sz w:val="20"/>
              </w:rPr>
              <w:tab/>
            </w:r>
          </w:p>
        </w:tc>
        <w:tc>
          <w:tcPr>
            <w:tcW w:w="366"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591"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2</w:t>
            </w:r>
          </w:p>
        </w:tc>
        <w:tc>
          <w:tcPr>
            <w:tcW w:w="410"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3</w:t>
            </w:r>
          </w:p>
        </w:tc>
        <w:tc>
          <w:tcPr>
            <w:tcW w:w="360"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4</w:t>
            </w:r>
          </w:p>
        </w:tc>
        <w:tc>
          <w:tcPr>
            <w:tcW w:w="272"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316"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Pr>
                <w:rFonts w:ascii="Arial" w:hAnsi="Arial" w:cs="Arial"/>
                <w:sz w:val="20"/>
              </w:rPr>
              <w:t>r</w:t>
            </w:r>
          </w:p>
        </w:tc>
      </w:tr>
      <w:tr w:rsidR="0048598E" w:rsidRPr="00C8761A" w:rsidTr="0048598E">
        <w:tc>
          <w:tcPr>
            <w:tcW w:w="2686" w:type="pct"/>
            <w:tcBorders>
              <w:top w:val="nil"/>
              <w:left w:val="nil"/>
              <w:bottom w:val="nil"/>
              <w:right w:val="nil"/>
            </w:tcBorders>
            <w:shd w:val="clear" w:color="auto" w:fill="E8E8E8"/>
          </w:tcPr>
          <w:p w:rsidR="0048598E" w:rsidRPr="00C8761A" w:rsidRDefault="000946E0" w:rsidP="00C768FF">
            <w:pPr>
              <w:tabs>
                <w:tab w:val="clear" w:pos="432"/>
                <w:tab w:val="left" w:pos="360"/>
                <w:tab w:val="left" w:leader="dot" w:pos="5089"/>
              </w:tabs>
              <w:spacing w:before="60" w:after="60"/>
              <w:ind w:left="360" w:right="70" w:hanging="360"/>
              <w:jc w:val="left"/>
              <w:rPr>
                <w:rFonts w:ascii="Arial" w:hAnsi="Arial" w:cs="Arial"/>
                <w:sz w:val="20"/>
              </w:rPr>
            </w:pPr>
            <w:r>
              <w:rPr>
                <w:rFonts w:ascii="Arial" w:hAnsi="Arial" w:cs="Arial"/>
                <w:noProof/>
                <w:sz w:val="20"/>
              </w:rPr>
              <w:pict>
                <v:shape id="_x0000_s1127" type="#_x0000_t202" style="position:absolute;left:0;text-align:left;margin-left:5.5pt;margin-top:16.1pt;width:23.05pt;height:16.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" o:allowincell="f">
                  <v:textbox>
                    <w:txbxContent>
                      <w:p w:rsidR="00726465" w:rsidRPr="00A4559B" w:rsidRDefault="00726465" w:rsidP="00475964">
                        <w:pPr>
                          <w:tabs>
                            <w:tab w:val="clear" w:pos="432"/>
                          </w:tabs>
                          <w:spacing w:before="0" w:after="0"/>
                          <w:ind w:left="-90" w:right="-68" w:firstLine="0"/>
                          <w:rPr>
                            <w:rFonts w:ascii="Arial" w:hAnsi="Arial" w:cs="Arial"/>
                            <w:sz w:val="12"/>
                            <w:szCs w:val="12"/>
                          </w:rPr>
                        </w:pPr>
                        <w:r>
                          <w:rPr>
                            <w:rFonts w:ascii="Arial" w:hAnsi="Arial" w:cs="Arial"/>
                            <w:sz w:val="12"/>
                            <w:szCs w:val="12"/>
                          </w:rPr>
                          <w:t>BSF</w:t>
                        </w:r>
                      </w:p>
                    </w:txbxContent>
                  </v:textbox>
                </v:shape>
              </w:pict>
            </w:r>
            <w:r w:rsidR="0048598E" w:rsidRPr="00C8761A">
              <w:rPr>
                <w:rFonts w:ascii="Arial" w:hAnsi="Arial" w:cs="Arial"/>
                <w:sz w:val="20"/>
              </w:rPr>
              <w:t>i.</w:t>
            </w:r>
            <w:r w:rsidR="0048598E" w:rsidRPr="00C8761A">
              <w:rPr>
                <w:rFonts w:ascii="Arial" w:hAnsi="Arial" w:cs="Arial"/>
                <w:sz w:val="20"/>
              </w:rPr>
              <w:tab/>
            </w:r>
            <w:r w:rsidR="0048598E" w:rsidRPr="00C8761A">
              <w:rPr>
                <w:rFonts w:ascii="Arial" w:hAnsi="Arial" w:cs="Arial"/>
                <w:b/>
                <w:bCs/>
                <w:sz w:val="20"/>
              </w:rPr>
              <w:t>When we discuss something, [PARTNER/SPOUSE NAME] acts as if I am totally wrong.</w:t>
            </w:r>
            <w:r w:rsidR="0048598E" w:rsidRPr="00C8761A">
              <w:rPr>
                <w:rFonts w:ascii="Arial" w:hAnsi="Arial" w:cs="Arial"/>
                <w:sz w:val="20"/>
              </w:rPr>
              <w:tab/>
            </w:r>
          </w:p>
        </w:tc>
        <w:tc>
          <w:tcPr>
            <w:tcW w:w="366"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591"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2</w:t>
            </w:r>
          </w:p>
        </w:tc>
        <w:tc>
          <w:tcPr>
            <w:tcW w:w="410"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3</w:t>
            </w:r>
          </w:p>
        </w:tc>
        <w:tc>
          <w:tcPr>
            <w:tcW w:w="360"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4</w:t>
            </w:r>
          </w:p>
        </w:tc>
        <w:tc>
          <w:tcPr>
            <w:tcW w:w="272"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316"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Pr>
                <w:rFonts w:ascii="Arial" w:hAnsi="Arial" w:cs="Arial"/>
                <w:sz w:val="20"/>
              </w:rPr>
              <w:t>r</w:t>
            </w:r>
          </w:p>
        </w:tc>
      </w:tr>
      <w:tr w:rsidR="0048598E" w:rsidRPr="00C8761A" w:rsidTr="0048598E">
        <w:tc>
          <w:tcPr>
            <w:tcW w:w="2686" w:type="pct"/>
            <w:tcBorders>
              <w:top w:val="nil"/>
              <w:left w:val="nil"/>
              <w:bottom w:val="nil"/>
              <w:right w:val="nil"/>
            </w:tcBorders>
            <w:shd w:val="clear" w:color="auto" w:fill="auto"/>
          </w:tcPr>
          <w:p w:rsidR="0048598E" w:rsidRPr="00C8761A" w:rsidRDefault="0048598E" w:rsidP="00C768FF">
            <w:pPr>
              <w:tabs>
                <w:tab w:val="clear" w:pos="432"/>
                <w:tab w:val="left" w:pos="360"/>
                <w:tab w:val="left" w:leader="dot" w:pos="5089"/>
              </w:tabs>
              <w:spacing w:before="60" w:after="60"/>
              <w:ind w:left="360" w:right="70" w:hanging="360"/>
              <w:jc w:val="left"/>
              <w:rPr>
                <w:rFonts w:ascii="Arial" w:hAnsi="Arial" w:cs="Arial"/>
                <w:sz w:val="20"/>
              </w:rPr>
            </w:pPr>
            <w:r w:rsidRPr="00C8761A">
              <w:rPr>
                <w:rFonts w:ascii="Arial" w:hAnsi="Arial" w:cs="Arial"/>
                <w:sz w:val="20"/>
              </w:rPr>
              <w:t xml:space="preserve">j. </w:t>
            </w:r>
            <w:r w:rsidRPr="00C8761A">
              <w:rPr>
                <w:rFonts w:ascii="Arial" w:hAnsi="Arial" w:cs="Arial"/>
                <w:sz w:val="20"/>
              </w:rPr>
              <w:tab/>
            </w:r>
            <w:r w:rsidRPr="00C8761A">
              <w:rPr>
                <w:rFonts w:ascii="Arial" w:hAnsi="Arial" w:cs="Arial"/>
                <w:b/>
                <w:bCs/>
                <w:sz w:val="20"/>
              </w:rPr>
              <w:t>I feel respected even when we disagree.</w:t>
            </w:r>
            <w:r w:rsidRPr="00C8761A">
              <w:rPr>
                <w:rFonts w:ascii="Arial" w:hAnsi="Arial" w:cs="Arial"/>
                <w:sz w:val="20"/>
              </w:rPr>
              <w:tab/>
            </w:r>
            <w:r w:rsidRPr="00C8761A">
              <w:rPr>
                <w:rFonts w:ascii="Arial" w:hAnsi="Arial" w:cs="Arial"/>
                <w:sz w:val="20"/>
              </w:rPr>
              <w:tab/>
            </w:r>
          </w:p>
        </w:tc>
        <w:tc>
          <w:tcPr>
            <w:tcW w:w="366"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591"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2</w:t>
            </w:r>
          </w:p>
        </w:tc>
        <w:tc>
          <w:tcPr>
            <w:tcW w:w="410"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3</w:t>
            </w:r>
          </w:p>
        </w:tc>
        <w:tc>
          <w:tcPr>
            <w:tcW w:w="360"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4</w:t>
            </w:r>
          </w:p>
        </w:tc>
        <w:tc>
          <w:tcPr>
            <w:tcW w:w="272"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316"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Pr>
                <w:rFonts w:ascii="Arial" w:hAnsi="Arial" w:cs="Arial"/>
                <w:sz w:val="20"/>
              </w:rPr>
              <w:t>r</w:t>
            </w:r>
          </w:p>
        </w:tc>
      </w:tr>
    </w:tbl>
    <w:p w:rsidR="0048598E" w:rsidRDefault="0048598E" w:rsidP="00C768FF">
      <w:pPr>
        <w:pStyle w:val="QUESTIONTEXT"/>
        <w:spacing w:before="240" w:after="0"/>
      </w:pPr>
    </w:p>
    <w:p w:rsidR="0048598E" w:rsidRDefault="0048598E">
      <w:pPr>
        <w:tabs>
          <w:tab w:val="clear" w:pos="432"/>
        </w:tabs>
        <w:spacing w:before="240" w:after="360"/>
        <w:ind w:firstLine="0"/>
        <w:rPr>
          <w:rFonts w:ascii="Arial" w:hAnsi="Arial" w:cs="Arial"/>
          <w:b/>
          <w:sz w:val="20"/>
        </w:rPr>
      </w:pPr>
      <w:r>
        <w:br w:type="page"/>
      </w:r>
    </w:p>
    <w:p w:rsidR="00ED0AE5" w:rsidRDefault="00ED0AE5" w:rsidP="00C768FF">
      <w:pPr>
        <w:pStyle w:val="QUESTIONTEXT"/>
        <w:spacing w:before="240" w:after="0"/>
      </w:pPr>
    </w:p>
    <w:tbl>
      <w:tblPr>
        <w:tblW w:w="477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29"/>
      </w:tblGrid>
      <w:tr w:rsidR="00ED0AE5" w:rsidRPr="00C8761A" w:rsidTr="008C6BFA">
        <w:tc>
          <w:tcPr>
            <w:tcW w:w="5000" w:type="pct"/>
            <w:shd w:val="clear" w:color="auto" w:fill="E8E8E8"/>
          </w:tcPr>
          <w:p w:rsidR="00ED0AE5" w:rsidRPr="00C8761A" w:rsidRDefault="00ED0AE5" w:rsidP="008C6BFA">
            <w:pPr>
              <w:tabs>
                <w:tab w:val="clear" w:pos="432"/>
              </w:tabs>
              <w:spacing w:before="60" w:after="60"/>
              <w:ind w:firstLine="0"/>
              <w:jc w:val="left"/>
              <w:rPr>
                <w:rFonts w:ascii="Arial" w:hAnsi="Arial" w:cs="Arial"/>
                <w:sz w:val="20"/>
              </w:rPr>
            </w:pPr>
            <w:r w:rsidRPr="00C8761A">
              <w:rPr>
                <w:rFonts w:ascii="Arial" w:hAnsi="Arial" w:cs="Arial"/>
                <w:sz w:val="20"/>
              </w:rPr>
              <w:t>ALL</w:t>
            </w:r>
          </w:p>
        </w:tc>
      </w:tr>
    </w:tbl>
    <w:p w:rsidR="00980F7B" w:rsidRDefault="00B26385" w:rsidP="00C768FF">
      <w:pPr>
        <w:pStyle w:val="QUESTIONTEXT"/>
        <w:spacing w:before="240" w:after="0"/>
      </w:pPr>
      <w:r w:rsidRPr="00C8761A">
        <w:t>E</w:t>
      </w:r>
      <w:r w:rsidR="005C7DF7" w:rsidRPr="00C8761A">
        <w:t>5</w:t>
      </w:r>
      <w:r w:rsidRPr="00C8761A">
        <w:t>.</w:t>
      </w:r>
      <w:r w:rsidR="00980F7B" w:rsidRPr="00C8761A">
        <w:tab/>
      </w:r>
      <w:r w:rsidRPr="00C8761A">
        <w:t>In the last three months how often [STATEMENT A-D]…Was it often, sometimes, hardly ever</w:t>
      </w:r>
      <w:r w:rsidR="004E259C" w:rsidRPr="00C8761A">
        <w:t>,</w:t>
      </w:r>
      <w:r w:rsidRPr="00C8761A">
        <w:t xml:space="preserve"> or never?</w:t>
      </w:r>
    </w:p>
    <w:p w:rsidR="001F58E6" w:rsidRPr="00C8761A" w:rsidRDefault="001F58E6" w:rsidP="001F58E6">
      <w:pPr>
        <w:pStyle w:val="QUESTIONTEXT"/>
      </w:pPr>
      <w:r>
        <w:tab/>
      </w:r>
      <w:r w:rsidRPr="00480705">
        <w:t>INTERVIEWER: Respondent can refer to Card #</w:t>
      </w:r>
      <w:r>
        <w:t>3</w:t>
      </w:r>
      <w:r w:rsidRPr="00480705">
        <w:t xml:space="preserve"> (</w:t>
      </w:r>
      <w:r>
        <w:t>green</w:t>
      </w:r>
      <w:r w:rsidRPr="00480705">
        <w:t xml:space="preserve"> card) for the answer choices.</w:t>
      </w:r>
    </w:p>
    <w:tbl>
      <w:tblPr>
        <w:tblW w:w="449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1"/>
        <w:gridCol w:w="724"/>
        <w:gridCol w:w="1170"/>
        <w:gridCol w:w="811"/>
        <w:gridCol w:w="712"/>
        <w:gridCol w:w="538"/>
        <w:gridCol w:w="619"/>
      </w:tblGrid>
      <w:tr w:rsidR="00B26385" w:rsidRPr="00C8761A" w:rsidTr="00C31CB2">
        <w:tc>
          <w:tcPr>
            <w:tcW w:w="2688" w:type="pct"/>
            <w:tcBorders>
              <w:top w:val="nil"/>
              <w:left w:val="nil"/>
              <w:bottom w:val="nil"/>
              <w:right w:val="nil"/>
            </w:tcBorders>
          </w:tcPr>
          <w:p w:rsidR="00B26385" w:rsidRPr="00C8761A" w:rsidRDefault="00B26385" w:rsidP="00C768FF">
            <w:pPr>
              <w:tabs>
                <w:tab w:val="clear" w:pos="432"/>
              </w:tabs>
              <w:spacing w:before="60" w:after="60"/>
              <w:ind w:firstLine="0"/>
              <w:jc w:val="left"/>
              <w:rPr>
                <w:rFonts w:ascii="Arial" w:hAnsi="Arial" w:cs="Arial"/>
                <w:sz w:val="20"/>
              </w:rPr>
            </w:pPr>
          </w:p>
        </w:tc>
        <w:tc>
          <w:tcPr>
            <w:tcW w:w="2312" w:type="pct"/>
            <w:gridSpan w:val="6"/>
            <w:tcBorders>
              <w:top w:val="nil"/>
              <w:left w:val="nil"/>
              <w:bottom w:val="single" w:sz="4" w:space="0" w:color="auto"/>
              <w:right w:val="nil"/>
            </w:tcBorders>
            <w:vAlign w:val="bottom"/>
          </w:tcPr>
          <w:p w:rsidR="00B26385" w:rsidRPr="00C8761A" w:rsidRDefault="00B26385" w:rsidP="00C768FF">
            <w:pPr>
              <w:tabs>
                <w:tab w:val="clear" w:pos="432"/>
                <w:tab w:val="left" w:pos="576"/>
                <w:tab w:val="left" w:pos="1045"/>
              </w:tabs>
              <w:spacing w:before="60" w:after="60"/>
              <w:ind w:firstLine="0"/>
              <w:jc w:val="center"/>
              <w:rPr>
                <w:rFonts w:ascii="Arial" w:hAnsi="Arial" w:cs="Arial"/>
                <w:sz w:val="18"/>
                <w:szCs w:val="18"/>
              </w:rPr>
            </w:pPr>
            <w:r w:rsidRPr="00C8761A">
              <w:rPr>
                <w:rFonts w:ascii="Arial" w:hAnsi="Arial" w:cs="Arial"/>
                <w:sz w:val="18"/>
                <w:szCs w:val="18"/>
              </w:rPr>
              <w:t>CODE ONE PER ROW</w:t>
            </w:r>
          </w:p>
        </w:tc>
      </w:tr>
      <w:tr w:rsidR="00B26385" w:rsidRPr="00C8761A" w:rsidTr="00C31CB2">
        <w:tc>
          <w:tcPr>
            <w:tcW w:w="2688" w:type="pct"/>
            <w:tcBorders>
              <w:top w:val="nil"/>
              <w:left w:val="nil"/>
              <w:bottom w:val="nil"/>
            </w:tcBorders>
          </w:tcPr>
          <w:p w:rsidR="00B26385" w:rsidRPr="00C8761A" w:rsidRDefault="00B26385" w:rsidP="00B26385">
            <w:pPr>
              <w:tabs>
                <w:tab w:val="clear" w:pos="432"/>
              </w:tabs>
              <w:ind w:firstLine="0"/>
              <w:jc w:val="left"/>
              <w:rPr>
                <w:rFonts w:ascii="Arial" w:hAnsi="Arial" w:cs="Arial"/>
                <w:sz w:val="20"/>
              </w:rPr>
            </w:pPr>
          </w:p>
        </w:tc>
        <w:tc>
          <w:tcPr>
            <w:tcW w:w="366" w:type="pct"/>
            <w:tcBorders>
              <w:bottom w:val="single" w:sz="4" w:space="0" w:color="auto"/>
            </w:tcBorders>
            <w:vAlign w:val="bottom"/>
          </w:tcPr>
          <w:p w:rsidR="00B26385" w:rsidRPr="00C8761A" w:rsidRDefault="00B26385" w:rsidP="00B26385">
            <w:pPr>
              <w:tabs>
                <w:tab w:val="clear" w:pos="432"/>
              </w:tabs>
              <w:spacing w:before="60" w:after="60"/>
              <w:ind w:right="-17" w:firstLine="0"/>
              <w:jc w:val="center"/>
              <w:rPr>
                <w:rFonts w:ascii="Arial Narrow" w:hAnsi="Arial Narrow" w:cs="Arial"/>
                <w:sz w:val="18"/>
                <w:szCs w:val="18"/>
              </w:rPr>
            </w:pPr>
            <w:r w:rsidRPr="00C8761A">
              <w:rPr>
                <w:rFonts w:ascii="Arial Narrow" w:hAnsi="Arial Narrow" w:cs="Arial"/>
                <w:sz w:val="18"/>
                <w:szCs w:val="18"/>
              </w:rPr>
              <w:t>OFTEN</w:t>
            </w:r>
          </w:p>
        </w:tc>
        <w:tc>
          <w:tcPr>
            <w:tcW w:w="591" w:type="pct"/>
            <w:tcBorders>
              <w:bottom w:val="single" w:sz="4" w:space="0" w:color="auto"/>
            </w:tcBorders>
            <w:vAlign w:val="bottom"/>
          </w:tcPr>
          <w:p w:rsidR="00B26385" w:rsidRPr="00C8761A" w:rsidRDefault="00B26385" w:rsidP="00B26385">
            <w:pPr>
              <w:tabs>
                <w:tab w:val="clear" w:pos="432"/>
              </w:tabs>
              <w:spacing w:before="60" w:after="60"/>
              <w:ind w:right="-17" w:firstLine="0"/>
              <w:jc w:val="center"/>
              <w:rPr>
                <w:rFonts w:ascii="Arial Narrow" w:hAnsi="Arial Narrow" w:cs="Arial"/>
                <w:sz w:val="18"/>
                <w:szCs w:val="18"/>
              </w:rPr>
            </w:pPr>
            <w:r w:rsidRPr="00C8761A">
              <w:rPr>
                <w:rFonts w:ascii="Arial Narrow" w:hAnsi="Arial Narrow" w:cs="Arial"/>
                <w:sz w:val="18"/>
                <w:szCs w:val="18"/>
              </w:rPr>
              <w:t>SOMETIMES</w:t>
            </w:r>
          </w:p>
        </w:tc>
        <w:tc>
          <w:tcPr>
            <w:tcW w:w="410" w:type="pct"/>
            <w:tcBorders>
              <w:bottom w:val="single" w:sz="4" w:space="0" w:color="auto"/>
            </w:tcBorders>
            <w:vAlign w:val="bottom"/>
          </w:tcPr>
          <w:p w:rsidR="00B26385" w:rsidRPr="00C8761A" w:rsidRDefault="00B26385" w:rsidP="00B26385">
            <w:pPr>
              <w:tabs>
                <w:tab w:val="clear" w:pos="432"/>
              </w:tabs>
              <w:spacing w:before="60" w:after="60"/>
              <w:ind w:right="-17" w:firstLine="0"/>
              <w:jc w:val="center"/>
              <w:rPr>
                <w:rFonts w:ascii="Arial Narrow" w:hAnsi="Arial Narrow" w:cs="Arial"/>
                <w:sz w:val="18"/>
                <w:szCs w:val="18"/>
              </w:rPr>
            </w:pPr>
            <w:r w:rsidRPr="00C8761A">
              <w:rPr>
                <w:rFonts w:ascii="Arial Narrow" w:hAnsi="Arial Narrow" w:cs="Arial"/>
                <w:sz w:val="18"/>
                <w:szCs w:val="18"/>
              </w:rPr>
              <w:t>HARDLY EVER</w:t>
            </w:r>
          </w:p>
        </w:tc>
        <w:tc>
          <w:tcPr>
            <w:tcW w:w="360" w:type="pct"/>
            <w:tcBorders>
              <w:bottom w:val="single" w:sz="4" w:space="0" w:color="auto"/>
            </w:tcBorders>
            <w:vAlign w:val="bottom"/>
          </w:tcPr>
          <w:p w:rsidR="00B26385" w:rsidRPr="00C8761A" w:rsidRDefault="00B26385" w:rsidP="00B26385">
            <w:pPr>
              <w:tabs>
                <w:tab w:val="clear" w:pos="432"/>
              </w:tabs>
              <w:spacing w:before="60" w:after="60"/>
              <w:ind w:right="-17" w:firstLine="0"/>
              <w:jc w:val="center"/>
              <w:rPr>
                <w:rFonts w:ascii="Arial Narrow" w:hAnsi="Arial Narrow" w:cs="Arial"/>
                <w:sz w:val="18"/>
                <w:szCs w:val="18"/>
              </w:rPr>
            </w:pPr>
            <w:r w:rsidRPr="00C8761A">
              <w:rPr>
                <w:rFonts w:ascii="Arial Narrow" w:hAnsi="Arial Narrow" w:cs="Arial"/>
                <w:sz w:val="18"/>
                <w:szCs w:val="18"/>
              </w:rPr>
              <w:t>NEVER</w:t>
            </w:r>
          </w:p>
        </w:tc>
        <w:tc>
          <w:tcPr>
            <w:tcW w:w="272" w:type="pct"/>
            <w:tcBorders>
              <w:bottom w:val="single" w:sz="4" w:space="0" w:color="auto"/>
            </w:tcBorders>
            <w:vAlign w:val="bottom"/>
          </w:tcPr>
          <w:p w:rsidR="00B26385" w:rsidRPr="00C8761A" w:rsidRDefault="00B26385" w:rsidP="00B26385">
            <w:pPr>
              <w:tabs>
                <w:tab w:val="clear" w:pos="432"/>
              </w:tabs>
              <w:spacing w:before="60" w:after="60"/>
              <w:ind w:right="-17" w:firstLine="0"/>
              <w:jc w:val="center"/>
              <w:rPr>
                <w:rFonts w:ascii="Arial Narrow" w:hAnsi="Arial Narrow" w:cs="Arial"/>
                <w:sz w:val="18"/>
                <w:szCs w:val="18"/>
              </w:rPr>
            </w:pPr>
            <w:r w:rsidRPr="00C8761A">
              <w:rPr>
                <w:rFonts w:ascii="Arial Narrow" w:hAnsi="Arial Narrow" w:cs="Arial"/>
                <w:sz w:val="18"/>
                <w:szCs w:val="18"/>
              </w:rPr>
              <w:t>DK</w:t>
            </w:r>
          </w:p>
        </w:tc>
        <w:tc>
          <w:tcPr>
            <w:tcW w:w="314" w:type="pct"/>
            <w:tcBorders>
              <w:bottom w:val="single" w:sz="4" w:space="0" w:color="auto"/>
            </w:tcBorders>
            <w:vAlign w:val="bottom"/>
          </w:tcPr>
          <w:p w:rsidR="00B26385" w:rsidRPr="00C8761A" w:rsidRDefault="00B26385" w:rsidP="00B26385">
            <w:pPr>
              <w:tabs>
                <w:tab w:val="clear" w:pos="432"/>
              </w:tabs>
              <w:spacing w:before="60" w:after="60"/>
              <w:ind w:right="-17" w:firstLine="0"/>
              <w:jc w:val="center"/>
              <w:rPr>
                <w:rFonts w:ascii="Arial Narrow" w:hAnsi="Arial Narrow" w:cs="Arial"/>
                <w:sz w:val="18"/>
                <w:szCs w:val="18"/>
              </w:rPr>
            </w:pPr>
            <w:r w:rsidRPr="00C8761A">
              <w:rPr>
                <w:rFonts w:ascii="Arial Narrow" w:hAnsi="Arial Narrow" w:cs="Arial"/>
                <w:sz w:val="18"/>
                <w:szCs w:val="18"/>
              </w:rPr>
              <w:t>REF</w:t>
            </w:r>
          </w:p>
        </w:tc>
      </w:tr>
      <w:tr w:rsidR="0048598E" w:rsidRPr="00C8761A" w:rsidTr="00C31CB2">
        <w:tc>
          <w:tcPr>
            <w:tcW w:w="2688" w:type="pct"/>
            <w:tcBorders>
              <w:top w:val="nil"/>
              <w:left w:val="nil"/>
              <w:bottom w:val="nil"/>
              <w:right w:val="nil"/>
            </w:tcBorders>
            <w:shd w:val="clear" w:color="auto" w:fill="E8E8E8"/>
          </w:tcPr>
          <w:p w:rsidR="0048598E" w:rsidRPr="00C8761A" w:rsidRDefault="000946E0" w:rsidP="00C768FF">
            <w:pPr>
              <w:tabs>
                <w:tab w:val="clear" w:pos="432"/>
                <w:tab w:val="left" w:pos="360"/>
                <w:tab w:val="left" w:leader="dot" w:pos="4752"/>
              </w:tabs>
              <w:spacing w:before="60" w:after="60"/>
              <w:ind w:left="360" w:right="68" w:hanging="360"/>
              <w:jc w:val="left"/>
              <w:rPr>
                <w:rFonts w:ascii="Arial" w:hAnsi="Arial" w:cs="Arial"/>
                <w:sz w:val="20"/>
              </w:rPr>
            </w:pPr>
            <w:r>
              <w:rPr>
                <w:rFonts w:ascii="Arial" w:hAnsi="Arial" w:cs="Arial"/>
                <w:noProof/>
                <w:sz w:val="20"/>
              </w:rPr>
              <w:pict>
                <v:shape id="_x0000_s1128" type="#_x0000_t202" style="position:absolute;left:0;text-align:left;margin-left:-11.85pt;margin-top:2.3pt;width:49.5pt;height:23.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Q6LwIAAFoEAAAOAAAAZHJzL2Uyb0RvYy54bWysVNuO2yAQfa/Uf0C8N3bcJJt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" o:allowincell="f">
                  <v:textbox>
                    <w:txbxContent>
                      <w:p w:rsidR="00726465" w:rsidRPr="00A4559B" w:rsidRDefault="00726465" w:rsidP="001E6BA1">
                        <w:pPr>
                          <w:tabs>
                            <w:tab w:val="clear" w:pos="432"/>
                          </w:tabs>
                          <w:spacing w:before="0" w:after="0"/>
                          <w:ind w:left="-90" w:right="-68" w:firstLine="0"/>
                          <w:rPr>
                            <w:rFonts w:ascii="Arial" w:hAnsi="Arial" w:cs="Arial"/>
                            <w:sz w:val="12"/>
                            <w:szCs w:val="12"/>
                          </w:rPr>
                        </w:pPr>
                        <w:r>
                          <w:rPr>
                            <w:rFonts w:ascii="Arial" w:hAnsi="Arial" w:cs="Arial"/>
                            <w:sz w:val="12"/>
                            <w:szCs w:val="12"/>
                          </w:rPr>
                          <w:t>SHM REVISED FOR PACT</w:t>
                        </w:r>
                      </w:p>
                    </w:txbxContent>
                  </v:textbox>
                </v:shape>
              </w:pict>
            </w:r>
            <w:r w:rsidR="0048598E" w:rsidRPr="00C8761A">
              <w:rPr>
                <w:rFonts w:ascii="Arial" w:hAnsi="Arial" w:cs="Arial"/>
                <w:sz w:val="20"/>
              </w:rPr>
              <w:t>a.</w:t>
            </w:r>
            <w:r w:rsidR="0048598E" w:rsidRPr="00C8761A">
              <w:rPr>
                <w:rFonts w:ascii="Arial" w:hAnsi="Arial" w:cs="Arial"/>
                <w:sz w:val="20"/>
              </w:rPr>
              <w:tab/>
            </w:r>
            <w:r w:rsidR="0048598E" w:rsidRPr="00C8761A">
              <w:rPr>
                <w:rFonts w:ascii="Arial" w:hAnsi="Arial" w:cs="Arial"/>
                <w:b/>
                <w:sz w:val="20"/>
              </w:rPr>
              <w:t xml:space="preserve">Has </w:t>
            </w:r>
            <w:r w:rsidR="0048598E" w:rsidRPr="00C8761A">
              <w:rPr>
                <w:rFonts w:ascii="Arial" w:hAnsi="Arial" w:cs="Arial"/>
                <w:b/>
                <w:bCs/>
                <w:sz w:val="20"/>
              </w:rPr>
              <w:t>[PARTNER/SPOUSE NAME]</w:t>
            </w:r>
            <w:r w:rsidR="0048598E" w:rsidRPr="00C8761A">
              <w:rPr>
                <w:rFonts w:ascii="Arial" w:hAnsi="Arial" w:cs="Arial"/>
                <w:sz w:val="20"/>
              </w:rPr>
              <w:t xml:space="preserve"> </w:t>
            </w:r>
            <w:r w:rsidR="0048598E" w:rsidRPr="00C8761A">
              <w:rPr>
                <w:rFonts w:ascii="Arial" w:hAnsi="Arial" w:cs="Arial"/>
                <w:b/>
                <w:bCs/>
                <w:sz w:val="20"/>
              </w:rPr>
              <w:t>made you feel stupid?</w:t>
            </w:r>
            <w:r w:rsidR="0048598E" w:rsidRPr="00C8761A">
              <w:rPr>
                <w:rFonts w:ascii="Arial" w:hAnsi="Arial" w:cs="Arial"/>
                <w:sz w:val="20"/>
              </w:rPr>
              <w:tab/>
            </w:r>
          </w:p>
        </w:tc>
        <w:tc>
          <w:tcPr>
            <w:tcW w:w="366"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591"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2</w:t>
            </w:r>
          </w:p>
        </w:tc>
        <w:tc>
          <w:tcPr>
            <w:tcW w:w="410"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3</w:t>
            </w:r>
          </w:p>
        </w:tc>
        <w:tc>
          <w:tcPr>
            <w:tcW w:w="360"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4</w:t>
            </w:r>
          </w:p>
        </w:tc>
        <w:tc>
          <w:tcPr>
            <w:tcW w:w="272"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314"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Pr>
                <w:rFonts w:ascii="Arial" w:hAnsi="Arial" w:cs="Arial"/>
                <w:sz w:val="20"/>
              </w:rPr>
              <w:t>r</w:t>
            </w:r>
          </w:p>
        </w:tc>
      </w:tr>
      <w:tr w:rsidR="0048598E" w:rsidRPr="00C8761A" w:rsidTr="00C31CB2">
        <w:tc>
          <w:tcPr>
            <w:tcW w:w="2688" w:type="pct"/>
            <w:tcBorders>
              <w:top w:val="nil"/>
              <w:left w:val="nil"/>
              <w:bottom w:val="nil"/>
              <w:right w:val="nil"/>
            </w:tcBorders>
            <w:shd w:val="clear" w:color="auto" w:fill="auto"/>
          </w:tcPr>
          <w:p w:rsidR="0048598E" w:rsidRPr="00C8761A" w:rsidRDefault="000946E0" w:rsidP="00C768FF">
            <w:pPr>
              <w:tabs>
                <w:tab w:val="clear" w:pos="432"/>
                <w:tab w:val="left" w:pos="360"/>
                <w:tab w:val="left" w:leader="dot" w:pos="4752"/>
              </w:tabs>
              <w:spacing w:before="60" w:after="60"/>
              <w:ind w:left="360" w:right="68" w:hanging="360"/>
              <w:jc w:val="left"/>
              <w:rPr>
                <w:rFonts w:ascii="Arial" w:hAnsi="Arial" w:cs="Arial"/>
                <w:sz w:val="20"/>
              </w:rPr>
            </w:pPr>
            <w:r>
              <w:rPr>
                <w:rFonts w:ascii="Arial" w:hAnsi="Arial" w:cs="Arial"/>
                <w:noProof/>
                <w:sz w:val="20"/>
              </w:rPr>
              <w:pict>
                <v:shape id="_x0000_s1129" type="#_x0000_t202" style="position:absolute;left:0;text-align:left;margin-left:-11.85pt;margin-top:5.75pt;width:49.5pt;height:21.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" o:allowincell="f">
                  <v:textbox>
                    <w:txbxContent>
                      <w:p w:rsidR="00726465" w:rsidRPr="00A4559B" w:rsidRDefault="00726465" w:rsidP="001E6BA1">
                        <w:pPr>
                          <w:tabs>
                            <w:tab w:val="clear" w:pos="432"/>
                          </w:tabs>
                          <w:spacing w:before="0" w:after="0"/>
                          <w:ind w:left="-90" w:right="-68" w:firstLine="0"/>
                          <w:rPr>
                            <w:rFonts w:ascii="Arial" w:hAnsi="Arial" w:cs="Arial"/>
                            <w:sz w:val="12"/>
                            <w:szCs w:val="12"/>
                          </w:rPr>
                        </w:pPr>
                        <w:r>
                          <w:rPr>
                            <w:rFonts w:ascii="Arial" w:hAnsi="Arial" w:cs="Arial"/>
                            <w:sz w:val="12"/>
                            <w:szCs w:val="12"/>
                          </w:rPr>
                          <w:t>SHM REVISED FOR PACT</w:t>
                        </w:r>
                      </w:p>
                    </w:txbxContent>
                  </v:textbox>
                </v:shape>
              </w:pict>
            </w:r>
            <w:r w:rsidR="0048598E" w:rsidRPr="00C8761A">
              <w:rPr>
                <w:rFonts w:ascii="Arial" w:hAnsi="Arial" w:cs="Arial"/>
                <w:sz w:val="20"/>
              </w:rPr>
              <w:t>b.</w:t>
            </w:r>
            <w:r w:rsidR="0048598E" w:rsidRPr="00C8761A">
              <w:rPr>
                <w:rFonts w:ascii="Arial" w:hAnsi="Arial" w:cs="Arial"/>
                <w:sz w:val="20"/>
              </w:rPr>
              <w:tab/>
            </w:r>
            <w:r w:rsidR="0048598E" w:rsidRPr="00C8761A">
              <w:rPr>
                <w:rFonts w:ascii="Arial" w:hAnsi="Arial" w:cs="Arial"/>
                <w:b/>
                <w:sz w:val="20"/>
              </w:rPr>
              <w:t xml:space="preserve">Has </w:t>
            </w:r>
            <w:r w:rsidR="0048598E" w:rsidRPr="00C8761A">
              <w:rPr>
                <w:rFonts w:ascii="Arial" w:hAnsi="Arial" w:cs="Arial"/>
                <w:b/>
                <w:bCs/>
                <w:sz w:val="20"/>
              </w:rPr>
              <w:t>[PARTNER/SPOUSE NAME] tried to keep you from seeing or talking with your friends or family?</w:t>
            </w:r>
            <w:r w:rsidR="0048598E" w:rsidRPr="00C8761A">
              <w:rPr>
                <w:rFonts w:ascii="Arial" w:hAnsi="Arial" w:cs="Arial"/>
                <w:sz w:val="20"/>
              </w:rPr>
              <w:tab/>
            </w:r>
          </w:p>
        </w:tc>
        <w:tc>
          <w:tcPr>
            <w:tcW w:w="366"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591"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2</w:t>
            </w:r>
          </w:p>
        </w:tc>
        <w:tc>
          <w:tcPr>
            <w:tcW w:w="410"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3</w:t>
            </w:r>
          </w:p>
        </w:tc>
        <w:tc>
          <w:tcPr>
            <w:tcW w:w="360"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4</w:t>
            </w:r>
          </w:p>
        </w:tc>
        <w:tc>
          <w:tcPr>
            <w:tcW w:w="272"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314"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Pr>
                <w:rFonts w:ascii="Arial" w:hAnsi="Arial" w:cs="Arial"/>
                <w:sz w:val="20"/>
              </w:rPr>
              <w:t>r</w:t>
            </w:r>
          </w:p>
        </w:tc>
      </w:tr>
      <w:tr w:rsidR="0048598E" w:rsidRPr="00C8761A" w:rsidTr="00C31CB2">
        <w:tc>
          <w:tcPr>
            <w:tcW w:w="2688" w:type="pct"/>
            <w:tcBorders>
              <w:top w:val="nil"/>
              <w:left w:val="nil"/>
              <w:bottom w:val="nil"/>
              <w:right w:val="nil"/>
            </w:tcBorders>
            <w:shd w:val="clear" w:color="auto" w:fill="E8E8E8"/>
          </w:tcPr>
          <w:p w:rsidR="0048598E" w:rsidRPr="00C8761A" w:rsidRDefault="000946E0" w:rsidP="00C768FF">
            <w:pPr>
              <w:tabs>
                <w:tab w:val="clear" w:pos="432"/>
                <w:tab w:val="left" w:pos="360"/>
                <w:tab w:val="left" w:leader="dot" w:pos="4752"/>
              </w:tabs>
              <w:spacing w:before="60" w:after="60"/>
              <w:ind w:left="360" w:right="68" w:hanging="360"/>
              <w:jc w:val="left"/>
              <w:rPr>
                <w:rFonts w:ascii="Arial" w:hAnsi="Arial" w:cs="Arial"/>
                <w:sz w:val="20"/>
              </w:rPr>
            </w:pPr>
            <w:r>
              <w:rPr>
                <w:rFonts w:ascii="Arial" w:hAnsi="Arial" w:cs="Arial"/>
                <w:noProof/>
                <w:sz w:val="20"/>
              </w:rPr>
              <w:pict>
                <v:shape id="_x0000_s1130" type="#_x0000_t202" style="position:absolute;left:0;text-align:left;margin-left:-15.15pt;margin-top:.25pt;width:49.5pt;height:21.9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" o:allowincell="f">
                  <v:textbox>
                    <w:txbxContent>
                      <w:p w:rsidR="00726465" w:rsidRPr="00A4559B" w:rsidRDefault="00726465" w:rsidP="001E6BA1">
                        <w:pPr>
                          <w:tabs>
                            <w:tab w:val="clear" w:pos="432"/>
                          </w:tabs>
                          <w:spacing w:before="0" w:after="0"/>
                          <w:ind w:left="-90" w:right="-68" w:firstLine="0"/>
                          <w:rPr>
                            <w:rFonts w:ascii="Arial" w:hAnsi="Arial" w:cs="Arial"/>
                            <w:sz w:val="12"/>
                            <w:szCs w:val="12"/>
                          </w:rPr>
                        </w:pPr>
                        <w:r>
                          <w:rPr>
                            <w:rFonts w:ascii="Arial" w:hAnsi="Arial" w:cs="Arial"/>
                            <w:sz w:val="12"/>
                            <w:szCs w:val="12"/>
                          </w:rPr>
                          <w:t>SHM REVISED FOR PACT</w:t>
                        </w:r>
                      </w:p>
                    </w:txbxContent>
                  </v:textbox>
                </v:shape>
              </w:pict>
            </w:r>
            <w:r w:rsidR="0048598E" w:rsidRPr="00C8761A">
              <w:rPr>
                <w:rFonts w:ascii="Arial" w:hAnsi="Arial" w:cs="Arial"/>
                <w:sz w:val="20"/>
              </w:rPr>
              <w:t>c.</w:t>
            </w:r>
            <w:r w:rsidR="0048598E" w:rsidRPr="00C8761A">
              <w:rPr>
                <w:rFonts w:ascii="Arial" w:hAnsi="Arial" w:cs="Arial"/>
                <w:sz w:val="20"/>
              </w:rPr>
              <w:tab/>
            </w:r>
            <w:r w:rsidR="0048598E" w:rsidRPr="00C8761A">
              <w:rPr>
                <w:rFonts w:ascii="Arial" w:hAnsi="Arial" w:cs="Arial"/>
                <w:b/>
                <w:sz w:val="20"/>
              </w:rPr>
              <w:t xml:space="preserve">Has </w:t>
            </w:r>
            <w:r w:rsidR="0048598E" w:rsidRPr="00C8761A">
              <w:rPr>
                <w:rFonts w:ascii="Arial" w:hAnsi="Arial" w:cs="Arial"/>
                <w:b/>
                <w:bCs/>
                <w:sz w:val="20"/>
              </w:rPr>
              <w:t>[PARTNER/SPOUSE NAME]</w:t>
            </w:r>
            <w:r w:rsidR="0048598E" w:rsidRPr="00C8761A">
              <w:rPr>
                <w:rFonts w:ascii="Arial" w:hAnsi="Arial" w:cs="Arial"/>
                <w:sz w:val="20"/>
              </w:rPr>
              <w:t xml:space="preserve"> </w:t>
            </w:r>
            <w:r w:rsidR="0048598E" w:rsidRPr="00C8761A">
              <w:rPr>
                <w:rFonts w:ascii="Arial" w:hAnsi="Arial" w:cs="Arial"/>
                <w:b/>
                <w:bCs/>
                <w:sz w:val="20"/>
              </w:rPr>
              <w:t>kept money from you, made you ask for money, or taken your money without asking?</w:t>
            </w:r>
            <w:r w:rsidR="0048598E" w:rsidRPr="00C8761A">
              <w:rPr>
                <w:rFonts w:ascii="Arial" w:hAnsi="Arial" w:cs="Arial"/>
                <w:sz w:val="20"/>
              </w:rPr>
              <w:tab/>
            </w:r>
          </w:p>
        </w:tc>
        <w:tc>
          <w:tcPr>
            <w:tcW w:w="366"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591"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2</w:t>
            </w:r>
          </w:p>
        </w:tc>
        <w:tc>
          <w:tcPr>
            <w:tcW w:w="410"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3</w:t>
            </w:r>
          </w:p>
        </w:tc>
        <w:tc>
          <w:tcPr>
            <w:tcW w:w="360"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4</w:t>
            </w:r>
          </w:p>
        </w:tc>
        <w:tc>
          <w:tcPr>
            <w:tcW w:w="272"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314" w:type="pct"/>
            <w:tcBorders>
              <w:top w:val="nil"/>
              <w:left w:val="nil"/>
              <w:bottom w:val="nil"/>
              <w:right w:val="nil"/>
            </w:tcBorders>
            <w:shd w:val="clear" w:color="auto" w:fill="E8E8E8"/>
            <w:vAlign w:val="bottom"/>
          </w:tcPr>
          <w:p w:rsidR="0048598E" w:rsidRPr="00C8761A" w:rsidRDefault="0048598E" w:rsidP="0048598E">
            <w:pPr>
              <w:tabs>
                <w:tab w:val="clear" w:pos="432"/>
              </w:tabs>
              <w:spacing w:before="60" w:after="60"/>
              <w:ind w:right="-17" w:hanging="12"/>
              <w:jc w:val="center"/>
              <w:rPr>
                <w:rFonts w:ascii="Arial" w:hAnsi="Arial" w:cs="Arial"/>
                <w:sz w:val="20"/>
              </w:rPr>
            </w:pPr>
            <w:r>
              <w:rPr>
                <w:rFonts w:ascii="Arial" w:hAnsi="Arial" w:cs="Arial"/>
                <w:sz w:val="20"/>
              </w:rPr>
              <w:t>r</w:t>
            </w:r>
          </w:p>
        </w:tc>
      </w:tr>
      <w:tr w:rsidR="0048598E" w:rsidRPr="00C8761A" w:rsidTr="00C31CB2">
        <w:tc>
          <w:tcPr>
            <w:tcW w:w="2688" w:type="pct"/>
            <w:tcBorders>
              <w:top w:val="nil"/>
              <w:left w:val="nil"/>
              <w:bottom w:val="nil"/>
              <w:right w:val="nil"/>
            </w:tcBorders>
            <w:shd w:val="clear" w:color="auto" w:fill="auto"/>
          </w:tcPr>
          <w:p w:rsidR="0048598E" w:rsidRPr="00C8761A" w:rsidRDefault="000946E0" w:rsidP="00C768FF">
            <w:pPr>
              <w:tabs>
                <w:tab w:val="clear" w:pos="432"/>
                <w:tab w:val="left" w:pos="360"/>
                <w:tab w:val="left" w:leader="dot" w:pos="4752"/>
              </w:tabs>
              <w:spacing w:before="60" w:after="60"/>
              <w:ind w:left="360" w:right="68" w:hanging="360"/>
              <w:jc w:val="left"/>
              <w:rPr>
                <w:rFonts w:ascii="Arial" w:hAnsi="Arial" w:cs="Arial"/>
                <w:b/>
                <w:sz w:val="20"/>
              </w:rPr>
            </w:pPr>
            <w:r w:rsidRPr="000946E0">
              <w:rPr>
                <w:rFonts w:ascii="Arial" w:hAnsi="Arial" w:cs="Arial"/>
                <w:noProof/>
                <w:sz w:val="20"/>
              </w:rPr>
              <w:pict>
                <v:shape id="_x0000_s1131" type="#_x0000_t202" style="position:absolute;left:0;text-align:left;margin-left:-15.15pt;margin-top:4.7pt;width:49.5pt;height:23.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" o:allowincell="f">
                  <v:textbox>
                    <w:txbxContent>
                      <w:p w:rsidR="00726465" w:rsidRPr="00A4559B" w:rsidRDefault="00726465" w:rsidP="001E6BA1">
                        <w:pPr>
                          <w:tabs>
                            <w:tab w:val="clear" w:pos="432"/>
                          </w:tabs>
                          <w:spacing w:before="0" w:after="0"/>
                          <w:ind w:left="-90" w:right="-68" w:firstLine="0"/>
                          <w:rPr>
                            <w:rFonts w:ascii="Arial" w:hAnsi="Arial" w:cs="Arial"/>
                            <w:sz w:val="12"/>
                            <w:szCs w:val="12"/>
                          </w:rPr>
                        </w:pPr>
                        <w:r>
                          <w:rPr>
                            <w:rFonts w:ascii="Arial" w:hAnsi="Arial" w:cs="Arial"/>
                            <w:sz w:val="12"/>
                            <w:szCs w:val="12"/>
                          </w:rPr>
                          <w:t>SHM REVISED FOR PACT</w:t>
                        </w:r>
                      </w:p>
                    </w:txbxContent>
                  </v:textbox>
                </v:shape>
              </w:pict>
            </w:r>
            <w:r w:rsidR="0048598E" w:rsidRPr="00C8761A">
              <w:rPr>
                <w:rFonts w:ascii="Arial" w:hAnsi="Arial" w:cs="Arial"/>
                <w:sz w:val="20"/>
              </w:rPr>
              <w:t xml:space="preserve">d. </w:t>
            </w:r>
            <w:r w:rsidR="0048598E" w:rsidRPr="00C8761A">
              <w:rPr>
                <w:rFonts w:ascii="Arial" w:hAnsi="Arial" w:cs="Arial"/>
                <w:sz w:val="20"/>
              </w:rPr>
              <w:tab/>
            </w:r>
            <w:r w:rsidR="0048598E" w:rsidRPr="00C8761A">
              <w:rPr>
                <w:rFonts w:ascii="Arial" w:hAnsi="Arial" w:cs="Arial"/>
                <w:b/>
                <w:sz w:val="20"/>
              </w:rPr>
              <w:t>Have y</w:t>
            </w:r>
            <w:r w:rsidR="0048598E" w:rsidRPr="00C8761A">
              <w:rPr>
                <w:rFonts w:ascii="Arial" w:hAnsi="Arial" w:cs="Arial"/>
                <w:b/>
                <w:bCs/>
                <w:sz w:val="20"/>
              </w:rPr>
              <w:t>ou felt afraid that [PARTNER/SPOUSE NAME] would hurt you?</w:t>
            </w:r>
            <w:r w:rsidR="0048598E" w:rsidRPr="00C8761A">
              <w:rPr>
                <w:rFonts w:ascii="Arial" w:hAnsi="Arial" w:cs="Arial"/>
                <w:sz w:val="20"/>
              </w:rPr>
              <w:tab/>
            </w:r>
          </w:p>
        </w:tc>
        <w:tc>
          <w:tcPr>
            <w:tcW w:w="366"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591"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2</w:t>
            </w:r>
          </w:p>
        </w:tc>
        <w:tc>
          <w:tcPr>
            <w:tcW w:w="410"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3</w:t>
            </w:r>
          </w:p>
        </w:tc>
        <w:tc>
          <w:tcPr>
            <w:tcW w:w="360"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4</w:t>
            </w:r>
          </w:p>
        </w:tc>
        <w:tc>
          <w:tcPr>
            <w:tcW w:w="272"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314" w:type="pct"/>
            <w:tcBorders>
              <w:top w:val="nil"/>
              <w:left w:val="nil"/>
              <w:bottom w:val="nil"/>
              <w:right w:val="nil"/>
            </w:tcBorders>
            <w:shd w:val="clear" w:color="auto" w:fill="auto"/>
            <w:vAlign w:val="bottom"/>
          </w:tcPr>
          <w:p w:rsidR="0048598E" w:rsidRPr="00C8761A" w:rsidRDefault="0048598E" w:rsidP="0048598E">
            <w:pPr>
              <w:tabs>
                <w:tab w:val="clear" w:pos="432"/>
              </w:tabs>
              <w:spacing w:before="60" w:after="60"/>
              <w:ind w:right="-17" w:hanging="12"/>
              <w:jc w:val="center"/>
              <w:rPr>
                <w:rFonts w:ascii="Arial" w:hAnsi="Arial" w:cs="Arial"/>
                <w:sz w:val="20"/>
              </w:rPr>
            </w:pPr>
            <w:r>
              <w:rPr>
                <w:rFonts w:ascii="Arial" w:hAnsi="Arial" w:cs="Arial"/>
                <w:sz w:val="20"/>
              </w:rPr>
              <w:t>r</w:t>
            </w:r>
          </w:p>
        </w:tc>
      </w:tr>
    </w:tbl>
    <w:p w:rsidR="008F1C18" w:rsidRDefault="008F1C18">
      <w:pPr>
        <w:tabs>
          <w:tab w:val="clear" w:pos="432"/>
        </w:tabs>
        <w:spacing w:before="0" w:after="0"/>
        <w:ind w:firstLine="0"/>
        <w:jc w:val="left"/>
      </w:pPr>
    </w:p>
    <w:p w:rsidR="00C31CB2" w:rsidRPr="00C8761A" w:rsidRDefault="00C31CB2">
      <w:pPr>
        <w:tabs>
          <w:tab w:val="clear" w:pos="432"/>
        </w:tabs>
        <w:spacing w:before="0" w:after="0"/>
        <w:ind w:firstLine="0"/>
        <w:jc w:val="left"/>
      </w:pPr>
    </w:p>
    <w:tbl>
      <w:tblPr>
        <w:tblW w:w="477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29"/>
      </w:tblGrid>
      <w:tr w:rsidR="00650A43" w:rsidRPr="00C8761A" w:rsidTr="00511BEA">
        <w:tc>
          <w:tcPr>
            <w:tcW w:w="5000" w:type="pct"/>
            <w:shd w:val="clear" w:color="auto" w:fill="E8E8E8"/>
          </w:tcPr>
          <w:p w:rsidR="00650A43" w:rsidRPr="00C8761A" w:rsidRDefault="008F1C18" w:rsidP="00511BEA">
            <w:pPr>
              <w:tabs>
                <w:tab w:val="clear" w:pos="432"/>
              </w:tabs>
              <w:spacing w:before="60" w:after="60"/>
              <w:ind w:firstLine="0"/>
              <w:jc w:val="left"/>
              <w:rPr>
                <w:rFonts w:ascii="Arial" w:hAnsi="Arial" w:cs="Arial"/>
                <w:sz w:val="20"/>
              </w:rPr>
            </w:pPr>
            <w:r w:rsidRPr="00C8761A">
              <w:br w:type="page"/>
            </w:r>
            <w:r w:rsidR="00650A43" w:rsidRPr="00C8761A">
              <w:rPr>
                <w:rFonts w:ascii="Arial" w:hAnsi="Arial" w:cs="Arial"/>
                <w:sz w:val="20"/>
              </w:rPr>
              <w:t>ALL</w:t>
            </w:r>
          </w:p>
        </w:tc>
      </w:tr>
    </w:tbl>
    <w:p w:rsidR="00650A43" w:rsidRPr="00C8761A" w:rsidRDefault="000946E0" w:rsidP="008F1C18">
      <w:pPr>
        <w:pStyle w:val="QUESTIONTEXT"/>
      </w:pPr>
      <w:r>
        <w:rPr>
          <w:noProof/>
        </w:rPr>
        <w:pict>
          <v:shape id="_x0000_s1132" type="#_x0000_t202" style="position:absolute;left:0;text-align:left;margin-left:-2.25pt;margin-top:30.65pt;width:34.5pt;height:27.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">
            <v:textbox inset="0,0,0,0">
              <w:txbxContent>
                <w:p w:rsidR="00726465" w:rsidRPr="002571CE" w:rsidRDefault="00726465" w:rsidP="008F1C18">
                  <w:pPr>
                    <w:spacing w:before="40" w:after="0"/>
                    <w:ind w:right="-34" w:firstLine="0"/>
                    <w:jc w:val="left"/>
                    <w:rPr>
                      <w:rFonts w:ascii="Arial" w:hAnsi="Arial" w:cs="Arial"/>
                      <w:sz w:val="12"/>
                      <w:szCs w:val="12"/>
                    </w:rPr>
                  </w:pPr>
                  <w:r>
                    <w:rPr>
                      <w:rFonts w:ascii="Arial" w:hAnsi="Arial" w:cs="Arial"/>
                      <w:sz w:val="12"/>
                      <w:szCs w:val="12"/>
                    </w:rPr>
                    <w:t>SHM modified for PACT</w:t>
                  </w:r>
                </w:p>
              </w:txbxContent>
            </v:textbox>
          </v:shape>
        </w:pict>
      </w:r>
      <w:r w:rsidR="008F1C18" w:rsidRPr="00C8761A">
        <w:t>E</w:t>
      </w:r>
      <w:r w:rsidR="005C7DF7" w:rsidRPr="00C8761A">
        <w:t>6</w:t>
      </w:r>
      <w:r w:rsidR="008F1C18" w:rsidRPr="00C8761A">
        <w:t>.</w:t>
      </w:r>
      <w:r w:rsidR="008F1C18" w:rsidRPr="00C8761A">
        <w:tab/>
      </w:r>
      <w:r w:rsidR="005238B5" w:rsidRPr="00C8761A">
        <w:tab/>
      </w:r>
      <w:r w:rsidR="00650A43" w:rsidRPr="00C8761A">
        <w:t xml:space="preserve">In the </w:t>
      </w:r>
      <w:r w:rsidR="00511BEA" w:rsidRPr="00C8761A">
        <w:t>past year</w:t>
      </w:r>
      <w:r w:rsidR="00650A43" w:rsidRPr="00C8761A">
        <w:t>, how many times has [PARTNER/SPOUSE NAME]</w:t>
      </w:r>
      <w:r w:rsidR="008F1C18" w:rsidRPr="00C8761A">
        <w:t xml:space="preserve"> push</w:t>
      </w:r>
      <w:r w:rsidR="00650A43" w:rsidRPr="00C8761A">
        <w:t>ed</w:t>
      </w:r>
      <w:r w:rsidR="008F1C18" w:rsidRPr="00C8761A">
        <w:t>, shove</w:t>
      </w:r>
      <w:r w:rsidR="002F613D" w:rsidRPr="00C8761A">
        <w:t>d</w:t>
      </w:r>
      <w:r w:rsidR="008F1C18" w:rsidRPr="00C8761A">
        <w:t>, hit, slap</w:t>
      </w:r>
      <w:r w:rsidR="002F613D" w:rsidRPr="00C8761A">
        <w:t>ped</w:t>
      </w:r>
      <w:r w:rsidR="008F1C18" w:rsidRPr="00C8761A">
        <w:t xml:space="preserve"> or grab</w:t>
      </w:r>
      <w:r w:rsidR="002F613D" w:rsidRPr="00C8761A">
        <w:t>bed</w:t>
      </w:r>
      <w:r w:rsidR="008F1C18" w:rsidRPr="00C8761A">
        <w:t xml:space="preserve"> you?</w:t>
      </w:r>
    </w:p>
    <w:p w:rsidR="00650A43" w:rsidRPr="00C8761A" w:rsidRDefault="00650A43" w:rsidP="008F1C18">
      <w:pPr>
        <w:pStyle w:val="QUESTIONTEXT"/>
      </w:pPr>
      <w:r w:rsidRPr="00C8761A">
        <w:tab/>
        <w:t>Would you say…</w:t>
      </w:r>
    </w:p>
    <w:p w:rsidR="008F1C18" w:rsidRPr="00C8761A" w:rsidRDefault="008F1C18" w:rsidP="008F1C18">
      <w:pPr>
        <w:tabs>
          <w:tab w:val="clear" w:pos="432"/>
          <w:tab w:val="left" w:pos="1440"/>
          <w:tab w:val="left" w:pos="7920"/>
        </w:tabs>
        <w:ind w:firstLine="0"/>
        <w:jc w:val="left"/>
        <w:rPr>
          <w:rFonts w:ascii="Arial" w:hAnsi="Arial" w:cs="Arial"/>
          <w:bCs/>
          <w:color w:val="000000"/>
          <w:sz w:val="20"/>
        </w:rPr>
      </w:pPr>
      <w:r w:rsidRPr="00C8761A">
        <w:rPr>
          <w:rFonts w:ascii="Arial" w:hAnsi="Arial" w:cs="Arial"/>
          <w:bCs/>
          <w:color w:val="000000"/>
          <w:sz w:val="20"/>
        </w:rPr>
        <w:tab/>
      </w:r>
      <w:r w:rsidRPr="00C8761A">
        <w:rPr>
          <w:rFonts w:ascii="Arial" w:hAnsi="Arial" w:cs="Arial"/>
          <w:bCs/>
          <w:color w:val="000000"/>
          <w:sz w:val="20"/>
        </w:rPr>
        <w:tab/>
      </w:r>
      <w:sdt>
        <w:sdtPr>
          <w:rPr>
            <w:rFonts w:ascii="Arial" w:hAnsi="Arial" w:cs="Arial"/>
            <w:bCs/>
            <w:color w:val="000000"/>
            <w:sz w:val="20"/>
          </w:rPr>
          <w:alias w:val="SELECT CODING TYPE"/>
          <w:tag w:val="CODING TYPE"/>
          <w:id w:val="6489801"/>
          <w:placeholder>
            <w:docPart w:val="C863499DDCBE4B3DB0E4AC7B6CAF40E0"/>
          </w:placeholder>
          <w:dropDownList>
            <w:listItem w:value="SELECT CODING TYPE"/>
            <w:listItem w:displayText="CODE ONE ONLY" w:value="CODE ONE ONLY"/>
            <w:listItem w:displayText="CODE ALL THAT APPLY" w:value="CODE ALL THAT APPLY"/>
          </w:dropDownList>
        </w:sdtPr>
        <w:sdtContent>
          <w:r w:rsidRPr="00C8761A">
            <w:rPr>
              <w:rFonts w:ascii="Arial" w:hAnsi="Arial" w:cs="Arial"/>
              <w:bCs/>
              <w:color w:val="000000"/>
              <w:sz w:val="20"/>
            </w:rPr>
            <w:t>CODE ONE ONLY</w:t>
          </w:r>
        </w:sdtContent>
      </w:sdt>
    </w:p>
    <w:p w:rsidR="008F1C18" w:rsidRPr="00C8761A" w:rsidRDefault="00031BDC" w:rsidP="008F1C18">
      <w:pPr>
        <w:pStyle w:val="RESPONSE"/>
        <w:rPr>
          <w:b/>
        </w:rPr>
      </w:pPr>
      <w:r w:rsidRPr="00C8761A">
        <w:rPr>
          <w:b/>
        </w:rPr>
        <w:t>Never</w:t>
      </w:r>
      <w:r w:rsidR="00845234" w:rsidRPr="00C8761A">
        <w:rPr>
          <w:b/>
        </w:rPr>
        <w:t>,</w:t>
      </w:r>
      <w:r w:rsidR="008F1C18" w:rsidRPr="00C8761A">
        <w:rPr>
          <w:bCs/>
        </w:rPr>
        <w:tab/>
        <w:t>0</w:t>
      </w:r>
    </w:p>
    <w:p w:rsidR="008F1C18" w:rsidRPr="00C8761A" w:rsidRDefault="00031BDC" w:rsidP="008F1C18">
      <w:pPr>
        <w:pStyle w:val="RESPONSE"/>
        <w:rPr>
          <w:bCs/>
        </w:rPr>
      </w:pPr>
      <w:r w:rsidRPr="00C8761A">
        <w:rPr>
          <w:b/>
          <w:bCs/>
        </w:rPr>
        <w:t>Once</w:t>
      </w:r>
      <w:r w:rsidR="00845234" w:rsidRPr="00C8761A">
        <w:rPr>
          <w:b/>
          <w:bCs/>
        </w:rPr>
        <w:t>,</w:t>
      </w:r>
      <w:r w:rsidR="008F1C18" w:rsidRPr="00C8761A">
        <w:rPr>
          <w:bCs/>
        </w:rPr>
        <w:tab/>
        <w:t>1</w:t>
      </w:r>
    </w:p>
    <w:p w:rsidR="008F1C18" w:rsidRPr="00C8761A" w:rsidRDefault="00031BDC" w:rsidP="008F1C18">
      <w:pPr>
        <w:pStyle w:val="RESPONSE"/>
        <w:rPr>
          <w:bCs/>
        </w:rPr>
      </w:pPr>
      <w:r w:rsidRPr="00C8761A">
        <w:rPr>
          <w:b/>
          <w:bCs/>
        </w:rPr>
        <w:t>Twice</w:t>
      </w:r>
      <w:r w:rsidR="00845234" w:rsidRPr="00C8761A">
        <w:rPr>
          <w:b/>
          <w:bCs/>
        </w:rPr>
        <w:t>,</w:t>
      </w:r>
      <w:r w:rsidR="008F1C18" w:rsidRPr="00C8761A">
        <w:rPr>
          <w:bCs/>
        </w:rPr>
        <w:tab/>
        <w:t>2</w:t>
      </w:r>
      <w:r w:rsidR="008F1C18" w:rsidRPr="00C8761A">
        <w:rPr>
          <w:bCs/>
        </w:rPr>
        <w:tab/>
      </w:r>
    </w:p>
    <w:p w:rsidR="008F1C18" w:rsidRPr="00C8761A" w:rsidRDefault="00CF218F" w:rsidP="008F1C18">
      <w:pPr>
        <w:pStyle w:val="RESPONSE"/>
        <w:rPr>
          <w:b/>
        </w:rPr>
      </w:pPr>
      <w:r w:rsidRPr="00C8761A">
        <w:rPr>
          <w:b/>
          <w:bCs/>
        </w:rPr>
        <w:t>Three to five</w:t>
      </w:r>
      <w:r w:rsidR="005238B5" w:rsidRPr="00C8761A">
        <w:rPr>
          <w:b/>
          <w:bCs/>
        </w:rPr>
        <w:t xml:space="preserve"> times</w:t>
      </w:r>
      <w:r w:rsidR="00845234" w:rsidRPr="00C8761A">
        <w:rPr>
          <w:b/>
          <w:bCs/>
        </w:rPr>
        <w:t>,</w:t>
      </w:r>
      <w:r w:rsidR="008F1C18" w:rsidRPr="00C8761A">
        <w:rPr>
          <w:bCs/>
        </w:rPr>
        <w:tab/>
        <w:t>3</w:t>
      </w:r>
      <w:r w:rsidR="008F1C18" w:rsidRPr="00C8761A">
        <w:rPr>
          <w:bCs/>
        </w:rPr>
        <w:tab/>
      </w:r>
    </w:p>
    <w:p w:rsidR="008F1C18" w:rsidRPr="00C8761A" w:rsidRDefault="00CF218F" w:rsidP="008F1C18">
      <w:pPr>
        <w:pStyle w:val="RESPONSE"/>
        <w:rPr>
          <w:bCs/>
        </w:rPr>
      </w:pPr>
      <w:r w:rsidRPr="00C8761A">
        <w:rPr>
          <w:b/>
          <w:bCs/>
        </w:rPr>
        <w:t xml:space="preserve">More than five </w:t>
      </w:r>
      <w:r w:rsidR="00031BDC" w:rsidRPr="00C8761A">
        <w:rPr>
          <w:b/>
          <w:bCs/>
        </w:rPr>
        <w:t>times</w:t>
      </w:r>
      <w:r w:rsidR="00845234" w:rsidRPr="00C8761A">
        <w:rPr>
          <w:b/>
          <w:bCs/>
        </w:rPr>
        <w:t>?</w:t>
      </w:r>
      <w:r w:rsidR="008F1C18" w:rsidRPr="00C8761A">
        <w:rPr>
          <w:bCs/>
        </w:rPr>
        <w:tab/>
        <w:t>4</w:t>
      </w:r>
      <w:r w:rsidR="008F1C18" w:rsidRPr="00C8761A">
        <w:rPr>
          <w:bCs/>
        </w:rPr>
        <w:tab/>
      </w:r>
    </w:p>
    <w:p w:rsidR="008F1C18" w:rsidRPr="00C8761A" w:rsidRDefault="008F1C18" w:rsidP="008F1C18">
      <w:pPr>
        <w:pStyle w:val="RESPONSE"/>
      </w:pPr>
      <w:r w:rsidRPr="00C8761A">
        <w:t>DON’T KNOW</w:t>
      </w:r>
      <w:r w:rsidRPr="00C8761A">
        <w:tab/>
        <w:t>d</w:t>
      </w:r>
      <w:r w:rsidRPr="00C8761A">
        <w:tab/>
      </w:r>
    </w:p>
    <w:p w:rsidR="0048598E" w:rsidRDefault="008F1C18" w:rsidP="008F1C18">
      <w:pPr>
        <w:pStyle w:val="RESPONSELAST"/>
      </w:pPr>
      <w:r w:rsidRPr="00C8761A">
        <w:t>REFUSED</w:t>
      </w:r>
      <w:r w:rsidRPr="00C8761A">
        <w:tab/>
        <w:t>r</w:t>
      </w:r>
    </w:p>
    <w:p w:rsidR="0048598E" w:rsidRDefault="0048598E">
      <w:pPr>
        <w:tabs>
          <w:tab w:val="clear" w:pos="432"/>
        </w:tabs>
        <w:spacing w:before="240" w:after="360"/>
        <w:ind w:firstLine="0"/>
        <w:rPr>
          <w:rFonts w:ascii="Arial" w:hAnsi="Arial" w:cs="Arial"/>
          <w:sz w:val="20"/>
        </w:rPr>
      </w:pPr>
      <w:r>
        <w:br w:type="page"/>
      </w:r>
    </w:p>
    <w:p w:rsidR="008F1C18" w:rsidRPr="00C8761A" w:rsidRDefault="008F1C18" w:rsidP="008F1C18">
      <w:pPr>
        <w:pStyle w:val="RESPONSELAST"/>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1"/>
      </w:tblGrid>
      <w:tr w:rsidR="00DD1DBA" w:rsidRPr="00C8761A" w:rsidTr="00BA3C10">
        <w:tc>
          <w:tcPr>
            <w:tcW w:w="5000" w:type="pct"/>
            <w:shd w:val="clear" w:color="auto" w:fill="E8E8E8"/>
          </w:tcPr>
          <w:p w:rsidR="00DD1DBA" w:rsidRPr="00C8761A" w:rsidRDefault="00DD1DBA" w:rsidP="0042164D">
            <w:pPr>
              <w:spacing w:before="40" w:after="40"/>
              <w:ind w:firstLine="0"/>
              <w:rPr>
                <w:rFonts w:ascii="Arial" w:hAnsi="Arial" w:cs="Arial"/>
                <w:sz w:val="20"/>
              </w:rPr>
            </w:pPr>
            <w:r w:rsidRPr="00C8761A">
              <w:rPr>
                <w:rFonts w:ascii="Arial" w:hAnsi="Arial" w:cs="Arial"/>
                <w:sz w:val="20"/>
              </w:rPr>
              <w:t>ALL</w:t>
            </w:r>
          </w:p>
        </w:tc>
      </w:tr>
    </w:tbl>
    <w:p w:rsidR="00DD1DBA" w:rsidRPr="00C8761A" w:rsidRDefault="000946E0" w:rsidP="005F1EFC">
      <w:pPr>
        <w:pStyle w:val="QUESTIONTEXT"/>
      </w:pPr>
      <w:r w:rsidRPr="000946E0">
        <w:rPr>
          <w:bCs/>
          <w:noProof/>
          <w:color w:val="000000"/>
        </w:rPr>
        <w:pict>
          <v:shape id="Text Box 135" o:spid="_x0000_s1133" type="#_x0000_t202" style="position:absolute;left:0;text-align:left;margin-left:-10.7pt;margin-top:20.25pt;width:42.95pt;height:1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">
            <v:textbox inset="0,0,0,0">
              <w:txbxContent>
                <w:p w:rsidR="00726465" w:rsidRPr="002571CE" w:rsidRDefault="00726465" w:rsidP="00834363">
                  <w:pPr>
                    <w:spacing w:before="40" w:after="0"/>
                    <w:ind w:right="-34" w:firstLine="0"/>
                    <w:jc w:val="left"/>
                    <w:rPr>
                      <w:rFonts w:ascii="Arial" w:hAnsi="Arial" w:cs="Arial"/>
                      <w:sz w:val="12"/>
                      <w:szCs w:val="12"/>
                    </w:rPr>
                  </w:pPr>
                  <w:r>
                    <w:rPr>
                      <w:rFonts w:ascii="Arial" w:hAnsi="Arial" w:cs="Arial"/>
                      <w:sz w:val="12"/>
                      <w:szCs w:val="12"/>
                    </w:rPr>
                    <w:t>BSF 15 month follow-up</w:t>
                  </w:r>
                </w:p>
              </w:txbxContent>
            </v:textbox>
          </v:shape>
        </w:pict>
      </w:r>
      <w:r w:rsidR="00787643" w:rsidRPr="00C8761A">
        <w:t>E</w:t>
      </w:r>
      <w:r w:rsidR="005C7DF7" w:rsidRPr="00C8761A">
        <w:t>7</w:t>
      </w:r>
      <w:r w:rsidR="002571CE" w:rsidRPr="00C8761A">
        <w:t>.</w:t>
      </w:r>
      <w:r w:rsidR="00A92C13" w:rsidRPr="00C8761A">
        <w:tab/>
      </w:r>
      <w:r w:rsidR="00DD1DBA" w:rsidRPr="00C8761A">
        <w:t xml:space="preserve">Sometimes couples are not always faithful to each other. Has </w:t>
      </w:r>
      <w:r w:rsidR="00B14AD4" w:rsidRPr="00C8761A">
        <w:t>[</w:t>
      </w:r>
      <w:r w:rsidR="005C3A7E" w:rsidRPr="00C8761A">
        <w:t>PARTNER/SPOUSE NAME</w:t>
      </w:r>
      <w:r w:rsidR="00B14AD4" w:rsidRPr="00C8761A">
        <w:t>]</w:t>
      </w:r>
      <w:r w:rsidR="00DD1DBA" w:rsidRPr="00C8761A">
        <w:t xml:space="preserve"> cheated on you with someone else</w:t>
      </w:r>
      <w:r w:rsidR="00B14AD4" w:rsidRPr="00C8761A">
        <w:t xml:space="preserve"> in the past 12 months</w:t>
      </w:r>
      <w:r w:rsidR="00DD1DBA" w:rsidRPr="00C8761A">
        <w:t xml:space="preserve">? </w:t>
      </w:r>
      <w:r w:rsidR="005819F9" w:rsidRPr="00C8761A">
        <w:t>Would you say…</w:t>
      </w:r>
    </w:p>
    <w:p w:rsidR="005C7DF7" w:rsidRPr="00C8761A" w:rsidRDefault="005C7DF7" w:rsidP="005F1EFC">
      <w:pPr>
        <w:pStyle w:val="QUESTIONTEXT"/>
      </w:pPr>
    </w:p>
    <w:p w:rsidR="005C7DF7" w:rsidRPr="00C8761A" w:rsidRDefault="000946E0" w:rsidP="005C7DF7">
      <w:pPr>
        <w:tabs>
          <w:tab w:val="clear" w:pos="432"/>
          <w:tab w:val="left" w:pos="720"/>
          <w:tab w:val="left" w:pos="7920"/>
        </w:tabs>
        <w:ind w:firstLine="0"/>
        <w:jc w:val="left"/>
        <w:rPr>
          <w:rFonts w:ascii="Arial" w:hAnsi="Arial" w:cs="Arial"/>
          <w:b/>
          <w:bCs/>
          <w:color w:val="000000"/>
          <w:sz w:val="20"/>
        </w:rPr>
      </w:pPr>
      <w:r w:rsidRPr="000946E0">
        <w:rPr>
          <w:rFonts w:ascii="Arial" w:hAnsi="Arial" w:cs="Arial"/>
          <w:bCs/>
          <w:noProof/>
          <w:color w:val="000000"/>
          <w:sz w:val="20"/>
        </w:rPr>
        <w:pict>
          <v:shape id="_x0000_s1134" type="#_x0000_t202" style="position:absolute;margin-left:-10.7pt;margin-top:.3pt;width:42.95pt;height:31.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">
            <v:textbox inset="0,0,0,0">
              <w:txbxContent>
                <w:p w:rsidR="00726465" w:rsidRPr="002571CE" w:rsidRDefault="00726465" w:rsidP="008D1269">
                  <w:pPr>
                    <w:spacing w:before="40" w:after="0"/>
                    <w:ind w:right="-34" w:firstLine="0"/>
                    <w:jc w:val="left"/>
                    <w:rPr>
                      <w:rFonts w:ascii="Arial" w:hAnsi="Arial" w:cs="Arial"/>
                      <w:sz w:val="12"/>
                      <w:szCs w:val="12"/>
                    </w:rPr>
                  </w:pPr>
                  <w:r>
                    <w:rPr>
                      <w:rFonts w:ascii="Arial" w:hAnsi="Arial" w:cs="Arial"/>
                      <w:sz w:val="12"/>
                      <w:szCs w:val="12"/>
                    </w:rPr>
                    <w:t>BSF 36 month follow-up tailored for PACT</w:t>
                  </w:r>
                </w:p>
              </w:txbxContent>
            </v:textbox>
          </v:shape>
        </w:pict>
      </w:r>
      <w:r w:rsidR="005C7DF7" w:rsidRPr="00C8761A">
        <w:rPr>
          <w:rFonts w:ascii="Arial" w:hAnsi="Arial" w:cs="Arial"/>
          <w:bCs/>
          <w:color w:val="000000"/>
          <w:sz w:val="20"/>
        </w:rPr>
        <w:tab/>
        <w:t>IF NOT IN A ROMANTIC RELATIONSHIP</w:t>
      </w:r>
      <w:r w:rsidR="009E0DEE" w:rsidRPr="00C8761A">
        <w:rPr>
          <w:rFonts w:ascii="Arial" w:hAnsi="Arial" w:cs="Arial"/>
          <w:bCs/>
          <w:color w:val="000000"/>
          <w:sz w:val="20"/>
        </w:rPr>
        <w:t xml:space="preserve"> </w:t>
      </w:r>
      <w:r w:rsidR="005C7DF7" w:rsidRPr="00C8761A">
        <w:rPr>
          <w:rFonts w:ascii="Arial" w:hAnsi="Arial" w:cs="Arial"/>
          <w:bCs/>
          <w:color w:val="000000"/>
          <w:sz w:val="20"/>
        </w:rPr>
        <w:t>(C5=3)</w:t>
      </w:r>
      <w:r w:rsidR="009E0DEE" w:rsidRPr="00C8761A">
        <w:rPr>
          <w:rFonts w:ascii="Arial" w:hAnsi="Arial" w:cs="Arial"/>
          <w:bCs/>
          <w:color w:val="000000"/>
          <w:sz w:val="20"/>
        </w:rPr>
        <w:t>:</w:t>
      </w:r>
      <w:r w:rsidR="005C7DF7" w:rsidRPr="00C8761A">
        <w:rPr>
          <w:rFonts w:ascii="Arial" w:hAnsi="Arial" w:cs="Arial"/>
          <w:bCs/>
          <w:color w:val="000000"/>
          <w:sz w:val="20"/>
        </w:rPr>
        <w:t xml:space="preserve"> </w:t>
      </w:r>
      <w:r w:rsidR="005C7DF7" w:rsidRPr="00C8761A">
        <w:rPr>
          <w:rFonts w:ascii="Arial" w:hAnsi="Arial" w:cs="Arial"/>
          <w:b/>
          <w:bCs/>
          <w:color w:val="000000"/>
          <w:sz w:val="20"/>
        </w:rPr>
        <w:t xml:space="preserve">Sometimes couples are not always </w:t>
      </w:r>
      <w:r w:rsidR="005C7DF7" w:rsidRPr="00C8761A">
        <w:rPr>
          <w:rFonts w:ascii="Arial" w:hAnsi="Arial" w:cs="Arial"/>
          <w:b/>
          <w:bCs/>
          <w:color w:val="000000"/>
          <w:sz w:val="20"/>
        </w:rPr>
        <w:tab/>
        <w:t xml:space="preserve">faithful </w:t>
      </w:r>
      <w:r w:rsidR="005C7DF7" w:rsidRPr="00C8761A">
        <w:rPr>
          <w:rFonts w:ascii="Arial" w:hAnsi="Arial" w:cs="Arial"/>
          <w:b/>
          <w:bCs/>
          <w:color w:val="000000"/>
          <w:sz w:val="20"/>
        </w:rPr>
        <w:tab/>
        <w:t xml:space="preserve">to each </w:t>
      </w:r>
      <w:r w:rsidR="005C7DF7" w:rsidRPr="00C8761A">
        <w:rPr>
          <w:rFonts w:ascii="Arial" w:hAnsi="Arial" w:cs="Arial"/>
          <w:b/>
          <w:bCs/>
          <w:color w:val="000000"/>
          <w:sz w:val="20"/>
        </w:rPr>
        <w:tab/>
        <w:t xml:space="preserve">other. </w:t>
      </w:r>
      <w:r w:rsidR="00BF7A1A" w:rsidRPr="00C8761A">
        <w:rPr>
          <w:rFonts w:ascii="Arial" w:hAnsi="Arial" w:cs="Arial"/>
          <w:b/>
          <w:bCs/>
          <w:color w:val="000000"/>
          <w:sz w:val="20"/>
        </w:rPr>
        <w:t xml:space="preserve">Has </w:t>
      </w:r>
      <w:r w:rsidR="005C7DF7" w:rsidRPr="00C8761A">
        <w:rPr>
          <w:rFonts w:ascii="Arial" w:hAnsi="Arial" w:cs="Arial"/>
          <w:b/>
          <w:bCs/>
          <w:color w:val="000000"/>
          <w:sz w:val="20"/>
        </w:rPr>
        <w:t xml:space="preserve">[PARTNER/SPOUSE NAME] </w:t>
      </w:r>
      <w:r w:rsidR="00BF7A1A" w:rsidRPr="00C8761A">
        <w:rPr>
          <w:rFonts w:ascii="Arial" w:hAnsi="Arial" w:cs="Arial"/>
          <w:b/>
          <w:bCs/>
          <w:color w:val="000000"/>
          <w:sz w:val="20"/>
        </w:rPr>
        <w:t>ever cheated on you</w:t>
      </w:r>
      <w:r w:rsidR="004E259C" w:rsidRPr="00C8761A">
        <w:rPr>
          <w:rFonts w:ascii="Arial" w:hAnsi="Arial" w:cs="Arial"/>
          <w:b/>
          <w:bCs/>
          <w:color w:val="000000"/>
          <w:sz w:val="20"/>
        </w:rPr>
        <w:t xml:space="preserve"> with someone else</w:t>
      </w:r>
      <w:r w:rsidR="00BF7A1A" w:rsidRPr="00C8761A">
        <w:rPr>
          <w:rFonts w:ascii="Arial" w:hAnsi="Arial" w:cs="Arial"/>
          <w:b/>
          <w:bCs/>
          <w:color w:val="000000"/>
          <w:sz w:val="20"/>
        </w:rPr>
        <w:t>? W</w:t>
      </w:r>
      <w:r w:rsidR="005C7DF7" w:rsidRPr="00C8761A">
        <w:rPr>
          <w:rFonts w:ascii="Arial" w:hAnsi="Arial" w:cs="Arial"/>
          <w:b/>
          <w:bCs/>
          <w:color w:val="000000"/>
          <w:sz w:val="20"/>
        </w:rPr>
        <w:t>ould you say…</w:t>
      </w:r>
    </w:p>
    <w:p w:rsidR="00A92C13" w:rsidRPr="00C8761A" w:rsidRDefault="009E0DEE" w:rsidP="00A92C13">
      <w:pPr>
        <w:tabs>
          <w:tab w:val="clear" w:pos="432"/>
          <w:tab w:val="left" w:pos="1440"/>
          <w:tab w:val="left" w:pos="7920"/>
        </w:tabs>
        <w:ind w:firstLine="0"/>
        <w:jc w:val="left"/>
        <w:rPr>
          <w:rFonts w:ascii="Arial" w:hAnsi="Arial" w:cs="Arial"/>
          <w:bCs/>
          <w:color w:val="000000"/>
          <w:sz w:val="20"/>
        </w:rPr>
      </w:pPr>
      <w:r w:rsidRPr="00C8761A">
        <w:rPr>
          <w:rFonts w:ascii="Arial" w:hAnsi="Arial" w:cs="Arial"/>
          <w:bCs/>
          <w:color w:val="000000"/>
          <w:sz w:val="20"/>
        </w:rPr>
        <w:tab/>
      </w:r>
      <w:r w:rsidR="00A92C13" w:rsidRPr="00C8761A">
        <w:rPr>
          <w:rFonts w:ascii="Arial" w:hAnsi="Arial" w:cs="Arial"/>
          <w:bCs/>
          <w:color w:val="000000"/>
          <w:sz w:val="20"/>
        </w:rPr>
        <w:tab/>
      </w:r>
      <w:sdt>
        <w:sdtPr>
          <w:rPr>
            <w:rFonts w:ascii="Arial" w:hAnsi="Arial" w:cs="Arial"/>
            <w:bCs/>
            <w:color w:val="000000"/>
            <w:sz w:val="20"/>
          </w:rPr>
          <w:alias w:val="SELECT CODING TYPE"/>
          <w:tag w:val="CODING TYPE"/>
          <w:id w:val="7123798"/>
          <w:placeholder>
            <w:docPart w:val="97B18C53FC4F4CA8BCE7D357BC343525"/>
          </w:placeholder>
          <w:dropDownList>
            <w:listItem w:value="SELECT CODING TYPE"/>
            <w:listItem w:displayText="CODE ONE ONLY" w:value="CODE ONE ONLY"/>
            <w:listItem w:displayText="CODE ALL THAT APPLY" w:value="CODE ALL THAT APPLY"/>
          </w:dropDownList>
        </w:sdtPr>
        <w:sdtContent>
          <w:r w:rsidR="00A92C13" w:rsidRPr="00C8761A">
            <w:rPr>
              <w:rFonts w:ascii="Arial" w:hAnsi="Arial" w:cs="Arial"/>
              <w:bCs/>
              <w:color w:val="000000"/>
              <w:sz w:val="20"/>
            </w:rPr>
            <w:t>CODE ONE ONLY</w:t>
          </w:r>
        </w:sdtContent>
      </w:sdt>
    </w:p>
    <w:p w:rsidR="00DD1DBA" w:rsidRPr="00C8761A" w:rsidRDefault="00B06B84" w:rsidP="00A92C13">
      <w:pPr>
        <w:pStyle w:val="RESPONSE"/>
      </w:pPr>
      <w:r w:rsidRPr="00C8761A">
        <w:rPr>
          <w:b/>
          <w:bCs/>
        </w:rPr>
        <w:t>D</w:t>
      </w:r>
      <w:r w:rsidR="005D3FC1" w:rsidRPr="00C8761A">
        <w:rPr>
          <w:b/>
          <w:bCs/>
        </w:rPr>
        <w:t>efinitely yes,</w:t>
      </w:r>
      <w:r w:rsidR="00ED5979" w:rsidRPr="00C8761A">
        <w:tab/>
        <w:t>1</w:t>
      </w:r>
    </w:p>
    <w:p w:rsidR="00DD1DBA" w:rsidRPr="00C8761A" w:rsidRDefault="00B06B84" w:rsidP="001A4D45">
      <w:pPr>
        <w:pStyle w:val="RESPONSE"/>
      </w:pPr>
      <w:r w:rsidRPr="00C8761A">
        <w:rPr>
          <w:b/>
          <w:bCs/>
        </w:rPr>
        <w:t>P</w:t>
      </w:r>
      <w:r w:rsidR="005D3FC1" w:rsidRPr="00C8761A">
        <w:rPr>
          <w:b/>
          <w:bCs/>
        </w:rPr>
        <w:t>robably yes,</w:t>
      </w:r>
      <w:r w:rsidR="005D3FC1" w:rsidRPr="00C8761A">
        <w:tab/>
        <w:t>2</w:t>
      </w:r>
      <w:r w:rsidR="005D3FC1" w:rsidRPr="00C8761A">
        <w:tab/>
      </w:r>
    </w:p>
    <w:p w:rsidR="00DD1DBA" w:rsidRPr="00C8761A" w:rsidRDefault="00B06B84" w:rsidP="001A4D45">
      <w:pPr>
        <w:pStyle w:val="RESPONSE"/>
      </w:pPr>
      <w:r w:rsidRPr="00C8761A">
        <w:rPr>
          <w:b/>
          <w:bCs/>
        </w:rPr>
        <w:t>P</w:t>
      </w:r>
      <w:r w:rsidR="005D3FC1" w:rsidRPr="00C8761A">
        <w:rPr>
          <w:b/>
          <w:bCs/>
        </w:rPr>
        <w:t>robably no, or</w:t>
      </w:r>
      <w:r w:rsidR="005D3FC1" w:rsidRPr="00C8761A">
        <w:tab/>
        <w:t>3</w:t>
      </w:r>
      <w:r w:rsidR="005D3FC1" w:rsidRPr="00C8761A">
        <w:tab/>
      </w:r>
    </w:p>
    <w:p w:rsidR="00DD1DBA" w:rsidRPr="00C8761A" w:rsidRDefault="00B06B84" w:rsidP="001A4D45">
      <w:pPr>
        <w:pStyle w:val="RESPONSE"/>
      </w:pPr>
      <w:r w:rsidRPr="00C8761A">
        <w:rPr>
          <w:b/>
          <w:bCs/>
        </w:rPr>
        <w:t>D</w:t>
      </w:r>
      <w:r w:rsidR="005D3FC1" w:rsidRPr="00C8761A">
        <w:rPr>
          <w:b/>
          <w:bCs/>
        </w:rPr>
        <w:t>efinitely no?</w:t>
      </w:r>
      <w:r w:rsidR="005D3FC1" w:rsidRPr="00C8761A">
        <w:tab/>
        <w:t>4</w:t>
      </w:r>
      <w:r w:rsidR="005D3FC1" w:rsidRPr="00C8761A">
        <w:tab/>
      </w:r>
    </w:p>
    <w:p w:rsidR="00BD2BD3" w:rsidRPr="00C8761A" w:rsidRDefault="00BD2BD3" w:rsidP="00BD2BD3">
      <w:pPr>
        <w:pStyle w:val="RESPONSE"/>
      </w:pPr>
      <w:r w:rsidRPr="00C8761A">
        <w:t>WAS NEVER IN A ROMANTIC RELATIONSHIP</w:t>
      </w:r>
      <w:r w:rsidRPr="00C8761A">
        <w:tab/>
        <w:t>99</w:t>
      </w:r>
      <w:r w:rsidRPr="00C8761A">
        <w:tab/>
      </w:r>
    </w:p>
    <w:p w:rsidR="0042164D" w:rsidRPr="00C8761A" w:rsidRDefault="0042164D" w:rsidP="0042164D">
      <w:pPr>
        <w:pStyle w:val="RESPONSE"/>
      </w:pPr>
      <w:r w:rsidRPr="00C8761A">
        <w:t>DON’T KNOW</w:t>
      </w:r>
      <w:r w:rsidRPr="00C8761A">
        <w:tab/>
        <w:t>d</w:t>
      </w:r>
      <w:r w:rsidRPr="00C8761A">
        <w:tab/>
      </w:r>
    </w:p>
    <w:p w:rsidR="001778D9" w:rsidRPr="00C8761A" w:rsidRDefault="0042164D" w:rsidP="0042164D">
      <w:pPr>
        <w:pStyle w:val="RESPONSELAST"/>
      </w:pPr>
      <w:r w:rsidRPr="00C8761A">
        <w:t>REFUSED</w:t>
      </w:r>
      <w:r w:rsidRPr="00C8761A">
        <w:tab/>
        <w:t>r</w:t>
      </w: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1"/>
      </w:tblGrid>
      <w:tr w:rsidR="00DD1DBA" w:rsidRPr="00C8761A" w:rsidTr="00BA3C10">
        <w:tc>
          <w:tcPr>
            <w:tcW w:w="5000" w:type="pct"/>
            <w:shd w:val="clear" w:color="auto" w:fill="E8E8E8"/>
          </w:tcPr>
          <w:p w:rsidR="00DD1DBA" w:rsidRPr="00C8761A" w:rsidRDefault="00DD1DBA" w:rsidP="001A4D45">
            <w:pPr>
              <w:tabs>
                <w:tab w:val="clear" w:pos="432"/>
              </w:tabs>
              <w:spacing w:before="40" w:after="40"/>
              <w:ind w:hanging="18"/>
              <w:rPr>
                <w:rFonts w:ascii="Arial" w:hAnsi="Arial" w:cs="Arial"/>
                <w:sz w:val="20"/>
              </w:rPr>
            </w:pPr>
            <w:r w:rsidRPr="00C8761A">
              <w:rPr>
                <w:rFonts w:ascii="Arial" w:hAnsi="Arial" w:cs="Arial"/>
                <w:sz w:val="20"/>
              </w:rPr>
              <w:t>ALL</w:t>
            </w:r>
          </w:p>
        </w:tc>
      </w:tr>
    </w:tbl>
    <w:p w:rsidR="00DD1DBA" w:rsidRPr="00C8761A" w:rsidRDefault="000946E0" w:rsidP="00B14AD4">
      <w:pPr>
        <w:pStyle w:val="QUESTIONTEXT"/>
      </w:pPr>
      <w:r>
        <w:rPr>
          <w:noProof/>
        </w:rPr>
        <w:pict>
          <v:shape id="Text Box 136" o:spid="_x0000_s1135" type="#_x0000_t202" style="position:absolute;left:0;text-align:left;margin-left:-7.5pt;margin-top:16.7pt;width:42.95pt;height:1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">
            <v:textbox inset="0,0,0,0">
              <w:txbxContent>
                <w:p w:rsidR="00726465" w:rsidRPr="002571CE" w:rsidRDefault="00726465" w:rsidP="00834363">
                  <w:pPr>
                    <w:spacing w:before="40" w:after="0"/>
                    <w:ind w:right="-34" w:firstLine="0"/>
                    <w:jc w:val="left"/>
                    <w:rPr>
                      <w:rFonts w:ascii="Arial" w:hAnsi="Arial" w:cs="Arial"/>
                      <w:sz w:val="12"/>
                      <w:szCs w:val="12"/>
                    </w:rPr>
                  </w:pPr>
                  <w:r>
                    <w:rPr>
                      <w:rFonts w:ascii="Arial" w:hAnsi="Arial" w:cs="Arial"/>
                      <w:sz w:val="12"/>
                      <w:szCs w:val="12"/>
                    </w:rPr>
                    <w:t>BSF 15 month follow-up</w:t>
                  </w:r>
                </w:p>
              </w:txbxContent>
            </v:textbox>
          </v:shape>
        </w:pict>
      </w:r>
      <w:r w:rsidR="001475F1" w:rsidRPr="00C8761A">
        <w:t>E</w:t>
      </w:r>
      <w:r w:rsidR="005C7DF7" w:rsidRPr="00C8761A">
        <w:t>8</w:t>
      </w:r>
      <w:r w:rsidR="002571CE" w:rsidRPr="00C8761A">
        <w:t>.</w:t>
      </w:r>
      <w:r w:rsidR="001A4D45" w:rsidRPr="00C8761A">
        <w:tab/>
      </w:r>
      <w:r w:rsidR="00B14AD4" w:rsidRPr="00C8761A">
        <w:t>In the past 12 months, h</w:t>
      </w:r>
      <w:r w:rsidR="00DD1DBA" w:rsidRPr="00C8761A">
        <w:t>ave you cheated on [</w:t>
      </w:r>
      <w:r w:rsidR="005C3A7E" w:rsidRPr="00C8761A">
        <w:t>PARTNER/SPOUSE NAME</w:t>
      </w:r>
      <w:r w:rsidR="00DD1DBA" w:rsidRPr="00C8761A">
        <w:t>] with someone else?</w:t>
      </w:r>
    </w:p>
    <w:p w:rsidR="00BF7A1A" w:rsidRPr="00C8761A" w:rsidRDefault="000946E0" w:rsidP="00C31CB2">
      <w:pPr>
        <w:tabs>
          <w:tab w:val="clear" w:pos="432"/>
          <w:tab w:val="left" w:pos="720"/>
          <w:tab w:val="left" w:pos="7920"/>
        </w:tabs>
        <w:spacing w:before="480"/>
        <w:ind w:firstLine="0"/>
        <w:jc w:val="left"/>
        <w:rPr>
          <w:rFonts w:ascii="Arial" w:hAnsi="Arial" w:cs="Arial"/>
          <w:b/>
          <w:bCs/>
          <w:color w:val="000000"/>
          <w:sz w:val="20"/>
        </w:rPr>
      </w:pPr>
      <w:r w:rsidRPr="000946E0">
        <w:rPr>
          <w:rFonts w:ascii="Arial" w:hAnsi="Arial" w:cs="Arial"/>
          <w:bCs/>
          <w:noProof/>
          <w:color w:val="000000"/>
          <w:sz w:val="20"/>
        </w:rPr>
        <w:pict>
          <v:shape id="_x0000_s1136" type="#_x0000_t202" style="position:absolute;margin-left:-7.5pt;margin-top:19.95pt;width:42.95pt;height:31.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">
            <v:textbox inset="0,0,0,0">
              <w:txbxContent>
                <w:p w:rsidR="00726465" w:rsidRPr="002571CE" w:rsidRDefault="00726465" w:rsidP="00BF7A1A">
                  <w:pPr>
                    <w:spacing w:before="40" w:after="0"/>
                    <w:ind w:right="-34" w:firstLine="0"/>
                    <w:jc w:val="left"/>
                    <w:rPr>
                      <w:rFonts w:ascii="Arial" w:hAnsi="Arial" w:cs="Arial"/>
                      <w:sz w:val="12"/>
                      <w:szCs w:val="12"/>
                    </w:rPr>
                  </w:pPr>
                  <w:r>
                    <w:rPr>
                      <w:rFonts w:ascii="Arial" w:hAnsi="Arial" w:cs="Arial"/>
                      <w:sz w:val="12"/>
                      <w:szCs w:val="12"/>
                    </w:rPr>
                    <w:t>BSF 36 month follow-up tailored for PACT</w:t>
                  </w:r>
                </w:p>
              </w:txbxContent>
            </v:textbox>
          </v:shape>
        </w:pict>
      </w:r>
      <w:r w:rsidR="00BF7A1A" w:rsidRPr="00C8761A">
        <w:rPr>
          <w:rFonts w:ascii="Arial" w:hAnsi="Arial" w:cs="Arial"/>
          <w:bCs/>
          <w:color w:val="000000"/>
          <w:sz w:val="20"/>
        </w:rPr>
        <w:tab/>
        <w:t xml:space="preserve">IF NOT IN A ROMANTIC RELATIONSHIP (C5=3): </w:t>
      </w:r>
      <w:r w:rsidR="00BF7A1A" w:rsidRPr="00C8761A">
        <w:rPr>
          <w:rFonts w:ascii="Arial" w:hAnsi="Arial" w:cs="Arial"/>
          <w:b/>
          <w:bCs/>
          <w:color w:val="000000"/>
          <w:sz w:val="20"/>
        </w:rPr>
        <w:t xml:space="preserve">Have you ever cheated on [PARTNER/SPOUSE NAME] </w:t>
      </w:r>
      <w:r w:rsidR="00BF7A1A" w:rsidRPr="00C8761A">
        <w:rPr>
          <w:rFonts w:ascii="Arial" w:hAnsi="Arial" w:cs="Arial"/>
          <w:b/>
          <w:bCs/>
          <w:color w:val="000000"/>
          <w:sz w:val="20"/>
        </w:rPr>
        <w:tab/>
        <w:t>with someone else?</w:t>
      </w:r>
    </w:p>
    <w:p w:rsidR="001A4D45" w:rsidRPr="00C8761A" w:rsidRDefault="001A4D45" w:rsidP="009E031D">
      <w:pPr>
        <w:pStyle w:val="RESPONSE"/>
        <w:spacing w:before="240"/>
      </w:pPr>
      <w:r w:rsidRPr="00C8761A">
        <w:t>YES</w:t>
      </w:r>
      <w:r w:rsidRPr="00C8761A">
        <w:tab/>
        <w:t>1</w:t>
      </w:r>
      <w:r w:rsidRPr="00C8761A">
        <w:tab/>
      </w:r>
    </w:p>
    <w:p w:rsidR="001A4D45" w:rsidRPr="00C8761A" w:rsidRDefault="001A4D45" w:rsidP="001A4D45">
      <w:pPr>
        <w:pStyle w:val="RESPONSE"/>
      </w:pPr>
      <w:r w:rsidRPr="00C8761A">
        <w:t>NO</w:t>
      </w:r>
      <w:r w:rsidRPr="00C8761A">
        <w:tab/>
        <w:t>0</w:t>
      </w:r>
      <w:r w:rsidRPr="00C8761A">
        <w:tab/>
      </w:r>
    </w:p>
    <w:p w:rsidR="00BD2BD3" w:rsidRPr="00C8761A" w:rsidRDefault="00BD2BD3" w:rsidP="00BD2BD3">
      <w:pPr>
        <w:pStyle w:val="RESPONSE"/>
      </w:pPr>
      <w:r w:rsidRPr="00C8761A">
        <w:t>WAS NEVER IN A ROMANTIC RELATIONSHIP</w:t>
      </w:r>
      <w:r w:rsidRPr="00C8761A">
        <w:tab/>
        <w:t>99</w:t>
      </w:r>
      <w:r w:rsidRPr="00C8761A">
        <w:tab/>
      </w:r>
    </w:p>
    <w:p w:rsidR="001A4D45" w:rsidRPr="00C8761A" w:rsidRDefault="001A4D45" w:rsidP="001A4D45">
      <w:pPr>
        <w:pStyle w:val="RESPONSE"/>
      </w:pPr>
      <w:r w:rsidRPr="00C8761A">
        <w:t>DON’T KNOW</w:t>
      </w:r>
      <w:r w:rsidRPr="00C8761A">
        <w:tab/>
        <w:t>d</w:t>
      </w:r>
      <w:r w:rsidRPr="00C8761A">
        <w:tab/>
      </w:r>
    </w:p>
    <w:p w:rsidR="001A4D45" w:rsidRPr="00C8761A" w:rsidRDefault="001A4D45" w:rsidP="001A4D45">
      <w:pPr>
        <w:pStyle w:val="RESPONSELAST"/>
      </w:pPr>
      <w:r w:rsidRPr="00C8761A">
        <w:t>REFUSED</w:t>
      </w:r>
      <w:r w:rsidRPr="00C8761A">
        <w:tab/>
        <w:t>r</w:t>
      </w:r>
      <w:r w:rsidRPr="00C8761A">
        <w:tab/>
      </w:r>
    </w:p>
    <w:p w:rsidR="00A302B0" w:rsidRPr="00C8761A" w:rsidRDefault="00A302B0">
      <w:pPr>
        <w:tabs>
          <w:tab w:val="clear" w:pos="432"/>
        </w:tabs>
        <w:spacing w:before="240" w:after="360"/>
        <w:ind w:firstLine="0"/>
        <w:rPr>
          <w:rFonts w:ascii="Arial" w:hAnsi="Arial" w:cs="Arial"/>
          <w:sz w:val="20"/>
        </w:rPr>
      </w:pPr>
      <w:r w:rsidRPr="00C8761A">
        <w:rPr>
          <w:rFonts w:ascii="Arial" w:hAnsi="Arial" w:cs="Arial"/>
          <w:sz w:val="20"/>
        </w:rPr>
        <w:br w:type="page"/>
      </w:r>
    </w:p>
    <w:p w:rsidR="00DD1DBA" w:rsidRPr="00C8761A" w:rsidRDefault="000946E0" w:rsidP="00DD1DBA">
      <w:pPr>
        <w:pStyle w:val="Bullet"/>
        <w:numPr>
          <w:ilvl w:val="0"/>
          <w:numId w:val="0"/>
        </w:numPr>
        <w:spacing w:after="0"/>
        <w:contextualSpacing/>
        <w:rPr>
          <w:rFonts w:ascii="Arial" w:hAnsi="Arial" w:cs="Arial"/>
          <w:sz w:val="20"/>
        </w:rPr>
      </w:pPr>
      <w:r>
        <w:rPr>
          <w:rFonts w:ascii="Arial" w:hAnsi="Arial" w:cs="Arial"/>
          <w:noProof/>
          <w:sz w:val="20"/>
        </w:rPr>
        <w:lastRenderedPageBreak/>
        <w:pict>
          <v:group id="Group 51" o:spid="_x0000_s1137" style="position:absolute;left:0;text-align:left;margin-left:-5.05pt;margin-top:-27.8pt;width:547.75pt;height:33.1pt;z-index:251642880"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">
            <v:group id="Group 52" o:spid="_x0000_s1138"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53" o:spid="_x0000_s1139"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bbsQA&#10;AADbAAAADwAAAGRycy9kb3ducmV2LnhtbESPQWvCQBSE70L/w/IK3nTTIkGjq7RCsagXYw89PrLP&#10;TTD7Ns2umvrrXUHwOMzMN8xs0dlanKn1lWMFb8MEBHHhdMVGwc/+azAG4QOyxtoxKfgnD4v5S2+G&#10;mXYX3tE5D0ZECPsMFZQhNJmUvijJoh+6hjh6B9daDFG2RuoWLxFua/meJKm0WHFcKLGhZUnFMT9Z&#10;Bdvl7/UPE7NZH3JTj32e6s9VqlT/tfuYggjUhWf40f7WCkY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W27EAAAA2wAAAA8AAAAAAAAAAAAAAAAAmAIAAGRycy9k&#10;b3ducmV2LnhtbFBLBQYAAAAABAAEAPUAAACJAwAAAAA=&#10;" fillcolor="#e8e8e8" stroked="f" strokeweight=".5pt">
                <v:textbox inset="0,,0">
                  <w:txbxContent>
                    <w:p w:rsidR="00726465" w:rsidRPr="00D67EF7" w:rsidRDefault="00726465" w:rsidP="001A4D45">
                      <w:pPr>
                        <w:jc w:val="center"/>
                        <w:rPr>
                          <w:szCs w:val="24"/>
                        </w:rPr>
                      </w:pPr>
                      <w:r>
                        <w:rPr>
                          <w:rFonts w:ascii="Arial" w:hAnsi="Arial" w:cs="Arial"/>
                          <w:b/>
                          <w:szCs w:val="24"/>
                        </w:rPr>
                        <w:t>F. ECONOMIC STABILITY</w:t>
                      </w:r>
                    </w:p>
                  </w:txbxContent>
                </v:textbox>
              </v:shape>
              <v:line id="Line 54" o:spid="_x0000_s114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DygMUAAADbAAAADwAAAGRycy9kb3ducmV2LnhtbESPT2sCMRTE74V+h/AKvRTNbktd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DygMUAAADbAAAADwAAAAAAAAAA&#10;AAAAAAChAgAAZHJzL2Rvd25yZXYueG1sUEsFBgAAAAAEAAQA+QAAAJMDAAAAAA==&#10;" stroked="f" strokeweight=".5pt"/>
              <v:line id="Line 55" o:spid="_x0000_s114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v0g8QAAADbAAAADwAAAGRycy9kb3ducmV2LnhtbESPQWsCMRSE74L/IbxCL0WzW9DV1ShS&#10;aWnxVCuen5vnZmnysmxSXf99Uyh4HGbmG2a57p0VF+pC41lBPs5AEFdeN1wrOHy9jmYgQkTWaD2T&#10;ghsFWK+GgyWW2l/5ky77WIsE4VCiAhNjW0oZKkMOw9i3xMk7+85hTLKrpe7wmuDOyucsm0qHDacF&#10;gy29GKq+9z9Owccb9Vu7mzZPW5sXRT4v8GhOSj0+9JsFiEh9vIf/2+9awaSA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SDxAAAANsAAAAPAAAAAAAAAAAA&#10;AAAAAKECAABkcnMvZG93bnJldi54bWxQSwUGAAAAAAQABAD5AAAAkgMAAAAA&#10;" stroked="f" strokeweight=".5pt"/>
            </v:group>
            <v:shape id="AutoShape 56" o:spid="_x0000_s1142"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group>
        </w:pict>
      </w:r>
    </w:p>
    <w:p w:rsidR="00DD1DBA" w:rsidRPr="00C8761A" w:rsidRDefault="00DD1DBA" w:rsidP="001475F1">
      <w:pPr>
        <w:pStyle w:val="QUESTIONTEXT"/>
      </w:pPr>
      <w:r w:rsidRPr="00C8761A">
        <w:t xml:space="preserve">The next questions are about work you have done for pay. </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DD1DBA" w:rsidRPr="00C8761A" w:rsidTr="00DD1DB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1DBA" w:rsidRPr="00C8761A" w:rsidRDefault="00DD1DBA" w:rsidP="00DD1DBA">
            <w:pPr>
              <w:spacing w:before="60" w:after="60"/>
              <w:ind w:firstLine="0"/>
              <w:jc w:val="left"/>
              <w:rPr>
                <w:rFonts w:ascii="Arial" w:hAnsi="Arial" w:cs="Arial"/>
                <w:caps/>
                <w:sz w:val="20"/>
              </w:rPr>
            </w:pPr>
            <w:r w:rsidRPr="00C8761A">
              <w:rPr>
                <w:rFonts w:ascii="Arial" w:hAnsi="Arial" w:cs="Arial"/>
                <w:bCs/>
                <w:caps/>
                <w:sz w:val="20"/>
              </w:rPr>
              <w:t>ALL</w:t>
            </w:r>
          </w:p>
        </w:tc>
      </w:tr>
    </w:tbl>
    <w:p w:rsidR="00DD1DBA" w:rsidRPr="00C8761A" w:rsidRDefault="000946E0" w:rsidP="00A078D3">
      <w:pPr>
        <w:tabs>
          <w:tab w:val="clear" w:pos="432"/>
          <w:tab w:val="left" w:pos="720"/>
        </w:tabs>
        <w:ind w:left="720" w:hanging="720"/>
        <w:jc w:val="left"/>
        <w:rPr>
          <w:rFonts w:ascii="Arial" w:hAnsi="Arial" w:cs="Arial"/>
          <w:b/>
          <w:sz w:val="20"/>
        </w:rPr>
      </w:pPr>
      <w:r w:rsidRPr="000946E0">
        <w:rPr>
          <w:rFonts w:ascii="Arial" w:hAnsi="Arial" w:cs="Arial"/>
          <w:noProof/>
          <w:sz w:val="20"/>
        </w:rPr>
        <w:pict>
          <v:shape id="Text Box 48" o:spid="_x0000_s1143" type="#_x0000_t202" style="position:absolute;left:0;text-align:left;margin-left:6.95pt;margin-top:44.7pt;width:77.55pt;height:1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" o:allowincell="f">
            <v:textbox>
              <w:txbxContent>
                <w:p w:rsidR="00726465" w:rsidRPr="00A4559B" w:rsidRDefault="00726465" w:rsidP="0042164D">
                  <w:pPr>
                    <w:tabs>
                      <w:tab w:val="clear" w:pos="432"/>
                    </w:tabs>
                    <w:spacing w:before="0" w:after="0"/>
                    <w:ind w:left="-90" w:right="-68" w:firstLine="0"/>
                    <w:rPr>
                      <w:rFonts w:ascii="Arial" w:hAnsi="Arial" w:cs="Arial"/>
                      <w:sz w:val="12"/>
                      <w:szCs w:val="12"/>
                    </w:rPr>
                  </w:pPr>
                  <w:r>
                    <w:rPr>
                      <w:rFonts w:ascii="Arial" w:hAnsi="Arial" w:cs="Arial"/>
                      <w:sz w:val="12"/>
                      <w:szCs w:val="12"/>
                    </w:rPr>
                    <w:t>WFNJ tailored for PACT</w:t>
                  </w:r>
                </w:p>
              </w:txbxContent>
            </v:textbox>
          </v:shape>
        </w:pict>
      </w:r>
      <w:r w:rsidR="00D65559" w:rsidRPr="00C8761A">
        <w:rPr>
          <w:rFonts w:ascii="Arial" w:hAnsi="Arial" w:cs="Arial"/>
          <w:b/>
          <w:sz w:val="20"/>
        </w:rPr>
        <w:t>F</w:t>
      </w:r>
      <w:r w:rsidR="00DD1DBA" w:rsidRPr="00C8761A">
        <w:rPr>
          <w:rFonts w:ascii="Arial" w:hAnsi="Arial" w:cs="Arial"/>
          <w:b/>
          <w:sz w:val="20"/>
        </w:rPr>
        <w:t>1.</w:t>
      </w:r>
      <w:r w:rsidR="00DD1DBA" w:rsidRPr="00C8761A">
        <w:rPr>
          <w:rFonts w:ascii="Arial" w:hAnsi="Arial" w:cs="Arial"/>
          <w:b/>
          <w:sz w:val="20"/>
        </w:rPr>
        <w:tab/>
        <w:t>In the past</w:t>
      </w:r>
      <w:r w:rsidR="008D1269" w:rsidRPr="00C8761A">
        <w:rPr>
          <w:rFonts w:ascii="Arial" w:hAnsi="Arial" w:cs="Arial"/>
          <w:b/>
          <w:sz w:val="20"/>
        </w:rPr>
        <w:t xml:space="preserve"> 30 days</w:t>
      </w:r>
      <w:r w:rsidR="00967359">
        <w:rPr>
          <w:rFonts w:ascii="Arial" w:hAnsi="Arial" w:cs="Arial"/>
          <w:b/>
          <w:sz w:val="20"/>
        </w:rPr>
        <w:t>,</w:t>
      </w:r>
      <w:r w:rsidR="00DD1DBA" w:rsidRPr="00C8761A">
        <w:rPr>
          <w:rFonts w:ascii="Arial" w:hAnsi="Arial" w:cs="Arial"/>
          <w:b/>
          <w:sz w:val="20"/>
        </w:rPr>
        <w:t xml:space="preserve"> have you worked for pay? Please include any regular paid jobs, odd jobs, temporary jobs, work in your own business, “under the table” work, “infor</w:t>
      </w:r>
      <w:r w:rsidR="00A530FB" w:rsidRPr="00C8761A">
        <w:rPr>
          <w:rFonts w:ascii="Arial" w:hAnsi="Arial" w:cs="Arial"/>
          <w:b/>
          <w:sz w:val="20"/>
        </w:rPr>
        <w:t xml:space="preserve">mal” work, or any other </w:t>
      </w:r>
      <w:r w:rsidR="00DD1DBA" w:rsidRPr="00C8761A">
        <w:rPr>
          <w:rFonts w:ascii="Arial" w:hAnsi="Arial" w:cs="Arial"/>
          <w:b/>
          <w:sz w:val="20"/>
        </w:rPr>
        <w:t>types of work you have done.</w:t>
      </w:r>
    </w:p>
    <w:p w:rsidR="00DD1DBA" w:rsidRPr="00C8761A" w:rsidRDefault="00A078D3" w:rsidP="00DD1DBA">
      <w:pPr>
        <w:tabs>
          <w:tab w:val="clear" w:pos="432"/>
          <w:tab w:val="left" w:leader="dot" w:pos="9180"/>
          <w:tab w:val="left" w:pos="9540"/>
        </w:tabs>
        <w:spacing w:before="480"/>
        <w:ind w:left="720" w:right="1980" w:firstLine="0"/>
        <w:jc w:val="left"/>
        <w:rPr>
          <w:rFonts w:ascii="Arial" w:hAnsi="Arial" w:cs="Arial"/>
          <w:sz w:val="20"/>
        </w:rPr>
      </w:pPr>
      <w:r w:rsidRPr="00C8761A">
        <w:rPr>
          <w:rFonts w:ascii="Arial" w:hAnsi="Arial" w:cs="Arial"/>
          <w:sz w:val="20"/>
        </w:rPr>
        <w:t>YES</w:t>
      </w:r>
      <w:r w:rsidRPr="00C8761A">
        <w:rPr>
          <w:rFonts w:ascii="Arial" w:hAnsi="Arial" w:cs="Arial"/>
          <w:sz w:val="20"/>
        </w:rPr>
        <w:tab/>
        <w:t>1</w:t>
      </w:r>
      <w:r w:rsidRPr="00C8761A">
        <w:rPr>
          <w:rFonts w:ascii="Arial" w:hAnsi="Arial" w:cs="Arial"/>
          <w:sz w:val="20"/>
        </w:rPr>
        <w:tab/>
        <w:t xml:space="preserve">GO TO </w:t>
      </w:r>
      <w:r w:rsidR="00D65559" w:rsidRPr="00C8761A">
        <w:rPr>
          <w:rFonts w:ascii="Arial" w:hAnsi="Arial" w:cs="Arial"/>
          <w:sz w:val="20"/>
        </w:rPr>
        <w:t>F</w:t>
      </w:r>
      <w:r w:rsidR="00DD1DBA" w:rsidRPr="00C8761A">
        <w:rPr>
          <w:rFonts w:ascii="Arial" w:hAnsi="Arial" w:cs="Arial"/>
          <w:sz w:val="20"/>
        </w:rPr>
        <w:t>3</w:t>
      </w:r>
    </w:p>
    <w:p w:rsidR="00DD1DBA" w:rsidRPr="00C8761A" w:rsidRDefault="00DD1DBA" w:rsidP="00DD1DBA">
      <w:pPr>
        <w:tabs>
          <w:tab w:val="clear" w:pos="432"/>
          <w:tab w:val="left" w:leader="dot" w:pos="9180"/>
          <w:tab w:val="left" w:pos="9540"/>
        </w:tabs>
        <w:ind w:left="720" w:right="1980" w:firstLine="0"/>
        <w:jc w:val="left"/>
        <w:rPr>
          <w:rFonts w:ascii="Arial" w:hAnsi="Arial" w:cs="Arial"/>
          <w:sz w:val="20"/>
        </w:rPr>
      </w:pPr>
      <w:r w:rsidRPr="00C8761A">
        <w:rPr>
          <w:rFonts w:ascii="Arial" w:hAnsi="Arial" w:cs="Arial"/>
          <w:sz w:val="20"/>
        </w:rPr>
        <w:t>NO</w:t>
      </w:r>
      <w:r w:rsidRPr="00C8761A">
        <w:rPr>
          <w:rFonts w:ascii="Arial" w:hAnsi="Arial" w:cs="Arial"/>
          <w:sz w:val="20"/>
        </w:rPr>
        <w:tab/>
        <w:t>0</w:t>
      </w:r>
      <w:r w:rsidRPr="00C8761A">
        <w:rPr>
          <w:rFonts w:ascii="Arial" w:hAnsi="Arial" w:cs="Arial"/>
          <w:sz w:val="20"/>
        </w:rPr>
        <w:tab/>
      </w:r>
    </w:p>
    <w:p w:rsidR="00DD1DBA" w:rsidRPr="00C8761A" w:rsidRDefault="00DD1DBA" w:rsidP="00DD1DBA">
      <w:pPr>
        <w:tabs>
          <w:tab w:val="clear" w:pos="432"/>
          <w:tab w:val="left" w:leader="dot" w:pos="9180"/>
          <w:tab w:val="left" w:pos="9540"/>
        </w:tabs>
        <w:ind w:left="720" w:right="1980" w:firstLine="0"/>
        <w:jc w:val="left"/>
        <w:rPr>
          <w:rFonts w:ascii="Arial" w:hAnsi="Arial" w:cs="Arial"/>
          <w:sz w:val="20"/>
        </w:rPr>
      </w:pPr>
      <w:r w:rsidRPr="00C8761A">
        <w:rPr>
          <w:rFonts w:ascii="Arial" w:hAnsi="Arial" w:cs="Arial"/>
          <w:sz w:val="20"/>
        </w:rPr>
        <w:t>DON’T KNOW</w:t>
      </w:r>
      <w:r w:rsidRPr="00C8761A">
        <w:rPr>
          <w:rFonts w:ascii="Arial" w:hAnsi="Arial" w:cs="Arial"/>
          <w:sz w:val="20"/>
        </w:rPr>
        <w:tab/>
        <w:t>d</w:t>
      </w:r>
      <w:r w:rsidRPr="00C8761A">
        <w:rPr>
          <w:rFonts w:ascii="Arial" w:hAnsi="Arial" w:cs="Arial"/>
          <w:sz w:val="20"/>
        </w:rPr>
        <w:tab/>
      </w:r>
    </w:p>
    <w:p w:rsidR="00DD1DBA" w:rsidRPr="00C8761A" w:rsidRDefault="00DD1DBA" w:rsidP="00DD1DBA">
      <w:pPr>
        <w:tabs>
          <w:tab w:val="clear" w:pos="432"/>
          <w:tab w:val="left" w:leader="dot" w:pos="9180"/>
          <w:tab w:val="left" w:pos="9540"/>
        </w:tabs>
        <w:spacing w:after="240"/>
        <w:ind w:left="720" w:right="1800" w:firstLine="0"/>
        <w:jc w:val="left"/>
        <w:rPr>
          <w:rFonts w:ascii="Arial" w:hAnsi="Arial" w:cs="Arial"/>
          <w:sz w:val="20"/>
        </w:rPr>
      </w:pPr>
      <w:r w:rsidRPr="00C8761A">
        <w:rPr>
          <w:rFonts w:ascii="Arial" w:hAnsi="Arial" w:cs="Arial"/>
          <w:sz w:val="20"/>
        </w:rPr>
        <w:t>REFUSED</w:t>
      </w:r>
      <w:r w:rsidRPr="00C8761A">
        <w:rPr>
          <w:rFonts w:ascii="Arial" w:hAnsi="Arial" w:cs="Arial"/>
          <w:sz w:val="20"/>
        </w:rPr>
        <w:tab/>
        <w:t>r</w:t>
      </w:r>
      <w:r w:rsidRPr="00C8761A">
        <w:rPr>
          <w:rFonts w:ascii="Arial" w:hAnsi="Arial" w:cs="Arial"/>
          <w:sz w:val="20"/>
        </w:rPr>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DD1DBA" w:rsidRPr="00C8761A" w:rsidTr="00DD1DB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1DBA" w:rsidRPr="00C8761A" w:rsidRDefault="00D65559" w:rsidP="00DD1DBA">
            <w:pPr>
              <w:spacing w:before="60" w:after="60"/>
              <w:ind w:firstLine="0"/>
              <w:jc w:val="left"/>
              <w:rPr>
                <w:rFonts w:ascii="Arial" w:hAnsi="Arial" w:cs="Arial"/>
                <w:bCs/>
                <w:caps/>
                <w:sz w:val="20"/>
              </w:rPr>
            </w:pPr>
            <w:r w:rsidRPr="00C8761A">
              <w:rPr>
                <w:rFonts w:ascii="Arial" w:hAnsi="Arial" w:cs="Arial"/>
                <w:bCs/>
                <w:caps/>
                <w:sz w:val="20"/>
              </w:rPr>
              <w:t>F</w:t>
            </w:r>
            <w:r w:rsidR="00DD1DBA" w:rsidRPr="00C8761A">
              <w:rPr>
                <w:rFonts w:ascii="Arial" w:hAnsi="Arial" w:cs="Arial"/>
                <w:bCs/>
                <w:caps/>
                <w:sz w:val="20"/>
              </w:rPr>
              <w:t>1 NE 1</w:t>
            </w:r>
          </w:p>
        </w:tc>
      </w:tr>
    </w:tbl>
    <w:p w:rsidR="00DD1DBA" w:rsidRPr="00C8761A" w:rsidRDefault="000946E0" w:rsidP="00DD1DBA">
      <w:pPr>
        <w:tabs>
          <w:tab w:val="clear" w:pos="432"/>
          <w:tab w:val="left" w:pos="720"/>
        </w:tabs>
        <w:ind w:left="720" w:hanging="720"/>
        <w:jc w:val="left"/>
        <w:rPr>
          <w:rFonts w:ascii="Arial" w:hAnsi="Arial" w:cs="Arial"/>
          <w:b/>
          <w:sz w:val="20"/>
        </w:rPr>
      </w:pPr>
      <w:r w:rsidRPr="000946E0">
        <w:rPr>
          <w:rFonts w:ascii="Arial" w:hAnsi="Arial" w:cs="Arial"/>
          <w:noProof/>
          <w:sz w:val="20"/>
        </w:rPr>
        <w:pict>
          <v:shape id="Text Box 123" o:spid="_x0000_s1144" type="#_x0000_t202" style="position:absolute;left:0;text-align:left;margin-left:0;margin-top:45.95pt;width:77.55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" o:allowincell="f">
            <v:textbox>
              <w:txbxContent>
                <w:p w:rsidR="00726465" w:rsidRPr="00A4559B" w:rsidRDefault="00726465" w:rsidP="00525C6E">
                  <w:pPr>
                    <w:tabs>
                      <w:tab w:val="clear" w:pos="432"/>
                    </w:tabs>
                    <w:spacing w:before="0" w:after="0"/>
                    <w:ind w:left="-90" w:right="-68" w:firstLine="0"/>
                    <w:rPr>
                      <w:rFonts w:ascii="Arial" w:hAnsi="Arial" w:cs="Arial"/>
                      <w:sz w:val="12"/>
                      <w:szCs w:val="12"/>
                    </w:rPr>
                  </w:pPr>
                  <w:r>
                    <w:rPr>
                      <w:rFonts w:ascii="Arial" w:hAnsi="Arial" w:cs="Arial"/>
                      <w:sz w:val="12"/>
                      <w:szCs w:val="12"/>
                    </w:rPr>
                    <w:t>WFNJ tailored for PACT</w:t>
                  </w:r>
                </w:p>
              </w:txbxContent>
            </v:textbox>
          </v:shape>
        </w:pict>
      </w:r>
      <w:r w:rsidR="00D65559" w:rsidRPr="00C8761A">
        <w:rPr>
          <w:rFonts w:ascii="Arial" w:hAnsi="Arial" w:cs="Arial"/>
          <w:b/>
          <w:sz w:val="20"/>
        </w:rPr>
        <w:t>F</w:t>
      </w:r>
      <w:r w:rsidR="00DD1DBA" w:rsidRPr="00C8761A">
        <w:rPr>
          <w:rFonts w:ascii="Arial" w:hAnsi="Arial" w:cs="Arial"/>
          <w:b/>
          <w:sz w:val="20"/>
        </w:rPr>
        <w:t>2.</w:t>
      </w:r>
      <w:r w:rsidR="00DD1DBA" w:rsidRPr="00C8761A">
        <w:rPr>
          <w:rFonts w:ascii="Arial" w:hAnsi="Arial" w:cs="Arial"/>
          <w:b/>
          <w:sz w:val="20"/>
        </w:rPr>
        <w:tab/>
        <w:t>In what month and year did you last work for pay?  Please include any regular paid jobs, odd jobs, temporary jobs, work in your own business, “under the table” work,</w:t>
      </w:r>
      <w:r w:rsidR="00A530FB" w:rsidRPr="00C8761A">
        <w:rPr>
          <w:rFonts w:ascii="Arial" w:hAnsi="Arial" w:cs="Arial"/>
          <w:b/>
          <w:sz w:val="20"/>
        </w:rPr>
        <w:t xml:space="preserve"> “informal” work, or any other </w:t>
      </w:r>
      <w:r w:rsidR="00DD1DBA" w:rsidRPr="00C8761A">
        <w:rPr>
          <w:rFonts w:ascii="Arial" w:hAnsi="Arial" w:cs="Arial"/>
          <w:b/>
          <w:sz w:val="20"/>
        </w:rPr>
        <w:t>types of work you have done.</w:t>
      </w:r>
    </w:p>
    <w:p w:rsidR="00DD1DBA" w:rsidRPr="00C8761A" w:rsidRDefault="00DD1DBA" w:rsidP="001D57E2">
      <w:pPr>
        <w:tabs>
          <w:tab w:val="clear" w:pos="432"/>
          <w:tab w:val="left" w:pos="720"/>
          <w:tab w:val="left" w:pos="9540"/>
        </w:tabs>
        <w:spacing w:before="600" w:after="0"/>
        <w:ind w:right="90" w:firstLine="0"/>
        <w:jc w:val="left"/>
        <w:rPr>
          <w:rFonts w:ascii="Arial" w:hAnsi="Arial" w:cs="Arial"/>
          <w:sz w:val="20"/>
        </w:rPr>
      </w:pPr>
      <w:r w:rsidRPr="00C8761A">
        <w:rPr>
          <w:rFonts w:ascii="Arial" w:hAnsi="Arial" w:cs="Arial"/>
          <w:sz w:val="20"/>
        </w:rPr>
        <w:tab/>
        <w:t xml:space="preserve">  |</w:t>
      </w:r>
      <w:r w:rsidRPr="00C8761A">
        <w:rPr>
          <w:rFonts w:ascii="Arial" w:hAnsi="Arial" w:cs="Arial"/>
          <w:sz w:val="20"/>
          <w:u w:val="single"/>
        </w:rPr>
        <w:t xml:space="preserve">     </w:t>
      </w:r>
      <w:r w:rsidRPr="00C8761A">
        <w:rPr>
          <w:rFonts w:ascii="Arial" w:hAnsi="Arial" w:cs="Arial"/>
          <w:sz w:val="20"/>
        </w:rPr>
        <w:t>|</w:t>
      </w:r>
      <w:r w:rsidRPr="00C8761A">
        <w:rPr>
          <w:rFonts w:ascii="Arial" w:hAnsi="Arial" w:cs="Arial"/>
          <w:sz w:val="20"/>
          <w:u w:val="single"/>
        </w:rPr>
        <w:t xml:space="preserve">     </w:t>
      </w:r>
      <w:r w:rsidRPr="00C8761A">
        <w:rPr>
          <w:rFonts w:ascii="Arial" w:hAnsi="Arial" w:cs="Arial"/>
          <w:sz w:val="20"/>
        </w:rPr>
        <w:t>|  |</w:t>
      </w:r>
      <w:r w:rsidRPr="00C8761A">
        <w:rPr>
          <w:rFonts w:ascii="Arial" w:hAnsi="Arial" w:cs="Arial"/>
          <w:sz w:val="20"/>
          <w:u w:val="single"/>
        </w:rPr>
        <w:t xml:space="preserve">     </w:t>
      </w:r>
      <w:r w:rsidRPr="00C8761A">
        <w:rPr>
          <w:rFonts w:ascii="Arial" w:hAnsi="Arial" w:cs="Arial"/>
          <w:sz w:val="20"/>
        </w:rPr>
        <w:t>|</w:t>
      </w:r>
      <w:r w:rsidRPr="00C8761A">
        <w:rPr>
          <w:rFonts w:ascii="Arial" w:hAnsi="Arial" w:cs="Arial"/>
          <w:sz w:val="20"/>
          <w:u w:val="single"/>
        </w:rPr>
        <w:t xml:space="preserve">     </w:t>
      </w:r>
      <w:r w:rsidRPr="00C8761A">
        <w:rPr>
          <w:rFonts w:ascii="Arial" w:hAnsi="Arial" w:cs="Arial"/>
          <w:sz w:val="20"/>
        </w:rPr>
        <w:t>|</w:t>
      </w:r>
      <w:r w:rsidRPr="00C8761A">
        <w:rPr>
          <w:rFonts w:ascii="Arial" w:hAnsi="Arial" w:cs="Arial"/>
          <w:sz w:val="20"/>
          <w:u w:val="single"/>
        </w:rPr>
        <w:t xml:space="preserve">     </w:t>
      </w:r>
      <w:r w:rsidRPr="00C8761A">
        <w:rPr>
          <w:rFonts w:ascii="Arial" w:hAnsi="Arial" w:cs="Arial"/>
          <w:sz w:val="20"/>
        </w:rPr>
        <w:t>|</w:t>
      </w:r>
      <w:r w:rsidRPr="00C8761A">
        <w:rPr>
          <w:rFonts w:ascii="Arial" w:hAnsi="Arial" w:cs="Arial"/>
          <w:sz w:val="20"/>
          <w:u w:val="single"/>
        </w:rPr>
        <w:t xml:space="preserve">     </w:t>
      </w:r>
      <w:r w:rsidR="001D57E2" w:rsidRPr="00C8761A">
        <w:rPr>
          <w:rFonts w:ascii="Arial" w:hAnsi="Arial" w:cs="Arial"/>
          <w:sz w:val="20"/>
        </w:rPr>
        <w:t>|</w:t>
      </w:r>
      <w:r w:rsidR="005249AC" w:rsidRPr="00C8761A">
        <w:rPr>
          <w:rFonts w:ascii="Arial" w:hAnsi="Arial" w:cs="Arial"/>
          <w:sz w:val="20"/>
        </w:rPr>
        <w:tab/>
        <w:t>GO TO F6</w:t>
      </w:r>
    </w:p>
    <w:p w:rsidR="00DD1DBA" w:rsidRPr="00C8761A" w:rsidRDefault="00DD1DBA" w:rsidP="005C659B">
      <w:pPr>
        <w:tabs>
          <w:tab w:val="clear" w:pos="432"/>
        </w:tabs>
        <w:spacing w:before="0" w:after="0"/>
        <w:ind w:left="810" w:firstLine="0"/>
        <w:jc w:val="left"/>
        <w:rPr>
          <w:rFonts w:ascii="Arial" w:hAnsi="Arial" w:cs="Arial"/>
          <w:sz w:val="20"/>
        </w:rPr>
      </w:pPr>
      <w:r w:rsidRPr="00C8761A">
        <w:rPr>
          <w:rFonts w:ascii="Arial" w:hAnsi="Arial" w:cs="Arial"/>
          <w:sz w:val="20"/>
        </w:rPr>
        <w:t xml:space="preserve"> MONTH      YEAR</w:t>
      </w:r>
      <w:r w:rsidR="003642CE" w:rsidRPr="00C8761A">
        <w:rPr>
          <w:rFonts w:ascii="Arial" w:hAnsi="Arial" w:cs="Arial"/>
          <w:sz w:val="20"/>
        </w:rPr>
        <w:tab/>
      </w:r>
      <w:r w:rsidR="003642CE" w:rsidRPr="00C8761A">
        <w:rPr>
          <w:rFonts w:ascii="Arial" w:hAnsi="Arial" w:cs="Arial"/>
          <w:sz w:val="20"/>
        </w:rPr>
        <w:tab/>
      </w:r>
      <w:r w:rsidR="003642CE" w:rsidRPr="00C8761A">
        <w:rPr>
          <w:rFonts w:ascii="Arial" w:hAnsi="Arial" w:cs="Arial"/>
          <w:sz w:val="20"/>
        </w:rPr>
        <w:tab/>
      </w:r>
      <w:r w:rsidR="003642CE" w:rsidRPr="00C8761A">
        <w:rPr>
          <w:rFonts w:ascii="Arial" w:hAnsi="Arial" w:cs="Arial"/>
          <w:sz w:val="20"/>
        </w:rPr>
        <w:tab/>
      </w:r>
      <w:r w:rsidR="003642CE" w:rsidRPr="00C8761A">
        <w:rPr>
          <w:rFonts w:ascii="Arial" w:hAnsi="Arial" w:cs="Arial"/>
          <w:sz w:val="20"/>
        </w:rPr>
        <w:tab/>
      </w:r>
      <w:r w:rsidR="003642CE" w:rsidRPr="00C8761A">
        <w:rPr>
          <w:rFonts w:ascii="Arial" w:hAnsi="Arial" w:cs="Arial"/>
          <w:sz w:val="20"/>
        </w:rPr>
        <w:tab/>
      </w:r>
    </w:p>
    <w:p w:rsidR="00DD1DBA" w:rsidRPr="00C8761A" w:rsidRDefault="00DD1DBA" w:rsidP="00DC527C">
      <w:pPr>
        <w:tabs>
          <w:tab w:val="clear" w:pos="432"/>
        </w:tabs>
        <w:spacing w:before="0"/>
        <w:ind w:left="810" w:firstLine="0"/>
        <w:jc w:val="left"/>
        <w:rPr>
          <w:rFonts w:ascii="Arial" w:hAnsi="Arial" w:cs="Arial"/>
          <w:sz w:val="20"/>
        </w:rPr>
      </w:pPr>
      <w:r w:rsidRPr="00C8761A">
        <w:rPr>
          <w:rFonts w:ascii="Arial" w:hAnsi="Arial" w:cs="Arial"/>
          <w:sz w:val="20"/>
        </w:rPr>
        <w:t xml:space="preserve">  (1-12)  (1900-</w:t>
      </w:r>
      <w:r w:rsidR="00A711F5" w:rsidRPr="00C8761A">
        <w:rPr>
          <w:rFonts w:ascii="Arial" w:hAnsi="Arial" w:cs="Arial"/>
          <w:sz w:val="20"/>
        </w:rPr>
        <w:t>201</w:t>
      </w:r>
      <w:r w:rsidR="00A711F5">
        <w:rPr>
          <w:rFonts w:ascii="Arial" w:hAnsi="Arial" w:cs="Arial"/>
          <w:sz w:val="20"/>
        </w:rPr>
        <w:t>4</w:t>
      </w:r>
      <w:r w:rsidRPr="00C8761A">
        <w:rPr>
          <w:rFonts w:ascii="Arial" w:hAnsi="Arial" w:cs="Arial"/>
          <w:sz w:val="20"/>
        </w:rPr>
        <w:t>)</w:t>
      </w:r>
    </w:p>
    <w:p w:rsidR="00DF7B24" w:rsidRDefault="00DF7B24" w:rsidP="00DD1DBA">
      <w:pPr>
        <w:tabs>
          <w:tab w:val="clear" w:pos="432"/>
          <w:tab w:val="left" w:leader="dot" w:pos="9180"/>
          <w:tab w:val="left" w:pos="9540"/>
        </w:tabs>
        <w:ind w:left="720" w:right="1980" w:firstLine="0"/>
        <w:jc w:val="left"/>
        <w:rPr>
          <w:rFonts w:ascii="Arial" w:hAnsi="Arial" w:cs="Arial"/>
          <w:sz w:val="20"/>
        </w:rPr>
      </w:pPr>
      <w:r>
        <w:rPr>
          <w:rFonts w:ascii="Arial" w:hAnsi="Arial" w:cs="Arial"/>
          <w:sz w:val="20"/>
        </w:rPr>
        <w:t>NEVER WORKED FOR PAY</w:t>
      </w:r>
      <w:r>
        <w:rPr>
          <w:rFonts w:ascii="Arial" w:hAnsi="Arial" w:cs="Arial"/>
          <w:sz w:val="20"/>
        </w:rPr>
        <w:tab/>
        <w:t>0</w:t>
      </w:r>
      <w:r>
        <w:rPr>
          <w:rFonts w:ascii="Arial" w:hAnsi="Arial" w:cs="Arial"/>
          <w:sz w:val="20"/>
        </w:rPr>
        <w:tab/>
        <w:t>GO TO F6</w:t>
      </w:r>
    </w:p>
    <w:p w:rsidR="00DD1DBA" w:rsidRPr="00C8761A" w:rsidRDefault="00A078D3" w:rsidP="00DD1DBA">
      <w:pPr>
        <w:tabs>
          <w:tab w:val="clear" w:pos="432"/>
          <w:tab w:val="left" w:leader="dot" w:pos="9180"/>
          <w:tab w:val="left" w:pos="9540"/>
        </w:tabs>
        <w:ind w:left="720" w:right="1980" w:firstLine="0"/>
        <w:jc w:val="left"/>
        <w:rPr>
          <w:rFonts w:ascii="Arial" w:hAnsi="Arial" w:cs="Arial"/>
          <w:sz w:val="20"/>
        </w:rPr>
      </w:pPr>
      <w:r w:rsidRPr="00C8761A">
        <w:rPr>
          <w:rFonts w:ascii="Arial" w:hAnsi="Arial" w:cs="Arial"/>
          <w:sz w:val="20"/>
        </w:rPr>
        <w:t>DON’T KNOW</w:t>
      </w:r>
      <w:r w:rsidRPr="00C8761A">
        <w:rPr>
          <w:rFonts w:ascii="Arial" w:hAnsi="Arial" w:cs="Arial"/>
          <w:sz w:val="20"/>
        </w:rPr>
        <w:tab/>
        <w:t>d</w:t>
      </w:r>
      <w:r w:rsidRPr="00C8761A">
        <w:rPr>
          <w:rFonts w:ascii="Arial" w:hAnsi="Arial" w:cs="Arial"/>
          <w:sz w:val="20"/>
        </w:rPr>
        <w:tab/>
        <w:t xml:space="preserve">GO TO </w:t>
      </w:r>
      <w:r w:rsidR="00D65559" w:rsidRPr="00C8761A">
        <w:rPr>
          <w:rFonts w:ascii="Arial" w:hAnsi="Arial" w:cs="Arial"/>
          <w:sz w:val="20"/>
        </w:rPr>
        <w:t>F</w:t>
      </w:r>
      <w:r w:rsidR="008F1564" w:rsidRPr="00C8761A">
        <w:rPr>
          <w:rFonts w:ascii="Arial" w:hAnsi="Arial" w:cs="Arial"/>
          <w:sz w:val="20"/>
        </w:rPr>
        <w:t>6</w:t>
      </w:r>
    </w:p>
    <w:p w:rsidR="00DD1DBA" w:rsidRPr="00C8761A" w:rsidRDefault="00A078D3" w:rsidP="00CA03D1">
      <w:pPr>
        <w:tabs>
          <w:tab w:val="clear" w:pos="432"/>
          <w:tab w:val="left" w:leader="dot" w:pos="9180"/>
          <w:tab w:val="left" w:pos="9540"/>
        </w:tabs>
        <w:spacing w:after="240"/>
        <w:ind w:left="720" w:right="1800" w:firstLine="0"/>
        <w:jc w:val="left"/>
        <w:rPr>
          <w:rFonts w:ascii="Arial" w:hAnsi="Arial" w:cs="Arial"/>
          <w:sz w:val="20"/>
        </w:rPr>
      </w:pPr>
      <w:r w:rsidRPr="00C8761A">
        <w:rPr>
          <w:rFonts w:ascii="Arial" w:hAnsi="Arial" w:cs="Arial"/>
          <w:sz w:val="20"/>
        </w:rPr>
        <w:t>REFUSED</w:t>
      </w:r>
      <w:r w:rsidRPr="00C8761A">
        <w:rPr>
          <w:rFonts w:ascii="Arial" w:hAnsi="Arial" w:cs="Arial"/>
          <w:sz w:val="20"/>
        </w:rPr>
        <w:tab/>
        <w:t>r</w:t>
      </w:r>
      <w:r w:rsidRPr="00C8761A">
        <w:rPr>
          <w:rFonts w:ascii="Arial" w:hAnsi="Arial" w:cs="Arial"/>
          <w:sz w:val="20"/>
        </w:rPr>
        <w:tab/>
        <w:t xml:space="preserve">GO TO </w:t>
      </w:r>
      <w:r w:rsidR="00D65559" w:rsidRPr="00C8761A">
        <w:rPr>
          <w:rFonts w:ascii="Arial" w:hAnsi="Arial" w:cs="Arial"/>
          <w:sz w:val="20"/>
        </w:rPr>
        <w:t>F</w:t>
      </w:r>
      <w:r w:rsidR="008F1564" w:rsidRPr="00C8761A">
        <w:rPr>
          <w:rFonts w:ascii="Arial" w:hAnsi="Arial" w:cs="Arial"/>
          <w:sz w:val="20"/>
        </w:rPr>
        <w:t>6</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DD1DBA" w:rsidRPr="00C8761A" w:rsidTr="00DD1DB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1DBA" w:rsidRPr="00C8761A" w:rsidRDefault="001911DE" w:rsidP="00DD1DBA">
            <w:pPr>
              <w:spacing w:before="60" w:after="60"/>
              <w:ind w:firstLine="0"/>
              <w:jc w:val="left"/>
              <w:rPr>
                <w:rFonts w:ascii="Arial" w:hAnsi="Arial" w:cs="Arial"/>
                <w:bCs/>
                <w:caps/>
                <w:sz w:val="20"/>
              </w:rPr>
            </w:pPr>
            <w:r w:rsidRPr="00C8761A">
              <w:rPr>
                <w:rFonts w:ascii="Arial" w:hAnsi="Arial" w:cs="Arial"/>
                <w:bCs/>
                <w:caps/>
                <w:sz w:val="20"/>
              </w:rPr>
              <w:t>F</w:t>
            </w:r>
            <w:r w:rsidR="00DD1DBA" w:rsidRPr="00C8761A">
              <w:rPr>
                <w:rFonts w:ascii="Arial" w:hAnsi="Arial" w:cs="Arial"/>
                <w:bCs/>
                <w:caps/>
                <w:sz w:val="20"/>
              </w:rPr>
              <w:t>1=1</w:t>
            </w:r>
          </w:p>
        </w:tc>
      </w:tr>
    </w:tbl>
    <w:p w:rsidR="00DD1DBA" w:rsidRPr="00C8761A" w:rsidRDefault="000946E0" w:rsidP="00CA03D1">
      <w:pPr>
        <w:tabs>
          <w:tab w:val="clear" w:pos="432"/>
          <w:tab w:val="left" w:pos="720"/>
        </w:tabs>
        <w:ind w:left="720" w:hanging="720"/>
        <w:jc w:val="left"/>
        <w:rPr>
          <w:rFonts w:ascii="Arial" w:hAnsi="Arial" w:cs="Arial"/>
          <w:b/>
          <w:sz w:val="20"/>
        </w:rPr>
      </w:pPr>
      <w:r w:rsidRPr="000946E0">
        <w:rPr>
          <w:rFonts w:ascii="Arial" w:hAnsi="Arial" w:cs="Arial"/>
          <w:noProof/>
          <w:sz w:val="20"/>
        </w:rPr>
        <w:pict>
          <v:shape id="Text Box 49" o:spid="_x0000_s1145" type="#_x0000_t202" style="position:absolute;left:0;text-align:left;margin-left:6.95pt;margin-top:43.55pt;width:77.55pt;height:1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" o:allowincell="f">
            <v:textbox>
              <w:txbxContent>
                <w:p w:rsidR="00726465" w:rsidRPr="00A4559B" w:rsidRDefault="00726465" w:rsidP="0042164D">
                  <w:pPr>
                    <w:tabs>
                      <w:tab w:val="clear" w:pos="432"/>
                    </w:tabs>
                    <w:spacing w:before="0" w:after="0"/>
                    <w:ind w:left="-90" w:right="-68" w:firstLine="0"/>
                    <w:rPr>
                      <w:rFonts w:ascii="Arial" w:hAnsi="Arial" w:cs="Arial"/>
                      <w:sz w:val="12"/>
                      <w:szCs w:val="12"/>
                    </w:rPr>
                  </w:pPr>
                  <w:r>
                    <w:rPr>
                      <w:rFonts w:ascii="Arial" w:hAnsi="Arial" w:cs="Arial"/>
                      <w:sz w:val="12"/>
                      <w:szCs w:val="12"/>
                    </w:rPr>
                    <w:t>WFNJ tailored for PACT</w:t>
                  </w:r>
                </w:p>
              </w:txbxContent>
            </v:textbox>
          </v:shape>
        </w:pict>
      </w:r>
      <w:r w:rsidR="001911DE" w:rsidRPr="00C8761A">
        <w:rPr>
          <w:rFonts w:ascii="Arial" w:hAnsi="Arial" w:cs="Arial"/>
          <w:b/>
          <w:sz w:val="20"/>
        </w:rPr>
        <w:t>F</w:t>
      </w:r>
      <w:r w:rsidR="00DD1DBA" w:rsidRPr="00C8761A">
        <w:rPr>
          <w:rFonts w:ascii="Arial" w:hAnsi="Arial" w:cs="Arial"/>
          <w:b/>
          <w:sz w:val="20"/>
        </w:rPr>
        <w:t>3.</w:t>
      </w:r>
      <w:r w:rsidR="00DD1DBA" w:rsidRPr="00C8761A">
        <w:rPr>
          <w:rFonts w:ascii="Arial" w:hAnsi="Arial" w:cs="Arial"/>
          <w:b/>
          <w:sz w:val="20"/>
        </w:rPr>
        <w:tab/>
      </w:r>
      <w:r w:rsidR="00551386" w:rsidRPr="00C8761A">
        <w:rPr>
          <w:rFonts w:ascii="Arial" w:hAnsi="Arial" w:cs="Arial"/>
          <w:b/>
          <w:sz w:val="20"/>
        </w:rPr>
        <w:t xml:space="preserve">In the past </w:t>
      </w:r>
      <w:r w:rsidR="00F84827" w:rsidRPr="00C8761A">
        <w:rPr>
          <w:rFonts w:ascii="Arial" w:hAnsi="Arial" w:cs="Arial"/>
          <w:b/>
          <w:sz w:val="20"/>
          <w:u w:val="single"/>
        </w:rPr>
        <w:t>30 days</w:t>
      </w:r>
      <w:r w:rsidR="00551386" w:rsidRPr="00C8761A">
        <w:rPr>
          <w:rFonts w:ascii="Arial" w:hAnsi="Arial" w:cs="Arial"/>
          <w:b/>
          <w:sz w:val="20"/>
        </w:rPr>
        <w:t>, how much money did you make? Please include tips, bonuses, commissions, and regular overtime pay</w:t>
      </w:r>
      <w:r w:rsidR="00B51B95">
        <w:rPr>
          <w:rFonts w:ascii="Arial" w:hAnsi="Arial" w:cs="Arial"/>
          <w:b/>
          <w:sz w:val="20"/>
        </w:rPr>
        <w:t>,</w:t>
      </w:r>
      <w:r w:rsidR="00551386" w:rsidRPr="00C8761A">
        <w:rPr>
          <w:rFonts w:ascii="Arial" w:hAnsi="Arial" w:cs="Arial"/>
          <w:b/>
          <w:sz w:val="20"/>
        </w:rPr>
        <w:t xml:space="preserve"> and count all money you received before taxes and deductions. If you held more than one job, include your total earnings from all of your work during the </w:t>
      </w:r>
      <w:r w:rsidR="00B513AC" w:rsidRPr="00C8761A">
        <w:rPr>
          <w:rFonts w:ascii="Arial" w:hAnsi="Arial" w:cs="Arial"/>
          <w:b/>
          <w:sz w:val="20"/>
        </w:rPr>
        <w:t>30 days</w:t>
      </w:r>
      <w:r w:rsidR="00DD1DBA" w:rsidRPr="00C8761A">
        <w:rPr>
          <w:rFonts w:ascii="Arial" w:hAnsi="Arial" w:cs="Arial"/>
          <w:b/>
          <w:sz w:val="20"/>
        </w:rPr>
        <w:t>.</w:t>
      </w:r>
    </w:p>
    <w:p w:rsidR="00DD1DBA" w:rsidRPr="00C8761A" w:rsidRDefault="00DD1DBA" w:rsidP="00B70BAC">
      <w:pPr>
        <w:tabs>
          <w:tab w:val="clear" w:pos="432"/>
          <w:tab w:val="left" w:pos="1080"/>
          <w:tab w:val="left" w:pos="1440"/>
          <w:tab w:val="left" w:pos="5040"/>
          <w:tab w:val="left" w:pos="9540"/>
        </w:tabs>
        <w:spacing w:before="600" w:after="0"/>
        <w:ind w:left="1440" w:right="90" w:hanging="720"/>
        <w:jc w:val="left"/>
        <w:rPr>
          <w:rFonts w:ascii="Arial" w:hAnsi="Arial" w:cs="Arial"/>
          <w:sz w:val="20"/>
        </w:rPr>
      </w:pPr>
      <w:r w:rsidRPr="00C8761A">
        <w:rPr>
          <w:rFonts w:ascii="Arial" w:hAnsi="Arial" w:cs="Arial"/>
          <w:sz w:val="20"/>
        </w:rPr>
        <w:t>$ |</w:t>
      </w:r>
      <w:r w:rsidRPr="00C8761A">
        <w:rPr>
          <w:rFonts w:ascii="Arial" w:hAnsi="Arial" w:cs="Arial"/>
          <w:sz w:val="20"/>
          <w:u w:val="single"/>
        </w:rPr>
        <w:t xml:space="preserve">     </w:t>
      </w:r>
      <w:r w:rsidRPr="00C8761A">
        <w:rPr>
          <w:rFonts w:ascii="Arial" w:hAnsi="Arial" w:cs="Arial"/>
          <w:sz w:val="20"/>
        </w:rPr>
        <w:t>|</w:t>
      </w:r>
      <w:r w:rsidRPr="00C8761A">
        <w:rPr>
          <w:rFonts w:ascii="Arial" w:hAnsi="Arial" w:cs="Arial"/>
          <w:sz w:val="20"/>
          <w:u w:val="single"/>
        </w:rPr>
        <w:t xml:space="preserve">     </w:t>
      </w:r>
      <w:r w:rsidRPr="00C8761A">
        <w:rPr>
          <w:rFonts w:ascii="Arial" w:hAnsi="Arial" w:cs="Arial"/>
          <w:sz w:val="20"/>
        </w:rPr>
        <w:t>|</w:t>
      </w:r>
      <w:r w:rsidRPr="00C8761A">
        <w:rPr>
          <w:rFonts w:ascii="Arial" w:hAnsi="Arial" w:cs="Arial"/>
          <w:sz w:val="20"/>
          <w:u w:val="single"/>
        </w:rPr>
        <w:t xml:space="preserve">     </w:t>
      </w:r>
      <w:r w:rsidRPr="00C8761A">
        <w:rPr>
          <w:rFonts w:ascii="Arial" w:hAnsi="Arial" w:cs="Arial"/>
          <w:sz w:val="20"/>
        </w:rPr>
        <w:t xml:space="preserve">| </w:t>
      </w:r>
      <w:r w:rsidRPr="00C8761A">
        <w:rPr>
          <w:rFonts w:ascii="Arial" w:hAnsi="Arial" w:cs="Arial"/>
          <w:b/>
          <w:sz w:val="20"/>
        </w:rPr>
        <w:t>,</w:t>
      </w:r>
      <w:r w:rsidRPr="00C8761A">
        <w:rPr>
          <w:rFonts w:ascii="Arial" w:hAnsi="Arial" w:cs="Arial"/>
          <w:sz w:val="20"/>
        </w:rPr>
        <w:t xml:space="preserve"> |</w:t>
      </w:r>
      <w:r w:rsidRPr="00C8761A">
        <w:rPr>
          <w:rFonts w:ascii="Arial" w:hAnsi="Arial" w:cs="Arial"/>
          <w:sz w:val="20"/>
          <w:u w:val="single"/>
        </w:rPr>
        <w:t xml:space="preserve">     </w:t>
      </w:r>
      <w:r w:rsidRPr="00C8761A">
        <w:rPr>
          <w:rFonts w:ascii="Arial" w:hAnsi="Arial" w:cs="Arial"/>
          <w:sz w:val="20"/>
        </w:rPr>
        <w:t>|</w:t>
      </w:r>
      <w:r w:rsidRPr="00C8761A">
        <w:rPr>
          <w:rFonts w:ascii="Arial" w:hAnsi="Arial" w:cs="Arial"/>
          <w:sz w:val="20"/>
          <w:u w:val="single"/>
        </w:rPr>
        <w:t xml:space="preserve">     </w:t>
      </w:r>
      <w:r w:rsidRPr="00C8761A">
        <w:rPr>
          <w:rFonts w:ascii="Arial" w:hAnsi="Arial" w:cs="Arial"/>
          <w:sz w:val="20"/>
        </w:rPr>
        <w:t>|</w:t>
      </w:r>
      <w:r w:rsidRPr="00C8761A">
        <w:rPr>
          <w:rFonts w:ascii="Arial" w:hAnsi="Arial" w:cs="Arial"/>
          <w:sz w:val="20"/>
          <w:u w:val="single"/>
        </w:rPr>
        <w:t xml:space="preserve">     </w:t>
      </w:r>
      <w:r w:rsidRPr="00C8761A">
        <w:rPr>
          <w:rFonts w:ascii="Arial" w:hAnsi="Arial" w:cs="Arial"/>
          <w:sz w:val="20"/>
        </w:rPr>
        <w:t xml:space="preserve">|  </w:t>
      </w:r>
      <w:r w:rsidR="00A078D3" w:rsidRPr="00C8761A">
        <w:rPr>
          <w:rFonts w:ascii="Arial" w:hAnsi="Arial" w:cs="Arial"/>
          <w:bCs/>
          <w:sz w:val="20"/>
        </w:rPr>
        <w:t>AMOUNT</w:t>
      </w:r>
      <w:r w:rsidR="00A078D3" w:rsidRPr="00C8761A">
        <w:rPr>
          <w:rFonts w:ascii="Arial" w:hAnsi="Arial" w:cs="Arial"/>
          <w:bCs/>
          <w:sz w:val="20"/>
        </w:rPr>
        <w:tab/>
      </w:r>
      <w:r w:rsidR="00A078D3" w:rsidRPr="00C8761A">
        <w:rPr>
          <w:rFonts w:ascii="Arial" w:hAnsi="Arial" w:cs="Arial"/>
          <w:bCs/>
          <w:sz w:val="20"/>
        </w:rPr>
        <w:tab/>
      </w:r>
      <w:r w:rsidR="00A078D3" w:rsidRPr="00C8761A">
        <w:rPr>
          <w:rFonts w:ascii="Arial" w:hAnsi="Arial" w:cs="Arial"/>
          <w:bCs/>
          <w:sz w:val="20"/>
        </w:rPr>
        <w:tab/>
      </w:r>
      <w:r w:rsidR="00A078D3" w:rsidRPr="00C8761A">
        <w:rPr>
          <w:rFonts w:ascii="Arial" w:hAnsi="Arial" w:cs="Arial"/>
          <w:bCs/>
          <w:sz w:val="20"/>
        </w:rPr>
        <w:tab/>
        <w:t xml:space="preserve">GO TO </w:t>
      </w:r>
      <w:r w:rsidR="001911DE" w:rsidRPr="00C8761A">
        <w:rPr>
          <w:rFonts w:ascii="Arial" w:hAnsi="Arial" w:cs="Arial"/>
          <w:bCs/>
          <w:sz w:val="20"/>
        </w:rPr>
        <w:t>F</w:t>
      </w:r>
      <w:r w:rsidR="008F1564" w:rsidRPr="00C8761A">
        <w:rPr>
          <w:rFonts w:ascii="Arial" w:hAnsi="Arial" w:cs="Arial"/>
          <w:bCs/>
          <w:sz w:val="20"/>
        </w:rPr>
        <w:t>6</w:t>
      </w:r>
    </w:p>
    <w:p w:rsidR="00DD1DBA" w:rsidRDefault="00DD1DBA" w:rsidP="00B70BAC">
      <w:pPr>
        <w:tabs>
          <w:tab w:val="clear" w:pos="432"/>
        </w:tabs>
        <w:spacing w:before="0"/>
        <w:ind w:left="1170" w:firstLine="0"/>
        <w:jc w:val="left"/>
        <w:rPr>
          <w:rFonts w:ascii="Arial" w:hAnsi="Arial" w:cs="Arial"/>
          <w:sz w:val="20"/>
        </w:rPr>
      </w:pPr>
      <w:r w:rsidRPr="00C8761A">
        <w:rPr>
          <w:rFonts w:ascii="Arial" w:hAnsi="Arial" w:cs="Arial"/>
          <w:sz w:val="20"/>
        </w:rPr>
        <w:t>(</w:t>
      </w:r>
      <w:r w:rsidR="00732C49">
        <w:rPr>
          <w:rFonts w:ascii="Arial" w:hAnsi="Arial" w:cs="Arial"/>
          <w:sz w:val="20"/>
        </w:rPr>
        <w:t>0</w:t>
      </w:r>
      <w:r w:rsidRPr="00C8761A">
        <w:rPr>
          <w:rFonts w:ascii="Arial" w:hAnsi="Arial" w:cs="Arial"/>
          <w:sz w:val="20"/>
        </w:rPr>
        <w:t>-999,999)</w:t>
      </w:r>
    </w:p>
    <w:p w:rsidR="00CA03D1" w:rsidRPr="00C8761A" w:rsidRDefault="00CA03D1" w:rsidP="00B70BAC">
      <w:pPr>
        <w:tabs>
          <w:tab w:val="clear" w:pos="432"/>
          <w:tab w:val="left" w:leader="dot" w:pos="9180"/>
          <w:tab w:val="left" w:pos="9540"/>
        </w:tabs>
        <w:ind w:left="720" w:right="1980" w:firstLine="0"/>
        <w:jc w:val="left"/>
        <w:rPr>
          <w:rFonts w:ascii="Arial" w:hAnsi="Arial" w:cs="Arial"/>
          <w:sz w:val="20"/>
        </w:rPr>
      </w:pPr>
      <w:r w:rsidRPr="00C8761A">
        <w:rPr>
          <w:rFonts w:ascii="Arial" w:hAnsi="Arial" w:cs="Arial"/>
          <w:sz w:val="20"/>
        </w:rPr>
        <w:t>DON’T KNOW</w:t>
      </w:r>
      <w:r w:rsidRPr="00C8761A">
        <w:rPr>
          <w:rFonts w:ascii="Arial" w:hAnsi="Arial" w:cs="Arial"/>
          <w:sz w:val="20"/>
        </w:rPr>
        <w:tab/>
        <w:t>d</w:t>
      </w:r>
      <w:r w:rsidRPr="00C8761A">
        <w:rPr>
          <w:rFonts w:ascii="Arial" w:hAnsi="Arial" w:cs="Arial"/>
          <w:sz w:val="20"/>
        </w:rPr>
        <w:tab/>
      </w:r>
    </w:p>
    <w:p w:rsidR="00CA03D1" w:rsidRDefault="00CA03D1" w:rsidP="00B70BAC">
      <w:pPr>
        <w:tabs>
          <w:tab w:val="clear" w:pos="432"/>
          <w:tab w:val="left" w:leader="dot" w:pos="9180"/>
          <w:tab w:val="left" w:pos="9540"/>
        </w:tabs>
        <w:spacing w:after="240"/>
        <w:ind w:left="720" w:right="1800" w:firstLine="0"/>
        <w:jc w:val="left"/>
        <w:rPr>
          <w:rFonts w:ascii="Arial" w:hAnsi="Arial" w:cs="Arial"/>
          <w:sz w:val="20"/>
        </w:rPr>
      </w:pPr>
      <w:r w:rsidRPr="00C8761A">
        <w:rPr>
          <w:rFonts w:ascii="Arial" w:hAnsi="Arial" w:cs="Arial"/>
          <w:sz w:val="20"/>
        </w:rPr>
        <w:t>REFUSED</w:t>
      </w:r>
      <w:r w:rsidRPr="00C8761A">
        <w:rPr>
          <w:rFonts w:ascii="Arial" w:hAnsi="Arial" w:cs="Arial"/>
          <w:sz w:val="20"/>
        </w:rPr>
        <w:tab/>
        <w:t>r</w:t>
      </w:r>
      <w:r w:rsidRPr="00C8761A">
        <w:rPr>
          <w:rFonts w:ascii="Arial" w:hAnsi="Arial" w:cs="Arial"/>
          <w:sz w:val="20"/>
        </w:rPr>
        <w:tab/>
      </w:r>
    </w:p>
    <w:tbl>
      <w:tblPr>
        <w:tblW w:w="4747" w:type="pct"/>
        <w:jc w:val="center"/>
        <w:tblInd w:w="378" w:type="dxa"/>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459"/>
      </w:tblGrid>
      <w:tr w:rsidR="0020310D" w:rsidRPr="00C8761A" w:rsidTr="0020310D">
        <w:trPr>
          <w:jc w:val="center"/>
        </w:trPr>
        <w:tc>
          <w:tcPr>
            <w:tcW w:w="5000" w:type="pct"/>
          </w:tcPr>
          <w:p w:rsidR="0020310D" w:rsidRPr="00C8761A" w:rsidRDefault="0020310D" w:rsidP="002B001F">
            <w:pPr>
              <w:spacing w:before="60" w:after="60"/>
              <w:ind w:firstLine="0"/>
              <w:jc w:val="left"/>
              <w:rPr>
                <w:rFonts w:ascii="Arial" w:hAnsi="Arial" w:cs="Arial"/>
                <w:b/>
                <w:sz w:val="20"/>
              </w:rPr>
            </w:pPr>
            <w:r w:rsidRPr="00C8761A">
              <w:rPr>
                <w:rFonts w:ascii="Arial" w:hAnsi="Arial" w:cs="Arial"/>
                <w:sz w:val="20"/>
              </w:rPr>
              <w:t>SOFT CHECK: IF ANSWER = 0;</w:t>
            </w:r>
            <w:r w:rsidRPr="00C8761A">
              <w:rPr>
                <w:rFonts w:ascii="Arial" w:hAnsi="Arial" w:cs="Arial"/>
                <w:b/>
                <w:sz w:val="20"/>
              </w:rPr>
              <w:t xml:space="preserve"> </w:t>
            </w:r>
            <w:r w:rsidRPr="00C8761A">
              <w:rPr>
                <w:rFonts w:ascii="Arial" w:hAnsi="Arial" w:cs="Arial"/>
                <w:bCs/>
                <w:sz w:val="20"/>
              </w:rPr>
              <w:t xml:space="preserve">INTERVIEWER: CONFIRM ANSWER WITH RESPONDENT. </w:t>
            </w:r>
            <w:r>
              <w:rPr>
                <w:rFonts w:ascii="Arial" w:hAnsi="Arial" w:cs="Arial"/>
                <w:bCs/>
                <w:sz w:val="20"/>
              </w:rPr>
              <w:t xml:space="preserve">IF THEY DID RECEIVE </w:t>
            </w:r>
            <w:r w:rsidR="002B001F">
              <w:rPr>
                <w:rFonts w:ascii="Arial" w:hAnsi="Arial" w:cs="Arial"/>
                <w:bCs/>
                <w:sz w:val="20"/>
              </w:rPr>
              <w:t>PAY</w:t>
            </w:r>
            <w:r w:rsidR="004C1D5F">
              <w:rPr>
                <w:rFonts w:ascii="Arial" w:hAnsi="Arial" w:cs="Arial"/>
                <w:bCs/>
                <w:sz w:val="20"/>
              </w:rPr>
              <w:t>,</w:t>
            </w:r>
            <w:r w:rsidR="002B001F">
              <w:rPr>
                <w:rFonts w:ascii="Arial" w:hAnsi="Arial" w:cs="Arial"/>
                <w:bCs/>
                <w:sz w:val="20"/>
              </w:rPr>
              <w:t xml:space="preserve"> PLEASE CHANGE THE ANSWER IN F3.</w:t>
            </w:r>
            <w:r w:rsidRPr="00C8761A">
              <w:rPr>
                <w:rFonts w:ascii="Arial" w:hAnsi="Arial" w:cs="Arial"/>
                <w:bCs/>
                <w:sz w:val="20"/>
              </w:rPr>
              <w:t xml:space="preserve"> </w:t>
            </w:r>
          </w:p>
        </w:tc>
      </w:tr>
      <w:tr w:rsidR="00C2556F" w:rsidRPr="00C8761A" w:rsidTr="00C2556F">
        <w:trPr>
          <w:jc w:val="center"/>
        </w:trPr>
        <w:tc>
          <w:tcPr>
            <w:tcW w:w="5000" w:type="pct"/>
            <w:tcBorders>
              <w:top w:val="single" w:sz="4" w:space="0" w:color="auto"/>
              <w:left w:val="single" w:sz="4" w:space="0" w:color="auto"/>
              <w:bottom w:val="single" w:sz="4" w:space="0" w:color="auto"/>
              <w:right w:val="single" w:sz="4" w:space="0" w:color="auto"/>
            </w:tcBorders>
          </w:tcPr>
          <w:p w:rsidR="00C2556F" w:rsidRPr="00C2556F" w:rsidRDefault="00C2556F" w:rsidP="00C83BED">
            <w:pPr>
              <w:spacing w:before="60" w:after="60"/>
              <w:ind w:firstLine="0"/>
              <w:jc w:val="left"/>
              <w:rPr>
                <w:rFonts w:ascii="Arial" w:hAnsi="Arial" w:cs="Arial"/>
                <w:sz w:val="20"/>
              </w:rPr>
            </w:pPr>
            <w:r w:rsidRPr="00C8761A">
              <w:rPr>
                <w:rFonts w:ascii="Arial" w:hAnsi="Arial" w:cs="Arial"/>
                <w:sz w:val="20"/>
              </w:rPr>
              <w:t xml:space="preserve">SOFT CHECK: IF ANSWER = </w:t>
            </w:r>
            <w:r>
              <w:rPr>
                <w:rFonts w:ascii="Arial" w:hAnsi="Arial" w:cs="Arial"/>
                <w:sz w:val="20"/>
              </w:rPr>
              <w:t>IS $</w:t>
            </w:r>
            <w:r w:rsidR="00C83BED">
              <w:rPr>
                <w:rFonts w:ascii="Arial" w:hAnsi="Arial" w:cs="Arial"/>
                <w:sz w:val="20"/>
              </w:rPr>
              <w:t>5,000</w:t>
            </w:r>
            <w:r>
              <w:rPr>
                <w:rFonts w:ascii="Arial" w:hAnsi="Arial" w:cs="Arial"/>
                <w:sz w:val="20"/>
              </w:rPr>
              <w:t xml:space="preserve"> OR ABOVE</w:t>
            </w:r>
            <w:r w:rsidRPr="00C8761A">
              <w:rPr>
                <w:rFonts w:ascii="Arial" w:hAnsi="Arial" w:cs="Arial"/>
                <w:sz w:val="20"/>
              </w:rPr>
              <w:t>;</w:t>
            </w:r>
            <w:r w:rsidRPr="00C2556F">
              <w:rPr>
                <w:rFonts w:ascii="Arial" w:hAnsi="Arial" w:cs="Arial"/>
                <w:sz w:val="20"/>
              </w:rPr>
              <w:t xml:space="preserve"> INTERVIEWER: CONFIRM ANSWER WITH RESPONDENT</w:t>
            </w:r>
            <w:r>
              <w:rPr>
                <w:rFonts w:ascii="Arial" w:hAnsi="Arial" w:cs="Arial"/>
                <w:sz w:val="20"/>
              </w:rPr>
              <w:t xml:space="preserve"> THIS IS THE AMOUNT THEY MADE IN THE PAST 30 DAYS</w:t>
            </w:r>
            <w:r w:rsidRPr="00C2556F">
              <w:rPr>
                <w:rFonts w:ascii="Arial" w:hAnsi="Arial" w:cs="Arial"/>
                <w:sz w:val="20"/>
              </w:rPr>
              <w:t xml:space="preserve">.  </w:t>
            </w:r>
            <w:r w:rsidR="00C83BED">
              <w:rPr>
                <w:rFonts w:ascii="Arial" w:hAnsi="Arial" w:cs="Arial"/>
                <w:sz w:val="20"/>
              </w:rPr>
              <w:t>IF NOT, PLEASE CHANGE THE ANSWER IN F3.</w:t>
            </w:r>
          </w:p>
        </w:tc>
      </w:tr>
    </w:tbl>
    <w:p w:rsidR="0020310D" w:rsidRPr="00C8761A" w:rsidRDefault="0020310D" w:rsidP="00B70BAC">
      <w:pPr>
        <w:tabs>
          <w:tab w:val="clear" w:pos="432"/>
          <w:tab w:val="left" w:leader="dot" w:pos="9180"/>
          <w:tab w:val="left" w:pos="9540"/>
        </w:tabs>
        <w:spacing w:after="240"/>
        <w:ind w:left="720" w:right="1800" w:firstLine="0"/>
        <w:jc w:val="left"/>
        <w:rPr>
          <w:rFonts w:ascii="Arial" w:hAnsi="Arial" w:cs="Arial"/>
          <w:sz w:val="20"/>
        </w:rPr>
      </w:pPr>
    </w:p>
    <w:p w:rsidR="001A4D45" w:rsidRPr="00C8761A" w:rsidRDefault="001A4D45">
      <w:pPr>
        <w:tabs>
          <w:tab w:val="clear" w:pos="432"/>
        </w:tabs>
        <w:spacing w:before="0" w:after="0"/>
        <w:ind w:firstLine="0"/>
        <w:jc w:val="left"/>
        <w:rPr>
          <w:rFonts w:ascii="Arial" w:hAnsi="Arial" w:cs="Arial"/>
          <w:sz w:val="20"/>
        </w:rPr>
      </w:pPr>
      <w:r w:rsidRPr="00C8761A">
        <w:rPr>
          <w:rFonts w:ascii="Arial" w:hAnsi="Arial" w:cs="Arial"/>
          <w:sz w:val="20"/>
        </w:rPr>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DD1DBA" w:rsidRPr="00C8761A" w:rsidTr="00DD1DB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1DBA" w:rsidRPr="00C8761A" w:rsidRDefault="001911DE" w:rsidP="00DD1DBA">
            <w:pPr>
              <w:spacing w:before="60" w:after="60"/>
              <w:ind w:firstLine="0"/>
              <w:jc w:val="left"/>
              <w:rPr>
                <w:rFonts w:ascii="Arial" w:hAnsi="Arial" w:cs="Arial"/>
                <w:bCs/>
                <w:caps/>
                <w:sz w:val="20"/>
              </w:rPr>
            </w:pPr>
            <w:r w:rsidRPr="00C8761A">
              <w:rPr>
                <w:rFonts w:ascii="Arial" w:hAnsi="Arial" w:cs="Arial"/>
                <w:bCs/>
                <w:caps/>
                <w:sz w:val="20"/>
              </w:rPr>
              <w:lastRenderedPageBreak/>
              <w:t>F</w:t>
            </w:r>
            <w:r w:rsidR="00DD1DBA" w:rsidRPr="00C8761A">
              <w:rPr>
                <w:rFonts w:ascii="Arial" w:hAnsi="Arial" w:cs="Arial"/>
                <w:bCs/>
                <w:caps/>
                <w:sz w:val="20"/>
              </w:rPr>
              <w:t>3 = D OR R</w:t>
            </w:r>
          </w:p>
        </w:tc>
      </w:tr>
    </w:tbl>
    <w:p w:rsidR="00DD1DBA" w:rsidRDefault="001911DE" w:rsidP="00DD1DBA">
      <w:pPr>
        <w:tabs>
          <w:tab w:val="clear" w:pos="432"/>
          <w:tab w:val="left" w:pos="720"/>
        </w:tabs>
        <w:ind w:left="720" w:hanging="720"/>
        <w:jc w:val="left"/>
        <w:rPr>
          <w:rFonts w:ascii="Arial" w:hAnsi="Arial" w:cs="Arial"/>
          <w:b/>
          <w:sz w:val="20"/>
        </w:rPr>
      </w:pPr>
      <w:r w:rsidRPr="00C8761A">
        <w:rPr>
          <w:rFonts w:ascii="Arial" w:hAnsi="Arial" w:cs="Arial"/>
          <w:b/>
          <w:sz w:val="20"/>
        </w:rPr>
        <w:t>F</w:t>
      </w:r>
      <w:r w:rsidR="00DD1DBA" w:rsidRPr="00C8761A">
        <w:rPr>
          <w:rFonts w:ascii="Arial" w:hAnsi="Arial" w:cs="Arial"/>
          <w:b/>
          <w:sz w:val="20"/>
        </w:rPr>
        <w:t>4.</w:t>
      </w:r>
      <w:r w:rsidR="00DD1DBA" w:rsidRPr="00C8761A">
        <w:rPr>
          <w:rFonts w:ascii="Arial" w:hAnsi="Arial" w:cs="Arial"/>
          <w:b/>
          <w:sz w:val="20"/>
        </w:rPr>
        <w:tab/>
        <w:t xml:space="preserve">I just need to know a range. Can you tell me if it was . . . </w:t>
      </w:r>
    </w:p>
    <w:p w:rsidR="005A79BF" w:rsidRPr="005A79BF" w:rsidRDefault="005A79BF" w:rsidP="005A79BF">
      <w:pPr>
        <w:tabs>
          <w:tab w:val="clear" w:pos="432"/>
          <w:tab w:val="left" w:pos="720"/>
        </w:tabs>
        <w:spacing w:before="0" w:after="0"/>
        <w:ind w:left="720" w:right="0" w:hanging="720"/>
        <w:jc w:val="left"/>
        <w:rPr>
          <w:rFonts w:ascii="Arial" w:hAnsi="Arial" w:cs="Arial"/>
          <w:sz w:val="20"/>
          <w:szCs w:val="22"/>
        </w:rPr>
      </w:pPr>
      <w:r>
        <w:rPr>
          <w:rFonts w:ascii="Arial" w:hAnsi="Arial" w:cs="Arial"/>
          <w:sz w:val="20"/>
          <w:szCs w:val="22"/>
        </w:rPr>
        <w:tab/>
      </w:r>
      <w:r w:rsidRPr="005A79BF">
        <w:rPr>
          <w:rFonts w:ascii="Arial" w:hAnsi="Arial" w:cs="Arial"/>
          <w:sz w:val="20"/>
          <w:szCs w:val="22"/>
        </w:rPr>
        <w:t>INTERVIEWER INSTRUCTION: YOU CAN STOP READING WHEN RESPONDENT PROVIDES RANGE.</w:t>
      </w:r>
    </w:p>
    <w:p w:rsidR="005A79BF" w:rsidRPr="005A79BF" w:rsidRDefault="000946E0" w:rsidP="005A79BF">
      <w:pPr>
        <w:tabs>
          <w:tab w:val="clear" w:pos="432"/>
          <w:tab w:val="left" w:pos="720"/>
        </w:tabs>
        <w:spacing w:before="0" w:after="0"/>
        <w:ind w:left="720" w:right="0" w:hanging="720"/>
        <w:jc w:val="left"/>
        <w:rPr>
          <w:rFonts w:ascii="Arial" w:hAnsi="Arial" w:cs="Arial"/>
          <w:sz w:val="20"/>
          <w:szCs w:val="22"/>
        </w:rPr>
      </w:pPr>
      <w:r w:rsidRPr="000946E0">
        <w:rPr>
          <w:rFonts w:ascii="Arial" w:hAnsi="Arial" w:cs="Arial"/>
          <w:noProof/>
          <w:color w:val="000000"/>
          <w:sz w:val="20"/>
          <w:szCs w:val="22"/>
        </w:rPr>
        <w:pict>
          <v:shape id="Text Box 50" o:spid="_x0000_s1146" type="#_x0000_t202" style="position:absolute;left:0;text-align:left;margin-left:-.1pt;margin-top:1.6pt;width:44.85pt;height:20.9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" o:allowincell="f">
            <v:textbox>
              <w:txbxContent>
                <w:p w:rsidR="00726465" w:rsidRPr="00A4559B" w:rsidRDefault="00726465" w:rsidP="0048598E">
                  <w:pPr>
                    <w:tabs>
                      <w:tab w:val="clear" w:pos="432"/>
                    </w:tabs>
                    <w:spacing w:before="0" w:after="0"/>
                    <w:ind w:left="-90" w:right="-68" w:firstLine="0"/>
                    <w:rPr>
                      <w:sz w:val="12"/>
                    </w:rPr>
                  </w:pPr>
                  <w:r w:rsidRPr="0048598E">
                    <w:rPr>
                      <w:rFonts w:ascii="Arial" w:hAnsi="Arial" w:cs="Arial"/>
                      <w:sz w:val="12"/>
                      <w:szCs w:val="12"/>
                    </w:rPr>
                    <w:t>BSF</w:t>
                  </w:r>
                  <w:r>
                    <w:rPr>
                      <w:sz w:val="12"/>
                    </w:rPr>
                    <w:t xml:space="preserve"> 15 month follow up</w:t>
                  </w:r>
                </w:p>
              </w:txbxContent>
            </v:textbox>
          </v:shape>
        </w:pict>
      </w:r>
      <w:r w:rsidR="005A79BF" w:rsidRPr="005A79BF">
        <w:rPr>
          <w:rFonts w:ascii="Arial" w:hAnsi="Arial" w:cs="Arial"/>
          <w:sz w:val="20"/>
          <w:szCs w:val="22"/>
        </w:rPr>
        <w:t xml:space="preserve"> </w:t>
      </w:r>
    </w:p>
    <w:p w:rsidR="005A79BF" w:rsidRPr="005A79BF" w:rsidRDefault="005A79BF" w:rsidP="005A79BF">
      <w:pPr>
        <w:tabs>
          <w:tab w:val="clear" w:pos="432"/>
          <w:tab w:val="left" w:pos="1440"/>
          <w:tab w:val="left" w:pos="7920"/>
        </w:tabs>
        <w:spacing w:before="0" w:after="0"/>
        <w:ind w:right="0" w:firstLine="0"/>
        <w:jc w:val="left"/>
        <w:rPr>
          <w:rFonts w:ascii="Arial" w:hAnsi="Arial" w:cs="Arial"/>
          <w:color w:val="000000"/>
          <w:sz w:val="20"/>
          <w:szCs w:val="22"/>
        </w:rPr>
      </w:pPr>
      <w:r w:rsidRPr="005A79BF">
        <w:rPr>
          <w:rFonts w:ascii="Arial" w:hAnsi="Arial" w:cs="Arial"/>
          <w:color w:val="000000"/>
          <w:sz w:val="20"/>
          <w:szCs w:val="22"/>
        </w:rPr>
        <w:tab/>
      </w:r>
      <w:r w:rsidRPr="005A79BF">
        <w:rPr>
          <w:rFonts w:ascii="Arial" w:hAnsi="Arial" w:cs="Arial"/>
          <w:color w:val="000000"/>
          <w:sz w:val="20"/>
          <w:szCs w:val="22"/>
        </w:rPr>
        <w:tab/>
      </w:r>
      <w:sdt>
        <w:sdtPr>
          <w:rPr>
            <w:rFonts w:ascii="Arial" w:hAnsi="Arial" w:cs="Arial"/>
            <w:color w:val="000000"/>
            <w:sz w:val="20"/>
            <w:szCs w:val="22"/>
          </w:rPr>
          <w:alias w:val="SELECT CODING TYPE"/>
          <w:tag w:val="CODING TYPE"/>
          <w:id w:val="284704891"/>
          <w:placeholder>
            <w:docPart w:val="38CE39087CC945858068641F1DB21492"/>
          </w:placeholder>
          <w:dropDownList>
            <w:listItem w:value="SELECT CODING TYPE"/>
            <w:listItem w:displayText="CODE ONE ONLY" w:value="CODE ONE ONLY"/>
            <w:listItem w:displayText="CODE ALL THAT APPLY" w:value="CODE ALL THAT APPLY"/>
          </w:dropDownList>
        </w:sdtPr>
        <w:sdtContent>
          <w:r w:rsidRPr="005A79BF">
            <w:rPr>
              <w:rFonts w:ascii="Arial" w:hAnsi="Arial" w:cs="Arial"/>
              <w:color w:val="000000"/>
              <w:sz w:val="20"/>
              <w:szCs w:val="22"/>
            </w:rPr>
            <w:t>CODE ONE ONLY</w:t>
          </w:r>
        </w:sdtContent>
      </w:sdt>
    </w:p>
    <w:p w:rsidR="005A79BF" w:rsidRPr="005A79BF" w:rsidRDefault="005A79BF" w:rsidP="005A79BF">
      <w:pPr>
        <w:tabs>
          <w:tab w:val="clear" w:pos="432"/>
          <w:tab w:val="left" w:leader="dot" w:pos="9180"/>
          <w:tab w:val="left" w:pos="9540"/>
        </w:tabs>
        <w:spacing w:after="0"/>
        <w:ind w:left="720" w:right="1980" w:firstLine="0"/>
        <w:jc w:val="left"/>
        <w:rPr>
          <w:rFonts w:ascii="Arial" w:hAnsi="Arial" w:cs="Arial"/>
          <w:sz w:val="20"/>
        </w:rPr>
      </w:pPr>
      <w:r w:rsidRPr="005A79BF">
        <w:rPr>
          <w:rFonts w:ascii="Arial" w:hAnsi="Arial" w:cs="Arial"/>
          <w:b/>
          <w:bCs/>
          <w:sz w:val="20"/>
        </w:rPr>
        <w:t>Less than $500,</w:t>
      </w:r>
      <w:r w:rsidRPr="005A79BF">
        <w:rPr>
          <w:rFonts w:ascii="Arial" w:hAnsi="Arial" w:cs="Arial"/>
          <w:sz w:val="20"/>
        </w:rPr>
        <w:tab/>
        <w:t>1</w:t>
      </w:r>
      <w:r w:rsidRPr="005A79BF">
        <w:rPr>
          <w:rFonts w:ascii="Arial" w:hAnsi="Arial" w:cs="Arial"/>
          <w:sz w:val="20"/>
        </w:rPr>
        <w:tab/>
        <w:t xml:space="preserve">GO TO </w:t>
      </w:r>
      <w:r>
        <w:rPr>
          <w:rFonts w:ascii="Arial" w:hAnsi="Arial" w:cs="Arial"/>
          <w:sz w:val="20"/>
        </w:rPr>
        <w:t>F</w:t>
      </w:r>
      <w:r w:rsidRPr="005A79BF">
        <w:rPr>
          <w:rFonts w:ascii="Arial" w:hAnsi="Arial" w:cs="Arial"/>
          <w:sz w:val="20"/>
        </w:rPr>
        <w:t>6</w:t>
      </w:r>
    </w:p>
    <w:p w:rsidR="005A79BF" w:rsidRPr="005A79BF" w:rsidRDefault="005A79BF" w:rsidP="005A79BF">
      <w:pPr>
        <w:tabs>
          <w:tab w:val="clear" w:pos="432"/>
          <w:tab w:val="left" w:leader="dot" w:pos="9180"/>
          <w:tab w:val="left" w:pos="9540"/>
        </w:tabs>
        <w:spacing w:after="0"/>
        <w:ind w:left="720" w:right="1980" w:firstLine="0"/>
        <w:jc w:val="left"/>
        <w:rPr>
          <w:rFonts w:ascii="Arial" w:hAnsi="Arial" w:cs="Arial"/>
          <w:sz w:val="20"/>
        </w:rPr>
      </w:pPr>
      <w:r w:rsidRPr="005A79BF">
        <w:rPr>
          <w:rFonts w:ascii="Arial" w:hAnsi="Arial" w:cs="Arial"/>
          <w:b/>
          <w:bCs/>
          <w:sz w:val="20"/>
        </w:rPr>
        <w:t>Between $500 and $750,</w:t>
      </w:r>
      <w:r w:rsidRPr="005A79BF">
        <w:rPr>
          <w:rFonts w:ascii="Arial" w:hAnsi="Arial" w:cs="Arial"/>
          <w:sz w:val="20"/>
        </w:rPr>
        <w:tab/>
        <w:t>2</w:t>
      </w:r>
      <w:r w:rsidRPr="005A79BF">
        <w:rPr>
          <w:rFonts w:ascii="Arial" w:hAnsi="Arial" w:cs="Arial"/>
          <w:sz w:val="20"/>
        </w:rPr>
        <w:tab/>
        <w:t xml:space="preserve">GO TO </w:t>
      </w:r>
      <w:r>
        <w:rPr>
          <w:rFonts w:ascii="Arial" w:hAnsi="Arial" w:cs="Arial"/>
          <w:sz w:val="20"/>
        </w:rPr>
        <w:t>F</w:t>
      </w:r>
      <w:r w:rsidRPr="005A79BF">
        <w:rPr>
          <w:rFonts w:ascii="Arial" w:hAnsi="Arial" w:cs="Arial"/>
          <w:sz w:val="20"/>
        </w:rPr>
        <w:t>6</w:t>
      </w:r>
    </w:p>
    <w:p w:rsidR="005A79BF" w:rsidRPr="005A79BF" w:rsidRDefault="005A79BF" w:rsidP="005A79BF">
      <w:pPr>
        <w:tabs>
          <w:tab w:val="clear" w:pos="432"/>
          <w:tab w:val="left" w:leader="dot" w:pos="9180"/>
          <w:tab w:val="left" w:pos="9540"/>
        </w:tabs>
        <w:spacing w:after="0"/>
        <w:ind w:left="720" w:right="1980" w:firstLine="0"/>
        <w:jc w:val="left"/>
        <w:rPr>
          <w:rFonts w:ascii="Arial" w:hAnsi="Arial" w:cs="Arial"/>
          <w:sz w:val="20"/>
        </w:rPr>
      </w:pPr>
      <w:r w:rsidRPr="005A79BF">
        <w:rPr>
          <w:rFonts w:ascii="Arial" w:hAnsi="Arial" w:cs="Arial"/>
          <w:b/>
          <w:bCs/>
          <w:sz w:val="20"/>
        </w:rPr>
        <w:t>Between $750 and $1,000,</w:t>
      </w:r>
      <w:r w:rsidRPr="005A79BF">
        <w:rPr>
          <w:rFonts w:ascii="Arial" w:hAnsi="Arial" w:cs="Arial"/>
          <w:sz w:val="20"/>
        </w:rPr>
        <w:tab/>
        <w:t>3</w:t>
      </w:r>
      <w:r w:rsidRPr="005A79BF">
        <w:rPr>
          <w:rFonts w:ascii="Arial" w:hAnsi="Arial" w:cs="Arial"/>
          <w:sz w:val="20"/>
        </w:rPr>
        <w:tab/>
        <w:t xml:space="preserve">GO TO </w:t>
      </w:r>
      <w:r>
        <w:rPr>
          <w:rFonts w:ascii="Arial" w:hAnsi="Arial" w:cs="Arial"/>
          <w:sz w:val="20"/>
        </w:rPr>
        <w:t>F</w:t>
      </w:r>
      <w:r w:rsidRPr="005A79BF">
        <w:rPr>
          <w:rFonts w:ascii="Arial" w:hAnsi="Arial" w:cs="Arial"/>
          <w:sz w:val="20"/>
        </w:rPr>
        <w:t>6</w:t>
      </w:r>
    </w:p>
    <w:p w:rsidR="005A79BF" w:rsidRPr="005A79BF" w:rsidRDefault="005A79BF" w:rsidP="005A79BF">
      <w:pPr>
        <w:tabs>
          <w:tab w:val="clear" w:pos="432"/>
          <w:tab w:val="left" w:leader="dot" w:pos="9180"/>
          <w:tab w:val="left" w:pos="9540"/>
        </w:tabs>
        <w:spacing w:after="0"/>
        <w:ind w:left="720" w:right="1980" w:firstLine="0"/>
        <w:jc w:val="left"/>
        <w:rPr>
          <w:rFonts w:ascii="Arial" w:hAnsi="Arial" w:cs="Arial"/>
          <w:sz w:val="20"/>
        </w:rPr>
      </w:pPr>
      <w:r w:rsidRPr="005A79BF">
        <w:rPr>
          <w:rFonts w:ascii="Arial" w:hAnsi="Arial" w:cs="Arial"/>
          <w:b/>
          <w:bCs/>
          <w:sz w:val="20"/>
        </w:rPr>
        <w:t>Between $1,000 and $1,250,</w:t>
      </w:r>
      <w:r w:rsidRPr="005A79BF">
        <w:rPr>
          <w:rFonts w:ascii="Arial" w:hAnsi="Arial" w:cs="Arial"/>
          <w:sz w:val="20"/>
        </w:rPr>
        <w:tab/>
        <w:t>4</w:t>
      </w:r>
      <w:r w:rsidRPr="005A79BF">
        <w:rPr>
          <w:rFonts w:ascii="Arial" w:hAnsi="Arial" w:cs="Arial"/>
          <w:sz w:val="20"/>
        </w:rPr>
        <w:tab/>
        <w:t xml:space="preserve">GO TO </w:t>
      </w:r>
      <w:r>
        <w:rPr>
          <w:rFonts w:ascii="Arial" w:hAnsi="Arial" w:cs="Arial"/>
          <w:sz w:val="20"/>
        </w:rPr>
        <w:t>F</w:t>
      </w:r>
      <w:r w:rsidRPr="005A79BF">
        <w:rPr>
          <w:rFonts w:ascii="Arial" w:hAnsi="Arial" w:cs="Arial"/>
          <w:sz w:val="20"/>
        </w:rPr>
        <w:t>6</w:t>
      </w:r>
    </w:p>
    <w:p w:rsidR="005A79BF" w:rsidRPr="005A79BF" w:rsidRDefault="005A79BF" w:rsidP="005A79BF">
      <w:pPr>
        <w:tabs>
          <w:tab w:val="clear" w:pos="432"/>
          <w:tab w:val="left" w:leader="dot" w:pos="9180"/>
          <w:tab w:val="left" w:pos="9540"/>
        </w:tabs>
        <w:spacing w:after="0"/>
        <w:ind w:left="720" w:right="1980" w:firstLine="0"/>
        <w:jc w:val="left"/>
        <w:rPr>
          <w:rFonts w:ascii="Arial" w:hAnsi="Arial" w:cs="Arial"/>
          <w:sz w:val="20"/>
        </w:rPr>
      </w:pPr>
      <w:r w:rsidRPr="005A79BF">
        <w:rPr>
          <w:rFonts w:ascii="Arial" w:hAnsi="Arial" w:cs="Arial"/>
          <w:b/>
          <w:bCs/>
          <w:sz w:val="20"/>
        </w:rPr>
        <w:t>Between $1,250 and $,1500,</w:t>
      </w:r>
      <w:r>
        <w:rPr>
          <w:rFonts w:ascii="Arial" w:hAnsi="Arial" w:cs="Arial"/>
          <w:sz w:val="20"/>
        </w:rPr>
        <w:tab/>
        <w:t>5</w:t>
      </w:r>
      <w:r>
        <w:rPr>
          <w:rFonts w:ascii="Arial" w:hAnsi="Arial" w:cs="Arial"/>
          <w:sz w:val="20"/>
        </w:rPr>
        <w:tab/>
        <w:t>GO TO F</w:t>
      </w:r>
      <w:r w:rsidRPr="005A79BF">
        <w:rPr>
          <w:rFonts w:ascii="Arial" w:hAnsi="Arial" w:cs="Arial"/>
          <w:sz w:val="20"/>
        </w:rPr>
        <w:t>6</w:t>
      </w:r>
    </w:p>
    <w:p w:rsidR="005A79BF" w:rsidRPr="005A79BF" w:rsidRDefault="005A79BF" w:rsidP="005A79BF">
      <w:pPr>
        <w:tabs>
          <w:tab w:val="clear" w:pos="432"/>
          <w:tab w:val="left" w:leader="dot" w:pos="9180"/>
          <w:tab w:val="left" w:pos="9540"/>
        </w:tabs>
        <w:spacing w:after="0"/>
        <w:ind w:left="720" w:right="1980" w:firstLine="0"/>
        <w:jc w:val="left"/>
        <w:rPr>
          <w:rFonts w:ascii="Arial" w:hAnsi="Arial" w:cs="Arial"/>
          <w:sz w:val="20"/>
        </w:rPr>
      </w:pPr>
      <w:r w:rsidRPr="005A79BF">
        <w:rPr>
          <w:rFonts w:ascii="Arial" w:hAnsi="Arial" w:cs="Arial"/>
          <w:b/>
          <w:bCs/>
          <w:sz w:val="20"/>
        </w:rPr>
        <w:t>Between $1,500 and $1,750,</w:t>
      </w:r>
      <w:r w:rsidRPr="005A79BF">
        <w:rPr>
          <w:rFonts w:ascii="Arial" w:hAnsi="Arial" w:cs="Arial"/>
          <w:sz w:val="20"/>
        </w:rPr>
        <w:tab/>
        <w:t>6</w:t>
      </w:r>
      <w:r w:rsidRPr="005A79BF">
        <w:rPr>
          <w:rFonts w:ascii="Arial" w:hAnsi="Arial" w:cs="Arial"/>
          <w:sz w:val="20"/>
        </w:rPr>
        <w:tab/>
        <w:t xml:space="preserve">GO TO </w:t>
      </w:r>
      <w:r>
        <w:rPr>
          <w:rFonts w:ascii="Arial" w:hAnsi="Arial" w:cs="Arial"/>
          <w:sz w:val="20"/>
        </w:rPr>
        <w:t>F</w:t>
      </w:r>
      <w:r w:rsidRPr="005A79BF">
        <w:rPr>
          <w:rFonts w:ascii="Arial" w:hAnsi="Arial" w:cs="Arial"/>
          <w:sz w:val="20"/>
        </w:rPr>
        <w:t>6</w:t>
      </w:r>
    </w:p>
    <w:p w:rsidR="005A79BF" w:rsidRPr="005A79BF" w:rsidRDefault="005A79BF" w:rsidP="005A79BF">
      <w:pPr>
        <w:tabs>
          <w:tab w:val="clear" w:pos="432"/>
          <w:tab w:val="left" w:leader="dot" w:pos="9180"/>
          <w:tab w:val="left" w:pos="9540"/>
        </w:tabs>
        <w:spacing w:after="0"/>
        <w:ind w:left="720" w:right="1980" w:firstLine="0"/>
        <w:jc w:val="left"/>
        <w:rPr>
          <w:rFonts w:ascii="Arial" w:hAnsi="Arial" w:cs="Arial"/>
          <w:sz w:val="20"/>
        </w:rPr>
      </w:pPr>
      <w:r w:rsidRPr="005A79BF">
        <w:rPr>
          <w:rFonts w:ascii="Arial" w:hAnsi="Arial" w:cs="Arial"/>
          <w:b/>
          <w:bCs/>
          <w:sz w:val="20"/>
        </w:rPr>
        <w:t>Between $1,750 and $2,000,</w:t>
      </w:r>
      <w:r w:rsidRPr="005A79BF">
        <w:rPr>
          <w:rFonts w:ascii="Arial" w:hAnsi="Arial" w:cs="Arial"/>
          <w:sz w:val="20"/>
        </w:rPr>
        <w:tab/>
        <w:t>7</w:t>
      </w:r>
      <w:r w:rsidRPr="005A79BF">
        <w:rPr>
          <w:rFonts w:ascii="Arial" w:hAnsi="Arial" w:cs="Arial"/>
          <w:sz w:val="20"/>
        </w:rPr>
        <w:tab/>
        <w:t xml:space="preserve">GO TO </w:t>
      </w:r>
      <w:r>
        <w:rPr>
          <w:rFonts w:ascii="Arial" w:hAnsi="Arial" w:cs="Arial"/>
          <w:sz w:val="20"/>
        </w:rPr>
        <w:t>F</w:t>
      </w:r>
      <w:r w:rsidRPr="005A79BF">
        <w:rPr>
          <w:rFonts w:ascii="Arial" w:hAnsi="Arial" w:cs="Arial"/>
          <w:sz w:val="20"/>
        </w:rPr>
        <w:t>6</w:t>
      </w:r>
    </w:p>
    <w:p w:rsidR="005A79BF" w:rsidRPr="005A79BF" w:rsidRDefault="005A79BF" w:rsidP="005A79BF">
      <w:pPr>
        <w:tabs>
          <w:tab w:val="clear" w:pos="432"/>
          <w:tab w:val="left" w:leader="dot" w:pos="9180"/>
          <w:tab w:val="left" w:pos="9540"/>
        </w:tabs>
        <w:spacing w:after="0"/>
        <w:ind w:left="720" w:right="1980" w:firstLine="0"/>
        <w:jc w:val="left"/>
        <w:rPr>
          <w:rFonts w:ascii="Arial" w:hAnsi="Arial" w:cs="Arial"/>
          <w:sz w:val="20"/>
        </w:rPr>
      </w:pPr>
      <w:r w:rsidRPr="005A79BF">
        <w:rPr>
          <w:rFonts w:ascii="Arial" w:hAnsi="Arial" w:cs="Arial"/>
          <w:b/>
          <w:bCs/>
          <w:sz w:val="20"/>
        </w:rPr>
        <w:t>Between $2,000 and $2,500,</w:t>
      </w:r>
      <w:r w:rsidRPr="005A79BF">
        <w:rPr>
          <w:rFonts w:ascii="Arial" w:hAnsi="Arial" w:cs="Arial"/>
          <w:sz w:val="20"/>
        </w:rPr>
        <w:tab/>
        <w:t>8</w:t>
      </w:r>
      <w:r w:rsidRPr="005A79BF">
        <w:rPr>
          <w:rFonts w:ascii="Arial" w:hAnsi="Arial" w:cs="Arial"/>
          <w:sz w:val="20"/>
        </w:rPr>
        <w:tab/>
        <w:t xml:space="preserve">GO TO </w:t>
      </w:r>
      <w:r>
        <w:rPr>
          <w:rFonts w:ascii="Arial" w:hAnsi="Arial" w:cs="Arial"/>
          <w:sz w:val="20"/>
        </w:rPr>
        <w:t>F</w:t>
      </w:r>
      <w:r w:rsidRPr="005A79BF">
        <w:rPr>
          <w:rFonts w:ascii="Arial" w:hAnsi="Arial" w:cs="Arial"/>
          <w:sz w:val="20"/>
        </w:rPr>
        <w:t>6</w:t>
      </w:r>
    </w:p>
    <w:p w:rsidR="005A79BF" w:rsidRPr="005A79BF" w:rsidRDefault="005A79BF" w:rsidP="005A79BF">
      <w:pPr>
        <w:tabs>
          <w:tab w:val="clear" w:pos="432"/>
          <w:tab w:val="left" w:leader="dot" w:pos="9180"/>
          <w:tab w:val="left" w:pos="9540"/>
        </w:tabs>
        <w:spacing w:after="0"/>
        <w:ind w:left="720" w:right="1980" w:firstLine="0"/>
        <w:jc w:val="left"/>
        <w:rPr>
          <w:rFonts w:ascii="Arial" w:hAnsi="Arial" w:cs="Arial"/>
          <w:sz w:val="20"/>
        </w:rPr>
      </w:pPr>
      <w:r w:rsidRPr="005A79BF">
        <w:rPr>
          <w:rFonts w:ascii="Arial" w:hAnsi="Arial" w:cs="Arial"/>
          <w:b/>
          <w:bCs/>
          <w:sz w:val="20"/>
        </w:rPr>
        <w:t>Between $2,500 and $,3000,</w:t>
      </w:r>
      <w:r w:rsidRPr="005A79BF">
        <w:rPr>
          <w:rFonts w:ascii="Arial" w:hAnsi="Arial" w:cs="Arial"/>
          <w:sz w:val="20"/>
        </w:rPr>
        <w:tab/>
        <w:t>9</w:t>
      </w:r>
      <w:r w:rsidRPr="005A79BF">
        <w:rPr>
          <w:rFonts w:ascii="Arial" w:hAnsi="Arial" w:cs="Arial"/>
          <w:sz w:val="20"/>
        </w:rPr>
        <w:tab/>
        <w:t xml:space="preserve">GO TO </w:t>
      </w:r>
      <w:r>
        <w:rPr>
          <w:rFonts w:ascii="Arial" w:hAnsi="Arial" w:cs="Arial"/>
          <w:sz w:val="20"/>
        </w:rPr>
        <w:t>F</w:t>
      </w:r>
      <w:r w:rsidRPr="005A79BF">
        <w:rPr>
          <w:rFonts w:ascii="Arial" w:hAnsi="Arial" w:cs="Arial"/>
          <w:sz w:val="20"/>
        </w:rPr>
        <w:t>6</w:t>
      </w:r>
    </w:p>
    <w:p w:rsidR="005A79BF" w:rsidRPr="005A79BF" w:rsidRDefault="005A79BF" w:rsidP="005A79BF">
      <w:pPr>
        <w:tabs>
          <w:tab w:val="clear" w:pos="432"/>
          <w:tab w:val="left" w:leader="dot" w:pos="9180"/>
          <w:tab w:val="left" w:pos="9540"/>
        </w:tabs>
        <w:spacing w:after="0"/>
        <w:ind w:left="720" w:right="1980" w:firstLine="0"/>
        <w:jc w:val="left"/>
        <w:rPr>
          <w:rFonts w:ascii="Arial" w:hAnsi="Arial" w:cs="Arial"/>
          <w:sz w:val="20"/>
        </w:rPr>
      </w:pPr>
      <w:r w:rsidRPr="005A79BF">
        <w:rPr>
          <w:rFonts w:ascii="Arial" w:hAnsi="Arial" w:cs="Arial"/>
          <w:b/>
          <w:bCs/>
          <w:sz w:val="20"/>
        </w:rPr>
        <w:t>Between $3,000 and $3,500,</w:t>
      </w:r>
      <w:r w:rsidRPr="005A79BF">
        <w:rPr>
          <w:rFonts w:ascii="Arial" w:hAnsi="Arial" w:cs="Arial"/>
          <w:sz w:val="20"/>
        </w:rPr>
        <w:tab/>
        <w:t>10</w:t>
      </w:r>
      <w:r w:rsidRPr="005A79BF">
        <w:rPr>
          <w:rFonts w:ascii="Arial" w:hAnsi="Arial" w:cs="Arial"/>
          <w:sz w:val="20"/>
        </w:rPr>
        <w:tab/>
        <w:t xml:space="preserve">GO TO </w:t>
      </w:r>
      <w:r>
        <w:rPr>
          <w:rFonts w:ascii="Arial" w:hAnsi="Arial" w:cs="Arial"/>
          <w:sz w:val="20"/>
        </w:rPr>
        <w:t>F</w:t>
      </w:r>
      <w:r w:rsidRPr="005A79BF">
        <w:rPr>
          <w:rFonts w:ascii="Arial" w:hAnsi="Arial" w:cs="Arial"/>
          <w:sz w:val="20"/>
        </w:rPr>
        <w:t>6</w:t>
      </w:r>
    </w:p>
    <w:p w:rsidR="005A79BF" w:rsidRPr="005A79BF" w:rsidRDefault="005A79BF" w:rsidP="005A79BF">
      <w:pPr>
        <w:tabs>
          <w:tab w:val="clear" w:pos="432"/>
          <w:tab w:val="left" w:leader="dot" w:pos="9180"/>
          <w:tab w:val="left" w:pos="9540"/>
        </w:tabs>
        <w:spacing w:after="0"/>
        <w:ind w:left="720" w:right="1980" w:firstLine="0"/>
        <w:jc w:val="left"/>
        <w:rPr>
          <w:rFonts w:ascii="Arial" w:hAnsi="Arial" w:cs="Arial"/>
          <w:sz w:val="20"/>
        </w:rPr>
      </w:pPr>
      <w:r w:rsidRPr="005A79BF">
        <w:rPr>
          <w:rFonts w:ascii="Arial" w:hAnsi="Arial" w:cs="Arial"/>
          <w:b/>
          <w:bCs/>
          <w:sz w:val="20"/>
        </w:rPr>
        <w:t>Between $3,500 and $4,000,</w:t>
      </w:r>
      <w:r w:rsidRPr="005A79BF">
        <w:rPr>
          <w:rFonts w:ascii="Arial" w:hAnsi="Arial" w:cs="Arial"/>
          <w:sz w:val="20"/>
        </w:rPr>
        <w:tab/>
        <w:t>11</w:t>
      </w:r>
      <w:r w:rsidRPr="005A79BF">
        <w:rPr>
          <w:rFonts w:ascii="Arial" w:hAnsi="Arial" w:cs="Arial"/>
          <w:sz w:val="20"/>
        </w:rPr>
        <w:tab/>
        <w:t xml:space="preserve">GO TO </w:t>
      </w:r>
      <w:r>
        <w:rPr>
          <w:rFonts w:ascii="Arial" w:hAnsi="Arial" w:cs="Arial"/>
          <w:sz w:val="20"/>
        </w:rPr>
        <w:t>F</w:t>
      </w:r>
      <w:r w:rsidRPr="005A79BF">
        <w:rPr>
          <w:rFonts w:ascii="Arial" w:hAnsi="Arial" w:cs="Arial"/>
          <w:sz w:val="20"/>
        </w:rPr>
        <w:t>6</w:t>
      </w:r>
    </w:p>
    <w:p w:rsidR="005A79BF" w:rsidRPr="005A79BF" w:rsidRDefault="005A79BF" w:rsidP="005A79BF">
      <w:pPr>
        <w:tabs>
          <w:tab w:val="clear" w:pos="432"/>
          <w:tab w:val="left" w:leader="dot" w:pos="9180"/>
          <w:tab w:val="left" w:pos="9540"/>
        </w:tabs>
        <w:spacing w:after="0"/>
        <w:ind w:left="720" w:right="1980" w:firstLine="0"/>
        <w:jc w:val="left"/>
        <w:rPr>
          <w:rFonts w:ascii="Arial" w:hAnsi="Arial" w:cs="Arial"/>
          <w:sz w:val="20"/>
        </w:rPr>
      </w:pPr>
      <w:r w:rsidRPr="005A79BF">
        <w:rPr>
          <w:rFonts w:ascii="Arial" w:hAnsi="Arial" w:cs="Arial"/>
          <w:b/>
          <w:bCs/>
          <w:sz w:val="20"/>
        </w:rPr>
        <w:t>Between $4,000 and $4,500,</w:t>
      </w:r>
      <w:r w:rsidRPr="005A79BF">
        <w:rPr>
          <w:rFonts w:ascii="Arial" w:hAnsi="Arial" w:cs="Arial"/>
          <w:sz w:val="20"/>
        </w:rPr>
        <w:tab/>
        <w:t>12</w:t>
      </w:r>
      <w:r w:rsidRPr="005A79BF">
        <w:rPr>
          <w:rFonts w:ascii="Arial" w:hAnsi="Arial" w:cs="Arial"/>
          <w:sz w:val="20"/>
        </w:rPr>
        <w:tab/>
        <w:t xml:space="preserve">GO TO </w:t>
      </w:r>
      <w:r>
        <w:rPr>
          <w:rFonts w:ascii="Arial" w:hAnsi="Arial" w:cs="Arial"/>
          <w:sz w:val="20"/>
        </w:rPr>
        <w:t>F</w:t>
      </w:r>
      <w:r w:rsidRPr="005A79BF">
        <w:rPr>
          <w:rFonts w:ascii="Arial" w:hAnsi="Arial" w:cs="Arial"/>
          <w:sz w:val="20"/>
        </w:rPr>
        <w:t>6</w:t>
      </w:r>
    </w:p>
    <w:p w:rsidR="005A79BF" w:rsidRPr="005A79BF" w:rsidRDefault="005A79BF" w:rsidP="005A79BF">
      <w:pPr>
        <w:tabs>
          <w:tab w:val="clear" w:pos="432"/>
          <w:tab w:val="left" w:leader="dot" w:pos="9180"/>
          <w:tab w:val="left" w:pos="9540"/>
        </w:tabs>
        <w:spacing w:after="0"/>
        <w:ind w:left="720" w:right="1980" w:firstLine="0"/>
        <w:jc w:val="left"/>
        <w:rPr>
          <w:rFonts w:ascii="Arial" w:hAnsi="Arial" w:cs="Arial"/>
          <w:sz w:val="20"/>
        </w:rPr>
      </w:pPr>
      <w:r w:rsidRPr="005A79BF">
        <w:rPr>
          <w:rFonts w:ascii="Arial" w:hAnsi="Arial" w:cs="Arial"/>
          <w:b/>
          <w:bCs/>
          <w:sz w:val="20"/>
        </w:rPr>
        <w:t>Between $4,500 and $5,000,</w:t>
      </w:r>
      <w:r w:rsidRPr="005A79BF">
        <w:rPr>
          <w:rFonts w:ascii="Arial" w:hAnsi="Arial" w:cs="Arial"/>
          <w:sz w:val="20"/>
        </w:rPr>
        <w:tab/>
        <w:t>13</w:t>
      </w:r>
      <w:r w:rsidRPr="005A79BF">
        <w:rPr>
          <w:rFonts w:ascii="Arial" w:hAnsi="Arial" w:cs="Arial"/>
          <w:sz w:val="20"/>
        </w:rPr>
        <w:tab/>
        <w:t xml:space="preserve">GO TO </w:t>
      </w:r>
      <w:r>
        <w:rPr>
          <w:rFonts w:ascii="Arial" w:hAnsi="Arial" w:cs="Arial"/>
          <w:sz w:val="20"/>
        </w:rPr>
        <w:t>F</w:t>
      </w:r>
      <w:r w:rsidRPr="005A79BF">
        <w:rPr>
          <w:rFonts w:ascii="Arial" w:hAnsi="Arial" w:cs="Arial"/>
          <w:sz w:val="20"/>
        </w:rPr>
        <w:t>6</w:t>
      </w:r>
    </w:p>
    <w:p w:rsidR="00BB245F" w:rsidRPr="005A79BF" w:rsidRDefault="00BB245F" w:rsidP="00BB245F">
      <w:pPr>
        <w:tabs>
          <w:tab w:val="clear" w:pos="432"/>
          <w:tab w:val="left" w:leader="dot" w:pos="9180"/>
          <w:tab w:val="left" w:pos="9540"/>
        </w:tabs>
        <w:spacing w:after="0"/>
        <w:ind w:left="720" w:right="1980" w:firstLine="0"/>
        <w:jc w:val="left"/>
        <w:rPr>
          <w:rFonts w:ascii="Arial" w:hAnsi="Arial" w:cs="Arial"/>
          <w:sz w:val="20"/>
        </w:rPr>
      </w:pPr>
      <w:r w:rsidRPr="005A79BF">
        <w:rPr>
          <w:rFonts w:ascii="Arial" w:hAnsi="Arial" w:cs="Arial"/>
          <w:b/>
          <w:bCs/>
          <w:sz w:val="20"/>
        </w:rPr>
        <w:t>Between $</w:t>
      </w:r>
      <w:r>
        <w:rPr>
          <w:rFonts w:ascii="Arial" w:hAnsi="Arial" w:cs="Arial"/>
          <w:b/>
          <w:bCs/>
          <w:sz w:val="20"/>
        </w:rPr>
        <w:t>5,</w:t>
      </w:r>
      <w:r w:rsidRPr="005A79BF">
        <w:rPr>
          <w:rFonts w:ascii="Arial" w:hAnsi="Arial" w:cs="Arial"/>
          <w:b/>
          <w:bCs/>
          <w:sz w:val="20"/>
        </w:rPr>
        <w:t>00</w:t>
      </w:r>
      <w:r>
        <w:rPr>
          <w:rFonts w:ascii="Arial" w:hAnsi="Arial" w:cs="Arial"/>
          <w:b/>
          <w:bCs/>
          <w:sz w:val="20"/>
        </w:rPr>
        <w:t>0</w:t>
      </w:r>
      <w:r w:rsidRPr="005A79BF">
        <w:rPr>
          <w:rFonts w:ascii="Arial" w:hAnsi="Arial" w:cs="Arial"/>
          <w:b/>
          <w:bCs/>
          <w:sz w:val="20"/>
        </w:rPr>
        <w:t xml:space="preserve"> and $5,</w:t>
      </w:r>
      <w:r>
        <w:rPr>
          <w:rFonts w:ascii="Arial" w:hAnsi="Arial" w:cs="Arial"/>
          <w:b/>
          <w:bCs/>
          <w:sz w:val="20"/>
        </w:rPr>
        <w:t>5</w:t>
      </w:r>
      <w:r w:rsidRPr="005A79BF">
        <w:rPr>
          <w:rFonts w:ascii="Arial" w:hAnsi="Arial" w:cs="Arial"/>
          <w:b/>
          <w:bCs/>
          <w:sz w:val="20"/>
        </w:rPr>
        <w:t>00,</w:t>
      </w:r>
      <w:r w:rsidRPr="005A79BF">
        <w:rPr>
          <w:rFonts w:ascii="Arial" w:hAnsi="Arial" w:cs="Arial"/>
          <w:sz w:val="20"/>
        </w:rPr>
        <w:tab/>
        <w:t>1</w:t>
      </w:r>
      <w:r>
        <w:rPr>
          <w:rFonts w:ascii="Arial" w:hAnsi="Arial" w:cs="Arial"/>
          <w:sz w:val="20"/>
        </w:rPr>
        <w:t>4</w:t>
      </w:r>
      <w:r w:rsidRPr="005A79BF">
        <w:rPr>
          <w:rFonts w:ascii="Arial" w:hAnsi="Arial" w:cs="Arial"/>
          <w:sz w:val="20"/>
        </w:rPr>
        <w:tab/>
        <w:t xml:space="preserve">GO TO </w:t>
      </w:r>
      <w:r>
        <w:rPr>
          <w:rFonts w:ascii="Arial" w:hAnsi="Arial" w:cs="Arial"/>
          <w:sz w:val="20"/>
        </w:rPr>
        <w:t>F</w:t>
      </w:r>
      <w:r w:rsidRPr="005A79BF">
        <w:rPr>
          <w:rFonts w:ascii="Arial" w:hAnsi="Arial" w:cs="Arial"/>
          <w:sz w:val="20"/>
        </w:rPr>
        <w:t>6</w:t>
      </w:r>
    </w:p>
    <w:p w:rsidR="005A79BF" w:rsidRDefault="005A79BF" w:rsidP="005A79BF">
      <w:pPr>
        <w:tabs>
          <w:tab w:val="clear" w:pos="432"/>
          <w:tab w:val="left" w:leader="dot" w:pos="9180"/>
          <w:tab w:val="left" w:pos="9540"/>
        </w:tabs>
        <w:spacing w:after="0"/>
        <w:ind w:left="720" w:right="1980" w:firstLine="0"/>
        <w:jc w:val="left"/>
        <w:rPr>
          <w:rFonts w:ascii="Arial" w:hAnsi="Arial" w:cs="Arial"/>
          <w:sz w:val="20"/>
        </w:rPr>
      </w:pPr>
      <w:r w:rsidRPr="005A79BF">
        <w:rPr>
          <w:rFonts w:ascii="Arial" w:hAnsi="Arial" w:cs="Arial"/>
          <w:b/>
          <w:bCs/>
          <w:sz w:val="20"/>
        </w:rPr>
        <w:t>Between $5,500 and $6,000</w:t>
      </w:r>
      <w:r w:rsidR="0079517C">
        <w:rPr>
          <w:rFonts w:ascii="Arial" w:hAnsi="Arial" w:cs="Arial"/>
          <w:b/>
          <w:bCs/>
          <w:sz w:val="20"/>
        </w:rPr>
        <w:t xml:space="preserve"> or </w:t>
      </w:r>
      <w:r w:rsidRPr="005A79BF">
        <w:rPr>
          <w:rFonts w:ascii="Arial" w:hAnsi="Arial" w:cs="Arial"/>
          <w:sz w:val="20"/>
        </w:rPr>
        <w:tab/>
      </w:r>
      <w:r w:rsidR="00BB245F" w:rsidRPr="005A79BF">
        <w:rPr>
          <w:rFonts w:ascii="Arial" w:hAnsi="Arial" w:cs="Arial"/>
          <w:sz w:val="20"/>
        </w:rPr>
        <w:t>1</w:t>
      </w:r>
      <w:r w:rsidR="00BB245F">
        <w:rPr>
          <w:rFonts w:ascii="Arial" w:hAnsi="Arial" w:cs="Arial"/>
          <w:sz w:val="20"/>
        </w:rPr>
        <w:t>5</w:t>
      </w:r>
      <w:r w:rsidRPr="005A79BF">
        <w:rPr>
          <w:rFonts w:ascii="Arial" w:hAnsi="Arial" w:cs="Arial"/>
          <w:sz w:val="20"/>
        </w:rPr>
        <w:tab/>
        <w:t xml:space="preserve">GO TO </w:t>
      </w:r>
      <w:r>
        <w:rPr>
          <w:rFonts w:ascii="Arial" w:hAnsi="Arial" w:cs="Arial"/>
          <w:sz w:val="20"/>
        </w:rPr>
        <w:t>F</w:t>
      </w:r>
      <w:r w:rsidRPr="005A79BF">
        <w:rPr>
          <w:rFonts w:ascii="Arial" w:hAnsi="Arial" w:cs="Arial"/>
          <w:sz w:val="20"/>
        </w:rPr>
        <w:t>6</w:t>
      </w:r>
    </w:p>
    <w:p w:rsidR="0079517C" w:rsidRDefault="0079517C" w:rsidP="0079517C">
      <w:pPr>
        <w:tabs>
          <w:tab w:val="clear" w:pos="432"/>
          <w:tab w:val="left" w:leader="dot" w:pos="9180"/>
          <w:tab w:val="left" w:pos="9540"/>
        </w:tabs>
        <w:spacing w:after="0"/>
        <w:ind w:left="720" w:right="1980" w:firstLine="0"/>
        <w:jc w:val="left"/>
        <w:rPr>
          <w:rFonts w:ascii="Arial" w:hAnsi="Arial" w:cs="Arial"/>
          <w:sz w:val="20"/>
        </w:rPr>
      </w:pPr>
      <w:r>
        <w:rPr>
          <w:rFonts w:ascii="Arial" w:hAnsi="Arial" w:cs="Arial"/>
          <w:b/>
          <w:bCs/>
          <w:sz w:val="20"/>
        </w:rPr>
        <w:t>$6,000 or more?</w:t>
      </w:r>
      <w:r w:rsidRPr="005A79BF">
        <w:rPr>
          <w:rFonts w:ascii="Arial" w:hAnsi="Arial" w:cs="Arial"/>
          <w:sz w:val="20"/>
        </w:rPr>
        <w:tab/>
        <w:t>1</w:t>
      </w:r>
      <w:r>
        <w:rPr>
          <w:rFonts w:ascii="Arial" w:hAnsi="Arial" w:cs="Arial"/>
          <w:sz w:val="20"/>
        </w:rPr>
        <w:t>6</w:t>
      </w:r>
      <w:r w:rsidRPr="005A79BF">
        <w:rPr>
          <w:rFonts w:ascii="Arial" w:hAnsi="Arial" w:cs="Arial"/>
          <w:sz w:val="20"/>
        </w:rPr>
        <w:tab/>
        <w:t xml:space="preserve">GO TO </w:t>
      </w:r>
      <w:r>
        <w:rPr>
          <w:rFonts w:ascii="Arial" w:hAnsi="Arial" w:cs="Arial"/>
          <w:sz w:val="20"/>
        </w:rPr>
        <w:t>F</w:t>
      </w:r>
      <w:r w:rsidRPr="005A79BF">
        <w:rPr>
          <w:rFonts w:ascii="Arial" w:hAnsi="Arial" w:cs="Arial"/>
          <w:sz w:val="20"/>
        </w:rPr>
        <w:t>6</w:t>
      </w:r>
    </w:p>
    <w:p w:rsidR="005A79BF" w:rsidRPr="005A79BF" w:rsidRDefault="005A79BF" w:rsidP="005A79BF">
      <w:pPr>
        <w:tabs>
          <w:tab w:val="clear" w:pos="432"/>
          <w:tab w:val="left" w:leader="dot" w:pos="9180"/>
          <w:tab w:val="left" w:pos="9540"/>
        </w:tabs>
        <w:spacing w:after="0"/>
        <w:ind w:left="720" w:right="1980" w:firstLine="0"/>
        <w:jc w:val="left"/>
        <w:rPr>
          <w:rFonts w:ascii="Arial" w:hAnsi="Arial" w:cs="Arial"/>
          <w:sz w:val="20"/>
        </w:rPr>
      </w:pPr>
      <w:r w:rsidRPr="005A79BF">
        <w:rPr>
          <w:rFonts w:ascii="Arial" w:hAnsi="Arial" w:cs="Arial"/>
          <w:sz w:val="20"/>
        </w:rPr>
        <w:t>DON’T KNOW</w:t>
      </w:r>
      <w:r w:rsidRPr="005A79BF">
        <w:rPr>
          <w:rFonts w:ascii="Arial" w:hAnsi="Arial" w:cs="Arial"/>
          <w:sz w:val="20"/>
        </w:rPr>
        <w:tab/>
        <w:t>d</w:t>
      </w:r>
      <w:r w:rsidRPr="005A79BF">
        <w:rPr>
          <w:rFonts w:ascii="Arial" w:hAnsi="Arial" w:cs="Arial"/>
          <w:sz w:val="20"/>
        </w:rPr>
        <w:tab/>
      </w:r>
    </w:p>
    <w:p w:rsidR="005A79BF" w:rsidRPr="005A79BF" w:rsidRDefault="005A79BF" w:rsidP="005A79BF">
      <w:pPr>
        <w:tabs>
          <w:tab w:val="clear" w:pos="432"/>
          <w:tab w:val="left" w:leader="dot" w:pos="9180"/>
          <w:tab w:val="left" w:pos="9540"/>
        </w:tabs>
        <w:spacing w:after="240"/>
        <w:ind w:left="720" w:right="1800" w:firstLine="0"/>
        <w:jc w:val="left"/>
        <w:rPr>
          <w:rFonts w:ascii="Arial" w:hAnsi="Arial" w:cs="Arial"/>
          <w:sz w:val="20"/>
        </w:rPr>
      </w:pPr>
      <w:r w:rsidRPr="005A79BF">
        <w:rPr>
          <w:rFonts w:ascii="Arial" w:hAnsi="Arial" w:cs="Arial"/>
          <w:sz w:val="20"/>
        </w:rPr>
        <w:t>REFUSED</w:t>
      </w:r>
      <w:r w:rsidRPr="005A79BF">
        <w:rPr>
          <w:rFonts w:ascii="Arial" w:hAnsi="Arial" w:cs="Arial"/>
          <w:sz w:val="20"/>
        </w:rPr>
        <w:tab/>
        <w:t>r</w:t>
      </w:r>
      <w:r w:rsidRPr="005A79BF">
        <w:rPr>
          <w:rFonts w:ascii="Arial" w:hAnsi="Arial" w:cs="Arial"/>
          <w:sz w:val="20"/>
        </w:rPr>
        <w:tab/>
      </w:r>
    </w:p>
    <w:p w:rsidR="005A79BF" w:rsidRPr="00C8761A" w:rsidRDefault="005A79BF" w:rsidP="00DD1DBA">
      <w:pPr>
        <w:tabs>
          <w:tab w:val="clear" w:pos="432"/>
          <w:tab w:val="left" w:pos="720"/>
        </w:tabs>
        <w:ind w:left="720" w:hanging="720"/>
        <w:jc w:val="left"/>
        <w:rPr>
          <w:rFonts w:ascii="Arial" w:hAnsi="Arial" w:cs="Arial"/>
          <w:b/>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DD1DBA" w:rsidRPr="00C8761A" w:rsidTr="00DD1DB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1DBA" w:rsidRPr="00C8761A" w:rsidRDefault="001911DE" w:rsidP="00DD1DBA">
            <w:pPr>
              <w:spacing w:before="60" w:after="60"/>
              <w:ind w:firstLine="0"/>
              <w:jc w:val="left"/>
              <w:rPr>
                <w:rFonts w:ascii="Arial" w:hAnsi="Arial" w:cs="Arial"/>
                <w:bCs/>
                <w:caps/>
                <w:sz w:val="20"/>
              </w:rPr>
            </w:pPr>
            <w:r w:rsidRPr="00C8761A">
              <w:rPr>
                <w:rFonts w:ascii="Arial" w:hAnsi="Arial" w:cs="Arial"/>
                <w:bCs/>
                <w:caps/>
                <w:sz w:val="20"/>
              </w:rPr>
              <w:t>F</w:t>
            </w:r>
            <w:r w:rsidR="00DD1DBA" w:rsidRPr="00C8761A">
              <w:rPr>
                <w:rFonts w:ascii="Arial" w:hAnsi="Arial" w:cs="Arial"/>
                <w:bCs/>
                <w:caps/>
                <w:sz w:val="20"/>
              </w:rPr>
              <w:t>4=D OR R</w:t>
            </w:r>
          </w:p>
        </w:tc>
      </w:tr>
    </w:tbl>
    <w:p w:rsidR="00DD1DBA" w:rsidRPr="00C8761A" w:rsidRDefault="000946E0" w:rsidP="00DD1DBA">
      <w:pPr>
        <w:tabs>
          <w:tab w:val="clear" w:pos="432"/>
          <w:tab w:val="left" w:pos="720"/>
        </w:tabs>
        <w:ind w:left="720" w:hanging="720"/>
        <w:jc w:val="left"/>
        <w:rPr>
          <w:rFonts w:ascii="Arial" w:hAnsi="Arial" w:cs="Arial"/>
          <w:b/>
          <w:sz w:val="20"/>
        </w:rPr>
      </w:pPr>
      <w:r>
        <w:rPr>
          <w:rFonts w:ascii="Arial" w:hAnsi="Arial" w:cs="Arial"/>
          <w:b/>
          <w:noProof/>
          <w:sz w:val="20"/>
        </w:rPr>
        <w:pict>
          <v:shape id="Text Box 32" o:spid="_x0000_s1147" type="#_x0000_t202" style="position:absolute;left:0;text-align:left;margin-left:-.1pt;margin-top:20.95pt;width:26.3pt;height:14.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" o:allowincell="f">
            <v:textbox>
              <w:txbxContent>
                <w:p w:rsidR="00726465" w:rsidRPr="00A4559B" w:rsidRDefault="00726465" w:rsidP="0042164D">
                  <w:pPr>
                    <w:tabs>
                      <w:tab w:val="clear" w:pos="432"/>
                    </w:tabs>
                    <w:spacing w:before="0" w:after="0"/>
                    <w:ind w:left="-90" w:right="-68" w:firstLine="0"/>
                    <w:rPr>
                      <w:rFonts w:ascii="Arial" w:hAnsi="Arial" w:cs="Arial"/>
                      <w:sz w:val="12"/>
                      <w:szCs w:val="12"/>
                    </w:rPr>
                  </w:pPr>
                  <w:r>
                    <w:rPr>
                      <w:rFonts w:ascii="Arial" w:hAnsi="Arial" w:cs="Arial"/>
                      <w:sz w:val="12"/>
                      <w:szCs w:val="12"/>
                    </w:rPr>
                    <w:t>WFNJ</w:t>
                  </w:r>
                </w:p>
              </w:txbxContent>
            </v:textbox>
          </v:shape>
        </w:pict>
      </w:r>
      <w:r w:rsidR="001911DE" w:rsidRPr="00C8761A">
        <w:rPr>
          <w:rFonts w:ascii="Arial" w:hAnsi="Arial" w:cs="Arial"/>
          <w:b/>
          <w:sz w:val="20"/>
        </w:rPr>
        <w:t>F</w:t>
      </w:r>
      <w:r w:rsidR="00DD1DBA" w:rsidRPr="00C8761A">
        <w:rPr>
          <w:rFonts w:ascii="Arial" w:hAnsi="Arial" w:cs="Arial"/>
          <w:b/>
          <w:sz w:val="20"/>
        </w:rPr>
        <w:t>4a.</w:t>
      </w:r>
      <w:r w:rsidR="00DD1DBA" w:rsidRPr="00C8761A">
        <w:rPr>
          <w:rFonts w:ascii="Arial" w:hAnsi="Arial" w:cs="Arial"/>
          <w:b/>
          <w:sz w:val="20"/>
        </w:rPr>
        <w:tab/>
        <w:t>How many weeks this past month did you work?</w:t>
      </w:r>
    </w:p>
    <w:p w:rsidR="008F1564" w:rsidRPr="00C8761A" w:rsidRDefault="008F1564" w:rsidP="00DD1DBA">
      <w:pPr>
        <w:tabs>
          <w:tab w:val="clear" w:pos="432"/>
          <w:tab w:val="left" w:pos="720"/>
        </w:tabs>
        <w:ind w:left="720" w:hanging="720"/>
        <w:jc w:val="left"/>
        <w:rPr>
          <w:rFonts w:ascii="Arial" w:hAnsi="Arial" w:cs="Arial"/>
          <w:bCs/>
          <w:sz w:val="20"/>
        </w:rPr>
      </w:pPr>
      <w:r w:rsidRPr="00C8761A">
        <w:rPr>
          <w:rFonts w:ascii="Arial" w:hAnsi="Arial" w:cs="Arial"/>
          <w:b/>
          <w:sz w:val="20"/>
        </w:rPr>
        <w:tab/>
      </w:r>
      <w:r w:rsidRPr="00C8761A">
        <w:rPr>
          <w:rFonts w:ascii="Arial" w:hAnsi="Arial" w:cs="Arial"/>
          <w:bCs/>
          <w:sz w:val="20"/>
        </w:rPr>
        <w:t>INTERVIEWER INSTRUCTION: IF LESS THAN 1 WEEK, CODE AS 1.</w:t>
      </w:r>
    </w:p>
    <w:p w:rsidR="00DD1DBA" w:rsidRPr="00C8761A" w:rsidRDefault="00DD1DBA" w:rsidP="00C31CB2">
      <w:pPr>
        <w:tabs>
          <w:tab w:val="clear" w:pos="432"/>
          <w:tab w:val="left" w:leader="dot" w:pos="9180"/>
          <w:tab w:val="left" w:pos="9540"/>
        </w:tabs>
        <w:spacing w:after="0"/>
        <w:ind w:left="720" w:right="1800" w:firstLine="0"/>
        <w:jc w:val="left"/>
        <w:rPr>
          <w:rFonts w:ascii="Arial" w:hAnsi="Arial" w:cs="Arial"/>
          <w:sz w:val="20"/>
        </w:rPr>
      </w:pPr>
      <w:r w:rsidRPr="00C8761A">
        <w:rPr>
          <w:rFonts w:ascii="Arial" w:hAnsi="Arial" w:cs="Arial"/>
          <w:sz w:val="20"/>
        </w:rPr>
        <w:t>|</w:t>
      </w:r>
      <w:r w:rsidRPr="00C8761A">
        <w:rPr>
          <w:rFonts w:ascii="Arial" w:hAnsi="Arial" w:cs="Arial"/>
          <w:sz w:val="20"/>
          <w:u w:val="single"/>
        </w:rPr>
        <w:t xml:space="preserve">     </w:t>
      </w:r>
      <w:r w:rsidRPr="00C8761A">
        <w:rPr>
          <w:rFonts w:ascii="Arial" w:hAnsi="Arial" w:cs="Arial"/>
          <w:sz w:val="20"/>
        </w:rPr>
        <w:t>| WEEKS</w:t>
      </w:r>
    </w:p>
    <w:p w:rsidR="00DD1DBA" w:rsidRPr="00C8761A" w:rsidRDefault="00DD1DBA" w:rsidP="00C31CB2">
      <w:pPr>
        <w:tabs>
          <w:tab w:val="clear" w:pos="432"/>
        </w:tabs>
        <w:spacing w:before="0"/>
        <w:ind w:left="720" w:firstLine="0"/>
        <w:jc w:val="left"/>
        <w:rPr>
          <w:rFonts w:ascii="Arial" w:hAnsi="Arial" w:cs="Arial"/>
          <w:sz w:val="20"/>
        </w:rPr>
      </w:pPr>
      <w:r w:rsidRPr="00C8761A">
        <w:rPr>
          <w:rFonts w:ascii="Arial" w:hAnsi="Arial" w:cs="Arial"/>
          <w:sz w:val="20"/>
        </w:rPr>
        <w:t>(1-4)</w:t>
      </w:r>
    </w:p>
    <w:p w:rsidR="00DD1DBA" w:rsidRPr="00C8761A" w:rsidRDefault="00A078D3" w:rsidP="00DD1DBA">
      <w:pPr>
        <w:tabs>
          <w:tab w:val="clear" w:pos="432"/>
          <w:tab w:val="left" w:leader="dot" w:pos="9180"/>
          <w:tab w:val="left" w:pos="9540"/>
        </w:tabs>
        <w:ind w:left="720" w:right="1980" w:firstLine="0"/>
        <w:jc w:val="left"/>
        <w:rPr>
          <w:rFonts w:ascii="Arial" w:hAnsi="Arial" w:cs="Arial"/>
          <w:sz w:val="20"/>
        </w:rPr>
      </w:pPr>
      <w:r w:rsidRPr="00C8761A">
        <w:rPr>
          <w:rFonts w:ascii="Arial" w:hAnsi="Arial" w:cs="Arial"/>
          <w:sz w:val="20"/>
        </w:rPr>
        <w:t>DON’T KNOW</w:t>
      </w:r>
      <w:r w:rsidRPr="00C8761A">
        <w:rPr>
          <w:rFonts w:ascii="Arial" w:hAnsi="Arial" w:cs="Arial"/>
          <w:sz w:val="20"/>
        </w:rPr>
        <w:tab/>
        <w:t>d</w:t>
      </w:r>
      <w:r w:rsidRPr="00C8761A">
        <w:rPr>
          <w:rFonts w:ascii="Arial" w:hAnsi="Arial" w:cs="Arial"/>
          <w:sz w:val="20"/>
        </w:rPr>
        <w:tab/>
        <w:t xml:space="preserve">GO TO </w:t>
      </w:r>
      <w:r w:rsidR="001911DE" w:rsidRPr="00C8761A">
        <w:rPr>
          <w:rFonts w:ascii="Arial" w:hAnsi="Arial" w:cs="Arial"/>
          <w:sz w:val="20"/>
        </w:rPr>
        <w:t>F</w:t>
      </w:r>
      <w:r w:rsidR="008F1564" w:rsidRPr="00C8761A">
        <w:rPr>
          <w:rFonts w:ascii="Arial" w:hAnsi="Arial" w:cs="Arial"/>
          <w:sz w:val="20"/>
        </w:rPr>
        <w:t>6</w:t>
      </w:r>
    </w:p>
    <w:p w:rsidR="0048598E" w:rsidRDefault="00A078D3" w:rsidP="00DD1DBA">
      <w:pPr>
        <w:tabs>
          <w:tab w:val="clear" w:pos="432"/>
          <w:tab w:val="left" w:leader="dot" w:pos="9180"/>
          <w:tab w:val="left" w:pos="9540"/>
        </w:tabs>
        <w:spacing w:after="240"/>
        <w:ind w:left="720" w:right="1800" w:firstLine="0"/>
        <w:jc w:val="left"/>
        <w:rPr>
          <w:rFonts w:ascii="Arial" w:hAnsi="Arial" w:cs="Arial"/>
          <w:sz w:val="20"/>
        </w:rPr>
      </w:pPr>
      <w:r w:rsidRPr="00C8761A">
        <w:rPr>
          <w:rFonts w:ascii="Arial" w:hAnsi="Arial" w:cs="Arial"/>
          <w:sz w:val="20"/>
        </w:rPr>
        <w:t>REFUSED</w:t>
      </w:r>
      <w:r w:rsidRPr="00C8761A">
        <w:rPr>
          <w:rFonts w:ascii="Arial" w:hAnsi="Arial" w:cs="Arial"/>
          <w:sz w:val="20"/>
        </w:rPr>
        <w:tab/>
        <w:t>r</w:t>
      </w:r>
      <w:r w:rsidRPr="00C8761A">
        <w:rPr>
          <w:rFonts w:ascii="Arial" w:hAnsi="Arial" w:cs="Arial"/>
          <w:sz w:val="20"/>
        </w:rPr>
        <w:tab/>
        <w:t xml:space="preserve">GO TO </w:t>
      </w:r>
      <w:r w:rsidR="001911DE" w:rsidRPr="00C8761A">
        <w:rPr>
          <w:rFonts w:ascii="Arial" w:hAnsi="Arial" w:cs="Arial"/>
          <w:sz w:val="20"/>
        </w:rPr>
        <w:t>F</w:t>
      </w:r>
      <w:r w:rsidR="008F1564" w:rsidRPr="00C8761A">
        <w:rPr>
          <w:rFonts w:ascii="Arial" w:hAnsi="Arial" w:cs="Arial"/>
          <w:sz w:val="20"/>
        </w:rPr>
        <w:t>6</w:t>
      </w:r>
    </w:p>
    <w:p w:rsidR="0048598E" w:rsidRDefault="0048598E">
      <w:pPr>
        <w:tabs>
          <w:tab w:val="clear" w:pos="432"/>
        </w:tabs>
        <w:spacing w:before="240" w:after="360"/>
        <w:ind w:firstLine="0"/>
        <w:rPr>
          <w:rFonts w:ascii="Arial" w:hAnsi="Arial" w:cs="Arial"/>
          <w:sz w:val="20"/>
        </w:rPr>
      </w:pPr>
      <w:r>
        <w:rPr>
          <w:rFonts w:ascii="Arial" w:hAnsi="Arial" w:cs="Arial"/>
          <w:sz w:val="20"/>
        </w:rPr>
        <w:br w:type="page"/>
      </w:r>
    </w:p>
    <w:p w:rsidR="00DD1DBA" w:rsidRPr="00C8761A" w:rsidRDefault="00DD1DBA" w:rsidP="0048598E">
      <w:pPr>
        <w:tabs>
          <w:tab w:val="clear" w:pos="432"/>
          <w:tab w:val="left" w:leader="dot" w:pos="9180"/>
          <w:tab w:val="left" w:pos="9540"/>
        </w:tabs>
        <w:spacing w:before="0" w:after="0"/>
        <w:ind w:left="720" w:right="1800" w:firstLine="0"/>
        <w:jc w:val="left"/>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DD1DBA" w:rsidRPr="00C8761A" w:rsidTr="00DD1DB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1DBA" w:rsidRPr="00C8761A" w:rsidRDefault="008F455C" w:rsidP="008F455C">
            <w:pPr>
              <w:spacing w:before="60" w:after="60"/>
              <w:ind w:firstLine="0"/>
              <w:jc w:val="left"/>
              <w:rPr>
                <w:rFonts w:ascii="Arial" w:hAnsi="Arial" w:cs="Arial"/>
                <w:bCs/>
                <w:caps/>
                <w:sz w:val="20"/>
              </w:rPr>
            </w:pPr>
            <w:r w:rsidRPr="00C8761A">
              <w:rPr>
                <w:rFonts w:ascii="Arial" w:hAnsi="Arial" w:cs="Arial"/>
                <w:bCs/>
                <w:caps/>
                <w:sz w:val="20"/>
              </w:rPr>
              <w:t>F4</w:t>
            </w:r>
            <w:r w:rsidR="002A4417" w:rsidRPr="002A4417">
              <w:rPr>
                <w:rFonts w:ascii="Arial" w:hAnsi="Arial" w:cs="Arial"/>
                <w:bCs/>
                <w:sz w:val="20"/>
              </w:rPr>
              <w:t>a</w:t>
            </w:r>
            <w:r w:rsidRPr="00C8761A">
              <w:rPr>
                <w:rFonts w:ascii="Arial" w:hAnsi="Arial" w:cs="Arial"/>
                <w:bCs/>
                <w:caps/>
                <w:sz w:val="20"/>
              </w:rPr>
              <w:t xml:space="preserve"> </w:t>
            </w:r>
            <w:r w:rsidR="00DD1DBA" w:rsidRPr="00C8761A">
              <w:rPr>
                <w:rFonts w:ascii="Arial" w:hAnsi="Arial" w:cs="Arial"/>
                <w:bCs/>
                <w:caps/>
                <w:sz w:val="20"/>
              </w:rPr>
              <w:t>= ANSWER</w:t>
            </w:r>
          </w:p>
        </w:tc>
      </w:tr>
    </w:tbl>
    <w:p w:rsidR="00DD1DBA" w:rsidRPr="00C8761A" w:rsidRDefault="000946E0" w:rsidP="00DD1DBA">
      <w:pPr>
        <w:tabs>
          <w:tab w:val="clear" w:pos="432"/>
          <w:tab w:val="left" w:pos="720"/>
        </w:tabs>
        <w:ind w:left="720" w:hanging="720"/>
        <w:jc w:val="left"/>
        <w:rPr>
          <w:rFonts w:ascii="Arial" w:hAnsi="Arial" w:cs="Arial"/>
          <w:b/>
          <w:sz w:val="20"/>
        </w:rPr>
      </w:pPr>
      <w:r>
        <w:rPr>
          <w:rFonts w:ascii="Arial" w:hAnsi="Arial" w:cs="Arial"/>
          <w:b/>
          <w:noProof/>
          <w:sz w:val="20"/>
        </w:rPr>
        <w:pict>
          <v:shape id="Text Box 33" o:spid="_x0000_s1148" type="#_x0000_t202" style="position:absolute;left:0;text-align:left;margin-left:-1.85pt;margin-top:20.5pt;width:77.55pt;height:14.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" o:allowincell="f">
            <v:textbox>
              <w:txbxContent>
                <w:p w:rsidR="00726465" w:rsidRPr="00A4559B" w:rsidRDefault="00726465" w:rsidP="0042164D">
                  <w:pPr>
                    <w:tabs>
                      <w:tab w:val="clear" w:pos="432"/>
                    </w:tabs>
                    <w:spacing w:before="0"/>
                    <w:ind w:left="-90" w:right="-68" w:firstLine="0"/>
                    <w:rPr>
                      <w:rFonts w:ascii="Arial" w:hAnsi="Arial" w:cs="Arial"/>
                      <w:sz w:val="12"/>
                      <w:szCs w:val="12"/>
                    </w:rPr>
                  </w:pPr>
                  <w:r>
                    <w:rPr>
                      <w:rFonts w:ascii="Arial" w:hAnsi="Arial" w:cs="Arial"/>
                      <w:sz w:val="12"/>
                      <w:szCs w:val="12"/>
                    </w:rPr>
                    <w:t>RWTW tailored for PACT</w:t>
                  </w:r>
                </w:p>
              </w:txbxContent>
            </v:textbox>
          </v:shape>
        </w:pict>
      </w:r>
      <w:r w:rsidR="001911DE" w:rsidRPr="00C8761A">
        <w:rPr>
          <w:rFonts w:ascii="Arial" w:hAnsi="Arial" w:cs="Arial"/>
          <w:b/>
          <w:sz w:val="20"/>
        </w:rPr>
        <w:t>F</w:t>
      </w:r>
      <w:r w:rsidR="00DD1DBA" w:rsidRPr="00C8761A">
        <w:rPr>
          <w:rFonts w:ascii="Arial" w:hAnsi="Arial" w:cs="Arial"/>
          <w:b/>
          <w:sz w:val="20"/>
        </w:rPr>
        <w:t>4b.</w:t>
      </w:r>
      <w:r w:rsidR="00DD1DBA" w:rsidRPr="00C8761A">
        <w:rPr>
          <w:rFonts w:ascii="Arial" w:hAnsi="Arial" w:cs="Arial"/>
          <w:b/>
          <w:sz w:val="20"/>
        </w:rPr>
        <w:tab/>
        <w:t>How many hours do you usually work in a week? Your best estimate is fine.</w:t>
      </w:r>
    </w:p>
    <w:p w:rsidR="00DD1DBA" w:rsidRPr="00C8761A" w:rsidRDefault="00DD1DBA" w:rsidP="00C31CB2">
      <w:pPr>
        <w:tabs>
          <w:tab w:val="clear" w:pos="432"/>
          <w:tab w:val="left" w:leader="dot" w:pos="9180"/>
          <w:tab w:val="left" w:pos="9540"/>
        </w:tabs>
        <w:spacing w:before="480" w:after="0"/>
        <w:ind w:left="720" w:right="1800" w:firstLine="0"/>
        <w:jc w:val="left"/>
        <w:rPr>
          <w:rFonts w:ascii="Arial" w:hAnsi="Arial" w:cs="Arial"/>
          <w:sz w:val="20"/>
        </w:rPr>
      </w:pPr>
      <w:r w:rsidRPr="00C8761A">
        <w:rPr>
          <w:rFonts w:ascii="Arial" w:hAnsi="Arial" w:cs="Arial"/>
          <w:sz w:val="20"/>
        </w:rPr>
        <w:t>|</w:t>
      </w:r>
      <w:r w:rsidRPr="00C8761A">
        <w:rPr>
          <w:rFonts w:ascii="Arial" w:hAnsi="Arial" w:cs="Arial"/>
          <w:sz w:val="20"/>
          <w:u w:val="single"/>
        </w:rPr>
        <w:t xml:space="preserve">     </w:t>
      </w:r>
      <w:r w:rsidRPr="00C8761A">
        <w:rPr>
          <w:rFonts w:ascii="Arial" w:hAnsi="Arial" w:cs="Arial"/>
          <w:sz w:val="20"/>
        </w:rPr>
        <w:t>|</w:t>
      </w:r>
      <w:r w:rsidRPr="00C8761A">
        <w:rPr>
          <w:rFonts w:ascii="Arial" w:hAnsi="Arial" w:cs="Arial"/>
          <w:sz w:val="20"/>
          <w:u w:val="single"/>
        </w:rPr>
        <w:t xml:space="preserve">     </w:t>
      </w:r>
      <w:r w:rsidRPr="00C8761A">
        <w:rPr>
          <w:rFonts w:ascii="Arial" w:hAnsi="Arial" w:cs="Arial"/>
          <w:sz w:val="20"/>
        </w:rPr>
        <w:t>| HOURS PER WEEK</w:t>
      </w:r>
    </w:p>
    <w:p w:rsidR="00DD1DBA" w:rsidRPr="00C8761A" w:rsidRDefault="00DD1DBA" w:rsidP="00C31CB2">
      <w:pPr>
        <w:tabs>
          <w:tab w:val="clear" w:pos="432"/>
        </w:tabs>
        <w:spacing w:before="0"/>
        <w:ind w:left="720" w:firstLine="0"/>
        <w:jc w:val="left"/>
        <w:rPr>
          <w:rFonts w:ascii="Arial" w:hAnsi="Arial" w:cs="Arial"/>
          <w:sz w:val="20"/>
        </w:rPr>
      </w:pPr>
      <w:r w:rsidRPr="00C8761A">
        <w:rPr>
          <w:rFonts w:ascii="Arial" w:hAnsi="Arial" w:cs="Arial"/>
          <w:sz w:val="20"/>
        </w:rPr>
        <w:t>(1-98</w:t>
      </w:r>
      <w:r w:rsidR="00AB405D">
        <w:rPr>
          <w:rFonts w:ascii="Arial" w:hAnsi="Arial" w:cs="Arial"/>
          <w:sz w:val="20"/>
        </w:rPr>
        <w:t>.9</w:t>
      </w:r>
      <w:r w:rsidRPr="00C8761A">
        <w:rPr>
          <w:rFonts w:ascii="Arial" w:hAnsi="Arial" w:cs="Arial"/>
          <w:sz w:val="20"/>
        </w:rPr>
        <w:t>)</w:t>
      </w:r>
    </w:p>
    <w:p w:rsidR="00DD1DBA" w:rsidRPr="00C8761A" w:rsidRDefault="00DD1DBA" w:rsidP="00DD1DBA">
      <w:pPr>
        <w:tabs>
          <w:tab w:val="clear" w:pos="432"/>
          <w:tab w:val="left" w:leader="dot" w:pos="9180"/>
          <w:tab w:val="left" w:pos="9540"/>
        </w:tabs>
        <w:ind w:left="720" w:right="1980" w:firstLine="0"/>
        <w:jc w:val="left"/>
        <w:rPr>
          <w:rFonts w:ascii="Arial" w:hAnsi="Arial" w:cs="Arial"/>
          <w:sz w:val="20"/>
        </w:rPr>
      </w:pPr>
      <w:r w:rsidRPr="00C8761A">
        <w:rPr>
          <w:rFonts w:ascii="Arial" w:hAnsi="Arial" w:cs="Arial"/>
          <w:sz w:val="20"/>
        </w:rPr>
        <w:t>99 OR MORE HOURS PER WEEK</w:t>
      </w:r>
      <w:r w:rsidRPr="00C8761A">
        <w:rPr>
          <w:rFonts w:ascii="Arial" w:hAnsi="Arial" w:cs="Arial"/>
          <w:sz w:val="20"/>
        </w:rPr>
        <w:tab/>
        <w:t>99</w:t>
      </w:r>
    </w:p>
    <w:p w:rsidR="00DD1DBA" w:rsidRPr="00C8761A" w:rsidRDefault="00DD1DBA" w:rsidP="00DD1DBA">
      <w:pPr>
        <w:tabs>
          <w:tab w:val="clear" w:pos="432"/>
          <w:tab w:val="left" w:leader="dot" w:pos="9180"/>
          <w:tab w:val="left" w:pos="9540"/>
        </w:tabs>
        <w:ind w:left="720" w:right="1980" w:firstLine="0"/>
        <w:jc w:val="left"/>
        <w:rPr>
          <w:rFonts w:ascii="Arial" w:hAnsi="Arial" w:cs="Arial"/>
          <w:sz w:val="20"/>
        </w:rPr>
      </w:pPr>
      <w:r w:rsidRPr="00C8761A">
        <w:rPr>
          <w:rFonts w:ascii="Arial" w:hAnsi="Arial" w:cs="Arial"/>
          <w:sz w:val="20"/>
        </w:rPr>
        <w:t>DON’T K</w:t>
      </w:r>
      <w:r w:rsidR="00A078D3" w:rsidRPr="00C8761A">
        <w:rPr>
          <w:rFonts w:ascii="Arial" w:hAnsi="Arial" w:cs="Arial"/>
          <w:sz w:val="20"/>
        </w:rPr>
        <w:t>NOW</w:t>
      </w:r>
      <w:r w:rsidR="00A078D3" w:rsidRPr="00C8761A">
        <w:rPr>
          <w:rFonts w:ascii="Arial" w:hAnsi="Arial" w:cs="Arial"/>
          <w:sz w:val="20"/>
        </w:rPr>
        <w:tab/>
        <w:t>d</w:t>
      </w:r>
      <w:r w:rsidR="00A078D3" w:rsidRPr="00C8761A">
        <w:rPr>
          <w:rFonts w:ascii="Arial" w:hAnsi="Arial" w:cs="Arial"/>
          <w:sz w:val="20"/>
        </w:rPr>
        <w:tab/>
        <w:t xml:space="preserve">GO TO </w:t>
      </w:r>
      <w:r w:rsidR="001911DE" w:rsidRPr="00C8761A">
        <w:rPr>
          <w:rFonts w:ascii="Arial" w:hAnsi="Arial" w:cs="Arial"/>
          <w:sz w:val="20"/>
        </w:rPr>
        <w:t>F</w:t>
      </w:r>
      <w:r w:rsidR="008F1564" w:rsidRPr="00C8761A">
        <w:rPr>
          <w:rFonts w:ascii="Arial" w:hAnsi="Arial" w:cs="Arial"/>
          <w:sz w:val="20"/>
        </w:rPr>
        <w:t>6</w:t>
      </w:r>
    </w:p>
    <w:p w:rsidR="00A530FB" w:rsidRPr="00C8761A" w:rsidRDefault="00A078D3" w:rsidP="00DD1DBA">
      <w:pPr>
        <w:tabs>
          <w:tab w:val="clear" w:pos="432"/>
          <w:tab w:val="left" w:leader="dot" w:pos="9180"/>
          <w:tab w:val="left" w:pos="9540"/>
        </w:tabs>
        <w:spacing w:after="240"/>
        <w:ind w:left="720" w:right="1800" w:firstLine="0"/>
        <w:jc w:val="left"/>
        <w:rPr>
          <w:rFonts w:ascii="Arial" w:hAnsi="Arial" w:cs="Arial"/>
          <w:sz w:val="20"/>
        </w:rPr>
      </w:pPr>
      <w:r w:rsidRPr="00C8761A">
        <w:rPr>
          <w:rFonts w:ascii="Arial" w:hAnsi="Arial" w:cs="Arial"/>
          <w:sz w:val="20"/>
        </w:rPr>
        <w:t>REFUSED</w:t>
      </w:r>
      <w:r w:rsidRPr="00C8761A">
        <w:rPr>
          <w:rFonts w:ascii="Arial" w:hAnsi="Arial" w:cs="Arial"/>
          <w:sz w:val="20"/>
        </w:rPr>
        <w:tab/>
        <w:t>r</w:t>
      </w:r>
      <w:r w:rsidRPr="00C8761A">
        <w:rPr>
          <w:rFonts w:ascii="Arial" w:hAnsi="Arial" w:cs="Arial"/>
          <w:sz w:val="20"/>
        </w:rPr>
        <w:tab/>
        <w:t xml:space="preserve">GO TO </w:t>
      </w:r>
      <w:r w:rsidR="001911DE" w:rsidRPr="00C8761A">
        <w:rPr>
          <w:rFonts w:ascii="Arial" w:hAnsi="Arial" w:cs="Arial"/>
          <w:sz w:val="20"/>
        </w:rPr>
        <w:t>F</w:t>
      </w:r>
      <w:r w:rsidR="008F1564" w:rsidRPr="00C8761A">
        <w:rPr>
          <w:rFonts w:ascii="Arial" w:hAnsi="Arial" w:cs="Arial"/>
          <w:sz w:val="20"/>
        </w:rPr>
        <w:t>6</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DD1DBA" w:rsidRPr="00C8761A" w:rsidTr="00DD1DB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1DBA" w:rsidRPr="00C8761A" w:rsidRDefault="001911DE" w:rsidP="00DD1DBA">
            <w:pPr>
              <w:spacing w:before="60" w:after="60"/>
              <w:ind w:firstLine="0"/>
              <w:jc w:val="left"/>
              <w:rPr>
                <w:rFonts w:ascii="Arial" w:hAnsi="Arial" w:cs="Arial"/>
                <w:bCs/>
                <w:caps/>
                <w:sz w:val="20"/>
              </w:rPr>
            </w:pPr>
            <w:r w:rsidRPr="00C8761A">
              <w:rPr>
                <w:rFonts w:ascii="Arial" w:hAnsi="Arial" w:cs="Arial"/>
                <w:bCs/>
                <w:caps/>
                <w:sz w:val="20"/>
              </w:rPr>
              <w:t>F</w:t>
            </w:r>
            <w:r w:rsidR="00DD1DBA" w:rsidRPr="00C8761A">
              <w:rPr>
                <w:rFonts w:ascii="Arial" w:hAnsi="Arial" w:cs="Arial"/>
                <w:bCs/>
                <w:caps/>
                <w:sz w:val="20"/>
              </w:rPr>
              <w:t>4</w:t>
            </w:r>
            <w:r w:rsidR="002A4417" w:rsidRPr="002A4417">
              <w:rPr>
                <w:rFonts w:ascii="Arial" w:hAnsi="Arial" w:cs="Arial"/>
                <w:bCs/>
                <w:sz w:val="20"/>
              </w:rPr>
              <w:t>b</w:t>
            </w:r>
            <w:r w:rsidR="00DD1DBA" w:rsidRPr="00C8761A">
              <w:rPr>
                <w:rFonts w:ascii="Arial" w:hAnsi="Arial" w:cs="Arial"/>
                <w:bCs/>
                <w:caps/>
                <w:sz w:val="20"/>
              </w:rPr>
              <w:t xml:space="preserve"> =ANSWER</w:t>
            </w:r>
          </w:p>
        </w:tc>
      </w:tr>
    </w:tbl>
    <w:p w:rsidR="00DD1DBA" w:rsidRPr="00C8761A" w:rsidRDefault="000946E0" w:rsidP="00DD1DBA">
      <w:pPr>
        <w:tabs>
          <w:tab w:val="clear" w:pos="432"/>
          <w:tab w:val="left" w:pos="720"/>
        </w:tabs>
        <w:spacing w:after="360"/>
        <w:ind w:left="720" w:hanging="720"/>
        <w:jc w:val="left"/>
        <w:rPr>
          <w:rFonts w:ascii="Arial" w:hAnsi="Arial" w:cs="Arial"/>
          <w:b/>
          <w:sz w:val="20"/>
        </w:rPr>
      </w:pPr>
      <w:r>
        <w:rPr>
          <w:rFonts w:ascii="Arial" w:hAnsi="Arial" w:cs="Arial"/>
          <w:b/>
          <w:noProof/>
          <w:sz w:val="20"/>
        </w:rPr>
        <w:pict>
          <v:shape id="Text Box 34" o:spid="_x0000_s1149" type="#_x0000_t202" style="position:absolute;left:0;text-align:left;margin-left:-1.85pt;margin-top:19.8pt;width:77.55pt;height:14.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" o:allowincell="f">
            <v:textbox>
              <w:txbxContent>
                <w:p w:rsidR="00726465" w:rsidRPr="00A4559B" w:rsidRDefault="00726465" w:rsidP="0042164D">
                  <w:pPr>
                    <w:tabs>
                      <w:tab w:val="clear" w:pos="432"/>
                    </w:tabs>
                    <w:spacing w:before="0"/>
                    <w:ind w:left="-90" w:right="-68" w:firstLine="0"/>
                    <w:rPr>
                      <w:rFonts w:ascii="Arial" w:hAnsi="Arial" w:cs="Arial"/>
                      <w:sz w:val="12"/>
                      <w:szCs w:val="12"/>
                    </w:rPr>
                  </w:pPr>
                  <w:r>
                    <w:rPr>
                      <w:rFonts w:ascii="Arial" w:hAnsi="Arial" w:cs="Arial"/>
                      <w:sz w:val="12"/>
                      <w:szCs w:val="12"/>
                    </w:rPr>
                    <w:t>RWTW tailored for PACT</w:t>
                  </w:r>
                </w:p>
              </w:txbxContent>
            </v:textbox>
          </v:shape>
        </w:pict>
      </w:r>
      <w:r w:rsidR="001911DE" w:rsidRPr="00C8761A">
        <w:rPr>
          <w:rFonts w:ascii="Arial" w:hAnsi="Arial" w:cs="Arial"/>
          <w:b/>
          <w:sz w:val="20"/>
        </w:rPr>
        <w:t>F</w:t>
      </w:r>
      <w:r w:rsidR="00DD1DBA" w:rsidRPr="00C8761A">
        <w:rPr>
          <w:rFonts w:ascii="Arial" w:hAnsi="Arial" w:cs="Arial"/>
          <w:b/>
          <w:sz w:val="20"/>
        </w:rPr>
        <w:t>4c.</w:t>
      </w:r>
      <w:r w:rsidR="00DD1DBA" w:rsidRPr="00C8761A">
        <w:rPr>
          <w:rFonts w:ascii="Arial" w:hAnsi="Arial" w:cs="Arial"/>
          <w:b/>
          <w:sz w:val="20"/>
        </w:rPr>
        <w:tab/>
        <w:t xml:space="preserve">What is your current </w:t>
      </w:r>
      <w:r w:rsidR="00230C72" w:rsidRPr="00C8761A">
        <w:rPr>
          <w:rFonts w:ascii="Arial" w:hAnsi="Arial" w:cs="Arial"/>
          <w:b/>
          <w:sz w:val="20"/>
        </w:rPr>
        <w:t>hourly</w:t>
      </w:r>
      <w:r w:rsidR="00DD1DBA" w:rsidRPr="00C8761A">
        <w:rPr>
          <w:rFonts w:ascii="Arial" w:hAnsi="Arial" w:cs="Arial"/>
          <w:b/>
          <w:sz w:val="20"/>
        </w:rPr>
        <w:t xml:space="preserve"> rate of pay, before taxes and deductions?</w:t>
      </w:r>
    </w:p>
    <w:p w:rsidR="00DD1DBA" w:rsidRPr="00C8761A" w:rsidRDefault="00DD1DBA" w:rsidP="00C31CB2">
      <w:pPr>
        <w:tabs>
          <w:tab w:val="clear" w:pos="432"/>
          <w:tab w:val="left" w:pos="1080"/>
          <w:tab w:val="left" w:pos="1440"/>
          <w:tab w:val="left" w:pos="9540"/>
        </w:tabs>
        <w:spacing w:before="480" w:after="0"/>
        <w:ind w:left="1440" w:right="90" w:hanging="720"/>
        <w:jc w:val="left"/>
        <w:rPr>
          <w:rFonts w:ascii="Arial" w:hAnsi="Arial" w:cs="Arial"/>
          <w:sz w:val="20"/>
        </w:rPr>
      </w:pPr>
      <w:r w:rsidRPr="00C8761A">
        <w:rPr>
          <w:rFonts w:ascii="Arial" w:hAnsi="Arial" w:cs="Arial"/>
          <w:sz w:val="20"/>
        </w:rPr>
        <w:t>$ |</w:t>
      </w:r>
      <w:r w:rsidRPr="00C8761A">
        <w:rPr>
          <w:rFonts w:ascii="Arial" w:hAnsi="Arial" w:cs="Arial"/>
          <w:sz w:val="20"/>
          <w:u w:val="single"/>
        </w:rPr>
        <w:t xml:space="preserve">     </w:t>
      </w:r>
      <w:r w:rsidRPr="00C8761A">
        <w:rPr>
          <w:rFonts w:ascii="Arial" w:hAnsi="Arial" w:cs="Arial"/>
          <w:sz w:val="20"/>
        </w:rPr>
        <w:t>|</w:t>
      </w:r>
      <w:r w:rsidRPr="00C8761A">
        <w:rPr>
          <w:rFonts w:ascii="Arial" w:hAnsi="Arial" w:cs="Arial"/>
          <w:sz w:val="20"/>
          <w:u w:val="single"/>
        </w:rPr>
        <w:t xml:space="preserve">     </w:t>
      </w:r>
      <w:r w:rsidRPr="00C8761A">
        <w:rPr>
          <w:rFonts w:ascii="Arial" w:hAnsi="Arial" w:cs="Arial"/>
          <w:sz w:val="20"/>
        </w:rPr>
        <w:t>|</w:t>
      </w:r>
      <w:r w:rsidRPr="00C8761A">
        <w:rPr>
          <w:rFonts w:ascii="Arial" w:hAnsi="Arial" w:cs="Arial"/>
          <w:sz w:val="20"/>
          <w:u w:val="single"/>
        </w:rPr>
        <w:t xml:space="preserve">     </w:t>
      </w:r>
      <w:r w:rsidRPr="00C8761A">
        <w:rPr>
          <w:rFonts w:ascii="Arial" w:hAnsi="Arial" w:cs="Arial"/>
          <w:sz w:val="20"/>
        </w:rPr>
        <w:t xml:space="preserve">| </w:t>
      </w:r>
      <w:r w:rsidRPr="00C8761A">
        <w:rPr>
          <w:rFonts w:ascii="Arial" w:hAnsi="Arial" w:cs="Arial"/>
          <w:b/>
          <w:sz w:val="20"/>
        </w:rPr>
        <w:t xml:space="preserve">. </w:t>
      </w:r>
      <w:r w:rsidRPr="00C8761A">
        <w:rPr>
          <w:rFonts w:ascii="Arial" w:hAnsi="Arial" w:cs="Arial"/>
          <w:sz w:val="20"/>
        </w:rPr>
        <w:t>|</w:t>
      </w:r>
      <w:r w:rsidRPr="00C8761A">
        <w:rPr>
          <w:rFonts w:ascii="Arial" w:hAnsi="Arial" w:cs="Arial"/>
          <w:sz w:val="20"/>
          <w:u w:val="single"/>
        </w:rPr>
        <w:t xml:space="preserve">     </w:t>
      </w:r>
      <w:r w:rsidRPr="00C8761A">
        <w:rPr>
          <w:rFonts w:ascii="Arial" w:hAnsi="Arial" w:cs="Arial"/>
          <w:sz w:val="20"/>
        </w:rPr>
        <w:t>|</w:t>
      </w:r>
      <w:r w:rsidRPr="00C8761A">
        <w:rPr>
          <w:rFonts w:ascii="Arial" w:hAnsi="Arial" w:cs="Arial"/>
          <w:sz w:val="20"/>
          <w:u w:val="single"/>
        </w:rPr>
        <w:t xml:space="preserve">     </w:t>
      </w:r>
      <w:r w:rsidRPr="00C8761A">
        <w:rPr>
          <w:rFonts w:ascii="Arial" w:hAnsi="Arial" w:cs="Arial"/>
          <w:sz w:val="20"/>
        </w:rPr>
        <w:t>|  PER HOUR</w:t>
      </w:r>
    </w:p>
    <w:p w:rsidR="00DD1DBA" w:rsidRPr="00C8761A" w:rsidRDefault="00DD1DBA" w:rsidP="00C31CB2">
      <w:pPr>
        <w:tabs>
          <w:tab w:val="clear" w:pos="432"/>
        </w:tabs>
        <w:spacing w:before="0"/>
        <w:ind w:left="990" w:firstLine="0"/>
        <w:jc w:val="left"/>
        <w:rPr>
          <w:rFonts w:ascii="Arial" w:hAnsi="Arial" w:cs="Arial"/>
          <w:sz w:val="20"/>
        </w:rPr>
      </w:pPr>
      <w:r w:rsidRPr="00C8761A">
        <w:rPr>
          <w:rFonts w:ascii="Arial" w:hAnsi="Arial" w:cs="Arial"/>
          <w:sz w:val="20"/>
        </w:rPr>
        <w:t>(1-999.99)</w:t>
      </w:r>
    </w:p>
    <w:p w:rsidR="00DD1DBA" w:rsidRPr="00C8761A" w:rsidRDefault="00A078D3" w:rsidP="00DD1DBA">
      <w:pPr>
        <w:tabs>
          <w:tab w:val="clear" w:pos="432"/>
          <w:tab w:val="left" w:leader="dot" w:pos="9180"/>
          <w:tab w:val="left" w:pos="9540"/>
        </w:tabs>
        <w:ind w:left="720" w:right="1980" w:firstLine="0"/>
        <w:jc w:val="left"/>
        <w:rPr>
          <w:rFonts w:ascii="Arial" w:hAnsi="Arial" w:cs="Arial"/>
          <w:sz w:val="20"/>
        </w:rPr>
      </w:pPr>
      <w:r w:rsidRPr="00C8761A">
        <w:rPr>
          <w:rFonts w:ascii="Arial" w:hAnsi="Arial" w:cs="Arial"/>
          <w:sz w:val="20"/>
        </w:rPr>
        <w:t>DON’T KNOW</w:t>
      </w:r>
      <w:r w:rsidRPr="00C8761A">
        <w:rPr>
          <w:rFonts w:ascii="Arial" w:hAnsi="Arial" w:cs="Arial"/>
          <w:sz w:val="20"/>
        </w:rPr>
        <w:tab/>
        <w:t>d</w:t>
      </w:r>
      <w:r w:rsidRPr="00C8761A">
        <w:rPr>
          <w:rFonts w:ascii="Arial" w:hAnsi="Arial" w:cs="Arial"/>
          <w:sz w:val="20"/>
        </w:rPr>
        <w:tab/>
        <w:t xml:space="preserve">GO TO </w:t>
      </w:r>
      <w:r w:rsidR="001911DE" w:rsidRPr="00C8761A">
        <w:rPr>
          <w:rFonts w:ascii="Arial" w:hAnsi="Arial" w:cs="Arial"/>
          <w:sz w:val="20"/>
        </w:rPr>
        <w:t>F</w:t>
      </w:r>
      <w:r w:rsidR="008F1564" w:rsidRPr="00C8761A">
        <w:rPr>
          <w:rFonts w:ascii="Arial" w:hAnsi="Arial" w:cs="Arial"/>
          <w:sz w:val="20"/>
        </w:rPr>
        <w:t>6</w:t>
      </w:r>
    </w:p>
    <w:p w:rsidR="001A4D45" w:rsidRPr="00C8761A" w:rsidRDefault="00A078D3" w:rsidP="00DD1DBA">
      <w:pPr>
        <w:tabs>
          <w:tab w:val="clear" w:pos="432"/>
          <w:tab w:val="left" w:leader="dot" w:pos="9180"/>
          <w:tab w:val="left" w:pos="9540"/>
        </w:tabs>
        <w:spacing w:after="240"/>
        <w:ind w:left="720" w:right="1800" w:firstLine="0"/>
        <w:jc w:val="left"/>
        <w:rPr>
          <w:rFonts w:ascii="Arial" w:hAnsi="Arial" w:cs="Arial"/>
          <w:sz w:val="20"/>
        </w:rPr>
      </w:pPr>
      <w:r w:rsidRPr="00C8761A">
        <w:rPr>
          <w:rFonts w:ascii="Arial" w:hAnsi="Arial" w:cs="Arial"/>
          <w:sz w:val="20"/>
        </w:rPr>
        <w:t>REFUSED</w:t>
      </w:r>
      <w:r w:rsidRPr="00C8761A">
        <w:rPr>
          <w:rFonts w:ascii="Arial" w:hAnsi="Arial" w:cs="Arial"/>
          <w:sz w:val="20"/>
        </w:rPr>
        <w:tab/>
        <w:t>r</w:t>
      </w:r>
      <w:r w:rsidRPr="00C8761A">
        <w:rPr>
          <w:rFonts w:ascii="Arial" w:hAnsi="Arial" w:cs="Arial"/>
          <w:sz w:val="20"/>
        </w:rPr>
        <w:tab/>
        <w:t xml:space="preserve">GO TO </w:t>
      </w:r>
      <w:r w:rsidR="001911DE" w:rsidRPr="00C8761A">
        <w:rPr>
          <w:rFonts w:ascii="Arial" w:hAnsi="Arial" w:cs="Arial"/>
          <w:sz w:val="20"/>
        </w:rPr>
        <w:t>F</w:t>
      </w:r>
      <w:r w:rsidR="008F1564" w:rsidRPr="00C8761A">
        <w:rPr>
          <w:rFonts w:ascii="Arial" w:hAnsi="Arial" w:cs="Arial"/>
          <w:sz w:val="20"/>
        </w:rPr>
        <w:t>6</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DD1DBA" w:rsidRPr="00C8761A" w:rsidTr="00DD1DB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1DBA" w:rsidRPr="00C8761A" w:rsidRDefault="00DD1DBA" w:rsidP="008F455C">
            <w:pPr>
              <w:spacing w:before="60" w:after="60"/>
              <w:ind w:firstLine="0"/>
              <w:jc w:val="left"/>
              <w:rPr>
                <w:rFonts w:ascii="Arial" w:hAnsi="Arial" w:cs="Arial"/>
                <w:bCs/>
                <w:caps/>
                <w:sz w:val="20"/>
              </w:rPr>
            </w:pPr>
            <w:r w:rsidRPr="00C8761A">
              <w:rPr>
                <w:rFonts w:ascii="Arial" w:hAnsi="Arial" w:cs="Arial"/>
                <w:bCs/>
                <w:caps/>
                <w:sz w:val="20"/>
              </w:rPr>
              <w:t>AMOUNT</w:t>
            </w:r>
            <w:r w:rsidR="00D04294" w:rsidRPr="00C8761A">
              <w:rPr>
                <w:rFonts w:ascii="Arial" w:hAnsi="Arial" w:cs="Arial"/>
                <w:bCs/>
                <w:caps/>
                <w:sz w:val="20"/>
              </w:rPr>
              <w:t xml:space="preserve"> </w:t>
            </w:r>
            <w:r w:rsidRPr="00C8761A">
              <w:rPr>
                <w:rFonts w:ascii="Arial" w:hAnsi="Arial" w:cs="Arial"/>
                <w:bCs/>
                <w:caps/>
                <w:sz w:val="20"/>
              </w:rPr>
              <w:t>=</w:t>
            </w:r>
            <w:r w:rsidR="00D04294" w:rsidRPr="00C8761A">
              <w:rPr>
                <w:rFonts w:ascii="Arial" w:hAnsi="Arial" w:cs="Arial"/>
                <w:bCs/>
                <w:caps/>
                <w:sz w:val="20"/>
              </w:rPr>
              <w:t xml:space="preserve"> </w:t>
            </w:r>
            <w:r w:rsidR="008F455C" w:rsidRPr="00C8761A">
              <w:rPr>
                <w:rFonts w:ascii="Arial" w:hAnsi="Arial" w:cs="Arial"/>
                <w:bCs/>
                <w:caps/>
                <w:sz w:val="20"/>
              </w:rPr>
              <w:t>4</w:t>
            </w:r>
            <w:r w:rsidR="008F455C">
              <w:rPr>
                <w:rFonts w:ascii="Arial" w:hAnsi="Arial" w:cs="Arial"/>
                <w:bCs/>
                <w:sz w:val="20"/>
              </w:rPr>
              <w:t>a</w:t>
            </w:r>
            <w:r w:rsidR="008F455C" w:rsidRPr="00C8761A">
              <w:rPr>
                <w:rFonts w:ascii="Arial" w:hAnsi="Arial" w:cs="Arial"/>
                <w:bCs/>
                <w:caps/>
                <w:sz w:val="20"/>
              </w:rPr>
              <w:t xml:space="preserve"> </w:t>
            </w:r>
            <w:r w:rsidRPr="00C8761A">
              <w:rPr>
                <w:rFonts w:ascii="Arial" w:hAnsi="Arial" w:cs="Arial"/>
                <w:bCs/>
                <w:caps/>
                <w:sz w:val="20"/>
              </w:rPr>
              <w:t xml:space="preserve">ANSWER X </w:t>
            </w:r>
            <w:r w:rsidR="008F455C" w:rsidRPr="00C8761A">
              <w:rPr>
                <w:rFonts w:ascii="Arial" w:hAnsi="Arial" w:cs="Arial"/>
                <w:bCs/>
                <w:caps/>
                <w:sz w:val="20"/>
              </w:rPr>
              <w:t>4</w:t>
            </w:r>
            <w:r w:rsidR="008F455C">
              <w:rPr>
                <w:rFonts w:ascii="Arial" w:hAnsi="Arial" w:cs="Arial"/>
                <w:bCs/>
                <w:sz w:val="20"/>
              </w:rPr>
              <w:t>b</w:t>
            </w:r>
            <w:r w:rsidR="008F455C" w:rsidRPr="00C8761A">
              <w:rPr>
                <w:rFonts w:ascii="Arial" w:hAnsi="Arial" w:cs="Arial"/>
                <w:bCs/>
                <w:caps/>
                <w:sz w:val="20"/>
              </w:rPr>
              <w:t xml:space="preserve"> </w:t>
            </w:r>
            <w:r w:rsidRPr="00C8761A">
              <w:rPr>
                <w:rFonts w:ascii="Arial" w:hAnsi="Arial" w:cs="Arial"/>
                <w:bCs/>
                <w:caps/>
                <w:sz w:val="20"/>
              </w:rPr>
              <w:t xml:space="preserve">ANSWER X </w:t>
            </w:r>
            <w:r w:rsidR="008F455C" w:rsidRPr="00C8761A">
              <w:rPr>
                <w:rFonts w:ascii="Arial" w:hAnsi="Arial" w:cs="Arial"/>
                <w:bCs/>
                <w:caps/>
                <w:sz w:val="20"/>
              </w:rPr>
              <w:t>4</w:t>
            </w:r>
            <w:r w:rsidR="008F455C">
              <w:rPr>
                <w:rFonts w:ascii="Arial" w:hAnsi="Arial" w:cs="Arial"/>
                <w:bCs/>
                <w:sz w:val="20"/>
              </w:rPr>
              <w:t>c</w:t>
            </w:r>
            <w:r w:rsidR="008F455C" w:rsidRPr="00C8761A">
              <w:rPr>
                <w:rFonts w:ascii="Arial" w:hAnsi="Arial" w:cs="Arial"/>
                <w:bCs/>
                <w:caps/>
                <w:sz w:val="20"/>
              </w:rPr>
              <w:t xml:space="preserve"> </w:t>
            </w:r>
            <w:r w:rsidRPr="00C8761A">
              <w:rPr>
                <w:rFonts w:ascii="Arial" w:hAnsi="Arial" w:cs="Arial"/>
                <w:bCs/>
                <w:caps/>
                <w:sz w:val="20"/>
              </w:rPr>
              <w:t>ANSWER</w:t>
            </w:r>
            <w:r w:rsidR="005C497C" w:rsidRPr="00C8761A">
              <w:rPr>
                <w:rFonts w:ascii="Arial" w:hAnsi="Arial" w:cs="Arial"/>
                <w:bCs/>
                <w:caps/>
                <w:sz w:val="20"/>
              </w:rPr>
              <w:t xml:space="preserve"> </w:t>
            </w:r>
          </w:p>
        </w:tc>
      </w:tr>
    </w:tbl>
    <w:p w:rsidR="00DD1DBA" w:rsidRPr="00C8761A" w:rsidRDefault="000946E0" w:rsidP="00DD1DBA">
      <w:pPr>
        <w:tabs>
          <w:tab w:val="clear" w:pos="432"/>
          <w:tab w:val="left" w:pos="720"/>
        </w:tabs>
        <w:ind w:left="720" w:hanging="720"/>
        <w:jc w:val="left"/>
        <w:rPr>
          <w:rFonts w:ascii="Arial" w:hAnsi="Arial" w:cs="Arial"/>
          <w:b/>
          <w:sz w:val="20"/>
        </w:rPr>
      </w:pPr>
      <w:r>
        <w:rPr>
          <w:rFonts w:ascii="Arial" w:hAnsi="Arial" w:cs="Arial"/>
          <w:b/>
          <w:noProof/>
          <w:sz w:val="20"/>
        </w:rPr>
        <w:pict>
          <v:shape id="Text Box 35" o:spid="_x0000_s1150" type="#_x0000_t202" style="position:absolute;left:0;text-align:left;margin-left:-1.85pt;margin-top:19.8pt;width:31.55pt;height:14.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" o:allowincell="f">
            <v:textbox>
              <w:txbxContent>
                <w:p w:rsidR="00726465" w:rsidRPr="00A4559B" w:rsidRDefault="00726465" w:rsidP="0042164D">
                  <w:pPr>
                    <w:tabs>
                      <w:tab w:val="clear" w:pos="432"/>
                    </w:tabs>
                    <w:spacing w:before="0"/>
                    <w:ind w:left="-90" w:right="-68" w:firstLine="0"/>
                    <w:rPr>
                      <w:rFonts w:ascii="Arial" w:hAnsi="Arial" w:cs="Arial"/>
                      <w:sz w:val="12"/>
                      <w:szCs w:val="12"/>
                    </w:rPr>
                  </w:pPr>
                  <w:r>
                    <w:rPr>
                      <w:rFonts w:ascii="Arial" w:hAnsi="Arial" w:cs="Arial"/>
                      <w:sz w:val="12"/>
                      <w:szCs w:val="12"/>
                    </w:rPr>
                    <w:t>RWTW</w:t>
                  </w:r>
                </w:p>
              </w:txbxContent>
            </v:textbox>
          </v:shape>
        </w:pict>
      </w:r>
      <w:r w:rsidR="001911DE" w:rsidRPr="00C8761A">
        <w:rPr>
          <w:rFonts w:ascii="Arial" w:hAnsi="Arial" w:cs="Arial"/>
          <w:b/>
          <w:sz w:val="20"/>
        </w:rPr>
        <w:t>F</w:t>
      </w:r>
      <w:r w:rsidR="00490E36" w:rsidRPr="00C8761A">
        <w:rPr>
          <w:rFonts w:ascii="Arial" w:hAnsi="Arial" w:cs="Arial"/>
          <w:b/>
          <w:sz w:val="20"/>
        </w:rPr>
        <w:t>4d</w:t>
      </w:r>
      <w:r w:rsidR="00DD1DBA" w:rsidRPr="00C8761A">
        <w:rPr>
          <w:rFonts w:ascii="Arial" w:hAnsi="Arial" w:cs="Arial"/>
          <w:b/>
          <w:sz w:val="20"/>
        </w:rPr>
        <w:t>.</w:t>
      </w:r>
      <w:r w:rsidR="00DD1DBA" w:rsidRPr="00C8761A">
        <w:rPr>
          <w:rFonts w:ascii="Arial" w:hAnsi="Arial" w:cs="Arial"/>
          <w:b/>
          <w:sz w:val="20"/>
        </w:rPr>
        <w:tab/>
        <w:t>Based on what you’ve told me, last month you made about [AMOUNT].  Is that correct?</w:t>
      </w:r>
    </w:p>
    <w:p w:rsidR="00DD1DBA" w:rsidRPr="00C8761A" w:rsidRDefault="00DD1DBA" w:rsidP="00DD1DBA">
      <w:pPr>
        <w:tabs>
          <w:tab w:val="clear" w:pos="432"/>
          <w:tab w:val="left" w:leader="dot" w:pos="9180"/>
          <w:tab w:val="left" w:pos="9540"/>
        </w:tabs>
        <w:spacing w:before="360"/>
        <w:ind w:left="720" w:right="1980" w:firstLine="0"/>
        <w:jc w:val="left"/>
        <w:rPr>
          <w:rFonts w:ascii="Arial" w:hAnsi="Arial" w:cs="Arial"/>
          <w:sz w:val="20"/>
        </w:rPr>
      </w:pPr>
      <w:r w:rsidRPr="00C8761A">
        <w:rPr>
          <w:rFonts w:ascii="Arial" w:hAnsi="Arial" w:cs="Arial"/>
          <w:sz w:val="20"/>
        </w:rPr>
        <w:t>YES</w:t>
      </w:r>
      <w:r w:rsidRPr="00C8761A">
        <w:rPr>
          <w:rFonts w:ascii="Arial" w:hAnsi="Arial" w:cs="Arial"/>
          <w:sz w:val="20"/>
        </w:rPr>
        <w:tab/>
        <w:t>1</w:t>
      </w:r>
      <w:r w:rsidRPr="00C8761A">
        <w:rPr>
          <w:rFonts w:ascii="Arial" w:hAnsi="Arial" w:cs="Arial"/>
          <w:sz w:val="20"/>
        </w:rPr>
        <w:tab/>
      </w:r>
    </w:p>
    <w:p w:rsidR="00DD1DBA" w:rsidRPr="00C8761A" w:rsidRDefault="00A078D3" w:rsidP="00DD1DBA">
      <w:pPr>
        <w:tabs>
          <w:tab w:val="clear" w:pos="432"/>
          <w:tab w:val="left" w:leader="dot" w:pos="9180"/>
          <w:tab w:val="left" w:pos="9540"/>
        </w:tabs>
        <w:ind w:left="720" w:right="1980" w:firstLine="0"/>
        <w:jc w:val="left"/>
        <w:rPr>
          <w:rFonts w:ascii="Arial" w:hAnsi="Arial" w:cs="Arial"/>
          <w:sz w:val="20"/>
        </w:rPr>
      </w:pPr>
      <w:r w:rsidRPr="00C8761A">
        <w:rPr>
          <w:rFonts w:ascii="Arial" w:hAnsi="Arial" w:cs="Arial"/>
          <w:sz w:val="20"/>
        </w:rPr>
        <w:t>NO</w:t>
      </w:r>
      <w:r w:rsidRPr="00C8761A">
        <w:rPr>
          <w:rFonts w:ascii="Arial" w:hAnsi="Arial" w:cs="Arial"/>
          <w:sz w:val="20"/>
        </w:rPr>
        <w:tab/>
        <w:t>0</w:t>
      </w:r>
      <w:r w:rsidRPr="00C8761A">
        <w:rPr>
          <w:rFonts w:ascii="Arial" w:hAnsi="Arial" w:cs="Arial"/>
          <w:sz w:val="20"/>
        </w:rPr>
        <w:tab/>
        <w:t xml:space="preserve">GO TO </w:t>
      </w:r>
      <w:r w:rsidR="001911DE" w:rsidRPr="00C8761A">
        <w:rPr>
          <w:rFonts w:ascii="Arial" w:hAnsi="Arial" w:cs="Arial"/>
          <w:sz w:val="20"/>
        </w:rPr>
        <w:t>F</w:t>
      </w:r>
      <w:r w:rsidR="00DD1DBA" w:rsidRPr="00C8761A">
        <w:rPr>
          <w:rFonts w:ascii="Arial" w:hAnsi="Arial" w:cs="Arial"/>
          <w:sz w:val="20"/>
        </w:rPr>
        <w:t>4a</w:t>
      </w:r>
    </w:p>
    <w:p w:rsidR="00DD1DBA" w:rsidRPr="00C8761A" w:rsidRDefault="00A078D3" w:rsidP="00DD1DBA">
      <w:pPr>
        <w:tabs>
          <w:tab w:val="clear" w:pos="432"/>
          <w:tab w:val="left" w:leader="dot" w:pos="9180"/>
          <w:tab w:val="left" w:pos="9540"/>
        </w:tabs>
        <w:ind w:left="720" w:right="1980" w:firstLine="0"/>
        <w:jc w:val="left"/>
        <w:rPr>
          <w:rFonts w:ascii="Arial" w:hAnsi="Arial" w:cs="Arial"/>
          <w:sz w:val="20"/>
        </w:rPr>
      </w:pPr>
      <w:r w:rsidRPr="00C8761A">
        <w:rPr>
          <w:rFonts w:ascii="Arial" w:hAnsi="Arial" w:cs="Arial"/>
          <w:sz w:val="20"/>
        </w:rPr>
        <w:t>DON’T KNOW</w:t>
      </w:r>
      <w:r w:rsidRPr="00C8761A">
        <w:rPr>
          <w:rFonts w:ascii="Arial" w:hAnsi="Arial" w:cs="Arial"/>
          <w:sz w:val="20"/>
        </w:rPr>
        <w:tab/>
        <w:t>d</w:t>
      </w:r>
      <w:r w:rsidRPr="00C8761A">
        <w:rPr>
          <w:rFonts w:ascii="Arial" w:hAnsi="Arial" w:cs="Arial"/>
          <w:sz w:val="20"/>
        </w:rPr>
        <w:tab/>
        <w:t xml:space="preserve">GO TO </w:t>
      </w:r>
      <w:r w:rsidR="001911DE" w:rsidRPr="00C8761A">
        <w:rPr>
          <w:rFonts w:ascii="Arial" w:hAnsi="Arial" w:cs="Arial"/>
          <w:sz w:val="20"/>
        </w:rPr>
        <w:t>F</w:t>
      </w:r>
      <w:r w:rsidR="003642CE" w:rsidRPr="00C8761A">
        <w:rPr>
          <w:rFonts w:ascii="Arial" w:hAnsi="Arial" w:cs="Arial"/>
          <w:sz w:val="20"/>
        </w:rPr>
        <w:t>4a</w:t>
      </w:r>
    </w:p>
    <w:p w:rsidR="00DD1DBA" w:rsidRDefault="00A078D3" w:rsidP="004C437F">
      <w:pPr>
        <w:tabs>
          <w:tab w:val="clear" w:pos="432"/>
          <w:tab w:val="left" w:leader="dot" w:pos="9180"/>
          <w:tab w:val="left" w:pos="9540"/>
        </w:tabs>
        <w:spacing w:after="240"/>
        <w:ind w:left="720" w:right="1800" w:firstLine="0"/>
        <w:jc w:val="left"/>
        <w:rPr>
          <w:rFonts w:ascii="Arial" w:hAnsi="Arial" w:cs="Arial"/>
          <w:sz w:val="20"/>
        </w:rPr>
      </w:pPr>
      <w:r w:rsidRPr="00C8761A">
        <w:rPr>
          <w:rFonts w:ascii="Arial" w:hAnsi="Arial" w:cs="Arial"/>
          <w:sz w:val="20"/>
        </w:rPr>
        <w:t>REFUSED</w:t>
      </w:r>
      <w:r w:rsidRPr="00C8761A">
        <w:rPr>
          <w:rFonts w:ascii="Arial" w:hAnsi="Arial" w:cs="Arial"/>
          <w:sz w:val="20"/>
        </w:rPr>
        <w:tab/>
        <w:t>r</w:t>
      </w:r>
      <w:r w:rsidRPr="00C8761A">
        <w:rPr>
          <w:rFonts w:ascii="Arial" w:hAnsi="Arial" w:cs="Arial"/>
          <w:sz w:val="20"/>
        </w:rPr>
        <w:tab/>
        <w:t xml:space="preserve">GO TO </w:t>
      </w:r>
      <w:r w:rsidR="001911DE" w:rsidRPr="00C8761A">
        <w:rPr>
          <w:rFonts w:ascii="Arial" w:hAnsi="Arial" w:cs="Arial"/>
          <w:sz w:val="20"/>
        </w:rPr>
        <w:t>F</w:t>
      </w:r>
      <w:r w:rsidR="003642CE" w:rsidRPr="00C8761A">
        <w:rPr>
          <w:rFonts w:ascii="Arial" w:hAnsi="Arial" w:cs="Arial"/>
          <w:sz w:val="20"/>
        </w:rPr>
        <w:t>4a</w:t>
      </w:r>
    </w:p>
    <w:tbl>
      <w:tblPr>
        <w:tblW w:w="4869" w:type="pct"/>
        <w:jc w:val="center"/>
        <w:tblInd w:w="108" w:type="dxa"/>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727"/>
      </w:tblGrid>
      <w:tr w:rsidR="00E30089" w:rsidRPr="00E30089" w:rsidTr="00BD7D87">
        <w:trPr>
          <w:jc w:val="center"/>
        </w:trPr>
        <w:tc>
          <w:tcPr>
            <w:tcW w:w="5000" w:type="pct"/>
          </w:tcPr>
          <w:p w:rsidR="00E30089" w:rsidRPr="00E30089" w:rsidRDefault="00E30089" w:rsidP="00E30089">
            <w:pPr>
              <w:tabs>
                <w:tab w:val="clear" w:pos="432"/>
              </w:tabs>
              <w:spacing w:before="60" w:after="60"/>
              <w:ind w:right="0" w:firstLine="0"/>
              <w:jc w:val="left"/>
              <w:rPr>
                <w:rFonts w:ascii="Arial" w:hAnsi="Arial" w:cs="Arial"/>
                <w:b/>
                <w:sz w:val="20"/>
                <w:szCs w:val="22"/>
              </w:rPr>
            </w:pPr>
            <w:r w:rsidRPr="00E30089">
              <w:rPr>
                <w:rFonts w:ascii="Arial" w:hAnsi="Arial" w:cs="Arial"/>
                <w:sz w:val="20"/>
                <w:szCs w:val="22"/>
              </w:rPr>
              <w:t xml:space="preserve">SOFT CHECK: IF </w:t>
            </w:r>
            <w:r>
              <w:rPr>
                <w:rFonts w:ascii="Arial" w:hAnsi="Arial" w:cs="Arial"/>
                <w:sz w:val="20"/>
                <w:szCs w:val="22"/>
              </w:rPr>
              <w:t>F</w:t>
            </w:r>
            <w:r w:rsidRPr="00E30089">
              <w:rPr>
                <w:rFonts w:ascii="Arial" w:hAnsi="Arial" w:cs="Arial"/>
                <w:sz w:val="20"/>
                <w:szCs w:val="22"/>
              </w:rPr>
              <w:t xml:space="preserve">4d=0, d or r Say: </w:t>
            </w:r>
            <w:r w:rsidRPr="00E30089">
              <w:rPr>
                <w:rFonts w:ascii="Arial" w:hAnsi="Arial" w:cs="Arial"/>
                <w:b/>
                <w:sz w:val="20"/>
                <w:szCs w:val="22"/>
              </w:rPr>
              <w:t>Ok, let’s go over this again…</w:t>
            </w:r>
          </w:p>
          <w:p w:rsidR="00E30089" w:rsidRPr="00E30089" w:rsidRDefault="00E30089" w:rsidP="00E30089">
            <w:pPr>
              <w:tabs>
                <w:tab w:val="clear" w:pos="432"/>
              </w:tabs>
              <w:spacing w:before="60" w:after="60"/>
              <w:ind w:right="0" w:firstLine="0"/>
              <w:jc w:val="left"/>
              <w:rPr>
                <w:rFonts w:ascii="Arial" w:hAnsi="Arial" w:cs="Arial"/>
                <w:sz w:val="20"/>
                <w:szCs w:val="22"/>
              </w:rPr>
            </w:pPr>
            <w:r w:rsidRPr="00E30089">
              <w:rPr>
                <w:rFonts w:ascii="Arial" w:hAnsi="Arial" w:cs="Arial"/>
                <w:sz w:val="20"/>
                <w:szCs w:val="22"/>
              </w:rPr>
              <w:t xml:space="preserve">INTERVIEWER: GO TO </w:t>
            </w:r>
            <w:r>
              <w:rPr>
                <w:rFonts w:ascii="Arial" w:hAnsi="Arial" w:cs="Arial"/>
                <w:sz w:val="20"/>
                <w:szCs w:val="22"/>
              </w:rPr>
              <w:t>F</w:t>
            </w:r>
            <w:r w:rsidRPr="00E30089">
              <w:rPr>
                <w:rFonts w:ascii="Arial" w:hAnsi="Arial" w:cs="Arial"/>
                <w:sz w:val="20"/>
                <w:szCs w:val="22"/>
              </w:rPr>
              <w:t>4a</w:t>
            </w:r>
          </w:p>
        </w:tc>
      </w:tr>
    </w:tbl>
    <w:p w:rsidR="00E30089" w:rsidRDefault="00E30089" w:rsidP="0048598E">
      <w:pPr>
        <w:tabs>
          <w:tab w:val="clear" w:pos="432"/>
          <w:tab w:val="left" w:leader="dot" w:pos="9180"/>
          <w:tab w:val="left" w:pos="9540"/>
        </w:tabs>
        <w:ind w:left="720" w:right="1800" w:firstLine="0"/>
        <w:jc w:val="left"/>
        <w:rPr>
          <w:rFonts w:ascii="Arial" w:hAnsi="Arial" w:cs="Arial"/>
          <w:sz w:val="20"/>
        </w:rPr>
      </w:pPr>
    </w:p>
    <w:tbl>
      <w:tblPr>
        <w:tblStyle w:val="TableGrid"/>
        <w:tblW w:w="3064" w:type="pct"/>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1"/>
      </w:tblGrid>
      <w:tr w:rsidR="00527B83" w:rsidRPr="00C8761A" w:rsidTr="009B076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27B83" w:rsidRPr="00C8761A" w:rsidRDefault="00527B83" w:rsidP="009B0766">
            <w:pPr>
              <w:spacing w:before="40" w:after="40"/>
              <w:ind w:firstLine="0"/>
              <w:jc w:val="center"/>
              <w:rPr>
                <w:rFonts w:ascii="Arial" w:hAnsi="Arial" w:cs="Arial"/>
                <w:bCs/>
                <w:caps/>
                <w:sz w:val="20"/>
              </w:rPr>
            </w:pPr>
            <w:r w:rsidRPr="00C8761A">
              <w:rPr>
                <w:rFonts w:ascii="Arial" w:hAnsi="Arial" w:cs="Arial"/>
                <w:bCs/>
                <w:caps/>
                <w:sz w:val="20"/>
              </w:rPr>
              <w:t>PROGRAMMER:</w:t>
            </w:r>
          </w:p>
          <w:p w:rsidR="00527B83" w:rsidRPr="00C8761A" w:rsidRDefault="00527B83" w:rsidP="009B0766">
            <w:pPr>
              <w:spacing w:before="40" w:after="40"/>
              <w:ind w:firstLine="0"/>
              <w:jc w:val="center"/>
              <w:rPr>
                <w:rFonts w:ascii="Arial" w:hAnsi="Arial" w:cs="Arial"/>
                <w:caps/>
                <w:sz w:val="20"/>
              </w:rPr>
            </w:pPr>
            <w:r w:rsidRPr="00C8761A">
              <w:rPr>
                <w:rFonts w:ascii="Arial" w:hAnsi="Arial" w:cs="Arial"/>
                <w:caps/>
                <w:sz w:val="20"/>
              </w:rPr>
              <w:t>if F4D= NO, DON’T know OR REFUSED TWICE, GO TO F5.</w:t>
            </w:r>
          </w:p>
        </w:tc>
      </w:tr>
    </w:tbl>
    <w:p w:rsidR="00527B83" w:rsidRPr="00C8761A" w:rsidRDefault="00527B83" w:rsidP="00A309F6">
      <w:pPr>
        <w:tabs>
          <w:tab w:val="clear" w:pos="432"/>
          <w:tab w:val="left" w:leader="dot" w:pos="9180"/>
          <w:tab w:val="left" w:pos="9540"/>
        </w:tabs>
        <w:ind w:left="720" w:right="1800" w:firstLine="0"/>
        <w:jc w:val="left"/>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DD1DBA" w:rsidRPr="00C8761A" w:rsidTr="00DD1DB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1DBA" w:rsidRPr="00C8761A" w:rsidRDefault="00745908" w:rsidP="00DD1DBA">
            <w:pPr>
              <w:spacing w:before="60" w:after="60"/>
              <w:ind w:firstLine="0"/>
              <w:jc w:val="left"/>
              <w:rPr>
                <w:rFonts w:ascii="Arial" w:hAnsi="Arial" w:cs="Arial"/>
                <w:bCs/>
                <w:caps/>
                <w:sz w:val="20"/>
              </w:rPr>
            </w:pPr>
            <w:r w:rsidRPr="00C8761A">
              <w:rPr>
                <w:rFonts w:ascii="Arial" w:hAnsi="Arial" w:cs="Arial"/>
                <w:bCs/>
                <w:caps/>
                <w:sz w:val="20"/>
              </w:rPr>
              <w:t>If answer at f4</w:t>
            </w:r>
            <w:r w:rsidR="002A4417" w:rsidRPr="002A4417">
              <w:rPr>
                <w:rFonts w:ascii="Arial" w:hAnsi="Arial" w:cs="Arial"/>
                <w:bCs/>
                <w:sz w:val="20"/>
              </w:rPr>
              <w:t>d</w:t>
            </w:r>
            <w:r w:rsidRPr="00C8761A">
              <w:rPr>
                <w:rFonts w:ascii="Arial" w:hAnsi="Arial" w:cs="Arial"/>
                <w:bCs/>
                <w:caps/>
                <w:sz w:val="20"/>
              </w:rPr>
              <w:t xml:space="preserve"> </w:t>
            </w:r>
          </w:p>
        </w:tc>
      </w:tr>
    </w:tbl>
    <w:p w:rsidR="00DD1DBA" w:rsidRPr="00C8761A" w:rsidRDefault="000946E0" w:rsidP="00DD1DBA">
      <w:pPr>
        <w:tabs>
          <w:tab w:val="clear" w:pos="432"/>
          <w:tab w:val="left" w:pos="720"/>
        </w:tabs>
        <w:ind w:left="720" w:hanging="720"/>
        <w:jc w:val="left"/>
        <w:rPr>
          <w:rFonts w:ascii="Arial" w:hAnsi="Arial" w:cs="Arial"/>
          <w:b/>
          <w:sz w:val="20"/>
        </w:rPr>
      </w:pPr>
      <w:r>
        <w:rPr>
          <w:rFonts w:ascii="Arial" w:hAnsi="Arial" w:cs="Arial"/>
          <w:b/>
          <w:noProof/>
          <w:sz w:val="20"/>
        </w:rPr>
        <w:pict>
          <v:shape id="Text Box 36" o:spid="_x0000_s1151" type="#_x0000_t202" style="position:absolute;left:0;text-align:left;margin-left:-1.85pt;margin-top:21.35pt;width:77.55pt;height:14.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" o:allowincell="f">
            <v:textbox>
              <w:txbxContent>
                <w:p w:rsidR="00726465" w:rsidRPr="00A4559B" w:rsidRDefault="00726465" w:rsidP="001A4D45">
                  <w:pPr>
                    <w:tabs>
                      <w:tab w:val="clear" w:pos="432"/>
                    </w:tabs>
                    <w:spacing w:before="0" w:after="0"/>
                    <w:ind w:left="-90" w:right="-68" w:firstLine="0"/>
                    <w:rPr>
                      <w:rFonts w:ascii="Arial" w:hAnsi="Arial" w:cs="Arial"/>
                      <w:sz w:val="12"/>
                      <w:szCs w:val="12"/>
                    </w:rPr>
                  </w:pPr>
                  <w:r>
                    <w:rPr>
                      <w:rFonts w:ascii="Arial" w:hAnsi="Arial" w:cs="Arial"/>
                      <w:sz w:val="12"/>
                      <w:szCs w:val="12"/>
                    </w:rPr>
                    <w:t>RWTW tailored for PACT</w:t>
                  </w:r>
                </w:p>
              </w:txbxContent>
            </v:textbox>
          </v:shape>
        </w:pict>
      </w:r>
      <w:r w:rsidR="001911DE" w:rsidRPr="00C8761A">
        <w:rPr>
          <w:rFonts w:ascii="Arial" w:hAnsi="Arial" w:cs="Arial"/>
          <w:b/>
          <w:sz w:val="20"/>
        </w:rPr>
        <w:t>F</w:t>
      </w:r>
      <w:r w:rsidR="00DD1DBA" w:rsidRPr="00C8761A">
        <w:rPr>
          <w:rFonts w:ascii="Arial" w:hAnsi="Arial" w:cs="Arial"/>
          <w:b/>
          <w:sz w:val="20"/>
        </w:rPr>
        <w:t>5.</w:t>
      </w:r>
      <w:r w:rsidR="00DD1DBA" w:rsidRPr="00C8761A">
        <w:rPr>
          <w:rFonts w:ascii="Arial" w:hAnsi="Arial" w:cs="Arial"/>
          <w:b/>
          <w:sz w:val="20"/>
        </w:rPr>
        <w:tab/>
        <w:t>In addition to your pay, do you get tips, bonuses, or commissions?</w:t>
      </w:r>
    </w:p>
    <w:p w:rsidR="00DD1DBA" w:rsidRPr="00C8761A" w:rsidRDefault="00DD1DBA" w:rsidP="00DD1DBA">
      <w:pPr>
        <w:tabs>
          <w:tab w:val="clear" w:pos="432"/>
          <w:tab w:val="left" w:leader="dot" w:pos="9180"/>
          <w:tab w:val="left" w:pos="9540"/>
        </w:tabs>
        <w:spacing w:before="480"/>
        <w:ind w:left="720" w:right="1980" w:firstLine="0"/>
        <w:jc w:val="left"/>
        <w:rPr>
          <w:rFonts w:ascii="Arial" w:hAnsi="Arial" w:cs="Arial"/>
          <w:sz w:val="20"/>
        </w:rPr>
      </w:pPr>
      <w:r w:rsidRPr="00C8761A">
        <w:rPr>
          <w:rFonts w:ascii="Arial" w:hAnsi="Arial" w:cs="Arial"/>
          <w:sz w:val="20"/>
        </w:rPr>
        <w:t>YES</w:t>
      </w:r>
      <w:r w:rsidRPr="00C8761A">
        <w:rPr>
          <w:rFonts w:ascii="Arial" w:hAnsi="Arial" w:cs="Arial"/>
          <w:sz w:val="20"/>
        </w:rPr>
        <w:tab/>
        <w:t>1</w:t>
      </w:r>
      <w:r w:rsidRPr="00C8761A">
        <w:rPr>
          <w:rFonts w:ascii="Arial" w:hAnsi="Arial" w:cs="Arial"/>
          <w:sz w:val="20"/>
        </w:rPr>
        <w:tab/>
      </w:r>
    </w:p>
    <w:p w:rsidR="00DD1DBA" w:rsidRPr="00C8761A" w:rsidRDefault="00A078D3" w:rsidP="00DD1DBA">
      <w:pPr>
        <w:tabs>
          <w:tab w:val="clear" w:pos="432"/>
          <w:tab w:val="left" w:leader="dot" w:pos="9180"/>
          <w:tab w:val="left" w:pos="9540"/>
        </w:tabs>
        <w:ind w:left="720" w:right="1980" w:firstLine="0"/>
        <w:jc w:val="left"/>
        <w:rPr>
          <w:rFonts w:ascii="Arial" w:hAnsi="Arial" w:cs="Arial"/>
          <w:sz w:val="20"/>
        </w:rPr>
      </w:pPr>
      <w:r w:rsidRPr="00C8761A">
        <w:rPr>
          <w:rFonts w:ascii="Arial" w:hAnsi="Arial" w:cs="Arial"/>
          <w:sz w:val="20"/>
        </w:rPr>
        <w:t>NO</w:t>
      </w:r>
      <w:r w:rsidRPr="00C8761A">
        <w:rPr>
          <w:rFonts w:ascii="Arial" w:hAnsi="Arial" w:cs="Arial"/>
          <w:sz w:val="20"/>
        </w:rPr>
        <w:tab/>
        <w:t>0</w:t>
      </w:r>
      <w:r w:rsidRPr="00C8761A">
        <w:rPr>
          <w:rFonts w:ascii="Arial" w:hAnsi="Arial" w:cs="Arial"/>
          <w:sz w:val="20"/>
        </w:rPr>
        <w:tab/>
        <w:t xml:space="preserve">GO TO </w:t>
      </w:r>
      <w:r w:rsidR="001911DE" w:rsidRPr="00C8761A">
        <w:rPr>
          <w:rFonts w:ascii="Arial" w:hAnsi="Arial" w:cs="Arial"/>
          <w:sz w:val="20"/>
        </w:rPr>
        <w:t>F</w:t>
      </w:r>
      <w:r w:rsidR="008F1564" w:rsidRPr="00C8761A">
        <w:rPr>
          <w:rFonts w:ascii="Arial" w:hAnsi="Arial" w:cs="Arial"/>
          <w:sz w:val="20"/>
        </w:rPr>
        <w:t>6</w:t>
      </w:r>
    </w:p>
    <w:p w:rsidR="00DD1DBA" w:rsidRPr="00C8761A" w:rsidRDefault="00A078D3" w:rsidP="00DD1DBA">
      <w:pPr>
        <w:tabs>
          <w:tab w:val="clear" w:pos="432"/>
          <w:tab w:val="left" w:leader="dot" w:pos="9180"/>
          <w:tab w:val="left" w:pos="9540"/>
        </w:tabs>
        <w:ind w:left="720" w:right="1980" w:firstLine="0"/>
        <w:jc w:val="left"/>
        <w:rPr>
          <w:rFonts w:ascii="Arial" w:hAnsi="Arial" w:cs="Arial"/>
          <w:sz w:val="20"/>
        </w:rPr>
      </w:pPr>
      <w:r w:rsidRPr="00C8761A">
        <w:rPr>
          <w:rFonts w:ascii="Arial" w:hAnsi="Arial" w:cs="Arial"/>
          <w:sz w:val="20"/>
        </w:rPr>
        <w:t>DON’T KNOW</w:t>
      </w:r>
      <w:r w:rsidRPr="00C8761A">
        <w:rPr>
          <w:rFonts w:ascii="Arial" w:hAnsi="Arial" w:cs="Arial"/>
          <w:sz w:val="20"/>
        </w:rPr>
        <w:tab/>
        <w:t>d</w:t>
      </w:r>
      <w:r w:rsidRPr="00C8761A">
        <w:rPr>
          <w:rFonts w:ascii="Arial" w:hAnsi="Arial" w:cs="Arial"/>
          <w:sz w:val="20"/>
        </w:rPr>
        <w:tab/>
        <w:t xml:space="preserve">GO TO </w:t>
      </w:r>
      <w:r w:rsidR="001911DE" w:rsidRPr="00C8761A">
        <w:rPr>
          <w:rFonts w:ascii="Arial" w:hAnsi="Arial" w:cs="Arial"/>
          <w:sz w:val="20"/>
        </w:rPr>
        <w:t>F</w:t>
      </w:r>
      <w:r w:rsidR="008F1564" w:rsidRPr="00C8761A">
        <w:rPr>
          <w:rFonts w:ascii="Arial" w:hAnsi="Arial" w:cs="Arial"/>
          <w:sz w:val="20"/>
        </w:rPr>
        <w:t>6</w:t>
      </w:r>
    </w:p>
    <w:p w:rsidR="0048598E" w:rsidRDefault="00A078D3" w:rsidP="0048598E">
      <w:pPr>
        <w:tabs>
          <w:tab w:val="clear" w:pos="432"/>
          <w:tab w:val="left" w:leader="dot" w:pos="9180"/>
          <w:tab w:val="left" w:pos="9540"/>
        </w:tabs>
        <w:ind w:left="720" w:right="1800" w:firstLine="0"/>
        <w:jc w:val="left"/>
        <w:rPr>
          <w:rFonts w:ascii="Arial" w:hAnsi="Arial" w:cs="Arial"/>
          <w:sz w:val="20"/>
        </w:rPr>
      </w:pPr>
      <w:r w:rsidRPr="00C8761A">
        <w:rPr>
          <w:rFonts w:ascii="Arial" w:hAnsi="Arial" w:cs="Arial"/>
          <w:sz w:val="20"/>
        </w:rPr>
        <w:t>REFUSED</w:t>
      </w:r>
      <w:r w:rsidRPr="00C8761A">
        <w:rPr>
          <w:rFonts w:ascii="Arial" w:hAnsi="Arial" w:cs="Arial"/>
          <w:sz w:val="20"/>
        </w:rPr>
        <w:tab/>
        <w:t>r</w:t>
      </w:r>
      <w:r w:rsidRPr="00C8761A">
        <w:rPr>
          <w:rFonts w:ascii="Arial" w:hAnsi="Arial" w:cs="Arial"/>
          <w:sz w:val="20"/>
        </w:rPr>
        <w:tab/>
        <w:t xml:space="preserve">GO TO </w:t>
      </w:r>
      <w:r w:rsidR="001911DE" w:rsidRPr="00C8761A">
        <w:rPr>
          <w:rFonts w:ascii="Arial" w:hAnsi="Arial" w:cs="Arial"/>
          <w:sz w:val="20"/>
        </w:rPr>
        <w:t>F</w:t>
      </w:r>
      <w:r w:rsidR="008F1564" w:rsidRPr="00C8761A">
        <w:rPr>
          <w:rFonts w:ascii="Arial" w:hAnsi="Arial" w:cs="Arial"/>
          <w:sz w:val="20"/>
        </w:rPr>
        <w:t>6</w:t>
      </w:r>
    </w:p>
    <w:p w:rsidR="0048598E" w:rsidRDefault="0048598E" w:rsidP="0048598E">
      <w:pPr>
        <w:tabs>
          <w:tab w:val="clear" w:pos="432"/>
        </w:tabs>
        <w:spacing w:before="0" w:after="0"/>
        <w:ind w:firstLine="0"/>
        <w:rPr>
          <w:rFonts w:ascii="Arial" w:hAnsi="Arial" w:cs="Arial"/>
          <w:sz w:val="20"/>
        </w:rPr>
      </w:pPr>
      <w:r>
        <w:rPr>
          <w:rFonts w:ascii="Arial" w:hAnsi="Arial" w:cs="Arial"/>
          <w:sz w:val="20"/>
        </w:rPr>
        <w:br w:type="page"/>
      </w:r>
    </w:p>
    <w:p w:rsidR="00DD1DBA" w:rsidRPr="00C8761A" w:rsidRDefault="00DD1DBA" w:rsidP="0048598E">
      <w:pPr>
        <w:tabs>
          <w:tab w:val="clear" w:pos="432"/>
          <w:tab w:val="left" w:leader="dot" w:pos="9180"/>
          <w:tab w:val="left" w:pos="9540"/>
        </w:tabs>
        <w:spacing w:after="0"/>
        <w:ind w:left="720" w:right="1800" w:firstLine="0"/>
        <w:jc w:val="left"/>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DD1DBA" w:rsidRPr="00C8761A" w:rsidTr="00DD1DB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1DBA" w:rsidRPr="00C8761A" w:rsidRDefault="001911DE" w:rsidP="00DD1DBA">
            <w:pPr>
              <w:spacing w:before="60" w:after="60"/>
              <w:ind w:firstLine="0"/>
              <w:jc w:val="left"/>
              <w:rPr>
                <w:rFonts w:ascii="Arial" w:hAnsi="Arial" w:cs="Arial"/>
                <w:bCs/>
                <w:caps/>
                <w:sz w:val="20"/>
              </w:rPr>
            </w:pPr>
            <w:r w:rsidRPr="00C8761A">
              <w:rPr>
                <w:rFonts w:ascii="Arial" w:hAnsi="Arial" w:cs="Arial"/>
                <w:bCs/>
                <w:caps/>
                <w:sz w:val="20"/>
              </w:rPr>
              <w:t>F</w:t>
            </w:r>
            <w:r w:rsidR="00DD1DBA" w:rsidRPr="00C8761A">
              <w:rPr>
                <w:rFonts w:ascii="Arial" w:hAnsi="Arial" w:cs="Arial"/>
                <w:bCs/>
                <w:caps/>
                <w:sz w:val="20"/>
              </w:rPr>
              <w:t>5=1</w:t>
            </w:r>
          </w:p>
        </w:tc>
      </w:tr>
    </w:tbl>
    <w:p w:rsidR="00DD1DBA" w:rsidRPr="00C8761A" w:rsidRDefault="000946E0" w:rsidP="00DD1DBA">
      <w:pPr>
        <w:tabs>
          <w:tab w:val="clear" w:pos="432"/>
          <w:tab w:val="left" w:pos="720"/>
        </w:tabs>
        <w:ind w:left="720" w:hanging="720"/>
        <w:jc w:val="left"/>
        <w:rPr>
          <w:rFonts w:ascii="Arial" w:hAnsi="Arial" w:cs="Arial"/>
          <w:b/>
          <w:sz w:val="20"/>
        </w:rPr>
      </w:pPr>
      <w:r>
        <w:rPr>
          <w:rFonts w:ascii="Arial" w:hAnsi="Arial" w:cs="Arial"/>
          <w:b/>
          <w:noProof/>
          <w:sz w:val="20"/>
        </w:rPr>
        <w:pict>
          <v:shape id="Text Box 37" o:spid="_x0000_s1152" type="#_x0000_t202" style="position:absolute;left:0;text-align:left;margin-left:-1.85pt;margin-top:20.1pt;width:77.55pt;height:14.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" o:allowincell="f">
            <v:textbox>
              <w:txbxContent>
                <w:p w:rsidR="00726465" w:rsidRPr="00A4559B" w:rsidRDefault="00726465" w:rsidP="001A4D45">
                  <w:pPr>
                    <w:tabs>
                      <w:tab w:val="clear" w:pos="432"/>
                    </w:tabs>
                    <w:spacing w:before="0" w:after="0"/>
                    <w:ind w:left="-90" w:right="-68" w:firstLine="0"/>
                    <w:rPr>
                      <w:rFonts w:ascii="Arial" w:hAnsi="Arial" w:cs="Arial"/>
                      <w:sz w:val="12"/>
                      <w:szCs w:val="12"/>
                    </w:rPr>
                  </w:pPr>
                  <w:r>
                    <w:rPr>
                      <w:rFonts w:ascii="Arial" w:hAnsi="Arial" w:cs="Arial"/>
                      <w:sz w:val="12"/>
                      <w:szCs w:val="12"/>
                    </w:rPr>
                    <w:t>RWTW tailored for PACT</w:t>
                  </w:r>
                </w:p>
              </w:txbxContent>
            </v:textbox>
          </v:shape>
        </w:pict>
      </w:r>
      <w:r w:rsidR="001911DE" w:rsidRPr="00C8761A">
        <w:rPr>
          <w:rFonts w:ascii="Arial" w:hAnsi="Arial" w:cs="Arial"/>
          <w:b/>
          <w:sz w:val="20"/>
        </w:rPr>
        <w:t>F</w:t>
      </w:r>
      <w:r w:rsidR="00DD1DBA" w:rsidRPr="00C8761A">
        <w:rPr>
          <w:rFonts w:ascii="Arial" w:hAnsi="Arial" w:cs="Arial"/>
          <w:b/>
          <w:sz w:val="20"/>
        </w:rPr>
        <w:t>5a.</w:t>
      </w:r>
      <w:r w:rsidR="00DD1DBA" w:rsidRPr="00C8761A">
        <w:rPr>
          <w:rFonts w:ascii="Arial" w:hAnsi="Arial" w:cs="Arial"/>
          <w:b/>
          <w:sz w:val="20"/>
        </w:rPr>
        <w:tab/>
        <w:t>In the past</w:t>
      </w:r>
      <w:r w:rsidR="00041B38" w:rsidRPr="00C8761A">
        <w:rPr>
          <w:rFonts w:ascii="Arial" w:hAnsi="Arial" w:cs="Arial"/>
          <w:b/>
          <w:sz w:val="20"/>
        </w:rPr>
        <w:t xml:space="preserve"> 30 days</w:t>
      </w:r>
      <w:r w:rsidR="00DD1DBA" w:rsidRPr="00C8761A">
        <w:rPr>
          <w:rFonts w:ascii="Arial" w:hAnsi="Arial" w:cs="Arial"/>
          <w:b/>
          <w:sz w:val="20"/>
        </w:rPr>
        <w:t>, how much did you receive in tips, bonuses, or commissions?</w:t>
      </w:r>
    </w:p>
    <w:p w:rsidR="00DD1DBA" w:rsidRPr="00C8761A" w:rsidRDefault="00DD1DBA" w:rsidP="00C31CB2">
      <w:pPr>
        <w:tabs>
          <w:tab w:val="clear" w:pos="432"/>
          <w:tab w:val="left" w:pos="1080"/>
          <w:tab w:val="left" w:pos="1440"/>
          <w:tab w:val="left" w:pos="9540"/>
        </w:tabs>
        <w:spacing w:before="480" w:after="0"/>
        <w:ind w:left="1440" w:right="90" w:hanging="720"/>
        <w:jc w:val="left"/>
        <w:rPr>
          <w:rFonts w:ascii="Arial" w:hAnsi="Arial" w:cs="Arial"/>
          <w:sz w:val="20"/>
        </w:rPr>
      </w:pPr>
      <w:r w:rsidRPr="00C8761A">
        <w:rPr>
          <w:rFonts w:ascii="Arial" w:hAnsi="Arial" w:cs="Arial"/>
          <w:sz w:val="20"/>
        </w:rPr>
        <w:t>$ |</w:t>
      </w:r>
      <w:r w:rsidRPr="00C8761A">
        <w:rPr>
          <w:rFonts w:ascii="Arial" w:hAnsi="Arial" w:cs="Arial"/>
          <w:sz w:val="20"/>
          <w:u w:val="single"/>
        </w:rPr>
        <w:t xml:space="preserve">     </w:t>
      </w:r>
      <w:r w:rsidRPr="00C8761A">
        <w:rPr>
          <w:rFonts w:ascii="Arial" w:hAnsi="Arial" w:cs="Arial"/>
          <w:sz w:val="20"/>
        </w:rPr>
        <w:t>|</w:t>
      </w:r>
      <w:r w:rsidRPr="00C8761A">
        <w:rPr>
          <w:rFonts w:ascii="Arial" w:hAnsi="Arial" w:cs="Arial"/>
          <w:sz w:val="20"/>
          <w:u w:val="single"/>
        </w:rPr>
        <w:t xml:space="preserve">     </w:t>
      </w:r>
      <w:r w:rsidRPr="00C8761A">
        <w:rPr>
          <w:rFonts w:ascii="Arial" w:hAnsi="Arial" w:cs="Arial"/>
          <w:sz w:val="20"/>
        </w:rPr>
        <w:t>|</w:t>
      </w:r>
      <w:r w:rsidRPr="00C8761A">
        <w:rPr>
          <w:rFonts w:ascii="Arial" w:hAnsi="Arial" w:cs="Arial"/>
          <w:sz w:val="20"/>
          <w:u w:val="single"/>
        </w:rPr>
        <w:t xml:space="preserve">     </w:t>
      </w:r>
      <w:r w:rsidRPr="00C8761A">
        <w:rPr>
          <w:rFonts w:ascii="Arial" w:hAnsi="Arial" w:cs="Arial"/>
          <w:sz w:val="20"/>
        </w:rPr>
        <w:t xml:space="preserve">| </w:t>
      </w:r>
      <w:r w:rsidRPr="00C8761A">
        <w:rPr>
          <w:rFonts w:ascii="Arial" w:hAnsi="Arial" w:cs="Arial"/>
          <w:b/>
          <w:sz w:val="20"/>
        </w:rPr>
        <w:t>,</w:t>
      </w:r>
      <w:r w:rsidRPr="00C8761A">
        <w:rPr>
          <w:rFonts w:ascii="Arial" w:hAnsi="Arial" w:cs="Arial"/>
          <w:sz w:val="20"/>
        </w:rPr>
        <w:t xml:space="preserve"> |</w:t>
      </w:r>
      <w:r w:rsidRPr="00C8761A">
        <w:rPr>
          <w:rFonts w:ascii="Arial" w:hAnsi="Arial" w:cs="Arial"/>
          <w:sz w:val="20"/>
          <w:u w:val="single"/>
        </w:rPr>
        <w:t xml:space="preserve">     </w:t>
      </w:r>
      <w:r w:rsidRPr="00C8761A">
        <w:rPr>
          <w:rFonts w:ascii="Arial" w:hAnsi="Arial" w:cs="Arial"/>
          <w:sz w:val="20"/>
        </w:rPr>
        <w:t>|</w:t>
      </w:r>
      <w:r w:rsidRPr="00C8761A">
        <w:rPr>
          <w:rFonts w:ascii="Arial" w:hAnsi="Arial" w:cs="Arial"/>
          <w:sz w:val="20"/>
          <w:u w:val="single"/>
        </w:rPr>
        <w:t xml:space="preserve">     </w:t>
      </w:r>
      <w:r w:rsidRPr="00C8761A">
        <w:rPr>
          <w:rFonts w:ascii="Arial" w:hAnsi="Arial" w:cs="Arial"/>
          <w:sz w:val="20"/>
        </w:rPr>
        <w:t>|</w:t>
      </w:r>
      <w:r w:rsidRPr="00C8761A">
        <w:rPr>
          <w:rFonts w:ascii="Arial" w:hAnsi="Arial" w:cs="Arial"/>
          <w:sz w:val="20"/>
          <w:u w:val="single"/>
        </w:rPr>
        <w:t xml:space="preserve">     </w:t>
      </w:r>
      <w:r w:rsidRPr="00C8761A">
        <w:rPr>
          <w:rFonts w:ascii="Arial" w:hAnsi="Arial" w:cs="Arial"/>
          <w:sz w:val="20"/>
        </w:rPr>
        <w:t xml:space="preserve">|  </w:t>
      </w:r>
      <w:r w:rsidR="008F1564" w:rsidRPr="00C8761A">
        <w:rPr>
          <w:rFonts w:ascii="Arial" w:hAnsi="Arial" w:cs="Arial"/>
          <w:bCs/>
          <w:sz w:val="20"/>
        </w:rPr>
        <w:t>AMOUNT</w:t>
      </w:r>
      <w:r w:rsidRPr="00C8761A">
        <w:rPr>
          <w:rFonts w:ascii="Arial" w:hAnsi="Arial" w:cs="Arial"/>
          <w:bCs/>
          <w:sz w:val="20"/>
        </w:rPr>
        <w:tab/>
      </w:r>
      <w:r w:rsidR="00A078D3" w:rsidRPr="00C8761A">
        <w:rPr>
          <w:rFonts w:ascii="Arial" w:hAnsi="Arial" w:cs="Arial"/>
          <w:bCs/>
          <w:caps/>
          <w:sz w:val="20"/>
        </w:rPr>
        <w:t xml:space="preserve">Go to </w:t>
      </w:r>
      <w:r w:rsidR="001911DE" w:rsidRPr="00C8761A">
        <w:rPr>
          <w:rFonts w:ascii="Arial" w:hAnsi="Arial" w:cs="Arial"/>
          <w:bCs/>
          <w:caps/>
          <w:sz w:val="20"/>
        </w:rPr>
        <w:t>F</w:t>
      </w:r>
      <w:r w:rsidR="008F1564" w:rsidRPr="00C8761A">
        <w:rPr>
          <w:rFonts w:ascii="Arial" w:hAnsi="Arial" w:cs="Arial"/>
          <w:bCs/>
          <w:caps/>
          <w:sz w:val="20"/>
        </w:rPr>
        <w:t>6</w:t>
      </w:r>
    </w:p>
    <w:p w:rsidR="00DD1DBA" w:rsidRPr="00C8761A" w:rsidRDefault="00DD1DBA" w:rsidP="005C659B">
      <w:pPr>
        <w:tabs>
          <w:tab w:val="clear" w:pos="432"/>
        </w:tabs>
        <w:spacing w:before="0"/>
        <w:ind w:left="1080" w:firstLine="0"/>
        <w:jc w:val="left"/>
        <w:rPr>
          <w:rFonts w:ascii="Arial" w:hAnsi="Arial" w:cs="Arial"/>
          <w:sz w:val="20"/>
        </w:rPr>
      </w:pPr>
      <w:r w:rsidRPr="00C8761A">
        <w:rPr>
          <w:rFonts w:ascii="Arial" w:hAnsi="Arial" w:cs="Arial"/>
          <w:sz w:val="20"/>
        </w:rPr>
        <w:t>(</w:t>
      </w:r>
      <w:r w:rsidR="00077BEC">
        <w:rPr>
          <w:rFonts w:ascii="Arial" w:hAnsi="Arial" w:cs="Arial"/>
          <w:sz w:val="20"/>
        </w:rPr>
        <w:t>0</w:t>
      </w:r>
      <w:r w:rsidRPr="00C8761A">
        <w:rPr>
          <w:rFonts w:ascii="Arial" w:hAnsi="Arial" w:cs="Arial"/>
          <w:sz w:val="20"/>
        </w:rPr>
        <w:t>-999,999)</w:t>
      </w:r>
    </w:p>
    <w:p w:rsidR="00DD1DBA" w:rsidRPr="00C8761A" w:rsidRDefault="00DD1DBA" w:rsidP="00632A03">
      <w:pPr>
        <w:tabs>
          <w:tab w:val="clear" w:pos="432"/>
          <w:tab w:val="left" w:leader="dot" w:pos="9180"/>
          <w:tab w:val="left" w:pos="9540"/>
        </w:tabs>
        <w:ind w:left="720" w:right="1980" w:firstLine="0"/>
        <w:jc w:val="left"/>
        <w:rPr>
          <w:rFonts w:ascii="Arial" w:hAnsi="Arial" w:cs="Arial"/>
          <w:sz w:val="20"/>
        </w:rPr>
      </w:pPr>
      <w:r w:rsidRPr="00C8761A">
        <w:rPr>
          <w:rFonts w:ascii="Arial" w:hAnsi="Arial" w:cs="Arial"/>
          <w:sz w:val="20"/>
        </w:rPr>
        <w:t>DON’T KNOW</w:t>
      </w:r>
      <w:r w:rsidRPr="00C8761A">
        <w:rPr>
          <w:rFonts w:ascii="Arial" w:hAnsi="Arial" w:cs="Arial"/>
          <w:sz w:val="20"/>
        </w:rPr>
        <w:tab/>
        <w:t>d</w:t>
      </w:r>
    </w:p>
    <w:p w:rsidR="00DD1DBA" w:rsidRPr="00C8761A" w:rsidRDefault="00DD1DBA" w:rsidP="00632A03">
      <w:pPr>
        <w:tabs>
          <w:tab w:val="clear" w:pos="432"/>
          <w:tab w:val="left" w:leader="dot" w:pos="9180"/>
          <w:tab w:val="left" w:pos="9540"/>
        </w:tabs>
        <w:spacing w:after="240"/>
        <w:ind w:left="720" w:right="1800" w:firstLine="0"/>
        <w:jc w:val="left"/>
        <w:rPr>
          <w:rFonts w:ascii="Arial" w:hAnsi="Arial" w:cs="Arial"/>
          <w:sz w:val="20"/>
        </w:rPr>
      </w:pPr>
      <w:r w:rsidRPr="00C8761A">
        <w:rPr>
          <w:rFonts w:ascii="Arial" w:hAnsi="Arial" w:cs="Arial"/>
          <w:sz w:val="20"/>
        </w:rPr>
        <w:t>REFUSED</w:t>
      </w:r>
      <w:r w:rsidRPr="00C8761A">
        <w:rPr>
          <w:rFonts w:ascii="Arial" w:hAnsi="Arial" w:cs="Arial"/>
          <w:sz w:val="20"/>
        </w:rPr>
        <w:tab/>
        <w:t>r</w:t>
      </w:r>
    </w:p>
    <w:tbl>
      <w:tblPr>
        <w:tblW w:w="4747" w:type="pct"/>
        <w:jc w:val="center"/>
        <w:tblInd w:w="378" w:type="dxa"/>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459"/>
      </w:tblGrid>
      <w:tr w:rsidR="00DD1DBA" w:rsidRPr="00C8761A" w:rsidTr="00DD1DBA">
        <w:trPr>
          <w:jc w:val="center"/>
        </w:trPr>
        <w:tc>
          <w:tcPr>
            <w:tcW w:w="5000" w:type="pct"/>
          </w:tcPr>
          <w:p w:rsidR="00DD1DBA" w:rsidRPr="00C8761A" w:rsidRDefault="00DD1DBA" w:rsidP="00DD1DBA">
            <w:pPr>
              <w:spacing w:before="60" w:after="60"/>
              <w:ind w:firstLine="0"/>
              <w:jc w:val="left"/>
              <w:rPr>
                <w:rFonts w:ascii="Arial" w:hAnsi="Arial" w:cs="Arial"/>
                <w:b/>
                <w:sz w:val="20"/>
              </w:rPr>
            </w:pPr>
            <w:r w:rsidRPr="00C8761A">
              <w:rPr>
                <w:rFonts w:ascii="Arial" w:hAnsi="Arial" w:cs="Arial"/>
                <w:sz w:val="20"/>
              </w:rPr>
              <w:t>SOFT CHECK: IF ANSWER = 0;</w:t>
            </w:r>
            <w:r w:rsidRPr="00C8761A">
              <w:rPr>
                <w:rFonts w:ascii="Arial" w:hAnsi="Arial" w:cs="Arial"/>
                <w:b/>
                <w:sz w:val="20"/>
              </w:rPr>
              <w:t xml:space="preserve"> </w:t>
            </w:r>
            <w:r w:rsidRPr="00C8761A">
              <w:rPr>
                <w:rFonts w:ascii="Arial" w:hAnsi="Arial" w:cs="Arial"/>
                <w:bCs/>
                <w:sz w:val="20"/>
              </w:rPr>
              <w:t xml:space="preserve">INTERVIEWER: CONFIRM ANSWER WITH RESPONDENT. IF THEY DID NOT RECEIVE TIPS, BONUSES, OR COMMISSIONS, GO BACK TO F5 AND CHANGE TO NO. </w:t>
            </w:r>
          </w:p>
        </w:tc>
      </w:tr>
    </w:tbl>
    <w:p w:rsidR="0048598E" w:rsidRDefault="0048598E"/>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DD1DBA" w:rsidRPr="00C8761A" w:rsidTr="00DD1DB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1DBA" w:rsidRPr="00C8761A" w:rsidRDefault="001911DE" w:rsidP="00DD1DBA">
            <w:pPr>
              <w:spacing w:before="60" w:after="60"/>
              <w:ind w:firstLine="0"/>
              <w:jc w:val="left"/>
              <w:rPr>
                <w:rFonts w:ascii="Arial" w:hAnsi="Arial" w:cs="Arial"/>
                <w:bCs/>
                <w:caps/>
                <w:sz w:val="20"/>
              </w:rPr>
            </w:pPr>
            <w:r w:rsidRPr="00C8761A">
              <w:rPr>
                <w:rFonts w:ascii="Arial" w:hAnsi="Arial" w:cs="Arial"/>
                <w:bCs/>
                <w:caps/>
                <w:sz w:val="20"/>
              </w:rPr>
              <w:t>F</w:t>
            </w:r>
            <w:r w:rsidR="00DD1DBA" w:rsidRPr="00C8761A">
              <w:rPr>
                <w:rFonts w:ascii="Arial" w:hAnsi="Arial" w:cs="Arial"/>
                <w:bCs/>
                <w:caps/>
                <w:sz w:val="20"/>
              </w:rPr>
              <w:t>5</w:t>
            </w:r>
            <w:r w:rsidR="002A4417" w:rsidRPr="002A4417">
              <w:rPr>
                <w:rFonts w:ascii="Arial" w:hAnsi="Arial" w:cs="Arial"/>
                <w:bCs/>
                <w:sz w:val="20"/>
              </w:rPr>
              <w:t>a</w:t>
            </w:r>
            <w:r w:rsidR="002C4C85" w:rsidRPr="00C8761A">
              <w:rPr>
                <w:rFonts w:ascii="Arial" w:hAnsi="Arial" w:cs="Arial"/>
                <w:bCs/>
                <w:caps/>
                <w:sz w:val="20"/>
              </w:rPr>
              <w:t xml:space="preserve"> </w:t>
            </w:r>
            <w:r w:rsidR="00DD1DBA" w:rsidRPr="00C8761A">
              <w:rPr>
                <w:rFonts w:ascii="Arial" w:hAnsi="Arial" w:cs="Arial"/>
                <w:bCs/>
                <w:caps/>
                <w:sz w:val="20"/>
              </w:rPr>
              <w:t>= d or r</w:t>
            </w:r>
          </w:p>
        </w:tc>
      </w:tr>
    </w:tbl>
    <w:p w:rsidR="00DD1DBA" w:rsidRDefault="001911DE" w:rsidP="00DD1DBA">
      <w:pPr>
        <w:tabs>
          <w:tab w:val="clear" w:pos="432"/>
          <w:tab w:val="left" w:pos="720"/>
        </w:tabs>
        <w:ind w:left="720" w:hanging="720"/>
        <w:jc w:val="left"/>
        <w:rPr>
          <w:rFonts w:ascii="Arial" w:hAnsi="Arial" w:cs="Arial"/>
          <w:b/>
          <w:sz w:val="20"/>
        </w:rPr>
      </w:pPr>
      <w:r w:rsidRPr="00C8761A">
        <w:rPr>
          <w:rFonts w:ascii="Arial" w:hAnsi="Arial" w:cs="Arial"/>
          <w:b/>
          <w:sz w:val="20"/>
        </w:rPr>
        <w:t>F</w:t>
      </w:r>
      <w:r w:rsidR="00DD1DBA" w:rsidRPr="00C8761A">
        <w:rPr>
          <w:rFonts w:ascii="Arial" w:hAnsi="Arial" w:cs="Arial"/>
          <w:b/>
          <w:sz w:val="20"/>
        </w:rPr>
        <w:t>5b.</w:t>
      </w:r>
      <w:r w:rsidR="00DD1DBA" w:rsidRPr="00C8761A">
        <w:rPr>
          <w:rFonts w:ascii="Arial" w:hAnsi="Arial" w:cs="Arial"/>
          <w:b/>
          <w:sz w:val="20"/>
        </w:rPr>
        <w:tab/>
        <w:t xml:space="preserve">I just need to know a range.  Can you tell me if it was . . . </w:t>
      </w:r>
    </w:p>
    <w:p w:rsidR="008E1F69" w:rsidRPr="008E1F69" w:rsidRDefault="008E1F69" w:rsidP="008E1F69">
      <w:pPr>
        <w:tabs>
          <w:tab w:val="clear" w:pos="432"/>
          <w:tab w:val="left" w:pos="720"/>
        </w:tabs>
        <w:spacing w:before="0" w:after="0"/>
        <w:ind w:left="720" w:right="0" w:hanging="720"/>
        <w:jc w:val="left"/>
        <w:rPr>
          <w:rFonts w:ascii="Arial" w:hAnsi="Arial" w:cs="Arial"/>
          <w:sz w:val="20"/>
          <w:szCs w:val="22"/>
        </w:rPr>
      </w:pPr>
      <w:r w:rsidRPr="008E1F69">
        <w:rPr>
          <w:rFonts w:ascii="Arial" w:hAnsi="Arial" w:cs="Arial"/>
          <w:b/>
          <w:sz w:val="20"/>
          <w:szCs w:val="22"/>
        </w:rPr>
        <w:tab/>
      </w:r>
      <w:r w:rsidRPr="008E1F69">
        <w:rPr>
          <w:rFonts w:ascii="Arial" w:hAnsi="Arial" w:cs="Arial"/>
          <w:sz w:val="20"/>
          <w:szCs w:val="22"/>
        </w:rPr>
        <w:t>INTERVIEWER INSTRUCTION: YOU CAN STOP READING WHEN RESPONDENT PROVIDES RANGE.</w:t>
      </w:r>
    </w:p>
    <w:p w:rsidR="008E1F69" w:rsidRPr="008E1F69" w:rsidRDefault="008E1F69" w:rsidP="008E1F69">
      <w:pPr>
        <w:tabs>
          <w:tab w:val="clear" w:pos="432"/>
          <w:tab w:val="left" w:pos="720"/>
        </w:tabs>
        <w:spacing w:before="0" w:after="0"/>
        <w:ind w:left="720" w:right="0" w:hanging="720"/>
        <w:jc w:val="left"/>
        <w:rPr>
          <w:rFonts w:ascii="Arial" w:hAnsi="Arial" w:cs="Arial"/>
          <w:sz w:val="20"/>
          <w:szCs w:val="22"/>
        </w:rPr>
      </w:pPr>
      <w:r w:rsidRPr="008E1F69">
        <w:rPr>
          <w:rFonts w:ascii="Arial" w:hAnsi="Arial" w:cs="Arial"/>
          <w:sz w:val="20"/>
          <w:szCs w:val="22"/>
        </w:rPr>
        <w:t xml:space="preserve"> </w:t>
      </w:r>
    </w:p>
    <w:p w:rsidR="008E1F69" w:rsidRPr="008E1F69" w:rsidRDefault="000946E0" w:rsidP="008E1F69">
      <w:pPr>
        <w:tabs>
          <w:tab w:val="clear" w:pos="432"/>
          <w:tab w:val="left" w:pos="1440"/>
          <w:tab w:val="left" w:pos="7920"/>
        </w:tabs>
        <w:spacing w:before="0" w:after="0"/>
        <w:ind w:right="0" w:firstLine="0"/>
        <w:jc w:val="left"/>
        <w:rPr>
          <w:rFonts w:ascii="Arial" w:hAnsi="Arial" w:cs="Arial"/>
          <w:color w:val="000000"/>
          <w:sz w:val="20"/>
          <w:szCs w:val="22"/>
        </w:rPr>
      </w:pPr>
      <w:r w:rsidRPr="000946E0">
        <w:rPr>
          <w:rFonts w:ascii="Arial" w:hAnsi="Arial" w:cs="Arial"/>
          <w:bCs/>
          <w:noProof/>
          <w:sz w:val="20"/>
        </w:rPr>
        <w:pict>
          <v:shape id="Text Box 38" o:spid="_x0000_s1153" type="#_x0000_t202" style="position:absolute;margin-left:-7.35pt;margin-top:10.1pt;width:33.95pt;height:30.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" o:allowincell="f">
            <v:textbox>
              <w:txbxContent>
                <w:p w:rsidR="00726465" w:rsidRDefault="00726465" w:rsidP="001A4D45">
                  <w:pPr>
                    <w:tabs>
                      <w:tab w:val="clear" w:pos="432"/>
                    </w:tabs>
                    <w:spacing w:before="0" w:after="0"/>
                    <w:ind w:left="-90" w:right="-68" w:firstLine="0"/>
                    <w:rPr>
                      <w:rFonts w:ascii="Arial" w:hAnsi="Arial" w:cs="Arial"/>
                      <w:sz w:val="12"/>
                      <w:szCs w:val="12"/>
                    </w:rPr>
                  </w:pPr>
                  <w:r>
                    <w:rPr>
                      <w:rFonts w:ascii="Arial" w:hAnsi="Arial" w:cs="Arial"/>
                      <w:sz w:val="12"/>
                      <w:szCs w:val="12"/>
                    </w:rPr>
                    <w:t>BSF 15 month follow up</w:t>
                  </w:r>
                </w:p>
                <w:p w:rsidR="00726465" w:rsidRPr="00A4559B" w:rsidRDefault="00726465" w:rsidP="001A4D45">
                  <w:pPr>
                    <w:tabs>
                      <w:tab w:val="clear" w:pos="432"/>
                    </w:tabs>
                    <w:spacing w:before="0" w:after="0"/>
                    <w:ind w:left="-90" w:right="-68" w:firstLine="0"/>
                    <w:rPr>
                      <w:rFonts w:ascii="Arial" w:hAnsi="Arial" w:cs="Arial"/>
                      <w:sz w:val="12"/>
                      <w:szCs w:val="12"/>
                    </w:rPr>
                  </w:pPr>
                </w:p>
              </w:txbxContent>
            </v:textbox>
          </v:shape>
        </w:pict>
      </w:r>
      <w:r w:rsidR="008E1F69" w:rsidRPr="008E1F69">
        <w:rPr>
          <w:rFonts w:ascii="Arial" w:hAnsi="Arial" w:cs="Arial"/>
          <w:color w:val="000000"/>
          <w:sz w:val="20"/>
          <w:szCs w:val="22"/>
        </w:rPr>
        <w:tab/>
      </w:r>
      <w:r w:rsidR="008E1F69" w:rsidRPr="008E1F69">
        <w:rPr>
          <w:rFonts w:ascii="Arial" w:hAnsi="Arial" w:cs="Arial"/>
          <w:color w:val="000000"/>
          <w:sz w:val="20"/>
          <w:szCs w:val="22"/>
        </w:rPr>
        <w:tab/>
      </w:r>
      <w:sdt>
        <w:sdtPr>
          <w:rPr>
            <w:rFonts w:ascii="Arial" w:hAnsi="Arial" w:cs="Arial"/>
            <w:color w:val="000000"/>
            <w:sz w:val="20"/>
            <w:szCs w:val="22"/>
          </w:rPr>
          <w:alias w:val="SELECT CODING TYPE"/>
          <w:tag w:val="CODING TYPE"/>
          <w:id w:val="284704897"/>
          <w:placeholder>
            <w:docPart w:val="15A8C8909D1D4F378E663F5E624A9674"/>
          </w:placeholder>
          <w:dropDownList>
            <w:listItem w:value="SELECT CODING TYPE"/>
            <w:listItem w:displayText="CODE ONE ONLY" w:value="CODE ONE ONLY"/>
            <w:listItem w:displayText="CODE ALL THAT APPLY" w:value="CODE ALL THAT APPLY"/>
          </w:dropDownList>
        </w:sdtPr>
        <w:sdtContent>
          <w:r w:rsidR="008E1F69" w:rsidRPr="008E1F69">
            <w:rPr>
              <w:rFonts w:ascii="Arial" w:hAnsi="Arial" w:cs="Arial"/>
              <w:color w:val="000000"/>
              <w:sz w:val="20"/>
              <w:szCs w:val="22"/>
            </w:rPr>
            <w:t>CODE ONE ONLY</w:t>
          </w:r>
        </w:sdtContent>
      </w:sdt>
    </w:p>
    <w:p w:rsidR="008E1F69" w:rsidRPr="008E1F69" w:rsidRDefault="008E1F69" w:rsidP="008E1F69">
      <w:pPr>
        <w:tabs>
          <w:tab w:val="clear" w:pos="432"/>
          <w:tab w:val="left" w:leader="dot" w:pos="9180"/>
          <w:tab w:val="left" w:pos="9540"/>
        </w:tabs>
        <w:spacing w:after="0"/>
        <w:ind w:left="720" w:right="1980" w:firstLine="0"/>
        <w:jc w:val="left"/>
        <w:rPr>
          <w:rFonts w:ascii="Arial" w:hAnsi="Arial" w:cs="Arial"/>
          <w:sz w:val="20"/>
        </w:rPr>
      </w:pPr>
      <w:r w:rsidRPr="008E1F69">
        <w:rPr>
          <w:rFonts w:ascii="Arial" w:hAnsi="Arial" w:cs="Arial"/>
          <w:b/>
          <w:bCs/>
          <w:sz w:val="20"/>
        </w:rPr>
        <w:t>Less than $500,</w:t>
      </w:r>
      <w:r w:rsidRPr="008E1F69">
        <w:rPr>
          <w:rFonts w:ascii="Arial" w:hAnsi="Arial" w:cs="Arial"/>
          <w:sz w:val="20"/>
        </w:rPr>
        <w:tab/>
        <w:t>1</w:t>
      </w:r>
      <w:r w:rsidRPr="008E1F69">
        <w:rPr>
          <w:rFonts w:ascii="Arial" w:hAnsi="Arial" w:cs="Arial"/>
          <w:sz w:val="20"/>
        </w:rPr>
        <w:tab/>
      </w:r>
    </w:p>
    <w:p w:rsidR="008E1F69" w:rsidRPr="008E1F69" w:rsidRDefault="008E1F69" w:rsidP="008E1F69">
      <w:pPr>
        <w:tabs>
          <w:tab w:val="clear" w:pos="432"/>
          <w:tab w:val="left" w:leader="dot" w:pos="9180"/>
          <w:tab w:val="left" w:pos="9540"/>
        </w:tabs>
        <w:spacing w:after="0"/>
        <w:ind w:left="720" w:right="1980" w:firstLine="0"/>
        <w:jc w:val="left"/>
        <w:rPr>
          <w:rFonts w:ascii="Arial" w:hAnsi="Arial" w:cs="Arial"/>
          <w:sz w:val="20"/>
        </w:rPr>
      </w:pPr>
      <w:r w:rsidRPr="008E1F69">
        <w:rPr>
          <w:rFonts w:ascii="Arial" w:hAnsi="Arial" w:cs="Arial"/>
          <w:b/>
          <w:bCs/>
          <w:sz w:val="20"/>
        </w:rPr>
        <w:t>Between $500 and $750,</w:t>
      </w:r>
      <w:r w:rsidRPr="008E1F69">
        <w:rPr>
          <w:rFonts w:ascii="Arial" w:hAnsi="Arial" w:cs="Arial"/>
          <w:sz w:val="20"/>
        </w:rPr>
        <w:tab/>
        <w:t>2</w:t>
      </w:r>
      <w:r w:rsidRPr="008E1F69">
        <w:rPr>
          <w:rFonts w:ascii="Arial" w:hAnsi="Arial" w:cs="Arial"/>
          <w:sz w:val="20"/>
        </w:rPr>
        <w:tab/>
      </w:r>
    </w:p>
    <w:p w:rsidR="008E1F69" w:rsidRPr="008E1F69" w:rsidRDefault="008E1F69" w:rsidP="008E1F69">
      <w:pPr>
        <w:tabs>
          <w:tab w:val="clear" w:pos="432"/>
          <w:tab w:val="left" w:leader="dot" w:pos="9180"/>
          <w:tab w:val="left" w:pos="9540"/>
        </w:tabs>
        <w:spacing w:after="0"/>
        <w:ind w:left="720" w:right="1980" w:firstLine="0"/>
        <w:jc w:val="left"/>
        <w:rPr>
          <w:rFonts w:ascii="Arial" w:hAnsi="Arial" w:cs="Arial"/>
          <w:sz w:val="20"/>
        </w:rPr>
      </w:pPr>
      <w:r w:rsidRPr="008E1F69">
        <w:rPr>
          <w:rFonts w:ascii="Arial" w:hAnsi="Arial" w:cs="Arial"/>
          <w:b/>
          <w:bCs/>
          <w:sz w:val="20"/>
        </w:rPr>
        <w:t>Between $750 and $1,000,</w:t>
      </w:r>
      <w:r w:rsidRPr="008E1F69">
        <w:rPr>
          <w:rFonts w:ascii="Arial" w:hAnsi="Arial" w:cs="Arial"/>
          <w:sz w:val="20"/>
        </w:rPr>
        <w:tab/>
        <w:t>3</w:t>
      </w:r>
      <w:r w:rsidRPr="008E1F69">
        <w:rPr>
          <w:rFonts w:ascii="Arial" w:hAnsi="Arial" w:cs="Arial"/>
          <w:sz w:val="20"/>
        </w:rPr>
        <w:tab/>
      </w:r>
    </w:p>
    <w:p w:rsidR="008E1F69" w:rsidRPr="008E1F69" w:rsidRDefault="008E1F69" w:rsidP="008E1F69">
      <w:pPr>
        <w:tabs>
          <w:tab w:val="clear" w:pos="432"/>
          <w:tab w:val="left" w:leader="dot" w:pos="9180"/>
          <w:tab w:val="left" w:pos="9540"/>
        </w:tabs>
        <w:spacing w:after="0"/>
        <w:ind w:left="720" w:right="1980" w:firstLine="0"/>
        <w:jc w:val="left"/>
        <w:rPr>
          <w:rFonts w:ascii="Arial" w:hAnsi="Arial" w:cs="Arial"/>
          <w:sz w:val="20"/>
        </w:rPr>
      </w:pPr>
      <w:r w:rsidRPr="008E1F69">
        <w:rPr>
          <w:rFonts w:ascii="Arial" w:hAnsi="Arial" w:cs="Arial"/>
          <w:b/>
          <w:bCs/>
          <w:sz w:val="20"/>
        </w:rPr>
        <w:t>Between $1,000 and $1,250,</w:t>
      </w:r>
      <w:r w:rsidRPr="008E1F69">
        <w:rPr>
          <w:rFonts w:ascii="Arial" w:hAnsi="Arial" w:cs="Arial"/>
          <w:sz w:val="20"/>
        </w:rPr>
        <w:tab/>
        <w:t>4</w:t>
      </w:r>
      <w:r w:rsidRPr="008E1F69">
        <w:rPr>
          <w:rFonts w:ascii="Arial" w:hAnsi="Arial" w:cs="Arial"/>
          <w:sz w:val="20"/>
        </w:rPr>
        <w:tab/>
      </w:r>
    </w:p>
    <w:p w:rsidR="008E1F69" w:rsidRPr="008E1F69" w:rsidRDefault="008E1F69" w:rsidP="008E1F69">
      <w:pPr>
        <w:tabs>
          <w:tab w:val="clear" w:pos="432"/>
          <w:tab w:val="left" w:leader="dot" w:pos="9180"/>
          <w:tab w:val="left" w:pos="9540"/>
        </w:tabs>
        <w:spacing w:after="0"/>
        <w:ind w:left="720" w:right="1980" w:firstLine="0"/>
        <w:jc w:val="left"/>
        <w:rPr>
          <w:rFonts w:ascii="Arial" w:hAnsi="Arial" w:cs="Arial"/>
          <w:sz w:val="20"/>
        </w:rPr>
      </w:pPr>
      <w:r w:rsidRPr="008E1F69">
        <w:rPr>
          <w:rFonts w:ascii="Arial" w:hAnsi="Arial" w:cs="Arial"/>
          <w:b/>
          <w:bCs/>
          <w:sz w:val="20"/>
        </w:rPr>
        <w:t>Between $1,250 and $1</w:t>
      </w:r>
      <w:r w:rsidR="00F939B9">
        <w:rPr>
          <w:rFonts w:ascii="Arial" w:hAnsi="Arial" w:cs="Arial"/>
          <w:b/>
          <w:bCs/>
          <w:sz w:val="20"/>
        </w:rPr>
        <w:t>,</w:t>
      </w:r>
      <w:r w:rsidRPr="008E1F69">
        <w:rPr>
          <w:rFonts w:ascii="Arial" w:hAnsi="Arial" w:cs="Arial"/>
          <w:b/>
          <w:bCs/>
          <w:sz w:val="20"/>
        </w:rPr>
        <w:t>500,</w:t>
      </w:r>
      <w:r w:rsidRPr="008E1F69">
        <w:rPr>
          <w:rFonts w:ascii="Arial" w:hAnsi="Arial" w:cs="Arial"/>
          <w:sz w:val="20"/>
        </w:rPr>
        <w:tab/>
        <w:t>5</w:t>
      </w:r>
      <w:r w:rsidRPr="008E1F69">
        <w:rPr>
          <w:rFonts w:ascii="Arial" w:hAnsi="Arial" w:cs="Arial"/>
          <w:sz w:val="20"/>
        </w:rPr>
        <w:tab/>
      </w:r>
    </w:p>
    <w:p w:rsidR="008E1F69" w:rsidRPr="008E1F69" w:rsidRDefault="008E1F69" w:rsidP="008E1F69">
      <w:pPr>
        <w:tabs>
          <w:tab w:val="clear" w:pos="432"/>
          <w:tab w:val="left" w:leader="dot" w:pos="9180"/>
          <w:tab w:val="left" w:pos="9540"/>
        </w:tabs>
        <w:spacing w:after="0"/>
        <w:ind w:left="720" w:right="1980" w:firstLine="0"/>
        <w:jc w:val="left"/>
        <w:rPr>
          <w:rFonts w:ascii="Arial" w:hAnsi="Arial" w:cs="Arial"/>
          <w:sz w:val="20"/>
        </w:rPr>
      </w:pPr>
      <w:r w:rsidRPr="008E1F69">
        <w:rPr>
          <w:rFonts w:ascii="Arial" w:hAnsi="Arial" w:cs="Arial"/>
          <w:b/>
          <w:bCs/>
          <w:sz w:val="20"/>
        </w:rPr>
        <w:t>Between $1,500 and $1,750,</w:t>
      </w:r>
      <w:r w:rsidRPr="008E1F69">
        <w:rPr>
          <w:rFonts w:ascii="Arial" w:hAnsi="Arial" w:cs="Arial"/>
          <w:sz w:val="20"/>
        </w:rPr>
        <w:tab/>
        <w:t>6</w:t>
      </w:r>
      <w:r w:rsidRPr="008E1F69">
        <w:rPr>
          <w:rFonts w:ascii="Arial" w:hAnsi="Arial" w:cs="Arial"/>
          <w:sz w:val="20"/>
        </w:rPr>
        <w:tab/>
      </w:r>
    </w:p>
    <w:p w:rsidR="008E1F69" w:rsidRPr="008E1F69" w:rsidRDefault="008E1F69" w:rsidP="008E1F69">
      <w:pPr>
        <w:tabs>
          <w:tab w:val="clear" w:pos="432"/>
          <w:tab w:val="left" w:leader="dot" w:pos="9180"/>
          <w:tab w:val="left" w:pos="9540"/>
        </w:tabs>
        <w:spacing w:after="0"/>
        <w:ind w:left="720" w:right="1980" w:firstLine="0"/>
        <w:jc w:val="left"/>
        <w:rPr>
          <w:rFonts w:ascii="Arial" w:hAnsi="Arial" w:cs="Arial"/>
          <w:sz w:val="20"/>
        </w:rPr>
      </w:pPr>
      <w:r w:rsidRPr="008E1F69">
        <w:rPr>
          <w:rFonts w:ascii="Arial" w:hAnsi="Arial" w:cs="Arial"/>
          <w:b/>
          <w:bCs/>
          <w:sz w:val="20"/>
        </w:rPr>
        <w:t>Between $1,750 and $2,000,</w:t>
      </w:r>
      <w:r w:rsidRPr="008E1F69">
        <w:rPr>
          <w:rFonts w:ascii="Arial" w:hAnsi="Arial" w:cs="Arial"/>
          <w:sz w:val="20"/>
        </w:rPr>
        <w:tab/>
        <w:t>7</w:t>
      </w:r>
      <w:r w:rsidRPr="008E1F69">
        <w:rPr>
          <w:rFonts w:ascii="Arial" w:hAnsi="Arial" w:cs="Arial"/>
          <w:sz w:val="20"/>
        </w:rPr>
        <w:tab/>
      </w:r>
    </w:p>
    <w:p w:rsidR="008E1F69" w:rsidRPr="008E1F69" w:rsidRDefault="008E1F69" w:rsidP="008E1F69">
      <w:pPr>
        <w:tabs>
          <w:tab w:val="clear" w:pos="432"/>
          <w:tab w:val="left" w:leader="dot" w:pos="9180"/>
          <w:tab w:val="left" w:pos="9540"/>
        </w:tabs>
        <w:spacing w:after="0"/>
        <w:ind w:left="720" w:right="1980" w:firstLine="0"/>
        <w:jc w:val="left"/>
        <w:rPr>
          <w:rFonts w:ascii="Arial" w:hAnsi="Arial" w:cs="Arial"/>
          <w:sz w:val="20"/>
        </w:rPr>
      </w:pPr>
      <w:r w:rsidRPr="008E1F69">
        <w:rPr>
          <w:rFonts w:ascii="Arial" w:hAnsi="Arial" w:cs="Arial"/>
          <w:b/>
          <w:bCs/>
          <w:sz w:val="20"/>
        </w:rPr>
        <w:t>Between $2,000 and $2,500,</w:t>
      </w:r>
      <w:r w:rsidRPr="008E1F69">
        <w:rPr>
          <w:rFonts w:ascii="Arial" w:hAnsi="Arial" w:cs="Arial"/>
          <w:sz w:val="20"/>
        </w:rPr>
        <w:tab/>
        <w:t>8</w:t>
      </w:r>
      <w:r w:rsidRPr="008E1F69">
        <w:rPr>
          <w:rFonts w:ascii="Arial" w:hAnsi="Arial" w:cs="Arial"/>
          <w:sz w:val="20"/>
        </w:rPr>
        <w:tab/>
      </w:r>
    </w:p>
    <w:p w:rsidR="008E1F69" w:rsidRPr="008E1F69" w:rsidRDefault="008E1F69" w:rsidP="008E1F69">
      <w:pPr>
        <w:tabs>
          <w:tab w:val="clear" w:pos="432"/>
          <w:tab w:val="left" w:leader="dot" w:pos="9180"/>
          <w:tab w:val="left" w:pos="9540"/>
        </w:tabs>
        <w:spacing w:after="0"/>
        <w:ind w:left="720" w:right="1980" w:firstLine="0"/>
        <w:jc w:val="left"/>
        <w:rPr>
          <w:rFonts w:ascii="Arial" w:hAnsi="Arial" w:cs="Arial"/>
          <w:sz w:val="20"/>
        </w:rPr>
      </w:pPr>
      <w:r w:rsidRPr="008E1F69">
        <w:rPr>
          <w:rFonts w:ascii="Arial" w:hAnsi="Arial" w:cs="Arial"/>
          <w:b/>
          <w:bCs/>
          <w:sz w:val="20"/>
        </w:rPr>
        <w:t>Between $2,500 and $3</w:t>
      </w:r>
      <w:r w:rsidR="00F939B9">
        <w:rPr>
          <w:rFonts w:ascii="Arial" w:hAnsi="Arial" w:cs="Arial"/>
          <w:b/>
          <w:bCs/>
          <w:sz w:val="20"/>
        </w:rPr>
        <w:t>,</w:t>
      </w:r>
      <w:r w:rsidRPr="008E1F69">
        <w:rPr>
          <w:rFonts w:ascii="Arial" w:hAnsi="Arial" w:cs="Arial"/>
          <w:b/>
          <w:bCs/>
          <w:sz w:val="20"/>
        </w:rPr>
        <w:t>000,</w:t>
      </w:r>
      <w:r w:rsidRPr="008E1F69">
        <w:rPr>
          <w:rFonts w:ascii="Arial" w:hAnsi="Arial" w:cs="Arial"/>
          <w:sz w:val="20"/>
        </w:rPr>
        <w:tab/>
        <w:t>9</w:t>
      </w:r>
      <w:r w:rsidRPr="008E1F69">
        <w:rPr>
          <w:rFonts w:ascii="Arial" w:hAnsi="Arial" w:cs="Arial"/>
          <w:sz w:val="20"/>
        </w:rPr>
        <w:tab/>
      </w:r>
    </w:p>
    <w:p w:rsidR="008E1F69" w:rsidRPr="008E1F69" w:rsidRDefault="008E1F69" w:rsidP="008E1F69">
      <w:pPr>
        <w:tabs>
          <w:tab w:val="clear" w:pos="432"/>
          <w:tab w:val="left" w:leader="dot" w:pos="9180"/>
          <w:tab w:val="left" w:pos="9540"/>
        </w:tabs>
        <w:spacing w:after="0"/>
        <w:ind w:left="720" w:right="1980" w:firstLine="0"/>
        <w:jc w:val="left"/>
        <w:rPr>
          <w:rFonts w:ascii="Arial" w:hAnsi="Arial" w:cs="Arial"/>
          <w:sz w:val="20"/>
        </w:rPr>
      </w:pPr>
      <w:r w:rsidRPr="008E1F69">
        <w:rPr>
          <w:rFonts w:ascii="Arial" w:hAnsi="Arial" w:cs="Arial"/>
          <w:b/>
          <w:bCs/>
          <w:sz w:val="20"/>
        </w:rPr>
        <w:t>Between $3,000 and $3,500,</w:t>
      </w:r>
      <w:r w:rsidRPr="008E1F69">
        <w:rPr>
          <w:rFonts w:ascii="Arial" w:hAnsi="Arial" w:cs="Arial"/>
          <w:sz w:val="20"/>
        </w:rPr>
        <w:tab/>
        <w:t>10</w:t>
      </w:r>
      <w:r w:rsidRPr="008E1F69">
        <w:rPr>
          <w:rFonts w:ascii="Arial" w:hAnsi="Arial" w:cs="Arial"/>
          <w:sz w:val="20"/>
        </w:rPr>
        <w:tab/>
      </w:r>
    </w:p>
    <w:p w:rsidR="008E1F69" w:rsidRPr="008E1F69" w:rsidRDefault="008E1F69" w:rsidP="008E1F69">
      <w:pPr>
        <w:tabs>
          <w:tab w:val="clear" w:pos="432"/>
          <w:tab w:val="left" w:leader="dot" w:pos="9180"/>
          <w:tab w:val="left" w:pos="9540"/>
        </w:tabs>
        <w:spacing w:after="0"/>
        <w:ind w:left="720" w:right="1980" w:firstLine="0"/>
        <w:jc w:val="left"/>
        <w:rPr>
          <w:rFonts w:ascii="Arial" w:hAnsi="Arial" w:cs="Arial"/>
          <w:sz w:val="20"/>
        </w:rPr>
      </w:pPr>
      <w:r w:rsidRPr="008E1F69">
        <w:rPr>
          <w:rFonts w:ascii="Arial" w:hAnsi="Arial" w:cs="Arial"/>
          <w:b/>
          <w:bCs/>
          <w:sz w:val="20"/>
        </w:rPr>
        <w:t>Between $3,500 and $4,000,</w:t>
      </w:r>
      <w:r w:rsidRPr="008E1F69">
        <w:rPr>
          <w:rFonts w:ascii="Arial" w:hAnsi="Arial" w:cs="Arial"/>
          <w:sz w:val="20"/>
        </w:rPr>
        <w:tab/>
        <w:t>11</w:t>
      </w:r>
      <w:r w:rsidRPr="008E1F69">
        <w:rPr>
          <w:rFonts w:ascii="Arial" w:hAnsi="Arial" w:cs="Arial"/>
          <w:sz w:val="20"/>
        </w:rPr>
        <w:tab/>
      </w:r>
    </w:p>
    <w:p w:rsidR="008E1F69" w:rsidRPr="008E1F69" w:rsidRDefault="008E1F69" w:rsidP="008E1F69">
      <w:pPr>
        <w:tabs>
          <w:tab w:val="clear" w:pos="432"/>
          <w:tab w:val="left" w:leader="dot" w:pos="9180"/>
          <w:tab w:val="left" w:pos="9540"/>
        </w:tabs>
        <w:spacing w:after="0"/>
        <w:ind w:left="720" w:right="1980" w:firstLine="0"/>
        <w:jc w:val="left"/>
        <w:rPr>
          <w:rFonts w:ascii="Arial" w:hAnsi="Arial" w:cs="Arial"/>
          <w:sz w:val="20"/>
        </w:rPr>
      </w:pPr>
      <w:r w:rsidRPr="008E1F69">
        <w:rPr>
          <w:rFonts w:ascii="Arial" w:hAnsi="Arial" w:cs="Arial"/>
          <w:b/>
          <w:bCs/>
          <w:sz w:val="20"/>
        </w:rPr>
        <w:t>Between $4,000 and $4,500,</w:t>
      </w:r>
      <w:r w:rsidRPr="008E1F69">
        <w:rPr>
          <w:rFonts w:ascii="Arial" w:hAnsi="Arial" w:cs="Arial"/>
          <w:sz w:val="20"/>
        </w:rPr>
        <w:tab/>
        <w:t>12</w:t>
      </w:r>
      <w:r w:rsidRPr="008E1F69">
        <w:rPr>
          <w:rFonts w:ascii="Arial" w:hAnsi="Arial" w:cs="Arial"/>
          <w:sz w:val="20"/>
        </w:rPr>
        <w:tab/>
      </w:r>
    </w:p>
    <w:p w:rsidR="008E1F69" w:rsidRPr="008E1F69" w:rsidRDefault="008E1F69" w:rsidP="008E1F69">
      <w:pPr>
        <w:tabs>
          <w:tab w:val="clear" w:pos="432"/>
          <w:tab w:val="left" w:leader="dot" w:pos="9180"/>
          <w:tab w:val="left" w:pos="9540"/>
        </w:tabs>
        <w:spacing w:after="0"/>
        <w:ind w:left="720" w:right="1980" w:firstLine="0"/>
        <w:jc w:val="left"/>
        <w:rPr>
          <w:rFonts w:ascii="Arial" w:hAnsi="Arial" w:cs="Arial"/>
          <w:sz w:val="20"/>
        </w:rPr>
      </w:pPr>
      <w:r w:rsidRPr="008E1F69">
        <w:rPr>
          <w:rFonts w:ascii="Arial" w:hAnsi="Arial" w:cs="Arial"/>
          <w:b/>
          <w:bCs/>
          <w:sz w:val="20"/>
        </w:rPr>
        <w:t>Between $4,500 and $5,000,</w:t>
      </w:r>
      <w:r w:rsidRPr="008E1F69">
        <w:rPr>
          <w:rFonts w:ascii="Arial" w:hAnsi="Arial" w:cs="Arial"/>
          <w:sz w:val="20"/>
        </w:rPr>
        <w:tab/>
        <w:t>13</w:t>
      </w:r>
      <w:r w:rsidRPr="008E1F69">
        <w:rPr>
          <w:rFonts w:ascii="Arial" w:hAnsi="Arial" w:cs="Arial"/>
          <w:sz w:val="20"/>
        </w:rPr>
        <w:tab/>
      </w:r>
    </w:p>
    <w:p w:rsidR="00E22B20" w:rsidRPr="008E1F69" w:rsidRDefault="00E22B20" w:rsidP="00E22B20">
      <w:pPr>
        <w:tabs>
          <w:tab w:val="clear" w:pos="432"/>
          <w:tab w:val="left" w:leader="dot" w:pos="9180"/>
          <w:tab w:val="left" w:pos="9540"/>
        </w:tabs>
        <w:spacing w:after="0"/>
        <w:ind w:left="720" w:right="1980" w:firstLine="0"/>
        <w:jc w:val="left"/>
        <w:rPr>
          <w:rFonts w:ascii="Arial" w:hAnsi="Arial" w:cs="Arial"/>
          <w:sz w:val="20"/>
        </w:rPr>
      </w:pPr>
      <w:r w:rsidRPr="008E1F69">
        <w:rPr>
          <w:rFonts w:ascii="Arial" w:hAnsi="Arial" w:cs="Arial"/>
          <w:b/>
          <w:bCs/>
          <w:sz w:val="20"/>
        </w:rPr>
        <w:t>Between $</w:t>
      </w:r>
      <w:r>
        <w:rPr>
          <w:rFonts w:ascii="Arial" w:hAnsi="Arial" w:cs="Arial"/>
          <w:b/>
          <w:bCs/>
          <w:sz w:val="20"/>
        </w:rPr>
        <w:t>5,0</w:t>
      </w:r>
      <w:r w:rsidRPr="008E1F69">
        <w:rPr>
          <w:rFonts w:ascii="Arial" w:hAnsi="Arial" w:cs="Arial"/>
          <w:b/>
          <w:bCs/>
          <w:sz w:val="20"/>
        </w:rPr>
        <w:t>00 and $5,</w:t>
      </w:r>
      <w:r>
        <w:rPr>
          <w:rFonts w:ascii="Arial" w:hAnsi="Arial" w:cs="Arial"/>
          <w:b/>
          <w:bCs/>
          <w:sz w:val="20"/>
        </w:rPr>
        <w:t>5</w:t>
      </w:r>
      <w:r w:rsidRPr="008E1F69">
        <w:rPr>
          <w:rFonts w:ascii="Arial" w:hAnsi="Arial" w:cs="Arial"/>
          <w:b/>
          <w:bCs/>
          <w:sz w:val="20"/>
        </w:rPr>
        <w:t>00,</w:t>
      </w:r>
      <w:r>
        <w:rPr>
          <w:rFonts w:ascii="Arial" w:hAnsi="Arial" w:cs="Arial"/>
          <w:b/>
          <w:bCs/>
          <w:sz w:val="20"/>
        </w:rPr>
        <w:t xml:space="preserve"> or</w:t>
      </w:r>
      <w:r>
        <w:rPr>
          <w:rFonts w:ascii="Arial" w:hAnsi="Arial" w:cs="Arial"/>
          <w:sz w:val="20"/>
        </w:rPr>
        <w:tab/>
        <w:t>14</w:t>
      </w:r>
      <w:r w:rsidRPr="008E1F69">
        <w:rPr>
          <w:rFonts w:ascii="Arial" w:hAnsi="Arial" w:cs="Arial"/>
          <w:sz w:val="20"/>
        </w:rPr>
        <w:tab/>
      </w:r>
    </w:p>
    <w:p w:rsidR="008E1F69" w:rsidRDefault="008E1F69" w:rsidP="008E1F69">
      <w:pPr>
        <w:tabs>
          <w:tab w:val="clear" w:pos="432"/>
          <w:tab w:val="left" w:leader="dot" w:pos="9180"/>
          <w:tab w:val="left" w:pos="9540"/>
        </w:tabs>
        <w:spacing w:after="0"/>
        <w:ind w:left="720" w:right="1980" w:firstLine="0"/>
        <w:jc w:val="left"/>
        <w:rPr>
          <w:rFonts w:ascii="Arial" w:hAnsi="Arial" w:cs="Arial"/>
          <w:sz w:val="20"/>
        </w:rPr>
      </w:pPr>
      <w:r w:rsidRPr="008E1F69">
        <w:rPr>
          <w:rFonts w:ascii="Arial" w:hAnsi="Arial" w:cs="Arial"/>
          <w:b/>
          <w:bCs/>
          <w:sz w:val="20"/>
        </w:rPr>
        <w:t>Between $5,500 and $6,000?</w:t>
      </w:r>
      <w:r w:rsidRPr="008E1F69">
        <w:rPr>
          <w:rFonts w:ascii="Arial" w:hAnsi="Arial" w:cs="Arial"/>
          <w:sz w:val="20"/>
        </w:rPr>
        <w:tab/>
      </w:r>
      <w:r w:rsidR="00E22B20" w:rsidRPr="008E1F69">
        <w:rPr>
          <w:rFonts w:ascii="Arial" w:hAnsi="Arial" w:cs="Arial"/>
          <w:sz w:val="20"/>
        </w:rPr>
        <w:t>1</w:t>
      </w:r>
      <w:r w:rsidR="00E22B20">
        <w:rPr>
          <w:rFonts w:ascii="Arial" w:hAnsi="Arial" w:cs="Arial"/>
          <w:sz w:val="20"/>
        </w:rPr>
        <w:t>5</w:t>
      </w:r>
      <w:r w:rsidRPr="008E1F69">
        <w:rPr>
          <w:rFonts w:ascii="Arial" w:hAnsi="Arial" w:cs="Arial"/>
          <w:sz w:val="20"/>
        </w:rPr>
        <w:tab/>
      </w:r>
    </w:p>
    <w:p w:rsidR="0079517C" w:rsidRDefault="0079517C" w:rsidP="0079517C">
      <w:pPr>
        <w:tabs>
          <w:tab w:val="clear" w:pos="432"/>
          <w:tab w:val="left" w:leader="dot" w:pos="9180"/>
          <w:tab w:val="left" w:pos="9540"/>
        </w:tabs>
        <w:spacing w:after="0"/>
        <w:ind w:left="720" w:right="1980" w:firstLine="0"/>
        <w:jc w:val="left"/>
        <w:rPr>
          <w:rFonts w:ascii="Arial" w:hAnsi="Arial" w:cs="Arial"/>
          <w:sz w:val="20"/>
        </w:rPr>
      </w:pPr>
      <w:r>
        <w:rPr>
          <w:rFonts w:ascii="Arial" w:hAnsi="Arial" w:cs="Arial"/>
          <w:b/>
          <w:bCs/>
          <w:sz w:val="20"/>
        </w:rPr>
        <w:t>$6,000 or more?</w:t>
      </w:r>
      <w:r w:rsidRPr="005A79BF">
        <w:rPr>
          <w:rFonts w:ascii="Arial" w:hAnsi="Arial" w:cs="Arial"/>
          <w:sz w:val="20"/>
        </w:rPr>
        <w:tab/>
        <w:t>1</w:t>
      </w:r>
      <w:r>
        <w:rPr>
          <w:rFonts w:ascii="Arial" w:hAnsi="Arial" w:cs="Arial"/>
          <w:sz w:val="20"/>
        </w:rPr>
        <w:t>6</w:t>
      </w:r>
      <w:r w:rsidRPr="005A79BF">
        <w:rPr>
          <w:rFonts w:ascii="Arial" w:hAnsi="Arial" w:cs="Arial"/>
          <w:sz w:val="20"/>
        </w:rPr>
        <w:tab/>
      </w:r>
    </w:p>
    <w:p w:rsidR="008E1F69" w:rsidRPr="008E1F69" w:rsidRDefault="008E1F69" w:rsidP="008E1F69">
      <w:pPr>
        <w:tabs>
          <w:tab w:val="clear" w:pos="432"/>
          <w:tab w:val="left" w:leader="dot" w:pos="9180"/>
          <w:tab w:val="left" w:pos="9540"/>
        </w:tabs>
        <w:spacing w:after="0"/>
        <w:ind w:left="720" w:right="1980" w:firstLine="0"/>
        <w:jc w:val="left"/>
        <w:rPr>
          <w:rFonts w:ascii="Arial" w:hAnsi="Arial" w:cs="Arial"/>
          <w:sz w:val="20"/>
        </w:rPr>
      </w:pPr>
      <w:r w:rsidRPr="008E1F69">
        <w:rPr>
          <w:rFonts w:ascii="Arial" w:hAnsi="Arial" w:cs="Arial"/>
          <w:sz w:val="20"/>
        </w:rPr>
        <w:t>DON’T KNOW</w:t>
      </w:r>
      <w:r w:rsidRPr="008E1F69">
        <w:rPr>
          <w:rFonts w:ascii="Arial" w:hAnsi="Arial" w:cs="Arial"/>
          <w:sz w:val="20"/>
        </w:rPr>
        <w:tab/>
        <w:t>d</w:t>
      </w:r>
      <w:r w:rsidRPr="008E1F69">
        <w:rPr>
          <w:rFonts w:ascii="Arial" w:hAnsi="Arial" w:cs="Arial"/>
          <w:sz w:val="20"/>
        </w:rPr>
        <w:tab/>
      </w:r>
    </w:p>
    <w:p w:rsidR="0048598E" w:rsidRDefault="008E1F69" w:rsidP="008E1F69">
      <w:pPr>
        <w:tabs>
          <w:tab w:val="clear" w:pos="432"/>
          <w:tab w:val="left" w:leader="dot" w:pos="9180"/>
          <w:tab w:val="left" w:pos="9540"/>
        </w:tabs>
        <w:spacing w:after="240"/>
        <w:ind w:left="720" w:right="1800" w:firstLine="0"/>
        <w:jc w:val="left"/>
        <w:rPr>
          <w:rFonts w:ascii="Arial" w:hAnsi="Arial" w:cs="Arial"/>
          <w:sz w:val="20"/>
        </w:rPr>
      </w:pPr>
      <w:r w:rsidRPr="008E1F69">
        <w:rPr>
          <w:rFonts w:ascii="Arial" w:hAnsi="Arial" w:cs="Arial"/>
          <w:sz w:val="20"/>
        </w:rPr>
        <w:t>REFUSED</w:t>
      </w:r>
      <w:r w:rsidRPr="008E1F69">
        <w:rPr>
          <w:rFonts w:ascii="Arial" w:hAnsi="Arial" w:cs="Arial"/>
          <w:sz w:val="20"/>
        </w:rPr>
        <w:tab/>
        <w:t>r</w:t>
      </w:r>
      <w:r w:rsidRPr="008E1F69">
        <w:rPr>
          <w:rFonts w:ascii="Arial" w:hAnsi="Arial" w:cs="Arial"/>
          <w:sz w:val="20"/>
        </w:rPr>
        <w:tab/>
      </w:r>
    </w:p>
    <w:p w:rsidR="0048598E" w:rsidRDefault="0048598E">
      <w:pPr>
        <w:tabs>
          <w:tab w:val="clear" w:pos="432"/>
        </w:tabs>
        <w:spacing w:before="240" w:after="360"/>
        <w:ind w:firstLine="0"/>
        <w:rPr>
          <w:rFonts w:ascii="Arial" w:hAnsi="Arial" w:cs="Arial"/>
          <w:sz w:val="20"/>
        </w:rPr>
      </w:pPr>
      <w:r>
        <w:rPr>
          <w:rFonts w:ascii="Arial" w:hAnsi="Arial" w:cs="Arial"/>
          <w:sz w:val="20"/>
        </w:rPr>
        <w:br w:type="page"/>
      </w:r>
    </w:p>
    <w:p w:rsidR="008E1F69" w:rsidRPr="008E1F69" w:rsidRDefault="008E1F69" w:rsidP="008E1F69">
      <w:pPr>
        <w:tabs>
          <w:tab w:val="clear" w:pos="432"/>
          <w:tab w:val="left" w:leader="dot" w:pos="9180"/>
          <w:tab w:val="left" w:pos="9540"/>
        </w:tabs>
        <w:spacing w:after="240"/>
        <w:ind w:left="720" w:right="1800" w:firstLine="0"/>
        <w:jc w:val="left"/>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DD1DBA" w:rsidRPr="00C8761A" w:rsidTr="00DD1DB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1DBA" w:rsidRPr="00C8761A" w:rsidRDefault="00DD1DBA" w:rsidP="00DD1DBA">
            <w:pPr>
              <w:spacing w:before="60" w:after="60"/>
              <w:ind w:firstLine="0"/>
              <w:jc w:val="left"/>
              <w:rPr>
                <w:rFonts w:ascii="Arial" w:hAnsi="Arial" w:cs="Arial"/>
                <w:bCs/>
                <w:caps/>
                <w:sz w:val="20"/>
              </w:rPr>
            </w:pPr>
            <w:r w:rsidRPr="00C8761A">
              <w:rPr>
                <w:rFonts w:ascii="Arial" w:hAnsi="Arial" w:cs="Arial"/>
                <w:bCs/>
                <w:caps/>
                <w:sz w:val="20"/>
              </w:rPr>
              <w:t>all</w:t>
            </w:r>
          </w:p>
        </w:tc>
      </w:tr>
    </w:tbl>
    <w:p w:rsidR="00077BEC" w:rsidRPr="00C8761A" w:rsidRDefault="000946E0" w:rsidP="00077BEC">
      <w:pPr>
        <w:tabs>
          <w:tab w:val="clear" w:pos="432"/>
          <w:tab w:val="left" w:pos="720"/>
        </w:tabs>
        <w:ind w:left="720" w:hanging="720"/>
        <w:jc w:val="left"/>
        <w:rPr>
          <w:rFonts w:ascii="Arial" w:hAnsi="Arial" w:cs="Arial"/>
          <w:b/>
          <w:sz w:val="20"/>
        </w:rPr>
      </w:pPr>
      <w:r>
        <w:rPr>
          <w:rFonts w:ascii="Arial" w:hAnsi="Arial" w:cs="Arial"/>
          <w:b/>
          <w:noProof/>
          <w:sz w:val="20"/>
        </w:rPr>
        <w:pict>
          <v:shape id="Text Box 31" o:spid="_x0000_s1154" type="#_x0000_t202" style="position:absolute;left:0;text-align:left;margin-left:-.45pt;margin-top:21.7pt;width:30.15pt;height:14.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" o:allowincell="f">
            <v:textbox>
              <w:txbxContent>
                <w:p w:rsidR="00726465" w:rsidRPr="001F284D" w:rsidRDefault="00726465" w:rsidP="001A4D45">
                  <w:pPr>
                    <w:tabs>
                      <w:tab w:val="clear" w:pos="432"/>
                    </w:tabs>
                    <w:spacing w:before="0" w:after="0"/>
                    <w:ind w:left="-90" w:right="-68" w:firstLine="0"/>
                    <w:rPr>
                      <w:rFonts w:ascii="Arial" w:hAnsi="Arial" w:cs="Arial"/>
                      <w:sz w:val="11"/>
                      <w:szCs w:val="11"/>
                    </w:rPr>
                  </w:pPr>
                  <w:r w:rsidRPr="001A4D45">
                    <w:rPr>
                      <w:rFonts w:ascii="Arial" w:hAnsi="Arial" w:cs="Arial"/>
                      <w:sz w:val="12"/>
                      <w:szCs w:val="12"/>
                    </w:rPr>
                    <w:t>WFNJ</w:t>
                  </w:r>
                </w:p>
              </w:txbxContent>
            </v:textbox>
          </v:shape>
        </w:pict>
      </w:r>
      <w:r w:rsidR="001911DE" w:rsidRPr="00C8761A">
        <w:rPr>
          <w:rFonts w:ascii="Arial" w:hAnsi="Arial" w:cs="Arial"/>
          <w:b/>
          <w:sz w:val="20"/>
        </w:rPr>
        <w:t>F</w:t>
      </w:r>
      <w:r w:rsidR="00DD1DBA" w:rsidRPr="00C8761A">
        <w:rPr>
          <w:rFonts w:ascii="Arial" w:hAnsi="Arial" w:cs="Arial"/>
          <w:b/>
          <w:sz w:val="20"/>
        </w:rPr>
        <w:t>6.</w:t>
      </w:r>
      <w:r w:rsidR="00DD1DBA" w:rsidRPr="00C8761A">
        <w:rPr>
          <w:rFonts w:ascii="Arial" w:hAnsi="Arial" w:cs="Arial"/>
          <w:b/>
          <w:sz w:val="20"/>
        </w:rPr>
        <w:tab/>
      </w:r>
      <w:r w:rsidR="00077BEC" w:rsidRPr="00C8761A">
        <w:rPr>
          <w:rFonts w:ascii="Arial" w:hAnsi="Arial" w:cs="Arial"/>
          <w:b/>
          <w:sz w:val="20"/>
        </w:rPr>
        <w:t>The next questions are about where you live.</w:t>
      </w:r>
    </w:p>
    <w:p w:rsidR="00DD1DBA" w:rsidRPr="00C8761A" w:rsidRDefault="00077BEC" w:rsidP="00DD1DBA">
      <w:pPr>
        <w:tabs>
          <w:tab w:val="clear" w:pos="432"/>
          <w:tab w:val="left" w:pos="720"/>
        </w:tabs>
        <w:ind w:left="720" w:hanging="720"/>
        <w:jc w:val="left"/>
        <w:rPr>
          <w:rFonts w:ascii="Arial" w:hAnsi="Arial" w:cs="Arial"/>
          <w:b/>
          <w:sz w:val="20"/>
        </w:rPr>
      </w:pPr>
      <w:r>
        <w:rPr>
          <w:rFonts w:ascii="Arial" w:hAnsi="Arial" w:cs="Arial"/>
          <w:b/>
          <w:sz w:val="20"/>
        </w:rPr>
        <w:tab/>
      </w:r>
      <w:r w:rsidR="00DD1DBA" w:rsidRPr="00C8761A">
        <w:rPr>
          <w:rFonts w:ascii="Arial" w:hAnsi="Arial" w:cs="Arial"/>
          <w:b/>
          <w:sz w:val="20"/>
        </w:rPr>
        <w:t>Do you currently own your home, rent it, pay some amount toward rent, live rent free with a friend or relative, or do you have some other arrangement?</w:t>
      </w:r>
    </w:p>
    <w:p w:rsidR="00DD1DBA" w:rsidRPr="00C8761A" w:rsidRDefault="00DD1DBA" w:rsidP="00A078D3">
      <w:pPr>
        <w:tabs>
          <w:tab w:val="clear" w:pos="432"/>
          <w:tab w:val="left" w:pos="1440"/>
          <w:tab w:val="left" w:pos="8010"/>
        </w:tabs>
        <w:spacing w:after="0"/>
        <w:ind w:firstLine="0"/>
        <w:jc w:val="left"/>
        <w:rPr>
          <w:rFonts w:ascii="Arial" w:hAnsi="Arial" w:cs="Arial"/>
          <w:bCs/>
          <w:color w:val="000000"/>
          <w:sz w:val="20"/>
        </w:rPr>
      </w:pPr>
      <w:r w:rsidRPr="00C8761A">
        <w:rPr>
          <w:rFonts w:ascii="Arial" w:hAnsi="Arial" w:cs="Arial"/>
          <w:bCs/>
          <w:sz w:val="20"/>
        </w:rPr>
        <w:tab/>
      </w:r>
      <w:r w:rsidRPr="00C8761A">
        <w:rPr>
          <w:rFonts w:ascii="Arial" w:hAnsi="Arial" w:cs="Arial"/>
          <w:bCs/>
          <w:color w:val="000000"/>
          <w:sz w:val="20"/>
        </w:rPr>
        <w:tab/>
      </w:r>
      <w:r w:rsidRPr="00C8761A">
        <w:rPr>
          <w:rFonts w:ascii="Arial" w:hAnsi="Arial" w:cs="Arial"/>
          <w:bCs/>
          <w:color w:val="000000"/>
          <w:sz w:val="20"/>
        </w:rPr>
        <w:tab/>
      </w:r>
      <w:sdt>
        <w:sdtPr>
          <w:rPr>
            <w:rFonts w:ascii="Arial" w:hAnsi="Arial" w:cs="Arial"/>
            <w:bCs/>
            <w:color w:val="000000"/>
            <w:sz w:val="20"/>
          </w:rPr>
          <w:alias w:val="SELECT CODING TYPE"/>
          <w:tag w:val="CODING TYPE"/>
          <w:id w:val="26915762"/>
          <w:placeholder>
            <w:docPart w:val="139933BFFF3643B6A726E9DA0A006577"/>
          </w:placeholder>
          <w:dropDownList>
            <w:listItem w:value="SELECT CODING TYPE"/>
            <w:listItem w:displayText="CODE ONE ONLY" w:value="CODE ONE ONLY"/>
            <w:listItem w:displayText="CODE ALL THAT APPLY" w:value="CODE ALL THAT APPLY"/>
          </w:dropDownList>
        </w:sdtPr>
        <w:sdtContent>
          <w:r w:rsidRPr="00C8761A">
            <w:rPr>
              <w:rFonts w:ascii="Arial" w:hAnsi="Arial" w:cs="Arial"/>
              <w:bCs/>
              <w:color w:val="000000"/>
              <w:sz w:val="20"/>
            </w:rPr>
            <w:t>CODE ONE ONLY</w:t>
          </w:r>
        </w:sdtContent>
      </w:sdt>
    </w:p>
    <w:p w:rsidR="00DD1DBA" w:rsidRPr="00C8761A" w:rsidRDefault="00DD1DBA" w:rsidP="000711F6">
      <w:pPr>
        <w:tabs>
          <w:tab w:val="clear" w:pos="432"/>
          <w:tab w:val="left" w:leader="dot" w:pos="9180"/>
          <w:tab w:val="left" w:pos="9540"/>
        </w:tabs>
        <w:spacing w:after="60"/>
        <w:ind w:left="720" w:right="1980" w:firstLine="0"/>
        <w:jc w:val="left"/>
        <w:rPr>
          <w:rFonts w:ascii="Arial" w:hAnsi="Arial" w:cs="Arial"/>
          <w:sz w:val="20"/>
        </w:rPr>
      </w:pPr>
      <w:r w:rsidRPr="00C8761A">
        <w:rPr>
          <w:rFonts w:ascii="Arial" w:hAnsi="Arial" w:cs="Arial"/>
          <w:sz w:val="20"/>
        </w:rPr>
        <w:t>OWN OR HAVE MORTGAGE</w:t>
      </w:r>
      <w:r w:rsidRPr="00C8761A">
        <w:rPr>
          <w:rFonts w:ascii="Arial" w:hAnsi="Arial" w:cs="Arial"/>
          <w:sz w:val="20"/>
        </w:rPr>
        <w:tab/>
        <w:t>1</w:t>
      </w:r>
    </w:p>
    <w:p w:rsidR="00DD1DBA" w:rsidRPr="00C8761A" w:rsidRDefault="00DD1DBA" w:rsidP="000711F6">
      <w:pPr>
        <w:tabs>
          <w:tab w:val="clear" w:pos="432"/>
          <w:tab w:val="left" w:leader="dot" w:pos="9180"/>
          <w:tab w:val="left" w:pos="9540"/>
        </w:tabs>
        <w:spacing w:after="60"/>
        <w:ind w:left="720" w:right="1980" w:firstLine="0"/>
        <w:jc w:val="left"/>
        <w:rPr>
          <w:rFonts w:ascii="Arial" w:hAnsi="Arial" w:cs="Arial"/>
          <w:sz w:val="20"/>
        </w:rPr>
      </w:pPr>
      <w:r w:rsidRPr="00C8761A">
        <w:rPr>
          <w:rFonts w:ascii="Arial" w:hAnsi="Arial" w:cs="Arial"/>
          <w:sz w:val="20"/>
        </w:rPr>
        <w:t>RENT</w:t>
      </w:r>
      <w:r w:rsidRPr="00C8761A">
        <w:rPr>
          <w:rFonts w:ascii="Arial" w:hAnsi="Arial" w:cs="Arial"/>
          <w:sz w:val="20"/>
        </w:rPr>
        <w:tab/>
        <w:t>2</w:t>
      </w:r>
    </w:p>
    <w:p w:rsidR="00DD1DBA" w:rsidRPr="00C8761A" w:rsidRDefault="00DD1DBA" w:rsidP="000711F6">
      <w:pPr>
        <w:tabs>
          <w:tab w:val="clear" w:pos="432"/>
          <w:tab w:val="left" w:leader="dot" w:pos="9180"/>
          <w:tab w:val="left" w:pos="9540"/>
        </w:tabs>
        <w:spacing w:after="60"/>
        <w:ind w:left="720" w:right="1980" w:firstLine="0"/>
        <w:jc w:val="left"/>
        <w:rPr>
          <w:rFonts w:ascii="Arial" w:hAnsi="Arial" w:cs="Arial"/>
          <w:sz w:val="20"/>
        </w:rPr>
      </w:pPr>
      <w:r w:rsidRPr="00C8761A">
        <w:rPr>
          <w:rFonts w:ascii="Arial" w:hAnsi="Arial" w:cs="Arial"/>
          <w:sz w:val="20"/>
        </w:rPr>
        <w:t>PAY SOME OF THE RENT</w:t>
      </w:r>
      <w:r w:rsidRPr="00C8761A">
        <w:rPr>
          <w:rFonts w:ascii="Arial" w:hAnsi="Arial" w:cs="Arial"/>
          <w:sz w:val="20"/>
        </w:rPr>
        <w:tab/>
        <w:t>3</w:t>
      </w:r>
    </w:p>
    <w:p w:rsidR="00DD1DBA" w:rsidRPr="00C8761A" w:rsidRDefault="00DD1DBA" w:rsidP="000711F6">
      <w:pPr>
        <w:tabs>
          <w:tab w:val="clear" w:pos="432"/>
          <w:tab w:val="left" w:leader="dot" w:pos="9180"/>
          <w:tab w:val="left" w:pos="9540"/>
        </w:tabs>
        <w:spacing w:after="60"/>
        <w:ind w:left="720" w:right="1980" w:firstLine="0"/>
        <w:jc w:val="left"/>
        <w:rPr>
          <w:rFonts w:ascii="Arial" w:hAnsi="Arial" w:cs="Arial"/>
          <w:sz w:val="20"/>
        </w:rPr>
      </w:pPr>
      <w:r w:rsidRPr="00C8761A">
        <w:rPr>
          <w:rFonts w:ascii="Arial" w:hAnsi="Arial" w:cs="Arial"/>
          <w:sz w:val="20"/>
        </w:rPr>
        <w:t>LIVE RENT FREE (SOMEONE ELSE RENTS/OWNS HOUSE)</w:t>
      </w:r>
      <w:r w:rsidRPr="00C8761A">
        <w:rPr>
          <w:rFonts w:ascii="Arial" w:hAnsi="Arial" w:cs="Arial"/>
          <w:sz w:val="20"/>
        </w:rPr>
        <w:tab/>
        <w:t>4</w:t>
      </w:r>
    </w:p>
    <w:p w:rsidR="00DD1DBA" w:rsidRPr="00C8761A" w:rsidRDefault="00DD1DBA" w:rsidP="000711F6">
      <w:pPr>
        <w:tabs>
          <w:tab w:val="clear" w:pos="432"/>
          <w:tab w:val="left" w:leader="dot" w:pos="9180"/>
          <w:tab w:val="left" w:pos="9540"/>
        </w:tabs>
        <w:spacing w:after="60"/>
        <w:ind w:left="720" w:right="1980" w:firstLine="0"/>
        <w:jc w:val="left"/>
        <w:rPr>
          <w:rFonts w:ascii="Arial" w:hAnsi="Arial" w:cs="Arial"/>
          <w:sz w:val="20"/>
        </w:rPr>
      </w:pPr>
      <w:r w:rsidRPr="00C8761A">
        <w:rPr>
          <w:rFonts w:ascii="Arial" w:hAnsi="Arial" w:cs="Arial"/>
          <w:sz w:val="20"/>
        </w:rPr>
        <w:t>LIVE IN SHELTER</w:t>
      </w:r>
      <w:r w:rsidRPr="00C8761A">
        <w:rPr>
          <w:rFonts w:ascii="Arial" w:hAnsi="Arial" w:cs="Arial"/>
          <w:sz w:val="20"/>
        </w:rPr>
        <w:tab/>
        <w:t>5</w:t>
      </w:r>
    </w:p>
    <w:p w:rsidR="00DD1DBA" w:rsidRPr="00C8761A" w:rsidRDefault="00DD1DBA" w:rsidP="000711F6">
      <w:pPr>
        <w:tabs>
          <w:tab w:val="clear" w:pos="432"/>
          <w:tab w:val="left" w:leader="dot" w:pos="9180"/>
          <w:tab w:val="left" w:pos="9540"/>
        </w:tabs>
        <w:spacing w:after="60"/>
        <w:ind w:left="720" w:right="1980" w:firstLine="0"/>
        <w:jc w:val="left"/>
        <w:rPr>
          <w:rFonts w:ascii="Arial" w:hAnsi="Arial" w:cs="Arial"/>
          <w:sz w:val="20"/>
        </w:rPr>
      </w:pPr>
      <w:r w:rsidRPr="00C8761A">
        <w:rPr>
          <w:rFonts w:ascii="Arial" w:hAnsi="Arial" w:cs="Arial"/>
          <w:sz w:val="20"/>
        </w:rPr>
        <w:t>LIVE ON STREETS</w:t>
      </w:r>
      <w:r w:rsidRPr="00C8761A">
        <w:rPr>
          <w:rFonts w:ascii="Arial" w:hAnsi="Arial" w:cs="Arial"/>
          <w:sz w:val="20"/>
        </w:rPr>
        <w:tab/>
        <w:t>6</w:t>
      </w:r>
    </w:p>
    <w:p w:rsidR="00DD1DBA" w:rsidRPr="00C8761A" w:rsidRDefault="00DD1DBA" w:rsidP="000711F6">
      <w:pPr>
        <w:tabs>
          <w:tab w:val="clear" w:pos="432"/>
          <w:tab w:val="left" w:leader="dot" w:pos="9180"/>
          <w:tab w:val="left" w:pos="9540"/>
        </w:tabs>
        <w:spacing w:after="60"/>
        <w:ind w:left="720" w:right="1980" w:firstLine="0"/>
        <w:jc w:val="left"/>
        <w:rPr>
          <w:rFonts w:ascii="Arial" w:hAnsi="Arial" w:cs="Arial"/>
          <w:sz w:val="20"/>
        </w:rPr>
      </w:pPr>
      <w:r w:rsidRPr="00C8761A">
        <w:rPr>
          <w:rFonts w:ascii="Arial" w:hAnsi="Arial" w:cs="Arial"/>
          <w:sz w:val="20"/>
        </w:rPr>
        <w:t>LIVE IN ABANDONED BUILDING/CAR</w:t>
      </w:r>
      <w:r w:rsidRPr="00C8761A">
        <w:rPr>
          <w:rFonts w:ascii="Arial" w:hAnsi="Arial" w:cs="Arial"/>
          <w:sz w:val="20"/>
        </w:rPr>
        <w:tab/>
        <w:t>7</w:t>
      </w:r>
    </w:p>
    <w:p w:rsidR="00DD1DBA" w:rsidRPr="00C8761A" w:rsidRDefault="00DD1DBA" w:rsidP="000711F6">
      <w:pPr>
        <w:tabs>
          <w:tab w:val="clear" w:pos="432"/>
          <w:tab w:val="left" w:leader="dot" w:pos="9180"/>
          <w:tab w:val="left" w:pos="9540"/>
        </w:tabs>
        <w:spacing w:after="60"/>
        <w:ind w:left="720" w:right="1980" w:firstLine="0"/>
        <w:jc w:val="left"/>
        <w:rPr>
          <w:rFonts w:ascii="Arial" w:hAnsi="Arial" w:cs="Arial"/>
          <w:sz w:val="20"/>
        </w:rPr>
      </w:pPr>
      <w:r w:rsidRPr="00C8761A">
        <w:rPr>
          <w:rFonts w:ascii="Arial" w:hAnsi="Arial" w:cs="Arial"/>
          <w:sz w:val="20"/>
        </w:rPr>
        <w:t>OTHER (SPECIFY)</w:t>
      </w:r>
      <w:r w:rsidRPr="00C8761A">
        <w:rPr>
          <w:rFonts w:ascii="Arial" w:hAnsi="Arial" w:cs="Arial"/>
          <w:sz w:val="20"/>
        </w:rPr>
        <w:tab/>
        <w:t>99</w:t>
      </w:r>
    </w:p>
    <w:p w:rsidR="00DD1DBA" w:rsidRPr="00C8761A" w:rsidRDefault="00DD1DBA" w:rsidP="000711F6">
      <w:pPr>
        <w:tabs>
          <w:tab w:val="clear" w:pos="432"/>
          <w:tab w:val="left" w:leader="underscore" w:pos="6480"/>
          <w:tab w:val="left" w:pos="8190"/>
        </w:tabs>
        <w:spacing w:after="60"/>
        <w:ind w:left="720" w:right="-270" w:firstLine="0"/>
        <w:jc w:val="left"/>
        <w:rPr>
          <w:rFonts w:ascii="Arial" w:hAnsi="Arial" w:cs="Arial"/>
          <w:sz w:val="20"/>
        </w:rPr>
      </w:pPr>
      <w:r w:rsidRPr="00C8761A">
        <w:rPr>
          <w:rFonts w:ascii="Arial" w:hAnsi="Arial" w:cs="Arial"/>
          <w:sz w:val="20"/>
        </w:rPr>
        <w:tab/>
        <w:t xml:space="preserve"> (STRING 250)</w:t>
      </w:r>
    </w:p>
    <w:p w:rsidR="00DD1DBA" w:rsidRPr="00C8761A" w:rsidRDefault="00DD1DBA" w:rsidP="000711F6">
      <w:pPr>
        <w:tabs>
          <w:tab w:val="clear" w:pos="432"/>
          <w:tab w:val="left" w:leader="dot" w:pos="9180"/>
          <w:tab w:val="left" w:pos="9540"/>
        </w:tabs>
        <w:spacing w:after="60"/>
        <w:ind w:left="720" w:right="1980" w:firstLine="0"/>
        <w:jc w:val="left"/>
        <w:rPr>
          <w:rFonts w:ascii="Arial" w:hAnsi="Arial" w:cs="Arial"/>
          <w:sz w:val="20"/>
        </w:rPr>
      </w:pPr>
      <w:r w:rsidRPr="00C8761A">
        <w:rPr>
          <w:rFonts w:ascii="Arial" w:hAnsi="Arial" w:cs="Arial"/>
          <w:sz w:val="20"/>
        </w:rPr>
        <w:t>DON’T KNOW</w:t>
      </w:r>
      <w:r w:rsidRPr="00C8761A">
        <w:rPr>
          <w:rFonts w:ascii="Arial" w:hAnsi="Arial" w:cs="Arial"/>
          <w:sz w:val="20"/>
        </w:rPr>
        <w:tab/>
        <w:t>d</w:t>
      </w:r>
    </w:p>
    <w:p w:rsidR="00DD1DBA" w:rsidRPr="00C8761A" w:rsidRDefault="00DD1DBA" w:rsidP="000711F6">
      <w:pPr>
        <w:tabs>
          <w:tab w:val="clear" w:pos="432"/>
          <w:tab w:val="left" w:leader="dot" w:pos="9180"/>
          <w:tab w:val="left" w:pos="9540"/>
        </w:tabs>
        <w:spacing w:after="60"/>
        <w:ind w:left="720" w:right="1800" w:firstLine="0"/>
        <w:jc w:val="left"/>
        <w:rPr>
          <w:rFonts w:ascii="Arial" w:hAnsi="Arial" w:cs="Arial"/>
          <w:sz w:val="20"/>
        </w:rPr>
      </w:pPr>
      <w:r w:rsidRPr="00C8761A">
        <w:rPr>
          <w:rFonts w:ascii="Arial" w:hAnsi="Arial" w:cs="Arial"/>
          <w:sz w:val="20"/>
        </w:rPr>
        <w:t>REFUSED</w:t>
      </w:r>
      <w:r w:rsidRPr="00C8761A">
        <w:rPr>
          <w:rFonts w:ascii="Arial" w:hAnsi="Arial" w:cs="Arial"/>
          <w:sz w:val="20"/>
        </w:rPr>
        <w:tab/>
        <w:t>r</w:t>
      </w:r>
    </w:p>
    <w:tbl>
      <w:tblPr>
        <w:tblW w:w="4395" w:type="pct"/>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3"/>
      </w:tblGrid>
      <w:tr w:rsidR="00DD1DBA" w:rsidRPr="00C8761A" w:rsidTr="00DD1DBA">
        <w:trPr>
          <w:jc w:val="center"/>
        </w:trPr>
        <w:tc>
          <w:tcPr>
            <w:tcW w:w="5000" w:type="pct"/>
          </w:tcPr>
          <w:p w:rsidR="00DD1DBA" w:rsidRPr="00C8761A" w:rsidRDefault="00DD1DBA" w:rsidP="00DD1DBA">
            <w:pPr>
              <w:spacing w:before="60" w:after="60"/>
              <w:ind w:firstLine="0"/>
              <w:jc w:val="left"/>
              <w:rPr>
                <w:rFonts w:ascii="Arial" w:hAnsi="Arial" w:cs="Arial"/>
                <w:caps/>
                <w:sz w:val="20"/>
              </w:rPr>
            </w:pPr>
            <w:r w:rsidRPr="00C8761A">
              <w:rPr>
                <w:rFonts w:ascii="Arial" w:hAnsi="Arial" w:cs="Arial"/>
                <w:caps/>
                <w:sz w:val="20"/>
              </w:rPr>
              <w:t xml:space="preserve">IF OTHER SPECIFY (99): </w:t>
            </w:r>
            <w:r w:rsidRPr="00C8761A">
              <w:rPr>
                <w:rFonts w:ascii="Arial" w:hAnsi="Arial" w:cs="Arial"/>
                <w:b/>
                <w:sz w:val="20"/>
              </w:rPr>
              <w:t>What is the other arrangement?</w:t>
            </w:r>
          </w:p>
        </w:tc>
      </w:tr>
    </w:tbl>
    <w:p w:rsidR="008F1564" w:rsidRPr="00C8761A" w:rsidRDefault="008F1564" w:rsidP="00303728">
      <w:pPr>
        <w:tabs>
          <w:tab w:val="clear" w:pos="432"/>
        </w:tabs>
        <w:spacing w:before="240" w:after="0"/>
        <w:ind w:firstLine="0"/>
        <w:jc w:val="left"/>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DD1DBA" w:rsidRPr="00C8761A" w:rsidTr="00DD1DB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1DBA" w:rsidRPr="00C8761A" w:rsidRDefault="00DD1DBA" w:rsidP="00DD1DBA">
            <w:pPr>
              <w:spacing w:before="60" w:after="60"/>
              <w:ind w:firstLine="0"/>
              <w:jc w:val="left"/>
              <w:rPr>
                <w:rFonts w:ascii="Arial" w:hAnsi="Arial" w:cs="Arial"/>
                <w:bCs/>
                <w:caps/>
                <w:sz w:val="20"/>
              </w:rPr>
            </w:pPr>
            <w:r w:rsidRPr="00C8761A">
              <w:rPr>
                <w:rFonts w:ascii="Arial" w:hAnsi="Arial" w:cs="Arial"/>
                <w:bCs/>
                <w:caps/>
                <w:sz w:val="20"/>
              </w:rPr>
              <w:t>all</w:t>
            </w:r>
          </w:p>
        </w:tc>
      </w:tr>
    </w:tbl>
    <w:p w:rsidR="002966CD" w:rsidRPr="00C8761A" w:rsidRDefault="000946E0" w:rsidP="002966CD">
      <w:pPr>
        <w:pStyle w:val="QUESTIONTEXT"/>
      </w:pPr>
      <w:r w:rsidRPr="000946E0">
        <w:rPr>
          <w:b w:val="0"/>
          <w:noProof/>
        </w:rPr>
        <w:pict>
          <v:shape id="_x0000_s1155" type="#_x0000_t202" style="position:absolute;left:0;text-align:left;margin-left:-.45pt;margin-top:32.15pt;width:42.95pt;height:16.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">
            <v:textbox inset="0,0,0,0">
              <w:txbxContent>
                <w:p w:rsidR="00726465" w:rsidRPr="002571CE" w:rsidRDefault="00726465" w:rsidP="00303728">
                  <w:pPr>
                    <w:spacing w:before="40" w:after="0"/>
                    <w:ind w:right="-34" w:firstLine="0"/>
                    <w:jc w:val="center"/>
                    <w:rPr>
                      <w:rFonts w:ascii="Arial" w:hAnsi="Arial" w:cs="Arial"/>
                      <w:sz w:val="12"/>
                      <w:szCs w:val="12"/>
                    </w:rPr>
                  </w:pPr>
                  <w:r>
                    <w:rPr>
                      <w:rFonts w:ascii="Arial" w:hAnsi="Arial" w:cs="Arial"/>
                      <w:sz w:val="12"/>
                      <w:szCs w:val="12"/>
                    </w:rPr>
                    <w:t>BSF 15 month follow-up</w:t>
                  </w:r>
                </w:p>
              </w:txbxContent>
            </v:textbox>
          </v:shape>
        </w:pict>
      </w:r>
      <w:r w:rsidR="001911DE" w:rsidRPr="00C8761A">
        <w:t>F</w:t>
      </w:r>
      <w:r w:rsidR="00DD1DBA" w:rsidRPr="00C8761A">
        <w:t>7.</w:t>
      </w:r>
      <w:r w:rsidR="00DD1DBA" w:rsidRPr="00C8761A">
        <w:tab/>
      </w:r>
      <w:r w:rsidR="002966CD" w:rsidRPr="00C8761A">
        <w:t>Now, I have some questions about difficulties you may have experienced in the past 12 months.  Please tell me if there has been a time during the past 12 months when . . .</w:t>
      </w:r>
    </w:p>
    <w:tbl>
      <w:tblPr>
        <w:tblW w:w="4496" w:type="pct"/>
        <w:tblInd w:w="648" w:type="dxa"/>
        <w:tblLayout w:type="fixed"/>
        <w:tblLook w:val="0000"/>
      </w:tblPr>
      <w:tblGrid>
        <w:gridCol w:w="6210"/>
        <w:gridCol w:w="923"/>
        <w:gridCol w:w="923"/>
        <w:gridCol w:w="923"/>
        <w:gridCol w:w="911"/>
        <w:gridCol w:w="16"/>
      </w:tblGrid>
      <w:tr w:rsidR="002966CD" w:rsidRPr="00C8761A" w:rsidTr="000C419C">
        <w:trPr>
          <w:gridAfter w:val="1"/>
          <w:wAfter w:w="7" w:type="pct"/>
        </w:trPr>
        <w:tc>
          <w:tcPr>
            <w:tcW w:w="3134" w:type="pct"/>
          </w:tcPr>
          <w:p w:rsidR="002966CD" w:rsidRPr="00C8761A" w:rsidRDefault="002966CD" w:rsidP="00F3788B">
            <w:pPr>
              <w:tabs>
                <w:tab w:val="clear" w:pos="432"/>
              </w:tabs>
              <w:spacing w:before="0"/>
              <w:ind w:firstLine="0"/>
              <w:jc w:val="left"/>
              <w:rPr>
                <w:rFonts w:ascii="Arial" w:hAnsi="Arial" w:cs="Arial"/>
                <w:sz w:val="20"/>
              </w:rPr>
            </w:pPr>
          </w:p>
        </w:tc>
        <w:tc>
          <w:tcPr>
            <w:tcW w:w="1858" w:type="pct"/>
            <w:gridSpan w:val="4"/>
            <w:vAlign w:val="bottom"/>
          </w:tcPr>
          <w:p w:rsidR="002966CD" w:rsidRPr="00C8761A" w:rsidRDefault="002966CD" w:rsidP="00F3788B">
            <w:pPr>
              <w:tabs>
                <w:tab w:val="clear" w:pos="432"/>
                <w:tab w:val="left" w:pos="576"/>
                <w:tab w:val="left" w:pos="1045"/>
              </w:tabs>
              <w:spacing w:before="0" w:after="60"/>
              <w:ind w:firstLine="0"/>
              <w:jc w:val="center"/>
              <w:rPr>
                <w:rFonts w:ascii="Arial" w:hAnsi="Arial" w:cs="Arial"/>
                <w:sz w:val="18"/>
                <w:szCs w:val="18"/>
              </w:rPr>
            </w:pPr>
            <w:r w:rsidRPr="00C8761A">
              <w:rPr>
                <w:rFonts w:ascii="Arial" w:hAnsi="Arial" w:cs="Arial"/>
                <w:sz w:val="18"/>
                <w:szCs w:val="18"/>
              </w:rPr>
              <w:t>CODE ONE PER ROW</w:t>
            </w:r>
          </w:p>
        </w:tc>
      </w:tr>
      <w:tr w:rsidR="002966CD" w:rsidRPr="00C8761A" w:rsidTr="00296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4" w:type="pct"/>
            <w:tcBorders>
              <w:top w:val="nil"/>
              <w:left w:val="nil"/>
              <w:bottom w:val="nil"/>
            </w:tcBorders>
          </w:tcPr>
          <w:p w:rsidR="002966CD" w:rsidRPr="00C8761A" w:rsidRDefault="002966CD" w:rsidP="00F3788B">
            <w:pPr>
              <w:tabs>
                <w:tab w:val="clear" w:pos="432"/>
              </w:tabs>
              <w:ind w:firstLine="0"/>
              <w:jc w:val="left"/>
              <w:rPr>
                <w:rFonts w:ascii="Arial" w:hAnsi="Arial" w:cs="Arial"/>
                <w:sz w:val="20"/>
              </w:rPr>
            </w:pPr>
          </w:p>
        </w:tc>
        <w:tc>
          <w:tcPr>
            <w:tcW w:w="466" w:type="pct"/>
            <w:tcBorders>
              <w:bottom w:val="single" w:sz="4" w:space="0" w:color="auto"/>
            </w:tcBorders>
            <w:vAlign w:val="bottom"/>
          </w:tcPr>
          <w:p w:rsidR="002966CD" w:rsidRPr="00C8761A" w:rsidRDefault="002966CD" w:rsidP="00F3788B">
            <w:pPr>
              <w:tabs>
                <w:tab w:val="clear" w:pos="432"/>
              </w:tabs>
              <w:spacing w:before="60" w:after="60"/>
              <w:ind w:right="-17" w:firstLine="0"/>
              <w:jc w:val="center"/>
              <w:rPr>
                <w:rFonts w:ascii="Arial Narrow" w:hAnsi="Arial Narrow" w:cs="Arial"/>
                <w:sz w:val="18"/>
                <w:szCs w:val="18"/>
              </w:rPr>
            </w:pPr>
            <w:r w:rsidRPr="00C8761A">
              <w:rPr>
                <w:rFonts w:ascii="Arial Narrow" w:hAnsi="Arial Narrow" w:cs="Arial"/>
                <w:sz w:val="18"/>
                <w:szCs w:val="18"/>
              </w:rPr>
              <w:t>YES</w:t>
            </w:r>
          </w:p>
        </w:tc>
        <w:tc>
          <w:tcPr>
            <w:tcW w:w="466" w:type="pct"/>
            <w:tcBorders>
              <w:bottom w:val="single" w:sz="4" w:space="0" w:color="auto"/>
            </w:tcBorders>
            <w:vAlign w:val="bottom"/>
          </w:tcPr>
          <w:p w:rsidR="002966CD" w:rsidRPr="00C8761A" w:rsidRDefault="002966CD" w:rsidP="00F3788B">
            <w:pPr>
              <w:tabs>
                <w:tab w:val="clear" w:pos="432"/>
              </w:tabs>
              <w:spacing w:before="60" w:after="60"/>
              <w:ind w:right="-17" w:firstLine="0"/>
              <w:jc w:val="center"/>
              <w:rPr>
                <w:rFonts w:ascii="Arial Narrow" w:hAnsi="Arial Narrow" w:cs="Arial"/>
                <w:sz w:val="18"/>
                <w:szCs w:val="18"/>
              </w:rPr>
            </w:pPr>
            <w:r w:rsidRPr="00C8761A">
              <w:rPr>
                <w:rFonts w:ascii="Arial Narrow" w:hAnsi="Arial Narrow" w:cs="Arial"/>
                <w:sz w:val="18"/>
                <w:szCs w:val="18"/>
              </w:rPr>
              <w:t>NO</w:t>
            </w:r>
          </w:p>
        </w:tc>
        <w:tc>
          <w:tcPr>
            <w:tcW w:w="466" w:type="pct"/>
            <w:tcBorders>
              <w:bottom w:val="single" w:sz="4" w:space="0" w:color="auto"/>
            </w:tcBorders>
            <w:vAlign w:val="bottom"/>
          </w:tcPr>
          <w:p w:rsidR="002966CD" w:rsidRPr="00C8761A" w:rsidRDefault="002966CD" w:rsidP="00F3788B">
            <w:pPr>
              <w:tabs>
                <w:tab w:val="clear" w:pos="432"/>
              </w:tabs>
              <w:spacing w:before="60" w:after="60"/>
              <w:ind w:right="-17" w:firstLine="0"/>
              <w:jc w:val="center"/>
              <w:rPr>
                <w:rFonts w:ascii="Arial Narrow" w:hAnsi="Arial Narrow" w:cs="Arial"/>
                <w:sz w:val="18"/>
                <w:szCs w:val="18"/>
              </w:rPr>
            </w:pPr>
            <w:r w:rsidRPr="00C8761A">
              <w:rPr>
                <w:rFonts w:ascii="Arial Narrow" w:hAnsi="Arial Narrow" w:cs="Arial"/>
                <w:sz w:val="18"/>
                <w:szCs w:val="18"/>
              </w:rPr>
              <w:t>DK</w:t>
            </w:r>
          </w:p>
        </w:tc>
        <w:tc>
          <w:tcPr>
            <w:tcW w:w="468" w:type="pct"/>
            <w:gridSpan w:val="2"/>
            <w:tcBorders>
              <w:bottom w:val="single" w:sz="4" w:space="0" w:color="auto"/>
            </w:tcBorders>
            <w:vAlign w:val="bottom"/>
          </w:tcPr>
          <w:p w:rsidR="002966CD" w:rsidRPr="00C8761A" w:rsidRDefault="002966CD" w:rsidP="00F3788B">
            <w:pPr>
              <w:tabs>
                <w:tab w:val="clear" w:pos="432"/>
              </w:tabs>
              <w:spacing w:before="60" w:after="60"/>
              <w:ind w:right="-17" w:firstLine="0"/>
              <w:jc w:val="center"/>
              <w:rPr>
                <w:rFonts w:ascii="Arial Narrow" w:hAnsi="Arial Narrow" w:cs="Arial"/>
                <w:sz w:val="18"/>
                <w:szCs w:val="18"/>
              </w:rPr>
            </w:pPr>
            <w:r w:rsidRPr="00C8761A">
              <w:rPr>
                <w:rFonts w:ascii="Arial Narrow" w:hAnsi="Arial Narrow" w:cs="Arial"/>
                <w:sz w:val="18"/>
                <w:szCs w:val="18"/>
              </w:rPr>
              <w:t>REF</w:t>
            </w:r>
          </w:p>
        </w:tc>
      </w:tr>
      <w:tr w:rsidR="002966CD" w:rsidRPr="00C8761A" w:rsidTr="00296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34" w:type="pct"/>
            <w:tcBorders>
              <w:top w:val="nil"/>
              <w:left w:val="nil"/>
              <w:bottom w:val="nil"/>
              <w:right w:val="nil"/>
            </w:tcBorders>
            <w:shd w:val="clear" w:color="auto" w:fill="E8E8E8"/>
          </w:tcPr>
          <w:p w:rsidR="002966CD" w:rsidRPr="00C8761A" w:rsidRDefault="002966CD" w:rsidP="002966CD">
            <w:pPr>
              <w:tabs>
                <w:tab w:val="clear" w:pos="432"/>
                <w:tab w:val="left" w:pos="360"/>
                <w:tab w:val="left" w:leader="dot" w:pos="5922"/>
              </w:tabs>
              <w:spacing w:before="80" w:after="80"/>
              <w:ind w:left="360" w:right="71" w:hanging="360"/>
              <w:jc w:val="left"/>
              <w:rPr>
                <w:rFonts w:ascii="Arial" w:hAnsi="Arial" w:cs="Arial"/>
                <w:sz w:val="20"/>
              </w:rPr>
            </w:pPr>
            <w:r w:rsidRPr="00C8761A">
              <w:rPr>
                <w:rFonts w:ascii="Arial" w:hAnsi="Arial" w:cs="Arial"/>
                <w:sz w:val="20"/>
              </w:rPr>
              <w:t>a.</w:t>
            </w:r>
            <w:r w:rsidRPr="00C8761A">
              <w:rPr>
                <w:rFonts w:ascii="Arial" w:hAnsi="Arial" w:cs="Arial"/>
                <w:sz w:val="20"/>
              </w:rPr>
              <w:tab/>
            </w:r>
            <w:r w:rsidR="00924B08">
              <w:rPr>
                <w:rFonts w:ascii="Arial" w:hAnsi="Arial" w:cs="Arial"/>
                <w:b/>
                <w:bCs/>
                <w:sz w:val="20"/>
              </w:rPr>
              <w:t>Y</w:t>
            </w:r>
            <w:r w:rsidRPr="00C8761A">
              <w:rPr>
                <w:rFonts w:ascii="Arial" w:hAnsi="Arial" w:cs="Arial"/>
                <w:b/>
                <w:bCs/>
                <w:sz w:val="20"/>
              </w:rPr>
              <w:t>ou could not pay the full amount of the rent or mortgage that you were supposed to pay?</w:t>
            </w:r>
            <w:r w:rsidRPr="00C8761A">
              <w:rPr>
                <w:rFonts w:ascii="Arial" w:hAnsi="Arial" w:cs="Arial"/>
                <w:sz w:val="20"/>
              </w:rPr>
              <w:tab/>
            </w:r>
          </w:p>
        </w:tc>
        <w:tc>
          <w:tcPr>
            <w:tcW w:w="466" w:type="pct"/>
            <w:tcBorders>
              <w:left w:val="nil"/>
              <w:bottom w:val="nil"/>
              <w:right w:val="nil"/>
            </w:tcBorders>
            <w:shd w:val="clear" w:color="auto" w:fill="E8E8E8"/>
            <w:vAlign w:val="bottom"/>
          </w:tcPr>
          <w:p w:rsidR="002966CD" w:rsidRPr="00C8761A" w:rsidRDefault="002966CD" w:rsidP="00F3788B">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466" w:type="pct"/>
            <w:tcBorders>
              <w:left w:val="nil"/>
              <w:bottom w:val="nil"/>
              <w:right w:val="nil"/>
            </w:tcBorders>
            <w:shd w:val="clear" w:color="auto" w:fill="E8E8E8"/>
            <w:vAlign w:val="bottom"/>
          </w:tcPr>
          <w:p w:rsidR="002966CD" w:rsidRPr="00C8761A" w:rsidRDefault="002966CD" w:rsidP="00F3788B">
            <w:pPr>
              <w:tabs>
                <w:tab w:val="clear" w:pos="432"/>
              </w:tabs>
              <w:spacing w:before="60" w:after="60"/>
              <w:ind w:right="-17" w:hanging="12"/>
              <w:jc w:val="center"/>
              <w:rPr>
                <w:rFonts w:ascii="Arial" w:hAnsi="Arial" w:cs="Arial"/>
                <w:sz w:val="20"/>
              </w:rPr>
            </w:pPr>
            <w:r w:rsidRPr="00C8761A">
              <w:rPr>
                <w:rFonts w:ascii="Arial" w:hAnsi="Arial" w:cs="Arial"/>
                <w:sz w:val="20"/>
              </w:rPr>
              <w:t>2</w:t>
            </w:r>
          </w:p>
        </w:tc>
        <w:tc>
          <w:tcPr>
            <w:tcW w:w="466" w:type="pct"/>
            <w:tcBorders>
              <w:left w:val="nil"/>
              <w:bottom w:val="nil"/>
              <w:right w:val="nil"/>
            </w:tcBorders>
            <w:shd w:val="clear" w:color="auto" w:fill="E8E8E8"/>
            <w:vAlign w:val="bottom"/>
          </w:tcPr>
          <w:p w:rsidR="002966CD" w:rsidRPr="00C8761A" w:rsidRDefault="002966CD" w:rsidP="00F3788B">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468" w:type="pct"/>
            <w:gridSpan w:val="2"/>
            <w:tcBorders>
              <w:left w:val="nil"/>
              <w:bottom w:val="nil"/>
              <w:right w:val="nil"/>
            </w:tcBorders>
            <w:shd w:val="clear" w:color="auto" w:fill="E8E8E8"/>
            <w:vAlign w:val="bottom"/>
          </w:tcPr>
          <w:p w:rsidR="002966CD" w:rsidRPr="00C8761A" w:rsidRDefault="002966CD" w:rsidP="00F3788B">
            <w:pPr>
              <w:tabs>
                <w:tab w:val="clear" w:pos="432"/>
              </w:tabs>
              <w:spacing w:before="60" w:after="60"/>
              <w:ind w:right="-17" w:hanging="12"/>
              <w:jc w:val="center"/>
              <w:rPr>
                <w:rFonts w:ascii="Arial" w:hAnsi="Arial" w:cs="Arial"/>
                <w:sz w:val="20"/>
              </w:rPr>
            </w:pPr>
            <w:r w:rsidRPr="00C8761A">
              <w:rPr>
                <w:rFonts w:ascii="Arial" w:hAnsi="Arial" w:cs="Arial"/>
                <w:sz w:val="20"/>
              </w:rPr>
              <w:t>r</w:t>
            </w:r>
          </w:p>
        </w:tc>
      </w:tr>
      <w:tr w:rsidR="002966CD" w:rsidRPr="00C8761A" w:rsidTr="00296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34" w:type="pct"/>
            <w:tcBorders>
              <w:top w:val="nil"/>
              <w:left w:val="nil"/>
              <w:bottom w:val="nil"/>
              <w:right w:val="nil"/>
            </w:tcBorders>
            <w:shd w:val="clear" w:color="auto" w:fill="auto"/>
          </w:tcPr>
          <w:p w:rsidR="002966CD" w:rsidRPr="00C8761A" w:rsidRDefault="002966CD" w:rsidP="002966CD">
            <w:pPr>
              <w:tabs>
                <w:tab w:val="clear" w:pos="432"/>
                <w:tab w:val="left" w:pos="360"/>
                <w:tab w:val="left" w:leader="dot" w:pos="5922"/>
              </w:tabs>
              <w:spacing w:before="80" w:after="80"/>
              <w:ind w:left="360" w:right="71" w:hanging="360"/>
              <w:jc w:val="left"/>
              <w:rPr>
                <w:rFonts w:ascii="Arial" w:hAnsi="Arial" w:cs="Arial"/>
                <w:bCs/>
                <w:sz w:val="20"/>
              </w:rPr>
            </w:pPr>
            <w:r w:rsidRPr="00C8761A">
              <w:rPr>
                <w:rFonts w:ascii="Arial" w:hAnsi="Arial" w:cs="Arial"/>
                <w:sz w:val="20"/>
              </w:rPr>
              <w:t>b.</w:t>
            </w:r>
            <w:r w:rsidRPr="00C8761A">
              <w:rPr>
                <w:rFonts w:ascii="Arial" w:hAnsi="Arial" w:cs="Arial"/>
                <w:sz w:val="20"/>
              </w:rPr>
              <w:tab/>
            </w:r>
            <w:r w:rsidR="00924B08">
              <w:rPr>
                <w:rFonts w:ascii="Arial" w:hAnsi="Arial" w:cs="Arial"/>
                <w:b/>
                <w:bCs/>
                <w:sz w:val="20"/>
              </w:rPr>
              <w:t>Y</w:t>
            </w:r>
            <w:r w:rsidRPr="00C8761A">
              <w:rPr>
                <w:rFonts w:ascii="Arial" w:hAnsi="Arial" w:cs="Arial"/>
                <w:b/>
                <w:bCs/>
                <w:sz w:val="20"/>
              </w:rPr>
              <w:t>ou had service turned off by the water, gas or electric company, or the oil company would not deliver oil because you could not afford to pay the bill?</w:t>
            </w:r>
            <w:r w:rsidRPr="00C8761A">
              <w:rPr>
                <w:rFonts w:ascii="Arial" w:hAnsi="Arial" w:cs="Arial"/>
                <w:sz w:val="20"/>
              </w:rPr>
              <w:tab/>
            </w:r>
          </w:p>
        </w:tc>
        <w:tc>
          <w:tcPr>
            <w:tcW w:w="466" w:type="pct"/>
            <w:tcBorders>
              <w:top w:val="nil"/>
              <w:left w:val="nil"/>
              <w:bottom w:val="nil"/>
              <w:right w:val="nil"/>
            </w:tcBorders>
            <w:shd w:val="clear" w:color="auto" w:fill="auto"/>
            <w:vAlign w:val="bottom"/>
          </w:tcPr>
          <w:p w:rsidR="002966CD" w:rsidRPr="00C8761A" w:rsidRDefault="002966CD" w:rsidP="00F3788B">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466" w:type="pct"/>
            <w:tcBorders>
              <w:top w:val="nil"/>
              <w:left w:val="nil"/>
              <w:bottom w:val="nil"/>
              <w:right w:val="nil"/>
            </w:tcBorders>
            <w:shd w:val="clear" w:color="auto" w:fill="auto"/>
            <w:vAlign w:val="bottom"/>
          </w:tcPr>
          <w:p w:rsidR="002966CD" w:rsidRPr="00C8761A" w:rsidRDefault="002966CD" w:rsidP="00F3788B">
            <w:pPr>
              <w:tabs>
                <w:tab w:val="clear" w:pos="432"/>
              </w:tabs>
              <w:spacing w:before="60" w:after="60"/>
              <w:ind w:right="-17" w:hanging="12"/>
              <w:jc w:val="center"/>
              <w:rPr>
                <w:rFonts w:ascii="Arial" w:hAnsi="Arial" w:cs="Arial"/>
                <w:sz w:val="20"/>
              </w:rPr>
            </w:pPr>
            <w:r w:rsidRPr="00C8761A">
              <w:rPr>
                <w:rFonts w:ascii="Arial" w:hAnsi="Arial" w:cs="Arial"/>
                <w:sz w:val="20"/>
              </w:rPr>
              <w:t>2</w:t>
            </w:r>
          </w:p>
        </w:tc>
        <w:tc>
          <w:tcPr>
            <w:tcW w:w="466" w:type="pct"/>
            <w:tcBorders>
              <w:top w:val="nil"/>
              <w:left w:val="nil"/>
              <w:bottom w:val="nil"/>
              <w:right w:val="nil"/>
            </w:tcBorders>
            <w:shd w:val="clear" w:color="auto" w:fill="auto"/>
            <w:vAlign w:val="bottom"/>
          </w:tcPr>
          <w:p w:rsidR="002966CD" w:rsidRPr="00C8761A" w:rsidRDefault="002966CD" w:rsidP="00F3788B">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468" w:type="pct"/>
            <w:gridSpan w:val="2"/>
            <w:tcBorders>
              <w:top w:val="nil"/>
              <w:left w:val="nil"/>
              <w:bottom w:val="nil"/>
              <w:right w:val="nil"/>
            </w:tcBorders>
            <w:shd w:val="clear" w:color="auto" w:fill="auto"/>
            <w:vAlign w:val="bottom"/>
          </w:tcPr>
          <w:p w:rsidR="002966CD" w:rsidRPr="00C8761A" w:rsidRDefault="002966CD" w:rsidP="00F3788B">
            <w:pPr>
              <w:tabs>
                <w:tab w:val="clear" w:pos="432"/>
              </w:tabs>
              <w:spacing w:before="60" w:after="60"/>
              <w:ind w:right="-17" w:hanging="12"/>
              <w:jc w:val="center"/>
              <w:rPr>
                <w:rFonts w:ascii="Arial" w:hAnsi="Arial" w:cs="Arial"/>
                <w:sz w:val="20"/>
              </w:rPr>
            </w:pPr>
            <w:r w:rsidRPr="00C8761A">
              <w:rPr>
                <w:rFonts w:ascii="Arial" w:hAnsi="Arial" w:cs="Arial"/>
                <w:sz w:val="20"/>
              </w:rPr>
              <w:t>r</w:t>
            </w:r>
          </w:p>
        </w:tc>
      </w:tr>
      <w:tr w:rsidR="002966CD" w:rsidRPr="00C8761A" w:rsidTr="00296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34" w:type="pct"/>
            <w:tcBorders>
              <w:top w:val="nil"/>
              <w:left w:val="nil"/>
              <w:bottom w:val="nil"/>
              <w:right w:val="nil"/>
            </w:tcBorders>
            <w:shd w:val="clear" w:color="auto" w:fill="E8E8E8"/>
          </w:tcPr>
          <w:p w:rsidR="002966CD" w:rsidRPr="00C8761A" w:rsidRDefault="002966CD" w:rsidP="002966CD">
            <w:pPr>
              <w:tabs>
                <w:tab w:val="clear" w:pos="432"/>
                <w:tab w:val="left" w:pos="360"/>
                <w:tab w:val="left" w:leader="dot" w:pos="5922"/>
              </w:tabs>
              <w:spacing w:before="80" w:after="80"/>
              <w:ind w:left="360" w:right="71" w:hanging="360"/>
              <w:jc w:val="left"/>
              <w:rPr>
                <w:rFonts w:ascii="Arial" w:hAnsi="Arial" w:cs="Arial"/>
                <w:sz w:val="20"/>
              </w:rPr>
            </w:pPr>
            <w:r w:rsidRPr="00C8761A">
              <w:rPr>
                <w:rFonts w:ascii="Arial" w:hAnsi="Arial" w:cs="Arial"/>
                <w:sz w:val="20"/>
              </w:rPr>
              <w:t>c.</w:t>
            </w:r>
            <w:r w:rsidRPr="00C8761A">
              <w:rPr>
                <w:rFonts w:ascii="Arial" w:hAnsi="Arial" w:cs="Arial"/>
                <w:sz w:val="20"/>
              </w:rPr>
              <w:tab/>
            </w:r>
            <w:r w:rsidR="00924B08">
              <w:rPr>
                <w:rFonts w:ascii="Arial" w:hAnsi="Arial" w:cs="Arial"/>
                <w:b/>
                <w:bCs/>
                <w:sz w:val="20"/>
              </w:rPr>
              <w:t>Y</w:t>
            </w:r>
            <w:r w:rsidRPr="00C8761A">
              <w:rPr>
                <w:rFonts w:ascii="Arial" w:hAnsi="Arial" w:cs="Arial"/>
                <w:b/>
                <w:bCs/>
                <w:sz w:val="20"/>
              </w:rPr>
              <w:t>ou were evicted from your home or apartment because you could not pay the rent or mortgage?</w:t>
            </w:r>
            <w:r w:rsidRPr="00C8761A">
              <w:rPr>
                <w:rFonts w:ascii="Arial" w:hAnsi="Arial" w:cs="Arial"/>
                <w:sz w:val="20"/>
              </w:rPr>
              <w:tab/>
            </w:r>
          </w:p>
        </w:tc>
        <w:tc>
          <w:tcPr>
            <w:tcW w:w="466" w:type="pct"/>
            <w:tcBorders>
              <w:top w:val="nil"/>
              <w:left w:val="nil"/>
              <w:bottom w:val="nil"/>
              <w:right w:val="nil"/>
            </w:tcBorders>
            <w:shd w:val="clear" w:color="auto" w:fill="E8E8E8"/>
            <w:vAlign w:val="bottom"/>
          </w:tcPr>
          <w:p w:rsidR="002966CD" w:rsidRPr="00C8761A" w:rsidRDefault="002966CD" w:rsidP="00F3788B">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466" w:type="pct"/>
            <w:tcBorders>
              <w:top w:val="nil"/>
              <w:left w:val="nil"/>
              <w:bottom w:val="nil"/>
              <w:right w:val="nil"/>
            </w:tcBorders>
            <w:shd w:val="clear" w:color="auto" w:fill="E8E8E8"/>
            <w:vAlign w:val="bottom"/>
          </w:tcPr>
          <w:p w:rsidR="002966CD" w:rsidRPr="00C8761A" w:rsidRDefault="002966CD" w:rsidP="00F3788B">
            <w:pPr>
              <w:tabs>
                <w:tab w:val="clear" w:pos="432"/>
              </w:tabs>
              <w:spacing w:before="60" w:after="60"/>
              <w:ind w:right="-17" w:hanging="12"/>
              <w:jc w:val="center"/>
              <w:rPr>
                <w:rFonts w:ascii="Arial" w:hAnsi="Arial" w:cs="Arial"/>
                <w:sz w:val="20"/>
              </w:rPr>
            </w:pPr>
            <w:r w:rsidRPr="00C8761A">
              <w:rPr>
                <w:rFonts w:ascii="Arial" w:hAnsi="Arial" w:cs="Arial"/>
                <w:sz w:val="20"/>
              </w:rPr>
              <w:t>2</w:t>
            </w:r>
          </w:p>
        </w:tc>
        <w:tc>
          <w:tcPr>
            <w:tcW w:w="466" w:type="pct"/>
            <w:tcBorders>
              <w:top w:val="nil"/>
              <w:left w:val="nil"/>
              <w:bottom w:val="nil"/>
              <w:right w:val="nil"/>
            </w:tcBorders>
            <w:shd w:val="clear" w:color="auto" w:fill="E8E8E8"/>
            <w:vAlign w:val="bottom"/>
          </w:tcPr>
          <w:p w:rsidR="002966CD" w:rsidRPr="00C8761A" w:rsidRDefault="002966CD" w:rsidP="00F3788B">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468" w:type="pct"/>
            <w:gridSpan w:val="2"/>
            <w:tcBorders>
              <w:top w:val="nil"/>
              <w:left w:val="nil"/>
              <w:bottom w:val="nil"/>
              <w:right w:val="nil"/>
            </w:tcBorders>
            <w:shd w:val="clear" w:color="auto" w:fill="E8E8E8"/>
            <w:vAlign w:val="bottom"/>
          </w:tcPr>
          <w:p w:rsidR="002966CD" w:rsidRPr="00C8761A" w:rsidRDefault="002966CD" w:rsidP="00F3788B">
            <w:pPr>
              <w:tabs>
                <w:tab w:val="clear" w:pos="432"/>
              </w:tabs>
              <w:spacing w:before="60" w:after="60"/>
              <w:ind w:right="-17" w:hanging="12"/>
              <w:jc w:val="center"/>
              <w:rPr>
                <w:rFonts w:ascii="Arial" w:hAnsi="Arial" w:cs="Arial"/>
                <w:sz w:val="20"/>
              </w:rPr>
            </w:pPr>
            <w:r w:rsidRPr="00C8761A">
              <w:rPr>
                <w:rFonts w:ascii="Arial" w:hAnsi="Arial" w:cs="Arial"/>
                <w:sz w:val="20"/>
              </w:rPr>
              <w:t>r</w:t>
            </w:r>
          </w:p>
        </w:tc>
      </w:tr>
      <w:tr w:rsidR="000C419C" w:rsidRPr="00C8761A" w:rsidTr="00B70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34" w:type="pct"/>
            <w:tcBorders>
              <w:top w:val="nil"/>
              <w:left w:val="nil"/>
              <w:bottom w:val="nil"/>
              <w:right w:val="nil"/>
            </w:tcBorders>
            <w:shd w:val="clear" w:color="auto" w:fill="auto"/>
          </w:tcPr>
          <w:p w:rsidR="000C419C" w:rsidRPr="00C8761A" w:rsidRDefault="000946E0" w:rsidP="004C7DD0">
            <w:pPr>
              <w:tabs>
                <w:tab w:val="clear" w:pos="432"/>
                <w:tab w:val="left" w:pos="360"/>
                <w:tab w:val="left" w:leader="dot" w:pos="5922"/>
              </w:tabs>
              <w:spacing w:before="80" w:after="80"/>
              <w:ind w:left="360" w:right="71" w:hanging="360"/>
              <w:jc w:val="left"/>
              <w:rPr>
                <w:rFonts w:ascii="Arial" w:hAnsi="Arial" w:cs="Arial"/>
                <w:sz w:val="20"/>
              </w:rPr>
            </w:pPr>
            <w:r w:rsidRPr="000946E0">
              <w:rPr>
                <w:noProof/>
              </w:rPr>
              <w:pict>
                <v:shape id="_x0000_s1156" type="#_x0000_t202" style="position:absolute;left:0;text-align:left;margin-left:-29.25pt;margin-top:9.3pt;width:25.8pt;height:14.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">
                  <v:textbox inset="0,0,0,0">
                    <w:txbxContent>
                      <w:p w:rsidR="00726465" w:rsidRPr="002571CE" w:rsidRDefault="00726465" w:rsidP="005C5883">
                        <w:pPr>
                          <w:tabs>
                            <w:tab w:val="clear" w:pos="432"/>
                          </w:tabs>
                          <w:spacing w:before="40" w:after="0"/>
                          <w:ind w:right="-34" w:firstLine="0"/>
                          <w:jc w:val="left"/>
                          <w:rPr>
                            <w:rFonts w:ascii="Arial" w:hAnsi="Arial" w:cs="Arial"/>
                            <w:sz w:val="12"/>
                            <w:szCs w:val="12"/>
                          </w:rPr>
                        </w:pPr>
                        <w:r>
                          <w:rPr>
                            <w:rFonts w:ascii="Arial" w:hAnsi="Arial" w:cs="Arial"/>
                            <w:sz w:val="12"/>
                            <w:szCs w:val="12"/>
                          </w:rPr>
                          <w:t>Gallup</w:t>
                        </w:r>
                      </w:p>
                    </w:txbxContent>
                  </v:textbox>
                </v:shape>
              </w:pict>
            </w:r>
            <w:r w:rsidR="000C419C" w:rsidRPr="00C8761A">
              <w:rPr>
                <w:rFonts w:ascii="Arial" w:hAnsi="Arial" w:cs="Arial"/>
                <w:sz w:val="20"/>
              </w:rPr>
              <w:t>d.</w:t>
            </w:r>
            <w:r w:rsidR="000C419C" w:rsidRPr="00C8761A">
              <w:rPr>
                <w:rFonts w:ascii="Arial" w:hAnsi="Arial" w:cs="Arial"/>
                <w:sz w:val="20"/>
              </w:rPr>
              <w:tab/>
            </w:r>
            <w:r w:rsidR="00924B08">
              <w:rPr>
                <w:rFonts w:ascii="Arial" w:hAnsi="Arial" w:cs="Arial"/>
                <w:b/>
                <w:sz w:val="20"/>
              </w:rPr>
              <w:t>Y</w:t>
            </w:r>
            <w:r w:rsidR="000C419C" w:rsidRPr="00C8761A">
              <w:rPr>
                <w:rFonts w:ascii="Arial" w:hAnsi="Arial" w:cs="Arial"/>
                <w:b/>
                <w:sz w:val="20"/>
              </w:rPr>
              <w:t>ou did not have enough money to buy food that you or your family needed?</w:t>
            </w:r>
            <w:r w:rsidR="000C419C" w:rsidRPr="00C8761A">
              <w:rPr>
                <w:rFonts w:ascii="Arial" w:hAnsi="Arial" w:cs="Arial"/>
                <w:sz w:val="20"/>
              </w:rPr>
              <w:tab/>
            </w:r>
          </w:p>
        </w:tc>
        <w:tc>
          <w:tcPr>
            <w:tcW w:w="466" w:type="pct"/>
            <w:tcBorders>
              <w:top w:val="nil"/>
              <w:left w:val="nil"/>
              <w:bottom w:val="nil"/>
              <w:right w:val="nil"/>
            </w:tcBorders>
            <w:shd w:val="clear" w:color="auto" w:fill="auto"/>
            <w:vAlign w:val="bottom"/>
          </w:tcPr>
          <w:p w:rsidR="000C419C" w:rsidRPr="00C8761A" w:rsidRDefault="000C419C" w:rsidP="008B7E75">
            <w:pPr>
              <w:tabs>
                <w:tab w:val="clear" w:pos="432"/>
              </w:tabs>
              <w:spacing w:before="60" w:after="60"/>
              <w:ind w:right="-17" w:hanging="12"/>
              <w:jc w:val="center"/>
              <w:rPr>
                <w:rFonts w:ascii="Arial" w:hAnsi="Arial" w:cs="Arial"/>
                <w:sz w:val="20"/>
              </w:rPr>
            </w:pPr>
            <w:r w:rsidRPr="00C8761A">
              <w:rPr>
                <w:rFonts w:ascii="Arial" w:hAnsi="Arial" w:cs="Arial"/>
                <w:sz w:val="20"/>
              </w:rPr>
              <w:t>1</w:t>
            </w:r>
          </w:p>
        </w:tc>
        <w:tc>
          <w:tcPr>
            <w:tcW w:w="466" w:type="pct"/>
            <w:tcBorders>
              <w:top w:val="nil"/>
              <w:left w:val="nil"/>
              <w:bottom w:val="nil"/>
              <w:right w:val="nil"/>
            </w:tcBorders>
            <w:shd w:val="clear" w:color="auto" w:fill="auto"/>
            <w:vAlign w:val="bottom"/>
          </w:tcPr>
          <w:p w:rsidR="000C419C" w:rsidRPr="00C8761A" w:rsidRDefault="000C419C" w:rsidP="008B7E75">
            <w:pPr>
              <w:tabs>
                <w:tab w:val="clear" w:pos="432"/>
              </w:tabs>
              <w:spacing w:before="60" w:after="60"/>
              <w:ind w:right="-17" w:hanging="12"/>
              <w:jc w:val="center"/>
              <w:rPr>
                <w:rFonts w:ascii="Arial" w:hAnsi="Arial" w:cs="Arial"/>
                <w:sz w:val="20"/>
              </w:rPr>
            </w:pPr>
            <w:r w:rsidRPr="00C8761A">
              <w:rPr>
                <w:rFonts w:ascii="Arial" w:hAnsi="Arial" w:cs="Arial"/>
                <w:sz w:val="20"/>
              </w:rPr>
              <w:t>2</w:t>
            </w:r>
          </w:p>
        </w:tc>
        <w:tc>
          <w:tcPr>
            <w:tcW w:w="466" w:type="pct"/>
            <w:tcBorders>
              <w:top w:val="nil"/>
              <w:left w:val="nil"/>
              <w:bottom w:val="nil"/>
              <w:right w:val="nil"/>
            </w:tcBorders>
            <w:shd w:val="clear" w:color="auto" w:fill="auto"/>
            <w:vAlign w:val="bottom"/>
          </w:tcPr>
          <w:p w:rsidR="000C419C" w:rsidRPr="00C8761A" w:rsidRDefault="000C419C" w:rsidP="008B7E75">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468" w:type="pct"/>
            <w:gridSpan w:val="2"/>
            <w:tcBorders>
              <w:top w:val="nil"/>
              <w:left w:val="nil"/>
              <w:bottom w:val="nil"/>
              <w:right w:val="nil"/>
            </w:tcBorders>
            <w:shd w:val="clear" w:color="auto" w:fill="auto"/>
            <w:vAlign w:val="bottom"/>
          </w:tcPr>
          <w:p w:rsidR="000C419C" w:rsidRPr="00C8761A" w:rsidRDefault="000C419C" w:rsidP="008B7E75">
            <w:pPr>
              <w:tabs>
                <w:tab w:val="clear" w:pos="432"/>
              </w:tabs>
              <w:spacing w:before="60" w:after="60"/>
              <w:ind w:right="-17" w:hanging="12"/>
              <w:jc w:val="center"/>
              <w:rPr>
                <w:rFonts w:ascii="Arial" w:hAnsi="Arial" w:cs="Arial"/>
                <w:sz w:val="20"/>
              </w:rPr>
            </w:pPr>
            <w:r w:rsidRPr="00C8761A">
              <w:rPr>
                <w:rFonts w:ascii="Arial" w:hAnsi="Arial" w:cs="Arial"/>
                <w:sz w:val="20"/>
              </w:rPr>
              <w:t>r</w:t>
            </w:r>
          </w:p>
        </w:tc>
      </w:tr>
    </w:tbl>
    <w:p w:rsidR="00C31CB2" w:rsidRDefault="00C31CB2" w:rsidP="00157A29">
      <w:pPr>
        <w:pStyle w:val="QUESTIONTEXT"/>
        <w:spacing w:before="0" w:after="0"/>
      </w:pPr>
    </w:p>
    <w:p w:rsidR="00C31CB2" w:rsidRDefault="00C31CB2">
      <w:pPr>
        <w:tabs>
          <w:tab w:val="clear" w:pos="432"/>
        </w:tabs>
        <w:spacing w:before="240" w:after="360"/>
        <w:ind w:firstLine="0"/>
        <w:rPr>
          <w:rFonts w:ascii="Arial" w:hAnsi="Arial" w:cs="Arial"/>
          <w:b/>
          <w:sz w:val="20"/>
        </w:rPr>
      </w:pPr>
      <w:r>
        <w:br w:type="page"/>
      </w:r>
    </w:p>
    <w:p w:rsidR="00157A29" w:rsidRPr="00C8761A" w:rsidRDefault="00157A29" w:rsidP="00157A29">
      <w:pPr>
        <w:pStyle w:val="QUESTIONTEXT"/>
        <w:spacing w:before="0" w:after="0"/>
      </w:pPr>
    </w:p>
    <w:tbl>
      <w:tblPr>
        <w:tblStyle w:val="TableGrid"/>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9"/>
      </w:tblGrid>
      <w:tr w:rsidR="00F3788B" w:rsidRPr="00C8761A" w:rsidTr="0048598E">
        <w:trPr>
          <w:trHeight w:val="233"/>
        </w:trPr>
        <w:tc>
          <w:tcPr>
            <w:tcW w:w="5000" w:type="pct"/>
            <w:shd w:val="clear" w:color="auto" w:fill="E8E8E8"/>
          </w:tcPr>
          <w:p w:rsidR="00F3788B" w:rsidRPr="00C8761A" w:rsidRDefault="00F3788B" w:rsidP="00F3788B">
            <w:pPr>
              <w:spacing w:before="60" w:after="60"/>
              <w:ind w:firstLine="0"/>
              <w:jc w:val="left"/>
              <w:rPr>
                <w:rFonts w:ascii="Arial" w:hAnsi="Arial" w:cs="Arial"/>
                <w:bCs/>
                <w:caps/>
                <w:sz w:val="20"/>
              </w:rPr>
            </w:pPr>
            <w:r w:rsidRPr="00C8761A">
              <w:rPr>
                <w:rFonts w:ascii="Arial" w:hAnsi="Arial" w:cs="Arial"/>
                <w:bCs/>
                <w:caps/>
                <w:sz w:val="20"/>
              </w:rPr>
              <w:t>all</w:t>
            </w:r>
          </w:p>
        </w:tc>
      </w:tr>
      <w:tr w:rsidR="0048598E" w:rsidRPr="00C8761A" w:rsidTr="0048598E">
        <w:trPr>
          <w:trHeight w:val="233"/>
        </w:trPr>
        <w:tc>
          <w:tcPr>
            <w:tcW w:w="5000" w:type="pct"/>
            <w:shd w:val="clear" w:color="auto" w:fill="auto"/>
          </w:tcPr>
          <w:p w:rsidR="0048598E" w:rsidRPr="0048598E" w:rsidRDefault="0048598E" w:rsidP="0048598E">
            <w:pPr>
              <w:spacing w:before="60" w:after="60"/>
              <w:ind w:firstLine="0"/>
              <w:jc w:val="left"/>
              <w:rPr>
                <w:rFonts w:ascii="Arial" w:hAnsi="Arial" w:cs="Arial"/>
                <w:bCs/>
                <w:caps/>
                <w:sz w:val="20"/>
              </w:rPr>
            </w:pPr>
            <w:r w:rsidRPr="0048598E">
              <w:rPr>
                <w:rFonts w:ascii="Arial" w:hAnsi="Arial" w:cs="Arial"/>
                <w:bCs/>
                <w:caps/>
                <w:sz w:val="20"/>
              </w:rPr>
              <w:t>Texas SITE fill [Texas works] for [local name of tanf]</w:t>
            </w:r>
          </w:p>
          <w:p w:rsidR="0048598E" w:rsidRPr="00C8761A" w:rsidRDefault="0048598E" w:rsidP="0048598E">
            <w:pPr>
              <w:spacing w:before="60" w:after="60"/>
              <w:ind w:firstLine="0"/>
              <w:jc w:val="left"/>
              <w:rPr>
                <w:rFonts w:ascii="Arial" w:hAnsi="Arial" w:cs="Arial"/>
                <w:bCs/>
                <w:caps/>
                <w:sz w:val="20"/>
              </w:rPr>
            </w:pPr>
            <w:r w:rsidRPr="0048598E">
              <w:rPr>
                <w:rFonts w:ascii="Arial" w:hAnsi="Arial" w:cs="Arial"/>
                <w:bCs/>
                <w:caps/>
                <w:sz w:val="20"/>
              </w:rPr>
              <w:t>NY and FL SITES NO FILL [local name of tanf]</w:t>
            </w:r>
          </w:p>
        </w:tc>
      </w:tr>
    </w:tbl>
    <w:p w:rsidR="00077BEC" w:rsidRPr="00C8761A" w:rsidRDefault="00A36D09" w:rsidP="00077BEC">
      <w:pPr>
        <w:pStyle w:val="QUESTIONTEXT"/>
      </w:pPr>
      <w:r w:rsidRPr="00C8761A">
        <w:t>F</w:t>
      </w:r>
      <w:r w:rsidR="001427CD" w:rsidRPr="00C8761A">
        <w:t>8</w:t>
      </w:r>
      <w:r w:rsidR="00303728" w:rsidRPr="00C8761A">
        <w:t>.</w:t>
      </w:r>
      <w:r w:rsidR="00303728" w:rsidRPr="00C8761A">
        <w:tab/>
      </w:r>
      <w:r w:rsidR="00077BEC" w:rsidRPr="00C8761A">
        <w:t>Now, I’m going to ask you about some benefits you or members of your household may have received.</w:t>
      </w:r>
    </w:p>
    <w:p w:rsidR="002966CD" w:rsidRPr="00C8761A" w:rsidRDefault="00077BEC" w:rsidP="002C4C85">
      <w:pPr>
        <w:pStyle w:val="QUESTIONTEXT"/>
      </w:pPr>
      <w:r>
        <w:tab/>
      </w:r>
      <w:r w:rsidR="002C4C85" w:rsidRPr="00C8761A">
        <w:t xml:space="preserve">In the </w:t>
      </w:r>
      <w:r w:rsidR="00154005">
        <w:t xml:space="preserve">past </w:t>
      </w:r>
      <w:r w:rsidR="00515764">
        <w:t>30 days</w:t>
      </w:r>
      <w:r w:rsidR="002C4C85" w:rsidRPr="00C8761A">
        <w:t>, p</w:t>
      </w:r>
      <w:r w:rsidR="00303728" w:rsidRPr="00C8761A">
        <w:t>lease tell me whether you, [</w:t>
      </w:r>
      <w:r w:rsidR="00B47363">
        <w:t>PARTNER/SPOUSE</w:t>
      </w:r>
      <w:r w:rsidR="00303728" w:rsidRPr="00C8761A">
        <w:t xml:space="preserve"> NAME], or the children who live with you</w:t>
      </w:r>
      <w:r w:rsidR="00303728" w:rsidRPr="00C8761A">
        <w:rPr>
          <w:bCs/>
        </w:rPr>
        <w:t xml:space="preserve"> received c</w:t>
      </w:r>
      <w:r w:rsidR="002966CD" w:rsidRPr="00C8761A">
        <w:rPr>
          <w:bCs/>
        </w:rPr>
        <w:t>ash welfare</w:t>
      </w:r>
      <w:r w:rsidR="002966CD" w:rsidRPr="00C8761A">
        <w:t xml:space="preserve"> which is also known as TANF, [</w:t>
      </w:r>
      <w:r w:rsidR="00303728" w:rsidRPr="00C8761A">
        <w:t>or [</w:t>
      </w:r>
      <w:r w:rsidR="002966CD" w:rsidRPr="00C8761A">
        <w:t>LOCAL NAME OF TANF</w:t>
      </w:r>
      <w:r w:rsidR="00303728" w:rsidRPr="00C8761A">
        <w:t>]</w:t>
      </w:r>
      <w:r w:rsidR="002966CD" w:rsidRPr="00C8761A">
        <w:t>]?</w:t>
      </w:r>
    </w:p>
    <w:p w:rsidR="002966CD" w:rsidRPr="00C8761A" w:rsidRDefault="000946E0" w:rsidP="002966CD">
      <w:pPr>
        <w:pStyle w:val="QUESTIONTEXT"/>
        <w:tabs>
          <w:tab w:val="clear" w:pos="720"/>
        </w:tabs>
        <w:ind w:left="1800" w:hanging="1080"/>
      </w:pPr>
      <w:r>
        <w:rPr>
          <w:noProof/>
        </w:rPr>
        <w:pict>
          <v:shape id="_x0000_s1157" type="#_x0000_t202" style="position:absolute;left:0;text-align:left;margin-left:3.15pt;margin-top:15.9pt;width:42.95pt;height:16.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">
            <v:textbox inset="0,0,0,0">
              <w:txbxContent>
                <w:p w:rsidR="00726465" w:rsidRPr="002571CE" w:rsidRDefault="00726465" w:rsidP="00303728">
                  <w:pPr>
                    <w:spacing w:before="40" w:after="0"/>
                    <w:ind w:right="-34" w:firstLine="0"/>
                    <w:jc w:val="center"/>
                    <w:rPr>
                      <w:rFonts w:ascii="Arial" w:hAnsi="Arial" w:cs="Arial"/>
                      <w:sz w:val="12"/>
                      <w:szCs w:val="12"/>
                    </w:rPr>
                  </w:pPr>
                  <w:r>
                    <w:rPr>
                      <w:rFonts w:ascii="Arial" w:hAnsi="Arial" w:cs="Arial"/>
                      <w:sz w:val="12"/>
                      <w:szCs w:val="12"/>
                    </w:rPr>
                    <w:t>BSF 15 month follow-up</w:t>
                  </w:r>
                </w:p>
              </w:txbxContent>
            </v:textbox>
          </v:shape>
        </w:pict>
      </w:r>
      <w:r w:rsidR="002966CD" w:rsidRPr="00C8761A">
        <w:t>PROBE:</w:t>
      </w:r>
      <w:r w:rsidR="002966CD" w:rsidRPr="00C8761A">
        <w:tab/>
        <w:t>Did you, [</w:t>
      </w:r>
      <w:r w:rsidR="00B47363">
        <w:t>PARTNER/SPOUSE</w:t>
      </w:r>
      <w:r w:rsidR="002966CD" w:rsidRPr="00C8761A">
        <w:t xml:space="preserve"> NAME], or the children who live with you receive income from this source in </w:t>
      </w:r>
      <w:r w:rsidR="00154005">
        <w:t xml:space="preserve">past </w:t>
      </w:r>
      <w:r w:rsidR="00515764">
        <w:t>30 days</w:t>
      </w:r>
      <w:r w:rsidR="002966CD" w:rsidRPr="00C8761A">
        <w:t>?</w:t>
      </w:r>
    </w:p>
    <w:p w:rsidR="002966CD" w:rsidRPr="00C8761A" w:rsidRDefault="002966CD" w:rsidP="000711F6">
      <w:pPr>
        <w:tabs>
          <w:tab w:val="clear" w:pos="432"/>
          <w:tab w:val="left" w:pos="720"/>
        </w:tabs>
        <w:spacing w:before="0" w:after="0"/>
        <w:ind w:left="720" w:hanging="720"/>
        <w:jc w:val="left"/>
        <w:rPr>
          <w:rFonts w:ascii="Arial" w:hAnsi="Arial" w:cs="Arial"/>
          <w:b/>
          <w:sz w:val="20"/>
        </w:rPr>
      </w:pPr>
    </w:p>
    <w:p w:rsidR="002966CD" w:rsidRPr="00C8761A" w:rsidRDefault="002966CD" w:rsidP="000711F6">
      <w:pPr>
        <w:tabs>
          <w:tab w:val="clear" w:pos="432"/>
          <w:tab w:val="left" w:leader="dot" w:pos="9180"/>
          <w:tab w:val="left" w:pos="9540"/>
        </w:tabs>
        <w:spacing w:before="0" w:after="60"/>
        <w:ind w:left="720" w:right="1980" w:firstLine="0"/>
        <w:jc w:val="left"/>
        <w:rPr>
          <w:rFonts w:ascii="Arial" w:hAnsi="Arial" w:cs="Arial"/>
          <w:sz w:val="20"/>
        </w:rPr>
      </w:pPr>
      <w:r w:rsidRPr="00C8761A">
        <w:rPr>
          <w:rFonts w:ascii="Arial" w:hAnsi="Arial" w:cs="Arial"/>
          <w:sz w:val="20"/>
        </w:rPr>
        <w:t>YES</w:t>
      </w:r>
      <w:r w:rsidRPr="00C8761A">
        <w:rPr>
          <w:rFonts w:ascii="Arial" w:hAnsi="Arial" w:cs="Arial"/>
          <w:sz w:val="20"/>
        </w:rPr>
        <w:tab/>
        <w:t>1</w:t>
      </w:r>
      <w:r w:rsidRPr="00C8761A">
        <w:rPr>
          <w:rFonts w:ascii="Arial" w:hAnsi="Arial" w:cs="Arial"/>
          <w:sz w:val="20"/>
        </w:rPr>
        <w:tab/>
        <w:t xml:space="preserve"> </w:t>
      </w:r>
    </w:p>
    <w:p w:rsidR="002966CD" w:rsidRPr="00C8761A" w:rsidRDefault="002966CD" w:rsidP="002C4C85">
      <w:pPr>
        <w:tabs>
          <w:tab w:val="clear" w:pos="432"/>
          <w:tab w:val="left" w:leader="dot" w:pos="9180"/>
          <w:tab w:val="left" w:pos="9540"/>
        </w:tabs>
        <w:spacing w:before="60" w:after="60"/>
        <w:ind w:left="720" w:right="1980" w:firstLine="0"/>
        <w:jc w:val="left"/>
        <w:rPr>
          <w:rFonts w:ascii="Arial" w:hAnsi="Arial" w:cs="Arial"/>
          <w:sz w:val="20"/>
        </w:rPr>
      </w:pPr>
      <w:r w:rsidRPr="00C8761A">
        <w:rPr>
          <w:rFonts w:ascii="Arial" w:hAnsi="Arial" w:cs="Arial"/>
          <w:sz w:val="20"/>
        </w:rPr>
        <w:t>NO</w:t>
      </w:r>
      <w:r w:rsidRPr="00C8761A">
        <w:rPr>
          <w:rFonts w:ascii="Arial" w:hAnsi="Arial" w:cs="Arial"/>
          <w:sz w:val="20"/>
        </w:rPr>
        <w:tab/>
        <w:t>0</w:t>
      </w:r>
      <w:r w:rsidRPr="00C8761A">
        <w:rPr>
          <w:rFonts w:ascii="Arial" w:hAnsi="Arial" w:cs="Arial"/>
          <w:sz w:val="20"/>
        </w:rPr>
        <w:tab/>
      </w:r>
    </w:p>
    <w:p w:rsidR="002966CD" w:rsidRPr="00C8761A" w:rsidRDefault="002966CD" w:rsidP="002C4C85">
      <w:pPr>
        <w:tabs>
          <w:tab w:val="clear" w:pos="432"/>
          <w:tab w:val="left" w:leader="dot" w:pos="9180"/>
          <w:tab w:val="left" w:pos="9540"/>
        </w:tabs>
        <w:spacing w:before="60" w:after="60"/>
        <w:ind w:left="720" w:right="1980" w:firstLine="0"/>
        <w:jc w:val="left"/>
        <w:rPr>
          <w:rFonts w:ascii="Arial" w:hAnsi="Arial" w:cs="Arial"/>
          <w:sz w:val="20"/>
        </w:rPr>
      </w:pPr>
      <w:r w:rsidRPr="00C8761A">
        <w:rPr>
          <w:rFonts w:ascii="Arial" w:hAnsi="Arial" w:cs="Arial"/>
          <w:sz w:val="20"/>
        </w:rPr>
        <w:t>DON’T KNOW</w:t>
      </w:r>
      <w:r w:rsidRPr="00C8761A">
        <w:rPr>
          <w:rFonts w:ascii="Arial" w:hAnsi="Arial" w:cs="Arial"/>
          <w:sz w:val="20"/>
        </w:rPr>
        <w:tab/>
        <w:t>d</w:t>
      </w:r>
      <w:r w:rsidRPr="00C8761A">
        <w:rPr>
          <w:rFonts w:ascii="Arial" w:hAnsi="Arial" w:cs="Arial"/>
          <w:sz w:val="20"/>
        </w:rPr>
        <w:tab/>
      </w:r>
    </w:p>
    <w:p w:rsidR="002966CD" w:rsidRPr="00C8761A" w:rsidRDefault="002966CD" w:rsidP="00A36D09">
      <w:pPr>
        <w:tabs>
          <w:tab w:val="clear" w:pos="432"/>
          <w:tab w:val="left" w:leader="dot" w:pos="9180"/>
          <w:tab w:val="left" w:pos="9540"/>
        </w:tabs>
        <w:spacing w:before="60" w:after="240"/>
        <w:ind w:left="720" w:right="1800" w:firstLine="0"/>
        <w:jc w:val="left"/>
        <w:rPr>
          <w:rFonts w:ascii="Arial" w:hAnsi="Arial" w:cs="Arial"/>
          <w:sz w:val="20"/>
        </w:rPr>
      </w:pPr>
      <w:r w:rsidRPr="00C8761A">
        <w:rPr>
          <w:rFonts w:ascii="Arial" w:hAnsi="Arial" w:cs="Arial"/>
          <w:sz w:val="20"/>
        </w:rPr>
        <w:t>REFUSED</w:t>
      </w:r>
      <w:r w:rsidRPr="00C8761A">
        <w:rPr>
          <w:rFonts w:ascii="Arial" w:hAnsi="Arial" w:cs="Arial"/>
          <w:sz w:val="20"/>
        </w:rPr>
        <w:tab/>
        <w:t>r</w:t>
      </w:r>
      <w:r w:rsidRPr="00C8761A">
        <w:rPr>
          <w:rFonts w:ascii="Arial" w:hAnsi="Arial" w:cs="Arial"/>
          <w:sz w:val="20"/>
        </w:rPr>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C834A1" w:rsidRPr="00C8761A" w:rsidTr="006D0D1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834A1" w:rsidRPr="00C8761A" w:rsidRDefault="00C834A1" w:rsidP="006D0D11">
            <w:pPr>
              <w:spacing w:before="60" w:after="60"/>
              <w:ind w:firstLine="0"/>
              <w:jc w:val="left"/>
              <w:rPr>
                <w:rFonts w:ascii="Arial" w:hAnsi="Arial" w:cs="Arial"/>
                <w:bCs/>
                <w:caps/>
                <w:sz w:val="20"/>
              </w:rPr>
            </w:pPr>
            <w:r w:rsidRPr="00C8761A">
              <w:rPr>
                <w:rFonts w:ascii="Arial" w:hAnsi="Arial" w:cs="Arial"/>
                <w:bCs/>
                <w:caps/>
                <w:sz w:val="20"/>
              </w:rPr>
              <w:t>all</w:t>
            </w:r>
          </w:p>
        </w:tc>
      </w:tr>
    </w:tbl>
    <w:p w:rsidR="00F3788B" w:rsidRPr="00C8761A" w:rsidRDefault="00A36D09" w:rsidP="002C4C85">
      <w:pPr>
        <w:pStyle w:val="QUESTIONTEXT"/>
      </w:pPr>
      <w:r w:rsidRPr="00C8761A">
        <w:t>F</w:t>
      </w:r>
      <w:r w:rsidR="001427CD" w:rsidRPr="00C8761A">
        <w:t>9</w:t>
      </w:r>
      <w:r w:rsidR="00F3788B" w:rsidRPr="00C8761A">
        <w:t>.</w:t>
      </w:r>
      <w:r w:rsidR="00F3788B" w:rsidRPr="00C8761A">
        <w:tab/>
      </w:r>
      <w:r w:rsidR="002C4C85" w:rsidRPr="00C8761A">
        <w:t xml:space="preserve">In the </w:t>
      </w:r>
      <w:r w:rsidR="00515764">
        <w:t>30 days</w:t>
      </w:r>
      <w:r w:rsidR="002C4C85" w:rsidRPr="00C8761A">
        <w:t>, please tell me whether you, [</w:t>
      </w:r>
      <w:r w:rsidR="00B47363">
        <w:t>PARTNER/SPOUSE</w:t>
      </w:r>
      <w:r w:rsidR="002C4C85" w:rsidRPr="00C8761A">
        <w:t xml:space="preserve"> NAME], or the children who live with you</w:t>
      </w:r>
      <w:r w:rsidR="002C4C85" w:rsidRPr="00C8761A">
        <w:rPr>
          <w:bCs/>
        </w:rPr>
        <w:t xml:space="preserve"> received f</w:t>
      </w:r>
      <w:r w:rsidR="0010512D" w:rsidRPr="00C8761A">
        <w:rPr>
          <w:bCs/>
        </w:rPr>
        <w:t>ood stamp</w:t>
      </w:r>
      <w:r w:rsidR="002C4C85" w:rsidRPr="00C8761A">
        <w:rPr>
          <w:bCs/>
        </w:rPr>
        <w:t>s, also known as Supplemental Nutrition Assistance Program, or SNAP benefits.</w:t>
      </w:r>
    </w:p>
    <w:p w:rsidR="00F3788B" w:rsidRPr="00C8761A" w:rsidRDefault="000946E0" w:rsidP="00F3788B">
      <w:pPr>
        <w:pStyle w:val="QUESTIONTEXT"/>
        <w:tabs>
          <w:tab w:val="clear" w:pos="720"/>
        </w:tabs>
        <w:ind w:left="1800" w:hanging="1080"/>
      </w:pPr>
      <w:r>
        <w:rPr>
          <w:noProof/>
        </w:rPr>
        <w:pict>
          <v:shape id="_x0000_s1158" type="#_x0000_t202" style="position:absolute;left:0;text-align:left;margin-left:2.95pt;margin-top:11.7pt;width:42.95pt;height:16.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">
            <v:textbox inset="0,0,0,0">
              <w:txbxContent>
                <w:p w:rsidR="00726465" w:rsidRPr="002571CE" w:rsidRDefault="00726465" w:rsidP="00303728">
                  <w:pPr>
                    <w:spacing w:before="40" w:after="0"/>
                    <w:ind w:right="-34" w:firstLine="0"/>
                    <w:jc w:val="center"/>
                    <w:rPr>
                      <w:rFonts w:ascii="Arial" w:hAnsi="Arial" w:cs="Arial"/>
                      <w:sz w:val="12"/>
                      <w:szCs w:val="12"/>
                    </w:rPr>
                  </w:pPr>
                  <w:r>
                    <w:rPr>
                      <w:rFonts w:ascii="Arial" w:hAnsi="Arial" w:cs="Arial"/>
                      <w:sz w:val="12"/>
                      <w:szCs w:val="12"/>
                    </w:rPr>
                    <w:t>BSF 15 month follow-up</w:t>
                  </w:r>
                </w:p>
              </w:txbxContent>
            </v:textbox>
          </v:shape>
        </w:pict>
      </w:r>
      <w:r w:rsidR="00F3788B" w:rsidRPr="00C8761A">
        <w:t>PROBE:</w:t>
      </w:r>
      <w:r w:rsidR="00F3788B" w:rsidRPr="00C8761A">
        <w:tab/>
        <w:t>Did you, [</w:t>
      </w:r>
      <w:r w:rsidR="00B47363">
        <w:t>PARTNER/SPOUSE</w:t>
      </w:r>
      <w:r w:rsidR="00F3788B" w:rsidRPr="00C8761A">
        <w:t xml:space="preserve"> NAME], or the children who live with you receive income from this source in </w:t>
      </w:r>
      <w:r w:rsidR="00515764">
        <w:t>30 days</w:t>
      </w:r>
      <w:r w:rsidR="00F3788B" w:rsidRPr="00C8761A">
        <w:t>?</w:t>
      </w:r>
    </w:p>
    <w:p w:rsidR="00F3788B" w:rsidRPr="00C8761A" w:rsidRDefault="002C4C85" w:rsidP="00F3788B">
      <w:pPr>
        <w:tabs>
          <w:tab w:val="clear" w:pos="432"/>
          <w:tab w:val="left" w:leader="dot" w:pos="9180"/>
          <w:tab w:val="left" w:pos="9540"/>
        </w:tabs>
        <w:spacing w:before="60" w:after="60"/>
        <w:ind w:left="720" w:right="1980" w:firstLine="0"/>
        <w:jc w:val="left"/>
        <w:rPr>
          <w:rFonts w:ascii="Arial" w:hAnsi="Arial" w:cs="Arial"/>
          <w:sz w:val="20"/>
        </w:rPr>
      </w:pPr>
      <w:r w:rsidRPr="00C8761A">
        <w:rPr>
          <w:rFonts w:ascii="Arial" w:hAnsi="Arial" w:cs="Arial"/>
          <w:sz w:val="20"/>
        </w:rPr>
        <w:t>YES</w:t>
      </w:r>
      <w:r w:rsidRPr="00C8761A">
        <w:rPr>
          <w:rFonts w:ascii="Arial" w:hAnsi="Arial" w:cs="Arial"/>
          <w:sz w:val="20"/>
        </w:rPr>
        <w:tab/>
        <w:t>1</w:t>
      </w:r>
      <w:r w:rsidRPr="00C8761A">
        <w:rPr>
          <w:rFonts w:ascii="Arial" w:hAnsi="Arial" w:cs="Arial"/>
          <w:sz w:val="20"/>
        </w:rPr>
        <w:tab/>
      </w:r>
    </w:p>
    <w:p w:rsidR="00F3788B" w:rsidRPr="00C8761A" w:rsidRDefault="00F3788B" w:rsidP="002C4C85">
      <w:pPr>
        <w:tabs>
          <w:tab w:val="clear" w:pos="432"/>
          <w:tab w:val="left" w:leader="dot" w:pos="9180"/>
          <w:tab w:val="left" w:pos="9540"/>
        </w:tabs>
        <w:spacing w:before="60" w:after="60"/>
        <w:ind w:left="720" w:right="1980" w:firstLine="0"/>
        <w:jc w:val="left"/>
        <w:rPr>
          <w:rFonts w:ascii="Arial" w:hAnsi="Arial" w:cs="Arial"/>
          <w:sz w:val="20"/>
        </w:rPr>
      </w:pPr>
      <w:r w:rsidRPr="00C8761A">
        <w:rPr>
          <w:rFonts w:ascii="Arial" w:hAnsi="Arial" w:cs="Arial"/>
          <w:sz w:val="20"/>
        </w:rPr>
        <w:t>NO</w:t>
      </w:r>
      <w:r w:rsidRPr="00C8761A">
        <w:rPr>
          <w:rFonts w:ascii="Arial" w:hAnsi="Arial" w:cs="Arial"/>
          <w:sz w:val="20"/>
        </w:rPr>
        <w:tab/>
        <w:t>0</w:t>
      </w:r>
      <w:r w:rsidRPr="00C8761A">
        <w:rPr>
          <w:rFonts w:ascii="Arial" w:hAnsi="Arial" w:cs="Arial"/>
          <w:sz w:val="20"/>
        </w:rPr>
        <w:tab/>
      </w:r>
    </w:p>
    <w:p w:rsidR="00F3788B" w:rsidRPr="00C8761A" w:rsidRDefault="00F3788B" w:rsidP="002C4C85">
      <w:pPr>
        <w:tabs>
          <w:tab w:val="clear" w:pos="432"/>
          <w:tab w:val="left" w:leader="dot" w:pos="9180"/>
          <w:tab w:val="left" w:pos="9540"/>
        </w:tabs>
        <w:spacing w:before="60" w:after="60"/>
        <w:ind w:left="720" w:right="1980" w:firstLine="0"/>
        <w:jc w:val="left"/>
        <w:rPr>
          <w:rFonts w:ascii="Arial" w:hAnsi="Arial" w:cs="Arial"/>
          <w:sz w:val="20"/>
        </w:rPr>
      </w:pPr>
      <w:r w:rsidRPr="00C8761A">
        <w:rPr>
          <w:rFonts w:ascii="Arial" w:hAnsi="Arial" w:cs="Arial"/>
          <w:sz w:val="20"/>
        </w:rPr>
        <w:t>DON’T KNOW</w:t>
      </w:r>
      <w:r w:rsidRPr="00C8761A">
        <w:rPr>
          <w:rFonts w:ascii="Arial" w:hAnsi="Arial" w:cs="Arial"/>
          <w:sz w:val="20"/>
        </w:rPr>
        <w:tab/>
        <w:t>d</w:t>
      </w:r>
      <w:r w:rsidRPr="00C8761A">
        <w:rPr>
          <w:rFonts w:ascii="Arial" w:hAnsi="Arial" w:cs="Arial"/>
          <w:sz w:val="20"/>
        </w:rPr>
        <w:tab/>
      </w:r>
    </w:p>
    <w:p w:rsidR="00F3788B" w:rsidRPr="00C8761A" w:rsidRDefault="00F3788B" w:rsidP="000711F6">
      <w:pPr>
        <w:tabs>
          <w:tab w:val="clear" w:pos="432"/>
          <w:tab w:val="left" w:leader="dot" w:pos="9180"/>
          <w:tab w:val="left" w:pos="9540"/>
        </w:tabs>
        <w:spacing w:before="60" w:after="0"/>
        <w:ind w:left="720" w:right="1800" w:firstLine="0"/>
        <w:jc w:val="left"/>
        <w:rPr>
          <w:rFonts w:ascii="Arial" w:hAnsi="Arial" w:cs="Arial"/>
          <w:sz w:val="20"/>
        </w:rPr>
      </w:pPr>
      <w:r w:rsidRPr="00C8761A">
        <w:rPr>
          <w:rFonts w:ascii="Arial" w:hAnsi="Arial" w:cs="Arial"/>
          <w:sz w:val="20"/>
        </w:rPr>
        <w:t>REFUSED</w:t>
      </w:r>
      <w:r w:rsidRPr="00C8761A">
        <w:rPr>
          <w:rFonts w:ascii="Arial" w:hAnsi="Arial" w:cs="Arial"/>
          <w:sz w:val="20"/>
        </w:rPr>
        <w:tab/>
        <w:t>r</w:t>
      </w:r>
      <w:r w:rsidRPr="00C8761A">
        <w:rPr>
          <w:rFonts w:ascii="Arial" w:hAnsi="Arial" w:cs="Arial"/>
          <w:sz w:val="20"/>
        </w:rPr>
        <w:tab/>
      </w:r>
    </w:p>
    <w:p w:rsidR="002966CD" w:rsidRPr="00C8761A" w:rsidRDefault="002966CD" w:rsidP="000711F6">
      <w:pPr>
        <w:tabs>
          <w:tab w:val="clear" w:pos="432"/>
        </w:tabs>
        <w:spacing w:before="0" w:after="0"/>
        <w:ind w:firstLine="0"/>
        <w:rPr>
          <w:rFonts w:ascii="Arial" w:hAnsi="Arial" w:cs="Arial"/>
          <w:sz w:val="20"/>
        </w:rPr>
      </w:pPr>
      <w:r w:rsidRPr="00C8761A">
        <w:rPr>
          <w:rFonts w:ascii="Arial" w:hAnsi="Arial" w:cs="Arial"/>
          <w:sz w:val="20"/>
        </w:rPr>
        <w:br w:type="page"/>
      </w:r>
    </w:p>
    <w:p w:rsidR="00DD1DBA" w:rsidRPr="00C8761A" w:rsidRDefault="000946E0" w:rsidP="002A2E09">
      <w:pPr>
        <w:tabs>
          <w:tab w:val="clear" w:pos="432"/>
          <w:tab w:val="left" w:leader="dot" w:pos="9180"/>
          <w:tab w:val="left" w:pos="9540"/>
        </w:tabs>
        <w:spacing w:before="60" w:after="60"/>
        <w:ind w:left="720" w:right="1800" w:firstLine="0"/>
        <w:jc w:val="left"/>
        <w:rPr>
          <w:rFonts w:ascii="Arial" w:hAnsi="Arial" w:cs="Arial"/>
          <w:sz w:val="20"/>
        </w:rPr>
      </w:pPr>
      <w:r>
        <w:rPr>
          <w:rFonts w:ascii="Arial" w:hAnsi="Arial" w:cs="Arial"/>
          <w:noProof/>
          <w:sz w:val="20"/>
        </w:rPr>
        <w:lastRenderedPageBreak/>
        <w:pict>
          <v:group id="Group 57" o:spid="_x0000_s1159" style="position:absolute;left:0;text-align:left;margin-left:-5.1pt;margin-top:-28.05pt;width:547.75pt;height:33.1pt;z-index:251643904"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">
            <v:group id="Group 58" o:spid="_x0000_s1160"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59" o:spid="_x0000_s1161"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8YcQA&#10;AADbAAAADwAAAGRycy9kb3ducmV2LnhtbESPQWvCQBSE70L/w/IEb2ajQpDUVVpBFOvF2EOPj+xz&#10;E5p9m2ZXTfvru4LgcZiZb5jFqreNuFLna8cKJkkKgrh0umaj4PO0Gc9B+ICssXFMCn7Jw2r5Mlhg&#10;rt2Nj3QtghERwj5HBVUIbS6lLyuy6BPXEkfv7DqLIcrOSN3hLcJtI6dpmkmLNceFCltaV1R+Fxer&#10;4LD++vvB1Hzsz4Vp5r7I9Ps2U2o07N9eQQTqwzP8aO+0glkG9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vGHEAAAA2wAAAA8AAAAAAAAAAAAAAAAAmAIAAGRycy9k&#10;b3ducmV2LnhtbFBLBQYAAAAABAAEAPUAAACJAwAAAAA=&#10;" fillcolor="#e8e8e8" stroked="f" strokeweight=".5pt">
                <v:textbox inset="0,,0">
                  <w:txbxContent>
                    <w:p w:rsidR="00726465" w:rsidRPr="00D67EF7" w:rsidRDefault="00726465" w:rsidP="00A77DF5">
                      <w:pPr>
                        <w:jc w:val="center"/>
                        <w:rPr>
                          <w:szCs w:val="24"/>
                        </w:rPr>
                      </w:pPr>
                      <w:r>
                        <w:rPr>
                          <w:rFonts w:ascii="Arial" w:hAnsi="Arial" w:cs="Arial"/>
                          <w:b/>
                          <w:szCs w:val="24"/>
                        </w:rPr>
                        <w:t xml:space="preserve">G. </w:t>
                      </w:r>
                      <w:r w:rsidRPr="00A77DF5">
                        <w:rPr>
                          <w:rFonts w:ascii="Arial" w:hAnsi="Arial" w:cs="Arial"/>
                          <w:b/>
                          <w:szCs w:val="24"/>
                        </w:rPr>
                        <w:t>BACKGROUND AND WELL BEING</w:t>
                      </w:r>
                    </w:p>
                  </w:txbxContent>
                </v:textbox>
              </v:shape>
              <v:line id="Line 60" o:spid="_x0000_s116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RI8QAAADbAAAADwAAAGRycy9kb3ducmV2LnhtbESPQWsCMRSE74L/IbxCL0WzW8HV1ShS&#10;aWnxVCuen5vnZmnysmxSXf99Uyh4HGbmG2a57p0VF+pC41lBPs5AEFdeN1wrOHy9jmYgQkTWaD2T&#10;ghsFWK+GgyWW2l/5ky77WIsE4VCiAhNjW0oZKkMOw9i3xMk7+85hTLKrpe7wmuDOyucsm0qHDacF&#10;gy29GKq+9z9Owccb9Vu7mzZPW5sXRT4v8GhOSj0+9JsFiEh9vIf/2+9awaSA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BEjxAAAANsAAAAPAAAAAAAAAAAA&#10;AAAAAKECAABkcnMvZG93bnJldi54bWxQSwUGAAAAAAQABAD5AAAAkgMAAAAA&#10;" stroked="f" strokeweight=".5pt"/>
              <v:line id="Line 61" o:spid="_x0000_s116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FUcEAAADbAAAADwAAAGRycy9kb3ducmV2LnhtbERPz2vCMBS+C/4P4Qm7yEw7wbrOKKJM&#10;Jp6sY+e35q0pS15Kk2n33y+HgceP7/dqMzgrrtSH1rOCfJaBIK69brlR8H55fVyCCBFZo/VMCn4p&#10;wGY9Hq2w1P7GZ7pWsREphEOJCkyMXSllqA05DDPfESfuy/cOY4J9I3WPtxTurHzKsoV02HJqMNjR&#10;zlD9Xf04BccDDXt7WrTTvc2LIn8u8MN8KvUwGbYvICIN8S7+d79pBfM0N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u4VRwQAAANsAAAAPAAAAAAAAAAAAAAAA&#10;AKECAABkcnMvZG93bnJldi54bWxQSwUGAAAAAAQABAD5AAAAjwMAAAAA&#10;" stroked="f" strokeweight=".5pt"/>
            </v:group>
            <v:shape id="AutoShape 62" o:spid="_x0000_s1164"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group>
        </w:pict>
      </w:r>
    </w:p>
    <w:p w:rsidR="009016AC" w:rsidRPr="00C8761A" w:rsidRDefault="009016AC" w:rsidP="00A267F6">
      <w:pPr>
        <w:tabs>
          <w:tab w:val="clear" w:pos="432"/>
          <w:tab w:val="left" w:leader="dot" w:pos="9180"/>
          <w:tab w:val="left" w:pos="9540"/>
        </w:tabs>
        <w:spacing w:before="0" w:after="0"/>
        <w:ind w:left="720" w:right="1800" w:firstLine="0"/>
        <w:jc w:val="left"/>
        <w:rPr>
          <w:rFonts w:ascii="Arial" w:hAnsi="Arial" w:cs="Arial"/>
          <w:sz w:val="20"/>
        </w:rPr>
      </w:pPr>
    </w:p>
    <w:p w:rsidR="0010243A" w:rsidRPr="00C8761A" w:rsidRDefault="007E1B8A" w:rsidP="00A267F6">
      <w:pPr>
        <w:pStyle w:val="QUESTIONTEXT"/>
        <w:spacing w:before="0"/>
      </w:pPr>
      <w:r w:rsidRPr="00C8761A">
        <w:t>The next questions are about your relationship with you</w:t>
      </w:r>
      <w:r w:rsidR="000C0C4A" w:rsidRPr="00C8761A">
        <w:t>r</w:t>
      </w:r>
      <w:r w:rsidRPr="00C8761A">
        <w:t xml:space="preserve"> biological parents.</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9"/>
      </w:tblGrid>
      <w:tr w:rsidR="00DD1DBA" w:rsidRPr="00C8761A" w:rsidTr="00CC2AD9">
        <w:tc>
          <w:tcPr>
            <w:tcW w:w="5000" w:type="pct"/>
            <w:shd w:val="clear" w:color="auto" w:fill="E8E8E8"/>
          </w:tcPr>
          <w:p w:rsidR="00DD1DBA" w:rsidRPr="00C8761A" w:rsidRDefault="00DD1DBA" w:rsidP="0042164D">
            <w:pPr>
              <w:spacing w:before="60" w:after="60"/>
              <w:ind w:firstLine="0"/>
              <w:jc w:val="left"/>
              <w:rPr>
                <w:rFonts w:ascii="Arial" w:hAnsi="Arial" w:cs="Arial"/>
                <w:bCs/>
                <w:caps/>
                <w:sz w:val="20"/>
              </w:rPr>
            </w:pPr>
            <w:r w:rsidRPr="00C8761A">
              <w:rPr>
                <w:rFonts w:ascii="Arial" w:hAnsi="Arial" w:cs="Arial"/>
                <w:bCs/>
                <w:caps/>
                <w:sz w:val="20"/>
              </w:rPr>
              <w:t>ALL</w:t>
            </w:r>
          </w:p>
        </w:tc>
      </w:tr>
    </w:tbl>
    <w:p w:rsidR="00DD1DBA" w:rsidRPr="00C8761A" w:rsidRDefault="001911DE" w:rsidP="00303728">
      <w:pPr>
        <w:pStyle w:val="QUESTIONTEXT"/>
      </w:pPr>
      <w:r w:rsidRPr="00C8761A">
        <w:t>G</w:t>
      </w:r>
      <w:r w:rsidR="00A078D3" w:rsidRPr="00C8761A">
        <w:t>1.</w:t>
      </w:r>
      <w:r w:rsidR="00A77DF5" w:rsidRPr="00C8761A">
        <w:tab/>
      </w:r>
      <w:r w:rsidR="00DD1DBA" w:rsidRPr="00C8761A">
        <w:t>When you were growing up—that is before you turned 18—did you live most of the time with</w:t>
      </w:r>
      <w:r w:rsidR="00303728" w:rsidRPr="00C8761A">
        <w:t xml:space="preserve"> . . .</w:t>
      </w:r>
    </w:p>
    <w:p w:rsidR="00DD1DBA" w:rsidRPr="00C8761A" w:rsidRDefault="000946E0" w:rsidP="00A77DF5">
      <w:pPr>
        <w:pStyle w:val="QUESTIONTEXT"/>
        <w:tabs>
          <w:tab w:val="clear" w:pos="720"/>
          <w:tab w:val="left" w:pos="1800"/>
        </w:tabs>
      </w:pPr>
      <w:r w:rsidRPr="000946E0">
        <w:rPr>
          <w:bCs/>
          <w:noProof/>
        </w:rPr>
        <w:pict>
          <v:shape id="Text Box 75" o:spid="_x0000_s1165" type="#_x0000_t202" style="position:absolute;left:0;text-align:left;margin-left:-.1pt;margin-top:15.5pt;width:32.95pt;height:30.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" o:allowincell="f">
            <v:textbox>
              <w:txbxContent>
                <w:p w:rsidR="00726465" w:rsidRPr="001F284D" w:rsidRDefault="00726465" w:rsidP="00C31CB2">
                  <w:pPr>
                    <w:tabs>
                      <w:tab w:val="clear" w:pos="432"/>
                    </w:tabs>
                    <w:spacing w:before="0" w:after="0"/>
                    <w:ind w:left="-90" w:right="-68" w:firstLine="0"/>
                    <w:jc w:val="left"/>
                    <w:rPr>
                      <w:rFonts w:ascii="Arial" w:hAnsi="Arial" w:cs="Arial"/>
                      <w:sz w:val="11"/>
                      <w:szCs w:val="11"/>
                    </w:rPr>
                  </w:pPr>
                  <w:r>
                    <w:rPr>
                      <w:rFonts w:ascii="Arial" w:hAnsi="Arial" w:cs="Arial"/>
                      <w:sz w:val="12"/>
                      <w:szCs w:val="12"/>
                    </w:rPr>
                    <w:t>BSF 15 month follow up</w:t>
                  </w:r>
                </w:p>
              </w:txbxContent>
            </v:textbox>
          </v:shape>
        </w:pict>
      </w:r>
      <w:r w:rsidR="00A77DF5" w:rsidRPr="00C8761A">
        <w:tab/>
      </w:r>
      <w:r w:rsidR="00DD1DBA" w:rsidRPr="00C8761A">
        <w:t>PROBE:</w:t>
      </w:r>
      <w:r w:rsidR="00DD1DBA" w:rsidRPr="00C8761A">
        <w:tab/>
        <w:t>In which of these living situations did you spend most of your time before you turned 18?</w:t>
      </w:r>
    </w:p>
    <w:p w:rsidR="00A078D3" w:rsidRPr="00C8761A" w:rsidRDefault="00A078D3" w:rsidP="00A078D3">
      <w:pPr>
        <w:tabs>
          <w:tab w:val="clear" w:pos="432"/>
          <w:tab w:val="left" w:pos="1440"/>
          <w:tab w:val="left" w:pos="8010"/>
        </w:tabs>
        <w:spacing w:after="0"/>
        <w:ind w:firstLine="0"/>
        <w:jc w:val="left"/>
        <w:rPr>
          <w:rFonts w:ascii="Arial" w:hAnsi="Arial" w:cs="Arial"/>
          <w:bCs/>
          <w:color w:val="000000"/>
          <w:sz w:val="20"/>
        </w:rPr>
      </w:pPr>
      <w:r w:rsidRPr="00C8761A">
        <w:rPr>
          <w:rFonts w:ascii="Arial" w:hAnsi="Arial" w:cs="Arial"/>
          <w:bCs/>
          <w:sz w:val="20"/>
        </w:rPr>
        <w:tab/>
      </w:r>
      <w:r w:rsidRPr="00C8761A">
        <w:rPr>
          <w:rFonts w:ascii="Arial" w:hAnsi="Arial" w:cs="Arial"/>
          <w:bCs/>
          <w:color w:val="000000"/>
          <w:sz w:val="20"/>
        </w:rPr>
        <w:tab/>
      </w:r>
      <w:r w:rsidRPr="00C8761A">
        <w:rPr>
          <w:rFonts w:ascii="Arial" w:hAnsi="Arial" w:cs="Arial"/>
          <w:bCs/>
          <w:color w:val="000000"/>
          <w:sz w:val="20"/>
        </w:rPr>
        <w:tab/>
      </w:r>
      <w:sdt>
        <w:sdtPr>
          <w:rPr>
            <w:rFonts w:ascii="Arial" w:hAnsi="Arial" w:cs="Arial"/>
            <w:bCs/>
            <w:color w:val="000000"/>
            <w:sz w:val="20"/>
          </w:rPr>
          <w:alias w:val="SELECT CODING TYPE"/>
          <w:tag w:val="CODING TYPE"/>
          <w:id w:val="88920352"/>
          <w:placeholder>
            <w:docPart w:val="81F18D88ACB84A5190DB3EF6136E7301"/>
          </w:placeholder>
          <w:dropDownList>
            <w:listItem w:value="SELECT CODING TYPE"/>
            <w:listItem w:displayText="CODE ONE ONLY" w:value="CODE ONE ONLY"/>
            <w:listItem w:displayText="CODE ALL THAT APPLY" w:value="CODE ALL THAT APPLY"/>
          </w:dropDownList>
        </w:sdtPr>
        <w:sdtContent>
          <w:r w:rsidRPr="00C8761A">
            <w:rPr>
              <w:rFonts w:ascii="Arial" w:hAnsi="Arial" w:cs="Arial"/>
              <w:bCs/>
              <w:color w:val="000000"/>
              <w:sz w:val="20"/>
            </w:rPr>
            <w:t>CODE ONE ONLY</w:t>
          </w:r>
        </w:sdtContent>
      </w:sdt>
    </w:p>
    <w:p w:rsidR="00A92C13" w:rsidRPr="00C8761A" w:rsidRDefault="00CC7543" w:rsidP="00A078D3">
      <w:pPr>
        <w:pStyle w:val="RESPONSE"/>
      </w:pPr>
      <w:r w:rsidRPr="00C8761A">
        <w:rPr>
          <w:b/>
          <w:bCs/>
        </w:rPr>
        <w:t>B</w:t>
      </w:r>
      <w:r w:rsidR="005D3FC1" w:rsidRPr="00C8761A">
        <w:rPr>
          <w:b/>
          <w:bCs/>
        </w:rPr>
        <w:t>oth your biological mother and your biological father,</w:t>
      </w:r>
      <w:r w:rsidR="005D3FC1" w:rsidRPr="00C8761A">
        <w:tab/>
        <w:t>1</w:t>
      </w:r>
      <w:r w:rsidR="005D3FC1" w:rsidRPr="00C8761A">
        <w:tab/>
      </w:r>
    </w:p>
    <w:p w:rsidR="00A92C13" w:rsidRPr="00C8761A" w:rsidRDefault="00CC7543" w:rsidP="00A078D3">
      <w:pPr>
        <w:pStyle w:val="RESPONSE"/>
      </w:pPr>
      <w:r w:rsidRPr="00C8761A">
        <w:rPr>
          <w:b/>
          <w:bCs/>
        </w:rPr>
        <w:t>Y</w:t>
      </w:r>
      <w:r w:rsidR="005D3FC1" w:rsidRPr="00C8761A">
        <w:rPr>
          <w:b/>
          <w:bCs/>
        </w:rPr>
        <w:t>our biological mother only,</w:t>
      </w:r>
      <w:r w:rsidR="005D3FC1" w:rsidRPr="00C8761A">
        <w:tab/>
        <w:t>2</w:t>
      </w:r>
      <w:r w:rsidR="005D3FC1" w:rsidRPr="00C8761A">
        <w:tab/>
      </w:r>
      <w:r w:rsidR="002354E9" w:rsidRPr="00C8761A">
        <w:t>GO TO G3</w:t>
      </w:r>
    </w:p>
    <w:p w:rsidR="00A92C13" w:rsidRPr="00C8761A" w:rsidRDefault="00CC7543" w:rsidP="00A77DF5">
      <w:pPr>
        <w:pStyle w:val="RESPONSE"/>
      </w:pPr>
      <w:r w:rsidRPr="00C8761A">
        <w:rPr>
          <w:b/>
          <w:bCs/>
        </w:rPr>
        <w:t>Y</w:t>
      </w:r>
      <w:r w:rsidR="005D3FC1" w:rsidRPr="00C8761A">
        <w:rPr>
          <w:b/>
          <w:bCs/>
        </w:rPr>
        <w:t>our biological father only, or</w:t>
      </w:r>
      <w:r w:rsidR="005D3FC1" w:rsidRPr="00C8761A">
        <w:tab/>
        <w:t>3</w:t>
      </w:r>
      <w:r w:rsidR="005D3FC1" w:rsidRPr="00C8761A">
        <w:tab/>
      </w:r>
      <w:r w:rsidR="002354E9" w:rsidRPr="00C8761A">
        <w:t>GO TO G3</w:t>
      </w:r>
    </w:p>
    <w:p w:rsidR="00A92C13" w:rsidRPr="00C8761A" w:rsidRDefault="00CC7543" w:rsidP="00A77DF5">
      <w:pPr>
        <w:pStyle w:val="RESPONSE"/>
      </w:pPr>
      <w:r w:rsidRPr="00C8761A">
        <w:rPr>
          <w:b/>
          <w:bCs/>
        </w:rPr>
        <w:t>N</w:t>
      </w:r>
      <w:r w:rsidR="005D3FC1" w:rsidRPr="00C8761A">
        <w:rPr>
          <w:b/>
          <w:bCs/>
        </w:rPr>
        <w:t>either of your biological parents?</w:t>
      </w:r>
      <w:r w:rsidR="002354E9" w:rsidRPr="00C8761A">
        <w:tab/>
        <w:t xml:space="preserve">4 </w:t>
      </w:r>
      <w:r w:rsidR="002354E9" w:rsidRPr="00C8761A">
        <w:tab/>
        <w:t>GO TO G3</w:t>
      </w:r>
    </w:p>
    <w:p w:rsidR="00A078D3" w:rsidRPr="00C8761A" w:rsidRDefault="00A078D3" w:rsidP="002354E9">
      <w:pPr>
        <w:tabs>
          <w:tab w:val="clear" w:pos="432"/>
          <w:tab w:val="left" w:leader="dot" w:pos="9180"/>
          <w:tab w:val="left" w:pos="9540"/>
        </w:tabs>
        <w:ind w:left="720" w:right="1980" w:firstLine="0"/>
        <w:jc w:val="left"/>
        <w:rPr>
          <w:rFonts w:ascii="Arial" w:hAnsi="Arial" w:cs="Arial"/>
          <w:sz w:val="20"/>
        </w:rPr>
      </w:pPr>
      <w:r w:rsidRPr="00C8761A">
        <w:rPr>
          <w:rFonts w:ascii="Arial" w:hAnsi="Arial" w:cs="Arial"/>
          <w:sz w:val="20"/>
        </w:rPr>
        <w:t>DON’T KNOW</w:t>
      </w:r>
      <w:r w:rsidRPr="00C8761A">
        <w:rPr>
          <w:rFonts w:ascii="Arial" w:hAnsi="Arial" w:cs="Arial"/>
          <w:sz w:val="20"/>
        </w:rPr>
        <w:tab/>
        <w:t>d</w:t>
      </w:r>
      <w:r w:rsidRPr="00C8761A">
        <w:rPr>
          <w:rFonts w:ascii="Arial" w:hAnsi="Arial" w:cs="Arial"/>
          <w:sz w:val="20"/>
        </w:rPr>
        <w:tab/>
      </w:r>
      <w:r w:rsidR="002354E9" w:rsidRPr="00C8761A">
        <w:rPr>
          <w:rFonts w:ascii="Arial" w:hAnsi="Arial" w:cs="Arial"/>
          <w:sz w:val="20"/>
        </w:rPr>
        <w:t>GO TO G3</w:t>
      </w:r>
    </w:p>
    <w:p w:rsidR="00A078D3" w:rsidRDefault="00A078D3" w:rsidP="002354E9">
      <w:pPr>
        <w:tabs>
          <w:tab w:val="clear" w:pos="432"/>
          <w:tab w:val="left" w:leader="dot" w:pos="9180"/>
          <w:tab w:val="left" w:pos="9540"/>
        </w:tabs>
        <w:spacing w:after="240"/>
        <w:ind w:left="720" w:right="1800" w:firstLine="0"/>
        <w:jc w:val="left"/>
        <w:rPr>
          <w:rFonts w:ascii="Arial" w:hAnsi="Arial" w:cs="Arial"/>
          <w:sz w:val="20"/>
        </w:rPr>
      </w:pPr>
      <w:r w:rsidRPr="00C8761A">
        <w:rPr>
          <w:rFonts w:ascii="Arial" w:hAnsi="Arial" w:cs="Arial"/>
          <w:sz w:val="20"/>
        </w:rPr>
        <w:t>REFUSED</w:t>
      </w:r>
      <w:r w:rsidRPr="00C8761A">
        <w:rPr>
          <w:rFonts w:ascii="Arial" w:hAnsi="Arial" w:cs="Arial"/>
          <w:sz w:val="20"/>
        </w:rPr>
        <w:tab/>
        <w:t>r</w:t>
      </w:r>
      <w:r w:rsidRPr="00C8761A">
        <w:rPr>
          <w:rFonts w:ascii="Arial" w:hAnsi="Arial" w:cs="Arial"/>
          <w:sz w:val="20"/>
        </w:rPr>
        <w:tab/>
      </w:r>
      <w:r w:rsidR="002354E9" w:rsidRPr="00C8761A">
        <w:rPr>
          <w:rFonts w:ascii="Arial" w:hAnsi="Arial" w:cs="Arial"/>
          <w:sz w:val="20"/>
        </w:rPr>
        <w:t>GO TO G3</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9"/>
      </w:tblGrid>
      <w:tr w:rsidR="005A26A8" w:rsidRPr="00C8761A" w:rsidTr="005A26A8">
        <w:tc>
          <w:tcPr>
            <w:tcW w:w="5000" w:type="pct"/>
            <w:shd w:val="clear" w:color="auto" w:fill="E8E8E8"/>
          </w:tcPr>
          <w:p w:rsidR="005A26A8" w:rsidRPr="00C8761A" w:rsidRDefault="005A26A8" w:rsidP="005A26A8">
            <w:pPr>
              <w:spacing w:before="60" w:after="60"/>
              <w:ind w:firstLine="0"/>
              <w:jc w:val="left"/>
              <w:rPr>
                <w:rFonts w:ascii="Arial" w:hAnsi="Arial" w:cs="Arial"/>
                <w:bCs/>
                <w:caps/>
                <w:sz w:val="20"/>
              </w:rPr>
            </w:pPr>
            <w:r>
              <w:rPr>
                <w:rFonts w:ascii="Arial" w:hAnsi="Arial" w:cs="Arial"/>
                <w:bCs/>
                <w:caps/>
                <w:sz w:val="20"/>
              </w:rPr>
              <w:t>g1=1</w:t>
            </w:r>
          </w:p>
        </w:tc>
      </w:tr>
    </w:tbl>
    <w:p w:rsidR="005A26A8" w:rsidRPr="00C8761A" w:rsidRDefault="000946E0" w:rsidP="005A26A8">
      <w:pPr>
        <w:pStyle w:val="QUESTIONTEXT"/>
      </w:pPr>
      <w:r w:rsidRPr="000946E0">
        <w:rPr>
          <w:b w:val="0"/>
          <w:bCs/>
          <w:noProof/>
        </w:rPr>
        <w:pict>
          <v:shape id="_x0000_s1166" type="#_x0000_t202" style="position:absolute;left:0;text-align:left;margin-left:-1.4pt;margin-top:21.9pt;width:32.95pt;height:51.9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" o:allowincell="f">
            <v:textbox>
              <w:txbxContent>
                <w:p w:rsidR="00726465" w:rsidRPr="001F284D" w:rsidRDefault="00726465" w:rsidP="00C31CB2">
                  <w:pPr>
                    <w:tabs>
                      <w:tab w:val="clear" w:pos="432"/>
                    </w:tabs>
                    <w:spacing w:before="0" w:after="0"/>
                    <w:ind w:left="-90" w:right="-68" w:firstLine="0"/>
                    <w:jc w:val="left"/>
                    <w:rPr>
                      <w:rFonts w:ascii="Arial" w:hAnsi="Arial" w:cs="Arial"/>
                      <w:sz w:val="11"/>
                      <w:szCs w:val="11"/>
                    </w:rPr>
                  </w:pPr>
                  <w:r>
                    <w:rPr>
                      <w:rFonts w:ascii="Arial" w:hAnsi="Arial" w:cs="Arial"/>
                      <w:sz w:val="12"/>
                      <w:szCs w:val="12"/>
                    </w:rPr>
                    <w:t>BSF 15 month follow up modified for PACT</w:t>
                  </w:r>
                </w:p>
              </w:txbxContent>
            </v:textbox>
          </v:shape>
        </w:pict>
      </w:r>
      <w:r w:rsidR="005A26A8" w:rsidRPr="00B47363">
        <w:t>G2.</w:t>
      </w:r>
      <w:r w:rsidR="005A26A8" w:rsidRPr="00B47363">
        <w:tab/>
        <w:t xml:space="preserve">Did you </w:t>
      </w:r>
      <w:r w:rsidR="005A26A8" w:rsidRPr="00B47363">
        <w:rPr>
          <w:u w:val="single"/>
        </w:rPr>
        <w:t>always</w:t>
      </w:r>
      <w:r w:rsidR="005A26A8" w:rsidRPr="00B47363">
        <w:t xml:space="preserve"> live with both of your biological parents until you turned 18?</w:t>
      </w:r>
    </w:p>
    <w:p w:rsidR="005A26A8" w:rsidRPr="00C8761A" w:rsidRDefault="005A26A8" w:rsidP="005A26A8">
      <w:pPr>
        <w:tabs>
          <w:tab w:val="clear" w:pos="432"/>
          <w:tab w:val="left" w:leader="dot" w:pos="9180"/>
          <w:tab w:val="left" w:pos="9540"/>
        </w:tabs>
        <w:ind w:left="720" w:right="1980" w:firstLine="0"/>
        <w:jc w:val="left"/>
        <w:rPr>
          <w:rFonts w:ascii="Arial" w:hAnsi="Arial" w:cs="Arial"/>
          <w:sz w:val="20"/>
        </w:rPr>
      </w:pPr>
      <w:r w:rsidRPr="00C8761A">
        <w:rPr>
          <w:rFonts w:ascii="Arial" w:hAnsi="Arial" w:cs="Arial"/>
          <w:sz w:val="20"/>
        </w:rPr>
        <w:t>YES</w:t>
      </w:r>
      <w:r w:rsidRPr="00C8761A">
        <w:rPr>
          <w:rFonts w:ascii="Arial" w:hAnsi="Arial" w:cs="Arial"/>
          <w:sz w:val="20"/>
        </w:rPr>
        <w:tab/>
        <w:t>1</w:t>
      </w:r>
      <w:r w:rsidRPr="00C8761A">
        <w:rPr>
          <w:rFonts w:ascii="Arial" w:hAnsi="Arial" w:cs="Arial"/>
          <w:sz w:val="20"/>
        </w:rPr>
        <w:tab/>
      </w:r>
    </w:p>
    <w:p w:rsidR="005A26A8" w:rsidRPr="00C8761A" w:rsidRDefault="005A26A8" w:rsidP="005A26A8">
      <w:pPr>
        <w:tabs>
          <w:tab w:val="clear" w:pos="432"/>
          <w:tab w:val="left" w:leader="dot" w:pos="9180"/>
          <w:tab w:val="left" w:pos="9540"/>
        </w:tabs>
        <w:ind w:left="720" w:right="1980" w:firstLine="0"/>
        <w:jc w:val="left"/>
        <w:rPr>
          <w:rFonts w:ascii="Arial" w:hAnsi="Arial" w:cs="Arial"/>
          <w:sz w:val="20"/>
        </w:rPr>
      </w:pPr>
      <w:r w:rsidRPr="00C8761A">
        <w:rPr>
          <w:rFonts w:ascii="Arial" w:hAnsi="Arial" w:cs="Arial"/>
          <w:sz w:val="20"/>
        </w:rPr>
        <w:t>NO</w:t>
      </w:r>
      <w:r w:rsidRPr="00C8761A">
        <w:rPr>
          <w:rFonts w:ascii="Arial" w:hAnsi="Arial" w:cs="Arial"/>
          <w:sz w:val="20"/>
        </w:rPr>
        <w:tab/>
        <w:t>0</w:t>
      </w:r>
      <w:r w:rsidRPr="00C8761A">
        <w:rPr>
          <w:rFonts w:ascii="Arial" w:hAnsi="Arial" w:cs="Arial"/>
          <w:sz w:val="20"/>
        </w:rPr>
        <w:tab/>
      </w:r>
    </w:p>
    <w:p w:rsidR="005A26A8" w:rsidRPr="00C8761A" w:rsidRDefault="005A26A8" w:rsidP="005A26A8">
      <w:pPr>
        <w:tabs>
          <w:tab w:val="clear" w:pos="432"/>
          <w:tab w:val="left" w:leader="dot" w:pos="9180"/>
          <w:tab w:val="left" w:pos="9540"/>
        </w:tabs>
        <w:ind w:left="720" w:right="1980" w:firstLine="0"/>
        <w:jc w:val="left"/>
        <w:rPr>
          <w:rFonts w:ascii="Arial" w:hAnsi="Arial" w:cs="Arial"/>
          <w:sz w:val="20"/>
        </w:rPr>
      </w:pPr>
      <w:r w:rsidRPr="00C8761A">
        <w:rPr>
          <w:rFonts w:ascii="Arial" w:hAnsi="Arial" w:cs="Arial"/>
          <w:sz w:val="20"/>
        </w:rPr>
        <w:t>DON’T KNOW</w:t>
      </w:r>
      <w:r w:rsidRPr="00C8761A">
        <w:rPr>
          <w:rFonts w:ascii="Arial" w:hAnsi="Arial" w:cs="Arial"/>
          <w:sz w:val="20"/>
        </w:rPr>
        <w:tab/>
        <w:t>d</w:t>
      </w:r>
      <w:r w:rsidRPr="00C8761A">
        <w:rPr>
          <w:rFonts w:ascii="Arial" w:hAnsi="Arial" w:cs="Arial"/>
          <w:sz w:val="20"/>
        </w:rPr>
        <w:tab/>
      </w:r>
    </w:p>
    <w:p w:rsidR="005A26A8" w:rsidRPr="00C8761A" w:rsidRDefault="005A26A8" w:rsidP="005A26A8">
      <w:pPr>
        <w:tabs>
          <w:tab w:val="clear" w:pos="432"/>
          <w:tab w:val="left" w:leader="dot" w:pos="9180"/>
          <w:tab w:val="left" w:pos="9540"/>
        </w:tabs>
        <w:spacing w:after="240"/>
        <w:ind w:left="720" w:right="1800" w:firstLine="0"/>
        <w:jc w:val="left"/>
        <w:rPr>
          <w:rFonts w:ascii="Arial" w:hAnsi="Arial" w:cs="Arial"/>
          <w:sz w:val="20"/>
        </w:rPr>
      </w:pPr>
      <w:r w:rsidRPr="00C8761A">
        <w:rPr>
          <w:rFonts w:ascii="Arial" w:hAnsi="Arial" w:cs="Arial"/>
          <w:sz w:val="20"/>
        </w:rPr>
        <w:t>REFUSED</w:t>
      </w:r>
      <w:r w:rsidRPr="00C8761A">
        <w:rPr>
          <w:rFonts w:ascii="Arial" w:hAnsi="Arial" w:cs="Arial"/>
          <w:sz w:val="20"/>
        </w:rPr>
        <w:tab/>
        <w:t>r</w:t>
      </w:r>
      <w:r w:rsidRPr="00C8761A">
        <w:rPr>
          <w:rFonts w:ascii="Arial" w:hAnsi="Arial" w:cs="Arial"/>
          <w:sz w:val="20"/>
        </w:rPr>
        <w:tab/>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9"/>
      </w:tblGrid>
      <w:tr w:rsidR="00CC2AD9" w:rsidRPr="00C8761A" w:rsidTr="00CC2AD9">
        <w:tc>
          <w:tcPr>
            <w:tcW w:w="5000" w:type="pct"/>
            <w:shd w:val="clear" w:color="auto" w:fill="E8E8E8"/>
          </w:tcPr>
          <w:p w:rsidR="00CC2AD9" w:rsidRPr="00C8761A" w:rsidRDefault="00CC2AD9" w:rsidP="006D0D11">
            <w:pPr>
              <w:spacing w:before="60" w:after="60"/>
              <w:ind w:firstLine="0"/>
              <w:jc w:val="left"/>
              <w:rPr>
                <w:rFonts w:ascii="Arial" w:hAnsi="Arial" w:cs="Arial"/>
                <w:bCs/>
                <w:caps/>
                <w:sz w:val="20"/>
              </w:rPr>
            </w:pPr>
            <w:r w:rsidRPr="00C8761A">
              <w:rPr>
                <w:rFonts w:ascii="Arial" w:hAnsi="Arial" w:cs="Arial"/>
                <w:bCs/>
                <w:caps/>
                <w:sz w:val="20"/>
              </w:rPr>
              <w:t>ALL</w:t>
            </w:r>
          </w:p>
        </w:tc>
      </w:tr>
    </w:tbl>
    <w:p w:rsidR="002A2E09" w:rsidRPr="00C8761A" w:rsidRDefault="002A2E09" w:rsidP="002A2E09">
      <w:pPr>
        <w:pStyle w:val="QUESTIONTEXT"/>
      </w:pPr>
      <w:r w:rsidRPr="00C8761A">
        <w:t>G3.</w:t>
      </w:r>
      <w:r w:rsidRPr="00C8761A">
        <w:tab/>
        <w:t>Were your biological parents ever married to each other?</w:t>
      </w:r>
    </w:p>
    <w:p w:rsidR="002A2E09" w:rsidRPr="00C8761A" w:rsidRDefault="000946E0" w:rsidP="002A2E09">
      <w:pPr>
        <w:tabs>
          <w:tab w:val="clear" w:pos="432"/>
          <w:tab w:val="left" w:leader="dot" w:pos="9180"/>
          <w:tab w:val="left" w:pos="9540"/>
        </w:tabs>
        <w:ind w:left="720" w:right="1980" w:firstLine="0"/>
        <w:jc w:val="left"/>
        <w:rPr>
          <w:rFonts w:ascii="Arial" w:hAnsi="Arial" w:cs="Arial"/>
          <w:sz w:val="20"/>
        </w:rPr>
      </w:pPr>
      <w:r>
        <w:rPr>
          <w:rFonts w:ascii="Arial" w:hAnsi="Arial" w:cs="Arial"/>
          <w:noProof/>
          <w:sz w:val="20"/>
        </w:rPr>
        <w:pict>
          <v:shape id="_x0000_s1167" type="#_x0000_t202" style="position:absolute;left:0;text-align:left;margin-left:-1.4pt;margin-top:.1pt;width:32.95pt;height:30.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" o:allowincell="f">
            <v:textbox>
              <w:txbxContent>
                <w:p w:rsidR="00726465" w:rsidRPr="001F284D" w:rsidRDefault="00726465" w:rsidP="00C31CB2">
                  <w:pPr>
                    <w:tabs>
                      <w:tab w:val="clear" w:pos="432"/>
                    </w:tabs>
                    <w:spacing w:before="0" w:after="0"/>
                    <w:ind w:left="-90" w:right="-68" w:firstLine="0"/>
                    <w:jc w:val="left"/>
                    <w:rPr>
                      <w:rFonts w:ascii="Arial" w:hAnsi="Arial" w:cs="Arial"/>
                      <w:sz w:val="11"/>
                      <w:szCs w:val="11"/>
                    </w:rPr>
                  </w:pPr>
                  <w:r>
                    <w:rPr>
                      <w:rFonts w:ascii="Arial" w:hAnsi="Arial" w:cs="Arial"/>
                      <w:sz w:val="12"/>
                      <w:szCs w:val="12"/>
                    </w:rPr>
                    <w:t>BSF 15 month follow up</w:t>
                  </w:r>
                </w:p>
              </w:txbxContent>
            </v:textbox>
          </v:shape>
        </w:pict>
      </w:r>
      <w:r w:rsidR="002A2E09" w:rsidRPr="00C8761A">
        <w:rPr>
          <w:rFonts w:ascii="Arial" w:hAnsi="Arial" w:cs="Arial"/>
          <w:sz w:val="20"/>
        </w:rPr>
        <w:t>YES</w:t>
      </w:r>
      <w:r w:rsidR="002A2E09" w:rsidRPr="00C8761A">
        <w:rPr>
          <w:rFonts w:ascii="Arial" w:hAnsi="Arial" w:cs="Arial"/>
          <w:sz w:val="20"/>
        </w:rPr>
        <w:tab/>
        <w:t>1</w:t>
      </w:r>
      <w:r w:rsidR="002A2E09" w:rsidRPr="00C8761A">
        <w:rPr>
          <w:rFonts w:ascii="Arial" w:hAnsi="Arial" w:cs="Arial"/>
          <w:sz w:val="20"/>
        </w:rPr>
        <w:tab/>
      </w:r>
    </w:p>
    <w:p w:rsidR="002A2E09" w:rsidRPr="00C8761A" w:rsidRDefault="002A2E09" w:rsidP="002A2E09">
      <w:pPr>
        <w:tabs>
          <w:tab w:val="clear" w:pos="432"/>
          <w:tab w:val="left" w:leader="dot" w:pos="9180"/>
          <w:tab w:val="left" w:pos="9540"/>
        </w:tabs>
        <w:ind w:left="720" w:right="1980" w:firstLine="0"/>
        <w:jc w:val="left"/>
        <w:rPr>
          <w:rFonts w:ascii="Arial" w:hAnsi="Arial" w:cs="Arial"/>
          <w:sz w:val="20"/>
        </w:rPr>
      </w:pPr>
      <w:r w:rsidRPr="00C8761A">
        <w:rPr>
          <w:rFonts w:ascii="Arial" w:hAnsi="Arial" w:cs="Arial"/>
          <w:sz w:val="20"/>
        </w:rPr>
        <w:t>NO</w:t>
      </w:r>
      <w:r w:rsidRPr="00C8761A">
        <w:rPr>
          <w:rFonts w:ascii="Arial" w:hAnsi="Arial" w:cs="Arial"/>
          <w:sz w:val="20"/>
        </w:rPr>
        <w:tab/>
        <w:t>0</w:t>
      </w:r>
      <w:r w:rsidRPr="00C8761A">
        <w:rPr>
          <w:rFonts w:ascii="Arial" w:hAnsi="Arial" w:cs="Arial"/>
          <w:sz w:val="20"/>
        </w:rPr>
        <w:tab/>
      </w:r>
    </w:p>
    <w:p w:rsidR="002A2E09" w:rsidRPr="00C8761A" w:rsidRDefault="002A2E09" w:rsidP="002A2E09">
      <w:pPr>
        <w:tabs>
          <w:tab w:val="clear" w:pos="432"/>
          <w:tab w:val="left" w:leader="dot" w:pos="9180"/>
          <w:tab w:val="left" w:pos="9540"/>
        </w:tabs>
        <w:ind w:left="720" w:right="1980" w:firstLine="0"/>
        <w:jc w:val="left"/>
        <w:rPr>
          <w:rFonts w:ascii="Arial" w:hAnsi="Arial" w:cs="Arial"/>
          <w:sz w:val="20"/>
        </w:rPr>
      </w:pPr>
      <w:r w:rsidRPr="00C8761A">
        <w:rPr>
          <w:rFonts w:ascii="Arial" w:hAnsi="Arial" w:cs="Arial"/>
          <w:sz w:val="20"/>
        </w:rPr>
        <w:t>DON’T KNOW</w:t>
      </w:r>
      <w:r w:rsidRPr="00C8761A">
        <w:rPr>
          <w:rFonts w:ascii="Arial" w:hAnsi="Arial" w:cs="Arial"/>
          <w:sz w:val="20"/>
        </w:rPr>
        <w:tab/>
        <w:t>d</w:t>
      </w:r>
      <w:r w:rsidRPr="00C8761A">
        <w:rPr>
          <w:rFonts w:ascii="Arial" w:hAnsi="Arial" w:cs="Arial"/>
          <w:sz w:val="20"/>
        </w:rPr>
        <w:tab/>
      </w:r>
    </w:p>
    <w:p w:rsidR="002A2E09" w:rsidRPr="00C8761A" w:rsidRDefault="002A2E09" w:rsidP="002A2E09">
      <w:pPr>
        <w:tabs>
          <w:tab w:val="clear" w:pos="432"/>
          <w:tab w:val="left" w:leader="dot" w:pos="9180"/>
          <w:tab w:val="left" w:pos="9540"/>
        </w:tabs>
        <w:spacing w:after="240"/>
        <w:ind w:left="720" w:right="1800" w:firstLine="0"/>
        <w:jc w:val="left"/>
        <w:rPr>
          <w:rFonts w:ascii="Arial" w:hAnsi="Arial" w:cs="Arial"/>
          <w:sz w:val="20"/>
        </w:rPr>
      </w:pPr>
      <w:r w:rsidRPr="00C8761A">
        <w:rPr>
          <w:rFonts w:ascii="Arial" w:hAnsi="Arial" w:cs="Arial"/>
          <w:sz w:val="20"/>
        </w:rPr>
        <w:t>REFUSED</w:t>
      </w:r>
      <w:r w:rsidRPr="00C8761A">
        <w:rPr>
          <w:rFonts w:ascii="Arial" w:hAnsi="Arial" w:cs="Arial"/>
          <w:sz w:val="20"/>
        </w:rPr>
        <w:tab/>
        <w:t>r</w:t>
      </w:r>
      <w:r w:rsidRPr="00C8761A">
        <w:rPr>
          <w:rFonts w:ascii="Arial" w:hAnsi="Arial" w:cs="Arial"/>
          <w:sz w:val="20"/>
        </w:rPr>
        <w:tab/>
      </w:r>
    </w:p>
    <w:p w:rsidR="002A2E09" w:rsidRPr="00C8761A" w:rsidRDefault="002A2E09">
      <w:pPr>
        <w:tabs>
          <w:tab w:val="clear" w:pos="432"/>
        </w:tabs>
        <w:spacing w:before="240" w:after="360"/>
        <w:ind w:firstLine="0"/>
        <w:rPr>
          <w:rFonts w:ascii="Arial" w:hAnsi="Arial" w:cs="Arial"/>
          <w:sz w:val="20"/>
        </w:rPr>
      </w:pPr>
      <w:r w:rsidRPr="00C8761A">
        <w:rPr>
          <w:rFonts w:ascii="Arial" w:hAnsi="Arial" w:cs="Arial"/>
          <w:sz w:val="20"/>
        </w:rPr>
        <w:br w:type="page"/>
      </w:r>
    </w:p>
    <w:p w:rsidR="002A2E09" w:rsidRPr="00C8761A" w:rsidRDefault="002A2E09" w:rsidP="00B67ACC">
      <w:pPr>
        <w:pStyle w:val="QUESTIONTEXT"/>
        <w:spacing w:before="0"/>
      </w:pPr>
      <w:r w:rsidRPr="00C8761A">
        <w:lastRenderedPageBreak/>
        <w:t>The next question</w:t>
      </w:r>
      <w:r w:rsidR="009320C5">
        <w:t xml:space="preserve"> is</w:t>
      </w:r>
      <w:r w:rsidRPr="00C8761A">
        <w:t xml:space="preserve"> about how you are doing.</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2A2E09" w:rsidRPr="00C8761A" w:rsidTr="002A2E09">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2E09" w:rsidRPr="00C8761A" w:rsidRDefault="002A2E09" w:rsidP="002A2E09">
            <w:pPr>
              <w:spacing w:before="60" w:after="60"/>
              <w:ind w:firstLine="0"/>
              <w:jc w:val="left"/>
              <w:rPr>
                <w:rFonts w:ascii="Arial" w:hAnsi="Arial" w:cs="Arial"/>
                <w:caps/>
                <w:sz w:val="20"/>
              </w:rPr>
            </w:pPr>
            <w:r w:rsidRPr="00C8761A">
              <w:rPr>
                <w:rFonts w:ascii="Arial" w:hAnsi="Arial" w:cs="Arial"/>
                <w:bCs/>
                <w:caps/>
                <w:sz w:val="20"/>
              </w:rPr>
              <w:t>all</w:t>
            </w:r>
          </w:p>
        </w:tc>
      </w:tr>
    </w:tbl>
    <w:p w:rsidR="002A2E09" w:rsidRPr="00C8761A" w:rsidRDefault="00FC3892" w:rsidP="002A2E09">
      <w:pPr>
        <w:pStyle w:val="QUESTIONTEXT"/>
      </w:pPr>
      <w:r w:rsidRPr="00C8761A">
        <w:t>G4</w:t>
      </w:r>
      <w:r w:rsidR="002A2E09" w:rsidRPr="00C8761A">
        <w:t>.</w:t>
      </w:r>
      <w:r w:rsidR="002A2E09" w:rsidRPr="00C8761A">
        <w:tab/>
      </w:r>
      <w:r w:rsidR="002A2E09" w:rsidRPr="00C8761A">
        <w:tab/>
      </w:r>
      <w:r w:rsidR="002A2E09" w:rsidRPr="00C8761A">
        <w:tab/>
        <w:t xml:space="preserve">Over the last two weeks, how often have you been bothered by any of the following problems? </w:t>
      </w:r>
    </w:p>
    <w:p w:rsidR="002A2E09" w:rsidRPr="00C8761A" w:rsidRDefault="000946E0" w:rsidP="002A2E09">
      <w:pPr>
        <w:pStyle w:val="QUESTIONTEXT"/>
      </w:pPr>
      <w:r>
        <w:rPr>
          <w:noProof/>
        </w:rPr>
        <w:pict>
          <v:shape id="_x0000_s1168" type="#_x0000_t202" style="position:absolute;left:0;text-align:left;margin-left:-3.85pt;margin-top:0;width:34pt;height:1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" o:allowincell="f">
            <v:textbox>
              <w:txbxContent>
                <w:p w:rsidR="00726465" w:rsidRPr="007F64A4" w:rsidRDefault="00726465" w:rsidP="006E6397">
                  <w:pPr>
                    <w:spacing w:before="0" w:after="0"/>
                    <w:ind w:left="-90" w:right="20" w:firstLine="0"/>
                    <w:jc w:val="left"/>
                    <w:rPr>
                      <w:rFonts w:ascii="Arial" w:hAnsi="Arial" w:cs="Arial"/>
                      <w:sz w:val="12"/>
                      <w:szCs w:val="12"/>
                    </w:rPr>
                  </w:pPr>
                  <w:r>
                    <w:rPr>
                      <w:rFonts w:ascii="Arial" w:hAnsi="Arial" w:cs="Arial"/>
                      <w:sz w:val="12"/>
                      <w:szCs w:val="12"/>
                    </w:rPr>
                    <w:t>PHQ-8</w:t>
                  </w:r>
                </w:p>
              </w:txbxContent>
            </v:textbox>
          </v:shape>
        </w:pict>
      </w:r>
      <w:r w:rsidR="002A2E09" w:rsidRPr="00C8761A">
        <w:tab/>
        <w:t xml:space="preserve">PROGRAMMER: FILL a-h </w:t>
      </w:r>
    </w:p>
    <w:p w:rsidR="002A2E09" w:rsidRDefault="002A2E09" w:rsidP="006E6397">
      <w:pPr>
        <w:pStyle w:val="QUESTIONTEXT"/>
        <w:spacing w:before="0"/>
      </w:pPr>
      <w:r w:rsidRPr="00C8761A">
        <w:tab/>
        <w:t>Would you say that the problem happened not at all, several days, more than half the days, or nearly every day</w:t>
      </w:r>
      <w:r w:rsidR="00D5407E" w:rsidRPr="00C8761A">
        <w:t xml:space="preserve"> in the last two weeks</w:t>
      </w:r>
      <w:r w:rsidRPr="00C8761A">
        <w:t>?</w:t>
      </w:r>
    </w:p>
    <w:p w:rsidR="00907D8E" w:rsidRPr="00C8761A" w:rsidRDefault="00907D8E" w:rsidP="00907D8E">
      <w:pPr>
        <w:pStyle w:val="QUESTIONTEXT"/>
      </w:pPr>
      <w:r>
        <w:tab/>
      </w:r>
      <w:r w:rsidRPr="00480705">
        <w:t>INTERVIEWER: Respondent can refer to Card #</w:t>
      </w:r>
      <w:r>
        <w:t>4</w:t>
      </w:r>
      <w:r w:rsidRPr="00480705">
        <w:t xml:space="preserve"> (</w:t>
      </w:r>
      <w:r>
        <w:t>pink</w:t>
      </w:r>
      <w:r w:rsidRPr="00480705">
        <w:t xml:space="preserve"> card) for the answer choices.</w:t>
      </w:r>
    </w:p>
    <w:tbl>
      <w:tblPr>
        <w:tblW w:w="466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903"/>
        <w:gridCol w:w="901"/>
        <w:gridCol w:w="991"/>
        <w:gridCol w:w="985"/>
        <w:gridCol w:w="543"/>
        <w:gridCol w:w="562"/>
      </w:tblGrid>
      <w:tr w:rsidR="002A2E09" w:rsidRPr="00C8761A" w:rsidTr="00FC7A67">
        <w:tc>
          <w:tcPr>
            <w:tcW w:w="2625" w:type="pct"/>
            <w:tcBorders>
              <w:top w:val="nil"/>
              <w:left w:val="nil"/>
              <w:bottom w:val="nil"/>
              <w:right w:val="nil"/>
            </w:tcBorders>
          </w:tcPr>
          <w:p w:rsidR="002A2E09" w:rsidRPr="00C8761A" w:rsidRDefault="002A2E09" w:rsidP="002A2E09">
            <w:pPr>
              <w:tabs>
                <w:tab w:val="clear" w:pos="432"/>
              </w:tabs>
              <w:spacing w:before="0"/>
              <w:ind w:firstLine="0"/>
              <w:jc w:val="left"/>
              <w:rPr>
                <w:rFonts w:ascii="Arial" w:hAnsi="Arial" w:cs="Arial"/>
                <w:sz w:val="20"/>
              </w:rPr>
            </w:pPr>
          </w:p>
        </w:tc>
        <w:tc>
          <w:tcPr>
            <w:tcW w:w="2375" w:type="pct"/>
            <w:gridSpan w:val="6"/>
            <w:tcBorders>
              <w:top w:val="nil"/>
              <w:left w:val="nil"/>
              <w:bottom w:val="single" w:sz="4" w:space="0" w:color="auto"/>
              <w:right w:val="nil"/>
            </w:tcBorders>
            <w:vAlign w:val="bottom"/>
          </w:tcPr>
          <w:p w:rsidR="002A2E09" w:rsidRPr="00C8761A" w:rsidRDefault="002A2E09" w:rsidP="002A2E09">
            <w:pPr>
              <w:pStyle w:val="BodyTextIndent3"/>
              <w:spacing w:before="0" w:after="60"/>
              <w:ind w:left="0" w:firstLine="0"/>
              <w:jc w:val="center"/>
              <w:rPr>
                <w:rFonts w:ascii="Arial Narrow" w:hAnsi="Arial Narrow"/>
                <w:b/>
                <w:bCs/>
                <w:sz w:val="16"/>
                <w:szCs w:val="16"/>
              </w:rPr>
            </w:pPr>
            <w:r w:rsidRPr="00C8761A">
              <w:rPr>
                <w:sz w:val="18"/>
                <w:szCs w:val="18"/>
              </w:rPr>
              <w:t>CODE ONE RESPONSE PER ROW</w:t>
            </w:r>
          </w:p>
        </w:tc>
      </w:tr>
      <w:tr w:rsidR="002A2E09" w:rsidRPr="00C8761A" w:rsidTr="0048598E">
        <w:tc>
          <w:tcPr>
            <w:tcW w:w="2625" w:type="pct"/>
            <w:tcBorders>
              <w:top w:val="nil"/>
              <w:left w:val="nil"/>
              <w:bottom w:val="nil"/>
            </w:tcBorders>
          </w:tcPr>
          <w:p w:rsidR="002A2E09" w:rsidRPr="00C8761A" w:rsidRDefault="002A2E09" w:rsidP="002A2E09">
            <w:pPr>
              <w:tabs>
                <w:tab w:val="clear" w:pos="432"/>
              </w:tabs>
              <w:ind w:firstLine="0"/>
              <w:jc w:val="left"/>
              <w:rPr>
                <w:rFonts w:ascii="Arial" w:hAnsi="Arial" w:cs="Arial"/>
                <w:sz w:val="20"/>
              </w:rPr>
            </w:pPr>
          </w:p>
        </w:tc>
        <w:tc>
          <w:tcPr>
            <w:tcW w:w="439" w:type="pct"/>
            <w:tcBorders>
              <w:bottom w:val="single" w:sz="4" w:space="0" w:color="auto"/>
            </w:tcBorders>
            <w:vAlign w:val="bottom"/>
          </w:tcPr>
          <w:p w:rsidR="002A2E09" w:rsidRPr="00FC7A67" w:rsidRDefault="002A2E09" w:rsidP="002A2E09">
            <w:pPr>
              <w:pStyle w:val="BodyTextIndent3"/>
              <w:tabs>
                <w:tab w:val="clear" w:pos="576"/>
              </w:tabs>
              <w:spacing w:before="60" w:after="60"/>
              <w:ind w:left="0" w:right="-22" w:firstLine="0"/>
              <w:jc w:val="center"/>
              <w:rPr>
                <w:rFonts w:ascii="Arial Narrow" w:hAnsi="Arial Narrow"/>
                <w:sz w:val="16"/>
                <w:szCs w:val="16"/>
              </w:rPr>
            </w:pPr>
            <w:r w:rsidRPr="00FC7A67">
              <w:rPr>
                <w:rFonts w:ascii="Arial Narrow" w:hAnsi="Arial Narrow"/>
                <w:sz w:val="16"/>
                <w:szCs w:val="16"/>
              </w:rPr>
              <w:t>NOT AT ALL</w:t>
            </w:r>
          </w:p>
        </w:tc>
        <w:tc>
          <w:tcPr>
            <w:tcW w:w="438" w:type="pct"/>
            <w:tcBorders>
              <w:bottom w:val="single" w:sz="4" w:space="0" w:color="auto"/>
            </w:tcBorders>
            <w:vAlign w:val="bottom"/>
          </w:tcPr>
          <w:p w:rsidR="002A2E09" w:rsidRPr="00FC7A67" w:rsidRDefault="002A2E09" w:rsidP="002A2E09">
            <w:pPr>
              <w:pStyle w:val="BodyTextIndent3"/>
              <w:tabs>
                <w:tab w:val="clear" w:pos="576"/>
              </w:tabs>
              <w:spacing w:before="60" w:after="60"/>
              <w:ind w:left="0" w:right="-22" w:firstLine="0"/>
              <w:jc w:val="center"/>
              <w:rPr>
                <w:rFonts w:ascii="Arial Narrow" w:hAnsi="Arial Narrow"/>
                <w:sz w:val="16"/>
                <w:szCs w:val="16"/>
              </w:rPr>
            </w:pPr>
            <w:r w:rsidRPr="00FC7A67">
              <w:rPr>
                <w:rFonts w:ascii="Arial Narrow" w:hAnsi="Arial Narrow"/>
                <w:sz w:val="16"/>
                <w:szCs w:val="16"/>
              </w:rPr>
              <w:t>SEVERAL DAYS</w:t>
            </w:r>
          </w:p>
        </w:tc>
        <w:tc>
          <w:tcPr>
            <w:tcW w:w="482" w:type="pct"/>
            <w:tcBorders>
              <w:bottom w:val="single" w:sz="4" w:space="0" w:color="auto"/>
            </w:tcBorders>
            <w:vAlign w:val="bottom"/>
          </w:tcPr>
          <w:p w:rsidR="002A2E09" w:rsidRPr="00FC7A67" w:rsidRDefault="002A2E09" w:rsidP="002A2E09">
            <w:pPr>
              <w:pStyle w:val="BodyTextIndent3"/>
              <w:tabs>
                <w:tab w:val="clear" w:pos="576"/>
              </w:tabs>
              <w:spacing w:before="60" w:after="60"/>
              <w:ind w:left="0" w:right="-22" w:firstLine="0"/>
              <w:jc w:val="center"/>
              <w:rPr>
                <w:rFonts w:ascii="Arial Narrow" w:hAnsi="Arial Narrow"/>
                <w:sz w:val="16"/>
                <w:szCs w:val="16"/>
              </w:rPr>
            </w:pPr>
            <w:r w:rsidRPr="00FC7A67">
              <w:rPr>
                <w:rFonts w:ascii="Arial Narrow" w:hAnsi="Arial Narrow"/>
                <w:sz w:val="16"/>
                <w:szCs w:val="16"/>
              </w:rPr>
              <w:t>MORE THAN HALF THE DAYS</w:t>
            </w:r>
          </w:p>
        </w:tc>
        <w:tc>
          <w:tcPr>
            <w:tcW w:w="479" w:type="pct"/>
            <w:tcBorders>
              <w:bottom w:val="single" w:sz="4" w:space="0" w:color="auto"/>
            </w:tcBorders>
            <w:vAlign w:val="bottom"/>
          </w:tcPr>
          <w:p w:rsidR="002A2E09" w:rsidRPr="00FC7A67" w:rsidRDefault="002A2E09" w:rsidP="002A2E09">
            <w:pPr>
              <w:pStyle w:val="BodyTextIndent3"/>
              <w:tabs>
                <w:tab w:val="clear" w:pos="576"/>
              </w:tabs>
              <w:spacing w:before="60" w:after="60"/>
              <w:ind w:left="0" w:right="-22" w:firstLine="0"/>
              <w:jc w:val="center"/>
              <w:rPr>
                <w:rFonts w:ascii="Arial Narrow" w:hAnsi="Arial Narrow"/>
                <w:sz w:val="16"/>
                <w:szCs w:val="16"/>
              </w:rPr>
            </w:pPr>
            <w:r w:rsidRPr="00FC7A67">
              <w:rPr>
                <w:rFonts w:ascii="Arial Narrow" w:hAnsi="Arial Narrow"/>
                <w:sz w:val="16"/>
                <w:szCs w:val="16"/>
              </w:rPr>
              <w:t>NEARLY EVERY DAY</w:t>
            </w:r>
          </w:p>
        </w:tc>
        <w:tc>
          <w:tcPr>
            <w:tcW w:w="264" w:type="pct"/>
            <w:tcBorders>
              <w:bottom w:val="single" w:sz="4" w:space="0" w:color="auto"/>
            </w:tcBorders>
            <w:vAlign w:val="bottom"/>
          </w:tcPr>
          <w:p w:rsidR="002A2E09" w:rsidRPr="00FC7A67" w:rsidRDefault="002A2E09" w:rsidP="002A2E09">
            <w:pPr>
              <w:pStyle w:val="BodyTextIndent3"/>
              <w:tabs>
                <w:tab w:val="clear" w:pos="576"/>
              </w:tabs>
              <w:spacing w:before="60" w:after="60"/>
              <w:ind w:left="0" w:right="-22" w:firstLine="0"/>
              <w:jc w:val="center"/>
              <w:rPr>
                <w:rFonts w:ascii="Arial Narrow" w:hAnsi="Arial Narrow"/>
                <w:sz w:val="16"/>
                <w:szCs w:val="16"/>
              </w:rPr>
            </w:pPr>
            <w:r w:rsidRPr="00FC7A67">
              <w:rPr>
                <w:rFonts w:ascii="Arial Narrow" w:hAnsi="Arial Narrow"/>
                <w:sz w:val="16"/>
                <w:szCs w:val="16"/>
              </w:rPr>
              <w:t>DK</w:t>
            </w:r>
          </w:p>
        </w:tc>
        <w:tc>
          <w:tcPr>
            <w:tcW w:w="273" w:type="pct"/>
            <w:tcBorders>
              <w:bottom w:val="single" w:sz="4" w:space="0" w:color="auto"/>
            </w:tcBorders>
            <w:vAlign w:val="bottom"/>
          </w:tcPr>
          <w:p w:rsidR="002A2E09" w:rsidRPr="00FC7A67" w:rsidRDefault="002A2E09" w:rsidP="002A2E09">
            <w:pPr>
              <w:pStyle w:val="BodyTextIndent3"/>
              <w:tabs>
                <w:tab w:val="clear" w:pos="576"/>
              </w:tabs>
              <w:spacing w:before="60" w:after="60"/>
              <w:ind w:left="0" w:right="-22" w:firstLine="0"/>
              <w:jc w:val="center"/>
              <w:rPr>
                <w:rFonts w:ascii="Arial Narrow" w:hAnsi="Arial Narrow"/>
                <w:sz w:val="16"/>
                <w:szCs w:val="16"/>
              </w:rPr>
            </w:pPr>
            <w:r w:rsidRPr="00FC7A67">
              <w:rPr>
                <w:rFonts w:ascii="Arial Narrow" w:hAnsi="Arial Narrow"/>
                <w:sz w:val="16"/>
                <w:szCs w:val="16"/>
              </w:rPr>
              <w:t>REF</w:t>
            </w:r>
          </w:p>
        </w:tc>
      </w:tr>
      <w:tr w:rsidR="002A2E09" w:rsidRPr="00C8761A" w:rsidTr="0048598E">
        <w:tc>
          <w:tcPr>
            <w:tcW w:w="2625" w:type="pct"/>
            <w:tcBorders>
              <w:top w:val="nil"/>
              <w:left w:val="nil"/>
              <w:bottom w:val="nil"/>
              <w:right w:val="nil"/>
            </w:tcBorders>
            <w:shd w:val="clear" w:color="auto" w:fill="E8E8E8"/>
          </w:tcPr>
          <w:p w:rsidR="002A2E09" w:rsidRPr="00C8761A" w:rsidRDefault="002A2E09" w:rsidP="00FC7A67">
            <w:pPr>
              <w:tabs>
                <w:tab w:val="clear" w:pos="432"/>
                <w:tab w:val="left" w:leader="dot" w:pos="5184"/>
              </w:tabs>
              <w:spacing w:before="60" w:after="60"/>
              <w:ind w:left="252" w:hanging="252"/>
              <w:jc w:val="left"/>
              <w:rPr>
                <w:rFonts w:ascii="Arial" w:hAnsi="Arial" w:cs="Arial"/>
                <w:sz w:val="20"/>
              </w:rPr>
            </w:pPr>
            <w:r w:rsidRPr="00C8761A">
              <w:rPr>
                <w:rFonts w:ascii="Arial" w:hAnsi="Arial" w:cs="Arial"/>
                <w:sz w:val="20"/>
              </w:rPr>
              <w:t>a.</w:t>
            </w:r>
            <w:r w:rsidRPr="00C8761A">
              <w:rPr>
                <w:rFonts w:ascii="Arial" w:hAnsi="Arial" w:cs="Arial"/>
                <w:sz w:val="20"/>
              </w:rPr>
              <w:tab/>
            </w:r>
            <w:r w:rsidRPr="00C8761A">
              <w:rPr>
                <w:rFonts w:ascii="Arial" w:hAnsi="Arial" w:cs="Arial"/>
                <w:b/>
                <w:bCs/>
                <w:sz w:val="20"/>
              </w:rPr>
              <w:t>Little interest or pleasure in doing things</w:t>
            </w:r>
            <w:r w:rsidR="00A267F6" w:rsidRPr="00C8761A">
              <w:rPr>
                <w:rFonts w:ascii="Arial" w:hAnsi="Arial" w:cs="Arial"/>
                <w:b/>
                <w:bCs/>
                <w:sz w:val="20"/>
              </w:rPr>
              <w:t>.</w:t>
            </w:r>
            <w:r w:rsidRPr="00C8761A">
              <w:rPr>
                <w:rFonts w:ascii="Arial" w:hAnsi="Arial" w:cs="Arial"/>
                <w:sz w:val="20"/>
              </w:rPr>
              <w:tab/>
            </w:r>
          </w:p>
        </w:tc>
        <w:tc>
          <w:tcPr>
            <w:tcW w:w="439" w:type="pct"/>
            <w:tcBorders>
              <w:left w:val="nil"/>
              <w:bottom w:val="nil"/>
              <w:right w:val="nil"/>
            </w:tcBorders>
            <w:shd w:val="clear" w:color="auto" w:fill="E8E8E8"/>
            <w:vAlign w:val="bottom"/>
          </w:tcPr>
          <w:p w:rsidR="002A2E09" w:rsidRPr="00C8761A" w:rsidRDefault="002A2E09" w:rsidP="002A2E09">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0</w:t>
            </w:r>
          </w:p>
        </w:tc>
        <w:tc>
          <w:tcPr>
            <w:tcW w:w="438" w:type="pct"/>
            <w:tcBorders>
              <w:left w:val="nil"/>
              <w:bottom w:val="nil"/>
              <w:right w:val="nil"/>
            </w:tcBorders>
            <w:shd w:val="clear" w:color="auto" w:fill="E8E8E8"/>
            <w:vAlign w:val="bottom"/>
          </w:tcPr>
          <w:p w:rsidR="002A2E09" w:rsidRPr="00C8761A" w:rsidRDefault="002A2E09" w:rsidP="002A2E09">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1</w:t>
            </w:r>
          </w:p>
        </w:tc>
        <w:tc>
          <w:tcPr>
            <w:tcW w:w="482" w:type="pct"/>
            <w:tcBorders>
              <w:left w:val="nil"/>
              <w:bottom w:val="nil"/>
              <w:right w:val="nil"/>
            </w:tcBorders>
            <w:shd w:val="clear" w:color="auto" w:fill="E8E8E8"/>
            <w:vAlign w:val="bottom"/>
          </w:tcPr>
          <w:p w:rsidR="002A2E09" w:rsidRPr="00C8761A" w:rsidRDefault="002A2E09" w:rsidP="002A2E09">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2</w:t>
            </w:r>
          </w:p>
        </w:tc>
        <w:tc>
          <w:tcPr>
            <w:tcW w:w="479" w:type="pct"/>
            <w:tcBorders>
              <w:left w:val="nil"/>
              <w:bottom w:val="nil"/>
              <w:right w:val="nil"/>
            </w:tcBorders>
            <w:shd w:val="clear" w:color="auto" w:fill="E8E8E8"/>
            <w:vAlign w:val="bottom"/>
          </w:tcPr>
          <w:p w:rsidR="002A2E09" w:rsidRPr="00C8761A" w:rsidRDefault="002A2E09" w:rsidP="002A2E09">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3</w:t>
            </w:r>
          </w:p>
        </w:tc>
        <w:tc>
          <w:tcPr>
            <w:tcW w:w="264" w:type="pct"/>
            <w:tcBorders>
              <w:left w:val="nil"/>
              <w:bottom w:val="nil"/>
              <w:right w:val="nil"/>
            </w:tcBorders>
            <w:shd w:val="clear" w:color="auto" w:fill="E8E8E8"/>
            <w:vAlign w:val="bottom"/>
          </w:tcPr>
          <w:p w:rsidR="002A2E09" w:rsidRPr="00C8761A" w:rsidRDefault="002A2E09" w:rsidP="002A2E09">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d</w:t>
            </w:r>
          </w:p>
        </w:tc>
        <w:tc>
          <w:tcPr>
            <w:tcW w:w="273" w:type="pct"/>
            <w:tcBorders>
              <w:left w:val="nil"/>
              <w:bottom w:val="nil"/>
              <w:right w:val="nil"/>
            </w:tcBorders>
            <w:shd w:val="clear" w:color="auto" w:fill="E8E8E8"/>
            <w:vAlign w:val="bottom"/>
          </w:tcPr>
          <w:p w:rsidR="002A2E09" w:rsidRPr="00C8761A" w:rsidRDefault="0048598E" w:rsidP="002A2E09">
            <w:pPr>
              <w:tabs>
                <w:tab w:val="left" w:pos="1008"/>
                <w:tab w:val="left" w:pos="1800"/>
              </w:tabs>
              <w:spacing w:before="60" w:after="60"/>
              <w:ind w:right="-22" w:firstLine="0"/>
              <w:jc w:val="center"/>
              <w:rPr>
                <w:rFonts w:ascii="Arial" w:hAnsi="Arial" w:cs="Arial"/>
                <w:sz w:val="18"/>
                <w:szCs w:val="18"/>
              </w:rPr>
            </w:pPr>
            <w:r>
              <w:rPr>
                <w:rFonts w:ascii="Arial" w:hAnsi="Arial" w:cs="Arial"/>
                <w:sz w:val="18"/>
                <w:szCs w:val="18"/>
              </w:rPr>
              <w:t>r</w:t>
            </w:r>
          </w:p>
        </w:tc>
      </w:tr>
      <w:tr w:rsidR="0048598E" w:rsidRPr="00C8761A" w:rsidTr="0048598E">
        <w:tc>
          <w:tcPr>
            <w:tcW w:w="2625" w:type="pct"/>
            <w:tcBorders>
              <w:top w:val="nil"/>
              <w:left w:val="nil"/>
              <w:bottom w:val="nil"/>
              <w:right w:val="nil"/>
            </w:tcBorders>
          </w:tcPr>
          <w:p w:rsidR="0048598E" w:rsidRPr="00C8761A" w:rsidRDefault="0048598E" w:rsidP="00FC7A67">
            <w:pPr>
              <w:tabs>
                <w:tab w:val="clear" w:pos="432"/>
                <w:tab w:val="left" w:leader="dot" w:pos="5184"/>
              </w:tabs>
              <w:spacing w:before="60" w:after="60"/>
              <w:ind w:left="252" w:hanging="252"/>
              <w:jc w:val="left"/>
              <w:rPr>
                <w:rFonts w:ascii="Arial" w:hAnsi="Arial" w:cs="Arial"/>
                <w:sz w:val="20"/>
              </w:rPr>
            </w:pPr>
            <w:r w:rsidRPr="00C8761A">
              <w:rPr>
                <w:rFonts w:ascii="Arial" w:hAnsi="Arial" w:cs="Arial"/>
                <w:sz w:val="20"/>
              </w:rPr>
              <w:t>b.</w:t>
            </w:r>
            <w:r w:rsidRPr="00C8761A">
              <w:rPr>
                <w:rFonts w:ascii="Arial" w:hAnsi="Arial" w:cs="Arial"/>
                <w:sz w:val="20"/>
              </w:rPr>
              <w:tab/>
            </w:r>
            <w:r w:rsidRPr="00C8761A">
              <w:rPr>
                <w:rFonts w:ascii="Arial" w:hAnsi="Arial" w:cs="Arial"/>
                <w:b/>
                <w:bCs/>
                <w:sz w:val="20"/>
              </w:rPr>
              <w:t>Feeling down, depressed, or hopeless.</w:t>
            </w:r>
            <w:r w:rsidRPr="00C8761A">
              <w:rPr>
                <w:rFonts w:ascii="Arial" w:hAnsi="Arial" w:cs="Arial"/>
                <w:sz w:val="20"/>
              </w:rPr>
              <w:tab/>
            </w:r>
          </w:p>
        </w:tc>
        <w:tc>
          <w:tcPr>
            <w:tcW w:w="439" w:type="pct"/>
            <w:tcBorders>
              <w:top w:val="nil"/>
              <w:left w:val="nil"/>
              <w:bottom w:val="nil"/>
              <w:right w:val="nil"/>
            </w:tcBorders>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0</w:t>
            </w:r>
          </w:p>
        </w:tc>
        <w:tc>
          <w:tcPr>
            <w:tcW w:w="438" w:type="pct"/>
            <w:tcBorders>
              <w:top w:val="nil"/>
              <w:left w:val="nil"/>
              <w:bottom w:val="nil"/>
              <w:right w:val="nil"/>
            </w:tcBorders>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1</w:t>
            </w:r>
          </w:p>
        </w:tc>
        <w:tc>
          <w:tcPr>
            <w:tcW w:w="482" w:type="pct"/>
            <w:tcBorders>
              <w:top w:val="nil"/>
              <w:left w:val="nil"/>
              <w:bottom w:val="nil"/>
              <w:right w:val="nil"/>
            </w:tcBorders>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2</w:t>
            </w:r>
          </w:p>
        </w:tc>
        <w:tc>
          <w:tcPr>
            <w:tcW w:w="479" w:type="pct"/>
            <w:tcBorders>
              <w:top w:val="nil"/>
              <w:left w:val="nil"/>
              <w:bottom w:val="nil"/>
              <w:right w:val="nil"/>
            </w:tcBorders>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3</w:t>
            </w:r>
          </w:p>
        </w:tc>
        <w:tc>
          <w:tcPr>
            <w:tcW w:w="264" w:type="pct"/>
            <w:tcBorders>
              <w:top w:val="nil"/>
              <w:left w:val="nil"/>
              <w:bottom w:val="nil"/>
              <w:right w:val="nil"/>
            </w:tcBorders>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d</w:t>
            </w:r>
          </w:p>
        </w:tc>
        <w:tc>
          <w:tcPr>
            <w:tcW w:w="273" w:type="pct"/>
            <w:tcBorders>
              <w:top w:val="nil"/>
              <w:left w:val="nil"/>
              <w:bottom w:val="nil"/>
              <w:right w:val="nil"/>
            </w:tcBorders>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Pr>
                <w:rFonts w:ascii="Arial" w:hAnsi="Arial" w:cs="Arial"/>
                <w:sz w:val="18"/>
                <w:szCs w:val="18"/>
              </w:rPr>
              <w:t>r</w:t>
            </w:r>
          </w:p>
        </w:tc>
      </w:tr>
      <w:tr w:rsidR="0048598E" w:rsidRPr="00C8761A" w:rsidTr="0048598E">
        <w:trPr>
          <w:trHeight w:val="531"/>
        </w:trPr>
        <w:tc>
          <w:tcPr>
            <w:tcW w:w="2625" w:type="pct"/>
            <w:tcBorders>
              <w:top w:val="nil"/>
              <w:left w:val="nil"/>
              <w:bottom w:val="nil"/>
              <w:right w:val="nil"/>
            </w:tcBorders>
            <w:shd w:val="clear" w:color="auto" w:fill="E8E8E8"/>
          </w:tcPr>
          <w:p w:rsidR="0048598E" w:rsidRPr="00C8761A" w:rsidRDefault="0048598E" w:rsidP="00FC7A67">
            <w:pPr>
              <w:tabs>
                <w:tab w:val="clear" w:pos="432"/>
                <w:tab w:val="left" w:leader="dot" w:pos="5184"/>
              </w:tabs>
              <w:spacing w:before="60" w:after="60"/>
              <w:ind w:left="252" w:hanging="252"/>
              <w:jc w:val="left"/>
              <w:rPr>
                <w:rFonts w:ascii="Arial" w:hAnsi="Arial" w:cs="Arial"/>
                <w:sz w:val="20"/>
              </w:rPr>
            </w:pPr>
            <w:r w:rsidRPr="00C8761A">
              <w:rPr>
                <w:rFonts w:ascii="Arial" w:hAnsi="Arial" w:cs="Arial"/>
                <w:sz w:val="20"/>
              </w:rPr>
              <w:t>c.</w:t>
            </w:r>
            <w:r w:rsidRPr="00C8761A">
              <w:rPr>
                <w:rFonts w:ascii="Arial" w:hAnsi="Arial" w:cs="Arial"/>
                <w:sz w:val="20"/>
              </w:rPr>
              <w:tab/>
            </w:r>
            <w:r w:rsidRPr="00C8761A">
              <w:rPr>
                <w:rFonts w:ascii="Arial" w:hAnsi="Arial" w:cs="Arial"/>
                <w:b/>
                <w:bCs/>
                <w:sz w:val="20"/>
              </w:rPr>
              <w:t>Trouble falling or staying asleep, or sleeping too much.</w:t>
            </w:r>
            <w:r w:rsidRPr="00C8761A">
              <w:rPr>
                <w:rFonts w:ascii="Arial" w:hAnsi="Arial" w:cs="Arial"/>
                <w:sz w:val="20"/>
              </w:rPr>
              <w:tab/>
            </w:r>
          </w:p>
        </w:tc>
        <w:tc>
          <w:tcPr>
            <w:tcW w:w="439" w:type="pct"/>
            <w:tcBorders>
              <w:top w:val="nil"/>
              <w:left w:val="nil"/>
              <w:bottom w:val="nil"/>
              <w:right w:val="nil"/>
            </w:tcBorders>
            <w:shd w:val="clear" w:color="auto" w:fill="E8E8E8"/>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0</w:t>
            </w:r>
          </w:p>
        </w:tc>
        <w:tc>
          <w:tcPr>
            <w:tcW w:w="438" w:type="pct"/>
            <w:tcBorders>
              <w:top w:val="nil"/>
              <w:left w:val="nil"/>
              <w:bottom w:val="nil"/>
              <w:right w:val="nil"/>
            </w:tcBorders>
            <w:shd w:val="clear" w:color="auto" w:fill="E8E8E8"/>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1</w:t>
            </w:r>
          </w:p>
        </w:tc>
        <w:tc>
          <w:tcPr>
            <w:tcW w:w="482" w:type="pct"/>
            <w:tcBorders>
              <w:top w:val="nil"/>
              <w:left w:val="nil"/>
              <w:bottom w:val="nil"/>
              <w:right w:val="nil"/>
            </w:tcBorders>
            <w:shd w:val="clear" w:color="auto" w:fill="E8E8E8"/>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2</w:t>
            </w:r>
          </w:p>
        </w:tc>
        <w:tc>
          <w:tcPr>
            <w:tcW w:w="479" w:type="pct"/>
            <w:tcBorders>
              <w:top w:val="nil"/>
              <w:left w:val="nil"/>
              <w:bottom w:val="nil"/>
              <w:right w:val="nil"/>
            </w:tcBorders>
            <w:shd w:val="clear" w:color="auto" w:fill="E8E8E8"/>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3</w:t>
            </w:r>
          </w:p>
        </w:tc>
        <w:tc>
          <w:tcPr>
            <w:tcW w:w="264" w:type="pct"/>
            <w:tcBorders>
              <w:top w:val="nil"/>
              <w:left w:val="nil"/>
              <w:bottom w:val="nil"/>
              <w:right w:val="nil"/>
            </w:tcBorders>
            <w:shd w:val="clear" w:color="auto" w:fill="E8E8E8"/>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d</w:t>
            </w:r>
          </w:p>
        </w:tc>
        <w:tc>
          <w:tcPr>
            <w:tcW w:w="273" w:type="pct"/>
            <w:tcBorders>
              <w:top w:val="nil"/>
              <w:left w:val="nil"/>
              <w:bottom w:val="nil"/>
              <w:right w:val="nil"/>
            </w:tcBorders>
            <w:shd w:val="clear" w:color="auto" w:fill="E8E8E8"/>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Pr>
                <w:rFonts w:ascii="Arial" w:hAnsi="Arial" w:cs="Arial"/>
                <w:sz w:val="18"/>
                <w:szCs w:val="18"/>
              </w:rPr>
              <w:t>r</w:t>
            </w:r>
          </w:p>
        </w:tc>
      </w:tr>
      <w:tr w:rsidR="0048598E" w:rsidRPr="00C8761A" w:rsidTr="0048598E">
        <w:tc>
          <w:tcPr>
            <w:tcW w:w="2625" w:type="pct"/>
            <w:tcBorders>
              <w:top w:val="nil"/>
              <w:left w:val="nil"/>
              <w:bottom w:val="nil"/>
              <w:right w:val="nil"/>
            </w:tcBorders>
            <w:shd w:val="clear" w:color="auto" w:fill="auto"/>
          </w:tcPr>
          <w:p w:rsidR="0048598E" w:rsidRPr="00C8761A" w:rsidRDefault="0048598E" w:rsidP="00FC7A67">
            <w:pPr>
              <w:tabs>
                <w:tab w:val="clear" w:pos="432"/>
                <w:tab w:val="left" w:leader="dot" w:pos="5184"/>
              </w:tabs>
              <w:spacing w:before="60" w:after="60"/>
              <w:ind w:left="252" w:hanging="252"/>
              <w:jc w:val="left"/>
              <w:rPr>
                <w:rFonts w:ascii="Arial" w:hAnsi="Arial" w:cs="Arial"/>
                <w:sz w:val="20"/>
              </w:rPr>
            </w:pPr>
            <w:r w:rsidRPr="00C8761A">
              <w:rPr>
                <w:rFonts w:ascii="Arial" w:hAnsi="Arial" w:cs="Arial"/>
                <w:sz w:val="20"/>
              </w:rPr>
              <w:t>d.</w:t>
            </w:r>
            <w:r w:rsidRPr="00C8761A">
              <w:rPr>
                <w:rFonts w:ascii="Arial" w:hAnsi="Arial" w:cs="Arial"/>
                <w:sz w:val="20"/>
              </w:rPr>
              <w:tab/>
            </w:r>
            <w:r w:rsidRPr="00C8761A">
              <w:rPr>
                <w:rFonts w:ascii="Arial" w:hAnsi="Arial" w:cs="Arial"/>
                <w:b/>
                <w:bCs/>
                <w:sz w:val="20"/>
              </w:rPr>
              <w:t>Feeling tired or having little energy.</w:t>
            </w:r>
            <w:r w:rsidRPr="00C8761A">
              <w:rPr>
                <w:rFonts w:ascii="Arial" w:hAnsi="Arial" w:cs="Arial"/>
                <w:sz w:val="20"/>
              </w:rPr>
              <w:tab/>
            </w:r>
          </w:p>
        </w:tc>
        <w:tc>
          <w:tcPr>
            <w:tcW w:w="439" w:type="pct"/>
            <w:tcBorders>
              <w:top w:val="nil"/>
              <w:left w:val="nil"/>
              <w:bottom w:val="nil"/>
              <w:right w:val="nil"/>
            </w:tcBorders>
            <w:shd w:val="clear" w:color="auto" w:fill="auto"/>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0</w:t>
            </w:r>
          </w:p>
        </w:tc>
        <w:tc>
          <w:tcPr>
            <w:tcW w:w="438" w:type="pct"/>
            <w:tcBorders>
              <w:top w:val="nil"/>
              <w:left w:val="nil"/>
              <w:bottom w:val="nil"/>
              <w:right w:val="nil"/>
            </w:tcBorders>
            <w:shd w:val="clear" w:color="auto" w:fill="auto"/>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1</w:t>
            </w:r>
          </w:p>
        </w:tc>
        <w:tc>
          <w:tcPr>
            <w:tcW w:w="482" w:type="pct"/>
            <w:tcBorders>
              <w:top w:val="nil"/>
              <w:left w:val="nil"/>
              <w:bottom w:val="nil"/>
              <w:right w:val="nil"/>
            </w:tcBorders>
            <w:shd w:val="clear" w:color="auto" w:fill="auto"/>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2</w:t>
            </w:r>
          </w:p>
        </w:tc>
        <w:tc>
          <w:tcPr>
            <w:tcW w:w="479" w:type="pct"/>
            <w:tcBorders>
              <w:top w:val="nil"/>
              <w:left w:val="nil"/>
              <w:bottom w:val="nil"/>
              <w:right w:val="nil"/>
            </w:tcBorders>
            <w:shd w:val="clear" w:color="auto" w:fill="auto"/>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3</w:t>
            </w:r>
          </w:p>
        </w:tc>
        <w:tc>
          <w:tcPr>
            <w:tcW w:w="264" w:type="pct"/>
            <w:tcBorders>
              <w:top w:val="nil"/>
              <w:left w:val="nil"/>
              <w:bottom w:val="nil"/>
              <w:right w:val="nil"/>
            </w:tcBorders>
            <w:shd w:val="clear" w:color="auto" w:fill="auto"/>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d</w:t>
            </w:r>
          </w:p>
        </w:tc>
        <w:tc>
          <w:tcPr>
            <w:tcW w:w="273" w:type="pct"/>
            <w:tcBorders>
              <w:top w:val="nil"/>
              <w:left w:val="nil"/>
              <w:bottom w:val="nil"/>
              <w:right w:val="nil"/>
            </w:tcBorders>
            <w:shd w:val="clear" w:color="auto" w:fill="auto"/>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Pr>
                <w:rFonts w:ascii="Arial" w:hAnsi="Arial" w:cs="Arial"/>
                <w:sz w:val="18"/>
                <w:szCs w:val="18"/>
              </w:rPr>
              <w:t>r</w:t>
            </w:r>
          </w:p>
        </w:tc>
      </w:tr>
      <w:tr w:rsidR="0048598E" w:rsidRPr="00C8761A" w:rsidTr="0048598E">
        <w:tc>
          <w:tcPr>
            <w:tcW w:w="2625" w:type="pct"/>
            <w:tcBorders>
              <w:top w:val="nil"/>
              <w:left w:val="nil"/>
              <w:bottom w:val="nil"/>
              <w:right w:val="nil"/>
            </w:tcBorders>
            <w:shd w:val="clear" w:color="auto" w:fill="E8E8E8"/>
          </w:tcPr>
          <w:p w:rsidR="0048598E" w:rsidRPr="00C8761A" w:rsidRDefault="0048598E" w:rsidP="00FC7A67">
            <w:pPr>
              <w:tabs>
                <w:tab w:val="clear" w:pos="432"/>
                <w:tab w:val="left" w:leader="dot" w:pos="5184"/>
              </w:tabs>
              <w:spacing w:before="60" w:after="60"/>
              <w:ind w:left="252" w:hanging="252"/>
              <w:jc w:val="left"/>
              <w:rPr>
                <w:rFonts w:ascii="Arial" w:hAnsi="Arial" w:cs="Arial"/>
                <w:sz w:val="20"/>
              </w:rPr>
            </w:pPr>
            <w:r w:rsidRPr="00C8761A">
              <w:rPr>
                <w:rFonts w:ascii="Arial" w:hAnsi="Arial" w:cs="Arial"/>
                <w:sz w:val="20"/>
              </w:rPr>
              <w:t>e.</w:t>
            </w:r>
            <w:r w:rsidRPr="00C8761A">
              <w:rPr>
                <w:rFonts w:ascii="Arial" w:hAnsi="Arial" w:cs="Arial"/>
                <w:sz w:val="20"/>
              </w:rPr>
              <w:tab/>
            </w:r>
            <w:r w:rsidRPr="00C8761A">
              <w:rPr>
                <w:rFonts w:ascii="Arial" w:hAnsi="Arial" w:cs="Arial"/>
                <w:b/>
                <w:bCs/>
                <w:sz w:val="20"/>
              </w:rPr>
              <w:t>Poor appetite or overeating.</w:t>
            </w:r>
            <w:r w:rsidRPr="00C8761A">
              <w:rPr>
                <w:rFonts w:ascii="Arial" w:hAnsi="Arial" w:cs="Arial"/>
                <w:sz w:val="20"/>
              </w:rPr>
              <w:tab/>
            </w:r>
          </w:p>
        </w:tc>
        <w:tc>
          <w:tcPr>
            <w:tcW w:w="439" w:type="pct"/>
            <w:tcBorders>
              <w:top w:val="nil"/>
              <w:left w:val="nil"/>
              <w:bottom w:val="nil"/>
              <w:right w:val="nil"/>
            </w:tcBorders>
            <w:shd w:val="clear" w:color="auto" w:fill="E8E8E8"/>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0</w:t>
            </w:r>
          </w:p>
        </w:tc>
        <w:tc>
          <w:tcPr>
            <w:tcW w:w="438" w:type="pct"/>
            <w:tcBorders>
              <w:top w:val="nil"/>
              <w:left w:val="nil"/>
              <w:bottom w:val="nil"/>
              <w:right w:val="nil"/>
            </w:tcBorders>
            <w:shd w:val="clear" w:color="auto" w:fill="E8E8E8"/>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1</w:t>
            </w:r>
          </w:p>
        </w:tc>
        <w:tc>
          <w:tcPr>
            <w:tcW w:w="482" w:type="pct"/>
            <w:tcBorders>
              <w:top w:val="nil"/>
              <w:left w:val="nil"/>
              <w:bottom w:val="nil"/>
              <w:right w:val="nil"/>
            </w:tcBorders>
            <w:shd w:val="clear" w:color="auto" w:fill="E8E8E8"/>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2</w:t>
            </w:r>
          </w:p>
        </w:tc>
        <w:tc>
          <w:tcPr>
            <w:tcW w:w="479" w:type="pct"/>
            <w:tcBorders>
              <w:top w:val="nil"/>
              <w:left w:val="nil"/>
              <w:bottom w:val="nil"/>
              <w:right w:val="nil"/>
            </w:tcBorders>
            <w:shd w:val="clear" w:color="auto" w:fill="E8E8E8"/>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3</w:t>
            </w:r>
          </w:p>
        </w:tc>
        <w:tc>
          <w:tcPr>
            <w:tcW w:w="264" w:type="pct"/>
            <w:tcBorders>
              <w:top w:val="nil"/>
              <w:left w:val="nil"/>
              <w:bottom w:val="nil"/>
              <w:right w:val="nil"/>
            </w:tcBorders>
            <w:shd w:val="clear" w:color="auto" w:fill="E8E8E8"/>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d</w:t>
            </w:r>
          </w:p>
        </w:tc>
        <w:tc>
          <w:tcPr>
            <w:tcW w:w="273" w:type="pct"/>
            <w:tcBorders>
              <w:top w:val="nil"/>
              <w:left w:val="nil"/>
              <w:bottom w:val="nil"/>
              <w:right w:val="nil"/>
            </w:tcBorders>
            <w:shd w:val="clear" w:color="auto" w:fill="E8E8E8"/>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Pr>
                <w:rFonts w:ascii="Arial" w:hAnsi="Arial" w:cs="Arial"/>
                <w:sz w:val="18"/>
                <w:szCs w:val="18"/>
              </w:rPr>
              <w:t>r</w:t>
            </w:r>
          </w:p>
        </w:tc>
      </w:tr>
      <w:tr w:rsidR="0048598E" w:rsidRPr="00C8761A" w:rsidTr="0048598E">
        <w:tc>
          <w:tcPr>
            <w:tcW w:w="2625" w:type="pct"/>
            <w:tcBorders>
              <w:top w:val="nil"/>
              <w:left w:val="nil"/>
              <w:bottom w:val="nil"/>
              <w:right w:val="nil"/>
            </w:tcBorders>
            <w:shd w:val="clear" w:color="auto" w:fill="auto"/>
          </w:tcPr>
          <w:p w:rsidR="0048598E" w:rsidRPr="00C8761A" w:rsidRDefault="0048598E" w:rsidP="00FC7A67">
            <w:pPr>
              <w:tabs>
                <w:tab w:val="clear" w:pos="432"/>
                <w:tab w:val="left" w:leader="dot" w:pos="5184"/>
              </w:tabs>
              <w:spacing w:before="60" w:after="60"/>
              <w:ind w:left="252" w:right="159" w:hanging="252"/>
              <w:jc w:val="left"/>
              <w:rPr>
                <w:rFonts w:ascii="Arial" w:hAnsi="Arial" w:cs="Arial"/>
                <w:sz w:val="20"/>
              </w:rPr>
            </w:pPr>
            <w:r w:rsidRPr="00C8761A">
              <w:rPr>
                <w:rFonts w:ascii="Arial" w:hAnsi="Arial" w:cs="Arial"/>
                <w:sz w:val="20"/>
              </w:rPr>
              <w:t>f.</w:t>
            </w:r>
            <w:r w:rsidRPr="00C8761A">
              <w:rPr>
                <w:rFonts w:ascii="Arial" w:hAnsi="Arial" w:cs="Arial"/>
                <w:sz w:val="20"/>
              </w:rPr>
              <w:tab/>
            </w:r>
            <w:r w:rsidRPr="00C8761A">
              <w:rPr>
                <w:rFonts w:ascii="Arial" w:hAnsi="Arial" w:cs="Arial"/>
                <w:b/>
                <w:bCs/>
                <w:sz w:val="20"/>
              </w:rPr>
              <w:t>Feeling bad about yourself—or that you are a failure or have let yourself or your family down.</w:t>
            </w:r>
            <w:r w:rsidRPr="00C8761A">
              <w:rPr>
                <w:rFonts w:ascii="Arial" w:hAnsi="Arial" w:cs="Arial"/>
                <w:sz w:val="20"/>
              </w:rPr>
              <w:tab/>
            </w:r>
          </w:p>
        </w:tc>
        <w:tc>
          <w:tcPr>
            <w:tcW w:w="439" w:type="pct"/>
            <w:tcBorders>
              <w:top w:val="nil"/>
              <w:left w:val="nil"/>
              <w:bottom w:val="nil"/>
              <w:right w:val="nil"/>
            </w:tcBorders>
            <w:shd w:val="clear" w:color="auto" w:fill="auto"/>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0</w:t>
            </w:r>
          </w:p>
        </w:tc>
        <w:tc>
          <w:tcPr>
            <w:tcW w:w="438" w:type="pct"/>
            <w:tcBorders>
              <w:top w:val="nil"/>
              <w:left w:val="nil"/>
              <w:bottom w:val="nil"/>
              <w:right w:val="nil"/>
            </w:tcBorders>
            <w:shd w:val="clear" w:color="auto" w:fill="auto"/>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1</w:t>
            </w:r>
          </w:p>
        </w:tc>
        <w:tc>
          <w:tcPr>
            <w:tcW w:w="482" w:type="pct"/>
            <w:tcBorders>
              <w:top w:val="nil"/>
              <w:left w:val="nil"/>
              <w:bottom w:val="nil"/>
              <w:right w:val="nil"/>
            </w:tcBorders>
            <w:shd w:val="clear" w:color="auto" w:fill="auto"/>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2</w:t>
            </w:r>
          </w:p>
        </w:tc>
        <w:tc>
          <w:tcPr>
            <w:tcW w:w="479" w:type="pct"/>
            <w:tcBorders>
              <w:top w:val="nil"/>
              <w:left w:val="nil"/>
              <w:bottom w:val="nil"/>
              <w:right w:val="nil"/>
            </w:tcBorders>
            <w:shd w:val="clear" w:color="auto" w:fill="auto"/>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3</w:t>
            </w:r>
          </w:p>
        </w:tc>
        <w:tc>
          <w:tcPr>
            <w:tcW w:w="264" w:type="pct"/>
            <w:tcBorders>
              <w:top w:val="nil"/>
              <w:left w:val="nil"/>
              <w:bottom w:val="nil"/>
              <w:right w:val="nil"/>
            </w:tcBorders>
            <w:shd w:val="clear" w:color="auto" w:fill="auto"/>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d</w:t>
            </w:r>
          </w:p>
        </w:tc>
        <w:tc>
          <w:tcPr>
            <w:tcW w:w="273" w:type="pct"/>
            <w:tcBorders>
              <w:top w:val="nil"/>
              <w:left w:val="nil"/>
              <w:bottom w:val="nil"/>
              <w:right w:val="nil"/>
            </w:tcBorders>
            <w:shd w:val="clear" w:color="auto" w:fill="auto"/>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Pr>
                <w:rFonts w:ascii="Arial" w:hAnsi="Arial" w:cs="Arial"/>
                <w:sz w:val="18"/>
                <w:szCs w:val="18"/>
              </w:rPr>
              <w:t>r</w:t>
            </w:r>
          </w:p>
        </w:tc>
      </w:tr>
      <w:tr w:rsidR="0048598E" w:rsidRPr="00C8761A" w:rsidTr="0048598E">
        <w:tc>
          <w:tcPr>
            <w:tcW w:w="2625" w:type="pct"/>
            <w:tcBorders>
              <w:top w:val="nil"/>
              <w:left w:val="nil"/>
              <w:bottom w:val="nil"/>
              <w:right w:val="nil"/>
            </w:tcBorders>
            <w:shd w:val="clear" w:color="auto" w:fill="E8E8E8"/>
          </w:tcPr>
          <w:p w:rsidR="0048598E" w:rsidRPr="00C8761A" w:rsidRDefault="0048598E" w:rsidP="00FC7A67">
            <w:pPr>
              <w:tabs>
                <w:tab w:val="clear" w:pos="432"/>
                <w:tab w:val="left" w:leader="dot" w:pos="5184"/>
              </w:tabs>
              <w:spacing w:before="60" w:after="60"/>
              <w:ind w:left="252" w:right="159" w:hanging="252"/>
              <w:jc w:val="left"/>
              <w:rPr>
                <w:rFonts w:ascii="Arial" w:hAnsi="Arial" w:cs="Arial"/>
                <w:sz w:val="20"/>
              </w:rPr>
            </w:pPr>
            <w:r w:rsidRPr="00C8761A">
              <w:rPr>
                <w:rFonts w:ascii="Arial" w:hAnsi="Arial" w:cs="Arial"/>
                <w:sz w:val="20"/>
              </w:rPr>
              <w:t>g.</w:t>
            </w:r>
            <w:r w:rsidRPr="00C8761A">
              <w:rPr>
                <w:rFonts w:ascii="Arial" w:hAnsi="Arial" w:cs="Arial"/>
                <w:sz w:val="20"/>
              </w:rPr>
              <w:tab/>
            </w:r>
            <w:r w:rsidRPr="00C8761A">
              <w:rPr>
                <w:rFonts w:ascii="Arial" w:hAnsi="Arial" w:cs="Arial"/>
                <w:b/>
                <w:bCs/>
                <w:sz w:val="20"/>
              </w:rPr>
              <w:t>Trouble concentrating on things, such as reading the newspaper or watching television.</w:t>
            </w:r>
            <w:r w:rsidRPr="00C8761A">
              <w:rPr>
                <w:rFonts w:ascii="Arial" w:hAnsi="Arial" w:cs="Arial"/>
                <w:sz w:val="20"/>
              </w:rPr>
              <w:tab/>
            </w:r>
          </w:p>
        </w:tc>
        <w:tc>
          <w:tcPr>
            <w:tcW w:w="439" w:type="pct"/>
            <w:tcBorders>
              <w:top w:val="nil"/>
              <w:left w:val="nil"/>
              <w:bottom w:val="nil"/>
              <w:right w:val="nil"/>
            </w:tcBorders>
            <w:shd w:val="clear" w:color="auto" w:fill="E8E8E8"/>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0</w:t>
            </w:r>
          </w:p>
        </w:tc>
        <w:tc>
          <w:tcPr>
            <w:tcW w:w="438" w:type="pct"/>
            <w:tcBorders>
              <w:top w:val="nil"/>
              <w:left w:val="nil"/>
              <w:bottom w:val="nil"/>
              <w:right w:val="nil"/>
            </w:tcBorders>
            <w:shd w:val="clear" w:color="auto" w:fill="E8E8E8"/>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1</w:t>
            </w:r>
          </w:p>
        </w:tc>
        <w:tc>
          <w:tcPr>
            <w:tcW w:w="482" w:type="pct"/>
            <w:tcBorders>
              <w:top w:val="nil"/>
              <w:left w:val="nil"/>
              <w:bottom w:val="nil"/>
              <w:right w:val="nil"/>
            </w:tcBorders>
            <w:shd w:val="clear" w:color="auto" w:fill="E8E8E8"/>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2</w:t>
            </w:r>
          </w:p>
        </w:tc>
        <w:tc>
          <w:tcPr>
            <w:tcW w:w="479" w:type="pct"/>
            <w:tcBorders>
              <w:top w:val="nil"/>
              <w:left w:val="nil"/>
              <w:bottom w:val="nil"/>
              <w:right w:val="nil"/>
            </w:tcBorders>
            <w:shd w:val="clear" w:color="auto" w:fill="E8E8E8"/>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3</w:t>
            </w:r>
          </w:p>
        </w:tc>
        <w:tc>
          <w:tcPr>
            <w:tcW w:w="264" w:type="pct"/>
            <w:tcBorders>
              <w:top w:val="nil"/>
              <w:left w:val="nil"/>
              <w:bottom w:val="nil"/>
              <w:right w:val="nil"/>
            </w:tcBorders>
            <w:shd w:val="clear" w:color="auto" w:fill="E8E8E8"/>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d</w:t>
            </w:r>
          </w:p>
        </w:tc>
        <w:tc>
          <w:tcPr>
            <w:tcW w:w="273" w:type="pct"/>
            <w:tcBorders>
              <w:top w:val="nil"/>
              <w:left w:val="nil"/>
              <w:bottom w:val="nil"/>
              <w:right w:val="nil"/>
            </w:tcBorders>
            <w:shd w:val="clear" w:color="auto" w:fill="E8E8E8"/>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Pr>
                <w:rFonts w:ascii="Arial" w:hAnsi="Arial" w:cs="Arial"/>
                <w:sz w:val="18"/>
                <w:szCs w:val="18"/>
              </w:rPr>
              <w:t>r</w:t>
            </w:r>
          </w:p>
        </w:tc>
      </w:tr>
      <w:tr w:rsidR="0048598E" w:rsidRPr="00C8761A" w:rsidTr="0048598E">
        <w:tc>
          <w:tcPr>
            <w:tcW w:w="2625" w:type="pct"/>
            <w:tcBorders>
              <w:top w:val="nil"/>
              <w:left w:val="nil"/>
              <w:bottom w:val="nil"/>
              <w:right w:val="nil"/>
            </w:tcBorders>
            <w:shd w:val="clear" w:color="auto" w:fill="auto"/>
          </w:tcPr>
          <w:p w:rsidR="0048598E" w:rsidRPr="00C8761A" w:rsidRDefault="0048598E" w:rsidP="00FC7A67">
            <w:pPr>
              <w:tabs>
                <w:tab w:val="clear" w:pos="432"/>
                <w:tab w:val="left" w:leader="dot" w:pos="5184"/>
              </w:tabs>
              <w:spacing w:before="60" w:after="60"/>
              <w:ind w:left="252" w:hanging="252"/>
              <w:jc w:val="left"/>
              <w:rPr>
                <w:rFonts w:ascii="Arial" w:hAnsi="Arial" w:cs="Arial"/>
                <w:sz w:val="20"/>
              </w:rPr>
            </w:pPr>
            <w:r w:rsidRPr="00C8761A">
              <w:rPr>
                <w:rFonts w:ascii="Arial" w:hAnsi="Arial" w:cs="Arial"/>
                <w:sz w:val="20"/>
              </w:rPr>
              <w:t>h.</w:t>
            </w:r>
            <w:r w:rsidRPr="00C8761A">
              <w:rPr>
                <w:rFonts w:ascii="Arial" w:hAnsi="Arial" w:cs="Arial"/>
                <w:sz w:val="20"/>
              </w:rPr>
              <w:tab/>
            </w:r>
            <w:r w:rsidRPr="00C8761A">
              <w:rPr>
                <w:rFonts w:ascii="Arial" w:hAnsi="Arial" w:cs="Arial"/>
                <w:b/>
                <w:bCs/>
                <w:sz w:val="20"/>
              </w:rPr>
              <w:t>Moving or speaking so slowly that other people could have noticed? Or the opposite—being so fidgety or restless that you have been moving around a lot more than usual.</w:t>
            </w:r>
            <w:r w:rsidRPr="00C8761A">
              <w:rPr>
                <w:rFonts w:ascii="Arial" w:hAnsi="Arial" w:cs="Arial"/>
                <w:sz w:val="20"/>
              </w:rPr>
              <w:tab/>
            </w:r>
          </w:p>
        </w:tc>
        <w:tc>
          <w:tcPr>
            <w:tcW w:w="439" w:type="pct"/>
            <w:tcBorders>
              <w:top w:val="nil"/>
              <w:left w:val="nil"/>
              <w:bottom w:val="nil"/>
              <w:right w:val="nil"/>
            </w:tcBorders>
            <w:shd w:val="clear" w:color="auto" w:fill="auto"/>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0</w:t>
            </w:r>
          </w:p>
        </w:tc>
        <w:tc>
          <w:tcPr>
            <w:tcW w:w="438" w:type="pct"/>
            <w:tcBorders>
              <w:top w:val="nil"/>
              <w:left w:val="nil"/>
              <w:bottom w:val="nil"/>
              <w:right w:val="nil"/>
            </w:tcBorders>
            <w:shd w:val="clear" w:color="auto" w:fill="auto"/>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1</w:t>
            </w:r>
          </w:p>
        </w:tc>
        <w:tc>
          <w:tcPr>
            <w:tcW w:w="482" w:type="pct"/>
            <w:tcBorders>
              <w:top w:val="nil"/>
              <w:left w:val="nil"/>
              <w:bottom w:val="nil"/>
              <w:right w:val="nil"/>
            </w:tcBorders>
            <w:shd w:val="clear" w:color="auto" w:fill="auto"/>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2</w:t>
            </w:r>
          </w:p>
        </w:tc>
        <w:tc>
          <w:tcPr>
            <w:tcW w:w="479" w:type="pct"/>
            <w:tcBorders>
              <w:top w:val="nil"/>
              <w:left w:val="nil"/>
              <w:bottom w:val="nil"/>
              <w:right w:val="nil"/>
            </w:tcBorders>
            <w:shd w:val="clear" w:color="auto" w:fill="auto"/>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3</w:t>
            </w:r>
          </w:p>
        </w:tc>
        <w:tc>
          <w:tcPr>
            <w:tcW w:w="264" w:type="pct"/>
            <w:tcBorders>
              <w:top w:val="nil"/>
              <w:left w:val="nil"/>
              <w:bottom w:val="nil"/>
              <w:right w:val="nil"/>
            </w:tcBorders>
            <w:shd w:val="clear" w:color="auto" w:fill="auto"/>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sidRPr="00C8761A">
              <w:rPr>
                <w:rFonts w:ascii="Arial" w:hAnsi="Arial" w:cs="Arial"/>
                <w:sz w:val="18"/>
                <w:szCs w:val="18"/>
              </w:rPr>
              <w:t>d</w:t>
            </w:r>
          </w:p>
        </w:tc>
        <w:tc>
          <w:tcPr>
            <w:tcW w:w="273" w:type="pct"/>
            <w:tcBorders>
              <w:top w:val="nil"/>
              <w:left w:val="nil"/>
              <w:bottom w:val="nil"/>
              <w:right w:val="nil"/>
            </w:tcBorders>
            <w:shd w:val="clear" w:color="auto" w:fill="auto"/>
            <w:vAlign w:val="bottom"/>
          </w:tcPr>
          <w:p w:rsidR="0048598E" w:rsidRPr="00C8761A" w:rsidRDefault="0048598E" w:rsidP="0048598E">
            <w:pPr>
              <w:tabs>
                <w:tab w:val="left" w:pos="1008"/>
                <w:tab w:val="left" w:pos="1800"/>
              </w:tabs>
              <w:spacing w:before="60" w:after="60"/>
              <w:ind w:right="-22" w:firstLine="0"/>
              <w:jc w:val="center"/>
              <w:rPr>
                <w:rFonts w:ascii="Arial" w:hAnsi="Arial" w:cs="Arial"/>
                <w:sz w:val="18"/>
                <w:szCs w:val="18"/>
              </w:rPr>
            </w:pPr>
            <w:r>
              <w:rPr>
                <w:rFonts w:ascii="Arial" w:hAnsi="Arial" w:cs="Arial"/>
                <w:sz w:val="18"/>
                <w:szCs w:val="18"/>
              </w:rPr>
              <w:t>r</w:t>
            </w:r>
          </w:p>
        </w:tc>
      </w:tr>
    </w:tbl>
    <w:p w:rsidR="00DD1DBA" w:rsidRPr="00C8761A" w:rsidRDefault="00DD1DBA" w:rsidP="00B67ACC">
      <w:pPr>
        <w:tabs>
          <w:tab w:val="clear" w:pos="432"/>
          <w:tab w:val="left" w:pos="720"/>
        </w:tabs>
        <w:spacing w:before="240"/>
        <w:ind w:left="720" w:hanging="720"/>
        <w:jc w:val="left"/>
        <w:rPr>
          <w:rFonts w:ascii="Arial" w:hAnsi="Arial" w:cs="Arial"/>
          <w:b/>
          <w:sz w:val="20"/>
        </w:rPr>
      </w:pPr>
      <w:r w:rsidRPr="00C8761A">
        <w:rPr>
          <w:rFonts w:ascii="Arial" w:hAnsi="Arial" w:cs="Arial"/>
          <w:b/>
          <w:sz w:val="20"/>
        </w:rPr>
        <w:t>I would like to ask you a few questions about your experience with the criminal justice system.</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695F3E" w:rsidRPr="00C8761A" w:rsidTr="00695F3E">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95F3E" w:rsidRPr="00C8761A" w:rsidRDefault="00695F3E" w:rsidP="00695F3E">
            <w:pPr>
              <w:spacing w:before="60" w:after="60"/>
              <w:ind w:firstLine="0"/>
              <w:jc w:val="left"/>
              <w:rPr>
                <w:rFonts w:ascii="Arial" w:hAnsi="Arial" w:cs="Arial"/>
                <w:bCs/>
                <w:caps/>
                <w:sz w:val="20"/>
              </w:rPr>
            </w:pPr>
            <w:r w:rsidRPr="00C8761A">
              <w:rPr>
                <w:rFonts w:ascii="Arial" w:hAnsi="Arial" w:cs="Arial"/>
                <w:bCs/>
                <w:caps/>
                <w:sz w:val="20"/>
              </w:rPr>
              <w:t>all</w:t>
            </w:r>
          </w:p>
        </w:tc>
      </w:tr>
    </w:tbl>
    <w:p w:rsidR="00695F3E" w:rsidRPr="00C8761A" w:rsidRDefault="000946E0" w:rsidP="00695F3E">
      <w:pPr>
        <w:tabs>
          <w:tab w:val="clear" w:pos="432"/>
          <w:tab w:val="left" w:pos="720"/>
        </w:tabs>
        <w:ind w:left="720" w:hanging="720"/>
        <w:jc w:val="left"/>
        <w:rPr>
          <w:rFonts w:ascii="Arial" w:hAnsi="Arial" w:cs="Arial"/>
          <w:b/>
          <w:sz w:val="20"/>
        </w:rPr>
      </w:pPr>
      <w:r>
        <w:rPr>
          <w:rFonts w:ascii="Arial" w:hAnsi="Arial" w:cs="Arial"/>
          <w:b/>
          <w:noProof/>
          <w:sz w:val="20"/>
        </w:rPr>
        <w:pict>
          <v:shape id="Text Box 39" o:spid="_x0000_s1169" type="#_x0000_t202" style="position:absolute;left:0;text-align:left;margin-left:-.1pt;margin-top:26.65pt;width:23.9pt;height:14.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" o:allowincell="f">
            <v:textbox>
              <w:txbxContent>
                <w:p w:rsidR="00726465" w:rsidRPr="000D5906" w:rsidRDefault="00726465" w:rsidP="00695F3E">
                  <w:pPr>
                    <w:tabs>
                      <w:tab w:val="clear" w:pos="432"/>
                    </w:tabs>
                    <w:spacing w:before="0" w:after="0"/>
                    <w:ind w:left="-90" w:right="-68" w:firstLine="0"/>
                    <w:rPr>
                      <w:rFonts w:ascii="Arial" w:hAnsi="Arial" w:cs="Arial"/>
                      <w:sz w:val="12"/>
                      <w:szCs w:val="12"/>
                    </w:rPr>
                  </w:pPr>
                  <w:r w:rsidRPr="000D5906">
                    <w:rPr>
                      <w:rFonts w:ascii="Arial" w:hAnsi="Arial" w:cs="Arial"/>
                      <w:sz w:val="12"/>
                      <w:szCs w:val="12"/>
                    </w:rPr>
                    <w:t>BSF</w:t>
                  </w:r>
                </w:p>
              </w:txbxContent>
            </v:textbox>
          </v:shape>
        </w:pict>
      </w:r>
      <w:r w:rsidR="00136637" w:rsidRPr="00C8761A">
        <w:rPr>
          <w:rFonts w:ascii="Arial" w:hAnsi="Arial" w:cs="Arial"/>
          <w:b/>
          <w:sz w:val="20"/>
        </w:rPr>
        <w:t>G</w:t>
      </w:r>
      <w:r w:rsidR="00136637">
        <w:rPr>
          <w:rFonts w:ascii="Arial" w:hAnsi="Arial" w:cs="Arial"/>
          <w:b/>
          <w:sz w:val="20"/>
        </w:rPr>
        <w:t>5</w:t>
      </w:r>
      <w:r w:rsidR="00695F3E" w:rsidRPr="00C8761A">
        <w:rPr>
          <w:rFonts w:ascii="Arial" w:hAnsi="Arial" w:cs="Arial"/>
          <w:b/>
          <w:sz w:val="20"/>
        </w:rPr>
        <w:t>.</w:t>
      </w:r>
      <w:r w:rsidR="00695F3E" w:rsidRPr="00C8761A">
        <w:rPr>
          <w:rFonts w:ascii="Arial" w:hAnsi="Arial" w:cs="Arial"/>
          <w:b/>
          <w:sz w:val="20"/>
        </w:rPr>
        <w:tab/>
        <w:t>Have you ever been arrested?</w:t>
      </w:r>
    </w:p>
    <w:p w:rsidR="00695F3E" w:rsidRPr="00C8761A" w:rsidRDefault="00695F3E" w:rsidP="00695F3E">
      <w:pPr>
        <w:tabs>
          <w:tab w:val="clear" w:pos="432"/>
          <w:tab w:val="left" w:leader="dot" w:pos="9180"/>
          <w:tab w:val="left" w:pos="9540"/>
        </w:tabs>
        <w:ind w:left="720" w:right="1980" w:firstLine="0"/>
        <w:jc w:val="left"/>
        <w:rPr>
          <w:rFonts w:ascii="Arial" w:hAnsi="Arial" w:cs="Arial"/>
          <w:sz w:val="20"/>
        </w:rPr>
      </w:pPr>
      <w:r w:rsidRPr="00C8761A">
        <w:rPr>
          <w:rFonts w:ascii="Arial" w:hAnsi="Arial" w:cs="Arial"/>
          <w:sz w:val="20"/>
        </w:rPr>
        <w:t>YES</w:t>
      </w:r>
      <w:r w:rsidRPr="00C8761A">
        <w:rPr>
          <w:rFonts w:ascii="Arial" w:hAnsi="Arial" w:cs="Arial"/>
          <w:sz w:val="20"/>
        </w:rPr>
        <w:tab/>
        <w:t>1</w:t>
      </w:r>
      <w:r w:rsidRPr="00C8761A">
        <w:rPr>
          <w:rFonts w:ascii="Arial" w:hAnsi="Arial" w:cs="Arial"/>
          <w:sz w:val="20"/>
        </w:rPr>
        <w:tab/>
      </w:r>
    </w:p>
    <w:p w:rsidR="00695F3E" w:rsidRPr="00C8761A" w:rsidRDefault="00695F3E" w:rsidP="00695F3E">
      <w:pPr>
        <w:tabs>
          <w:tab w:val="clear" w:pos="432"/>
          <w:tab w:val="left" w:leader="dot" w:pos="9180"/>
          <w:tab w:val="left" w:pos="9540"/>
        </w:tabs>
        <w:ind w:left="720" w:right="1980" w:firstLine="0"/>
        <w:jc w:val="left"/>
        <w:rPr>
          <w:rFonts w:ascii="Arial" w:hAnsi="Arial" w:cs="Arial"/>
          <w:sz w:val="20"/>
        </w:rPr>
      </w:pPr>
      <w:r w:rsidRPr="00C8761A">
        <w:rPr>
          <w:rFonts w:ascii="Arial" w:hAnsi="Arial" w:cs="Arial"/>
          <w:sz w:val="20"/>
        </w:rPr>
        <w:t>NO</w:t>
      </w:r>
      <w:r w:rsidRPr="00C8761A">
        <w:rPr>
          <w:rFonts w:ascii="Arial" w:hAnsi="Arial" w:cs="Arial"/>
          <w:sz w:val="20"/>
        </w:rPr>
        <w:tab/>
        <w:t>0</w:t>
      </w:r>
      <w:r w:rsidRPr="00C8761A">
        <w:rPr>
          <w:rFonts w:ascii="Arial" w:hAnsi="Arial" w:cs="Arial"/>
          <w:sz w:val="20"/>
        </w:rPr>
        <w:tab/>
        <w:t xml:space="preserve">GO TO </w:t>
      </w:r>
      <w:r w:rsidR="00136637" w:rsidRPr="00C8761A">
        <w:rPr>
          <w:rFonts w:ascii="Arial" w:hAnsi="Arial" w:cs="Arial"/>
          <w:sz w:val="20"/>
        </w:rPr>
        <w:t>G</w:t>
      </w:r>
      <w:r w:rsidR="00136637">
        <w:rPr>
          <w:rFonts w:ascii="Arial" w:hAnsi="Arial" w:cs="Arial"/>
          <w:sz w:val="20"/>
        </w:rPr>
        <w:t>9</w:t>
      </w:r>
    </w:p>
    <w:p w:rsidR="00695F3E" w:rsidRPr="00C8761A" w:rsidRDefault="00695F3E" w:rsidP="00695F3E">
      <w:pPr>
        <w:tabs>
          <w:tab w:val="clear" w:pos="432"/>
          <w:tab w:val="left" w:leader="dot" w:pos="9180"/>
          <w:tab w:val="left" w:pos="9540"/>
        </w:tabs>
        <w:ind w:left="720" w:right="1980" w:firstLine="0"/>
        <w:jc w:val="left"/>
        <w:rPr>
          <w:rFonts w:ascii="Arial" w:hAnsi="Arial" w:cs="Arial"/>
          <w:sz w:val="20"/>
        </w:rPr>
      </w:pPr>
      <w:r w:rsidRPr="00C8761A">
        <w:rPr>
          <w:rFonts w:ascii="Arial" w:hAnsi="Arial" w:cs="Arial"/>
          <w:sz w:val="20"/>
        </w:rPr>
        <w:t>DON’T KNOW</w:t>
      </w:r>
      <w:r w:rsidRPr="00C8761A">
        <w:rPr>
          <w:rFonts w:ascii="Arial" w:hAnsi="Arial" w:cs="Arial"/>
          <w:sz w:val="20"/>
        </w:rPr>
        <w:tab/>
        <w:t>d</w:t>
      </w:r>
      <w:r w:rsidRPr="00C8761A">
        <w:rPr>
          <w:rFonts w:ascii="Arial" w:hAnsi="Arial" w:cs="Arial"/>
          <w:sz w:val="20"/>
        </w:rPr>
        <w:tab/>
      </w:r>
      <w:r w:rsidR="00C405B3" w:rsidRPr="00C8761A">
        <w:rPr>
          <w:rFonts w:ascii="Arial" w:hAnsi="Arial" w:cs="Arial"/>
          <w:sz w:val="20"/>
        </w:rPr>
        <w:t xml:space="preserve">GO TO </w:t>
      </w:r>
      <w:r w:rsidR="00136637" w:rsidRPr="00C8761A">
        <w:rPr>
          <w:rFonts w:ascii="Arial" w:hAnsi="Arial" w:cs="Arial"/>
          <w:sz w:val="20"/>
        </w:rPr>
        <w:t>G</w:t>
      </w:r>
      <w:r w:rsidR="00136637">
        <w:rPr>
          <w:rFonts w:ascii="Arial" w:hAnsi="Arial" w:cs="Arial"/>
          <w:sz w:val="20"/>
        </w:rPr>
        <w:t>9</w:t>
      </w:r>
    </w:p>
    <w:p w:rsidR="00B67ACC" w:rsidRDefault="00695F3E" w:rsidP="00695F3E">
      <w:pPr>
        <w:tabs>
          <w:tab w:val="clear" w:pos="432"/>
          <w:tab w:val="left" w:leader="dot" w:pos="9180"/>
          <w:tab w:val="left" w:pos="9540"/>
        </w:tabs>
        <w:spacing w:after="240"/>
        <w:ind w:left="720" w:right="1800" w:firstLine="0"/>
        <w:jc w:val="left"/>
        <w:rPr>
          <w:rFonts w:ascii="Arial" w:hAnsi="Arial" w:cs="Arial"/>
          <w:sz w:val="20"/>
        </w:rPr>
      </w:pPr>
      <w:r w:rsidRPr="00C8761A">
        <w:rPr>
          <w:rFonts w:ascii="Arial" w:hAnsi="Arial" w:cs="Arial"/>
          <w:sz w:val="20"/>
        </w:rPr>
        <w:t>REFUSED</w:t>
      </w:r>
      <w:r w:rsidRPr="00C8761A">
        <w:rPr>
          <w:rFonts w:ascii="Arial" w:hAnsi="Arial" w:cs="Arial"/>
          <w:sz w:val="20"/>
        </w:rPr>
        <w:tab/>
        <w:t>r</w:t>
      </w:r>
      <w:r w:rsidRPr="00C8761A">
        <w:rPr>
          <w:rFonts w:ascii="Arial" w:hAnsi="Arial" w:cs="Arial"/>
          <w:sz w:val="20"/>
        </w:rPr>
        <w:tab/>
      </w:r>
      <w:r w:rsidR="00C405B3" w:rsidRPr="00C8761A">
        <w:rPr>
          <w:rFonts w:ascii="Arial" w:hAnsi="Arial" w:cs="Arial"/>
          <w:sz w:val="20"/>
        </w:rPr>
        <w:t xml:space="preserve">GO TO </w:t>
      </w:r>
      <w:r w:rsidR="00136637" w:rsidRPr="00C8761A">
        <w:rPr>
          <w:rFonts w:ascii="Arial" w:hAnsi="Arial" w:cs="Arial"/>
          <w:sz w:val="20"/>
        </w:rPr>
        <w:t>G</w:t>
      </w:r>
      <w:r w:rsidR="00136637">
        <w:rPr>
          <w:rFonts w:ascii="Arial" w:hAnsi="Arial" w:cs="Arial"/>
          <w:sz w:val="20"/>
        </w:rPr>
        <w:t>9</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695F3E" w:rsidRPr="00C8761A" w:rsidTr="00695F3E">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95F3E" w:rsidRPr="00C8761A" w:rsidRDefault="00E72ADE" w:rsidP="00695F3E">
            <w:pPr>
              <w:spacing w:before="60" w:after="60"/>
              <w:ind w:firstLine="0"/>
              <w:jc w:val="left"/>
              <w:rPr>
                <w:rFonts w:ascii="Arial" w:hAnsi="Arial" w:cs="Arial"/>
                <w:bCs/>
                <w:caps/>
                <w:sz w:val="20"/>
              </w:rPr>
            </w:pPr>
            <w:r>
              <w:rPr>
                <w:rFonts w:ascii="Arial" w:hAnsi="Arial" w:cs="Arial"/>
                <w:bCs/>
                <w:caps/>
                <w:sz w:val="20"/>
              </w:rPr>
              <w:t>G5 = 1</w:t>
            </w:r>
          </w:p>
        </w:tc>
      </w:tr>
    </w:tbl>
    <w:p w:rsidR="00695F3E" w:rsidRPr="00C8761A" w:rsidRDefault="000946E0" w:rsidP="00695F3E">
      <w:pPr>
        <w:tabs>
          <w:tab w:val="clear" w:pos="432"/>
          <w:tab w:val="left" w:pos="720"/>
        </w:tabs>
        <w:ind w:left="720" w:hanging="720"/>
        <w:jc w:val="left"/>
        <w:rPr>
          <w:rFonts w:ascii="Arial" w:hAnsi="Arial" w:cs="Arial"/>
          <w:b/>
          <w:sz w:val="20"/>
        </w:rPr>
      </w:pPr>
      <w:r w:rsidRPr="000946E0">
        <w:rPr>
          <w:rFonts w:ascii="Arial" w:hAnsi="Arial" w:cs="Arial"/>
          <w:b/>
          <w:bCs/>
          <w:noProof/>
          <w:sz w:val="20"/>
        </w:rPr>
        <w:pict>
          <v:shape id="Text Box 45" o:spid="_x0000_s1170" type="#_x0000_t202" style="position:absolute;left:0;text-align:left;margin-left:-.1pt;margin-top:18.9pt;width:28.85pt;height:14.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sEMAIAAFo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" o:allowincell="f">
            <v:textbox>
              <w:txbxContent>
                <w:p w:rsidR="00726465" w:rsidRPr="00A4559B" w:rsidRDefault="00726465" w:rsidP="00695F3E">
                  <w:pPr>
                    <w:tabs>
                      <w:tab w:val="clear" w:pos="432"/>
                    </w:tabs>
                    <w:spacing w:before="0" w:after="0"/>
                    <w:ind w:left="-90" w:right="-68" w:firstLine="0"/>
                    <w:rPr>
                      <w:rFonts w:ascii="Arial" w:hAnsi="Arial" w:cs="Arial"/>
                      <w:sz w:val="12"/>
                      <w:szCs w:val="12"/>
                    </w:rPr>
                  </w:pPr>
                  <w:r>
                    <w:rPr>
                      <w:rFonts w:ascii="Arial" w:hAnsi="Arial" w:cs="Arial"/>
                      <w:sz w:val="12"/>
                      <w:szCs w:val="12"/>
                    </w:rPr>
                    <w:t>SVORI</w:t>
                  </w:r>
                </w:p>
              </w:txbxContent>
            </v:textbox>
          </v:shape>
        </w:pict>
      </w:r>
      <w:r w:rsidR="00136637" w:rsidRPr="00C8761A">
        <w:rPr>
          <w:rFonts w:ascii="Arial" w:hAnsi="Arial" w:cs="Arial"/>
          <w:b/>
          <w:sz w:val="20"/>
        </w:rPr>
        <w:t>G</w:t>
      </w:r>
      <w:r w:rsidR="00136637">
        <w:rPr>
          <w:rFonts w:ascii="Arial" w:hAnsi="Arial" w:cs="Arial"/>
          <w:b/>
          <w:sz w:val="20"/>
        </w:rPr>
        <w:t>6</w:t>
      </w:r>
      <w:r w:rsidR="00695F3E" w:rsidRPr="00C8761A">
        <w:rPr>
          <w:rFonts w:ascii="Arial" w:hAnsi="Arial" w:cs="Arial"/>
          <w:b/>
          <w:sz w:val="20"/>
        </w:rPr>
        <w:t>.</w:t>
      </w:r>
      <w:r w:rsidR="00695F3E" w:rsidRPr="00C8761A">
        <w:rPr>
          <w:rFonts w:ascii="Arial" w:hAnsi="Arial" w:cs="Arial"/>
          <w:b/>
          <w:sz w:val="20"/>
        </w:rPr>
        <w:tab/>
        <w:t>How many times in your life have you been arrested?</w:t>
      </w:r>
    </w:p>
    <w:p w:rsidR="00695F3E" w:rsidRPr="00C8761A" w:rsidRDefault="00695F3E" w:rsidP="00695F3E">
      <w:pPr>
        <w:tabs>
          <w:tab w:val="clear" w:pos="432"/>
          <w:tab w:val="left" w:pos="720"/>
        </w:tabs>
        <w:ind w:left="720" w:hanging="720"/>
        <w:jc w:val="left"/>
        <w:rPr>
          <w:rFonts w:ascii="Arial" w:hAnsi="Arial" w:cs="Arial"/>
          <w:bCs/>
          <w:sz w:val="20"/>
        </w:rPr>
      </w:pPr>
      <w:r w:rsidRPr="00C8761A">
        <w:rPr>
          <w:rFonts w:ascii="Arial" w:hAnsi="Arial" w:cs="Arial"/>
          <w:bCs/>
          <w:sz w:val="20"/>
        </w:rPr>
        <w:tab/>
      </w:r>
      <w:r w:rsidRPr="00C8761A">
        <w:rPr>
          <w:rFonts w:ascii="Arial" w:hAnsi="Arial" w:cs="Arial"/>
          <w:bCs/>
          <w:sz w:val="20"/>
        </w:rPr>
        <w:tab/>
        <w:t>INTERVIEWER: CODE 0 IF NEVER ARRESTED</w:t>
      </w:r>
    </w:p>
    <w:p w:rsidR="00695F3E" w:rsidRPr="00C8761A" w:rsidRDefault="00695F3E" w:rsidP="00B67ACC">
      <w:pPr>
        <w:tabs>
          <w:tab w:val="clear" w:pos="432"/>
          <w:tab w:val="left" w:pos="720"/>
          <w:tab w:val="left" w:pos="9540"/>
        </w:tabs>
        <w:spacing w:after="0"/>
        <w:ind w:left="720" w:right="0" w:hanging="720"/>
        <w:jc w:val="left"/>
        <w:rPr>
          <w:rFonts w:ascii="Arial" w:hAnsi="Arial" w:cs="Arial"/>
          <w:bCs/>
          <w:sz w:val="20"/>
        </w:rPr>
      </w:pPr>
      <w:r w:rsidRPr="00C8761A">
        <w:rPr>
          <w:rFonts w:ascii="Arial" w:hAnsi="Arial" w:cs="Arial"/>
          <w:bCs/>
          <w:sz w:val="20"/>
        </w:rPr>
        <w:tab/>
        <w:t>|</w:t>
      </w:r>
      <w:r w:rsidRPr="00C8761A">
        <w:rPr>
          <w:rFonts w:ascii="Arial" w:hAnsi="Arial" w:cs="Arial"/>
          <w:bCs/>
          <w:sz w:val="20"/>
          <w:u w:val="single"/>
        </w:rPr>
        <w:t xml:space="preserve">     </w:t>
      </w:r>
      <w:r w:rsidRPr="00C8761A">
        <w:rPr>
          <w:rFonts w:ascii="Arial" w:hAnsi="Arial" w:cs="Arial"/>
          <w:bCs/>
          <w:sz w:val="20"/>
        </w:rPr>
        <w:t>|</w:t>
      </w:r>
      <w:r w:rsidRPr="00C8761A">
        <w:rPr>
          <w:rFonts w:ascii="Arial" w:hAnsi="Arial" w:cs="Arial"/>
          <w:bCs/>
          <w:sz w:val="20"/>
          <w:u w:val="single"/>
        </w:rPr>
        <w:t xml:space="preserve">     </w:t>
      </w:r>
      <w:r w:rsidRPr="00C8761A">
        <w:rPr>
          <w:rFonts w:ascii="Arial" w:hAnsi="Arial" w:cs="Arial"/>
          <w:bCs/>
          <w:sz w:val="20"/>
        </w:rPr>
        <w:t>| TIMES</w:t>
      </w:r>
    </w:p>
    <w:p w:rsidR="00695F3E" w:rsidRPr="00C8761A" w:rsidRDefault="00695F3E" w:rsidP="00B67ACC">
      <w:pPr>
        <w:tabs>
          <w:tab w:val="clear" w:pos="432"/>
        </w:tabs>
        <w:spacing w:before="0"/>
        <w:ind w:left="720" w:firstLine="0"/>
        <w:jc w:val="left"/>
        <w:rPr>
          <w:rFonts w:ascii="Arial" w:hAnsi="Arial" w:cs="Arial"/>
          <w:sz w:val="20"/>
        </w:rPr>
      </w:pPr>
      <w:r w:rsidRPr="00C8761A">
        <w:rPr>
          <w:rFonts w:ascii="Arial" w:hAnsi="Arial" w:cs="Arial"/>
          <w:sz w:val="20"/>
        </w:rPr>
        <w:t>(1-</w:t>
      </w:r>
      <w:r w:rsidR="00170D96">
        <w:rPr>
          <w:rFonts w:ascii="Arial" w:hAnsi="Arial" w:cs="Arial"/>
          <w:sz w:val="20"/>
        </w:rPr>
        <w:t>200</w:t>
      </w:r>
      <w:r w:rsidRPr="00C8761A">
        <w:rPr>
          <w:rFonts w:ascii="Arial" w:hAnsi="Arial" w:cs="Arial"/>
          <w:sz w:val="20"/>
        </w:rPr>
        <w:t>)</w:t>
      </w:r>
    </w:p>
    <w:p w:rsidR="00695F3E" w:rsidRPr="00C8761A" w:rsidRDefault="00695F3E" w:rsidP="00695F3E">
      <w:pPr>
        <w:tabs>
          <w:tab w:val="clear" w:pos="432"/>
          <w:tab w:val="left" w:leader="dot" w:pos="9180"/>
          <w:tab w:val="left" w:pos="9540"/>
        </w:tabs>
        <w:ind w:left="720" w:right="1980" w:firstLine="0"/>
        <w:jc w:val="left"/>
        <w:rPr>
          <w:rFonts w:ascii="Arial" w:hAnsi="Arial" w:cs="Arial"/>
          <w:sz w:val="20"/>
        </w:rPr>
      </w:pPr>
      <w:r w:rsidRPr="00C8761A">
        <w:rPr>
          <w:rFonts w:ascii="Arial" w:hAnsi="Arial" w:cs="Arial"/>
          <w:sz w:val="20"/>
        </w:rPr>
        <w:t>NEVER ARRESTED</w:t>
      </w:r>
      <w:r w:rsidRPr="00C8761A">
        <w:rPr>
          <w:rFonts w:ascii="Arial" w:hAnsi="Arial" w:cs="Arial"/>
          <w:sz w:val="20"/>
        </w:rPr>
        <w:tab/>
        <w:t xml:space="preserve">0 </w:t>
      </w:r>
      <w:r w:rsidRPr="00C8761A">
        <w:rPr>
          <w:rFonts w:ascii="Arial" w:hAnsi="Arial" w:cs="Arial"/>
          <w:sz w:val="20"/>
        </w:rPr>
        <w:tab/>
      </w:r>
      <w:r w:rsidR="00B3625C" w:rsidRPr="00C8761A">
        <w:rPr>
          <w:rFonts w:ascii="Arial" w:hAnsi="Arial" w:cs="Arial"/>
          <w:sz w:val="20"/>
        </w:rPr>
        <w:t xml:space="preserve">GO TO </w:t>
      </w:r>
      <w:r w:rsidR="00136637" w:rsidRPr="00C8761A">
        <w:rPr>
          <w:rFonts w:ascii="Arial" w:hAnsi="Arial" w:cs="Arial"/>
          <w:sz w:val="20"/>
        </w:rPr>
        <w:t>G</w:t>
      </w:r>
      <w:r w:rsidR="00136637">
        <w:rPr>
          <w:rFonts w:ascii="Arial" w:hAnsi="Arial" w:cs="Arial"/>
          <w:sz w:val="20"/>
        </w:rPr>
        <w:t>9</w:t>
      </w:r>
    </w:p>
    <w:p w:rsidR="00695F3E" w:rsidRPr="00C8761A" w:rsidRDefault="00695F3E" w:rsidP="00695F3E">
      <w:pPr>
        <w:tabs>
          <w:tab w:val="clear" w:pos="432"/>
          <w:tab w:val="left" w:leader="dot" w:pos="9180"/>
          <w:tab w:val="left" w:pos="9540"/>
        </w:tabs>
        <w:ind w:left="720" w:right="1980" w:firstLine="0"/>
        <w:jc w:val="left"/>
        <w:rPr>
          <w:rFonts w:ascii="Arial" w:hAnsi="Arial" w:cs="Arial"/>
          <w:sz w:val="20"/>
        </w:rPr>
      </w:pPr>
      <w:r w:rsidRPr="00C8761A">
        <w:rPr>
          <w:rFonts w:ascii="Arial" w:hAnsi="Arial" w:cs="Arial"/>
          <w:sz w:val="20"/>
        </w:rPr>
        <w:t>DON’T KNOW</w:t>
      </w:r>
      <w:r w:rsidRPr="00C8761A">
        <w:rPr>
          <w:rFonts w:ascii="Arial" w:hAnsi="Arial" w:cs="Arial"/>
          <w:sz w:val="20"/>
        </w:rPr>
        <w:tab/>
        <w:t>d</w:t>
      </w:r>
      <w:r w:rsidRPr="00C8761A">
        <w:rPr>
          <w:rFonts w:ascii="Arial" w:hAnsi="Arial" w:cs="Arial"/>
          <w:sz w:val="20"/>
        </w:rPr>
        <w:tab/>
      </w:r>
      <w:r w:rsidR="00DE4C39" w:rsidRPr="00C8761A">
        <w:rPr>
          <w:rFonts w:ascii="Arial" w:hAnsi="Arial" w:cs="Arial"/>
          <w:sz w:val="20"/>
        </w:rPr>
        <w:t xml:space="preserve">GO TO </w:t>
      </w:r>
      <w:r w:rsidR="00136637" w:rsidRPr="00C8761A">
        <w:rPr>
          <w:rFonts w:ascii="Arial" w:hAnsi="Arial" w:cs="Arial"/>
          <w:sz w:val="20"/>
        </w:rPr>
        <w:t>G</w:t>
      </w:r>
      <w:r w:rsidR="00136637">
        <w:rPr>
          <w:rFonts w:ascii="Arial" w:hAnsi="Arial" w:cs="Arial"/>
          <w:sz w:val="20"/>
        </w:rPr>
        <w:t>9</w:t>
      </w:r>
    </w:p>
    <w:p w:rsidR="00B67ACC" w:rsidRDefault="00695F3E" w:rsidP="00B67ACC">
      <w:pPr>
        <w:tabs>
          <w:tab w:val="clear" w:pos="432"/>
          <w:tab w:val="left" w:leader="dot" w:pos="9180"/>
          <w:tab w:val="left" w:pos="9540"/>
        </w:tabs>
        <w:spacing w:after="0"/>
        <w:ind w:left="720" w:right="1800" w:firstLine="0"/>
        <w:jc w:val="left"/>
        <w:rPr>
          <w:rFonts w:ascii="Arial" w:hAnsi="Arial" w:cs="Arial"/>
          <w:sz w:val="20"/>
        </w:rPr>
      </w:pPr>
      <w:r w:rsidRPr="00C8761A">
        <w:rPr>
          <w:rFonts w:ascii="Arial" w:hAnsi="Arial" w:cs="Arial"/>
          <w:sz w:val="20"/>
        </w:rPr>
        <w:t>REFUSED</w:t>
      </w:r>
      <w:r w:rsidRPr="00C8761A">
        <w:rPr>
          <w:rFonts w:ascii="Arial" w:hAnsi="Arial" w:cs="Arial"/>
          <w:sz w:val="20"/>
        </w:rPr>
        <w:tab/>
        <w:t>r</w:t>
      </w:r>
      <w:r w:rsidR="00DE4C39" w:rsidRPr="00C8761A">
        <w:rPr>
          <w:rFonts w:ascii="Arial" w:hAnsi="Arial" w:cs="Arial"/>
          <w:sz w:val="20"/>
        </w:rPr>
        <w:t xml:space="preserve"> </w:t>
      </w:r>
      <w:r w:rsidR="00DE4C39" w:rsidRPr="00C8761A">
        <w:rPr>
          <w:rFonts w:ascii="Arial" w:hAnsi="Arial" w:cs="Arial"/>
          <w:sz w:val="20"/>
        </w:rPr>
        <w:tab/>
        <w:t xml:space="preserve">GO TO </w:t>
      </w:r>
      <w:r w:rsidR="00136637" w:rsidRPr="00C8761A">
        <w:rPr>
          <w:rFonts w:ascii="Arial" w:hAnsi="Arial" w:cs="Arial"/>
          <w:sz w:val="20"/>
        </w:rPr>
        <w:t>G</w:t>
      </w:r>
      <w:r w:rsidR="00136637">
        <w:rPr>
          <w:rFonts w:ascii="Arial" w:hAnsi="Arial" w:cs="Arial"/>
          <w:sz w:val="20"/>
        </w:rPr>
        <w:t>9</w:t>
      </w:r>
    </w:p>
    <w:p w:rsidR="00B67ACC" w:rsidRDefault="00B67ACC" w:rsidP="00B67ACC">
      <w:pPr>
        <w:tabs>
          <w:tab w:val="clear" w:pos="432"/>
          <w:tab w:val="left" w:leader="dot" w:pos="9180"/>
          <w:tab w:val="left" w:pos="9540"/>
        </w:tabs>
        <w:spacing w:after="0"/>
        <w:ind w:left="720" w:right="1800" w:firstLine="0"/>
        <w:jc w:val="left"/>
        <w:rPr>
          <w:rFonts w:ascii="Arial" w:hAnsi="Arial" w:cs="Arial"/>
          <w:sz w:val="20"/>
        </w:rPr>
      </w:pPr>
      <w:r>
        <w:rPr>
          <w:rFonts w:ascii="Arial" w:hAnsi="Arial" w:cs="Arial"/>
          <w:sz w:val="20"/>
        </w:rPr>
        <w:br w:type="page"/>
      </w:r>
    </w:p>
    <w:p w:rsidR="00695F3E" w:rsidRPr="00C8761A" w:rsidRDefault="00695F3E" w:rsidP="00B67ACC">
      <w:pPr>
        <w:tabs>
          <w:tab w:val="clear" w:pos="432"/>
          <w:tab w:val="left" w:leader="dot" w:pos="9180"/>
          <w:tab w:val="left" w:pos="9540"/>
        </w:tabs>
        <w:spacing w:after="0"/>
        <w:ind w:left="720" w:right="1800" w:firstLine="0"/>
        <w:jc w:val="left"/>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695F3E" w:rsidRPr="00C8761A" w:rsidTr="00695F3E">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95F3E" w:rsidRPr="00C8761A" w:rsidRDefault="00E72ADE" w:rsidP="00695F3E">
            <w:pPr>
              <w:spacing w:before="60" w:after="60"/>
              <w:ind w:firstLine="0"/>
              <w:jc w:val="left"/>
              <w:rPr>
                <w:rFonts w:ascii="Arial" w:hAnsi="Arial" w:cs="Arial"/>
                <w:bCs/>
                <w:caps/>
                <w:sz w:val="20"/>
              </w:rPr>
            </w:pPr>
            <w:r>
              <w:rPr>
                <w:rFonts w:ascii="Arial" w:hAnsi="Arial" w:cs="Arial"/>
                <w:bCs/>
                <w:caps/>
                <w:sz w:val="20"/>
              </w:rPr>
              <w:t>g6 GE 1</w:t>
            </w:r>
          </w:p>
        </w:tc>
      </w:tr>
    </w:tbl>
    <w:p w:rsidR="00695F3E" w:rsidRPr="00C8761A" w:rsidRDefault="000946E0" w:rsidP="00695F3E">
      <w:pPr>
        <w:tabs>
          <w:tab w:val="clear" w:pos="432"/>
          <w:tab w:val="left" w:pos="720"/>
        </w:tabs>
        <w:spacing w:after="600"/>
        <w:ind w:left="720" w:hanging="720"/>
        <w:jc w:val="left"/>
        <w:rPr>
          <w:rFonts w:ascii="Arial" w:hAnsi="Arial" w:cs="Arial"/>
          <w:b/>
          <w:sz w:val="20"/>
        </w:rPr>
      </w:pPr>
      <w:r>
        <w:rPr>
          <w:rFonts w:ascii="Arial" w:hAnsi="Arial" w:cs="Arial"/>
          <w:b/>
          <w:noProof/>
          <w:sz w:val="20"/>
        </w:rPr>
        <w:pict>
          <v:shape id="Text Box 41" o:spid="_x0000_s1171" type="#_x0000_t202" style="position:absolute;left:0;text-align:left;margin-left:-1.45pt;margin-top:26.55pt;width:51.9pt;height:23.5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" o:allowincell="f">
            <v:textbox>
              <w:txbxContent>
                <w:p w:rsidR="00726465" w:rsidRPr="00A4559B" w:rsidRDefault="00726465" w:rsidP="00695F3E">
                  <w:pPr>
                    <w:tabs>
                      <w:tab w:val="clear" w:pos="432"/>
                    </w:tabs>
                    <w:spacing w:before="0" w:after="0"/>
                    <w:ind w:left="-90" w:right="-68" w:firstLine="0"/>
                    <w:rPr>
                      <w:rFonts w:ascii="Arial" w:hAnsi="Arial" w:cs="Arial"/>
                      <w:sz w:val="12"/>
                      <w:szCs w:val="12"/>
                    </w:rPr>
                  </w:pPr>
                  <w:r>
                    <w:rPr>
                      <w:rFonts w:ascii="Arial" w:hAnsi="Arial" w:cs="Arial"/>
                      <w:sz w:val="12"/>
                      <w:szCs w:val="12"/>
                    </w:rPr>
                    <w:t>PACT DEVELOPED</w:t>
                  </w:r>
                </w:p>
              </w:txbxContent>
            </v:textbox>
          </v:shape>
        </w:pict>
      </w:r>
      <w:r w:rsidR="00136637" w:rsidRPr="00C8761A">
        <w:rPr>
          <w:rFonts w:ascii="Arial" w:hAnsi="Arial" w:cs="Arial"/>
          <w:b/>
          <w:sz w:val="20"/>
        </w:rPr>
        <w:t>G</w:t>
      </w:r>
      <w:r w:rsidR="00136637">
        <w:rPr>
          <w:rFonts w:ascii="Arial" w:hAnsi="Arial" w:cs="Arial"/>
          <w:b/>
          <w:sz w:val="20"/>
        </w:rPr>
        <w:t>7</w:t>
      </w:r>
      <w:r w:rsidR="00695F3E" w:rsidRPr="00C8761A">
        <w:rPr>
          <w:rFonts w:ascii="Arial" w:hAnsi="Arial" w:cs="Arial"/>
          <w:b/>
          <w:sz w:val="20"/>
        </w:rPr>
        <w:t>.</w:t>
      </w:r>
      <w:r w:rsidR="00695F3E" w:rsidRPr="00C8761A">
        <w:rPr>
          <w:rFonts w:ascii="Arial" w:hAnsi="Arial" w:cs="Arial"/>
          <w:b/>
          <w:sz w:val="20"/>
        </w:rPr>
        <w:tab/>
        <w:t>Have you ever been convicted of a crime?</w:t>
      </w:r>
    </w:p>
    <w:p w:rsidR="00695F3E" w:rsidRPr="00C8761A" w:rsidRDefault="00695F3E" w:rsidP="00695F3E">
      <w:pPr>
        <w:tabs>
          <w:tab w:val="clear" w:pos="432"/>
          <w:tab w:val="left" w:leader="dot" w:pos="9180"/>
          <w:tab w:val="left" w:pos="9540"/>
        </w:tabs>
        <w:spacing w:before="0"/>
        <w:ind w:left="720" w:right="1980" w:firstLine="0"/>
        <w:jc w:val="left"/>
        <w:rPr>
          <w:rFonts w:ascii="Arial" w:hAnsi="Arial" w:cs="Arial"/>
          <w:sz w:val="20"/>
        </w:rPr>
      </w:pPr>
      <w:r w:rsidRPr="00C8761A">
        <w:rPr>
          <w:rFonts w:ascii="Arial" w:hAnsi="Arial" w:cs="Arial"/>
          <w:sz w:val="20"/>
        </w:rPr>
        <w:t>YES</w:t>
      </w:r>
      <w:r w:rsidRPr="00C8761A">
        <w:rPr>
          <w:rFonts w:ascii="Arial" w:hAnsi="Arial" w:cs="Arial"/>
          <w:sz w:val="20"/>
        </w:rPr>
        <w:tab/>
        <w:t>1</w:t>
      </w:r>
      <w:r w:rsidRPr="00C8761A">
        <w:rPr>
          <w:rFonts w:ascii="Arial" w:hAnsi="Arial" w:cs="Arial"/>
          <w:sz w:val="20"/>
        </w:rPr>
        <w:tab/>
      </w:r>
    </w:p>
    <w:p w:rsidR="00695F3E" w:rsidRPr="00C8761A" w:rsidRDefault="00695F3E" w:rsidP="00695F3E">
      <w:pPr>
        <w:tabs>
          <w:tab w:val="clear" w:pos="432"/>
          <w:tab w:val="left" w:leader="dot" w:pos="9180"/>
          <w:tab w:val="left" w:pos="9540"/>
        </w:tabs>
        <w:ind w:left="720" w:right="1980" w:firstLine="0"/>
        <w:jc w:val="left"/>
        <w:rPr>
          <w:rFonts w:ascii="Arial" w:hAnsi="Arial" w:cs="Arial"/>
          <w:sz w:val="20"/>
        </w:rPr>
      </w:pPr>
      <w:r w:rsidRPr="00C8761A">
        <w:rPr>
          <w:rFonts w:ascii="Arial" w:hAnsi="Arial" w:cs="Arial"/>
          <w:sz w:val="20"/>
        </w:rPr>
        <w:t>NO</w:t>
      </w:r>
      <w:r w:rsidRPr="00C8761A">
        <w:rPr>
          <w:rFonts w:ascii="Arial" w:hAnsi="Arial" w:cs="Arial"/>
          <w:sz w:val="20"/>
        </w:rPr>
        <w:tab/>
        <w:t>0</w:t>
      </w:r>
      <w:r w:rsidRPr="00C8761A">
        <w:rPr>
          <w:rFonts w:ascii="Arial" w:hAnsi="Arial" w:cs="Arial"/>
          <w:sz w:val="20"/>
        </w:rPr>
        <w:tab/>
        <w:t xml:space="preserve">GO TO </w:t>
      </w:r>
      <w:r w:rsidR="00136637" w:rsidRPr="00C8761A">
        <w:rPr>
          <w:rFonts w:ascii="Arial" w:hAnsi="Arial" w:cs="Arial"/>
          <w:sz w:val="20"/>
        </w:rPr>
        <w:t>G</w:t>
      </w:r>
      <w:r w:rsidR="00136637">
        <w:rPr>
          <w:rFonts w:ascii="Arial" w:hAnsi="Arial" w:cs="Arial"/>
          <w:sz w:val="20"/>
        </w:rPr>
        <w:t>9</w:t>
      </w:r>
    </w:p>
    <w:p w:rsidR="00695F3E" w:rsidRPr="00C8761A" w:rsidRDefault="00011747" w:rsidP="00695F3E">
      <w:pPr>
        <w:tabs>
          <w:tab w:val="clear" w:pos="432"/>
          <w:tab w:val="left" w:leader="dot" w:pos="9180"/>
          <w:tab w:val="left" w:pos="9540"/>
        </w:tabs>
        <w:ind w:left="720" w:right="1980" w:firstLine="0"/>
        <w:jc w:val="left"/>
        <w:rPr>
          <w:rFonts w:ascii="Arial" w:hAnsi="Arial" w:cs="Arial"/>
          <w:sz w:val="20"/>
        </w:rPr>
      </w:pPr>
      <w:r>
        <w:rPr>
          <w:rFonts w:ascii="Arial" w:hAnsi="Arial" w:cs="Arial"/>
          <w:sz w:val="20"/>
        </w:rPr>
        <w:t>DON’T KNOW</w:t>
      </w:r>
      <w:r>
        <w:rPr>
          <w:rFonts w:ascii="Arial" w:hAnsi="Arial" w:cs="Arial"/>
          <w:sz w:val="20"/>
        </w:rPr>
        <w:tab/>
        <w:t>d</w:t>
      </w:r>
      <w:r>
        <w:rPr>
          <w:rFonts w:ascii="Arial" w:hAnsi="Arial" w:cs="Arial"/>
          <w:sz w:val="20"/>
        </w:rPr>
        <w:tab/>
        <w:t xml:space="preserve">GO TO </w:t>
      </w:r>
      <w:r w:rsidR="00136637">
        <w:rPr>
          <w:rFonts w:ascii="Arial" w:hAnsi="Arial" w:cs="Arial"/>
          <w:sz w:val="20"/>
        </w:rPr>
        <w:t>G9</w:t>
      </w:r>
    </w:p>
    <w:p w:rsidR="00695F3E" w:rsidRPr="00C8761A" w:rsidRDefault="00011747" w:rsidP="00695F3E">
      <w:pPr>
        <w:tabs>
          <w:tab w:val="clear" w:pos="432"/>
          <w:tab w:val="left" w:leader="dot" w:pos="9180"/>
          <w:tab w:val="left" w:pos="9540"/>
        </w:tabs>
        <w:spacing w:after="240"/>
        <w:ind w:left="720" w:right="1800" w:firstLine="0"/>
        <w:jc w:val="left"/>
        <w:rPr>
          <w:rFonts w:ascii="Arial" w:hAnsi="Arial" w:cs="Arial"/>
          <w:sz w:val="20"/>
        </w:rPr>
      </w:pPr>
      <w:r>
        <w:rPr>
          <w:rFonts w:ascii="Arial" w:hAnsi="Arial" w:cs="Arial"/>
          <w:sz w:val="20"/>
        </w:rPr>
        <w:t>REFUSED</w:t>
      </w:r>
      <w:r>
        <w:rPr>
          <w:rFonts w:ascii="Arial" w:hAnsi="Arial" w:cs="Arial"/>
          <w:sz w:val="20"/>
        </w:rPr>
        <w:tab/>
        <w:t>r</w:t>
      </w:r>
      <w:r>
        <w:rPr>
          <w:rFonts w:ascii="Arial" w:hAnsi="Arial" w:cs="Arial"/>
          <w:sz w:val="20"/>
        </w:rPr>
        <w:tab/>
        <w:t xml:space="preserve">GO TO </w:t>
      </w:r>
      <w:r w:rsidR="00136637">
        <w:rPr>
          <w:rFonts w:ascii="Arial" w:hAnsi="Arial" w:cs="Arial"/>
          <w:sz w:val="20"/>
        </w:rPr>
        <w:t>G9</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695F3E" w:rsidRPr="00C8761A" w:rsidTr="00695F3E">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95F3E" w:rsidRPr="00C8761A" w:rsidRDefault="00E72ADE" w:rsidP="00E72ADE">
            <w:pPr>
              <w:spacing w:before="60" w:after="60"/>
              <w:ind w:firstLine="0"/>
              <w:jc w:val="left"/>
              <w:rPr>
                <w:rFonts w:ascii="Arial" w:hAnsi="Arial" w:cs="Arial"/>
                <w:bCs/>
                <w:caps/>
                <w:sz w:val="20"/>
              </w:rPr>
            </w:pPr>
            <w:r>
              <w:rPr>
                <w:rFonts w:ascii="Arial" w:hAnsi="Arial" w:cs="Arial"/>
                <w:bCs/>
                <w:caps/>
                <w:sz w:val="20"/>
              </w:rPr>
              <w:t>G7 = 1</w:t>
            </w:r>
          </w:p>
        </w:tc>
      </w:tr>
    </w:tbl>
    <w:p w:rsidR="00695F3E" w:rsidRPr="00C8761A" w:rsidRDefault="00136637" w:rsidP="00695F3E">
      <w:pPr>
        <w:tabs>
          <w:tab w:val="clear" w:pos="432"/>
          <w:tab w:val="left" w:pos="720"/>
        </w:tabs>
        <w:ind w:left="720" w:hanging="720"/>
        <w:jc w:val="left"/>
        <w:rPr>
          <w:rFonts w:ascii="Arial" w:hAnsi="Arial" w:cs="Arial"/>
          <w:b/>
          <w:sz w:val="20"/>
        </w:rPr>
      </w:pPr>
      <w:r w:rsidRPr="00C8761A">
        <w:rPr>
          <w:rFonts w:ascii="Arial" w:hAnsi="Arial" w:cs="Arial"/>
          <w:b/>
          <w:sz w:val="20"/>
        </w:rPr>
        <w:t>G</w:t>
      </w:r>
      <w:r>
        <w:rPr>
          <w:rFonts w:ascii="Arial" w:hAnsi="Arial" w:cs="Arial"/>
          <w:b/>
          <w:sz w:val="20"/>
        </w:rPr>
        <w:t>8</w:t>
      </w:r>
      <w:r w:rsidR="00695F3E" w:rsidRPr="00C8761A">
        <w:rPr>
          <w:rFonts w:ascii="Arial" w:hAnsi="Arial" w:cs="Arial"/>
          <w:b/>
          <w:sz w:val="20"/>
        </w:rPr>
        <w:t>.</w:t>
      </w:r>
      <w:r w:rsidR="00695F3E" w:rsidRPr="00C8761A">
        <w:rPr>
          <w:rFonts w:ascii="Arial" w:hAnsi="Arial" w:cs="Arial"/>
          <w:b/>
          <w:sz w:val="20"/>
        </w:rPr>
        <w:tab/>
        <w:t>Are you currently on parole or probation?</w:t>
      </w:r>
    </w:p>
    <w:p w:rsidR="00695F3E" w:rsidRPr="00C8761A" w:rsidRDefault="000946E0" w:rsidP="00695F3E">
      <w:pPr>
        <w:tabs>
          <w:tab w:val="clear" w:pos="432"/>
          <w:tab w:val="left" w:leader="dot" w:pos="9180"/>
          <w:tab w:val="left" w:pos="9540"/>
        </w:tabs>
        <w:spacing w:before="480"/>
        <w:ind w:left="720" w:right="1980" w:firstLine="0"/>
        <w:jc w:val="left"/>
        <w:rPr>
          <w:rFonts w:ascii="Arial" w:hAnsi="Arial" w:cs="Arial"/>
          <w:sz w:val="20"/>
        </w:rPr>
      </w:pPr>
      <w:r w:rsidRPr="000946E0">
        <w:rPr>
          <w:rFonts w:ascii="Arial" w:hAnsi="Arial" w:cs="Arial"/>
          <w:b/>
          <w:noProof/>
          <w:sz w:val="20"/>
        </w:rPr>
        <w:pict>
          <v:shape id="Text Box 43" o:spid="_x0000_s1172" type="#_x0000_t202" style="position:absolute;left:0;text-align:left;margin-left:-1.45pt;margin-top:1.45pt;width:28.85pt;height:14.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77MQIAAFo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" o:allowincell="f">
            <v:textbox>
              <w:txbxContent>
                <w:p w:rsidR="00726465" w:rsidRPr="00A4559B" w:rsidRDefault="00726465" w:rsidP="00695F3E">
                  <w:pPr>
                    <w:tabs>
                      <w:tab w:val="clear" w:pos="432"/>
                    </w:tabs>
                    <w:spacing w:before="0" w:after="0"/>
                    <w:ind w:left="-90" w:right="-68" w:firstLine="0"/>
                    <w:rPr>
                      <w:rFonts w:ascii="Arial" w:hAnsi="Arial" w:cs="Arial"/>
                      <w:sz w:val="12"/>
                      <w:szCs w:val="12"/>
                    </w:rPr>
                  </w:pPr>
                  <w:r>
                    <w:rPr>
                      <w:rFonts w:ascii="Arial" w:hAnsi="Arial" w:cs="Arial"/>
                      <w:sz w:val="12"/>
                      <w:szCs w:val="12"/>
                    </w:rPr>
                    <w:t xml:space="preserve">SVORI </w:t>
                  </w:r>
                </w:p>
              </w:txbxContent>
            </v:textbox>
          </v:shape>
        </w:pict>
      </w:r>
      <w:r w:rsidR="00695F3E" w:rsidRPr="00C8761A">
        <w:rPr>
          <w:rFonts w:ascii="Arial" w:hAnsi="Arial" w:cs="Arial"/>
          <w:sz w:val="20"/>
        </w:rPr>
        <w:t>YES</w:t>
      </w:r>
      <w:r w:rsidR="00695F3E" w:rsidRPr="00C8761A">
        <w:rPr>
          <w:rFonts w:ascii="Arial" w:hAnsi="Arial" w:cs="Arial"/>
          <w:sz w:val="20"/>
        </w:rPr>
        <w:tab/>
        <w:t>1</w:t>
      </w:r>
      <w:r w:rsidR="00695F3E" w:rsidRPr="00C8761A">
        <w:rPr>
          <w:rFonts w:ascii="Arial" w:hAnsi="Arial" w:cs="Arial"/>
          <w:sz w:val="20"/>
        </w:rPr>
        <w:tab/>
      </w:r>
    </w:p>
    <w:p w:rsidR="00695F3E" w:rsidRPr="00C8761A" w:rsidRDefault="00695F3E" w:rsidP="00695F3E">
      <w:pPr>
        <w:tabs>
          <w:tab w:val="clear" w:pos="432"/>
          <w:tab w:val="left" w:leader="dot" w:pos="9180"/>
          <w:tab w:val="left" w:pos="9540"/>
        </w:tabs>
        <w:ind w:left="720" w:right="1980" w:firstLine="0"/>
        <w:jc w:val="left"/>
        <w:rPr>
          <w:rFonts w:ascii="Arial" w:hAnsi="Arial" w:cs="Arial"/>
          <w:sz w:val="20"/>
        </w:rPr>
      </w:pPr>
      <w:r w:rsidRPr="00C8761A">
        <w:rPr>
          <w:rFonts w:ascii="Arial" w:hAnsi="Arial" w:cs="Arial"/>
          <w:sz w:val="20"/>
        </w:rPr>
        <w:t>NO</w:t>
      </w:r>
      <w:r w:rsidRPr="00C8761A">
        <w:rPr>
          <w:rFonts w:ascii="Arial" w:hAnsi="Arial" w:cs="Arial"/>
          <w:sz w:val="20"/>
        </w:rPr>
        <w:tab/>
        <w:t>0</w:t>
      </w:r>
      <w:r w:rsidRPr="00C8761A">
        <w:rPr>
          <w:rFonts w:ascii="Arial" w:hAnsi="Arial" w:cs="Arial"/>
          <w:sz w:val="20"/>
        </w:rPr>
        <w:tab/>
        <w:t xml:space="preserve"> </w:t>
      </w:r>
    </w:p>
    <w:p w:rsidR="00695F3E" w:rsidRPr="00C8761A" w:rsidRDefault="00695F3E" w:rsidP="00695F3E">
      <w:pPr>
        <w:tabs>
          <w:tab w:val="clear" w:pos="432"/>
          <w:tab w:val="left" w:leader="dot" w:pos="9180"/>
          <w:tab w:val="left" w:pos="9540"/>
        </w:tabs>
        <w:ind w:left="720" w:right="1980" w:firstLine="0"/>
        <w:jc w:val="left"/>
        <w:rPr>
          <w:rFonts w:ascii="Arial" w:hAnsi="Arial" w:cs="Arial"/>
          <w:sz w:val="20"/>
        </w:rPr>
      </w:pPr>
      <w:r w:rsidRPr="00C8761A">
        <w:rPr>
          <w:rFonts w:ascii="Arial" w:hAnsi="Arial" w:cs="Arial"/>
          <w:sz w:val="20"/>
        </w:rPr>
        <w:t>DON’T KNOW</w:t>
      </w:r>
      <w:r w:rsidRPr="00C8761A">
        <w:rPr>
          <w:rFonts w:ascii="Arial" w:hAnsi="Arial" w:cs="Arial"/>
          <w:sz w:val="20"/>
        </w:rPr>
        <w:tab/>
        <w:t>d</w:t>
      </w:r>
      <w:r w:rsidRPr="00C8761A">
        <w:rPr>
          <w:rFonts w:ascii="Arial" w:hAnsi="Arial" w:cs="Arial"/>
          <w:sz w:val="20"/>
        </w:rPr>
        <w:tab/>
      </w:r>
    </w:p>
    <w:p w:rsidR="00695F3E" w:rsidRPr="00C8761A" w:rsidRDefault="00695F3E" w:rsidP="00695F3E">
      <w:pPr>
        <w:tabs>
          <w:tab w:val="clear" w:pos="432"/>
          <w:tab w:val="left" w:leader="dot" w:pos="9180"/>
          <w:tab w:val="left" w:pos="9540"/>
        </w:tabs>
        <w:spacing w:after="240"/>
        <w:ind w:left="720" w:right="1800" w:firstLine="0"/>
        <w:jc w:val="left"/>
        <w:rPr>
          <w:rFonts w:ascii="Arial" w:hAnsi="Arial" w:cs="Arial"/>
          <w:sz w:val="20"/>
        </w:rPr>
      </w:pPr>
      <w:r w:rsidRPr="00C8761A">
        <w:rPr>
          <w:rFonts w:ascii="Arial" w:hAnsi="Arial" w:cs="Arial"/>
          <w:sz w:val="20"/>
        </w:rPr>
        <w:t>REFUSED</w:t>
      </w:r>
      <w:r w:rsidRPr="00C8761A">
        <w:rPr>
          <w:rFonts w:ascii="Arial" w:hAnsi="Arial" w:cs="Arial"/>
          <w:sz w:val="20"/>
        </w:rPr>
        <w:tab/>
        <w:t>r</w:t>
      </w:r>
      <w:r w:rsidRPr="00C8761A">
        <w:rPr>
          <w:rFonts w:ascii="Arial" w:hAnsi="Arial" w:cs="Arial"/>
          <w:sz w:val="20"/>
        </w:rPr>
        <w:tab/>
      </w:r>
    </w:p>
    <w:p w:rsidR="00C10431" w:rsidRPr="00C8761A" w:rsidRDefault="003922E3" w:rsidP="00C10431">
      <w:pPr>
        <w:tabs>
          <w:tab w:val="clear" w:pos="432"/>
        </w:tabs>
        <w:spacing w:before="480"/>
        <w:ind w:firstLine="0"/>
        <w:jc w:val="left"/>
        <w:rPr>
          <w:rFonts w:ascii="Arial" w:hAnsi="Arial" w:cs="Arial"/>
          <w:b/>
          <w:sz w:val="20"/>
        </w:rPr>
      </w:pPr>
      <w:r w:rsidRPr="00C8761A">
        <w:rPr>
          <w:rFonts w:ascii="Arial" w:hAnsi="Arial" w:cs="Arial"/>
          <w:b/>
          <w:sz w:val="20"/>
        </w:rPr>
        <w:t xml:space="preserve">Now, </w:t>
      </w:r>
      <w:r w:rsidR="00C10431" w:rsidRPr="00C8761A">
        <w:rPr>
          <w:rFonts w:ascii="Arial" w:hAnsi="Arial" w:cs="Arial"/>
          <w:b/>
          <w:sz w:val="20"/>
        </w:rPr>
        <w:t>I would like to ask you a few questions about [PARTNER/SPOUSE NAME’S] experience with the criminal justice system.</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C10431" w:rsidRPr="00C8761A" w:rsidTr="00C104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10431" w:rsidRPr="00C8761A" w:rsidRDefault="00C10431" w:rsidP="00C10431">
            <w:pPr>
              <w:spacing w:before="60" w:after="60"/>
              <w:ind w:firstLine="0"/>
              <w:jc w:val="left"/>
              <w:rPr>
                <w:rFonts w:ascii="Arial" w:hAnsi="Arial" w:cs="Arial"/>
                <w:bCs/>
                <w:caps/>
                <w:sz w:val="20"/>
              </w:rPr>
            </w:pPr>
            <w:r w:rsidRPr="00C8761A">
              <w:rPr>
                <w:rFonts w:ascii="Arial" w:hAnsi="Arial" w:cs="Arial"/>
                <w:bCs/>
                <w:caps/>
                <w:sz w:val="20"/>
              </w:rPr>
              <w:t>all</w:t>
            </w:r>
          </w:p>
        </w:tc>
      </w:tr>
    </w:tbl>
    <w:p w:rsidR="00C10431" w:rsidRPr="00C8761A" w:rsidRDefault="000946E0" w:rsidP="00C10431">
      <w:pPr>
        <w:tabs>
          <w:tab w:val="clear" w:pos="432"/>
          <w:tab w:val="left" w:pos="720"/>
        </w:tabs>
        <w:ind w:left="720" w:hanging="720"/>
        <w:jc w:val="left"/>
        <w:rPr>
          <w:rFonts w:ascii="Arial" w:hAnsi="Arial" w:cs="Arial"/>
          <w:b/>
          <w:sz w:val="20"/>
        </w:rPr>
      </w:pPr>
      <w:r>
        <w:rPr>
          <w:rFonts w:ascii="Arial" w:hAnsi="Arial" w:cs="Arial"/>
          <w:b/>
          <w:noProof/>
          <w:sz w:val="20"/>
        </w:rPr>
        <w:pict>
          <v:shape id="Text Box 77" o:spid="_x0000_s1173" type="#_x0000_t202" style="position:absolute;left:0;text-align:left;margin-left:-.1pt;margin-top:26.65pt;width:23.9pt;height:14.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" o:allowincell="f">
            <v:textbox>
              <w:txbxContent>
                <w:p w:rsidR="00726465" w:rsidRPr="000D5906" w:rsidRDefault="00726465" w:rsidP="00C10431">
                  <w:pPr>
                    <w:tabs>
                      <w:tab w:val="clear" w:pos="432"/>
                    </w:tabs>
                    <w:spacing w:before="0" w:after="0"/>
                    <w:ind w:left="-90" w:right="-68" w:firstLine="0"/>
                    <w:rPr>
                      <w:rFonts w:ascii="Arial" w:hAnsi="Arial" w:cs="Arial"/>
                      <w:sz w:val="12"/>
                      <w:szCs w:val="12"/>
                    </w:rPr>
                  </w:pPr>
                  <w:r w:rsidRPr="000D5906">
                    <w:rPr>
                      <w:rFonts w:ascii="Arial" w:hAnsi="Arial" w:cs="Arial"/>
                      <w:sz w:val="12"/>
                      <w:szCs w:val="12"/>
                    </w:rPr>
                    <w:t>BSF</w:t>
                  </w:r>
                </w:p>
              </w:txbxContent>
            </v:textbox>
          </v:shape>
        </w:pict>
      </w:r>
      <w:r w:rsidR="00136637" w:rsidRPr="00C8761A">
        <w:rPr>
          <w:rFonts w:ascii="Arial" w:hAnsi="Arial" w:cs="Arial"/>
          <w:b/>
          <w:sz w:val="20"/>
        </w:rPr>
        <w:t>G</w:t>
      </w:r>
      <w:r w:rsidR="00136637">
        <w:rPr>
          <w:rFonts w:ascii="Arial" w:hAnsi="Arial" w:cs="Arial"/>
          <w:b/>
          <w:sz w:val="20"/>
        </w:rPr>
        <w:t>9</w:t>
      </w:r>
      <w:r w:rsidR="00C10431" w:rsidRPr="00C8761A">
        <w:rPr>
          <w:rFonts w:ascii="Arial" w:hAnsi="Arial" w:cs="Arial"/>
          <w:b/>
          <w:sz w:val="20"/>
        </w:rPr>
        <w:t>.</w:t>
      </w:r>
      <w:r w:rsidR="00C10431" w:rsidRPr="00C8761A">
        <w:rPr>
          <w:rFonts w:ascii="Arial" w:hAnsi="Arial" w:cs="Arial"/>
          <w:b/>
          <w:sz w:val="20"/>
        </w:rPr>
        <w:tab/>
        <w:t xml:space="preserve">Has [PARTNER/SPOUSE NAME] ever been </w:t>
      </w:r>
      <w:r w:rsidR="00730A89" w:rsidRPr="00C8761A">
        <w:rPr>
          <w:rFonts w:ascii="Arial" w:hAnsi="Arial" w:cs="Arial"/>
          <w:b/>
          <w:sz w:val="20"/>
        </w:rPr>
        <w:t>convicted of a crime</w:t>
      </w:r>
      <w:r w:rsidR="00C10431" w:rsidRPr="00C8761A">
        <w:rPr>
          <w:rFonts w:ascii="Arial" w:hAnsi="Arial" w:cs="Arial"/>
          <w:b/>
          <w:sz w:val="20"/>
        </w:rPr>
        <w:t>?</w:t>
      </w:r>
    </w:p>
    <w:p w:rsidR="00C10431" w:rsidRPr="00C8761A" w:rsidRDefault="00C10431" w:rsidP="00C10431">
      <w:pPr>
        <w:tabs>
          <w:tab w:val="clear" w:pos="432"/>
          <w:tab w:val="left" w:leader="dot" w:pos="9180"/>
          <w:tab w:val="left" w:pos="9540"/>
        </w:tabs>
        <w:ind w:left="720" w:right="1980" w:firstLine="0"/>
        <w:jc w:val="left"/>
        <w:rPr>
          <w:rFonts w:ascii="Arial" w:hAnsi="Arial" w:cs="Arial"/>
          <w:sz w:val="20"/>
        </w:rPr>
      </w:pPr>
      <w:r w:rsidRPr="00C8761A">
        <w:rPr>
          <w:rFonts w:ascii="Arial" w:hAnsi="Arial" w:cs="Arial"/>
          <w:sz w:val="20"/>
        </w:rPr>
        <w:t>YES</w:t>
      </w:r>
      <w:r w:rsidRPr="00C8761A">
        <w:rPr>
          <w:rFonts w:ascii="Arial" w:hAnsi="Arial" w:cs="Arial"/>
          <w:sz w:val="20"/>
        </w:rPr>
        <w:tab/>
        <w:t>1</w:t>
      </w:r>
      <w:r w:rsidRPr="00C8761A">
        <w:rPr>
          <w:rFonts w:ascii="Arial" w:hAnsi="Arial" w:cs="Arial"/>
          <w:sz w:val="20"/>
        </w:rPr>
        <w:tab/>
      </w:r>
    </w:p>
    <w:p w:rsidR="00C10431" w:rsidRPr="00C8761A" w:rsidRDefault="00C10431" w:rsidP="00C10431">
      <w:pPr>
        <w:tabs>
          <w:tab w:val="clear" w:pos="432"/>
          <w:tab w:val="left" w:leader="dot" w:pos="9180"/>
          <w:tab w:val="left" w:pos="9540"/>
        </w:tabs>
        <w:ind w:left="720" w:right="1980" w:firstLine="0"/>
        <w:jc w:val="left"/>
        <w:rPr>
          <w:rFonts w:ascii="Arial" w:hAnsi="Arial" w:cs="Arial"/>
          <w:sz w:val="20"/>
        </w:rPr>
      </w:pPr>
      <w:r w:rsidRPr="00C8761A">
        <w:rPr>
          <w:rFonts w:ascii="Arial" w:hAnsi="Arial" w:cs="Arial"/>
          <w:sz w:val="20"/>
        </w:rPr>
        <w:t>NO</w:t>
      </w:r>
      <w:r w:rsidRPr="00C8761A">
        <w:rPr>
          <w:rFonts w:ascii="Arial" w:hAnsi="Arial" w:cs="Arial"/>
          <w:sz w:val="20"/>
        </w:rPr>
        <w:tab/>
        <w:t>0</w:t>
      </w:r>
      <w:r w:rsidRPr="00C8761A">
        <w:rPr>
          <w:rFonts w:ascii="Arial" w:hAnsi="Arial" w:cs="Arial"/>
          <w:sz w:val="20"/>
        </w:rPr>
        <w:tab/>
      </w:r>
      <w:r w:rsidR="00C85FC2" w:rsidRPr="00C8761A">
        <w:rPr>
          <w:rFonts w:ascii="Arial" w:hAnsi="Arial" w:cs="Arial"/>
          <w:sz w:val="20"/>
        </w:rPr>
        <w:t>GO TO H1</w:t>
      </w:r>
    </w:p>
    <w:p w:rsidR="00C10431" w:rsidRPr="00C8761A" w:rsidRDefault="00C10431" w:rsidP="00C10431">
      <w:pPr>
        <w:tabs>
          <w:tab w:val="clear" w:pos="432"/>
          <w:tab w:val="left" w:leader="dot" w:pos="9180"/>
          <w:tab w:val="left" w:pos="9540"/>
        </w:tabs>
        <w:ind w:left="720" w:right="1980" w:firstLine="0"/>
        <w:jc w:val="left"/>
        <w:rPr>
          <w:rFonts w:ascii="Arial" w:hAnsi="Arial" w:cs="Arial"/>
          <w:sz w:val="20"/>
        </w:rPr>
      </w:pPr>
      <w:r w:rsidRPr="00C8761A">
        <w:rPr>
          <w:rFonts w:ascii="Arial" w:hAnsi="Arial" w:cs="Arial"/>
          <w:sz w:val="20"/>
        </w:rPr>
        <w:t>DON’T KNOW</w:t>
      </w:r>
      <w:r w:rsidRPr="00C8761A">
        <w:rPr>
          <w:rFonts w:ascii="Arial" w:hAnsi="Arial" w:cs="Arial"/>
          <w:sz w:val="20"/>
        </w:rPr>
        <w:tab/>
        <w:t>d</w:t>
      </w:r>
      <w:r w:rsidRPr="00C8761A">
        <w:rPr>
          <w:rFonts w:ascii="Arial" w:hAnsi="Arial" w:cs="Arial"/>
          <w:sz w:val="20"/>
        </w:rPr>
        <w:tab/>
      </w:r>
      <w:r w:rsidR="00C85FC2" w:rsidRPr="00C8761A">
        <w:rPr>
          <w:rFonts w:ascii="Arial" w:hAnsi="Arial" w:cs="Arial"/>
          <w:sz w:val="20"/>
        </w:rPr>
        <w:t>GO TO H1</w:t>
      </w:r>
    </w:p>
    <w:p w:rsidR="00C10431" w:rsidRPr="00C8761A" w:rsidRDefault="00C10431" w:rsidP="000711F6">
      <w:pPr>
        <w:tabs>
          <w:tab w:val="clear" w:pos="432"/>
          <w:tab w:val="left" w:leader="dot" w:pos="9180"/>
          <w:tab w:val="left" w:pos="9540"/>
        </w:tabs>
        <w:spacing w:after="360"/>
        <w:ind w:left="720" w:right="1800" w:firstLine="0"/>
        <w:jc w:val="left"/>
        <w:rPr>
          <w:rFonts w:ascii="Arial" w:hAnsi="Arial" w:cs="Arial"/>
          <w:sz w:val="20"/>
        </w:rPr>
      </w:pPr>
      <w:r w:rsidRPr="00C8761A">
        <w:rPr>
          <w:rFonts w:ascii="Arial" w:hAnsi="Arial" w:cs="Arial"/>
          <w:sz w:val="20"/>
        </w:rPr>
        <w:t>REFUSED</w:t>
      </w:r>
      <w:r w:rsidRPr="00C8761A">
        <w:rPr>
          <w:rFonts w:ascii="Arial" w:hAnsi="Arial" w:cs="Arial"/>
          <w:sz w:val="20"/>
        </w:rPr>
        <w:tab/>
        <w:t>r</w:t>
      </w:r>
      <w:r w:rsidRPr="00C8761A">
        <w:rPr>
          <w:rFonts w:ascii="Arial" w:hAnsi="Arial" w:cs="Arial"/>
          <w:sz w:val="20"/>
        </w:rPr>
        <w:tab/>
      </w:r>
      <w:r w:rsidR="00C85FC2" w:rsidRPr="00C8761A">
        <w:rPr>
          <w:rFonts w:ascii="Arial" w:hAnsi="Arial" w:cs="Arial"/>
          <w:sz w:val="20"/>
        </w:rPr>
        <w:t>GO TO H1</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C10431" w:rsidRPr="00C8761A" w:rsidTr="00C104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10431" w:rsidRPr="00C8761A" w:rsidRDefault="00077BEC" w:rsidP="00136637">
            <w:pPr>
              <w:spacing w:before="60" w:after="60"/>
              <w:ind w:firstLine="0"/>
              <w:jc w:val="left"/>
              <w:rPr>
                <w:rFonts w:ascii="Arial" w:hAnsi="Arial" w:cs="Arial"/>
                <w:bCs/>
                <w:caps/>
                <w:sz w:val="20"/>
                <w:highlight w:val="yellow"/>
              </w:rPr>
            </w:pPr>
            <w:r>
              <w:rPr>
                <w:rFonts w:ascii="Arial" w:hAnsi="Arial" w:cs="Arial"/>
                <w:bCs/>
                <w:caps/>
                <w:sz w:val="20"/>
              </w:rPr>
              <w:t>G</w:t>
            </w:r>
            <w:r w:rsidR="00136637">
              <w:rPr>
                <w:rFonts w:ascii="Arial" w:hAnsi="Arial" w:cs="Arial"/>
                <w:bCs/>
                <w:caps/>
                <w:sz w:val="20"/>
              </w:rPr>
              <w:t>9</w:t>
            </w:r>
            <w:r>
              <w:rPr>
                <w:rFonts w:ascii="Arial" w:hAnsi="Arial" w:cs="Arial"/>
                <w:bCs/>
                <w:caps/>
                <w:sz w:val="20"/>
              </w:rPr>
              <w:t>=1</w:t>
            </w:r>
          </w:p>
        </w:tc>
      </w:tr>
      <w:tr w:rsidR="00C10431" w:rsidRPr="00C8761A" w:rsidTr="00C1043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10431" w:rsidRPr="00C8761A" w:rsidRDefault="00077BEC" w:rsidP="00077BEC">
            <w:pPr>
              <w:spacing w:before="60" w:after="60"/>
              <w:ind w:firstLine="0"/>
              <w:jc w:val="left"/>
              <w:rPr>
                <w:rFonts w:ascii="Arial" w:hAnsi="Arial" w:cs="Arial"/>
                <w:bCs/>
                <w:caps/>
                <w:sz w:val="20"/>
              </w:rPr>
            </w:pPr>
            <w:r>
              <w:rPr>
                <w:rFonts w:ascii="Arial" w:hAnsi="Arial" w:cs="Arial"/>
                <w:sz w:val="20"/>
              </w:rPr>
              <w:t>FILL “he” IF A3a=2, FILL “she” IF A3a=1</w:t>
            </w:r>
          </w:p>
        </w:tc>
      </w:tr>
    </w:tbl>
    <w:p w:rsidR="00C10431" w:rsidRPr="00C8761A" w:rsidRDefault="000946E0" w:rsidP="00C10431">
      <w:pPr>
        <w:tabs>
          <w:tab w:val="clear" w:pos="432"/>
          <w:tab w:val="left" w:pos="720"/>
        </w:tabs>
        <w:spacing w:after="240"/>
        <w:ind w:left="720" w:hanging="720"/>
        <w:jc w:val="left"/>
        <w:rPr>
          <w:rFonts w:ascii="Arial" w:hAnsi="Arial" w:cs="Arial"/>
          <w:b/>
          <w:sz w:val="20"/>
        </w:rPr>
      </w:pPr>
      <w:r>
        <w:rPr>
          <w:rFonts w:ascii="Arial" w:hAnsi="Arial" w:cs="Arial"/>
          <w:b/>
          <w:noProof/>
          <w:sz w:val="20"/>
        </w:rPr>
        <w:pict>
          <v:shape id="_x0000_s1174" type="#_x0000_t202" style="position:absolute;left:0;text-align:left;margin-left:-1.45pt;margin-top:19.6pt;width:34.3pt;height:13.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" o:allowincell="f">
            <v:textbox>
              <w:txbxContent>
                <w:p w:rsidR="00726465" w:rsidRPr="00A4559B" w:rsidRDefault="00726465" w:rsidP="00C10431">
                  <w:pPr>
                    <w:tabs>
                      <w:tab w:val="clear" w:pos="432"/>
                    </w:tabs>
                    <w:spacing w:before="0" w:after="0"/>
                    <w:ind w:left="-90" w:right="-68" w:firstLine="0"/>
                    <w:rPr>
                      <w:rFonts w:ascii="Arial" w:hAnsi="Arial" w:cs="Arial"/>
                      <w:sz w:val="12"/>
                      <w:szCs w:val="12"/>
                    </w:rPr>
                  </w:pPr>
                  <w:r>
                    <w:rPr>
                      <w:rFonts w:ascii="Arial" w:hAnsi="Arial" w:cs="Arial"/>
                      <w:sz w:val="12"/>
                      <w:szCs w:val="12"/>
                    </w:rPr>
                    <w:t>SVORI</w:t>
                  </w:r>
                </w:p>
              </w:txbxContent>
            </v:textbox>
          </v:shape>
        </w:pict>
      </w:r>
      <w:r w:rsidR="00136637" w:rsidRPr="00C8761A">
        <w:rPr>
          <w:rFonts w:ascii="Arial" w:hAnsi="Arial" w:cs="Arial"/>
          <w:b/>
          <w:sz w:val="20"/>
        </w:rPr>
        <w:t>G</w:t>
      </w:r>
      <w:r w:rsidR="00136637">
        <w:rPr>
          <w:rFonts w:ascii="Arial" w:hAnsi="Arial" w:cs="Arial"/>
          <w:b/>
          <w:sz w:val="20"/>
        </w:rPr>
        <w:t>10</w:t>
      </w:r>
      <w:r w:rsidR="00C10431" w:rsidRPr="00C8761A">
        <w:rPr>
          <w:rFonts w:ascii="Arial" w:hAnsi="Arial" w:cs="Arial"/>
          <w:b/>
          <w:sz w:val="20"/>
        </w:rPr>
        <w:t>.</w:t>
      </w:r>
      <w:r w:rsidR="00C10431" w:rsidRPr="00C8761A">
        <w:rPr>
          <w:rFonts w:ascii="Arial" w:hAnsi="Arial" w:cs="Arial"/>
          <w:b/>
          <w:sz w:val="20"/>
        </w:rPr>
        <w:tab/>
        <w:t>Is [he/she] currently on parole or probation?</w:t>
      </w:r>
    </w:p>
    <w:p w:rsidR="00C10431" w:rsidRPr="00C8761A" w:rsidRDefault="00C10431" w:rsidP="00C10431">
      <w:pPr>
        <w:tabs>
          <w:tab w:val="clear" w:pos="432"/>
          <w:tab w:val="left" w:leader="dot" w:pos="9180"/>
          <w:tab w:val="left" w:pos="9540"/>
        </w:tabs>
        <w:spacing w:before="0"/>
        <w:ind w:left="720" w:right="1980" w:firstLine="0"/>
        <w:jc w:val="left"/>
        <w:rPr>
          <w:rFonts w:ascii="Arial" w:hAnsi="Arial" w:cs="Arial"/>
          <w:sz w:val="20"/>
        </w:rPr>
      </w:pPr>
      <w:r w:rsidRPr="00C8761A">
        <w:rPr>
          <w:rFonts w:ascii="Arial" w:hAnsi="Arial" w:cs="Arial"/>
          <w:sz w:val="20"/>
        </w:rPr>
        <w:t>YES</w:t>
      </w:r>
      <w:r w:rsidRPr="00C8761A">
        <w:rPr>
          <w:rFonts w:ascii="Arial" w:hAnsi="Arial" w:cs="Arial"/>
          <w:sz w:val="20"/>
        </w:rPr>
        <w:tab/>
        <w:t>1</w:t>
      </w:r>
      <w:r w:rsidRPr="00C8761A">
        <w:rPr>
          <w:rFonts w:ascii="Arial" w:hAnsi="Arial" w:cs="Arial"/>
          <w:sz w:val="20"/>
        </w:rPr>
        <w:tab/>
      </w:r>
    </w:p>
    <w:p w:rsidR="00C10431" w:rsidRPr="00C8761A" w:rsidRDefault="00C10431" w:rsidP="00C10431">
      <w:pPr>
        <w:tabs>
          <w:tab w:val="clear" w:pos="432"/>
          <w:tab w:val="left" w:leader="dot" w:pos="9180"/>
          <w:tab w:val="left" w:pos="9540"/>
        </w:tabs>
        <w:ind w:left="720" w:right="1980" w:firstLine="0"/>
        <w:jc w:val="left"/>
        <w:rPr>
          <w:rFonts w:ascii="Arial" w:hAnsi="Arial" w:cs="Arial"/>
          <w:sz w:val="20"/>
        </w:rPr>
      </w:pPr>
      <w:r w:rsidRPr="00C8761A">
        <w:rPr>
          <w:rFonts w:ascii="Arial" w:hAnsi="Arial" w:cs="Arial"/>
          <w:sz w:val="20"/>
        </w:rPr>
        <w:t>NO</w:t>
      </w:r>
      <w:r w:rsidRPr="00C8761A">
        <w:rPr>
          <w:rFonts w:ascii="Arial" w:hAnsi="Arial" w:cs="Arial"/>
          <w:sz w:val="20"/>
        </w:rPr>
        <w:tab/>
        <w:t>0</w:t>
      </w:r>
      <w:r w:rsidRPr="00C8761A">
        <w:rPr>
          <w:rFonts w:ascii="Arial" w:hAnsi="Arial" w:cs="Arial"/>
          <w:sz w:val="20"/>
        </w:rPr>
        <w:tab/>
      </w:r>
    </w:p>
    <w:p w:rsidR="00C10431" w:rsidRPr="00C8761A" w:rsidRDefault="00C10431" w:rsidP="00C10431">
      <w:pPr>
        <w:tabs>
          <w:tab w:val="clear" w:pos="432"/>
          <w:tab w:val="left" w:leader="dot" w:pos="9180"/>
          <w:tab w:val="left" w:pos="9540"/>
        </w:tabs>
        <w:ind w:left="720" w:right="1980" w:firstLine="0"/>
        <w:jc w:val="left"/>
        <w:rPr>
          <w:rFonts w:ascii="Arial" w:hAnsi="Arial" w:cs="Arial"/>
          <w:sz w:val="20"/>
        </w:rPr>
      </w:pPr>
      <w:r w:rsidRPr="00C8761A">
        <w:rPr>
          <w:rFonts w:ascii="Arial" w:hAnsi="Arial" w:cs="Arial"/>
          <w:sz w:val="20"/>
        </w:rPr>
        <w:t>DON’T KNOW</w:t>
      </w:r>
      <w:r w:rsidRPr="00C8761A">
        <w:rPr>
          <w:rFonts w:ascii="Arial" w:hAnsi="Arial" w:cs="Arial"/>
          <w:sz w:val="20"/>
        </w:rPr>
        <w:tab/>
        <w:t>d</w:t>
      </w:r>
      <w:r w:rsidRPr="00C8761A">
        <w:rPr>
          <w:rFonts w:ascii="Arial" w:hAnsi="Arial" w:cs="Arial"/>
          <w:sz w:val="20"/>
        </w:rPr>
        <w:tab/>
      </w:r>
    </w:p>
    <w:p w:rsidR="00C10431" w:rsidRPr="00C8761A" w:rsidRDefault="00C10431" w:rsidP="00C10431">
      <w:pPr>
        <w:tabs>
          <w:tab w:val="clear" w:pos="432"/>
          <w:tab w:val="left" w:leader="dot" w:pos="9180"/>
          <w:tab w:val="left" w:pos="9540"/>
        </w:tabs>
        <w:spacing w:after="240"/>
        <w:ind w:left="720" w:right="1800" w:firstLine="0"/>
        <w:jc w:val="left"/>
        <w:rPr>
          <w:rFonts w:ascii="Arial" w:hAnsi="Arial" w:cs="Arial"/>
          <w:sz w:val="20"/>
        </w:rPr>
      </w:pPr>
      <w:r w:rsidRPr="00C8761A">
        <w:rPr>
          <w:rFonts w:ascii="Arial" w:hAnsi="Arial" w:cs="Arial"/>
          <w:sz w:val="20"/>
        </w:rPr>
        <w:t>REFUSED</w:t>
      </w:r>
      <w:r w:rsidRPr="00C8761A">
        <w:rPr>
          <w:rFonts w:ascii="Arial" w:hAnsi="Arial" w:cs="Arial"/>
          <w:sz w:val="20"/>
        </w:rPr>
        <w:tab/>
        <w:t>r</w:t>
      </w:r>
      <w:r w:rsidRPr="00C8761A">
        <w:rPr>
          <w:rFonts w:ascii="Arial" w:hAnsi="Arial" w:cs="Arial"/>
          <w:sz w:val="20"/>
        </w:rPr>
        <w:tab/>
      </w:r>
    </w:p>
    <w:p w:rsidR="005E0CAC" w:rsidRPr="00C8761A" w:rsidRDefault="005E0CAC">
      <w:pPr>
        <w:tabs>
          <w:tab w:val="clear" w:pos="432"/>
        </w:tabs>
        <w:spacing w:before="0" w:after="0"/>
        <w:ind w:firstLine="0"/>
        <w:jc w:val="left"/>
        <w:rPr>
          <w:rFonts w:ascii="Arial" w:hAnsi="Arial" w:cs="Arial"/>
          <w:b/>
          <w:sz w:val="20"/>
        </w:rPr>
      </w:pPr>
      <w:r w:rsidRPr="00C8761A">
        <w:rPr>
          <w:rFonts w:ascii="Arial" w:hAnsi="Arial" w:cs="Arial"/>
          <w:b/>
          <w:sz w:val="20"/>
        </w:rPr>
        <w:br w:type="page"/>
      </w:r>
    </w:p>
    <w:p w:rsidR="00DD1DBA" w:rsidRPr="00C8761A" w:rsidRDefault="000946E0" w:rsidP="00DD1DBA">
      <w:pPr>
        <w:pStyle w:val="Bullet"/>
        <w:numPr>
          <w:ilvl w:val="0"/>
          <w:numId w:val="0"/>
        </w:numPr>
        <w:spacing w:after="0"/>
        <w:contextualSpacing/>
        <w:rPr>
          <w:rFonts w:ascii="Arial" w:hAnsi="Arial" w:cs="Arial"/>
          <w:sz w:val="20"/>
        </w:rPr>
      </w:pPr>
      <w:r>
        <w:rPr>
          <w:rFonts w:ascii="Arial" w:hAnsi="Arial" w:cs="Arial"/>
          <w:noProof/>
          <w:sz w:val="20"/>
        </w:rPr>
        <w:lastRenderedPageBreak/>
        <w:pict>
          <v:group id="Group 63" o:spid="_x0000_s1175" style="position:absolute;left:0;text-align:left;margin-left:-5.2pt;margin-top:-27.95pt;width:547.75pt;height:33.1pt;z-index:251644928"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">
            <v:group id="Group 64" o:spid="_x0000_s1176"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65" o:spid="_x0000_s1177"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R6MQA&#10;AADbAAAADwAAAGRycy9kb3ducmV2LnhtbESPQW/CMAyF75P4D5GRuI2UHSpUCAiQ0BDbZd0OHK3G&#10;pBWNU5oA3X79fJi0m633/N7n5XrwrbpTH5vABmbTDBRxFWzDzsDX5/55DiomZIttYDLwTRHWq9HT&#10;EgsbHvxB9zI5JSEcCzRQp9QVWseqJo9xGjpi0c6h95hk7Z22PT4k3Lf6Jcty7bFhaaixo11N1aW8&#10;eQPvu9PPFTP3djyXrp3HMrfb19yYyXjYLEAlGtK/+e/6YA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30ejEAAAA2wAAAA8AAAAAAAAAAAAAAAAAmAIAAGRycy9k&#10;b3ducmV2LnhtbFBLBQYAAAAABAAEAPUAAACJAwAAAAA=&#10;" fillcolor="#e8e8e8" stroked="f" strokeweight=".5pt">
                <v:textbox inset="0,,0">
                  <w:txbxContent>
                    <w:p w:rsidR="00726465" w:rsidRPr="00A77DF5" w:rsidRDefault="00726465" w:rsidP="00A77DF5">
                      <w:pPr>
                        <w:jc w:val="center"/>
                        <w:rPr>
                          <w:szCs w:val="24"/>
                        </w:rPr>
                      </w:pPr>
                      <w:r>
                        <w:rPr>
                          <w:rFonts w:ascii="Arial" w:hAnsi="Arial" w:cs="Arial"/>
                          <w:b/>
                          <w:szCs w:val="24"/>
                        </w:rPr>
                        <w:t xml:space="preserve">H.  </w:t>
                      </w:r>
                      <w:r w:rsidRPr="00A77DF5">
                        <w:rPr>
                          <w:rFonts w:ascii="Arial" w:hAnsi="Arial" w:cs="Arial"/>
                          <w:b/>
                          <w:szCs w:val="24"/>
                        </w:rPr>
                        <w:t>MOTIVATION TO PARTICIPATE IN PROGRAM</w:t>
                      </w:r>
                    </w:p>
                  </w:txbxContent>
                </v:textbox>
              </v:shape>
              <v:line id="Line 66" o:spid="_x0000_s117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8qsEAAADbAAAADwAAAGRycy9kb3ducmV2LnhtbERPTWsCMRC9F/wPYQQvpWa3B7dujSJK&#10;xdKTtngeN9PNYjJZNlHXf98IQm/zeJ8zW/TOigt1ofGsIB9nIIgrrxuuFfx8f7y8gQgRWaP1TApu&#10;FGAxHzzNsNT+yju67GMtUgiHEhWYGNtSylAZchjGviVO3K/vHMYEu1rqDq8p3Fn5mmUT6bDh1GCw&#10;pZWh6rQ/OwWfG+rX9mvSPK9tXhT5tMCDOSo1GvbLdxCR+vgvfri3Os2fwv2Xd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QnyqwQAAANsAAAAPAAAAAAAAAAAAAAAA&#10;AKECAABkcnMvZG93bnJldi54bWxQSwUGAAAAAAQABAD5AAAAjwMAAAAA&#10;" stroked="f" strokeweight=".5pt"/>
              <v:line id="Line 67" o:spid="_x0000_s117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fisEAAADbAAAADwAAAGRycy9kb3ducmV2LnhtbERPz2vCMBS+C/sfwht4kZnWg3VdUxmK&#10;w+FJN3Z+a96asuSlNFG7/94cBh4/vt/VenRWXGgInWcF+TwDQdx43XGr4PNj97QCESKyRuuZFPxR&#10;gHX9MKmw1P7KR7qcYitSCIcSFZgY+1LK0BhyGOa+J07cjx8cxgSHVuoBryncWbnIsqV02HFqMNjT&#10;xlDzezo7Be9vNG7tYdnNtjYvivy5wC/zrdT0cXx9ARFpjHfxv3uvFSzS+vQl/QB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FB+KwQAAANsAAAAPAAAAAAAAAAAAAAAA&#10;AKECAABkcnMvZG93bnJldi54bWxQSwUGAAAAAAQABAD5AAAAjwMAAAAA&#10;" stroked="f" strokeweight=".5pt"/>
            </v:group>
            <v:shape id="AutoShape 68" o:spid="_x0000_s1180"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w:pict>
      </w:r>
    </w:p>
    <w:p w:rsidR="00DD1DBA" w:rsidRPr="00C8761A" w:rsidRDefault="00CC2AD9" w:rsidP="00CC2AD9">
      <w:pPr>
        <w:pStyle w:val="QUESTIONTEXT"/>
        <w:tabs>
          <w:tab w:val="clear" w:pos="720"/>
        </w:tabs>
        <w:ind w:left="0" w:firstLine="0"/>
      </w:pPr>
      <w:r w:rsidRPr="00C8761A">
        <w:t xml:space="preserve">Now, I’d like to ask you </w:t>
      </w:r>
      <w:r w:rsidR="00E228A0" w:rsidRPr="00C8761A">
        <w:t xml:space="preserve">some questions </w:t>
      </w:r>
      <w:r w:rsidRPr="00C8761A">
        <w:t>about your interest in [PROGRAM NAME].</w:t>
      </w:r>
    </w:p>
    <w:p w:rsidR="00CC2AD9" w:rsidRPr="00C8761A" w:rsidRDefault="00CC2AD9" w:rsidP="00EF07F2">
      <w:pPr>
        <w:pStyle w:val="Bullet"/>
        <w:numPr>
          <w:ilvl w:val="0"/>
          <w:numId w:val="0"/>
        </w:numPr>
        <w:spacing w:before="0" w:after="0"/>
        <w:ind w:firstLine="360"/>
        <w:contextualSpacing/>
        <w:rPr>
          <w:rFonts w:ascii="Arial" w:hAnsi="Arial" w:cs="Arial"/>
          <w:b/>
          <w:sz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9"/>
      </w:tblGrid>
      <w:tr w:rsidR="00CC2AD9" w:rsidRPr="00C8761A" w:rsidTr="00CC2AD9">
        <w:tc>
          <w:tcPr>
            <w:tcW w:w="5000" w:type="pct"/>
            <w:shd w:val="clear" w:color="auto" w:fill="E8E8E8"/>
          </w:tcPr>
          <w:p w:rsidR="00CC2AD9" w:rsidRPr="00C8761A" w:rsidRDefault="00CC2AD9" w:rsidP="006D0D11">
            <w:pPr>
              <w:spacing w:before="60" w:after="60"/>
              <w:ind w:firstLine="0"/>
              <w:jc w:val="left"/>
              <w:rPr>
                <w:rFonts w:ascii="Arial" w:hAnsi="Arial" w:cs="Arial"/>
                <w:bCs/>
                <w:caps/>
                <w:sz w:val="20"/>
              </w:rPr>
            </w:pPr>
            <w:r w:rsidRPr="00C8761A">
              <w:rPr>
                <w:rFonts w:ascii="Arial" w:hAnsi="Arial" w:cs="Arial"/>
                <w:bCs/>
                <w:caps/>
                <w:sz w:val="20"/>
              </w:rPr>
              <w:t>ALL</w:t>
            </w:r>
          </w:p>
        </w:tc>
      </w:tr>
      <w:tr w:rsidR="000A2FEE" w:rsidRPr="00C8761A" w:rsidTr="00CC2AD9">
        <w:tc>
          <w:tcPr>
            <w:tcW w:w="5000" w:type="pct"/>
            <w:shd w:val="clear" w:color="auto" w:fill="E8E8E8"/>
          </w:tcPr>
          <w:p w:rsidR="005209CE" w:rsidRDefault="000A2FEE" w:rsidP="000A2FEE">
            <w:pPr>
              <w:spacing w:before="60" w:after="60"/>
              <w:ind w:firstLine="0"/>
              <w:jc w:val="left"/>
              <w:rPr>
                <w:rFonts w:ascii="Arial" w:hAnsi="Arial" w:cs="Arial"/>
                <w:bCs/>
                <w:caps/>
                <w:sz w:val="20"/>
              </w:rPr>
            </w:pPr>
            <w:r w:rsidRPr="00C8761A">
              <w:rPr>
                <w:rFonts w:ascii="Arial" w:hAnsi="Arial" w:cs="Arial"/>
                <w:bCs/>
                <w:caps/>
                <w:sz w:val="20"/>
              </w:rPr>
              <w:t xml:space="preserve">C15 + C16 + C17 + c18a = 1 say “CHILD”, </w:t>
            </w:r>
          </w:p>
          <w:p w:rsidR="000A2FEE" w:rsidRPr="00C8761A" w:rsidRDefault="000A2FEE" w:rsidP="005209CE">
            <w:pPr>
              <w:spacing w:before="60" w:after="60"/>
              <w:ind w:firstLine="0"/>
              <w:jc w:val="left"/>
              <w:rPr>
                <w:rFonts w:ascii="Arial" w:hAnsi="Arial" w:cs="Arial"/>
                <w:bCs/>
                <w:caps/>
                <w:sz w:val="20"/>
              </w:rPr>
            </w:pPr>
            <w:r w:rsidRPr="00C8761A">
              <w:rPr>
                <w:rFonts w:ascii="Arial" w:hAnsi="Arial" w:cs="Arial"/>
                <w:bCs/>
                <w:caps/>
                <w:sz w:val="20"/>
              </w:rPr>
              <w:t xml:space="preserve">C15 + C16 + C17 + c18a </w:t>
            </w:r>
            <w:r w:rsidR="005209CE">
              <w:rPr>
                <w:rFonts w:ascii="Calibri" w:hAnsi="Calibri" w:cs="Arial"/>
                <w:bCs/>
                <w:caps/>
                <w:sz w:val="20"/>
              </w:rPr>
              <w:t>&gt;</w:t>
            </w:r>
            <w:r w:rsidR="005209CE">
              <w:rPr>
                <w:rFonts w:ascii="Arial" w:hAnsi="Arial" w:cs="Arial"/>
                <w:bCs/>
                <w:caps/>
                <w:sz w:val="20"/>
              </w:rPr>
              <w:t xml:space="preserve"> 1</w:t>
            </w:r>
            <w:r w:rsidRPr="00C8761A">
              <w:rPr>
                <w:rFonts w:ascii="Arial" w:hAnsi="Arial" w:cs="Arial"/>
                <w:bCs/>
                <w:caps/>
                <w:sz w:val="20"/>
              </w:rPr>
              <w:t>, say “children”.</w:t>
            </w:r>
          </w:p>
        </w:tc>
      </w:tr>
    </w:tbl>
    <w:p w:rsidR="00A22919" w:rsidRPr="00C8761A" w:rsidRDefault="00F531B0" w:rsidP="00F531B0">
      <w:pPr>
        <w:tabs>
          <w:tab w:val="clear" w:pos="432"/>
          <w:tab w:val="left" w:pos="720"/>
        </w:tabs>
        <w:ind w:left="720" w:hanging="720"/>
        <w:jc w:val="left"/>
        <w:rPr>
          <w:rFonts w:ascii="Arial" w:hAnsi="Arial" w:cs="Arial"/>
          <w:b/>
          <w:sz w:val="20"/>
        </w:rPr>
      </w:pPr>
      <w:r w:rsidRPr="00C8761A">
        <w:rPr>
          <w:rFonts w:ascii="Arial" w:hAnsi="Arial" w:cs="Arial"/>
          <w:b/>
          <w:sz w:val="20"/>
        </w:rPr>
        <w:t>H1.</w:t>
      </w:r>
      <w:r w:rsidR="00B747FF" w:rsidRPr="00C8761A">
        <w:rPr>
          <w:b/>
        </w:rPr>
        <w:tab/>
      </w:r>
      <w:r w:rsidR="00CD1035" w:rsidRPr="00C8761A">
        <w:rPr>
          <w:rFonts w:ascii="Arial" w:hAnsi="Arial" w:cs="Arial"/>
          <w:b/>
          <w:bCs/>
          <w:sz w:val="20"/>
        </w:rPr>
        <w:t>People apply to relationship programs for different reasons. I’m going to read you three reasons why people might apply to these programs. Please tell me which of these reasons was most important to you when you decided to apply to [PROGRAM NAME].</w:t>
      </w:r>
    </w:p>
    <w:p w:rsidR="00B747FF" w:rsidRPr="00C8761A" w:rsidRDefault="00B747FF" w:rsidP="00B747FF">
      <w:pPr>
        <w:pStyle w:val="QUESTIONTEXT"/>
        <w:rPr>
          <w:b w:val="0"/>
        </w:rPr>
      </w:pPr>
      <w:r w:rsidRPr="00C8761A">
        <w:tab/>
      </w:r>
      <w:r w:rsidRPr="00C8761A">
        <w:rPr>
          <w:b w:val="0"/>
        </w:rPr>
        <w:t>PROGRAMMER: FILL a-c</w:t>
      </w:r>
    </w:p>
    <w:p w:rsidR="00BC1563" w:rsidRPr="00C8761A" w:rsidRDefault="00BC1563" w:rsidP="00B747FF">
      <w:pPr>
        <w:pStyle w:val="QUESTIONTEXT"/>
      </w:pPr>
      <w:r w:rsidRPr="00C8761A">
        <w:rPr>
          <w:b w:val="0"/>
        </w:rPr>
        <w:tab/>
      </w:r>
      <w:r w:rsidR="00C405B3" w:rsidRPr="00C8761A">
        <w:t xml:space="preserve">Which of these </w:t>
      </w:r>
      <w:r w:rsidR="00AF7B8F" w:rsidRPr="00C8761A">
        <w:t xml:space="preserve">reasons was </w:t>
      </w:r>
      <w:r w:rsidR="00C405B3" w:rsidRPr="00C8761A">
        <w:t xml:space="preserve">most important </w:t>
      </w:r>
      <w:r w:rsidR="00A22919" w:rsidRPr="00C8761A">
        <w:t xml:space="preserve">to you when you decided to apply to </w:t>
      </w:r>
      <w:r w:rsidR="00C405B3" w:rsidRPr="00C8761A">
        <w:t>[PROGRAM NAME]</w:t>
      </w:r>
      <w:r w:rsidR="00B3625C" w:rsidRPr="00C8761A">
        <w:t>?</w:t>
      </w:r>
    </w:p>
    <w:p w:rsidR="00B747FF" w:rsidRDefault="00B747FF" w:rsidP="00B747FF">
      <w:pPr>
        <w:pStyle w:val="QUESTIONTEXT"/>
        <w:rPr>
          <w:b w:val="0"/>
        </w:rPr>
      </w:pPr>
      <w:r w:rsidRPr="00C8761A">
        <w:tab/>
      </w:r>
      <w:r w:rsidRPr="00C8761A">
        <w:tab/>
      </w:r>
      <w:r w:rsidRPr="00C8761A">
        <w:rPr>
          <w:b w:val="0"/>
        </w:rPr>
        <w:t xml:space="preserve">CODE ANSWER AS </w:t>
      </w:r>
      <w:r w:rsidR="00AF7B8F" w:rsidRPr="00C8761A">
        <w:rPr>
          <w:b w:val="0"/>
        </w:rPr>
        <w:t>‘</w:t>
      </w:r>
      <w:r w:rsidRPr="00C8761A">
        <w:rPr>
          <w:b w:val="0"/>
        </w:rPr>
        <w:t>1</w:t>
      </w:r>
      <w:r w:rsidR="00AF7B8F" w:rsidRPr="00C8761A">
        <w:rPr>
          <w:b w:val="0"/>
        </w:rPr>
        <w:t>’</w:t>
      </w:r>
      <w:r w:rsidRPr="00C8761A">
        <w:rPr>
          <w:b w:val="0"/>
        </w:rPr>
        <w:t xml:space="preserve"> (MOST IMPORTANT)</w:t>
      </w:r>
    </w:p>
    <w:tbl>
      <w:tblPr>
        <w:tblW w:w="469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5"/>
        <w:gridCol w:w="987"/>
        <w:gridCol w:w="987"/>
        <w:gridCol w:w="992"/>
      </w:tblGrid>
      <w:tr w:rsidR="00D90405" w:rsidRPr="00C8761A" w:rsidTr="00D90405">
        <w:tc>
          <w:tcPr>
            <w:tcW w:w="3567" w:type="pct"/>
            <w:tcBorders>
              <w:top w:val="nil"/>
              <w:left w:val="nil"/>
              <w:bottom w:val="nil"/>
              <w:right w:val="nil"/>
            </w:tcBorders>
          </w:tcPr>
          <w:p w:rsidR="00D90405" w:rsidRPr="00C8761A" w:rsidRDefault="000946E0" w:rsidP="00D90405">
            <w:pPr>
              <w:tabs>
                <w:tab w:val="clear" w:pos="432"/>
              </w:tabs>
              <w:spacing w:before="40" w:after="40"/>
              <w:ind w:firstLine="0"/>
              <w:jc w:val="left"/>
              <w:rPr>
                <w:rFonts w:ascii="Arial" w:hAnsi="Arial" w:cs="Arial"/>
                <w:sz w:val="20"/>
              </w:rPr>
            </w:pPr>
            <w:r>
              <w:rPr>
                <w:rFonts w:ascii="Arial" w:hAnsi="Arial" w:cs="Arial"/>
                <w:noProof/>
                <w:sz w:val="20"/>
              </w:rPr>
              <w:pict>
                <v:shape id="Text Box 46" o:spid="_x0000_s1181" type="#_x0000_t202" style="position:absolute;margin-left:4.35pt;margin-top:1.1pt;width:62.8pt;height:14.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" o:allowincell="f">
                  <v:textbox>
                    <w:txbxContent>
                      <w:p w:rsidR="00726465" w:rsidRPr="00A4559B" w:rsidRDefault="00726465" w:rsidP="00D90405">
                        <w:pPr>
                          <w:tabs>
                            <w:tab w:val="clear" w:pos="432"/>
                          </w:tabs>
                          <w:spacing w:before="0" w:after="0"/>
                          <w:ind w:left="-90" w:right="-68" w:firstLine="0"/>
                          <w:rPr>
                            <w:rFonts w:ascii="Arial" w:hAnsi="Arial" w:cs="Arial"/>
                            <w:sz w:val="12"/>
                            <w:szCs w:val="12"/>
                          </w:rPr>
                        </w:pPr>
                        <w:r>
                          <w:rPr>
                            <w:rFonts w:ascii="Arial" w:hAnsi="Arial" w:cs="Arial"/>
                            <w:sz w:val="12"/>
                            <w:szCs w:val="12"/>
                          </w:rPr>
                          <w:t>PACT developed</w:t>
                        </w:r>
                      </w:p>
                    </w:txbxContent>
                  </v:textbox>
                </v:shape>
              </w:pict>
            </w:r>
          </w:p>
        </w:tc>
        <w:tc>
          <w:tcPr>
            <w:tcW w:w="1433" w:type="pct"/>
            <w:gridSpan w:val="3"/>
            <w:tcBorders>
              <w:top w:val="nil"/>
              <w:left w:val="nil"/>
              <w:bottom w:val="single" w:sz="4" w:space="0" w:color="auto"/>
              <w:right w:val="nil"/>
            </w:tcBorders>
            <w:vAlign w:val="bottom"/>
          </w:tcPr>
          <w:p w:rsidR="00D90405" w:rsidRPr="00C8761A" w:rsidRDefault="00D90405" w:rsidP="00EE3078">
            <w:pPr>
              <w:tabs>
                <w:tab w:val="clear" w:pos="432"/>
              </w:tabs>
              <w:spacing w:before="40" w:after="40"/>
              <w:ind w:right="-17" w:firstLine="0"/>
              <w:jc w:val="center"/>
              <w:rPr>
                <w:rFonts w:ascii="Arial" w:hAnsi="Arial" w:cs="Arial"/>
                <w:sz w:val="18"/>
                <w:szCs w:val="18"/>
              </w:rPr>
            </w:pPr>
            <w:r w:rsidRPr="00C8761A">
              <w:rPr>
                <w:rFonts w:ascii="Arial" w:hAnsi="Arial" w:cs="Arial"/>
                <w:sz w:val="18"/>
                <w:szCs w:val="18"/>
              </w:rPr>
              <w:t xml:space="preserve">CODE ONE </w:t>
            </w:r>
            <w:r w:rsidR="00EE3078">
              <w:rPr>
                <w:rFonts w:ascii="Arial" w:hAnsi="Arial" w:cs="Arial"/>
                <w:sz w:val="18"/>
                <w:szCs w:val="18"/>
              </w:rPr>
              <w:t>ONLY</w:t>
            </w:r>
          </w:p>
        </w:tc>
      </w:tr>
      <w:tr w:rsidR="00D90405" w:rsidRPr="00C8761A" w:rsidTr="00D90405">
        <w:tc>
          <w:tcPr>
            <w:tcW w:w="3567" w:type="pct"/>
            <w:tcBorders>
              <w:top w:val="nil"/>
              <w:left w:val="nil"/>
              <w:bottom w:val="nil"/>
            </w:tcBorders>
          </w:tcPr>
          <w:p w:rsidR="00D90405" w:rsidRPr="00C8761A" w:rsidRDefault="00D90405" w:rsidP="00D90405">
            <w:pPr>
              <w:tabs>
                <w:tab w:val="clear" w:pos="432"/>
              </w:tabs>
              <w:ind w:firstLine="0"/>
              <w:jc w:val="left"/>
              <w:rPr>
                <w:rFonts w:ascii="Arial" w:hAnsi="Arial" w:cs="Arial"/>
                <w:sz w:val="20"/>
              </w:rPr>
            </w:pPr>
          </w:p>
        </w:tc>
        <w:tc>
          <w:tcPr>
            <w:tcW w:w="477" w:type="pct"/>
            <w:tcBorders>
              <w:bottom w:val="single" w:sz="4" w:space="0" w:color="auto"/>
            </w:tcBorders>
            <w:vAlign w:val="bottom"/>
          </w:tcPr>
          <w:p w:rsidR="00D90405" w:rsidRPr="00C8761A" w:rsidRDefault="00D90405" w:rsidP="00D90405">
            <w:pPr>
              <w:tabs>
                <w:tab w:val="clear" w:pos="432"/>
              </w:tabs>
              <w:spacing w:before="60" w:after="60"/>
              <w:ind w:right="-17" w:firstLine="0"/>
              <w:jc w:val="center"/>
              <w:rPr>
                <w:rFonts w:ascii="Arial Narrow" w:hAnsi="Arial Narrow" w:cs="Arial"/>
                <w:sz w:val="18"/>
                <w:szCs w:val="18"/>
              </w:rPr>
            </w:pPr>
            <w:r w:rsidRPr="00C8761A">
              <w:rPr>
                <w:rFonts w:ascii="Arial Narrow" w:hAnsi="Arial Narrow" w:cs="Arial"/>
                <w:sz w:val="18"/>
                <w:szCs w:val="18"/>
              </w:rPr>
              <w:t>NUMBER</w:t>
            </w:r>
          </w:p>
        </w:tc>
        <w:tc>
          <w:tcPr>
            <w:tcW w:w="477" w:type="pct"/>
            <w:tcBorders>
              <w:bottom w:val="single" w:sz="4" w:space="0" w:color="auto"/>
            </w:tcBorders>
            <w:vAlign w:val="bottom"/>
          </w:tcPr>
          <w:p w:rsidR="00D90405" w:rsidRPr="00C8761A" w:rsidRDefault="00D90405" w:rsidP="00D90405">
            <w:pPr>
              <w:tabs>
                <w:tab w:val="clear" w:pos="432"/>
              </w:tabs>
              <w:spacing w:before="60" w:after="60"/>
              <w:ind w:right="-17" w:firstLine="0"/>
              <w:jc w:val="center"/>
              <w:rPr>
                <w:rFonts w:ascii="Arial Narrow" w:hAnsi="Arial Narrow" w:cs="Arial"/>
                <w:sz w:val="18"/>
                <w:szCs w:val="18"/>
              </w:rPr>
            </w:pPr>
            <w:r w:rsidRPr="00C8761A">
              <w:rPr>
                <w:rFonts w:ascii="Arial Narrow" w:hAnsi="Arial Narrow" w:cs="Arial"/>
                <w:sz w:val="18"/>
                <w:szCs w:val="18"/>
              </w:rPr>
              <w:t>DK</w:t>
            </w:r>
          </w:p>
        </w:tc>
        <w:tc>
          <w:tcPr>
            <w:tcW w:w="479" w:type="pct"/>
            <w:tcBorders>
              <w:bottom w:val="single" w:sz="4" w:space="0" w:color="auto"/>
            </w:tcBorders>
            <w:vAlign w:val="bottom"/>
          </w:tcPr>
          <w:p w:rsidR="00D90405" w:rsidRPr="00C8761A" w:rsidRDefault="00D90405" w:rsidP="00D90405">
            <w:pPr>
              <w:tabs>
                <w:tab w:val="clear" w:pos="432"/>
              </w:tabs>
              <w:spacing w:before="60" w:after="60"/>
              <w:ind w:right="-17" w:firstLine="0"/>
              <w:jc w:val="center"/>
              <w:rPr>
                <w:rFonts w:ascii="Arial Narrow" w:hAnsi="Arial Narrow" w:cs="Arial"/>
                <w:sz w:val="18"/>
                <w:szCs w:val="18"/>
              </w:rPr>
            </w:pPr>
            <w:r w:rsidRPr="00C8761A">
              <w:rPr>
                <w:rFonts w:ascii="Arial Narrow" w:hAnsi="Arial Narrow" w:cs="Arial"/>
                <w:sz w:val="18"/>
                <w:szCs w:val="18"/>
              </w:rPr>
              <w:t>REF</w:t>
            </w:r>
          </w:p>
        </w:tc>
      </w:tr>
      <w:tr w:rsidR="00D90405" w:rsidRPr="00C8761A" w:rsidTr="00D90405">
        <w:trPr>
          <w:trHeight w:val="215"/>
        </w:trPr>
        <w:tc>
          <w:tcPr>
            <w:tcW w:w="3567" w:type="pct"/>
            <w:tcBorders>
              <w:top w:val="nil"/>
              <w:left w:val="nil"/>
              <w:bottom w:val="nil"/>
              <w:right w:val="nil"/>
            </w:tcBorders>
            <w:shd w:val="clear" w:color="auto" w:fill="E8E8E8"/>
          </w:tcPr>
          <w:p w:rsidR="00D90405" w:rsidRPr="00C8761A" w:rsidRDefault="00D90405" w:rsidP="00D90405">
            <w:pPr>
              <w:tabs>
                <w:tab w:val="clear" w:pos="432"/>
                <w:tab w:val="left" w:pos="360"/>
                <w:tab w:val="left" w:leader="dot" w:pos="7166"/>
              </w:tabs>
              <w:spacing w:before="80" w:after="80"/>
              <w:ind w:left="360" w:right="164" w:hanging="360"/>
              <w:jc w:val="left"/>
              <w:rPr>
                <w:rFonts w:ascii="Arial" w:hAnsi="Arial" w:cs="Arial"/>
                <w:sz w:val="20"/>
              </w:rPr>
            </w:pPr>
            <w:r w:rsidRPr="00C8761A">
              <w:rPr>
                <w:rFonts w:ascii="Arial" w:hAnsi="Arial" w:cs="Arial"/>
                <w:sz w:val="20"/>
              </w:rPr>
              <w:t>a.</w:t>
            </w:r>
            <w:r w:rsidRPr="00C8761A">
              <w:rPr>
                <w:rFonts w:ascii="Arial" w:hAnsi="Arial" w:cs="Arial"/>
                <w:sz w:val="20"/>
              </w:rPr>
              <w:tab/>
            </w:r>
            <w:r w:rsidRPr="00C8761A">
              <w:rPr>
                <w:rFonts w:ascii="Arial" w:hAnsi="Arial" w:cs="Arial"/>
                <w:b/>
                <w:sz w:val="20"/>
              </w:rPr>
              <w:t>Improving y</w:t>
            </w:r>
            <w:r w:rsidRPr="00C8761A">
              <w:rPr>
                <w:rFonts w:ascii="Arial" w:hAnsi="Arial" w:cs="Arial"/>
                <w:b/>
                <w:bCs/>
                <w:sz w:val="20"/>
              </w:rPr>
              <w:t>our relationship with your [child/children].</w:t>
            </w:r>
            <w:r w:rsidRPr="00C8761A">
              <w:rPr>
                <w:rFonts w:ascii="Arial" w:hAnsi="Arial" w:cs="Arial"/>
                <w:sz w:val="20"/>
              </w:rPr>
              <w:tab/>
            </w:r>
          </w:p>
        </w:tc>
        <w:tc>
          <w:tcPr>
            <w:tcW w:w="477" w:type="pct"/>
            <w:tcBorders>
              <w:left w:val="nil"/>
              <w:bottom w:val="nil"/>
              <w:right w:val="nil"/>
            </w:tcBorders>
            <w:shd w:val="clear" w:color="auto" w:fill="E8E8E8"/>
            <w:vAlign w:val="bottom"/>
          </w:tcPr>
          <w:p w:rsidR="00D90405" w:rsidRPr="00C8761A" w:rsidRDefault="00D90405" w:rsidP="00EE3078">
            <w:pPr>
              <w:tabs>
                <w:tab w:val="clear" w:pos="432"/>
              </w:tabs>
              <w:spacing w:before="60" w:after="60"/>
              <w:ind w:right="-17" w:hanging="12"/>
              <w:jc w:val="center"/>
              <w:rPr>
                <w:rFonts w:asciiTheme="minorBidi" w:hAnsiTheme="minorBidi" w:cstheme="minorBidi"/>
                <w:sz w:val="18"/>
                <w:szCs w:val="18"/>
              </w:rPr>
            </w:pPr>
            <w:r w:rsidRPr="00C8761A">
              <w:rPr>
                <w:rFonts w:asciiTheme="minorBidi" w:hAnsiTheme="minorBidi" w:cstheme="minorBidi"/>
                <w:sz w:val="18"/>
                <w:szCs w:val="18"/>
              </w:rPr>
              <w:t>|</w:t>
            </w:r>
            <w:r w:rsidRPr="00C8761A">
              <w:rPr>
                <w:rFonts w:asciiTheme="minorBidi" w:hAnsiTheme="minorBidi" w:cstheme="minorBidi"/>
                <w:sz w:val="18"/>
                <w:szCs w:val="18"/>
                <w:u w:val="single"/>
              </w:rPr>
              <w:t xml:space="preserve">     </w:t>
            </w:r>
            <w:r w:rsidRPr="00C8761A">
              <w:rPr>
                <w:rFonts w:asciiTheme="minorBidi" w:hAnsiTheme="minorBidi" w:cstheme="minorBidi"/>
                <w:sz w:val="18"/>
                <w:szCs w:val="18"/>
              </w:rPr>
              <w:t>| (1)</w:t>
            </w:r>
          </w:p>
        </w:tc>
        <w:tc>
          <w:tcPr>
            <w:tcW w:w="477" w:type="pct"/>
            <w:tcBorders>
              <w:left w:val="nil"/>
              <w:bottom w:val="nil"/>
              <w:right w:val="nil"/>
            </w:tcBorders>
            <w:shd w:val="clear" w:color="auto" w:fill="E8E8E8"/>
            <w:vAlign w:val="bottom"/>
          </w:tcPr>
          <w:p w:rsidR="00D90405" w:rsidRPr="00C8761A" w:rsidRDefault="00D90405" w:rsidP="00D90405">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479" w:type="pct"/>
            <w:tcBorders>
              <w:left w:val="nil"/>
              <w:bottom w:val="nil"/>
              <w:right w:val="nil"/>
            </w:tcBorders>
            <w:shd w:val="clear" w:color="auto" w:fill="E8E8E8"/>
            <w:vAlign w:val="bottom"/>
          </w:tcPr>
          <w:p w:rsidR="00D90405" w:rsidRPr="00C8761A" w:rsidRDefault="00B67ACC" w:rsidP="00D90405">
            <w:pPr>
              <w:tabs>
                <w:tab w:val="clear" w:pos="432"/>
              </w:tabs>
              <w:spacing w:before="60" w:after="60"/>
              <w:ind w:right="-17" w:hanging="12"/>
              <w:jc w:val="center"/>
              <w:rPr>
                <w:rFonts w:ascii="Arial" w:hAnsi="Arial" w:cs="Arial"/>
                <w:sz w:val="20"/>
              </w:rPr>
            </w:pPr>
            <w:r>
              <w:rPr>
                <w:rFonts w:ascii="Arial" w:hAnsi="Arial" w:cs="Arial"/>
                <w:sz w:val="20"/>
              </w:rPr>
              <w:t>r</w:t>
            </w:r>
          </w:p>
        </w:tc>
      </w:tr>
      <w:tr w:rsidR="00B67ACC" w:rsidRPr="00C8761A" w:rsidTr="00D90405">
        <w:tc>
          <w:tcPr>
            <w:tcW w:w="3567" w:type="pct"/>
            <w:tcBorders>
              <w:top w:val="nil"/>
              <w:left w:val="nil"/>
              <w:bottom w:val="nil"/>
              <w:right w:val="nil"/>
            </w:tcBorders>
          </w:tcPr>
          <w:p w:rsidR="00B67ACC" w:rsidRPr="00C8761A" w:rsidRDefault="00B67ACC" w:rsidP="00D90405">
            <w:pPr>
              <w:tabs>
                <w:tab w:val="clear" w:pos="432"/>
                <w:tab w:val="left" w:pos="360"/>
                <w:tab w:val="left" w:leader="dot" w:pos="7166"/>
              </w:tabs>
              <w:spacing w:before="80" w:after="80"/>
              <w:ind w:left="360" w:right="164" w:hanging="360"/>
              <w:jc w:val="left"/>
              <w:rPr>
                <w:rFonts w:ascii="Arial" w:hAnsi="Arial" w:cs="Arial"/>
                <w:b/>
                <w:sz w:val="20"/>
              </w:rPr>
            </w:pPr>
            <w:r w:rsidRPr="00C8761A">
              <w:rPr>
                <w:rFonts w:ascii="Arial" w:hAnsi="Arial" w:cs="Arial"/>
                <w:sz w:val="20"/>
              </w:rPr>
              <w:t xml:space="preserve">b. </w:t>
            </w:r>
            <w:r w:rsidRPr="00C8761A">
              <w:rPr>
                <w:rFonts w:ascii="Arial" w:hAnsi="Arial" w:cs="Arial"/>
                <w:sz w:val="20"/>
              </w:rPr>
              <w:tab/>
            </w:r>
            <w:r w:rsidRPr="00C8761A">
              <w:rPr>
                <w:rFonts w:ascii="Arial" w:hAnsi="Arial" w:cs="Arial"/>
                <w:b/>
                <w:sz w:val="20"/>
              </w:rPr>
              <w:t>Improving your job situation.</w:t>
            </w:r>
            <w:r w:rsidRPr="00C8761A">
              <w:rPr>
                <w:rFonts w:ascii="Arial" w:hAnsi="Arial" w:cs="Arial"/>
                <w:sz w:val="20"/>
              </w:rPr>
              <w:tab/>
            </w:r>
          </w:p>
        </w:tc>
        <w:tc>
          <w:tcPr>
            <w:tcW w:w="477" w:type="pct"/>
            <w:tcBorders>
              <w:top w:val="nil"/>
              <w:left w:val="nil"/>
              <w:bottom w:val="nil"/>
              <w:right w:val="nil"/>
            </w:tcBorders>
            <w:vAlign w:val="bottom"/>
          </w:tcPr>
          <w:p w:rsidR="00B67ACC" w:rsidRPr="00C8761A" w:rsidRDefault="00B67ACC" w:rsidP="00EE3078">
            <w:pPr>
              <w:tabs>
                <w:tab w:val="clear" w:pos="432"/>
              </w:tabs>
              <w:spacing w:before="60" w:after="60"/>
              <w:ind w:right="-17" w:hanging="12"/>
              <w:jc w:val="center"/>
              <w:rPr>
                <w:rFonts w:asciiTheme="minorBidi" w:hAnsiTheme="minorBidi" w:cstheme="minorBidi"/>
                <w:sz w:val="20"/>
              </w:rPr>
            </w:pPr>
            <w:r w:rsidRPr="00C8761A">
              <w:rPr>
                <w:rFonts w:asciiTheme="minorBidi" w:hAnsiTheme="minorBidi" w:cstheme="minorBidi"/>
                <w:sz w:val="18"/>
                <w:szCs w:val="18"/>
              </w:rPr>
              <w:t>|</w:t>
            </w:r>
            <w:r w:rsidRPr="00C8761A">
              <w:rPr>
                <w:rFonts w:asciiTheme="minorBidi" w:hAnsiTheme="minorBidi" w:cstheme="minorBidi"/>
                <w:sz w:val="18"/>
                <w:szCs w:val="18"/>
                <w:u w:val="single"/>
              </w:rPr>
              <w:t xml:space="preserve">     </w:t>
            </w:r>
            <w:r w:rsidRPr="00C8761A">
              <w:rPr>
                <w:rFonts w:asciiTheme="minorBidi" w:hAnsiTheme="minorBidi" w:cstheme="minorBidi"/>
                <w:sz w:val="18"/>
                <w:szCs w:val="18"/>
              </w:rPr>
              <w:t>| (1)</w:t>
            </w:r>
          </w:p>
        </w:tc>
        <w:tc>
          <w:tcPr>
            <w:tcW w:w="477" w:type="pct"/>
            <w:tcBorders>
              <w:top w:val="nil"/>
              <w:left w:val="nil"/>
              <w:bottom w:val="nil"/>
              <w:right w:val="nil"/>
            </w:tcBorders>
            <w:vAlign w:val="bottom"/>
          </w:tcPr>
          <w:p w:rsidR="00B67ACC" w:rsidRPr="00C8761A" w:rsidRDefault="00B67ACC" w:rsidP="00B67ACC">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479" w:type="pct"/>
            <w:tcBorders>
              <w:top w:val="nil"/>
              <w:left w:val="nil"/>
              <w:bottom w:val="nil"/>
              <w:right w:val="nil"/>
            </w:tcBorders>
            <w:vAlign w:val="bottom"/>
          </w:tcPr>
          <w:p w:rsidR="00B67ACC" w:rsidRPr="00C8761A" w:rsidRDefault="00B67ACC" w:rsidP="00B67ACC">
            <w:pPr>
              <w:tabs>
                <w:tab w:val="clear" w:pos="432"/>
              </w:tabs>
              <w:spacing w:before="60" w:after="60"/>
              <w:ind w:right="-17" w:hanging="12"/>
              <w:jc w:val="center"/>
              <w:rPr>
                <w:rFonts w:ascii="Arial" w:hAnsi="Arial" w:cs="Arial"/>
                <w:sz w:val="20"/>
              </w:rPr>
            </w:pPr>
            <w:r>
              <w:rPr>
                <w:rFonts w:ascii="Arial" w:hAnsi="Arial" w:cs="Arial"/>
                <w:sz w:val="20"/>
              </w:rPr>
              <w:t>r</w:t>
            </w:r>
          </w:p>
        </w:tc>
      </w:tr>
      <w:tr w:rsidR="00B67ACC" w:rsidRPr="00C8761A" w:rsidTr="00D90405">
        <w:tc>
          <w:tcPr>
            <w:tcW w:w="3567" w:type="pct"/>
            <w:tcBorders>
              <w:top w:val="nil"/>
              <w:left w:val="nil"/>
              <w:bottom w:val="nil"/>
              <w:right w:val="nil"/>
            </w:tcBorders>
            <w:shd w:val="clear" w:color="auto" w:fill="E8E8E8"/>
          </w:tcPr>
          <w:p w:rsidR="00B67ACC" w:rsidRPr="00C8761A" w:rsidRDefault="00B67ACC" w:rsidP="00D90405">
            <w:pPr>
              <w:tabs>
                <w:tab w:val="clear" w:pos="432"/>
                <w:tab w:val="left" w:pos="360"/>
                <w:tab w:val="left" w:leader="dot" w:pos="7166"/>
              </w:tabs>
              <w:spacing w:before="80" w:after="80"/>
              <w:ind w:left="360" w:right="164" w:hanging="360"/>
              <w:jc w:val="left"/>
              <w:rPr>
                <w:rFonts w:ascii="Arial" w:hAnsi="Arial" w:cs="Arial"/>
                <w:sz w:val="20"/>
              </w:rPr>
            </w:pPr>
            <w:r w:rsidRPr="00C8761A">
              <w:rPr>
                <w:rFonts w:ascii="Arial" w:hAnsi="Arial" w:cs="Arial"/>
                <w:sz w:val="20"/>
              </w:rPr>
              <w:t>c.</w:t>
            </w:r>
            <w:r w:rsidRPr="00C8761A">
              <w:rPr>
                <w:rFonts w:ascii="Arial" w:hAnsi="Arial" w:cs="Arial"/>
                <w:sz w:val="20"/>
              </w:rPr>
              <w:tab/>
            </w:r>
            <w:r w:rsidRPr="00C8761A">
              <w:rPr>
                <w:rFonts w:ascii="Arial" w:hAnsi="Arial" w:cs="Arial"/>
                <w:b/>
                <w:sz w:val="20"/>
              </w:rPr>
              <w:t>Improving y</w:t>
            </w:r>
            <w:r w:rsidRPr="00C8761A">
              <w:rPr>
                <w:rFonts w:ascii="Arial" w:hAnsi="Arial" w:cs="Arial"/>
                <w:b/>
                <w:bCs/>
                <w:sz w:val="20"/>
              </w:rPr>
              <w:t>our relationship with [PARTNER/SPOUSE NAME].</w:t>
            </w:r>
            <w:r w:rsidRPr="00C8761A">
              <w:rPr>
                <w:rFonts w:ascii="Arial" w:hAnsi="Arial" w:cs="Arial"/>
                <w:sz w:val="20"/>
              </w:rPr>
              <w:tab/>
            </w:r>
          </w:p>
        </w:tc>
        <w:tc>
          <w:tcPr>
            <w:tcW w:w="477" w:type="pct"/>
            <w:tcBorders>
              <w:top w:val="nil"/>
              <w:left w:val="nil"/>
              <w:bottom w:val="nil"/>
              <w:right w:val="nil"/>
            </w:tcBorders>
            <w:shd w:val="clear" w:color="auto" w:fill="E8E8E8"/>
            <w:vAlign w:val="bottom"/>
          </w:tcPr>
          <w:p w:rsidR="00B67ACC" w:rsidRPr="00C8761A" w:rsidRDefault="00B67ACC" w:rsidP="00EE3078">
            <w:pPr>
              <w:tabs>
                <w:tab w:val="clear" w:pos="432"/>
              </w:tabs>
              <w:spacing w:before="60" w:after="60"/>
              <w:ind w:right="-17" w:hanging="12"/>
              <w:jc w:val="center"/>
              <w:rPr>
                <w:rFonts w:asciiTheme="minorBidi" w:hAnsiTheme="minorBidi" w:cstheme="minorBidi"/>
                <w:sz w:val="20"/>
              </w:rPr>
            </w:pPr>
            <w:r w:rsidRPr="00C8761A">
              <w:rPr>
                <w:rFonts w:asciiTheme="minorBidi" w:hAnsiTheme="minorBidi" w:cstheme="minorBidi"/>
                <w:sz w:val="18"/>
                <w:szCs w:val="18"/>
              </w:rPr>
              <w:t>|</w:t>
            </w:r>
            <w:r w:rsidRPr="00C8761A">
              <w:rPr>
                <w:rFonts w:asciiTheme="minorBidi" w:hAnsiTheme="minorBidi" w:cstheme="minorBidi"/>
                <w:sz w:val="18"/>
                <w:szCs w:val="18"/>
                <w:u w:val="single"/>
              </w:rPr>
              <w:t xml:space="preserve">     </w:t>
            </w:r>
            <w:r w:rsidRPr="00C8761A">
              <w:rPr>
                <w:rFonts w:asciiTheme="minorBidi" w:hAnsiTheme="minorBidi" w:cstheme="minorBidi"/>
                <w:sz w:val="18"/>
                <w:szCs w:val="18"/>
              </w:rPr>
              <w:t>| (1)</w:t>
            </w:r>
          </w:p>
        </w:tc>
        <w:tc>
          <w:tcPr>
            <w:tcW w:w="477" w:type="pct"/>
            <w:tcBorders>
              <w:top w:val="nil"/>
              <w:left w:val="nil"/>
              <w:bottom w:val="nil"/>
              <w:right w:val="nil"/>
            </w:tcBorders>
            <w:shd w:val="clear" w:color="auto" w:fill="E8E8E8"/>
            <w:vAlign w:val="bottom"/>
          </w:tcPr>
          <w:p w:rsidR="00B67ACC" w:rsidRPr="00C8761A" w:rsidRDefault="00B67ACC" w:rsidP="00B67ACC">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479" w:type="pct"/>
            <w:tcBorders>
              <w:top w:val="nil"/>
              <w:left w:val="nil"/>
              <w:bottom w:val="nil"/>
              <w:right w:val="nil"/>
            </w:tcBorders>
            <w:shd w:val="clear" w:color="auto" w:fill="E8E8E8"/>
            <w:vAlign w:val="bottom"/>
          </w:tcPr>
          <w:p w:rsidR="00B67ACC" w:rsidRPr="00C8761A" w:rsidRDefault="00B67ACC" w:rsidP="00B67ACC">
            <w:pPr>
              <w:tabs>
                <w:tab w:val="clear" w:pos="432"/>
              </w:tabs>
              <w:spacing w:before="60" w:after="60"/>
              <w:ind w:right="-17" w:hanging="12"/>
              <w:jc w:val="center"/>
              <w:rPr>
                <w:rFonts w:ascii="Arial" w:hAnsi="Arial" w:cs="Arial"/>
                <w:sz w:val="20"/>
              </w:rPr>
            </w:pPr>
            <w:r>
              <w:rPr>
                <w:rFonts w:ascii="Arial" w:hAnsi="Arial" w:cs="Arial"/>
                <w:sz w:val="20"/>
              </w:rPr>
              <w:t>r</w:t>
            </w:r>
          </w:p>
        </w:tc>
      </w:tr>
    </w:tbl>
    <w:p w:rsidR="00D90405" w:rsidRDefault="00D90405" w:rsidP="00B747FF">
      <w:pPr>
        <w:pStyle w:val="QUESTIONTEXT"/>
        <w:rPr>
          <w:b w:val="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9"/>
      </w:tblGrid>
      <w:tr w:rsidR="006E0BCB" w:rsidRPr="00C8761A" w:rsidTr="009A3EE6">
        <w:tc>
          <w:tcPr>
            <w:tcW w:w="5000" w:type="pct"/>
            <w:shd w:val="clear" w:color="auto" w:fill="E8E8E8"/>
          </w:tcPr>
          <w:p w:rsidR="006E0BCB" w:rsidRPr="00C8761A" w:rsidRDefault="006E0BCB" w:rsidP="009A3EE6">
            <w:pPr>
              <w:spacing w:before="60" w:after="60"/>
              <w:ind w:firstLine="0"/>
              <w:jc w:val="left"/>
              <w:rPr>
                <w:rFonts w:ascii="Arial" w:hAnsi="Arial" w:cs="Arial"/>
                <w:bCs/>
                <w:caps/>
                <w:sz w:val="20"/>
              </w:rPr>
            </w:pPr>
            <w:r w:rsidRPr="00C8761A">
              <w:rPr>
                <w:rFonts w:ascii="Arial" w:hAnsi="Arial" w:cs="Arial"/>
                <w:bCs/>
                <w:caps/>
                <w:sz w:val="20"/>
              </w:rPr>
              <w:t>ALL</w:t>
            </w:r>
          </w:p>
        </w:tc>
      </w:tr>
      <w:tr w:rsidR="006E0BCB" w:rsidRPr="00C8761A" w:rsidTr="009A3EE6">
        <w:tc>
          <w:tcPr>
            <w:tcW w:w="5000" w:type="pct"/>
            <w:shd w:val="clear" w:color="auto" w:fill="E8E8E8"/>
          </w:tcPr>
          <w:p w:rsidR="006E0BCB" w:rsidRDefault="006E0BCB" w:rsidP="009A3EE6">
            <w:pPr>
              <w:spacing w:before="60" w:after="60"/>
              <w:ind w:firstLine="0"/>
              <w:jc w:val="left"/>
              <w:rPr>
                <w:rFonts w:ascii="Arial" w:hAnsi="Arial" w:cs="Arial"/>
                <w:bCs/>
                <w:caps/>
                <w:sz w:val="20"/>
              </w:rPr>
            </w:pPr>
            <w:r w:rsidRPr="00C8761A">
              <w:rPr>
                <w:rFonts w:ascii="Arial" w:hAnsi="Arial" w:cs="Arial"/>
                <w:bCs/>
                <w:caps/>
                <w:sz w:val="20"/>
              </w:rPr>
              <w:t xml:space="preserve">C15 + C16 + C17 + c18a = 1 say “CHILD”, </w:t>
            </w:r>
          </w:p>
          <w:p w:rsidR="006E0BCB" w:rsidRPr="00C8761A" w:rsidRDefault="006E0BCB" w:rsidP="009A3EE6">
            <w:pPr>
              <w:spacing w:before="60" w:after="60"/>
              <w:ind w:firstLine="0"/>
              <w:jc w:val="left"/>
              <w:rPr>
                <w:rFonts w:ascii="Arial" w:hAnsi="Arial" w:cs="Arial"/>
                <w:bCs/>
                <w:caps/>
                <w:sz w:val="20"/>
              </w:rPr>
            </w:pPr>
            <w:r w:rsidRPr="00C8761A">
              <w:rPr>
                <w:rFonts w:ascii="Arial" w:hAnsi="Arial" w:cs="Arial"/>
                <w:bCs/>
                <w:caps/>
                <w:sz w:val="20"/>
              </w:rPr>
              <w:t xml:space="preserve">C15 + C16 + C17 + c18a </w:t>
            </w:r>
            <w:r>
              <w:rPr>
                <w:rFonts w:ascii="Calibri" w:hAnsi="Calibri" w:cs="Arial"/>
                <w:bCs/>
                <w:caps/>
                <w:sz w:val="20"/>
              </w:rPr>
              <w:t>&gt;</w:t>
            </w:r>
            <w:r>
              <w:rPr>
                <w:rFonts w:ascii="Arial" w:hAnsi="Arial" w:cs="Arial"/>
                <w:bCs/>
                <w:caps/>
                <w:sz w:val="20"/>
              </w:rPr>
              <w:t xml:space="preserve"> 1</w:t>
            </w:r>
            <w:r w:rsidRPr="00C8761A">
              <w:rPr>
                <w:rFonts w:ascii="Arial" w:hAnsi="Arial" w:cs="Arial"/>
                <w:bCs/>
                <w:caps/>
                <w:sz w:val="20"/>
              </w:rPr>
              <w:t>, say “children”.</w:t>
            </w:r>
          </w:p>
        </w:tc>
      </w:tr>
    </w:tbl>
    <w:p w:rsidR="00C405B3" w:rsidRPr="00C8761A" w:rsidRDefault="00D90405" w:rsidP="00C405B3">
      <w:pPr>
        <w:pStyle w:val="QUESTIONTEXT"/>
        <w:rPr>
          <w:bCs/>
        </w:rPr>
      </w:pPr>
      <w:r w:rsidRPr="006E0BCB">
        <w:t>H1a</w:t>
      </w:r>
      <w:r>
        <w:rPr>
          <w:b w:val="0"/>
        </w:rPr>
        <w:t>.</w:t>
      </w:r>
      <w:r w:rsidR="00BC1563" w:rsidRPr="00C8761A">
        <w:rPr>
          <w:b w:val="0"/>
        </w:rPr>
        <w:tab/>
      </w:r>
      <w:r w:rsidR="00A22919" w:rsidRPr="00C8761A">
        <w:t xml:space="preserve">Now, of the two remaining reasons, </w:t>
      </w:r>
      <w:r w:rsidR="00C405B3" w:rsidRPr="00C8761A">
        <w:rPr>
          <w:b w:val="0"/>
        </w:rPr>
        <w:t>[PROGRAMMER: FILL REMAINING CHOICES]</w:t>
      </w:r>
      <w:r w:rsidR="00C405B3" w:rsidRPr="00C8761A">
        <w:rPr>
          <w:bCs/>
        </w:rPr>
        <w:t xml:space="preserve"> which of these</w:t>
      </w:r>
      <w:r w:rsidR="00A22919" w:rsidRPr="00C8761A">
        <w:rPr>
          <w:bCs/>
        </w:rPr>
        <w:t xml:space="preserve"> </w:t>
      </w:r>
      <w:r w:rsidR="00AF7B8F" w:rsidRPr="00C8761A">
        <w:rPr>
          <w:bCs/>
        </w:rPr>
        <w:t xml:space="preserve">two was </w:t>
      </w:r>
      <w:r w:rsidR="00A22919" w:rsidRPr="00C8761A">
        <w:rPr>
          <w:bCs/>
        </w:rPr>
        <w:t>most important to you in your decision to apply to the program</w:t>
      </w:r>
      <w:r w:rsidR="00B3625C" w:rsidRPr="00C8761A">
        <w:rPr>
          <w:bCs/>
        </w:rPr>
        <w:t>?</w:t>
      </w:r>
      <w:r w:rsidR="00A22919" w:rsidRPr="00C8761A">
        <w:rPr>
          <w:bCs/>
        </w:rPr>
        <w:t xml:space="preserve"> </w:t>
      </w:r>
    </w:p>
    <w:p w:rsidR="002F6524" w:rsidRPr="00C8761A" w:rsidRDefault="00BC1563" w:rsidP="00B747FF">
      <w:pPr>
        <w:pStyle w:val="QUESTIONTEXT"/>
        <w:rPr>
          <w:b w:val="0"/>
        </w:rPr>
      </w:pPr>
      <w:r w:rsidRPr="00C8761A">
        <w:tab/>
      </w:r>
      <w:r w:rsidRPr="00C8761A">
        <w:rPr>
          <w:b w:val="0"/>
        </w:rPr>
        <w:tab/>
      </w:r>
      <w:r w:rsidR="00B747FF" w:rsidRPr="00C8761A">
        <w:tab/>
      </w:r>
      <w:r w:rsidR="002F6524" w:rsidRPr="00C8761A">
        <w:rPr>
          <w:b w:val="0"/>
        </w:rPr>
        <w:tab/>
        <w:t xml:space="preserve">CODE ANSWER AS </w:t>
      </w:r>
      <w:r w:rsidR="00AF7B8F" w:rsidRPr="00C8761A">
        <w:rPr>
          <w:b w:val="0"/>
        </w:rPr>
        <w:t>‘</w:t>
      </w:r>
      <w:r w:rsidR="002F6524" w:rsidRPr="00C8761A">
        <w:rPr>
          <w:b w:val="0"/>
        </w:rPr>
        <w:t>2</w:t>
      </w:r>
      <w:r w:rsidR="00AF7B8F" w:rsidRPr="00C8761A">
        <w:rPr>
          <w:b w:val="0"/>
        </w:rPr>
        <w:t>’</w:t>
      </w:r>
      <w:r w:rsidR="002F6524" w:rsidRPr="00C8761A">
        <w:rPr>
          <w:b w:val="0"/>
        </w:rPr>
        <w:t xml:space="preserve"> (2ND MOST IMPORTANT)</w:t>
      </w:r>
    </w:p>
    <w:p w:rsidR="00B747FF" w:rsidRPr="00C8761A" w:rsidRDefault="00B747FF" w:rsidP="00B747FF">
      <w:pPr>
        <w:pStyle w:val="QUESTIONTEXT"/>
        <w:rPr>
          <w:b w:val="0"/>
        </w:rPr>
      </w:pPr>
      <w:r w:rsidRPr="00C8761A">
        <w:rPr>
          <w:b w:val="0"/>
        </w:rPr>
        <w:tab/>
      </w:r>
      <w:r w:rsidR="0079132B" w:rsidRPr="00C8761A">
        <w:rPr>
          <w:b w:val="0"/>
        </w:rPr>
        <w:t xml:space="preserve">INTERVIEWER: CODE REMAINING OPTION AS </w:t>
      </w:r>
      <w:r w:rsidR="00AF7B8F" w:rsidRPr="00C8761A">
        <w:rPr>
          <w:b w:val="0"/>
        </w:rPr>
        <w:t>‘</w:t>
      </w:r>
      <w:r w:rsidR="0079132B" w:rsidRPr="00C8761A">
        <w:rPr>
          <w:b w:val="0"/>
        </w:rPr>
        <w:t>3</w:t>
      </w:r>
      <w:r w:rsidR="00AF7B8F" w:rsidRPr="00C8761A">
        <w:rPr>
          <w:b w:val="0"/>
        </w:rPr>
        <w:t>’</w:t>
      </w:r>
      <w:r w:rsidR="0079132B" w:rsidRPr="00C8761A">
        <w:rPr>
          <w:b w:val="0"/>
        </w:rPr>
        <w:t>.</w:t>
      </w:r>
    </w:p>
    <w:tbl>
      <w:tblPr>
        <w:tblW w:w="469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5"/>
        <w:gridCol w:w="987"/>
        <w:gridCol w:w="987"/>
        <w:gridCol w:w="992"/>
      </w:tblGrid>
      <w:tr w:rsidR="00B747FF" w:rsidRPr="00C8761A" w:rsidTr="00B747FF">
        <w:tc>
          <w:tcPr>
            <w:tcW w:w="3567" w:type="pct"/>
            <w:tcBorders>
              <w:top w:val="nil"/>
              <w:left w:val="nil"/>
              <w:bottom w:val="nil"/>
              <w:right w:val="nil"/>
            </w:tcBorders>
          </w:tcPr>
          <w:p w:rsidR="00B747FF" w:rsidRPr="00C8761A" w:rsidRDefault="000946E0" w:rsidP="00B747FF">
            <w:pPr>
              <w:tabs>
                <w:tab w:val="clear" w:pos="432"/>
              </w:tabs>
              <w:spacing w:before="40" w:after="40"/>
              <w:ind w:firstLine="0"/>
              <w:jc w:val="left"/>
              <w:rPr>
                <w:rFonts w:ascii="Arial" w:hAnsi="Arial" w:cs="Arial"/>
                <w:sz w:val="20"/>
              </w:rPr>
            </w:pPr>
            <w:r>
              <w:rPr>
                <w:rFonts w:ascii="Arial" w:hAnsi="Arial" w:cs="Arial"/>
                <w:noProof/>
                <w:sz w:val="20"/>
              </w:rPr>
              <w:pict>
                <v:shape id="_x0000_s1182" type="#_x0000_t202" style="position:absolute;margin-left:4.35pt;margin-top:1.1pt;width:62.8pt;height:14.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" o:allowincell="f">
                  <v:textbox>
                    <w:txbxContent>
                      <w:p w:rsidR="00726465" w:rsidRPr="00A4559B" w:rsidRDefault="00726465" w:rsidP="00B747FF">
                        <w:pPr>
                          <w:tabs>
                            <w:tab w:val="clear" w:pos="432"/>
                          </w:tabs>
                          <w:spacing w:before="0" w:after="0"/>
                          <w:ind w:left="-90" w:right="-68" w:firstLine="0"/>
                          <w:rPr>
                            <w:rFonts w:ascii="Arial" w:hAnsi="Arial" w:cs="Arial"/>
                            <w:sz w:val="12"/>
                            <w:szCs w:val="12"/>
                          </w:rPr>
                        </w:pPr>
                        <w:r>
                          <w:rPr>
                            <w:rFonts w:ascii="Arial" w:hAnsi="Arial" w:cs="Arial"/>
                            <w:sz w:val="12"/>
                            <w:szCs w:val="12"/>
                          </w:rPr>
                          <w:t>PACT developed</w:t>
                        </w:r>
                      </w:p>
                    </w:txbxContent>
                  </v:textbox>
                </v:shape>
              </w:pict>
            </w:r>
          </w:p>
        </w:tc>
        <w:tc>
          <w:tcPr>
            <w:tcW w:w="1433" w:type="pct"/>
            <w:gridSpan w:val="3"/>
            <w:tcBorders>
              <w:top w:val="nil"/>
              <w:left w:val="nil"/>
              <w:bottom w:val="single" w:sz="4" w:space="0" w:color="auto"/>
              <w:right w:val="nil"/>
            </w:tcBorders>
            <w:vAlign w:val="bottom"/>
          </w:tcPr>
          <w:p w:rsidR="00B747FF" w:rsidRPr="00C8761A" w:rsidRDefault="00B747FF" w:rsidP="00B747FF">
            <w:pPr>
              <w:tabs>
                <w:tab w:val="clear" w:pos="432"/>
              </w:tabs>
              <w:spacing w:before="40" w:after="40"/>
              <w:ind w:right="-17" w:firstLine="0"/>
              <w:jc w:val="center"/>
              <w:rPr>
                <w:rFonts w:ascii="Arial" w:hAnsi="Arial" w:cs="Arial"/>
                <w:sz w:val="18"/>
                <w:szCs w:val="18"/>
              </w:rPr>
            </w:pPr>
            <w:r w:rsidRPr="00C8761A">
              <w:rPr>
                <w:rFonts w:ascii="Arial" w:hAnsi="Arial" w:cs="Arial"/>
                <w:sz w:val="18"/>
                <w:szCs w:val="18"/>
              </w:rPr>
              <w:t>CODE ONE PER ROW</w:t>
            </w:r>
          </w:p>
        </w:tc>
      </w:tr>
      <w:tr w:rsidR="00B747FF" w:rsidRPr="00C8761A" w:rsidTr="00B747FF">
        <w:tc>
          <w:tcPr>
            <w:tcW w:w="3567" w:type="pct"/>
            <w:tcBorders>
              <w:top w:val="nil"/>
              <w:left w:val="nil"/>
              <w:bottom w:val="nil"/>
            </w:tcBorders>
          </w:tcPr>
          <w:p w:rsidR="00B747FF" w:rsidRPr="00C8761A" w:rsidRDefault="00B747FF" w:rsidP="00B747FF">
            <w:pPr>
              <w:tabs>
                <w:tab w:val="clear" w:pos="432"/>
              </w:tabs>
              <w:ind w:firstLine="0"/>
              <w:jc w:val="left"/>
              <w:rPr>
                <w:rFonts w:ascii="Arial" w:hAnsi="Arial" w:cs="Arial"/>
                <w:sz w:val="20"/>
              </w:rPr>
            </w:pPr>
          </w:p>
        </w:tc>
        <w:tc>
          <w:tcPr>
            <w:tcW w:w="477" w:type="pct"/>
            <w:tcBorders>
              <w:bottom w:val="single" w:sz="4" w:space="0" w:color="auto"/>
            </w:tcBorders>
            <w:vAlign w:val="bottom"/>
          </w:tcPr>
          <w:p w:rsidR="00B747FF" w:rsidRPr="00C8761A" w:rsidRDefault="00B747FF" w:rsidP="00B747FF">
            <w:pPr>
              <w:tabs>
                <w:tab w:val="clear" w:pos="432"/>
              </w:tabs>
              <w:spacing w:before="60" w:after="60"/>
              <w:ind w:right="-17" w:firstLine="0"/>
              <w:jc w:val="center"/>
              <w:rPr>
                <w:rFonts w:ascii="Arial Narrow" w:hAnsi="Arial Narrow" w:cs="Arial"/>
                <w:sz w:val="18"/>
                <w:szCs w:val="18"/>
              </w:rPr>
            </w:pPr>
            <w:r w:rsidRPr="00C8761A">
              <w:rPr>
                <w:rFonts w:ascii="Arial Narrow" w:hAnsi="Arial Narrow" w:cs="Arial"/>
                <w:sz w:val="18"/>
                <w:szCs w:val="18"/>
              </w:rPr>
              <w:t>NUMBER</w:t>
            </w:r>
          </w:p>
        </w:tc>
        <w:tc>
          <w:tcPr>
            <w:tcW w:w="477" w:type="pct"/>
            <w:tcBorders>
              <w:bottom w:val="single" w:sz="4" w:space="0" w:color="auto"/>
            </w:tcBorders>
            <w:vAlign w:val="bottom"/>
          </w:tcPr>
          <w:p w:rsidR="00B747FF" w:rsidRPr="00C8761A" w:rsidRDefault="00B747FF" w:rsidP="00B747FF">
            <w:pPr>
              <w:tabs>
                <w:tab w:val="clear" w:pos="432"/>
              </w:tabs>
              <w:spacing w:before="60" w:after="60"/>
              <w:ind w:right="-17" w:firstLine="0"/>
              <w:jc w:val="center"/>
              <w:rPr>
                <w:rFonts w:ascii="Arial Narrow" w:hAnsi="Arial Narrow" w:cs="Arial"/>
                <w:sz w:val="18"/>
                <w:szCs w:val="18"/>
              </w:rPr>
            </w:pPr>
            <w:r w:rsidRPr="00C8761A">
              <w:rPr>
                <w:rFonts w:ascii="Arial Narrow" w:hAnsi="Arial Narrow" w:cs="Arial"/>
                <w:sz w:val="18"/>
                <w:szCs w:val="18"/>
              </w:rPr>
              <w:t>DK</w:t>
            </w:r>
          </w:p>
        </w:tc>
        <w:tc>
          <w:tcPr>
            <w:tcW w:w="479" w:type="pct"/>
            <w:tcBorders>
              <w:bottom w:val="single" w:sz="4" w:space="0" w:color="auto"/>
            </w:tcBorders>
            <w:vAlign w:val="bottom"/>
          </w:tcPr>
          <w:p w:rsidR="00B747FF" w:rsidRPr="00C8761A" w:rsidRDefault="00B747FF" w:rsidP="00B747FF">
            <w:pPr>
              <w:tabs>
                <w:tab w:val="clear" w:pos="432"/>
              </w:tabs>
              <w:spacing w:before="60" w:after="60"/>
              <w:ind w:right="-17" w:firstLine="0"/>
              <w:jc w:val="center"/>
              <w:rPr>
                <w:rFonts w:ascii="Arial Narrow" w:hAnsi="Arial Narrow" w:cs="Arial"/>
                <w:sz w:val="18"/>
                <w:szCs w:val="18"/>
              </w:rPr>
            </w:pPr>
            <w:r w:rsidRPr="00C8761A">
              <w:rPr>
                <w:rFonts w:ascii="Arial Narrow" w:hAnsi="Arial Narrow" w:cs="Arial"/>
                <w:sz w:val="18"/>
                <w:szCs w:val="18"/>
              </w:rPr>
              <w:t>REF</w:t>
            </w:r>
          </w:p>
        </w:tc>
      </w:tr>
      <w:tr w:rsidR="00B67ACC" w:rsidRPr="00C8761A" w:rsidTr="00B747FF">
        <w:trPr>
          <w:trHeight w:val="215"/>
        </w:trPr>
        <w:tc>
          <w:tcPr>
            <w:tcW w:w="3567" w:type="pct"/>
            <w:tcBorders>
              <w:top w:val="nil"/>
              <w:left w:val="nil"/>
              <w:bottom w:val="nil"/>
              <w:right w:val="nil"/>
            </w:tcBorders>
            <w:shd w:val="clear" w:color="auto" w:fill="E8E8E8"/>
          </w:tcPr>
          <w:p w:rsidR="00B67ACC" w:rsidRPr="00C8761A" w:rsidRDefault="00B67ACC" w:rsidP="00CC7543">
            <w:pPr>
              <w:tabs>
                <w:tab w:val="clear" w:pos="432"/>
                <w:tab w:val="left" w:pos="360"/>
                <w:tab w:val="left" w:leader="dot" w:pos="7166"/>
              </w:tabs>
              <w:spacing w:before="80" w:after="80"/>
              <w:ind w:left="360" w:right="164" w:hanging="360"/>
              <w:jc w:val="left"/>
              <w:rPr>
                <w:rFonts w:ascii="Arial" w:hAnsi="Arial" w:cs="Arial"/>
                <w:sz w:val="20"/>
              </w:rPr>
            </w:pPr>
            <w:r w:rsidRPr="00C8761A">
              <w:rPr>
                <w:rFonts w:ascii="Arial" w:hAnsi="Arial" w:cs="Arial"/>
                <w:sz w:val="20"/>
              </w:rPr>
              <w:t>a.</w:t>
            </w:r>
            <w:r w:rsidRPr="00C8761A">
              <w:rPr>
                <w:rFonts w:ascii="Arial" w:hAnsi="Arial" w:cs="Arial"/>
                <w:sz w:val="20"/>
              </w:rPr>
              <w:tab/>
            </w:r>
            <w:r w:rsidRPr="00C8761A">
              <w:rPr>
                <w:rFonts w:ascii="Arial" w:hAnsi="Arial" w:cs="Arial"/>
                <w:b/>
                <w:sz w:val="20"/>
              </w:rPr>
              <w:t>Improving y</w:t>
            </w:r>
            <w:r w:rsidRPr="00C8761A">
              <w:rPr>
                <w:rFonts w:ascii="Arial" w:hAnsi="Arial" w:cs="Arial"/>
                <w:b/>
                <w:bCs/>
                <w:sz w:val="20"/>
              </w:rPr>
              <w:t>our relationship with your [child/children].</w:t>
            </w:r>
            <w:r w:rsidRPr="00C8761A">
              <w:rPr>
                <w:rFonts w:ascii="Arial" w:hAnsi="Arial" w:cs="Arial"/>
                <w:sz w:val="20"/>
              </w:rPr>
              <w:tab/>
            </w:r>
          </w:p>
        </w:tc>
        <w:tc>
          <w:tcPr>
            <w:tcW w:w="477" w:type="pct"/>
            <w:tcBorders>
              <w:left w:val="nil"/>
              <w:bottom w:val="nil"/>
              <w:right w:val="nil"/>
            </w:tcBorders>
            <w:shd w:val="clear" w:color="auto" w:fill="E8E8E8"/>
            <w:vAlign w:val="bottom"/>
          </w:tcPr>
          <w:p w:rsidR="00B67ACC" w:rsidRPr="00C8761A" w:rsidRDefault="00B67ACC" w:rsidP="00EE3078">
            <w:pPr>
              <w:tabs>
                <w:tab w:val="clear" w:pos="432"/>
              </w:tabs>
              <w:spacing w:before="60" w:after="60"/>
              <w:ind w:right="-17" w:hanging="12"/>
              <w:jc w:val="center"/>
              <w:rPr>
                <w:rFonts w:asciiTheme="minorBidi" w:hAnsiTheme="minorBidi" w:cstheme="minorBidi"/>
                <w:sz w:val="18"/>
                <w:szCs w:val="18"/>
              </w:rPr>
            </w:pPr>
            <w:r w:rsidRPr="00C8761A">
              <w:rPr>
                <w:rFonts w:asciiTheme="minorBidi" w:hAnsiTheme="minorBidi" w:cstheme="minorBidi"/>
                <w:sz w:val="18"/>
                <w:szCs w:val="18"/>
              </w:rPr>
              <w:t>|</w:t>
            </w:r>
            <w:r w:rsidRPr="00C8761A">
              <w:rPr>
                <w:rFonts w:asciiTheme="minorBidi" w:hAnsiTheme="minorBidi" w:cstheme="minorBidi"/>
                <w:sz w:val="18"/>
                <w:szCs w:val="18"/>
                <w:u w:val="single"/>
              </w:rPr>
              <w:t xml:space="preserve">     </w:t>
            </w:r>
            <w:r w:rsidRPr="00C8761A">
              <w:rPr>
                <w:rFonts w:asciiTheme="minorBidi" w:hAnsiTheme="minorBidi" w:cstheme="minorBidi"/>
                <w:sz w:val="18"/>
                <w:szCs w:val="18"/>
              </w:rPr>
              <w:t>| (</w:t>
            </w:r>
            <w:r>
              <w:rPr>
                <w:rFonts w:asciiTheme="minorBidi" w:hAnsiTheme="minorBidi" w:cstheme="minorBidi"/>
                <w:sz w:val="18"/>
                <w:szCs w:val="18"/>
              </w:rPr>
              <w:t>2-3</w:t>
            </w:r>
            <w:r w:rsidRPr="00C8761A">
              <w:rPr>
                <w:rFonts w:asciiTheme="minorBidi" w:hAnsiTheme="minorBidi" w:cstheme="minorBidi"/>
                <w:sz w:val="18"/>
                <w:szCs w:val="18"/>
              </w:rPr>
              <w:t>)</w:t>
            </w:r>
          </w:p>
        </w:tc>
        <w:tc>
          <w:tcPr>
            <w:tcW w:w="477" w:type="pct"/>
            <w:tcBorders>
              <w:left w:val="nil"/>
              <w:bottom w:val="nil"/>
              <w:right w:val="nil"/>
            </w:tcBorders>
            <w:shd w:val="clear" w:color="auto" w:fill="E8E8E8"/>
            <w:vAlign w:val="bottom"/>
          </w:tcPr>
          <w:p w:rsidR="00B67ACC" w:rsidRPr="00C8761A" w:rsidRDefault="00B67ACC" w:rsidP="00B67ACC">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479" w:type="pct"/>
            <w:tcBorders>
              <w:left w:val="nil"/>
              <w:bottom w:val="nil"/>
              <w:right w:val="nil"/>
            </w:tcBorders>
            <w:shd w:val="clear" w:color="auto" w:fill="E8E8E8"/>
            <w:vAlign w:val="bottom"/>
          </w:tcPr>
          <w:p w:rsidR="00B67ACC" w:rsidRPr="00C8761A" w:rsidRDefault="00B67ACC" w:rsidP="00B67ACC">
            <w:pPr>
              <w:tabs>
                <w:tab w:val="clear" w:pos="432"/>
              </w:tabs>
              <w:spacing w:before="60" w:after="60"/>
              <w:ind w:right="-17" w:hanging="12"/>
              <w:jc w:val="center"/>
              <w:rPr>
                <w:rFonts w:ascii="Arial" w:hAnsi="Arial" w:cs="Arial"/>
                <w:sz w:val="20"/>
              </w:rPr>
            </w:pPr>
            <w:r>
              <w:rPr>
                <w:rFonts w:ascii="Arial" w:hAnsi="Arial" w:cs="Arial"/>
                <w:sz w:val="20"/>
              </w:rPr>
              <w:t>r</w:t>
            </w:r>
          </w:p>
        </w:tc>
      </w:tr>
      <w:tr w:rsidR="00B67ACC" w:rsidRPr="00C8761A" w:rsidTr="00B747FF">
        <w:tc>
          <w:tcPr>
            <w:tcW w:w="3567" w:type="pct"/>
            <w:tcBorders>
              <w:top w:val="nil"/>
              <w:left w:val="nil"/>
              <w:bottom w:val="nil"/>
              <w:right w:val="nil"/>
            </w:tcBorders>
          </w:tcPr>
          <w:p w:rsidR="00B67ACC" w:rsidRPr="00C8761A" w:rsidRDefault="00B67ACC" w:rsidP="00F531B0">
            <w:pPr>
              <w:tabs>
                <w:tab w:val="clear" w:pos="432"/>
                <w:tab w:val="left" w:pos="360"/>
                <w:tab w:val="left" w:leader="dot" w:pos="7166"/>
              </w:tabs>
              <w:spacing w:before="80" w:after="80"/>
              <w:ind w:left="360" w:right="164" w:hanging="360"/>
              <w:jc w:val="left"/>
              <w:rPr>
                <w:rFonts w:ascii="Arial" w:hAnsi="Arial" w:cs="Arial"/>
                <w:b/>
                <w:sz w:val="20"/>
              </w:rPr>
            </w:pPr>
            <w:r w:rsidRPr="00C8761A">
              <w:rPr>
                <w:rFonts w:ascii="Arial" w:hAnsi="Arial" w:cs="Arial"/>
                <w:sz w:val="20"/>
              </w:rPr>
              <w:t xml:space="preserve">b. </w:t>
            </w:r>
            <w:r w:rsidRPr="00C8761A">
              <w:rPr>
                <w:rFonts w:ascii="Arial" w:hAnsi="Arial" w:cs="Arial"/>
                <w:sz w:val="20"/>
              </w:rPr>
              <w:tab/>
            </w:r>
            <w:r w:rsidRPr="00C8761A">
              <w:rPr>
                <w:rFonts w:ascii="Arial" w:hAnsi="Arial" w:cs="Arial"/>
                <w:b/>
                <w:sz w:val="20"/>
              </w:rPr>
              <w:t>Improving your job situation.</w:t>
            </w:r>
            <w:r w:rsidRPr="00C8761A">
              <w:rPr>
                <w:rFonts w:ascii="Arial" w:hAnsi="Arial" w:cs="Arial"/>
                <w:sz w:val="20"/>
              </w:rPr>
              <w:tab/>
            </w:r>
          </w:p>
        </w:tc>
        <w:tc>
          <w:tcPr>
            <w:tcW w:w="477" w:type="pct"/>
            <w:tcBorders>
              <w:top w:val="nil"/>
              <w:left w:val="nil"/>
              <w:bottom w:val="nil"/>
              <w:right w:val="nil"/>
            </w:tcBorders>
            <w:vAlign w:val="bottom"/>
          </w:tcPr>
          <w:p w:rsidR="00B67ACC" w:rsidRPr="00C8761A" w:rsidRDefault="00B67ACC" w:rsidP="00EE3078">
            <w:pPr>
              <w:tabs>
                <w:tab w:val="clear" w:pos="432"/>
              </w:tabs>
              <w:spacing w:before="60" w:after="60"/>
              <w:ind w:right="-17" w:hanging="12"/>
              <w:jc w:val="center"/>
              <w:rPr>
                <w:rFonts w:asciiTheme="minorBidi" w:hAnsiTheme="minorBidi" w:cstheme="minorBidi"/>
                <w:sz w:val="20"/>
              </w:rPr>
            </w:pPr>
            <w:r w:rsidRPr="00C8761A">
              <w:rPr>
                <w:rFonts w:asciiTheme="minorBidi" w:hAnsiTheme="minorBidi" w:cstheme="minorBidi"/>
                <w:sz w:val="18"/>
                <w:szCs w:val="18"/>
              </w:rPr>
              <w:t>|</w:t>
            </w:r>
            <w:r w:rsidRPr="00C8761A">
              <w:rPr>
                <w:rFonts w:asciiTheme="minorBidi" w:hAnsiTheme="minorBidi" w:cstheme="minorBidi"/>
                <w:sz w:val="18"/>
                <w:szCs w:val="18"/>
                <w:u w:val="single"/>
              </w:rPr>
              <w:t xml:space="preserve">     </w:t>
            </w:r>
            <w:r w:rsidRPr="00C8761A">
              <w:rPr>
                <w:rFonts w:asciiTheme="minorBidi" w:hAnsiTheme="minorBidi" w:cstheme="minorBidi"/>
                <w:sz w:val="18"/>
                <w:szCs w:val="18"/>
              </w:rPr>
              <w:t>| (</w:t>
            </w:r>
            <w:r>
              <w:rPr>
                <w:rFonts w:asciiTheme="minorBidi" w:hAnsiTheme="minorBidi" w:cstheme="minorBidi"/>
                <w:sz w:val="18"/>
                <w:szCs w:val="18"/>
              </w:rPr>
              <w:t>2</w:t>
            </w:r>
            <w:r w:rsidRPr="00C8761A">
              <w:rPr>
                <w:rFonts w:asciiTheme="minorBidi" w:hAnsiTheme="minorBidi" w:cstheme="minorBidi"/>
                <w:sz w:val="18"/>
                <w:szCs w:val="18"/>
              </w:rPr>
              <w:t>-3)</w:t>
            </w:r>
          </w:p>
        </w:tc>
        <w:tc>
          <w:tcPr>
            <w:tcW w:w="477" w:type="pct"/>
            <w:tcBorders>
              <w:top w:val="nil"/>
              <w:left w:val="nil"/>
              <w:bottom w:val="nil"/>
              <w:right w:val="nil"/>
            </w:tcBorders>
            <w:vAlign w:val="bottom"/>
          </w:tcPr>
          <w:p w:rsidR="00B67ACC" w:rsidRPr="00C8761A" w:rsidRDefault="00B67ACC" w:rsidP="00B67ACC">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479" w:type="pct"/>
            <w:tcBorders>
              <w:top w:val="nil"/>
              <w:left w:val="nil"/>
              <w:bottom w:val="nil"/>
              <w:right w:val="nil"/>
            </w:tcBorders>
            <w:vAlign w:val="bottom"/>
          </w:tcPr>
          <w:p w:rsidR="00B67ACC" w:rsidRPr="00C8761A" w:rsidRDefault="00B67ACC" w:rsidP="00B67ACC">
            <w:pPr>
              <w:tabs>
                <w:tab w:val="clear" w:pos="432"/>
              </w:tabs>
              <w:spacing w:before="60" w:after="60"/>
              <w:ind w:right="-17" w:hanging="12"/>
              <w:jc w:val="center"/>
              <w:rPr>
                <w:rFonts w:ascii="Arial" w:hAnsi="Arial" w:cs="Arial"/>
                <w:sz w:val="20"/>
              </w:rPr>
            </w:pPr>
            <w:r>
              <w:rPr>
                <w:rFonts w:ascii="Arial" w:hAnsi="Arial" w:cs="Arial"/>
                <w:sz w:val="20"/>
              </w:rPr>
              <w:t>r</w:t>
            </w:r>
          </w:p>
        </w:tc>
      </w:tr>
      <w:tr w:rsidR="00B67ACC" w:rsidRPr="00C8761A" w:rsidTr="00B747FF">
        <w:tc>
          <w:tcPr>
            <w:tcW w:w="3567" w:type="pct"/>
            <w:tcBorders>
              <w:top w:val="nil"/>
              <w:left w:val="nil"/>
              <w:bottom w:val="nil"/>
              <w:right w:val="nil"/>
            </w:tcBorders>
            <w:shd w:val="clear" w:color="auto" w:fill="E8E8E8"/>
          </w:tcPr>
          <w:p w:rsidR="00B67ACC" w:rsidRPr="00C8761A" w:rsidRDefault="00B67ACC" w:rsidP="00F531B0">
            <w:pPr>
              <w:tabs>
                <w:tab w:val="clear" w:pos="432"/>
                <w:tab w:val="left" w:pos="360"/>
                <w:tab w:val="left" w:leader="dot" w:pos="7166"/>
              </w:tabs>
              <w:spacing w:before="80" w:after="80"/>
              <w:ind w:left="360" w:right="164" w:hanging="360"/>
              <w:jc w:val="left"/>
              <w:rPr>
                <w:rFonts w:ascii="Arial" w:hAnsi="Arial" w:cs="Arial"/>
                <w:sz w:val="20"/>
              </w:rPr>
            </w:pPr>
            <w:r w:rsidRPr="00C8761A">
              <w:rPr>
                <w:rFonts w:ascii="Arial" w:hAnsi="Arial" w:cs="Arial"/>
                <w:sz w:val="20"/>
              </w:rPr>
              <w:t>c.</w:t>
            </w:r>
            <w:r w:rsidRPr="00C8761A">
              <w:rPr>
                <w:rFonts w:ascii="Arial" w:hAnsi="Arial" w:cs="Arial"/>
                <w:sz w:val="20"/>
              </w:rPr>
              <w:tab/>
            </w:r>
            <w:r w:rsidRPr="00C8761A">
              <w:rPr>
                <w:rFonts w:ascii="Arial" w:hAnsi="Arial" w:cs="Arial"/>
                <w:b/>
                <w:sz w:val="20"/>
              </w:rPr>
              <w:t>Improving y</w:t>
            </w:r>
            <w:r w:rsidRPr="00C8761A">
              <w:rPr>
                <w:rFonts w:ascii="Arial" w:hAnsi="Arial" w:cs="Arial"/>
                <w:b/>
                <w:bCs/>
                <w:sz w:val="20"/>
              </w:rPr>
              <w:t>our relationship with [PARTNER/SPOUSE NAME].</w:t>
            </w:r>
            <w:r w:rsidRPr="00C8761A">
              <w:rPr>
                <w:rFonts w:ascii="Arial" w:hAnsi="Arial" w:cs="Arial"/>
                <w:sz w:val="20"/>
              </w:rPr>
              <w:tab/>
            </w:r>
          </w:p>
        </w:tc>
        <w:tc>
          <w:tcPr>
            <w:tcW w:w="477" w:type="pct"/>
            <w:tcBorders>
              <w:top w:val="nil"/>
              <w:left w:val="nil"/>
              <w:bottom w:val="nil"/>
              <w:right w:val="nil"/>
            </w:tcBorders>
            <w:shd w:val="clear" w:color="auto" w:fill="E8E8E8"/>
            <w:vAlign w:val="bottom"/>
          </w:tcPr>
          <w:p w:rsidR="00B67ACC" w:rsidRPr="00C8761A" w:rsidRDefault="00B67ACC" w:rsidP="00EE3078">
            <w:pPr>
              <w:tabs>
                <w:tab w:val="clear" w:pos="432"/>
              </w:tabs>
              <w:spacing w:before="60" w:after="60"/>
              <w:ind w:right="-17" w:hanging="12"/>
              <w:jc w:val="center"/>
              <w:rPr>
                <w:rFonts w:asciiTheme="minorBidi" w:hAnsiTheme="minorBidi" w:cstheme="minorBidi"/>
                <w:sz w:val="20"/>
              </w:rPr>
            </w:pPr>
            <w:r w:rsidRPr="00C8761A">
              <w:rPr>
                <w:rFonts w:asciiTheme="minorBidi" w:hAnsiTheme="minorBidi" w:cstheme="minorBidi"/>
                <w:sz w:val="18"/>
                <w:szCs w:val="18"/>
              </w:rPr>
              <w:t>|</w:t>
            </w:r>
            <w:r w:rsidRPr="00C8761A">
              <w:rPr>
                <w:rFonts w:asciiTheme="minorBidi" w:hAnsiTheme="minorBidi" w:cstheme="minorBidi"/>
                <w:sz w:val="18"/>
                <w:szCs w:val="18"/>
                <w:u w:val="single"/>
              </w:rPr>
              <w:t xml:space="preserve">     </w:t>
            </w:r>
            <w:r w:rsidRPr="00C8761A">
              <w:rPr>
                <w:rFonts w:asciiTheme="minorBidi" w:hAnsiTheme="minorBidi" w:cstheme="minorBidi"/>
                <w:sz w:val="18"/>
                <w:szCs w:val="18"/>
              </w:rPr>
              <w:t>| (</w:t>
            </w:r>
            <w:r>
              <w:rPr>
                <w:rFonts w:asciiTheme="minorBidi" w:hAnsiTheme="minorBidi" w:cstheme="minorBidi"/>
                <w:sz w:val="18"/>
                <w:szCs w:val="18"/>
              </w:rPr>
              <w:t>2</w:t>
            </w:r>
            <w:r w:rsidRPr="00C8761A">
              <w:rPr>
                <w:rFonts w:asciiTheme="minorBidi" w:hAnsiTheme="minorBidi" w:cstheme="minorBidi"/>
                <w:sz w:val="18"/>
                <w:szCs w:val="18"/>
              </w:rPr>
              <w:t>-3)</w:t>
            </w:r>
          </w:p>
        </w:tc>
        <w:tc>
          <w:tcPr>
            <w:tcW w:w="477" w:type="pct"/>
            <w:tcBorders>
              <w:top w:val="nil"/>
              <w:left w:val="nil"/>
              <w:bottom w:val="nil"/>
              <w:right w:val="nil"/>
            </w:tcBorders>
            <w:shd w:val="clear" w:color="auto" w:fill="E8E8E8"/>
            <w:vAlign w:val="bottom"/>
          </w:tcPr>
          <w:p w:rsidR="00B67ACC" w:rsidRPr="00C8761A" w:rsidRDefault="00B67ACC" w:rsidP="00B67ACC">
            <w:pPr>
              <w:tabs>
                <w:tab w:val="clear" w:pos="432"/>
              </w:tabs>
              <w:spacing w:before="60" w:after="60"/>
              <w:ind w:right="-17" w:hanging="12"/>
              <w:jc w:val="center"/>
              <w:rPr>
                <w:rFonts w:ascii="Arial" w:hAnsi="Arial" w:cs="Arial"/>
                <w:sz w:val="20"/>
              </w:rPr>
            </w:pPr>
            <w:r w:rsidRPr="00C8761A">
              <w:rPr>
                <w:rFonts w:ascii="Arial" w:hAnsi="Arial" w:cs="Arial"/>
                <w:sz w:val="20"/>
              </w:rPr>
              <w:t>d</w:t>
            </w:r>
          </w:p>
        </w:tc>
        <w:tc>
          <w:tcPr>
            <w:tcW w:w="479" w:type="pct"/>
            <w:tcBorders>
              <w:top w:val="nil"/>
              <w:left w:val="nil"/>
              <w:bottom w:val="nil"/>
              <w:right w:val="nil"/>
            </w:tcBorders>
            <w:shd w:val="clear" w:color="auto" w:fill="E8E8E8"/>
            <w:vAlign w:val="bottom"/>
          </w:tcPr>
          <w:p w:rsidR="00B67ACC" w:rsidRPr="00C8761A" w:rsidRDefault="00B67ACC" w:rsidP="00B67ACC">
            <w:pPr>
              <w:tabs>
                <w:tab w:val="clear" w:pos="432"/>
              </w:tabs>
              <w:spacing w:before="60" w:after="60"/>
              <w:ind w:right="-17" w:hanging="12"/>
              <w:jc w:val="center"/>
              <w:rPr>
                <w:rFonts w:ascii="Arial" w:hAnsi="Arial" w:cs="Arial"/>
                <w:sz w:val="20"/>
              </w:rPr>
            </w:pPr>
            <w:r>
              <w:rPr>
                <w:rFonts w:ascii="Arial" w:hAnsi="Arial" w:cs="Arial"/>
                <w:sz w:val="20"/>
              </w:rPr>
              <w:t>r</w:t>
            </w:r>
          </w:p>
        </w:tc>
      </w:tr>
    </w:tbl>
    <w:p w:rsidR="00B67ACC" w:rsidRDefault="00B67ACC" w:rsidP="00DD1DBA">
      <w:pPr>
        <w:tabs>
          <w:tab w:val="clear" w:pos="432"/>
          <w:tab w:val="left" w:pos="720"/>
        </w:tabs>
        <w:ind w:left="720" w:hanging="720"/>
        <w:jc w:val="left"/>
        <w:rPr>
          <w:rFonts w:ascii="Arial" w:hAnsi="Arial" w:cs="Arial"/>
          <w:b/>
          <w:sz w:val="20"/>
        </w:rPr>
      </w:pPr>
    </w:p>
    <w:p w:rsidR="00B67ACC" w:rsidRDefault="00B67ACC">
      <w:pPr>
        <w:tabs>
          <w:tab w:val="clear" w:pos="432"/>
        </w:tabs>
        <w:spacing w:before="240" w:after="360"/>
        <w:ind w:firstLine="0"/>
        <w:rPr>
          <w:rFonts w:ascii="Arial" w:hAnsi="Arial" w:cs="Arial"/>
          <w:b/>
          <w:sz w:val="20"/>
        </w:rPr>
      </w:pPr>
      <w:r>
        <w:rPr>
          <w:rFonts w:ascii="Arial" w:hAnsi="Arial" w:cs="Arial"/>
          <w:b/>
          <w:sz w:val="20"/>
        </w:rPr>
        <w:br w:type="page"/>
      </w:r>
    </w:p>
    <w:p w:rsidR="00B747FF" w:rsidRPr="00C8761A" w:rsidRDefault="00B747FF" w:rsidP="00DD1DBA">
      <w:pPr>
        <w:tabs>
          <w:tab w:val="clear" w:pos="432"/>
          <w:tab w:val="left" w:pos="720"/>
        </w:tabs>
        <w:ind w:left="720" w:hanging="720"/>
        <w:jc w:val="left"/>
        <w:rPr>
          <w:rFonts w:ascii="Arial" w:hAnsi="Arial" w:cs="Arial"/>
          <w:b/>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4409B5" w:rsidRPr="00C8761A" w:rsidTr="00D3660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409B5" w:rsidRPr="00C8761A" w:rsidRDefault="004409B5" w:rsidP="00D36606">
            <w:pPr>
              <w:spacing w:before="60" w:after="60"/>
              <w:ind w:firstLine="0"/>
              <w:jc w:val="left"/>
              <w:rPr>
                <w:rFonts w:ascii="Arial" w:hAnsi="Arial" w:cs="Arial"/>
                <w:bCs/>
                <w:caps/>
                <w:sz w:val="20"/>
              </w:rPr>
            </w:pPr>
            <w:r w:rsidRPr="00C8761A">
              <w:rPr>
                <w:rFonts w:ascii="Arial" w:hAnsi="Arial" w:cs="Arial"/>
                <w:bCs/>
                <w:caps/>
                <w:sz w:val="20"/>
              </w:rPr>
              <w:t>all</w:t>
            </w:r>
          </w:p>
        </w:tc>
      </w:tr>
    </w:tbl>
    <w:p w:rsidR="00B7001B" w:rsidRPr="00C8761A" w:rsidRDefault="000946E0" w:rsidP="00CC7543">
      <w:pPr>
        <w:pStyle w:val="QUESTIONTEXT"/>
        <w:spacing w:after="480"/>
      </w:pPr>
      <w:r>
        <w:rPr>
          <w:noProof/>
        </w:rPr>
        <w:pict>
          <v:shape id="_x0000_s1183" type="#_x0000_t202" style="position:absolute;left:0;text-align:left;margin-left:.55pt;margin-top:30.65pt;width:62.8pt;height:14.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wLgIAAFo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" o:allowincell="f">
            <v:textbox>
              <w:txbxContent>
                <w:p w:rsidR="00726465" w:rsidRPr="00A4559B" w:rsidRDefault="00726465" w:rsidP="004409B5">
                  <w:pPr>
                    <w:tabs>
                      <w:tab w:val="clear" w:pos="432"/>
                    </w:tabs>
                    <w:spacing w:before="0" w:after="0"/>
                    <w:ind w:left="-90" w:right="-68" w:firstLine="0"/>
                    <w:rPr>
                      <w:rFonts w:ascii="Arial" w:hAnsi="Arial" w:cs="Arial"/>
                      <w:sz w:val="12"/>
                      <w:szCs w:val="12"/>
                    </w:rPr>
                  </w:pPr>
                  <w:r>
                    <w:rPr>
                      <w:rFonts w:ascii="Arial" w:hAnsi="Arial" w:cs="Arial"/>
                      <w:sz w:val="12"/>
                      <w:szCs w:val="12"/>
                    </w:rPr>
                    <w:t>PACT developed</w:t>
                  </w:r>
                </w:p>
              </w:txbxContent>
            </v:textbox>
          </v:shape>
        </w:pict>
      </w:r>
      <w:r w:rsidR="004409B5" w:rsidRPr="00C8761A">
        <w:t>H2.</w:t>
      </w:r>
      <w:r w:rsidR="004409B5" w:rsidRPr="00C8761A">
        <w:rPr>
          <w:b w:val="0"/>
        </w:rPr>
        <w:tab/>
      </w:r>
      <w:r w:rsidR="00B7001B" w:rsidRPr="00C8761A">
        <w:t xml:space="preserve">On a scale from 0 to 10, where 0 </w:t>
      </w:r>
      <w:r w:rsidR="00B3625C" w:rsidRPr="00C8761A">
        <w:t xml:space="preserve">is </w:t>
      </w:r>
      <w:r w:rsidR="00B7001B" w:rsidRPr="00C8761A">
        <w:t>not important and 10 is very important, how important is it for you to make time to participate in [PROGRAM NAME]? You can pick any number from 0 to 10.</w:t>
      </w:r>
    </w:p>
    <w:p w:rsidR="00B7001B" w:rsidRPr="00C8761A" w:rsidRDefault="00B7001B" w:rsidP="00B7001B">
      <w:pPr>
        <w:pStyle w:val="RESPONSELINE"/>
        <w:tabs>
          <w:tab w:val="left" w:pos="8280"/>
        </w:tabs>
        <w:spacing w:before="0"/>
      </w:pPr>
      <w:r w:rsidRPr="00C8761A">
        <w:tab/>
        <w:t>|</w:t>
      </w:r>
      <w:r w:rsidRPr="00C8761A">
        <w:rPr>
          <w:u w:val="single"/>
        </w:rPr>
        <w:t xml:space="preserve">     </w:t>
      </w:r>
      <w:r w:rsidRPr="00C8761A">
        <w:t>|</w:t>
      </w:r>
      <w:r w:rsidRPr="00C8761A">
        <w:rPr>
          <w:u w:val="single"/>
        </w:rPr>
        <w:t xml:space="preserve">     </w:t>
      </w:r>
      <w:r w:rsidRPr="00C8761A">
        <w:t xml:space="preserve">| </w:t>
      </w:r>
      <w:sdt>
        <w:sdtPr>
          <w:rPr>
            <w:bCs/>
            <w:caps/>
          </w:rPr>
          <w:alias w:val="DESCRIPTION"/>
          <w:tag w:val="QUESTION DESCRIPTION"/>
          <w:id w:val="23919696"/>
          <w:placeholder>
            <w:docPart w:val="CDB9BE28803F4D07BC4C280B070F0134"/>
          </w:placeholder>
          <w:temporary/>
          <w:showingPlcHdr/>
        </w:sdtPr>
        <w:sdtContent>
          <w:r w:rsidRPr="00C8761A">
            <w:rPr>
              <w:bCs/>
              <w:caps/>
            </w:rPr>
            <w:t>DESCRIPTION</w:t>
          </w:r>
        </w:sdtContent>
      </w:sdt>
    </w:p>
    <w:p w:rsidR="00B7001B" w:rsidRPr="00C8761A" w:rsidRDefault="00B7001B" w:rsidP="00B7001B">
      <w:pPr>
        <w:pStyle w:val="INDENTEDBODYTEXT"/>
        <w:ind w:left="720"/>
      </w:pPr>
      <w:r w:rsidRPr="00C8761A">
        <w:t>(0-10)</w:t>
      </w:r>
    </w:p>
    <w:p w:rsidR="00B7001B" w:rsidRPr="00C8761A" w:rsidRDefault="00B7001B" w:rsidP="00B7001B">
      <w:pPr>
        <w:pStyle w:val="RESPONSE"/>
      </w:pPr>
      <w:r w:rsidRPr="00C8761A">
        <w:t>DON’T KNOW</w:t>
      </w:r>
      <w:r w:rsidRPr="00C8761A">
        <w:tab/>
        <w:t>d</w:t>
      </w:r>
      <w:r w:rsidRPr="00C8761A">
        <w:tab/>
      </w:r>
    </w:p>
    <w:p w:rsidR="00D90405" w:rsidRDefault="00B7001B" w:rsidP="00B7001B">
      <w:pPr>
        <w:pStyle w:val="RESPONSELAST"/>
        <w:spacing w:after="120"/>
      </w:pPr>
      <w:r w:rsidRPr="00C8761A">
        <w:t>REFUSED</w:t>
      </w:r>
      <w:r w:rsidRPr="00C8761A">
        <w:tab/>
        <w:t>r</w:t>
      </w:r>
    </w:p>
    <w:p w:rsidR="00B7001B" w:rsidRPr="00C8761A" w:rsidRDefault="00B7001B" w:rsidP="00B7001B">
      <w:pPr>
        <w:pStyle w:val="RESPONSELAST"/>
        <w:spacing w:after="12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4409B5" w:rsidRPr="00C8761A" w:rsidTr="00D3660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409B5" w:rsidRPr="00C8761A" w:rsidRDefault="004409B5" w:rsidP="00D36606">
            <w:pPr>
              <w:spacing w:before="60" w:after="60"/>
              <w:ind w:firstLine="0"/>
              <w:jc w:val="left"/>
              <w:rPr>
                <w:rFonts w:ascii="Arial" w:hAnsi="Arial" w:cs="Arial"/>
                <w:bCs/>
                <w:caps/>
                <w:sz w:val="20"/>
              </w:rPr>
            </w:pPr>
            <w:r w:rsidRPr="00C8761A">
              <w:rPr>
                <w:rFonts w:ascii="Arial" w:hAnsi="Arial" w:cs="Arial"/>
                <w:bCs/>
                <w:caps/>
                <w:sz w:val="20"/>
              </w:rPr>
              <w:t>all</w:t>
            </w:r>
          </w:p>
        </w:tc>
      </w:tr>
    </w:tbl>
    <w:p w:rsidR="004409B5" w:rsidRPr="00C8761A" w:rsidRDefault="000946E0" w:rsidP="00CC7543">
      <w:pPr>
        <w:tabs>
          <w:tab w:val="clear" w:pos="432"/>
          <w:tab w:val="left" w:pos="720"/>
        </w:tabs>
        <w:spacing w:after="240"/>
        <w:ind w:left="720" w:hanging="720"/>
        <w:jc w:val="left"/>
        <w:rPr>
          <w:rFonts w:ascii="Arial" w:hAnsi="Arial" w:cs="Arial"/>
          <w:b/>
          <w:sz w:val="20"/>
        </w:rPr>
      </w:pPr>
      <w:r w:rsidRPr="000946E0">
        <w:rPr>
          <w:noProof/>
        </w:rPr>
        <w:pict>
          <v:shape id="_x0000_s1184" type="#_x0000_t202" style="position:absolute;left:0;text-align:left;margin-left:-.1pt;margin-top:44.3pt;width:62.8pt;height:14.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P8LgIAAFo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" o:allowincell="f">
            <v:textbox>
              <w:txbxContent>
                <w:p w:rsidR="00726465" w:rsidRPr="00A4559B" w:rsidRDefault="00726465" w:rsidP="00B7001B">
                  <w:pPr>
                    <w:tabs>
                      <w:tab w:val="clear" w:pos="432"/>
                    </w:tabs>
                    <w:spacing w:before="0" w:after="0"/>
                    <w:ind w:left="-90" w:right="-68" w:firstLine="0"/>
                    <w:rPr>
                      <w:rFonts w:ascii="Arial" w:hAnsi="Arial" w:cs="Arial"/>
                      <w:sz w:val="12"/>
                      <w:szCs w:val="12"/>
                    </w:rPr>
                  </w:pPr>
                  <w:r>
                    <w:rPr>
                      <w:rFonts w:ascii="Arial" w:hAnsi="Arial" w:cs="Arial"/>
                      <w:sz w:val="12"/>
                      <w:szCs w:val="12"/>
                    </w:rPr>
                    <w:t>PACT developed</w:t>
                  </w:r>
                </w:p>
              </w:txbxContent>
            </v:textbox>
          </v:shape>
        </w:pict>
      </w:r>
      <w:r w:rsidR="004409B5" w:rsidRPr="00C8761A">
        <w:rPr>
          <w:rFonts w:ascii="Arial" w:hAnsi="Arial" w:cs="Arial"/>
          <w:b/>
          <w:sz w:val="20"/>
        </w:rPr>
        <w:t>H</w:t>
      </w:r>
      <w:r w:rsidR="00D90405">
        <w:rPr>
          <w:rFonts w:ascii="Arial" w:hAnsi="Arial" w:cs="Arial"/>
          <w:b/>
          <w:sz w:val="20"/>
        </w:rPr>
        <w:t>3</w:t>
      </w:r>
      <w:r w:rsidR="004409B5" w:rsidRPr="00C8761A">
        <w:rPr>
          <w:rFonts w:ascii="Arial" w:hAnsi="Arial" w:cs="Arial"/>
          <w:b/>
          <w:sz w:val="20"/>
        </w:rPr>
        <w:t>.</w:t>
      </w:r>
      <w:r w:rsidR="004409B5" w:rsidRPr="00C8761A">
        <w:rPr>
          <w:rFonts w:ascii="Arial" w:hAnsi="Arial" w:cs="Arial"/>
          <w:b/>
          <w:sz w:val="20"/>
        </w:rPr>
        <w:tab/>
      </w:r>
      <w:r w:rsidR="00B7001B" w:rsidRPr="00C8761A">
        <w:rPr>
          <w:rFonts w:ascii="Arial" w:hAnsi="Arial" w:cs="Arial"/>
          <w:b/>
          <w:sz w:val="20"/>
        </w:rPr>
        <w:t xml:space="preserve">On a scale from 0 to 10, where 0 </w:t>
      </w:r>
      <w:r w:rsidR="00B3625C" w:rsidRPr="00C8761A">
        <w:rPr>
          <w:rFonts w:ascii="Arial" w:hAnsi="Arial" w:cs="Arial"/>
          <w:b/>
          <w:sz w:val="20"/>
        </w:rPr>
        <w:t xml:space="preserve">is </w:t>
      </w:r>
      <w:r w:rsidR="00B7001B" w:rsidRPr="00C8761A">
        <w:rPr>
          <w:rFonts w:ascii="Arial" w:hAnsi="Arial" w:cs="Arial"/>
          <w:b/>
          <w:sz w:val="20"/>
        </w:rPr>
        <w:t xml:space="preserve">not important and 10 is very important, how important do you think it is for [PARTNER/SPOUSE NAME] to make time to participate in [PROGRAM NAME]? </w:t>
      </w:r>
      <w:r w:rsidR="00137D50" w:rsidRPr="00C8761A">
        <w:rPr>
          <w:rFonts w:ascii="Arial" w:hAnsi="Arial" w:cs="Arial"/>
          <w:b/>
          <w:sz w:val="20"/>
        </w:rPr>
        <w:t>You can pick any number from 0 to 10.</w:t>
      </w:r>
    </w:p>
    <w:p w:rsidR="00B7001B" w:rsidRPr="00C8761A" w:rsidRDefault="004409B5" w:rsidP="004409B5">
      <w:pPr>
        <w:tabs>
          <w:tab w:val="clear" w:pos="432"/>
          <w:tab w:val="left" w:pos="720"/>
        </w:tabs>
        <w:ind w:left="720" w:hanging="720"/>
        <w:jc w:val="left"/>
        <w:rPr>
          <w:rFonts w:ascii="Arial" w:hAnsi="Arial" w:cs="Arial"/>
          <w:b/>
          <w:sz w:val="20"/>
        </w:rPr>
      </w:pPr>
      <w:r w:rsidRPr="00C8761A">
        <w:rPr>
          <w:rFonts w:ascii="Arial" w:hAnsi="Arial" w:cs="Arial"/>
          <w:b/>
          <w:sz w:val="20"/>
        </w:rPr>
        <w:tab/>
      </w:r>
    </w:p>
    <w:p w:rsidR="00B7001B" w:rsidRPr="00C8761A" w:rsidRDefault="00B7001B" w:rsidP="00B7001B">
      <w:pPr>
        <w:pStyle w:val="RESPONSELINE"/>
        <w:tabs>
          <w:tab w:val="left" w:pos="8280"/>
        </w:tabs>
        <w:spacing w:before="0"/>
      </w:pPr>
      <w:r w:rsidRPr="00C8761A">
        <w:tab/>
        <w:t>|</w:t>
      </w:r>
      <w:r w:rsidRPr="00C8761A">
        <w:rPr>
          <w:u w:val="single"/>
        </w:rPr>
        <w:t xml:space="preserve">     </w:t>
      </w:r>
      <w:r w:rsidRPr="00C8761A">
        <w:t>|</w:t>
      </w:r>
      <w:r w:rsidRPr="00C8761A">
        <w:rPr>
          <w:u w:val="single"/>
        </w:rPr>
        <w:t xml:space="preserve">     </w:t>
      </w:r>
      <w:r w:rsidRPr="00C8761A">
        <w:t xml:space="preserve">| </w:t>
      </w:r>
      <w:sdt>
        <w:sdtPr>
          <w:rPr>
            <w:bCs/>
            <w:caps/>
          </w:rPr>
          <w:alias w:val="DESCRIPTION"/>
          <w:tag w:val="QUESTION DESCRIPTION"/>
          <w:id w:val="23919698"/>
          <w:placeholder>
            <w:docPart w:val="DCA969EB59EC45B292CBC45F975DD01D"/>
          </w:placeholder>
          <w:temporary/>
          <w:showingPlcHdr/>
        </w:sdtPr>
        <w:sdtContent>
          <w:r w:rsidRPr="00C8761A">
            <w:rPr>
              <w:bCs/>
              <w:caps/>
            </w:rPr>
            <w:t>DESCRIPTION</w:t>
          </w:r>
        </w:sdtContent>
      </w:sdt>
    </w:p>
    <w:p w:rsidR="00B7001B" w:rsidRPr="00C8761A" w:rsidRDefault="00B7001B" w:rsidP="00B7001B">
      <w:pPr>
        <w:pStyle w:val="INDENTEDBODYTEXT"/>
        <w:ind w:left="720"/>
      </w:pPr>
      <w:r w:rsidRPr="00C8761A">
        <w:t>(0-10)</w:t>
      </w:r>
    </w:p>
    <w:p w:rsidR="00B7001B" w:rsidRPr="00C8761A" w:rsidRDefault="00B7001B" w:rsidP="00B7001B">
      <w:pPr>
        <w:pStyle w:val="RESPONSE"/>
      </w:pPr>
      <w:r w:rsidRPr="00C8761A">
        <w:t>DON’T KNOW</w:t>
      </w:r>
      <w:r w:rsidRPr="00C8761A">
        <w:tab/>
        <w:t>d</w:t>
      </w:r>
      <w:r w:rsidRPr="00C8761A">
        <w:tab/>
      </w:r>
    </w:p>
    <w:p w:rsidR="00B7001B" w:rsidRPr="00C8761A" w:rsidRDefault="00B7001B" w:rsidP="00B7001B">
      <w:pPr>
        <w:pStyle w:val="RESPONSELAST"/>
        <w:spacing w:after="120"/>
      </w:pPr>
      <w:r w:rsidRPr="00C8761A">
        <w:t>REFUSED</w:t>
      </w:r>
      <w:r w:rsidRPr="00C8761A">
        <w:tab/>
        <w:t>r</w:t>
      </w:r>
    </w:p>
    <w:p w:rsidR="00DD1DBA" w:rsidRPr="00C8761A" w:rsidRDefault="00DD1DBA" w:rsidP="00DD1DBA">
      <w:pPr>
        <w:tabs>
          <w:tab w:val="clear" w:pos="432"/>
        </w:tabs>
        <w:ind w:firstLine="0"/>
        <w:jc w:val="left"/>
        <w:rPr>
          <w:rFonts w:ascii="Arial" w:hAnsi="Arial" w:cs="Arial"/>
          <w:bCs/>
          <w:sz w:val="20"/>
        </w:rPr>
      </w:pPr>
      <w:r w:rsidRPr="00C8761A">
        <w:rPr>
          <w:rFonts w:ascii="Arial" w:hAnsi="Arial" w:cs="Arial"/>
          <w:b/>
          <w:sz w:val="20"/>
        </w:rPr>
        <w:br w:type="page"/>
      </w:r>
    </w:p>
    <w:p w:rsidR="00DD1DBA" w:rsidRPr="00C8761A" w:rsidRDefault="000946E0" w:rsidP="00DD1DBA">
      <w:pPr>
        <w:pStyle w:val="Bullet"/>
        <w:numPr>
          <w:ilvl w:val="0"/>
          <w:numId w:val="0"/>
        </w:numPr>
        <w:spacing w:after="0"/>
        <w:contextualSpacing/>
        <w:rPr>
          <w:rFonts w:ascii="Arial" w:hAnsi="Arial" w:cs="Arial"/>
          <w:sz w:val="20"/>
        </w:rPr>
      </w:pPr>
      <w:r>
        <w:rPr>
          <w:rFonts w:ascii="Arial" w:hAnsi="Arial" w:cs="Arial"/>
          <w:noProof/>
          <w:sz w:val="20"/>
        </w:rPr>
        <w:lastRenderedPageBreak/>
        <w:pict>
          <v:group id="Group 69" o:spid="_x0000_s1185" style="position:absolute;left:0;text-align:left;margin-left:-5.05pt;margin-top:-27.95pt;width:547.75pt;height:33.1pt;z-index:251645952"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">
            <v:group id="Group 70" o:spid="_x0000_s1186"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71" o:spid="_x0000_s1187"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lfb8A&#10;AADaAAAADwAAAGRycy9kb3ducmV2LnhtbERPTYvCMBC9L/gfwgje1tQ9FKlGUUFWXC9WDx6HZkyL&#10;zaQ2Ubv+enMQPD7e93Te2VrcqfWVYwWjYQKCuHC6YqPgeFh/j0H4gKyxdkwK/snDfNb7mmKm3YP3&#10;dM+DETGEfYYKyhCaTEpflGTRD11DHLmzay2GCFsjdYuPGG5r+ZMkqbRYcWwosaFVScUlv1kFu9Xp&#10;ecXE/G3PuanHPk/18jdVatDvFhMQgbrwEb/dG60gbo1X4g2Qs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i+V9vwAAANoAAAAPAAAAAAAAAAAAAAAAAJgCAABkcnMvZG93bnJl&#10;di54bWxQSwUGAAAAAAQABAD1AAAAhAMAAAAA&#10;" fillcolor="#e8e8e8" stroked="f" strokeweight=".5pt">
                <v:textbox inset="0,,0">
                  <w:txbxContent>
                    <w:p w:rsidR="00726465" w:rsidRPr="00A77DF5" w:rsidRDefault="00726465" w:rsidP="00A77DF5">
                      <w:pPr>
                        <w:jc w:val="center"/>
                        <w:rPr>
                          <w:szCs w:val="24"/>
                        </w:rPr>
                      </w:pPr>
                      <w:r>
                        <w:rPr>
                          <w:rFonts w:ascii="Arial" w:hAnsi="Arial" w:cs="Arial"/>
                          <w:b/>
                          <w:szCs w:val="24"/>
                        </w:rPr>
                        <w:t>I.  CONTACT INFORMATION 2</w:t>
                      </w:r>
                    </w:p>
                  </w:txbxContent>
                </v:textbox>
              </v:shape>
              <v:line id="Line 72" o:spid="_x0000_s118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UjOMMAAADaAAAADwAAAGRycy9kb3ducmV2LnhtbESPQWsCMRSE74L/ITyhF6nZ7cGtW6NI&#10;paXiyW3x/Ny8bhaTl2WT6vbfm0LB4zAz3zDL9eCsuFAfWs8K8lkGgrj2uuVGwdfn2+MziBCRNVrP&#10;pOCXAqxX49ESS+2vfKBLFRuRIBxKVGBi7EopQ23IYZj5jjh53753GJPsG6l7vCa4s/Ipy+bSYctp&#10;wWBHr4bqc/XjFOzeadja/bydbm1eFPmiwKM5KfUwGTYvICIN8R7+b39oBQv4u5Ju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1IzjDAAAA2gAAAA8AAAAAAAAAAAAA&#10;AAAAoQIAAGRycy9kb3ducmV2LnhtbFBLBQYAAAAABAAEAPkAAACRAwAAAAA=&#10;" stroked="f" strokeweight=".5pt"/>
              <v:line id="Line 73" o:spid="_x0000_s118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jVN8QAAADbAAAADwAAAGRycy9kb3ducmV2LnhtbESPQU/DMAyF70j8h8hIuyCWdod1lGUT&#10;Yhoa4rQNcTaNaSoSp2qyrfz7+YDEzdZ7fu/zcj0Gr840pC6ygXJagCJuou24NfBx3D4sQKWMbNFH&#10;JgO/lGC9ur1ZYm3jhfd0PuRWSQinGg24nPta69Q4CpimsScW7TsOAbOsQ6vtgBcJD17PimKuA3Ys&#10;DQ57enHU/BxOwcDbK40b/z7v7je+rKryscJP92XM5G58fgKVacz/5r/rnRV8oZdfZAC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NU3xAAAANsAAAAPAAAAAAAAAAAA&#10;AAAAAKECAABkcnMvZG93bnJldi54bWxQSwUGAAAAAAQABAD5AAAAkgMAAAAA&#10;" stroked="f" strokeweight=".5pt"/>
            </v:group>
            <v:shape id="AutoShape 74" o:spid="_x0000_s1190"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w:r>
    </w:p>
    <w:p w:rsidR="00657F91" w:rsidRPr="00C8761A" w:rsidRDefault="00494F76" w:rsidP="00E671DF">
      <w:pPr>
        <w:pStyle w:val="QUESTIONTEXT"/>
        <w:tabs>
          <w:tab w:val="clear" w:pos="720"/>
        </w:tabs>
        <w:spacing w:after="240"/>
        <w:ind w:left="0" w:firstLine="0"/>
      </w:pPr>
      <w:r w:rsidRPr="00C8761A">
        <w:t>We are almost finished. I just have a few more questions</w:t>
      </w:r>
      <w:r w:rsidR="00060B20" w:rsidRPr="00C8761A">
        <w:t xml:space="preserve"> that will help us contact you in about a year.</w:t>
      </w:r>
      <w:r w:rsidR="00232048">
        <w:t xml:space="preserve"> </w:t>
      </w:r>
      <w:r w:rsidR="00E671DF">
        <w:t>We will only use this information, including your social networking accounts, if we cannot reach you with the information you provided us.</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A74FAF" w:rsidP="00901C4F">
            <w:pPr>
              <w:spacing w:before="60" w:after="60"/>
              <w:ind w:firstLine="0"/>
              <w:jc w:val="left"/>
              <w:rPr>
                <w:rFonts w:ascii="Arial" w:hAnsi="Arial" w:cs="Arial"/>
                <w:caps/>
                <w:sz w:val="20"/>
              </w:rPr>
            </w:pPr>
            <w:r w:rsidRPr="00C8761A">
              <w:rPr>
                <w:rFonts w:ascii="Arial" w:hAnsi="Arial" w:cs="Arial"/>
                <w:bCs/>
                <w:caps/>
                <w:sz w:val="20"/>
              </w:rPr>
              <w:t>ALL</w:t>
            </w:r>
          </w:p>
        </w:tc>
      </w:tr>
    </w:tbl>
    <w:p w:rsidR="00A74FAF" w:rsidRPr="00C8761A" w:rsidRDefault="00494F76" w:rsidP="00A74FAF">
      <w:pPr>
        <w:pStyle w:val="QUESTIONTEXT"/>
      </w:pPr>
      <w:r w:rsidRPr="00C8761A">
        <w:t>I1</w:t>
      </w:r>
      <w:r w:rsidR="00A74FAF" w:rsidRPr="00C8761A">
        <w:t>.</w:t>
      </w:r>
      <w:r w:rsidR="00A74FAF" w:rsidRPr="00C8761A">
        <w:tab/>
        <w:t>What is your email address?</w:t>
      </w:r>
    </w:p>
    <w:p w:rsidR="00A74FAF" w:rsidRPr="00C8761A" w:rsidRDefault="00A74FAF" w:rsidP="00A74FAF">
      <w:pPr>
        <w:pStyle w:val="UNDERLINERESPONSE0"/>
      </w:pPr>
      <w:r w:rsidRPr="00C8761A">
        <w:tab/>
        <w:t xml:space="preserve"> (STRING 50)</w:t>
      </w:r>
    </w:p>
    <w:p w:rsidR="00A74FAF" w:rsidRPr="00C8761A" w:rsidRDefault="00A74FAF" w:rsidP="00A74FAF">
      <w:pPr>
        <w:pStyle w:val="RESPONSE"/>
      </w:pPr>
      <w:r w:rsidRPr="00C8761A">
        <w:t>DON’T HAVE ONE</w:t>
      </w:r>
      <w:r w:rsidRPr="00C8761A">
        <w:tab/>
        <w:t>0</w:t>
      </w:r>
    </w:p>
    <w:p w:rsidR="00A74FAF" w:rsidRPr="00C8761A" w:rsidRDefault="00A74FAF" w:rsidP="00A74FAF">
      <w:pPr>
        <w:pStyle w:val="RESPONSE"/>
      </w:pPr>
      <w:r w:rsidRPr="00C8761A">
        <w:t>DON’T KNOW</w:t>
      </w:r>
      <w:r w:rsidRPr="00C8761A">
        <w:tab/>
        <w:t>d</w:t>
      </w:r>
      <w:r w:rsidRPr="00C8761A">
        <w:tab/>
      </w:r>
    </w:p>
    <w:p w:rsidR="00657F91" w:rsidRPr="00C8761A" w:rsidRDefault="00A74FAF" w:rsidP="00A74FAF">
      <w:pPr>
        <w:pStyle w:val="RESPONSELAST"/>
      </w:pPr>
      <w:r w:rsidRPr="00C8761A">
        <w:t>REFUSED</w:t>
      </w:r>
      <w:r w:rsidRPr="00C8761A">
        <w:tab/>
        <w:t>r</w:t>
      </w:r>
      <w:r w:rsidRPr="00C876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A74FAF" w:rsidP="00901C4F">
            <w:pPr>
              <w:spacing w:before="60" w:after="60"/>
              <w:ind w:firstLine="0"/>
              <w:jc w:val="left"/>
              <w:rPr>
                <w:rFonts w:ascii="Arial" w:hAnsi="Arial" w:cs="Arial"/>
                <w:caps/>
                <w:sz w:val="20"/>
              </w:rPr>
            </w:pPr>
            <w:r w:rsidRPr="00C8761A">
              <w:rPr>
                <w:rFonts w:ascii="Arial" w:hAnsi="Arial" w:cs="Arial"/>
                <w:bCs/>
                <w:caps/>
                <w:sz w:val="20"/>
              </w:rPr>
              <w:t>ALL</w:t>
            </w:r>
          </w:p>
        </w:tc>
      </w:tr>
    </w:tbl>
    <w:p w:rsidR="00A74FAF" w:rsidRDefault="000946E0" w:rsidP="00657F91">
      <w:pPr>
        <w:pStyle w:val="QUESTIONTEXT"/>
      </w:pPr>
      <w:r>
        <w:rPr>
          <w:noProof/>
        </w:rPr>
        <w:pict>
          <v:shape id="Text Box 90" o:spid="_x0000_s1191" type="#_x0000_t202" style="position:absolute;left:0;text-align:left;margin-left:-.9pt;margin-top:19pt;width:36.25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" o:allowincell="f">
            <v:textbox>
              <w:txbxContent>
                <w:p w:rsidR="00726465" w:rsidRPr="00A4559B" w:rsidRDefault="00726465" w:rsidP="00A74FAF">
                  <w:pPr>
                    <w:spacing w:before="0" w:after="0"/>
                    <w:ind w:left="-90" w:right="-111" w:firstLine="0"/>
                    <w:rPr>
                      <w:rFonts w:ascii="Arial" w:hAnsi="Arial" w:cs="Arial"/>
                      <w:sz w:val="12"/>
                      <w:szCs w:val="12"/>
                    </w:rPr>
                  </w:pPr>
                  <w:r w:rsidRPr="00A4559B">
                    <w:rPr>
                      <w:rFonts w:ascii="Arial" w:hAnsi="Arial" w:cs="Arial"/>
                      <w:sz w:val="12"/>
                      <w:szCs w:val="12"/>
                    </w:rPr>
                    <w:t>Youthbuild</w:t>
                  </w:r>
                </w:p>
              </w:txbxContent>
            </v:textbox>
          </v:shape>
        </w:pict>
      </w:r>
      <w:r w:rsidR="00494F76" w:rsidRPr="00C8761A">
        <w:t>I2</w:t>
      </w:r>
      <w:r w:rsidR="00A74FAF" w:rsidRPr="00C8761A">
        <w:t>.</w:t>
      </w:r>
      <w:r w:rsidR="00A74FAF" w:rsidRPr="00C8761A">
        <w:tab/>
        <w:t>Do you have any of the following social networking accounts?</w:t>
      </w:r>
    </w:p>
    <w:p w:rsidR="00971CD6" w:rsidRPr="00C8761A" w:rsidRDefault="00971CD6" w:rsidP="00657F91">
      <w:pPr>
        <w:pStyle w:val="QUESTIONTEXT"/>
      </w:pPr>
    </w:p>
    <w:p w:rsidR="00A74FAF" w:rsidRPr="00C8761A" w:rsidRDefault="00A74FAF" w:rsidP="005F1EFC">
      <w:pPr>
        <w:pStyle w:val="QUESTIONTEXT"/>
      </w:pPr>
      <w:r w:rsidRPr="00C8761A">
        <w:tab/>
        <w:t>Do you have a Facebook account?</w:t>
      </w:r>
    </w:p>
    <w:p w:rsidR="00A74FAF" w:rsidRPr="00C8761A" w:rsidRDefault="00A74FAF" w:rsidP="005F1EFC">
      <w:pPr>
        <w:pStyle w:val="RESPONSE"/>
      </w:pPr>
      <w:r w:rsidRPr="00C8761A">
        <w:t>YES</w:t>
      </w:r>
      <w:r w:rsidRPr="00C8761A">
        <w:tab/>
        <w:t>1</w:t>
      </w:r>
      <w:r w:rsidRPr="00C8761A">
        <w:tab/>
      </w:r>
    </w:p>
    <w:p w:rsidR="00A74FAF" w:rsidRPr="00C8761A" w:rsidRDefault="00A74FAF" w:rsidP="00A74FAF">
      <w:pPr>
        <w:pStyle w:val="RESPONSE"/>
      </w:pPr>
      <w:r w:rsidRPr="00C8761A">
        <w:t>NO</w:t>
      </w:r>
      <w:r w:rsidRPr="00C8761A">
        <w:tab/>
        <w:t>0</w:t>
      </w:r>
      <w:r w:rsidRPr="00C8761A">
        <w:tab/>
        <w:t xml:space="preserve">GO TO </w:t>
      </w:r>
      <w:r w:rsidR="00494F76" w:rsidRPr="00C8761A">
        <w:t>I3</w:t>
      </w:r>
    </w:p>
    <w:p w:rsidR="00A74FAF" w:rsidRPr="00C8761A" w:rsidRDefault="00A74FAF" w:rsidP="00A74FAF">
      <w:pPr>
        <w:pStyle w:val="RESPONSE"/>
      </w:pPr>
      <w:r w:rsidRPr="00C8761A">
        <w:t>DON’T KNOW</w:t>
      </w:r>
      <w:r w:rsidRPr="00C8761A">
        <w:tab/>
        <w:t>d</w:t>
      </w:r>
      <w:r w:rsidRPr="00C8761A">
        <w:tab/>
        <w:t xml:space="preserve">GO TO </w:t>
      </w:r>
      <w:r w:rsidR="00494F76" w:rsidRPr="00C8761A">
        <w:t>I3</w:t>
      </w:r>
    </w:p>
    <w:p w:rsidR="00A74FAF" w:rsidRPr="00C8761A" w:rsidRDefault="00A74FAF" w:rsidP="00A74FAF">
      <w:pPr>
        <w:pStyle w:val="RESPONSELAST"/>
      </w:pPr>
      <w:r w:rsidRPr="00C8761A">
        <w:t>REFUSED</w:t>
      </w:r>
      <w:r w:rsidRPr="00C8761A">
        <w:tab/>
        <w:t>r</w:t>
      </w:r>
      <w:r w:rsidRPr="00C8761A">
        <w:tab/>
        <w:t xml:space="preserve">GO TO </w:t>
      </w:r>
      <w:r w:rsidR="00494F76" w:rsidRPr="00C8761A">
        <w:t>I3</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494F76" w:rsidP="00901C4F">
            <w:pPr>
              <w:spacing w:before="60" w:after="60"/>
              <w:ind w:firstLine="0"/>
              <w:jc w:val="left"/>
              <w:rPr>
                <w:rFonts w:ascii="Arial" w:hAnsi="Arial" w:cs="Arial"/>
                <w:caps/>
                <w:sz w:val="20"/>
              </w:rPr>
            </w:pPr>
            <w:r w:rsidRPr="00C8761A">
              <w:rPr>
                <w:rFonts w:ascii="Arial" w:hAnsi="Arial" w:cs="Arial"/>
                <w:bCs/>
                <w:caps/>
                <w:sz w:val="20"/>
              </w:rPr>
              <w:t>i2</w:t>
            </w:r>
            <w:r w:rsidR="00A74FAF" w:rsidRPr="00C8761A">
              <w:rPr>
                <w:rFonts w:ascii="Arial" w:hAnsi="Arial" w:cs="Arial"/>
                <w:bCs/>
                <w:caps/>
                <w:sz w:val="20"/>
              </w:rPr>
              <w:t>=1</w:t>
            </w:r>
          </w:p>
        </w:tc>
      </w:tr>
    </w:tbl>
    <w:p w:rsidR="00A74FAF" w:rsidRPr="00C8761A" w:rsidRDefault="00494F76" w:rsidP="00A74FAF">
      <w:pPr>
        <w:pStyle w:val="QUESTIONTEXT"/>
      </w:pPr>
      <w:r w:rsidRPr="00C8761A">
        <w:t>I2</w:t>
      </w:r>
      <w:r w:rsidR="00A74FAF" w:rsidRPr="00C8761A">
        <w:t>a.</w:t>
      </w:r>
      <w:r w:rsidR="00A74FAF" w:rsidRPr="00C8761A">
        <w:tab/>
        <w:t>What name do you use on Facebook?</w:t>
      </w:r>
    </w:p>
    <w:p w:rsidR="00A74FAF" w:rsidRPr="00C8761A" w:rsidRDefault="00A74FAF" w:rsidP="00A74FAF">
      <w:pPr>
        <w:pStyle w:val="UNDERLINERESPONSE0"/>
      </w:pPr>
      <w:r w:rsidRPr="00C8761A">
        <w:tab/>
        <w:t xml:space="preserve"> (STRING 50)</w:t>
      </w:r>
    </w:p>
    <w:p w:rsidR="00A74FAF" w:rsidRPr="00C8761A" w:rsidRDefault="00A74FAF" w:rsidP="00A74FAF">
      <w:pPr>
        <w:pStyle w:val="RESPONSE"/>
      </w:pPr>
      <w:r w:rsidRPr="00C8761A">
        <w:t>DON’T KNOW</w:t>
      </w:r>
      <w:r w:rsidRPr="00C8761A">
        <w:tab/>
        <w:t>d</w:t>
      </w:r>
      <w:r w:rsidRPr="00C8761A">
        <w:tab/>
      </w:r>
    </w:p>
    <w:p w:rsidR="00A74FAF" w:rsidRPr="00C8761A" w:rsidRDefault="00A74FAF" w:rsidP="00A74FAF">
      <w:pPr>
        <w:pStyle w:val="RESPONSELAST"/>
      </w:pPr>
      <w:r w:rsidRPr="00C8761A">
        <w:t>REFUSED</w:t>
      </w:r>
      <w:r w:rsidRPr="00C8761A">
        <w:tab/>
        <w:t>r</w:t>
      </w:r>
      <w:r w:rsidRPr="00C876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A74FAF" w:rsidP="00901C4F">
            <w:pPr>
              <w:spacing w:before="60" w:after="60"/>
              <w:ind w:firstLine="0"/>
              <w:jc w:val="left"/>
              <w:rPr>
                <w:rFonts w:ascii="Arial" w:hAnsi="Arial" w:cs="Arial"/>
                <w:caps/>
                <w:sz w:val="20"/>
              </w:rPr>
            </w:pPr>
            <w:r w:rsidRPr="00C8761A">
              <w:rPr>
                <w:rFonts w:ascii="Arial" w:hAnsi="Arial" w:cs="Arial"/>
                <w:bCs/>
                <w:caps/>
                <w:sz w:val="20"/>
              </w:rPr>
              <w:t>ALL</w:t>
            </w:r>
          </w:p>
        </w:tc>
      </w:tr>
    </w:tbl>
    <w:p w:rsidR="00A74FAF" w:rsidRPr="00C8761A" w:rsidRDefault="00494F76" w:rsidP="00A74FAF">
      <w:pPr>
        <w:pStyle w:val="QUESTIONTEXT"/>
      </w:pPr>
      <w:r w:rsidRPr="00C8761A">
        <w:t>I3</w:t>
      </w:r>
      <w:r w:rsidR="00A74FAF" w:rsidRPr="00C8761A">
        <w:t>.</w:t>
      </w:r>
      <w:r w:rsidR="00A74FAF" w:rsidRPr="00C8761A">
        <w:tab/>
        <w:t>Do you have a MySpace account?</w:t>
      </w:r>
    </w:p>
    <w:p w:rsidR="00A74FAF" w:rsidRPr="00C8761A" w:rsidRDefault="00A74FAF" w:rsidP="00A74FAF">
      <w:pPr>
        <w:pStyle w:val="RESPONSE"/>
      </w:pPr>
      <w:r w:rsidRPr="00C8761A">
        <w:t>YES</w:t>
      </w:r>
      <w:r w:rsidRPr="00C8761A">
        <w:tab/>
        <w:t>1</w:t>
      </w:r>
      <w:r w:rsidRPr="00C8761A">
        <w:tab/>
      </w:r>
    </w:p>
    <w:p w:rsidR="00A74FAF" w:rsidRPr="00C8761A" w:rsidRDefault="00494F76" w:rsidP="00A74FAF">
      <w:pPr>
        <w:pStyle w:val="RESPONSE"/>
      </w:pPr>
      <w:r w:rsidRPr="00C8761A">
        <w:t>NO</w:t>
      </w:r>
      <w:r w:rsidRPr="00C8761A">
        <w:tab/>
        <w:t>0</w:t>
      </w:r>
      <w:r w:rsidRPr="00C8761A">
        <w:tab/>
        <w:t>GO TO I4</w:t>
      </w:r>
    </w:p>
    <w:p w:rsidR="00A74FAF" w:rsidRPr="00C8761A" w:rsidRDefault="00494F76" w:rsidP="00A74FAF">
      <w:pPr>
        <w:pStyle w:val="RESPONSE"/>
      </w:pPr>
      <w:r w:rsidRPr="00C8761A">
        <w:t>DON’T KNOW</w:t>
      </w:r>
      <w:r w:rsidRPr="00C8761A">
        <w:tab/>
        <w:t>d</w:t>
      </w:r>
      <w:r w:rsidRPr="00C8761A">
        <w:tab/>
        <w:t>GO TO I4</w:t>
      </w:r>
    </w:p>
    <w:p w:rsidR="00A74FAF" w:rsidRPr="00C8761A" w:rsidRDefault="00494F76" w:rsidP="00A74FAF">
      <w:pPr>
        <w:pStyle w:val="RESPONSELAST"/>
      </w:pPr>
      <w:r w:rsidRPr="00C8761A">
        <w:t>REFUSED</w:t>
      </w:r>
      <w:r w:rsidRPr="00C8761A">
        <w:tab/>
        <w:t>r</w:t>
      </w:r>
      <w:r w:rsidRPr="00C8761A">
        <w:tab/>
        <w:t>GO TO I4</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494F76" w:rsidP="00901C4F">
            <w:pPr>
              <w:spacing w:before="60" w:after="60"/>
              <w:ind w:firstLine="0"/>
              <w:jc w:val="left"/>
              <w:rPr>
                <w:rFonts w:ascii="Arial" w:hAnsi="Arial" w:cs="Arial"/>
                <w:caps/>
                <w:sz w:val="20"/>
              </w:rPr>
            </w:pPr>
            <w:r w:rsidRPr="00C8761A">
              <w:rPr>
                <w:rFonts w:ascii="Arial" w:hAnsi="Arial" w:cs="Arial"/>
                <w:bCs/>
                <w:caps/>
                <w:sz w:val="20"/>
              </w:rPr>
              <w:t>I3</w:t>
            </w:r>
            <w:r w:rsidR="00A74FAF" w:rsidRPr="00C8761A">
              <w:rPr>
                <w:rFonts w:ascii="Arial" w:hAnsi="Arial" w:cs="Arial"/>
                <w:bCs/>
                <w:caps/>
                <w:sz w:val="20"/>
              </w:rPr>
              <w:t>=1</w:t>
            </w:r>
          </w:p>
        </w:tc>
      </w:tr>
    </w:tbl>
    <w:p w:rsidR="00A74FAF" w:rsidRPr="00C8761A" w:rsidRDefault="00494F76" w:rsidP="00A74FAF">
      <w:pPr>
        <w:pStyle w:val="QUESTIONTEXT"/>
      </w:pPr>
      <w:r w:rsidRPr="00C8761A">
        <w:t>I3</w:t>
      </w:r>
      <w:r w:rsidR="00A74FAF" w:rsidRPr="00C8761A">
        <w:t>a.</w:t>
      </w:r>
      <w:r w:rsidR="00A74FAF" w:rsidRPr="00C8761A">
        <w:tab/>
        <w:t>What name do you use on MySpace?</w:t>
      </w:r>
    </w:p>
    <w:p w:rsidR="00A74FAF" w:rsidRPr="00C8761A" w:rsidRDefault="00A74FAF" w:rsidP="00A74FAF">
      <w:pPr>
        <w:pStyle w:val="UNDERLINERESPONSE0"/>
      </w:pPr>
      <w:r w:rsidRPr="00C8761A">
        <w:tab/>
        <w:t xml:space="preserve"> (STRING 50)</w:t>
      </w:r>
    </w:p>
    <w:p w:rsidR="00A74FAF" w:rsidRPr="00C8761A" w:rsidRDefault="00A74FAF" w:rsidP="00A74FAF">
      <w:pPr>
        <w:pStyle w:val="RESPONSE"/>
      </w:pPr>
      <w:r w:rsidRPr="00C8761A">
        <w:t>DON’T KNOW</w:t>
      </w:r>
      <w:r w:rsidRPr="00C8761A">
        <w:tab/>
        <w:t>d</w:t>
      </w:r>
      <w:r w:rsidRPr="00C8761A">
        <w:tab/>
      </w:r>
    </w:p>
    <w:p w:rsidR="00494F76" w:rsidRPr="00C8761A" w:rsidRDefault="00A74FAF" w:rsidP="00A74FAF">
      <w:pPr>
        <w:pStyle w:val="RESPONSELAST"/>
      </w:pPr>
      <w:r w:rsidRPr="00C8761A">
        <w:t>REFUSED</w:t>
      </w:r>
      <w:r w:rsidRPr="00C8761A">
        <w:tab/>
        <w:t>r</w:t>
      </w:r>
      <w:r w:rsidRPr="00C8761A">
        <w:tab/>
      </w:r>
    </w:p>
    <w:p w:rsidR="00494F76" w:rsidRPr="00C8761A" w:rsidRDefault="00494F76">
      <w:pPr>
        <w:tabs>
          <w:tab w:val="clear" w:pos="432"/>
        </w:tabs>
        <w:spacing w:before="240" w:after="360"/>
        <w:ind w:firstLine="0"/>
        <w:rPr>
          <w:rFonts w:ascii="Arial" w:hAnsi="Arial" w:cs="Arial"/>
          <w:sz w:val="20"/>
        </w:rPr>
      </w:pPr>
      <w:r w:rsidRPr="00C8761A">
        <w:br w:type="page"/>
      </w:r>
    </w:p>
    <w:p w:rsidR="00A74FAF" w:rsidRPr="00C8761A" w:rsidRDefault="00A74FAF" w:rsidP="00494F76">
      <w:pPr>
        <w:pStyle w:val="RESPONSELAST"/>
        <w:spacing w:before="0" w:after="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A74FAF" w:rsidP="00901C4F">
            <w:pPr>
              <w:spacing w:before="60" w:after="60"/>
              <w:ind w:firstLine="0"/>
              <w:jc w:val="left"/>
              <w:rPr>
                <w:rFonts w:ascii="Arial" w:hAnsi="Arial" w:cs="Arial"/>
                <w:caps/>
                <w:sz w:val="20"/>
              </w:rPr>
            </w:pPr>
            <w:r w:rsidRPr="00C8761A">
              <w:rPr>
                <w:rFonts w:ascii="Arial" w:hAnsi="Arial" w:cs="Arial"/>
                <w:bCs/>
                <w:caps/>
                <w:sz w:val="20"/>
              </w:rPr>
              <w:t>ALL</w:t>
            </w:r>
          </w:p>
        </w:tc>
      </w:tr>
    </w:tbl>
    <w:p w:rsidR="00A74FAF" w:rsidRPr="00C8761A" w:rsidRDefault="00494F76" w:rsidP="00A74FAF">
      <w:pPr>
        <w:pStyle w:val="QUESTIONTEXT"/>
      </w:pPr>
      <w:r w:rsidRPr="00C8761A">
        <w:t>I4</w:t>
      </w:r>
      <w:r w:rsidR="00A74FAF" w:rsidRPr="00C8761A">
        <w:t>.</w:t>
      </w:r>
      <w:r w:rsidR="00A74FAF" w:rsidRPr="00C8761A">
        <w:tab/>
        <w:t>Do you have a Twitter account?</w:t>
      </w:r>
    </w:p>
    <w:p w:rsidR="00A74FAF" w:rsidRPr="00C8761A" w:rsidRDefault="00A74FAF" w:rsidP="00A74FAF">
      <w:pPr>
        <w:pStyle w:val="RESPONSE"/>
      </w:pPr>
      <w:r w:rsidRPr="00C8761A">
        <w:t>YES</w:t>
      </w:r>
      <w:r w:rsidRPr="00C8761A">
        <w:tab/>
        <w:t>1</w:t>
      </w:r>
      <w:r w:rsidRPr="00C8761A">
        <w:tab/>
      </w:r>
    </w:p>
    <w:p w:rsidR="00A74FAF" w:rsidRPr="00C8761A" w:rsidRDefault="00494F76" w:rsidP="00A74FAF">
      <w:pPr>
        <w:pStyle w:val="RESPONSE"/>
      </w:pPr>
      <w:r w:rsidRPr="00C8761A">
        <w:t>NO</w:t>
      </w:r>
      <w:r w:rsidRPr="00C8761A">
        <w:tab/>
        <w:t>0</w:t>
      </w:r>
      <w:r w:rsidRPr="00C8761A">
        <w:tab/>
        <w:t>GO TO I5</w:t>
      </w:r>
    </w:p>
    <w:p w:rsidR="00A74FAF" w:rsidRPr="00C8761A" w:rsidRDefault="00494F76" w:rsidP="00A74FAF">
      <w:pPr>
        <w:pStyle w:val="RESPONSE"/>
      </w:pPr>
      <w:r w:rsidRPr="00C8761A">
        <w:t>DON’T KNOW</w:t>
      </w:r>
      <w:r w:rsidRPr="00C8761A">
        <w:tab/>
        <w:t>d</w:t>
      </w:r>
      <w:r w:rsidRPr="00C8761A">
        <w:tab/>
        <w:t>GO TO I5</w:t>
      </w:r>
    </w:p>
    <w:p w:rsidR="00A74FAF" w:rsidRPr="00C8761A" w:rsidRDefault="00494F76" w:rsidP="005F1EFC">
      <w:pPr>
        <w:pStyle w:val="RESPONSELAST"/>
        <w:spacing w:after="200"/>
      </w:pPr>
      <w:r w:rsidRPr="00C8761A">
        <w:t>REFUSED</w:t>
      </w:r>
      <w:r w:rsidRPr="00C8761A">
        <w:tab/>
        <w:t>r</w:t>
      </w:r>
      <w:r w:rsidRPr="00C8761A">
        <w:tab/>
        <w:t>GO TO I5</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494F76" w:rsidP="00901C4F">
            <w:pPr>
              <w:spacing w:before="60" w:after="60"/>
              <w:ind w:firstLine="0"/>
              <w:jc w:val="left"/>
              <w:rPr>
                <w:rFonts w:ascii="Arial" w:hAnsi="Arial" w:cs="Arial"/>
                <w:caps/>
                <w:sz w:val="20"/>
              </w:rPr>
            </w:pPr>
            <w:r w:rsidRPr="00C8761A">
              <w:rPr>
                <w:rFonts w:ascii="Arial" w:hAnsi="Arial" w:cs="Arial"/>
                <w:bCs/>
                <w:caps/>
                <w:sz w:val="20"/>
              </w:rPr>
              <w:t>i4</w:t>
            </w:r>
            <w:r w:rsidR="00A74FAF" w:rsidRPr="00C8761A">
              <w:rPr>
                <w:rFonts w:ascii="Arial" w:hAnsi="Arial" w:cs="Arial"/>
                <w:bCs/>
                <w:caps/>
                <w:sz w:val="20"/>
              </w:rPr>
              <w:t>=1</w:t>
            </w:r>
          </w:p>
        </w:tc>
      </w:tr>
    </w:tbl>
    <w:p w:rsidR="00A74FAF" w:rsidRPr="00C8761A" w:rsidRDefault="00494F76" w:rsidP="00A74FAF">
      <w:pPr>
        <w:pStyle w:val="QUESTIONTEXT"/>
      </w:pPr>
      <w:r w:rsidRPr="00C8761A">
        <w:t>I4</w:t>
      </w:r>
      <w:r w:rsidR="00A74FAF" w:rsidRPr="00C8761A">
        <w:t>a.</w:t>
      </w:r>
      <w:r w:rsidR="00A74FAF" w:rsidRPr="00C8761A">
        <w:tab/>
        <w:t>What name do you use on Twitter?</w:t>
      </w:r>
    </w:p>
    <w:p w:rsidR="00A74FAF" w:rsidRPr="00C8761A" w:rsidRDefault="00A74FAF" w:rsidP="00A74FAF">
      <w:pPr>
        <w:pStyle w:val="UNDERLINERESPONSE0"/>
      </w:pPr>
      <w:r w:rsidRPr="00C8761A">
        <w:tab/>
        <w:t xml:space="preserve"> (STRING 50)</w:t>
      </w:r>
    </w:p>
    <w:p w:rsidR="00A74FAF" w:rsidRPr="00C8761A" w:rsidRDefault="00A74FAF" w:rsidP="00A74FAF">
      <w:pPr>
        <w:pStyle w:val="RESPONSE"/>
      </w:pPr>
      <w:r w:rsidRPr="00C8761A">
        <w:t>DON’T KNOW</w:t>
      </w:r>
      <w:r w:rsidRPr="00C8761A">
        <w:tab/>
        <w:t>d</w:t>
      </w:r>
      <w:r w:rsidRPr="00C8761A">
        <w:tab/>
      </w:r>
    </w:p>
    <w:p w:rsidR="005F1EFC" w:rsidRPr="00C8761A" w:rsidRDefault="00A74FAF" w:rsidP="00494F76">
      <w:pPr>
        <w:pStyle w:val="RESPONSELAST"/>
      </w:pPr>
      <w:r w:rsidRPr="00C8761A">
        <w:t>REFUSED</w:t>
      </w:r>
      <w:r w:rsidRPr="00C8761A">
        <w:tab/>
        <w:t>r</w:t>
      </w:r>
      <w:r w:rsidRPr="00C876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A74FAF" w:rsidP="00901C4F">
            <w:pPr>
              <w:spacing w:before="60" w:after="60"/>
              <w:ind w:firstLine="0"/>
              <w:jc w:val="left"/>
              <w:rPr>
                <w:rFonts w:ascii="Arial" w:hAnsi="Arial" w:cs="Arial"/>
                <w:caps/>
                <w:sz w:val="20"/>
              </w:rPr>
            </w:pPr>
            <w:r w:rsidRPr="00C8761A">
              <w:rPr>
                <w:rFonts w:ascii="Arial" w:hAnsi="Arial" w:cs="Arial"/>
                <w:bCs/>
                <w:caps/>
                <w:sz w:val="20"/>
              </w:rPr>
              <w:t>ALL</w:t>
            </w:r>
          </w:p>
        </w:tc>
      </w:tr>
    </w:tbl>
    <w:p w:rsidR="00A74FAF" w:rsidRPr="00C8761A" w:rsidRDefault="00494F76" w:rsidP="00A74FAF">
      <w:pPr>
        <w:pStyle w:val="QUESTIONTEXT"/>
      </w:pPr>
      <w:r w:rsidRPr="00C8761A">
        <w:t>I5</w:t>
      </w:r>
      <w:r w:rsidR="00A74FAF" w:rsidRPr="00C8761A">
        <w:t>.</w:t>
      </w:r>
      <w:r w:rsidR="00A74FAF" w:rsidRPr="00C8761A">
        <w:tab/>
        <w:t>Do you have a social networking account other than Facebook, MySpace, or Twitter?</w:t>
      </w:r>
    </w:p>
    <w:p w:rsidR="00A74FAF" w:rsidRPr="00C8761A" w:rsidRDefault="00A74FAF" w:rsidP="00A74FAF">
      <w:pPr>
        <w:pStyle w:val="RESPONSE"/>
      </w:pPr>
      <w:r w:rsidRPr="00C8761A">
        <w:t>YES</w:t>
      </w:r>
      <w:r w:rsidRPr="00C8761A">
        <w:tab/>
        <w:t>1</w:t>
      </w:r>
      <w:r w:rsidRPr="00C8761A">
        <w:tab/>
      </w:r>
    </w:p>
    <w:p w:rsidR="00A74FAF" w:rsidRPr="00C8761A" w:rsidRDefault="00494F76" w:rsidP="00A74FAF">
      <w:pPr>
        <w:pStyle w:val="RESPONSE"/>
      </w:pPr>
      <w:r w:rsidRPr="00C8761A">
        <w:t>NO</w:t>
      </w:r>
      <w:r w:rsidRPr="00C8761A">
        <w:tab/>
        <w:t>0</w:t>
      </w:r>
      <w:r w:rsidRPr="00C8761A">
        <w:tab/>
        <w:t>GO TO I6</w:t>
      </w:r>
      <w:r w:rsidR="00A74FAF" w:rsidRPr="00C8761A">
        <w:t>a</w:t>
      </w:r>
    </w:p>
    <w:p w:rsidR="00A74FAF" w:rsidRPr="00C8761A" w:rsidRDefault="00494F76" w:rsidP="00A74FAF">
      <w:pPr>
        <w:pStyle w:val="RESPONSE"/>
      </w:pPr>
      <w:r w:rsidRPr="00C8761A">
        <w:t>DON’T KNOW</w:t>
      </w:r>
      <w:r w:rsidRPr="00C8761A">
        <w:tab/>
        <w:t>d</w:t>
      </w:r>
      <w:r w:rsidRPr="00C8761A">
        <w:tab/>
        <w:t>GO TO I6</w:t>
      </w:r>
      <w:r w:rsidR="00A74FAF" w:rsidRPr="00C8761A">
        <w:t>a</w:t>
      </w:r>
    </w:p>
    <w:p w:rsidR="00A74FAF" w:rsidRPr="00C8761A" w:rsidRDefault="00494F76" w:rsidP="00A74FAF">
      <w:pPr>
        <w:pStyle w:val="RESPONSELAST"/>
      </w:pPr>
      <w:r w:rsidRPr="00C8761A">
        <w:t>REFUSED</w:t>
      </w:r>
      <w:r w:rsidRPr="00C8761A">
        <w:tab/>
        <w:t>r</w:t>
      </w:r>
      <w:r w:rsidRPr="00C8761A">
        <w:tab/>
        <w:t>GO TO I6</w:t>
      </w:r>
      <w:r w:rsidR="00A74FAF" w:rsidRPr="00C8761A">
        <w:t>a</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494F76" w:rsidP="00494F76">
            <w:pPr>
              <w:spacing w:before="60" w:after="60"/>
              <w:ind w:firstLine="0"/>
              <w:jc w:val="left"/>
              <w:rPr>
                <w:rFonts w:ascii="Arial" w:hAnsi="Arial" w:cs="Arial"/>
                <w:caps/>
                <w:sz w:val="20"/>
              </w:rPr>
            </w:pPr>
            <w:r w:rsidRPr="00C8761A">
              <w:rPr>
                <w:rFonts w:ascii="Arial" w:hAnsi="Arial" w:cs="Arial"/>
                <w:bCs/>
                <w:caps/>
                <w:sz w:val="20"/>
              </w:rPr>
              <w:t>i5</w:t>
            </w:r>
            <w:r w:rsidR="00A74FAF" w:rsidRPr="00C8761A">
              <w:rPr>
                <w:rFonts w:ascii="Arial" w:hAnsi="Arial" w:cs="Arial"/>
                <w:bCs/>
                <w:caps/>
                <w:sz w:val="20"/>
              </w:rPr>
              <w:t>=1</w:t>
            </w:r>
          </w:p>
        </w:tc>
      </w:tr>
    </w:tbl>
    <w:p w:rsidR="00A74FAF" w:rsidRPr="00C8761A" w:rsidRDefault="00494F76" w:rsidP="00A74FAF">
      <w:pPr>
        <w:pStyle w:val="QUESTIONTEXT"/>
      </w:pPr>
      <w:r w:rsidRPr="00C8761A">
        <w:t>I5</w:t>
      </w:r>
      <w:r w:rsidR="00A74FAF" w:rsidRPr="00C8761A">
        <w:t>a.</w:t>
      </w:r>
      <w:r w:rsidR="00A74FAF" w:rsidRPr="00C8761A">
        <w:tab/>
        <w:t>What social networking provider do you use?</w:t>
      </w:r>
    </w:p>
    <w:p w:rsidR="00A74FAF" w:rsidRPr="00C8761A" w:rsidRDefault="00A74FAF" w:rsidP="00A74FAF">
      <w:pPr>
        <w:pStyle w:val="UNDERLINERESPONSE0"/>
      </w:pPr>
      <w:r w:rsidRPr="00C8761A">
        <w:tab/>
        <w:t xml:space="preserve"> (STRING 50)</w:t>
      </w:r>
    </w:p>
    <w:p w:rsidR="00A74FAF" w:rsidRPr="00C8761A" w:rsidRDefault="00A74FAF" w:rsidP="00A74FAF">
      <w:pPr>
        <w:pStyle w:val="RESPONSE"/>
      </w:pPr>
      <w:r w:rsidRPr="00C8761A">
        <w:t>DON’T KNOW</w:t>
      </w:r>
      <w:r w:rsidRPr="00C8761A">
        <w:tab/>
        <w:t>d</w:t>
      </w:r>
      <w:r w:rsidRPr="00C8761A">
        <w:tab/>
      </w:r>
    </w:p>
    <w:p w:rsidR="00B67ACC" w:rsidRDefault="00A74FAF" w:rsidP="007736F9">
      <w:pPr>
        <w:pStyle w:val="RESPONSELAST"/>
      </w:pPr>
      <w:r w:rsidRPr="00C8761A">
        <w:t>REFUSED</w:t>
      </w:r>
      <w:r w:rsidRPr="00C8761A">
        <w:tab/>
        <w:t>r</w:t>
      </w:r>
      <w:r w:rsidRPr="00C8761A">
        <w:tab/>
      </w:r>
    </w:p>
    <w:p w:rsidR="00B67ACC" w:rsidRDefault="00B67ACC">
      <w:pPr>
        <w:tabs>
          <w:tab w:val="clear" w:pos="432"/>
        </w:tabs>
        <w:spacing w:before="240" w:after="360"/>
        <w:ind w:firstLine="0"/>
        <w:rPr>
          <w:rFonts w:ascii="Arial" w:hAnsi="Arial" w:cs="Arial"/>
          <w:sz w:val="20"/>
        </w:rPr>
      </w:pPr>
      <w:r>
        <w:br w:type="page"/>
      </w:r>
    </w:p>
    <w:p w:rsidR="00A74FAF" w:rsidRPr="00C8761A" w:rsidRDefault="00A74FAF" w:rsidP="00C31CB2">
      <w:pPr>
        <w:pStyle w:val="RESPONSELAST"/>
        <w:spacing w:after="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A74FAF" w:rsidP="00901C4F">
            <w:pPr>
              <w:spacing w:before="60" w:after="60"/>
              <w:ind w:firstLine="0"/>
              <w:jc w:val="left"/>
              <w:rPr>
                <w:rFonts w:ascii="Arial" w:hAnsi="Arial" w:cs="Arial"/>
                <w:caps/>
                <w:sz w:val="20"/>
              </w:rPr>
            </w:pPr>
            <w:r w:rsidRPr="00C8761A">
              <w:rPr>
                <w:rFonts w:ascii="Arial" w:hAnsi="Arial" w:cs="Arial"/>
                <w:bCs/>
                <w:caps/>
                <w:sz w:val="20"/>
              </w:rPr>
              <w:t>ALL</w:t>
            </w:r>
          </w:p>
        </w:tc>
      </w:tr>
    </w:tbl>
    <w:p w:rsidR="004931A9" w:rsidRPr="00C8761A" w:rsidRDefault="00A74FAF" w:rsidP="004931A9">
      <w:pPr>
        <w:pStyle w:val="QUESTIONTEXT"/>
        <w:tabs>
          <w:tab w:val="clear" w:pos="720"/>
        </w:tabs>
        <w:spacing w:after="240"/>
        <w:ind w:left="0" w:firstLine="0"/>
      </w:pPr>
      <w:r w:rsidRPr="00C8761A">
        <w:t>I</w:t>
      </w:r>
      <w:r w:rsidR="00494F76" w:rsidRPr="00C8761A">
        <w:t>6</w:t>
      </w:r>
      <w:r w:rsidRPr="00C8761A">
        <w:t>a.</w:t>
      </w:r>
      <w:r w:rsidRPr="00C8761A">
        <w:tab/>
      </w:r>
      <w:r w:rsidRPr="00C8761A">
        <w:tab/>
      </w:r>
    </w:p>
    <w:p w:rsidR="004931A9" w:rsidRPr="00C8761A" w:rsidRDefault="004931A9" w:rsidP="004931A9">
      <w:pPr>
        <w:pStyle w:val="QUESTIONTEXT"/>
        <w:tabs>
          <w:tab w:val="clear" w:pos="720"/>
        </w:tabs>
        <w:spacing w:after="240"/>
        <w:ind w:left="0" w:firstLine="0"/>
      </w:pPr>
      <w:r w:rsidRPr="00C8761A">
        <w:t>We are almost finished. I just have a few more questions that will help us contact you in about a year.</w:t>
      </w:r>
      <w:r>
        <w:t xml:space="preserve"> We will only use this information, including your social networking accounts, if we cannot reach you with the information you provided us.</w:t>
      </w:r>
    </w:p>
    <w:p w:rsidR="00DA069A" w:rsidRDefault="00A74FAF" w:rsidP="00A74FAF">
      <w:pPr>
        <w:pStyle w:val="QUESTIONTEXT"/>
      </w:pPr>
      <w:r w:rsidRPr="00C8761A">
        <w:tab/>
      </w:r>
      <w:bookmarkStart w:id="0" w:name="_GoBack"/>
      <w:bookmarkEnd w:id="0"/>
    </w:p>
    <w:p w:rsidR="00A74FAF" w:rsidRPr="00C8761A" w:rsidRDefault="00DA069A" w:rsidP="00A74FAF">
      <w:pPr>
        <w:pStyle w:val="QUESTIONTEXT"/>
      </w:pPr>
      <w:r>
        <w:tab/>
      </w:r>
      <w:r w:rsidR="00A74FAF" w:rsidRPr="00C8761A">
        <w:t>What is the full name of the first person we should contact?</w:t>
      </w:r>
    </w:p>
    <w:p w:rsidR="00A74FAF" w:rsidRPr="00C8761A" w:rsidRDefault="00A74FAF" w:rsidP="00A74FAF">
      <w:pPr>
        <w:pStyle w:val="UNDERLINERESPONSE0"/>
      </w:pPr>
      <w:r w:rsidRPr="00C8761A">
        <w:tab/>
        <w:t xml:space="preserve"> (STRING 50)</w:t>
      </w:r>
    </w:p>
    <w:p w:rsidR="00A74FAF" w:rsidRPr="00C8761A" w:rsidRDefault="00A74FAF" w:rsidP="00A74FAF">
      <w:pPr>
        <w:pStyle w:val="INDENTEDBODYTEXT"/>
      </w:pPr>
      <w:r w:rsidRPr="00C8761A">
        <w:t>FIRST NAME</w:t>
      </w:r>
    </w:p>
    <w:p w:rsidR="00A74FAF" w:rsidRPr="00C8761A" w:rsidRDefault="00A74FAF" w:rsidP="00A74FAF">
      <w:pPr>
        <w:pStyle w:val="UNDERLINERESPONSE0"/>
      </w:pPr>
      <w:r w:rsidRPr="00C8761A">
        <w:tab/>
        <w:t xml:space="preserve"> (STRING 50)</w:t>
      </w:r>
    </w:p>
    <w:p w:rsidR="00A74FAF" w:rsidRPr="00C8761A" w:rsidRDefault="00A74FAF" w:rsidP="00A74FAF">
      <w:pPr>
        <w:pStyle w:val="INDENTEDBODYTEXT"/>
      </w:pPr>
      <w:r w:rsidRPr="00C8761A">
        <w:t>MIDDLE INITIAL/NAME</w:t>
      </w:r>
    </w:p>
    <w:p w:rsidR="00A74FAF" w:rsidRPr="00C8761A" w:rsidRDefault="00A74FAF" w:rsidP="00A74FAF">
      <w:pPr>
        <w:pStyle w:val="UNDERLINERESPONSE0"/>
      </w:pPr>
      <w:r w:rsidRPr="00C8761A">
        <w:tab/>
        <w:t xml:space="preserve"> (STRING 50)</w:t>
      </w:r>
    </w:p>
    <w:p w:rsidR="00A74FAF" w:rsidRPr="00C8761A" w:rsidRDefault="00A74FAF" w:rsidP="00A74FAF">
      <w:pPr>
        <w:pStyle w:val="INDENTEDBODYTEXT"/>
      </w:pPr>
      <w:r w:rsidRPr="00C8761A">
        <w:t>LAST NAME</w:t>
      </w:r>
    </w:p>
    <w:p w:rsidR="00A74FAF" w:rsidRPr="00C8761A" w:rsidRDefault="00A74FAF" w:rsidP="00A74FAF">
      <w:pPr>
        <w:pStyle w:val="RESPONSE"/>
      </w:pPr>
      <w:r w:rsidRPr="00C8761A">
        <w:t>DON’T KNOW</w:t>
      </w:r>
      <w:r w:rsidRPr="00C8761A">
        <w:tab/>
        <w:t xml:space="preserve">d </w:t>
      </w:r>
      <w:r w:rsidRPr="00C8761A">
        <w:tab/>
      </w:r>
      <w:r w:rsidRPr="00C8761A">
        <w:rPr>
          <w:sz w:val="18"/>
          <w:szCs w:val="18"/>
        </w:rPr>
        <w:t>GO TO END1</w:t>
      </w:r>
      <w:r w:rsidRPr="00C8761A">
        <w:tab/>
      </w:r>
    </w:p>
    <w:p w:rsidR="005F1EFC" w:rsidRPr="00C8761A" w:rsidRDefault="00A74FAF" w:rsidP="00A74FAF">
      <w:pPr>
        <w:pStyle w:val="RESPONSELAST"/>
      </w:pPr>
      <w:r w:rsidRPr="00C8761A">
        <w:t>REFUSED</w:t>
      </w:r>
      <w:r w:rsidRPr="00C8761A">
        <w:tab/>
        <w:t xml:space="preserve">r </w:t>
      </w:r>
      <w:r w:rsidRPr="00C8761A">
        <w:tab/>
      </w:r>
      <w:r w:rsidRPr="00C8761A">
        <w:rPr>
          <w:sz w:val="18"/>
          <w:szCs w:val="18"/>
        </w:rPr>
        <w:t>GO TO END1</w:t>
      </w:r>
      <w:r w:rsidRPr="00C876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494F76" w:rsidP="00901C4F">
            <w:pPr>
              <w:spacing w:before="60" w:after="60"/>
              <w:ind w:firstLine="0"/>
              <w:jc w:val="left"/>
              <w:rPr>
                <w:rFonts w:ascii="Arial" w:hAnsi="Arial" w:cs="Arial"/>
                <w:caps/>
                <w:sz w:val="20"/>
              </w:rPr>
            </w:pPr>
            <w:r w:rsidRPr="00C8761A">
              <w:rPr>
                <w:rFonts w:ascii="Arial" w:hAnsi="Arial" w:cs="Arial"/>
                <w:bCs/>
                <w:caps/>
                <w:sz w:val="20"/>
              </w:rPr>
              <w:t>I6</w:t>
            </w:r>
            <w:r w:rsidR="00A74FAF" w:rsidRPr="00C8761A">
              <w:rPr>
                <w:rFonts w:ascii="Arial" w:hAnsi="Arial" w:cs="Arial"/>
                <w:bCs/>
                <w:caps/>
                <w:sz w:val="20"/>
              </w:rPr>
              <w:t>A NE D OR R</w:t>
            </w:r>
          </w:p>
        </w:tc>
      </w:tr>
    </w:tbl>
    <w:p w:rsidR="00A74FAF" w:rsidRDefault="00494F76" w:rsidP="00A74FAF">
      <w:pPr>
        <w:pStyle w:val="QUESTIONTEXT"/>
      </w:pPr>
      <w:r w:rsidRPr="00C8761A">
        <w:t>I6</w:t>
      </w:r>
      <w:r w:rsidR="00A74FAF" w:rsidRPr="00C8761A">
        <w:t>b.</w:t>
      </w:r>
      <w:r w:rsidR="00A74FAF" w:rsidRPr="00C8761A">
        <w:tab/>
        <w:t xml:space="preserve">What is </w:t>
      </w:r>
      <w:r w:rsidR="005D3FC1" w:rsidRPr="00C8761A">
        <w:t>his/her</w:t>
      </w:r>
      <w:r w:rsidR="00A74FAF" w:rsidRPr="00C8761A">
        <w:t xml:space="preserve"> address?</w:t>
      </w:r>
    </w:p>
    <w:p w:rsidR="00C22E75" w:rsidRPr="00C8761A" w:rsidRDefault="00C22E75" w:rsidP="00A74FAF">
      <w:pPr>
        <w:pStyle w:val="QUESTIONTEXT"/>
      </w:pPr>
      <w:r>
        <w:tab/>
        <w:t>PROBE: Is there an apartment number?</w:t>
      </w:r>
    </w:p>
    <w:p w:rsidR="00A74FAF" w:rsidRPr="00C8761A" w:rsidRDefault="00A74FAF" w:rsidP="00A74FAF">
      <w:pPr>
        <w:pStyle w:val="UNDERLINERESPONSE0"/>
      </w:pPr>
      <w:r w:rsidRPr="00C8761A">
        <w:tab/>
      </w:r>
    </w:p>
    <w:p w:rsidR="00A74FAF" w:rsidRPr="00C8761A" w:rsidRDefault="00A74FAF" w:rsidP="00A74FAF">
      <w:pPr>
        <w:pStyle w:val="INDENTEDBODYTEXT"/>
      </w:pPr>
      <w:r w:rsidRPr="00C8761A">
        <w:t>STREET 1</w:t>
      </w:r>
    </w:p>
    <w:p w:rsidR="00A74FAF" w:rsidRPr="00C8761A" w:rsidRDefault="00A74FAF" w:rsidP="00A74FAF">
      <w:pPr>
        <w:pStyle w:val="UNDERLINERESPONSE0"/>
      </w:pPr>
      <w:r w:rsidRPr="00C8761A">
        <w:tab/>
      </w:r>
    </w:p>
    <w:p w:rsidR="00A74FAF" w:rsidRPr="00C8761A" w:rsidRDefault="00A74FAF" w:rsidP="00A74FAF">
      <w:pPr>
        <w:pStyle w:val="INDENTEDBODYTEXT"/>
      </w:pPr>
      <w:r w:rsidRPr="00C8761A">
        <w:t>STREET 2</w:t>
      </w:r>
    </w:p>
    <w:p w:rsidR="00A74FAF" w:rsidRPr="00C8761A" w:rsidRDefault="00A74FAF" w:rsidP="00A74FAF">
      <w:pPr>
        <w:pStyle w:val="UNDERLINERESPONSE0"/>
      </w:pPr>
      <w:r w:rsidRPr="00C8761A">
        <w:tab/>
      </w:r>
    </w:p>
    <w:p w:rsidR="00A74FAF" w:rsidRPr="00C8761A" w:rsidRDefault="00A74FAF" w:rsidP="00A74FAF">
      <w:pPr>
        <w:pStyle w:val="INDENTEDBODYTEXT"/>
      </w:pPr>
      <w:r w:rsidRPr="00C8761A">
        <w:t>APT. #</w:t>
      </w:r>
    </w:p>
    <w:p w:rsidR="00A74FAF" w:rsidRPr="00C8761A" w:rsidRDefault="00A74FAF" w:rsidP="00A74FAF">
      <w:pPr>
        <w:pStyle w:val="UNDERLINERESPONSE0"/>
      </w:pPr>
      <w:r w:rsidRPr="00C8761A">
        <w:tab/>
      </w:r>
    </w:p>
    <w:p w:rsidR="00A74FAF" w:rsidRPr="00C8761A" w:rsidRDefault="00A74FAF" w:rsidP="00A74FAF">
      <w:pPr>
        <w:pStyle w:val="INDENTEDBODYTEXT"/>
      </w:pPr>
      <w:r w:rsidRPr="00C8761A">
        <w:t>CITY</w:t>
      </w:r>
    </w:p>
    <w:p w:rsidR="00A74FAF" w:rsidRPr="00C8761A" w:rsidRDefault="00A74FAF" w:rsidP="00A74FAF">
      <w:pPr>
        <w:pStyle w:val="UNDERLINERESPONSE0"/>
      </w:pPr>
      <w:r w:rsidRPr="00C8761A">
        <w:tab/>
      </w:r>
    </w:p>
    <w:p w:rsidR="00A74FAF" w:rsidRPr="00C8761A" w:rsidRDefault="00A74FAF" w:rsidP="00A74FAF">
      <w:pPr>
        <w:pStyle w:val="INDENTEDBODYTEXT"/>
      </w:pPr>
      <w:r w:rsidRPr="00C8761A">
        <w:t>STATE</w:t>
      </w:r>
    </w:p>
    <w:p w:rsidR="00A74FAF" w:rsidRPr="00C8761A" w:rsidRDefault="00A74FAF" w:rsidP="00A74FAF">
      <w:pPr>
        <w:pStyle w:val="UNDERLINERESPONSE0"/>
      </w:pPr>
      <w:r w:rsidRPr="00C8761A">
        <w:tab/>
      </w:r>
    </w:p>
    <w:p w:rsidR="00A74FAF" w:rsidRPr="00C8761A" w:rsidRDefault="00A74FAF" w:rsidP="00A74FAF">
      <w:pPr>
        <w:pStyle w:val="INDENTEDBODYTEXT"/>
      </w:pPr>
      <w:r w:rsidRPr="00C8761A">
        <w:t>ZIP</w:t>
      </w:r>
    </w:p>
    <w:p w:rsidR="00A74FAF" w:rsidRPr="00C8761A" w:rsidRDefault="00A74FAF" w:rsidP="00A74FAF">
      <w:pPr>
        <w:pStyle w:val="RESPONSE"/>
      </w:pPr>
      <w:r w:rsidRPr="00C8761A">
        <w:t>DON’T KNOW</w:t>
      </w:r>
      <w:r w:rsidRPr="00C8761A">
        <w:tab/>
        <w:t>d</w:t>
      </w:r>
      <w:r w:rsidRPr="00C8761A">
        <w:tab/>
      </w:r>
    </w:p>
    <w:p w:rsidR="00B67ACC" w:rsidRDefault="00A74FAF" w:rsidP="00B03913">
      <w:pPr>
        <w:pStyle w:val="RESPONSELAST"/>
        <w:spacing w:after="360"/>
      </w:pPr>
      <w:r w:rsidRPr="00C8761A">
        <w:t>REFUSED</w:t>
      </w:r>
      <w:r w:rsidRPr="00C8761A">
        <w:tab/>
        <w:t>r</w:t>
      </w:r>
      <w:r w:rsidRPr="00C8761A">
        <w:tab/>
      </w:r>
    </w:p>
    <w:p w:rsidR="00B67ACC" w:rsidRDefault="00B67ACC">
      <w:pPr>
        <w:tabs>
          <w:tab w:val="clear" w:pos="432"/>
        </w:tabs>
        <w:spacing w:before="240" w:after="360"/>
        <w:ind w:firstLine="0"/>
        <w:rPr>
          <w:rFonts w:ascii="Arial" w:hAnsi="Arial" w:cs="Arial"/>
          <w:sz w:val="20"/>
        </w:rPr>
      </w:pPr>
      <w:r>
        <w:br w:type="page"/>
      </w:r>
    </w:p>
    <w:p w:rsidR="00A74FAF" w:rsidRPr="00C8761A" w:rsidRDefault="00A74FAF" w:rsidP="00B67ACC">
      <w:pPr>
        <w:pStyle w:val="RESPONSELAST"/>
        <w:spacing w:before="0" w:after="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494F76" w:rsidP="0067447F">
            <w:pPr>
              <w:spacing w:before="60" w:after="60"/>
              <w:ind w:firstLine="0"/>
              <w:jc w:val="left"/>
              <w:rPr>
                <w:rFonts w:ascii="Arial" w:hAnsi="Arial" w:cs="Arial"/>
                <w:caps/>
                <w:sz w:val="20"/>
              </w:rPr>
            </w:pPr>
            <w:r w:rsidRPr="00C8761A">
              <w:rPr>
                <w:rFonts w:ascii="Arial" w:hAnsi="Arial" w:cs="Arial"/>
                <w:bCs/>
                <w:caps/>
                <w:sz w:val="20"/>
              </w:rPr>
              <w:t>I6</w:t>
            </w:r>
            <w:r w:rsidR="0067447F">
              <w:rPr>
                <w:rFonts w:ascii="Arial" w:hAnsi="Arial" w:cs="Arial"/>
                <w:bCs/>
                <w:sz w:val="20"/>
              </w:rPr>
              <w:t>a</w:t>
            </w:r>
            <w:r w:rsidR="00A74FAF" w:rsidRPr="00C8761A">
              <w:rPr>
                <w:rFonts w:ascii="Arial" w:hAnsi="Arial" w:cs="Arial"/>
                <w:bCs/>
                <w:caps/>
                <w:sz w:val="20"/>
              </w:rPr>
              <w:t xml:space="preserve"> NE D OR R</w:t>
            </w:r>
          </w:p>
        </w:tc>
      </w:tr>
    </w:tbl>
    <w:p w:rsidR="00A74FAF" w:rsidRPr="00C8761A" w:rsidRDefault="00494F76" w:rsidP="00A74FAF">
      <w:pPr>
        <w:pStyle w:val="QUESTIONTEXT"/>
      </w:pPr>
      <w:r w:rsidRPr="00C8761A">
        <w:t>I6</w:t>
      </w:r>
      <w:r w:rsidR="00A74FAF" w:rsidRPr="00C8761A">
        <w:t>c.</w:t>
      </w:r>
      <w:r w:rsidR="00A74FAF" w:rsidRPr="00C8761A">
        <w:tab/>
        <w:t xml:space="preserve">What is </w:t>
      </w:r>
      <w:r w:rsidR="0067447F">
        <w:t>his/her</w:t>
      </w:r>
      <w:r w:rsidR="00A74FAF" w:rsidRPr="00C8761A">
        <w:t xml:space="preserve"> relationship to you?</w:t>
      </w:r>
    </w:p>
    <w:p w:rsidR="00A74FAF" w:rsidRPr="00C8761A" w:rsidRDefault="00A74FAF" w:rsidP="00A74FAF">
      <w:pPr>
        <w:tabs>
          <w:tab w:val="clear" w:pos="432"/>
          <w:tab w:val="left" w:pos="1440"/>
          <w:tab w:val="left" w:pos="8280"/>
        </w:tabs>
        <w:spacing w:before="0" w:after="0"/>
        <w:ind w:firstLine="0"/>
        <w:jc w:val="left"/>
        <w:rPr>
          <w:rFonts w:ascii="Arial" w:hAnsi="Arial" w:cs="Arial"/>
          <w:color w:val="000000"/>
          <w:sz w:val="20"/>
        </w:rPr>
      </w:pPr>
      <w:r w:rsidRPr="00C8761A">
        <w:rPr>
          <w:rFonts w:ascii="Arial" w:hAnsi="Arial" w:cs="Arial"/>
          <w:color w:val="000000"/>
          <w:sz w:val="20"/>
        </w:rPr>
        <w:tab/>
      </w:r>
      <w:r w:rsidRPr="00C8761A">
        <w:rPr>
          <w:rFonts w:ascii="Arial" w:hAnsi="Arial" w:cs="Arial"/>
          <w:color w:val="000000"/>
          <w:sz w:val="20"/>
        </w:rPr>
        <w:tab/>
      </w:r>
      <w:sdt>
        <w:sdtPr>
          <w:rPr>
            <w:rFonts w:ascii="Arial" w:hAnsi="Arial" w:cs="Arial"/>
            <w:color w:val="000000"/>
            <w:sz w:val="20"/>
            <w:u w:val="single"/>
          </w:rPr>
          <w:alias w:val="SELECT CODING TYPE"/>
          <w:tag w:val="CODING TYPE"/>
          <w:id w:val="107501765"/>
          <w:placeholder>
            <w:docPart w:val="3816C0E441F44BB99A6A40CF3D053049"/>
          </w:placeholder>
          <w:dropDownList>
            <w:listItem w:value="SELECT CODING TYPE"/>
            <w:listItem w:displayText="CODE ONE ONLY" w:value="CODE ONE ONLY"/>
            <w:listItem w:displayText="CODE ALL THAT APPLY" w:value="CODE ALL THAT APPLY"/>
          </w:dropDownList>
        </w:sdtPr>
        <w:sdtEndPr>
          <w:rPr>
            <w:b/>
            <w:u w:val="none"/>
          </w:rPr>
        </w:sdtEndPr>
        <w:sdtContent>
          <w:r w:rsidRPr="00C8761A">
            <w:rPr>
              <w:rFonts w:ascii="Arial" w:hAnsi="Arial" w:cs="Arial"/>
              <w:sz w:val="20"/>
            </w:rPr>
            <w:t>CODE ONE ONLY</w:t>
          </w:r>
        </w:sdtContent>
      </w:sdt>
    </w:p>
    <w:p w:rsidR="00A74FAF" w:rsidRPr="00C8761A" w:rsidRDefault="00657F91" w:rsidP="00A74FAF">
      <w:pPr>
        <w:pStyle w:val="RESPONSE"/>
      </w:pPr>
      <w:r w:rsidRPr="00C8761A">
        <w:t>MOTHER</w:t>
      </w:r>
      <w:r w:rsidRPr="00C8761A">
        <w:tab/>
        <w:t>1</w:t>
      </w:r>
    </w:p>
    <w:p w:rsidR="00A74FAF" w:rsidRPr="00C8761A" w:rsidRDefault="00657F91" w:rsidP="00A74FAF">
      <w:pPr>
        <w:pStyle w:val="RESPONSE"/>
      </w:pPr>
      <w:r w:rsidRPr="00C8761A">
        <w:t>FATHER</w:t>
      </w:r>
      <w:r w:rsidRPr="00C8761A">
        <w:tab/>
        <w:t>2</w:t>
      </w:r>
    </w:p>
    <w:p w:rsidR="00A74FAF" w:rsidRPr="00C8761A" w:rsidRDefault="00657F91" w:rsidP="00A74FAF">
      <w:pPr>
        <w:pStyle w:val="RESPONSE"/>
      </w:pPr>
      <w:r w:rsidRPr="00C8761A">
        <w:t>SISTER/BROTHER</w:t>
      </w:r>
      <w:r w:rsidRPr="00C8761A">
        <w:tab/>
        <w:t>3</w:t>
      </w:r>
    </w:p>
    <w:p w:rsidR="00A74FAF" w:rsidRPr="00C8761A" w:rsidRDefault="00A74FAF" w:rsidP="00A74FAF">
      <w:pPr>
        <w:pStyle w:val="RESPONSE"/>
      </w:pPr>
      <w:r w:rsidRPr="00C8761A">
        <w:t>GRANDM</w:t>
      </w:r>
      <w:r w:rsidR="00657F91" w:rsidRPr="00C8761A">
        <w:t>OTHER/GRANDFATHER</w:t>
      </w:r>
      <w:r w:rsidR="00657F91" w:rsidRPr="00C8761A">
        <w:tab/>
        <w:t>4</w:t>
      </w:r>
    </w:p>
    <w:p w:rsidR="00A74FAF" w:rsidRPr="00C8761A" w:rsidRDefault="00657F91" w:rsidP="00A74FAF">
      <w:pPr>
        <w:pStyle w:val="RESPONSE"/>
      </w:pPr>
      <w:r w:rsidRPr="00C8761A">
        <w:t>FRIEND</w:t>
      </w:r>
      <w:r w:rsidRPr="00C8761A">
        <w:tab/>
        <w:t>5</w:t>
      </w:r>
    </w:p>
    <w:p w:rsidR="00A74FAF" w:rsidRPr="00C8761A" w:rsidRDefault="00A74FAF" w:rsidP="00A74FAF">
      <w:pPr>
        <w:pStyle w:val="RESPONSE"/>
      </w:pPr>
      <w:r w:rsidRPr="00C8761A">
        <w:t>OTHER (SPECIFY)</w:t>
      </w:r>
      <w:r w:rsidRPr="00C8761A">
        <w:tab/>
        <w:t>99</w:t>
      </w:r>
    </w:p>
    <w:p w:rsidR="00A74FAF" w:rsidRPr="00C8761A" w:rsidRDefault="00A74FAF" w:rsidP="00A74FAF">
      <w:pPr>
        <w:pStyle w:val="UNDERLINERESPONSE0"/>
      </w:pPr>
      <w:r w:rsidRPr="00C8761A">
        <w:tab/>
        <w:t xml:space="preserve"> (STRING 50)</w:t>
      </w:r>
    </w:p>
    <w:p w:rsidR="00A74FAF" w:rsidRPr="00C8761A" w:rsidRDefault="00A74FAF" w:rsidP="00A74FAF">
      <w:pPr>
        <w:pStyle w:val="RESPONSE"/>
      </w:pPr>
      <w:r w:rsidRPr="00C8761A">
        <w:t>DON’T KNOW</w:t>
      </w:r>
      <w:r w:rsidRPr="00C8761A">
        <w:tab/>
        <w:t>d</w:t>
      </w:r>
      <w:r w:rsidRPr="00C8761A">
        <w:tab/>
      </w:r>
    </w:p>
    <w:p w:rsidR="00A74FAF" w:rsidRPr="00C8761A" w:rsidRDefault="00A74FAF" w:rsidP="00A74FAF">
      <w:pPr>
        <w:pStyle w:val="RESPONSELAST"/>
      </w:pPr>
      <w:r w:rsidRPr="00C8761A">
        <w:t>REFUSED</w:t>
      </w:r>
      <w:r w:rsidRPr="00C8761A">
        <w:tab/>
        <w:t>r</w:t>
      </w:r>
      <w:r w:rsidRPr="00C8761A">
        <w:tab/>
      </w:r>
    </w:p>
    <w:tbl>
      <w:tblPr>
        <w:tblW w:w="43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8"/>
      </w:tblGrid>
      <w:tr w:rsidR="00A74FAF" w:rsidRPr="00C8761A" w:rsidTr="00901C4F">
        <w:trPr>
          <w:jc w:val="center"/>
        </w:trPr>
        <w:tc>
          <w:tcPr>
            <w:tcW w:w="5000" w:type="pct"/>
          </w:tcPr>
          <w:p w:rsidR="00A74FAF" w:rsidRPr="00C8761A" w:rsidRDefault="00A74FAF" w:rsidP="00901C4F">
            <w:pPr>
              <w:spacing w:before="60" w:after="60"/>
              <w:ind w:firstLine="0"/>
              <w:jc w:val="left"/>
              <w:rPr>
                <w:rFonts w:ascii="Arial" w:hAnsi="Arial" w:cs="Arial"/>
                <w:caps/>
                <w:sz w:val="20"/>
              </w:rPr>
            </w:pPr>
            <w:r w:rsidRPr="00C8761A">
              <w:rPr>
                <w:rFonts w:ascii="Arial" w:hAnsi="Arial" w:cs="Arial"/>
                <w:caps/>
                <w:sz w:val="20"/>
              </w:rPr>
              <w:t xml:space="preserve">IF OTHER SPECIFY (99): </w:t>
            </w:r>
            <w:r w:rsidRPr="00C8761A">
              <w:rPr>
                <w:rFonts w:ascii="Arial" w:hAnsi="Arial" w:cs="Arial"/>
                <w:b/>
                <w:sz w:val="20"/>
              </w:rPr>
              <w:t>ENTER OTHER RELATIONSHIP TYPE</w:t>
            </w:r>
          </w:p>
        </w:tc>
      </w:tr>
    </w:tbl>
    <w:p w:rsidR="00A74FAF" w:rsidRPr="00C8761A" w:rsidRDefault="00A74FAF" w:rsidP="00A74FAF">
      <w:pPr>
        <w:pStyle w:val="RESPONSELAST"/>
        <w:spacing w:after="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494F76" w:rsidP="0067447F">
            <w:pPr>
              <w:spacing w:before="60" w:after="60"/>
              <w:ind w:firstLine="0"/>
              <w:jc w:val="left"/>
              <w:rPr>
                <w:rFonts w:ascii="Arial" w:hAnsi="Arial" w:cs="Arial"/>
                <w:caps/>
                <w:sz w:val="20"/>
              </w:rPr>
            </w:pPr>
            <w:r w:rsidRPr="00C8761A">
              <w:rPr>
                <w:rFonts w:ascii="Arial" w:hAnsi="Arial" w:cs="Arial"/>
                <w:bCs/>
                <w:caps/>
                <w:sz w:val="20"/>
              </w:rPr>
              <w:t>I6</w:t>
            </w:r>
            <w:r w:rsidR="0067447F">
              <w:rPr>
                <w:rFonts w:ascii="Arial" w:hAnsi="Arial" w:cs="Arial"/>
                <w:bCs/>
                <w:sz w:val="20"/>
              </w:rPr>
              <w:t>a</w:t>
            </w:r>
            <w:r w:rsidR="00A74FAF" w:rsidRPr="00C8761A">
              <w:rPr>
                <w:rFonts w:ascii="Arial" w:hAnsi="Arial" w:cs="Arial"/>
                <w:bCs/>
                <w:caps/>
                <w:sz w:val="20"/>
              </w:rPr>
              <w:t xml:space="preserve"> NE D OR R</w:t>
            </w:r>
          </w:p>
        </w:tc>
      </w:tr>
    </w:tbl>
    <w:p w:rsidR="00A74FAF" w:rsidRPr="00C8761A" w:rsidRDefault="00494F76" w:rsidP="00A74FAF">
      <w:pPr>
        <w:pStyle w:val="QUESTIONTEXT"/>
      </w:pPr>
      <w:r w:rsidRPr="00C8761A">
        <w:t>I6</w:t>
      </w:r>
      <w:r w:rsidR="00A74FAF" w:rsidRPr="00C8761A">
        <w:t>d.</w:t>
      </w:r>
      <w:r w:rsidR="00A74FAF" w:rsidRPr="00C8761A">
        <w:tab/>
        <w:t xml:space="preserve">What is </w:t>
      </w:r>
      <w:r w:rsidR="005D3FC1" w:rsidRPr="00C8761A">
        <w:t>[his/her]</w:t>
      </w:r>
      <w:r w:rsidR="00A74FAF" w:rsidRPr="00C8761A">
        <w:t xml:space="preserve"> home telephone number?</w:t>
      </w:r>
    </w:p>
    <w:p w:rsidR="00A74FAF" w:rsidRPr="00C8761A" w:rsidRDefault="00A74FAF" w:rsidP="00A74FAF">
      <w:pPr>
        <w:pStyle w:val="BodyTextIndent"/>
        <w:tabs>
          <w:tab w:val="clear" w:pos="576"/>
          <w:tab w:val="left" w:pos="720"/>
        </w:tabs>
        <w:spacing w:before="240" w:after="0"/>
        <w:ind w:left="720" w:hanging="720"/>
        <w:rPr>
          <w:rFonts w:cs="Arial"/>
          <w:b w:val="0"/>
        </w:rPr>
      </w:pPr>
      <w:r w:rsidRPr="00C8761A">
        <w:rPr>
          <w:rFonts w:cs="Arial"/>
          <w:b w:val="0"/>
        </w:rPr>
        <w:tab/>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 |</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TELEPHONE</w:t>
      </w:r>
    </w:p>
    <w:p w:rsidR="00A74FAF" w:rsidRPr="00C8761A" w:rsidRDefault="00A74FAF" w:rsidP="000711F6">
      <w:pPr>
        <w:pStyle w:val="INDENTEDBODYTEXT"/>
      </w:pPr>
      <w:r w:rsidRPr="00C8761A">
        <w:t>(201-989)      (200-999)      (0000-9999)</w:t>
      </w:r>
    </w:p>
    <w:p w:rsidR="00A74FAF" w:rsidRPr="00C8761A" w:rsidRDefault="00A74FAF" w:rsidP="00A74FAF">
      <w:pPr>
        <w:pStyle w:val="RESPONSE"/>
      </w:pPr>
      <w:r w:rsidRPr="00C8761A">
        <w:t>NO LANDLINE, ONLY CELL PHONE</w:t>
      </w:r>
      <w:r w:rsidRPr="00C8761A">
        <w:tab/>
        <w:t>0</w:t>
      </w:r>
    </w:p>
    <w:p w:rsidR="00A74FAF" w:rsidRPr="00C8761A" w:rsidRDefault="00A74FAF" w:rsidP="00A74FAF">
      <w:pPr>
        <w:pStyle w:val="RESPONSE"/>
      </w:pPr>
      <w:r w:rsidRPr="00C8761A">
        <w:t>DON’T KNOW</w:t>
      </w:r>
      <w:r w:rsidRPr="00C8761A">
        <w:tab/>
        <w:t>d</w:t>
      </w:r>
      <w:r w:rsidRPr="00C8761A">
        <w:tab/>
      </w:r>
    </w:p>
    <w:p w:rsidR="005F1EFC" w:rsidRPr="00C8761A" w:rsidRDefault="00A74FAF" w:rsidP="00A74FAF">
      <w:pPr>
        <w:pStyle w:val="RESPONSELAST"/>
      </w:pPr>
      <w:r w:rsidRPr="00C8761A">
        <w:t>REFUSED</w:t>
      </w:r>
      <w:r w:rsidRPr="00C8761A">
        <w:tab/>
        <w:t>r</w:t>
      </w:r>
      <w:r w:rsidRPr="00C876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494F76" w:rsidP="0067447F">
            <w:pPr>
              <w:spacing w:before="60" w:after="60"/>
              <w:ind w:firstLine="0"/>
              <w:jc w:val="left"/>
              <w:rPr>
                <w:rFonts w:ascii="Arial" w:hAnsi="Arial" w:cs="Arial"/>
                <w:caps/>
                <w:sz w:val="20"/>
              </w:rPr>
            </w:pPr>
            <w:r w:rsidRPr="00C8761A">
              <w:rPr>
                <w:rFonts w:ascii="Arial" w:hAnsi="Arial" w:cs="Arial"/>
                <w:bCs/>
                <w:caps/>
                <w:sz w:val="20"/>
              </w:rPr>
              <w:t>I6</w:t>
            </w:r>
            <w:r w:rsidR="0067447F">
              <w:rPr>
                <w:rFonts w:ascii="Arial" w:hAnsi="Arial" w:cs="Arial"/>
                <w:bCs/>
                <w:sz w:val="20"/>
              </w:rPr>
              <w:t>a</w:t>
            </w:r>
            <w:r w:rsidR="00A74FAF" w:rsidRPr="00C8761A">
              <w:rPr>
                <w:rFonts w:ascii="Arial" w:hAnsi="Arial" w:cs="Arial"/>
                <w:bCs/>
                <w:caps/>
                <w:sz w:val="20"/>
              </w:rPr>
              <w:t xml:space="preserve"> NE D OR R</w:t>
            </w:r>
          </w:p>
        </w:tc>
      </w:tr>
    </w:tbl>
    <w:p w:rsidR="00A74FAF" w:rsidRPr="00C8761A" w:rsidRDefault="00494F76" w:rsidP="00A74FAF">
      <w:pPr>
        <w:pStyle w:val="QUESTIONTEXT"/>
      </w:pPr>
      <w:r w:rsidRPr="00C8761A">
        <w:t>I6</w:t>
      </w:r>
      <w:r w:rsidR="00A74FAF" w:rsidRPr="00C8761A">
        <w:t>e.</w:t>
      </w:r>
      <w:r w:rsidR="00A74FAF" w:rsidRPr="00C8761A">
        <w:tab/>
        <w:t xml:space="preserve">Does </w:t>
      </w:r>
      <w:r w:rsidR="00145AA1" w:rsidRPr="00C8761A">
        <w:t>[he/she]</w:t>
      </w:r>
      <w:r w:rsidR="00A74FAF" w:rsidRPr="00C8761A">
        <w:t xml:space="preserve"> have a cell phone? </w:t>
      </w:r>
    </w:p>
    <w:p w:rsidR="00A74FAF" w:rsidRPr="00C8761A" w:rsidRDefault="00A74FAF" w:rsidP="00A74FAF">
      <w:pPr>
        <w:pStyle w:val="RESPONSE"/>
      </w:pPr>
      <w:r w:rsidRPr="00C8761A">
        <w:t>YES</w:t>
      </w:r>
      <w:r w:rsidRPr="00C8761A">
        <w:tab/>
        <w:t>1</w:t>
      </w:r>
      <w:r w:rsidRPr="00C8761A">
        <w:tab/>
      </w:r>
    </w:p>
    <w:p w:rsidR="00A74FAF" w:rsidRPr="00C8761A" w:rsidRDefault="00A74FAF" w:rsidP="00A74FAF">
      <w:pPr>
        <w:pStyle w:val="RESPONSE"/>
      </w:pPr>
      <w:r w:rsidRPr="00C8761A">
        <w:t>NO</w:t>
      </w:r>
      <w:r w:rsidRPr="00C8761A">
        <w:tab/>
        <w:t>0</w:t>
      </w:r>
      <w:r w:rsidRPr="00C8761A">
        <w:tab/>
        <w:t xml:space="preserve">GO TO </w:t>
      </w:r>
      <w:r w:rsidR="00494F76" w:rsidRPr="00C8761A">
        <w:t>I6</w:t>
      </w:r>
      <w:r w:rsidRPr="00C8761A">
        <w:t>g</w:t>
      </w:r>
    </w:p>
    <w:p w:rsidR="00A74FAF" w:rsidRPr="00C8761A" w:rsidRDefault="00A74FAF" w:rsidP="00A74FAF">
      <w:pPr>
        <w:pStyle w:val="RESPONSE"/>
      </w:pPr>
      <w:r w:rsidRPr="00C8761A">
        <w:t>DON’T KNOW</w:t>
      </w:r>
      <w:r w:rsidRPr="00C8761A">
        <w:tab/>
        <w:t>d</w:t>
      </w:r>
      <w:r w:rsidRPr="00C8761A">
        <w:tab/>
        <w:t xml:space="preserve">GO TO </w:t>
      </w:r>
      <w:r w:rsidR="00494F76" w:rsidRPr="00C8761A">
        <w:t>I6</w:t>
      </w:r>
      <w:r w:rsidRPr="00C8761A">
        <w:t>g</w:t>
      </w:r>
    </w:p>
    <w:p w:rsidR="00A74FAF" w:rsidRPr="00C8761A" w:rsidRDefault="00A74FAF" w:rsidP="00A74FAF">
      <w:pPr>
        <w:pStyle w:val="RESPONSELAST"/>
      </w:pPr>
      <w:r w:rsidRPr="00C8761A">
        <w:t>REFUSED</w:t>
      </w:r>
      <w:r w:rsidRPr="00C8761A">
        <w:tab/>
        <w:t>r</w:t>
      </w:r>
      <w:r w:rsidRPr="00C8761A">
        <w:tab/>
        <w:t xml:space="preserve">GO TO </w:t>
      </w:r>
      <w:r w:rsidR="00494F76" w:rsidRPr="00C8761A">
        <w:t>I6</w:t>
      </w:r>
      <w:r w:rsidRPr="00C8761A">
        <w:t>g</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494F76" w:rsidP="0067447F">
            <w:pPr>
              <w:spacing w:before="60" w:after="60"/>
              <w:ind w:firstLine="0"/>
              <w:jc w:val="left"/>
              <w:rPr>
                <w:rFonts w:ascii="Arial" w:hAnsi="Arial" w:cs="Arial"/>
                <w:caps/>
                <w:sz w:val="20"/>
              </w:rPr>
            </w:pPr>
            <w:r w:rsidRPr="00C8761A">
              <w:rPr>
                <w:rFonts w:ascii="Arial" w:hAnsi="Arial" w:cs="Arial"/>
                <w:bCs/>
                <w:caps/>
                <w:sz w:val="20"/>
              </w:rPr>
              <w:t>I6</w:t>
            </w:r>
            <w:r w:rsidR="0067447F">
              <w:rPr>
                <w:rFonts w:ascii="Arial" w:hAnsi="Arial" w:cs="Arial"/>
                <w:bCs/>
                <w:sz w:val="20"/>
              </w:rPr>
              <w:t>e</w:t>
            </w:r>
            <w:r w:rsidR="00A74FAF" w:rsidRPr="00C8761A">
              <w:rPr>
                <w:rFonts w:ascii="Arial" w:hAnsi="Arial" w:cs="Arial"/>
                <w:bCs/>
                <w:caps/>
                <w:sz w:val="20"/>
              </w:rPr>
              <w:t>=1</w:t>
            </w:r>
          </w:p>
        </w:tc>
      </w:tr>
    </w:tbl>
    <w:p w:rsidR="00A74FAF" w:rsidRPr="00C8761A" w:rsidRDefault="00494F76" w:rsidP="00A74FAF">
      <w:pPr>
        <w:pStyle w:val="QUESTIONTEXT"/>
      </w:pPr>
      <w:r w:rsidRPr="00C8761A">
        <w:t>I6</w:t>
      </w:r>
      <w:r w:rsidR="00A74FAF" w:rsidRPr="00C8761A">
        <w:t>f.</w:t>
      </w:r>
      <w:r w:rsidR="00A74FAF" w:rsidRPr="00C8761A">
        <w:tab/>
        <w:t>Can I have that number?</w:t>
      </w:r>
    </w:p>
    <w:p w:rsidR="00A74FAF" w:rsidRPr="00C8761A" w:rsidRDefault="00A74FAF" w:rsidP="00A74FAF">
      <w:pPr>
        <w:pStyle w:val="BodyTextIndent"/>
        <w:tabs>
          <w:tab w:val="clear" w:pos="576"/>
          <w:tab w:val="left" w:pos="720"/>
        </w:tabs>
        <w:spacing w:before="240" w:after="0"/>
        <w:ind w:left="720" w:hanging="720"/>
        <w:rPr>
          <w:rFonts w:cs="Arial"/>
          <w:b w:val="0"/>
        </w:rPr>
      </w:pPr>
      <w:r w:rsidRPr="00C8761A">
        <w:rPr>
          <w:rFonts w:cs="Arial"/>
          <w:b w:val="0"/>
        </w:rPr>
        <w:tab/>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 |</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TELEPHONE</w:t>
      </w:r>
    </w:p>
    <w:p w:rsidR="00A74FAF" w:rsidRPr="00C8761A" w:rsidRDefault="00A74FAF" w:rsidP="000711F6">
      <w:pPr>
        <w:pStyle w:val="INDENTEDBODYTEXT"/>
      </w:pPr>
      <w:r w:rsidRPr="00C8761A">
        <w:t>(201-989)      (200-999)      (0000-9999)</w:t>
      </w:r>
    </w:p>
    <w:p w:rsidR="00A74FAF" w:rsidRPr="00C8761A" w:rsidRDefault="00A74FAF" w:rsidP="00A74FAF">
      <w:pPr>
        <w:pStyle w:val="RESPONSE"/>
      </w:pPr>
      <w:r w:rsidRPr="00C8761A">
        <w:t>DON’T KNOW</w:t>
      </w:r>
      <w:r w:rsidRPr="00C8761A">
        <w:tab/>
        <w:t>d</w:t>
      </w:r>
      <w:r w:rsidRPr="00C8761A">
        <w:tab/>
      </w:r>
    </w:p>
    <w:p w:rsidR="00B67ACC" w:rsidRDefault="00A74FAF" w:rsidP="00A74FAF">
      <w:pPr>
        <w:pStyle w:val="RESPONSELAST"/>
      </w:pPr>
      <w:r w:rsidRPr="00C8761A">
        <w:t>REFUSED</w:t>
      </w:r>
      <w:r w:rsidRPr="00C8761A">
        <w:tab/>
        <w:t>r</w:t>
      </w:r>
      <w:r w:rsidRPr="00C8761A">
        <w:tab/>
      </w:r>
    </w:p>
    <w:p w:rsidR="00B67ACC" w:rsidRDefault="00B67ACC">
      <w:pPr>
        <w:tabs>
          <w:tab w:val="clear" w:pos="432"/>
        </w:tabs>
        <w:spacing w:before="240" w:after="360"/>
        <w:ind w:firstLine="0"/>
        <w:rPr>
          <w:rFonts w:ascii="Arial" w:hAnsi="Arial" w:cs="Arial"/>
          <w:sz w:val="20"/>
        </w:rPr>
      </w:pPr>
      <w:r>
        <w:br w:type="page"/>
      </w:r>
    </w:p>
    <w:p w:rsidR="00A74FAF" w:rsidRPr="00C8761A" w:rsidRDefault="00A74FAF" w:rsidP="00B67ACC">
      <w:pPr>
        <w:pStyle w:val="RESPONSELAST"/>
        <w:spacing w:after="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494F76" w:rsidP="0067447F">
            <w:pPr>
              <w:spacing w:before="60" w:after="60"/>
              <w:ind w:firstLine="0"/>
              <w:jc w:val="left"/>
              <w:rPr>
                <w:rFonts w:ascii="Arial" w:hAnsi="Arial" w:cs="Arial"/>
                <w:caps/>
                <w:sz w:val="20"/>
              </w:rPr>
            </w:pPr>
            <w:r w:rsidRPr="00C8761A">
              <w:rPr>
                <w:rFonts w:ascii="Arial" w:hAnsi="Arial" w:cs="Arial"/>
                <w:bCs/>
                <w:caps/>
                <w:sz w:val="20"/>
              </w:rPr>
              <w:t>I6</w:t>
            </w:r>
            <w:r w:rsidR="0067447F">
              <w:rPr>
                <w:rFonts w:ascii="Arial" w:hAnsi="Arial" w:cs="Arial"/>
                <w:bCs/>
                <w:sz w:val="20"/>
              </w:rPr>
              <w:t>a</w:t>
            </w:r>
            <w:r w:rsidR="00A74FAF" w:rsidRPr="00C8761A">
              <w:rPr>
                <w:rFonts w:ascii="Arial" w:hAnsi="Arial" w:cs="Arial"/>
                <w:bCs/>
                <w:caps/>
                <w:sz w:val="20"/>
              </w:rPr>
              <w:t xml:space="preserve"> NE D OR R</w:t>
            </w:r>
          </w:p>
        </w:tc>
      </w:tr>
    </w:tbl>
    <w:p w:rsidR="00A74FAF" w:rsidRPr="00C8761A" w:rsidRDefault="00494F76" w:rsidP="00A74FAF">
      <w:pPr>
        <w:pStyle w:val="QUESTIONTEXT"/>
      </w:pPr>
      <w:r w:rsidRPr="00C8761A">
        <w:t>I6</w:t>
      </w:r>
      <w:r w:rsidR="00A74FAF" w:rsidRPr="00C8761A">
        <w:t>g.</w:t>
      </w:r>
      <w:r w:rsidR="00A74FAF" w:rsidRPr="00C8761A">
        <w:tab/>
      </w:r>
      <w:r w:rsidR="00A74FAF" w:rsidRPr="00C8761A">
        <w:tab/>
        <w:t xml:space="preserve">What is </w:t>
      </w:r>
      <w:r w:rsidR="005D3FC1" w:rsidRPr="00C8761A">
        <w:t>[his/her]</w:t>
      </w:r>
      <w:r w:rsidR="00A74FAF" w:rsidRPr="00C8761A">
        <w:t xml:space="preserve"> work telephone number?</w:t>
      </w:r>
    </w:p>
    <w:p w:rsidR="00A74FAF" w:rsidRPr="00C8761A" w:rsidRDefault="00A74FAF" w:rsidP="00A74FAF">
      <w:pPr>
        <w:pStyle w:val="BodyTextIndent"/>
        <w:tabs>
          <w:tab w:val="clear" w:pos="576"/>
          <w:tab w:val="left" w:pos="720"/>
        </w:tabs>
        <w:spacing w:before="240" w:after="0"/>
        <w:ind w:left="720" w:hanging="720"/>
        <w:rPr>
          <w:rFonts w:cs="Arial"/>
          <w:b w:val="0"/>
        </w:rPr>
      </w:pPr>
      <w:r w:rsidRPr="00C8761A">
        <w:rPr>
          <w:rFonts w:cs="Arial"/>
          <w:b w:val="0"/>
        </w:rPr>
        <w:tab/>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 |</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TELEPHONE</w:t>
      </w:r>
    </w:p>
    <w:p w:rsidR="00A74FAF" w:rsidRPr="00C8761A" w:rsidRDefault="00A74FAF" w:rsidP="000711F6">
      <w:pPr>
        <w:pStyle w:val="INDENTEDBODYTEXT"/>
      </w:pPr>
      <w:r w:rsidRPr="00C8761A">
        <w:t xml:space="preserve">(201-989)      (200-999)     </w:t>
      </w:r>
      <w:r w:rsidR="000711F6" w:rsidRPr="00C8761A">
        <w:t xml:space="preserve"> </w:t>
      </w:r>
      <w:r w:rsidRPr="00C8761A">
        <w:t>(0000-9999)</w:t>
      </w:r>
    </w:p>
    <w:p w:rsidR="00A74FAF" w:rsidRPr="00C8761A" w:rsidRDefault="00A74FAF" w:rsidP="00A74FAF">
      <w:pPr>
        <w:pStyle w:val="RESPONSE"/>
      </w:pPr>
      <w:r w:rsidRPr="00C8761A">
        <w:t>NO WORK NUMBER</w:t>
      </w:r>
      <w:r w:rsidRPr="00C8761A">
        <w:tab/>
        <w:t>0</w:t>
      </w:r>
    </w:p>
    <w:p w:rsidR="00A74FAF" w:rsidRPr="00C8761A" w:rsidRDefault="00A74FAF" w:rsidP="00A74FAF">
      <w:pPr>
        <w:pStyle w:val="RESPONSE"/>
        <w:spacing w:before="60"/>
      </w:pPr>
      <w:r w:rsidRPr="00C8761A">
        <w:t>DON’T KNOW</w:t>
      </w:r>
      <w:r w:rsidRPr="00C8761A">
        <w:tab/>
        <w:t>d</w:t>
      </w:r>
    </w:p>
    <w:p w:rsidR="00A74FAF" w:rsidRPr="00C8761A" w:rsidRDefault="00A74FAF" w:rsidP="00A74FAF">
      <w:pPr>
        <w:pStyle w:val="RESPONSELAST"/>
      </w:pPr>
      <w:r w:rsidRPr="00C8761A">
        <w:t>REFUSED</w:t>
      </w:r>
      <w:r w:rsidRPr="00C8761A">
        <w:tab/>
        <w:t>r</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494F76" w:rsidP="0067447F">
            <w:pPr>
              <w:spacing w:before="60" w:after="60"/>
              <w:ind w:firstLine="0"/>
              <w:jc w:val="left"/>
              <w:rPr>
                <w:rFonts w:ascii="Arial" w:hAnsi="Arial" w:cs="Arial"/>
                <w:caps/>
                <w:sz w:val="20"/>
              </w:rPr>
            </w:pPr>
            <w:r w:rsidRPr="00C8761A">
              <w:rPr>
                <w:rFonts w:ascii="Arial" w:hAnsi="Arial" w:cs="Arial"/>
                <w:bCs/>
                <w:caps/>
                <w:sz w:val="20"/>
              </w:rPr>
              <w:t>I6</w:t>
            </w:r>
            <w:r w:rsidR="0067447F">
              <w:rPr>
                <w:rFonts w:ascii="Arial" w:hAnsi="Arial" w:cs="Arial"/>
                <w:bCs/>
                <w:sz w:val="20"/>
              </w:rPr>
              <w:t>a</w:t>
            </w:r>
            <w:r w:rsidR="00A74FAF" w:rsidRPr="00C8761A">
              <w:rPr>
                <w:rFonts w:ascii="Arial" w:hAnsi="Arial" w:cs="Arial"/>
                <w:bCs/>
                <w:caps/>
                <w:sz w:val="20"/>
              </w:rPr>
              <w:t xml:space="preserve"> NE D OR R</w:t>
            </w:r>
          </w:p>
        </w:tc>
      </w:tr>
    </w:tbl>
    <w:p w:rsidR="00A74FAF" w:rsidRPr="00C8761A" w:rsidRDefault="00494F76" w:rsidP="00A74FAF">
      <w:pPr>
        <w:pStyle w:val="QUESTIONTEXT"/>
      </w:pPr>
      <w:r w:rsidRPr="00C8761A">
        <w:t>I6</w:t>
      </w:r>
      <w:r w:rsidR="00A74FAF" w:rsidRPr="00C8761A">
        <w:t>h.</w:t>
      </w:r>
      <w:r w:rsidR="00A74FAF" w:rsidRPr="00C8761A">
        <w:tab/>
        <w:t xml:space="preserve">What is </w:t>
      </w:r>
      <w:r w:rsidR="005D3FC1" w:rsidRPr="00C8761A">
        <w:t>[his/her]</w:t>
      </w:r>
      <w:r w:rsidR="00A74FAF" w:rsidRPr="00C8761A">
        <w:t xml:space="preserve"> email address?</w:t>
      </w:r>
    </w:p>
    <w:p w:rsidR="00A74FAF" w:rsidRPr="00C8761A" w:rsidRDefault="00A74FAF" w:rsidP="00A74FAF">
      <w:pPr>
        <w:pStyle w:val="UNDERLINERESPONSE0"/>
      </w:pPr>
      <w:r w:rsidRPr="00C8761A">
        <w:tab/>
        <w:t xml:space="preserve"> (STRING 50)</w:t>
      </w:r>
    </w:p>
    <w:p w:rsidR="00A74FAF" w:rsidRPr="00C8761A" w:rsidRDefault="00A74FAF" w:rsidP="00A74FAF">
      <w:pPr>
        <w:pStyle w:val="INDENTEDBODYTEXT"/>
      </w:pPr>
      <w:r w:rsidRPr="00C8761A">
        <w:t>EMAIL ADDRESS</w:t>
      </w:r>
    </w:p>
    <w:p w:rsidR="00A74FAF" w:rsidRPr="00C8761A" w:rsidRDefault="00A74FAF" w:rsidP="00A74FAF">
      <w:pPr>
        <w:pStyle w:val="RESPONSE"/>
      </w:pPr>
      <w:r w:rsidRPr="00C8761A">
        <w:t>DOESN’T HAVE ONE</w:t>
      </w:r>
      <w:r w:rsidRPr="00C8761A">
        <w:tab/>
        <w:t>0</w:t>
      </w:r>
      <w:r w:rsidRPr="00C8761A">
        <w:tab/>
        <w:t xml:space="preserve">GO TO </w:t>
      </w:r>
      <w:r w:rsidR="00494F76" w:rsidRPr="00C8761A">
        <w:t>I6</w:t>
      </w:r>
      <w:r w:rsidRPr="00C8761A">
        <w:t>j</w:t>
      </w:r>
    </w:p>
    <w:p w:rsidR="00A74FAF" w:rsidRPr="00C8761A" w:rsidRDefault="00A74FAF" w:rsidP="00A74FAF">
      <w:pPr>
        <w:pStyle w:val="RESPONSE"/>
        <w:spacing w:before="60"/>
      </w:pPr>
      <w:r w:rsidRPr="00C8761A">
        <w:t>DON’T KNOW</w:t>
      </w:r>
      <w:r w:rsidRPr="00C8761A">
        <w:tab/>
        <w:t>d</w:t>
      </w:r>
      <w:r w:rsidRPr="00C8761A">
        <w:tab/>
        <w:t xml:space="preserve">GO TO </w:t>
      </w:r>
      <w:r w:rsidR="00494F76" w:rsidRPr="00C8761A">
        <w:t>I6</w:t>
      </w:r>
      <w:r w:rsidRPr="00C8761A">
        <w:t>j</w:t>
      </w:r>
    </w:p>
    <w:p w:rsidR="00A74FAF" w:rsidRPr="00C8761A" w:rsidRDefault="00A74FAF" w:rsidP="00A74FAF">
      <w:pPr>
        <w:pStyle w:val="RESPONSE"/>
        <w:spacing w:before="60"/>
      </w:pPr>
      <w:r w:rsidRPr="00C8761A">
        <w:t>REFUSED</w:t>
      </w:r>
      <w:r w:rsidRPr="00C8761A">
        <w:tab/>
        <w:t>r</w:t>
      </w:r>
      <w:r w:rsidRPr="00C8761A">
        <w:tab/>
        <w:t xml:space="preserve">GO TO </w:t>
      </w:r>
      <w:r w:rsidR="00494F76" w:rsidRPr="00C8761A">
        <w:t>I6</w:t>
      </w:r>
      <w:r w:rsidRPr="00C8761A">
        <w:t>j</w:t>
      </w:r>
    </w:p>
    <w:p w:rsidR="00A74FAF" w:rsidRPr="00C8761A" w:rsidRDefault="00A74FAF" w:rsidP="00A74FAF">
      <w:pPr>
        <w:tabs>
          <w:tab w:val="clear" w:pos="432"/>
        </w:tabs>
        <w:spacing w:before="0" w:after="0"/>
        <w:ind w:firstLine="0"/>
        <w:jc w:val="left"/>
        <w:rPr>
          <w:rFonts w:ascii="Arial" w:hAnsi="Arial" w:cs="Arial"/>
          <w:b/>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494F76" w:rsidP="0067447F">
            <w:pPr>
              <w:spacing w:before="60" w:after="60"/>
              <w:ind w:firstLine="0"/>
              <w:jc w:val="left"/>
              <w:rPr>
                <w:rFonts w:ascii="Arial" w:hAnsi="Arial" w:cs="Arial"/>
                <w:caps/>
                <w:sz w:val="20"/>
              </w:rPr>
            </w:pPr>
            <w:r w:rsidRPr="00C8761A">
              <w:rPr>
                <w:rFonts w:ascii="Arial" w:hAnsi="Arial" w:cs="Arial"/>
                <w:bCs/>
                <w:caps/>
                <w:sz w:val="20"/>
              </w:rPr>
              <w:t>I6</w:t>
            </w:r>
            <w:r w:rsidR="0067447F">
              <w:rPr>
                <w:rFonts w:ascii="Arial" w:hAnsi="Arial" w:cs="Arial"/>
                <w:bCs/>
                <w:sz w:val="20"/>
              </w:rPr>
              <w:t>h</w:t>
            </w:r>
            <w:r w:rsidR="00A74FAF" w:rsidRPr="00C8761A">
              <w:rPr>
                <w:rFonts w:ascii="Arial" w:hAnsi="Arial" w:cs="Arial"/>
                <w:bCs/>
                <w:caps/>
                <w:sz w:val="20"/>
              </w:rPr>
              <w:t xml:space="preserve"> NE 0, D, OR R</w:t>
            </w:r>
          </w:p>
        </w:tc>
      </w:tr>
    </w:tbl>
    <w:p w:rsidR="00A74FAF" w:rsidRPr="00C8761A" w:rsidRDefault="00494F76" w:rsidP="00A74FAF">
      <w:pPr>
        <w:pStyle w:val="QUESTIONTEXT"/>
      </w:pPr>
      <w:r w:rsidRPr="00C8761A">
        <w:t>I6</w:t>
      </w:r>
      <w:r w:rsidR="00A74FAF" w:rsidRPr="00C8761A">
        <w:t>i.</w:t>
      </w:r>
      <w:r w:rsidR="00A74FAF" w:rsidRPr="00C8761A">
        <w:tab/>
        <w:t xml:space="preserve">Does </w:t>
      </w:r>
      <w:r w:rsidR="00145AA1" w:rsidRPr="00C8761A">
        <w:t>[he/she]</w:t>
      </w:r>
      <w:r w:rsidR="00A74FAF" w:rsidRPr="00C8761A">
        <w:t xml:space="preserve"> have another email address?</w:t>
      </w:r>
    </w:p>
    <w:p w:rsidR="00A74FAF" w:rsidRPr="00C8761A" w:rsidRDefault="00A74FAF" w:rsidP="00A74FAF">
      <w:pPr>
        <w:pStyle w:val="UNDERLINERESPONSE0"/>
      </w:pPr>
      <w:r w:rsidRPr="00C8761A">
        <w:tab/>
        <w:t xml:space="preserve"> (STRING 50)</w:t>
      </w:r>
    </w:p>
    <w:p w:rsidR="00A74FAF" w:rsidRPr="00C8761A" w:rsidRDefault="00A74FAF" w:rsidP="00A74FAF">
      <w:pPr>
        <w:pStyle w:val="INDENTEDBODYTEXT"/>
      </w:pPr>
      <w:r w:rsidRPr="00C8761A">
        <w:t>EMAIL ADDRESS</w:t>
      </w:r>
    </w:p>
    <w:p w:rsidR="00A74FAF" w:rsidRPr="00C8761A" w:rsidRDefault="00A74FAF" w:rsidP="00A74FAF">
      <w:pPr>
        <w:pStyle w:val="RESPONSE"/>
        <w:spacing w:before="60"/>
      </w:pPr>
      <w:r w:rsidRPr="00C8761A">
        <w:t>DON’T KNOW</w:t>
      </w:r>
      <w:r w:rsidRPr="00C8761A">
        <w:tab/>
        <w:t>d</w:t>
      </w:r>
    </w:p>
    <w:p w:rsidR="005F1EFC" w:rsidRPr="00C8761A" w:rsidRDefault="00A74FAF" w:rsidP="00A74FAF">
      <w:pPr>
        <w:pStyle w:val="RESPONSELAST"/>
      </w:pPr>
      <w:r w:rsidRPr="00C8761A">
        <w:t>REFUSED</w:t>
      </w:r>
      <w:r w:rsidRPr="00C8761A">
        <w:tab/>
        <w:t>r</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494F76" w:rsidP="0067447F">
            <w:pPr>
              <w:spacing w:before="60" w:after="60"/>
              <w:ind w:firstLine="0"/>
              <w:jc w:val="left"/>
              <w:rPr>
                <w:rFonts w:ascii="Arial" w:hAnsi="Arial" w:cs="Arial"/>
                <w:caps/>
                <w:sz w:val="20"/>
              </w:rPr>
            </w:pPr>
            <w:r w:rsidRPr="00C8761A">
              <w:rPr>
                <w:rFonts w:ascii="Arial" w:hAnsi="Arial" w:cs="Arial"/>
                <w:bCs/>
                <w:caps/>
                <w:sz w:val="20"/>
              </w:rPr>
              <w:t>I6</w:t>
            </w:r>
            <w:r w:rsidR="0067447F">
              <w:rPr>
                <w:rFonts w:ascii="Arial" w:hAnsi="Arial" w:cs="Arial"/>
                <w:bCs/>
                <w:sz w:val="20"/>
              </w:rPr>
              <w:t>a</w:t>
            </w:r>
            <w:r w:rsidR="00A74FAF" w:rsidRPr="00C8761A">
              <w:rPr>
                <w:rFonts w:ascii="Arial" w:hAnsi="Arial" w:cs="Arial"/>
                <w:bCs/>
                <w:caps/>
                <w:sz w:val="20"/>
              </w:rPr>
              <w:t xml:space="preserve"> NE D OR R</w:t>
            </w:r>
          </w:p>
        </w:tc>
      </w:tr>
    </w:tbl>
    <w:p w:rsidR="00A74FAF" w:rsidRPr="00C8761A" w:rsidRDefault="00494F76" w:rsidP="00A74FAF">
      <w:pPr>
        <w:pStyle w:val="QUESTIONTEXT"/>
      </w:pPr>
      <w:r w:rsidRPr="00C8761A">
        <w:t>I6</w:t>
      </w:r>
      <w:r w:rsidR="00A74FAF" w:rsidRPr="00C8761A">
        <w:t>j.</w:t>
      </w:r>
      <w:r w:rsidR="00A74FAF" w:rsidRPr="00C8761A">
        <w:tab/>
        <w:t>Which of the following is the primary social network used by this person?</w:t>
      </w:r>
    </w:p>
    <w:p w:rsidR="00A74FAF" w:rsidRPr="00C8761A" w:rsidRDefault="00A74FAF" w:rsidP="00A74FAF">
      <w:pPr>
        <w:tabs>
          <w:tab w:val="clear" w:pos="432"/>
          <w:tab w:val="left" w:pos="1440"/>
          <w:tab w:val="left" w:pos="8280"/>
        </w:tabs>
        <w:spacing w:before="0" w:after="0"/>
        <w:ind w:firstLine="0"/>
        <w:jc w:val="left"/>
        <w:rPr>
          <w:rFonts w:ascii="Arial" w:hAnsi="Arial" w:cs="Arial"/>
          <w:color w:val="000000"/>
          <w:sz w:val="20"/>
        </w:rPr>
      </w:pPr>
      <w:r w:rsidRPr="00C8761A">
        <w:rPr>
          <w:rFonts w:ascii="Arial" w:hAnsi="Arial" w:cs="Arial"/>
          <w:color w:val="000000"/>
          <w:sz w:val="20"/>
        </w:rPr>
        <w:tab/>
      </w:r>
      <w:r w:rsidRPr="00C8761A">
        <w:rPr>
          <w:rFonts w:ascii="Arial" w:hAnsi="Arial" w:cs="Arial"/>
          <w:color w:val="000000"/>
          <w:sz w:val="20"/>
        </w:rPr>
        <w:tab/>
      </w:r>
      <w:sdt>
        <w:sdtPr>
          <w:rPr>
            <w:rFonts w:ascii="Arial" w:hAnsi="Arial" w:cs="Arial"/>
            <w:color w:val="000000"/>
            <w:sz w:val="20"/>
            <w:u w:val="single"/>
          </w:rPr>
          <w:alias w:val="SELECT CODING TYPE"/>
          <w:tag w:val="CODING TYPE"/>
          <w:id w:val="107501766"/>
          <w:placeholder>
            <w:docPart w:val="E820AED702674259A0A18CC10292D849"/>
          </w:placeholder>
          <w:dropDownList>
            <w:listItem w:value="SELECT CODING TYPE"/>
            <w:listItem w:displayText="CODE ONE ONLY" w:value="CODE ONE ONLY"/>
            <w:listItem w:displayText="CODE ALL THAT APPLY" w:value="CODE ALL THAT APPLY"/>
          </w:dropDownList>
        </w:sdtPr>
        <w:sdtEndPr>
          <w:rPr>
            <w:b/>
            <w:u w:val="none"/>
          </w:rPr>
        </w:sdtEndPr>
        <w:sdtContent>
          <w:r w:rsidRPr="00C8761A">
            <w:rPr>
              <w:rFonts w:ascii="Arial" w:hAnsi="Arial" w:cs="Arial"/>
              <w:sz w:val="20"/>
            </w:rPr>
            <w:t>CODE ONE ONLY</w:t>
          </w:r>
        </w:sdtContent>
      </w:sdt>
    </w:p>
    <w:p w:rsidR="00A74FAF" w:rsidRPr="00C8761A" w:rsidRDefault="00A74FAF" w:rsidP="00A74FAF">
      <w:pPr>
        <w:pStyle w:val="RESPONSE"/>
        <w:spacing w:before="60"/>
      </w:pPr>
      <w:r w:rsidRPr="00C8761A">
        <w:rPr>
          <w:b/>
        </w:rPr>
        <w:t>Facebook,</w:t>
      </w:r>
      <w:r w:rsidRPr="00C8761A">
        <w:tab/>
        <w:t>1</w:t>
      </w:r>
    </w:p>
    <w:p w:rsidR="00A74FAF" w:rsidRPr="00C8761A" w:rsidRDefault="00A74FAF" w:rsidP="00A74FAF">
      <w:pPr>
        <w:pStyle w:val="RESPONSE"/>
        <w:spacing w:before="60"/>
      </w:pPr>
      <w:r w:rsidRPr="00C8761A">
        <w:rPr>
          <w:b/>
        </w:rPr>
        <w:t>Twitter,</w:t>
      </w:r>
      <w:r w:rsidRPr="00C8761A">
        <w:tab/>
        <w:t>2</w:t>
      </w:r>
    </w:p>
    <w:p w:rsidR="00A74FAF" w:rsidRPr="00C8761A" w:rsidRDefault="00A74FAF" w:rsidP="00A74FAF">
      <w:pPr>
        <w:pStyle w:val="RESPONSE"/>
        <w:spacing w:before="60"/>
      </w:pPr>
      <w:r w:rsidRPr="00C8761A">
        <w:rPr>
          <w:b/>
        </w:rPr>
        <w:t>MySpace,</w:t>
      </w:r>
      <w:r w:rsidRPr="00C8761A">
        <w:tab/>
        <w:t>3</w:t>
      </w:r>
    </w:p>
    <w:p w:rsidR="00A74FAF" w:rsidRPr="00C8761A" w:rsidRDefault="002A4743" w:rsidP="00A74FAF">
      <w:pPr>
        <w:pStyle w:val="RESPONSE"/>
        <w:spacing w:before="60"/>
      </w:pPr>
      <w:r w:rsidRPr="00C8761A">
        <w:rPr>
          <w:b/>
        </w:rPr>
        <w:t>a</w:t>
      </w:r>
      <w:r w:rsidR="00A74FAF" w:rsidRPr="00C8761A">
        <w:rPr>
          <w:b/>
        </w:rPr>
        <w:t xml:space="preserve"> personal blog, or</w:t>
      </w:r>
      <w:r w:rsidR="00A74FAF" w:rsidRPr="00C8761A">
        <w:tab/>
        <w:t>4</w:t>
      </w:r>
    </w:p>
    <w:p w:rsidR="00A74FAF" w:rsidRPr="00C8761A" w:rsidRDefault="00A74FAF" w:rsidP="00A74FAF">
      <w:pPr>
        <w:pStyle w:val="RESPONSELAST"/>
        <w:spacing w:after="120"/>
      </w:pPr>
      <w:r w:rsidRPr="00C8761A">
        <w:rPr>
          <w:b/>
        </w:rPr>
        <w:t xml:space="preserve">some other social network </w:t>
      </w:r>
      <w:r w:rsidRPr="00C8761A">
        <w:t>(SPECIFY)</w:t>
      </w:r>
      <w:r w:rsidRPr="00C8761A">
        <w:tab/>
        <w:t>99</w:t>
      </w:r>
    </w:p>
    <w:p w:rsidR="00A74FAF" w:rsidRPr="00C8761A" w:rsidRDefault="00A74FAF" w:rsidP="00A74FAF">
      <w:pPr>
        <w:pStyle w:val="UNDERLINERESPONSE0"/>
      </w:pPr>
      <w:r w:rsidRPr="00C8761A">
        <w:tab/>
        <w:t xml:space="preserve"> (STRING 50)</w:t>
      </w:r>
    </w:p>
    <w:p w:rsidR="00A74FAF" w:rsidRPr="00C8761A" w:rsidRDefault="00A74FAF" w:rsidP="00A74FAF">
      <w:pPr>
        <w:pStyle w:val="RESPONSE"/>
        <w:spacing w:before="60"/>
      </w:pPr>
      <w:r w:rsidRPr="00C8761A">
        <w:t>NONE</w:t>
      </w:r>
      <w:r w:rsidRPr="00C8761A">
        <w:tab/>
        <w:t>0</w:t>
      </w:r>
      <w:r w:rsidRPr="00C8761A">
        <w:tab/>
        <w:t xml:space="preserve">GO TO </w:t>
      </w:r>
      <w:r w:rsidR="00494F76" w:rsidRPr="00C8761A">
        <w:t>I7</w:t>
      </w:r>
      <w:r w:rsidRPr="00C8761A">
        <w:t>a</w:t>
      </w:r>
    </w:p>
    <w:p w:rsidR="00A74FAF" w:rsidRPr="00C8761A" w:rsidRDefault="00A74FAF" w:rsidP="00A74FAF">
      <w:pPr>
        <w:pStyle w:val="RESPONSE"/>
        <w:spacing w:before="60"/>
      </w:pPr>
      <w:r w:rsidRPr="00C8761A">
        <w:t>DON’T KNOW</w:t>
      </w:r>
      <w:r w:rsidRPr="00C8761A">
        <w:tab/>
        <w:t>d</w:t>
      </w:r>
      <w:r w:rsidRPr="00C8761A">
        <w:tab/>
        <w:t xml:space="preserve">GO TO </w:t>
      </w:r>
      <w:r w:rsidR="00494F76" w:rsidRPr="00C8761A">
        <w:t>I7</w:t>
      </w:r>
      <w:r w:rsidRPr="00C8761A">
        <w:t>a</w:t>
      </w:r>
    </w:p>
    <w:p w:rsidR="00A74FAF" w:rsidRPr="00C8761A" w:rsidRDefault="00A74FAF" w:rsidP="00A74FAF">
      <w:pPr>
        <w:pStyle w:val="RESPONSELAST"/>
      </w:pPr>
      <w:r w:rsidRPr="00C8761A">
        <w:t>REFUSED</w:t>
      </w:r>
      <w:r w:rsidRPr="00C8761A">
        <w:tab/>
        <w:t>r</w:t>
      </w:r>
      <w:r w:rsidRPr="00C8761A">
        <w:tab/>
        <w:t xml:space="preserve">GO TO </w:t>
      </w:r>
      <w:r w:rsidR="00494F76" w:rsidRPr="00C8761A">
        <w:t>I7</w:t>
      </w:r>
      <w:r w:rsidRPr="00C8761A">
        <w:t>a</w:t>
      </w:r>
    </w:p>
    <w:tbl>
      <w:tblPr>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97"/>
      </w:tblGrid>
      <w:tr w:rsidR="00A74FAF" w:rsidRPr="00C8761A" w:rsidTr="00901C4F">
        <w:trPr>
          <w:jc w:val="center"/>
        </w:trPr>
        <w:tc>
          <w:tcPr>
            <w:tcW w:w="5000" w:type="pct"/>
          </w:tcPr>
          <w:p w:rsidR="00A74FAF" w:rsidRPr="00C8761A" w:rsidRDefault="00A74FAF" w:rsidP="00901C4F">
            <w:pPr>
              <w:spacing w:before="60" w:after="60"/>
              <w:ind w:firstLine="0"/>
              <w:jc w:val="left"/>
              <w:rPr>
                <w:rFonts w:ascii="Arial" w:hAnsi="Arial" w:cs="Arial"/>
                <w:caps/>
                <w:sz w:val="20"/>
              </w:rPr>
            </w:pPr>
            <w:r w:rsidRPr="00C8761A">
              <w:rPr>
                <w:rFonts w:ascii="Arial" w:hAnsi="Arial" w:cs="Arial"/>
                <w:caps/>
                <w:sz w:val="20"/>
              </w:rPr>
              <w:t xml:space="preserve">IF OTHER SPECIFY (99): </w:t>
            </w:r>
            <w:r w:rsidRPr="00C8761A">
              <w:rPr>
                <w:rFonts w:ascii="Arial" w:hAnsi="Arial" w:cs="Arial"/>
                <w:b/>
                <w:sz w:val="20"/>
              </w:rPr>
              <w:t>What other social network do they use?</w:t>
            </w:r>
          </w:p>
        </w:tc>
      </w:tr>
    </w:tbl>
    <w:p w:rsidR="00B67ACC" w:rsidRDefault="00B67ACC" w:rsidP="005C659B">
      <w:pPr>
        <w:pStyle w:val="RESPONSELAST"/>
        <w:spacing w:before="240" w:after="0"/>
      </w:pPr>
    </w:p>
    <w:p w:rsidR="00B67ACC" w:rsidRDefault="00B67ACC">
      <w:pPr>
        <w:tabs>
          <w:tab w:val="clear" w:pos="432"/>
        </w:tabs>
        <w:spacing w:before="240" w:after="360"/>
        <w:ind w:firstLine="0"/>
        <w:rPr>
          <w:rFonts w:ascii="Arial" w:hAnsi="Arial" w:cs="Arial"/>
          <w:sz w:val="20"/>
        </w:rPr>
      </w:pPr>
      <w:r>
        <w:br w:type="page"/>
      </w:r>
    </w:p>
    <w:p w:rsidR="00A74FAF" w:rsidRPr="00C8761A" w:rsidRDefault="00A74FAF" w:rsidP="005C659B">
      <w:pPr>
        <w:pStyle w:val="RESPONSELAST"/>
        <w:spacing w:before="240" w:after="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494F76" w:rsidP="00901C4F">
            <w:pPr>
              <w:spacing w:before="60" w:after="60"/>
              <w:ind w:firstLine="0"/>
              <w:jc w:val="left"/>
              <w:rPr>
                <w:rFonts w:ascii="Arial" w:hAnsi="Arial" w:cs="Arial"/>
                <w:caps/>
                <w:sz w:val="20"/>
              </w:rPr>
            </w:pPr>
            <w:r w:rsidRPr="00C8761A">
              <w:rPr>
                <w:rFonts w:ascii="Arial" w:hAnsi="Arial" w:cs="Arial"/>
                <w:bCs/>
                <w:caps/>
                <w:sz w:val="20"/>
              </w:rPr>
              <w:t>I6</w:t>
            </w:r>
            <w:r w:rsidR="00A74FAF" w:rsidRPr="0067447F">
              <w:rPr>
                <w:rFonts w:ascii="Arial" w:hAnsi="Arial" w:cs="Arial"/>
                <w:bCs/>
                <w:sz w:val="20"/>
              </w:rPr>
              <w:t>j</w:t>
            </w:r>
            <w:r w:rsidR="00A74FAF" w:rsidRPr="00C8761A">
              <w:rPr>
                <w:rFonts w:ascii="Arial" w:hAnsi="Arial" w:cs="Arial"/>
                <w:bCs/>
                <w:caps/>
                <w:sz w:val="20"/>
              </w:rPr>
              <w:t xml:space="preserve"> = 1, 2, 3, 4, or 99</w:t>
            </w:r>
          </w:p>
        </w:tc>
      </w:tr>
      <w:tr w:rsidR="00C22E75" w:rsidRPr="00C8761A" w:rsidTr="00B67AC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21D0F" w:rsidRDefault="00C22E75" w:rsidP="0067447F">
            <w:pPr>
              <w:tabs>
                <w:tab w:val="clear" w:pos="432"/>
                <w:tab w:val="left" w:pos="1180"/>
              </w:tabs>
              <w:spacing w:before="60" w:after="60"/>
              <w:ind w:firstLine="0"/>
              <w:jc w:val="left"/>
              <w:rPr>
                <w:rFonts w:ascii="Arial" w:hAnsi="Arial" w:cs="Arial"/>
                <w:bCs/>
                <w:caps/>
                <w:sz w:val="20"/>
              </w:rPr>
            </w:pPr>
            <w:r>
              <w:rPr>
                <w:rFonts w:ascii="Arial" w:hAnsi="Arial" w:cs="Arial"/>
                <w:bCs/>
                <w:caps/>
                <w:sz w:val="20"/>
              </w:rPr>
              <w:t>IF I6</w:t>
            </w:r>
            <w:r w:rsidR="0067447F">
              <w:rPr>
                <w:rFonts w:ascii="Arial" w:hAnsi="Arial" w:cs="Arial"/>
                <w:bCs/>
                <w:sz w:val="20"/>
              </w:rPr>
              <w:t>j</w:t>
            </w:r>
            <w:r>
              <w:rPr>
                <w:rFonts w:ascii="Arial" w:hAnsi="Arial" w:cs="Arial"/>
                <w:bCs/>
                <w:caps/>
                <w:sz w:val="20"/>
              </w:rPr>
              <w:t>=4, FILL “WEB ADDRESS” AND “FOR THAT PERSONAL BLOG” ELSE FILL “NAME” AND “iN THAT SOCIAL NETWORK”</w:t>
            </w:r>
          </w:p>
        </w:tc>
      </w:tr>
    </w:tbl>
    <w:p w:rsidR="00A74FAF" w:rsidRPr="00C8761A" w:rsidRDefault="00494F76" w:rsidP="00A74FAF">
      <w:pPr>
        <w:pStyle w:val="QUESTIONTEXT"/>
      </w:pPr>
      <w:r w:rsidRPr="00C8761A">
        <w:t>I6</w:t>
      </w:r>
      <w:r w:rsidR="00A74FAF" w:rsidRPr="00C8761A">
        <w:t>k.</w:t>
      </w:r>
      <w:r w:rsidR="00A74FAF" w:rsidRPr="00C8761A">
        <w:tab/>
        <w:t xml:space="preserve">What </w:t>
      </w:r>
      <w:r w:rsidR="00C22E75">
        <w:t>(</w:t>
      </w:r>
      <w:r w:rsidR="00A74FAF" w:rsidRPr="00C8761A">
        <w:t>name</w:t>
      </w:r>
      <w:r w:rsidR="00C22E75">
        <w:t>/web address)</w:t>
      </w:r>
      <w:r w:rsidR="00A74FAF" w:rsidRPr="00C8761A">
        <w:t xml:space="preserve"> does this person use </w:t>
      </w:r>
      <w:r w:rsidR="00C22E75">
        <w:t>(</w:t>
      </w:r>
      <w:r w:rsidR="00A74FAF" w:rsidRPr="00C8761A">
        <w:t>in that social network</w:t>
      </w:r>
      <w:r w:rsidR="00C22E75">
        <w:t>/for that personal blog)</w:t>
      </w:r>
      <w:r w:rsidR="00A74FAF" w:rsidRPr="00C8761A">
        <w:t>?</w:t>
      </w:r>
    </w:p>
    <w:p w:rsidR="00A74FAF" w:rsidRPr="00C8761A" w:rsidRDefault="00A74FAF" w:rsidP="00A74FAF">
      <w:pPr>
        <w:pStyle w:val="UNDERLINERESPONSE0"/>
      </w:pPr>
      <w:r w:rsidRPr="00C8761A">
        <w:tab/>
        <w:t xml:space="preserve"> (STRING 50)</w:t>
      </w:r>
    </w:p>
    <w:p w:rsidR="00A74FAF" w:rsidRPr="00C8761A" w:rsidRDefault="00A74FAF" w:rsidP="00A74FAF">
      <w:pPr>
        <w:pStyle w:val="RESPONSE"/>
        <w:tabs>
          <w:tab w:val="clear" w:pos="9180"/>
          <w:tab w:val="left" w:pos="990"/>
          <w:tab w:val="left" w:leader="dot" w:pos="6480"/>
        </w:tabs>
        <w:spacing w:before="0"/>
      </w:pPr>
      <w:r w:rsidRPr="00C8761A">
        <w:tab/>
        <w:t>NAME</w:t>
      </w:r>
    </w:p>
    <w:p w:rsidR="00A74FAF" w:rsidRPr="00C8761A" w:rsidRDefault="00A74FAF" w:rsidP="00A74FAF">
      <w:pPr>
        <w:pStyle w:val="RESPONSE"/>
        <w:spacing w:before="60"/>
      </w:pPr>
      <w:r w:rsidRPr="00C8761A">
        <w:t>DON’T KNOW</w:t>
      </w:r>
      <w:r w:rsidRPr="00C8761A">
        <w:tab/>
        <w:t>d</w:t>
      </w:r>
    </w:p>
    <w:p w:rsidR="00A74FAF" w:rsidRPr="00C8761A" w:rsidRDefault="00A74FAF" w:rsidP="00A74FAF">
      <w:pPr>
        <w:pStyle w:val="RESPONSE"/>
        <w:spacing w:before="60"/>
      </w:pPr>
      <w:r w:rsidRPr="00C8761A">
        <w:t>REFUSED</w:t>
      </w:r>
      <w:r w:rsidRPr="00C8761A">
        <w:tab/>
        <w:t>r</w:t>
      </w:r>
    </w:p>
    <w:p w:rsidR="00A74FAF" w:rsidRPr="00C8761A" w:rsidRDefault="00A74FAF" w:rsidP="00A74FAF">
      <w:pPr>
        <w:pStyle w:val="QUESTIONTEXT"/>
        <w:spacing w:before="360"/>
      </w:pPr>
      <w:r w:rsidRPr="00C8761A">
        <w:t>SECOND CONTACT</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494F76" w:rsidP="00901C4F">
            <w:pPr>
              <w:spacing w:before="60" w:after="60"/>
              <w:ind w:firstLine="0"/>
              <w:jc w:val="left"/>
              <w:rPr>
                <w:rFonts w:ascii="Arial" w:hAnsi="Arial" w:cs="Arial"/>
                <w:caps/>
                <w:sz w:val="20"/>
              </w:rPr>
            </w:pPr>
            <w:r w:rsidRPr="00C8761A">
              <w:rPr>
                <w:rFonts w:ascii="Arial" w:hAnsi="Arial" w:cs="Arial"/>
                <w:bCs/>
                <w:caps/>
                <w:sz w:val="20"/>
              </w:rPr>
              <w:t>I6</w:t>
            </w:r>
            <w:r w:rsidR="00A74FAF" w:rsidRPr="00C8761A">
              <w:rPr>
                <w:rFonts w:ascii="Arial" w:hAnsi="Arial" w:cs="Arial"/>
                <w:bCs/>
                <w:caps/>
                <w:sz w:val="20"/>
              </w:rPr>
              <w:t>A NE D OR R</w:t>
            </w:r>
          </w:p>
        </w:tc>
      </w:tr>
    </w:tbl>
    <w:p w:rsidR="00A74FAF" w:rsidRPr="00C8761A" w:rsidRDefault="00494F76" w:rsidP="00A74FAF">
      <w:pPr>
        <w:pStyle w:val="QUESTIONTEXT"/>
      </w:pPr>
      <w:r w:rsidRPr="00C8761A">
        <w:t>I7</w:t>
      </w:r>
      <w:r w:rsidR="00A74FAF" w:rsidRPr="00C8761A">
        <w:t>a.</w:t>
      </w:r>
      <w:r w:rsidR="00A74FAF" w:rsidRPr="00C8761A">
        <w:tab/>
      </w:r>
      <w:r w:rsidR="00A74FAF" w:rsidRPr="00C8761A">
        <w:tab/>
        <w:t>What is the full name of the second person we should contact?</w:t>
      </w:r>
    </w:p>
    <w:p w:rsidR="00A74FAF" w:rsidRPr="00C8761A" w:rsidRDefault="00A74FAF" w:rsidP="00A74FAF">
      <w:pPr>
        <w:pStyle w:val="UNDERLINERESPONSE0"/>
      </w:pPr>
      <w:r w:rsidRPr="00C8761A">
        <w:tab/>
        <w:t xml:space="preserve"> (STRING 50)</w:t>
      </w:r>
    </w:p>
    <w:p w:rsidR="00A74FAF" w:rsidRPr="00C8761A" w:rsidRDefault="00A74FAF" w:rsidP="00A74FAF">
      <w:pPr>
        <w:pStyle w:val="INDENTEDBODYTEXT"/>
      </w:pPr>
      <w:r w:rsidRPr="00C8761A">
        <w:t>FIRST NAME</w:t>
      </w:r>
    </w:p>
    <w:p w:rsidR="00A74FAF" w:rsidRPr="00C8761A" w:rsidRDefault="00A74FAF" w:rsidP="00A74FAF">
      <w:pPr>
        <w:pStyle w:val="UNDERLINERESPONSE0"/>
      </w:pPr>
      <w:r w:rsidRPr="00C8761A">
        <w:tab/>
        <w:t xml:space="preserve"> (STRING 50)</w:t>
      </w:r>
    </w:p>
    <w:p w:rsidR="00A74FAF" w:rsidRPr="00C8761A" w:rsidRDefault="00A74FAF" w:rsidP="00A74FAF">
      <w:pPr>
        <w:pStyle w:val="INDENTEDBODYTEXT"/>
      </w:pPr>
      <w:r w:rsidRPr="00C8761A">
        <w:t>MIDDLE INITIAL/NAME</w:t>
      </w:r>
    </w:p>
    <w:p w:rsidR="00A74FAF" w:rsidRPr="00C8761A" w:rsidRDefault="00A74FAF" w:rsidP="00A74FAF">
      <w:pPr>
        <w:pStyle w:val="UNDERLINERESPONSE0"/>
      </w:pPr>
      <w:r w:rsidRPr="00C8761A">
        <w:tab/>
        <w:t xml:space="preserve"> (STRING 50)</w:t>
      </w:r>
    </w:p>
    <w:p w:rsidR="00A74FAF" w:rsidRPr="00C8761A" w:rsidRDefault="00A74FAF" w:rsidP="00A74FAF">
      <w:pPr>
        <w:pStyle w:val="INDENTEDBODYTEXT"/>
      </w:pPr>
      <w:r w:rsidRPr="00C8761A">
        <w:t>LAST NAME</w:t>
      </w:r>
    </w:p>
    <w:p w:rsidR="00A74FAF" w:rsidRPr="00C8761A" w:rsidRDefault="00A74FAF" w:rsidP="00A74FAF">
      <w:pPr>
        <w:pStyle w:val="RESPONSE"/>
      </w:pPr>
      <w:r w:rsidRPr="00C8761A">
        <w:t>DON’T KNOW</w:t>
      </w:r>
      <w:r w:rsidRPr="00C8761A">
        <w:tab/>
        <w:t>d</w:t>
      </w:r>
      <w:r w:rsidRPr="00C8761A">
        <w:tab/>
      </w:r>
      <w:r w:rsidRPr="00C8761A">
        <w:rPr>
          <w:sz w:val="18"/>
          <w:szCs w:val="18"/>
        </w:rPr>
        <w:t>GO TO END1</w:t>
      </w:r>
    </w:p>
    <w:p w:rsidR="00A74FAF" w:rsidRPr="00C8761A" w:rsidRDefault="00A74FAF" w:rsidP="00A74FAF">
      <w:pPr>
        <w:pStyle w:val="RESPONSELAST"/>
      </w:pPr>
      <w:r w:rsidRPr="00C8761A">
        <w:t>REFUSED</w:t>
      </w:r>
      <w:r w:rsidRPr="00C8761A">
        <w:tab/>
        <w:t>r</w:t>
      </w:r>
      <w:r w:rsidRPr="00C8761A">
        <w:tab/>
      </w:r>
      <w:r w:rsidRPr="00C8761A">
        <w:rPr>
          <w:sz w:val="18"/>
          <w:szCs w:val="18"/>
        </w:rPr>
        <w:t>GO TO END1</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494F76" w:rsidP="009A3EE6">
            <w:pPr>
              <w:spacing w:before="60" w:after="60"/>
              <w:ind w:firstLine="0"/>
              <w:jc w:val="left"/>
              <w:rPr>
                <w:rFonts w:ascii="Arial" w:hAnsi="Arial" w:cs="Arial"/>
                <w:caps/>
                <w:sz w:val="20"/>
              </w:rPr>
            </w:pPr>
            <w:r w:rsidRPr="00C8761A">
              <w:rPr>
                <w:rFonts w:ascii="Arial" w:hAnsi="Arial" w:cs="Arial"/>
                <w:bCs/>
                <w:caps/>
                <w:sz w:val="20"/>
              </w:rPr>
              <w:t>I7</w:t>
            </w:r>
            <w:r w:rsidR="009A3EE6">
              <w:rPr>
                <w:rFonts w:ascii="Arial" w:hAnsi="Arial" w:cs="Arial"/>
                <w:bCs/>
                <w:sz w:val="20"/>
              </w:rPr>
              <w:t>a</w:t>
            </w:r>
            <w:r w:rsidR="00A74FAF" w:rsidRPr="00C8761A">
              <w:rPr>
                <w:rFonts w:ascii="Arial" w:hAnsi="Arial" w:cs="Arial"/>
                <w:bCs/>
                <w:caps/>
                <w:sz w:val="20"/>
              </w:rPr>
              <w:t xml:space="preserve"> NE D OR R</w:t>
            </w:r>
          </w:p>
        </w:tc>
      </w:tr>
    </w:tbl>
    <w:p w:rsidR="00521D0F" w:rsidRDefault="00494F76">
      <w:pPr>
        <w:pStyle w:val="QUESTIONTEXT"/>
      </w:pPr>
      <w:r w:rsidRPr="00C8761A">
        <w:t>I7</w:t>
      </w:r>
      <w:r w:rsidR="00A74FAF" w:rsidRPr="00C8761A">
        <w:t>b.</w:t>
      </w:r>
      <w:r w:rsidR="00A74FAF" w:rsidRPr="00C8761A">
        <w:tab/>
        <w:t xml:space="preserve">What is </w:t>
      </w:r>
      <w:r w:rsidR="005D3FC1" w:rsidRPr="00C8761A">
        <w:t>[his/her]</w:t>
      </w:r>
      <w:r w:rsidR="00A74FAF" w:rsidRPr="00C8761A">
        <w:t xml:space="preserve"> address?</w:t>
      </w:r>
      <w:r w:rsidR="00C22E75">
        <w:tab/>
        <w:t>PROBE: Is there an apartment number?</w:t>
      </w:r>
      <w:r w:rsidR="00A74FAF" w:rsidRPr="00C8761A">
        <w:tab/>
      </w:r>
    </w:p>
    <w:p w:rsidR="00A74FAF" w:rsidRPr="00C8761A" w:rsidRDefault="00A74FAF" w:rsidP="00A74FAF">
      <w:pPr>
        <w:pStyle w:val="INDENTEDBODYTEXT"/>
      </w:pPr>
      <w:r w:rsidRPr="00C8761A">
        <w:t>STREET 1</w:t>
      </w:r>
    </w:p>
    <w:p w:rsidR="00A74FAF" w:rsidRPr="00C8761A" w:rsidRDefault="00A74FAF" w:rsidP="00A74FAF">
      <w:pPr>
        <w:pStyle w:val="UNDERLINERESPONSE0"/>
      </w:pPr>
      <w:r w:rsidRPr="00C8761A">
        <w:tab/>
      </w:r>
    </w:p>
    <w:p w:rsidR="00A74FAF" w:rsidRPr="00C8761A" w:rsidRDefault="00A74FAF" w:rsidP="00A74FAF">
      <w:pPr>
        <w:pStyle w:val="INDENTEDBODYTEXT"/>
      </w:pPr>
      <w:r w:rsidRPr="00C8761A">
        <w:t>STREET 2</w:t>
      </w:r>
    </w:p>
    <w:p w:rsidR="00A74FAF" w:rsidRPr="00C8761A" w:rsidRDefault="00A74FAF" w:rsidP="00A74FAF">
      <w:pPr>
        <w:pStyle w:val="UNDERLINERESPONSE0"/>
      </w:pPr>
      <w:r w:rsidRPr="00C8761A">
        <w:tab/>
      </w:r>
    </w:p>
    <w:p w:rsidR="00A74FAF" w:rsidRPr="00C8761A" w:rsidRDefault="00A74FAF" w:rsidP="00A74FAF">
      <w:pPr>
        <w:pStyle w:val="INDENTEDBODYTEXT"/>
      </w:pPr>
      <w:r w:rsidRPr="00C8761A">
        <w:t>APT. #</w:t>
      </w:r>
    </w:p>
    <w:p w:rsidR="00A74FAF" w:rsidRPr="00C8761A" w:rsidRDefault="00A74FAF" w:rsidP="00A74FAF">
      <w:pPr>
        <w:pStyle w:val="UNDERLINERESPONSE0"/>
      </w:pPr>
      <w:r w:rsidRPr="00C8761A">
        <w:tab/>
      </w:r>
    </w:p>
    <w:p w:rsidR="00A74FAF" w:rsidRPr="00C8761A" w:rsidRDefault="00A74FAF" w:rsidP="00A74FAF">
      <w:pPr>
        <w:pStyle w:val="INDENTEDBODYTEXT"/>
      </w:pPr>
      <w:r w:rsidRPr="00C8761A">
        <w:t>CITY</w:t>
      </w:r>
    </w:p>
    <w:p w:rsidR="00A74FAF" w:rsidRPr="00C8761A" w:rsidRDefault="00A74FAF" w:rsidP="00A74FAF">
      <w:pPr>
        <w:pStyle w:val="UNDERLINERESPONSE0"/>
      </w:pPr>
      <w:r w:rsidRPr="00C8761A">
        <w:tab/>
      </w:r>
    </w:p>
    <w:p w:rsidR="00A74FAF" w:rsidRPr="00C8761A" w:rsidRDefault="00A74FAF" w:rsidP="00A74FAF">
      <w:pPr>
        <w:pStyle w:val="INDENTEDBODYTEXT"/>
      </w:pPr>
      <w:r w:rsidRPr="00C8761A">
        <w:t>STATE</w:t>
      </w:r>
    </w:p>
    <w:p w:rsidR="00A74FAF" w:rsidRPr="00C8761A" w:rsidRDefault="00A74FAF" w:rsidP="00A74FAF">
      <w:pPr>
        <w:pStyle w:val="UNDERLINERESPONSE0"/>
      </w:pPr>
      <w:r w:rsidRPr="00C8761A">
        <w:tab/>
      </w:r>
    </w:p>
    <w:p w:rsidR="00A74FAF" w:rsidRPr="00C8761A" w:rsidRDefault="00A74FAF" w:rsidP="00A74FAF">
      <w:pPr>
        <w:pStyle w:val="INDENTEDBODYTEXT"/>
      </w:pPr>
      <w:r w:rsidRPr="00C8761A">
        <w:t>ZIP</w:t>
      </w:r>
    </w:p>
    <w:p w:rsidR="00A74FAF" w:rsidRPr="00C8761A" w:rsidRDefault="00A74FAF" w:rsidP="00A74FAF">
      <w:pPr>
        <w:pStyle w:val="RESPONSE"/>
      </w:pPr>
      <w:r w:rsidRPr="00C8761A">
        <w:t>DON’T KNOW</w:t>
      </w:r>
      <w:r w:rsidRPr="00C8761A">
        <w:tab/>
        <w:t>d</w:t>
      </w:r>
      <w:r w:rsidRPr="00C8761A">
        <w:tab/>
      </w:r>
    </w:p>
    <w:p w:rsidR="00B67ACC" w:rsidRDefault="00A74FAF" w:rsidP="00A74FAF">
      <w:pPr>
        <w:pStyle w:val="RESPONSELAST"/>
      </w:pPr>
      <w:r w:rsidRPr="00C8761A">
        <w:t>REFUSED</w:t>
      </w:r>
      <w:r w:rsidRPr="00C8761A">
        <w:tab/>
        <w:t>r</w:t>
      </w:r>
      <w:r w:rsidRPr="00C8761A">
        <w:tab/>
      </w:r>
    </w:p>
    <w:p w:rsidR="00B67ACC" w:rsidRDefault="00B67ACC">
      <w:pPr>
        <w:tabs>
          <w:tab w:val="clear" w:pos="432"/>
        </w:tabs>
        <w:spacing w:before="240" w:after="360"/>
        <w:ind w:firstLine="0"/>
        <w:rPr>
          <w:rFonts w:ascii="Arial" w:hAnsi="Arial" w:cs="Arial"/>
          <w:sz w:val="20"/>
        </w:rPr>
      </w:pPr>
      <w:r>
        <w:br w:type="page"/>
      </w:r>
    </w:p>
    <w:p w:rsidR="00A74FAF" w:rsidRPr="00C8761A" w:rsidRDefault="00A74FAF" w:rsidP="00B67ACC">
      <w:pPr>
        <w:pStyle w:val="RESPONSELAST"/>
        <w:spacing w:after="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494F76" w:rsidP="009A3EE6">
            <w:pPr>
              <w:spacing w:before="60" w:after="60"/>
              <w:ind w:firstLine="0"/>
              <w:jc w:val="left"/>
              <w:rPr>
                <w:rFonts w:ascii="Arial" w:hAnsi="Arial" w:cs="Arial"/>
                <w:caps/>
                <w:sz w:val="20"/>
              </w:rPr>
            </w:pPr>
            <w:r w:rsidRPr="00C8761A">
              <w:rPr>
                <w:rFonts w:ascii="Arial" w:hAnsi="Arial" w:cs="Arial"/>
                <w:bCs/>
                <w:caps/>
                <w:sz w:val="20"/>
              </w:rPr>
              <w:t>I7</w:t>
            </w:r>
            <w:r w:rsidR="009A3EE6">
              <w:rPr>
                <w:rFonts w:ascii="Arial" w:hAnsi="Arial" w:cs="Arial"/>
                <w:bCs/>
                <w:sz w:val="20"/>
              </w:rPr>
              <w:t xml:space="preserve">a </w:t>
            </w:r>
            <w:r w:rsidR="00A74FAF" w:rsidRPr="00C8761A">
              <w:rPr>
                <w:rFonts w:ascii="Arial" w:hAnsi="Arial" w:cs="Arial"/>
                <w:bCs/>
                <w:caps/>
                <w:sz w:val="20"/>
              </w:rPr>
              <w:t>NE D OR R</w:t>
            </w:r>
          </w:p>
        </w:tc>
      </w:tr>
    </w:tbl>
    <w:p w:rsidR="00A74FAF" w:rsidRPr="00C8761A" w:rsidRDefault="00494F76" w:rsidP="00A74FAF">
      <w:pPr>
        <w:pStyle w:val="QUESTIONTEXT"/>
      </w:pPr>
      <w:r w:rsidRPr="00C8761A">
        <w:t>I7</w:t>
      </w:r>
      <w:r w:rsidR="00A74FAF" w:rsidRPr="00C8761A">
        <w:t>c.</w:t>
      </w:r>
      <w:r w:rsidR="00A74FAF" w:rsidRPr="00C8761A">
        <w:tab/>
        <w:t xml:space="preserve">What is </w:t>
      </w:r>
      <w:r w:rsidR="005D3FC1" w:rsidRPr="00C8761A">
        <w:t>[his/her]</w:t>
      </w:r>
      <w:r w:rsidR="00A74FAF" w:rsidRPr="00C8761A">
        <w:t xml:space="preserve"> relationship to you?</w:t>
      </w:r>
    </w:p>
    <w:p w:rsidR="00657F91" w:rsidRPr="00C8761A" w:rsidRDefault="00657F91" w:rsidP="00657F91">
      <w:pPr>
        <w:tabs>
          <w:tab w:val="clear" w:pos="432"/>
          <w:tab w:val="left" w:pos="1440"/>
          <w:tab w:val="left" w:pos="8280"/>
        </w:tabs>
        <w:spacing w:before="0" w:after="0"/>
        <w:ind w:firstLine="0"/>
        <w:jc w:val="left"/>
        <w:rPr>
          <w:rFonts w:ascii="Arial" w:hAnsi="Arial" w:cs="Arial"/>
          <w:color w:val="000000"/>
          <w:sz w:val="20"/>
        </w:rPr>
      </w:pPr>
      <w:r w:rsidRPr="00C8761A">
        <w:rPr>
          <w:rFonts w:ascii="Arial" w:hAnsi="Arial" w:cs="Arial"/>
          <w:color w:val="000000"/>
          <w:sz w:val="20"/>
        </w:rPr>
        <w:tab/>
      </w:r>
      <w:r w:rsidRPr="00C8761A">
        <w:rPr>
          <w:rFonts w:ascii="Arial" w:hAnsi="Arial" w:cs="Arial"/>
          <w:color w:val="000000"/>
          <w:sz w:val="20"/>
        </w:rPr>
        <w:tab/>
      </w:r>
      <w:sdt>
        <w:sdtPr>
          <w:rPr>
            <w:rFonts w:ascii="Arial" w:hAnsi="Arial" w:cs="Arial"/>
            <w:color w:val="000000"/>
            <w:sz w:val="20"/>
            <w:u w:val="single"/>
          </w:rPr>
          <w:alias w:val="SELECT CODING TYPE"/>
          <w:tag w:val="CODING TYPE"/>
          <w:id w:val="175201553"/>
          <w:placeholder>
            <w:docPart w:val="0D3767E7FC644CDDB1E439FCD2759ED7"/>
          </w:placeholder>
          <w:dropDownList>
            <w:listItem w:value="SELECT CODING TYPE"/>
            <w:listItem w:displayText="CODE ONE ONLY" w:value="CODE ONE ONLY"/>
            <w:listItem w:displayText="CODE ALL THAT APPLY" w:value="CODE ALL THAT APPLY"/>
          </w:dropDownList>
        </w:sdtPr>
        <w:sdtEndPr>
          <w:rPr>
            <w:b/>
            <w:u w:val="none"/>
          </w:rPr>
        </w:sdtEndPr>
        <w:sdtContent>
          <w:r w:rsidR="003A0C41">
            <w:rPr>
              <w:rFonts w:ascii="Arial" w:hAnsi="Arial" w:cs="Arial"/>
              <w:sz w:val="20"/>
            </w:rPr>
            <w:t>CODE ONE ONLY</w:t>
          </w:r>
        </w:sdtContent>
      </w:sdt>
    </w:p>
    <w:p w:rsidR="00657F91" w:rsidRPr="00C8761A" w:rsidRDefault="00657F91" w:rsidP="00657F91">
      <w:pPr>
        <w:pStyle w:val="RESPONSE"/>
      </w:pPr>
      <w:r w:rsidRPr="00C8761A">
        <w:t>MOTHER</w:t>
      </w:r>
      <w:r w:rsidRPr="00C8761A">
        <w:tab/>
        <w:t>1</w:t>
      </w:r>
    </w:p>
    <w:p w:rsidR="00657F91" w:rsidRPr="00C8761A" w:rsidRDefault="00657F91" w:rsidP="00657F91">
      <w:pPr>
        <w:pStyle w:val="RESPONSE"/>
      </w:pPr>
      <w:r w:rsidRPr="00C8761A">
        <w:t>FATHER</w:t>
      </w:r>
      <w:r w:rsidRPr="00C8761A">
        <w:tab/>
        <w:t>2</w:t>
      </w:r>
    </w:p>
    <w:p w:rsidR="00657F91" w:rsidRPr="00C8761A" w:rsidRDefault="00657F91" w:rsidP="00657F91">
      <w:pPr>
        <w:pStyle w:val="RESPONSE"/>
      </w:pPr>
      <w:r w:rsidRPr="00C8761A">
        <w:t>SISTER/BROTHER</w:t>
      </w:r>
      <w:r w:rsidRPr="00C8761A">
        <w:tab/>
        <w:t>3</w:t>
      </w:r>
    </w:p>
    <w:p w:rsidR="00657F91" w:rsidRPr="00C8761A" w:rsidRDefault="00657F91" w:rsidP="00657F91">
      <w:pPr>
        <w:pStyle w:val="RESPONSE"/>
      </w:pPr>
      <w:r w:rsidRPr="00C8761A">
        <w:t>GRANDMOTHER/GRANDFATHER</w:t>
      </w:r>
      <w:r w:rsidRPr="00C8761A">
        <w:tab/>
        <w:t>4</w:t>
      </w:r>
    </w:p>
    <w:p w:rsidR="00657F91" w:rsidRPr="00C8761A" w:rsidRDefault="00657F91" w:rsidP="00657F91">
      <w:pPr>
        <w:pStyle w:val="RESPONSE"/>
      </w:pPr>
      <w:r w:rsidRPr="00C8761A">
        <w:t>FRIEND</w:t>
      </w:r>
      <w:r w:rsidRPr="00C8761A">
        <w:tab/>
        <w:t>5</w:t>
      </w:r>
    </w:p>
    <w:p w:rsidR="00657F91" w:rsidRPr="00C8761A" w:rsidRDefault="00657F91" w:rsidP="00657F91">
      <w:pPr>
        <w:pStyle w:val="RESPONSE"/>
      </w:pPr>
      <w:r w:rsidRPr="00C8761A">
        <w:t>OTHER (SPECIFY)</w:t>
      </w:r>
      <w:r w:rsidRPr="00C8761A">
        <w:tab/>
        <w:t>99</w:t>
      </w:r>
    </w:p>
    <w:p w:rsidR="00A74FAF" w:rsidRPr="00C8761A" w:rsidRDefault="00A74FAF" w:rsidP="00A74FAF">
      <w:pPr>
        <w:pStyle w:val="UNDERLINERESPONSE0"/>
      </w:pPr>
      <w:r w:rsidRPr="00C8761A">
        <w:tab/>
        <w:t xml:space="preserve"> (STRING 50)</w:t>
      </w:r>
    </w:p>
    <w:p w:rsidR="00A74FAF" w:rsidRPr="00C8761A" w:rsidRDefault="00A74FAF" w:rsidP="00A74FAF">
      <w:pPr>
        <w:pStyle w:val="RESPONSE"/>
      </w:pPr>
      <w:r w:rsidRPr="00C8761A">
        <w:t>DON’T KNOW</w:t>
      </w:r>
      <w:r w:rsidRPr="00C8761A">
        <w:tab/>
        <w:t>d</w:t>
      </w:r>
      <w:r w:rsidRPr="00C8761A">
        <w:tab/>
      </w:r>
    </w:p>
    <w:p w:rsidR="00A74FAF" w:rsidRPr="00C8761A" w:rsidRDefault="00A74FAF" w:rsidP="005C659B">
      <w:pPr>
        <w:pStyle w:val="RESPONSELAST"/>
        <w:spacing w:after="120"/>
      </w:pPr>
      <w:r w:rsidRPr="00C8761A">
        <w:t>REFUSED</w:t>
      </w:r>
      <w:r w:rsidRPr="00C8761A">
        <w:tab/>
        <w:t>r</w:t>
      </w:r>
      <w:r w:rsidRPr="00C8761A">
        <w:tab/>
      </w:r>
    </w:p>
    <w:tbl>
      <w:tblPr>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97"/>
      </w:tblGrid>
      <w:tr w:rsidR="00A74FAF" w:rsidRPr="00C8761A" w:rsidTr="00901C4F">
        <w:trPr>
          <w:jc w:val="center"/>
        </w:trPr>
        <w:tc>
          <w:tcPr>
            <w:tcW w:w="5000" w:type="pct"/>
          </w:tcPr>
          <w:p w:rsidR="00A74FAF" w:rsidRPr="00C8761A" w:rsidRDefault="00A74FAF" w:rsidP="00901C4F">
            <w:pPr>
              <w:spacing w:before="60" w:after="60"/>
              <w:ind w:firstLine="0"/>
              <w:jc w:val="left"/>
              <w:rPr>
                <w:rFonts w:ascii="Arial" w:hAnsi="Arial" w:cs="Arial"/>
                <w:caps/>
                <w:sz w:val="20"/>
              </w:rPr>
            </w:pPr>
            <w:r w:rsidRPr="00C8761A">
              <w:rPr>
                <w:rFonts w:ascii="Arial" w:hAnsi="Arial" w:cs="Arial"/>
                <w:caps/>
                <w:sz w:val="20"/>
              </w:rPr>
              <w:t xml:space="preserve">IF OTHER SPECIFY (99): </w:t>
            </w:r>
            <w:r w:rsidRPr="00C8761A">
              <w:rPr>
                <w:rFonts w:ascii="Arial" w:hAnsi="Arial" w:cs="Arial"/>
                <w:b/>
                <w:sz w:val="20"/>
              </w:rPr>
              <w:t>ENTER OTHER RELATIONSHIP TYPE</w:t>
            </w:r>
          </w:p>
        </w:tc>
      </w:tr>
    </w:tbl>
    <w:p w:rsidR="00A74FAF" w:rsidRPr="00C8761A" w:rsidRDefault="00A74FAF" w:rsidP="00A74FAF">
      <w:pPr>
        <w:pStyle w:val="RESPONSELAST"/>
        <w:spacing w:after="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494F76" w:rsidP="009A3EE6">
            <w:pPr>
              <w:spacing w:before="60" w:after="60"/>
              <w:ind w:firstLine="0"/>
              <w:jc w:val="left"/>
              <w:rPr>
                <w:rFonts w:ascii="Arial" w:hAnsi="Arial" w:cs="Arial"/>
                <w:caps/>
                <w:sz w:val="20"/>
              </w:rPr>
            </w:pPr>
            <w:r w:rsidRPr="00C8761A">
              <w:rPr>
                <w:rFonts w:ascii="Arial" w:hAnsi="Arial" w:cs="Arial"/>
                <w:bCs/>
                <w:caps/>
                <w:sz w:val="20"/>
              </w:rPr>
              <w:t>I7</w:t>
            </w:r>
            <w:r w:rsidR="009A3EE6">
              <w:rPr>
                <w:rFonts w:ascii="Arial" w:hAnsi="Arial" w:cs="Arial"/>
                <w:bCs/>
                <w:sz w:val="20"/>
              </w:rPr>
              <w:t>a</w:t>
            </w:r>
            <w:r w:rsidR="00A74FAF" w:rsidRPr="00C8761A">
              <w:rPr>
                <w:rFonts w:ascii="Arial" w:hAnsi="Arial" w:cs="Arial"/>
                <w:bCs/>
                <w:caps/>
                <w:sz w:val="20"/>
              </w:rPr>
              <w:t xml:space="preserve"> NE D OR R</w:t>
            </w:r>
          </w:p>
        </w:tc>
      </w:tr>
    </w:tbl>
    <w:p w:rsidR="00A74FAF" w:rsidRPr="00C8761A" w:rsidRDefault="00494F76" w:rsidP="00A74FAF">
      <w:pPr>
        <w:pStyle w:val="QUESTIONTEXT"/>
      </w:pPr>
      <w:r w:rsidRPr="00C8761A">
        <w:t>I7</w:t>
      </w:r>
      <w:r w:rsidR="00A74FAF" w:rsidRPr="00C8761A">
        <w:t>d.</w:t>
      </w:r>
      <w:r w:rsidR="00A74FAF" w:rsidRPr="00C8761A">
        <w:tab/>
        <w:t xml:space="preserve">What is </w:t>
      </w:r>
      <w:r w:rsidR="005D3FC1" w:rsidRPr="00C8761A">
        <w:t>[his/her]</w:t>
      </w:r>
      <w:r w:rsidR="00A74FAF" w:rsidRPr="00C8761A">
        <w:t xml:space="preserve"> home telephone number?</w:t>
      </w:r>
    </w:p>
    <w:p w:rsidR="00A74FAF" w:rsidRPr="00C8761A" w:rsidRDefault="00A74FAF" w:rsidP="00A74FAF">
      <w:pPr>
        <w:pStyle w:val="BodyTextIndent"/>
        <w:tabs>
          <w:tab w:val="clear" w:pos="576"/>
          <w:tab w:val="left" w:pos="720"/>
        </w:tabs>
        <w:spacing w:before="240" w:after="0"/>
        <w:ind w:left="720" w:hanging="720"/>
        <w:rPr>
          <w:rFonts w:cs="Arial"/>
          <w:b w:val="0"/>
        </w:rPr>
      </w:pPr>
      <w:r w:rsidRPr="00C8761A">
        <w:rPr>
          <w:rFonts w:cs="Arial"/>
          <w:b w:val="0"/>
        </w:rPr>
        <w:tab/>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 |</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TELEPHONE</w:t>
      </w:r>
    </w:p>
    <w:p w:rsidR="00A74FAF" w:rsidRPr="00C8761A" w:rsidRDefault="00A74FAF" w:rsidP="000711F6">
      <w:pPr>
        <w:pStyle w:val="INDENTEDBODYTEXT"/>
      </w:pPr>
      <w:r w:rsidRPr="00C8761A">
        <w:t>(201-989)      (200-999)      (0000-9999)</w:t>
      </w:r>
    </w:p>
    <w:p w:rsidR="00A74FAF" w:rsidRPr="00C8761A" w:rsidRDefault="00A74FAF" w:rsidP="00A74FAF">
      <w:pPr>
        <w:pStyle w:val="RESPONSE"/>
      </w:pPr>
      <w:r w:rsidRPr="00C8761A">
        <w:t>NO LANDLINE, ONLY CELL PHONE</w:t>
      </w:r>
      <w:r w:rsidRPr="00C8761A">
        <w:tab/>
        <w:t>0</w:t>
      </w:r>
    </w:p>
    <w:p w:rsidR="00A74FAF" w:rsidRPr="00C8761A" w:rsidRDefault="00A74FAF" w:rsidP="00A74FAF">
      <w:pPr>
        <w:pStyle w:val="RESPONSE"/>
      </w:pPr>
      <w:r w:rsidRPr="00C8761A">
        <w:t>DON’T KNOW</w:t>
      </w:r>
      <w:r w:rsidRPr="00C8761A">
        <w:tab/>
        <w:t>d</w:t>
      </w:r>
      <w:r w:rsidRPr="00C8761A">
        <w:tab/>
      </w:r>
    </w:p>
    <w:p w:rsidR="00A74FAF" w:rsidRPr="00C8761A" w:rsidRDefault="00A74FAF" w:rsidP="00A74FAF">
      <w:pPr>
        <w:pStyle w:val="RESPONSELAST"/>
      </w:pPr>
      <w:r w:rsidRPr="00C8761A">
        <w:t>REFUSED</w:t>
      </w:r>
      <w:r w:rsidRPr="00C8761A">
        <w:tab/>
        <w:t>r</w:t>
      </w:r>
      <w:r w:rsidRPr="00C876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494F76" w:rsidP="009A3EE6">
            <w:pPr>
              <w:spacing w:before="60" w:after="60"/>
              <w:ind w:firstLine="0"/>
              <w:jc w:val="left"/>
              <w:rPr>
                <w:rFonts w:ascii="Arial" w:hAnsi="Arial" w:cs="Arial"/>
                <w:caps/>
                <w:sz w:val="20"/>
              </w:rPr>
            </w:pPr>
            <w:r w:rsidRPr="00C8761A">
              <w:rPr>
                <w:rFonts w:ascii="Arial" w:hAnsi="Arial" w:cs="Arial"/>
                <w:bCs/>
                <w:caps/>
                <w:sz w:val="20"/>
              </w:rPr>
              <w:t>I7</w:t>
            </w:r>
            <w:r w:rsidR="009A3EE6" w:rsidRPr="009A3EE6">
              <w:rPr>
                <w:rFonts w:ascii="Arial" w:hAnsi="Arial" w:cs="Arial"/>
                <w:bCs/>
                <w:sz w:val="20"/>
              </w:rPr>
              <w:t>a</w:t>
            </w:r>
            <w:r w:rsidR="009A3EE6">
              <w:rPr>
                <w:rFonts w:ascii="Arial" w:hAnsi="Arial" w:cs="Arial"/>
                <w:bCs/>
                <w:caps/>
                <w:sz w:val="20"/>
              </w:rPr>
              <w:t xml:space="preserve"> </w:t>
            </w:r>
            <w:r w:rsidR="00A74FAF" w:rsidRPr="00C8761A">
              <w:rPr>
                <w:rFonts w:ascii="Arial" w:hAnsi="Arial" w:cs="Arial"/>
                <w:bCs/>
                <w:caps/>
                <w:sz w:val="20"/>
              </w:rPr>
              <w:t>NE D OR R</w:t>
            </w:r>
          </w:p>
        </w:tc>
      </w:tr>
    </w:tbl>
    <w:p w:rsidR="00A74FAF" w:rsidRPr="00C8761A" w:rsidRDefault="00494F76" w:rsidP="00A74FAF">
      <w:pPr>
        <w:pStyle w:val="QUESTIONTEXT"/>
      </w:pPr>
      <w:r w:rsidRPr="00C8761A">
        <w:t>I7</w:t>
      </w:r>
      <w:r w:rsidR="00A74FAF" w:rsidRPr="00C8761A">
        <w:t>e.</w:t>
      </w:r>
      <w:r w:rsidR="00A74FAF" w:rsidRPr="00C8761A">
        <w:tab/>
        <w:t xml:space="preserve">Does </w:t>
      </w:r>
      <w:r w:rsidR="00145AA1" w:rsidRPr="00C8761A">
        <w:t>[he/she]</w:t>
      </w:r>
      <w:r w:rsidR="00A74FAF" w:rsidRPr="00C8761A">
        <w:t xml:space="preserve"> have a cell phone? </w:t>
      </w:r>
    </w:p>
    <w:p w:rsidR="00A74FAF" w:rsidRPr="00C8761A" w:rsidRDefault="00A74FAF" w:rsidP="00A74FAF">
      <w:pPr>
        <w:pStyle w:val="RESPONSE"/>
      </w:pPr>
      <w:r w:rsidRPr="00C8761A">
        <w:t>YES</w:t>
      </w:r>
      <w:r w:rsidRPr="00C8761A">
        <w:tab/>
        <w:t>1</w:t>
      </w:r>
      <w:r w:rsidRPr="00C8761A">
        <w:tab/>
      </w:r>
    </w:p>
    <w:p w:rsidR="00A74FAF" w:rsidRPr="00C8761A" w:rsidRDefault="00A74FAF" w:rsidP="00A74FAF">
      <w:pPr>
        <w:pStyle w:val="RESPONSE"/>
      </w:pPr>
      <w:r w:rsidRPr="00C8761A">
        <w:t>NO</w:t>
      </w:r>
      <w:r w:rsidRPr="00C8761A">
        <w:tab/>
        <w:t>0</w:t>
      </w:r>
      <w:r w:rsidRPr="00C8761A">
        <w:tab/>
        <w:t xml:space="preserve">GO TO </w:t>
      </w:r>
      <w:r w:rsidR="00494F76" w:rsidRPr="00C8761A">
        <w:t>I7</w:t>
      </w:r>
      <w:r w:rsidRPr="00C8761A">
        <w:t>g</w:t>
      </w:r>
    </w:p>
    <w:p w:rsidR="00A74FAF" w:rsidRPr="00C8761A" w:rsidRDefault="00A74FAF" w:rsidP="00A74FAF">
      <w:pPr>
        <w:pStyle w:val="RESPONSE"/>
      </w:pPr>
      <w:r w:rsidRPr="00C8761A">
        <w:t>DON’T KNOW</w:t>
      </w:r>
      <w:r w:rsidRPr="00C8761A">
        <w:tab/>
        <w:t>d</w:t>
      </w:r>
      <w:r w:rsidRPr="00C8761A">
        <w:tab/>
        <w:t xml:space="preserve">GO TO </w:t>
      </w:r>
      <w:r w:rsidR="00494F76" w:rsidRPr="00C8761A">
        <w:t>I7</w:t>
      </w:r>
      <w:r w:rsidRPr="00C8761A">
        <w:t>g</w:t>
      </w:r>
    </w:p>
    <w:p w:rsidR="00A74FAF" w:rsidRPr="00C8761A" w:rsidRDefault="00A74FAF" w:rsidP="00A74FAF">
      <w:pPr>
        <w:pStyle w:val="RESPONSELAST"/>
      </w:pPr>
      <w:r w:rsidRPr="00C8761A">
        <w:t>REFUSED</w:t>
      </w:r>
      <w:r w:rsidRPr="00C8761A">
        <w:tab/>
        <w:t>r</w:t>
      </w:r>
      <w:r w:rsidRPr="00C8761A">
        <w:tab/>
        <w:t xml:space="preserve">GO TO </w:t>
      </w:r>
      <w:r w:rsidR="00494F76" w:rsidRPr="00C8761A">
        <w:t>I7</w:t>
      </w:r>
      <w:r w:rsidRPr="00C8761A">
        <w:t>g</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494F76" w:rsidP="009A3EE6">
            <w:pPr>
              <w:spacing w:before="60" w:after="60"/>
              <w:ind w:firstLine="0"/>
              <w:jc w:val="left"/>
              <w:rPr>
                <w:rFonts w:ascii="Arial" w:hAnsi="Arial" w:cs="Arial"/>
                <w:caps/>
                <w:sz w:val="20"/>
              </w:rPr>
            </w:pPr>
            <w:r w:rsidRPr="00C8761A">
              <w:rPr>
                <w:rFonts w:ascii="Arial" w:hAnsi="Arial" w:cs="Arial"/>
                <w:bCs/>
                <w:caps/>
                <w:sz w:val="20"/>
              </w:rPr>
              <w:t>I7</w:t>
            </w:r>
            <w:r w:rsidR="009A3EE6">
              <w:rPr>
                <w:rFonts w:ascii="Arial" w:hAnsi="Arial" w:cs="Arial"/>
                <w:bCs/>
                <w:sz w:val="20"/>
              </w:rPr>
              <w:t>e</w:t>
            </w:r>
            <w:r w:rsidR="00A74FAF" w:rsidRPr="00C8761A">
              <w:rPr>
                <w:rFonts w:ascii="Arial" w:hAnsi="Arial" w:cs="Arial"/>
                <w:bCs/>
                <w:caps/>
                <w:sz w:val="20"/>
              </w:rPr>
              <w:t>=1</w:t>
            </w:r>
          </w:p>
        </w:tc>
      </w:tr>
    </w:tbl>
    <w:p w:rsidR="00A74FAF" w:rsidRPr="00C8761A" w:rsidRDefault="00494F76" w:rsidP="00A74FAF">
      <w:pPr>
        <w:pStyle w:val="QUESTIONTEXT"/>
      </w:pPr>
      <w:r w:rsidRPr="00C8761A">
        <w:t>I7</w:t>
      </w:r>
      <w:r w:rsidR="00A74FAF" w:rsidRPr="00C8761A">
        <w:t>f.</w:t>
      </w:r>
      <w:r w:rsidR="00A74FAF" w:rsidRPr="00C8761A">
        <w:tab/>
        <w:t>Can I have that number?</w:t>
      </w:r>
    </w:p>
    <w:p w:rsidR="00A74FAF" w:rsidRPr="00C8761A" w:rsidRDefault="00A74FAF" w:rsidP="00A74FAF">
      <w:pPr>
        <w:pStyle w:val="BodyTextIndent"/>
        <w:tabs>
          <w:tab w:val="clear" w:pos="576"/>
          <w:tab w:val="left" w:pos="720"/>
        </w:tabs>
        <w:spacing w:before="240" w:after="0"/>
        <w:ind w:left="720" w:hanging="720"/>
        <w:rPr>
          <w:rFonts w:cs="Arial"/>
          <w:b w:val="0"/>
        </w:rPr>
      </w:pPr>
      <w:r w:rsidRPr="00C8761A">
        <w:rPr>
          <w:rFonts w:cs="Arial"/>
          <w:b w:val="0"/>
        </w:rPr>
        <w:tab/>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 |</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TELEPHONE</w:t>
      </w:r>
    </w:p>
    <w:p w:rsidR="00A74FAF" w:rsidRPr="00C8761A" w:rsidRDefault="00A74FAF" w:rsidP="000711F6">
      <w:pPr>
        <w:pStyle w:val="INDENTEDBODYTEXT"/>
      </w:pPr>
      <w:r w:rsidRPr="00C8761A">
        <w:t>(201-989)      (200-999)      (0000-9999)</w:t>
      </w:r>
    </w:p>
    <w:p w:rsidR="00A74FAF" w:rsidRPr="00C8761A" w:rsidRDefault="00A74FAF" w:rsidP="00A74FAF">
      <w:pPr>
        <w:pStyle w:val="RESPONSE"/>
      </w:pPr>
      <w:r w:rsidRPr="00C8761A">
        <w:t>DON’T KNOW</w:t>
      </w:r>
      <w:r w:rsidRPr="00C8761A">
        <w:tab/>
        <w:t>d</w:t>
      </w:r>
      <w:r w:rsidRPr="00C8761A">
        <w:tab/>
      </w:r>
    </w:p>
    <w:p w:rsidR="00B67ACC" w:rsidRDefault="00A74FAF" w:rsidP="00A74FAF">
      <w:pPr>
        <w:pStyle w:val="RESPONSELAST"/>
      </w:pPr>
      <w:r w:rsidRPr="00C8761A">
        <w:t>REFUSED</w:t>
      </w:r>
      <w:r w:rsidRPr="00C8761A">
        <w:tab/>
        <w:t>r</w:t>
      </w:r>
      <w:r w:rsidRPr="00C8761A">
        <w:tab/>
      </w:r>
    </w:p>
    <w:p w:rsidR="00B67ACC" w:rsidRDefault="00B67ACC">
      <w:pPr>
        <w:tabs>
          <w:tab w:val="clear" w:pos="432"/>
        </w:tabs>
        <w:spacing w:before="240" w:after="360"/>
        <w:ind w:firstLine="0"/>
        <w:rPr>
          <w:rFonts w:ascii="Arial" w:hAnsi="Arial" w:cs="Arial"/>
          <w:sz w:val="20"/>
        </w:rPr>
      </w:pPr>
      <w:r>
        <w:br w:type="page"/>
      </w:r>
    </w:p>
    <w:p w:rsidR="005F1EFC" w:rsidRPr="00C8761A" w:rsidRDefault="005F1EFC" w:rsidP="00B67ACC">
      <w:pPr>
        <w:pStyle w:val="RESPONSELAST"/>
        <w:spacing w:after="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494F76" w:rsidP="009A3EE6">
            <w:pPr>
              <w:spacing w:before="60" w:after="60"/>
              <w:ind w:firstLine="0"/>
              <w:jc w:val="left"/>
              <w:rPr>
                <w:rFonts w:ascii="Arial" w:hAnsi="Arial" w:cs="Arial"/>
                <w:caps/>
                <w:sz w:val="20"/>
              </w:rPr>
            </w:pPr>
            <w:r w:rsidRPr="00C8761A">
              <w:rPr>
                <w:rFonts w:ascii="Arial" w:hAnsi="Arial" w:cs="Arial"/>
                <w:bCs/>
                <w:caps/>
                <w:sz w:val="20"/>
              </w:rPr>
              <w:t>I7</w:t>
            </w:r>
            <w:r w:rsidR="009A3EE6">
              <w:rPr>
                <w:rFonts w:ascii="Arial" w:hAnsi="Arial" w:cs="Arial"/>
                <w:bCs/>
                <w:sz w:val="20"/>
              </w:rPr>
              <w:t>a</w:t>
            </w:r>
            <w:r w:rsidR="00A74FAF" w:rsidRPr="00C8761A">
              <w:rPr>
                <w:rFonts w:ascii="Arial" w:hAnsi="Arial" w:cs="Arial"/>
                <w:bCs/>
                <w:caps/>
                <w:sz w:val="20"/>
              </w:rPr>
              <w:t xml:space="preserve"> NE D OR R</w:t>
            </w:r>
          </w:p>
        </w:tc>
      </w:tr>
    </w:tbl>
    <w:p w:rsidR="00A74FAF" w:rsidRPr="00C8761A" w:rsidRDefault="00494F76" w:rsidP="00A74FAF">
      <w:pPr>
        <w:pStyle w:val="QUESTIONTEXT"/>
      </w:pPr>
      <w:r w:rsidRPr="00C8761A">
        <w:t>I7</w:t>
      </w:r>
      <w:r w:rsidR="00A74FAF" w:rsidRPr="00C8761A">
        <w:t>g.</w:t>
      </w:r>
      <w:r w:rsidR="00A74FAF" w:rsidRPr="00C8761A">
        <w:tab/>
      </w:r>
      <w:r w:rsidR="00A74FAF" w:rsidRPr="00C8761A">
        <w:tab/>
        <w:t xml:space="preserve">What is </w:t>
      </w:r>
      <w:r w:rsidR="005D3FC1" w:rsidRPr="00C8761A">
        <w:t>[his/her]</w:t>
      </w:r>
      <w:r w:rsidR="00A74FAF" w:rsidRPr="00C8761A">
        <w:t xml:space="preserve"> work telephone number?</w:t>
      </w:r>
    </w:p>
    <w:p w:rsidR="00A74FAF" w:rsidRPr="00C8761A" w:rsidRDefault="00A74FAF" w:rsidP="00A74FAF">
      <w:pPr>
        <w:pStyle w:val="BodyTextIndent"/>
        <w:tabs>
          <w:tab w:val="clear" w:pos="576"/>
          <w:tab w:val="left" w:pos="720"/>
        </w:tabs>
        <w:spacing w:before="240" w:after="0"/>
        <w:ind w:left="720" w:hanging="720"/>
        <w:rPr>
          <w:rFonts w:cs="Arial"/>
          <w:b w:val="0"/>
        </w:rPr>
      </w:pPr>
      <w:r w:rsidRPr="00C8761A">
        <w:rPr>
          <w:rFonts w:cs="Arial"/>
          <w:b w:val="0"/>
        </w:rPr>
        <w:tab/>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 |</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TELEPHONE</w:t>
      </w:r>
    </w:p>
    <w:p w:rsidR="00A74FAF" w:rsidRPr="00C8761A" w:rsidRDefault="00A74FAF" w:rsidP="000711F6">
      <w:pPr>
        <w:pStyle w:val="INDENTEDBODYTEXT"/>
      </w:pPr>
      <w:r w:rsidRPr="00C8761A">
        <w:t>(201-989)      (200-999)      (0000-9999)</w:t>
      </w:r>
    </w:p>
    <w:p w:rsidR="00A74FAF" w:rsidRPr="00C8761A" w:rsidRDefault="00A74FAF" w:rsidP="00A74FAF">
      <w:pPr>
        <w:pStyle w:val="RESPONSE"/>
      </w:pPr>
      <w:r w:rsidRPr="00C8761A">
        <w:t>NO WORK NUMBER</w:t>
      </w:r>
      <w:r w:rsidRPr="00C8761A">
        <w:tab/>
        <w:t>0</w:t>
      </w:r>
    </w:p>
    <w:p w:rsidR="00A74FAF" w:rsidRPr="00C8761A" w:rsidRDefault="00A74FAF" w:rsidP="00A74FAF">
      <w:pPr>
        <w:pStyle w:val="RESPONSE"/>
        <w:spacing w:before="60"/>
      </w:pPr>
      <w:r w:rsidRPr="00C8761A">
        <w:t>DON’T KNOW</w:t>
      </w:r>
      <w:r w:rsidRPr="00C8761A">
        <w:tab/>
        <w:t>d</w:t>
      </w:r>
    </w:p>
    <w:p w:rsidR="00A74FAF" w:rsidRPr="00C8761A" w:rsidRDefault="00A74FAF" w:rsidP="00A74FAF">
      <w:pPr>
        <w:pStyle w:val="RESPONSELAST"/>
      </w:pPr>
      <w:r w:rsidRPr="00C8761A">
        <w:t>REFUSED</w:t>
      </w:r>
      <w:r w:rsidRPr="00C8761A">
        <w:tab/>
        <w:t>r</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494F76" w:rsidP="009A3EE6">
            <w:pPr>
              <w:spacing w:before="60" w:after="60"/>
              <w:ind w:firstLine="0"/>
              <w:jc w:val="left"/>
              <w:rPr>
                <w:rFonts w:ascii="Arial" w:hAnsi="Arial" w:cs="Arial"/>
                <w:caps/>
                <w:sz w:val="20"/>
              </w:rPr>
            </w:pPr>
            <w:r w:rsidRPr="00C8761A">
              <w:rPr>
                <w:rFonts w:ascii="Arial" w:hAnsi="Arial" w:cs="Arial"/>
                <w:bCs/>
                <w:caps/>
                <w:sz w:val="20"/>
              </w:rPr>
              <w:t>I7</w:t>
            </w:r>
            <w:r w:rsidR="009A3EE6">
              <w:rPr>
                <w:rFonts w:ascii="Arial" w:hAnsi="Arial" w:cs="Arial"/>
                <w:bCs/>
                <w:sz w:val="20"/>
              </w:rPr>
              <w:t>a</w:t>
            </w:r>
            <w:r w:rsidR="00A74FAF" w:rsidRPr="00C8761A">
              <w:rPr>
                <w:rFonts w:ascii="Arial" w:hAnsi="Arial" w:cs="Arial"/>
                <w:bCs/>
                <w:caps/>
                <w:sz w:val="20"/>
              </w:rPr>
              <w:t xml:space="preserve"> NE D OR R</w:t>
            </w:r>
          </w:p>
        </w:tc>
      </w:tr>
    </w:tbl>
    <w:p w:rsidR="00A74FAF" w:rsidRPr="00C8761A" w:rsidRDefault="00494F76" w:rsidP="00A74FAF">
      <w:pPr>
        <w:pStyle w:val="QUESTIONTEXT"/>
      </w:pPr>
      <w:r w:rsidRPr="00C8761A">
        <w:t>I7</w:t>
      </w:r>
      <w:r w:rsidR="00A74FAF" w:rsidRPr="00C8761A">
        <w:t>h.</w:t>
      </w:r>
      <w:r w:rsidR="00A74FAF" w:rsidRPr="00C8761A">
        <w:tab/>
        <w:t xml:space="preserve">What is </w:t>
      </w:r>
      <w:r w:rsidR="005D3FC1" w:rsidRPr="00C8761A">
        <w:t>[his/her]</w:t>
      </w:r>
      <w:r w:rsidR="00A74FAF" w:rsidRPr="00C8761A">
        <w:t xml:space="preserve"> email address?</w:t>
      </w:r>
    </w:p>
    <w:p w:rsidR="00A74FAF" w:rsidRPr="00C8761A" w:rsidRDefault="00A74FAF" w:rsidP="00A74FAF">
      <w:pPr>
        <w:pStyle w:val="UNDERLINERESPONSE0"/>
      </w:pPr>
      <w:r w:rsidRPr="00C8761A">
        <w:tab/>
        <w:t xml:space="preserve"> (STRING 50)</w:t>
      </w:r>
    </w:p>
    <w:p w:rsidR="00A74FAF" w:rsidRPr="00C8761A" w:rsidRDefault="00A74FAF" w:rsidP="00A74FAF">
      <w:pPr>
        <w:pStyle w:val="INDENTEDBODYTEXT"/>
      </w:pPr>
      <w:r w:rsidRPr="00C8761A">
        <w:t>EMAIL ADDRESS</w:t>
      </w:r>
    </w:p>
    <w:p w:rsidR="00A74FAF" w:rsidRPr="00C8761A" w:rsidRDefault="00A74FAF" w:rsidP="00A74FAF">
      <w:pPr>
        <w:pStyle w:val="RESPONSE"/>
      </w:pPr>
      <w:r w:rsidRPr="00C8761A">
        <w:t>DOESN’T HAVE ONE</w:t>
      </w:r>
      <w:r w:rsidRPr="00C8761A">
        <w:tab/>
        <w:t>0</w:t>
      </w:r>
      <w:r w:rsidRPr="00C8761A">
        <w:tab/>
        <w:t xml:space="preserve">GO TO </w:t>
      </w:r>
      <w:r w:rsidR="00494F76" w:rsidRPr="00C8761A">
        <w:t>I7</w:t>
      </w:r>
      <w:r w:rsidRPr="00C8761A">
        <w:t>j</w:t>
      </w:r>
    </w:p>
    <w:p w:rsidR="00A74FAF" w:rsidRPr="00C8761A" w:rsidRDefault="00A74FAF" w:rsidP="00A74FAF">
      <w:pPr>
        <w:pStyle w:val="RESPONSE"/>
        <w:spacing w:before="60"/>
      </w:pPr>
      <w:r w:rsidRPr="00C8761A">
        <w:t>DON’T KNOW</w:t>
      </w:r>
      <w:r w:rsidRPr="00C8761A">
        <w:tab/>
        <w:t>d</w:t>
      </w:r>
      <w:r w:rsidRPr="00C8761A">
        <w:tab/>
        <w:t xml:space="preserve">GO TO </w:t>
      </w:r>
      <w:r w:rsidR="00494F76" w:rsidRPr="00C8761A">
        <w:t>I7</w:t>
      </w:r>
      <w:r w:rsidRPr="00C8761A">
        <w:t>j</w:t>
      </w:r>
    </w:p>
    <w:p w:rsidR="005C659B" w:rsidRPr="00C8761A" w:rsidRDefault="00A74FAF" w:rsidP="00A74FAF">
      <w:pPr>
        <w:pStyle w:val="RESPONSELAST"/>
      </w:pPr>
      <w:r w:rsidRPr="00C8761A">
        <w:t>REFUSED</w:t>
      </w:r>
      <w:r w:rsidRPr="00C8761A">
        <w:tab/>
        <w:t>r</w:t>
      </w:r>
      <w:r w:rsidRPr="00C8761A">
        <w:tab/>
        <w:t xml:space="preserve">GO TO </w:t>
      </w:r>
      <w:r w:rsidR="00494F76" w:rsidRPr="00C8761A">
        <w:t>I7</w:t>
      </w:r>
      <w:r w:rsidRPr="00C8761A">
        <w:t>j</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494F76" w:rsidP="00901C4F">
            <w:pPr>
              <w:spacing w:before="60" w:after="60"/>
              <w:ind w:firstLine="0"/>
              <w:jc w:val="left"/>
              <w:rPr>
                <w:rFonts w:ascii="Arial" w:hAnsi="Arial" w:cs="Arial"/>
                <w:caps/>
                <w:sz w:val="20"/>
              </w:rPr>
            </w:pPr>
            <w:r w:rsidRPr="00C8761A">
              <w:rPr>
                <w:rFonts w:ascii="Arial" w:hAnsi="Arial" w:cs="Arial"/>
                <w:bCs/>
                <w:caps/>
                <w:sz w:val="20"/>
              </w:rPr>
              <w:t>I7</w:t>
            </w:r>
            <w:r w:rsidR="00A74FAF" w:rsidRPr="009A3EE6">
              <w:rPr>
                <w:rFonts w:ascii="Arial" w:hAnsi="Arial" w:cs="Arial"/>
                <w:bCs/>
                <w:sz w:val="20"/>
              </w:rPr>
              <w:t>h</w:t>
            </w:r>
            <w:r w:rsidR="00A74FAF" w:rsidRPr="00C8761A">
              <w:rPr>
                <w:rFonts w:ascii="Arial" w:hAnsi="Arial" w:cs="Arial"/>
                <w:bCs/>
                <w:caps/>
                <w:sz w:val="20"/>
              </w:rPr>
              <w:t xml:space="preserve"> NE 0, d, or r</w:t>
            </w:r>
          </w:p>
        </w:tc>
      </w:tr>
    </w:tbl>
    <w:p w:rsidR="00A74FAF" w:rsidRPr="00C8761A" w:rsidRDefault="00494F76" w:rsidP="00A74FAF">
      <w:pPr>
        <w:pStyle w:val="QUESTIONTEXT"/>
      </w:pPr>
      <w:r w:rsidRPr="00C8761A">
        <w:t>I7</w:t>
      </w:r>
      <w:r w:rsidR="00A74FAF" w:rsidRPr="00C8761A">
        <w:t>i.</w:t>
      </w:r>
      <w:r w:rsidR="00A74FAF" w:rsidRPr="00C8761A">
        <w:tab/>
        <w:t xml:space="preserve">Does </w:t>
      </w:r>
      <w:r w:rsidR="00145AA1" w:rsidRPr="00C8761A">
        <w:t>[he/she]</w:t>
      </w:r>
      <w:r w:rsidR="00A74FAF" w:rsidRPr="00C8761A">
        <w:t xml:space="preserve"> have another email address?</w:t>
      </w:r>
    </w:p>
    <w:p w:rsidR="00A74FAF" w:rsidRPr="00C8761A" w:rsidRDefault="00A74FAF" w:rsidP="00A74FAF">
      <w:pPr>
        <w:pStyle w:val="UNDERLINERESPONSE0"/>
      </w:pPr>
      <w:r w:rsidRPr="00C8761A">
        <w:tab/>
        <w:t xml:space="preserve"> (STRING 50)</w:t>
      </w:r>
    </w:p>
    <w:p w:rsidR="00A74FAF" w:rsidRPr="00C8761A" w:rsidRDefault="00A74FAF" w:rsidP="00A74FAF">
      <w:pPr>
        <w:pStyle w:val="UNDERLINEResponse"/>
        <w:tabs>
          <w:tab w:val="clear" w:pos="9360"/>
          <w:tab w:val="left" w:leader="underscore" w:pos="9090"/>
        </w:tabs>
      </w:pPr>
      <w:r w:rsidRPr="00C8761A">
        <w:t>EMAIL ADDRESS</w:t>
      </w:r>
    </w:p>
    <w:p w:rsidR="00A74FAF" w:rsidRPr="00C8761A" w:rsidRDefault="00A74FAF" w:rsidP="00A74FAF">
      <w:pPr>
        <w:pStyle w:val="RESPONSE"/>
        <w:spacing w:before="60"/>
      </w:pPr>
      <w:r w:rsidRPr="00C8761A">
        <w:t>DON’T KNOW</w:t>
      </w:r>
      <w:r w:rsidRPr="00C8761A">
        <w:tab/>
        <w:t>d</w:t>
      </w:r>
    </w:p>
    <w:p w:rsidR="00A74FAF" w:rsidRPr="00C8761A" w:rsidRDefault="00A74FAF" w:rsidP="00A74FAF">
      <w:pPr>
        <w:pStyle w:val="RESPONSELAST"/>
      </w:pPr>
      <w:r w:rsidRPr="00C8761A">
        <w:t>REFUSED</w:t>
      </w:r>
      <w:r w:rsidRPr="00C8761A">
        <w:tab/>
        <w:t>r</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494F76" w:rsidP="009A3EE6">
            <w:pPr>
              <w:spacing w:before="60" w:after="60"/>
              <w:ind w:firstLine="0"/>
              <w:jc w:val="left"/>
              <w:rPr>
                <w:rFonts w:ascii="Arial" w:hAnsi="Arial" w:cs="Arial"/>
                <w:caps/>
                <w:sz w:val="20"/>
              </w:rPr>
            </w:pPr>
            <w:r w:rsidRPr="00C8761A">
              <w:rPr>
                <w:rFonts w:ascii="Arial" w:hAnsi="Arial" w:cs="Arial"/>
                <w:bCs/>
                <w:caps/>
                <w:sz w:val="20"/>
              </w:rPr>
              <w:t>I7</w:t>
            </w:r>
            <w:r w:rsidR="009A3EE6">
              <w:rPr>
                <w:rFonts w:ascii="Arial" w:hAnsi="Arial" w:cs="Arial"/>
                <w:bCs/>
                <w:sz w:val="20"/>
              </w:rPr>
              <w:t>a</w:t>
            </w:r>
            <w:r w:rsidR="00A74FAF" w:rsidRPr="00C8761A">
              <w:rPr>
                <w:rFonts w:ascii="Arial" w:hAnsi="Arial" w:cs="Arial"/>
                <w:bCs/>
                <w:caps/>
                <w:sz w:val="20"/>
              </w:rPr>
              <w:t xml:space="preserve"> NE D OR R</w:t>
            </w:r>
          </w:p>
        </w:tc>
      </w:tr>
    </w:tbl>
    <w:p w:rsidR="00A74FAF" w:rsidRPr="00C8761A" w:rsidRDefault="00494F76" w:rsidP="00A74FAF">
      <w:pPr>
        <w:pStyle w:val="QUESTIONTEXT"/>
      </w:pPr>
      <w:r w:rsidRPr="00C8761A">
        <w:t>I7</w:t>
      </w:r>
      <w:r w:rsidR="00A74FAF" w:rsidRPr="00C8761A">
        <w:t>j.</w:t>
      </w:r>
      <w:r w:rsidR="00A74FAF" w:rsidRPr="00C8761A">
        <w:tab/>
        <w:t>Which of the following is the primary social network used by this person?</w:t>
      </w:r>
    </w:p>
    <w:p w:rsidR="00A74FAF" w:rsidRPr="00C8761A" w:rsidRDefault="00A74FAF" w:rsidP="00A74FAF">
      <w:pPr>
        <w:tabs>
          <w:tab w:val="clear" w:pos="432"/>
          <w:tab w:val="left" w:pos="1440"/>
          <w:tab w:val="left" w:pos="8280"/>
        </w:tabs>
        <w:spacing w:before="0" w:after="0"/>
        <w:ind w:firstLine="0"/>
        <w:jc w:val="left"/>
        <w:rPr>
          <w:rFonts w:ascii="Arial" w:hAnsi="Arial" w:cs="Arial"/>
          <w:color w:val="000000"/>
          <w:sz w:val="20"/>
        </w:rPr>
      </w:pPr>
      <w:r w:rsidRPr="00C8761A">
        <w:rPr>
          <w:rFonts w:ascii="Arial" w:hAnsi="Arial" w:cs="Arial"/>
          <w:color w:val="000000"/>
          <w:sz w:val="20"/>
        </w:rPr>
        <w:tab/>
      </w:r>
      <w:r w:rsidRPr="00C8761A">
        <w:rPr>
          <w:rFonts w:ascii="Arial" w:hAnsi="Arial" w:cs="Arial"/>
          <w:color w:val="000000"/>
          <w:sz w:val="20"/>
        </w:rPr>
        <w:tab/>
      </w:r>
      <w:sdt>
        <w:sdtPr>
          <w:rPr>
            <w:rFonts w:ascii="Arial" w:hAnsi="Arial" w:cs="Arial"/>
            <w:color w:val="000000"/>
            <w:sz w:val="20"/>
            <w:u w:val="single"/>
          </w:rPr>
          <w:alias w:val="SELECT CODING TYPE"/>
          <w:tag w:val="CODING TYPE"/>
          <w:id w:val="107501768"/>
          <w:placeholder>
            <w:docPart w:val="4E29FDB1F2C14949AB7FCBB1142E21BA"/>
          </w:placeholder>
          <w:dropDownList>
            <w:listItem w:value="SELECT CODING TYPE"/>
            <w:listItem w:displayText="CODE ONE ONLY" w:value="CODE ONE ONLY"/>
            <w:listItem w:displayText="CODE ALL THAT APPLY" w:value="CODE ALL THAT APPLY"/>
          </w:dropDownList>
        </w:sdtPr>
        <w:sdtEndPr>
          <w:rPr>
            <w:b/>
            <w:u w:val="none"/>
          </w:rPr>
        </w:sdtEndPr>
        <w:sdtContent>
          <w:r w:rsidRPr="00C8761A">
            <w:rPr>
              <w:rFonts w:ascii="Arial" w:hAnsi="Arial" w:cs="Arial"/>
              <w:sz w:val="20"/>
            </w:rPr>
            <w:t>CODE ONE ONLY</w:t>
          </w:r>
        </w:sdtContent>
      </w:sdt>
    </w:p>
    <w:p w:rsidR="00A74FAF" w:rsidRPr="00C8761A" w:rsidRDefault="00A74FAF" w:rsidP="00A74FAF">
      <w:pPr>
        <w:pStyle w:val="RESPONSE"/>
        <w:spacing w:before="60"/>
      </w:pPr>
      <w:r w:rsidRPr="00C8761A">
        <w:rPr>
          <w:b/>
        </w:rPr>
        <w:t>Facebook,</w:t>
      </w:r>
      <w:r w:rsidRPr="00C8761A">
        <w:tab/>
        <w:t>1</w:t>
      </w:r>
    </w:p>
    <w:p w:rsidR="00A74FAF" w:rsidRPr="00C8761A" w:rsidRDefault="00A74FAF" w:rsidP="00A74FAF">
      <w:pPr>
        <w:pStyle w:val="RESPONSE"/>
        <w:spacing w:before="60"/>
      </w:pPr>
      <w:r w:rsidRPr="00C8761A">
        <w:rPr>
          <w:b/>
        </w:rPr>
        <w:t>Twitter,</w:t>
      </w:r>
      <w:r w:rsidRPr="00C8761A">
        <w:tab/>
        <w:t>2</w:t>
      </w:r>
    </w:p>
    <w:p w:rsidR="00A74FAF" w:rsidRPr="00C8761A" w:rsidRDefault="00A74FAF" w:rsidP="00A74FAF">
      <w:pPr>
        <w:pStyle w:val="RESPONSE"/>
        <w:spacing w:before="60"/>
      </w:pPr>
      <w:r w:rsidRPr="00C8761A">
        <w:rPr>
          <w:b/>
        </w:rPr>
        <w:t>MySpace,</w:t>
      </w:r>
      <w:r w:rsidRPr="00C8761A">
        <w:tab/>
        <w:t>3</w:t>
      </w:r>
    </w:p>
    <w:p w:rsidR="00A74FAF" w:rsidRPr="00C8761A" w:rsidRDefault="002A4743" w:rsidP="00A74FAF">
      <w:pPr>
        <w:pStyle w:val="RESPONSE"/>
        <w:spacing w:before="60"/>
      </w:pPr>
      <w:r w:rsidRPr="00C8761A">
        <w:rPr>
          <w:b/>
        </w:rPr>
        <w:t>a</w:t>
      </w:r>
      <w:r w:rsidR="00A74FAF" w:rsidRPr="00C8761A">
        <w:rPr>
          <w:b/>
        </w:rPr>
        <w:t xml:space="preserve"> personal blog, or</w:t>
      </w:r>
      <w:r w:rsidR="00A74FAF" w:rsidRPr="00C8761A">
        <w:tab/>
        <w:t>4</w:t>
      </w:r>
    </w:p>
    <w:p w:rsidR="00A74FAF" w:rsidRPr="00C8761A" w:rsidRDefault="00A74FAF" w:rsidP="00A74FAF">
      <w:pPr>
        <w:pStyle w:val="RESPONSELAST"/>
        <w:spacing w:after="120"/>
      </w:pPr>
      <w:r w:rsidRPr="00C8761A">
        <w:rPr>
          <w:b/>
        </w:rPr>
        <w:t xml:space="preserve">other some other social network? </w:t>
      </w:r>
      <w:r w:rsidRPr="00C8761A">
        <w:t>(SPECIFY)</w:t>
      </w:r>
      <w:r w:rsidRPr="00C8761A">
        <w:tab/>
        <w:t>99</w:t>
      </w:r>
    </w:p>
    <w:p w:rsidR="00A74FAF" w:rsidRPr="00C8761A" w:rsidRDefault="00A74FAF" w:rsidP="00A74FAF">
      <w:pPr>
        <w:pStyle w:val="UNDERLINERESPONSE0"/>
      </w:pPr>
      <w:r w:rsidRPr="00C8761A">
        <w:tab/>
        <w:t xml:space="preserve"> (STRING 50)</w:t>
      </w:r>
    </w:p>
    <w:p w:rsidR="00A74FAF" w:rsidRPr="00C8761A" w:rsidRDefault="00A74FAF" w:rsidP="00A74FAF">
      <w:pPr>
        <w:pStyle w:val="RESPONSE"/>
        <w:spacing w:before="60"/>
      </w:pPr>
      <w:r w:rsidRPr="00C8761A">
        <w:t>NONE</w:t>
      </w:r>
      <w:r w:rsidRPr="00C8761A">
        <w:tab/>
        <w:t>0</w:t>
      </w:r>
      <w:r w:rsidRPr="00C8761A">
        <w:tab/>
        <w:t xml:space="preserve">GO TO </w:t>
      </w:r>
      <w:r w:rsidR="00494F76" w:rsidRPr="00C8761A">
        <w:t>I8</w:t>
      </w:r>
      <w:r w:rsidRPr="00C8761A">
        <w:t>a</w:t>
      </w:r>
    </w:p>
    <w:p w:rsidR="00A74FAF" w:rsidRPr="00C8761A" w:rsidRDefault="00A74FAF" w:rsidP="00A74FAF">
      <w:pPr>
        <w:pStyle w:val="RESPONSE"/>
        <w:spacing w:before="60"/>
      </w:pPr>
      <w:r w:rsidRPr="00C8761A">
        <w:t>DON’T KNOW</w:t>
      </w:r>
      <w:r w:rsidRPr="00C8761A">
        <w:tab/>
        <w:t>d</w:t>
      </w:r>
      <w:r w:rsidRPr="00C8761A">
        <w:tab/>
        <w:t xml:space="preserve">GO TO </w:t>
      </w:r>
      <w:r w:rsidR="00494F76" w:rsidRPr="00C8761A">
        <w:t>I8</w:t>
      </w:r>
      <w:r w:rsidRPr="00C8761A">
        <w:t>a</w:t>
      </w:r>
    </w:p>
    <w:p w:rsidR="00A74FAF" w:rsidRPr="00C8761A" w:rsidRDefault="00A74FAF" w:rsidP="00A74FAF">
      <w:pPr>
        <w:pStyle w:val="RESPONSELAST"/>
      </w:pPr>
      <w:r w:rsidRPr="00C8761A">
        <w:t>REFUSED</w:t>
      </w:r>
      <w:r w:rsidRPr="00C8761A">
        <w:tab/>
        <w:t>r</w:t>
      </w:r>
      <w:r w:rsidRPr="00C8761A">
        <w:tab/>
        <w:t xml:space="preserve">GO TO </w:t>
      </w:r>
      <w:r w:rsidR="00494F76" w:rsidRPr="00C8761A">
        <w:t>I8</w:t>
      </w:r>
      <w:r w:rsidRPr="00C8761A">
        <w:t>a</w:t>
      </w:r>
    </w:p>
    <w:tbl>
      <w:tblPr>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97"/>
      </w:tblGrid>
      <w:tr w:rsidR="00A74FAF" w:rsidRPr="00C8761A" w:rsidTr="00901C4F">
        <w:trPr>
          <w:jc w:val="center"/>
        </w:trPr>
        <w:tc>
          <w:tcPr>
            <w:tcW w:w="5000" w:type="pct"/>
          </w:tcPr>
          <w:p w:rsidR="00A74FAF" w:rsidRPr="00C8761A" w:rsidRDefault="00A74FAF" w:rsidP="00901C4F">
            <w:pPr>
              <w:spacing w:before="60" w:after="60"/>
              <w:ind w:firstLine="0"/>
              <w:jc w:val="left"/>
              <w:rPr>
                <w:rFonts w:ascii="Arial" w:hAnsi="Arial" w:cs="Arial"/>
                <w:caps/>
                <w:sz w:val="20"/>
              </w:rPr>
            </w:pPr>
            <w:r w:rsidRPr="00C8761A">
              <w:rPr>
                <w:rFonts w:ascii="Arial" w:hAnsi="Arial" w:cs="Arial"/>
                <w:caps/>
                <w:sz w:val="20"/>
              </w:rPr>
              <w:t xml:space="preserve">IF OTHER SPECIFY (99): </w:t>
            </w:r>
            <w:r w:rsidRPr="00C8761A">
              <w:rPr>
                <w:rFonts w:ascii="Arial" w:hAnsi="Arial" w:cs="Arial"/>
                <w:b/>
                <w:sz w:val="20"/>
              </w:rPr>
              <w:t>What other social network do they use?</w:t>
            </w:r>
          </w:p>
        </w:tc>
      </w:tr>
    </w:tbl>
    <w:p w:rsidR="00B67ACC" w:rsidRDefault="00B67ACC" w:rsidP="00A74FAF">
      <w:pPr>
        <w:pStyle w:val="RESPONSELAST"/>
        <w:spacing w:after="0"/>
      </w:pPr>
    </w:p>
    <w:p w:rsidR="00B67ACC" w:rsidRDefault="00B67ACC">
      <w:pPr>
        <w:tabs>
          <w:tab w:val="clear" w:pos="432"/>
        </w:tabs>
        <w:spacing w:before="240" w:after="360"/>
        <w:ind w:firstLine="0"/>
        <w:rPr>
          <w:rFonts w:ascii="Arial" w:hAnsi="Arial" w:cs="Arial"/>
          <w:sz w:val="20"/>
        </w:rPr>
      </w:pPr>
      <w:r>
        <w:br w:type="page"/>
      </w:r>
    </w:p>
    <w:p w:rsidR="00A74FAF" w:rsidRPr="00C8761A" w:rsidRDefault="00A74FAF" w:rsidP="00A74FAF">
      <w:pPr>
        <w:pStyle w:val="RESPONSELAST"/>
        <w:spacing w:after="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494F76" w:rsidP="00901C4F">
            <w:pPr>
              <w:spacing w:before="60" w:after="60"/>
              <w:ind w:firstLine="0"/>
              <w:jc w:val="left"/>
              <w:rPr>
                <w:rFonts w:ascii="Arial" w:hAnsi="Arial" w:cs="Arial"/>
                <w:caps/>
                <w:sz w:val="20"/>
              </w:rPr>
            </w:pPr>
            <w:r w:rsidRPr="00C8761A">
              <w:rPr>
                <w:rFonts w:ascii="Arial" w:hAnsi="Arial" w:cs="Arial"/>
                <w:bCs/>
                <w:caps/>
                <w:sz w:val="20"/>
              </w:rPr>
              <w:t>I7</w:t>
            </w:r>
            <w:r w:rsidR="00A74FAF" w:rsidRPr="009A3EE6">
              <w:rPr>
                <w:rFonts w:ascii="Arial" w:hAnsi="Arial" w:cs="Arial"/>
                <w:bCs/>
                <w:sz w:val="20"/>
              </w:rPr>
              <w:t>j</w:t>
            </w:r>
            <w:r w:rsidR="00A74FAF" w:rsidRPr="00C8761A">
              <w:rPr>
                <w:rFonts w:ascii="Arial" w:hAnsi="Arial" w:cs="Arial"/>
                <w:bCs/>
                <w:caps/>
                <w:sz w:val="20"/>
              </w:rPr>
              <w:t>=1, 2, 3, 4 or 99</w:t>
            </w:r>
          </w:p>
        </w:tc>
      </w:tr>
      <w:tr w:rsidR="00D90405" w:rsidRPr="00C8761A" w:rsidTr="00B67AC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90405" w:rsidRPr="00C8761A" w:rsidRDefault="00D90405" w:rsidP="009A3EE6">
            <w:pPr>
              <w:spacing w:before="60" w:after="60"/>
              <w:ind w:firstLine="0"/>
              <w:jc w:val="left"/>
              <w:rPr>
                <w:rFonts w:ascii="Arial" w:hAnsi="Arial" w:cs="Arial"/>
                <w:bCs/>
                <w:caps/>
                <w:sz w:val="20"/>
              </w:rPr>
            </w:pPr>
            <w:r>
              <w:rPr>
                <w:rFonts w:ascii="Arial" w:hAnsi="Arial" w:cs="Arial"/>
                <w:bCs/>
                <w:caps/>
                <w:sz w:val="20"/>
              </w:rPr>
              <w:t>IF I7</w:t>
            </w:r>
            <w:r w:rsidR="009A3EE6">
              <w:rPr>
                <w:rFonts w:ascii="Arial" w:hAnsi="Arial" w:cs="Arial"/>
                <w:bCs/>
                <w:sz w:val="20"/>
              </w:rPr>
              <w:t>j</w:t>
            </w:r>
            <w:r>
              <w:rPr>
                <w:rFonts w:ascii="Arial" w:hAnsi="Arial" w:cs="Arial"/>
                <w:bCs/>
                <w:caps/>
                <w:sz w:val="20"/>
              </w:rPr>
              <w:t>=4, FILL “WEB ADDRESS” AND “FOR THAT PERSONAL BLOG” ELSE FILL “NAME” AND “iN THAT SOCIAL NETWORK”</w:t>
            </w:r>
          </w:p>
        </w:tc>
      </w:tr>
    </w:tbl>
    <w:p w:rsidR="00A74FAF" w:rsidRPr="00C8761A" w:rsidRDefault="00494F76" w:rsidP="00A74FAF">
      <w:pPr>
        <w:pStyle w:val="QUESTIONTEXT"/>
      </w:pPr>
      <w:r w:rsidRPr="00C8761A">
        <w:t>I7</w:t>
      </w:r>
      <w:r w:rsidR="00A74FAF" w:rsidRPr="00C8761A">
        <w:t>k.</w:t>
      </w:r>
      <w:r w:rsidR="00A74FAF" w:rsidRPr="00C8761A">
        <w:tab/>
      </w:r>
      <w:r w:rsidR="00C73812" w:rsidRPr="00C8761A">
        <w:t xml:space="preserve">What </w:t>
      </w:r>
      <w:r w:rsidR="00C73812">
        <w:t>(</w:t>
      </w:r>
      <w:r w:rsidR="00C73812" w:rsidRPr="00C8761A">
        <w:t>name</w:t>
      </w:r>
      <w:r w:rsidR="00C73812">
        <w:t>/web address)</w:t>
      </w:r>
      <w:r w:rsidR="00C73812" w:rsidRPr="00C8761A">
        <w:t xml:space="preserve"> does this person use </w:t>
      </w:r>
      <w:r w:rsidR="00C73812">
        <w:t>(</w:t>
      </w:r>
      <w:r w:rsidR="00C73812" w:rsidRPr="00C8761A">
        <w:t>in that social network</w:t>
      </w:r>
      <w:r w:rsidR="00C73812">
        <w:t>/for that personal blog)</w:t>
      </w:r>
      <w:r w:rsidR="00C73812" w:rsidRPr="00C8761A">
        <w:t>?</w:t>
      </w:r>
    </w:p>
    <w:p w:rsidR="00A74FAF" w:rsidRPr="00C8761A" w:rsidRDefault="00A74FAF" w:rsidP="00A74FAF">
      <w:pPr>
        <w:pStyle w:val="UNDERLINERESPONSE0"/>
      </w:pPr>
      <w:r w:rsidRPr="00C8761A">
        <w:tab/>
        <w:t xml:space="preserve"> (STRING 50)</w:t>
      </w:r>
    </w:p>
    <w:p w:rsidR="00A74FAF" w:rsidRPr="00C8761A" w:rsidRDefault="00A74FAF" w:rsidP="00A74FAF">
      <w:pPr>
        <w:pStyle w:val="RESPONSE"/>
        <w:tabs>
          <w:tab w:val="clear" w:pos="9180"/>
          <w:tab w:val="left" w:pos="990"/>
          <w:tab w:val="left" w:leader="dot" w:pos="6480"/>
        </w:tabs>
        <w:spacing w:before="0"/>
      </w:pPr>
      <w:r w:rsidRPr="00C8761A">
        <w:t>NAME</w:t>
      </w:r>
    </w:p>
    <w:p w:rsidR="00A74FAF" w:rsidRPr="00C8761A" w:rsidRDefault="00A74FAF" w:rsidP="00A74FAF">
      <w:pPr>
        <w:pStyle w:val="RESPONSE"/>
        <w:spacing w:before="60"/>
      </w:pPr>
      <w:r w:rsidRPr="00C8761A">
        <w:t>DON’T KNOW</w:t>
      </w:r>
      <w:r w:rsidRPr="00C8761A">
        <w:tab/>
        <w:t>d</w:t>
      </w:r>
    </w:p>
    <w:p w:rsidR="00A74FAF" w:rsidRDefault="00A74FAF" w:rsidP="00A74FAF">
      <w:pPr>
        <w:pStyle w:val="RESPONSE"/>
        <w:spacing w:before="60"/>
      </w:pPr>
      <w:r w:rsidRPr="00C8761A">
        <w:t>REFUSED</w:t>
      </w:r>
      <w:r w:rsidRPr="00C8761A">
        <w:tab/>
        <w:t>r</w:t>
      </w:r>
    </w:p>
    <w:p w:rsidR="00A74FAF" w:rsidRPr="00C8761A" w:rsidRDefault="00A74FAF" w:rsidP="00A74FAF">
      <w:pPr>
        <w:pStyle w:val="QUESTIONTEXT"/>
        <w:spacing w:before="360"/>
      </w:pPr>
      <w:r w:rsidRPr="00C8761A">
        <w:t>THIRD CONTACT</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494F76" w:rsidP="009A3EE6">
            <w:pPr>
              <w:spacing w:before="60" w:after="60"/>
              <w:ind w:firstLine="0"/>
              <w:jc w:val="left"/>
              <w:rPr>
                <w:rFonts w:ascii="Arial" w:hAnsi="Arial" w:cs="Arial"/>
                <w:caps/>
                <w:sz w:val="20"/>
              </w:rPr>
            </w:pPr>
            <w:r w:rsidRPr="00C8761A">
              <w:rPr>
                <w:rFonts w:ascii="Arial" w:hAnsi="Arial" w:cs="Arial"/>
                <w:bCs/>
                <w:caps/>
                <w:sz w:val="20"/>
              </w:rPr>
              <w:t>I7</w:t>
            </w:r>
            <w:r w:rsidR="009A3EE6">
              <w:rPr>
                <w:rFonts w:ascii="Arial" w:hAnsi="Arial" w:cs="Arial"/>
                <w:bCs/>
                <w:sz w:val="20"/>
              </w:rPr>
              <w:t>a</w:t>
            </w:r>
            <w:r w:rsidR="00A74FAF" w:rsidRPr="00C8761A">
              <w:rPr>
                <w:rFonts w:ascii="Arial" w:hAnsi="Arial" w:cs="Arial"/>
                <w:bCs/>
                <w:caps/>
                <w:sz w:val="20"/>
              </w:rPr>
              <w:t xml:space="preserve"> NE D OR R</w:t>
            </w:r>
          </w:p>
        </w:tc>
      </w:tr>
    </w:tbl>
    <w:p w:rsidR="00A74FAF" w:rsidRPr="00C8761A" w:rsidRDefault="00494F76" w:rsidP="00A74FAF">
      <w:pPr>
        <w:pStyle w:val="QUESTIONTEXT"/>
      </w:pPr>
      <w:r w:rsidRPr="00C8761A">
        <w:t>I8</w:t>
      </w:r>
      <w:r w:rsidR="00A74FAF" w:rsidRPr="00C8761A">
        <w:t>a.</w:t>
      </w:r>
      <w:r w:rsidR="00A74FAF" w:rsidRPr="00C8761A">
        <w:tab/>
      </w:r>
      <w:r w:rsidR="00A74FAF" w:rsidRPr="00C8761A">
        <w:tab/>
        <w:t>What is the full name of the third person we should contact?</w:t>
      </w:r>
    </w:p>
    <w:p w:rsidR="00A74FAF" w:rsidRPr="00C8761A" w:rsidRDefault="00A74FAF" w:rsidP="00A74FAF">
      <w:pPr>
        <w:pStyle w:val="UNDERLINERESPONSE0"/>
      </w:pPr>
      <w:r w:rsidRPr="00C8761A">
        <w:tab/>
        <w:t xml:space="preserve"> (STRING 50)</w:t>
      </w:r>
    </w:p>
    <w:p w:rsidR="00A74FAF" w:rsidRPr="00C8761A" w:rsidRDefault="00A74FAF" w:rsidP="00A74FAF">
      <w:pPr>
        <w:pStyle w:val="INDENTEDBODYTEXT"/>
      </w:pPr>
      <w:r w:rsidRPr="00C8761A">
        <w:t>FIRST NAME</w:t>
      </w:r>
    </w:p>
    <w:p w:rsidR="00A74FAF" w:rsidRPr="00C8761A" w:rsidRDefault="00A74FAF" w:rsidP="00A74FAF">
      <w:pPr>
        <w:pStyle w:val="UNDERLINERESPONSE0"/>
      </w:pPr>
      <w:r w:rsidRPr="00C8761A">
        <w:tab/>
        <w:t xml:space="preserve"> (STRING 50)</w:t>
      </w:r>
    </w:p>
    <w:p w:rsidR="00A74FAF" w:rsidRPr="00C8761A" w:rsidRDefault="00A74FAF" w:rsidP="00A74FAF">
      <w:pPr>
        <w:pStyle w:val="INDENTEDBODYTEXT"/>
      </w:pPr>
      <w:r w:rsidRPr="00C8761A">
        <w:t>MIDDLE INITIAL/NAME</w:t>
      </w:r>
    </w:p>
    <w:p w:rsidR="00A74FAF" w:rsidRPr="00C8761A" w:rsidRDefault="00A74FAF" w:rsidP="00A74FAF">
      <w:pPr>
        <w:pStyle w:val="UNDERLINERESPONSE0"/>
      </w:pPr>
      <w:r w:rsidRPr="00C8761A">
        <w:tab/>
        <w:t xml:space="preserve"> (STRING 50)</w:t>
      </w:r>
    </w:p>
    <w:p w:rsidR="00A74FAF" w:rsidRPr="00C8761A" w:rsidRDefault="00A74FAF" w:rsidP="00A74FAF">
      <w:pPr>
        <w:pStyle w:val="INDENTEDBODYTEXT"/>
      </w:pPr>
      <w:r w:rsidRPr="00C8761A">
        <w:t>LAST NAME</w:t>
      </w:r>
    </w:p>
    <w:p w:rsidR="00A74FAF" w:rsidRPr="00C8761A" w:rsidRDefault="00A74FAF" w:rsidP="00A74FAF">
      <w:pPr>
        <w:pStyle w:val="RESPONSE"/>
      </w:pPr>
      <w:r w:rsidRPr="00C8761A">
        <w:t>DON’T KNOW</w:t>
      </w:r>
      <w:r w:rsidRPr="00C8761A">
        <w:tab/>
        <w:t>d</w:t>
      </w:r>
      <w:r w:rsidRPr="00C8761A">
        <w:tab/>
      </w:r>
      <w:r w:rsidRPr="00C8761A">
        <w:rPr>
          <w:sz w:val="18"/>
          <w:szCs w:val="18"/>
        </w:rPr>
        <w:t>GO TO END1</w:t>
      </w:r>
    </w:p>
    <w:p w:rsidR="00A74FAF" w:rsidRPr="00C8761A" w:rsidRDefault="00A74FAF" w:rsidP="00A74FAF">
      <w:pPr>
        <w:pStyle w:val="RESPONSELAST"/>
      </w:pPr>
      <w:r w:rsidRPr="00C8761A">
        <w:t>REFUSED</w:t>
      </w:r>
      <w:r w:rsidRPr="00C8761A">
        <w:tab/>
        <w:t>r</w:t>
      </w:r>
      <w:r w:rsidRPr="00C8761A">
        <w:tab/>
      </w:r>
      <w:r w:rsidRPr="00C8761A">
        <w:rPr>
          <w:sz w:val="18"/>
          <w:szCs w:val="18"/>
        </w:rPr>
        <w:t>GO TO END1</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494F76" w:rsidP="009A3EE6">
            <w:pPr>
              <w:spacing w:before="60" w:after="60"/>
              <w:ind w:firstLine="0"/>
              <w:jc w:val="left"/>
              <w:rPr>
                <w:rFonts w:ascii="Arial" w:hAnsi="Arial" w:cs="Arial"/>
                <w:caps/>
                <w:sz w:val="20"/>
              </w:rPr>
            </w:pPr>
            <w:r w:rsidRPr="00C8761A">
              <w:rPr>
                <w:rFonts w:ascii="Arial" w:hAnsi="Arial" w:cs="Arial"/>
                <w:bCs/>
                <w:caps/>
                <w:sz w:val="20"/>
              </w:rPr>
              <w:t>I8</w:t>
            </w:r>
            <w:r w:rsidR="009A3EE6">
              <w:rPr>
                <w:rFonts w:ascii="Arial" w:hAnsi="Arial" w:cs="Arial"/>
                <w:bCs/>
                <w:sz w:val="20"/>
              </w:rPr>
              <w:t>a</w:t>
            </w:r>
            <w:r w:rsidR="00A74FAF" w:rsidRPr="00C8761A">
              <w:rPr>
                <w:rFonts w:ascii="Arial" w:hAnsi="Arial" w:cs="Arial"/>
                <w:bCs/>
                <w:caps/>
                <w:sz w:val="20"/>
              </w:rPr>
              <w:t xml:space="preserve"> NE D OR R</w:t>
            </w:r>
          </w:p>
        </w:tc>
      </w:tr>
    </w:tbl>
    <w:p w:rsidR="00A74FAF" w:rsidRPr="00C8761A" w:rsidRDefault="00494F76" w:rsidP="00A74FAF">
      <w:pPr>
        <w:pStyle w:val="QUESTIONTEXT"/>
      </w:pPr>
      <w:r w:rsidRPr="00C8761A">
        <w:t>I8</w:t>
      </w:r>
      <w:r w:rsidR="00A74FAF" w:rsidRPr="00C8761A">
        <w:t>b.</w:t>
      </w:r>
      <w:r w:rsidR="00A74FAF" w:rsidRPr="00C8761A">
        <w:tab/>
        <w:t xml:space="preserve">What is </w:t>
      </w:r>
      <w:r w:rsidR="005D3FC1" w:rsidRPr="00C8761A">
        <w:t>[his/her]</w:t>
      </w:r>
      <w:r w:rsidR="00A74FAF" w:rsidRPr="00C8761A">
        <w:t xml:space="preserve"> address?</w:t>
      </w:r>
    </w:p>
    <w:p w:rsidR="00A74FAF" w:rsidRPr="00C8761A" w:rsidRDefault="00A74FAF" w:rsidP="00A74FAF">
      <w:pPr>
        <w:pStyle w:val="UNDERLINERESPONSE0"/>
      </w:pPr>
      <w:r w:rsidRPr="00C8761A">
        <w:tab/>
      </w:r>
    </w:p>
    <w:p w:rsidR="00A74FAF" w:rsidRPr="00C8761A" w:rsidRDefault="00A74FAF" w:rsidP="00A74FAF">
      <w:pPr>
        <w:pStyle w:val="INDENTEDBODYTEXT"/>
      </w:pPr>
      <w:r w:rsidRPr="00C8761A">
        <w:t>STREET 1</w:t>
      </w:r>
    </w:p>
    <w:p w:rsidR="00A74FAF" w:rsidRPr="00C8761A" w:rsidRDefault="00A74FAF" w:rsidP="00A74FAF">
      <w:pPr>
        <w:pStyle w:val="UNDERLINERESPONSE0"/>
      </w:pPr>
      <w:r w:rsidRPr="00C8761A">
        <w:tab/>
      </w:r>
    </w:p>
    <w:p w:rsidR="00A74FAF" w:rsidRPr="00C8761A" w:rsidRDefault="00A74FAF" w:rsidP="00A74FAF">
      <w:pPr>
        <w:pStyle w:val="INDENTEDBODYTEXT"/>
      </w:pPr>
      <w:r w:rsidRPr="00C8761A">
        <w:t>STREET 2</w:t>
      </w:r>
    </w:p>
    <w:p w:rsidR="00A74FAF" w:rsidRPr="00C8761A" w:rsidRDefault="00A74FAF" w:rsidP="00A74FAF">
      <w:pPr>
        <w:pStyle w:val="UNDERLINERESPONSE0"/>
      </w:pPr>
      <w:r w:rsidRPr="00C8761A">
        <w:tab/>
      </w:r>
    </w:p>
    <w:p w:rsidR="00A74FAF" w:rsidRPr="00C8761A" w:rsidRDefault="00A74FAF" w:rsidP="00A74FAF">
      <w:pPr>
        <w:pStyle w:val="INDENTEDBODYTEXT"/>
      </w:pPr>
      <w:r w:rsidRPr="00C8761A">
        <w:t>APT. #</w:t>
      </w:r>
    </w:p>
    <w:p w:rsidR="00A74FAF" w:rsidRPr="00C8761A" w:rsidRDefault="00A74FAF" w:rsidP="00A74FAF">
      <w:pPr>
        <w:pStyle w:val="UNDERLINERESPONSE0"/>
      </w:pPr>
      <w:r w:rsidRPr="00C8761A">
        <w:tab/>
      </w:r>
    </w:p>
    <w:p w:rsidR="00A74FAF" w:rsidRPr="00C8761A" w:rsidRDefault="00A74FAF" w:rsidP="00A74FAF">
      <w:pPr>
        <w:pStyle w:val="INDENTEDBODYTEXT"/>
      </w:pPr>
      <w:r w:rsidRPr="00C8761A">
        <w:t>CITY</w:t>
      </w:r>
    </w:p>
    <w:p w:rsidR="00A74FAF" w:rsidRPr="00C8761A" w:rsidRDefault="00A74FAF" w:rsidP="00A74FAF">
      <w:pPr>
        <w:pStyle w:val="UNDERLINERESPONSE0"/>
      </w:pPr>
      <w:r w:rsidRPr="00C8761A">
        <w:tab/>
      </w:r>
    </w:p>
    <w:p w:rsidR="00A74FAF" w:rsidRPr="00C8761A" w:rsidRDefault="00A74FAF" w:rsidP="00A74FAF">
      <w:pPr>
        <w:pStyle w:val="INDENTEDBODYTEXT"/>
      </w:pPr>
      <w:r w:rsidRPr="00C8761A">
        <w:t>STATE</w:t>
      </w:r>
    </w:p>
    <w:p w:rsidR="00A74FAF" w:rsidRPr="00C8761A" w:rsidRDefault="00A74FAF" w:rsidP="00A74FAF">
      <w:pPr>
        <w:pStyle w:val="UNDERLINERESPONSE0"/>
      </w:pPr>
      <w:r w:rsidRPr="00C8761A">
        <w:tab/>
      </w:r>
    </w:p>
    <w:p w:rsidR="00A74FAF" w:rsidRPr="00C8761A" w:rsidRDefault="00A74FAF" w:rsidP="00A74FAF">
      <w:pPr>
        <w:pStyle w:val="INDENTEDBODYTEXT"/>
      </w:pPr>
      <w:r w:rsidRPr="00C8761A">
        <w:t>ZIP</w:t>
      </w:r>
    </w:p>
    <w:p w:rsidR="00A74FAF" w:rsidRPr="00C8761A" w:rsidRDefault="00A74FAF" w:rsidP="00A74FAF">
      <w:pPr>
        <w:pStyle w:val="RESPONSE"/>
      </w:pPr>
      <w:r w:rsidRPr="00C8761A">
        <w:t>DON’T KNOW</w:t>
      </w:r>
      <w:r w:rsidRPr="00C8761A">
        <w:tab/>
        <w:t>d</w:t>
      </w:r>
      <w:r w:rsidRPr="00C8761A">
        <w:tab/>
      </w:r>
    </w:p>
    <w:p w:rsidR="005F1EFC" w:rsidRPr="00C8761A" w:rsidRDefault="00A74FAF" w:rsidP="00A74FAF">
      <w:pPr>
        <w:pStyle w:val="RESPONSELAST"/>
      </w:pPr>
      <w:r w:rsidRPr="00C8761A">
        <w:t>REFUSED</w:t>
      </w:r>
      <w:r w:rsidRPr="00C8761A">
        <w:tab/>
        <w:t>r</w:t>
      </w:r>
      <w:r w:rsidRPr="00C8761A">
        <w:tab/>
      </w:r>
    </w:p>
    <w:p w:rsidR="005F1EFC" w:rsidRPr="00C8761A" w:rsidRDefault="005F1EFC">
      <w:pPr>
        <w:tabs>
          <w:tab w:val="clear" w:pos="432"/>
        </w:tabs>
        <w:spacing w:before="240" w:after="360"/>
        <w:ind w:firstLine="0"/>
        <w:rPr>
          <w:rFonts w:ascii="Arial" w:hAnsi="Arial" w:cs="Arial"/>
          <w:sz w:val="20"/>
        </w:rPr>
      </w:pPr>
      <w:r w:rsidRPr="00C8761A">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494F76" w:rsidP="009A3EE6">
            <w:pPr>
              <w:spacing w:before="60" w:after="60"/>
              <w:ind w:firstLine="0"/>
              <w:jc w:val="left"/>
              <w:rPr>
                <w:rFonts w:ascii="Arial" w:hAnsi="Arial" w:cs="Arial"/>
                <w:caps/>
                <w:sz w:val="20"/>
              </w:rPr>
            </w:pPr>
            <w:r w:rsidRPr="00C8761A">
              <w:rPr>
                <w:rFonts w:ascii="Arial" w:hAnsi="Arial" w:cs="Arial"/>
                <w:bCs/>
                <w:caps/>
                <w:sz w:val="20"/>
              </w:rPr>
              <w:lastRenderedPageBreak/>
              <w:t>I8</w:t>
            </w:r>
            <w:r w:rsidR="009A3EE6">
              <w:rPr>
                <w:rFonts w:ascii="Arial" w:hAnsi="Arial" w:cs="Arial"/>
                <w:bCs/>
                <w:sz w:val="20"/>
              </w:rPr>
              <w:t>a</w:t>
            </w:r>
            <w:r w:rsidR="00A74FAF" w:rsidRPr="00C8761A">
              <w:rPr>
                <w:rFonts w:ascii="Arial" w:hAnsi="Arial" w:cs="Arial"/>
                <w:bCs/>
                <w:caps/>
                <w:sz w:val="20"/>
              </w:rPr>
              <w:t xml:space="preserve"> NE D OR R</w:t>
            </w:r>
          </w:p>
        </w:tc>
      </w:tr>
    </w:tbl>
    <w:p w:rsidR="00A74FAF" w:rsidRPr="00C8761A" w:rsidRDefault="00494F76" w:rsidP="00A74FAF">
      <w:pPr>
        <w:pStyle w:val="QUESTIONTEXT"/>
      </w:pPr>
      <w:r w:rsidRPr="00C8761A">
        <w:t>I8</w:t>
      </w:r>
      <w:r w:rsidR="00A74FAF" w:rsidRPr="00C8761A">
        <w:t>c.</w:t>
      </w:r>
      <w:r w:rsidR="00A74FAF" w:rsidRPr="00C8761A">
        <w:tab/>
        <w:t xml:space="preserve">What is </w:t>
      </w:r>
      <w:r w:rsidR="005D3FC1" w:rsidRPr="00C8761A">
        <w:t>[his/her]</w:t>
      </w:r>
      <w:r w:rsidR="00A74FAF" w:rsidRPr="00C8761A">
        <w:t xml:space="preserve"> relationship to you?</w:t>
      </w:r>
    </w:p>
    <w:p w:rsidR="00A74FAF" w:rsidRPr="00C8761A" w:rsidRDefault="00A74FAF" w:rsidP="00A74FAF">
      <w:pPr>
        <w:tabs>
          <w:tab w:val="clear" w:pos="432"/>
          <w:tab w:val="left" w:pos="1440"/>
          <w:tab w:val="left" w:pos="8280"/>
        </w:tabs>
        <w:spacing w:before="0" w:after="0"/>
        <w:ind w:firstLine="0"/>
        <w:jc w:val="left"/>
        <w:rPr>
          <w:rFonts w:ascii="Arial" w:hAnsi="Arial" w:cs="Arial"/>
          <w:color w:val="000000"/>
          <w:sz w:val="20"/>
        </w:rPr>
      </w:pPr>
      <w:r w:rsidRPr="00C8761A">
        <w:rPr>
          <w:rFonts w:ascii="Arial" w:hAnsi="Arial" w:cs="Arial"/>
          <w:color w:val="000000"/>
          <w:sz w:val="20"/>
        </w:rPr>
        <w:tab/>
      </w:r>
      <w:r w:rsidRPr="00C8761A">
        <w:rPr>
          <w:rFonts w:ascii="Arial" w:hAnsi="Arial" w:cs="Arial"/>
          <w:color w:val="000000"/>
          <w:sz w:val="20"/>
        </w:rPr>
        <w:tab/>
      </w:r>
      <w:sdt>
        <w:sdtPr>
          <w:rPr>
            <w:rFonts w:ascii="Arial" w:hAnsi="Arial" w:cs="Arial"/>
            <w:color w:val="000000"/>
            <w:sz w:val="20"/>
            <w:u w:val="single"/>
          </w:rPr>
          <w:alias w:val="SELECT CODING TYPE"/>
          <w:tag w:val="CODING TYPE"/>
          <w:id w:val="107501769"/>
          <w:placeholder>
            <w:docPart w:val="03B9F18F55004131A022DBF3798BBF94"/>
          </w:placeholder>
          <w:dropDownList>
            <w:listItem w:value="SELECT CODING TYPE"/>
            <w:listItem w:displayText="CODE ONE ONLY" w:value="CODE ONE ONLY"/>
            <w:listItem w:displayText="CODE ALL THAT APPLY" w:value="CODE ALL THAT APPLY"/>
          </w:dropDownList>
        </w:sdtPr>
        <w:sdtEndPr>
          <w:rPr>
            <w:b/>
            <w:u w:val="none"/>
          </w:rPr>
        </w:sdtEndPr>
        <w:sdtContent>
          <w:r w:rsidRPr="00C8761A">
            <w:rPr>
              <w:rFonts w:ascii="Arial" w:hAnsi="Arial" w:cs="Arial"/>
              <w:sz w:val="20"/>
            </w:rPr>
            <w:t>CODE ONE ONLY</w:t>
          </w:r>
        </w:sdtContent>
      </w:sdt>
    </w:p>
    <w:p w:rsidR="00657F91" w:rsidRPr="00C8761A" w:rsidRDefault="00657F91" w:rsidP="00657F91">
      <w:pPr>
        <w:pStyle w:val="RESPONSE"/>
      </w:pPr>
      <w:r w:rsidRPr="00C8761A">
        <w:t>MOTHER</w:t>
      </w:r>
      <w:r w:rsidRPr="00C8761A">
        <w:tab/>
        <w:t>1</w:t>
      </w:r>
    </w:p>
    <w:p w:rsidR="00657F91" w:rsidRPr="00C8761A" w:rsidRDefault="00657F91" w:rsidP="00657F91">
      <w:pPr>
        <w:pStyle w:val="RESPONSE"/>
      </w:pPr>
      <w:r w:rsidRPr="00C8761A">
        <w:t>FATHER</w:t>
      </w:r>
      <w:r w:rsidRPr="00C8761A">
        <w:tab/>
        <w:t>2</w:t>
      </w:r>
    </w:p>
    <w:p w:rsidR="00657F91" w:rsidRPr="00C8761A" w:rsidRDefault="00657F91" w:rsidP="00657F91">
      <w:pPr>
        <w:pStyle w:val="RESPONSE"/>
      </w:pPr>
      <w:r w:rsidRPr="00C8761A">
        <w:t>SISTER/BROTHER</w:t>
      </w:r>
      <w:r w:rsidRPr="00C8761A">
        <w:tab/>
        <w:t>3</w:t>
      </w:r>
    </w:p>
    <w:p w:rsidR="00657F91" w:rsidRPr="00C8761A" w:rsidRDefault="00657F91" w:rsidP="00657F91">
      <w:pPr>
        <w:pStyle w:val="RESPONSE"/>
      </w:pPr>
      <w:r w:rsidRPr="00C8761A">
        <w:t>GRANDMOTHER/GRANDFATHER</w:t>
      </w:r>
      <w:r w:rsidRPr="00C8761A">
        <w:tab/>
        <w:t>4</w:t>
      </w:r>
    </w:p>
    <w:p w:rsidR="00657F91" w:rsidRPr="00C8761A" w:rsidRDefault="00657F91" w:rsidP="00657F91">
      <w:pPr>
        <w:pStyle w:val="RESPONSE"/>
      </w:pPr>
      <w:r w:rsidRPr="00C8761A">
        <w:t>FRIEND</w:t>
      </w:r>
      <w:r w:rsidRPr="00C8761A">
        <w:tab/>
        <w:t>5</w:t>
      </w:r>
    </w:p>
    <w:p w:rsidR="00657F91" w:rsidRPr="00C8761A" w:rsidRDefault="00657F91" w:rsidP="00657F91">
      <w:pPr>
        <w:pStyle w:val="RESPONSE"/>
      </w:pPr>
      <w:r w:rsidRPr="00C8761A">
        <w:t>OTHER (SPECIFY)</w:t>
      </w:r>
      <w:r w:rsidRPr="00C8761A">
        <w:tab/>
        <w:t>99</w:t>
      </w:r>
    </w:p>
    <w:p w:rsidR="00A74FAF" w:rsidRPr="00C8761A" w:rsidRDefault="00A74FAF" w:rsidP="00A74FAF">
      <w:pPr>
        <w:pStyle w:val="RESPONSE"/>
      </w:pPr>
      <w:r w:rsidRPr="00C8761A">
        <w:t>OTHER (SPECIFY)</w:t>
      </w:r>
      <w:r w:rsidRPr="00C8761A">
        <w:tab/>
        <w:t>99</w:t>
      </w:r>
    </w:p>
    <w:p w:rsidR="00A74FAF" w:rsidRPr="00C8761A" w:rsidRDefault="00A74FAF" w:rsidP="00A74FAF">
      <w:pPr>
        <w:pStyle w:val="UNDERLINERESPONSE0"/>
      </w:pPr>
      <w:r w:rsidRPr="00C8761A">
        <w:tab/>
        <w:t xml:space="preserve"> (STRING 50)</w:t>
      </w:r>
    </w:p>
    <w:p w:rsidR="00A74FAF" w:rsidRPr="00C8761A" w:rsidRDefault="00A74FAF" w:rsidP="00A74FAF">
      <w:pPr>
        <w:pStyle w:val="RESPONSE"/>
      </w:pPr>
      <w:r w:rsidRPr="00C8761A">
        <w:t>DON’T KNOW</w:t>
      </w:r>
      <w:r w:rsidRPr="00C8761A">
        <w:tab/>
        <w:t>d</w:t>
      </w:r>
      <w:r w:rsidRPr="00C8761A">
        <w:tab/>
      </w:r>
    </w:p>
    <w:p w:rsidR="00A74FAF" w:rsidRPr="00C8761A" w:rsidRDefault="00A74FAF" w:rsidP="00A74FAF">
      <w:pPr>
        <w:pStyle w:val="RESPONSELAST"/>
      </w:pPr>
      <w:r w:rsidRPr="00C8761A">
        <w:t>REFUSED</w:t>
      </w:r>
      <w:r w:rsidRPr="00C8761A">
        <w:tab/>
        <w:t>r</w:t>
      </w:r>
      <w:r w:rsidRPr="00C8761A">
        <w:tab/>
      </w:r>
    </w:p>
    <w:tbl>
      <w:tblPr>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97"/>
      </w:tblGrid>
      <w:tr w:rsidR="00A74FAF" w:rsidRPr="00C8761A" w:rsidTr="00901C4F">
        <w:trPr>
          <w:jc w:val="center"/>
        </w:trPr>
        <w:tc>
          <w:tcPr>
            <w:tcW w:w="5000" w:type="pct"/>
          </w:tcPr>
          <w:p w:rsidR="00A74FAF" w:rsidRPr="00C8761A" w:rsidRDefault="00A74FAF" w:rsidP="00901C4F">
            <w:pPr>
              <w:spacing w:before="60" w:after="60"/>
              <w:ind w:firstLine="0"/>
              <w:jc w:val="left"/>
              <w:rPr>
                <w:rFonts w:ascii="Arial" w:hAnsi="Arial" w:cs="Arial"/>
                <w:caps/>
                <w:sz w:val="20"/>
              </w:rPr>
            </w:pPr>
            <w:r w:rsidRPr="00C8761A">
              <w:rPr>
                <w:rFonts w:ascii="Arial" w:hAnsi="Arial" w:cs="Arial"/>
                <w:caps/>
                <w:sz w:val="20"/>
              </w:rPr>
              <w:t xml:space="preserve">IF OTHER SPECIFY (99): </w:t>
            </w:r>
            <w:r w:rsidRPr="00C8761A">
              <w:rPr>
                <w:rFonts w:ascii="Arial" w:hAnsi="Arial" w:cs="Arial"/>
                <w:b/>
                <w:sz w:val="20"/>
              </w:rPr>
              <w:t>ENTER OTHER RELATIONSHIP TYPE</w:t>
            </w:r>
          </w:p>
        </w:tc>
      </w:tr>
    </w:tbl>
    <w:p w:rsidR="00A74FAF" w:rsidRPr="00C8761A" w:rsidRDefault="00A74FAF" w:rsidP="00A74FAF">
      <w:pPr>
        <w:pStyle w:val="RESPONSELAST"/>
        <w:spacing w:after="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494F76" w:rsidP="009A3EE6">
            <w:pPr>
              <w:spacing w:before="60" w:after="60"/>
              <w:ind w:firstLine="0"/>
              <w:jc w:val="left"/>
              <w:rPr>
                <w:rFonts w:ascii="Arial" w:hAnsi="Arial" w:cs="Arial"/>
                <w:caps/>
                <w:sz w:val="20"/>
              </w:rPr>
            </w:pPr>
            <w:r w:rsidRPr="00C8761A">
              <w:rPr>
                <w:rFonts w:ascii="Arial" w:hAnsi="Arial" w:cs="Arial"/>
                <w:bCs/>
                <w:caps/>
                <w:sz w:val="20"/>
              </w:rPr>
              <w:t>I8</w:t>
            </w:r>
            <w:r w:rsidR="009A3EE6">
              <w:rPr>
                <w:rFonts w:ascii="Arial" w:hAnsi="Arial" w:cs="Arial"/>
                <w:bCs/>
                <w:sz w:val="20"/>
              </w:rPr>
              <w:t>a</w:t>
            </w:r>
            <w:r w:rsidR="00A74FAF" w:rsidRPr="00C8761A">
              <w:rPr>
                <w:rFonts w:ascii="Arial" w:hAnsi="Arial" w:cs="Arial"/>
                <w:bCs/>
                <w:caps/>
                <w:sz w:val="20"/>
              </w:rPr>
              <w:t xml:space="preserve"> NE D OR R</w:t>
            </w:r>
          </w:p>
        </w:tc>
      </w:tr>
    </w:tbl>
    <w:p w:rsidR="00A74FAF" w:rsidRPr="00C8761A" w:rsidRDefault="00494F76" w:rsidP="00A74FAF">
      <w:pPr>
        <w:pStyle w:val="QUESTIONTEXT"/>
      </w:pPr>
      <w:r w:rsidRPr="00C8761A">
        <w:t>I8</w:t>
      </w:r>
      <w:r w:rsidR="00A74FAF" w:rsidRPr="00C8761A">
        <w:t>d.</w:t>
      </w:r>
      <w:r w:rsidR="00A74FAF" w:rsidRPr="00C8761A">
        <w:tab/>
        <w:t xml:space="preserve">What is </w:t>
      </w:r>
      <w:r w:rsidR="005D3FC1" w:rsidRPr="00C8761A">
        <w:t>[his/her]</w:t>
      </w:r>
      <w:r w:rsidR="00A74FAF" w:rsidRPr="00C8761A">
        <w:t xml:space="preserve"> home telephone number?</w:t>
      </w:r>
    </w:p>
    <w:p w:rsidR="00A74FAF" w:rsidRPr="00C8761A" w:rsidRDefault="00A74FAF" w:rsidP="00A74FAF">
      <w:pPr>
        <w:pStyle w:val="BodyTextIndent"/>
        <w:tabs>
          <w:tab w:val="clear" w:pos="576"/>
          <w:tab w:val="left" w:pos="720"/>
        </w:tabs>
        <w:spacing w:before="240" w:after="0"/>
        <w:ind w:left="720" w:hanging="720"/>
        <w:rPr>
          <w:rFonts w:cs="Arial"/>
          <w:b w:val="0"/>
        </w:rPr>
      </w:pPr>
      <w:r w:rsidRPr="00C8761A">
        <w:rPr>
          <w:rFonts w:cs="Arial"/>
          <w:b w:val="0"/>
        </w:rPr>
        <w:tab/>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 |</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TELEPHONE</w:t>
      </w:r>
    </w:p>
    <w:p w:rsidR="00A74FAF" w:rsidRPr="00C8761A" w:rsidRDefault="00A74FAF" w:rsidP="000711F6">
      <w:pPr>
        <w:pStyle w:val="INDENTEDBODYTEXT"/>
      </w:pPr>
      <w:r w:rsidRPr="00C8761A">
        <w:t>(201-989)      (200-999)       (0000-9999)</w:t>
      </w:r>
    </w:p>
    <w:p w:rsidR="00A74FAF" w:rsidRPr="00C8761A" w:rsidRDefault="00A74FAF" w:rsidP="00A74FAF">
      <w:pPr>
        <w:pStyle w:val="RESPONSE"/>
      </w:pPr>
      <w:r w:rsidRPr="00C8761A">
        <w:t>NO LANDLINE, ONLY CELL PHONE</w:t>
      </w:r>
      <w:r w:rsidRPr="00C8761A">
        <w:tab/>
        <w:t>0</w:t>
      </w:r>
    </w:p>
    <w:p w:rsidR="00A74FAF" w:rsidRPr="00C8761A" w:rsidRDefault="00A74FAF" w:rsidP="00A74FAF">
      <w:pPr>
        <w:pStyle w:val="RESPONSE"/>
      </w:pPr>
      <w:r w:rsidRPr="00C8761A">
        <w:t>DON’T KNOW</w:t>
      </w:r>
      <w:r w:rsidRPr="00C8761A">
        <w:tab/>
        <w:t>d</w:t>
      </w:r>
      <w:r w:rsidRPr="00C8761A">
        <w:tab/>
      </w:r>
    </w:p>
    <w:p w:rsidR="00A74FAF" w:rsidRPr="00C8761A" w:rsidRDefault="00A74FAF" w:rsidP="00A74FAF">
      <w:pPr>
        <w:pStyle w:val="RESPONSELAST"/>
      </w:pPr>
      <w:r w:rsidRPr="00C8761A">
        <w:t>REFUSED</w:t>
      </w:r>
      <w:r w:rsidRPr="00C8761A">
        <w:tab/>
        <w:t>r</w:t>
      </w:r>
      <w:r w:rsidRPr="00C876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9A3EE6" w:rsidP="00901C4F">
            <w:pPr>
              <w:spacing w:before="60" w:after="60"/>
              <w:ind w:firstLine="0"/>
              <w:jc w:val="left"/>
              <w:rPr>
                <w:rFonts w:ascii="Arial" w:hAnsi="Arial" w:cs="Arial"/>
                <w:caps/>
                <w:sz w:val="20"/>
              </w:rPr>
            </w:pPr>
            <w:r w:rsidRPr="00C8761A">
              <w:rPr>
                <w:rFonts w:ascii="Arial" w:hAnsi="Arial" w:cs="Arial"/>
                <w:bCs/>
                <w:caps/>
                <w:sz w:val="20"/>
              </w:rPr>
              <w:t>I8</w:t>
            </w:r>
            <w:r>
              <w:rPr>
                <w:rFonts w:ascii="Arial" w:hAnsi="Arial" w:cs="Arial"/>
                <w:bCs/>
                <w:sz w:val="20"/>
              </w:rPr>
              <w:t>a</w:t>
            </w:r>
            <w:r w:rsidRPr="00C8761A">
              <w:rPr>
                <w:rFonts w:ascii="Arial" w:hAnsi="Arial" w:cs="Arial"/>
                <w:bCs/>
                <w:caps/>
                <w:sz w:val="20"/>
              </w:rPr>
              <w:t xml:space="preserve"> NE D OR R</w:t>
            </w:r>
          </w:p>
        </w:tc>
      </w:tr>
    </w:tbl>
    <w:p w:rsidR="00A74FAF" w:rsidRPr="00C8761A" w:rsidRDefault="00494F76" w:rsidP="00A74FAF">
      <w:pPr>
        <w:pStyle w:val="QUESTIONTEXT"/>
      </w:pPr>
      <w:r w:rsidRPr="00C8761A">
        <w:t>I8</w:t>
      </w:r>
      <w:r w:rsidR="00A74FAF" w:rsidRPr="00C8761A">
        <w:t>e.</w:t>
      </w:r>
      <w:r w:rsidR="00A74FAF" w:rsidRPr="00C8761A">
        <w:tab/>
        <w:t xml:space="preserve">Does </w:t>
      </w:r>
      <w:r w:rsidR="00145AA1" w:rsidRPr="00C8761A">
        <w:t>[he/she]</w:t>
      </w:r>
      <w:r w:rsidR="00A74FAF" w:rsidRPr="00C8761A">
        <w:t xml:space="preserve"> have a cell phone? </w:t>
      </w:r>
    </w:p>
    <w:p w:rsidR="00A74FAF" w:rsidRPr="00C8761A" w:rsidRDefault="00A74FAF" w:rsidP="00A74FAF">
      <w:pPr>
        <w:pStyle w:val="RESPONSE"/>
      </w:pPr>
      <w:r w:rsidRPr="00C8761A">
        <w:t>YES</w:t>
      </w:r>
      <w:r w:rsidRPr="00C8761A">
        <w:tab/>
        <w:t>1</w:t>
      </w:r>
      <w:r w:rsidRPr="00C8761A">
        <w:tab/>
      </w:r>
    </w:p>
    <w:p w:rsidR="00A74FAF" w:rsidRPr="00C8761A" w:rsidRDefault="00A74FAF" w:rsidP="00A74FAF">
      <w:pPr>
        <w:pStyle w:val="RESPONSE"/>
      </w:pPr>
      <w:r w:rsidRPr="00C8761A">
        <w:t>NO</w:t>
      </w:r>
      <w:r w:rsidRPr="00C8761A">
        <w:tab/>
        <w:t>0</w:t>
      </w:r>
      <w:r w:rsidRPr="00C8761A">
        <w:tab/>
        <w:t xml:space="preserve">GO TO </w:t>
      </w:r>
      <w:r w:rsidR="00494F76" w:rsidRPr="00C8761A">
        <w:t>I8</w:t>
      </w:r>
      <w:r w:rsidRPr="00C8761A">
        <w:t>g</w:t>
      </w:r>
    </w:p>
    <w:p w:rsidR="00A74FAF" w:rsidRPr="00C8761A" w:rsidRDefault="00A74FAF" w:rsidP="00A74FAF">
      <w:pPr>
        <w:pStyle w:val="RESPONSE"/>
      </w:pPr>
      <w:r w:rsidRPr="00C8761A">
        <w:t>DON’T KNOW</w:t>
      </w:r>
      <w:r w:rsidRPr="00C8761A">
        <w:tab/>
        <w:t>d</w:t>
      </w:r>
      <w:r w:rsidRPr="00C8761A">
        <w:tab/>
        <w:t xml:space="preserve">GO TO </w:t>
      </w:r>
      <w:r w:rsidR="00494F76" w:rsidRPr="00C8761A">
        <w:t>I8</w:t>
      </w:r>
      <w:r w:rsidRPr="00C8761A">
        <w:t>g</w:t>
      </w:r>
    </w:p>
    <w:p w:rsidR="00A74FAF" w:rsidRPr="00C8761A" w:rsidRDefault="00A74FAF" w:rsidP="00A74FAF">
      <w:pPr>
        <w:pStyle w:val="RESPONSELAST"/>
      </w:pPr>
      <w:r w:rsidRPr="00C8761A">
        <w:t>REFUSED</w:t>
      </w:r>
      <w:r w:rsidRPr="00C8761A">
        <w:tab/>
        <w:t>r</w:t>
      </w:r>
      <w:r w:rsidRPr="00C8761A">
        <w:tab/>
        <w:t xml:space="preserve">GO TO </w:t>
      </w:r>
      <w:r w:rsidR="00494F76" w:rsidRPr="00C8761A">
        <w:t>I8</w:t>
      </w:r>
      <w:r w:rsidRPr="00C8761A">
        <w:t>g</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494F76" w:rsidP="009A3EE6">
            <w:pPr>
              <w:spacing w:before="60" w:after="60"/>
              <w:ind w:firstLine="0"/>
              <w:jc w:val="left"/>
              <w:rPr>
                <w:rFonts w:ascii="Arial" w:hAnsi="Arial" w:cs="Arial"/>
                <w:caps/>
                <w:sz w:val="20"/>
              </w:rPr>
            </w:pPr>
            <w:r w:rsidRPr="00C8761A">
              <w:rPr>
                <w:rFonts w:ascii="Arial" w:hAnsi="Arial" w:cs="Arial"/>
                <w:bCs/>
                <w:caps/>
                <w:sz w:val="20"/>
              </w:rPr>
              <w:t>I8</w:t>
            </w:r>
            <w:r w:rsidR="009A3EE6">
              <w:rPr>
                <w:rFonts w:ascii="Arial" w:hAnsi="Arial" w:cs="Arial"/>
                <w:bCs/>
                <w:sz w:val="20"/>
              </w:rPr>
              <w:t>e</w:t>
            </w:r>
            <w:r w:rsidR="00A74FAF" w:rsidRPr="00C8761A">
              <w:rPr>
                <w:rFonts w:ascii="Arial" w:hAnsi="Arial" w:cs="Arial"/>
                <w:bCs/>
                <w:caps/>
                <w:sz w:val="20"/>
              </w:rPr>
              <w:t>=1</w:t>
            </w:r>
          </w:p>
        </w:tc>
      </w:tr>
    </w:tbl>
    <w:p w:rsidR="00A74FAF" w:rsidRPr="00C8761A" w:rsidRDefault="00494F76" w:rsidP="00A74FAF">
      <w:pPr>
        <w:pStyle w:val="QUESTIONTEXT"/>
      </w:pPr>
      <w:r w:rsidRPr="00C8761A">
        <w:t>I8</w:t>
      </w:r>
      <w:r w:rsidR="00A74FAF" w:rsidRPr="00C8761A">
        <w:t>f.</w:t>
      </w:r>
      <w:r w:rsidR="00A74FAF" w:rsidRPr="00C8761A">
        <w:tab/>
        <w:t>Can I have that number?</w:t>
      </w:r>
    </w:p>
    <w:p w:rsidR="00A74FAF" w:rsidRPr="00C8761A" w:rsidRDefault="00A74FAF" w:rsidP="00A74FAF">
      <w:pPr>
        <w:pStyle w:val="BodyTextIndent"/>
        <w:tabs>
          <w:tab w:val="clear" w:pos="576"/>
          <w:tab w:val="left" w:pos="720"/>
        </w:tabs>
        <w:spacing w:before="240" w:after="0"/>
        <w:ind w:left="720" w:hanging="720"/>
        <w:rPr>
          <w:rFonts w:cs="Arial"/>
          <w:b w:val="0"/>
        </w:rPr>
      </w:pPr>
      <w:r w:rsidRPr="00C8761A">
        <w:rPr>
          <w:rFonts w:cs="Arial"/>
          <w:b w:val="0"/>
        </w:rPr>
        <w:tab/>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 |</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TELEPHONE</w:t>
      </w:r>
    </w:p>
    <w:p w:rsidR="00A74FAF" w:rsidRPr="00C8761A" w:rsidRDefault="00A74FAF" w:rsidP="000711F6">
      <w:pPr>
        <w:pStyle w:val="INDENTEDBODYTEXT"/>
      </w:pPr>
      <w:r w:rsidRPr="00C8761A">
        <w:t>(201-989)      (200-999)       (0000-9999)</w:t>
      </w:r>
    </w:p>
    <w:p w:rsidR="00A74FAF" w:rsidRPr="00C8761A" w:rsidRDefault="00A74FAF" w:rsidP="00A74FAF">
      <w:pPr>
        <w:pStyle w:val="RESPONSE"/>
      </w:pPr>
      <w:r w:rsidRPr="00C8761A">
        <w:t>DON’T KNOW</w:t>
      </w:r>
      <w:r w:rsidRPr="00C8761A">
        <w:tab/>
        <w:t>d</w:t>
      </w:r>
      <w:r w:rsidRPr="00C8761A">
        <w:tab/>
      </w:r>
    </w:p>
    <w:p w:rsidR="005F1EFC" w:rsidRPr="00C8761A" w:rsidRDefault="00A74FAF" w:rsidP="00A74FAF">
      <w:pPr>
        <w:pStyle w:val="RESPONSELAST"/>
      </w:pPr>
      <w:r w:rsidRPr="00C8761A">
        <w:t>REFUSED</w:t>
      </w:r>
      <w:r w:rsidRPr="00C8761A">
        <w:tab/>
        <w:t>r</w:t>
      </w:r>
      <w:r w:rsidRPr="00C8761A">
        <w:tab/>
      </w:r>
    </w:p>
    <w:p w:rsidR="005F1EFC" w:rsidRPr="00C8761A" w:rsidRDefault="005F1EFC">
      <w:pPr>
        <w:tabs>
          <w:tab w:val="clear" w:pos="432"/>
        </w:tabs>
        <w:spacing w:before="240" w:after="360"/>
        <w:ind w:firstLine="0"/>
        <w:rPr>
          <w:rFonts w:ascii="Arial" w:hAnsi="Arial" w:cs="Arial"/>
          <w:sz w:val="20"/>
        </w:rPr>
      </w:pPr>
      <w:r w:rsidRPr="00C8761A">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494F76" w:rsidP="009A3EE6">
            <w:pPr>
              <w:spacing w:before="60" w:after="60"/>
              <w:ind w:firstLine="0"/>
              <w:jc w:val="left"/>
              <w:rPr>
                <w:rFonts w:ascii="Arial" w:hAnsi="Arial" w:cs="Arial"/>
                <w:caps/>
                <w:sz w:val="20"/>
              </w:rPr>
            </w:pPr>
            <w:r w:rsidRPr="00C8761A">
              <w:rPr>
                <w:rFonts w:ascii="Arial" w:hAnsi="Arial" w:cs="Arial"/>
                <w:bCs/>
                <w:caps/>
                <w:sz w:val="20"/>
              </w:rPr>
              <w:lastRenderedPageBreak/>
              <w:t>I8</w:t>
            </w:r>
            <w:r w:rsidR="009A3EE6">
              <w:rPr>
                <w:rFonts w:ascii="Arial" w:hAnsi="Arial" w:cs="Arial"/>
                <w:bCs/>
                <w:sz w:val="20"/>
              </w:rPr>
              <w:t>a</w:t>
            </w:r>
            <w:r w:rsidR="00A74FAF" w:rsidRPr="00C8761A">
              <w:rPr>
                <w:rFonts w:ascii="Arial" w:hAnsi="Arial" w:cs="Arial"/>
                <w:bCs/>
                <w:caps/>
                <w:sz w:val="20"/>
              </w:rPr>
              <w:t xml:space="preserve"> NE D OR R</w:t>
            </w:r>
          </w:p>
        </w:tc>
      </w:tr>
    </w:tbl>
    <w:p w:rsidR="00A74FAF" w:rsidRPr="00C8761A" w:rsidRDefault="00494F76" w:rsidP="00A74FAF">
      <w:pPr>
        <w:pStyle w:val="QUESTIONTEXT"/>
      </w:pPr>
      <w:r w:rsidRPr="00C8761A">
        <w:t>I8</w:t>
      </w:r>
      <w:r w:rsidR="00A74FAF" w:rsidRPr="00C8761A">
        <w:t>g.</w:t>
      </w:r>
      <w:r w:rsidR="00A74FAF" w:rsidRPr="00C8761A">
        <w:tab/>
      </w:r>
      <w:r w:rsidR="00A74FAF" w:rsidRPr="00C8761A">
        <w:tab/>
        <w:t xml:space="preserve">What is </w:t>
      </w:r>
      <w:r w:rsidR="005D3FC1" w:rsidRPr="00C8761A">
        <w:t>[his/her]</w:t>
      </w:r>
      <w:r w:rsidR="00A74FAF" w:rsidRPr="00C8761A">
        <w:t xml:space="preserve"> work telephone number?</w:t>
      </w:r>
    </w:p>
    <w:p w:rsidR="00A74FAF" w:rsidRPr="00C8761A" w:rsidRDefault="00A74FAF" w:rsidP="00A74FAF">
      <w:pPr>
        <w:pStyle w:val="BodyTextIndent"/>
        <w:tabs>
          <w:tab w:val="clear" w:pos="576"/>
          <w:tab w:val="left" w:pos="720"/>
        </w:tabs>
        <w:spacing w:before="240" w:after="0"/>
        <w:ind w:left="720" w:hanging="720"/>
        <w:rPr>
          <w:rFonts w:cs="Arial"/>
          <w:b w:val="0"/>
        </w:rPr>
      </w:pPr>
      <w:r w:rsidRPr="00C8761A">
        <w:rPr>
          <w:rFonts w:cs="Arial"/>
          <w:b w:val="0"/>
        </w:rPr>
        <w:tab/>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 |</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w:t>
      </w:r>
      <w:r w:rsidRPr="00C8761A">
        <w:rPr>
          <w:rFonts w:cs="Arial"/>
          <w:b w:val="0"/>
          <w:u w:val="single"/>
        </w:rPr>
        <w:t xml:space="preserve">     </w:t>
      </w:r>
      <w:r w:rsidRPr="00C8761A">
        <w:rPr>
          <w:rFonts w:cs="Arial"/>
          <w:b w:val="0"/>
        </w:rPr>
        <w:t>| TELEPHONE</w:t>
      </w:r>
    </w:p>
    <w:p w:rsidR="00A74FAF" w:rsidRPr="00C8761A" w:rsidRDefault="00A74FAF" w:rsidP="000711F6">
      <w:pPr>
        <w:pStyle w:val="INDENTEDBODYTEXT"/>
      </w:pPr>
      <w:r w:rsidRPr="00C8761A">
        <w:t>(201-989)      (200-999)       (0000-9999)</w:t>
      </w:r>
    </w:p>
    <w:p w:rsidR="00A74FAF" w:rsidRPr="00C8761A" w:rsidRDefault="00A74FAF" w:rsidP="00A74FAF">
      <w:pPr>
        <w:pStyle w:val="RESPONSE"/>
      </w:pPr>
      <w:r w:rsidRPr="00C8761A">
        <w:t>NO WORK NUMBER</w:t>
      </w:r>
      <w:r w:rsidRPr="00C8761A">
        <w:tab/>
        <w:t>0</w:t>
      </w:r>
    </w:p>
    <w:p w:rsidR="00A74FAF" w:rsidRPr="00C8761A" w:rsidRDefault="00A74FAF" w:rsidP="00A74FAF">
      <w:pPr>
        <w:pStyle w:val="RESPONSE"/>
        <w:spacing w:before="60"/>
      </w:pPr>
      <w:r w:rsidRPr="00C8761A">
        <w:t>DON’T KNOW</w:t>
      </w:r>
      <w:r w:rsidRPr="00C8761A">
        <w:tab/>
        <w:t>d</w:t>
      </w:r>
    </w:p>
    <w:p w:rsidR="00A74FAF" w:rsidRPr="00C8761A" w:rsidRDefault="00A74FAF" w:rsidP="00A74FAF">
      <w:pPr>
        <w:pStyle w:val="RESPONSELAST"/>
      </w:pPr>
      <w:r w:rsidRPr="00C8761A">
        <w:t>REFUSED</w:t>
      </w:r>
      <w:r w:rsidRPr="00C8761A">
        <w:tab/>
        <w:t>r</w:t>
      </w:r>
    </w:p>
    <w:p w:rsidR="00A74FAF" w:rsidRPr="00C8761A" w:rsidRDefault="00A74FAF" w:rsidP="00A74FAF">
      <w:pPr>
        <w:pStyle w:val="RESPONSELAST"/>
        <w:spacing w:after="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494F76" w:rsidP="009A3EE6">
            <w:pPr>
              <w:spacing w:before="60" w:after="60"/>
              <w:ind w:firstLine="0"/>
              <w:jc w:val="left"/>
              <w:rPr>
                <w:rFonts w:ascii="Arial" w:hAnsi="Arial" w:cs="Arial"/>
                <w:caps/>
                <w:sz w:val="20"/>
              </w:rPr>
            </w:pPr>
            <w:r w:rsidRPr="00C8761A">
              <w:rPr>
                <w:rFonts w:ascii="Arial" w:hAnsi="Arial" w:cs="Arial"/>
                <w:bCs/>
                <w:caps/>
                <w:sz w:val="20"/>
              </w:rPr>
              <w:t>I8</w:t>
            </w:r>
            <w:r w:rsidR="009A3EE6">
              <w:rPr>
                <w:rFonts w:ascii="Arial" w:hAnsi="Arial" w:cs="Arial"/>
                <w:bCs/>
                <w:sz w:val="20"/>
              </w:rPr>
              <w:t>a</w:t>
            </w:r>
            <w:r w:rsidR="00A74FAF" w:rsidRPr="00C8761A">
              <w:rPr>
                <w:rFonts w:ascii="Arial" w:hAnsi="Arial" w:cs="Arial"/>
                <w:bCs/>
                <w:caps/>
                <w:sz w:val="20"/>
              </w:rPr>
              <w:t xml:space="preserve"> NE D OR R</w:t>
            </w:r>
          </w:p>
        </w:tc>
      </w:tr>
    </w:tbl>
    <w:p w:rsidR="00A74FAF" w:rsidRPr="00C8761A" w:rsidRDefault="00494F76" w:rsidP="00A74FAF">
      <w:pPr>
        <w:pStyle w:val="QUESTIONTEXT"/>
      </w:pPr>
      <w:r w:rsidRPr="00C8761A">
        <w:t>I8</w:t>
      </w:r>
      <w:r w:rsidR="00A74FAF" w:rsidRPr="00C8761A">
        <w:t>h.</w:t>
      </w:r>
      <w:r w:rsidR="00A74FAF" w:rsidRPr="00C8761A">
        <w:tab/>
        <w:t xml:space="preserve">What is </w:t>
      </w:r>
      <w:r w:rsidR="005D3FC1" w:rsidRPr="00C8761A">
        <w:t>[his/her]</w:t>
      </w:r>
      <w:r w:rsidR="00A74FAF" w:rsidRPr="00C8761A">
        <w:t xml:space="preserve"> email address?</w:t>
      </w:r>
    </w:p>
    <w:p w:rsidR="00A74FAF" w:rsidRPr="00C8761A" w:rsidRDefault="00A74FAF" w:rsidP="00A74FAF">
      <w:pPr>
        <w:pStyle w:val="UNDERLINERESPONSE0"/>
      </w:pPr>
      <w:r w:rsidRPr="00C8761A">
        <w:tab/>
        <w:t xml:space="preserve"> (STRING 50)</w:t>
      </w:r>
    </w:p>
    <w:p w:rsidR="00A74FAF" w:rsidRPr="00C8761A" w:rsidRDefault="00A74FAF" w:rsidP="00A74FAF">
      <w:pPr>
        <w:pStyle w:val="INDENTEDBODYTEXT"/>
      </w:pPr>
      <w:r w:rsidRPr="00C8761A">
        <w:t>EMAIL ADDRESS</w:t>
      </w:r>
    </w:p>
    <w:p w:rsidR="00A74FAF" w:rsidRPr="00C8761A" w:rsidRDefault="00A74FAF" w:rsidP="00A74FAF">
      <w:pPr>
        <w:pStyle w:val="RESPONSE"/>
      </w:pPr>
      <w:r w:rsidRPr="00C8761A">
        <w:t>DOESN’T HAVE ONE</w:t>
      </w:r>
      <w:r w:rsidRPr="00C8761A">
        <w:tab/>
        <w:t>0</w:t>
      </w:r>
      <w:r w:rsidRPr="00C8761A">
        <w:tab/>
        <w:t xml:space="preserve">GO TO </w:t>
      </w:r>
      <w:r w:rsidR="00494F76" w:rsidRPr="00C8761A">
        <w:t>I8</w:t>
      </w:r>
      <w:r w:rsidRPr="00C8761A">
        <w:t>j</w:t>
      </w:r>
    </w:p>
    <w:p w:rsidR="00A74FAF" w:rsidRPr="00C8761A" w:rsidRDefault="00A74FAF" w:rsidP="00A74FAF">
      <w:pPr>
        <w:pStyle w:val="RESPONSE"/>
        <w:spacing w:before="60"/>
      </w:pPr>
      <w:r w:rsidRPr="00C8761A">
        <w:t>DON’T KNOW</w:t>
      </w:r>
      <w:r w:rsidRPr="00C8761A">
        <w:tab/>
        <w:t>d</w:t>
      </w:r>
      <w:r w:rsidRPr="00C8761A">
        <w:tab/>
        <w:t xml:space="preserve">GO TO </w:t>
      </w:r>
      <w:r w:rsidR="00494F76" w:rsidRPr="00C8761A">
        <w:t>I8</w:t>
      </w:r>
      <w:r w:rsidRPr="00C8761A">
        <w:t>j</w:t>
      </w:r>
    </w:p>
    <w:p w:rsidR="00A74FAF" w:rsidRPr="00C8761A" w:rsidRDefault="00A74FAF" w:rsidP="00A74FAF">
      <w:pPr>
        <w:pStyle w:val="RESPONSELAST"/>
      </w:pPr>
      <w:r w:rsidRPr="00C8761A">
        <w:t>REFUSED</w:t>
      </w:r>
      <w:r w:rsidRPr="00C8761A">
        <w:tab/>
        <w:t>r</w:t>
      </w:r>
      <w:r w:rsidRPr="00C8761A">
        <w:tab/>
        <w:t xml:space="preserve">GO TO </w:t>
      </w:r>
      <w:r w:rsidR="00494F76" w:rsidRPr="00C8761A">
        <w:t>I8</w:t>
      </w:r>
      <w:r w:rsidRPr="00C8761A">
        <w:t>j</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494F76" w:rsidP="009A3EE6">
            <w:pPr>
              <w:spacing w:before="60" w:after="60"/>
              <w:ind w:firstLine="0"/>
              <w:jc w:val="left"/>
              <w:rPr>
                <w:rFonts w:ascii="Arial" w:hAnsi="Arial" w:cs="Arial"/>
                <w:caps/>
                <w:sz w:val="20"/>
              </w:rPr>
            </w:pPr>
            <w:r w:rsidRPr="00C8761A">
              <w:rPr>
                <w:rFonts w:ascii="Arial" w:hAnsi="Arial" w:cs="Arial"/>
                <w:bCs/>
                <w:caps/>
                <w:sz w:val="20"/>
              </w:rPr>
              <w:t>I8</w:t>
            </w:r>
            <w:r w:rsidR="009A3EE6">
              <w:rPr>
                <w:rFonts w:ascii="Arial" w:hAnsi="Arial" w:cs="Arial"/>
                <w:bCs/>
                <w:sz w:val="20"/>
              </w:rPr>
              <w:t>h</w:t>
            </w:r>
            <w:r w:rsidR="00A74FAF" w:rsidRPr="00C8761A">
              <w:rPr>
                <w:rFonts w:ascii="Arial" w:hAnsi="Arial" w:cs="Arial"/>
                <w:bCs/>
                <w:caps/>
                <w:sz w:val="20"/>
              </w:rPr>
              <w:t xml:space="preserve"> NE 0, d, OR R</w:t>
            </w:r>
          </w:p>
        </w:tc>
      </w:tr>
    </w:tbl>
    <w:p w:rsidR="00A74FAF" w:rsidRPr="00C8761A" w:rsidRDefault="00494F76" w:rsidP="00A74FAF">
      <w:pPr>
        <w:pStyle w:val="QUESTIONTEXT"/>
      </w:pPr>
      <w:r w:rsidRPr="00C8761A">
        <w:t>I8</w:t>
      </w:r>
      <w:r w:rsidR="00A74FAF" w:rsidRPr="00C8761A">
        <w:t>i.</w:t>
      </w:r>
      <w:r w:rsidR="00A74FAF" w:rsidRPr="00C8761A">
        <w:tab/>
        <w:t xml:space="preserve">Does </w:t>
      </w:r>
      <w:r w:rsidR="00145AA1" w:rsidRPr="00C8761A">
        <w:t>[he/she]</w:t>
      </w:r>
      <w:r w:rsidR="00A74FAF" w:rsidRPr="00C8761A">
        <w:t xml:space="preserve"> have another email address?</w:t>
      </w:r>
    </w:p>
    <w:p w:rsidR="00A74FAF" w:rsidRPr="00C8761A" w:rsidRDefault="00A74FAF" w:rsidP="00A74FAF">
      <w:pPr>
        <w:pStyle w:val="UNDERLINERESPONSE0"/>
      </w:pPr>
      <w:r w:rsidRPr="00C8761A">
        <w:tab/>
        <w:t xml:space="preserve"> (STRING 50)</w:t>
      </w:r>
    </w:p>
    <w:p w:rsidR="00A74FAF" w:rsidRPr="00C8761A" w:rsidRDefault="00A74FAF" w:rsidP="00A74FAF">
      <w:pPr>
        <w:pStyle w:val="INDENTEDBODYTEXT"/>
      </w:pPr>
      <w:r w:rsidRPr="00C8761A">
        <w:t>EMAIL ADDRESS</w:t>
      </w:r>
    </w:p>
    <w:p w:rsidR="00A74FAF" w:rsidRPr="00C8761A" w:rsidRDefault="00A74FAF" w:rsidP="00A74FAF">
      <w:pPr>
        <w:pStyle w:val="RESPONSE"/>
        <w:spacing w:before="60"/>
      </w:pPr>
      <w:r w:rsidRPr="00C8761A">
        <w:t>DON’T KNOW</w:t>
      </w:r>
      <w:r w:rsidRPr="00C8761A">
        <w:tab/>
        <w:t>d</w:t>
      </w:r>
    </w:p>
    <w:p w:rsidR="00A74FAF" w:rsidRPr="00C8761A" w:rsidRDefault="00A74FAF" w:rsidP="00A74FAF">
      <w:pPr>
        <w:pStyle w:val="RESPONSELAST"/>
      </w:pPr>
      <w:r w:rsidRPr="00C8761A">
        <w:t>REFUSED</w:t>
      </w:r>
      <w:r w:rsidRPr="00C8761A">
        <w:tab/>
        <w:t>r</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494F76" w:rsidP="009A3EE6">
            <w:pPr>
              <w:spacing w:before="60" w:after="60"/>
              <w:ind w:firstLine="0"/>
              <w:jc w:val="left"/>
              <w:rPr>
                <w:rFonts w:ascii="Arial" w:hAnsi="Arial" w:cs="Arial"/>
                <w:caps/>
                <w:sz w:val="20"/>
              </w:rPr>
            </w:pPr>
            <w:r w:rsidRPr="00C8761A">
              <w:rPr>
                <w:rFonts w:ascii="Arial" w:hAnsi="Arial" w:cs="Arial"/>
                <w:bCs/>
                <w:caps/>
                <w:sz w:val="20"/>
              </w:rPr>
              <w:t>I8</w:t>
            </w:r>
            <w:r w:rsidR="009A3EE6">
              <w:rPr>
                <w:rFonts w:ascii="Arial" w:hAnsi="Arial" w:cs="Arial"/>
                <w:bCs/>
                <w:sz w:val="20"/>
              </w:rPr>
              <w:t>a</w:t>
            </w:r>
            <w:r w:rsidR="00A74FAF" w:rsidRPr="00C8761A">
              <w:rPr>
                <w:rFonts w:ascii="Arial" w:hAnsi="Arial" w:cs="Arial"/>
                <w:bCs/>
                <w:caps/>
                <w:sz w:val="20"/>
              </w:rPr>
              <w:t xml:space="preserve"> NE D OR R</w:t>
            </w:r>
          </w:p>
        </w:tc>
      </w:tr>
    </w:tbl>
    <w:p w:rsidR="00A74FAF" w:rsidRPr="00C8761A" w:rsidRDefault="00494F76" w:rsidP="00A74FAF">
      <w:pPr>
        <w:pStyle w:val="QUESTIONTEXT"/>
      </w:pPr>
      <w:r w:rsidRPr="00C8761A">
        <w:t>I8</w:t>
      </w:r>
      <w:r w:rsidR="00A74FAF" w:rsidRPr="00C8761A">
        <w:t>j.</w:t>
      </w:r>
      <w:r w:rsidR="00A74FAF" w:rsidRPr="00C8761A">
        <w:tab/>
        <w:t>Which of the following is the primary social network used by this person?</w:t>
      </w:r>
    </w:p>
    <w:p w:rsidR="00A74FAF" w:rsidRPr="00C8761A" w:rsidRDefault="00A74FAF" w:rsidP="00A74FAF">
      <w:pPr>
        <w:tabs>
          <w:tab w:val="clear" w:pos="432"/>
          <w:tab w:val="left" w:pos="1440"/>
          <w:tab w:val="left" w:pos="8280"/>
        </w:tabs>
        <w:spacing w:before="0" w:after="0"/>
        <w:ind w:firstLine="0"/>
        <w:jc w:val="left"/>
        <w:rPr>
          <w:rFonts w:ascii="Arial" w:hAnsi="Arial" w:cs="Arial"/>
          <w:color w:val="000000"/>
          <w:sz w:val="20"/>
        </w:rPr>
      </w:pPr>
      <w:r w:rsidRPr="00C8761A">
        <w:rPr>
          <w:rFonts w:ascii="Arial" w:hAnsi="Arial" w:cs="Arial"/>
          <w:color w:val="000000"/>
          <w:sz w:val="20"/>
        </w:rPr>
        <w:tab/>
      </w:r>
      <w:r w:rsidRPr="00C8761A">
        <w:rPr>
          <w:rFonts w:ascii="Arial" w:hAnsi="Arial" w:cs="Arial"/>
          <w:color w:val="000000"/>
          <w:sz w:val="20"/>
        </w:rPr>
        <w:tab/>
      </w:r>
      <w:sdt>
        <w:sdtPr>
          <w:rPr>
            <w:rFonts w:ascii="Arial" w:hAnsi="Arial" w:cs="Arial"/>
            <w:color w:val="000000"/>
            <w:sz w:val="20"/>
            <w:u w:val="single"/>
          </w:rPr>
          <w:alias w:val="SELECT CODING TYPE"/>
          <w:tag w:val="CODING TYPE"/>
          <w:id w:val="107501770"/>
          <w:dropDownList>
            <w:listItem w:value="SELECT CODING TYPE"/>
            <w:listItem w:displayText="CODE ONE ONLY" w:value="CODE ONE ONLY"/>
            <w:listItem w:displayText="CODE ALL THAT APPLY" w:value="CODE ALL THAT APPLY"/>
          </w:dropDownList>
        </w:sdtPr>
        <w:sdtEndPr>
          <w:rPr>
            <w:b/>
            <w:u w:val="none"/>
          </w:rPr>
        </w:sdtEndPr>
        <w:sdtContent>
          <w:r w:rsidRPr="00C8761A">
            <w:rPr>
              <w:rFonts w:ascii="Arial" w:hAnsi="Arial" w:cs="Arial"/>
              <w:sz w:val="20"/>
            </w:rPr>
            <w:t>CODE ONE ONLY</w:t>
          </w:r>
        </w:sdtContent>
      </w:sdt>
    </w:p>
    <w:p w:rsidR="00A74FAF" w:rsidRPr="00C8761A" w:rsidRDefault="00A74FAF" w:rsidP="00A74FAF">
      <w:pPr>
        <w:pStyle w:val="RESPONSE"/>
        <w:spacing w:before="60"/>
      </w:pPr>
      <w:r w:rsidRPr="00C8761A">
        <w:rPr>
          <w:b/>
        </w:rPr>
        <w:t>Facebook,</w:t>
      </w:r>
      <w:r w:rsidRPr="00C8761A">
        <w:tab/>
        <w:t>1</w:t>
      </w:r>
    </w:p>
    <w:p w:rsidR="00A74FAF" w:rsidRPr="00C8761A" w:rsidRDefault="00A74FAF" w:rsidP="00A74FAF">
      <w:pPr>
        <w:pStyle w:val="RESPONSE"/>
        <w:spacing w:before="60"/>
      </w:pPr>
      <w:r w:rsidRPr="00C8761A">
        <w:rPr>
          <w:b/>
        </w:rPr>
        <w:t>Twitter,</w:t>
      </w:r>
      <w:r w:rsidRPr="00C8761A">
        <w:tab/>
        <w:t>2</w:t>
      </w:r>
    </w:p>
    <w:p w:rsidR="00A74FAF" w:rsidRPr="00C8761A" w:rsidRDefault="00A74FAF" w:rsidP="00A74FAF">
      <w:pPr>
        <w:pStyle w:val="RESPONSE"/>
        <w:spacing w:before="60"/>
      </w:pPr>
      <w:r w:rsidRPr="00C8761A">
        <w:rPr>
          <w:b/>
        </w:rPr>
        <w:t>MySpace,</w:t>
      </w:r>
      <w:r w:rsidRPr="00C8761A">
        <w:tab/>
        <w:t>3</w:t>
      </w:r>
    </w:p>
    <w:p w:rsidR="00A74FAF" w:rsidRPr="00C8761A" w:rsidRDefault="002A4743" w:rsidP="00A74FAF">
      <w:pPr>
        <w:pStyle w:val="RESPONSE"/>
        <w:spacing w:before="60"/>
      </w:pPr>
      <w:r w:rsidRPr="00C8761A">
        <w:rPr>
          <w:b/>
        </w:rPr>
        <w:t>a</w:t>
      </w:r>
      <w:r w:rsidR="00A74FAF" w:rsidRPr="00C8761A">
        <w:rPr>
          <w:b/>
        </w:rPr>
        <w:t xml:space="preserve"> personal blog, or</w:t>
      </w:r>
      <w:r w:rsidR="00A74FAF" w:rsidRPr="00C8761A">
        <w:tab/>
        <w:t>4</w:t>
      </w:r>
    </w:p>
    <w:p w:rsidR="00A74FAF" w:rsidRPr="00C8761A" w:rsidRDefault="00A74FAF" w:rsidP="00A74FAF">
      <w:pPr>
        <w:pStyle w:val="RESPONSELAST"/>
      </w:pPr>
      <w:r w:rsidRPr="00C8761A">
        <w:rPr>
          <w:b/>
        </w:rPr>
        <w:t xml:space="preserve">Some other social network? </w:t>
      </w:r>
      <w:r w:rsidRPr="00C8761A">
        <w:t>(SPECIFY)</w:t>
      </w:r>
      <w:r w:rsidRPr="00C8761A">
        <w:tab/>
        <w:t>99</w:t>
      </w:r>
    </w:p>
    <w:p w:rsidR="00A74FAF" w:rsidRPr="00C8761A" w:rsidRDefault="00A74FAF" w:rsidP="00A74FAF">
      <w:pPr>
        <w:pStyle w:val="UNDERLINERESPONSE0"/>
      </w:pPr>
      <w:r w:rsidRPr="00C8761A">
        <w:tab/>
        <w:t xml:space="preserve"> (STRING 50)</w:t>
      </w:r>
    </w:p>
    <w:p w:rsidR="00A74FAF" w:rsidRPr="00C8761A" w:rsidRDefault="00A74FAF" w:rsidP="00A74FAF">
      <w:pPr>
        <w:pStyle w:val="RESPONSE"/>
        <w:spacing w:before="60"/>
        <w:rPr>
          <w:sz w:val="18"/>
          <w:szCs w:val="18"/>
        </w:rPr>
      </w:pPr>
      <w:r w:rsidRPr="00C8761A">
        <w:t>NONE</w:t>
      </w:r>
      <w:r w:rsidRPr="00C8761A">
        <w:tab/>
        <w:t>0</w:t>
      </w:r>
      <w:r w:rsidRPr="00C8761A">
        <w:tab/>
      </w:r>
      <w:r w:rsidRPr="00C8761A">
        <w:rPr>
          <w:sz w:val="18"/>
          <w:szCs w:val="18"/>
        </w:rPr>
        <w:t>GO TO END1</w:t>
      </w:r>
    </w:p>
    <w:p w:rsidR="00A74FAF" w:rsidRPr="00C8761A" w:rsidRDefault="00A74FAF" w:rsidP="00A74FAF">
      <w:pPr>
        <w:pStyle w:val="RESPONSE"/>
        <w:spacing w:before="60"/>
        <w:rPr>
          <w:sz w:val="18"/>
          <w:szCs w:val="18"/>
        </w:rPr>
      </w:pPr>
      <w:r w:rsidRPr="00C8761A">
        <w:t>DON’T KNOW</w:t>
      </w:r>
      <w:r w:rsidRPr="00C8761A">
        <w:tab/>
        <w:t>d</w:t>
      </w:r>
      <w:r w:rsidRPr="00C8761A">
        <w:tab/>
      </w:r>
      <w:r w:rsidRPr="00C8761A">
        <w:rPr>
          <w:sz w:val="18"/>
          <w:szCs w:val="18"/>
        </w:rPr>
        <w:t>GO TO END1</w:t>
      </w:r>
    </w:p>
    <w:p w:rsidR="00A74FAF" w:rsidRPr="00C8761A" w:rsidRDefault="00A74FAF" w:rsidP="00A74FAF">
      <w:pPr>
        <w:pStyle w:val="RESPONSELAST"/>
      </w:pPr>
      <w:r w:rsidRPr="00C8761A">
        <w:t>REFUSED</w:t>
      </w:r>
      <w:r w:rsidRPr="00C8761A">
        <w:tab/>
        <w:t>r</w:t>
      </w:r>
      <w:r w:rsidRPr="00C8761A">
        <w:tab/>
      </w:r>
      <w:r w:rsidRPr="00C8761A">
        <w:rPr>
          <w:sz w:val="18"/>
          <w:szCs w:val="18"/>
        </w:rPr>
        <w:t>GO TO END1</w:t>
      </w:r>
    </w:p>
    <w:tbl>
      <w:tblPr>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97"/>
      </w:tblGrid>
      <w:tr w:rsidR="00A74FAF" w:rsidRPr="00C8761A" w:rsidTr="00901C4F">
        <w:trPr>
          <w:jc w:val="center"/>
        </w:trPr>
        <w:tc>
          <w:tcPr>
            <w:tcW w:w="5000" w:type="pct"/>
          </w:tcPr>
          <w:p w:rsidR="00A74FAF" w:rsidRPr="00C8761A" w:rsidRDefault="00A74FAF" w:rsidP="00901C4F">
            <w:pPr>
              <w:spacing w:before="60" w:after="60"/>
              <w:ind w:firstLine="0"/>
              <w:jc w:val="left"/>
              <w:rPr>
                <w:rFonts w:ascii="Arial" w:hAnsi="Arial" w:cs="Arial"/>
                <w:caps/>
                <w:sz w:val="20"/>
              </w:rPr>
            </w:pPr>
            <w:r w:rsidRPr="00C8761A">
              <w:rPr>
                <w:rFonts w:ascii="Arial" w:hAnsi="Arial" w:cs="Arial"/>
                <w:caps/>
                <w:sz w:val="20"/>
              </w:rPr>
              <w:t xml:space="preserve">IF OTHER SPECIFY (99): </w:t>
            </w:r>
            <w:r w:rsidRPr="00C8761A">
              <w:rPr>
                <w:rFonts w:ascii="Arial" w:hAnsi="Arial" w:cs="Arial"/>
                <w:b/>
                <w:sz w:val="20"/>
              </w:rPr>
              <w:t>What other social network do they use?</w:t>
            </w:r>
          </w:p>
        </w:tc>
      </w:tr>
    </w:tbl>
    <w:p w:rsidR="005F1EFC" w:rsidRPr="00C8761A" w:rsidRDefault="005F1EFC" w:rsidP="00A74FAF">
      <w:pPr>
        <w:pStyle w:val="RESPONSELAST"/>
        <w:spacing w:after="120"/>
      </w:pPr>
    </w:p>
    <w:p w:rsidR="005F1EFC" w:rsidRPr="00C8761A" w:rsidRDefault="005F1EFC">
      <w:pPr>
        <w:tabs>
          <w:tab w:val="clear" w:pos="432"/>
        </w:tabs>
        <w:spacing w:before="240" w:after="360"/>
        <w:ind w:firstLine="0"/>
        <w:rPr>
          <w:rFonts w:ascii="Arial" w:hAnsi="Arial" w:cs="Arial"/>
          <w:sz w:val="20"/>
        </w:rPr>
      </w:pPr>
      <w:r w:rsidRPr="00C8761A">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494F76" w:rsidP="00901C4F">
            <w:pPr>
              <w:spacing w:before="60" w:after="60"/>
              <w:ind w:firstLine="0"/>
              <w:jc w:val="left"/>
              <w:rPr>
                <w:rFonts w:ascii="Arial" w:hAnsi="Arial" w:cs="Arial"/>
                <w:caps/>
                <w:sz w:val="20"/>
              </w:rPr>
            </w:pPr>
            <w:r w:rsidRPr="00C8761A">
              <w:rPr>
                <w:rFonts w:ascii="Arial" w:hAnsi="Arial" w:cs="Arial"/>
                <w:bCs/>
                <w:caps/>
                <w:sz w:val="20"/>
              </w:rPr>
              <w:lastRenderedPageBreak/>
              <w:t>I8</w:t>
            </w:r>
            <w:r w:rsidR="00A74FAF" w:rsidRPr="009A3EE6">
              <w:rPr>
                <w:rFonts w:ascii="Arial" w:hAnsi="Arial" w:cs="Arial"/>
                <w:bCs/>
                <w:sz w:val="20"/>
              </w:rPr>
              <w:t>j</w:t>
            </w:r>
            <w:r w:rsidR="00A74FAF" w:rsidRPr="00C8761A">
              <w:rPr>
                <w:rFonts w:ascii="Arial" w:hAnsi="Arial" w:cs="Arial"/>
                <w:bCs/>
                <w:caps/>
                <w:sz w:val="20"/>
              </w:rPr>
              <w:t>=1, 2, 3, 4, or 99</w:t>
            </w:r>
          </w:p>
        </w:tc>
      </w:tr>
      <w:tr w:rsidR="00C73812" w:rsidRPr="00C8761A" w:rsidTr="00B67AC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73812" w:rsidRPr="00C8761A" w:rsidRDefault="00C73812" w:rsidP="009A3EE6">
            <w:pPr>
              <w:spacing w:before="60" w:after="60"/>
              <w:ind w:firstLine="0"/>
              <w:jc w:val="left"/>
              <w:rPr>
                <w:rFonts w:ascii="Arial" w:hAnsi="Arial" w:cs="Arial"/>
                <w:bCs/>
                <w:caps/>
                <w:sz w:val="20"/>
              </w:rPr>
            </w:pPr>
            <w:r>
              <w:rPr>
                <w:rFonts w:ascii="Arial" w:hAnsi="Arial" w:cs="Arial"/>
                <w:bCs/>
                <w:caps/>
                <w:sz w:val="20"/>
              </w:rPr>
              <w:t>IF I8</w:t>
            </w:r>
            <w:r w:rsidR="009A3EE6">
              <w:rPr>
                <w:rFonts w:ascii="Arial" w:hAnsi="Arial" w:cs="Arial"/>
                <w:bCs/>
                <w:sz w:val="20"/>
              </w:rPr>
              <w:t>j</w:t>
            </w:r>
            <w:r>
              <w:rPr>
                <w:rFonts w:ascii="Arial" w:hAnsi="Arial" w:cs="Arial"/>
                <w:bCs/>
                <w:caps/>
                <w:sz w:val="20"/>
              </w:rPr>
              <w:t>=4, FILL “WEB ADDRESS” AND “FOR THAT PERSONAL BLOG” ELSE FILL “NAME” AND “iN THAT SOCIAL NETWORK”</w:t>
            </w:r>
          </w:p>
        </w:tc>
      </w:tr>
    </w:tbl>
    <w:p w:rsidR="00A74FAF" w:rsidRPr="00C8761A" w:rsidRDefault="00494F76" w:rsidP="00A74FAF">
      <w:pPr>
        <w:pStyle w:val="QUESTIONTEXT"/>
      </w:pPr>
      <w:r w:rsidRPr="00C8761A">
        <w:t>I8</w:t>
      </w:r>
      <w:r w:rsidR="00A74FAF" w:rsidRPr="00C8761A">
        <w:t>k.</w:t>
      </w:r>
      <w:r w:rsidR="00A74FAF" w:rsidRPr="00C8761A">
        <w:tab/>
      </w:r>
      <w:r w:rsidR="00C73812" w:rsidRPr="00C8761A">
        <w:t xml:space="preserve">What </w:t>
      </w:r>
      <w:r w:rsidR="00C73812">
        <w:t>(</w:t>
      </w:r>
      <w:r w:rsidR="00C73812" w:rsidRPr="00C8761A">
        <w:t>name</w:t>
      </w:r>
      <w:r w:rsidR="00C73812">
        <w:t>/web address)</w:t>
      </w:r>
      <w:r w:rsidR="00C73812" w:rsidRPr="00C8761A">
        <w:t xml:space="preserve"> does this person use </w:t>
      </w:r>
      <w:r w:rsidR="00C73812">
        <w:t>(</w:t>
      </w:r>
      <w:r w:rsidR="00C73812" w:rsidRPr="00C8761A">
        <w:t>in that social network</w:t>
      </w:r>
      <w:r w:rsidR="00C73812">
        <w:t>/for that personal blog)</w:t>
      </w:r>
      <w:r w:rsidR="00C73812" w:rsidRPr="00C8761A">
        <w:t>?</w:t>
      </w:r>
    </w:p>
    <w:p w:rsidR="00A74FAF" w:rsidRPr="00C8761A" w:rsidRDefault="00A74FAF" w:rsidP="00A74FAF">
      <w:pPr>
        <w:pStyle w:val="UNDERLINERESPONSE0"/>
      </w:pPr>
      <w:r w:rsidRPr="00C8761A">
        <w:tab/>
        <w:t xml:space="preserve"> (STRING 50)</w:t>
      </w:r>
    </w:p>
    <w:p w:rsidR="00A74FAF" w:rsidRPr="00C8761A" w:rsidRDefault="00A74FAF" w:rsidP="00A74FAF">
      <w:pPr>
        <w:pStyle w:val="RESPONSE"/>
        <w:tabs>
          <w:tab w:val="clear" w:pos="9180"/>
          <w:tab w:val="left" w:pos="990"/>
          <w:tab w:val="left" w:leader="dot" w:pos="6480"/>
        </w:tabs>
        <w:spacing w:before="0"/>
      </w:pPr>
      <w:r w:rsidRPr="00C8761A">
        <w:t>NAME</w:t>
      </w:r>
    </w:p>
    <w:p w:rsidR="00A74FAF" w:rsidRPr="00C8761A" w:rsidRDefault="00A74FAF" w:rsidP="00A74FAF">
      <w:pPr>
        <w:pStyle w:val="RESPONSE"/>
        <w:spacing w:before="60"/>
      </w:pPr>
      <w:r w:rsidRPr="00C8761A">
        <w:t>DON’T KNOW</w:t>
      </w:r>
      <w:r w:rsidRPr="00C8761A">
        <w:tab/>
        <w:t>d</w:t>
      </w:r>
    </w:p>
    <w:p w:rsidR="00A74FAF" w:rsidRDefault="00A74FAF" w:rsidP="00A74FAF">
      <w:pPr>
        <w:pStyle w:val="RESPONSE"/>
        <w:spacing w:before="60"/>
      </w:pPr>
      <w:r w:rsidRPr="00C8761A">
        <w:t>REFUSED</w:t>
      </w:r>
      <w:r w:rsidRPr="00C8761A">
        <w:tab/>
        <w:t>r</w:t>
      </w:r>
    </w:p>
    <w:p w:rsidR="00A74FAF" w:rsidRPr="00C8761A" w:rsidRDefault="00A74FAF" w:rsidP="00A74FAF">
      <w:pPr>
        <w:tabs>
          <w:tab w:val="clear" w:pos="432"/>
        </w:tabs>
        <w:spacing w:before="240"/>
        <w:ind w:right="630" w:firstLine="0"/>
        <w:jc w:val="left"/>
        <w:rPr>
          <w:rFonts w:ascii="Arial" w:hAnsi="Arial" w:cs="Arial"/>
          <w:sz w:val="20"/>
        </w:rPr>
      </w:pPr>
      <w:r w:rsidRPr="00C8761A">
        <w:rPr>
          <w:rFonts w:ascii="Arial" w:hAnsi="Arial" w:cs="Arial"/>
          <w:sz w:val="20"/>
        </w:rPr>
        <w:t>END OF CALL</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A74FAF" w:rsidRPr="00C8761A" w:rsidTr="00901C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FAF" w:rsidRPr="00C8761A" w:rsidRDefault="00B67ACC" w:rsidP="00901C4F">
            <w:pPr>
              <w:spacing w:before="60" w:after="60"/>
              <w:ind w:firstLine="0"/>
              <w:jc w:val="left"/>
              <w:rPr>
                <w:rFonts w:ascii="Arial" w:hAnsi="Arial" w:cs="Arial"/>
                <w:caps/>
                <w:sz w:val="20"/>
              </w:rPr>
            </w:pPr>
            <w:r>
              <w:rPr>
                <w:rFonts w:ascii="Arial" w:hAnsi="Arial" w:cs="Arial"/>
                <w:caps/>
                <w:sz w:val="20"/>
              </w:rPr>
              <w:t>ALL</w:t>
            </w:r>
          </w:p>
        </w:tc>
      </w:tr>
    </w:tbl>
    <w:p w:rsidR="00A74FAF" w:rsidRPr="00C8761A" w:rsidRDefault="00A74FAF" w:rsidP="004E367A">
      <w:pPr>
        <w:pStyle w:val="QUESTIONTEXT"/>
      </w:pPr>
      <w:r w:rsidRPr="00C8761A">
        <w:t xml:space="preserve">END1. </w:t>
      </w:r>
      <w:r w:rsidRPr="00C8761A">
        <w:tab/>
        <w:t xml:space="preserve">Those are all of the questions I have. You will receive </w:t>
      </w:r>
      <w:r w:rsidR="00F15A43" w:rsidRPr="00C8761A">
        <w:t>a $10 gift card</w:t>
      </w:r>
      <w:r w:rsidRPr="00C8761A">
        <w:t xml:space="preserve"> as a token of our appreciation. We will be in touch with you again in about a year to see how you are doing. As I mentioned earlier, a computer will randomly assign </w:t>
      </w:r>
      <w:r w:rsidR="00785D7D" w:rsidRPr="00C8761A">
        <w:t xml:space="preserve">you and </w:t>
      </w:r>
      <w:r w:rsidR="00126787" w:rsidRPr="00C8761A">
        <w:t>[PARTNER/SPOUSE NAME]</w:t>
      </w:r>
      <w:r w:rsidRPr="00C8761A">
        <w:t xml:space="preserve"> to one of two study groups</w:t>
      </w:r>
      <w:r w:rsidR="0025343D" w:rsidRPr="00C8761A">
        <w:t xml:space="preserve"> once [he/she] completes the interview</w:t>
      </w:r>
      <w:r w:rsidRPr="00C8761A">
        <w:t xml:space="preserve">. </w:t>
      </w:r>
      <w:r w:rsidR="00A27946">
        <w:t xml:space="preserve">Now I need to speak with the staff person at  </w:t>
      </w:r>
      <w:r w:rsidR="004E367A" w:rsidRPr="00117CDF">
        <w:rPr>
          <w:bCs/>
        </w:rPr>
        <w:t>[PROGRAM NAME]</w:t>
      </w:r>
      <w:r w:rsidR="00A27946">
        <w:t xml:space="preserve">, so please do not hang up. </w:t>
      </w:r>
      <w:r w:rsidR="00A27946" w:rsidRPr="002A4417">
        <w:t xml:space="preserve"> </w:t>
      </w:r>
      <w:r w:rsidRPr="00C8761A">
        <w:t>Please hand the phone back to the</w:t>
      </w:r>
      <w:r w:rsidR="0025343D" w:rsidRPr="00C8761A">
        <w:t xml:space="preserve"> staff person</w:t>
      </w:r>
      <w:r w:rsidRPr="00C8761A">
        <w:t>. Thank you.</w:t>
      </w:r>
    </w:p>
    <w:p w:rsidR="00A74FAF" w:rsidRDefault="00B67ACC" w:rsidP="004E367A">
      <w:pPr>
        <w:pStyle w:val="INTERVIEWER"/>
        <w:spacing w:after="240"/>
        <w:ind w:right="90"/>
      </w:pPr>
      <w:r>
        <w:t>INTERVIEWER:</w:t>
      </w:r>
      <w:r>
        <w:tab/>
      </w:r>
      <w:r w:rsidR="00A74FAF" w:rsidRPr="00C8761A">
        <w:t>INFORM PROGRAM STAFF THAT RESPONDENT HAS COMPLETED THE INTERVIEW.</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2E4519" w:rsidRPr="00C47FDE" w:rsidTr="002E4519">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4519" w:rsidRPr="00C47FDE" w:rsidRDefault="002E4519" w:rsidP="0026538A">
            <w:pPr>
              <w:spacing w:before="60" w:after="60"/>
              <w:ind w:firstLine="0"/>
              <w:jc w:val="left"/>
              <w:rPr>
                <w:rFonts w:ascii="Arial" w:hAnsi="Arial" w:cs="Arial"/>
                <w:caps/>
                <w:sz w:val="20"/>
              </w:rPr>
            </w:pPr>
            <w:r>
              <w:rPr>
                <w:rFonts w:ascii="Arial" w:hAnsi="Arial" w:cs="Arial"/>
                <w:bCs/>
                <w:caps/>
                <w:sz w:val="20"/>
              </w:rPr>
              <w:t xml:space="preserve">A2 &lt; 18 YEARS OLD AND INTRO1=1 </w:t>
            </w:r>
          </w:p>
        </w:tc>
      </w:tr>
    </w:tbl>
    <w:p w:rsidR="002E4519" w:rsidRPr="00C47FDE" w:rsidRDefault="002A4417" w:rsidP="004E367A">
      <w:pPr>
        <w:pStyle w:val="QUESTIONTEXT"/>
      </w:pPr>
      <w:r w:rsidRPr="002A4417">
        <w:t>END2.</w:t>
      </w:r>
      <w:r w:rsidRPr="002A4417">
        <w:tab/>
        <w:t>Thank you very much for your time. Those are all of the questions I have.</w:t>
      </w:r>
      <w:r w:rsidR="008B7609" w:rsidRPr="008B7609">
        <w:t xml:space="preserve"> </w:t>
      </w:r>
      <w:r w:rsidR="008B7609">
        <w:t xml:space="preserve">Now I need to speak with the staff person at  </w:t>
      </w:r>
      <w:r w:rsidR="004E367A" w:rsidRPr="00117CDF">
        <w:rPr>
          <w:bCs/>
        </w:rPr>
        <w:t>[PROGRAM NAME]</w:t>
      </w:r>
      <w:r w:rsidR="008B7609">
        <w:t xml:space="preserve">, so please do not hang up. </w:t>
      </w:r>
      <w:r w:rsidRPr="002A4417">
        <w:t xml:space="preserve"> Can you please hand the phone back to the staff person?</w:t>
      </w:r>
    </w:p>
    <w:p w:rsidR="00457CEF" w:rsidRDefault="00B67ACC" w:rsidP="00B67ACC">
      <w:pPr>
        <w:tabs>
          <w:tab w:val="clear" w:pos="432"/>
          <w:tab w:val="left" w:pos="2520"/>
        </w:tabs>
        <w:spacing w:after="240"/>
        <w:ind w:left="2520" w:hanging="1800"/>
        <w:jc w:val="left"/>
        <w:rPr>
          <w:rFonts w:ascii="Arial" w:hAnsi="Arial" w:cs="Arial"/>
          <w:bCs/>
          <w:sz w:val="20"/>
        </w:rPr>
      </w:pPr>
      <w:r w:rsidRPr="00C47FDE">
        <w:rPr>
          <w:rFonts w:ascii="Arial" w:hAnsi="Arial" w:cs="Arial"/>
          <w:bCs/>
          <w:sz w:val="20"/>
        </w:rPr>
        <w:t>INTERVIEWER:</w:t>
      </w:r>
      <w:r>
        <w:rPr>
          <w:rFonts w:ascii="Arial" w:hAnsi="Arial" w:cs="Arial"/>
          <w:sz w:val="20"/>
        </w:rPr>
        <w:tab/>
      </w:r>
      <w:r w:rsidR="00457CEF">
        <w:rPr>
          <w:rFonts w:ascii="Arial" w:hAnsi="Arial" w:cs="Arial"/>
          <w:sz w:val="20"/>
        </w:rPr>
        <w:t>INFORM PROGRAM STAFF THAT RESPONDENT IS NOT ELIGIBLE TO PARTICIPATE IN THE PACT STUDY BECAUSE THE RESPONDENT IS UNDER 18 YEARS OF AGE. IF PARTNER HAS NOT YET COMPLETED BASELINE, INFORM PROGRAM STAFF TO TELL PARTNER NOT TO CALL IN TO COMPLETE. PROVIDE PROGRAM STAFF WITH MPRID. DO NOT GIVE RESPONDENT A GIFT CARD.</w:t>
      </w:r>
    </w:p>
    <w:tbl>
      <w:tblPr>
        <w:tblStyle w:val="TableGrid"/>
        <w:tblW w:w="4820" w:type="pct"/>
        <w:tblLook w:val="04A0"/>
      </w:tblPr>
      <w:tblGrid>
        <w:gridCol w:w="10619"/>
      </w:tblGrid>
      <w:tr w:rsidR="00B20E04" w:rsidRPr="00C47FDE" w:rsidTr="00B67ACC">
        <w:trPr>
          <w:trHeight w:val="233"/>
        </w:trPr>
        <w:tc>
          <w:tcPr>
            <w:tcW w:w="5000" w:type="pct"/>
            <w:shd w:val="clear" w:color="auto" w:fill="E8E8E8"/>
          </w:tcPr>
          <w:p w:rsidR="00B20E04" w:rsidRPr="00C47FDE" w:rsidRDefault="00B20E04" w:rsidP="00B20E04">
            <w:pPr>
              <w:spacing w:before="60" w:after="60"/>
              <w:ind w:firstLine="0"/>
              <w:jc w:val="left"/>
              <w:rPr>
                <w:rFonts w:ascii="Arial" w:hAnsi="Arial" w:cs="Arial"/>
                <w:caps/>
                <w:sz w:val="20"/>
              </w:rPr>
            </w:pPr>
            <w:r>
              <w:rPr>
                <w:rFonts w:ascii="Arial" w:hAnsi="Arial" w:cs="Arial"/>
                <w:bCs/>
                <w:caps/>
                <w:sz w:val="20"/>
              </w:rPr>
              <w:t xml:space="preserve">[A3a=1 and a9a=1] or [a3a=2 and a9a=2] </w:t>
            </w:r>
          </w:p>
        </w:tc>
      </w:tr>
    </w:tbl>
    <w:p w:rsidR="00B20E04" w:rsidRPr="00C47FDE" w:rsidRDefault="00B20E04" w:rsidP="004E367A">
      <w:pPr>
        <w:pStyle w:val="QUESTIONTEXT"/>
      </w:pPr>
      <w:r w:rsidRPr="002A4417">
        <w:t>END</w:t>
      </w:r>
      <w:r>
        <w:t>3</w:t>
      </w:r>
      <w:r w:rsidRPr="002A4417">
        <w:t>.</w:t>
      </w:r>
      <w:r w:rsidRPr="002A4417">
        <w:tab/>
        <w:t>Thank you very much for your time. Those are all of the questions I have.</w:t>
      </w:r>
      <w:r w:rsidRPr="008B7609">
        <w:t xml:space="preserve"> </w:t>
      </w:r>
      <w:r>
        <w:t xml:space="preserve">Now I need to speak with the staff person at  </w:t>
      </w:r>
      <w:r w:rsidR="004E367A" w:rsidRPr="00117CDF">
        <w:rPr>
          <w:bCs/>
        </w:rPr>
        <w:t>[PROGRAM NAME]</w:t>
      </w:r>
      <w:r>
        <w:t xml:space="preserve">, so please do not hang up. </w:t>
      </w:r>
      <w:r w:rsidRPr="002A4417">
        <w:t xml:space="preserve"> Can you please hand the phone back to the staff person?</w:t>
      </w:r>
    </w:p>
    <w:p w:rsidR="00B20E04" w:rsidRDefault="00B67ACC" w:rsidP="00B67ACC">
      <w:pPr>
        <w:tabs>
          <w:tab w:val="clear" w:pos="432"/>
          <w:tab w:val="left" w:pos="2520"/>
        </w:tabs>
        <w:spacing w:after="240"/>
        <w:ind w:left="2520" w:hanging="1800"/>
        <w:jc w:val="left"/>
        <w:rPr>
          <w:rFonts w:ascii="Arial" w:hAnsi="Arial" w:cs="Arial"/>
          <w:bCs/>
          <w:sz w:val="20"/>
        </w:rPr>
      </w:pPr>
      <w:r w:rsidRPr="00C47FDE">
        <w:rPr>
          <w:rFonts w:ascii="Arial" w:hAnsi="Arial" w:cs="Arial"/>
          <w:bCs/>
          <w:sz w:val="20"/>
        </w:rPr>
        <w:t>INTERVIEWER:</w:t>
      </w:r>
      <w:r>
        <w:rPr>
          <w:rFonts w:ascii="Arial" w:hAnsi="Arial" w:cs="Arial"/>
          <w:sz w:val="20"/>
        </w:rPr>
        <w:tab/>
      </w:r>
      <w:r w:rsidR="00B20E04">
        <w:rPr>
          <w:rFonts w:ascii="Arial" w:hAnsi="Arial" w:cs="Arial"/>
          <w:sz w:val="20"/>
        </w:rPr>
        <w:t xml:space="preserve">INFORM PROGRAM STAFF THAT </w:t>
      </w:r>
      <w:r w:rsidR="0093425A">
        <w:rPr>
          <w:rFonts w:ascii="Arial" w:hAnsi="Arial" w:cs="Arial"/>
          <w:sz w:val="20"/>
        </w:rPr>
        <w:t>RESPONDENT AND THEIR PARTNER ARE NOT ELIGIBLE TO PARTICIPATE IN THE PACT STUDY.  RESPONDENT AND THEIR PARTNER ARE ELIGIBLE TO RECEIVE PROGRAM SERVICES FROM THE SITE.  IF PARTNER HAS NOT YET COMPLETED BASELINE, INFORM PROGRAM STAFF TO TELL PARTNER NOT TO CALL IN TO COMPLETE.  PROVIDE PROGRAM STAFF WITH MPRID.  DO NOT GIVE RESPONDENT A GIFT CARD.</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B61985" w:rsidRPr="00C47FDE" w:rsidTr="00B61985">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61985" w:rsidRPr="00C47FDE" w:rsidRDefault="00B61985" w:rsidP="00F06DC8">
            <w:pPr>
              <w:spacing w:before="60" w:after="60"/>
              <w:ind w:firstLine="0"/>
              <w:jc w:val="left"/>
              <w:rPr>
                <w:rFonts w:ascii="Arial" w:hAnsi="Arial" w:cs="Arial"/>
                <w:caps/>
                <w:sz w:val="20"/>
              </w:rPr>
            </w:pPr>
            <w:r>
              <w:rPr>
                <w:rFonts w:ascii="Arial" w:hAnsi="Arial" w:cs="Arial"/>
                <w:caps/>
                <w:sz w:val="20"/>
              </w:rPr>
              <w:t>(INTRO1=0 AND A</w:t>
            </w:r>
            <w:r w:rsidR="00C2181F">
              <w:rPr>
                <w:rFonts w:ascii="Arial" w:hAnsi="Arial" w:cs="Arial"/>
                <w:caps/>
                <w:sz w:val="20"/>
              </w:rPr>
              <w:t>10</w:t>
            </w:r>
            <w:r>
              <w:rPr>
                <w:rFonts w:ascii="Arial" w:hAnsi="Arial" w:cs="Arial"/>
                <w:caps/>
                <w:sz w:val="20"/>
              </w:rPr>
              <w:t>=0</w:t>
            </w:r>
            <w:r w:rsidR="007D4D46">
              <w:rPr>
                <w:rFonts w:ascii="Arial" w:hAnsi="Arial" w:cs="Arial"/>
                <w:caps/>
                <w:sz w:val="20"/>
              </w:rPr>
              <w:t>, dk or r</w:t>
            </w:r>
            <w:r>
              <w:rPr>
                <w:rFonts w:ascii="Arial" w:hAnsi="Arial" w:cs="Arial"/>
                <w:caps/>
                <w:sz w:val="20"/>
              </w:rPr>
              <w:t>) OR (INTRO1=0 AND A</w:t>
            </w:r>
            <w:r w:rsidR="00C2181F">
              <w:rPr>
                <w:rFonts w:ascii="Arial" w:hAnsi="Arial" w:cs="Arial"/>
                <w:caps/>
                <w:sz w:val="20"/>
              </w:rPr>
              <w:t>10</w:t>
            </w:r>
            <w:r w:rsidR="00C9517E">
              <w:rPr>
                <w:rFonts w:ascii="Arial" w:hAnsi="Arial" w:cs="Arial"/>
                <w:sz w:val="20"/>
              </w:rPr>
              <w:t>a</w:t>
            </w:r>
            <w:r>
              <w:rPr>
                <w:rFonts w:ascii="Arial" w:hAnsi="Arial" w:cs="Arial"/>
                <w:caps/>
                <w:sz w:val="20"/>
              </w:rPr>
              <w:t>=</w:t>
            </w:r>
            <w:r w:rsidR="00C9517E">
              <w:rPr>
                <w:rFonts w:ascii="Arial" w:hAnsi="Arial" w:cs="Arial"/>
                <w:caps/>
                <w:sz w:val="20"/>
              </w:rPr>
              <w:t>Dk or R</w:t>
            </w:r>
            <w:r>
              <w:rPr>
                <w:rFonts w:ascii="Arial" w:hAnsi="Arial" w:cs="Arial"/>
                <w:caps/>
                <w:sz w:val="20"/>
              </w:rPr>
              <w:t xml:space="preserve">) </w:t>
            </w:r>
          </w:p>
        </w:tc>
      </w:tr>
    </w:tbl>
    <w:p w:rsidR="00B61985" w:rsidRPr="00C47FDE" w:rsidRDefault="00B61985" w:rsidP="00B61985">
      <w:pPr>
        <w:pStyle w:val="QUESTIONTEXT"/>
      </w:pPr>
      <w:r>
        <w:t>END4.</w:t>
      </w:r>
      <w:r w:rsidRPr="00C47FDE">
        <w:tab/>
        <w:t xml:space="preserve">Those are all of the questions I have. </w:t>
      </w:r>
      <w:r w:rsidRPr="00117CDF">
        <w:rPr>
          <w:bCs/>
        </w:rPr>
        <w:t>Now I need to speak with the staff person at [PROGRAM NAME], so please do not hang up</w:t>
      </w:r>
      <w:r w:rsidRPr="00117CDF">
        <w:rPr>
          <w:b w:val="0"/>
          <w:bCs/>
        </w:rPr>
        <w:t xml:space="preserve">. </w:t>
      </w:r>
      <w:r w:rsidRPr="00117CDF">
        <w:t>Can</w:t>
      </w:r>
      <w:r>
        <w:t xml:space="preserve"> you p</w:t>
      </w:r>
      <w:r w:rsidRPr="00C47FDE">
        <w:t>lease hand the phone back to the</w:t>
      </w:r>
      <w:r>
        <w:t xml:space="preserve"> staff person?</w:t>
      </w:r>
      <w:r w:rsidRPr="00C47FDE">
        <w:t xml:space="preserve"> Thank you.</w:t>
      </w:r>
    </w:p>
    <w:p w:rsidR="002E4519" w:rsidRDefault="00B61985" w:rsidP="00B67ACC">
      <w:pPr>
        <w:tabs>
          <w:tab w:val="clear" w:pos="432"/>
          <w:tab w:val="left" w:pos="2520"/>
        </w:tabs>
        <w:spacing w:after="0"/>
        <w:ind w:left="2520" w:hanging="1800"/>
        <w:jc w:val="left"/>
        <w:rPr>
          <w:rFonts w:ascii="Arial" w:hAnsi="Arial" w:cs="Arial"/>
          <w:bCs/>
          <w:sz w:val="20"/>
        </w:rPr>
      </w:pPr>
      <w:r w:rsidRPr="00C47FDE">
        <w:rPr>
          <w:rFonts w:ascii="Arial" w:hAnsi="Arial" w:cs="Arial"/>
          <w:bCs/>
          <w:sz w:val="20"/>
        </w:rPr>
        <w:t>INTERVIEWER:</w:t>
      </w:r>
      <w:r>
        <w:rPr>
          <w:rFonts w:ascii="Arial" w:hAnsi="Arial" w:cs="Arial"/>
          <w:bCs/>
          <w:sz w:val="20"/>
        </w:rPr>
        <w:tab/>
      </w:r>
      <w:r w:rsidRPr="00C47FDE">
        <w:rPr>
          <w:rFonts w:ascii="Arial" w:hAnsi="Arial" w:cs="Arial"/>
          <w:bCs/>
          <w:sz w:val="20"/>
        </w:rPr>
        <w:t xml:space="preserve">INFORM PROGRAM STAFF THAT RESPONDENT HAS COMPLETED THE INTERVIEW AND HE OR SHE </w:t>
      </w:r>
      <w:r>
        <w:rPr>
          <w:rFonts w:ascii="Arial" w:hAnsi="Arial" w:cs="Arial"/>
          <w:bCs/>
          <w:sz w:val="20"/>
        </w:rPr>
        <w:t>CAN ENTER THEIR INFORMATION INTO PACTIS. PROVIDE PROGRAM STAFF WITH MPRID. DO NOT GIVE RESPONDENT A GIFT CARD.</w:t>
      </w:r>
    </w:p>
    <w:p w:rsidR="00B67ACC" w:rsidRPr="00B67ACC" w:rsidRDefault="00B67ACC" w:rsidP="00B67ACC">
      <w:pPr>
        <w:tabs>
          <w:tab w:val="clear" w:pos="432"/>
          <w:tab w:val="left" w:pos="2520"/>
        </w:tabs>
        <w:spacing w:after="0"/>
        <w:ind w:left="2520" w:hanging="1800"/>
        <w:jc w:val="left"/>
        <w:rPr>
          <w:rFonts w:ascii="Arial" w:hAnsi="Arial" w:cs="Arial"/>
          <w:bCs/>
          <w:sz w:val="20"/>
        </w:rPr>
      </w:pPr>
    </w:p>
    <w:sectPr w:rsidR="00B67ACC" w:rsidRPr="00B67ACC" w:rsidSect="00126DAF">
      <w:footerReference w:type="default" r:id="rId14"/>
      <w:endnotePr>
        <w:numFmt w:val="decimal"/>
      </w:endnotePr>
      <w:pgSz w:w="12240" w:h="15840" w:code="1"/>
      <w:pgMar w:top="1008" w:right="720" w:bottom="720" w:left="720" w:header="720" w:footer="346" w:gutter="0"/>
      <w:pgNumType w:start="1"/>
      <w:cols w:sep="1"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52D" w:rsidRDefault="007A252D">
      <w:pPr>
        <w:ind w:firstLine="0"/>
      </w:pPr>
    </w:p>
  </w:endnote>
  <w:endnote w:type="continuationSeparator" w:id="0">
    <w:p w:rsidR="007A252D" w:rsidRDefault="007A252D">
      <w:pPr>
        <w:ind w:firstLine="0"/>
      </w:pPr>
    </w:p>
  </w:endnote>
  <w:endnote w:type="continuationNotice" w:id="1">
    <w:p w:rsidR="007A252D" w:rsidRDefault="007A252D">
      <w:pPr>
        <w:ind w:firstLine="0"/>
      </w:pPr>
    </w:p>
    <w:p w:rsidR="007A252D" w:rsidRDefault="007A252D"/>
    <w:p w:rsidR="007A252D" w:rsidRPr="00BF0804" w:rsidRDefault="007A252D">
      <w:r w:rsidRPr="00BF0804">
        <w:rPr>
          <w:b/>
          <w:snapToGrid w:val="0"/>
        </w:rPr>
        <w:t>DRAFT</w:t>
      </w:r>
      <w:r w:rsidRPr="00BF0804">
        <w:rPr>
          <w:snapToGrid w:val="0"/>
          <w:sz w:val="16"/>
        </w:rPr>
        <w:t xml:space="preserve"> </w:t>
      </w:r>
      <w:r w:rsidR="000946E0">
        <w:rPr>
          <w:snapToGrid w:val="0"/>
          <w:sz w:val="16"/>
        </w:rPr>
        <w:fldChar w:fldCharType="begin"/>
      </w:r>
      <w:r w:rsidRPr="00BF0804">
        <w:rPr>
          <w:snapToGrid w:val="0"/>
          <w:sz w:val="16"/>
        </w:rPr>
        <w:instrText xml:space="preserve"> FILENAME \p </w:instrText>
      </w:r>
      <w:r w:rsidR="000946E0">
        <w:rPr>
          <w:snapToGrid w:val="0"/>
          <w:sz w:val="16"/>
        </w:rPr>
        <w:fldChar w:fldCharType="separate"/>
      </w:r>
      <w:r>
        <w:rPr>
          <w:noProof/>
          <w:snapToGrid w:val="0"/>
          <w:sz w:val="16"/>
        </w:rPr>
        <w:t>N:\Shared-DC1\06997_PACT\Common\~TASK 6--Baseline Data Collection Design\Healthy Marriage Baseline\Baseline docs\CATI SPECS\PACT HM CATI Baseline Questionnaire 6-13-13.docx</w:t>
      </w:r>
      <w:r w:rsidR="000946E0">
        <w:rPr>
          <w:snapToGrid w:val="0"/>
          <w:sz w:val="16"/>
        </w:rPr>
        <w:fldChar w:fldCharType="end"/>
      </w:r>
    </w:p>
    <w:p w:rsidR="007A252D" w:rsidRPr="00BF0804" w:rsidRDefault="007A252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465" w:rsidRPr="007B1B91" w:rsidRDefault="00726465" w:rsidP="007B1B91">
    <w:pPr>
      <w:pStyle w:val="Footer"/>
      <w:tabs>
        <w:tab w:val="clear" w:pos="432"/>
        <w:tab w:val="clear" w:pos="4320"/>
        <w:tab w:val="clear" w:pos="8640"/>
        <w:tab w:val="center" w:pos="4766"/>
      </w:tabs>
      <w:spacing w:before="360"/>
      <w:ind w:firstLine="0"/>
      <w:jc w:val="left"/>
      <w:rPr>
        <w:rFonts w:ascii="Arial" w:hAnsi="Arial" w:cs="Arial"/>
        <w:sz w:val="16"/>
        <w:szCs w:val="16"/>
      </w:rPr>
    </w:pPr>
    <w:r w:rsidRPr="00332EED">
      <w:rPr>
        <w:rFonts w:ascii="Arial" w:hAnsi="Arial" w:cs="Arial"/>
        <w:b/>
        <w:sz w:val="16"/>
        <w:szCs w:val="16"/>
      </w:rPr>
      <w:t>Prepared by Mathematica Policy Research</w:t>
    </w:r>
    <w:r w:rsidRPr="00332EED">
      <w:rPr>
        <w:rFonts w:ascii="Arial" w:hAnsi="Arial" w:cs="Arial"/>
        <w:sz w:val="16"/>
        <w:szCs w:val="16"/>
      </w:rPr>
      <w:tab/>
    </w:r>
    <w:r w:rsidR="000946E0" w:rsidRPr="00AA4B28">
      <w:rPr>
        <w:rFonts w:ascii="Arial" w:hAnsi="Arial" w:cs="Arial"/>
        <w:sz w:val="20"/>
      </w:rPr>
      <w:fldChar w:fldCharType="begin"/>
    </w:r>
    <w:r w:rsidRPr="00AA4B28">
      <w:rPr>
        <w:rFonts w:ascii="Arial" w:hAnsi="Arial" w:cs="Arial"/>
        <w:sz w:val="20"/>
      </w:rPr>
      <w:instrText xml:space="preserve"> PAGE </w:instrText>
    </w:r>
    <w:r w:rsidR="000946E0" w:rsidRPr="00AA4B28">
      <w:rPr>
        <w:rFonts w:ascii="Arial" w:hAnsi="Arial" w:cs="Arial"/>
        <w:sz w:val="20"/>
      </w:rPr>
      <w:fldChar w:fldCharType="separate"/>
    </w:r>
    <w:r w:rsidR="00075525">
      <w:rPr>
        <w:rFonts w:ascii="Arial" w:hAnsi="Arial" w:cs="Arial"/>
        <w:noProof/>
        <w:sz w:val="20"/>
      </w:rPr>
      <w:t>i</w:t>
    </w:r>
    <w:r w:rsidR="000946E0" w:rsidRPr="00AA4B28">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465" w:rsidRPr="007B1B91" w:rsidRDefault="00726465" w:rsidP="00136043">
    <w:pPr>
      <w:pStyle w:val="Footer"/>
      <w:tabs>
        <w:tab w:val="clear" w:pos="4320"/>
        <w:tab w:val="clear" w:pos="8640"/>
        <w:tab w:val="center" w:pos="5760"/>
        <w:tab w:val="left" w:pos="9720"/>
      </w:tabs>
      <w:spacing w:before="0" w:after="0"/>
      <w:rPr>
        <w:rFonts w:ascii="Arial" w:hAnsi="Arial" w:cs="Arial"/>
        <w:sz w:val="16"/>
        <w:szCs w:val="16"/>
      </w:rPr>
    </w:pPr>
    <w:r w:rsidRPr="007B1B91">
      <w:rPr>
        <w:rFonts w:ascii="Arial" w:hAnsi="Arial" w:cs="Arial"/>
        <w:sz w:val="16"/>
        <w:szCs w:val="16"/>
      </w:rPr>
      <w:t>Prepared by Mathematica Policy Research</w:t>
    </w:r>
    <w:r w:rsidRPr="007B1B91">
      <w:rPr>
        <w:rFonts w:ascii="Arial" w:hAnsi="Arial" w:cs="Arial"/>
        <w:sz w:val="16"/>
        <w:szCs w:val="16"/>
      </w:rPr>
      <w:tab/>
    </w:r>
    <w:r w:rsidR="000946E0" w:rsidRPr="007B1B91">
      <w:rPr>
        <w:rFonts w:ascii="Arial" w:hAnsi="Arial" w:cs="Arial"/>
        <w:sz w:val="16"/>
        <w:szCs w:val="16"/>
      </w:rPr>
      <w:fldChar w:fldCharType="begin"/>
    </w:r>
    <w:r w:rsidRPr="007B1B91">
      <w:rPr>
        <w:rFonts w:ascii="Arial" w:hAnsi="Arial" w:cs="Arial"/>
        <w:sz w:val="16"/>
        <w:szCs w:val="16"/>
      </w:rPr>
      <w:instrText xml:space="preserve"> PAGE   \* MERGEFORMAT </w:instrText>
    </w:r>
    <w:r w:rsidR="000946E0" w:rsidRPr="007B1B91">
      <w:rPr>
        <w:rFonts w:ascii="Arial" w:hAnsi="Arial" w:cs="Arial"/>
        <w:sz w:val="16"/>
        <w:szCs w:val="16"/>
      </w:rPr>
      <w:fldChar w:fldCharType="separate"/>
    </w:r>
    <w:r w:rsidR="00075525">
      <w:rPr>
        <w:rFonts w:ascii="Arial" w:hAnsi="Arial" w:cs="Arial"/>
        <w:noProof/>
        <w:sz w:val="16"/>
        <w:szCs w:val="16"/>
      </w:rPr>
      <w:t>ix</w:t>
    </w:r>
    <w:r w:rsidR="000946E0" w:rsidRPr="007B1B91">
      <w:rP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465" w:rsidRPr="007B1B91" w:rsidRDefault="00726465" w:rsidP="00136043">
    <w:pPr>
      <w:pStyle w:val="Footer"/>
      <w:tabs>
        <w:tab w:val="clear" w:pos="4320"/>
        <w:tab w:val="clear" w:pos="8640"/>
        <w:tab w:val="center" w:pos="5760"/>
        <w:tab w:val="left" w:pos="9720"/>
      </w:tabs>
      <w:spacing w:before="0" w:after="0"/>
      <w:rPr>
        <w:rFonts w:ascii="Arial" w:hAnsi="Arial" w:cs="Arial"/>
        <w:sz w:val="16"/>
        <w:szCs w:val="16"/>
      </w:rPr>
    </w:pPr>
    <w:r w:rsidRPr="007B1B91">
      <w:rPr>
        <w:rFonts w:ascii="Arial" w:hAnsi="Arial" w:cs="Arial"/>
        <w:sz w:val="16"/>
        <w:szCs w:val="16"/>
      </w:rPr>
      <w:t>Prepared by Mathematica Policy Research</w:t>
    </w:r>
    <w:r w:rsidRPr="007B1B91">
      <w:rPr>
        <w:rFonts w:ascii="Arial" w:hAnsi="Arial" w:cs="Arial"/>
        <w:sz w:val="16"/>
        <w:szCs w:val="16"/>
      </w:rPr>
      <w:tab/>
    </w:r>
    <w:r w:rsidR="000946E0" w:rsidRPr="007B1B91">
      <w:rPr>
        <w:rFonts w:ascii="Arial" w:hAnsi="Arial" w:cs="Arial"/>
        <w:sz w:val="16"/>
        <w:szCs w:val="16"/>
      </w:rPr>
      <w:fldChar w:fldCharType="begin"/>
    </w:r>
    <w:r w:rsidRPr="007B1B91">
      <w:rPr>
        <w:rFonts w:ascii="Arial" w:hAnsi="Arial" w:cs="Arial"/>
        <w:sz w:val="16"/>
        <w:szCs w:val="16"/>
      </w:rPr>
      <w:instrText xml:space="preserve"> PAGE   \* MERGEFORMAT </w:instrText>
    </w:r>
    <w:r w:rsidR="000946E0" w:rsidRPr="007B1B91">
      <w:rPr>
        <w:rFonts w:ascii="Arial" w:hAnsi="Arial" w:cs="Arial"/>
        <w:sz w:val="16"/>
        <w:szCs w:val="16"/>
      </w:rPr>
      <w:fldChar w:fldCharType="separate"/>
    </w:r>
    <w:r w:rsidR="00075525">
      <w:rPr>
        <w:rFonts w:ascii="Arial" w:hAnsi="Arial" w:cs="Arial"/>
        <w:noProof/>
        <w:sz w:val="16"/>
        <w:szCs w:val="16"/>
      </w:rPr>
      <w:t>49</w:t>
    </w:r>
    <w:r w:rsidR="000946E0" w:rsidRPr="007B1B91">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52D" w:rsidRDefault="007A252D">
      <w:pPr>
        <w:ind w:firstLine="0"/>
      </w:pPr>
      <w:r>
        <w:separator/>
      </w:r>
    </w:p>
  </w:footnote>
  <w:footnote w:type="continuationSeparator" w:id="0">
    <w:p w:rsidR="007A252D" w:rsidRDefault="007A252D">
      <w:pPr>
        <w:ind w:firstLine="0"/>
      </w:pPr>
      <w:r>
        <w:separator/>
      </w:r>
    </w:p>
    <w:p w:rsidR="007A252D" w:rsidRDefault="007A252D">
      <w:pPr>
        <w:ind w:firstLine="0"/>
        <w:rPr>
          <w:i/>
        </w:rPr>
      </w:pPr>
      <w:r>
        <w:rPr>
          <w:i/>
        </w:rPr>
        <w:t>(continued)</w:t>
      </w:r>
    </w:p>
  </w:footnote>
  <w:footnote w:type="continuationNotice" w:id="1">
    <w:p w:rsidR="007A252D" w:rsidRDefault="007A252D">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465" w:rsidRPr="00624874" w:rsidRDefault="000946E0" w:rsidP="00F43AA4">
    <w:pPr>
      <w:pStyle w:val="Header"/>
      <w:jc w:val="center"/>
      <w:rPr>
        <w:b/>
        <w:sz w:val="32"/>
        <w:szCs w:val="32"/>
      </w:rPr>
    </w:pPr>
    <w:r>
      <w:rPr>
        <w:b/>
        <w:noProof/>
        <w:snapToGrid/>
        <w:sz w:val="32"/>
        <w:szCs w:val="32"/>
      </w:rPr>
      <w:pict>
        <v:shapetype id="_x0000_t202" coordsize="21600,21600" o:spt="202" path="m,l,21600r21600,l21600,xe">
          <v:stroke joinstyle="miter"/>
          <v:path gradientshapeok="t" o:connecttype="rect"/>
        </v:shapetype>
        <v:shape id="Text Box 1" o:spid="_x0000_s4099" type="#_x0000_t202" style="position:absolute;left:0;text-align:left;margin-left:-9.4pt;margin-top:21.6pt;width:555.95pt;height:70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" o:allowincell="f" strokeweight="1.5pt">
          <v:textbox>
            <w:txbxContent>
              <w:p w:rsidR="00726465" w:rsidRPr="00F4118C" w:rsidRDefault="00726465" w:rsidP="00F43AA4">
                <w:pPr>
                  <w:spacing w:line="20" w:lineRule="exact"/>
                </w:pPr>
              </w:p>
            </w:txbxContent>
          </v:textbox>
        </v:shape>
      </w:pict>
    </w:r>
  </w:p>
  <w:p w:rsidR="00726465" w:rsidRPr="00F43AA4" w:rsidRDefault="00726465" w:rsidP="00F43A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465" w:rsidRPr="00F43AA4" w:rsidRDefault="000946E0" w:rsidP="00F43AA4">
    <w:pPr>
      <w:pStyle w:val="Header"/>
    </w:pPr>
    <w:r>
      <w:rPr>
        <w:noProof/>
        <w:snapToGrid/>
      </w:rPr>
      <w:pict>
        <v:shapetype id="_x0000_t202" coordsize="21600,21600" o:spt="202" path="m,l,21600r21600,l21600,xe">
          <v:stroke joinstyle="miter"/>
          <v:path gradientshapeok="t" o:connecttype="rect"/>
        </v:shapetype>
        <v:shape id="Text Box 3" o:spid="_x0000_s4098" type="#_x0000_t202" style="position:absolute;margin-left:-38.8pt;margin-top:21.75pt;width:550.35pt;height:678.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" o:allowincell="f" strokeweight="1.5pt">
          <v:textbox>
            <w:txbxContent>
              <w:p w:rsidR="00726465" w:rsidRDefault="00726465" w:rsidP="00312F8B">
                <w:pPr>
                  <w:spacing w:line="20" w:lineRule="exact"/>
                  <w:rPr>
                    <w:rFonts w:ascii="Arial" w:hAnsi="Arial" w:cs="Arial"/>
                    <w:sz w:val="20"/>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465" w:rsidRDefault="000946E0">
    <w:pPr>
      <w:pStyle w:val="Header"/>
    </w:pPr>
    <w:r>
      <w:rPr>
        <w:noProof/>
        <w:snapToGrid/>
      </w:rPr>
      <w:pict>
        <v:shapetype id="_x0000_t202" coordsize="21600,21600" o:spt="202" path="m,l,21600r21600,l21600,xe">
          <v:stroke joinstyle="miter"/>
          <v:path gradientshapeok="t" o:connecttype="rect"/>
        </v:shapetype>
        <v:shape id="Text Box 2" o:spid="_x0000_s4097" type="#_x0000_t202" style="position:absolute;margin-left:-5.95pt;margin-top:-2.2pt;width:547.5pt;height:71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" o:allowincell="f" strokeweight="1.5pt">
          <v:textbox>
            <w:txbxContent>
              <w:p w:rsidR="00726465" w:rsidRPr="00344DFA" w:rsidRDefault="00726465" w:rsidP="00344DFA">
                <w:pPr>
                  <w:spacing w:before="0" w:after="0" w:line="20" w:lineRule="exact"/>
                  <w:rPr>
                    <w:rFonts w:ascii="Arial" w:hAnsi="Arial" w:cs="Arial"/>
                    <w:sz w:val="4"/>
                    <w:szCs w:val="4"/>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66F10"/>
    <w:multiLevelType w:val="hybridMultilevel"/>
    <w:tmpl w:val="4E267A8E"/>
    <w:lvl w:ilvl="0" w:tplc="0409000F">
      <w:start w:val="1"/>
      <w:numFmt w:val="decimal"/>
      <w:pStyle w:val="QuestionChar"/>
      <w:lvlText w:val="%1)"/>
      <w:lvlJc w:val="left"/>
      <w:pPr>
        <w:tabs>
          <w:tab w:val="num" w:pos="432"/>
        </w:tabs>
        <w:ind w:left="432" w:hanging="432"/>
      </w:pPr>
    </w:lvl>
    <w:lvl w:ilvl="1" w:tplc="04090019">
      <w:start w:val="1"/>
      <w:numFmt w:val="lowerLetter"/>
      <w:lvlText w:val="%2."/>
      <w:lvlJc w:val="left"/>
      <w:pPr>
        <w:tabs>
          <w:tab w:val="num" w:pos="360"/>
        </w:tabs>
        <w:ind w:left="360" w:hanging="360"/>
      </w:pPr>
      <w:rPr>
        <w:rFonts w:hint="default"/>
      </w:rPr>
    </w:lvl>
    <w:lvl w:ilvl="2" w:tplc="0409001B">
      <w:start w:val="10"/>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5102EE"/>
    <w:multiLevelType w:val="hybridMultilevel"/>
    <w:tmpl w:val="C7242300"/>
    <w:lvl w:ilvl="0" w:tplc="81203CB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3">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4">
    <w:nsid w:val="7C07794B"/>
    <w:multiLevelType w:val="hybridMultilevel"/>
    <w:tmpl w:val="ED6ABC92"/>
    <w:lvl w:ilvl="0" w:tplc="7F8A6248">
      <w:start w:val="1"/>
      <w:numFmt w:val="bullet"/>
      <w:pStyle w:val="ColorfulList-Accent11"/>
      <w:lvlText w:val=""/>
      <w:lvlJc w:val="left"/>
      <w:pPr>
        <w:ind w:left="792" w:hanging="360"/>
      </w:pPr>
      <w:rPr>
        <w:rFonts w:ascii="Symbol" w:hAnsi="Symbol" w:hint="default"/>
      </w:rPr>
    </w:lvl>
    <w:lvl w:ilvl="1" w:tplc="C5A4B1F0" w:tentative="1">
      <w:start w:val="1"/>
      <w:numFmt w:val="bullet"/>
      <w:lvlText w:val="o"/>
      <w:lvlJc w:val="left"/>
      <w:pPr>
        <w:ind w:left="1872" w:hanging="360"/>
      </w:pPr>
      <w:rPr>
        <w:rFonts w:ascii="Courier New" w:hAnsi="Courier New" w:cs="Arial Black" w:hint="default"/>
      </w:rPr>
    </w:lvl>
    <w:lvl w:ilvl="2" w:tplc="CC986F36" w:tentative="1">
      <w:start w:val="1"/>
      <w:numFmt w:val="bullet"/>
      <w:lvlText w:val=""/>
      <w:lvlJc w:val="left"/>
      <w:pPr>
        <w:ind w:left="2592" w:hanging="360"/>
      </w:pPr>
      <w:rPr>
        <w:rFonts w:ascii="Wingdings" w:hAnsi="Wingdings" w:hint="default"/>
      </w:rPr>
    </w:lvl>
    <w:lvl w:ilvl="3" w:tplc="E9364A24" w:tentative="1">
      <w:start w:val="1"/>
      <w:numFmt w:val="bullet"/>
      <w:lvlText w:val=""/>
      <w:lvlJc w:val="left"/>
      <w:pPr>
        <w:ind w:left="3312" w:hanging="360"/>
      </w:pPr>
      <w:rPr>
        <w:rFonts w:ascii="Symbol" w:hAnsi="Symbol" w:hint="default"/>
      </w:rPr>
    </w:lvl>
    <w:lvl w:ilvl="4" w:tplc="A45AADEC" w:tentative="1">
      <w:start w:val="1"/>
      <w:numFmt w:val="bullet"/>
      <w:lvlText w:val="o"/>
      <w:lvlJc w:val="left"/>
      <w:pPr>
        <w:ind w:left="4032" w:hanging="360"/>
      </w:pPr>
      <w:rPr>
        <w:rFonts w:ascii="Courier New" w:hAnsi="Courier New" w:cs="Arial Black" w:hint="default"/>
      </w:rPr>
    </w:lvl>
    <w:lvl w:ilvl="5" w:tplc="C53E66D8" w:tentative="1">
      <w:start w:val="1"/>
      <w:numFmt w:val="bullet"/>
      <w:lvlText w:val=""/>
      <w:lvlJc w:val="left"/>
      <w:pPr>
        <w:ind w:left="4752" w:hanging="360"/>
      </w:pPr>
      <w:rPr>
        <w:rFonts w:ascii="Wingdings" w:hAnsi="Wingdings" w:hint="default"/>
      </w:rPr>
    </w:lvl>
    <w:lvl w:ilvl="6" w:tplc="F5A2C7C6" w:tentative="1">
      <w:start w:val="1"/>
      <w:numFmt w:val="bullet"/>
      <w:lvlText w:val=""/>
      <w:lvlJc w:val="left"/>
      <w:pPr>
        <w:ind w:left="5472" w:hanging="360"/>
      </w:pPr>
      <w:rPr>
        <w:rFonts w:ascii="Symbol" w:hAnsi="Symbol" w:hint="default"/>
      </w:rPr>
    </w:lvl>
    <w:lvl w:ilvl="7" w:tplc="AD24BB46" w:tentative="1">
      <w:start w:val="1"/>
      <w:numFmt w:val="bullet"/>
      <w:lvlText w:val="o"/>
      <w:lvlJc w:val="left"/>
      <w:pPr>
        <w:ind w:left="6192" w:hanging="360"/>
      </w:pPr>
      <w:rPr>
        <w:rFonts w:ascii="Courier New" w:hAnsi="Courier New" w:cs="Arial Black" w:hint="default"/>
      </w:rPr>
    </w:lvl>
    <w:lvl w:ilvl="8" w:tplc="FA2889C2" w:tentative="1">
      <w:start w:val="1"/>
      <w:numFmt w:val="bullet"/>
      <w:lvlText w:val=""/>
      <w:lvlJc w:val="left"/>
      <w:pPr>
        <w:ind w:left="6912"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activeWritingStyle w:appName="MSWord" w:lang="en-US" w:vendorID="64" w:dllVersion="131077" w:nlCheck="1" w:checkStyle="1"/>
  <w:activeWritingStyle w:appName="MSWord" w:lang="en-US" w:vendorID="64" w:dllVersion="131078" w:nlCheck="1" w:checkStyle="0"/>
  <w:activeWritingStyle w:appName="MSWord" w:lang="es-MX" w:vendorID="64" w:dllVersion="131078" w:nlCheck="1" w:checkStyle="1"/>
  <w:activeWritingStyle w:appName="MSWord" w:lang="fr-FR" w:vendorID="64" w:dllVersion="131078" w:nlCheck="1" w:checkStyle="1"/>
  <w:activeWritingStyle w:appName="MSWord" w:lang="es-ES" w:vendorID="64" w:dllVersion="131078" w:nlCheck="1" w:checkStyle="1"/>
  <w:stylePaneFormatFilter w:val="1028"/>
  <w:trackRevisions/>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4103" o:allowincell="f" fillcolor="white">
      <v:fill color="white"/>
      <o:colormru v:ext="edit" colors="#6cf,#cff,white,#ffcdd4"/>
    </o:shapedefaults>
    <o:shapelayout v:ext="edit">
      <o:idmap v:ext="edit" data="4"/>
    </o:shapelayout>
  </w:hdrShapeDefaults>
  <w:footnotePr>
    <w:footnote w:id="-1"/>
    <w:footnote w:id="0"/>
    <w:footnote w:id="1"/>
  </w:footnotePr>
  <w:endnotePr>
    <w:numFmt w:val="decimal"/>
    <w:endnote w:id="-1"/>
    <w:endnote w:id="0"/>
    <w:endnote w:id="1"/>
  </w:endnotePr>
  <w:compat/>
  <w:rsids>
    <w:rsidRoot w:val="00733C3A"/>
    <w:rsid w:val="00000093"/>
    <w:rsid w:val="00000347"/>
    <w:rsid w:val="000008EA"/>
    <w:rsid w:val="0000191A"/>
    <w:rsid w:val="00001CAA"/>
    <w:rsid w:val="000024F8"/>
    <w:rsid w:val="00002F94"/>
    <w:rsid w:val="00003AD5"/>
    <w:rsid w:val="00004316"/>
    <w:rsid w:val="00004817"/>
    <w:rsid w:val="000052D0"/>
    <w:rsid w:val="00006155"/>
    <w:rsid w:val="000061F0"/>
    <w:rsid w:val="00006396"/>
    <w:rsid w:val="000063FA"/>
    <w:rsid w:val="00006CE9"/>
    <w:rsid w:val="0000736E"/>
    <w:rsid w:val="000078C9"/>
    <w:rsid w:val="00007DFF"/>
    <w:rsid w:val="00007EAF"/>
    <w:rsid w:val="000101FD"/>
    <w:rsid w:val="00010437"/>
    <w:rsid w:val="00010934"/>
    <w:rsid w:val="00011747"/>
    <w:rsid w:val="0001282A"/>
    <w:rsid w:val="000133D8"/>
    <w:rsid w:val="000133FE"/>
    <w:rsid w:val="00013828"/>
    <w:rsid w:val="00013A50"/>
    <w:rsid w:val="00013EF4"/>
    <w:rsid w:val="00014F51"/>
    <w:rsid w:val="00015080"/>
    <w:rsid w:val="000151CB"/>
    <w:rsid w:val="00015628"/>
    <w:rsid w:val="00016D3B"/>
    <w:rsid w:val="00021132"/>
    <w:rsid w:val="00021AF2"/>
    <w:rsid w:val="000220AB"/>
    <w:rsid w:val="00022210"/>
    <w:rsid w:val="00022717"/>
    <w:rsid w:val="0002289A"/>
    <w:rsid w:val="00022F1C"/>
    <w:rsid w:val="00023B9E"/>
    <w:rsid w:val="00023C1E"/>
    <w:rsid w:val="00023D2B"/>
    <w:rsid w:val="00024136"/>
    <w:rsid w:val="0002427B"/>
    <w:rsid w:val="00024CBB"/>
    <w:rsid w:val="000253F4"/>
    <w:rsid w:val="0002559E"/>
    <w:rsid w:val="00025748"/>
    <w:rsid w:val="00025843"/>
    <w:rsid w:val="000258B2"/>
    <w:rsid w:val="00026129"/>
    <w:rsid w:val="000269F6"/>
    <w:rsid w:val="00026CC3"/>
    <w:rsid w:val="0002770B"/>
    <w:rsid w:val="00030974"/>
    <w:rsid w:val="00030C56"/>
    <w:rsid w:val="00031BDC"/>
    <w:rsid w:val="00031D59"/>
    <w:rsid w:val="000334F1"/>
    <w:rsid w:val="000336E9"/>
    <w:rsid w:val="00033E16"/>
    <w:rsid w:val="00034A48"/>
    <w:rsid w:val="00035AD5"/>
    <w:rsid w:val="00035BBC"/>
    <w:rsid w:val="00036465"/>
    <w:rsid w:val="00036C5F"/>
    <w:rsid w:val="00036EDD"/>
    <w:rsid w:val="000372F9"/>
    <w:rsid w:val="00037416"/>
    <w:rsid w:val="00037AFA"/>
    <w:rsid w:val="00037D77"/>
    <w:rsid w:val="00040211"/>
    <w:rsid w:val="000407D3"/>
    <w:rsid w:val="00040C54"/>
    <w:rsid w:val="00040DF8"/>
    <w:rsid w:val="0004145F"/>
    <w:rsid w:val="0004199A"/>
    <w:rsid w:val="00041B38"/>
    <w:rsid w:val="00042190"/>
    <w:rsid w:val="00044B22"/>
    <w:rsid w:val="00044FDF"/>
    <w:rsid w:val="00045922"/>
    <w:rsid w:val="00045C6D"/>
    <w:rsid w:val="000469F5"/>
    <w:rsid w:val="00047695"/>
    <w:rsid w:val="00047DF4"/>
    <w:rsid w:val="00047E1A"/>
    <w:rsid w:val="00047E4B"/>
    <w:rsid w:val="000528A0"/>
    <w:rsid w:val="00053F6D"/>
    <w:rsid w:val="00054078"/>
    <w:rsid w:val="000542F1"/>
    <w:rsid w:val="00054673"/>
    <w:rsid w:val="00055913"/>
    <w:rsid w:val="000559AE"/>
    <w:rsid w:val="000569FA"/>
    <w:rsid w:val="000571EB"/>
    <w:rsid w:val="00060B20"/>
    <w:rsid w:val="00061904"/>
    <w:rsid w:val="00061A33"/>
    <w:rsid w:val="0006230C"/>
    <w:rsid w:val="000627E1"/>
    <w:rsid w:val="000634B8"/>
    <w:rsid w:val="00064D92"/>
    <w:rsid w:val="0006761B"/>
    <w:rsid w:val="00067D81"/>
    <w:rsid w:val="0007044C"/>
    <w:rsid w:val="000708AF"/>
    <w:rsid w:val="000711F6"/>
    <w:rsid w:val="00071537"/>
    <w:rsid w:val="00072852"/>
    <w:rsid w:val="00072F76"/>
    <w:rsid w:val="00074006"/>
    <w:rsid w:val="0007474D"/>
    <w:rsid w:val="00074E58"/>
    <w:rsid w:val="00075076"/>
    <w:rsid w:val="00075347"/>
    <w:rsid w:val="00075525"/>
    <w:rsid w:val="00075711"/>
    <w:rsid w:val="000758E3"/>
    <w:rsid w:val="00076219"/>
    <w:rsid w:val="000762E0"/>
    <w:rsid w:val="000765DB"/>
    <w:rsid w:val="00076CA1"/>
    <w:rsid w:val="0007748C"/>
    <w:rsid w:val="00077BEC"/>
    <w:rsid w:val="0008119E"/>
    <w:rsid w:val="00081644"/>
    <w:rsid w:val="00081C56"/>
    <w:rsid w:val="0008262D"/>
    <w:rsid w:val="00082711"/>
    <w:rsid w:val="00083231"/>
    <w:rsid w:val="00084410"/>
    <w:rsid w:val="00084F92"/>
    <w:rsid w:val="0008510F"/>
    <w:rsid w:val="00085A51"/>
    <w:rsid w:val="00085B84"/>
    <w:rsid w:val="000902FC"/>
    <w:rsid w:val="0009038B"/>
    <w:rsid w:val="000904D5"/>
    <w:rsid w:val="000911BD"/>
    <w:rsid w:val="0009184D"/>
    <w:rsid w:val="00091C27"/>
    <w:rsid w:val="00091D21"/>
    <w:rsid w:val="00092517"/>
    <w:rsid w:val="000927DE"/>
    <w:rsid w:val="00092DFB"/>
    <w:rsid w:val="0009320E"/>
    <w:rsid w:val="000939BB"/>
    <w:rsid w:val="000946E0"/>
    <w:rsid w:val="000947EE"/>
    <w:rsid w:val="00094D81"/>
    <w:rsid w:val="00094F70"/>
    <w:rsid w:val="00095B28"/>
    <w:rsid w:val="0009766A"/>
    <w:rsid w:val="000A05AB"/>
    <w:rsid w:val="000A13E4"/>
    <w:rsid w:val="000A29DD"/>
    <w:rsid w:val="000A2A15"/>
    <w:rsid w:val="000A2FEE"/>
    <w:rsid w:val="000A38E7"/>
    <w:rsid w:val="000A3A46"/>
    <w:rsid w:val="000A5A5E"/>
    <w:rsid w:val="000A5D64"/>
    <w:rsid w:val="000A6889"/>
    <w:rsid w:val="000A6A0B"/>
    <w:rsid w:val="000A79C1"/>
    <w:rsid w:val="000A7A4B"/>
    <w:rsid w:val="000B0068"/>
    <w:rsid w:val="000B06EB"/>
    <w:rsid w:val="000B15E7"/>
    <w:rsid w:val="000B1F44"/>
    <w:rsid w:val="000B1F6A"/>
    <w:rsid w:val="000B249B"/>
    <w:rsid w:val="000B26E5"/>
    <w:rsid w:val="000B34F4"/>
    <w:rsid w:val="000B374D"/>
    <w:rsid w:val="000B3795"/>
    <w:rsid w:val="000B4366"/>
    <w:rsid w:val="000B4823"/>
    <w:rsid w:val="000B4F02"/>
    <w:rsid w:val="000B4F46"/>
    <w:rsid w:val="000B59AD"/>
    <w:rsid w:val="000B5C13"/>
    <w:rsid w:val="000B5F51"/>
    <w:rsid w:val="000B62A6"/>
    <w:rsid w:val="000B63B7"/>
    <w:rsid w:val="000B6614"/>
    <w:rsid w:val="000B67FA"/>
    <w:rsid w:val="000B7392"/>
    <w:rsid w:val="000B7D10"/>
    <w:rsid w:val="000B7EBF"/>
    <w:rsid w:val="000C0036"/>
    <w:rsid w:val="000C03E7"/>
    <w:rsid w:val="000C093E"/>
    <w:rsid w:val="000C0B89"/>
    <w:rsid w:val="000C0C4A"/>
    <w:rsid w:val="000C0E61"/>
    <w:rsid w:val="000C18FB"/>
    <w:rsid w:val="000C3A05"/>
    <w:rsid w:val="000C419C"/>
    <w:rsid w:val="000C5219"/>
    <w:rsid w:val="000C6E78"/>
    <w:rsid w:val="000C78B9"/>
    <w:rsid w:val="000D09B2"/>
    <w:rsid w:val="000D0C12"/>
    <w:rsid w:val="000D1167"/>
    <w:rsid w:val="000D1629"/>
    <w:rsid w:val="000D2004"/>
    <w:rsid w:val="000D2259"/>
    <w:rsid w:val="000D24EE"/>
    <w:rsid w:val="000D29CB"/>
    <w:rsid w:val="000D2BCD"/>
    <w:rsid w:val="000D427C"/>
    <w:rsid w:val="000D471C"/>
    <w:rsid w:val="000D4868"/>
    <w:rsid w:val="000D4B3F"/>
    <w:rsid w:val="000D5906"/>
    <w:rsid w:val="000D65A6"/>
    <w:rsid w:val="000D71E7"/>
    <w:rsid w:val="000D7831"/>
    <w:rsid w:val="000D784C"/>
    <w:rsid w:val="000D7F29"/>
    <w:rsid w:val="000D7F3C"/>
    <w:rsid w:val="000E0EF6"/>
    <w:rsid w:val="000E1F44"/>
    <w:rsid w:val="000E2A30"/>
    <w:rsid w:val="000E3991"/>
    <w:rsid w:val="000E3ACB"/>
    <w:rsid w:val="000E429F"/>
    <w:rsid w:val="000E5D58"/>
    <w:rsid w:val="000E684F"/>
    <w:rsid w:val="000E6AE3"/>
    <w:rsid w:val="000E7CBF"/>
    <w:rsid w:val="000E7F09"/>
    <w:rsid w:val="000E7F3A"/>
    <w:rsid w:val="000F0F15"/>
    <w:rsid w:val="000F0F39"/>
    <w:rsid w:val="000F1BF0"/>
    <w:rsid w:val="000F1DCE"/>
    <w:rsid w:val="000F1E4F"/>
    <w:rsid w:val="000F2FCD"/>
    <w:rsid w:val="000F390E"/>
    <w:rsid w:val="000F3EA5"/>
    <w:rsid w:val="000F5271"/>
    <w:rsid w:val="000F6CBE"/>
    <w:rsid w:val="000F6D57"/>
    <w:rsid w:val="000F79FC"/>
    <w:rsid w:val="000F7DB0"/>
    <w:rsid w:val="001007F2"/>
    <w:rsid w:val="00101C8E"/>
    <w:rsid w:val="00101DD7"/>
    <w:rsid w:val="00102437"/>
    <w:rsid w:val="0010243A"/>
    <w:rsid w:val="001026D9"/>
    <w:rsid w:val="001031DE"/>
    <w:rsid w:val="00103803"/>
    <w:rsid w:val="0010512D"/>
    <w:rsid w:val="00105CDE"/>
    <w:rsid w:val="00106C52"/>
    <w:rsid w:val="001074B5"/>
    <w:rsid w:val="00107A31"/>
    <w:rsid w:val="00107AA8"/>
    <w:rsid w:val="001105DB"/>
    <w:rsid w:val="001124CB"/>
    <w:rsid w:val="00112B1F"/>
    <w:rsid w:val="0011444C"/>
    <w:rsid w:val="001147EF"/>
    <w:rsid w:val="00115AD0"/>
    <w:rsid w:val="00115CFC"/>
    <w:rsid w:val="00117742"/>
    <w:rsid w:val="00117CDF"/>
    <w:rsid w:val="00120A6D"/>
    <w:rsid w:val="00121037"/>
    <w:rsid w:val="001212EC"/>
    <w:rsid w:val="001215A6"/>
    <w:rsid w:val="00121892"/>
    <w:rsid w:val="00121D4B"/>
    <w:rsid w:val="00121EE7"/>
    <w:rsid w:val="00123860"/>
    <w:rsid w:val="00123F71"/>
    <w:rsid w:val="00124194"/>
    <w:rsid w:val="00124438"/>
    <w:rsid w:val="00124A13"/>
    <w:rsid w:val="00125A68"/>
    <w:rsid w:val="00126024"/>
    <w:rsid w:val="00126787"/>
    <w:rsid w:val="00126DAF"/>
    <w:rsid w:val="001302F2"/>
    <w:rsid w:val="00130495"/>
    <w:rsid w:val="0013089A"/>
    <w:rsid w:val="0013098D"/>
    <w:rsid w:val="00130F6A"/>
    <w:rsid w:val="00131051"/>
    <w:rsid w:val="00131D67"/>
    <w:rsid w:val="001322F4"/>
    <w:rsid w:val="00132779"/>
    <w:rsid w:val="001328C7"/>
    <w:rsid w:val="00133F87"/>
    <w:rsid w:val="0013462A"/>
    <w:rsid w:val="0013475A"/>
    <w:rsid w:val="00134807"/>
    <w:rsid w:val="00135425"/>
    <w:rsid w:val="00136043"/>
    <w:rsid w:val="00136637"/>
    <w:rsid w:val="00137D50"/>
    <w:rsid w:val="00140621"/>
    <w:rsid w:val="00141667"/>
    <w:rsid w:val="00141D0A"/>
    <w:rsid w:val="00141E9A"/>
    <w:rsid w:val="0014209B"/>
    <w:rsid w:val="00142387"/>
    <w:rsid w:val="001427CD"/>
    <w:rsid w:val="00142CF7"/>
    <w:rsid w:val="001435D8"/>
    <w:rsid w:val="00144DD3"/>
    <w:rsid w:val="00145641"/>
    <w:rsid w:val="001459D2"/>
    <w:rsid w:val="00145AA0"/>
    <w:rsid w:val="00145AA1"/>
    <w:rsid w:val="0014655F"/>
    <w:rsid w:val="00146BFC"/>
    <w:rsid w:val="0014725B"/>
    <w:rsid w:val="001475F1"/>
    <w:rsid w:val="00147FFC"/>
    <w:rsid w:val="0015115A"/>
    <w:rsid w:val="00151BB5"/>
    <w:rsid w:val="00151C28"/>
    <w:rsid w:val="00152F41"/>
    <w:rsid w:val="001536B9"/>
    <w:rsid w:val="00154005"/>
    <w:rsid w:val="00154384"/>
    <w:rsid w:val="00154611"/>
    <w:rsid w:val="001546EE"/>
    <w:rsid w:val="00155548"/>
    <w:rsid w:val="001559FF"/>
    <w:rsid w:val="0015713A"/>
    <w:rsid w:val="0015745C"/>
    <w:rsid w:val="00157919"/>
    <w:rsid w:val="00157A29"/>
    <w:rsid w:val="001607DE"/>
    <w:rsid w:val="00160D70"/>
    <w:rsid w:val="00160FC0"/>
    <w:rsid w:val="00161014"/>
    <w:rsid w:val="001616C0"/>
    <w:rsid w:val="0016205B"/>
    <w:rsid w:val="001627D8"/>
    <w:rsid w:val="00162826"/>
    <w:rsid w:val="00162B88"/>
    <w:rsid w:val="001639B1"/>
    <w:rsid w:val="00163D83"/>
    <w:rsid w:val="00164184"/>
    <w:rsid w:val="001649A6"/>
    <w:rsid w:val="0016557A"/>
    <w:rsid w:val="00165CA7"/>
    <w:rsid w:val="00166EC5"/>
    <w:rsid w:val="0017054C"/>
    <w:rsid w:val="00170D96"/>
    <w:rsid w:val="00172309"/>
    <w:rsid w:val="001757F8"/>
    <w:rsid w:val="00176704"/>
    <w:rsid w:val="0017689F"/>
    <w:rsid w:val="00176A16"/>
    <w:rsid w:val="00176BFD"/>
    <w:rsid w:val="00176D63"/>
    <w:rsid w:val="0017758D"/>
    <w:rsid w:val="001778D9"/>
    <w:rsid w:val="00177A7C"/>
    <w:rsid w:val="00180C95"/>
    <w:rsid w:val="00181B12"/>
    <w:rsid w:val="00181E7C"/>
    <w:rsid w:val="0018217F"/>
    <w:rsid w:val="00183057"/>
    <w:rsid w:val="0018323E"/>
    <w:rsid w:val="00183883"/>
    <w:rsid w:val="00184529"/>
    <w:rsid w:val="00184748"/>
    <w:rsid w:val="0018502B"/>
    <w:rsid w:val="00185C96"/>
    <w:rsid w:val="001863B5"/>
    <w:rsid w:val="00186CB7"/>
    <w:rsid w:val="00187297"/>
    <w:rsid w:val="00187B18"/>
    <w:rsid w:val="00187B9C"/>
    <w:rsid w:val="00187E6E"/>
    <w:rsid w:val="00190907"/>
    <w:rsid w:val="001911DE"/>
    <w:rsid w:val="001925C1"/>
    <w:rsid w:val="00192DF8"/>
    <w:rsid w:val="00193329"/>
    <w:rsid w:val="00194B1D"/>
    <w:rsid w:val="001958E3"/>
    <w:rsid w:val="00195A46"/>
    <w:rsid w:val="00196E08"/>
    <w:rsid w:val="001970F1"/>
    <w:rsid w:val="001A0B69"/>
    <w:rsid w:val="001A212F"/>
    <w:rsid w:val="001A2906"/>
    <w:rsid w:val="001A299F"/>
    <w:rsid w:val="001A3036"/>
    <w:rsid w:val="001A3207"/>
    <w:rsid w:val="001A3647"/>
    <w:rsid w:val="001A3882"/>
    <w:rsid w:val="001A48E9"/>
    <w:rsid w:val="001A4D45"/>
    <w:rsid w:val="001A4D64"/>
    <w:rsid w:val="001A5009"/>
    <w:rsid w:val="001A674A"/>
    <w:rsid w:val="001B0232"/>
    <w:rsid w:val="001B02C4"/>
    <w:rsid w:val="001B16DB"/>
    <w:rsid w:val="001B1AEA"/>
    <w:rsid w:val="001B33B4"/>
    <w:rsid w:val="001B3485"/>
    <w:rsid w:val="001B3921"/>
    <w:rsid w:val="001B39AE"/>
    <w:rsid w:val="001B3D58"/>
    <w:rsid w:val="001B3E34"/>
    <w:rsid w:val="001B4361"/>
    <w:rsid w:val="001B4F9B"/>
    <w:rsid w:val="001B50EA"/>
    <w:rsid w:val="001B55D0"/>
    <w:rsid w:val="001B5B23"/>
    <w:rsid w:val="001B5DDE"/>
    <w:rsid w:val="001B63D2"/>
    <w:rsid w:val="001B63EC"/>
    <w:rsid w:val="001B647F"/>
    <w:rsid w:val="001B6BC9"/>
    <w:rsid w:val="001B71B9"/>
    <w:rsid w:val="001B7542"/>
    <w:rsid w:val="001B786A"/>
    <w:rsid w:val="001B78FC"/>
    <w:rsid w:val="001B7CF3"/>
    <w:rsid w:val="001C0A76"/>
    <w:rsid w:val="001C28A7"/>
    <w:rsid w:val="001C2A5D"/>
    <w:rsid w:val="001C3BF1"/>
    <w:rsid w:val="001C4BDF"/>
    <w:rsid w:val="001C4D99"/>
    <w:rsid w:val="001C4F69"/>
    <w:rsid w:val="001C5443"/>
    <w:rsid w:val="001C5E57"/>
    <w:rsid w:val="001C5FF4"/>
    <w:rsid w:val="001C7183"/>
    <w:rsid w:val="001D1B6B"/>
    <w:rsid w:val="001D21BA"/>
    <w:rsid w:val="001D22DF"/>
    <w:rsid w:val="001D2386"/>
    <w:rsid w:val="001D2ABE"/>
    <w:rsid w:val="001D2BDB"/>
    <w:rsid w:val="001D2D84"/>
    <w:rsid w:val="001D4101"/>
    <w:rsid w:val="001D46BA"/>
    <w:rsid w:val="001D47AD"/>
    <w:rsid w:val="001D4D54"/>
    <w:rsid w:val="001D57E2"/>
    <w:rsid w:val="001D7099"/>
    <w:rsid w:val="001D77D6"/>
    <w:rsid w:val="001E036E"/>
    <w:rsid w:val="001E1EEF"/>
    <w:rsid w:val="001E24C0"/>
    <w:rsid w:val="001E253F"/>
    <w:rsid w:val="001E28D2"/>
    <w:rsid w:val="001E2C20"/>
    <w:rsid w:val="001E623C"/>
    <w:rsid w:val="001E6BA1"/>
    <w:rsid w:val="001F038B"/>
    <w:rsid w:val="001F078D"/>
    <w:rsid w:val="001F091E"/>
    <w:rsid w:val="001F1965"/>
    <w:rsid w:val="001F284D"/>
    <w:rsid w:val="001F288F"/>
    <w:rsid w:val="001F29BB"/>
    <w:rsid w:val="001F2E84"/>
    <w:rsid w:val="001F3BB7"/>
    <w:rsid w:val="001F3F9A"/>
    <w:rsid w:val="001F4E3F"/>
    <w:rsid w:val="001F567E"/>
    <w:rsid w:val="001F58E6"/>
    <w:rsid w:val="001F77A4"/>
    <w:rsid w:val="001F77AF"/>
    <w:rsid w:val="002008F0"/>
    <w:rsid w:val="00201414"/>
    <w:rsid w:val="002021BA"/>
    <w:rsid w:val="0020310D"/>
    <w:rsid w:val="00203434"/>
    <w:rsid w:val="00204061"/>
    <w:rsid w:val="00204910"/>
    <w:rsid w:val="002049B1"/>
    <w:rsid w:val="00204BB8"/>
    <w:rsid w:val="00204D6B"/>
    <w:rsid w:val="002052A1"/>
    <w:rsid w:val="00205BD9"/>
    <w:rsid w:val="0020709A"/>
    <w:rsid w:val="00207330"/>
    <w:rsid w:val="00210617"/>
    <w:rsid w:val="002109F7"/>
    <w:rsid w:val="00210B37"/>
    <w:rsid w:val="00211AA1"/>
    <w:rsid w:val="00211D7E"/>
    <w:rsid w:val="00211FB7"/>
    <w:rsid w:val="00212840"/>
    <w:rsid w:val="00213BFB"/>
    <w:rsid w:val="00213DC6"/>
    <w:rsid w:val="00214378"/>
    <w:rsid w:val="00214B00"/>
    <w:rsid w:val="00214C3A"/>
    <w:rsid w:val="00215549"/>
    <w:rsid w:val="00215B37"/>
    <w:rsid w:val="00215D67"/>
    <w:rsid w:val="00216052"/>
    <w:rsid w:val="002166E5"/>
    <w:rsid w:val="00216B80"/>
    <w:rsid w:val="0021735F"/>
    <w:rsid w:val="00217D1D"/>
    <w:rsid w:val="00220769"/>
    <w:rsid w:val="00220FB9"/>
    <w:rsid w:val="00222948"/>
    <w:rsid w:val="00225B0D"/>
    <w:rsid w:val="00226B85"/>
    <w:rsid w:val="00226CB0"/>
    <w:rsid w:val="00227680"/>
    <w:rsid w:val="002305E3"/>
    <w:rsid w:val="00230C72"/>
    <w:rsid w:val="00231769"/>
    <w:rsid w:val="0023178D"/>
    <w:rsid w:val="002318B7"/>
    <w:rsid w:val="00231A50"/>
    <w:rsid w:val="00232048"/>
    <w:rsid w:val="00232446"/>
    <w:rsid w:val="002327A8"/>
    <w:rsid w:val="00233158"/>
    <w:rsid w:val="00233E56"/>
    <w:rsid w:val="0023430E"/>
    <w:rsid w:val="00234390"/>
    <w:rsid w:val="002346D9"/>
    <w:rsid w:val="00234B75"/>
    <w:rsid w:val="002354E9"/>
    <w:rsid w:val="00235997"/>
    <w:rsid w:val="002360AC"/>
    <w:rsid w:val="00236B68"/>
    <w:rsid w:val="00236C68"/>
    <w:rsid w:val="00236D6C"/>
    <w:rsid w:val="00240A10"/>
    <w:rsid w:val="00240AFA"/>
    <w:rsid w:val="00240BD9"/>
    <w:rsid w:val="00240D98"/>
    <w:rsid w:val="00241583"/>
    <w:rsid w:val="00241730"/>
    <w:rsid w:val="00242062"/>
    <w:rsid w:val="00242FA2"/>
    <w:rsid w:val="00243401"/>
    <w:rsid w:val="00243C25"/>
    <w:rsid w:val="00244917"/>
    <w:rsid w:val="00245262"/>
    <w:rsid w:val="00245838"/>
    <w:rsid w:val="002460D3"/>
    <w:rsid w:val="0024611C"/>
    <w:rsid w:val="002462E1"/>
    <w:rsid w:val="002469C1"/>
    <w:rsid w:val="00246CFA"/>
    <w:rsid w:val="00247237"/>
    <w:rsid w:val="00247E15"/>
    <w:rsid w:val="00250503"/>
    <w:rsid w:val="00250672"/>
    <w:rsid w:val="00250B3E"/>
    <w:rsid w:val="002510E3"/>
    <w:rsid w:val="0025174B"/>
    <w:rsid w:val="00251984"/>
    <w:rsid w:val="00251F04"/>
    <w:rsid w:val="00252970"/>
    <w:rsid w:val="00252D95"/>
    <w:rsid w:val="00253091"/>
    <w:rsid w:val="0025343D"/>
    <w:rsid w:val="00254D1A"/>
    <w:rsid w:val="002556C8"/>
    <w:rsid w:val="0025646D"/>
    <w:rsid w:val="00256962"/>
    <w:rsid w:val="00256E10"/>
    <w:rsid w:val="002571CE"/>
    <w:rsid w:val="002575EA"/>
    <w:rsid w:val="00257A1C"/>
    <w:rsid w:val="00257AB7"/>
    <w:rsid w:val="00257B6F"/>
    <w:rsid w:val="00257FB1"/>
    <w:rsid w:val="00260271"/>
    <w:rsid w:val="00261020"/>
    <w:rsid w:val="00261266"/>
    <w:rsid w:val="00263128"/>
    <w:rsid w:val="0026538A"/>
    <w:rsid w:val="00265681"/>
    <w:rsid w:val="00265911"/>
    <w:rsid w:val="00266597"/>
    <w:rsid w:val="00266A24"/>
    <w:rsid w:val="00267087"/>
    <w:rsid w:val="002672FF"/>
    <w:rsid w:val="0026759C"/>
    <w:rsid w:val="00267C09"/>
    <w:rsid w:val="00270468"/>
    <w:rsid w:val="00270C6A"/>
    <w:rsid w:val="002718A2"/>
    <w:rsid w:val="00272027"/>
    <w:rsid w:val="002731DC"/>
    <w:rsid w:val="002732D6"/>
    <w:rsid w:val="002737CE"/>
    <w:rsid w:val="002745B6"/>
    <w:rsid w:val="00275891"/>
    <w:rsid w:val="00275DB8"/>
    <w:rsid w:val="00275DCA"/>
    <w:rsid w:val="00275FB2"/>
    <w:rsid w:val="00276326"/>
    <w:rsid w:val="002766DC"/>
    <w:rsid w:val="00276754"/>
    <w:rsid w:val="00277868"/>
    <w:rsid w:val="00277ADD"/>
    <w:rsid w:val="00277B93"/>
    <w:rsid w:val="00280370"/>
    <w:rsid w:val="00283FCC"/>
    <w:rsid w:val="002845C2"/>
    <w:rsid w:val="00284751"/>
    <w:rsid w:val="00284C83"/>
    <w:rsid w:val="002862CD"/>
    <w:rsid w:val="00286C32"/>
    <w:rsid w:val="00287B5D"/>
    <w:rsid w:val="00287CC3"/>
    <w:rsid w:val="002914EA"/>
    <w:rsid w:val="00291DB6"/>
    <w:rsid w:val="0029205C"/>
    <w:rsid w:val="00292090"/>
    <w:rsid w:val="00292177"/>
    <w:rsid w:val="0029236D"/>
    <w:rsid w:val="00292B1E"/>
    <w:rsid w:val="00292DDA"/>
    <w:rsid w:val="00293573"/>
    <w:rsid w:val="00294202"/>
    <w:rsid w:val="00294C00"/>
    <w:rsid w:val="00295395"/>
    <w:rsid w:val="00295830"/>
    <w:rsid w:val="00295C94"/>
    <w:rsid w:val="002966CD"/>
    <w:rsid w:val="00296718"/>
    <w:rsid w:val="00296C7B"/>
    <w:rsid w:val="0029732B"/>
    <w:rsid w:val="002A085B"/>
    <w:rsid w:val="002A1708"/>
    <w:rsid w:val="002A2761"/>
    <w:rsid w:val="002A2E09"/>
    <w:rsid w:val="002A2FD6"/>
    <w:rsid w:val="002A3C32"/>
    <w:rsid w:val="002A4417"/>
    <w:rsid w:val="002A4743"/>
    <w:rsid w:val="002A5D04"/>
    <w:rsid w:val="002A5D25"/>
    <w:rsid w:val="002A6AD9"/>
    <w:rsid w:val="002A6CD9"/>
    <w:rsid w:val="002A78E4"/>
    <w:rsid w:val="002A798C"/>
    <w:rsid w:val="002A79D8"/>
    <w:rsid w:val="002B001F"/>
    <w:rsid w:val="002B05EC"/>
    <w:rsid w:val="002B0800"/>
    <w:rsid w:val="002B11F0"/>
    <w:rsid w:val="002B1666"/>
    <w:rsid w:val="002B1C41"/>
    <w:rsid w:val="002B2D9D"/>
    <w:rsid w:val="002B2F04"/>
    <w:rsid w:val="002B33F1"/>
    <w:rsid w:val="002B584F"/>
    <w:rsid w:val="002B65B9"/>
    <w:rsid w:val="002B6C84"/>
    <w:rsid w:val="002B78C9"/>
    <w:rsid w:val="002B7A68"/>
    <w:rsid w:val="002B7F3F"/>
    <w:rsid w:val="002C04B2"/>
    <w:rsid w:val="002C0D2B"/>
    <w:rsid w:val="002C0D56"/>
    <w:rsid w:val="002C0DE4"/>
    <w:rsid w:val="002C1C43"/>
    <w:rsid w:val="002C3688"/>
    <w:rsid w:val="002C3F95"/>
    <w:rsid w:val="002C44DF"/>
    <w:rsid w:val="002C4C85"/>
    <w:rsid w:val="002C6468"/>
    <w:rsid w:val="002C6D97"/>
    <w:rsid w:val="002C6DC7"/>
    <w:rsid w:val="002C71DF"/>
    <w:rsid w:val="002D03B9"/>
    <w:rsid w:val="002D0968"/>
    <w:rsid w:val="002D13F0"/>
    <w:rsid w:val="002D2576"/>
    <w:rsid w:val="002D2619"/>
    <w:rsid w:val="002D346E"/>
    <w:rsid w:val="002D5BB1"/>
    <w:rsid w:val="002D5C82"/>
    <w:rsid w:val="002D62A2"/>
    <w:rsid w:val="002D6B86"/>
    <w:rsid w:val="002D7777"/>
    <w:rsid w:val="002E148D"/>
    <w:rsid w:val="002E240A"/>
    <w:rsid w:val="002E25C3"/>
    <w:rsid w:val="002E2913"/>
    <w:rsid w:val="002E3220"/>
    <w:rsid w:val="002E3FCC"/>
    <w:rsid w:val="002E4395"/>
    <w:rsid w:val="002E4519"/>
    <w:rsid w:val="002E465E"/>
    <w:rsid w:val="002E4898"/>
    <w:rsid w:val="002E522E"/>
    <w:rsid w:val="002E52B2"/>
    <w:rsid w:val="002E66DA"/>
    <w:rsid w:val="002E6AF9"/>
    <w:rsid w:val="002E7637"/>
    <w:rsid w:val="002E7E97"/>
    <w:rsid w:val="002F0751"/>
    <w:rsid w:val="002F15F2"/>
    <w:rsid w:val="002F1F0D"/>
    <w:rsid w:val="002F25C5"/>
    <w:rsid w:val="002F31D2"/>
    <w:rsid w:val="002F347B"/>
    <w:rsid w:val="002F4C78"/>
    <w:rsid w:val="002F57FB"/>
    <w:rsid w:val="002F5D25"/>
    <w:rsid w:val="002F60AA"/>
    <w:rsid w:val="002F613D"/>
    <w:rsid w:val="002F6524"/>
    <w:rsid w:val="002F7247"/>
    <w:rsid w:val="002F733D"/>
    <w:rsid w:val="002F76AF"/>
    <w:rsid w:val="002F77C3"/>
    <w:rsid w:val="002F7A9C"/>
    <w:rsid w:val="00300587"/>
    <w:rsid w:val="00300801"/>
    <w:rsid w:val="00300A5B"/>
    <w:rsid w:val="003014BB"/>
    <w:rsid w:val="0030204A"/>
    <w:rsid w:val="0030232C"/>
    <w:rsid w:val="003026DF"/>
    <w:rsid w:val="00303728"/>
    <w:rsid w:val="00303EFA"/>
    <w:rsid w:val="00304C49"/>
    <w:rsid w:val="00304C6F"/>
    <w:rsid w:val="00304D86"/>
    <w:rsid w:val="00304E63"/>
    <w:rsid w:val="00305415"/>
    <w:rsid w:val="00305B82"/>
    <w:rsid w:val="003076CF"/>
    <w:rsid w:val="003124E6"/>
    <w:rsid w:val="003127BD"/>
    <w:rsid w:val="0031296E"/>
    <w:rsid w:val="00312F8B"/>
    <w:rsid w:val="0031405E"/>
    <w:rsid w:val="00314A65"/>
    <w:rsid w:val="00315202"/>
    <w:rsid w:val="003158C1"/>
    <w:rsid w:val="00315B56"/>
    <w:rsid w:val="00315CF1"/>
    <w:rsid w:val="003163D5"/>
    <w:rsid w:val="003169C6"/>
    <w:rsid w:val="00317130"/>
    <w:rsid w:val="003210A7"/>
    <w:rsid w:val="003214A6"/>
    <w:rsid w:val="00321AF4"/>
    <w:rsid w:val="00321E6F"/>
    <w:rsid w:val="00322227"/>
    <w:rsid w:val="003236E4"/>
    <w:rsid w:val="00325432"/>
    <w:rsid w:val="00325D76"/>
    <w:rsid w:val="0032721A"/>
    <w:rsid w:val="00330299"/>
    <w:rsid w:val="00330997"/>
    <w:rsid w:val="0033145A"/>
    <w:rsid w:val="00331E32"/>
    <w:rsid w:val="0033213B"/>
    <w:rsid w:val="00332146"/>
    <w:rsid w:val="003324EC"/>
    <w:rsid w:val="00334047"/>
    <w:rsid w:val="00334759"/>
    <w:rsid w:val="00335037"/>
    <w:rsid w:val="003351C7"/>
    <w:rsid w:val="00336A0C"/>
    <w:rsid w:val="00340CF3"/>
    <w:rsid w:val="00341902"/>
    <w:rsid w:val="00342DAF"/>
    <w:rsid w:val="0034324A"/>
    <w:rsid w:val="00344AB1"/>
    <w:rsid w:val="00344CED"/>
    <w:rsid w:val="00344D43"/>
    <w:rsid w:val="00344DFA"/>
    <w:rsid w:val="00344EF6"/>
    <w:rsid w:val="0034619A"/>
    <w:rsid w:val="0034749C"/>
    <w:rsid w:val="003477AB"/>
    <w:rsid w:val="003508EA"/>
    <w:rsid w:val="00350DB4"/>
    <w:rsid w:val="00352581"/>
    <w:rsid w:val="00352F83"/>
    <w:rsid w:val="00353B14"/>
    <w:rsid w:val="00353C67"/>
    <w:rsid w:val="00354518"/>
    <w:rsid w:val="00355383"/>
    <w:rsid w:val="00355B27"/>
    <w:rsid w:val="0035637F"/>
    <w:rsid w:val="00356E5A"/>
    <w:rsid w:val="0035789C"/>
    <w:rsid w:val="003579E3"/>
    <w:rsid w:val="003608C1"/>
    <w:rsid w:val="003609B1"/>
    <w:rsid w:val="003617C6"/>
    <w:rsid w:val="003629BF"/>
    <w:rsid w:val="00362AE0"/>
    <w:rsid w:val="00362EA3"/>
    <w:rsid w:val="00363309"/>
    <w:rsid w:val="0036358A"/>
    <w:rsid w:val="00363AEC"/>
    <w:rsid w:val="00363D8D"/>
    <w:rsid w:val="00363DC5"/>
    <w:rsid w:val="003642CE"/>
    <w:rsid w:val="003642D1"/>
    <w:rsid w:val="0036464E"/>
    <w:rsid w:val="00364ED2"/>
    <w:rsid w:val="00365156"/>
    <w:rsid w:val="00365A3C"/>
    <w:rsid w:val="00370102"/>
    <w:rsid w:val="0037024A"/>
    <w:rsid w:val="0037029D"/>
    <w:rsid w:val="00370CBD"/>
    <w:rsid w:val="00371081"/>
    <w:rsid w:val="00371367"/>
    <w:rsid w:val="003721F2"/>
    <w:rsid w:val="00372AEB"/>
    <w:rsid w:val="00373222"/>
    <w:rsid w:val="00373342"/>
    <w:rsid w:val="00373C66"/>
    <w:rsid w:val="00374228"/>
    <w:rsid w:val="003749A7"/>
    <w:rsid w:val="003770FC"/>
    <w:rsid w:val="0038021E"/>
    <w:rsid w:val="003810B2"/>
    <w:rsid w:val="00381CD6"/>
    <w:rsid w:val="00381F1A"/>
    <w:rsid w:val="003822A1"/>
    <w:rsid w:val="00382BBD"/>
    <w:rsid w:val="003842E9"/>
    <w:rsid w:val="00384753"/>
    <w:rsid w:val="0038534C"/>
    <w:rsid w:val="003857C5"/>
    <w:rsid w:val="00385A0A"/>
    <w:rsid w:val="00386093"/>
    <w:rsid w:val="003864A3"/>
    <w:rsid w:val="003879E7"/>
    <w:rsid w:val="00387B90"/>
    <w:rsid w:val="00387C1F"/>
    <w:rsid w:val="00391F1B"/>
    <w:rsid w:val="003922E3"/>
    <w:rsid w:val="00392457"/>
    <w:rsid w:val="00393607"/>
    <w:rsid w:val="00393E31"/>
    <w:rsid w:val="00394977"/>
    <w:rsid w:val="00394B57"/>
    <w:rsid w:val="00395B45"/>
    <w:rsid w:val="00396CF9"/>
    <w:rsid w:val="00397B45"/>
    <w:rsid w:val="003A07AA"/>
    <w:rsid w:val="003A0833"/>
    <w:rsid w:val="003A0C41"/>
    <w:rsid w:val="003A1406"/>
    <w:rsid w:val="003A1606"/>
    <w:rsid w:val="003A17BE"/>
    <w:rsid w:val="003A17F9"/>
    <w:rsid w:val="003A204D"/>
    <w:rsid w:val="003A3AFA"/>
    <w:rsid w:val="003A3D37"/>
    <w:rsid w:val="003A47B1"/>
    <w:rsid w:val="003A4EFF"/>
    <w:rsid w:val="003A56AD"/>
    <w:rsid w:val="003A67F4"/>
    <w:rsid w:val="003A6E62"/>
    <w:rsid w:val="003A7092"/>
    <w:rsid w:val="003A7902"/>
    <w:rsid w:val="003A79C8"/>
    <w:rsid w:val="003A7DED"/>
    <w:rsid w:val="003B24FD"/>
    <w:rsid w:val="003B2F5A"/>
    <w:rsid w:val="003B3E97"/>
    <w:rsid w:val="003B49E4"/>
    <w:rsid w:val="003B4D60"/>
    <w:rsid w:val="003B6199"/>
    <w:rsid w:val="003B6CEE"/>
    <w:rsid w:val="003C1091"/>
    <w:rsid w:val="003C1CCD"/>
    <w:rsid w:val="003C2647"/>
    <w:rsid w:val="003C2653"/>
    <w:rsid w:val="003C2AF8"/>
    <w:rsid w:val="003C3BBF"/>
    <w:rsid w:val="003C3E18"/>
    <w:rsid w:val="003C40F5"/>
    <w:rsid w:val="003C46DC"/>
    <w:rsid w:val="003C4721"/>
    <w:rsid w:val="003C4E2C"/>
    <w:rsid w:val="003C53CD"/>
    <w:rsid w:val="003C54E1"/>
    <w:rsid w:val="003C572D"/>
    <w:rsid w:val="003C5A97"/>
    <w:rsid w:val="003C5B3E"/>
    <w:rsid w:val="003C7B61"/>
    <w:rsid w:val="003C7E7A"/>
    <w:rsid w:val="003D0EC1"/>
    <w:rsid w:val="003D1D12"/>
    <w:rsid w:val="003D34DA"/>
    <w:rsid w:val="003D3812"/>
    <w:rsid w:val="003D43DA"/>
    <w:rsid w:val="003D48C8"/>
    <w:rsid w:val="003D4C7A"/>
    <w:rsid w:val="003D4D85"/>
    <w:rsid w:val="003D5A51"/>
    <w:rsid w:val="003D5AAA"/>
    <w:rsid w:val="003D5B99"/>
    <w:rsid w:val="003E04CC"/>
    <w:rsid w:val="003E0548"/>
    <w:rsid w:val="003E08DC"/>
    <w:rsid w:val="003E09A8"/>
    <w:rsid w:val="003E0A0C"/>
    <w:rsid w:val="003E0E28"/>
    <w:rsid w:val="003E1A34"/>
    <w:rsid w:val="003E25C8"/>
    <w:rsid w:val="003E2747"/>
    <w:rsid w:val="003E2923"/>
    <w:rsid w:val="003E43AC"/>
    <w:rsid w:val="003E456D"/>
    <w:rsid w:val="003E468E"/>
    <w:rsid w:val="003E4A48"/>
    <w:rsid w:val="003E5183"/>
    <w:rsid w:val="003E54CA"/>
    <w:rsid w:val="003E5E1D"/>
    <w:rsid w:val="003E6D30"/>
    <w:rsid w:val="003E7FB3"/>
    <w:rsid w:val="003F02B4"/>
    <w:rsid w:val="003F1A81"/>
    <w:rsid w:val="003F27F2"/>
    <w:rsid w:val="003F29C8"/>
    <w:rsid w:val="003F3CA7"/>
    <w:rsid w:val="003F401F"/>
    <w:rsid w:val="003F519F"/>
    <w:rsid w:val="003F611B"/>
    <w:rsid w:val="003F615A"/>
    <w:rsid w:val="003F634F"/>
    <w:rsid w:val="003F65A8"/>
    <w:rsid w:val="003F7722"/>
    <w:rsid w:val="003F7754"/>
    <w:rsid w:val="004002DE"/>
    <w:rsid w:val="00400DA4"/>
    <w:rsid w:val="00400DEC"/>
    <w:rsid w:val="00401067"/>
    <w:rsid w:val="00401217"/>
    <w:rsid w:val="00401A3C"/>
    <w:rsid w:val="00401DC1"/>
    <w:rsid w:val="00401EF0"/>
    <w:rsid w:val="004025EE"/>
    <w:rsid w:val="0040307B"/>
    <w:rsid w:val="00403263"/>
    <w:rsid w:val="004042EC"/>
    <w:rsid w:val="00404B5D"/>
    <w:rsid w:val="004052C5"/>
    <w:rsid w:val="0040592B"/>
    <w:rsid w:val="004060B5"/>
    <w:rsid w:val="00406103"/>
    <w:rsid w:val="004065A8"/>
    <w:rsid w:val="0040690B"/>
    <w:rsid w:val="00406EEE"/>
    <w:rsid w:val="004102C8"/>
    <w:rsid w:val="00410339"/>
    <w:rsid w:val="00410419"/>
    <w:rsid w:val="00410AE6"/>
    <w:rsid w:val="00410EDE"/>
    <w:rsid w:val="004110A6"/>
    <w:rsid w:val="00411128"/>
    <w:rsid w:val="004112EF"/>
    <w:rsid w:val="004113AF"/>
    <w:rsid w:val="00411C53"/>
    <w:rsid w:val="004122C1"/>
    <w:rsid w:val="00413054"/>
    <w:rsid w:val="004131D3"/>
    <w:rsid w:val="00413686"/>
    <w:rsid w:val="00414060"/>
    <w:rsid w:val="00414350"/>
    <w:rsid w:val="00414394"/>
    <w:rsid w:val="004143B7"/>
    <w:rsid w:val="0041447F"/>
    <w:rsid w:val="004146FD"/>
    <w:rsid w:val="00415160"/>
    <w:rsid w:val="0041544B"/>
    <w:rsid w:val="00417012"/>
    <w:rsid w:val="0042039C"/>
    <w:rsid w:val="00420A1D"/>
    <w:rsid w:val="0042164D"/>
    <w:rsid w:val="00421662"/>
    <w:rsid w:val="004217EE"/>
    <w:rsid w:val="004219BD"/>
    <w:rsid w:val="00421A10"/>
    <w:rsid w:val="004224B3"/>
    <w:rsid w:val="0042260C"/>
    <w:rsid w:val="00422BBC"/>
    <w:rsid w:val="00422C3A"/>
    <w:rsid w:val="00422D56"/>
    <w:rsid w:val="00423FE8"/>
    <w:rsid w:val="004243C9"/>
    <w:rsid w:val="00424B32"/>
    <w:rsid w:val="00424D85"/>
    <w:rsid w:val="004250C5"/>
    <w:rsid w:val="004256F0"/>
    <w:rsid w:val="00425E9A"/>
    <w:rsid w:val="00427D49"/>
    <w:rsid w:val="00431626"/>
    <w:rsid w:val="00431D24"/>
    <w:rsid w:val="00431F9D"/>
    <w:rsid w:val="004324C4"/>
    <w:rsid w:val="00432D10"/>
    <w:rsid w:val="00433233"/>
    <w:rsid w:val="00433DA1"/>
    <w:rsid w:val="00434058"/>
    <w:rsid w:val="0043418B"/>
    <w:rsid w:val="00434356"/>
    <w:rsid w:val="004356D3"/>
    <w:rsid w:val="0043583A"/>
    <w:rsid w:val="00435D8F"/>
    <w:rsid w:val="004364B6"/>
    <w:rsid w:val="0043663C"/>
    <w:rsid w:val="0043680C"/>
    <w:rsid w:val="00436870"/>
    <w:rsid w:val="0043751C"/>
    <w:rsid w:val="0043783E"/>
    <w:rsid w:val="00437935"/>
    <w:rsid w:val="00437B69"/>
    <w:rsid w:val="004401C1"/>
    <w:rsid w:val="004408B1"/>
    <w:rsid w:val="004409B5"/>
    <w:rsid w:val="004429E6"/>
    <w:rsid w:val="00443254"/>
    <w:rsid w:val="0044402A"/>
    <w:rsid w:val="0044407C"/>
    <w:rsid w:val="0044460F"/>
    <w:rsid w:val="00445442"/>
    <w:rsid w:val="00445CBC"/>
    <w:rsid w:val="00446816"/>
    <w:rsid w:val="0044768A"/>
    <w:rsid w:val="00447C45"/>
    <w:rsid w:val="004503B1"/>
    <w:rsid w:val="0045074F"/>
    <w:rsid w:val="00450ABE"/>
    <w:rsid w:val="0045155F"/>
    <w:rsid w:val="0045199A"/>
    <w:rsid w:val="0045219F"/>
    <w:rsid w:val="00452810"/>
    <w:rsid w:val="0045514D"/>
    <w:rsid w:val="004553E0"/>
    <w:rsid w:val="00455B91"/>
    <w:rsid w:val="00455D80"/>
    <w:rsid w:val="00456DB0"/>
    <w:rsid w:val="00457CEF"/>
    <w:rsid w:val="00460702"/>
    <w:rsid w:val="00460FA6"/>
    <w:rsid w:val="00461059"/>
    <w:rsid w:val="00461CF6"/>
    <w:rsid w:val="00461EF8"/>
    <w:rsid w:val="00461FE8"/>
    <w:rsid w:val="004635CA"/>
    <w:rsid w:val="004640A4"/>
    <w:rsid w:val="00464AC8"/>
    <w:rsid w:val="00465A1F"/>
    <w:rsid w:val="004660DD"/>
    <w:rsid w:val="004662DB"/>
    <w:rsid w:val="004664F6"/>
    <w:rsid w:val="00466673"/>
    <w:rsid w:val="00466C76"/>
    <w:rsid w:val="004670FB"/>
    <w:rsid w:val="0046749D"/>
    <w:rsid w:val="00467AD3"/>
    <w:rsid w:val="00467B11"/>
    <w:rsid w:val="00467BD4"/>
    <w:rsid w:val="0047058D"/>
    <w:rsid w:val="00472B15"/>
    <w:rsid w:val="00472BAA"/>
    <w:rsid w:val="00472BDC"/>
    <w:rsid w:val="00472BF8"/>
    <w:rsid w:val="00472C14"/>
    <w:rsid w:val="0047351E"/>
    <w:rsid w:val="004738B9"/>
    <w:rsid w:val="00473DBA"/>
    <w:rsid w:val="00473FEB"/>
    <w:rsid w:val="00474113"/>
    <w:rsid w:val="004744D5"/>
    <w:rsid w:val="00475161"/>
    <w:rsid w:val="004753F4"/>
    <w:rsid w:val="00475542"/>
    <w:rsid w:val="00475964"/>
    <w:rsid w:val="00477302"/>
    <w:rsid w:val="004775C3"/>
    <w:rsid w:val="00477B29"/>
    <w:rsid w:val="00480705"/>
    <w:rsid w:val="00481219"/>
    <w:rsid w:val="00481F1A"/>
    <w:rsid w:val="004823E2"/>
    <w:rsid w:val="0048279A"/>
    <w:rsid w:val="00482D79"/>
    <w:rsid w:val="00482EA1"/>
    <w:rsid w:val="004833E5"/>
    <w:rsid w:val="00484FDA"/>
    <w:rsid w:val="004854E0"/>
    <w:rsid w:val="004858CB"/>
    <w:rsid w:val="0048598E"/>
    <w:rsid w:val="00486681"/>
    <w:rsid w:val="0049019D"/>
    <w:rsid w:val="00490B60"/>
    <w:rsid w:val="00490E36"/>
    <w:rsid w:val="00491588"/>
    <w:rsid w:val="004916FF"/>
    <w:rsid w:val="00491F9F"/>
    <w:rsid w:val="00492089"/>
    <w:rsid w:val="00492594"/>
    <w:rsid w:val="0049286E"/>
    <w:rsid w:val="00492945"/>
    <w:rsid w:val="00493007"/>
    <w:rsid w:val="004931A9"/>
    <w:rsid w:val="00494CCC"/>
    <w:rsid w:val="00494F76"/>
    <w:rsid w:val="00495AF2"/>
    <w:rsid w:val="00496B2F"/>
    <w:rsid w:val="00496D2F"/>
    <w:rsid w:val="004975A7"/>
    <w:rsid w:val="004975B3"/>
    <w:rsid w:val="00497C7D"/>
    <w:rsid w:val="004A0742"/>
    <w:rsid w:val="004A2E0E"/>
    <w:rsid w:val="004A33F4"/>
    <w:rsid w:val="004A38BD"/>
    <w:rsid w:val="004A3B42"/>
    <w:rsid w:val="004A3F49"/>
    <w:rsid w:val="004A421E"/>
    <w:rsid w:val="004A4A74"/>
    <w:rsid w:val="004A4CC8"/>
    <w:rsid w:val="004A5741"/>
    <w:rsid w:val="004A5920"/>
    <w:rsid w:val="004A5F1F"/>
    <w:rsid w:val="004A5FCF"/>
    <w:rsid w:val="004A6B20"/>
    <w:rsid w:val="004A79D4"/>
    <w:rsid w:val="004B0713"/>
    <w:rsid w:val="004B0A5F"/>
    <w:rsid w:val="004B0BEA"/>
    <w:rsid w:val="004B1F76"/>
    <w:rsid w:val="004B20AB"/>
    <w:rsid w:val="004B2926"/>
    <w:rsid w:val="004B2B74"/>
    <w:rsid w:val="004B73BA"/>
    <w:rsid w:val="004B7B73"/>
    <w:rsid w:val="004B7F9B"/>
    <w:rsid w:val="004C08C3"/>
    <w:rsid w:val="004C1D5F"/>
    <w:rsid w:val="004C1DB9"/>
    <w:rsid w:val="004C2B56"/>
    <w:rsid w:val="004C342D"/>
    <w:rsid w:val="004C3EE9"/>
    <w:rsid w:val="004C437F"/>
    <w:rsid w:val="004C61E8"/>
    <w:rsid w:val="004C7755"/>
    <w:rsid w:val="004C782A"/>
    <w:rsid w:val="004C7AC4"/>
    <w:rsid w:val="004C7DD0"/>
    <w:rsid w:val="004D04A8"/>
    <w:rsid w:val="004D0F45"/>
    <w:rsid w:val="004D1374"/>
    <w:rsid w:val="004D3157"/>
    <w:rsid w:val="004D4C37"/>
    <w:rsid w:val="004D5417"/>
    <w:rsid w:val="004D5576"/>
    <w:rsid w:val="004D55A3"/>
    <w:rsid w:val="004D65AB"/>
    <w:rsid w:val="004D667F"/>
    <w:rsid w:val="004D6AC2"/>
    <w:rsid w:val="004D6C45"/>
    <w:rsid w:val="004D75E0"/>
    <w:rsid w:val="004D7F1F"/>
    <w:rsid w:val="004E0480"/>
    <w:rsid w:val="004E103B"/>
    <w:rsid w:val="004E2017"/>
    <w:rsid w:val="004E259C"/>
    <w:rsid w:val="004E349E"/>
    <w:rsid w:val="004E367A"/>
    <w:rsid w:val="004E3CAB"/>
    <w:rsid w:val="004E44D6"/>
    <w:rsid w:val="004E4736"/>
    <w:rsid w:val="004E4826"/>
    <w:rsid w:val="004E4E5F"/>
    <w:rsid w:val="004E513D"/>
    <w:rsid w:val="004E52F5"/>
    <w:rsid w:val="004E7EB7"/>
    <w:rsid w:val="004F02FE"/>
    <w:rsid w:val="004F0376"/>
    <w:rsid w:val="004F09C8"/>
    <w:rsid w:val="004F09FB"/>
    <w:rsid w:val="004F0D68"/>
    <w:rsid w:val="004F1E00"/>
    <w:rsid w:val="004F21C6"/>
    <w:rsid w:val="004F22FA"/>
    <w:rsid w:val="004F38DC"/>
    <w:rsid w:val="004F3C1C"/>
    <w:rsid w:val="004F4196"/>
    <w:rsid w:val="004F42F9"/>
    <w:rsid w:val="004F4B8D"/>
    <w:rsid w:val="004F583D"/>
    <w:rsid w:val="004F6B44"/>
    <w:rsid w:val="004F6DF6"/>
    <w:rsid w:val="004F7182"/>
    <w:rsid w:val="004F73EC"/>
    <w:rsid w:val="004F7934"/>
    <w:rsid w:val="00500367"/>
    <w:rsid w:val="005003BF"/>
    <w:rsid w:val="00500590"/>
    <w:rsid w:val="0050088C"/>
    <w:rsid w:val="00500B97"/>
    <w:rsid w:val="005029E1"/>
    <w:rsid w:val="0050423E"/>
    <w:rsid w:val="0050454B"/>
    <w:rsid w:val="00504723"/>
    <w:rsid w:val="005064A6"/>
    <w:rsid w:val="00506DF7"/>
    <w:rsid w:val="005074B2"/>
    <w:rsid w:val="00507818"/>
    <w:rsid w:val="00507D87"/>
    <w:rsid w:val="005110E2"/>
    <w:rsid w:val="00511BEA"/>
    <w:rsid w:val="00511CB8"/>
    <w:rsid w:val="0051277C"/>
    <w:rsid w:val="005148CB"/>
    <w:rsid w:val="00514E05"/>
    <w:rsid w:val="00514EE5"/>
    <w:rsid w:val="005155AD"/>
    <w:rsid w:val="005155B4"/>
    <w:rsid w:val="00515764"/>
    <w:rsid w:val="00515CE5"/>
    <w:rsid w:val="005162E7"/>
    <w:rsid w:val="0051639D"/>
    <w:rsid w:val="00516476"/>
    <w:rsid w:val="00520925"/>
    <w:rsid w:val="005209CE"/>
    <w:rsid w:val="00521289"/>
    <w:rsid w:val="0052159D"/>
    <w:rsid w:val="00521D0F"/>
    <w:rsid w:val="0052219D"/>
    <w:rsid w:val="005238B5"/>
    <w:rsid w:val="00523F4B"/>
    <w:rsid w:val="005249AC"/>
    <w:rsid w:val="00524F59"/>
    <w:rsid w:val="00525663"/>
    <w:rsid w:val="00525C6E"/>
    <w:rsid w:val="00525E99"/>
    <w:rsid w:val="005263EA"/>
    <w:rsid w:val="005265C5"/>
    <w:rsid w:val="005277CC"/>
    <w:rsid w:val="005277D7"/>
    <w:rsid w:val="0052791B"/>
    <w:rsid w:val="0052794D"/>
    <w:rsid w:val="00527B83"/>
    <w:rsid w:val="00527BF4"/>
    <w:rsid w:val="00527CE4"/>
    <w:rsid w:val="00527D33"/>
    <w:rsid w:val="005300F9"/>
    <w:rsid w:val="00530548"/>
    <w:rsid w:val="00530B7B"/>
    <w:rsid w:val="00530EF1"/>
    <w:rsid w:val="0053164F"/>
    <w:rsid w:val="00532430"/>
    <w:rsid w:val="0053251D"/>
    <w:rsid w:val="00532876"/>
    <w:rsid w:val="00534C2D"/>
    <w:rsid w:val="00535690"/>
    <w:rsid w:val="0053610F"/>
    <w:rsid w:val="0053766F"/>
    <w:rsid w:val="00540225"/>
    <w:rsid w:val="00542838"/>
    <w:rsid w:val="00542DE8"/>
    <w:rsid w:val="005433DA"/>
    <w:rsid w:val="00543E91"/>
    <w:rsid w:val="0054502E"/>
    <w:rsid w:val="00545415"/>
    <w:rsid w:val="005454D7"/>
    <w:rsid w:val="00545F40"/>
    <w:rsid w:val="00546D68"/>
    <w:rsid w:val="005473E9"/>
    <w:rsid w:val="005507EA"/>
    <w:rsid w:val="00551386"/>
    <w:rsid w:val="005514E3"/>
    <w:rsid w:val="00551C6E"/>
    <w:rsid w:val="00552875"/>
    <w:rsid w:val="00552A45"/>
    <w:rsid w:val="00553FDA"/>
    <w:rsid w:val="00554B5F"/>
    <w:rsid w:val="005557B9"/>
    <w:rsid w:val="00555C02"/>
    <w:rsid w:val="00555D74"/>
    <w:rsid w:val="005566CE"/>
    <w:rsid w:val="00557428"/>
    <w:rsid w:val="00557F66"/>
    <w:rsid w:val="00561895"/>
    <w:rsid w:val="00561D84"/>
    <w:rsid w:val="005623D6"/>
    <w:rsid w:val="00563ECE"/>
    <w:rsid w:val="005647F6"/>
    <w:rsid w:val="00564A09"/>
    <w:rsid w:val="00564BB4"/>
    <w:rsid w:val="00564F8E"/>
    <w:rsid w:val="00566B60"/>
    <w:rsid w:val="00566F55"/>
    <w:rsid w:val="005670FE"/>
    <w:rsid w:val="00567863"/>
    <w:rsid w:val="00567A31"/>
    <w:rsid w:val="00571052"/>
    <w:rsid w:val="00571101"/>
    <w:rsid w:val="00571808"/>
    <w:rsid w:val="00571A2A"/>
    <w:rsid w:val="0057206D"/>
    <w:rsid w:val="005721B4"/>
    <w:rsid w:val="00572439"/>
    <w:rsid w:val="00572B3B"/>
    <w:rsid w:val="00573623"/>
    <w:rsid w:val="00573882"/>
    <w:rsid w:val="00574449"/>
    <w:rsid w:val="00574648"/>
    <w:rsid w:val="00574C1C"/>
    <w:rsid w:val="00576274"/>
    <w:rsid w:val="00576826"/>
    <w:rsid w:val="00576B89"/>
    <w:rsid w:val="005802FA"/>
    <w:rsid w:val="005810C3"/>
    <w:rsid w:val="005813B1"/>
    <w:rsid w:val="0058152A"/>
    <w:rsid w:val="005815F5"/>
    <w:rsid w:val="00581774"/>
    <w:rsid w:val="005819CC"/>
    <w:rsid w:val="005819F9"/>
    <w:rsid w:val="00583520"/>
    <w:rsid w:val="00583B2E"/>
    <w:rsid w:val="005841D1"/>
    <w:rsid w:val="005845A5"/>
    <w:rsid w:val="00584784"/>
    <w:rsid w:val="00584F22"/>
    <w:rsid w:val="0058709D"/>
    <w:rsid w:val="00587C06"/>
    <w:rsid w:val="0059216E"/>
    <w:rsid w:val="0059287D"/>
    <w:rsid w:val="00593CD3"/>
    <w:rsid w:val="00594925"/>
    <w:rsid w:val="00595802"/>
    <w:rsid w:val="00595E5F"/>
    <w:rsid w:val="00595EE9"/>
    <w:rsid w:val="00595F76"/>
    <w:rsid w:val="005970F6"/>
    <w:rsid w:val="0059738A"/>
    <w:rsid w:val="005A0233"/>
    <w:rsid w:val="005A0764"/>
    <w:rsid w:val="005A133A"/>
    <w:rsid w:val="005A22B1"/>
    <w:rsid w:val="005A22B9"/>
    <w:rsid w:val="005A26A8"/>
    <w:rsid w:val="005A36DD"/>
    <w:rsid w:val="005A4638"/>
    <w:rsid w:val="005A48F7"/>
    <w:rsid w:val="005A4C41"/>
    <w:rsid w:val="005A55C2"/>
    <w:rsid w:val="005A5A6D"/>
    <w:rsid w:val="005A5B48"/>
    <w:rsid w:val="005A5D1B"/>
    <w:rsid w:val="005A6656"/>
    <w:rsid w:val="005A6927"/>
    <w:rsid w:val="005A763C"/>
    <w:rsid w:val="005A79BF"/>
    <w:rsid w:val="005B118D"/>
    <w:rsid w:val="005B1E2E"/>
    <w:rsid w:val="005B27C4"/>
    <w:rsid w:val="005B289F"/>
    <w:rsid w:val="005B2ABD"/>
    <w:rsid w:val="005B4290"/>
    <w:rsid w:val="005B577D"/>
    <w:rsid w:val="005B6CEF"/>
    <w:rsid w:val="005B6E3E"/>
    <w:rsid w:val="005B7747"/>
    <w:rsid w:val="005B7F49"/>
    <w:rsid w:val="005C014F"/>
    <w:rsid w:val="005C0419"/>
    <w:rsid w:val="005C0476"/>
    <w:rsid w:val="005C1008"/>
    <w:rsid w:val="005C1A63"/>
    <w:rsid w:val="005C1C23"/>
    <w:rsid w:val="005C1FA2"/>
    <w:rsid w:val="005C3310"/>
    <w:rsid w:val="005C36BB"/>
    <w:rsid w:val="005C39EA"/>
    <w:rsid w:val="005C3A7E"/>
    <w:rsid w:val="005C3E5A"/>
    <w:rsid w:val="005C497C"/>
    <w:rsid w:val="005C57C5"/>
    <w:rsid w:val="005C5883"/>
    <w:rsid w:val="005C5AE0"/>
    <w:rsid w:val="005C61E8"/>
    <w:rsid w:val="005C62E3"/>
    <w:rsid w:val="005C659B"/>
    <w:rsid w:val="005C666D"/>
    <w:rsid w:val="005C73C4"/>
    <w:rsid w:val="005C7C73"/>
    <w:rsid w:val="005C7CA8"/>
    <w:rsid w:val="005C7DF7"/>
    <w:rsid w:val="005D0DE7"/>
    <w:rsid w:val="005D0E78"/>
    <w:rsid w:val="005D0F9B"/>
    <w:rsid w:val="005D15F4"/>
    <w:rsid w:val="005D2997"/>
    <w:rsid w:val="005D2AE7"/>
    <w:rsid w:val="005D3D38"/>
    <w:rsid w:val="005D3FC1"/>
    <w:rsid w:val="005D4DE2"/>
    <w:rsid w:val="005D5450"/>
    <w:rsid w:val="005D58E6"/>
    <w:rsid w:val="005D62CD"/>
    <w:rsid w:val="005D6CD6"/>
    <w:rsid w:val="005D763C"/>
    <w:rsid w:val="005D77BF"/>
    <w:rsid w:val="005D79B1"/>
    <w:rsid w:val="005D7AF7"/>
    <w:rsid w:val="005D7BDC"/>
    <w:rsid w:val="005E01D3"/>
    <w:rsid w:val="005E02A1"/>
    <w:rsid w:val="005E0597"/>
    <w:rsid w:val="005E0CAC"/>
    <w:rsid w:val="005E1FD6"/>
    <w:rsid w:val="005E22FF"/>
    <w:rsid w:val="005E28BB"/>
    <w:rsid w:val="005E2B1A"/>
    <w:rsid w:val="005E2D22"/>
    <w:rsid w:val="005E2E75"/>
    <w:rsid w:val="005E4083"/>
    <w:rsid w:val="005E45A7"/>
    <w:rsid w:val="005E49AD"/>
    <w:rsid w:val="005E57CD"/>
    <w:rsid w:val="005E61D9"/>
    <w:rsid w:val="005E6293"/>
    <w:rsid w:val="005E6388"/>
    <w:rsid w:val="005E68CE"/>
    <w:rsid w:val="005E77CD"/>
    <w:rsid w:val="005F04A0"/>
    <w:rsid w:val="005F12EE"/>
    <w:rsid w:val="005F1B08"/>
    <w:rsid w:val="005F1EFC"/>
    <w:rsid w:val="005F23E9"/>
    <w:rsid w:val="005F2FEE"/>
    <w:rsid w:val="005F36A1"/>
    <w:rsid w:val="005F3D05"/>
    <w:rsid w:val="005F53DD"/>
    <w:rsid w:val="005F5D86"/>
    <w:rsid w:val="005F67EF"/>
    <w:rsid w:val="005F771F"/>
    <w:rsid w:val="005F7E58"/>
    <w:rsid w:val="00600854"/>
    <w:rsid w:val="00600A53"/>
    <w:rsid w:val="00600DA4"/>
    <w:rsid w:val="00601786"/>
    <w:rsid w:val="0060315B"/>
    <w:rsid w:val="00603562"/>
    <w:rsid w:val="0060358E"/>
    <w:rsid w:val="0060383D"/>
    <w:rsid w:val="00603A6B"/>
    <w:rsid w:val="00604072"/>
    <w:rsid w:val="006056A7"/>
    <w:rsid w:val="006059B5"/>
    <w:rsid w:val="006068C2"/>
    <w:rsid w:val="006073D3"/>
    <w:rsid w:val="00607748"/>
    <w:rsid w:val="00607B71"/>
    <w:rsid w:val="00610BBA"/>
    <w:rsid w:val="00611221"/>
    <w:rsid w:val="00611D23"/>
    <w:rsid w:val="006129C1"/>
    <w:rsid w:val="00612CCA"/>
    <w:rsid w:val="00612F56"/>
    <w:rsid w:val="0061329C"/>
    <w:rsid w:val="00614AF1"/>
    <w:rsid w:val="00616885"/>
    <w:rsid w:val="00620510"/>
    <w:rsid w:val="006207CA"/>
    <w:rsid w:val="00620835"/>
    <w:rsid w:val="00620E91"/>
    <w:rsid w:val="0062269A"/>
    <w:rsid w:val="00623A47"/>
    <w:rsid w:val="0062597D"/>
    <w:rsid w:val="00626647"/>
    <w:rsid w:val="00627899"/>
    <w:rsid w:val="00630E32"/>
    <w:rsid w:val="00631A49"/>
    <w:rsid w:val="00631D71"/>
    <w:rsid w:val="0063272A"/>
    <w:rsid w:val="00632A03"/>
    <w:rsid w:val="006356E8"/>
    <w:rsid w:val="00636343"/>
    <w:rsid w:val="00636650"/>
    <w:rsid w:val="00636A47"/>
    <w:rsid w:val="00636F12"/>
    <w:rsid w:val="00637C1D"/>
    <w:rsid w:val="0064006D"/>
    <w:rsid w:val="00640265"/>
    <w:rsid w:val="0064090A"/>
    <w:rsid w:val="00640D1E"/>
    <w:rsid w:val="006419A1"/>
    <w:rsid w:val="00641D60"/>
    <w:rsid w:val="0064290E"/>
    <w:rsid w:val="006433D9"/>
    <w:rsid w:val="006436DE"/>
    <w:rsid w:val="0064392E"/>
    <w:rsid w:val="00643D44"/>
    <w:rsid w:val="006444FD"/>
    <w:rsid w:val="006450FA"/>
    <w:rsid w:val="006453D6"/>
    <w:rsid w:val="006461CF"/>
    <w:rsid w:val="00646450"/>
    <w:rsid w:val="00646703"/>
    <w:rsid w:val="00646A98"/>
    <w:rsid w:val="00646AE7"/>
    <w:rsid w:val="00647460"/>
    <w:rsid w:val="006504D4"/>
    <w:rsid w:val="00650608"/>
    <w:rsid w:val="00650A43"/>
    <w:rsid w:val="006510D9"/>
    <w:rsid w:val="0065120B"/>
    <w:rsid w:val="0065129F"/>
    <w:rsid w:val="00654AF6"/>
    <w:rsid w:val="0065560D"/>
    <w:rsid w:val="006566D3"/>
    <w:rsid w:val="00656DBC"/>
    <w:rsid w:val="0065784B"/>
    <w:rsid w:val="00657CF6"/>
    <w:rsid w:val="00657F91"/>
    <w:rsid w:val="006600E2"/>
    <w:rsid w:val="00660335"/>
    <w:rsid w:val="006605A9"/>
    <w:rsid w:val="00660C84"/>
    <w:rsid w:val="00661B61"/>
    <w:rsid w:val="00661B70"/>
    <w:rsid w:val="00662152"/>
    <w:rsid w:val="00663334"/>
    <w:rsid w:val="00664641"/>
    <w:rsid w:val="00664892"/>
    <w:rsid w:val="00664981"/>
    <w:rsid w:val="00664A43"/>
    <w:rsid w:val="00665473"/>
    <w:rsid w:val="00667DFF"/>
    <w:rsid w:val="00670178"/>
    <w:rsid w:val="006711C0"/>
    <w:rsid w:val="00671334"/>
    <w:rsid w:val="006714E0"/>
    <w:rsid w:val="00671AD6"/>
    <w:rsid w:val="00671C4F"/>
    <w:rsid w:val="00671CBA"/>
    <w:rsid w:val="00671D4E"/>
    <w:rsid w:val="00672746"/>
    <w:rsid w:val="006729D1"/>
    <w:rsid w:val="00672C23"/>
    <w:rsid w:val="00672CB7"/>
    <w:rsid w:val="00673E0D"/>
    <w:rsid w:val="00673F3E"/>
    <w:rsid w:val="0067447F"/>
    <w:rsid w:val="00674761"/>
    <w:rsid w:val="00674D69"/>
    <w:rsid w:val="00675CD9"/>
    <w:rsid w:val="00675DCE"/>
    <w:rsid w:val="00675F6F"/>
    <w:rsid w:val="00676459"/>
    <w:rsid w:val="00677E4B"/>
    <w:rsid w:val="0068124C"/>
    <w:rsid w:val="00681F17"/>
    <w:rsid w:val="00681F95"/>
    <w:rsid w:val="00682020"/>
    <w:rsid w:val="00682AAD"/>
    <w:rsid w:val="0068321E"/>
    <w:rsid w:val="00684ACB"/>
    <w:rsid w:val="006858AC"/>
    <w:rsid w:val="00685983"/>
    <w:rsid w:val="00685986"/>
    <w:rsid w:val="0068638A"/>
    <w:rsid w:val="00687389"/>
    <w:rsid w:val="0068745C"/>
    <w:rsid w:val="006905F3"/>
    <w:rsid w:val="00690B36"/>
    <w:rsid w:val="006912C9"/>
    <w:rsid w:val="00691615"/>
    <w:rsid w:val="006918CD"/>
    <w:rsid w:val="0069265A"/>
    <w:rsid w:val="00692AF6"/>
    <w:rsid w:val="00692E48"/>
    <w:rsid w:val="006931AC"/>
    <w:rsid w:val="006934EB"/>
    <w:rsid w:val="006938CC"/>
    <w:rsid w:val="00693A5A"/>
    <w:rsid w:val="006942EF"/>
    <w:rsid w:val="00694309"/>
    <w:rsid w:val="00695837"/>
    <w:rsid w:val="00695F3E"/>
    <w:rsid w:val="00695F77"/>
    <w:rsid w:val="00696BD7"/>
    <w:rsid w:val="00697244"/>
    <w:rsid w:val="00697978"/>
    <w:rsid w:val="00697A9F"/>
    <w:rsid w:val="00697B73"/>
    <w:rsid w:val="00697BB6"/>
    <w:rsid w:val="006A0FB6"/>
    <w:rsid w:val="006A1EA8"/>
    <w:rsid w:val="006A337D"/>
    <w:rsid w:val="006A3E55"/>
    <w:rsid w:val="006A4852"/>
    <w:rsid w:val="006A4D88"/>
    <w:rsid w:val="006A53DB"/>
    <w:rsid w:val="006A5428"/>
    <w:rsid w:val="006A5995"/>
    <w:rsid w:val="006A5FC0"/>
    <w:rsid w:val="006A638E"/>
    <w:rsid w:val="006A6482"/>
    <w:rsid w:val="006A6A75"/>
    <w:rsid w:val="006A6AF8"/>
    <w:rsid w:val="006A7912"/>
    <w:rsid w:val="006A7DF5"/>
    <w:rsid w:val="006B06D0"/>
    <w:rsid w:val="006B089F"/>
    <w:rsid w:val="006B0B4B"/>
    <w:rsid w:val="006B1BCC"/>
    <w:rsid w:val="006B1D18"/>
    <w:rsid w:val="006B21E8"/>
    <w:rsid w:val="006B23A5"/>
    <w:rsid w:val="006B2E09"/>
    <w:rsid w:val="006B30F8"/>
    <w:rsid w:val="006B34DB"/>
    <w:rsid w:val="006B4FD8"/>
    <w:rsid w:val="006B65E4"/>
    <w:rsid w:val="006B71FC"/>
    <w:rsid w:val="006B7D74"/>
    <w:rsid w:val="006C0033"/>
    <w:rsid w:val="006C04B0"/>
    <w:rsid w:val="006C0AB3"/>
    <w:rsid w:val="006C2006"/>
    <w:rsid w:val="006C21FB"/>
    <w:rsid w:val="006C290D"/>
    <w:rsid w:val="006C40A7"/>
    <w:rsid w:val="006C42D1"/>
    <w:rsid w:val="006C46E1"/>
    <w:rsid w:val="006C495C"/>
    <w:rsid w:val="006C67D5"/>
    <w:rsid w:val="006C78F4"/>
    <w:rsid w:val="006D0265"/>
    <w:rsid w:val="006D0D11"/>
    <w:rsid w:val="006D1320"/>
    <w:rsid w:val="006D1338"/>
    <w:rsid w:val="006D18B8"/>
    <w:rsid w:val="006D281A"/>
    <w:rsid w:val="006D32E3"/>
    <w:rsid w:val="006D35F4"/>
    <w:rsid w:val="006D3C6A"/>
    <w:rsid w:val="006D3D59"/>
    <w:rsid w:val="006D3FE4"/>
    <w:rsid w:val="006D4C78"/>
    <w:rsid w:val="006D5012"/>
    <w:rsid w:val="006D52C8"/>
    <w:rsid w:val="006D52FE"/>
    <w:rsid w:val="006D542A"/>
    <w:rsid w:val="006D653E"/>
    <w:rsid w:val="006D6D6C"/>
    <w:rsid w:val="006D6E23"/>
    <w:rsid w:val="006D6F88"/>
    <w:rsid w:val="006D7B90"/>
    <w:rsid w:val="006E0785"/>
    <w:rsid w:val="006E08FB"/>
    <w:rsid w:val="006E0BCB"/>
    <w:rsid w:val="006E0D51"/>
    <w:rsid w:val="006E0F41"/>
    <w:rsid w:val="006E21F7"/>
    <w:rsid w:val="006E245A"/>
    <w:rsid w:val="006E296A"/>
    <w:rsid w:val="006E3D7A"/>
    <w:rsid w:val="006E4479"/>
    <w:rsid w:val="006E46CF"/>
    <w:rsid w:val="006E5039"/>
    <w:rsid w:val="006E51B5"/>
    <w:rsid w:val="006E5A42"/>
    <w:rsid w:val="006E6397"/>
    <w:rsid w:val="006E6825"/>
    <w:rsid w:val="006F071C"/>
    <w:rsid w:val="006F0748"/>
    <w:rsid w:val="006F1016"/>
    <w:rsid w:val="006F1E6A"/>
    <w:rsid w:val="006F20E3"/>
    <w:rsid w:val="006F259D"/>
    <w:rsid w:val="006F26C7"/>
    <w:rsid w:val="006F2DE7"/>
    <w:rsid w:val="006F3192"/>
    <w:rsid w:val="006F37E3"/>
    <w:rsid w:val="006F3E85"/>
    <w:rsid w:val="006F41CA"/>
    <w:rsid w:val="006F45B7"/>
    <w:rsid w:val="006F5A14"/>
    <w:rsid w:val="006F5C34"/>
    <w:rsid w:val="006F5D22"/>
    <w:rsid w:val="006F6FCE"/>
    <w:rsid w:val="006F76DB"/>
    <w:rsid w:val="006F79F5"/>
    <w:rsid w:val="006F7B00"/>
    <w:rsid w:val="0070060B"/>
    <w:rsid w:val="0070133E"/>
    <w:rsid w:val="007015BB"/>
    <w:rsid w:val="007018CC"/>
    <w:rsid w:val="007030BF"/>
    <w:rsid w:val="007032E5"/>
    <w:rsid w:val="007034E5"/>
    <w:rsid w:val="007037E5"/>
    <w:rsid w:val="007037EF"/>
    <w:rsid w:val="00705B1C"/>
    <w:rsid w:val="00706D00"/>
    <w:rsid w:val="00706E82"/>
    <w:rsid w:val="0070750C"/>
    <w:rsid w:val="00707C93"/>
    <w:rsid w:val="00707E85"/>
    <w:rsid w:val="0071001E"/>
    <w:rsid w:val="007103B6"/>
    <w:rsid w:val="00711207"/>
    <w:rsid w:val="00712138"/>
    <w:rsid w:val="0071287C"/>
    <w:rsid w:val="007128D7"/>
    <w:rsid w:val="00713248"/>
    <w:rsid w:val="007133C5"/>
    <w:rsid w:val="00714583"/>
    <w:rsid w:val="00714978"/>
    <w:rsid w:val="00714ED4"/>
    <w:rsid w:val="007154C5"/>
    <w:rsid w:val="00715C6A"/>
    <w:rsid w:val="00716A34"/>
    <w:rsid w:val="007172FE"/>
    <w:rsid w:val="00717F5C"/>
    <w:rsid w:val="00720B0C"/>
    <w:rsid w:val="00721C19"/>
    <w:rsid w:val="00721C47"/>
    <w:rsid w:val="00721CF3"/>
    <w:rsid w:val="007236C6"/>
    <w:rsid w:val="007237B0"/>
    <w:rsid w:val="00724D5A"/>
    <w:rsid w:val="00725174"/>
    <w:rsid w:val="007254C2"/>
    <w:rsid w:val="007255A7"/>
    <w:rsid w:val="00725C33"/>
    <w:rsid w:val="00725EB6"/>
    <w:rsid w:val="0072604C"/>
    <w:rsid w:val="00726357"/>
    <w:rsid w:val="00726465"/>
    <w:rsid w:val="00726853"/>
    <w:rsid w:val="00727964"/>
    <w:rsid w:val="00727ED3"/>
    <w:rsid w:val="00727F22"/>
    <w:rsid w:val="00727F67"/>
    <w:rsid w:val="0073093E"/>
    <w:rsid w:val="00730A89"/>
    <w:rsid w:val="00730EFC"/>
    <w:rsid w:val="00731076"/>
    <w:rsid w:val="00731354"/>
    <w:rsid w:val="0073200D"/>
    <w:rsid w:val="007321EB"/>
    <w:rsid w:val="00732C49"/>
    <w:rsid w:val="007335D0"/>
    <w:rsid w:val="00733C3A"/>
    <w:rsid w:val="007348DF"/>
    <w:rsid w:val="0073518B"/>
    <w:rsid w:val="007362DD"/>
    <w:rsid w:val="00736743"/>
    <w:rsid w:val="007379D1"/>
    <w:rsid w:val="00737C2B"/>
    <w:rsid w:val="00737C7E"/>
    <w:rsid w:val="00737FE3"/>
    <w:rsid w:val="0074131C"/>
    <w:rsid w:val="00741FAB"/>
    <w:rsid w:val="00742729"/>
    <w:rsid w:val="00742EDC"/>
    <w:rsid w:val="0074305E"/>
    <w:rsid w:val="00743B4E"/>
    <w:rsid w:val="00743E16"/>
    <w:rsid w:val="00744219"/>
    <w:rsid w:val="00744538"/>
    <w:rsid w:val="0074474F"/>
    <w:rsid w:val="0074487E"/>
    <w:rsid w:val="00745444"/>
    <w:rsid w:val="0074559F"/>
    <w:rsid w:val="00745908"/>
    <w:rsid w:val="00745D4C"/>
    <w:rsid w:val="00746E3A"/>
    <w:rsid w:val="00747934"/>
    <w:rsid w:val="00747E19"/>
    <w:rsid w:val="0075037E"/>
    <w:rsid w:val="0075111C"/>
    <w:rsid w:val="00751C41"/>
    <w:rsid w:val="00751D5E"/>
    <w:rsid w:val="00751E68"/>
    <w:rsid w:val="00751EAE"/>
    <w:rsid w:val="007527B1"/>
    <w:rsid w:val="00753372"/>
    <w:rsid w:val="007533D1"/>
    <w:rsid w:val="007536C8"/>
    <w:rsid w:val="00755015"/>
    <w:rsid w:val="0075565D"/>
    <w:rsid w:val="00755B97"/>
    <w:rsid w:val="007565C7"/>
    <w:rsid w:val="007566F7"/>
    <w:rsid w:val="007569B4"/>
    <w:rsid w:val="00756CF9"/>
    <w:rsid w:val="00756D6C"/>
    <w:rsid w:val="0075781B"/>
    <w:rsid w:val="00757D1D"/>
    <w:rsid w:val="0076068D"/>
    <w:rsid w:val="00760BB0"/>
    <w:rsid w:val="00760CA4"/>
    <w:rsid w:val="0076276C"/>
    <w:rsid w:val="00762DE2"/>
    <w:rsid w:val="0076371F"/>
    <w:rsid w:val="00763DAE"/>
    <w:rsid w:val="0076400E"/>
    <w:rsid w:val="00764075"/>
    <w:rsid w:val="00765349"/>
    <w:rsid w:val="0076599C"/>
    <w:rsid w:val="00766393"/>
    <w:rsid w:val="0076659D"/>
    <w:rsid w:val="00766953"/>
    <w:rsid w:val="00767186"/>
    <w:rsid w:val="007672FB"/>
    <w:rsid w:val="00767A0A"/>
    <w:rsid w:val="00767A50"/>
    <w:rsid w:val="00767BAD"/>
    <w:rsid w:val="00767E11"/>
    <w:rsid w:val="0077156A"/>
    <w:rsid w:val="00771F50"/>
    <w:rsid w:val="007720FA"/>
    <w:rsid w:val="00772469"/>
    <w:rsid w:val="00772C02"/>
    <w:rsid w:val="007732F1"/>
    <w:rsid w:val="007736F9"/>
    <w:rsid w:val="007743F0"/>
    <w:rsid w:val="00774B2B"/>
    <w:rsid w:val="00776E6E"/>
    <w:rsid w:val="007774B1"/>
    <w:rsid w:val="00780208"/>
    <w:rsid w:val="0078020F"/>
    <w:rsid w:val="00780B89"/>
    <w:rsid w:val="00781087"/>
    <w:rsid w:val="0078243E"/>
    <w:rsid w:val="00783DA0"/>
    <w:rsid w:val="00784CC9"/>
    <w:rsid w:val="007852BE"/>
    <w:rsid w:val="007852C9"/>
    <w:rsid w:val="0078573A"/>
    <w:rsid w:val="00785D7D"/>
    <w:rsid w:val="00786A7C"/>
    <w:rsid w:val="00786AF2"/>
    <w:rsid w:val="00786C96"/>
    <w:rsid w:val="00786FC4"/>
    <w:rsid w:val="00787643"/>
    <w:rsid w:val="007879E9"/>
    <w:rsid w:val="007905CC"/>
    <w:rsid w:val="00790737"/>
    <w:rsid w:val="00790BEF"/>
    <w:rsid w:val="0079111F"/>
    <w:rsid w:val="0079132B"/>
    <w:rsid w:val="00791417"/>
    <w:rsid w:val="00791456"/>
    <w:rsid w:val="0079154E"/>
    <w:rsid w:val="00791CD4"/>
    <w:rsid w:val="00791D0B"/>
    <w:rsid w:val="00791F05"/>
    <w:rsid w:val="007921D2"/>
    <w:rsid w:val="0079271B"/>
    <w:rsid w:val="0079311D"/>
    <w:rsid w:val="00793C31"/>
    <w:rsid w:val="00793C95"/>
    <w:rsid w:val="00794D87"/>
    <w:rsid w:val="0079517C"/>
    <w:rsid w:val="00795294"/>
    <w:rsid w:val="00795363"/>
    <w:rsid w:val="00795502"/>
    <w:rsid w:val="007979C4"/>
    <w:rsid w:val="00797D53"/>
    <w:rsid w:val="007A057B"/>
    <w:rsid w:val="007A08EF"/>
    <w:rsid w:val="007A0CAD"/>
    <w:rsid w:val="007A1C44"/>
    <w:rsid w:val="007A252D"/>
    <w:rsid w:val="007A278B"/>
    <w:rsid w:val="007A39BF"/>
    <w:rsid w:val="007A3B30"/>
    <w:rsid w:val="007A4764"/>
    <w:rsid w:val="007A54C5"/>
    <w:rsid w:val="007A580E"/>
    <w:rsid w:val="007A5B94"/>
    <w:rsid w:val="007A5C43"/>
    <w:rsid w:val="007A5E70"/>
    <w:rsid w:val="007A648E"/>
    <w:rsid w:val="007A651A"/>
    <w:rsid w:val="007A67A7"/>
    <w:rsid w:val="007A6E97"/>
    <w:rsid w:val="007A75FE"/>
    <w:rsid w:val="007B12BA"/>
    <w:rsid w:val="007B1B91"/>
    <w:rsid w:val="007B1D65"/>
    <w:rsid w:val="007B37F5"/>
    <w:rsid w:val="007B4B43"/>
    <w:rsid w:val="007B4FC7"/>
    <w:rsid w:val="007B4FFD"/>
    <w:rsid w:val="007B6247"/>
    <w:rsid w:val="007B6D38"/>
    <w:rsid w:val="007B6FC5"/>
    <w:rsid w:val="007C0730"/>
    <w:rsid w:val="007C29DE"/>
    <w:rsid w:val="007C2A04"/>
    <w:rsid w:val="007C2B41"/>
    <w:rsid w:val="007C2D07"/>
    <w:rsid w:val="007C3D93"/>
    <w:rsid w:val="007C47F5"/>
    <w:rsid w:val="007C52C8"/>
    <w:rsid w:val="007C5BB0"/>
    <w:rsid w:val="007C5DC2"/>
    <w:rsid w:val="007C6039"/>
    <w:rsid w:val="007C6A46"/>
    <w:rsid w:val="007C6BB8"/>
    <w:rsid w:val="007C7021"/>
    <w:rsid w:val="007C76A7"/>
    <w:rsid w:val="007C7FA5"/>
    <w:rsid w:val="007D00A7"/>
    <w:rsid w:val="007D0181"/>
    <w:rsid w:val="007D04F1"/>
    <w:rsid w:val="007D071F"/>
    <w:rsid w:val="007D26DB"/>
    <w:rsid w:val="007D2775"/>
    <w:rsid w:val="007D2896"/>
    <w:rsid w:val="007D32A9"/>
    <w:rsid w:val="007D36B7"/>
    <w:rsid w:val="007D37E2"/>
    <w:rsid w:val="007D3A3A"/>
    <w:rsid w:val="007D436F"/>
    <w:rsid w:val="007D4D46"/>
    <w:rsid w:val="007D62F3"/>
    <w:rsid w:val="007D7725"/>
    <w:rsid w:val="007D7769"/>
    <w:rsid w:val="007D7B16"/>
    <w:rsid w:val="007E08E3"/>
    <w:rsid w:val="007E1652"/>
    <w:rsid w:val="007E1670"/>
    <w:rsid w:val="007E1B8A"/>
    <w:rsid w:val="007E2001"/>
    <w:rsid w:val="007E27C0"/>
    <w:rsid w:val="007E2B9E"/>
    <w:rsid w:val="007E2D4E"/>
    <w:rsid w:val="007E2F4C"/>
    <w:rsid w:val="007E3002"/>
    <w:rsid w:val="007E3530"/>
    <w:rsid w:val="007E37ED"/>
    <w:rsid w:val="007E3B49"/>
    <w:rsid w:val="007E3E10"/>
    <w:rsid w:val="007E3F9E"/>
    <w:rsid w:val="007E4B38"/>
    <w:rsid w:val="007E4D4A"/>
    <w:rsid w:val="007E51D1"/>
    <w:rsid w:val="007E57A7"/>
    <w:rsid w:val="007E7260"/>
    <w:rsid w:val="007E7551"/>
    <w:rsid w:val="007E79A3"/>
    <w:rsid w:val="007E7AD1"/>
    <w:rsid w:val="007F1595"/>
    <w:rsid w:val="007F1A00"/>
    <w:rsid w:val="007F25C9"/>
    <w:rsid w:val="007F2712"/>
    <w:rsid w:val="007F33C5"/>
    <w:rsid w:val="007F34D7"/>
    <w:rsid w:val="007F511F"/>
    <w:rsid w:val="007F5125"/>
    <w:rsid w:val="007F5AD7"/>
    <w:rsid w:val="007F61AE"/>
    <w:rsid w:val="007F62ED"/>
    <w:rsid w:val="007F64A4"/>
    <w:rsid w:val="007F675F"/>
    <w:rsid w:val="007F6784"/>
    <w:rsid w:val="007F690F"/>
    <w:rsid w:val="007F6983"/>
    <w:rsid w:val="007F7031"/>
    <w:rsid w:val="007F7A64"/>
    <w:rsid w:val="007F7EE5"/>
    <w:rsid w:val="007F7FA9"/>
    <w:rsid w:val="00800428"/>
    <w:rsid w:val="00800603"/>
    <w:rsid w:val="008006C3"/>
    <w:rsid w:val="00800751"/>
    <w:rsid w:val="00801217"/>
    <w:rsid w:val="0080172C"/>
    <w:rsid w:val="00802109"/>
    <w:rsid w:val="008022E0"/>
    <w:rsid w:val="0080302E"/>
    <w:rsid w:val="008038EC"/>
    <w:rsid w:val="0080420A"/>
    <w:rsid w:val="00804261"/>
    <w:rsid w:val="00804658"/>
    <w:rsid w:val="0080503A"/>
    <w:rsid w:val="0080527C"/>
    <w:rsid w:val="008054C8"/>
    <w:rsid w:val="0080601D"/>
    <w:rsid w:val="008065D0"/>
    <w:rsid w:val="00806814"/>
    <w:rsid w:val="00806889"/>
    <w:rsid w:val="008074D0"/>
    <w:rsid w:val="008107C4"/>
    <w:rsid w:val="008116CD"/>
    <w:rsid w:val="008139E8"/>
    <w:rsid w:val="0081422D"/>
    <w:rsid w:val="00814434"/>
    <w:rsid w:val="0081504E"/>
    <w:rsid w:val="00815F8E"/>
    <w:rsid w:val="00816264"/>
    <w:rsid w:val="00816B30"/>
    <w:rsid w:val="008172BB"/>
    <w:rsid w:val="00817A5F"/>
    <w:rsid w:val="008205A9"/>
    <w:rsid w:val="00820784"/>
    <w:rsid w:val="008227E0"/>
    <w:rsid w:val="00823699"/>
    <w:rsid w:val="00823FF7"/>
    <w:rsid w:val="00824C4B"/>
    <w:rsid w:val="00825DC1"/>
    <w:rsid w:val="00825DDE"/>
    <w:rsid w:val="0082600F"/>
    <w:rsid w:val="00826067"/>
    <w:rsid w:val="008269F8"/>
    <w:rsid w:val="00826DD3"/>
    <w:rsid w:val="00827120"/>
    <w:rsid w:val="00827443"/>
    <w:rsid w:val="00827853"/>
    <w:rsid w:val="0083062E"/>
    <w:rsid w:val="00831C99"/>
    <w:rsid w:val="00832656"/>
    <w:rsid w:val="008332BF"/>
    <w:rsid w:val="0083351B"/>
    <w:rsid w:val="00834363"/>
    <w:rsid w:val="0083454D"/>
    <w:rsid w:val="008349B2"/>
    <w:rsid w:val="00834D00"/>
    <w:rsid w:val="00834DB1"/>
    <w:rsid w:val="00835712"/>
    <w:rsid w:val="00835D5A"/>
    <w:rsid w:val="0083676A"/>
    <w:rsid w:val="008367BC"/>
    <w:rsid w:val="00836B65"/>
    <w:rsid w:val="00837797"/>
    <w:rsid w:val="00837F14"/>
    <w:rsid w:val="008402AC"/>
    <w:rsid w:val="00840444"/>
    <w:rsid w:val="00840832"/>
    <w:rsid w:val="00840980"/>
    <w:rsid w:val="008412EB"/>
    <w:rsid w:val="00841F53"/>
    <w:rsid w:val="0084296E"/>
    <w:rsid w:val="00842FAA"/>
    <w:rsid w:val="00843051"/>
    <w:rsid w:val="00843BC0"/>
    <w:rsid w:val="00843CC8"/>
    <w:rsid w:val="00844A7B"/>
    <w:rsid w:val="00844ABE"/>
    <w:rsid w:val="00845234"/>
    <w:rsid w:val="008454DA"/>
    <w:rsid w:val="00845868"/>
    <w:rsid w:val="008461BB"/>
    <w:rsid w:val="00846436"/>
    <w:rsid w:val="0084677C"/>
    <w:rsid w:val="00847884"/>
    <w:rsid w:val="00850CF9"/>
    <w:rsid w:val="008514AC"/>
    <w:rsid w:val="00851A78"/>
    <w:rsid w:val="008520D7"/>
    <w:rsid w:val="00852C25"/>
    <w:rsid w:val="00853155"/>
    <w:rsid w:val="00855F9A"/>
    <w:rsid w:val="00857B4D"/>
    <w:rsid w:val="00857BEB"/>
    <w:rsid w:val="00857C45"/>
    <w:rsid w:val="0086189A"/>
    <w:rsid w:val="00862E7F"/>
    <w:rsid w:val="0086398A"/>
    <w:rsid w:val="00863B61"/>
    <w:rsid w:val="0086404C"/>
    <w:rsid w:val="00864820"/>
    <w:rsid w:val="00865287"/>
    <w:rsid w:val="0086632F"/>
    <w:rsid w:val="00866D25"/>
    <w:rsid w:val="00866D3E"/>
    <w:rsid w:val="00866FFC"/>
    <w:rsid w:val="00867A96"/>
    <w:rsid w:val="00867CEA"/>
    <w:rsid w:val="00867DF2"/>
    <w:rsid w:val="00867E74"/>
    <w:rsid w:val="00870999"/>
    <w:rsid w:val="00870CEE"/>
    <w:rsid w:val="00871615"/>
    <w:rsid w:val="00871DCF"/>
    <w:rsid w:val="00872B2C"/>
    <w:rsid w:val="008734CA"/>
    <w:rsid w:val="008739E5"/>
    <w:rsid w:val="00873B46"/>
    <w:rsid w:val="008760BE"/>
    <w:rsid w:val="0087617D"/>
    <w:rsid w:val="0087630F"/>
    <w:rsid w:val="008770AD"/>
    <w:rsid w:val="0087758A"/>
    <w:rsid w:val="00877616"/>
    <w:rsid w:val="008779D0"/>
    <w:rsid w:val="00877AAB"/>
    <w:rsid w:val="008806E9"/>
    <w:rsid w:val="008810D5"/>
    <w:rsid w:val="00881175"/>
    <w:rsid w:val="00881593"/>
    <w:rsid w:val="00881740"/>
    <w:rsid w:val="00883EBE"/>
    <w:rsid w:val="00883F00"/>
    <w:rsid w:val="008843AE"/>
    <w:rsid w:val="00884654"/>
    <w:rsid w:val="00885123"/>
    <w:rsid w:val="00885320"/>
    <w:rsid w:val="008855B4"/>
    <w:rsid w:val="00885936"/>
    <w:rsid w:val="00885B6F"/>
    <w:rsid w:val="00885B90"/>
    <w:rsid w:val="0088611C"/>
    <w:rsid w:val="0088613A"/>
    <w:rsid w:val="00887F67"/>
    <w:rsid w:val="00891421"/>
    <w:rsid w:val="008914AC"/>
    <w:rsid w:val="008915F7"/>
    <w:rsid w:val="0089206D"/>
    <w:rsid w:val="008921CE"/>
    <w:rsid w:val="00892C31"/>
    <w:rsid w:val="00893B3E"/>
    <w:rsid w:val="00894B44"/>
    <w:rsid w:val="00894BD0"/>
    <w:rsid w:val="00895AA1"/>
    <w:rsid w:val="00895FAE"/>
    <w:rsid w:val="0089701A"/>
    <w:rsid w:val="0089704E"/>
    <w:rsid w:val="008970A5"/>
    <w:rsid w:val="0089723C"/>
    <w:rsid w:val="00897260"/>
    <w:rsid w:val="00897401"/>
    <w:rsid w:val="00897EFE"/>
    <w:rsid w:val="008A07BA"/>
    <w:rsid w:val="008A0E41"/>
    <w:rsid w:val="008A0F03"/>
    <w:rsid w:val="008A18F5"/>
    <w:rsid w:val="008A2CA4"/>
    <w:rsid w:val="008A36E5"/>
    <w:rsid w:val="008A4351"/>
    <w:rsid w:val="008A47C5"/>
    <w:rsid w:val="008A61D5"/>
    <w:rsid w:val="008A6372"/>
    <w:rsid w:val="008A6E24"/>
    <w:rsid w:val="008A78B5"/>
    <w:rsid w:val="008B0230"/>
    <w:rsid w:val="008B0884"/>
    <w:rsid w:val="008B1AE0"/>
    <w:rsid w:val="008B1D70"/>
    <w:rsid w:val="008B2484"/>
    <w:rsid w:val="008B2882"/>
    <w:rsid w:val="008B338E"/>
    <w:rsid w:val="008B33B6"/>
    <w:rsid w:val="008B3497"/>
    <w:rsid w:val="008B36E9"/>
    <w:rsid w:val="008B4162"/>
    <w:rsid w:val="008B4DAB"/>
    <w:rsid w:val="008B5259"/>
    <w:rsid w:val="008B52FC"/>
    <w:rsid w:val="008B5DF5"/>
    <w:rsid w:val="008B742B"/>
    <w:rsid w:val="008B7609"/>
    <w:rsid w:val="008B7E75"/>
    <w:rsid w:val="008C068E"/>
    <w:rsid w:val="008C083A"/>
    <w:rsid w:val="008C11B1"/>
    <w:rsid w:val="008C1AC5"/>
    <w:rsid w:val="008C256B"/>
    <w:rsid w:val="008C2BE2"/>
    <w:rsid w:val="008C2F1C"/>
    <w:rsid w:val="008C31E6"/>
    <w:rsid w:val="008C3868"/>
    <w:rsid w:val="008C41E5"/>
    <w:rsid w:val="008C536B"/>
    <w:rsid w:val="008C5A46"/>
    <w:rsid w:val="008C5AF9"/>
    <w:rsid w:val="008C5F5D"/>
    <w:rsid w:val="008C6019"/>
    <w:rsid w:val="008C6BFA"/>
    <w:rsid w:val="008C6C0A"/>
    <w:rsid w:val="008C7823"/>
    <w:rsid w:val="008C7CC3"/>
    <w:rsid w:val="008D075D"/>
    <w:rsid w:val="008D0D91"/>
    <w:rsid w:val="008D1269"/>
    <w:rsid w:val="008D133C"/>
    <w:rsid w:val="008D21FD"/>
    <w:rsid w:val="008D2401"/>
    <w:rsid w:val="008D2B54"/>
    <w:rsid w:val="008D474E"/>
    <w:rsid w:val="008D49CA"/>
    <w:rsid w:val="008D4BB4"/>
    <w:rsid w:val="008D540C"/>
    <w:rsid w:val="008D55A6"/>
    <w:rsid w:val="008D5854"/>
    <w:rsid w:val="008D61B2"/>
    <w:rsid w:val="008E0C68"/>
    <w:rsid w:val="008E1F69"/>
    <w:rsid w:val="008E2F93"/>
    <w:rsid w:val="008E34D2"/>
    <w:rsid w:val="008E36F0"/>
    <w:rsid w:val="008E3C19"/>
    <w:rsid w:val="008E3D8E"/>
    <w:rsid w:val="008E6500"/>
    <w:rsid w:val="008E6E5C"/>
    <w:rsid w:val="008E6F8F"/>
    <w:rsid w:val="008E70DE"/>
    <w:rsid w:val="008E717C"/>
    <w:rsid w:val="008E72D3"/>
    <w:rsid w:val="008E74F3"/>
    <w:rsid w:val="008E75DC"/>
    <w:rsid w:val="008F0158"/>
    <w:rsid w:val="008F097D"/>
    <w:rsid w:val="008F1564"/>
    <w:rsid w:val="008F1B2E"/>
    <w:rsid w:val="008F1C18"/>
    <w:rsid w:val="008F239E"/>
    <w:rsid w:val="008F2CCE"/>
    <w:rsid w:val="008F4364"/>
    <w:rsid w:val="008F43C4"/>
    <w:rsid w:val="008F455C"/>
    <w:rsid w:val="008F4DD7"/>
    <w:rsid w:val="008F52C7"/>
    <w:rsid w:val="008F5C43"/>
    <w:rsid w:val="008F5CA1"/>
    <w:rsid w:val="008F6057"/>
    <w:rsid w:val="008F7062"/>
    <w:rsid w:val="008F7738"/>
    <w:rsid w:val="008F78EA"/>
    <w:rsid w:val="00900764"/>
    <w:rsid w:val="00900D96"/>
    <w:rsid w:val="009016AC"/>
    <w:rsid w:val="00901BDE"/>
    <w:rsid w:val="00901C4F"/>
    <w:rsid w:val="00901E4A"/>
    <w:rsid w:val="0090253D"/>
    <w:rsid w:val="00902EB5"/>
    <w:rsid w:val="009031D5"/>
    <w:rsid w:val="00903D0E"/>
    <w:rsid w:val="00904035"/>
    <w:rsid w:val="00905343"/>
    <w:rsid w:val="009066DD"/>
    <w:rsid w:val="00906D81"/>
    <w:rsid w:val="0090718B"/>
    <w:rsid w:val="00907711"/>
    <w:rsid w:val="00907823"/>
    <w:rsid w:val="00907D8E"/>
    <w:rsid w:val="00907FE5"/>
    <w:rsid w:val="00910100"/>
    <w:rsid w:val="00910602"/>
    <w:rsid w:val="0091063B"/>
    <w:rsid w:val="00910A7E"/>
    <w:rsid w:val="00910AEE"/>
    <w:rsid w:val="00910B19"/>
    <w:rsid w:val="00911289"/>
    <w:rsid w:val="009120F7"/>
    <w:rsid w:val="00912E92"/>
    <w:rsid w:val="009141E9"/>
    <w:rsid w:val="00914944"/>
    <w:rsid w:val="00914B46"/>
    <w:rsid w:val="00914E23"/>
    <w:rsid w:val="00915C9F"/>
    <w:rsid w:val="00915CD0"/>
    <w:rsid w:val="00916023"/>
    <w:rsid w:val="00916371"/>
    <w:rsid w:val="009167E6"/>
    <w:rsid w:val="0092022B"/>
    <w:rsid w:val="00920EFA"/>
    <w:rsid w:val="00921975"/>
    <w:rsid w:val="00921FE2"/>
    <w:rsid w:val="0092284A"/>
    <w:rsid w:val="0092288D"/>
    <w:rsid w:val="0092354C"/>
    <w:rsid w:val="00923C58"/>
    <w:rsid w:val="00923CC9"/>
    <w:rsid w:val="00924B08"/>
    <w:rsid w:val="00925B20"/>
    <w:rsid w:val="009262FF"/>
    <w:rsid w:val="009265BD"/>
    <w:rsid w:val="0092672E"/>
    <w:rsid w:val="009276A7"/>
    <w:rsid w:val="00930886"/>
    <w:rsid w:val="00930940"/>
    <w:rsid w:val="00931445"/>
    <w:rsid w:val="009315A3"/>
    <w:rsid w:val="00931A73"/>
    <w:rsid w:val="00931D3B"/>
    <w:rsid w:val="00932051"/>
    <w:rsid w:val="009320C5"/>
    <w:rsid w:val="0093425A"/>
    <w:rsid w:val="00934A52"/>
    <w:rsid w:val="009375EC"/>
    <w:rsid w:val="00937D77"/>
    <w:rsid w:val="00940FEC"/>
    <w:rsid w:val="00942AD4"/>
    <w:rsid w:val="00943D78"/>
    <w:rsid w:val="00944B41"/>
    <w:rsid w:val="00945294"/>
    <w:rsid w:val="009457A7"/>
    <w:rsid w:val="00945B37"/>
    <w:rsid w:val="00946E4B"/>
    <w:rsid w:val="0094720F"/>
    <w:rsid w:val="009473C2"/>
    <w:rsid w:val="009476B2"/>
    <w:rsid w:val="00947A27"/>
    <w:rsid w:val="00950BA3"/>
    <w:rsid w:val="00950BB9"/>
    <w:rsid w:val="009515B1"/>
    <w:rsid w:val="0095168C"/>
    <w:rsid w:val="009517AC"/>
    <w:rsid w:val="009518C4"/>
    <w:rsid w:val="00951FD8"/>
    <w:rsid w:val="0095224D"/>
    <w:rsid w:val="009524E6"/>
    <w:rsid w:val="009528C6"/>
    <w:rsid w:val="00952BB7"/>
    <w:rsid w:val="00952E71"/>
    <w:rsid w:val="0095339E"/>
    <w:rsid w:val="0095347F"/>
    <w:rsid w:val="009540D3"/>
    <w:rsid w:val="00954D4D"/>
    <w:rsid w:val="009550FE"/>
    <w:rsid w:val="0095551C"/>
    <w:rsid w:val="00956A3F"/>
    <w:rsid w:val="00956B34"/>
    <w:rsid w:val="00956C8D"/>
    <w:rsid w:val="00956F6D"/>
    <w:rsid w:val="00957080"/>
    <w:rsid w:val="00957197"/>
    <w:rsid w:val="00957464"/>
    <w:rsid w:val="0095756E"/>
    <w:rsid w:val="009576EB"/>
    <w:rsid w:val="00957DCB"/>
    <w:rsid w:val="00960804"/>
    <w:rsid w:val="00960AB7"/>
    <w:rsid w:val="00960C30"/>
    <w:rsid w:val="00961005"/>
    <w:rsid w:val="00962072"/>
    <w:rsid w:val="00962191"/>
    <w:rsid w:val="0096258C"/>
    <w:rsid w:val="0096328F"/>
    <w:rsid w:val="0096360B"/>
    <w:rsid w:val="00964575"/>
    <w:rsid w:val="00964736"/>
    <w:rsid w:val="009650F9"/>
    <w:rsid w:val="009658CD"/>
    <w:rsid w:val="00966479"/>
    <w:rsid w:val="00967359"/>
    <w:rsid w:val="00967E8B"/>
    <w:rsid w:val="00967F8C"/>
    <w:rsid w:val="00970237"/>
    <w:rsid w:val="00970A31"/>
    <w:rsid w:val="00970C3D"/>
    <w:rsid w:val="00970D3E"/>
    <w:rsid w:val="00970D61"/>
    <w:rsid w:val="00971221"/>
    <w:rsid w:val="00971304"/>
    <w:rsid w:val="00971428"/>
    <w:rsid w:val="00971CD6"/>
    <w:rsid w:val="00971D0B"/>
    <w:rsid w:val="00971EBE"/>
    <w:rsid w:val="009731E3"/>
    <w:rsid w:val="00973C06"/>
    <w:rsid w:val="00973CD3"/>
    <w:rsid w:val="00973D98"/>
    <w:rsid w:val="009746DC"/>
    <w:rsid w:val="00974A54"/>
    <w:rsid w:val="009750E8"/>
    <w:rsid w:val="00975765"/>
    <w:rsid w:val="00975C39"/>
    <w:rsid w:val="00975CFF"/>
    <w:rsid w:val="009765A7"/>
    <w:rsid w:val="00976DB5"/>
    <w:rsid w:val="0097737D"/>
    <w:rsid w:val="00980BF8"/>
    <w:rsid w:val="00980F7B"/>
    <w:rsid w:val="00983A3A"/>
    <w:rsid w:val="00983ACA"/>
    <w:rsid w:val="00983EA5"/>
    <w:rsid w:val="009848B3"/>
    <w:rsid w:val="00985437"/>
    <w:rsid w:val="00985F7A"/>
    <w:rsid w:val="00986401"/>
    <w:rsid w:val="00986617"/>
    <w:rsid w:val="00986845"/>
    <w:rsid w:val="00986EF6"/>
    <w:rsid w:val="00987382"/>
    <w:rsid w:val="0099119E"/>
    <w:rsid w:val="0099121C"/>
    <w:rsid w:val="00991398"/>
    <w:rsid w:val="009918C0"/>
    <w:rsid w:val="00991B7C"/>
    <w:rsid w:val="00991D85"/>
    <w:rsid w:val="00992017"/>
    <w:rsid w:val="00992564"/>
    <w:rsid w:val="009926FB"/>
    <w:rsid w:val="00993515"/>
    <w:rsid w:val="00993A71"/>
    <w:rsid w:val="00993ADB"/>
    <w:rsid w:val="00993FF3"/>
    <w:rsid w:val="00994028"/>
    <w:rsid w:val="00994D80"/>
    <w:rsid w:val="0099603E"/>
    <w:rsid w:val="00996896"/>
    <w:rsid w:val="009A1A73"/>
    <w:rsid w:val="009A1ADE"/>
    <w:rsid w:val="009A308C"/>
    <w:rsid w:val="009A39B6"/>
    <w:rsid w:val="009A3BA8"/>
    <w:rsid w:val="009A3EE6"/>
    <w:rsid w:val="009A4146"/>
    <w:rsid w:val="009A44A5"/>
    <w:rsid w:val="009A5548"/>
    <w:rsid w:val="009A5AB7"/>
    <w:rsid w:val="009A6FC0"/>
    <w:rsid w:val="009A7A4A"/>
    <w:rsid w:val="009B0766"/>
    <w:rsid w:val="009B1772"/>
    <w:rsid w:val="009B1C8F"/>
    <w:rsid w:val="009B215E"/>
    <w:rsid w:val="009B31A0"/>
    <w:rsid w:val="009B3A9F"/>
    <w:rsid w:val="009B3C6A"/>
    <w:rsid w:val="009B3DE2"/>
    <w:rsid w:val="009B4053"/>
    <w:rsid w:val="009B4170"/>
    <w:rsid w:val="009B4A60"/>
    <w:rsid w:val="009B4CD5"/>
    <w:rsid w:val="009B5520"/>
    <w:rsid w:val="009B64E4"/>
    <w:rsid w:val="009B6A91"/>
    <w:rsid w:val="009B6F2E"/>
    <w:rsid w:val="009B75ED"/>
    <w:rsid w:val="009B76E5"/>
    <w:rsid w:val="009C0166"/>
    <w:rsid w:val="009C195E"/>
    <w:rsid w:val="009C2743"/>
    <w:rsid w:val="009C48CE"/>
    <w:rsid w:val="009C4FC7"/>
    <w:rsid w:val="009C51BC"/>
    <w:rsid w:val="009C53A8"/>
    <w:rsid w:val="009C62A0"/>
    <w:rsid w:val="009C6C45"/>
    <w:rsid w:val="009C7DFC"/>
    <w:rsid w:val="009D098F"/>
    <w:rsid w:val="009D1D47"/>
    <w:rsid w:val="009D29F7"/>
    <w:rsid w:val="009D30E5"/>
    <w:rsid w:val="009D343F"/>
    <w:rsid w:val="009D5284"/>
    <w:rsid w:val="009D6094"/>
    <w:rsid w:val="009D61D3"/>
    <w:rsid w:val="009D6EDA"/>
    <w:rsid w:val="009D6FC5"/>
    <w:rsid w:val="009D7FC9"/>
    <w:rsid w:val="009E010D"/>
    <w:rsid w:val="009E031D"/>
    <w:rsid w:val="009E0DEE"/>
    <w:rsid w:val="009E118F"/>
    <w:rsid w:val="009E1799"/>
    <w:rsid w:val="009E1A90"/>
    <w:rsid w:val="009E1D6A"/>
    <w:rsid w:val="009E2191"/>
    <w:rsid w:val="009E2A10"/>
    <w:rsid w:val="009E349A"/>
    <w:rsid w:val="009E4520"/>
    <w:rsid w:val="009E4740"/>
    <w:rsid w:val="009E49C3"/>
    <w:rsid w:val="009E4D4B"/>
    <w:rsid w:val="009E5477"/>
    <w:rsid w:val="009E6536"/>
    <w:rsid w:val="009F0257"/>
    <w:rsid w:val="009F3597"/>
    <w:rsid w:val="009F3631"/>
    <w:rsid w:val="009F398F"/>
    <w:rsid w:val="009F454B"/>
    <w:rsid w:val="009F45B4"/>
    <w:rsid w:val="009F55FA"/>
    <w:rsid w:val="009F5C6A"/>
    <w:rsid w:val="009F6815"/>
    <w:rsid w:val="009F7E7C"/>
    <w:rsid w:val="00A004AB"/>
    <w:rsid w:val="00A0246D"/>
    <w:rsid w:val="00A02790"/>
    <w:rsid w:val="00A028BA"/>
    <w:rsid w:val="00A02929"/>
    <w:rsid w:val="00A04D5C"/>
    <w:rsid w:val="00A04D7B"/>
    <w:rsid w:val="00A0556C"/>
    <w:rsid w:val="00A05E1B"/>
    <w:rsid w:val="00A0611B"/>
    <w:rsid w:val="00A06684"/>
    <w:rsid w:val="00A06DB2"/>
    <w:rsid w:val="00A07427"/>
    <w:rsid w:val="00A078D3"/>
    <w:rsid w:val="00A079A7"/>
    <w:rsid w:val="00A07C4B"/>
    <w:rsid w:val="00A11C2F"/>
    <w:rsid w:val="00A12317"/>
    <w:rsid w:val="00A13BE3"/>
    <w:rsid w:val="00A13ED7"/>
    <w:rsid w:val="00A14920"/>
    <w:rsid w:val="00A150AF"/>
    <w:rsid w:val="00A15548"/>
    <w:rsid w:val="00A16764"/>
    <w:rsid w:val="00A168E0"/>
    <w:rsid w:val="00A16EAC"/>
    <w:rsid w:val="00A205F7"/>
    <w:rsid w:val="00A21359"/>
    <w:rsid w:val="00A21EDE"/>
    <w:rsid w:val="00A220D7"/>
    <w:rsid w:val="00A225AE"/>
    <w:rsid w:val="00A22919"/>
    <w:rsid w:val="00A22B27"/>
    <w:rsid w:val="00A22F5F"/>
    <w:rsid w:val="00A22F74"/>
    <w:rsid w:val="00A231E9"/>
    <w:rsid w:val="00A232BF"/>
    <w:rsid w:val="00A24AA4"/>
    <w:rsid w:val="00A2533A"/>
    <w:rsid w:val="00A25F53"/>
    <w:rsid w:val="00A267F6"/>
    <w:rsid w:val="00A269CB"/>
    <w:rsid w:val="00A26A8F"/>
    <w:rsid w:val="00A2753C"/>
    <w:rsid w:val="00A276ED"/>
    <w:rsid w:val="00A27946"/>
    <w:rsid w:val="00A302B0"/>
    <w:rsid w:val="00A309F6"/>
    <w:rsid w:val="00A30EB2"/>
    <w:rsid w:val="00A3246C"/>
    <w:rsid w:val="00A33810"/>
    <w:rsid w:val="00A34469"/>
    <w:rsid w:val="00A35132"/>
    <w:rsid w:val="00A352C9"/>
    <w:rsid w:val="00A366CA"/>
    <w:rsid w:val="00A36D09"/>
    <w:rsid w:val="00A371A0"/>
    <w:rsid w:val="00A37438"/>
    <w:rsid w:val="00A37962"/>
    <w:rsid w:val="00A400F1"/>
    <w:rsid w:val="00A41790"/>
    <w:rsid w:val="00A42756"/>
    <w:rsid w:val="00A43591"/>
    <w:rsid w:val="00A4561F"/>
    <w:rsid w:val="00A45847"/>
    <w:rsid w:val="00A46A84"/>
    <w:rsid w:val="00A46B69"/>
    <w:rsid w:val="00A46BF2"/>
    <w:rsid w:val="00A46D6B"/>
    <w:rsid w:val="00A47673"/>
    <w:rsid w:val="00A5036F"/>
    <w:rsid w:val="00A50725"/>
    <w:rsid w:val="00A5102C"/>
    <w:rsid w:val="00A514C5"/>
    <w:rsid w:val="00A51861"/>
    <w:rsid w:val="00A52F75"/>
    <w:rsid w:val="00A530FB"/>
    <w:rsid w:val="00A5426A"/>
    <w:rsid w:val="00A54B2B"/>
    <w:rsid w:val="00A5506A"/>
    <w:rsid w:val="00A572C2"/>
    <w:rsid w:val="00A578A1"/>
    <w:rsid w:val="00A57F51"/>
    <w:rsid w:val="00A6024C"/>
    <w:rsid w:val="00A60319"/>
    <w:rsid w:val="00A606EA"/>
    <w:rsid w:val="00A6091B"/>
    <w:rsid w:val="00A60B0A"/>
    <w:rsid w:val="00A61834"/>
    <w:rsid w:val="00A62B9D"/>
    <w:rsid w:val="00A64E67"/>
    <w:rsid w:val="00A650E2"/>
    <w:rsid w:val="00A67101"/>
    <w:rsid w:val="00A711F5"/>
    <w:rsid w:val="00A714D9"/>
    <w:rsid w:val="00A71ECC"/>
    <w:rsid w:val="00A721C9"/>
    <w:rsid w:val="00A72B8E"/>
    <w:rsid w:val="00A74455"/>
    <w:rsid w:val="00A749A1"/>
    <w:rsid w:val="00A74BA9"/>
    <w:rsid w:val="00A74FAF"/>
    <w:rsid w:val="00A75FC9"/>
    <w:rsid w:val="00A76ABA"/>
    <w:rsid w:val="00A77398"/>
    <w:rsid w:val="00A77857"/>
    <w:rsid w:val="00A77BE0"/>
    <w:rsid w:val="00A77DF5"/>
    <w:rsid w:val="00A80885"/>
    <w:rsid w:val="00A8165C"/>
    <w:rsid w:val="00A83462"/>
    <w:rsid w:val="00A83490"/>
    <w:rsid w:val="00A84014"/>
    <w:rsid w:val="00A84F65"/>
    <w:rsid w:val="00A8553A"/>
    <w:rsid w:val="00A8648E"/>
    <w:rsid w:val="00A87295"/>
    <w:rsid w:val="00A8732A"/>
    <w:rsid w:val="00A87507"/>
    <w:rsid w:val="00A87792"/>
    <w:rsid w:val="00A90586"/>
    <w:rsid w:val="00A907AD"/>
    <w:rsid w:val="00A90BAF"/>
    <w:rsid w:val="00A91186"/>
    <w:rsid w:val="00A9130B"/>
    <w:rsid w:val="00A9299F"/>
    <w:rsid w:val="00A92C13"/>
    <w:rsid w:val="00A93041"/>
    <w:rsid w:val="00A93129"/>
    <w:rsid w:val="00A936CA"/>
    <w:rsid w:val="00A94356"/>
    <w:rsid w:val="00A9440F"/>
    <w:rsid w:val="00A94607"/>
    <w:rsid w:val="00A951CA"/>
    <w:rsid w:val="00A9525F"/>
    <w:rsid w:val="00A97142"/>
    <w:rsid w:val="00A97A27"/>
    <w:rsid w:val="00AA0146"/>
    <w:rsid w:val="00AA0382"/>
    <w:rsid w:val="00AA0480"/>
    <w:rsid w:val="00AA10EE"/>
    <w:rsid w:val="00AA246E"/>
    <w:rsid w:val="00AA2903"/>
    <w:rsid w:val="00AA2C2B"/>
    <w:rsid w:val="00AA2F85"/>
    <w:rsid w:val="00AA38EE"/>
    <w:rsid w:val="00AA4738"/>
    <w:rsid w:val="00AA48A9"/>
    <w:rsid w:val="00AA4ABF"/>
    <w:rsid w:val="00AA4ED6"/>
    <w:rsid w:val="00AA5356"/>
    <w:rsid w:val="00AA5B51"/>
    <w:rsid w:val="00AA605C"/>
    <w:rsid w:val="00AA70F3"/>
    <w:rsid w:val="00AA73E3"/>
    <w:rsid w:val="00AA7BD7"/>
    <w:rsid w:val="00AB0B5D"/>
    <w:rsid w:val="00AB0CFE"/>
    <w:rsid w:val="00AB108B"/>
    <w:rsid w:val="00AB146D"/>
    <w:rsid w:val="00AB1DD9"/>
    <w:rsid w:val="00AB2D00"/>
    <w:rsid w:val="00AB2F3A"/>
    <w:rsid w:val="00AB405D"/>
    <w:rsid w:val="00AB4B13"/>
    <w:rsid w:val="00AB4E6E"/>
    <w:rsid w:val="00AB52DF"/>
    <w:rsid w:val="00AB58A9"/>
    <w:rsid w:val="00AB69BE"/>
    <w:rsid w:val="00AB75BC"/>
    <w:rsid w:val="00AC0012"/>
    <w:rsid w:val="00AC032E"/>
    <w:rsid w:val="00AC0C60"/>
    <w:rsid w:val="00AC1D06"/>
    <w:rsid w:val="00AC2094"/>
    <w:rsid w:val="00AC26BF"/>
    <w:rsid w:val="00AC2F1D"/>
    <w:rsid w:val="00AC3510"/>
    <w:rsid w:val="00AC37A0"/>
    <w:rsid w:val="00AC412A"/>
    <w:rsid w:val="00AC46EE"/>
    <w:rsid w:val="00AC4B48"/>
    <w:rsid w:val="00AC4B89"/>
    <w:rsid w:val="00AC5036"/>
    <w:rsid w:val="00AC5DEC"/>
    <w:rsid w:val="00AC5DF2"/>
    <w:rsid w:val="00AC61F2"/>
    <w:rsid w:val="00AC6F7B"/>
    <w:rsid w:val="00AC71DA"/>
    <w:rsid w:val="00AC76DC"/>
    <w:rsid w:val="00AC7984"/>
    <w:rsid w:val="00AC7C16"/>
    <w:rsid w:val="00AD0ADB"/>
    <w:rsid w:val="00AD15C9"/>
    <w:rsid w:val="00AD1B1C"/>
    <w:rsid w:val="00AD1FF3"/>
    <w:rsid w:val="00AD22A8"/>
    <w:rsid w:val="00AD22FF"/>
    <w:rsid w:val="00AD6AAC"/>
    <w:rsid w:val="00AD6B9A"/>
    <w:rsid w:val="00AD72B3"/>
    <w:rsid w:val="00AD7D82"/>
    <w:rsid w:val="00AE0086"/>
    <w:rsid w:val="00AE025F"/>
    <w:rsid w:val="00AE027D"/>
    <w:rsid w:val="00AE0481"/>
    <w:rsid w:val="00AE0B16"/>
    <w:rsid w:val="00AE1A02"/>
    <w:rsid w:val="00AE1D1F"/>
    <w:rsid w:val="00AE2EAF"/>
    <w:rsid w:val="00AE47EC"/>
    <w:rsid w:val="00AE579C"/>
    <w:rsid w:val="00AE57F9"/>
    <w:rsid w:val="00AE621C"/>
    <w:rsid w:val="00AF03A0"/>
    <w:rsid w:val="00AF050A"/>
    <w:rsid w:val="00AF18AB"/>
    <w:rsid w:val="00AF1C5F"/>
    <w:rsid w:val="00AF2471"/>
    <w:rsid w:val="00AF2500"/>
    <w:rsid w:val="00AF388F"/>
    <w:rsid w:val="00AF4129"/>
    <w:rsid w:val="00AF50B3"/>
    <w:rsid w:val="00AF6549"/>
    <w:rsid w:val="00AF7556"/>
    <w:rsid w:val="00AF7969"/>
    <w:rsid w:val="00AF7B8F"/>
    <w:rsid w:val="00B006ED"/>
    <w:rsid w:val="00B009B9"/>
    <w:rsid w:val="00B00D13"/>
    <w:rsid w:val="00B01CD6"/>
    <w:rsid w:val="00B01FBF"/>
    <w:rsid w:val="00B02C15"/>
    <w:rsid w:val="00B03913"/>
    <w:rsid w:val="00B03A67"/>
    <w:rsid w:val="00B0461C"/>
    <w:rsid w:val="00B04AC5"/>
    <w:rsid w:val="00B04F7B"/>
    <w:rsid w:val="00B0512B"/>
    <w:rsid w:val="00B0585D"/>
    <w:rsid w:val="00B0621D"/>
    <w:rsid w:val="00B067D4"/>
    <w:rsid w:val="00B06B84"/>
    <w:rsid w:val="00B06BC4"/>
    <w:rsid w:val="00B06C47"/>
    <w:rsid w:val="00B06C6D"/>
    <w:rsid w:val="00B10882"/>
    <w:rsid w:val="00B108A6"/>
    <w:rsid w:val="00B10D34"/>
    <w:rsid w:val="00B10D6C"/>
    <w:rsid w:val="00B1179B"/>
    <w:rsid w:val="00B11C71"/>
    <w:rsid w:val="00B11E61"/>
    <w:rsid w:val="00B11E8C"/>
    <w:rsid w:val="00B132E2"/>
    <w:rsid w:val="00B1363F"/>
    <w:rsid w:val="00B13864"/>
    <w:rsid w:val="00B1429E"/>
    <w:rsid w:val="00B14AD4"/>
    <w:rsid w:val="00B14C54"/>
    <w:rsid w:val="00B17520"/>
    <w:rsid w:val="00B17B6D"/>
    <w:rsid w:val="00B204EB"/>
    <w:rsid w:val="00B20E04"/>
    <w:rsid w:val="00B21326"/>
    <w:rsid w:val="00B21779"/>
    <w:rsid w:val="00B2198E"/>
    <w:rsid w:val="00B23545"/>
    <w:rsid w:val="00B23817"/>
    <w:rsid w:val="00B24422"/>
    <w:rsid w:val="00B24735"/>
    <w:rsid w:val="00B248EC"/>
    <w:rsid w:val="00B24E29"/>
    <w:rsid w:val="00B25E04"/>
    <w:rsid w:val="00B26385"/>
    <w:rsid w:val="00B26685"/>
    <w:rsid w:val="00B2675A"/>
    <w:rsid w:val="00B26FD7"/>
    <w:rsid w:val="00B27669"/>
    <w:rsid w:val="00B27E90"/>
    <w:rsid w:val="00B3004A"/>
    <w:rsid w:val="00B3013A"/>
    <w:rsid w:val="00B30A53"/>
    <w:rsid w:val="00B30E75"/>
    <w:rsid w:val="00B31671"/>
    <w:rsid w:val="00B32D96"/>
    <w:rsid w:val="00B33B4A"/>
    <w:rsid w:val="00B33E13"/>
    <w:rsid w:val="00B3462D"/>
    <w:rsid w:val="00B34B3B"/>
    <w:rsid w:val="00B34DA3"/>
    <w:rsid w:val="00B35EB5"/>
    <w:rsid w:val="00B3625C"/>
    <w:rsid w:val="00B36437"/>
    <w:rsid w:val="00B36507"/>
    <w:rsid w:val="00B36B31"/>
    <w:rsid w:val="00B37173"/>
    <w:rsid w:val="00B404A1"/>
    <w:rsid w:val="00B406B3"/>
    <w:rsid w:val="00B410CB"/>
    <w:rsid w:val="00B416F9"/>
    <w:rsid w:val="00B41A60"/>
    <w:rsid w:val="00B4232C"/>
    <w:rsid w:val="00B42535"/>
    <w:rsid w:val="00B42828"/>
    <w:rsid w:val="00B42850"/>
    <w:rsid w:val="00B42EFA"/>
    <w:rsid w:val="00B4340E"/>
    <w:rsid w:val="00B43506"/>
    <w:rsid w:val="00B437C7"/>
    <w:rsid w:val="00B438F5"/>
    <w:rsid w:val="00B446FB"/>
    <w:rsid w:val="00B44753"/>
    <w:rsid w:val="00B44E2D"/>
    <w:rsid w:val="00B450A3"/>
    <w:rsid w:val="00B4518B"/>
    <w:rsid w:val="00B46BED"/>
    <w:rsid w:val="00B46E31"/>
    <w:rsid w:val="00B4722A"/>
    <w:rsid w:val="00B47363"/>
    <w:rsid w:val="00B47397"/>
    <w:rsid w:val="00B4782C"/>
    <w:rsid w:val="00B47C6A"/>
    <w:rsid w:val="00B50077"/>
    <w:rsid w:val="00B510E4"/>
    <w:rsid w:val="00B511F0"/>
    <w:rsid w:val="00B51204"/>
    <w:rsid w:val="00B513AC"/>
    <w:rsid w:val="00B51B02"/>
    <w:rsid w:val="00B51B95"/>
    <w:rsid w:val="00B52856"/>
    <w:rsid w:val="00B53572"/>
    <w:rsid w:val="00B53967"/>
    <w:rsid w:val="00B53F33"/>
    <w:rsid w:val="00B5589D"/>
    <w:rsid w:val="00B55909"/>
    <w:rsid w:val="00B55C70"/>
    <w:rsid w:val="00B5623A"/>
    <w:rsid w:val="00B56E74"/>
    <w:rsid w:val="00B5735E"/>
    <w:rsid w:val="00B5741C"/>
    <w:rsid w:val="00B57752"/>
    <w:rsid w:val="00B610CE"/>
    <w:rsid w:val="00B615CF"/>
    <w:rsid w:val="00B61985"/>
    <w:rsid w:val="00B625FB"/>
    <w:rsid w:val="00B62899"/>
    <w:rsid w:val="00B62B53"/>
    <w:rsid w:val="00B62DEF"/>
    <w:rsid w:val="00B62EB7"/>
    <w:rsid w:val="00B63824"/>
    <w:rsid w:val="00B64831"/>
    <w:rsid w:val="00B652D2"/>
    <w:rsid w:val="00B65318"/>
    <w:rsid w:val="00B6557C"/>
    <w:rsid w:val="00B66560"/>
    <w:rsid w:val="00B67110"/>
    <w:rsid w:val="00B67256"/>
    <w:rsid w:val="00B67AB0"/>
    <w:rsid w:val="00B67ACC"/>
    <w:rsid w:val="00B7001B"/>
    <w:rsid w:val="00B70258"/>
    <w:rsid w:val="00B70BAC"/>
    <w:rsid w:val="00B71078"/>
    <w:rsid w:val="00B71082"/>
    <w:rsid w:val="00B71807"/>
    <w:rsid w:val="00B71D69"/>
    <w:rsid w:val="00B72634"/>
    <w:rsid w:val="00B72914"/>
    <w:rsid w:val="00B72D5D"/>
    <w:rsid w:val="00B73832"/>
    <w:rsid w:val="00B747FF"/>
    <w:rsid w:val="00B750B2"/>
    <w:rsid w:val="00B75AC8"/>
    <w:rsid w:val="00B764A5"/>
    <w:rsid w:val="00B77146"/>
    <w:rsid w:val="00B77391"/>
    <w:rsid w:val="00B77CA2"/>
    <w:rsid w:val="00B80487"/>
    <w:rsid w:val="00B8086B"/>
    <w:rsid w:val="00B8089D"/>
    <w:rsid w:val="00B82F9C"/>
    <w:rsid w:val="00B83152"/>
    <w:rsid w:val="00B83155"/>
    <w:rsid w:val="00B8330E"/>
    <w:rsid w:val="00B834F4"/>
    <w:rsid w:val="00B83F3D"/>
    <w:rsid w:val="00B845B5"/>
    <w:rsid w:val="00B845BD"/>
    <w:rsid w:val="00B8551C"/>
    <w:rsid w:val="00B85804"/>
    <w:rsid w:val="00B86576"/>
    <w:rsid w:val="00B865EC"/>
    <w:rsid w:val="00B86950"/>
    <w:rsid w:val="00B86D37"/>
    <w:rsid w:val="00B87EB7"/>
    <w:rsid w:val="00B9080D"/>
    <w:rsid w:val="00B90D26"/>
    <w:rsid w:val="00B911B8"/>
    <w:rsid w:val="00B916DA"/>
    <w:rsid w:val="00B916F7"/>
    <w:rsid w:val="00B91911"/>
    <w:rsid w:val="00B93B10"/>
    <w:rsid w:val="00B93BBC"/>
    <w:rsid w:val="00B93CEA"/>
    <w:rsid w:val="00B942D9"/>
    <w:rsid w:val="00B94DE4"/>
    <w:rsid w:val="00B951E7"/>
    <w:rsid w:val="00B95265"/>
    <w:rsid w:val="00B952B3"/>
    <w:rsid w:val="00B95914"/>
    <w:rsid w:val="00B95B2F"/>
    <w:rsid w:val="00B96486"/>
    <w:rsid w:val="00B971D4"/>
    <w:rsid w:val="00BA15BF"/>
    <w:rsid w:val="00BA1E16"/>
    <w:rsid w:val="00BA2308"/>
    <w:rsid w:val="00BA2ACC"/>
    <w:rsid w:val="00BA3C10"/>
    <w:rsid w:val="00BA3C37"/>
    <w:rsid w:val="00BA3F5A"/>
    <w:rsid w:val="00BA4051"/>
    <w:rsid w:val="00BA4094"/>
    <w:rsid w:val="00BA47FB"/>
    <w:rsid w:val="00BA50C8"/>
    <w:rsid w:val="00BA5A47"/>
    <w:rsid w:val="00BA6805"/>
    <w:rsid w:val="00BA6EB3"/>
    <w:rsid w:val="00BA6ED0"/>
    <w:rsid w:val="00BA70E2"/>
    <w:rsid w:val="00BB0650"/>
    <w:rsid w:val="00BB0AAE"/>
    <w:rsid w:val="00BB0CC0"/>
    <w:rsid w:val="00BB0D24"/>
    <w:rsid w:val="00BB1103"/>
    <w:rsid w:val="00BB126A"/>
    <w:rsid w:val="00BB2074"/>
    <w:rsid w:val="00BB245F"/>
    <w:rsid w:val="00BB2BFA"/>
    <w:rsid w:val="00BB35C7"/>
    <w:rsid w:val="00BB42BF"/>
    <w:rsid w:val="00BB557B"/>
    <w:rsid w:val="00BB639E"/>
    <w:rsid w:val="00BB6DE2"/>
    <w:rsid w:val="00BB7103"/>
    <w:rsid w:val="00BC0259"/>
    <w:rsid w:val="00BC09D1"/>
    <w:rsid w:val="00BC13C7"/>
    <w:rsid w:val="00BC145C"/>
    <w:rsid w:val="00BC1563"/>
    <w:rsid w:val="00BC16FD"/>
    <w:rsid w:val="00BC1732"/>
    <w:rsid w:val="00BC1B19"/>
    <w:rsid w:val="00BC1E16"/>
    <w:rsid w:val="00BC27FF"/>
    <w:rsid w:val="00BC477F"/>
    <w:rsid w:val="00BC52AB"/>
    <w:rsid w:val="00BC5884"/>
    <w:rsid w:val="00BC6FDC"/>
    <w:rsid w:val="00BC72FA"/>
    <w:rsid w:val="00BC76C6"/>
    <w:rsid w:val="00BC779E"/>
    <w:rsid w:val="00BD0FE9"/>
    <w:rsid w:val="00BD1038"/>
    <w:rsid w:val="00BD207E"/>
    <w:rsid w:val="00BD2BD3"/>
    <w:rsid w:val="00BD2CEE"/>
    <w:rsid w:val="00BD2F0A"/>
    <w:rsid w:val="00BD2F9B"/>
    <w:rsid w:val="00BD3DCA"/>
    <w:rsid w:val="00BD3F49"/>
    <w:rsid w:val="00BD3FE5"/>
    <w:rsid w:val="00BD42C9"/>
    <w:rsid w:val="00BD44D8"/>
    <w:rsid w:val="00BD45CD"/>
    <w:rsid w:val="00BD4E28"/>
    <w:rsid w:val="00BD5A07"/>
    <w:rsid w:val="00BD6CA1"/>
    <w:rsid w:val="00BD6D06"/>
    <w:rsid w:val="00BD7AAC"/>
    <w:rsid w:val="00BD7D87"/>
    <w:rsid w:val="00BD7E57"/>
    <w:rsid w:val="00BE0D47"/>
    <w:rsid w:val="00BE1B12"/>
    <w:rsid w:val="00BE21A8"/>
    <w:rsid w:val="00BE3B1D"/>
    <w:rsid w:val="00BE3BD9"/>
    <w:rsid w:val="00BE57E1"/>
    <w:rsid w:val="00BE6019"/>
    <w:rsid w:val="00BE65C8"/>
    <w:rsid w:val="00BE67AA"/>
    <w:rsid w:val="00BE682F"/>
    <w:rsid w:val="00BE707B"/>
    <w:rsid w:val="00BE7219"/>
    <w:rsid w:val="00BE7F15"/>
    <w:rsid w:val="00BF0481"/>
    <w:rsid w:val="00BF0804"/>
    <w:rsid w:val="00BF115F"/>
    <w:rsid w:val="00BF1CFA"/>
    <w:rsid w:val="00BF3BC9"/>
    <w:rsid w:val="00BF3E4D"/>
    <w:rsid w:val="00BF44EE"/>
    <w:rsid w:val="00BF49D1"/>
    <w:rsid w:val="00BF4ACE"/>
    <w:rsid w:val="00BF4AE7"/>
    <w:rsid w:val="00BF4D37"/>
    <w:rsid w:val="00BF50E5"/>
    <w:rsid w:val="00BF6108"/>
    <w:rsid w:val="00BF70B0"/>
    <w:rsid w:val="00BF749B"/>
    <w:rsid w:val="00BF7A1A"/>
    <w:rsid w:val="00BF7ABC"/>
    <w:rsid w:val="00BF7CBA"/>
    <w:rsid w:val="00C009A4"/>
    <w:rsid w:val="00C01228"/>
    <w:rsid w:val="00C0195F"/>
    <w:rsid w:val="00C01E99"/>
    <w:rsid w:val="00C024B9"/>
    <w:rsid w:val="00C03F54"/>
    <w:rsid w:val="00C04080"/>
    <w:rsid w:val="00C04BA9"/>
    <w:rsid w:val="00C04D33"/>
    <w:rsid w:val="00C04F4F"/>
    <w:rsid w:val="00C04FD4"/>
    <w:rsid w:val="00C052C2"/>
    <w:rsid w:val="00C05E8D"/>
    <w:rsid w:val="00C062B3"/>
    <w:rsid w:val="00C06393"/>
    <w:rsid w:val="00C06A9A"/>
    <w:rsid w:val="00C06DD6"/>
    <w:rsid w:val="00C0705B"/>
    <w:rsid w:val="00C07F8F"/>
    <w:rsid w:val="00C10164"/>
    <w:rsid w:val="00C10431"/>
    <w:rsid w:val="00C10D71"/>
    <w:rsid w:val="00C10F64"/>
    <w:rsid w:val="00C11420"/>
    <w:rsid w:val="00C11804"/>
    <w:rsid w:val="00C11D42"/>
    <w:rsid w:val="00C11EA1"/>
    <w:rsid w:val="00C126A0"/>
    <w:rsid w:val="00C12B4A"/>
    <w:rsid w:val="00C13155"/>
    <w:rsid w:val="00C13F99"/>
    <w:rsid w:val="00C14536"/>
    <w:rsid w:val="00C15B11"/>
    <w:rsid w:val="00C15ECE"/>
    <w:rsid w:val="00C20CA6"/>
    <w:rsid w:val="00C217E6"/>
    <w:rsid w:val="00C2181F"/>
    <w:rsid w:val="00C2298C"/>
    <w:rsid w:val="00C22DF2"/>
    <w:rsid w:val="00C22E75"/>
    <w:rsid w:val="00C22EA8"/>
    <w:rsid w:val="00C2556F"/>
    <w:rsid w:val="00C25A02"/>
    <w:rsid w:val="00C25C4B"/>
    <w:rsid w:val="00C267AB"/>
    <w:rsid w:val="00C26F1A"/>
    <w:rsid w:val="00C276D2"/>
    <w:rsid w:val="00C27AAA"/>
    <w:rsid w:val="00C27FB4"/>
    <w:rsid w:val="00C3062B"/>
    <w:rsid w:val="00C309A9"/>
    <w:rsid w:val="00C30C6C"/>
    <w:rsid w:val="00C3171C"/>
    <w:rsid w:val="00C31CB2"/>
    <w:rsid w:val="00C32287"/>
    <w:rsid w:val="00C33446"/>
    <w:rsid w:val="00C337A6"/>
    <w:rsid w:val="00C342B3"/>
    <w:rsid w:val="00C34E1C"/>
    <w:rsid w:val="00C3578B"/>
    <w:rsid w:val="00C358D3"/>
    <w:rsid w:val="00C36E47"/>
    <w:rsid w:val="00C37D2F"/>
    <w:rsid w:val="00C37DA8"/>
    <w:rsid w:val="00C405B3"/>
    <w:rsid w:val="00C40D23"/>
    <w:rsid w:val="00C41554"/>
    <w:rsid w:val="00C435C8"/>
    <w:rsid w:val="00C4383D"/>
    <w:rsid w:val="00C45841"/>
    <w:rsid w:val="00C45D31"/>
    <w:rsid w:val="00C476E8"/>
    <w:rsid w:val="00C47AF5"/>
    <w:rsid w:val="00C47FDE"/>
    <w:rsid w:val="00C5082B"/>
    <w:rsid w:val="00C509F3"/>
    <w:rsid w:val="00C5107A"/>
    <w:rsid w:val="00C51166"/>
    <w:rsid w:val="00C51222"/>
    <w:rsid w:val="00C5213B"/>
    <w:rsid w:val="00C5264C"/>
    <w:rsid w:val="00C526AE"/>
    <w:rsid w:val="00C52882"/>
    <w:rsid w:val="00C52A7E"/>
    <w:rsid w:val="00C5349C"/>
    <w:rsid w:val="00C53808"/>
    <w:rsid w:val="00C54274"/>
    <w:rsid w:val="00C54525"/>
    <w:rsid w:val="00C54912"/>
    <w:rsid w:val="00C55155"/>
    <w:rsid w:val="00C55171"/>
    <w:rsid w:val="00C554DD"/>
    <w:rsid w:val="00C55DFB"/>
    <w:rsid w:val="00C55F2E"/>
    <w:rsid w:val="00C55F9D"/>
    <w:rsid w:val="00C565C0"/>
    <w:rsid w:val="00C56A1D"/>
    <w:rsid w:val="00C57C3C"/>
    <w:rsid w:val="00C60130"/>
    <w:rsid w:val="00C605D4"/>
    <w:rsid w:val="00C6074D"/>
    <w:rsid w:val="00C607E2"/>
    <w:rsid w:val="00C608BF"/>
    <w:rsid w:val="00C60C64"/>
    <w:rsid w:val="00C60F7C"/>
    <w:rsid w:val="00C61097"/>
    <w:rsid w:val="00C61389"/>
    <w:rsid w:val="00C61B17"/>
    <w:rsid w:val="00C633C5"/>
    <w:rsid w:val="00C63A41"/>
    <w:rsid w:val="00C63ACD"/>
    <w:rsid w:val="00C63E56"/>
    <w:rsid w:val="00C63F8F"/>
    <w:rsid w:val="00C6430A"/>
    <w:rsid w:val="00C657B8"/>
    <w:rsid w:val="00C66897"/>
    <w:rsid w:val="00C66ACF"/>
    <w:rsid w:val="00C67068"/>
    <w:rsid w:val="00C67A18"/>
    <w:rsid w:val="00C70E35"/>
    <w:rsid w:val="00C71198"/>
    <w:rsid w:val="00C71CB7"/>
    <w:rsid w:val="00C71D6E"/>
    <w:rsid w:val="00C7219C"/>
    <w:rsid w:val="00C7291A"/>
    <w:rsid w:val="00C72C89"/>
    <w:rsid w:val="00C73812"/>
    <w:rsid w:val="00C73B75"/>
    <w:rsid w:val="00C7628F"/>
    <w:rsid w:val="00C768FF"/>
    <w:rsid w:val="00C769C6"/>
    <w:rsid w:val="00C76D50"/>
    <w:rsid w:val="00C7767C"/>
    <w:rsid w:val="00C7786B"/>
    <w:rsid w:val="00C77BF4"/>
    <w:rsid w:val="00C77CC6"/>
    <w:rsid w:val="00C80AC9"/>
    <w:rsid w:val="00C80DD1"/>
    <w:rsid w:val="00C81021"/>
    <w:rsid w:val="00C813D1"/>
    <w:rsid w:val="00C823F1"/>
    <w:rsid w:val="00C8272D"/>
    <w:rsid w:val="00C82CEC"/>
    <w:rsid w:val="00C82D97"/>
    <w:rsid w:val="00C832A7"/>
    <w:rsid w:val="00C834A1"/>
    <w:rsid w:val="00C837FA"/>
    <w:rsid w:val="00C83BED"/>
    <w:rsid w:val="00C83D0C"/>
    <w:rsid w:val="00C840C1"/>
    <w:rsid w:val="00C84405"/>
    <w:rsid w:val="00C846F0"/>
    <w:rsid w:val="00C84804"/>
    <w:rsid w:val="00C849A6"/>
    <w:rsid w:val="00C84AF2"/>
    <w:rsid w:val="00C84EBE"/>
    <w:rsid w:val="00C85037"/>
    <w:rsid w:val="00C85548"/>
    <w:rsid w:val="00C85960"/>
    <w:rsid w:val="00C85A23"/>
    <w:rsid w:val="00C85AD0"/>
    <w:rsid w:val="00C85EE9"/>
    <w:rsid w:val="00C85FC2"/>
    <w:rsid w:val="00C86472"/>
    <w:rsid w:val="00C86D9C"/>
    <w:rsid w:val="00C874E0"/>
    <w:rsid w:val="00C8761A"/>
    <w:rsid w:val="00C87D81"/>
    <w:rsid w:val="00C87DDC"/>
    <w:rsid w:val="00C91007"/>
    <w:rsid w:val="00C91824"/>
    <w:rsid w:val="00C91ADF"/>
    <w:rsid w:val="00C91F37"/>
    <w:rsid w:val="00C91FA4"/>
    <w:rsid w:val="00C92A09"/>
    <w:rsid w:val="00C94E5C"/>
    <w:rsid w:val="00C9517E"/>
    <w:rsid w:val="00C960F1"/>
    <w:rsid w:val="00C9624D"/>
    <w:rsid w:val="00C962D8"/>
    <w:rsid w:val="00C968A2"/>
    <w:rsid w:val="00C96A49"/>
    <w:rsid w:val="00C97BFB"/>
    <w:rsid w:val="00C97EB7"/>
    <w:rsid w:val="00CA01EF"/>
    <w:rsid w:val="00CA03C1"/>
    <w:rsid w:val="00CA03D1"/>
    <w:rsid w:val="00CA0447"/>
    <w:rsid w:val="00CA0740"/>
    <w:rsid w:val="00CA0922"/>
    <w:rsid w:val="00CA0971"/>
    <w:rsid w:val="00CA0BBF"/>
    <w:rsid w:val="00CA0FB7"/>
    <w:rsid w:val="00CA1E5C"/>
    <w:rsid w:val="00CA2741"/>
    <w:rsid w:val="00CA2788"/>
    <w:rsid w:val="00CA2D32"/>
    <w:rsid w:val="00CA40DE"/>
    <w:rsid w:val="00CA4226"/>
    <w:rsid w:val="00CA4A4D"/>
    <w:rsid w:val="00CA5367"/>
    <w:rsid w:val="00CA5526"/>
    <w:rsid w:val="00CA5594"/>
    <w:rsid w:val="00CA57D1"/>
    <w:rsid w:val="00CA61CF"/>
    <w:rsid w:val="00CA65EA"/>
    <w:rsid w:val="00CA6C3F"/>
    <w:rsid w:val="00CA7A54"/>
    <w:rsid w:val="00CA7B61"/>
    <w:rsid w:val="00CA7F14"/>
    <w:rsid w:val="00CB12AB"/>
    <w:rsid w:val="00CB13BA"/>
    <w:rsid w:val="00CB17DA"/>
    <w:rsid w:val="00CB1B43"/>
    <w:rsid w:val="00CB35D3"/>
    <w:rsid w:val="00CB3632"/>
    <w:rsid w:val="00CB3E54"/>
    <w:rsid w:val="00CB64C8"/>
    <w:rsid w:val="00CB79CF"/>
    <w:rsid w:val="00CB7BCA"/>
    <w:rsid w:val="00CC02D6"/>
    <w:rsid w:val="00CC0971"/>
    <w:rsid w:val="00CC2AD9"/>
    <w:rsid w:val="00CC371C"/>
    <w:rsid w:val="00CC3D0C"/>
    <w:rsid w:val="00CC5702"/>
    <w:rsid w:val="00CC5DDC"/>
    <w:rsid w:val="00CC68DE"/>
    <w:rsid w:val="00CC6D71"/>
    <w:rsid w:val="00CC71F3"/>
    <w:rsid w:val="00CC7543"/>
    <w:rsid w:val="00CC7D34"/>
    <w:rsid w:val="00CC7ED4"/>
    <w:rsid w:val="00CD0346"/>
    <w:rsid w:val="00CD1035"/>
    <w:rsid w:val="00CD242A"/>
    <w:rsid w:val="00CD24AC"/>
    <w:rsid w:val="00CD35F8"/>
    <w:rsid w:val="00CD45E5"/>
    <w:rsid w:val="00CD4C58"/>
    <w:rsid w:val="00CD6083"/>
    <w:rsid w:val="00CD6FD8"/>
    <w:rsid w:val="00CD7387"/>
    <w:rsid w:val="00CD7A4E"/>
    <w:rsid w:val="00CE089B"/>
    <w:rsid w:val="00CE12B4"/>
    <w:rsid w:val="00CE19AB"/>
    <w:rsid w:val="00CE1DC3"/>
    <w:rsid w:val="00CE2A47"/>
    <w:rsid w:val="00CE3923"/>
    <w:rsid w:val="00CE3A44"/>
    <w:rsid w:val="00CE3B00"/>
    <w:rsid w:val="00CE4782"/>
    <w:rsid w:val="00CE48D3"/>
    <w:rsid w:val="00CE5320"/>
    <w:rsid w:val="00CE6F6D"/>
    <w:rsid w:val="00CE718F"/>
    <w:rsid w:val="00CE7269"/>
    <w:rsid w:val="00CE7A33"/>
    <w:rsid w:val="00CF08B1"/>
    <w:rsid w:val="00CF0E2A"/>
    <w:rsid w:val="00CF0F33"/>
    <w:rsid w:val="00CF101E"/>
    <w:rsid w:val="00CF1071"/>
    <w:rsid w:val="00CF1632"/>
    <w:rsid w:val="00CF218F"/>
    <w:rsid w:val="00CF299E"/>
    <w:rsid w:val="00CF2DAD"/>
    <w:rsid w:val="00CF3517"/>
    <w:rsid w:val="00CF4258"/>
    <w:rsid w:val="00CF43BD"/>
    <w:rsid w:val="00CF4BD6"/>
    <w:rsid w:val="00CF6879"/>
    <w:rsid w:val="00CF693F"/>
    <w:rsid w:val="00CF6A4F"/>
    <w:rsid w:val="00CF787C"/>
    <w:rsid w:val="00CF7B50"/>
    <w:rsid w:val="00D001C0"/>
    <w:rsid w:val="00D00BDF"/>
    <w:rsid w:val="00D013C6"/>
    <w:rsid w:val="00D01483"/>
    <w:rsid w:val="00D01689"/>
    <w:rsid w:val="00D01BFC"/>
    <w:rsid w:val="00D0215A"/>
    <w:rsid w:val="00D02A7E"/>
    <w:rsid w:val="00D0380A"/>
    <w:rsid w:val="00D03C73"/>
    <w:rsid w:val="00D03F95"/>
    <w:rsid w:val="00D04174"/>
    <w:rsid w:val="00D04294"/>
    <w:rsid w:val="00D04690"/>
    <w:rsid w:val="00D04B01"/>
    <w:rsid w:val="00D04D47"/>
    <w:rsid w:val="00D05180"/>
    <w:rsid w:val="00D0583F"/>
    <w:rsid w:val="00D0594D"/>
    <w:rsid w:val="00D063D9"/>
    <w:rsid w:val="00D064C7"/>
    <w:rsid w:val="00D067AC"/>
    <w:rsid w:val="00D069FE"/>
    <w:rsid w:val="00D06C1F"/>
    <w:rsid w:val="00D06C84"/>
    <w:rsid w:val="00D079FB"/>
    <w:rsid w:val="00D07BBA"/>
    <w:rsid w:val="00D07F44"/>
    <w:rsid w:val="00D07F69"/>
    <w:rsid w:val="00D120F6"/>
    <w:rsid w:val="00D12A2C"/>
    <w:rsid w:val="00D13DDC"/>
    <w:rsid w:val="00D13EAF"/>
    <w:rsid w:val="00D14584"/>
    <w:rsid w:val="00D15041"/>
    <w:rsid w:val="00D153EC"/>
    <w:rsid w:val="00D15B34"/>
    <w:rsid w:val="00D15BDF"/>
    <w:rsid w:val="00D15CE8"/>
    <w:rsid w:val="00D1653B"/>
    <w:rsid w:val="00D16B73"/>
    <w:rsid w:val="00D16FA6"/>
    <w:rsid w:val="00D20BE4"/>
    <w:rsid w:val="00D20E47"/>
    <w:rsid w:val="00D21136"/>
    <w:rsid w:val="00D21D1C"/>
    <w:rsid w:val="00D22DBD"/>
    <w:rsid w:val="00D22E0D"/>
    <w:rsid w:val="00D2360A"/>
    <w:rsid w:val="00D23AF2"/>
    <w:rsid w:val="00D23B06"/>
    <w:rsid w:val="00D240E8"/>
    <w:rsid w:val="00D24317"/>
    <w:rsid w:val="00D2473C"/>
    <w:rsid w:val="00D248E4"/>
    <w:rsid w:val="00D25510"/>
    <w:rsid w:val="00D2625E"/>
    <w:rsid w:val="00D262BB"/>
    <w:rsid w:val="00D26C1E"/>
    <w:rsid w:val="00D273AC"/>
    <w:rsid w:val="00D273C2"/>
    <w:rsid w:val="00D302DF"/>
    <w:rsid w:val="00D30CC0"/>
    <w:rsid w:val="00D30EA8"/>
    <w:rsid w:val="00D315E6"/>
    <w:rsid w:val="00D317B5"/>
    <w:rsid w:val="00D324BC"/>
    <w:rsid w:val="00D32A66"/>
    <w:rsid w:val="00D3391D"/>
    <w:rsid w:val="00D33DFE"/>
    <w:rsid w:val="00D33E97"/>
    <w:rsid w:val="00D359B9"/>
    <w:rsid w:val="00D35C59"/>
    <w:rsid w:val="00D36310"/>
    <w:rsid w:val="00D364EC"/>
    <w:rsid w:val="00D36606"/>
    <w:rsid w:val="00D36EDB"/>
    <w:rsid w:val="00D37A6B"/>
    <w:rsid w:val="00D4115D"/>
    <w:rsid w:val="00D41402"/>
    <w:rsid w:val="00D419D6"/>
    <w:rsid w:val="00D41F02"/>
    <w:rsid w:val="00D42F55"/>
    <w:rsid w:val="00D43018"/>
    <w:rsid w:val="00D434E7"/>
    <w:rsid w:val="00D43947"/>
    <w:rsid w:val="00D4443B"/>
    <w:rsid w:val="00D44846"/>
    <w:rsid w:val="00D451CD"/>
    <w:rsid w:val="00D46460"/>
    <w:rsid w:val="00D4647D"/>
    <w:rsid w:val="00D46C37"/>
    <w:rsid w:val="00D470BA"/>
    <w:rsid w:val="00D4756C"/>
    <w:rsid w:val="00D5216F"/>
    <w:rsid w:val="00D52193"/>
    <w:rsid w:val="00D52B25"/>
    <w:rsid w:val="00D52D7F"/>
    <w:rsid w:val="00D5372B"/>
    <w:rsid w:val="00D5406B"/>
    <w:rsid w:val="00D5407E"/>
    <w:rsid w:val="00D54110"/>
    <w:rsid w:val="00D55149"/>
    <w:rsid w:val="00D55BF2"/>
    <w:rsid w:val="00D55CF9"/>
    <w:rsid w:val="00D55D7E"/>
    <w:rsid w:val="00D56C53"/>
    <w:rsid w:val="00D5739E"/>
    <w:rsid w:val="00D57BDA"/>
    <w:rsid w:val="00D612A4"/>
    <w:rsid w:val="00D61449"/>
    <w:rsid w:val="00D6191C"/>
    <w:rsid w:val="00D619A2"/>
    <w:rsid w:val="00D61AA7"/>
    <w:rsid w:val="00D61BEF"/>
    <w:rsid w:val="00D62A21"/>
    <w:rsid w:val="00D63019"/>
    <w:rsid w:val="00D632DF"/>
    <w:rsid w:val="00D646B6"/>
    <w:rsid w:val="00D64F6B"/>
    <w:rsid w:val="00D650FC"/>
    <w:rsid w:val="00D65317"/>
    <w:rsid w:val="00D65559"/>
    <w:rsid w:val="00D658FD"/>
    <w:rsid w:val="00D65F7D"/>
    <w:rsid w:val="00D67444"/>
    <w:rsid w:val="00D67EF7"/>
    <w:rsid w:val="00D71D95"/>
    <w:rsid w:val="00D72082"/>
    <w:rsid w:val="00D72279"/>
    <w:rsid w:val="00D72BA7"/>
    <w:rsid w:val="00D730D5"/>
    <w:rsid w:val="00D73BD3"/>
    <w:rsid w:val="00D758B1"/>
    <w:rsid w:val="00D76007"/>
    <w:rsid w:val="00D80433"/>
    <w:rsid w:val="00D80456"/>
    <w:rsid w:val="00D809C1"/>
    <w:rsid w:val="00D819A5"/>
    <w:rsid w:val="00D824ED"/>
    <w:rsid w:val="00D82933"/>
    <w:rsid w:val="00D82BC4"/>
    <w:rsid w:val="00D834A8"/>
    <w:rsid w:val="00D8352D"/>
    <w:rsid w:val="00D84261"/>
    <w:rsid w:val="00D84707"/>
    <w:rsid w:val="00D86542"/>
    <w:rsid w:val="00D87CC2"/>
    <w:rsid w:val="00D90405"/>
    <w:rsid w:val="00D90831"/>
    <w:rsid w:val="00D90E6F"/>
    <w:rsid w:val="00D91274"/>
    <w:rsid w:val="00D9138B"/>
    <w:rsid w:val="00D91486"/>
    <w:rsid w:val="00D91F9F"/>
    <w:rsid w:val="00D9358A"/>
    <w:rsid w:val="00D93A97"/>
    <w:rsid w:val="00D93C41"/>
    <w:rsid w:val="00D9402B"/>
    <w:rsid w:val="00D94814"/>
    <w:rsid w:val="00D94CB6"/>
    <w:rsid w:val="00D9584D"/>
    <w:rsid w:val="00D95AA3"/>
    <w:rsid w:val="00D963A4"/>
    <w:rsid w:val="00D964A1"/>
    <w:rsid w:val="00D96AA7"/>
    <w:rsid w:val="00D96C6C"/>
    <w:rsid w:val="00D96C82"/>
    <w:rsid w:val="00D96D79"/>
    <w:rsid w:val="00D97453"/>
    <w:rsid w:val="00D979B0"/>
    <w:rsid w:val="00DA069A"/>
    <w:rsid w:val="00DA111D"/>
    <w:rsid w:val="00DA1993"/>
    <w:rsid w:val="00DA1B53"/>
    <w:rsid w:val="00DA23E5"/>
    <w:rsid w:val="00DA2EAC"/>
    <w:rsid w:val="00DA3184"/>
    <w:rsid w:val="00DA33ED"/>
    <w:rsid w:val="00DA3DEC"/>
    <w:rsid w:val="00DA4095"/>
    <w:rsid w:val="00DA4184"/>
    <w:rsid w:val="00DA4645"/>
    <w:rsid w:val="00DA4702"/>
    <w:rsid w:val="00DA5EB4"/>
    <w:rsid w:val="00DA7077"/>
    <w:rsid w:val="00DA7AC9"/>
    <w:rsid w:val="00DB16F7"/>
    <w:rsid w:val="00DB1BA2"/>
    <w:rsid w:val="00DB1D0A"/>
    <w:rsid w:val="00DB1EDE"/>
    <w:rsid w:val="00DB220B"/>
    <w:rsid w:val="00DB231B"/>
    <w:rsid w:val="00DB336A"/>
    <w:rsid w:val="00DB3717"/>
    <w:rsid w:val="00DB391D"/>
    <w:rsid w:val="00DB39C0"/>
    <w:rsid w:val="00DB4416"/>
    <w:rsid w:val="00DB4A0E"/>
    <w:rsid w:val="00DB562D"/>
    <w:rsid w:val="00DB567C"/>
    <w:rsid w:val="00DB61CF"/>
    <w:rsid w:val="00DB6344"/>
    <w:rsid w:val="00DB67AB"/>
    <w:rsid w:val="00DB6C39"/>
    <w:rsid w:val="00DB7236"/>
    <w:rsid w:val="00DB7DFA"/>
    <w:rsid w:val="00DC109C"/>
    <w:rsid w:val="00DC12BE"/>
    <w:rsid w:val="00DC19C9"/>
    <w:rsid w:val="00DC1CD5"/>
    <w:rsid w:val="00DC1D6C"/>
    <w:rsid w:val="00DC23D0"/>
    <w:rsid w:val="00DC2B1B"/>
    <w:rsid w:val="00DC2B2E"/>
    <w:rsid w:val="00DC31CD"/>
    <w:rsid w:val="00DC3349"/>
    <w:rsid w:val="00DC351C"/>
    <w:rsid w:val="00DC4547"/>
    <w:rsid w:val="00DC4C0F"/>
    <w:rsid w:val="00DC504F"/>
    <w:rsid w:val="00DC527C"/>
    <w:rsid w:val="00DC5707"/>
    <w:rsid w:val="00DC570B"/>
    <w:rsid w:val="00DC5B75"/>
    <w:rsid w:val="00DC6118"/>
    <w:rsid w:val="00DC6572"/>
    <w:rsid w:val="00DC6E26"/>
    <w:rsid w:val="00DC79FF"/>
    <w:rsid w:val="00DC7F6D"/>
    <w:rsid w:val="00DD1DBA"/>
    <w:rsid w:val="00DD2F0D"/>
    <w:rsid w:val="00DD3979"/>
    <w:rsid w:val="00DD3987"/>
    <w:rsid w:val="00DD4325"/>
    <w:rsid w:val="00DD4983"/>
    <w:rsid w:val="00DD5490"/>
    <w:rsid w:val="00DD59BC"/>
    <w:rsid w:val="00DD6DCA"/>
    <w:rsid w:val="00DE0DE0"/>
    <w:rsid w:val="00DE1D09"/>
    <w:rsid w:val="00DE1F29"/>
    <w:rsid w:val="00DE1FB5"/>
    <w:rsid w:val="00DE2A7E"/>
    <w:rsid w:val="00DE3728"/>
    <w:rsid w:val="00DE3AF0"/>
    <w:rsid w:val="00DE4C39"/>
    <w:rsid w:val="00DE4F92"/>
    <w:rsid w:val="00DE508D"/>
    <w:rsid w:val="00DE5E58"/>
    <w:rsid w:val="00DE6CAB"/>
    <w:rsid w:val="00DE708B"/>
    <w:rsid w:val="00DE77A8"/>
    <w:rsid w:val="00DE793C"/>
    <w:rsid w:val="00DF0683"/>
    <w:rsid w:val="00DF0C8B"/>
    <w:rsid w:val="00DF0FD1"/>
    <w:rsid w:val="00DF0FE0"/>
    <w:rsid w:val="00DF12A0"/>
    <w:rsid w:val="00DF3474"/>
    <w:rsid w:val="00DF34E2"/>
    <w:rsid w:val="00DF35B9"/>
    <w:rsid w:val="00DF3AC5"/>
    <w:rsid w:val="00DF3CE2"/>
    <w:rsid w:val="00DF4419"/>
    <w:rsid w:val="00DF51C5"/>
    <w:rsid w:val="00DF56D8"/>
    <w:rsid w:val="00DF5AFD"/>
    <w:rsid w:val="00DF6736"/>
    <w:rsid w:val="00DF6DBC"/>
    <w:rsid w:val="00DF7810"/>
    <w:rsid w:val="00DF7B24"/>
    <w:rsid w:val="00DF7FB8"/>
    <w:rsid w:val="00E012A5"/>
    <w:rsid w:val="00E013BD"/>
    <w:rsid w:val="00E01FB5"/>
    <w:rsid w:val="00E0201A"/>
    <w:rsid w:val="00E02691"/>
    <w:rsid w:val="00E02B1B"/>
    <w:rsid w:val="00E038F5"/>
    <w:rsid w:val="00E03EA9"/>
    <w:rsid w:val="00E0464F"/>
    <w:rsid w:val="00E04671"/>
    <w:rsid w:val="00E04E93"/>
    <w:rsid w:val="00E0517C"/>
    <w:rsid w:val="00E060E7"/>
    <w:rsid w:val="00E06EC3"/>
    <w:rsid w:val="00E06F84"/>
    <w:rsid w:val="00E10405"/>
    <w:rsid w:val="00E1266B"/>
    <w:rsid w:val="00E13F26"/>
    <w:rsid w:val="00E1677B"/>
    <w:rsid w:val="00E1717D"/>
    <w:rsid w:val="00E171F1"/>
    <w:rsid w:val="00E174E5"/>
    <w:rsid w:val="00E1793E"/>
    <w:rsid w:val="00E2089D"/>
    <w:rsid w:val="00E20931"/>
    <w:rsid w:val="00E20A7A"/>
    <w:rsid w:val="00E228A0"/>
    <w:rsid w:val="00E22B20"/>
    <w:rsid w:val="00E22D00"/>
    <w:rsid w:val="00E23581"/>
    <w:rsid w:val="00E23914"/>
    <w:rsid w:val="00E239F7"/>
    <w:rsid w:val="00E23B27"/>
    <w:rsid w:val="00E24B67"/>
    <w:rsid w:val="00E25459"/>
    <w:rsid w:val="00E2577E"/>
    <w:rsid w:val="00E25CFB"/>
    <w:rsid w:val="00E25D90"/>
    <w:rsid w:val="00E265F0"/>
    <w:rsid w:val="00E26794"/>
    <w:rsid w:val="00E27355"/>
    <w:rsid w:val="00E2785E"/>
    <w:rsid w:val="00E27D41"/>
    <w:rsid w:val="00E30055"/>
    <w:rsid w:val="00E30089"/>
    <w:rsid w:val="00E3022E"/>
    <w:rsid w:val="00E30E19"/>
    <w:rsid w:val="00E30FDC"/>
    <w:rsid w:val="00E31609"/>
    <w:rsid w:val="00E318AE"/>
    <w:rsid w:val="00E318B8"/>
    <w:rsid w:val="00E33000"/>
    <w:rsid w:val="00E3375C"/>
    <w:rsid w:val="00E3489E"/>
    <w:rsid w:val="00E34F93"/>
    <w:rsid w:val="00E3553B"/>
    <w:rsid w:val="00E356E2"/>
    <w:rsid w:val="00E37E6C"/>
    <w:rsid w:val="00E4042F"/>
    <w:rsid w:val="00E40911"/>
    <w:rsid w:val="00E413C8"/>
    <w:rsid w:val="00E43048"/>
    <w:rsid w:val="00E444FD"/>
    <w:rsid w:val="00E456CC"/>
    <w:rsid w:val="00E457A6"/>
    <w:rsid w:val="00E46EF1"/>
    <w:rsid w:val="00E479FF"/>
    <w:rsid w:val="00E47A1B"/>
    <w:rsid w:val="00E516F2"/>
    <w:rsid w:val="00E52D63"/>
    <w:rsid w:val="00E52FDD"/>
    <w:rsid w:val="00E53AA5"/>
    <w:rsid w:val="00E547D4"/>
    <w:rsid w:val="00E54AF7"/>
    <w:rsid w:val="00E54B41"/>
    <w:rsid w:val="00E54D18"/>
    <w:rsid w:val="00E54D2E"/>
    <w:rsid w:val="00E5564C"/>
    <w:rsid w:val="00E55C82"/>
    <w:rsid w:val="00E55F59"/>
    <w:rsid w:val="00E5643A"/>
    <w:rsid w:val="00E56604"/>
    <w:rsid w:val="00E57C45"/>
    <w:rsid w:val="00E57E85"/>
    <w:rsid w:val="00E600C1"/>
    <w:rsid w:val="00E6059F"/>
    <w:rsid w:val="00E61151"/>
    <w:rsid w:val="00E61B0E"/>
    <w:rsid w:val="00E6329C"/>
    <w:rsid w:val="00E632C0"/>
    <w:rsid w:val="00E63D53"/>
    <w:rsid w:val="00E64F5B"/>
    <w:rsid w:val="00E653CF"/>
    <w:rsid w:val="00E6598F"/>
    <w:rsid w:val="00E669C0"/>
    <w:rsid w:val="00E66DC0"/>
    <w:rsid w:val="00E671DF"/>
    <w:rsid w:val="00E6750F"/>
    <w:rsid w:val="00E6791F"/>
    <w:rsid w:val="00E67CA7"/>
    <w:rsid w:val="00E701B1"/>
    <w:rsid w:val="00E70F19"/>
    <w:rsid w:val="00E714E2"/>
    <w:rsid w:val="00E72ADE"/>
    <w:rsid w:val="00E73027"/>
    <w:rsid w:val="00E736A5"/>
    <w:rsid w:val="00E74DFB"/>
    <w:rsid w:val="00E7590F"/>
    <w:rsid w:val="00E75A93"/>
    <w:rsid w:val="00E75F0F"/>
    <w:rsid w:val="00E7664C"/>
    <w:rsid w:val="00E76836"/>
    <w:rsid w:val="00E7704B"/>
    <w:rsid w:val="00E7748B"/>
    <w:rsid w:val="00E7763A"/>
    <w:rsid w:val="00E77797"/>
    <w:rsid w:val="00E77D5C"/>
    <w:rsid w:val="00E81BFE"/>
    <w:rsid w:val="00E81C39"/>
    <w:rsid w:val="00E82C8A"/>
    <w:rsid w:val="00E84527"/>
    <w:rsid w:val="00E85477"/>
    <w:rsid w:val="00E856D2"/>
    <w:rsid w:val="00E86141"/>
    <w:rsid w:val="00E86AD1"/>
    <w:rsid w:val="00E86B9F"/>
    <w:rsid w:val="00E86BD2"/>
    <w:rsid w:val="00E86DC6"/>
    <w:rsid w:val="00E87154"/>
    <w:rsid w:val="00E9010C"/>
    <w:rsid w:val="00E9079E"/>
    <w:rsid w:val="00E921B8"/>
    <w:rsid w:val="00E92AF6"/>
    <w:rsid w:val="00E92B58"/>
    <w:rsid w:val="00E92FA1"/>
    <w:rsid w:val="00E94B94"/>
    <w:rsid w:val="00E94DBE"/>
    <w:rsid w:val="00E955F9"/>
    <w:rsid w:val="00E95660"/>
    <w:rsid w:val="00E95A27"/>
    <w:rsid w:val="00E95DE4"/>
    <w:rsid w:val="00E95DF4"/>
    <w:rsid w:val="00E968D9"/>
    <w:rsid w:val="00E96B76"/>
    <w:rsid w:val="00E977A0"/>
    <w:rsid w:val="00EA085D"/>
    <w:rsid w:val="00EA0BED"/>
    <w:rsid w:val="00EA0EF1"/>
    <w:rsid w:val="00EA1A76"/>
    <w:rsid w:val="00EA2576"/>
    <w:rsid w:val="00EA2C57"/>
    <w:rsid w:val="00EA2D8D"/>
    <w:rsid w:val="00EA374C"/>
    <w:rsid w:val="00EA39FA"/>
    <w:rsid w:val="00EA5E03"/>
    <w:rsid w:val="00EA6678"/>
    <w:rsid w:val="00EA66B4"/>
    <w:rsid w:val="00EA7925"/>
    <w:rsid w:val="00EB0A80"/>
    <w:rsid w:val="00EB15C1"/>
    <w:rsid w:val="00EB1ACD"/>
    <w:rsid w:val="00EB2026"/>
    <w:rsid w:val="00EB253E"/>
    <w:rsid w:val="00EB2C84"/>
    <w:rsid w:val="00EB2CBB"/>
    <w:rsid w:val="00EB337F"/>
    <w:rsid w:val="00EB39E7"/>
    <w:rsid w:val="00EB3EF9"/>
    <w:rsid w:val="00EB550F"/>
    <w:rsid w:val="00EB61EE"/>
    <w:rsid w:val="00EB64EA"/>
    <w:rsid w:val="00EB7367"/>
    <w:rsid w:val="00EC01D3"/>
    <w:rsid w:val="00EC0473"/>
    <w:rsid w:val="00EC0FF5"/>
    <w:rsid w:val="00EC1174"/>
    <w:rsid w:val="00EC1526"/>
    <w:rsid w:val="00EC2338"/>
    <w:rsid w:val="00EC26C1"/>
    <w:rsid w:val="00EC3B8D"/>
    <w:rsid w:val="00EC435A"/>
    <w:rsid w:val="00EC5DFB"/>
    <w:rsid w:val="00EC72B5"/>
    <w:rsid w:val="00EC7427"/>
    <w:rsid w:val="00EC7548"/>
    <w:rsid w:val="00EC790F"/>
    <w:rsid w:val="00EC7E4F"/>
    <w:rsid w:val="00ED0AE5"/>
    <w:rsid w:val="00ED2A81"/>
    <w:rsid w:val="00ED337B"/>
    <w:rsid w:val="00ED42A1"/>
    <w:rsid w:val="00ED4DF0"/>
    <w:rsid w:val="00ED5979"/>
    <w:rsid w:val="00ED7163"/>
    <w:rsid w:val="00ED78BF"/>
    <w:rsid w:val="00ED7C53"/>
    <w:rsid w:val="00EE0F07"/>
    <w:rsid w:val="00EE2A6D"/>
    <w:rsid w:val="00EE3078"/>
    <w:rsid w:val="00EE33A6"/>
    <w:rsid w:val="00EE5BD4"/>
    <w:rsid w:val="00EE5BE3"/>
    <w:rsid w:val="00EE65E3"/>
    <w:rsid w:val="00EE6649"/>
    <w:rsid w:val="00EF03DF"/>
    <w:rsid w:val="00EF0546"/>
    <w:rsid w:val="00EF0720"/>
    <w:rsid w:val="00EF07F2"/>
    <w:rsid w:val="00EF13A7"/>
    <w:rsid w:val="00EF1BF2"/>
    <w:rsid w:val="00EF2B48"/>
    <w:rsid w:val="00EF382B"/>
    <w:rsid w:val="00EF45B8"/>
    <w:rsid w:val="00EF64D5"/>
    <w:rsid w:val="00EF670D"/>
    <w:rsid w:val="00EF6854"/>
    <w:rsid w:val="00EF79E9"/>
    <w:rsid w:val="00EF7E95"/>
    <w:rsid w:val="00EF7EF5"/>
    <w:rsid w:val="00EF7F11"/>
    <w:rsid w:val="00F007F8"/>
    <w:rsid w:val="00F02ABC"/>
    <w:rsid w:val="00F02B83"/>
    <w:rsid w:val="00F03A90"/>
    <w:rsid w:val="00F03CC0"/>
    <w:rsid w:val="00F04040"/>
    <w:rsid w:val="00F040B4"/>
    <w:rsid w:val="00F04E99"/>
    <w:rsid w:val="00F06369"/>
    <w:rsid w:val="00F069D3"/>
    <w:rsid w:val="00F06DC8"/>
    <w:rsid w:val="00F07EE7"/>
    <w:rsid w:val="00F1024B"/>
    <w:rsid w:val="00F104F4"/>
    <w:rsid w:val="00F10CC6"/>
    <w:rsid w:val="00F1102D"/>
    <w:rsid w:val="00F113D2"/>
    <w:rsid w:val="00F12C98"/>
    <w:rsid w:val="00F12CAE"/>
    <w:rsid w:val="00F12F71"/>
    <w:rsid w:val="00F136E3"/>
    <w:rsid w:val="00F13BD3"/>
    <w:rsid w:val="00F14114"/>
    <w:rsid w:val="00F14893"/>
    <w:rsid w:val="00F14D72"/>
    <w:rsid w:val="00F154DD"/>
    <w:rsid w:val="00F15A43"/>
    <w:rsid w:val="00F1677F"/>
    <w:rsid w:val="00F17235"/>
    <w:rsid w:val="00F174A6"/>
    <w:rsid w:val="00F17CB8"/>
    <w:rsid w:val="00F20CE3"/>
    <w:rsid w:val="00F20EA7"/>
    <w:rsid w:val="00F22590"/>
    <w:rsid w:val="00F23C81"/>
    <w:rsid w:val="00F23EE4"/>
    <w:rsid w:val="00F24DF7"/>
    <w:rsid w:val="00F25356"/>
    <w:rsid w:val="00F254BF"/>
    <w:rsid w:val="00F261A1"/>
    <w:rsid w:val="00F264F6"/>
    <w:rsid w:val="00F2790D"/>
    <w:rsid w:val="00F27AE2"/>
    <w:rsid w:val="00F307A6"/>
    <w:rsid w:val="00F311B8"/>
    <w:rsid w:val="00F331D0"/>
    <w:rsid w:val="00F33847"/>
    <w:rsid w:val="00F33C52"/>
    <w:rsid w:val="00F33C88"/>
    <w:rsid w:val="00F33E1C"/>
    <w:rsid w:val="00F343A7"/>
    <w:rsid w:val="00F3446B"/>
    <w:rsid w:val="00F344EB"/>
    <w:rsid w:val="00F34AD8"/>
    <w:rsid w:val="00F34B36"/>
    <w:rsid w:val="00F34CCB"/>
    <w:rsid w:val="00F34D22"/>
    <w:rsid w:val="00F3514C"/>
    <w:rsid w:val="00F361CD"/>
    <w:rsid w:val="00F36F47"/>
    <w:rsid w:val="00F3788B"/>
    <w:rsid w:val="00F37934"/>
    <w:rsid w:val="00F405D4"/>
    <w:rsid w:val="00F40D11"/>
    <w:rsid w:val="00F4118C"/>
    <w:rsid w:val="00F411B5"/>
    <w:rsid w:val="00F41547"/>
    <w:rsid w:val="00F41C62"/>
    <w:rsid w:val="00F4209B"/>
    <w:rsid w:val="00F4296F"/>
    <w:rsid w:val="00F43AA4"/>
    <w:rsid w:val="00F43C22"/>
    <w:rsid w:val="00F43DD2"/>
    <w:rsid w:val="00F44B27"/>
    <w:rsid w:val="00F44BA8"/>
    <w:rsid w:val="00F45A64"/>
    <w:rsid w:val="00F45C2F"/>
    <w:rsid w:val="00F460FA"/>
    <w:rsid w:val="00F463EB"/>
    <w:rsid w:val="00F50117"/>
    <w:rsid w:val="00F509FF"/>
    <w:rsid w:val="00F51557"/>
    <w:rsid w:val="00F51C1E"/>
    <w:rsid w:val="00F52251"/>
    <w:rsid w:val="00F52693"/>
    <w:rsid w:val="00F531B0"/>
    <w:rsid w:val="00F5398C"/>
    <w:rsid w:val="00F54D40"/>
    <w:rsid w:val="00F5565A"/>
    <w:rsid w:val="00F55745"/>
    <w:rsid w:val="00F558C7"/>
    <w:rsid w:val="00F56411"/>
    <w:rsid w:val="00F604AB"/>
    <w:rsid w:val="00F60990"/>
    <w:rsid w:val="00F619D6"/>
    <w:rsid w:val="00F61C54"/>
    <w:rsid w:val="00F61E38"/>
    <w:rsid w:val="00F62E2B"/>
    <w:rsid w:val="00F633B6"/>
    <w:rsid w:val="00F63C5C"/>
    <w:rsid w:val="00F650D9"/>
    <w:rsid w:val="00F6590F"/>
    <w:rsid w:val="00F67495"/>
    <w:rsid w:val="00F67E25"/>
    <w:rsid w:val="00F67E92"/>
    <w:rsid w:val="00F705D5"/>
    <w:rsid w:val="00F70AC0"/>
    <w:rsid w:val="00F71405"/>
    <w:rsid w:val="00F71EA9"/>
    <w:rsid w:val="00F72C5D"/>
    <w:rsid w:val="00F72C98"/>
    <w:rsid w:val="00F72E06"/>
    <w:rsid w:val="00F73C5E"/>
    <w:rsid w:val="00F75196"/>
    <w:rsid w:val="00F75D69"/>
    <w:rsid w:val="00F76232"/>
    <w:rsid w:val="00F7654B"/>
    <w:rsid w:val="00F80636"/>
    <w:rsid w:val="00F80984"/>
    <w:rsid w:val="00F80A02"/>
    <w:rsid w:val="00F81093"/>
    <w:rsid w:val="00F811F6"/>
    <w:rsid w:val="00F81B53"/>
    <w:rsid w:val="00F822D8"/>
    <w:rsid w:val="00F82C76"/>
    <w:rsid w:val="00F82DFF"/>
    <w:rsid w:val="00F83283"/>
    <w:rsid w:val="00F837EA"/>
    <w:rsid w:val="00F84827"/>
    <w:rsid w:val="00F84980"/>
    <w:rsid w:val="00F84F75"/>
    <w:rsid w:val="00F85660"/>
    <w:rsid w:val="00F85CA2"/>
    <w:rsid w:val="00F86164"/>
    <w:rsid w:val="00F864DA"/>
    <w:rsid w:val="00F8659E"/>
    <w:rsid w:val="00F86B3C"/>
    <w:rsid w:val="00F876E3"/>
    <w:rsid w:val="00F87BE2"/>
    <w:rsid w:val="00F87CEE"/>
    <w:rsid w:val="00F87DC2"/>
    <w:rsid w:val="00F9077D"/>
    <w:rsid w:val="00F90795"/>
    <w:rsid w:val="00F91027"/>
    <w:rsid w:val="00F912CA"/>
    <w:rsid w:val="00F92341"/>
    <w:rsid w:val="00F923BE"/>
    <w:rsid w:val="00F929D3"/>
    <w:rsid w:val="00F92F17"/>
    <w:rsid w:val="00F93116"/>
    <w:rsid w:val="00F9345D"/>
    <w:rsid w:val="00F937BA"/>
    <w:rsid w:val="00F939B9"/>
    <w:rsid w:val="00F93A97"/>
    <w:rsid w:val="00F940D3"/>
    <w:rsid w:val="00F9414A"/>
    <w:rsid w:val="00F9444C"/>
    <w:rsid w:val="00F94926"/>
    <w:rsid w:val="00F94A62"/>
    <w:rsid w:val="00F94AD4"/>
    <w:rsid w:val="00F95D42"/>
    <w:rsid w:val="00F963C2"/>
    <w:rsid w:val="00F97B2A"/>
    <w:rsid w:val="00F97D85"/>
    <w:rsid w:val="00FA0A54"/>
    <w:rsid w:val="00FA10FB"/>
    <w:rsid w:val="00FA29DE"/>
    <w:rsid w:val="00FA411A"/>
    <w:rsid w:val="00FA4812"/>
    <w:rsid w:val="00FA57E0"/>
    <w:rsid w:val="00FA5C0D"/>
    <w:rsid w:val="00FA62D3"/>
    <w:rsid w:val="00FA6733"/>
    <w:rsid w:val="00FA7533"/>
    <w:rsid w:val="00FB0973"/>
    <w:rsid w:val="00FB0C31"/>
    <w:rsid w:val="00FB15F7"/>
    <w:rsid w:val="00FB1EC7"/>
    <w:rsid w:val="00FB2870"/>
    <w:rsid w:val="00FB28A8"/>
    <w:rsid w:val="00FB2C1B"/>
    <w:rsid w:val="00FB3F5E"/>
    <w:rsid w:val="00FB4983"/>
    <w:rsid w:val="00FB4E41"/>
    <w:rsid w:val="00FB4FD5"/>
    <w:rsid w:val="00FB5238"/>
    <w:rsid w:val="00FB5AEC"/>
    <w:rsid w:val="00FB5F02"/>
    <w:rsid w:val="00FB6D6A"/>
    <w:rsid w:val="00FB6EE8"/>
    <w:rsid w:val="00FB79A4"/>
    <w:rsid w:val="00FB7AC5"/>
    <w:rsid w:val="00FC0147"/>
    <w:rsid w:val="00FC0DD8"/>
    <w:rsid w:val="00FC2566"/>
    <w:rsid w:val="00FC3892"/>
    <w:rsid w:val="00FC44DF"/>
    <w:rsid w:val="00FC4920"/>
    <w:rsid w:val="00FC4A42"/>
    <w:rsid w:val="00FC52F3"/>
    <w:rsid w:val="00FC5481"/>
    <w:rsid w:val="00FC5E0F"/>
    <w:rsid w:val="00FC7187"/>
    <w:rsid w:val="00FC7648"/>
    <w:rsid w:val="00FC7A67"/>
    <w:rsid w:val="00FD0D24"/>
    <w:rsid w:val="00FD110A"/>
    <w:rsid w:val="00FD16BB"/>
    <w:rsid w:val="00FD2F24"/>
    <w:rsid w:val="00FD2F78"/>
    <w:rsid w:val="00FD33DD"/>
    <w:rsid w:val="00FD3607"/>
    <w:rsid w:val="00FD4A4D"/>
    <w:rsid w:val="00FD62DB"/>
    <w:rsid w:val="00FD6AD7"/>
    <w:rsid w:val="00FD7115"/>
    <w:rsid w:val="00FD781F"/>
    <w:rsid w:val="00FD7A2C"/>
    <w:rsid w:val="00FD7C9B"/>
    <w:rsid w:val="00FE0EC0"/>
    <w:rsid w:val="00FE2025"/>
    <w:rsid w:val="00FE3691"/>
    <w:rsid w:val="00FE3C11"/>
    <w:rsid w:val="00FE4B9B"/>
    <w:rsid w:val="00FE63D3"/>
    <w:rsid w:val="00FE6787"/>
    <w:rsid w:val="00FE766A"/>
    <w:rsid w:val="00FF00A1"/>
    <w:rsid w:val="00FF07F9"/>
    <w:rsid w:val="00FF1D74"/>
    <w:rsid w:val="00FF20DC"/>
    <w:rsid w:val="00FF32EC"/>
    <w:rsid w:val="00FF365F"/>
    <w:rsid w:val="00FF3DFA"/>
    <w:rsid w:val="00FF41F4"/>
    <w:rsid w:val="00FF5B58"/>
    <w:rsid w:val="00FF6E82"/>
    <w:rsid w:val="00FF6FA8"/>
    <w:rsid w:val="00FF7570"/>
    <w:rsid w:val="00FF7C9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allowincell="f" fillcolor="white">
      <v:fill color="white"/>
      <o:colormru v:ext="edit" colors="#6cf,#cff,white,#ffcdd4"/>
    </o:shapedefaults>
    <o:shapelayout v:ext="edit">
      <o:idmap v:ext="edit" data="1"/>
      <o:rules v:ext="edit">
        <o:r id="V:Rule1" type="connector" idref="#AutoShape 129"/>
        <o:r id="V:Rule2" type="connector" idref="#AutoShape 103"/>
        <o:r id="V:Rule3" type="connector" idref="#AutoShape 13"/>
        <o:r id="V:Rule4" type="connector" idref="#AutoShape 19"/>
        <o:r id="V:Rule5" type="connector" idref="#AutoShape 97"/>
        <o:r id="V:Rule6" type="connector" idref="#AutoShape 89"/>
        <o:r id="V:Rule7" type="connector" idref="#AutoShape 56"/>
        <o:r id="V:Rule8" type="connector" idref="#AutoShape 62"/>
        <o:r id="V:Rule9" type="connector" idref="#AutoShape 68"/>
        <o:r id="V:Rule10" type="connector" idref="#AutoShape 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240" w:after="360"/>
        <w:ind w:righ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373342"/>
    <w:pPr>
      <w:tabs>
        <w:tab w:val="left" w:pos="432"/>
      </w:tabs>
      <w:spacing w:before="120" w:after="120"/>
      <w:ind w:firstLine="432"/>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F70AC0"/>
    <w:pPr>
      <w:tabs>
        <w:tab w:val="left" w:pos="432"/>
      </w:tabs>
    </w:pPr>
    <w:rPr>
      <w:rFonts w:ascii="Arial Black" w:hAnsi="Arial Black"/>
    </w:rPr>
  </w:style>
  <w:style w:type="paragraph" w:customStyle="1" w:styleId="NormalSS">
    <w:name w:val="NormalSS"/>
    <w:basedOn w:val="Normal"/>
    <w:qFormat/>
    <w:rsid w:val="00F70AC0"/>
  </w:style>
  <w:style w:type="paragraph" w:styleId="Footer">
    <w:name w:val="footer"/>
    <w:basedOn w:val="Normal"/>
    <w:link w:val="FooterChar"/>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pPr>
    <w:rPr>
      <w:sz w:val="24"/>
    </w:rPr>
  </w:style>
  <w:style w:type="paragraph" w:customStyle="1" w:styleId="BulletLAST">
    <w:name w:val="Bullet (LAST)"/>
    <w:next w:val="Normal"/>
    <w:qFormat/>
    <w:rsid w:val="00F70AC0"/>
    <w:pPr>
      <w:tabs>
        <w:tab w:val="num" w:pos="360"/>
      </w:tabs>
      <w:spacing w:after="480"/>
      <w:ind w:left="720" w:hanging="288"/>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rsid w:val="00F70AC0"/>
    <w:pPr>
      <w:tabs>
        <w:tab w:val="left" w:pos="1008"/>
        <w:tab w:val="left" w:pos="1440"/>
        <w:tab w:val="right" w:leader="dot" w:pos="9360"/>
      </w:tabs>
      <w:ind w:left="1008" w:right="475"/>
    </w:pPr>
    <w:rPr>
      <w:caps/>
      <w:sz w:val="24"/>
    </w:rPr>
  </w:style>
  <w:style w:type="paragraph" w:customStyle="1" w:styleId="Center">
    <w:name w:val="Center"/>
    <w:basedOn w:val="Normal"/>
    <w:rsid w:val="00F70AC0"/>
    <w:pPr>
      <w:ind w:firstLine="0"/>
      <w:jc w:val="center"/>
    </w:pPr>
  </w:style>
  <w:style w:type="paragraph" w:styleId="TOC3">
    <w:name w:val="toc 3"/>
    <w:next w:val="Normal"/>
    <w:autoRedefine/>
    <w:rsid w:val="00F70AC0"/>
    <w:pPr>
      <w:tabs>
        <w:tab w:val="left" w:pos="1915"/>
        <w:tab w:val="right" w:leader="dot" w:pos="9360"/>
      </w:tabs>
      <w:ind w:left="1915" w:right="475" w:hanging="475"/>
    </w:pPr>
    <w:rPr>
      <w:sz w:val="24"/>
    </w:rPr>
  </w:style>
  <w:style w:type="paragraph" w:styleId="TOC4">
    <w:name w:val="toc 4"/>
    <w:next w:val="Normal"/>
    <w:autoRedefine/>
    <w:rsid w:val="00F70AC0"/>
    <w:pPr>
      <w:tabs>
        <w:tab w:val="left" w:pos="1440"/>
        <w:tab w:val="right" w:leader="dot" w:pos="9360"/>
      </w:tabs>
      <w:ind w:left="2390" w:hanging="475"/>
    </w:pPr>
    <w:rPr>
      <w:noProof/>
      <w:sz w:val="24"/>
    </w:rPr>
  </w:style>
  <w:style w:type="paragraph" w:styleId="FootnoteText">
    <w:name w:val="footnote text"/>
    <w:basedOn w:val="Normal"/>
    <w:rsid w:val="00F70AC0"/>
    <w:pPr>
      <w:spacing w:after="240"/>
    </w:pPr>
    <w:rPr>
      <w:rFonts w:ascii="Times" w:hAnsi="Times"/>
      <w:sz w:val="20"/>
    </w:rPr>
  </w:style>
  <w:style w:type="paragraph" w:customStyle="1" w:styleId="Dash">
    <w:name w:val="Dash"/>
    <w:qFormat/>
    <w:rsid w:val="00F70AC0"/>
    <w:pPr>
      <w:tabs>
        <w:tab w:val="num" w:pos="1080"/>
      </w:tabs>
      <w:spacing w:after="120"/>
      <w:ind w:left="1080" w:right="720" w:hanging="360"/>
    </w:pPr>
    <w:rPr>
      <w:sz w:val="24"/>
    </w:rPr>
  </w:style>
  <w:style w:type="paragraph" w:customStyle="1" w:styleId="DashLAST">
    <w:name w:val="Dash (LAST)"/>
    <w:next w:val="Normal"/>
    <w:qFormat/>
    <w:rsid w:val="00F70AC0"/>
    <w:pPr>
      <w:tabs>
        <w:tab w:val="num" w:pos="1080"/>
      </w:tabs>
      <w:spacing w:after="480"/>
      <w:ind w:left="1080" w:right="720" w:hanging="360"/>
    </w:pPr>
    <w:rPr>
      <w:sz w:val="24"/>
    </w:rPr>
  </w:style>
  <w:style w:type="paragraph" w:customStyle="1" w:styleId="NumberedBullet">
    <w:name w:val="Numbered Bullet"/>
    <w:qFormat/>
    <w:rsid w:val="00F70AC0"/>
    <w:pPr>
      <w:numPr>
        <w:numId w:val="2"/>
      </w:numPr>
      <w:tabs>
        <w:tab w:val="clear" w:pos="792"/>
        <w:tab w:val="left" w:pos="360"/>
      </w:tabs>
      <w:spacing w:after="180"/>
      <w:ind w:left="720" w:hanging="288"/>
    </w:pPr>
    <w:rPr>
      <w:sz w:val="24"/>
    </w:rPr>
  </w:style>
  <w:style w:type="paragraph" w:customStyle="1" w:styleId="Outline">
    <w:name w:val="Outline"/>
    <w:basedOn w:val="Normal"/>
    <w:qFormat/>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rsid w:val="00F70AC0"/>
    <w:rPr>
      <w:spacing w:val="0"/>
      <w:position w:val="0"/>
      <w:u w:color="000080"/>
      <w:effect w:val="none"/>
      <w:vertAlign w:val="superscript"/>
    </w:rPr>
  </w:style>
  <w:style w:type="paragraph" w:styleId="EndnoteText">
    <w:name w:val="endnote text"/>
    <w:basedOn w:val="Normal"/>
    <w:rsid w:val="00F70AC0"/>
    <w:pPr>
      <w:spacing w:after="240"/>
    </w:pPr>
  </w:style>
  <w:style w:type="character" w:styleId="EndnoteReference">
    <w:name w:val="endnote reference"/>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qFormat/>
    <w:rsid w:val="00F70AC0"/>
    <w:pPr>
      <w:spacing w:after="480"/>
    </w:pPr>
  </w:style>
  <w:style w:type="paragraph" w:customStyle="1" w:styleId="References">
    <w:name w:val="References"/>
    <w:basedOn w:val="Normal"/>
    <w:next w:val="Normal"/>
    <w:qFormat/>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uiPriority w:val="99"/>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link w:val="BodyTextChar"/>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uiPriority w:val="99"/>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link w:val="BodyText3Char"/>
    <w:uiPriority w:val="99"/>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3"/>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link w:val="BalloonTextChar"/>
    <w:uiPriority w:val="99"/>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uiPriority w:val="99"/>
    <w:rsid w:val="004920F8"/>
  </w:style>
  <w:style w:type="paragraph" w:customStyle="1" w:styleId="ColorfulList-Accent11">
    <w:name w:val="Colorful List - Accent 11"/>
    <w:basedOn w:val="Normal"/>
    <w:next w:val="Normal"/>
    <w:qFormat/>
    <w:rsid w:val="00315861"/>
    <w:pPr>
      <w:numPr>
        <w:numId w:val="4"/>
      </w:numPr>
      <w:tabs>
        <w:tab w:val="clear" w:pos="432"/>
        <w:tab w:val="left" w:pos="360"/>
      </w:tabs>
      <w:spacing w:after="18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uiPriority w:val="99"/>
    <w:rsid w:val="008603BC"/>
    <w:rPr>
      <w:rFonts w:ascii="Arial" w:hAnsi="Arial" w:cs="Arial"/>
      <w:b/>
      <w:bCs/>
    </w:rPr>
  </w:style>
  <w:style w:type="table" w:styleId="TableGrid">
    <w:name w:val="Table Grid"/>
    <w:basedOn w:val="TableNormal"/>
    <w:uiPriority w:val="59"/>
    <w:rsid w:val="008603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uiPriority w:val="99"/>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17758D"/>
    <w:pPr>
      <w:tabs>
        <w:tab w:val="clear" w:pos="432"/>
        <w:tab w:val="left" w:pos="720"/>
      </w:tabs>
      <w:ind w:left="720" w:hanging="720"/>
      <w:jc w:val="left"/>
    </w:pPr>
    <w:rPr>
      <w:rFonts w:ascii="Arial" w:hAnsi="Arial" w:cs="Arial"/>
      <w:b/>
      <w:sz w:val="20"/>
    </w:rPr>
  </w:style>
  <w:style w:type="character" w:customStyle="1" w:styleId="QUESTIONTEXTChar">
    <w:name w:val="!QUESTION TEXT Char"/>
    <w:basedOn w:val="DefaultParagraphFont"/>
    <w:link w:val="QUESTIONTEXT"/>
    <w:rsid w:val="0017758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link w:val="LINERESPONSEChar"/>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qFormat/>
    <w:rsid w:val="00EA085D"/>
    <w:pPr>
      <w:tabs>
        <w:tab w:val="clear" w:pos="432"/>
      </w:tabs>
      <w:spacing w:before="60" w:after="60"/>
      <w:ind w:left="810" w:firstLine="0"/>
      <w:jc w:val="left"/>
    </w:pPr>
    <w:rPr>
      <w:rFonts w:ascii="Arial" w:hAnsi="Arial" w:cs="Arial"/>
      <w:b/>
      <w:sz w:val="20"/>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UNDERLINEResponse">
    <w:name w:val="UNDERLINE Response"/>
    <w:basedOn w:val="LINERESPONSE"/>
    <w:link w:val="UNDERLINEResponseChar"/>
    <w:qFormat/>
    <w:rsid w:val="00B56E74"/>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B56E74"/>
    <w:rPr>
      <w:rFonts w:ascii="Arial" w:hAnsi="Arial" w:cs="Arial"/>
      <w:caps/>
    </w:rPr>
  </w:style>
  <w:style w:type="character" w:customStyle="1" w:styleId="UNDERLINEResponseChar">
    <w:name w:val="UNDERLINE Response Char"/>
    <w:basedOn w:val="LINERESPONSEChar"/>
    <w:link w:val="UNDERLINEResponse"/>
    <w:rsid w:val="00B56E74"/>
    <w:rPr>
      <w:rFonts w:ascii="Arial" w:hAnsi="Arial" w:cs="Arial"/>
      <w:caps/>
    </w:rPr>
  </w:style>
  <w:style w:type="paragraph" w:customStyle="1" w:styleId="RESPONSE">
    <w:name w:val="RESPONSE"/>
    <w:basedOn w:val="Normal"/>
    <w:link w:val="RESPONSEChar"/>
    <w:qFormat/>
    <w:rsid w:val="000B374D"/>
    <w:pPr>
      <w:tabs>
        <w:tab w:val="clear" w:pos="432"/>
        <w:tab w:val="left" w:leader="dot" w:pos="9180"/>
        <w:tab w:val="left" w:pos="9540"/>
      </w:tabs>
      <w:spacing w:after="0"/>
      <w:ind w:left="720" w:right="1980" w:firstLine="0"/>
      <w:jc w:val="left"/>
    </w:pPr>
    <w:rPr>
      <w:rFonts w:ascii="Arial" w:hAnsi="Arial" w:cs="Arial"/>
      <w:sz w:val="20"/>
    </w:rPr>
  </w:style>
  <w:style w:type="character" w:customStyle="1" w:styleId="RESPONSEChar">
    <w:name w:val="RESPONSE Char"/>
    <w:basedOn w:val="DefaultParagraphFont"/>
    <w:link w:val="RESPONSE"/>
    <w:rsid w:val="000B374D"/>
    <w:rPr>
      <w:rFonts w:ascii="Arial" w:hAnsi="Arial" w:cs="Arial"/>
    </w:rPr>
  </w:style>
  <w:style w:type="paragraph" w:customStyle="1" w:styleId="RESPONSELAST">
    <w:name w:val="RESPONSE LAST"/>
    <w:basedOn w:val="RESPONSE"/>
    <w:link w:val="RESPONSELASTChar"/>
    <w:qFormat/>
    <w:rsid w:val="0017758D"/>
    <w:pPr>
      <w:spacing w:after="240"/>
      <w:ind w:right="1800"/>
    </w:pPr>
  </w:style>
  <w:style w:type="character" w:customStyle="1" w:styleId="RESPONSELASTChar">
    <w:name w:val="RESPONSE LAST Char"/>
    <w:basedOn w:val="RESPONSEChar"/>
    <w:link w:val="RESPONSELAST"/>
    <w:rsid w:val="0017758D"/>
    <w:rPr>
      <w:rFonts w:ascii="Arial" w:hAnsi="Arial" w:cs="Arial"/>
    </w:rPr>
  </w:style>
  <w:style w:type="paragraph" w:customStyle="1" w:styleId="UNDERLINERESPONSE0">
    <w:name w:val="UNDERLINE RESPONSE"/>
    <w:basedOn w:val="Normal"/>
    <w:qFormat/>
    <w:rsid w:val="00A26A8F"/>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INDENTEDBODYTEXT">
    <w:name w:val="INDENTED BODY TEXT"/>
    <w:basedOn w:val="Normal"/>
    <w:link w:val="INDENTEDBODYTEXTChar"/>
    <w:qFormat/>
    <w:rsid w:val="00A26A8F"/>
    <w:pPr>
      <w:tabs>
        <w:tab w:val="clear" w:pos="432"/>
      </w:tabs>
      <w:spacing w:before="0" w:after="0"/>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A26A8F"/>
    <w:rPr>
      <w:rFonts w:ascii="Arial" w:hAnsi="Arial" w:cs="Arial"/>
    </w:rPr>
  </w:style>
  <w:style w:type="paragraph" w:customStyle="1" w:styleId="Q1-FirstLevelQuestion">
    <w:name w:val="Q1-First Level Question"/>
    <w:rsid w:val="00A26A8F"/>
    <w:pPr>
      <w:tabs>
        <w:tab w:val="left" w:pos="720"/>
      </w:tabs>
      <w:spacing w:line="240" w:lineRule="atLeast"/>
      <w:ind w:left="720" w:hanging="720"/>
    </w:pPr>
    <w:rPr>
      <w:rFonts w:ascii="Arial" w:hAnsi="Arial"/>
    </w:rPr>
  </w:style>
  <w:style w:type="paragraph" w:customStyle="1" w:styleId="RESPONSELINE">
    <w:name w:val="RESPONSE LINE"/>
    <w:basedOn w:val="Normal"/>
    <w:link w:val="RESPONSELINEChar"/>
    <w:qFormat/>
    <w:rsid w:val="00A26A8F"/>
    <w:pPr>
      <w:tabs>
        <w:tab w:val="clear" w:pos="432"/>
        <w:tab w:val="left" w:pos="720"/>
      </w:tabs>
      <w:spacing w:after="0"/>
      <w:ind w:firstLine="0"/>
      <w:jc w:val="left"/>
    </w:pPr>
    <w:rPr>
      <w:rFonts w:ascii="Arial" w:hAnsi="Arial" w:cs="Arial"/>
      <w:sz w:val="20"/>
    </w:rPr>
  </w:style>
  <w:style w:type="character" w:customStyle="1" w:styleId="RESPONSELINEChar">
    <w:name w:val="RESPONSE LINE Char"/>
    <w:basedOn w:val="DefaultParagraphFont"/>
    <w:link w:val="RESPONSELINE"/>
    <w:rsid w:val="00A26A8F"/>
    <w:rPr>
      <w:rFonts w:ascii="Arial" w:hAnsi="Arial" w:cs="Arial"/>
    </w:rPr>
  </w:style>
  <w:style w:type="paragraph" w:styleId="ListParagraph">
    <w:name w:val="List Paragraph"/>
    <w:basedOn w:val="Bullet"/>
    <w:next w:val="Bullet"/>
    <w:uiPriority w:val="34"/>
    <w:qFormat/>
    <w:rsid w:val="007F7FA9"/>
    <w:pPr>
      <w:numPr>
        <w:numId w:val="0"/>
      </w:numPr>
      <w:tabs>
        <w:tab w:val="left" w:pos="360"/>
      </w:tabs>
      <w:ind w:left="720" w:hanging="288"/>
      <w:contextualSpacing/>
    </w:pPr>
    <w:rPr>
      <w:szCs w:val="24"/>
    </w:rPr>
  </w:style>
  <w:style w:type="paragraph" w:customStyle="1" w:styleId="INTERVIEWER">
    <w:name w:val="!INTERVIEWER:"/>
    <w:basedOn w:val="Normal"/>
    <w:link w:val="INTERVIEWERChar"/>
    <w:qFormat/>
    <w:rsid w:val="00F136E3"/>
    <w:pPr>
      <w:tabs>
        <w:tab w:val="clear" w:pos="432"/>
        <w:tab w:val="left" w:pos="2520"/>
      </w:tabs>
      <w:spacing w:before="80" w:after="80"/>
      <w:ind w:left="2520" w:hanging="1800"/>
      <w:jc w:val="left"/>
    </w:pPr>
    <w:rPr>
      <w:rFonts w:ascii="Arial" w:hAnsi="Arial" w:cs="Arial"/>
      <w:caps/>
      <w:sz w:val="20"/>
    </w:rPr>
  </w:style>
  <w:style w:type="character" w:customStyle="1" w:styleId="INTERVIEWERChar">
    <w:name w:val="!INTERVIEWER: Char"/>
    <w:basedOn w:val="DefaultParagraphFont"/>
    <w:link w:val="INTERVIEWER"/>
    <w:rsid w:val="00F136E3"/>
    <w:rPr>
      <w:rFonts w:ascii="Arial" w:hAnsi="Arial" w:cs="Arial"/>
      <w:caps/>
    </w:rPr>
  </w:style>
  <w:style w:type="table" w:customStyle="1" w:styleId="TableGrid1">
    <w:name w:val="Table Grid1"/>
    <w:basedOn w:val="TableNormal"/>
    <w:next w:val="TableGrid"/>
    <w:uiPriority w:val="59"/>
    <w:rsid w:val="005E28BB"/>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rkforTableHeading">
    <w:name w:val="Mark for Table Heading"/>
    <w:next w:val="Normal"/>
    <w:qFormat/>
    <w:rsid w:val="00DD1DBA"/>
    <w:pPr>
      <w:spacing w:line="480" w:lineRule="auto"/>
      <w:jc w:val="center"/>
    </w:pPr>
    <w:rPr>
      <w:caps/>
      <w:sz w:val="24"/>
      <w:szCs w:val="24"/>
    </w:rPr>
  </w:style>
  <w:style w:type="paragraph" w:customStyle="1" w:styleId="MarkforFigureHeading">
    <w:name w:val="Mark for Figure Heading"/>
    <w:basedOn w:val="Normal"/>
    <w:next w:val="Normal"/>
    <w:qFormat/>
    <w:rsid w:val="00DD1DBA"/>
    <w:pPr>
      <w:spacing w:before="0" w:after="0" w:line="480" w:lineRule="auto"/>
      <w:ind w:firstLine="0"/>
      <w:jc w:val="center"/>
    </w:pPr>
    <w:rPr>
      <w:caps/>
      <w:szCs w:val="24"/>
    </w:rPr>
  </w:style>
  <w:style w:type="paragraph" w:customStyle="1" w:styleId="MarkforExhibitHeading">
    <w:name w:val="Mark for Exhibit Heading"/>
    <w:basedOn w:val="Normal"/>
    <w:next w:val="Normal"/>
    <w:qFormat/>
    <w:rsid w:val="00DD1DBA"/>
    <w:pPr>
      <w:spacing w:before="0" w:after="0" w:line="480" w:lineRule="auto"/>
      <w:ind w:firstLine="0"/>
      <w:jc w:val="center"/>
    </w:pPr>
    <w:rPr>
      <w:caps/>
      <w:szCs w:val="24"/>
    </w:rPr>
  </w:style>
  <w:style w:type="paragraph" w:customStyle="1" w:styleId="MarkforAttachmentHeading">
    <w:name w:val="Mark for Attachment Heading"/>
    <w:basedOn w:val="Normal"/>
    <w:next w:val="Normal"/>
    <w:qFormat/>
    <w:rsid w:val="00DD1DBA"/>
    <w:pPr>
      <w:spacing w:before="0" w:after="0"/>
      <w:ind w:firstLine="0"/>
      <w:jc w:val="center"/>
    </w:pPr>
    <w:rPr>
      <w:b/>
      <w:caps/>
      <w:szCs w:val="24"/>
    </w:rPr>
  </w:style>
  <w:style w:type="paragraph" w:customStyle="1" w:styleId="MarkforAppendixHeading">
    <w:name w:val="Mark for Appendix Heading"/>
    <w:basedOn w:val="Normal"/>
    <w:qFormat/>
    <w:rsid w:val="00DD1DBA"/>
    <w:pPr>
      <w:spacing w:before="0" w:after="0" w:line="480" w:lineRule="auto"/>
      <w:ind w:firstLine="0"/>
      <w:jc w:val="center"/>
    </w:pPr>
    <w:rPr>
      <w:b/>
      <w:caps/>
      <w:szCs w:val="24"/>
    </w:rPr>
  </w:style>
  <w:style w:type="paragraph" w:customStyle="1" w:styleId="NumberedBulletLAST">
    <w:name w:val="Numbered Bullet (LAST)"/>
    <w:basedOn w:val="NumberedBullet"/>
    <w:next w:val="Normal"/>
    <w:qFormat/>
    <w:rsid w:val="00DD1DBA"/>
    <w:pPr>
      <w:numPr>
        <w:numId w:val="0"/>
      </w:numPr>
      <w:tabs>
        <w:tab w:val="num" w:pos="360"/>
      </w:tabs>
      <w:spacing w:after="480"/>
      <w:ind w:left="720" w:hanging="288"/>
    </w:pPr>
    <w:rPr>
      <w:szCs w:val="24"/>
    </w:rPr>
  </w:style>
  <w:style w:type="character" w:customStyle="1" w:styleId="BalloonTextChar">
    <w:name w:val="Balloon Text Char"/>
    <w:basedOn w:val="DefaultParagraphFont"/>
    <w:link w:val="BalloonText"/>
    <w:uiPriority w:val="99"/>
    <w:semiHidden/>
    <w:rsid w:val="00DD1DBA"/>
    <w:rPr>
      <w:rFonts w:ascii="Tahoma" w:hAnsi="Tahoma" w:cs="Tahoma"/>
      <w:sz w:val="16"/>
      <w:szCs w:val="16"/>
    </w:rPr>
  </w:style>
  <w:style w:type="paragraph" w:customStyle="1" w:styleId="TableFootnoteCaption">
    <w:name w:val="Table Footnote_Caption"/>
    <w:basedOn w:val="NormalSS"/>
    <w:qFormat/>
    <w:rsid w:val="00DD1DBA"/>
    <w:pPr>
      <w:spacing w:before="0" w:after="0"/>
      <w:ind w:firstLine="0"/>
    </w:pPr>
    <w:rPr>
      <w:szCs w:val="24"/>
    </w:rPr>
  </w:style>
  <w:style w:type="paragraph" w:customStyle="1" w:styleId="TableHeaderCenter">
    <w:name w:val="Table Header Center"/>
    <w:basedOn w:val="NormalSS"/>
    <w:qFormat/>
    <w:rsid w:val="00DD1DBA"/>
    <w:pPr>
      <w:spacing w:after="60"/>
      <w:ind w:firstLine="0"/>
      <w:jc w:val="center"/>
    </w:pPr>
    <w:rPr>
      <w:szCs w:val="24"/>
    </w:rPr>
  </w:style>
  <w:style w:type="paragraph" w:customStyle="1" w:styleId="TableHeaderLeft">
    <w:name w:val="Table Header Left"/>
    <w:basedOn w:val="NormalSS"/>
    <w:qFormat/>
    <w:rsid w:val="00DD1DBA"/>
    <w:pPr>
      <w:spacing w:after="60"/>
      <w:ind w:firstLine="0"/>
      <w:jc w:val="left"/>
    </w:pPr>
    <w:rPr>
      <w:szCs w:val="24"/>
    </w:rPr>
  </w:style>
  <w:style w:type="paragraph" w:customStyle="1" w:styleId="Normalcontinued">
    <w:name w:val="Normal (continued)"/>
    <w:basedOn w:val="Normal"/>
    <w:next w:val="Normal"/>
    <w:qFormat/>
    <w:rsid w:val="00DD1DBA"/>
    <w:pPr>
      <w:spacing w:before="0" w:after="0" w:line="480" w:lineRule="auto"/>
      <w:ind w:firstLine="0"/>
    </w:pPr>
    <w:rPr>
      <w:szCs w:val="24"/>
    </w:rPr>
  </w:style>
  <w:style w:type="paragraph" w:customStyle="1" w:styleId="NormalSScontinued">
    <w:name w:val="NormalSS (continued)"/>
    <w:basedOn w:val="NormalSS"/>
    <w:next w:val="NormalSS"/>
    <w:qFormat/>
    <w:rsid w:val="00DD1DBA"/>
    <w:pPr>
      <w:spacing w:before="0" w:after="0"/>
      <w:ind w:firstLine="0"/>
    </w:pPr>
    <w:rPr>
      <w:szCs w:val="24"/>
    </w:rPr>
  </w:style>
  <w:style w:type="paragraph" w:customStyle="1" w:styleId="NormalSS12">
    <w:name w:val="NormalSS 12"/>
    <w:basedOn w:val="NormalSS"/>
    <w:qFormat/>
    <w:rsid w:val="00DD1DBA"/>
    <w:pPr>
      <w:spacing w:before="0" w:after="240"/>
    </w:pPr>
    <w:rPr>
      <w:szCs w:val="24"/>
    </w:rPr>
  </w:style>
  <w:style w:type="paragraph" w:customStyle="1" w:styleId="NormalSS12continued">
    <w:name w:val="NormalSS 12 (continued)"/>
    <w:basedOn w:val="NormalSS12"/>
    <w:qFormat/>
    <w:rsid w:val="00DD1DBA"/>
    <w:pPr>
      <w:ind w:firstLine="0"/>
    </w:pPr>
  </w:style>
  <w:style w:type="paragraph" w:customStyle="1" w:styleId="ParagraphLASTcontinued">
    <w:name w:val="Paragraph (LAST_continued)"/>
    <w:basedOn w:val="ParagraphLAST"/>
    <w:next w:val="Normal"/>
    <w:qFormat/>
    <w:rsid w:val="00DD1DBA"/>
    <w:pPr>
      <w:spacing w:before="0" w:line="480" w:lineRule="auto"/>
      <w:ind w:firstLine="0"/>
    </w:pPr>
    <w:rPr>
      <w:szCs w:val="24"/>
    </w:rPr>
  </w:style>
  <w:style w:type="paragraph" w:customStyle="1" w:styleId="ParagraphSSLASTcontinued">
    <w:name w:val="ParagraphSS (LAST_continued)"/>
    <w:basedOn w:val="ParagraphSSLAST"/>
    <w:next w:val="NormalSS"/>
    <w:qFormat/>
    <w:rsid w:val="00DD1DBA"/>
    <w:pPr>
      <w:spacing w:before="0"/>
      <w:ind w:firstLine="0"/>
    </w:pPr>
    <w:rPr>
      <w:szCs w:val="24"/>
    </w:rPr>
  </w:style>
  <w:style w:type="paragraph" w:customStyle="1" w:styleId="TableText">
    <w:name w:val="Table Text"/>
    <w:basedOn w:val="NormalSS"/>
    <w:qFormat/>
    <w:rsid w:val="00DD1DBA"/>
    <w:pPr>
      <w:tabs>
        <w:tab w:val="clear" w:pos="432"/>
      </w:tabs>
      <w:spacing w:before="0" w:after="0"/>
      <w:ind w:firstLine="0"/>
      <w:jc w:val="left"/>
    </w:pPr>
    <w:rPr>
      <w:szCs w:val="24"/>
    </w:rPr>
  </w:style>
  <w:style w:type="paragraph" w:customStyle="1" w:styleId="TableSourceCaption">
    <w:name w:val="Table Source_Caption"/>
    <w:basedOn w:val="NormalSS"/>
    <w:qFormat/>
    <w:rsid w:val="00DD1DBA"/>
    <w:pPr>
      <w:tabs>
        <w:tab w:val="clear" w:pos="432"/>
      </w:tabs>
      <w:spacing w:before="0" w:after="0"/>
      <w:ind w:left="1080" w:hanging="1080"/>
    </w:pPr>
    <w:rPr>
      <w:szCs w:val="24"/>
    </w:rPr>
  </w:style>
  <w:style w:type="character" w:customStyle="1" w:styleId="BodyTextChar">
    <w:name w:val="Body Text Char"/>
    <w:basedOn w:val="DefaultParagraphFont"/>
    <w:link w:val="BodyText"/>
    <w:rsid w:val="00DD1DBA"/>
    <w:rPr>
      <w:rFonts w:ascii="Arial" w:hAnsi="Arial" w:cs="Arial"/>
      <w:sz w:val="10"/>
    </w:rPr>
  </w:style>
  <w:style w:type="paragraph" w:styleId="NormalWeb">
    <w:name w:val="Normal (Web)"/>
    <w:basedOn w:val="Normal"/>
    <w:rsid w:val="00DD1DBA"/>
    <w:pPr>
      <w:tabs>
        <w:tab w:val="clear" w:pos="432"/>
      </w:tabs>
      <w:spacing w:before="100" w:beforeAutospacing="1" w:after="100" w:afterAutospacing="1"/>
      <w:ind w:firstLine="0"/>
      <w:jc w:val="left"/>
    </w:pPr>
    <w:rPr>
      <w:color w:val="000000"/>
      <w:szCs w:val="24"/>
    </w:rPr>
  </w:style>
  <w:style w:type="character" w:customStyle="1" w:styleId="BodyText3Char">
    <w:name w:val="Body Text 3 Char"/>
    <w:basedOn w:val="DefaultParagraphFont"/>
    <w:link w:val="BodyText3"/>
    <w:uiPriority w:val="99"/>
    <w:semiHidden/>
    <w:rsid w:val="00DD1DBA"/>
    <w:rPr>
      <w:rFonts w:ascii="Arial" w:hAnsi="Arial" w:cs="Arial"/>
      <w:sz w:val="12"/>
    </w:rPr>
  </w:style>
  <w:style w:type="character" w:customStyle="1" w:styleId="PROBEBOLDTEXTHEREChar">
    <w:name w:val="!PROBE BOLD TEXT HERE Char"/>
    <w:basedOn w:val="DefaultParagraphFont"/>
    <w:link w:val="PROBEBOLDTEXTHERE"/>
    <w:locked/>
    <w:rsid w:val="006A337D"/>
    <w:rPr>
      <w:rFonts w:ascii="Arial" w:hAnsi="Arial" w:cs="Arial"/>
      <w:b/>
      <w:bCs/>
    </w:rPr>
  </w:style>
  <w:style w:type="paragraph" w:customStyle="1" w:styleId="PROBEBOLDTEXTHERE">
    <w:name w:val="!PROBE BOLD TEXT HERE"/>
    <w:basedOn w:val="Normal"/>
    <w:link w:val="PROBEBOLDTEXTHEREChar"/>
    <w:rsid w:val="006A337D"/>
    <w:pPr>
      <w:tabs>
        <w:tab w:val="clear" w:pos="432"/>
      </w:tabs>
      <w:spacing w:before="80" w:after="80"/>
      <w:ind w:left="1800" w:right="0" w:hanging="1080"/>
      <w:jc w:val="left"/>
    </w:pPr>
    <w:rPr>
      <w:rFonts w:ascii="Arial" w:hAnsi="Arial" w:cs="Arial"/>
      <w:b/>
      <w:bCs/>
      <w:sz w:val="20"/>
    </w:rPr>
  </w:style>
  <w:style w:type="character" w:customStyle="1" w:styleId="CODINGTYPEChar">
    <w:name w:val="CODING TYPE Char"/>
    <w:basedOn w:val="DefaultParagraphFont"/>
    <w:link w:val="CODINGTYPE"/>
    <w:locked/>
    <w:rsid w:val="006A337D"/>
    <w:rPr>
      <w:rFonts w:ascii="Arial" w:hAnsi="Arial" w:cs="Arial"/>
      <w:color w:val="000000"/>
    </w:rPr>
  </w:style>
  <w:style w:type="paragraph" w:customStyle="1" w:styleId="CODINGTYPE">
    <w:name w:val="CODING TYPE"/>
    <w:basedOn w:val="Normal"/>
    <w:link w:val="CODINGTYPEChar"/>
    <w:rsid w:val="006A337D"/>
    <w:pPr>
      <w:tabs>
        <w:tab w:val="clear" w:pos="432"/>
      </w:tabs>
      <w:spacing w:before="60" w:after="40"/>
      <w:ind w:right="0" w:firstLine="0"/>
      <w:jc w:val="left"/>
    </w:pPr>
    <w:rPr>
      <w:rFonts w:ascii="Arial" w:hAnsi="Arial" w:cs="Arial"/>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240" w:after="360"/>
        <w:ind w:righ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373342"/>
    <w:pPr>
      <w:tabs>
        <w:tab w:val="left" w:pos="432"/>
      </w:tabs>
      <w:spacing w:before="120" w:after="120"/>
      <w:ind w:firstLine="432"/>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F70AC0"/>
    <w:pPr>
      <w:tabs>
        <w:tab w:val="left" w:pos="432"/>
      </w:tabs>
    </w:pPr>
    <w:rPr>
      <w:rFonts w:ascii="Arial Black" w:hAnsi="Arial Black"/>
    </w:rPr>
  </w:style>
  <w:style w:type="paragraph" w:customStyle="1" w:styleId="NormalSS">
    <w:name w:val="NormalSS"/>
    <w:basedOn w:val="Normal"/>
    <w:qFormat/>
    <w:rsid w:val="00F70AC0"/>
  </w:style>
  <w:style w:type="paragraph" w:styleId="Footer">
    <w:name w:val="footer"/>
    <w:basedOn w:val="Normal"/>
    <w:link w:val="FooterChar"/>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pPr>
    <w:rPr>
      <w:sz w:val="24"/>
    </w:rPr>
  </w:style>
  <w:style w:type="paragraph" w:customStyle="1" w:styleId="BulletLAST">
    <w:name w:val="Bullet (LAST)"/>
    <w:next w:val="Normal"/>
    <w:qFormat/>
    <w:rsid w:val="00F70AC0"/>
    <w:pPr>
      <w:tabs>
        <w:tab w:val="num" w:pos="360"/>
      </w:tabs>
      <w:spacing w:after="480"/>
      <w:ind w:left="720" w:hanging="288"/>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rsid w:val="00F70AC0"/>
    <w:pPr>
      <w:tabs>
        <w:tab w:val="left" w:pos="1008"/>
        <w:tab w:val="left" w:pos="1440"/>
        <w:tab w:val="right" w:leader="dot" w:pos="9360"/>
      </w:tabs>
      <w:ind w:left="1008" w:right="475"/>
    </w:pPr>
    <w:rPr>
      <w:caps/>
      <w:sz w:val="24"/>
    </w:rPr>
  </w:style>
  <w:style w:type="paragraph" w:customStyle="1" w:styleId="Center">
    <w:name w:val="Center"/>
    <w:basedOn w:val="Normal"/>
    <w:rsid w:val="00F70AC0"/>
    <w:pPr>
      <w:ind w:firstLine="0"/>
      <w:jc w:val="center"/>
    </w:pPr>
  </w:style>
  <w:style w:type="paragraph" w:styleId="TOC3">
    <w:name w:val="toc 3"/>
    <w:next w:val="Normal"/>
    <w:autoRedefine/>
    <w:rsid w:val="00F70AC0"/>
    <w:pPr>
      <w:tabs>
        <w:tab w:val="left" w:pos="1915"/>
        <w:tab w:val="right" w:leader="dot" w:pos="9360"/>
      </w:tabs>
      <w:ind w:left="1915" w:right="475" w:hanging="475"/>
    </w:pPr>
    <w:rPr>
      <w:sz w:val="24"/>
    </w:rPr>
  </w:style>
  <w:style w:type="paragraph" w:styleId="TOC4">
    <w:name w:val="toc 4"/>
    <w:next w:val="Normal"/>
    <w:autoRedefine/>
    <w:rsid w:val="00F70AC0"/>
    <w:pPr>
      <w:tabs>
        <w:tab w:val="left" w:pos="1440"/>
        <w:tab w:val="right" w:leader="dot" w:pos="9360"/>
      </w:tabs>
      <w:ind w:left="2390" w:hanging="475"/>
    </w:pPr>
    <w:rPr>
      <w:noProof/>
      <w:sz w:val="24"/>
    </w:rPr>
  </w:style>
  <w:style w:type="paragraph" w:styleId="FootnoteText">
    <w:name w:val="footnote text"/>
    <w:basedOn w:val="Normal"/>
    <w:rsid w:val="00F70AC0"/>
    <w:pPr>
      <w:spacing w:after="240"/>
    </w:pPr>
    <w:rPr>
      <w:rFonts w:ascii="Times" w:hAnsi="Times"/>
      <w:sz w:val="20"/>
    </w:rPr>
  </w:style>
  <w:style w:type="paragraph" w:customStyle="1" w:styleId="Dash">
    <w:name w:val="Dash"/>
    <w:qFormat/>
    <w:rsid w:val="00F70AC0"/>
    <w:pPr>
      <w:tabs>
        <w:tab w:val="num" w:pos="1080"/>
      </w:tabs>
      <w:spacing w:after="120"/>
      <w:ind w:left="1080" w:right="720" w:hanging="360"/>
    </w:pPr>
    <w:rPr>
      <w:sz w:val="24"/>
    </w:rPr>
  </w:style>
  <w:style w:type="paragraph" w:customStyle="1" w:styleId="DashLAST">
    <w:name w:val="Dash (LAST)"/>
    <w:next w:val="Normal"/>
    <w:qFormat/>
    <w:rsid w:val="00F70AC0"/>
    <w:pPr>
      <w:tabs>
        <w:tab w:val="num" w:pos="1080"/>
      </w:tabs>
      <w:spacing w:after="480"/>
      <w:ind w:left="1080" w:right="720" w:hanging="360"/>
    </w:pPr>
    <w:rPr>
      <w:sz w:val="24"/>
    </w:rPr>
  </w:style>
  <w:style w:type="paragraph" w:customStyle="1" w:styleId="NumberedBullet">
    <w:name w:val="Numbered Bullet"/>
    <w:qFormat/>
    <w:rsid w:val="00F70AC0"/>
    <w:pPr>
      <w:numPr>
        <w:numId w:val="2"/>
      </w:numPr>
      <w:tabs>
        <w:tab w:val="clear" w:pos="792"/>
        <w:tab w:val="left" w:pos="360"/>
      </w:tabs>
      <w:spacing w:after="180"/>
      <w:ind w:left="720" w:hanging="288"/>
    </w:pPr>
    <w:rPr>
      <w:sz w:val="24"/>
    </w:rPr>
  </w:style>
  <w:style w:type="paragraph" w:customStyle="1" w:styleId="Outline">
    <w:name w:val="Outline"/>
    <w:basedOn w:val="Normal"/>
    <w:qFormat/>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rsid w:val="00F70AC0"/>
    <w:rPr>
      <w:spacing w:val="0"/>
      <w:position w:val="0"/>
      <w:u w:color="000080"/>
      <w:effect w:val="none"/>
      <w:vertAlign w:val="superscript"/>
    </w:rPr>
  </w:style>
  <w:style w:type="paragraph" w:styleId="EndnoteText">
    <w:name w:val="endnote text"/>
    <w:basedOn w:val="Normal"/>
    <w:rsid w:val="00F70AC0"/>
    <w:pPr>
      <w:spacing w:after="240"/>
    </w:pPr>
  </w:style>
  <w:style w:type="character" w:styleId="EndnoteReference">
    <w:name w:val="endnote reference"/>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qFormat/>
    <w:rsid w:val="00F70AC0"/>
    <w:pPr>
      <w:spacing w:after="480"/>
    </w:pPr>
  </w:style>
  <w:style w:type="paragraph" w:customStyle="1" w:styleId="References">
    <w:name w:val="References"/>
    <w:basedOn w:val="Normal"/>
    <w:next w:val="Normal"/>
    <w:qFormat/>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uiPriority w:val="99"/>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link w:val="BodyTextChar"/>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uiPriority w:val="99"/>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link w:val="BodyText3Char"/>
    <w:uiPriority w:val="99"/>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3"/>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link w:val="BalloonTextChar"/>
    <w:uiPriority w:val="99"/>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uiPriority w:val="99"/>
    <w:rsid w:val="004920F8"/>
  </w:style>
  <w:style w:type="paragraph" w:customStyle="1" w:styleId="ColorfulList-Accent11">
    <w:name w:val="Colorful List - Accent 11"/>
    <w:basedOn w:val="Normal"/>
    <w:next w:val="Normal"/>
    <w:qFormat/>
    <w:rsid w:val="00315861"/>
    <w:pPr>
      <w:numPr>
        <w:numId w:val="4"/>
      </w:numPr>
      <w:tabs>
        <w:tab w:val="clear" w:pos="432"/>
        <w:tab w:val="left" w:pos="360"/>
      </w:tabs>
      <w:spacing w:after="18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uiPriority w:val="99"/>
    <w:rsid w:val="008603BC"/>
    <w:rPr>
      <w:rFonts w:ascii="Arial" w:hAnsi="Arial" w:cs="Arial"/>
      <w:b/>
      <w:bCs/>
    </w:rPr>
  </w:style>
  <w:style w:type="table" w:styleId="TableGrid">
    <w:name w:val="Table Grid"/>
    <w:basedOn w:val="TableNormal"/>
    <w:uiPriority w:val="59"/>
    <w:rsid w:val="008603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uiPriority w:val="99"/>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17758D"/>
    <w:pPr>
      <w:tabs>
        <w:tab w:val="clear" w:pos="432"/>
        <w:tab w:val="left" w:pos="720"/>
      </w:tabs>
      <w:ind w:left="720" w:hanging="720"/>
      <w:jc w:val="left"/>
    </w:pPr>
    <w:rPr>
      <w:rFonts w:ascii="Arial" w:hAnsi="Arial" w:cs="Arial"/>
      <w:b/>
      <w:sz w:val="20"/>
    </w:rPr>
  </w:style>
  <w:style w:type="character" w:customStyle="1" w:styleId="QUESTIONTEXTChar">
    <w:name w:val="!QUESTION TEXT Char"/>
    <w:basedOn w:val="DefaultParagraphFont"/>
    <w:link w:val="QUESTIONTEXT"/>
    <w:rsid w:val="0017758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link w:val="LINERESPONSEChar"/>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qFormat/>
    <w:rsid w:val="00EA085D"/>
    <w:pPr>
      <w:tabs>
        <w:tab w:val="clear" w:pos="432"/>
      </w:tabs>
      <w:spacing w:before="60" w:after="60"/>
      <w:ind w:left="810" w:firstLine="0"/>
      <w:jc w:val="left"/>
    </w:pPr>
    <w:rPr>
      <w:rFonts w:ascii="Arial" w:hAnsi="Arial" w:cs="Arial"/>
      <w:b/>
      <w:sz w:val="20"/>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UNDERLINEResponse">
    <w:name w:val="UNDERLINE Response"/>
    <w:basedOn w:val="LINERESPONSE"/>
    <w:link w:val="UNDERLINEResponseChar"/>
    <w:qFormat/>
    <w:rsid w:val="00B56E74"/>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B56E74"/>
    <w:rPr>
      <w:rFonts w:ascii="Arial" w:hAnsi="Arial" w:cs="Arial"/>
      <w:caps/>
    </w:rPr>
  </w:style>
  <w:style w:type="character" w:customStyle="1" w:styleId="UNDERLINEResponseChar">
    <w:name w:val="UNDERLINE Response Char"/>
    <w:basedOn w:val="LINERESPONSEChar"/>
    <w:link w:val="UNDERLINEResponse"/>
    <w:rsid w:val="00B56E74"/>
    <w:rPr>
      <w:rFonts w:ascii="Arial" w:hAnsi="Arial" w:cs="Arial"/>
      <w:caps/>
    </w:rPr>
  </w:style>
  <w:style w:type="paragraph" w:customStyle="1" w:styleId="RESPONSE">
    <w:name w:val="RESPONSE"/>
    <w:basedOn w:val="Normal"/>
    <w:link w:val="RESPONSEChar"/>
    <w:qFormat/>
    <w:rsid w:val="000B374D"/>
    <w:pPr>
      <w:tabs>
        <w:tab w:val="clear" w:pos="432"/>
        <w:tab w:val="left" w:leader="dot" w:pos="9180"/>
        <w:tab w:val="left" w:pos="9540"/>
      </w:tabs>
      <w:spacing w:after="0"/>
      <w:ind w:left="720" w:right="1980" w:firstLine="0"/>
      <w:jc w:val="left"/>
    </w:pPr>
    <w:rPr>
      <w:rFonts w:ascii="Arial" w:hAnsi="Arial" w:cs="Arial"/>
      <w:sz w:val="20"/>
    </w:rPr>
  </w:style>
  <w:style w:type="character" w:customStyle="1" w:styleId="RESPONSEChar">
    <w:name w:val="RESPONSE Char"/>
    <w:basedOn w:val="DefaultParagraphFont"/>
    <w:link w:val="RESPONSE"/>
    <w:rsid w:val="000B374D"/>
    <w:rPr>
      <w:rFonts w:ascii="Arial" w:hAnsi="Arial" w:cs="Arial"/>
    </w:rPr>
  </w:style>
  <w:style w:type="paragraph" w:customStyle="1" w:styleId="RESPONSELAST">
    <w:name w:val="RESPONSE LAST"/>
    <w:basedOn w:val="RESPONSE"/>
    <w:link w:val="RESPONSELASTChar"/>
    <w:qFormat/>
    <w:rsid w:val="0017758D"/>
    <w:pPr>
      <w:spacing w:after="240"/>
      <w:ind w:right="1800"/>
    </w:pPr>
  </w:style>
  <w:style w:type="character" w:customStyle="1" w:styleId="RESPONSELASTChar">
    <w:name w:val="RESPONSE LAST Char"/>
    <w:basedOn w:val="RESPONSEChar"/>
    <w:link w:val="RESPONSELAST"/>
    <w:rsid w:val="0017758D"/>
    <w:rPr>
      <w:rFonts w:ascii="Arial" w:hAnsi="Arial" w:cs="Arial"/>
    </w:rPr>
  </w:style>
  <w:style w:type="paragraph" w:customStyle="1" w:styleId="UNDERLINERESPONSE0">
    <w:name w:val="UNDERLINE RESPONSE"/>
    <w:basedOn w:val="Normal"/>
    <w:qFormat/>
    <w:rsid w:val="00A26A8F"/>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INDENTEDBODYTEXT">
    <w:name w:val="INDENTED BODY TEXT"/>
    <w:basedOn w:val="Normal"/>
    <w:link w:val="INDENTEDBODYTEXTChar"/>
    <w:qFormat/>
    <w:rsid w:val="00A26A8F"/>
    <w:pPr>
      <w:tabs>
        <w:tab w:val="clear" w:pos="432"/>
      </w:tabs>
      <w:spacing w:before="0" w:after="0"/>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A26A8F"/>
    <w:rPr>
      <w:rFonts w:ascii="Arial" w:hAnsi="Arial" w:cs="Arial"/>
    </w:rPr>
  </w:style>
  <w:style w:type="paragraph" w:customStyle="1" w:styleId="Q1-FirstLevelQuestion">
    <w:name w:val="Q1-First Level Question"/>
    <w:rsid w:val="00A26A8F"/>
    <w:pPr>
      <w:tabs>
        <w:tab w:val="left" w:pos="720"/>
      </w:tabs>
      <w:spacing w:line="240" w:lineRule="atLeast"/>
      <w:ind w:left="720" w:hanging="720"/>
    </w:pPr>
    <w:rPr>
      <w:rFonts w:ascii="Arial" w:hAnsi="Arial"/>
    </w:rPr>
  </w:style>
  <w:style w:type="paragraph" w:customStyle="1" w:styleId="RESPONSELINE">
    <w:name w:val="RESPONSE LINE"/>
    <w:basedOn w:val="Normal"/>
    <w:link w:val="RESPONSELINEChar"/>
    <w:qFormat/>
    <w:rsid w:val="00A26A8F"/>
    <w:pPr>
      <w:tabs>
        <w:tab w:val="clear" w:pos="432"/>
        <w:tab w:val="left" w:pos="720"/>
      </w:tabs>
      <w:spacing w:after="0"/>
      <w:ind w:firstLine="0"/>
      <w:jc w:val="left"/>
    </w:pPr>
    <w:rPr>
      <w:rFonts w:ascii="Arial" w:hAnsi="Arial" w:cs="Arial"/>
      <w:sz w:val="20"/>
    </w:rPr>
  </w:style>
  <w:style w:type="character" w:customStyle="1" w:styleId="RESPONSELINEChar">
    <w:name w:val="RESPONSE LINE Char"/>
    <w:basedOn w:val="DefaultParagraphFont"/>
    <w:link w:val="RESPONSELINE"/>
    <w:rsid w:val="00A26A8F"/>
    <w:rPr>
      <w:rFonts w:ascii="Arial" w:hAnsi="Arial" w:cs="Arial"/>
    </w:rPr>
  </w:style>
  <w:style w:type="paragraph" w:styleId="ListParagraph">
    <w:name w:val="List Paragraph"/>
    <w:basedOn w:val="Bullet"/>
    <w:next w:val="Bullet"/>
    <w:uiPriority w:val="34"/>
    <w:qFormat/>
    <w:rsid w:val="007F7FA9"/>
    <w:pPr>
      <w:numPr>
        <w:numId w:val="0"/>
      </w:numPr>
      <w:tabs>
        <w:tab w:val="left" w:pos="360"/>
      </w:tabs>
      <w:ind w:left="720" w:hanging="288"/>
      <w:contextualSpacing/>
    </w:pPr>
    <w:rPr>
      <w:szCs w:val="24"/>
    </w:rPr>
  </w:style>
  <w:style w:type="paragraph" w:customStyle="1" w:styleId="INTERVIEWER">
    <w:name w:val="!INTERVIEWER:"/>
    <w:basedOn w:val="Normal"/>
    <w:link w:val="INTERVIEWERChar"/>
    <w:qFormat/>
    <w:rsid w:val="00F136E3"/>
    <w:pPr>
      <w:tabs>
        <w:tab w:val="clear" w:pos="432"/>
        <w:tab w:val="left" w:pos="2520"/>
      </w:tabs>
      <w:spacing w:before="80" w:after="80"/>
      <w:ind w:left="2520" w:hanging="1800"/>
      <w:jc w:val="left"/>
    </w:pPr>
    <w:rPr>
      <w:rFonts w:ascii="Arial" w:hAnsi="Arial" w:cs="Arial"/>
      <w:caps/>
      <w:sz w:val="20"/>
    </w:rPr>
  </w:style>
  <w:style w:type="character" w:customStyle="1" w:styleId="INTERVIEWERChar">
    <w:name w:val="!INTERVIEWER: Char"/>
    <w:basedOn w:val="DefaultParagraphFont"/>
    <w:link w:val="INTERVIEWER"/>
    <w:rsid w:val="00F136E3"/>
    <w:rPr>
      <w:rFonts w:ascii="Arial" w:hAnsi="Arial" w:cs="Arial"/>
      <w:caps/>
    </w:rPr>
  </w:style>
  <w:style w:type="table" w:customStyle="1" w:styleId="TableGrid1">
    <w:name w:val="Table Grid1"/>
    <w:basedOn w:val="TableNormal"/>
    <w:next w:val="TableGrid"/>
    <w:uiPriority w:val="59"/>
    <w:rsid w:val="005E28BB"/>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rkforTableHeading">
    <w:name w:val="Mark for Table Heading"/>
    <w:next w:val="Normal"/>
    <w:qFormat/>
    <w:rsid w:val="00DD1DBA"/>
    <w:pPr>
      <w:spacing w:line="480" w:lineRule="auto"/>
      <w:jc w:val="center"/>
    </w:pPr>
    <w:rPr>
      <w:caps/>
      <w:sz w:val="24"/>
      <w:szCs w:val="24"/>
    </w:rPr>
  </w:style>
  <w:style w:type="paragraph" w:customStyle="1" w:styleId="MarkforFigureHeading">
    <w:name w:val="Mark for Figure Heading"/>
    <w:basedOn w:val="Normal"/>
    <w:next w:val="Normal"/>
    <w:qFormat/>
    <w:rsid w:val="00DD1DBA"/>
    <w:pPr>
      <w:spacing w:before="0" w:after="0" w:line="480" w:lineRule="auto"/>
      <w:ind w:firstLine="0"/>
      <w:jc w:val="center"/>
    </w:pPr>
    <w:rPr>
      <w:caps/>
      <w:szCs w:val="24"/>
    </w:rPr>
  </w:style>
  <w:style w:type="paragraph" w:customStyle="1" w:styleId="MarkforExhibitHeading">
    <w:name w:val="Mark for Exhibit Heading"/>
    <w:basedOn w:val="Normal"/>
    <w:next w:val="Normal"/>
    <w:qFormat/>
    <w:rsid w:val="00DD1DBA"/>
    <w:pPr>
      <w:spacing w:before="0" w:after="0" w:line="480" w:lineRule="auto"/>
      <w:ind w:firstLine="0"/>
      <w:jc w:val="center"/>
    </w:pPr>
    <w:rPr>
      <w:caps/>
      <w:szCs w:val="24"/>
    </w:rPr>
  </w:style>
  <w:style w:type="paragraph" w:customStyle="1" w:styleId="MarkforAttachmentHeading">
    <w:name w:val="Mark for Attachment Heading"/>
    <w:basedOn w:val="Normal"/>
    <w:next w:val="Normal"/>
    <w:qFormat/>
    <w:rsid w:val="00DD1DBA"/>
    <w:pPr>
      <w:spacing w:before="0" w:after="0"/>
      <w:ind w:firstLine="0"/>
      <w:jc w:val="center"/>
    </w:pPr>
    <w:rPr>
      <w:b/>
      <w:caps/>
      <w:szCs w:val="24"/>
    </w:rPr>
  </w:style>
  <w:style w:type="paragraph" w:customStyle="1" w:styleId="MarkforAppendixHeading">
    <w:name w:val="Mark for Appendix Heading"/>
    <w:basedOn w:val="Normal"/>
    <w:qFormat/>
    <w:rsid w:val="00DD1DBA"/>
    <w:pPr>
      <w:spacing w:before="0" w:after="0" w:line="480" w:lineRule="auto"/>
      <w:ind w:firstLine="0"/>
      <w:jc w:val="center"/>
    </w:pPr>
    <w:rPr>
      <w:b/>
      <w:caps/>
      <w:szCs w:val="24"/>
    </w:rPr>
  </w:style>
  <w:style w:type="paragraph" w:customStyle="1" w:styleId="NumberedBulletLAST">
    <w:name w:val="Numbered Bullet (LAST)"/>
    <w:basedOn w:val="NumberedBullet"/>
    <w:next w:val="Normal"/>
    <w:qFormat/>
    <w:rsid w:val="00DD1DBA"/>
    <w:pPr>
      <w:numPr>
        <w:numId w:val="0"/>
      </w:numPr>
      <w:tabs>
        <w:tab w:val="num" w:pos="360"/>
      </w:tabs>
      <w:spacing w:after="480"/>
      <w:ind w:left="720" w:hanging="288"/>
    </w:pPr>
    <w:rPr>
      <w:szCs w:val="24"/>
    </w:rPr>
  </w:style>
  <w:style w:type="character" w:customStyle="1" w:styleId="BalloonTextChar">
    <w:name w:val="Balloon Text Char"/>
    <w:basedOn w:val="DefaultParagraphFont"/>
    <w:link w:val="BalloonText"/>
    <w:uiPriority w:val="99"/>
    <w:semiHidden/>
    <w:rsid w:val="00DD1DBA"/>
    <w:rPr>
      <w:rFonts w:ascii="Tahoma" w:hAnsi="Tahoma" w:cs="Tahoma"/>
      <w:sz w:val="16"/>
      <w:szCs w:val="16"/>
    </w:rPr>
  </w:style>
  <w:style w:type="paragraph" w:customStyle="1" w:styleId="TableFootnoteCaption">
    <w:name w:val="Table Footnote_Caption"/>
    <w:basedOn w:val="NormalSS"/>
    <w:qFormat/>
    <w:rsid w:val="00DD1DBA"/>
    <w:pPr>
      <w:spacing w:before="0" w:after="0"/>
      <w:ind w:firstLine="0"/>
    </w:pPr>
    <w:rPr>
      <w:szCs w:val="24"/>
    </w:rPr>
  </w:style>
  <w:style w:type="paragraph" w:customStyle="1" w:styleId="TableHeaderCenter">
    <w:name w:val="Table Header Center"/>
    <w:basedOn w:val="NormalSS"/>
    <w:qFormat/>
    <w:rsid w:val="00DD1DBA"/>
    <w:pPr>
      <w:spacing w:after="60"/>
      <w:ind w:firstLine="0"/>
      <w:jc w:val="center"/>
    </w:pPr>
    <w:rPr>
      <w:szCs w:val="24"/>
    </w:rPr>
  </w:style>
  <w:style w:type="paragraph" w:customStyle="1" w:styleId="TableHeaderLeft">
    <w:name w:val="Table Header Left"/>
    <w:basedOn w:val="NormalSS"/>
    <w:qFormat/>
    <w:rsid w:val="00DD1DBA"/>
    <w:pPr>
      <w:spacing w:after="60"/>
      <w:ind w:firstLine="0"/>
      <w:jc w:val="left"/>
    </w:pPr>
    <w:rPr>
      <w:szCs w:val="24"/>
    </w:rPr>
  </w:style>
  <w:style w:type="paragraph" w:customStyle="1" w:styleId="Normalcontinued">
    <w:name w:val="Normal (continued)"/>
    <w:basedOn w:val="Normal"/>
    <w:next w:val="Normal"/>
    <w:qFormat/>
    <w:rsid w:val="00DD1DBA"/>
    <w:pPr>
      <w:spacing w:before="0" w:after="0" w:line="480" w:lineRule="auto"/>
      <w:ind w:firstLine="0"/>
    </w:pPr>
    <w:rPr>
      <w:szCs w:val="24"/>
    </w:rPr>
  </w:style>
  <w:style w:type="paragraph" w:customStyle="1" w:styleId="NormalSScontinued">
    <w:name w:val="NormalSS (continued)"/>
    <w:basedOn w:val="NormalSS"/>
    <w:next w:val="NormalSS"/>
    <w:qFormat/>
    <w:rsid w:val="00DD1DBA"/>
    <w:pPr>
      <w:spacing w:before="0" w:after="0"/>
      <w:ind w:firstLine="0"/>
    </w:pPr>
    <w:rPr>
      <w:szCs w:val="24"/>
    </w:rPr>
  </w:style>
  <w:style w:type="paragraph" w:customStyle="1" w:styleId="NormalSS12">
    <w:name w:val="NormalSS 12"/>
    <w:basedOn w:val="NormalSS"/>
    <w:qFormat/>
    <w:rsid w:val="00DD1DBA"/>
    <w:pPr>
      <w:spacing w:before="0" w:after="240"/>
    </w:pPr>
    <w:rPr>
      <w:szCs w:val="24"/>
    </w:rPr>
  </w:style>
  <w:style w:type="paragraph" w:customStyle="1" w:styleId="NormalSS12continued">
    <w:name w:val="NormalSS 12 (continued)"/>
    <w:basedOn w:val="NormalSS12"/>
    <w:qFormat/>
    <w:rsid w:val="00DD1DBA"/>
    <w:pPr>
      <w:ind w:firstLine="0"/>
    </w:pPr>
  </w:style>
  <w:style w:type="paragraph" w:customStyle="1" w:styleId="ParagraphLASTcontinued">
    <w:name w:val="Paragraph (LAST_continued)"/>
    <w:basedOn w:val="ParagraphLAST"/>
    <w:next w:val="Normal"/>
    <w:qFormat/>
    <w:rsid w:val="00DD1DBA"/>
    <w:pPr>
      <w:spacing w:before="0" w:line="480" w:lineRule="auto"/>
      <w:ind w:firstLine="0"/>
    </w:pPr>
    <w:rPr>
      <w:szCs w:val="24"/>
    </w:rPr>
  </w:style>
  <w:style w:type="paragraph" w:customStyle="1" w:styleId="ParagraphSSLASTcontinued">
    <w:name w:val="ParagraphSS (LAST_continued)"/>
    <w:basedOn w:val="ParagraphSSLAST"/>
    <w:next w:val="NormalSS"/>
    <w:qFormat/>
    <w:rsid w:val="00DD1DBA"/>
    <w:pPr>
      <w:spacing w:before="0"/>
      <w:ind w:firstLine="0"/>
    </w:pPr>
    <w:rPr>
      <w:szCs w:val="24"/>
    </w:rPr>
  </w:style>
  <w:style w:type="paragraph" w:customStyle="1" w:styleId="TableText">
    <w:name w:val="Table Text"/>
    <w:basedOn w:val="NormalSS"/>
    <w:qFormat/>
    <w:rsid w:val="00DD1DBA"/>
    <w:pPr>
      <w:tabs>
        <w:tab w:val="clear" w:pos="432"/>
      </w:tabs>
      <w:spacing w:before="0" w:after="0"/>
      <w:ind w:firstLine="0"/>
      <w:jc w:val="left"/>
    </w:pPr>
    <w:rPr>
      <w:szCs w:val="24"/>
    </w:rPr>
  </w:style>
  <w:style w:type="paragraph" w:customStyle="1" w:styleId="TableSourceCaption">
    <w:name w:val="Table Source_Caption"/>
    <w:basedOn w:val="NormalSS"/>
    <w:qFormat/>
    <w:rsid w:val="00DD1DBA"/>
    <w:pPr>
      <w:tabs>
        <w:tab w:val="clear" w:pos="432"/>
      </w:tabs>
      <w:spacing w:before="0" w:after="0"/>
      <w:ind w:left="1080" w:hanging="1080"/>
    </w:pPr>
    <w:rPr>
      <w:szCs w:val="24"/>
    </w:rPr>
  </w:style>
  <w:style w:type="character" w:customStyle="1" w:styleId="BodyTextChar">
    <w:name w:val="Body Text Char"/>
    <w:basedOn w:val="DefaultParagraphFont"/>
    <w:link w:val="BodyText"/>
    <w:rsid w:val="00DD1DBA"/>
    <w:rPr>
      <w:rFonts w:ascii="Arial" w:hAnsi="Arial" w:cs="Arial"/>
      <w:sz w:val="10"/>
    </w:rPr>
  </w:style>
  <w:style w:type="paragraph" w:styleId="NormalWeb">
    <w:name w:val="Normal (Web)"/>
    <w:basedOn w:val="Normal"/>
    <w:rsid w:val="00DD1DBA"/>
    <w:pPr>
      <w:tabs>
        <w:tab w:val="clear" w:pos="432"/>
      </w:tabs>
      <w:spacing w:before="100" w:beforeAutospacing="1" w:after="100" w:afterAutospacing="1"/>
      <w:ind w:firstLine="0"/>
      <w:jc w:val="left"/>
    </w:pPr>
    <w:rPr>
      <w:color w:val="000000"/>
      <w:szCs w:val="24"/>
    </w:rPr>
  </w:style>
  <w:style w:type="character" w:customStyle="1" w:styleId="BodyText3Char">
    <w:name w:val="Body Text 3 Char"/>
    <w:basedOn w:val="DefaultParagraphFont"/>
    <w:link w:val="BodyText3"/>
    <w:uiPriority w:val="99"/>
    <w:semiHidden/>
    <w:rsid w:val="00DD1DBA"/>
    <w:rPr>
      <w:rFonts w:ascii="Arial" w:hAnsi="Arial" w:cs="Arial"/>
      <w:sz w:val="12"/>
    </w:rPr>
  </w:style>
  <w:style w:type="character" w:customStyle="1" w:styleId="PROBEBOLDTEXTHEREChar">
    <w:name w:val="!PROBE BOLD TEXT HERE Char"/>
    <w:basedOn w:val="DefaultParagraphFont"/>
    <w:link w:val="PROBEBOLDTEXTHERE"/>
    <w:locked/>
    <w:rsid w:val="006A337D"/>
    <w:rPr>
      <w:rFonts w:ascii="Arial" w:hAnsi="Arial" w:cs="Arial"/>
      <w:b/>
      <w:bCs/>
    </w:rPr>
  </w:style>
  <w:style w:type="paragraph" w:customStyle="1" w:styleId="PROBEBOLDTEXTHERE">
    <w:name w:val="!PROBE BOLD TEXT HERE"/>
    <w:basedOn w:val="Normal"/>
    <w:link w:val="PROBEBOLDTEXTHEREChar"/>
    <w:rsid w:val="006A337D"/>
    <w:pPr>
      <w:tabs>
        <w:tab w:val="clear" w:pos="432"/>
      </w:tabs>
      <w:spacing w:before="80" w:after="80"/>
      <w:ind w:left="1800" w:right="0" w:hanging="1080"/>
      <w:jc w:val="left"/>
    </w:pPr>
    <w:rPr>
      <w:rFonts w:ascii="Arial" w:hAnsi="Arial" w:cs="Arial"/>
      <w:b/>
      <w:bCs/>
      <w:sz w:val="20"/>
    </w:rPr>
  </w:style>
  <w:style w:type="character" w:customStyle="1" w:styleId="CODINGTYPEChar">
    <w:name w:val="CODING TYPE Char"/>
    <w:basedOn w:val="DefaultParagraphFont"/>
    <w:link w:val="CODINGTYPE"/>
    <w:locked/>
    <w:rsid w:val="006A337D"/>
    <w:rPr>
      <w:rFonts w:ascii="Arial" w:hAnsi="Arial" w:cs="Arial"/>
      <w:color w:val="000000"/>
    </w:rPr>
  </w:style>
  <w:style w:type="paragraph" w:customStyle="1" w:styleId="CODINGTYPE">
    <w:name w:val="CODING TYPE"/>
    <w:basedOn w:val="Normal"/>
    <w:link w:val="CODINGTYPEChar"/>
    <w:rsid w:val="006A337D"/>
    <w:pPr>
      <w:tabs>
        <w:tab w:val="clear" w:pos="432"/>
      </w:tabs>
      <w:spacing w:before="60" w:after="40"/>
      <w:ind w:right="0" w:firstLine="0"/>
      <w:jc w:val="left"/>
    </w:pPr>
    <w:rPr>
      <w:rFonts w:ascii="Arial" w:hAnsi="Arial" w:cs="Arial"/>
      <w:color w:val="000000"/>
      <w:sz w:val="20"/>
    </w:rPr>
  </w:style>
</w:styles>
</file>

<file path=word/webSettings.xml><?xml version="1.0" encoding="utf-8"?>
<w:webSettings xmlns:r="http://schemas.openxmlformats.org/officeDocument/2006/relationships" xmlns:w="http://schemas.openxmlformats.org/wordprocessingml/2006/main">
  <w:divs>
    <w:div w:id="26608913">
      <w:bodyDiv w:val="1"/>
      <w:marLeft w:val="0"/>
      <w:marRight w:val="0"/>
      <w:marTop w:val="0"/>
      <w:marBottom w:val="0"/>
      <w:divBdr>
        <w:top w:val="none" w:sz="0" w:space="0" w:color="auto"/>
        <w:left w:val="none" w:sz="0" w:space="0" w:color="auto"/>
        <w:bottom w:val="none" w:sz="0" w:space="0" w:color="auto"/>
        <w:right w:val="none" w:sz="0" w:space="0" w:color="auto"/>
      </w:divBdr>
    </w:div>
    <w:div w:id="45447294">
      <w:bodyDiv w:val="1"/>
      <w:marLeft w:val="0"/>
      <w:marRight w:val="0"/>
      <w:marTop w:val="0"/>
      <w:marBottom w:val="0"/>
      <w:divBdr>
        <w:top w:val="none" w:sz="0" w:space="0" w:color="auto"/>
        <w:left w:val="none" w:sz="0" w:space="0" w:color="auto"/>
        <w:bottom w:val="none" w:sz="0" w:space="0" w:color="auto"/>
        <w:right w:val="none" w:sz="0" w:space="0" w:color="auto"/>
      </w:divBdr>
    </w:div>
    <w:div w:id="71389247">
      <w:bodyDiv w:val="1"/>
      <w:marLeft w:val="0"/>
      <w:marRight w:val="0"/>
      <w:marTop w:val="0"/>
      <w:marBottom w:val="0"/>
      <w:divBdr>
        <w:top w:val="none" w:sz="0" w:space="0" w:color="auto"/>
        <w:left w:val="none" w:sz="0" w:space="0" w:color="auto"/>
        <w:bottom w:val="none" w:sz="0" w:space="0" w:color="auto"/>
        <w:right w:val="none" w:sz="0" w:space="0" w:color="auto"/>
      </w:divBdr>
    </w:div>
    <w:div w:id="174615826">
      <w:bodyDiv w:val="1"/>
      <w:marLeft w:val="0"/>
      <w:marRight w:val="0"/>
      <w:marTop w:val="0"/>
      <w:marBottom w:val="0"/>
      <w:divBdr>
        <w:top w:val="none" w:sz="0" w:space="0" w:color="auto"/>
        <w:left w:val="none" w:sz="0" w:space="0" w:color="auto"/>
        <w:bottom w:val="none" w:sz="0" w:space="0" w:color="auto"/>
        <w:right w:val="none" w:sz="0" w:space="0" w:color="auto"/>
      </w:divBdr>
    </w:div>
    <w:div w:id="187761142">
      <w:bodyDiv w:val="1"/>
      <w:marLeft w:val="0"/>
      <w:marRight w:val="0"/>
      <w:marTop w:val="0"/>
      <w:marBottom w:val="0"/>
      <w:divBdr>
        <w:top w:val="none" w:sz="0" w:space="0" w:color="auto"/>
        <w:left w:val="none" w:sz="0" w:space="0" w:color="auto"/>
        <w:bottom w:val="none" w:sz="0" w:space="0" w:color="auto"/>
        <w:right w:val="none" w:sz="0" w:space="0" w:color="auto"/>
      </w:divBdr>
    </w:div>
    <w:div w:id="342511934">
      <w:bodyDiv w:val="1"/>
      <w:marLeft w:val="0"/>
      <w:marRight w:val="0"/>
      <w:marTop w:val="0"/>
      <w:marBottom w:val="0"/>
      <w:divBdr>
        <w:top w:val="none" w:sz="0" w:space="0" w:color="auto"/>
        <w:left w:val="none" w:sz="0" w:space="0" w:color="auto"/>
        <w:bottom w:val="none" w:sz="0" w:space="0" w:color="auto"/>
        <w:right w:val="none" w:sz="0" w:space="0" w:color="auto"/>
      </w:divBdr>
    </w:div>
    <w:div w:id="387261110">
      <w:bodyDiv w:val="1"/>
      <w:marLeft w:val="0"/>
      <w:marRight w:val="0"/>
      <w:marTop w:val="0"/>
      <w:marBottom w:val="0"/>
      <w:divBdr>
        <w:top w:val="none" w:sz="0" w:space="0" w:color="auto"/>
        <w:left w:val="none" w:sz="0" w:space="0" w:color="auto"/>
        <w:bottom w:val="none" w:sz="0" w:space="0" w:color="auto"/>
        <w:right w:val="none" w:sz="0" w:space="0" w:color="auto"/>
      </w:divBdr>
    </w:div>
    <w:div w:id="387387382">
      <w:bodyDiv w:val="1"/>
      <w:marLeft w:val="0"/>
      <w:marRight w:val="0"/>
      <w:marTop w:val="0"/>
      <w:marBottom w:val="0"/>
      <w:divBdr>
        <w:top w:val="none" w:sz="0" w:space="0" w:color="auto"/>
        <w:left w:val="none" w:sz="0" w:space="0" w:color="auto"/>
        <w:bottom w:val="none" w:sz="0" w:space="0" w:color="auto"/>
        <w:right w:val="none" w:sz="0" w:space="0" w:color="auto"/>
      </w:divBdr>
    </w:div>
    <w:div w:id="511259938">
      <w:bodyDiv w:val="1"/>
      <w:marLeft w:val="0"/>
      <w:marRight w:val="0"/>
      <w:marTop w:val="0"/>
      <w:marBottom w:val="0"/>
      <w:divBdr>
        <w:top w:val="none" w:sz="0" w:space="0" w:color="auto"/>
        <w:left w:val="none" w:sz="0" w:space="0" w:color="auto"/>
        <w:bottom w:val="none" w:sz="0" w:space="0" w:color="auto"/>
        <w:right w:val="none" w:sz="0" w:space="0" w:color="auto"/>
      </w:divBdr>
    </w:div>
    <w:div w:id="515267221">
      <w:bodyDiv w:val="1"/>
      <w:marLeft w:val="0"/>
      <w:marRight w:val="0"/>
      <w:marTop w:val="0"/>
      <w:marBottom w:val="0"/>
      <w:divBdr>
        <w:top w:val="none" w:sz="0" w:space="0" w:color="auto"/>
        <w:left w:val="none" w:sz="0" w:space="0" w:color="auto"/>
        <w:bottom w:val="none" w:sz="0" w:space="0" w:color="auto"/>
        <w:right w:val="none" w:sz="0" w:space="0" w:color="auto"/>
      </w:divBdr>
    </w:div>
    <w:div w:id="556212035">
      <w:bodyDiv w:val="1"/>
      <w:marLeft w:val="0"/>
      <w:marRight w:val="0"/>
      <w:marTop w:val="0"/>
      <w:marBottom w:val="0"/>
      <w:divBdr>
        <w:top w:val="none" w:sz="0" w:space="0" w:color="auto"/>
        <w:left w:val="none" w:sz="0" w:space="0" w:color="auto"/>
        <w:bottom w:val="none" w:sz="0" w:space="0" w:color="auto"/>
        <w:right w:val="none" w:sz="0" w:space="0" w:color="auto"/>
      </w:divBdr>
    </w:div>
    <w:div w:id="557324046">
      <w:bodyDiv w:val="1"/>
      <w:marLeft w:val="0"/>
      <w:marRight w:val="0"/>
      <w:marTop w:val="0"/>
      <w:marBottom w:val="0"/>
      <w:divBdr>
        <w:top w:val="none" w:sz="0" w:space="0" w:color="auto"/>
        <w:left w:val="none" w:sz="0" w:space="0" w:color="auto"/>
        <w:bottom w:val="none" w:sz="0" w:space="0" w:color="auto"/>
        <w:right w:val="none" w:sz="0" w:space="0" w:color="auto"/>
      </w:divBdr>
    </w:div>
    <w:div w:id="561211533">
      <w:bodyDiv w:val="1"/>
      <w:marLeft w:val="0"/>
      <w:marRight w:val="0"/>
      <w:marTop w:val="0"/>
      <w:marBottom w:val="0"/>
      <w:divBdr>
        <w:top w:val="none" w:sz="0" w:space="0" w:color="auto"/>
        <w:left w:val="none" w:sz="0" w:space="0" w:color="auto"/>
        <w:bottom w:val="none" w:sz="0" w:space="0" w:color="auto"/>
        <w:right w:val="none" w:sz="0" w:space="0" w:color="auto"/>
      </w:divBdr>
    </w:div>
    <w:div w:id="562562699">
      <w:bodyDiv w:val="1"/>
      <w:marLeft w:val="0"/>
      <w:marRight w:val="0"/>
      <w:marTop w:val="0"/>
      <w:marBottom w:val="0"/>
      <w:divBdr>
        <w:top w:val="none" w:sz="0" w:space="0" w:color="auto"/>
        <w:left w:val="none" w:sz="0" w:space="0" w:color="auto"/>
        <w:bottom w:val="none" w:sz="0" w:space="0" w:color="auto"/>
        <w:right w:val="none" w:sz="0" w:space="0" w:color="auto"/>
      </w:divBdr>
    </w:div>
    <w:div w:id="570971472">
      <w:bodyDiv w:val="1"/>
      <w:marLeft w:val="0"/>
      <w:marRight w:val="0"/>
      <w:marTop w:val="0"/>
      <w:marBottom w:val="0"/>
      <w:divBdr>
        <w:top w:val="none" w:sz="0" w:space="0" w:color="auto"/>
        <w:left w:val="none" w:sz="0" w:space="0" w:color="auto"/>
        <w:bottom w:val="none" w:sz="0" w:space="0" w:color="auto"/>
        <w:right w:val="none" w:sz="0" w:space="0" w:color="auto"/>
      </w:divBdr>
    </w:div>
    <w:div w:id="593827848">
      <w:bodyDiv w:val="1"/>
      <w:marLeft w:val="0"/>
      <w:marRight w:val="0"/>
      <w:marTop w:val="0"/>
      <w:marBottom w:val="0"/>
      <w:divBdr>
        <w:top w:val="none" w:sz="0" w:space="0" w:color="auto"/>
        <w:left w:val="none" w:sz="0" w:space="0" w:color="auto"/>
        <w:bottom w:val="none" w:sz="0" w:space="0" w:color="auto"/>
        <w:right w:val="none" w:sz="0" w:space="0" w:color="auto"/>
      </w:divBdr>
    </w:div>
    <w:div w:id="634600032">
      <w:bodyDiv w:val="1"/>
      <w:marLeft w:val="0"/>
      <w:marRight w:val="0"/>
      <w:marTop w:val="0"/>
      <w:marBottom w:val="0"/>
      <w:divBdr>
        <w:top w:val="none" w:sz="0" w:space="0" w:color="auto"/>
        <w:left w:val="none" w:sz="0" w:space="0" w:color="auto"/>
        <w:bottom w:val="none" w:sz="0" w:space="0" w:color="auto"/>
        <w:right w:val="none" w:sz="0" w:space="0" w:color="auto"/>
      </w:divBdr>
    </w:div>
    <w:div w:id="642736647">
      <w:bodyDiv w:val="1"/>
      <w:marLeft w:val="0"/>
      <w:marRight w:val="0"/>
      <w:marTop w:val="0"/>
      <w:marBottom w:val="0"/>
      <w:divBdr>
        <w:top w:val="none" w:sz="0" w:space="0" w:color="auto"/>
        <w:left w:val="none" w:sz="0" w:space="0" w:color="auto"/>
        <w:bottom w:val="none" w:sz="0" w:space="0" w:color="auto"/>
        <w:right w:val="none" w:sz="0" w:space="0" w:color="auto"/>
      </w:divBdr>
    </w:div>
    <w:div w:id="643511130">
      <w:bodyDiv w:val="1"/>
      <w:marLeft w:val="0"/>
      <w:marRight w:val="0"/>
      <w:marTop w:val="0"/>
      <w:marBottom w:val="0"/>
      <w:divBdr>
        <w:top w:val="none" w:sz="0" w:space="0" w:color="auto"/>
        <w:left w:val="none" w:sz="0" w:space="0" w:color="auto"/>
        <w:bottom w:val="none" w:sz="0" w:space="0" w:color="auto"/>
        <w:right w:val="none" w:sz="0" w:space="0" w:color="auto"/>
      </w:divBdr>
    </w:div>
    <w:div w:id="669135227">
      <w:bodyDiv w:val="1"/>
      <w:marLeft w:val="0"/>
      <w:marRight w:val="0"/>
      <w:marTop w:val="0"/>
      <w:marBottom w:val="0"/>
      <w:divBdr>
        <w:top w:val="none" w:sz="0" w:space="0" w:color="auto"/>
        <w:left w:val="none" w:sz="0" w:space="0" w:color="auto"/>
        <w:bottom w:val="none" w:sz="0" w:space="0" w:color="auto"/>
        <w:right w:val="none" w:sz="0" w:space="0" w:color="auto"/>
      </w:divBdr>
    </w:div>
    <w:div w:id="676156967">
      <w:bodyDiv w:val="1"/>
      <w:marLeft w:val="0"/>
      <w:marRight w:val="0"/>
      <w:marTop w:val="0"/>
      <w:marBottom w:val="0"/>
      <w:divBdr>
        <w:top w:val="none" w:sz="0" w:space="0" w:color="auto"/>
        <w:left w:val="none" w:sz="0" w:space="0" w:color="auto"/>
        <w:bottom w:val="none" w:sz="0" w:space="0" w:color="auto"/>
        <w:right w:val="none" w:sz="0" w:space="0" w:color="auto"/>
      </w:divBdr>
    </w:div>
    <w:div w:id="677198311">
      <w:bodyDiv w:val="1"/>
      <w:marLeft w:val="0"/>
      <w:marRight w:val="0"/>
      <w:marTop w:val="0"/>
      <w:marBottom w:val="0"/>
      <w:divBdr>
        <w:top w:val="none" w:sz="0" w:space="0" w:color="auto"/>
        <w:left w:val="none" w:sz="0" w:space="0" w:color="auto"/>
        <w:bottom w:val="none" w:sz="0" w:space="0" w:color="auto"/>
        <w:right w:val="none" w:sz="0" w:space="0" w:color="auto"/>
      </w:divBdr>
    </w:div>
    <w:div w:id="683675012">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723796578">
      <w:bodyDiv w:val="1"/>
      <w:marLeft w:val="0"/>
      <w:marRight w:val="0"/>
      <w:marTop w:val="0"/>
      <w:marBottom w:val="0"/>
      <w:divBdr>
        <w:top w:val="none" w:sz="0" w:space="0" w:color="auto"/>
        <w:left w:val="none" w:sz="0" w:space="0" w:color="auto"/>
        <w:bottom w:val="none" w:sz="0" w:space="0" w:color="auto"/>
        <w:right w:val="none" w:sz="0" w:space="0" w:color="auto"/>
      </w:divBdr>
    </w:div>
    <w:div w:id="803160423">
      <w:bodyDiv w:val="1"/>
      <w:marLeft w:val="0"/>
      <w:marRight w:val="0"/>
      <w:marTop w:val="0"/>
      <w:marBottom w:val="0"/>
      <w:divBdr>
        <w:top w:val="none" w:sz="0" w:space="0" w:color="auto"/>
        <w:left w:val="none" w:sz="0" w:space="0" w:color="auto"/>
        <w:bottom w:val="none" w:sz="0" w:space="0" w:color="auto"/>
        <w:right w:val="none" w:sz="0" w:space="0" w:color="auto"/>
      </w:divBdr>
    </w:div>
    <w:div w:id="822621729">
      <w:bodyDiv w:val="1"/>
      <w:marLeft w:val="0"/>
      <w:marRight w:val="0"/>
      <w:marTop w:val="0"/>
      <w:marBottom w:val="0"/>
      <w:divBdr>
        <w:top w:val="none" w:sz="0" w:space="0" w:color="auto"/>
        <w:left w:val="none" w:sz="0" w:space="0" w:color="auto"/>
        <w:bottom w:val="none" w:sz="0" w:space="0" w:color="auto"/>
        <w:right w:val="none" w:sz="0" w:space="0" w:color="auto"/>
      </w:divBdr>
    </w:div>
    <w:div w:id="843470116">
      <w:bodyDiv w:val="1"/>
      <w:marLeft w:val="0"/>
      <w:marRight w:val="0"/>
      <w:marTop w:val="0"/>
      <w:marBottom w:val="0"/>
      <w:divBdr>
        <w:top w:val="none" w:sz="0" w:space="0" w:color="auto"/>
        <w:left w:val="none" w:sz="0" w:space="0" w:color="auto"/>
        <w:bottom w:val="none" w:sz="0" w:space="0" w:color="auto"/>
        <w:right w:val="none" w:sz="0" w:space="0" w:color="auto"/>
      </w:divBdr>
    </w:div>
    <w:div w:id="864296575">
      <w:bodyDiv w:val="1"/>
      <w:marLeft w:val="0"/>
      <w:marRight w:val="0"/>
      <w:marTop w:val="0"/>
      <w:marBottom w:val="0"/>
      <w:divBdr>
        <w:top w:val="none" w:sz="0" w:space="0" w:color="auto"/>
        <w:left w:val="none" w:sz="0" w:space="0" w:color="auto"/>
        <w:bottom w:val="none" w:sz="0" w:space="0" w:color="auto"/>
        <w:right w:val="none" w:sz="0" w:space="0" w:color="auto"/>
      </w:divBdr>
    </w:div>
    <w:div w:id="867991372">
      <w:bodyDiv w:val="1"/>
      <w:marLeft w:val="0"/>
      <w:marRight w:val="0"/>
      <w:marTop w:val="0"/>
      <w:marBottom w:val="0"/>
      <w:divBdr>
        <w:top w:val="none" w:sz="0" w:space="0" w:color="auto"/>
        <w:left w:val="none" w:sz="0" w:space="0" w:color="auto"/>
        <w:bottom w:val="none" w:sz="0" w:space="0" w:color="auto"/>
        <w:right w:val="none" w:sz="0" w:space="0" w:color="auto"/>
      </w:divBdr>
    </w:div>
    <w:div w:id="940987974">
      <w:bodyDiv w:val="1"/>
      <w:marLeft w:val="0"/>
      <w:marRight w:val="0"/>
      <w:marTop w:val="0"/>
      <w:marBottom w:val="0"/>
      <w:divBdr>
        <w:top w:val="none" w:sz="0" w:space="0" w:color="auto"/>
        <w:left w:val="none" w:sz="0" w:space="0" w:color="auto"/>
        <w:bottom w:val="none" w:sz="0" w:space="0" w:color="auto"/>
        <w:right w:val="none" w:sz="0" w:space="0" w:color="auto"/>
      </w:divBdr>
    </w:div>
    <w:div w:id="957839683">
      <w:bodyDiv w:val="1"/>
      <w:marLeft w:val="0"/>
      <w:marRight w:val="0"/>
      <w:marTop w:val="0"/>
      <w:marBottom w:val="0"/>
      <w:divBdr>
        <w:top w:val="none" w:sz="0" w:space="0" w:color="auto"/>
        <w:left w:val="none" w:sz="0" w:space="0" w:color="auto"/>
        <w:bottom w:val="none" w:sz="0" w:space="0" w:color="auto"/>
        <w:right w:val="none" w:sz="0" w:space="0" w:color="auto"/>
      </w:divBdr>
    </w:div>
    <w:div w:id="976034791">
      <w:bodyDiv w:val="1"/>
      <w:marLeft w:val="0"/>
      <w:marRight w:val="0"/>
      <w:marTop w:val="0"/>
      <w:marBottom w:val="0"/>
      <w:divBdr>
        <w:top w:val="none" w:sz="0" w:space="0" w:color="auto"/>
        <w:left w:val="none" w:sz="0" w:space="0" w:color="auto"/>
        <w:bottom w:val="none" w:sz="0" w:space="0" w:color="auto"/>
        <w:right w:val="none" w:sz="0" w:space="0" w:color="auto"/>
      </w:divBdr>
    </w:div>
    <w:div w:id="983196325">
      <w:bodyDiv w:val="1"/>
      <w:marLeft w:val="0"/>
      <w:marRight w:val="0"/>
      <w:marTop w:val="0"/>
      <w:marBottom w:val="0"/>
      <w:divBdr>
        <w:top w:val="none" w:sz="0" w:space="0" w:color="auto"/>
        <w:left w:val="none" w:sz="0" w:space="0" w:color="auto"/>
        <w:bottom w:val="none" w:sz="0" w:space="0" w:color="auto"/>
        <w:right w:val="none" w:sz="0" w:space="0" w:color="auto"/>
      </w:divBdr>
    </w:div>
    <w:div w:id="1002129419">
      <w:bodyDiv w:val="1"/>
      <w:marLeft w:val="0"/>
      <w:marRight w:val="0"/>
      <w:marTop w:val="0"/>
      <w:marBottom w:val="0"/>
      <w:divBdr>
        <w:top w:val="none" w:sz="0" w:space="0" w:color="auto"/>
        <w:left w:val="none" w:sz="0" w:space="0" w:color="auto"/>
        <w:bottom w:val="none" w:sz="0" w:space="0" w:color="auto"/>
        <w:right w:val="none" w:sz="0" w:space="0" w:color="auto"/>
      </w:divBdr>
    </w:div>
    <w:div w:id="1007907383">
      <w:bodyDiv w:val="1"/>
      <w:marLeft w:val="0"/>
      <w:marRight w:val="0"/>
      <w:marTop w:val="0"/>
      <w:marBottom w:val="0"/>
      <w:divBdr>
        <w:top w:val="none" w:sz="0" w:space="0" w:color="auto"/>
        <w:left w:val="none" w:sz="0" w:space="0" w:color="auto"/>
        <w:bottom w:val="none" w:sz="0" w:space="0" w:color="auto"/>
        <w:right w:val="none" w:sz="0" w:space="0" w:color="auto"/>
      </w:divBdr>
    </w:div>
    <w:div w:id="1035544427">
      <w:bodyDiv w:val="1"/>
      <w:marLeft w:val="0"/>
      <w:marRight w:val="0"/>
      <w:marTop w:val="0"/>
      <w:marBottom w:val="0"/>
      <w:divBdr>
        <w:top w:val="none" w:sz="0" w:space="0" w:color="auto"/>
        <w:left w:val="none" w:sz="0" w:space="0" w:color="auto"/>
        <w:bottom w:val="none" w:sz="0" w:space="0" w:color="auto"/>
        <w:right w:val="none" w:sz="0" w:space="0" w:color="auto"/>
      </w:divBdr>
    </w:div>
    <w:div w:id="1042754068">
      <w:bodyDiv w:val="1"/>
      <w:marLeft w:val="0"/>
      <w:marRight w:val="0"/>
      <w:marTop w:val="0"/>
      <w:marBottom w:val="0"/>
      <w:divBdr>
        <w:top w:val="none" w:sz="0" w:space="0" w:color="auto"/>
        <w:left w:val="none" w:sz="0" w:space="0" w:color="auto"/>
        <w:bottom w:val="none" w:sz="0" w:space="0" w:color="auto"/>
        <w:right w:val="none" w:sz="0" w:space="0" w:color="auto"/>
      </w:divBdr>
    </w:div>
    <w:div w:id="1049720204">
      <w:bodyDiv w:val="1"/>
      <w:marLeft w:val="0"/>
      <w:marRight w:val="0"/>
      <w:marTop w:val="0"/>
      <w:marBottom w:val="0"/>
      <w:divBdr>
        <w:top w:val="none" w:sz="0" w:space="0" w:color="auto"/>
        <w:left w:val="none" w:sz="0" w:space="0" w:color="auto"/>
        <w:bottom w:val="none" w:sz="0" w:space="0" w:color="auto"/>
        <w:right w:val="none" w:sz="0" w:space="0" w:color="auto"/>
      </w:divBdr>
    </w:div>
    <w:div w:id="1061556833">
      <w:bodyDiv w:val="1"/>
      <w:marLeft w:val="0"/>
      <w:marRight w:val="0"/>
      <w:marTop w:val="0"/>
      <w:marBottom w:val="0"/>
      <w:divBdr>
        <w:top w:val="none" w:sz="0" w:space="0" w:color="auto"/>
        <w:left w:val="none" w:sz="0" w:space="0" w:color="auto"/>
        <w:bottom w:val="none" w:sz="0" w:space="0" w:color="auto"/>
        <w:right w:val="none" w:sz="0" w:space="0" w:color="auto"/>
      </w:divBdr>
    </w:div>
    <w:div w:id="1065570640">
      <w:bodyDiv w:val="1"/>
      <w:marLeft w:val="0"/>
      <w:marRight w:val="0"/>
      <w:marTop w:val="0"/>
      <w:marBottom w:val="0"/>
      <w:divBdr>
        <w:top w:val="none" w:sz="0" w:space="0" w:color="auto"/>
        <w:left w:val="none" w:sz="0" w:space="0" w:color="auto"/>
        <w:bottom w:val="none" w:sz="0" w:space="0" w:color="auto"/>
        <w:right w:val="none" w:sz="0" w:space="0" w:color="auto"/>
      </w:divBdr>
    </w:div>
    <w:div w:id="1109425101">
      <w:bodyDiv w:val="1"/>
      <w:marLeft w:val="0"/>
      <w:marRight w:val="0"/>
      <w:marTop w:val="0"/>
      <w:marBottom w:val="0"/>
      <w:divBdr>
        <w:top w:val="none" w:sz="0" w:space="0" w:color="auto"/>
        <w:left w:val="none" w:sz="0" w:space="0" w:color="auto"/>
        <w:bottom w:val="none" w:sz="0" w:space="0" w:color="auto"/>
        <w:right w:val="none" w:sz="0" w:space="0" w:color="auto"/>
      </w:divBdr>
    </w:div>
    <w:div w:id="1122924556">
      <w:bodyDiv w:val="1"/>
      <w:marLeft w:val="0"/>
      <w:marRight w:val="0"/>
      <w:marTop w:val="0"/>
      <w:marBottom w:val="0"/>
      <w:divBdr>
        <w:top w:val="none" w:sz="0" w:space="0" w:color="auto"/>
        <w:left w:val="none" w:sz="0" w:space="0" w:color="auto"/>
        <w:bottom w:val="none" w:sz="0" w:space="0" w:color="auto"/>
        <w:right w:val="none" w:sz="0" w:space="0" w:color="auto"/>
      </w:divBdr>
    </w:div>
    <w:div w:id="1147042901">
      <w:bodyDiv w:val="1"/>
      <w:marLeft w:val="0"/>
      <w:marRight w:val="0"/>
      <w:marTop w:val="0"/>
      <w:marBottom w:val="0"/>
      <w:divBdr>
        <w:top w:val="none" w:sz="0" w:space="0" w:color="auto"/>
        <w:left w:val="none" w:sz="0" w:space="0" w:color="auto"/>
        <w:bottom w:val="none" w:sz="0" w:space="0" w:color="auto"/>
        <w:right w:val="none" w:sz="0" w:space="0" w:color="auto"/>
      </w:divBdr>
    </w:div>
    <w:div w:id="1208683096">
      <w:bodyDiv w:val="1"/>
      <w:marLeft w:val="0"/>
      <w:marRight w:val="0"/>
      <w:marTop w:val="0"/>
      <w:marBottom w:val="0"/>
      <w:divBdr>
        <w:top w:val="none" w:sz="0" w:space="0" w:color="auto"/>
        <w:left w:val="none" w:sz="0" w:space="0" w:color="auto"/>
        <w:bottom w:val="none" w:sz="0" w:space="0" w:color="auto"/>
        <w:right w:val="none" w:sz="0" w:space="0" w:color="auto"/>
      </w:divBdr>
    </w:div>
    <w:div w:id="1218667103">
      <w:bodyDiv w:val="1"/>
      <w:marLeft w:val="0"/>
      <w:marRight w:val="0"/>
      <w:marTop w:val="0"/>
      <w:marBottom w:val="0"/>
      <w:divBdr>
        <w:top w:val="none" w:sz="0" w:space="0" w:color="auto"/>
        <w:left w:val="none" w:sz="0" w:space="0" w:color="auto"/>
        <w:bottom w:val="none" w:sz="0" w:space="0" w:color="auto"/>
        <w:right w:val="none" w:sz="0" w:space="0" w:color="auto"/>
      </w:divBdr>
    </w:div>
    <w:div w:id="1236283282">
      <w:bodyDiv w:val="1"/>
      <w:marLeft w:val="0"/>
      <w:marRight w:val="0"/>
      <w:marTop w:val="0"/>
      <w:marBottom w:val="0"/>
      <w:divBdr>
        <w:top w:val="none" w:sz="0" w:space="0" w:color="auto"/>
        <w:left w:val="none" w:sz="0" w:space="0" w:color="auto"/>
        <w:bottom w:val="none" w:sz="0" w:space="0" w:color="auto"/>
        <w:right w:val="none" w:sz="0" w:space="0" w:color="auto"/>
      </w:divBdr>
    </w:div>
    <w:div w:id="1240559679">
      <w:bodyDiv w:val="1"/>
      <w:marLeft w:val="0"/>
      <w:marRight w:val="0"/>
      <w:marTop w:val="0"/>
      <w:marBottom w:val="0"/>
      <w:divBdr>
        <w:top w:val="none" w:sz="0" w:space="0" w:color="auto"/>
        <w:left w:val="none" w:sz="0" w:space="0" w:color="auto"/>
        <w:bottom w:val="none" w:sz="0" w:space="0" w:color="auto"/>
        <w:right w:val="none" w:sz="0" w:space="0" w:color="auto"/>
      </w:divBdr>
    </w:div>
    <w:div w:id="1243873408">
      <w:bodyDiv w:val="1"/>
      <w:marLeft w:val="0"/>
      <w:marRight w:val="0"/>
      <w:marTop w:val="0"/>
      <w:marBottom w:val="0"/>
      <w:divBdr>
        <w:top w:val="none" w:sz="0" w:space="0" w:color="auto"/>
        <w:left w:val="none" w:sz="0" w:space="0" w:color="auto"/>
        <w:bottom w:val="none" w:sz="0" w:space="0" w:color="auto"/>
        <w:right w:val="none" w:sz="0" w:space="0" w:color="auto"/>
      </w:divBdr>
    </w:div>
    <w:div w:id="1251502466">
      <w:bodyDiv w:val="1"/>
      <w:marLeft w:val="0"/>
      <w:marRight w:val="0"/>
      <w:marTop w:val="0"/>
      <w:marBottom w:val="0"/>
      <w:divBdr>
        <w:top w:val="none" w:sz="0" w:space="0" w:color="auto"/>
        <w:left w:val="none" w:sz="0" w:space="0" w:color="auto"/>
        <w:bottom w:val="none" w:sz="0" w:space="0" w:color="auto"/>
        <w:right w:val="none" w:sz="0" w:space="0" w:color="auto"/>
      </w:divBdr>
    </w:div>
    <w:div w:id="1253972470">
      <w:bodyDiv w:val="1"/>
      <w:marLeft w:val="0"/>
      <w:marRight w:val="0"/>
      <w:marTop w:val="0"/>
      <w:marBottom w:val="0"/>
      <w:divBdr>
        <w:top w:val="none" w:sz="0" w:space="0" w:color="auto"/>
        <w:left w:val="none" w:sz="0" w:space="0" w:color="auto"/>
        <w:bottom w:val="none" w:sz="0" w:space="0" w:color="auto"/>
        <w:right w:val="none" w:sz="0" w:space="0" w:color="auto"/>
      </w:divBdr>
    </w:div>
    <w:div w:id="1259023410">
      <w:bodyDiv w:val="1"/>
      <w:marLeft w:val="0"/>
      <w:marRight w:val="0"/>
      <w:marTop w:val="0"/>
      <w:marBottom w:val="0"/>
      <w:divBdr>
        <w:top w:val="none" w:sz="0" w:space="0" w:color="auto"/>
        <w:left w:val="none" w:sz="0" w:space="0" w:color="auto"/>
        <w:bottom w:val="none" w:sz="0" w:space="0" w:color="auto"/>
        <w:right w:val="none" w:sz="0" w:space="0" w:color="auto"/>
      </w:divBdr>
    </w:div>
    <w:div w:id="1307011723">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348409078">
      <w:bodyDiv w:val="1"/>
      <w:marLeft w:val="0"/>
      <w:marRight w:val="0"/>
      <w:marTop w:val="0"/>
      <w:marBottom w:val="0"/>
      <w:divBdr>
        <w:top w:val="none" w:sz="0" w:space="0" w:color="auto"/>
        <w:left w:val="none" w:sz="0" w:space="0" w:color="auto"/>
        <w:bottom w:val="none" w:sz="0" w:space="0" w:color="auto"/>
        <w:right w:val="none" w:sz="0" w:space="0" w:color="auto"/>
      </w:divBdr>
    </w:div>
    <w:div w:id="1371492204">
      <w:bodyDiv w:val="1"/>
      <w:marLeft w:val="0"/>
      <w:marRight w:val="0"/>
      <w:marTop w:val="0"/>
      <w:marBottom w:val="0"/>
      <w:divBdr>
        <w:top w:val="none" w:sz="0" w:space="0" w:color="auto"/>
        <w:left w:val="none" w:sz="0" w:space="0" w:color="auto"/>
        <w:bottom w:val="none" w:sz="0" w:space="0" w:color="auto"/>
        <w:right w:val="none" w:sz="0" w:space="0" w:color="auto"/>
      </w:divBdr>
    </w:div>
    <w:div w:id="1386221021">
      <w:bodyDiv w:val="1"/>
      <w:marLeft w:val="0"/>
      <w:marRight w:val="0"/>
      <w:marTop w:val="0"/>
      <w:marBottom w:val="0"/>
      <w:divBdr>
        <w:top w:val="none" w:sz="0" w:space="0" w:color="auto"/>
        <w:left w:val="none" w:sz="0" w:space="0" w:color="auto"/>
        <w:bottom w:val="none" w:sz="0" w:space="0" w:color="auto"/>
        <w:right w:val="none" w:sz="0" w:space="0" w:color="auto"/>
      </w:divBdr>
    </w:div>
    <w:div w:id="1393120873">
      <w:bodyDiv w:val="1"/>
      <w:marLeft w:val="0"/>
      <w:marRight w:val="0"/>
      <w:marTop w:val="0"/>
      <w:marBottom w:val="0"/>
      <w:divBdr>
        <w:top w:val="none" w:sz="0" w:space="0" w:color="auto"/>
        <w:left w:val="none" w:sz="0" w:space="0" w:color="auto"/>
        <w:bottom w:val="none" w:sz="0" w:space="0" w:color="auto"/>
        <w:right w:val="none" w:sz="0" w:space="0" w:color="auto"/>
      </w:divBdr>
    </w:div>
    <w:div w:id="1400833894">
      <w:bodyDiv w:val="1"/>
      <w:marLeft w:val="0"/>
      <w:marRight w:val="0"/>
      <w:marTop w:val="0"/>
      <w:marBottom w:val="0"/>
      <w:divBdr>
        <w:top w:val="none" w:sz="0" w:space="0" w:color="auto"/>
        <w:left w:val="none" w:sz="0" w:space="0" w:color="auto"/>
        <w:bottom w:val="none" w:sz="0" w:space="0" w:color="auto"/>
        <w:right w:val="none" w:sz="0" w:space="0" w:color="auto"/>
      </w:divBdr>
    </w:div>
    <w:div w:id="1401247560">
      <w:bodyDiv w:val="1"/>
      <w:marLeft w:val="0"/>
      <w:marRight w:val="0"/>
      <w:marTop w:val="0"/>
      <w:marBottom w:val="0"/>
      <w:divBdr>
        <w:top w:val="none" w:sz="0" w:space="0" w:color="auto"/>
        <w:left w:val="none" w:sz="0" w:space="0" w:color="auto"/>
        <w:bottom w:val="none" w:sz="0" w:space="0" w:color="auto"/>
        <w:right w:val="none" w:sz="0" w:space="0" w:color="auto"/>
      </w:divBdr>
    </w:div>
    <w:div w:id="1404983872">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25689384">
      <w:bodyDiv w:val="1"/>
      <w:marLeft w:val="0"/>
      <w:marRight w:val="0"/>
      <w:marTop w:val="0"/>
      <w:marBottom w:val="0"/>
      <w:divBdr>
        <w:top w:val="none" w:sz="0" w:space="0" w:color="auto"/>
        <w:left w:val="none" w:sz="0" w:space="0" w:color="auto"/>
        <w:bottom w:val="none" w:sz="0" w:space="0" w:color="auto"/>
        <w:right w:val="none" w:sz="0" w:space="0" w:color="auto"/>
      </w:divBdr>
    </w:div>
    <w:div w:id="1450665157">
      <w:bodyDiv w:val="1"/>
      <w:marLeft w:val="0"/>
      <w:marRight w:val="0"/>
      <w:marTop w:val="0"/>
      <w:marBottom w:val="0"/>
      <w:divBdr>
        <w:top w:val="none" w:sz="0" w:space="0" w:color="auto"/>
        <w:left w:val="none" w:sz="0" w:space="0" w:color="auto"/>
        <w:bottom w:val="none" w:sz="0" w:space="0" w:color="auto"/>
        <w:right w:val="none" w:sz="0" w:space="0" w:color="auto"/>
      </w:divBdr>
    </w:div>
    <w:div w:id="1510412632">
      <w:bodyDiv w:val="1"/>
      <w:marLeft w:val="0"/>
      <w:marRight w:val="0"/>
      <w:marTop w:val="0"/>
      <w:marBottom w:val="0"/>
      <w:divBdr>
        <w:top w:val="none" w:sz="0" w:space="0" w:color="auto"/>
        <w:left w:val="none" w:sz="0" w:space="0" w:color="auto"/>
        <w:bottom w:val="none" w:sz="0" w:space="0" w:color="auto"/>
        <w:right w:val="none" w:sz="0" w:space="0" w:color="auto"/>
      </w:divBdr>
    </w:div>
    <w:div w:id="1511485368">
      <w:bodyDiv w:val="1"/>
      <w:marLeft w:val="0"/>
      <w:marRight w:val="0"/>
      <w:marTop w:val="0"/>
      <w:marBottom w:val="0"/>
      <w:divBdr>
        <w:top w:val="none" w:sz="0" w:space="0" w:color="auto"/>
        <w:left w:val="none" w:sz="0" w:space="0" w:color="auto"/>
        <w:bottom w:val="none" w:sz="0" w:space="0" w:color="auto"/>
        <w:right w:val="none" w:sz="0" w:space="0" w:color="auto"/>
      </w:divBdr>
    </w:div>
    <w:div w:id="1521965226">
      <w:bodyDiv w:val="1"/>
      <w:marLeft w:val="0"/>
      <w:marRight w:val="0"/>
      <w:marTop w:val="0"/>
      <w:marBottom w:val="0"/>
      <w:divBdr>
        <w:top w:val="none" w:sz="0" w:space="0" w:color="auto"/>
        <w:left w:val="none" w:sz="0" w:space="0" w:color="auto"/>
        <w:bottom w:val="none" w:sz="0" w:space="0" w:color="auto"/>
        <w:right w:val="none" w:sz="0" w:space="0" w:color="auto"/>
      </w:divBdr>
    </w:div>
    <w:div w:id="1529442871">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558971877">
      <w:bodyDiv w:val="1"/>
      <w:marLeft w:val="0"/>
      <w:marRight w:val="0"/>
      <w:marTop w:val="0"/>
      <w:marBottom w:val="0"/>
      <w:divBdr>
        <w:top w:val="none" w:sz="0" w:space="0" w:color="auto"/>
        <w:left w:val="none" w:sz="0" w:space="0" w:color="auto"/>
        <w:bottom w:val="none" w:sz="0" w:space="0" w:color="auto"/>
        <w:right w:val="none" w:sz="0" w:space="0" w:color="auto"/>
      </w:divBdr>
    </w:div>
    <w:div w:id="1625187813">
      <w:bodyDiv w:val="1"/>
      <w:marLeft w:val="0"/>
      <w:marRight w:val="0"/>
      <w:marTop w:val="0"/>
      <w:marBottom w:val="0"/>
      <w:divBdr>
        <w:top w:val="none" w:sz="0" w:space="0" w:color="auto"/>
        <w:left w:val="none" w:sz="0" w:space="0" w:color="auto"/>
        <w:bottom w:val="none" w:sz="0" w:space="0" w:color="auto"/>
        <w:right w:val="none" w:sz="0" w:space="0" w:color="auto"/>
      </w:divBdr>
    </w:div>
    <w:div w:id="1701927630">
      <w:bodyDiv w:val="1"/>
      <w:marLeft w:val="0"/>
      <w:marRight w:val="0"/>
      <w:marTop w:val="0"/>
      <w:marBottom w:val="0"/>
      <w:divBdr>
        <w:top w:val="none" w:sz="0" w:space="0" w:color="auto"/>
        <w:left w:val="none" w:sz="0" w:space="0" w:color="auto"/>
        <w:bottom w:val="none" w:sz="0" w:space="0" w:color="auto"/>
        <w:right w:val="none" w:sz="0" w:space="0" w:color="auto"/>
      </w:divBdr>
    </w:div>
    <w:div w:id="1716000212">
      <w:bodyDiv w:val="1"/>
      <w:marLeft w:val="0"/>
      <w:marRight w:val="0"/>
      <w:marTop w:val="0"/>
      <w:marBottom w:val="0"/>
      <w:divBdr>
        <w:top w:val="none" w:sz="0" w:space="0" w:color="auto"/>
        <w:left w:val="none" w:sz="0" w:space="0" w:color="auto"/>
        <w:bottom w:val="none" w:sz="0" w:space="0" w:color="auto"/>
        <w:right w:val="none" w:sz="0" w:space="0" w:color="auto"/>
      </w:divBdr>
    </w:div>
    <w:div w:id="1803108639">
      <w:bodyDiv w:val="1"/>
      <w:marLeft w:val="0"/>
      <w:marRight w:val="0"/>
      <w:marTop w:val="0"/>
      <w:marBottom w:val="0"/>
      <w:divBdr>
        <w:top w:val="none" w:sz="0" w:space="0" w:color="auto"/>
        <w:left w:val="none" w:sz="0" w:space="0" w:color="auto"/>
        <w:bottom w:val="none" w:sz="0" w:space="0" w:color="auto"/>
        <w:right w:val="none" w:sz="0" w:space="0" w:color="auto"/>
      </w:divBdr>
    </w:div>
    <w:div w:id="1806390315">
      <w:bodyDiv w:val="1"/>
      <w:marLeft w:val="0"/>
      <w:marRight w:val="0"/>
      <w:marTop w:val="0"/>
      <w:marBottom w:val="0"/>
      <w:divBdr>
        <w:top w:val="none" w:sz="0" w:space="0" w:color="auto"/>
        <w:left w:val="none" w:sz="0" w:space="0" w:color="auto"/>
        <w:bottom w:val="none" w:sz="0" w:space="0" w:color="auto"/>
        <w:right w:val="none" w:sz="0" w:space="0" w:color="auto"/>
      </w:divBdr>
    </w:div>
    <w:div w:id="1851987380">
      <w:bodyDiv w:val="1"/>
      <w:marLeft w:val="0"/>
      <w:marRight w:val="0"/>
      <w:marTop w:val="0"/>
      <w:marBottom w:val="0"/>
      <w:divBdr>
        <w:top w:val="none" w:sz="0" w:space="0" w:color="auto"/>
        <w:left w:val="none" w:sz="0" w:space="0" w:color="auto"/>
        <w:bottom w:val="none" w:sz="0" w:space="0" w:color="auto"/>
        <w:right w:val="none" w:sz="0" w:space="0" w:color="auto"/>
      </w:divBdr>
    </w:div>
    <w:div w:id="1864125300">
      <w:bodyDiv w:val="1"/>
      <w:marLeft w:val="0"/>
      <w:marRight w:val="0"/>
      <w:marTop w:val="0"/>
      <w:marBottom w:val="0"/>
      <w:divBdr>
        <w:top w:val="none" w:sz="0" w:space="0" w:color="auto"/>
        <w:left w:val="none" w:sz="0" w:space="0" w:color="auto"/>
        <w:bottom w:val="none" w:sz="0" w:space="0" w:color="auto"/>
        <w:right w:val="none" w:sz="0" w:space="0" w:color="auto"/>
      </w:divBdr>
    </w:div>
    <w:div w:id="1972247854">
      <w:bodyDiv w:val="1"/>
      <w:marLeft w:val="0"/>
      <w:marRight w:val="0"/>
      <w:marTop w:val="0"/>
      <w:marBottom w:val="0"/>
      <w:divBdr>
        <w:top w:val="none" w:sz="0" w:space="0" w:color="auto"/>
        <w:left w:val="none" w:sz="0" w:space="0" w:color="auto"/>
        <w:bottom w:val="none" w:sz="0" w:space="0" w:color="auto"/>
        <w:right w:val="none" w:sz="0" w:space="0" w:color="auto"/>
      </w:divBdr>
    </w:div>
    <w:div w:id="1973634153">
      <w:bodyDiv w:val="1"/>
      <w:marLeft w:val="0"/>
      <w:marRight w:val="0"/>
      <w:marTop w:val="0"/>
      <w:marBottom w:val="0"/>
      <w:divBdr>
        <w:top w:val="none" w:sz="0" w:space="0" w:color="auto"/>
        <w:left w:val="none" w:sz="0" w:space="0" w:color="auto"/>
        <w:bottom w:val="none" w:sz="0" w:space="0" w:color="auto"/>
        <w:right w:val="none" w:sz="0" w:space="0" w:color="auto"/>
      </w:divBdr>
    </w:div>
    <w:div w:id="2017612576">
      <w:bodyDiv w:val="1"/>
      <w:marLeft w:val="0"/>
      <w:marRight w:val="0"/>
      <w:marTop w:val="0"/>
      <w:marBottom w:val="0"/>
      <w:divBdr>
        <w:top w:val="none" w:sz="0" w:space="0" w:color="auto"/>
        <w:left w:val="none" w:sz="0" w:space="0" w:color="auto"/>
        <w:bottom w:val="none" w:sz="0" w:space="0" w:color="auto"/>
        <w:right w:val="none" w:sz="0" w:space="0" w:color="auto"/>
      </w:divBdr>
    </w:div>
    <w:div w:id="2019112434">
      <w:bodyDiv w:val="1"/>
      <w:marLeft w:val="0"/>
      <w:marRight w:val="0"/>
      <w:marTop w:val="0"/>
      <w:marBottom w:val="0"/>
      <w:divBdr>
        <w:top w:val="none" w:sz="0" w:space="0" w:color="auto"/>
        <w:left w:val="none" w:sz="0" w:space="0" w:color="auto"/>
        <w:bottom w:val="none" w:sz="0" w:space="0" w:color="auto"/>
        <w:right w:val="none" w:sz="0" w:space="0" w:color="auto"/>
      </w:divBdr>
    </w:div>
    <w:div w:id="2035307990">
      <w:bodyDiv w:val="1"/>
      <w:marLeft w:val="0"/>
      <w:marRight w:val="0"/>
      <w:marTop w:val="0"/>
      <w:marBottom w:val="0"/>
      <w:divBdr>
        <w:top w:val="none" w:sz="0" w:space="0" w:color="auto"/>
        <w:left w:val="none" w:sz="0" w:space="0" w:color="auto"/>
        <w:bottom w:val="none" w:sz="0" w:space="0" w:color="auto"/>
        <w:right w:val="none" w:sz="0" w:space="0" w:color="auto"/>
      </w:divBdr>
    </w:div>
    <w:div w:id="2056654918">
      <w:bodyDiv w:val="1"/>
      <w:marLeft w:val="0"/>
      <w:marRight w:val="0"/>
      <w:marTop w:val="0"/>
      <w:marBottom w:val="0"/>
      <w:divBdr>
        <w:top w:val="none" w:sz="0" w:space="0" w:color="auto"/>
        <w:left w:val="none" w:sz="0" w:space="0" w:color="auto"/>
        <w:bottom w:val="none" w:sz="0" w:space="0" w:color="auto"/>
        <w:right w:val="none" w:sz="0" w:space="0" w:color="auto"/>
      </w:divBdr>
    </w:div>
    <w:div w:id="2073774816">
      <w:bodyDiv w:val="1"/>
      <w:marLeft w:val="0"/>
      <w:marRight w:val="0"/>
      <w:marTop w:val="0"/>
      <w:marBottom w:val="0"/>
      <w:divBdr>
        <w:top w:val="none" w:sz="0" w:space="0" w:color="auto"/>
        <w:left w:val="none" w:sz="0" w:space="0" w:color="auto"/>
        <w:bottom w:val="none" w:sz="0" w:space="0" w:color="auto"/>
        <w:right w:val="none" w:sz="0" w:space="0" w:color="auto"/>
      </w:divBdr>
    </w:div>
    <w:div w:id="2102987811">
      <w:bodyDiv w:val="1"/>
      <w:marLeft w:val="0"/>
      <w:marRight w:val="0"/>
      <w:marTop w:val="0"/>
      <w:marBottom w:val="0"/>
      <w:divBdr>
        <w:top w:val="none" w:sz="0" w:space="0" w:color="auto"/>
        <w:left w:val="none" w:sz="0" w:space="0" w:color="auto"/>
        <w:bottom w:val="none" w:sz="0" w:space="0" w:color="auto"/>
        <w:right w:val="none" w:sz="0" w:space="0" w:color="auto"/>
      </w:divBdr>
    </w:div>
    <w:div w:id="211393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CB02080A2B4999AC43C72324751776"/>
        <w:category>
          <w:name w:val="General"/>
          <w:gallery w:val="placeholder"/>
        </w:category>
        <w:types>
          <w:type w:val="bbPlcHdr"/>
        </w:types>
        <w:behaviors>
          <w:behavior w:val="content"/>
        </w:behaviors>
        <w:guid w:val="{8F61CCB3-FBE8-44E9-941D-A68260DD001D}"/>
      </w:docPartPr>
      <w:docPartBody>
        <w:p w:rsidR="0092089B" w:rsidRDefault="0092089B" w:rsidP="0092089B">
          <w:pPr>
            <w:pStyle w:val="72CB02080A2B4999AC43C72324751776"/>
          </w:pPr>
          <w:r w:rsidRPr="002B44FF">
            <w:rPr>
              <w:rStyle w:val="PlaceholderText"/>
              <w:rFonts w:ascii="Arial" w:hAnsi="Arial" w:cs="Arial"/>
              <w:color w:val="000000"/>
              <w:sz w:val="20"/>
              <w:szCs w:val="20"/>
              <w:u w:val="single"/>
            </w:rPr>
            <w:t>SELECT CODING TYPE</w:t>
          </w:r>
        </w:p>
      </w:docPartBody>
    </w:docPart>
    <w:docPart>
      <w:docPartPr>
        <w:name w:val="029DCEF8B24C4670A90053F52FAB7829"/>
        <w:category>
          <w:name w:val="General"/>
          <w:gallery w:val="placeholder"/>
        </w:category>
        <w:types>
          <w:type w:val="bbPlcHdr"/>
        </w:types>
        <w:behaviors>
          <w:behavior w:val="content"/>
        </w:behaviors>
        <w:guid w:val="{84B89CBC-77B4-4B35-8D02-F1C854EE85D8}"/>
      </w:docPartPr>
      <w:docPartBody>
        <w:p w:rsidR="0092089B" w:rsidRDefault="0092089B" w:rsidP="0092089B">
          <w:pPr>
            <w:pStyle w:val="029DCEF8B24C4670A90053F52FAB7829"/>
          </w:pPr>
          <w:r w:rsidRPr="002B44FF">
            <w:rPr>
              <w:rStyle w:val="PlaceholderText"/>
              <w:rFonts w:ascii="Arial" w:hAnsi="Arial" w:cs="Arial"/>
              <w:color w:val="000000"/>
              <w:sz w:val="20"/>
              <w:szCs w:val="20"/>
              <w:u w:val="single"/>
            </w:rPr>
            <w:t>SELECT CODING TYPE</w:t>
          </w:r>
        </w:p>
      </w:docPartBody>
    </w:docPart>
    <w:docPart>
      <w:docPartPr>
        <w:name w:val="DFE3526EABCB43F9ACC8712F03C5D2DC"/>
        <w:category>
          <w:name w:val="General"/>
          <w:gallery w:val="placeholder"/>
        </w:category>
        <w:types>
          <w:type w:val="bbPlcHdr"/>
        </w:types>
        <w:behaviors>
          <w:behavior w:val="content"/>
        </w:behaviors>
        <w:guid w:val="{EC3DB3C4-A269-4E87-9E5F-B738388B0E98}"/>
      </w:docPartPr>
      <w:docPartBody>
        <w:p w:rsidR="00741545" w:rsidRDefault="00741545" w:rsidP="00741545">
          <w:pPr>
            <w:pStyle w:val="DFE3526EABCB43F9ACC8712F03C5D2DC"/>
          </w:pPr>
          <w:r w:rsidRPr="00CB5661">
            <w:rPr>
              <w:rStyle w:val="PlaceholderText"/>
              <w:rFonts w:ascii="Arial" w:hAnsi="Arial" w:cs="Arial"/>
              <w:color w:val="000000"/>
              <w:sz w:val="20"/>
              <w:szCs w:val="20"/>
              <w:u w:val="single"/>
            </w:rPr>
            <w:t>SELECT CODING TYPE</w:t>
          </w:r>
        </w:p>
      </w:docPartBody>
    </w:docPart>
    <w:docPart>
      <w:docPartPr>
        <w:name w:val="A737BC2FC9794541A3C968722782DABC"/>
        <w:category>
          <w:name w:val="General"/>
          <w:gallery w:val="placeholder"/>
        </w:category>
        <w:types>
          <w:type w:val="bbPlcHdr"/>
        </w:types>
        <w:behaviors>
          <w:behavior w:val="content"/>
        </w:behaviors>
        <w:guid w:val="{ADCA07E8-A062-4806-BD38-525616DA849E}"/>
      </w:docPartPr>
      <w:docPartBody>
        <w:p w:rsidR="00A01425" w:rsidRDefault="00A01425" w:rsidP="00A01425">
          <w:pPr>
            <w:pStyle w:val="A737BC2FC9794541A3C968722782DABC"/>
          </w:pPr>
          <w:r w:rsidRPr="002B44FF">
            <w:rPr>
              <w:rStyle w:val="PlaceholderText"/>
              <w:rFonts w:ascii="Arial" w:hAnsi="Arial" w:cs="Arial"/>
              <w:color w:val="000000"/>
              <w:sz w:val="20"/>
              <w:szCs w:val="20"/>
              <w:u w:val="single"/>
            </w:rPr>
            <w:t>SELECT CODING TYPE</w:t>
          </w:r>
        </w:p>
      </w:docPartBody>
    </w:docPart>
    <w:docPart>
      <w:docPartPr>
        <w:name w:val="6B98FEA2D372412DBD2A835E6C8C35DF"/>
        <w:category>
          <w:name w:val="General"/>
          <w:gallery w:val="placeholder"/>
        </w:category>
        <w:types>
          <w:type w:val="bbPlcHdr"/>
        </w:types>
        <w:behaviors>
          <w:behavior w:val="content"/>
        </w:behaviors>
        <w:guid w:val="{45889A23-1CD9-4436-A846-EF9BA63965BC}"/>
      </w:docPartPr>
      <w:docPartBody>
        <w:p w:rsidR="00330CD4" w:rsidRDefault="00330CD4" w:rsidP="00330CD4">
          <w:pPr>
            <w:pStyle w:val="6B98FEA2D372412DBD2A835E6C8C35DF"/>
          </w:pPr>
          <w:r w:rsidRPr="002B44FF">
            <w:rPr>
              <w:rStyle w:val="PlaceholderText"/>
              <w:rFonts w:ascii="Arial" w:hAnsi="Arial" w:cs="Arial"/>
              <w:color w:val="000000"/>
              <w:sz w:val="20"/>
              <w:szCs w:val="20"/>
              <w:u w:val="single"/>
            </w:rPr>
            <w:t>SELECT CODING TYPE</w:t>
          </w:r>
        </w:p>
      </w:docPartBody>
    </w:docPart>
    <w:docPart>
      <w:docPartPr>
        <w:name w:val="139933BFFF3643B6A726E9DA0A006577"/>
        <w:category>
          <w:name w:val="General"/>
          <w:gallery w:val="placeholder"/>
        </w:category>
        <w:types>
          <w:type w:val="bbPlcHdr"/>
        </w:types>
        <w:behaviors>
          <w:behavior w:val="content"/>
        </w:behaviors>
        <w:guid w:val="{64CC32DB-C82D-4CD3-8FF1-63411D11E176}"/>
      </w:docPartPr>
      <w:docPartBody>
        <w:p w:rsidR="001C1453" w:rsidRDefault="001C1453" w:rsidP="001C1453">
          <w:pPr>
            <w:pStyle w:val="139933BFFF3643B6A726E9DA0A006577"/>
          </w:pPr>
          <w:r w:rsidRPr="002B44FF">
            <w:rPr>
              <w:rStyle w:val="PlaceholderText"/>
              <w:rFonts w:ascii="Arial" w:hAnsi="Arial" w:cs="Arial"/>
              <w:color w:val="000000"/>
              <w:sz w:val="20"/>
              <w:szCs w:val="20"/>
              <w:u w:val="single"/>
            </w:rPr>
            <w:t>SELECT CODING TYPE</w:t>
          </w:r>
        </w:p>
      </w:docPartBody>
    </w:docPart>
    <w:docPart>
      <w:docPartPr>
        <w:name w:val="3626473DB51543199E7BCE53EAF3E4E0"/>
        <w:category>
          <w:name w:val="General"/>
          <w:gallery w:val="placeholder"/>
        </w:category>
        <w:types>
          <w:type w:val="bbPlcHdr"/>
        </w:types>
        <w:behaviors>
          <w:behavior w:val="content"/>
        </w:behaviors>
        <w:guid w:val="{9BB8B363-31CD-4DFA-9BAD-95E416C688A4}"/>
      </w:docPartPr>
      <w:docPartBody>
        <w:p w:rsidR="00A44D7C" w:rsidRDefault="00717B73" w:rsidP="00717B73">
          <w:pPr>
            <w:pStyle w:val="3626473DB51543199E7BCE53EAF3E4E0"/>
          </w:pPr>
          <w:r w:rsidRPr="002B44FF">
            <w:rPr>
              <w:rStyle w:val="PlaceholderText"/>
              <w:rFonts w:ascii="Arial" w:hAnsi="Arial" w:cs="Arial"/>
              <w:color w:val="000000"/>
              <w:sz w:val="20"/>
              <w:szCs w:val="20"/>
              <w:u w:val="single"/>
            </w:rPr>
            <w:t>SELECT CODING TYPE</w:t>
          </w:r>
        </w:p>
      </w:docPartBody>
    </w:docPart>
    <w:docPart>
      <w:docPartPr>
        <w:name w:val="97B18C53FC4F4CA8BCE7D357BC343525"/>
        <w:category>
          <w:name w:val="General"/>
          <w:gallery w:val="placeholder"/>
        </w:category>
        <w:types>
          <w:type w:val="bbPlcHdr"/>
        </w:types>
        <w:behaviors>
          <w:behavior w:val="content"/>
        </w:behaviors>
        <w:guid w:val="{57F75AB0-6B41-40C8-8095-1CE13932E681}"/>
      </w:docPartPr>
      <w:docPartBody>
        <w:p w:rsidR="00A44D7C" w:rsidRDefault="00717B73" w:rsidP="00717B73">
          <w:pPr>
            <w:pStyle w:val="97B18C53FC4F4CA8BCE7D357BC343525"/>
          </w:pPr>
          <w:r w:rsidRPr="002B44FF">
            <w:rPr>
              <w:rStyle w:val="PlaceholderText"/>
              <w:rFonts w:ascii="Arial" w:hAnsi="Arial" w:cs="Arial"/>
              <w:color w:val="000000"/>
              <w:sz w:val="20"/>
              <w:szCs w:val="20"/>
              <w:u w:val="single"/>
            </w:rPr>
            <w:t>SELECT CODING TYPE</w:t>
          </w:r>
        </w:p>
      </w:docPartBody>
    </w:docPart>
    <w:docPart>
      <w:docPartPr>
        <w:name w:val="F2F7A21D73784D8B80813767881DBB52"/>
        <w:category>
          <w:name w:val="General"/>
          <w:gallery w:val="placeholder"/>
        </w:category>
        <w:types>
          <w:type w:val="bbPlcHdr"/>
        </w:types>
        <w:behaviors>
          <w:behavior w:val="content"/>
        </w:behaviors>
        <w:guid w:val="{2214D5E6-FEFB-4FE2-8852-405866AE26E7}"/>
      </w:docPartPr>
      <w:docPartBody>
        <w:p w:rsidR="00A44D7C" w:rsidRDefault="00A44D7C" w:rsidP="00A44D7C">
          <w:pPr>
            <w:pStyle w:val="F2F7A21D73784D8B80813767881DBB52"/>
          </w:pPr>
          <w:r w:rsidRPr="002B44FF">
            <w:rPr>
              <w:bCs/>
              <w:caps/>
            </w:rPr>
            <w:t>DESCRIPTION</w:t>
          </w:r>
        </w:p>
      </w:docPartBody>
    </w:docPart>
    <w:docPart>
      <w:docPartPr>
        <w:name w:val="81F18D88ACB84A5190DB3EF6136E7301"/>
        <w:category>
          <w:name w:val="General"/>
          <w:gallery w:val="placeholder"/>
        </w:category>
        <w:types>
          <w:type w:val="bbPlcHdr"/>
        </w:types>
        <w:behaviors>
          <w:behavior w:val="content"/>
        </w:behaviors>
        <w:guid w:val="{48AEDA2C-E440-4AC6-BE1C-4271B3DC952D}"/>
      </w:docPartPr>
      <w:docPartBody>
        <w:p w:rsidR="0017528E" w:rsidRDefault="0017528E" w:rsidP="0017528E">
          <w:pPr>
            <w:pStyle w:val="81F18D88ACB84A5190DB3EF6136E7301"/>
          </w:pPr>
          <w:r w:rsidRPr="002B44FF">
            <w:rPr>
              <w:rStyle w:val="PlaceholderText"/>
              <w:rFonts w:ascii="Arial" w:hAnsi="Arial" w:cs="Arial"/>
              <w:color w:val="000000"/>
              <w:sz w:val="20"/>
              <w:szCs w:val="20"/>
              <w:u w:val="single"/>
            </w:rPr>
            <w:t>SELECT CODING TYPE</w:t>
          </w:r>
        </w:p>
      </w:docPartBody>
    </w:docPart>
    <w:docPart>
      <w:docPartPr>
        <w:name w:val="3816C0E441F44BB99A6A40CF3D053049"/>
        <w:category>
          <w:name w:val="General"/>
          <w:gallery w:val="placeholder"/>
        </w:category>
        <w:types>
          <w:type w:val="bbPlcHdr"/>
        </w:types>
        <w:behaviors>
          <w:behavior w:val="content"/>
        </w:behaviors>
        <w:guid w:val="{AED1E009-FAC5-42EC-95C5-9A1F804A0DC1}"/>
      </w:docPartPr>
      <w:docPartBody>
        <w:p w:rsidR="00A65C17" w:rsidRDefault="00A65C17" w:rsidP="00A65C17">
          <w:pPr>
            <w:pStyle w:val="3816C0E441F44BB99A6A40CF3D053049"/>
          </w:pPr>
          <w:r w:rsidRPr="002B44FF">
            <w:rPr>
              <w:rStyle w:val="PlaceholderText"/>
              <w:rFonts w:ascii="Arial" w:hAnsi="Arial" w:cs="Arial"/>
              <w:color w:val="000000"/>
              <w:sz w:val="20"/>
              <w:szCs w:val="20"/>
              <w:u w:val="single"/>
            </w:rPr>
            <w:t>SELECT CODING TYPE</w:t>
          </w:r>
        </w:p>
      </w:docPartBody>
    </w:docPart>
    <w:docPart>
      <w:docPartPr>
        <w:name w:val="E820AED702674259A0A18CC10292D849"/>
        <w:category>
          <w:name w:val="General"/>
          <w:gallery w:val="placeholder"/>
        </w:category>
        <w:types>
          <w:type w:val="bbPlcHdr"/>
        </w:types>
        <w:behaviors>
          <w:behavior w:val="content"/>
        </w:behaviors>
        <w:guid w:val="{51F7D629-3DE6-4368-B0CB-F28E6DD742D0}"/>
      </w:docPartPr>
      <w:docPartBody>
        <w:p w:rsidR="00A65C17" w:rsidRDefault="00A65C17" w:rsidP="00A65C17">
          <w:pPr>
            <w:pStyle w:val="E820AED702674259A0A18CC10292D849"/>
          </w:pPr>
          <w:r w:rsidRPr="002B44FF">
            <w:rPr>
              <w:rStyle w:val="PlaceholderText"/>
              <w:rFonts w:ascii="Arial" w:hAnsi="Arial" w:cs="Arial"/>
              <w:color w:val="000000"/>
              <w:sz w:val="20"/>
              <w:szCs w:val="20"/>
              <w:u w:val="single"/>
            </w:rPr>
            <w:t>SELECT CODING TYPE</w:t>
          </w:r>
        </w:p>
      </w:docPartBody>
    </w:docPart>
    <w:docPart>
      <w:docPartPr>
        <w:name w:val="4E29FDB1F2C14949AB7FCBB1142E21BA"/>
        <w:category>
          <w:name w:val="General"/>
          <w:gallery w:val="placeholder"/>
        </w:category>
        <w:types>
          <w:type w:val="bbPlcHdr"/>
        </w:types>
        <w:behaviors>
          <w:behavior w:val="content"/>
        </w:behaviors>
        <w:guid w:val="{76EA9C2D-831F-4030-B54E-7570A9EDC179}"/>
      </w:docPartPr>
      <w:docPartBody>
        <w:p w:rsidR="00A65C17" w:rsidRDefault="00A65C17" w:rsidP="00A65C17">
          <w:pPr>
            <w:pStyle w:val="4E29FDB1F2C14949AB7FCBB1142E21BA"/>
          </w:pPr>
          <w:r w:rsidRPr="002B44FF">
            <w:rPr>
              <w:rStyle w:val="PlaceholderText"/>
              <w:rFonts w:ascii="Arial" w:hAnsi="Arial" w:cs="Arial"/>
              <w:color w:val="000000"/>
              <w:sz w:val="20"/>
              <w:szCs w:val="20"/>
              <w:u w:val="single"/>
            </w:rPr>
            <w:t>SELECT CODING TYPE</w:t>
          </w:r>
        </w:p>
      </w:docPartBody>
    </w:docPart>
    <w:docPart>
      <w:docPartPr>
        <w:name w:val="03B9F18F55004131A022DBF3798BBF94"/>
        <w:category>
          <w:name w:val="General"/>
          <w:gallery w:val="placeholder"/>
        </w:category>
        <w:types>
          <w:type w:val="bbPlcHdr"/>
        </w:types>
        <w:behaviors>
          <w:behavior w:val="content"/>
        </w:behaviors>
        <w:guid w:val="{48F019F9-1462-486C-95CC-A954C9E0BF66}"/>
      </w:docPartPr>
      <w:docPartBody>
        <w:p w:rsidR="00A65C17" w:rsidRDefault="00A65C17" w:rsidP="00A65C17">
          <w:pPr>
            <w:pStyle w:val="03B9F18F55004131A022DBF3798BBF94"/>
          </w:pPr>
          <w:r w:rsidRPr="002B44FF">
            <w:rPr>
              <w:rStyle w:val="PlaceholderText"/>
              <w:rFonts w:ascii="Arial" w:hAnsi="Arial" w:cs="Arial"/>
              <w:color w:val="000000"/>
              <w:sz w:val="20"/>
              <w:szCs w:val="20"/>
              <w:u w:val="single"/>
            </w:rPr>
            <w:t>SELECT CODING TYPE</w:t>
          </w:r>
        </w:p>
      </w:docPartBody>
    </w:docPart>
    <w:docPart>
      <w:docPartPr>
        <w:name w:val="0D3767E7FC644CDDB1E439FCD2759ED7"/>
        <w:category>
          <w:name w:val="General"/>
          <w:gallery w:val="placeholder"/>
        </w:category>
        <w:types>
          <w:type w:val="bbPlcHdr"/>
        </w:types>
        <w:behaviors>
          <w:behavior w:val="content"/>
        </w:behaviors>
        <w:guid w:val="{C4DBEE86-D531-491F-A296-92EFEE0B530A}"/>
      </w:docPartPr>
      <w:docPartBody>
        <w:p w:rsidR="00502D8D" w:rsidRDefault="00502D8D" w:rsidP="00502D8D">
          <w:pPr>
            <w:pStyle w:val="0D3767E7FC644CDDB1E439FCD2759ED7"/>
          </w:pPr>
          <w:r w:rsidRPr="002B44FF">
            <w:rPr>
              <w:rStyle w:val="PlaceholderText"/>
              <w:rFonts w:ascii="Arial" w:hAnsi="Arial" w:cs="Arial"/>
              <w:color w:val="000000"/>
              <w:sz w:val="20"/>
              <w:szCs w:val="20"/>
              <w:u w:val="single"/>
            </w:rPr>
            <w:t>SELECT CODING TYPE</w:t>
          </w:r>
        </w:p>
      </w:docPartBody>
    </w:docPart>
    <w:docPart>
      <w:docPartPr>
        <w:name w:val="B1D61E79816B4C93945FAF52A20B3F88"/>
        <w:category>
          <w:name w:val="General"/>
          <w:gallery w:val="placeholder"/>
        </w:category>
        <w:types>
          <w:type w:val="bbPlcHdr"/>
        </w:types>
        <w:behaviors>
          <w:behavior w:val="content"/>
        </w:behaviors>
        <w:guid w:val="{FE2D9F69-04EF-4A72-A4AA-AD539D233F3C}"/>
      </w:docPartPr>
      <w:docPartBody>
        <w:p w:rsidR="000602EF" w:rsidRDefault="000602EF" w:rsidP="000602EF">
          <w:pPr>
            <w:pStyle w:val="B1D61E79816B4C93945FAF52A20B3F88"/>
          </w:pPr>
          <w:r w:rsidRPr="002B44FF">
            <w:rPr>
              <w:rStyle w:val="PlaceholderText"/>
              <w:rFonts w:ascii="Arial" w:hAnsi="Arial" w:cs="Arial"/>
              <w:color w:val="000000"/>
              <w:sz w:val="20"/>
              <w:szCs w:val="20"/>
              <w:u w:val="single"/>
            </w:rPr>
            <w:t>SELECT CODING TYPE</w:t>
          </w:r>
        </w:p>
      </w:docPartBody>
    </w:docPart>
    <w:docPart>
      <w:docPartPr>
        <w:name w:val="BD9882F174E648709E77524868FCDC39"/>
        <w:category>
          <w:name w:val="General"/>
          <w:gallery w:val="placeholder"/>
        </w:category>
        <w:types>
          <w:type w:val="bbPlcHdr"/>
        </w:types>
        <w:behaviors>
          <w:behavior w:val="content"/>
        </w:behaviors>
        <w:guid w:val="{2B63445F-74D1-4AB3-A0B7-3D656B55E28D}"/>
      </w:docPartPr>
      <w:docPartBody>
        <w:p w:rsidR="009533FD" w:rsidRDefault="009533FD" w:rsidP="009533FD">
          <w:pPr>
            <w:pStyle w:val="BD9882F174E648709E77524868FCDC39"/>
          </w:pPr>
          <w:r w:rsidRPr="002B44FF">
            <w:rPr>
              <w:rStyle w:val="PlaceholderText"/>
              <w:rFonts w:ascii="Arial" w:hAnsi="Arial" w:cs="Arial"/>
              <w:color w:val="000000"/>
              <w:sz w:val="20"/>
              <w:szCs w:val="20"/>
              <w:u w:val="single"/>
            </w:rPr>
            <w:t>SELECT CODING TYPE</w:t>
          </w:r>
        </w:p>
      </w:docPartBody>
    </w:docPart>
    <w:docPart>
      <w:docPartPr>
        <w:name w:val="B419AF129160434FADCA55E95771920A"/>
        <w:category>
          <w:name w:val="General"/>
          <w:gallery w:val="placeholder"/>
        </w:category>
        <w:types>
          <w:type w:val="bbPlcHdr"/>
        </w:types>
        <w:behaviors>
          <w:behavior w:val="content"/>
        </w:behaviors>
        <w:guid w:val="{93EAF3AF-B212-4EAC-A630-482DB2768AD3}"/>
      </w:docPartPr>
      <w:docPartBody>
        <w:p w:rsidR="00AC5BA6" w:rsidRDefault="00D030A4" w:rsidP="00D030A4">
          <w:pPr>
            <w:pStyle w:val="B419AF129160434FADCA55E95771920A"/>
          </w:pPr>
          <w:r w:rsidRPr="002B44FF">
            <w:rPr>
              <w:rStyle w:val="PlaceholderText"/>
              <w:rFonts w:ascii="Arial" w:hAnsi="Arial" w:cs="Arial"/>
              <w:color w:val="000000"/>
              <w:sz w:val="20"/>
              <w:szCs w:val="20"/>
              <w:u w:val="single"/>
            </w:rPr>
            <w:t>SELECT CODING TYPE</w:t>
          </w:r>
        </w:p>
      </w:docPartBody>
    </w:docPart>
    <w:docPart>
      <w:docPartPr>
        <w:name w:val="2E0C7C87520A4E12855802FAFF5EA0FA"/>
        <w:category>
          <w:name w:val="General"/>
          <w:gallery w:val="placeholder"/>
        </w:category>
        <w:types>
          <w:type w:val="bbPlcHdr"/>
        </w:types>
        <w:behaviors>
          <w:behavior w:val="content"/>
        </w:behaviors>
        <w:guid w:val="{B10C0F13-0603-4409-BB9A-745C2497592D}"/>
      </w:docPartPr>
      <w:docPartBody>
        <w:p w:rsidR="00AC5BA6" w:rsidRDefault="00D030A4" w:rsidP="00D030A4">
          <w:pPr>
            <w:pStyle w:val="2E0C7C87520A4E12855802FAFF5EA0FA"/>
          </w:pPr>
          <w:r w:rsidRPr="002B44FF">
            <w:rPr>
              <w:rStyle w:val="PlaceholderText"/>
              <w:rFonts w:ascii="Arial" w:hAnsi="Arial" w:cs="Arial"/>
              <w:color w:val="000000"/>
              <w:sz w:val="20"/>
              <w:szCs w:val="20"/>
              <w:u w:val="single"/>
            </w:rPr>
            <w:t>SELECT CODING TYPE</w:t>
          </w:r>
        </w:p>
      </w:docPartBody>
    </w:docPart>
    <w:docPart>
      <w:docPartPr>
        <w:name w:val="C863499DDCBE4B3DB0E4AC7B6CAF40E0"/>
        <w:category>
          <w:name w:val="General"/>
          <w:gallery w:val="placeholder"/>
        </w:category>
        <w:types>
          <w:type w:val="bbPlcHdr"/>
        </w:types>
        <w:behaviors>
          <w:behavior w:val="content"/>
        </w:behaviors>
        <w:guid w:val="{2330AAAB-DB2E-4404-8E69-7D881C916588}"/>
      </w:docPartPr>
      <w:docPartBody>
        <w:p w:rsidR="005232B0" w:rsidRDefault="005232B0" w:rsidP="005232B0">
          <w:pPr>
            <w:pStyle w:val="C863499DDCBE4B3DB0E4AC7B6CAF40E0"/>
          </w:pPr>
          <w:r w:rsidRPr="002B44FF">
            <w:rPr>
              <w:rStyle w:val="PlaceholderText"/>
              <w:rFonts w:ascii="Arial" w:hAnsi="Arial" w:cs="Arial"/>
              <w:color w:val="000000"/>
              <w:sz w:val="20"/>
              <w:szCs w:val="20"/>
              <w:u w:val="single"/>
            </w:rPr>
            <w:t>SELECT CODING TYPE</w:t>
          </w:r>
        </w:p>
      </w:docPartBody>
    </w:docPart>
    <w:docPart>
      <w:docPartPr>
        <w:name w:val="CDB9BE28803F4D07BC4C280B070F0134"/>
        <w:category>
          <w:name w:val="General"/>
          <w:gallery w:val="placeholder"/>
        </w:category>
        <w:types>
          <w:type w:val="bbPlcHdr"/>
        </w:types>
        <w:behaviors>
          <w:behavior w:val="content"/>
        </w:behaviors>
        <w:guid w:val="{A46BEA3C-D19B-4888-B2B7-58F29CFD8A2D}"/>
      </w:docPartPr>
      <w:docPartBody>
        <w:p w:rsidR="008922A2" w:rsidRDefault="008922A2" w:rsidP="008922A2">
          <w:pPr>
            <w:pStyle w:val="CDB9BE28803F4D07BC4C280B070F0134"/>
          </w:pPr>
          <w:r w:rsidRPr="002B44FF">
            <w:rPr>
              <w:bCs/>
              <w:caps/>
            </w:rPr>
            <w:t>DESCRIPTION</w:t>
          </w:r>
        </w:p>
      </w:docPartBody>
    </w:docPart>
    <w:docPart>
      <w:docPartPr>
        <w:name w:val="DCA969EB59EC45B292CBC45F975DD01D"/>
        <w:category>
          <w:name w:val="General"/>
          <w:gallery w:val="placeholder"/>
        </w:category>
        <w:types>
          <w:type w:val="bbPlcHdr"/>
        </w:types>
        <w:behaviors>
          <w:behavior w:val="content"/>
        </w:behaviors>
        <w:guid w:val="{1DA252C1-A763-43AE-8486-0D2AAD188E81}"/>
      </w:docPartPr>
      <w:docPartBody>
        <w:p w:rsidR="008922A2" w:rsidRDefault="008922A2" w:rsidP="008922A2">
          <w:pPr>
            <w:pStyle w:val="DCA969EB59EC45B292CBC45F975DD01D"/>
          </w:pPr>
          <w:r w:rsidRPr="002B44FF">
            <w:rPr>
              <w:bCs/>
              <w:caps/>
            </w:rPr>
            <w:t>DESCRIPTION</w:t>
          </w:r>
        </w:p>
      </w:docPartBody>
    </w:docPart>
    <w:docPart>
      <w:docPartPr>
        <w:name w:val="1972EB0C90864921AC19D827687719BD"/>
        <w:category>
          <w:name w:val="General"/>
          <w:gallery w:val="placeholder"/>
        </w:category>
        <w:types>
          <w:type w:val="bbPlcHdr"/>
        </w:types>
        <w:behaviors>
          <w:behavior w:val="content"/>
        </w:behaviors>
        <w:guid w:val="{D1100414-459B-4EA1-A4B1-BE175338FFB7}"/>
      </w:docPartPr>
      <w:docPartBody>
        <w:p w:rsidR="00481CA8" w:rsidRDefault="00481CA8" w:rsidP="00481CA8">
          <w:pPr>
            <w:pStyle w:val="1972EB0C90864921AC19D827687719BD"/>
          </w:pPr>
          <w:r w:rsidRPr="002B44FF">
            <w:rPr>
              <w:bCs/>
              <w:caps/>
            </w:rPr>
            <w:t>DESCRIPTION</w:t>
          </w:r>
        </w:p>
      </w:docPartBody>
    </w:docPart>
    <w:docPart>
      <w:docPartPr>
        <w:name w:val="879F4722727C4D9DB01376BAD8C42A88"/>
        <w:category>
          <w:name w:val="General"/>
          <w:gallery w:val="placeholder"/>
        </w:category>
        <w:types>
          <w:type w:val="bbPlcHdr"/>
        </w:types>
        <w:behaviors>
          <w:behavior w:val="content"/>
        </w:behaviors>
        <w:guid w:val="{175CC098-9017-44D5-969F-62445C42FFEB}"/>
      </w:docPartPr>
      <w:docPartBody>
        <w:p w:rsidR="00481CA8" w:rsidRDefault="00481CA8" w:rsidP="00481CA8">
          <w:pPr>
            <w:pStyle w:val="879F4722727C4D9DB01376BAD8C42A88"/>
          </w:pPr>
          <w:r w:rsidRPr="002B44FF">
            <w:rPr>
              <w:bCs/>
              <w:caps/>
            </w:rPr>
            <w:t>DESCRIPTION</w:t>
          </w:r>
        </w:p>
      </w:docPartBody>
    </w:docPart>
    <w:docPart>
      <w:docPartPr>
        <w:name w:val="38CE39087CC945858068641F1DB21492"/>
        <w:category>
          <w:name w:val="General"/>
          <w:gallery w:val="placeholder"/>
        </w:category>
        <w:types>
          <w:type w:val="bbPlcHdr"/>
        </w:types>
        <w:behaviors>
          <w:behavior w:val="content"/>
        </w:behaviors>
        <w:guid w:val="{7470434A-BA6B-4F38-AB8E-FB42113DE32C}"/>
      </w:docPartPr>
      <w:docPartBody>
        <w:p w:rsidR="00B70D37" w:rsidRDefault="004352E3" w:rsidP="004352E3">
          <w:pPr>
            <w:pStyle w:val="38CE39087CC945858068641F1DB21492"/>
          </w:pPr>
          <w:r w:rsidRPr="002B44FF">
            <w:rPr>
              <w:rStyle w:val="PlaceholderText"/>
              <w:rFonts w:ascii="Arial" w:hAnsi="Arial" w:cs="Arial"/>
              <w:color w:val="000000"/>
              <w:sz w:val="20"/>
              <w:szCs w:val="20"/>
              <w:u w:val="single"/>
            </w:rPr>
            <w:t>SELECT CODING TYPE</w:t>
          </w:r>
        </w:p>
      </w:docPartBody>
    </w:docPart>
    <w:docPart>
      <w:docPartPr>
        <w:name w:val="15A8C8909D1D4F378E663F5E624A9674"/>
        <w:category>
          <w:name w:val="General"/>
          <w:gallery w:val="placeholder"/>
        </w:category>
        <w:types>
          <w:type w:val="bbPlcHdr"/>
        </w:types>
        <w:behaviors>
          <w:behavior w:val="content"/>
        </w:behaviors>
        <w:guid w:val="{781C4B3C-3A87-41F7-94B0-79960169DA53}"/>
      </w:docPartPr>
      <w:docPartBody>
        <w:p w:rsidR="00B70D37" w:rsidRDefault="004352E3" w:rsidP="004352E3">
          <w:pPr>
            <w:pStyle w:val="15A8C8909D1D4F378E663F5E624A9674"/>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0B30F1"/>
    <w:rsid w:val="00006E64"/>
    <w:rsid w:val="00015749"/>
    <w:rsid w:val="0002263C"/>
    <w:rsid w:val="00023BA6"/>
    <w:rsid w:val="00027F57"/>
    <w:rsid w:val="00031F21"/>
    <w:rsid w:val="00032D5E"/>
    <w:rsid w:val="0004523A"/>
    <w:rsid w:val="00050AFA"/>
    <w:rsid w:val="0005142B"/>
    <w:rsid w:val="000542CB"/>
    <w:rsid w:val="000602EF"/>
    <w:rsid w:val="000663F9"/>
    <w:rsid w:val="00066B4C"/>
    <w:rsid w:val="000800E9"/>
    <w:rsid w:val="00082095"/>
    <w:rsid w:val="00086B10"/>
    <w:rsid w:val="00091AD5"/>
    <w:rsid w:val="00092771"/>
    <w:rsid w:val="000A0A73"/>
    <w:rsid w:val="000A2AC0"/>
    <w:rsid w:val="000A33F3"/>
    <w:rsid w:val="000B1BBB"/>
    <w:rsid w:val="000B30F1"/>
    <w:rsid w:val="000B4DEF"/>
    <w:rsid w:val="000B6597"/>
    <w:rsid w:val="000B6888"/>
    <w:rsid w:val="000B716E"/>
    <w:rsid w:val="000C1BB1"/>
    <w:rsid w:val="000C4057"/>
    <w:rsid w:val="000D192A"/>
    <w:rsid w:val="000D1AE5"/>
    <w:rsid w:val="000D4AF3"/>
    <w:rsid w:val="000E391F"/>
    <w:rsid w:val="000E61E4"/>
    <w:rsid w:val="00100645"/>
    <w:rsid w:val="0010480C"/>
    <w:rsid w:val="00107950"/>
    <w:rsid w:val="00107B7A"/>
    <w:rsid w:val="0011405C"/>
    <w:rsid w:val="00133CF7"/>
    <w:rsid w:val="00140F55"/>
    <w:rsid w:val="00147796"/>
    <w:rsid w:val="00151764"/>
    <w:rsid w:val="00152C68"/>
    <w:rsid w:val="0015561C"/>
    <w:rsid w:val="0015697B"/>
    <w:rsid w:val="00157368"/>
    <w:rsid w:val="00162489"/>
    <w:rsid w:val="00164697"/>
    <w:rsid w:val="00172619"/>
    <w:rsid w:val="001749F8"/>
    <w:rsid w:val="0017528E"/>
    <w:rsid w:val="001806D5"/>
    <w:rsid w:val="00194F8B"/>
    <w:rsid w:val="00195B4F"/>
    <w:rsid w:val="001A0DA4"/>
    <w:rsid w:val="001A40DF"/>
    <w:rsid w:val="001B556D"/>
    <w:rsid w:val="001B56BC"/>
    <w:rsid w:val="001C02AB"/>
    <w:rsid w:val="001C1453"/>
    <w:rsid w:val="001C560B"/>
    <w:rsid w:val="001C7FAF"/>
    <w:rsid w:val="001D0D2E"/>
    <w:rsid w:val="001E165F"/>
    <w:rsid w:val="001E5836"/>
    <w:rsid w:val="001E768E"/>
    <w:rsid w:val="001F1998"/>
    <w:rsid w:val="001F231E"/>
    <w:rsid w:val="001F2628"/>
    <w:rsid w:val="001F372F"/>
    <w:rsid w:val="001F47A5"/>
    <w:rsid w:val="001F659F"/>
    <w:rsid w:val="00203645"/>
    <w:rsid w:val="00204F55"/>
    <w:rsid w:val="00206CDB"/>
    <w:rsid w:val="0021242F"/>
    <w:rsid w:val="00215D2C"/>
    <w:rsid w:val="00237842"/>
    <w:rsid w:val="002419D0"/>
    <w:rsid w:val="00256E42"/>
    <w:rsid w:val="002637FB"/>
    <w:rsid w:val="00264A8B"/>
    <w:rsid w:val="00266815"/>
    <w:rsid w:val="00270538"/>
    <w:rsid w:val="00270D46"/>
    <w:rsid w:val="00274D97"/>
    <w:rsid w:val="002764A3"/>
    <w:rsid w:val="00276854"/>
    <w:rsid w:val="00284BC1"/>
    <w:rsid w:val="00285793"/>
    <w:rsid w:val="00291A9E"/>
    <w:rsid w:val="00291D92"/>
    <w:rsid w:val="00297EC1"/>
    <w:rsid w:val="002A46CB"/>
    <w:rsid w:val="002A4DBA"/>
    <w:rsid w:val="002A56DE"/>
    <w:rsid w:val="002A7DF7"/>
    <w:rsid w:val="002C4983"/>
    <w:rsid w:val="002C53D9"/>
    <w:rsid w:val="002D7832"/>
    <w:rsid w:val="002F544A"/>
    <w:rsid w:val="002F6A7D"/>
    <w:rsid w:val="002F73C2"/>
    <w:rsid w:val="00300891"/>
    <w:rsid w:val="00301362"/>
    <w:rsid w:val="00304F4C"/>
    <w:rsid w:val="003136D7"/>
    <w:rsid w:val="0031653A"/>
    <w:rsid w:val="00317AA4"/>
    <w:rsid w:val="00320190"/>
    <w:rsid w:val="00323DA2"/>
    <w:rsid w:val="00330CD4"/>
    <w:rsid w:val="003310E6"/>
    <w:rsid w:val="00331AB6"/>
    <w:rsid w:val="00332445"/>
    <w:rsid w:val="0034016C"/>
    <w:rsid w:val="00344E97"/>
    <w:rsid w:val="00346AFA"/>
    <w:rsid w:val="00346DA4"/>
    <w:rsid w:val="0035251D"/>
    <w:rsid w:val="00361333"/>
    <w:rsid w:val="0038081F"/>
    <w:rsid w:val="00385347"/>
    <w:rsid w:val="00396612"/>
    <w:rsid w:val="003A4FB1"/>
    <w:rsid w:val="003B08BE"/>
    <w:rsid w:val="003B3FFC"/>
    <w:rsid w:val="003B46E8"/>
    <w:rsid w:val="003C41AE"/>
    <w:rsid w:val="003D1608"/>
    <w:rsid w:val="003E4F95"/>
    <w:rsid w:val="003F4C35"/>
    <w:rsid w:val="003F5E62"/>
    <w:rsid w:val="003F6F0C"/>
    <w:rsid w:val="003F75E6"/>
    <w:rsid w:val="004054E6"/>
    <w:rsid w:val="00412B5A"/>
    <w:rsid w:val="00412EC8"/>
    <w:rsid w:val="0042594F"/>
    <w:rsid w:val="00427566"/>
    <w:rsid w:val="00434C6F"/>
    <w:rsid w:val="004352E3"/>
    <w:rsid w:val="00441F32"/>
    <w:rsid w:val="004428C4"/>
    <w:rsid w:val="0044356C"/>
    <w:rsid w:val="0044378C"/>
    <w:rsid w:val="00446DE3"/>
    <w:rsid w:val="00452656"/>
    <w:rsid w:val="004648E9"/>
    <w:rsid w:val="00470AD8"/>
    <w:rsid w:val="00471142"/>
    <w:rsid w:val="00481CA8"/>
    <w:rsid w:val="00486552"/>
    <w:rsid w:val="00491F5B"/>
    <w:rsid w:val="00495C04"/>
    <w:rsid w:val="004A3777"/>
    <w:rsid w:val="004E5B0B"/>
    <w:rsid w:val="004F1734"/>
    <w:rsid w:val="00502D8D"/>
    <w:rsid w:val="0051651A"/>
    <w:rsid w:val="00522B34"/>
    <w:rsid w:val="005232B0"/>
    <w:rsid w:val="00532EE2"/>
    <w:rsid w:val="0053624C"/>
    <w:rsid w:val="00545BD0"/>
    <w:rsid w:val="00556D16"/>
    <w:rsid w:val="00557A59"/>
    <w:rsid w:val="00564D4B"/>
    <w:rsid w:val="0057169B"/>
    <w:rsid w:val="00582344"/>
    <w:rsid w:val="00593528"/>
    <w:rsid w:val="00593FDA"/>
    <w:rsid w:val="00595FA4"/>
    <w:rsid w:val="005A1E02"/>
    <w:rsid w:val="005A6397"/>
    <w:rsid w:val="005C13AD"/>
    <w:rsid w:val="005C2CCB"/>
    <w:rsid w:val="005D118C"/>
    <w:rsid w:val="005E0CE2"/>
    <w:rsid w:val="005E2B95"/>
    <w:rsid w:val="005E398A"/>
    <w:rsid w:val="005F3C40"/>
    <w:rsid w:val="005F7888"/>
    <w:rsid w:val="006030C9"/>
    <w:rsid w:val="00607972"/>
    <w:rsid w:val="00620223"/>
    <w:rsid w:val="00633D74"/>
    <w:rsid w:val="00650D60"/>
    <w:rsid w:val="00661CED"/>
    <w:rsid w:val="00677096"/>
    <w:rsid w:val="00677D23"/>
    <w:rsid w:val="006838E4"/>
    <w:rsid w:val="006847DD"/>
    <w:rsid w:val="00694806"/>
    <w:rsid w:val="006956B1"/>
    <w:rsid w:val="006A12EE"/>
    <w:rsid w:val="006A42C9"/>
    <w:rsid w:val="006B295C"/>
    <w:rsid w:val="006D2574"/>
    <w:rsid w:val="006D598D"/>
    <w:rsid w:val="006D662F"/>
    <w:rsid w:val="006E457A"/>
    <w:rsid w:val="006E5410"/>
    <w:rsid w:val="006F237A"/>
    <w:rsid w:val="007145A5"/>
    <w:rsid w:val="00717B73"/>
    <w:rsid w:val="00720690"/>
    <w:rsid w:val="00727082"/>
    <w:rsid w:val="00727765"/>
    <w:rsid w:val="00733C1E"/>
    <w:rsid w:val="00741545"/>
    <w:rsid w:val="00744AB8"/>
    <w:rsid w:val="00744D99"/>
    <w:rsid w:val="00744E82"/>
    <w:rsid w:val="00774D94"/>
    <w:rsid w:val="00782808"/>
    <w:rsid w:val="00784FE7"/>
    <w:rsid w:val="007B020B"/>
    <w:rsid w:val="007B443D"/>
    <w:rsid w:val="007D0038"/>
    <w:rsid w:val="007D6185"/>
    <w:rsid w:val="007E071F"/>
    <w:rsid w:val="007E2411"/>
    <w:rsid w:val="007E563D"/>
    <w:rsid w:val="007F456C"/>
    <w:rsid w:val="00815076"/>
    <w:rsid w:val="008317D9"/>
    <w:rsid w:val="0085505D"/>
    <w:rsid w:val="00860B8F"/>
    <w:rsid w:val="00870504"/>
    <w:rsid w:val="00872A36"/>
    <w:rsid w:val="00876579"/>
    <w:rsid w:val="00881A3A"/>
    <w:rsid w:val="00882BC7"/>
    <w:rsid w:val="00883748"/>
    <w:rsid w:val="00885BA2"/>
    <w:rsid w:val="00885EF8"/>
    <w:rsid w:val="008922A2"/>
    <w:rsid w:val="008A2BB7"/>
    <w:rsid w:val="008A58DB"/>
    <w:rsid w:val="008B48F3"/>
    <w:rsid w:val="008C0116"/>
    <w:rsid w:val="008C0E80"/>
    <w:rsid w:val="008E1AAC"/>
    <w:rsid w:val="008E31A6"/>
    <w:rsid w:val="008E511B"/>
    <w:rsid w:val="008F3863"/>
    <w:rsid w:val="009000B9"/>
    <w:rsid w:val="00915C7D"/>
    <w:rsid w:val="0092089B"/>
    <w:rsid w:val="00924BD2"/>
    <w:rsid w:val="00926EEB"/>
    <w:rsid w:val="00932FFE"/>
    <w:rsid w:val="0093577A"/>
    <w:rsid w:val="0093694B"/>
    <w:rsid w:val="009462A7"/>
    <w:rsid w:val="009533FD"/>
    <w:rsid w:val="00953859"/>
    <w:rsid w:val="00961003"/>
    <w:rsid w:val="00962D51"/>
    <w:rsid w:val="0096437D"/>
    <w:rsid w:val="00981C24"/>
    <w:rsid w:val="00990B68"/>
    <w:rsid w:val="009A019D"/>
    <w:rsid w:val="009A3FF1"/>
    <w:rsid w:val="009D64FD"/>
    <w:rsid w:val="009E33A9"/>
    <w:rsid w:val="009E40F7"/>
    <w:rsid w:val="00A01425"/>
    <w:rsid w:val="00A01E7C"/>
    <w:rsid w:val="00A10135"/>
    <w:rsid w:val="00A24CA5"/>
    <w:rsid w:val="00A254BF"/>
    <w:rsid w:val="00A25714"/>
    <w:rsid w:val="00A27D20"/>
    <w:rsid w:val="00A378F7"/>
    <w:rsid w:val="00A41BF0"/>
    <w:rsid w:val="00A44D7C"/>
    <w:rsid w:val="00A54E58"/>
    <w:rsid w:val="00A61941"/>
    <w:rsid w:val="00A62A13"/>
    <w:rsid w:val="00A65BFF"/>
    <w:rsid w:val="00A65C17"/>
    <w:rsid w:val="00A730C9"/>
    <w:rsid w:val="00A73473"/>
    <w:rsid w:val="00A752F3"/>
    <w:rsid w:val="00A872E4"/>
    <w:rsid w:val="00A874D7"/>
    <w:rsid w:val="00AA5FF7"/>
    <w:rsid w:val="00AA6BAF"/>
    <w:rsid w:val="00AB00AC"/>
    <w:rsid w:val="00AB5171"/>
    <w:rsid w:val="00AB698D"/>
    <w:rsid w:val="00AC5BA6"/>
    <w:rsid w:val="00AD5B24"/>
    <w:rsid w:val="00AD6BAE"/>
    <w:rsid w:val="00AF16A9"/>
    <w:rsid w:val="00AF573A"/>
    <w:rsid w:val="00B10CB5"/>
    <w:rsid w:val="00B4006E"/>
    <w:rsid w:val="00B44A32"/>
    <w:rsid w:val="00B51EE8"/>
    <w:rsid w:val="00B557CF"/>
    <w:rsid w:val="00B55959"/>
    <w:rsid w:val="00B56B72"/>
    <w:rsid w:val="00B613D5"/>
    <w:rsid w:val="00B70D37"/>
    <w:rsid w:val="00B867A9"/>
    <w:rsid w:val="00B941B6"/>
    <w:rsid w:val="00BB4E82"/>
    <w:rsid w:val="00BC2BAD"/>
    <w:rsid w:val="00BC3D85"/>
    <w:rsid w:val="00BC6EE8"/>
    <w:rsid w:val="00BC7317"/>
    <w:rsid w:val="00BC74A9"/>
    <w:rsid w:val="00BD6059"/>
    <w:rsid w:val="00BD614D"/>
    <w:rsid w:val="00BE4091"/>
    <w:rsid w:val="00BE5C41"/>
    <w:rsid w:val="00BF1BF3"/>
    <w:rsid w:val="00BF4D05"/>
    <w:rsid w:val="00C00E3D"/>
    <w:rsid w:val="00C04F97"/>
    <w:rsid w:val="00C062B0"/>
    <w:rsid w:val="00C12551"/>
    <w:rsid w:val="00C15827"/>
    <w:rsid w:val="00C2066B"/>
    <w:rsid w:val="00C21AEF"/>
    <w:rsid w:val="00C32449"/>
    <w:rsid w:val="00C52ADC"/>
    <w:rsid w:val="00C53249"/>
    <w:rsid w:val="00C5334E"/>
    <w:rsid w:val="00C53C5A"/>
    <w:rsid w:val="00C6384C"/>
    <w:rsid w:val="00C65DFA"/>
    <w:rsid w:val="00C70BB7"/>
    <w:rsid w:val="00C72775"/>
    <w:rsid w:val="00C80B95"/>
    <w:rsid w:val="00C86D48"/>
    <w:rsid w:val="00C87A06"/>
    <w:rsid w:val="00CB168B"/>
    <w:rsid w:val="00CB4E84"/>
    <w:rsid w:val="00CD0C9A"/>
    <w:rsid w:val="00CD6D70"/>
    <w:rsid w:val="00CE1E47"/>
    <w:rsid w:val="00CE20AB"/>
    <w:rsid w:val="00CE21C7"/>
    <w:rsid w:val="00CE490C"/>
    <w:rsid w:val="00CF26B2"/>
    <w:rsid w:val="00D030A4"/>
    <w:rsid w:val="00D0412E"/>
    <w:rsid w:val="00D20A6B"/>
    <w:rsid w:val="00D300C2"/>
    <w:rsid w:val="00D30509"/>
    <w:rsid w:val="00D3085A"/>
    <w:rsid w:val="00D436CC"/>
    <w:rsid w:val="00D44BC5"/>
    <w:rsid w:val="00D45975"/>
    <w:rsid w:val="00D532F0"/>
    <w:rsid w:val="00D535B9"/>
    <w:rsid w:val="00D54826"/>
    <w:rsid w:val="00D6114C"/>
    <w:rsid w:val="00D61E1A"/>
    <w:rsid w:val="00D65FA6"/>
    <w:rsid w:val="00D66E35"/>
    <w:rsid w:val="00D67202"/>
    <w:rsid w:val="00D67FC5"/>
    <w:rsid w:val="00D74A53"/>
    <w:rsid w:val="00D74FD5"/>
    <w:rsid w:val="00D75803"/>
    <w:rsid w:val="00D777D6"/>
    <w:rsid w:val="00D828BD"/>
    <w:rsid w:val="00D83BBF"/>
    <w:rsid w:val="00D86A4D"/>
    <w:rsid w:val="00D87F2C"/>
    <w:rsid w:val="00D9746E"/>
    <w:rsid w:val="00DA2EB3"/>
    <w:rsid w:val="00DB15BA"/>
    <w:rsid w:val="00DC0083"/>
    <w:rsid w:val="00DD6D2F"/>
    <w:rsid w:val="00DD76B0"/>
    <w:rsid w:val="00DD77C4"/>
    <w:rsid w:val="00DE0257"/>
    <w:rsid w:val="00E036CD"/>
    <w:rsid w:val="00E052A4"/>
    <w:rsid w:val="00E05EF5"/>
    <w:rsid w:val="00E10E27"/>
    <w:rsid w:val="00E12443"/>
    <w:rsid w:val="00E151F5"/>
    <w:rsid w:val="00E172F4"/>
    <w:rsid w:val="00E24082"/>
    <w:rsid w:val="00E31BDC"/>
    <w:rsid w:val="00E3382E"/>
    <w:rsid w:val="00E605B4"/>
    <w:rsid w:val="00E60744"/>
    <w:rsid w:val="00E65D9E"/>
    <w:rsid w:val="00E722C9"/>
    <w:rsid w:val="00E76CD9"/>
    <w:rsid w:val="00E77B2D"/>
    <w:rsid w:val="00E8065A"/>
    <w:rsid w:val="00E914E7"/>
    <w:rsid w:val="00EA11EA"/>
    <w:rsid w:val="00EA43AD"/>
    <w:rsid w:val="00EB4B6C"/>
    <w:rsid w:val="00EE081A"/>
    <w:rsid w:val="00EE424B"/>
    <w:rsid w:val="00EE58E7"/>
    <w:rsid w:val="00EF45B7"/>
    <w:rsid w:val="00F16EA6"/>
    <w:rsid w:val="00F23FB7"/>
    <w:rsid w:val="00F3352E"/>
    <w:rsid w:val="00F36CBB"/>
    <w:rsid w:val="00F42207"/>
    <w:rsid w:val="00F50243"/>
    <w:rsid w:val="00F57A92"/>
    <w:rsid w:val="00F65AAB"/>
    <w:rsid w:val="00F72C2D"/>
    <w:rsid w:val="00F80438"/>
    <w:rsid w:val="00F8271D"/>
    <w:rsid w:val="00F8580E"/>
    <w:rsid w:val="00F86883"/>
    <w:rsid w:val="00F87309"/>
    <w:rsid w:val="00F92559"/>
    <w:rsid w:val="00FA10E1"/>
    <w:rsid w:val="00FA55B9"/>
    <w:rsid w:val="00FB09D7"/>
    <w:rsid w:val="00FB21EC"/>
    <w:rsid w:val="00FB7C54"/>
    <w:rsid w:val="00FC01AB"/>
    <w:rsid w:val="00FC487E"/>
    <w:rsid w:val="00FD612A"/>
    <w:rsid w:val="00FE01EC"/>
    <w:rsid w:val="00FE78F2"/>
    <w:rsid w:val="00FF4B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2E3"/>
    <w:rPr>
      <w:color w:val="808080"/>
    </w:rPr>
  </w:style>
  <w:style w:type="paragraph" w:customStyle="1" w:styleId="EA68645E64CB420F9116C514A12CE3A2">
    <w:name w:val="EA68645E64CB420F9116C514A12CE3A2"/>
    <w:rsid w:val="000B30F1"/>
  </w:style>
  <w:style w:type="paragraph" w:customStyle="1" w:styleId="881AE1197C7D4D51B15750521674D0EC">
    <w:name w:val="881AE1197C7D4D51B15750521674D0EC"/>
    <w:rsid w:val="000B30F1"/>
  </w:style>
  <w:style w:type="paragraph" w:customStyle="1" w:styleId="8F5E5C10FAED478680F8BCC010F2BB93">
    <w:name w:val="8F5E5C10FAED478680F8BCC010F2BB93"/>
    <w:rsid w:val="000B30F1"/>
  </w:style>
  <w:style w:type="paragraph" w:customStyle="1" w:styleId="1021A9AB2FE640E285BC2C8166D19625">
    <w:name w:val="1021A9AB2FE640E285BC2C8166D19625"/>
    <w:rsid w:val="000B30F1"/>
  </w:style>
  <w:style w:type="paragraph" w:customStyle="1" w:styleId="E79BFC194A9C40E5BCF3F5CEEE99A482">
    <w:name w:val="E79BFC194A9C40E5BCF3F5CEEE99A482"/>
    <w:rsid w:val="000B30F1"/>
  </w:style>
  <w:style w:type="paragraph" w:customStyle="1" w:styleId="EDEC6E9A5C61442DB6FDFBAE52AABB45">
    <w:name w:val="EDEC6E9A5C61442DB6FDFBAE52AABB45"/>
    <w:rsid w:val="000B30F1"/>
  </w:style>
  <w:style w:type="paragraph" w:customStyle="1" w:styleId="8E09823735D344278376E3AF10A9B112">
    <w:name w:val="8E09823735D344278376E3AF10A9B112"/>
    <w:rsid w:val="000B30F1"/>
  </w:style>
  <w:style w:type="paragraph" w:customStyle="1" w:styleId="A0589BE87E944123B8874A59C73FA364">
    <w:name w:val="A0589BE87E944123B8874A59C73FA364"/>
    <w:rsid w:val="000B30F1"/>
  </w:style>
  <w:style w:type="paragraph" w:customStyle="1" w:styleId="35BA79EE393D41CD8BFFBB80F3C7EE8F">
    <w:name w:val="35BA79EE393D41CD8BFFBB80F3C7EE8F"/>
    <w:rsid w:val="000B30F1"/>
  </w:style>
  <w:style w:type="paragraph" w:customStyle="1" w:styleId="A4ABCEE8B52844AE86C2F7CA04266A1F">
    <w:name w:val="A4ABCEE8B52844AE86C2F7CA04266A1F"/>
    <w:rsid w:val="000B30F1"/>
  </w:style>
  <w:style w:type="paragraph" w:customStyle="1" w:styleId="86CA134719A54BC3B44825EF6C78A811">
    <w:name w:val="86CA134719A54BC3B44825EF6C78A811"/>
    <w:rsid w:val="000B30F1"/>
  </w:style>
  <w:style w:type="paragraph" w:customStyle="1" w:styleId="CA23B5D353FB4788BB8F8302656F7B65">
    <w:name w:val="CA23B5D353FB4788BB8F8302656F7B65"/>
    <w:rsid w:val="000B30F1"/>
  </w:style>
  <w:style w:type="paragraph" w:customStyle="1" w:styleId="F96EF9B3F97446CDBA5A9B4C92F140AA">
    <w:name w:val="F96EF9B3F97446CDBA5A9B4C92F140AA"/>
    <w:rsid w:val="000B30F1"/>
  </w:style>
  <w:style w:type="paragraph" w:customStyle="1" w:styleId="B931357A01EB467BB690D952B0910DC8">
    <w:name w:val="B931357A01EB467BB690D952B0910DC8"/>
    <w:rsid w:val="000B30F1"/>
  </w:style>
  <w:style w:type="paragraph" w:customStyle="1" w:styleId="9A889903470E45218462A926EE0686E5">
    <w:name w:val="9A889903470E45218462A926EE0686E5"/>
    <w:rsid w:val="000B30F1"/>
  </w:style>
  <w:style w:type="paragraph" w:customStyle="1" w:styleId="203E67BC5B0B464B96B13A370F175560">
    <w:name w:val="203E67BC5B0B464B96B13A370F175560"/>
    <w:rsid w:val="000B30F1"/>
  </w:style>
  <w:style w:type="paragraph" w:customStyle="1" w:styleId="BF72BBCD1F5247179E3ABC2D1AFEC561">
    <w:name w:val="BF72BBCD1F5247179E3ABC2D1AFEC561"/>
    <w:rsid w:val="000B30F1"/>
  </w:style>
  <w:style w:type="paragraph" w:customStyle="1" w:styleId="F52F8ECED21E4E8F85DE8594179C52F9">
    <w:name w:val="F52F8ECED21E4E8F85DE8594179C52F9"/>
    <w:rsid w:val="000B30F1"/>
  </w:style>
  <w:style w:type="paragraph" w:customStyle="1" w:styleId="7C4122E13C244890957A66F55E2789F8">
    <w:name w:val="7C4122E13C244890957A66F55E2789F8"/>
    <w:rsid w:val="000B30F1"/>
  </w:style>
  <w:style w:type="paragraph" w:customStyle="1" w:styleId="E6AFEACAB03E48E582490CE66D0DB51C">
    <w:name w:val="E6AFEACAB03E48E582490CE66D0DB51C"/>
    <w:rsid w:val="000B30F1"/>
  </w:style>
  <w:style w:type="paragraph" w:customStyle="1" w:styleId="C74253B6A3BD4C2F9DC3E5CFE19EF559">
    <w:name w:val="C74253B6A3BD4C2F9DC3E5CFE19EF559"/>
    <w:rsid w:val="000B30F1"/>
  </w:style>
  <w:style w:type="paragraph" w:customStyle="1" w:styleId="F1E01BA52107418DB0E2CC032D77E599">
    <w:name w:val="F1E01BA52107418DB0E2CC032D77E599"/>
    <w:rsid w:val="000B30F1"/>
  </w:style>
  <w:style w:type="paragraph" w:customStyle="1" w:styleId="3C33D97A5E89464FAF14130F61B730D7">
    <w:name w:val="3C33D97A5E89464FAF14130F61B730D7"/>
    <w:rsid w:val="000B30F1"/>
  </w:style>
  <w:style w:type="paragraph" w:customStyle="1" w:styleId="8F6699CB7E2D4303A4D82AC54470E18C">
    <w:name w:val="8F6699CB7E2D4303A4D82AC54470E18C"/>
    <w:rsid w:val="000B30F1"/>
  </w:style>
  <w:style w:type="paragraph" w:customStyle="1" w:styleId="C1339729EEF5450887BD94D9A8D89D49">
    <w:name w:val="C1339729EEF5450887BD94D9A8D89D49"/>
    <w:rsid w:val="000B30F1"/>
  </w:style>
  <w:style w:type="paragraph" w:customStyle="1" w:styleId="949D4F966C84466689112B02477B15F6">
    <w:name w:val="949D4F966C84466689112B02477B15F6"/>
    <w:rsid w:val="000B30F1"/>
  </w:style>
  <w:style w:type="paragraph" w:customStyle="1" w:styleId="7D25CA9E151A4EC6BF6692C875C87A56">
    <w:name w:val="7D25CA9E151A4EC6BF6692C875C87A56"/>
    <w:rsid w:val="000B30F1"/>
  </w:style>
  <w:style w:type="paragraph" w:customStyle="1" w:styleId="84C65E2DDF184AC2AD57BDFCDDB438C2">
    <w:name w:val="84C65E2DDF184AC2AD57BDFCDDB438C2"/>
    <w:rsid w:val="000B30F1"/>
  </w:style>
  <w:style w:type="paragraph" w:customStyle="1" w:styleId="F2D0B5E957344C02A5E34BCC98C47574">
    <w:name w:val="F2D0B5E957344C02A5E34BCC98C47574"/>
    <w:rsid w:val="000B30F1"/>
  </w:style>
  <w:style w:type="paragraph" w:customStyle="1" w:styleId="0E3C7CE2A4BD4C08A724DD09D450D0E4">
    <w:name w:val="0E3C7CE2A4BD4C08A724DD09D450D0E4"/>
    <w:rsid w:val="000B30F1"/>
  </w:style>
  <w:style w:type="paragraph" w:customStyle="1" w:styleId="7E9068185C204B499FEF6B614235DA18">
    <w:name w:val="7E9068185C204B499FEF6B614235DA18"/>
    <w:rsid w:val="000B30F1"/>
  </w:style>
  <w:style w:type="paragraph" w:customStyle="1" w:styleId="05342AFA219A4E49AD4B39A4919CB14C">
    <w:name w:val="05342AFA219A4E49AD4B39A4919CB14C"/>
    <w:rsid w:val="000B30F1"/>
  </w:style>
  <w:style w:type="paragraph" w:customStyle="1" w:styleId="50E4A8D08E55420BB39652DF77511D4E">
    <w:name w:val="50E4A8D08E55420BB39652DF77511D4E"/>
    <w:rsid w:val="000B30F1"/>
  </w:style>
  <w:style w:type="paragraph" w:customStyle="1" w:styleId="0469EA8288A5499B90A6B5FFFCF06CA9">
    <w:name w:val="0469EA8288A5499B90A6B5FFFCF06CA9"/>
    <w:rsid w:val="000B30F1"/>
  </w:style>
  <w:style w:type="paragraph" w:customStyle="1" w:styleId="910223DC9B01476F8C2161F0E2DA254D">
    <w:name w:val="910223DC9B01476F8C2161F0E2DA254D"/>
    <w:rsid w:val="000B30F1"/>
  </w:style>
  <w:style w:type="paragraph" w:customStyle="1" w:styleId="F3141402EFAF433FA3C779B2FF4E7772">
    <w:name w:val="F3141402EFAF433FA3C779B2FF4E7772"/>
    <w:rsid w:val="000B30F1"/>
  </w:style>
  <w:style w:type="paragraph" w:customStyle="1" w:styleId="B0FFBAF6CACB4664B588EFA2EA9EFDD2">
    <w:name w:val="B0FFBAF6CACB4664B588EFA2EA9EFDD2"/>
    <w:rsid w:val="000B30F1"/>
  </w:style>
  <w:style w:type="paragraph" w:customStyle="1" w:styleId="603CE51CD902431B95A231057B97E0CF">
    <w:name w:val="603CE51CD902431B95A231057B97E0CF"/>
    <w:rsid w:val="000B30F1"/>
  </w:style>
  <w:style w:type="paragraph" w:customStyle="1" w:styleId="2574836DB989459794624B3176035E9D">
    <w:name w:val="2574836DB989459794624B3176035E9D"/>
    <w:rsid w:val="000B30F1"/>
  </w:style>
  <w:style w:type="paragraph" w:customStyle="1" w:styleId="87785F6DB6354545BD93CAB645161797">
    <w:name w:val="87785F6DB6354545BD93CAB645161797"/>
    <w:rsid w:val="000B30F1"/>
  </w:style>
  <w:style w:type="paragraph" w:customStyle="1" w:styleId="927A381296F84FAFBCFEB243557CA486">
    <w:name w:val="927A381296F84FAFBCFEB243557CA486"/>
    <w:rsid w:val="000B30F1"/>
  </w:style>
  <w:style w:type="paragraph" w:customStyle="1" w:styleId="06663FD93974475697741981E0528510">
    <w:name w:val="06663FD93974475697741981E0528510"/>
    <w:rsid w:val="000B30F1"/>
  </w:style>
  <w:style w:type="paragraph" w:customStyle="1" w:styleId="59D977A7484A4516A2C8941EAA37A5F0">
    <w:name w:val="59D977A7484A4516A2C8941EAA37A5F0"/>
    <w:rsid w:val="000B30F1"/>
  </w:style>
  <w:style w:type="paragraph" w:customStyle="1" w:styleId="0F684C2A00EB4151BAF701DD83485AAD">
    <w:name w:val="0F684C2A00EB4151BAF701DD83485AAD"/>
    <w:rsid w:val="000B30F1"/>
  </w:style>
  <w:style w:type="paragraph" w:customStyle="1" w:styleId="429703648473449A956306423F4F19C9">
    <w:name w:val="429703648473449A956306423F4F19C9"/>
    <w:rsid w:val="000B30F1"/>
  </w:style>
  <w:style w:type="paragraph" w:customStyle="1" w:styleId="6F4BA51938284CFDAA1D2802A13C5481">
    <w:name w:val="6F4BA51938284CFDAA1D2802A13C5481"/>
    <w:rsid w:val="000B30F1"/>
  </w:style>
  <w:style w:type="paragraph" w:customStyle="1" w:styleId="B4750D16FD4241A9A613116EADEDE1CD">
    <w:name w:val="B4750D16FD4241A9A613116EADEDE1CD"/>
    <w:rsid w:val="000B30F1"/>
  </w:style>
  <w:style w:type="paragraph" w:customStyle="1" w:styleId="8506708E8B3A408BA16097ADEDE4EEFE">
    <w:name w:val="8506708E8B3A408BA16097ADEDE4EEFE"/>
    <w:rsid w:val="000B30F1"/>
  </w:style>
  <w:style w:type="paragraph" w:customStyle="1" w:styleId="D74506417C2648F596A1433E04C1EE20">
    <w:name w:val="D74506417C2648F596A1433E04C1EE20"/>
    <w:rsid w:val="000B30F1"/>
  </w:style>
  <w:style w:type="paragraph" w:customStyle="1" w:styleId="C1D7F3616F614F21A7D747704620CCD7">
    <w:name w:val="C1D7F3616F614F21A7D747704620CCD7"/>
    <w:rsid w:val="000B30F1"/>
  </w:style>
  <w:style w:type="paragraph" w:customStyle="1" w:styleId="89A7BD929AC2445E954BF19F780F80E9">
    <w:name w:val="89A7BD929AC2445E954BF19F780F80E9"/>
    <w:rsid w:val="000B30F1"/>
  </w:style>
  <w:style w:type="paragraph" w:customStyle="1" w:styleId="B791EF7072A54BB4B1D0356198C7CAF0">
    <w:name w:val="B791EF7072A54BB4B1D0356198C7CAF0"/>
    <w:rsid w:val="000B30F1"/>
  </w:style>
  <w:style w:type="paragraph" w:customStyle="1" w:styleId="89F5B0F6D08F40C88F3C6CD7684A9926">
    <w:name w:val="89F5B0F6D08F40C88F3C6CD7684A9926"/>
    <w:rsid w:val="000B30F1"/>
  </w:style>
  <w:style w:type="paragraph" w:customStyle="1" w:styleId="8C2D5A1F06CF4EB0B054C9F79EA89D3E">
    <w:name w:val="8C2D5A1F06CF4EB0B054C9F79EA89D3E"/>
    <w:rsid w:val="000B30F1"/>
  </w:style>
  <w:style w:type="paragraph" w:customStyle="1" w:styleId="086E80C5DF1A422EB906226D47EBEC15">
    <w:name w:val="086E80C5DF1A422EB906226D47EBEC15"/>
    <w:rsid w:val="000B30F1"/>
  </w:style>
  <w:style w:type="paragraph" w:customStyle="1" w:styleId="43E98E90611D489885C92FC4826D3189">
    <w:name w:val="43E98E90611D489885C92FC4826D3189"/>
    <w:rsid w:val="000B30F1"/>
  </w:style>
  <w:style w:type="paragraph" w:customStyle="1" w:styleId="F075A04C03FE4E11BADFA556454D3A7F">
    <w:name w:val="F075A04C03FE4E11BADFA556454D3A7F"/>
    <w:rsid w:val="000B30F1"/>
  </w:style>
  <w:style w:type="paragraph" w:customStyle="1" w:styleId="98E90516641F4AFE9573C0D131843680">
    <w:name w:val="98E90516641F4AFE9573C0D131843680"/>
    <w:rsid w:val="000B30F1"/>
  </w:style>
  <w:style w:type="paragraph" w:customStyle="1" w:styleId="D472D10220394D279A7D596B85BC77CB">
    <w:name w:val="D472D10220394D279A7D596B85BC77CB"/>
    <w:rsid w:val="000B30F1"/>
  </w:style>
  <w:style w:type="paragraph" w:customStyle="1" w:styleId="246FDDDA5FAB4DFA9D1DE219358DC0D3">
    <w:name w:val="246FDDDA5FAB4DFA9D1DE219358DC0D3"/>
    <w:rsid w:val="000B30F1"/>
  </w:style>
  <w:style w:type="paragraph" w:customStyle="1" w:styleId="FB08202C0DFE4EDA8A2A29D0E110DEA8">
    <w:name w:val="FB08202C0DFE4EDA8A2A29D0E110DEA8"/>
    <w:rsid w:val="000B30F1"/>
  </w:style>
  <w:style w:type="paragraph" w:customStyle="1" w:styleId="450E6FDC0E3141EA930CB90753559305">
    <w:name w:val="450E6FDC0E3141EA930CB90753559305"/>
    <w:rsid w:val="000B30F1"/>
  </w:style>
  <w:style w:type="paragraph" w:customStyle="1" w:styleId="84527C59B9A9453D85DD075563BB2768">
    <w:name w:val="84527C59B9A9453D85DD075563BB2768"/>
    <w:rsid w:val="000B30F1"/>
  </w:style>
  <w:style w:type="paragraph" w:customStyle="1" w:styleId="4F2F213DFB9E4E21B541999AABE90AAC">
    <w:name w:val="4F2F213DFB9E4E21B541999AABE90AAC"/>
    <w:rsid w:val="000B30F1"/>
  </w:style>
  <w:style w:type="paragraph" w:customStyle="1" w:styleId="59E3E609C9FD4FD5B5B7D85EE503E36F">
    <w:name w:val="59E3E609C9FD4FD5B5B7D85EE503E36F"/>
    <w:rsid w:val="000B30F1"/>
  </w:style>
  <w:style w:type="paragraph" w:customStyle="1" w:styleId="64EA6C42BD874D5B9D0E19AB9F2EBB1D">
    <w:name w:val="64EA6C42BD874D5B9D0E19AB9F2EBB1D"/>
    <w:rsid w:val="000B30F1"/>
  </w:style>
  <w:style w:type="paragraph" w:customStyle="1" w:styleId="8C2B07B5CB6B417388048EDA374C38E4">
    <w:name w:val="8C2B07B5CB6B417388048EDA374C38E4"/>
    <w:rsid w:val="000B30F1"/>
  </w:style>
  <w:style w:type="paragraph" w:customStyle="1" w:styleId="09589E0F0C39427F99F5F907464031FA">
    <w:name w:val="09589E0F0C39427F99F5F907464031FA"/>
    <w:rsid w:val="000B30F1"/>
  </w:style>
  <w:style w:type="paragraph" w:customStyle="1" w:styleId="89A01B8E46354D32A532A26E2B9200DF">
    <w:name w:val="89A01B8E46354D32A532A26E2B9200DF"/>
    <w:rsid w:val="000B30F1"/>
  </w:style>
  <w:style w:type="paragraph" w:customStyle="1" w:styleId="261FCCE14CD7497A931C5EF1CA9E6466">
    <w:name w:val="261FCCE14CD7497A931C5EF1CA9E6466"/>
    <w:rsid w:val="000B30F1"/>
  </w:style>
  <w:style w:type="paragraph" w:customStyle="1" w:styleId="C134E02C15584837965F81B4D293D52D">
    <w:name w:val="C134E02C15584837965F81B4D293D52D"/>
    <w:rsid w:val="000B30F1"/>
  </w:style>
  <w:style w:type="paragraph" w:customStyle="1" w:styleId="9A63019E11514EF7AE9AE146653D8B33">
    <w:name w:val="9A63019E11514EF7AE9AE146653D8B33"/>
    <w:rsid w:val="000B30F1"/>
  </w:style>
  <w:style w:type="paragraph" w:customStyle="1" w:styleId="4D1D11A927E0489DB72D30E697A03489">
    <w:name w:val="4D1D11A927E0489DB72D30E697A03489"/>
    <w:rsid w:val="000B30F1"/>
  </w:style>
  <w:style w:type="paragraph" w:customStyle="1" w:styleId="E8D0B0FB1D454B63BBE4368FBE8B1B82">
    <w:name w:val="E8D0B0FB1D454B63BBE4368FBE8B1B82"/>
    <w:rsid w:val="000B30F1"/>
  </w:style>
  <w:style w:type="paragraph" w:customStyle="1" w:styleId="CBD55F51243D41E0837B333A4EC5C42A">
    <w:name w:val="CBD55F51243D41E0837B333A4EC5C42A"/>
    <w:rsid w:val="000B30F1"/>
  </w:style>
  <w:style w:type="paragraph" w:customStyle="1" w:styleId="D3455AA9F0B8494DB258C964D35E7AD1">
    <w:name w:val="D3455AA9F0B8494DB258C964D35E7AD1"/>
    <w:rsid w:val="000B30F1"/>
  </w:style>
  <w:style w:type="paragraph" w:customStyle="1" w:styleId="7C10F3C7E10A467BA0B2DBD6207D37CF">
    <w:name w:val="7C10F3C7E10A467BA0B2DBD6207D37CF"/>
    <w:rsid w:val="000B30F1"/>
  </w:style>
  <w:style w:type="paragraph" w:customStyle="1" w:styleId="1BAB4FC291204C53A5E1280F49DD85F6">
    <w:name w:val="1BAB4FC291204C53A5E1280F49DD85F6"/>
    <w:rsid w:val="000B30F1"/>
  </w:style>
  <w:style w:type="paragraph" w:customStyle="1" w:styleId="102F22CF564F44B0A3547DB510583757">
    <w:name w:val="102F22CF564F44B0A3547DB510583757"/>
    <w:rsid w:val="000B30F1"/>
  </w:style>
  <w:style w:type="paragraph" w:customStyle="1" w:styleId="0B83A2500C2E4E0BBF5BE443129DF44D">
    <w:name w:val="0B83A2500C2E4E0BBF5BE443129DF44D"/>
    <w:rsid w:val="000B30F1"/>
  </w:style>
  <w:style w:type="paragraph" w:customStyle="1" w:styleId="32E3DC151C544400BE840627BEABD69F">
    <w:name w:val="32E3DC151C544400BE840627BEABD69F"/>
    <w:rsid w:val="000B30F1"/>
  </w:style>
  <w:style w:type="paragraph" w:customStyle="1" w:styleId="EBDB20523C324521879881CA8EFBF718">
    <w:name w:val="EBDB20523C324521879881CA8EFBF718"/>
    <w:rsid w:val="000B30F1"/>
  </w:style>
  <w:style w:type="paragraph" w:customStyle="1" w:styleId="0462221820284EFAAAFC62165CC4204E">
    <w:name w:val="0462221820284EFAAAFC62165CC4204E"/>
    <w:rsid w:val="000B30F1"/>
  </w:style>
  <w:style w:type="paragraph" w:customStyle="1" w:styleId="D89F57AE9A2C41F9B7CB0E223D71E2CD">
    <w:name w:val="D89F57AE9A2C41F9B7CB0E223D71E2CD"/>
    <w:rsid w:val="000B30F1"/>
  </w:style>
  <w:style w:type="paragraph" w:customStyle="1" w:styleId="896ECD9D41514275B76F554D8694EED5">
    <w:name w:val="896ECD9D41514275B76F554D8694EED5"/>
    <w:rsid w:val="000B30F1"/>
  </w:style>
  <w:style w:type="paragraph" w:customStyle="1" w:styleId="35FC4490909545139CBFEBED9886FABE">
    <w:name w:val="35FC4490909545139CBFEBED9886FABE"/>
    <w:rsid w:val="000B30F1"/>
  </w:style>
  <w:style w:type="paragraph" w:customStyle="1" w:styleId="C5559CDEFE4B45E8B30ADCB5E27F4EDE">
    <w:name w:val="C5559CDEFE4B45E8B30ADCB5E27F4EDE"/>
    <w:rsid w:val="000B30F1"/>
  </w:style>
  <w:style w:type="paragraph" w:customStyle="1" w:styleId="FFB8F522AF744B38BD6ADF38B6BBA46C">
    <w:name w:val="FFB8F522AF744B38BD6ADF38B6BBA46C"/>
    <w:rsid w:val="000B30F1"/>
  </w:style>
  <w:style w:type="paragraph" w:customStyle="1" w:styleId="AECE7554FC6D4401A6694946F31A9423">
    <w:name w:val="AECE7554FC6D4401A6694946F31A9423"/>
    <w:rsid w:val="000B30F1"/>
  </w:style>
  <w:style w:type="paragraph" w:customStyle="1" w:styleId="7CC224FF74794D259CA20AC14421CD57">
    <w:name w:val="7CC224FF74794D259CA20AC14421CD57"/>
    <w:rsid w:val="000B30F1"/>
  </w:style>
  <w:style w:type="paragraph" w:customStyle="1" w:styleId="691DCC9FC14341D1A179FDD550E59EA5">
    <w:name w:val="691DCC9FC14341D1A179FDD550E59EA5"/>
    <w:rsid w:val="000B30F1"/>
  </w:style>
  <w:style w:type="paragraph" w:customStyle="1" w:styleId="E01D0019644144BDBF159F289E904FFE">
    <w:name w:val="E01D0019644144BDBF159F289E904FFE"/>
    <w:rsid w:val="000B30F1"/>
  </w:style>
  <w:style w:type="paragraph" w:customStyle="1" w:styleId="C68490B5EDD94AFFB8130550946707ED">
    <w:name w:val="C68490B5EDD94AFFB8130550946707ED"/>
    <w:rsid w:val="000B30F1"/>
  </w:style>
  <w:style w:type="paragraph" w:customStyle="1" w:styleId="774B213009274FF48CA8378B1D54B53D">
    <w:name w:val="774B213009274FF48CA8378B1D54B53D"/>
    <w:rsid w:val="000B30F1"/>
  </w:style>
  <w:style w:type="paragraph" w:customStyle="1" w:styleId="938BB9C919BF45F289510A71B72EC70A">
    <w:name w:val="938BB9C919BF45F289510A71B72EC70A"/>
    <w:rsid w:val="000B30F1"/>
  </w:style>
  <w:style w:type="paragraph" w:customStyle="1" w:styleId="1C42717173A147FF8761C2466C700C33">
    <w:name w:val="1C42717173A147FF8761C2466C700C33"/>
    <w:rsid w:val="000B30F1"/>
  </w:style>
  <w:style w:type="paragraph" w:customStyle="1" w:styleId="D093108FC52C40CA8251BEF075967B7C">
    <w:name w:val="D093108FC52C40CA8251BEF075967B7C"/>
    <w:rsid w:val="000B30F1"/>
  </w:style>
  <w:style w:type="paragraph" w:customStyle="1" w:styleId="53B10C45B500483E98D62B4C7B8A3FC6">
    <w:name w:val="53B10C45B500483E98D62B4C7B8A3FC6"/>
    <w:rsid w:val="000B30F1"/>
  </w:style>
  <w:style w:type="paragraph" w:customStyle="1" w:styleId="7B74F5A5E0E24625BBEFE3FBE6C30108">
    <w:name w:val="7B74F5A5E0E24625BBEFE3FBE6C30108"/>
    <w:rsid w:val="000B30F1"/>
  </w:style>
  <w:style w:type="paragraph" w:customStyle="1" w:styleId="B4F48FA00CA543CAA401B8CEE194178D">
    <w:name w:val="B4F48FA00CA543CAA401B8CEE194178D"/>
    <w:rsid w:val="000B30F1"/>
  </w:style>
  <w:style w:type="paragraph" w:customStyle="1" w:styleId="82702DC2A54D4AA7B896157ADE081B07">
    <w:name w:val="82702DC2A54D4AA7B896157ADE081B07"/>
    <w:rsid w:val="000B30F1"/>
  </w:style>
  <w:style w:type="paragraph" w:customStyle="1" w:styleId="83EB3F51BA9F4DF0A15EFB8EB75932C8">
    <w:name w:val="83EB3F51BA9F4DF0A15EFB8EB75932C8"/>
    <w:rsid w:val="000B30F1"/>
  </w:style>
  <w:style w:type="paragraph" w:customStyle="1" w:styleId="D082484B1EBC428AA8801F9B057C2222">
    <w:name w:val="D082484B1EBC428AA8801F9B057C2222"/>
    <w:rsid w:val="000B30F1"/>
  </w:style>
  <w:style w:type="paragraph" w:customStyle="1" w:styleId="D5FA2C8E8900446D8A07316EBAB407EE">
    <w:name w:val="D5FA2C8E8900446D8A07316EBAB407EE"/>
    <w:rsid w:val="000B30F1"/>
  </w:style>
  <w:style w:type="paragraph" w:customStyle="1" w:styleId="2B69AF182E90417EBA97BEEDEA419D23">
    <w:name w:val="2B69AF182E90417EBA97BEEDEA419D23"/>
    <w:rsid w:val="000B30F1"/>
  </w:style>
  <w:style w:type="paragraph" w:customStyle="1" w:styleId="015B6CC29A5F4C96BC75CABFB581C206">
    <w:name w:val="015B6CC29A5F4C96BC75CABFB581C206"/>
    <w:rsid w:val="000B30F1"/>
  </w:style>
  <w:style w:type="paragraph" w:customStyle="1" w:styleId="2ED613AC3D534335AD8284E54941D28E">
    <w:name w:val="2ED613AC3D534335AD8284E54941D28E"/>
    <w:rsid w:val="000B30F1"/>
  </w:style>
  <w:style w:type="paragraph" w:customStyle="1" w:styleId="AD35FBC027AB46CC98C387090D1725F6">
    <w:name w:val="AD35FBC027AB46CC98C387090D1725F6"/>
    <w:rsid w:val="000B30F1"/>
  </w:style>
  <w:style w:type="paragraph" w:customStyle="1" w:styleId="B8116FCAF7F14AA3823C748AD9EF6FE1">
    <w:name w:val="B8116FCAF7F14AA3823C748AD9EF6FE1"/>
    <w:rsid w:val="000B30F1"/>
  </w:style>
  <w:style w:type="paragraph" w:customStyle="1" w:styleId="6D9AD1A66D5A4E669B8160B1AB738CE4">
    <w:name w:val="6D9AD1A66D5A4E669B8160B1AB738CE4"/>
    <w:rsid w:val="000B30F1"/>
  </w:style>
  <w:style w:type="paragraph" w:customStyle="1" w:styleId="0DD31DEB650E47859A5D5FC67FCD2302">
    <w:name w:val="0DD31DEB650E47859A5D5FC67FCD2302"/>
    <w:rsid w:val="000B30F1"/>
  </w:style>
  <w:style w:type="paragraph" w:customStyle="1" w:styleId="9068CD3178074AA0BE931D36F871FA59">
    <w:name w:val="9068CD3178074AA0BE931D36F871FA59"/>
    <w:rsid w:val="000B30F1"/>
  </w:style>
  <w:style w:type="paragraph" w:customStyle="1" w:styleId="7E71E553121E4F4AAB5FA498BECCF380">
    <w:name w:val="7E71E553121E4F4AAB5FA498BECCF380"/>
    <w:rsid w:val="000B30F1"/>
  </w:style>
  <w:style w:type="paragraph" w:customStyle="1" w:styleId="D4DF8082894B457CBC6FC5E7784E2C2D">
    <w:name w:val="D4DF8082894B457CBC6FC5E7784E2C2D"/>
    <w:rsid w:val="000B30F1"/>
  </w:style>
  <w:style w:type="paragraph" w:customStyle="1" w:styleId="D99528D950EF489FA1F788777F89741C">
    <w:name w:val="D99528D950EF489FA1F788777F89741C"/>
    <w:rsid w:val="000B30F1"/>
  </w:style>
  <w:style w:type="paragraph" w:customStyle="1" w:styleId="F481B2EE148F4535A6D76E32EB053A27">
    <w:name w:val="F481B2EE148F4535A6D76E32EB053A27"/>
    <w:rsid w:val="000B30F1"/>
  </w:style>
  <w:style w:type="paragraph" w:customStyle="1" w:styleId="B77853BC195D4281977146239BCF83AC">
    <w:name w:val="B77853BC195D4281977146239BCF83AC"/>
    <w:rsid w:val="000B30F1"/>
  </w:style>
  <w:style w:type="paragraph" w:customStyle="1" w:styleId="185A3E5070124DF2ACD3233B1DFB54D5">
    <w:name w:val="185A3E5070124DF2ACD3233B1DFB54D5"/>
    <w:rsid w:val="000B30F1"/>
  </w:style>
  <w:style w:type="paragraph" w:customStyle="1" w:styleId="C5D78B3178EC430AA1FAF9E2B120C427">
    <w:name w:val="C5D78B3178EC430AA1FAF9E2B120C427"/>
    <w:rsid w:val="000B30F1"/>
  </w:style>
  <w:style w:type="paragraph" w:customStyle="1" w:styleId="F2E951FB541F483896B2CFB8B7AEF05A">
    <w:name w:val="F2E951FB541F483896B2CFB8B7AEF05A"/>
    <w:rsid w:val="000B30F1"/>
  </w:style>
  <w:style w:type="paragraph" w:customStyle="1" w:styleId="A30A0D2D5C38460B95BD763B05524D64">
    <w:name w:val="A30A0D2D5C38460B95BD763B05524D64"/>
    <w:rsid w:val="000B30F1"/>
  </w:style>
  <w:style w:type="paragraph" w:customStyle="1" w:styleId="0D85EBDDF7FE472690F85DD470A2A4BE">
    <w:name w:val="0D85EBDDF7FE472690F85DD470A2A4BE"/>
    <w:rsid w:val="000B30F1"/>
  </w:style>
  <w:style w:type="paragraph" w:customStyle="1" w:styleId="D70C3058DE7648CD99FB9F735A2FAAA3">
    <w:name w:val="D70C3058DE7648CD99FB9F735A2FAAA3"/>
    <w:rsid w:val="000B30F1"/>
  </w:style>
  <w:style w:type="paragraph" w:customStyle="1" w:styleId="4A0DC5B8E1164AA6AAC207B0A90119FD">
    <w:name w:val="4A0DC5B8E1164AA6AAC207B0A90119FD"/>
    <w:rsid w:val="000B30F1"/>
  </w:style>
  <w:style w:type="paragraph" w:customStyle="1" w:styleId="A73A908893FB45FE8BADBD79791ECA9D">
    <w:name w:val="A73A908893FB45FE8BADBD79791ECA9D"/>
    <w:rsid w:val="000B30F1"/>
  </w:style>
  <w:style w:type="paragraph" w:customStyle="1" w:styleId="06D1F27794F84336B5306581A5EBFAF7">
    <w:name w:val="06D1F27794F84336B5306581A5EBFAF7"/>
    <w:rsid w:val="000B30F1"/>
  </w:style>
  <w:style w:type="paragraph" w:customStyle="1" w:styleId="7894A6C368C041FEBC2AD57C383DAF4F">
    <w:name w:val="7894A6C368C041FEBC2AD57C383DAF4F"/>
    <w:rsid w:val="000B30F1"/>
  </w:style>
  <w:style w:type="paragraph" w:customStyle="1" w:styleId="2C166947137C4F1A899253D0FD81B3A5">
    <w:name w:val="2C166947137C4F1A899253D0FD81B3A5"/>
    <w:rsid w:val="000B30F1"/>
  </w:style>
  <w:style w:type="paragraph" w:customStyle="1" w:styleId="1E301F2B24C147EC966491BEF25FC3D8">
    <w:name w:val="1E301F2B24C147EC966491BEF25FC3D8"/>
    <w:rsid w:val="000B30F1"/>
  </w:style>
  <w:style w:type="paragraph" w:customStyle="1" w:styleId="8B1334FB03B448AAA728BD09B5537634">
    <w:name w:val="8B1334FB03B448AAA728BD09B5537634"/>
    <w:rsid w:val="0092089B"/>
  </w:style>
  <w:style w:type="paragraph" w:customStyle="1" w:styleId="6666A3A44FA2412FAD5A752DCAF27A44">
    <w:name w:val="6666A3A44FA2412FAD5A752DCAF27A44"/>
    <w:rsid w:val="0092089B"/>
  </w:style>
  <w:style w:type="paragraph" w:customStyle="1" w:styleId="612FFAA453B04E868974EF192B8EBBF9">
    <w:name w:val="612FFAA453B04E868974EF192B8EBBF9"/>
    <w:rsid w:val="0092089B"/>
  </w:style>
  <w:style w:type="paragraph" w:customStyle="1" w:styleId="D845A7DFCCF843FFB91C75F708B5C2EA">
    <w:name w:val="D845A7DFCCF843FFB91C75F708B5C2EA"/>
    <w:rsid w:val="0092089B"/>
  </w:style>
  <w:style w:type="paragraph" w:customStyle="1" w:styleId="2203E53EF94345998A72DDCC0BCDC373">
    <w:name w:val="2203E53EF94345998A72DDCC0BCDC373"/>
    <w:rsid w:val="0092089B"/>
  </w:style>
  <w:style w:type="paragraph" w:customStyle="1" w:styleId="B8C5B3CE18E749B596797C8FB14F39C9">
    <w:name w:val="B8C5B3CE18E749B596797C8FB14F39C9"/>
    <w:rsid w:val="0092089B"/>
  </w:style>
  <w:style w:type="paragraph" w:customStyle="1" w:styleId="E8397ABAE904452797494E4F33FB7405">
    <w:name w:val="E8397ABAE904452797494E4F33FB7405"/>
    <w:rsid w:val="0092089B"/>
  </w:style>
  <w:style w:type="paragraph" w:customStyle="1" w:styleId="AE1A1D0CAE194B0F806594559C989F1E">
    <w:name w:val="AE1A1D0CAE194B0F806594559C989F1E"/>
    <w:rsid w:val="0092089B"/>
  </w:style>
  <w:style w:type="paragraph" w:customStyle="1" w:styleId="00346F9416BC4380ABFC1057FEB70F2E">
    <w:name w:val="00346F9416BC4380ABFC1057FEB70F2E"/>
    <w:rsid w:val="0092089B"/>
  </w:style>
  <w:style w:type="paragraph" w:customStyle="1" w:styleId="D91E1D0B86114700BB34EECE90B98601">
    <w:name w:val="D91E1D0B86114700BB34EECE90B98601"/>
    <w:rsid w:val="0092089B"/>
  </w:style>
  <w:style w:type="paragraph" w:customStyle="1" w:styleId="78CD455D6F024C49B8FB08428498BDAC">
    <w:name w:val="78CD455D6F024C49B8FB08428498BDAC"/>
    <w:rsid w:val="0092089B"/>
  </w:style>
  <w:style w:type="paragraph" w:customStyle="1" w:styleId="9F6D29DF8D414D6BAEC1D9290CA372F9">
    <w:name w:val="9F6D29DF8D414D6BAEC1D9290CA372F9"/>
    <w:rsid w:val="0092089B"/>
  </w:style>
  <w:style w:type="paragraph" w:customStyle="1" w:styleId="0233116D26EE42198D804210FB43F72C">
    <w:name w:val="0233116D26EE42198D804210FB43F72C"/>
    <w:rsid w:val="0092089B"/>
  </w:style>
  <w:style w:type="paragraph" w:customStyle="1" w:styleId="72CB02080A2B4999AC43C72324751776">
    <w:name w:val="72CB02080A2B4999AC43C72324751776"/>
    <w:rsid w:val="0092089B"/>
  </w:style>
  <w:style w:type="paragraph" w:customStyle="1" w:styleId="A2BE15E1B3534D1D91A11BB87E5477DC">
    <w:name w:val="A2BE15E1B3534D1D91A11BB87E5477DC"/>
    <w:rsid w:val="0092089B"/>
  </w:style>
  <w:style w:type="paragraph" w:customStyle="1" w:styleId="1EF98ECD8D8E459FA3540F8A63D54F08">
    <w:name w:val="1EF98ECD8D8E459FA3540F8A63D54F08"/>
    <w:rsid w:val="0092089B"/>
  </w:style>
  <w:style w:type="paragraph" w:customStyle="1" w:styleId="5158239884CE4A20B99B2A4D014BEB64">
    <w:name w:val="5158239884CE4A20B99B2A4D014BEB64"/>
    <w:rsid w:val="0092089B"/>
  </w:style>
  <w:style w:type="paragraph" w:customStyle="1" w:styleId="2E594A5EFC924092BC5004CCE82295AE">
    <w:name w:val="2E594A5EFC924092BC5004CCE82295AE"/>
    <w:rsid w:val="0092089B"/>
  </w:style>
  <w:style w:type="paragraph" w:customStyle="1" w:styleId="DBE7BBA63CBB420DB6D2A2614D35E40E">
    <w:name w:val="DBE7BBA63CBB420DB6D2A2614D35E40E"/>
    <w:rsid w:val="0092089B"/>
  </w:style>
  <w:style w:type="paragraph" w:customStyle="1" w:styleId="FAADC2FEEF6A40B9B6EBC5AB505736ED">
    <w:name w:val="FAADC2FEEF6A40B9B6EBC5AB505736ED"/>
    <w:rsid w:val="0092089B"/>
  </w:style>
  <w:style w:type="paragraph" w:customStyle="1" w:styleId="619EB189893D441293636B9B20C504A4">
    <w:name w:val="619EB189893D441293636B9B20C504A4"/>
    <w:rsid w:val="0092089B"/>
  </w:style>
  <w:style w:type="paragraph" w:customStyle="1" w:styleId="7D818A17D04A409FB14ABDCE758EE74A">
    <w:name w:val="7D818A17D04A409FB14ABDCE758EE74A"/>
    <w:rsid w:val="0092089B"/>
  </w:style>
  <w:style w:type="paragraph" w:customStyle="1" w:styleId="CB052B5853174A089E8962E392569084">
    <w:name w:val="CB052B5853174A089E8962E392569084"/>
    <w:rsid w:val="0092089B"/>
  </w:style>
  <w:style w:type="paragraph" w:customStyle="1" w:styleId="7EA656AB59DA4922A2FEAB58807D1265">
    <w:name w:val="7EA656AB59DA4922A2FEAB58807D1265"/>
    <w:rsid w:val="0092089B"/>
  </w:style>
  <w:style w:type="paragraph" w:customStyle="1" w:styleId="3A52C0A0DBF04EBB99A91C58ACC26718">
    <w:name w:val="3A52C0A0DBF04EBB99A91C58ACC26718"/>
    <w:rsid w:val="0092089B"/>
  </w:style>
  <w:style w:type="paragraph" w:customStyle="1" w:styleId="6D80A38579BE47D69892F4746C6C4C76">
    <w:name w:val="6D80A38579BE47D69892F4746C6C4C76"/>
    <w:rsid w:val="0092089B"/>
  </w:style>
  <w:style w:type="paragraph" w:customStyle="1" w:styleId="029DCEF8B24C4670A90053F52FAB7829">
    <w:name w:val="029DCEF8B24C4670A90053F52FAB7829"/>
    <w:rsid w:val="0092089B"/>
  </w:style>
  <w:style w:type="paragraph" w:customStyle="1" w:styleId="50A42E9FC7BD41AAA2B4F8136F1F01B0">
    <w:name w:val="50A42E9FC7BD41AAA2B4F8136F1F01B0"/>
    <w:rsid w:val="0092089B"/>
  </w:style>
  <w:style w:type="paragraph" w:customStyle="1" w:styleId="4D897429B98F4F41AECACD4C0602F757">
    <w:name w:val="4D897429B98F4F41AECACD4C0602F757"/>
    <w:rsid w:val="0092089B"/>
  </w:style>
  <w:style w:type="paragraph" w:customStyle="1" w:styleId="72A3DA4133954A57B84BC66510B7542C">
    <w:name w:val="72A3DA4133954A57B84BC66510B7542C"/>
    <w:rsid w:val="0092089B"/>
  </w:style>
  <w:style w:type="paragraph" w:customStyle="1" w:styleId="5C500DA5C2E9411F86516181AFD46412">
    <w:name w:val="5C500DA5C2E9411F86516181AFD46412"/>
    <w:rsid w:val="0092089B"/>
  </w:style>
  <w:style w:type="paragraph" w:customStyle="1" w:styleId="8225A33829E044518FE178D4DB63EB96">
    <w:name w:val="8225A33829E044518FE178D4DB63EB96"/>
    <w:rsid w:val="0092089B"/>
  </w:style>
  <w:style w:type="paragraph" w:customStyle="1" w:styleId="DF68A3ED4E8B4ADB975140F7044C83EC">
    <w:name w:val="DF68A3ED4E8B4ADB975140F7044C83EC"/>
    <w:rsid w:val="0092089B"/>
  </w:style>
  <w:style w:type="paragraph" w:customStyle="1" w:styleId="7DBBBED5DB9349C4935697E4F82AD896">
    <w:name w:val="7DBBBED5DB9349C4935697E4F82AD896"/>
    <w:rsid w:val="0092089B"/>
  </w:style>
  <w:style w:type="paragraph" w:customStyle="1" w:styleId="0880CA8741CB4E9DB56DBB9632D8A6BA">
    <w:name w:val="0880CA8741CB4E9DB56DBB9632D8A6BA"/>
    <w:rsid w:val="0092089B"/>
  </w:style>
  <w:style w:type="paragraph" w:customStyle="1" w:styleId="7AE591D250694D80BCA7E6E729DF4611">
    <w:name w:val="7AE591D250694D80BCA7E6E729DF4611"/>
    <w:rsid w:val="0092089B"/>
  </w:style>
  <w:style w:type="paragraph" w:customStyle="1" w:styleId="A2CDE66E1BD742C89FB2102CEF7BC279">
    <w:name w:val="A2CDE66E1BD742C89FB2102CEF7BC279"/>
    <w:rsid w:val="0092089B"/>
  </w:style>
  <w:style w:type="paragraph" w:customStyle="1" w:styleId="B48A2512677F41818095BF4F7BD91670">
    <w:name w:val="B48A2512677F41818095BF4F7BD91670"/>
    <w:rsid w:val="0092089B"/>
  </w:style>
  <w:style w:type="paragraph" w:customStyle="1" w:styleId="268A189F06494BCEB182E831ED6E034A">
    <w:name w:val="268A189F06494BCEB182E831ED6E034A"/>
    <w:rsid w:val="0092089B"/>
  </w:style>
  <w:style w:type="paragraph" w:customStyle="1" w:styleId="FD81C694EA2E418A99C339C400AE1AAD">
    <w:name w:val="FD81C694EA2E418A99C339C400AE1AAD"/>
    <w:rsid w:val="0092089B"/>
  </w:style>
  <w:style w:type="paragraph" w:customStyle="1" w:styleId="E42700A981DB44EB9C6A0D0552BBB56F">
    <w:name w:val="E42700A981DB44EB9C6A0D0552BBB56F"/>
    <w:rsid w:val="0092089B"/>
  </w:style>
  <w:style w:type="paragraph" w:customStyle="1" w:styleId="9811211390A54C32A8BCE9C315FBEB54">
    <w:name w:val="9811211390A54C32A8BCE9C315FBEB54"/>
    <w:rsid w:val="0092089B"/>
  </w:style>
  <w:style w:type="paragraph" w:customStyle="1" w:styleId="C5ADFE369A754481AF8644A30898BD4A">
    <w:name w:val="C5ADFE369A754481AF8644A30898BD4A"/>
    <w:rsid w:val="0092089B"/>
  </w:style>
  <w:style w:type="paragraph" w:customStyle="1" w:styleId="C25BC6B5073B424E9DCA7E477EF20BC7">
    <w:name w:val="C25BC6B5073B424E9DCA7E477EF20BC7"/>
    <w:rsid w:val="0092089B"/>
  </w:style>
  <w:style w:type="paragraph" w:customStyle="1" w:styleId="32BBBF177226404085578EB1DD2B5E1A">
    <w:name w:val="32BBBF177226404085578EB1DD2B5E1A"/>
    <w:rsid w:val="0092089B"/>
  </w:style>
  <w:style w:type="paragraph" w:customStyle="1" w:styleId="30AF0D4F1CEC4894A31D0344754542EF">
    <w:name w:val="30AF0D4F1CEC4894A31D0344754542EF"/>
    <w:rsid w:val="0092089B"/>
  </w:style>
  <w:style w:type="paragraph" w:customStyle="1" w:styleId="DAD1A0EDB05B4A8EB2D5A4E49B36307C">
    <w:name w:val="DAD1A0EDB05B4A8EB2D5A4E49B36307C"/>
    <w:rsid w:val="0092089B"/>
  </w:style>
  <w:style w:type="paragraph" w:customStyle="1" w:styleId="166EF568E1D84F91B729B305D3D097D6">
    <w:name w:val="166EF568E1D84F91B729B305D3D097D6"/>
    <w:rsid w:val="0092089B"/>
  </w:style>
  <w:style w:type="paragraph" w:customStyle="1" w:styleId="00282623EF5B4A71AEF531D51422EC57">
    <w:name w:val="00282623EF5B4A71AEF531D51422EC57"/>
    <w:rsid w:val="0092089B"/>
  </w:style>
  <w:style w:type="paragraph" w:customStyle="1" w:styleId="70E8638F894148279684827236B005E2">
    <w:name w:val="70E8638F894148279684827236B005E2"/>
    <w:rsid w:val="0092089B"/>
  </w:style>
  <w:style w:type="paragraph" w:customStyle="1" w:styleId="EE95D964CF814F568C99DA14654C64E2">
    <w:name w:val="EE95D964CF814F568C99DA14654C64E2"/>
    <w:rsid w:val="0092089B"/>
  </w:style>
  <w:style w:type="paragraph" w:customStyle="1" w:styleId="C97E3B77116D421C94228C98652017BE">
    <w:name w:val="C97E3B77116D421C94228C98652017BE"/>
    <w:rsid w:val="0092089B"/>
  </w:style>
  <w:style w:type="paragraph" w:customStyle="1" w:styleId="2B5F13CD09DD49B29E0FE351CE4100C5">
    <w:name w:val="2B5F13CD09DD49B29E0FE351CE4100C5"/>
    <w:rsid w:val="0092089B"/>
  </w:style>
  <w:style w:type="paragraph" w:customStyle="1" w:styleId="BB0181C8697D44A8BFED811839B8DB14">
    <w:name w:val="BB0181C8697D44A8BFED811839B8DB14"/>
    <w:rsid w:val="0092089B"/>
  </w:style>
  <w:style w:type="paragraph" w:customStyle="1" w:styleId="E724B22875EF44478ED76C138899E335">
    <w:name w:val="E724B22875EF44478ED76C138899E335"/>
    <w:rsid w:val="0092089B"/>
  </w:style>
  <w:style w:type="paragraph" w:customStyle="1" w:styleId="27395565A4634CAE88CA43D9128BB03A">
    <w:name w:val="27395565A4634CAE88CA43D9128BB03A"/>
    <w:rsid w:val="0092089B"/>
  </w:style>
  <w:style w:type="paragraph" w:customStyle="1" w:styleId="77653C9C9B5A406D93E9444DD21FDDE7">
    <w:name w:val="77653C9C9B5A406D93E9444DD21FDDE7"/>
    <w:rsid w:val="0092089B"/>
  </w:style>
  <w:style w:type="paragraph" w:customStyle="1" w:styleId="831FB523DB174E40805A4BCDFEF24376">
    <w:name w:val="831FB523DB174E40805A4BCDFEF24376"/>
    <w:rsid w:val="0092089B"/>
  </w:style>
  <w:style w:type="paragraph" w:customStyle="1" w:styleId="91426B20ECAC45CA8A5D06963631B7B6">
    <w:name w:val="91426B20ECAC45CA8A5D06963631B7B6"/>
    <w:rsid w:val="0092089B"/>
  </w:style>
  <w:style w:type="paragraph" w:customStyle="1" w:styleId="99BD2E0A2F9F4693A152D4C983C45AA0">
    <w:name w:val="99BD2E0A2F9F4693A152D4C983C45AA0"/>
    <w:rsid w:val="0092089B"/>
  </w:style>
  <w:style w:type="paragraph" w:customStyle="1" w:styleId="3B44F9BE40B343BC99B5AC680D4562CE">
    <w:name w:val="3B44F9BE40B343BC99B5AC680D4562CE"/>
    <w:rsid w:val="0092089B"/>
  </w:style>
  <w:style w:type="paragraph" w:customStyle="1" w:styleId="01D3A04193B844FD8A6F95578F2EFBAC">
    <w:name w:val="01D3A04193B844FD8A6F95578F2EFBAC"/>
    <w:rsid w:val="0092089B"/>
  </w:style>
  <w:style w:type="paragraph" w:customStyle="1" w:styleId="433E3C314D484B11AB5AFE2A52AC7982">
    <w:name w:val="433E3C314D484B11AB5AFE2A52AC7982"/>
    <w:rsid w:val="0092089B"/>
  </w:style>
  <w:style w:type="paragraph" w:customStyle="1" w:styleId="407BAE5DBC6445A69C873FAEB0348CFB">
    <w:name w:val="407BAE5DBC6445A69C873FAEB0348CFB"/>
    <w:rsid w:val="0092089B"/>
  </w:style>
  <w:style w:type="paragraph" w:customStyle="1" w:styleId="0CA06DB5CB254157B70613D1152D3818">
    <w:name w:val="0CA06DB5CB254157B70613D1152D3818"/>
    <w:rsid w:val="0092089B"/>
  </w:style>
  <w:style w:type="paragraph" w:customStyle="1" w:styleId="A42C5CF9EE1B479391C7B0E2A1403214">
    <w:name w:val="A42C5CF9EE1B479391C7B0E2A1403214"/>
    <w:rsid w:val="0092089B"/>
  </w:style>
  <w:style w:type="paragraph" w:customStyle="1" w:styleId="82C4DA371AC047B48F5ADCA996C89B4B">
    <w:name w:val="82C4DA371AC047B48F5ADCA996C89B4B"/>
    <w:rsid w:val="0092089B"/>
  </w:style>
  <w:style w:type="paragraph" w:customStyle="1" w:styleId="D3A6752057A9415785FB3CFFC536530E">
    <w:name w:val="D3A6752057A9415785FB3CFFC536530E"/>
    <w:rsid w:val="0092089B"/>
  </w:style>
  <w:style w:type="paragraph" w:customStyle="1" w:styleId="05F77FE21F9F46A98E1C07719A21A9C3">
    <w:name w:val="05F77FE21F9F46A98E1C07719A21A9C3"/>
    <w:rsid w:val="0092089B"/>
  </w:style>
  <w:style w:type="paragraph" w:customStyle="1" w:styleId="191D21AB4F744FB0B268D93AB6861B59">
    <w:name w:val="191D21AB4F744FB0B268D93AB6861B59"/>
    <w:rsid w:val="0092089B"/>
  </w:style>
  <w:style w:type="paragraph" w:customStyle="1" w:styleId="21CFB71FFC8440D1BE000075B167022E">
    <w:name w:val="21CFB71FFC8440D1BE000075B167022E"/>
    <w:rsid w:val="0092089B"/>
  </w:style>
  <w:style w:type="paragraph" w:customStyle="1" w:styleId="E0BF02D264FF479ABD10FA7E53A9877D">
    <w:name w:val="E0BF02D264FF479ABD10FA7E53A9877D"/>
    <w:rsid w:val="0092089B"/>
  </w:style>
  <w:style w:type="paragraph" w:customStyle="1" w:styleId="7E88AD10AA984E1086854509D87CA97D">
    <w:name w:val="7E88AD10AA984E1086854509D87CA97D"/>
    <w:rsid w:val="0092089B"/>
  </w:style>
  <w:style w:type="paragraph" w:customStyle="1" w:styleId="85BD77335FF740D7BF6D000B7762BA8E">
    <w:name w:val="85BD77335FF740D7BF6D000B7762BA8E"/>
    <w:rsid w:val="0092089B"/>
  </w:style>
  <w:style w:type="paragraph" w:customStyle="1" w:styleId="A34A6BA947FE4439A2F9AE960E4F12A9">
    <w:name w:val="A34A6BA947FE4439A2F9AE960E4F12A9"/>
    <w:rsid w:val="0092089B"/>
  </w:style>
  <w:style w:type="paragraph" w:customStyle="1" w:styleId="527BB2F288EC484C860339F474330250">
    <w:name w:val="527BB2F288EC484C860339F474330250"/>
    <w:rsid w:val="0092089B"/>
  </w:style>
  <w:style w:type="paragraph" w:customStyle="1" w:styleId="9E9E56EBD06948FEAFDD2FC4A6F2111B">
    <w:name w:val="9E9E56EBD06948FEAFDD2FC4A6F2111B"/>
    <w:rsid w:val="0092089B"/>
  </w:style>
  <w:style w:type="paragraph" w:customStyle="1" w:styleId="9A16491FFD8E4D2B88A46249A14DD318">
    <w:name w:val="9A16491FFD8E4D2B88A46249A14DD318"/>
    <w:rsid w:val="0092089B"/>
  </w:style>
  <w:style w:type="paragraph" w:customStyle="1" w:styleId="F29A5C8DB3F7404DA3D661741D4EF2D1">
    <w:name w:val="F29A5C8DB3F7404DA3D661741D4EF2D1"/>
    <w:rsid w:val="0092089B"/>
  </w:style>
  <w:style w:type="paragraph" w:customStyle="1" w:styleId="61880029B9D4410CBDF1F6A5C89AEF1A">
    <w:name w:val="61880029B9D4410CBDF1F6A5C89AEF1A"/>
    <w:rsid w:val="0092089B"/>
  </w:style>
  <w:style w:type="paragraph" w:customStyle="1" w:styleId="2118C137ACF7429989037893DAD3D0F1">
    <w:name w:val="2118C137ACF7429989037893DAD3D0F1"/>
    <w:rsid w:val="00E8065A"/>
  </w:style>
  <w:style w:type="paragraph" w:customStyle="1" w:styleId="341644A295914B5C86413DE95C997247">
    <w:name w:val="341644A295914B5C86413DE95C997247"/>
    <w:rsid w:val="00E8065A"/>
  </w:style>
  <w:style w:type="paragraph" w:customStyle="1" w:styleId="0357C1AA5AD8416B9D27FE2354993B50">
    <w:name w:val="0357C1AA5AD8416B9D27FE2354993B50"/>
    <w:rsid w:val="00E8065A"/>
  </w:style>
  <w:style w:type="paragraph" w:customStyle="1" w:styleId="46B6E27DA83F42C5BB300364E1324783">
    <w:name w:val="46B6E27DA83F42C5BB300364E1324783"/>
    <w:rsid w:val="00E8065A"/>
  </w:style>
  <w:style w:type="paragraph" w:customStyle="1" w:styleId="1F7D79C7AD38408385167ADFC2FCB491">
    <w:name w:val="1F7D79C7AD38408385167ADFC2FCB491"/>
    <w:rsid w:val="00E8065A"/>
  </w:style>
  <w:style w:type="paragraph" w:customStyle="1" w:styleId="768E6439F92B4F6F9C9FE345675CCD9B">
    <w:name w:val="768E6439F92B4F6F9C9FE345675CCD9B"/>
    <w:rsid w:val="00E8065A"/>
  </w:style>
  <w:style w:type="paragraph" w:customStyle="1" w:styleId="A85297B531FA4B8B8FAC7763D547F79F">
    <w:name w:val="A85297B531FA4B8B8FAC7763D547F79F"/>
    <w:rsid w:val="00E8065A"/>
  </w:style>
  <w:style w:type="paragraph" w:customStyle="1" w:styleId="FB3CEE5B5CF043A09DCC5C31A2273FBD">
    <w:name w:val="FB3CEE5B5CF043A09DCC5C31A2273FBD"/>
    <w:rsid w:val="00E8065A"/>
  </w:style>
  <w:style w:type="paragraph" w:customStyle="1" w:styleId="EF4D786377694453B440C295725D5071">
    <w:name w:val="EF4D786377694453B440C295725D5071"/>
    <w:rsid w:val="00E8065A"/>
  </w:style>
  <w:style w:type="paragraph" w:customStyle="1" w:styleId="63682E9E868747B4B07673AD6761E382">
    <w:name w:val="63682E9E868747B4B07673AD6761E382"/>
    <w:rsid w:val="00E8065A"/>
  </w:style>
  <w:style w:type="paragraph" w:customStyle="1" w:styleId="50F3F1FE6AA14E91807AD9B4CD49673D">
    <w:name w:val="50F3F1FE6AA14E91807AD9B4CD49673D"/>
    <w:rsid w:val="00E8065A"/>
  </w:style>
  <w:style w:type="paragraph" w:customStyle="1" w:styleId="27890A2F31244F9B85190863D8CE816E">
    <w:name w:val="27890A2F31244F9B85190863D8CE816E"/>
    <w:rsid w:val="00E8065A"/>
  </w:style>
  <w:style w:type="paragraph" w:customStyle="1" w:styleId="D8FF845C23484580892CE748F8788A11">
    <w:name w:val="D8FF845C23484580892CE748F8788A11"/>
    <w:rsid w:val="00E8065A"/>
  </w:style>
  <w:style w:type="paragraph" w:customStyle="1" w:styleId="CB0B4C8FFDA64DCAAF60189303B2D361">
    <w:name w:val="CB0B4C8FFDA64DCAAF60189303B2D361"/>
    <w:rsid w:val="00E8065A"/>
  </w:style>
  <w:style w:type="paragraph" w:customStyle="1" w:styleId="32DBBE2208DE40A3AD89F2998B797303">
    <w:name w:val="32DBBE2208DE40A3AD89F2998B797303"/>
    <w:rsid w:val="00E8065A"/>
  </w:style>
  <w:style w:type="paragraph" w:customStyle="1" w:styleId="04E255207F044842904AA9E6BBE6DAEB">
    <w:name w:val="04E255207F044842904AA9E6BBE6DAEB"/>
    <w:rsid w:val="00E8065A"/>
  </w:style>
  <w:style w:type="paragraph" w:customStyle="1" w:styleId="6807AB77386243038C7C648A9744F45E">
    <w:name w:val="6807AB77386243038C7C648A9744F45E"/>
    <w:rsid w:val="00E8065A"/>
  </w:style>
  <w:style w:type="paragraph" w:customStyle="1" w:styleId="B14FA9B844254B75ABD1CE0B4509D574">
    <w:name w:val="B14FA9B844254B75ABD1CE0B4509D574"/>
    <w:rsid w:val="00E8065A"/>
  </w:style>
  <w:style w:type="paragraph" w:customStyle="1" w:styleId="C6EA98309EE748DDB59C990ECA6DE434">
    <w:name w:val="C6EA98309EE748DDB59C990ECA6DE434"/>
    <w:rsid w:val="00E8065A"/>
  </w:style>
  <w:style w:type="paragraph" w:customStyle="1" w:styleId="27C6CCFE43604706AE833C9386D6CDB8">
    <w:name w:val="27C6CCFE43604706AE833C9386D6CDB8"/>
    <w:rsid w:val="00E8065A"/>
  </w:style>
  <w:style w:type="paragraph" w:customStyle="1" w:styleId="260D050E143947F4B53105CE97352029">
    <w:name w:val="260D050E143947F4B53105CE97352029"/>
    <w:rsid w:val="00E8065A"/>
  </w:style>
  <w:style w:type="paragraph" w:customStyle="1" w:styleId="DA1EA1BFBA6C4BE7A67FBC5EA825AA23">
    <w:name w:val="DA1EA1BFBA6C4BE7A67FBC5EA825AA23"/>
    <w:rsid w:val="00E8065A"/>
  </w:style>
  <w:style w:type="paragraph" w:customStyle="1" w:styleId="B16F36083D924E8F88E8134AC2C24418">
    <w:name w:val="B16F36083D924E8F88E8134AC2C24418"/>
    <w:rsid w:val="00E8065A"/>
  </w:style>
  <w:style w:type="paragraph" w:customStyle="1" w:styleId="FE023FF1A4AE47168AD1E66BD51EE7BE">
    <w:name w:val="FE023FF1A4AE47168AD1E66BD51EE7BE"/>
    <w:rsid w:val="00E8065A"/>
  </w:style>
  <w:style w:type="paragraph" w:customStyle="1" w:styleId="817DFC76186246229F9600F267230025">
    <w:name w:val="817DFC76186246229F9600F267230025"/>
    <w:rsid w:val="00E8065A"/>
  </w:style>
  <w:style w:type="paragraph" w:customStyle="1" w:styleId="04EA0A7BF9444930B5AA0D64F3E2F314">
    <w:name w:val="04EA0A7BF9444930B5AA0D64F3E2F314"/>
    <w:rsid w:val="00E8065A"/>
  </w:style>
  <w:style w:type="paragraph" w:customStyle="1" w:styleId="D959EC4D0C864263A7EAEAED2FE769DD">
    <w:name w:val="D959EC4D0C864263A7EAEAED2FE769DD"/>
    <w:rsid w:val="00E8065A"/>
  </w:style>
  <w:style w:type="paragraph" w:customStyle="1" w:styleId="CEEFF05778F94ADF9661FBB9E9F87D1F">
    <w:name w:val="CEEFF05778F94ADF9661FBB9E9F87D1F"/>
    <w:rsid w:val="00E8065A"/>
  </w:style>
  <w:style w:type="paragraph" w:customStyle="1" w:styleId="48698DFCBD1344458D72A147C357007E">
    <w:name w:val="48698DFCBD1344458D72A147C357007E"/>
    <w:rsid w:val="00E8065A"/>
  </w:style>
  <w:style w:type="paragraph" w:customStyle="1" w:styleId="8C389D96C1CB4BC9AB331F86D8ADEFC0">
    <w:name w:val="8C389D96C1CB4BC9AB331F86D8ADEFC0"/>
    <w:rsid w:val="00E8065A"/>
  </w:style>
  <w:style w:type="paragraph" w:customStyle="1" w:styleId="83AE8436E1C143F1B082D9EE2EEEEC3D">
    <w:name w:val="83AE8436E1C143F1B082D9EE2EEEEC3D"/>
    <w:rsid w:val="00E8065A"/>
  </w:style>
  <w:style w:type="paragraph" w:customStyle="1" w:styleId="2A502A0867B4403A910019776EA87642">
    <w:name w:val="2A502A0867B4403A910019776EA87642"/>
    <w:rsid w:val="00E8065A"/>
  </w:style>
  <w:style w:type="paragraph" w:customStyle="1" w:styleId="F79FB60AA2DC4E46B0EF369FF6DA7CF6">
    <w:name w:val="F79FB60AA2DC4E46B0EF369FF6DA7CF6"/>
    <w:rsid w:val="00E8065A"/>
  </w:style>
  <w:style w:type="paragraph" w:customStyle="1" w:styleId="0BA707E1F0134FEF9DB841C2FFB9269F">
    <w:name w:val="0BA707E1F0134FEF9DB841C2FFB9269F"/>
    <w:rsid w:val="00E8065A"/>
  </w:style>
  <w:style w:type="paragraph" w:customStyle="1" w:styleId="83A0B965291E419C965E827A8F292D90">
    <w:name w:val="83A0B965291E419C965E827A8F292D90"/>
    <w:rsid w:val="00E8065A"/>
  </w:style>
  <w:style w:type="paragraph" w:customStyle="1" w:styleId="D807190BFDAB4191B6013424AA878C98">
    <w:name w:val="D807190BFDAB4191B6013424AA878C98"/>
    <w:rsid w:val="00E8065A"/>
  </w:style>
  <w:style w:type="paragraph" w:customStyle="1" w:styleId="D27CF14824934BDF979A6A6095D2BEE4">
    <w:name w:val="D27CF14824934BDF979A6A6095D2BEE4"/>
    <w:rsid w:val="00E8065A"/>
  </w:style>
  <w:style w:type="paragraph" w:customStyle="1" w:styleId="879F1A8AE8134293BA4DB520D19ECFA9">
    <w:name w:val="879F1A8AE8134293BA4DB520D19ECFA9"/>
    <w:rsid w:val="00E8065A"/>
  </w:style>
  <w:style w:type="paragraph" w:customStyle="1" w:styleId="42BDF06D4B704970B51C159510F22835">
    <w:name w:val="42BDF06D4B704970B51C159510F22835"/>
    <w:rsid w:val="00E8065A"/>
  </w:style>
  <w:style w:type="paragraph" w:customStyle="1" w:styleId="F6601FC0BD74474BBC80F3EC98A1D2D3">
    <w:name w:val="F6601FC0BD74474BBC80F3EC98A1D2D3"/>
    <w:rsid w:val="00E8065A"/>
  </w:style>
  <w:style w:type="paragraph" w:customStyle="1" w:styleId="32A66FC0FBA94FB0BDA73FB4A5585BCF">
    <w:name w:val="32A66FC0FBA94FB0BDA73FB4A5585BCF"/>
    <w:rsid w:val="00E8065A"/>
  </w:style>
  <w:style w:type="paragraph" w:customStyle="1" w:styleId="0119021DFF194B9D954CA787265D8770">
    <w:name w:val="0119021DFF194B9D954CA787265D8770"/>
    <w:rsid w:val="00E8065A"/>
  </w:style>
  <w:style w:type="paragraph" w:customStyle="1" w:styleId="46A1C238DD8C4B85857981A7C25F3EF4">
    <w:name w:val="46A1C238DD8C4B85857981A7C25F3EF4"/>
    <w:rsid w:val="00E8065A"/>
  </w:style>
  <w:style w:type="paragraph" w:customStyle="1" w:styleId="DAE8B600841548F38BB1FE92DCA9BFD2">
    <w:name w:val="DAE8B600841548F38BB1FE92DCA9BFD2"/>
    <w:rsid w:val="00E8065A"/>
  </w:style>
  <w:style w:type="paragraph" w:customStyle="1" w:styleId="E8FCB3F54376451AA3285F37D9CBDEF6">
    <w:name w:val="E8FCB3F54376451AA3285F37D9CBDEF6"/>
    <w:rsid w:val="00441F32"/>
  </w:style>
  <w:style w:type="paragraph" w:customStyle="1" w:styleId="5B1209D0F132481A80A6B5634FACBDA6">
    <w:name w:val="5B1209D0F132481A80A6B5634FACBDA6"/>
    <w:rsid w:val="00441F32"/>
  </w:style>
  <w:style w:type="paragraph" w:customStyle="1" w:styleId="38EF68E6BE914904A9C55410FA36BAB7">
    <w:name w:val="38EF68E6BE914904A9C55410FA36BAB7"/>
    <w:rsid w:val="00441F32"/>
  </w:style>
  <w:style w:type="paragraph" w:customStyle="1" w:styleId="4E3164477C0F4C568CC12BEA3E195241">
    <w:name w:val="4E3164477C0F4C568CC12BEA3E195241"/>
    <w:rsid w:val="00BE5C41"/>
  </w:style>
  <w:style w:type="paragraph" w:customStyle="1" w:styleId="95C5D6C4C4CB4B23B34AC585127F5CF1">
    <w:name w:val="95C5D6C4C4CB4B23B34AC585127F5CF1"/>
    <w:rsid w:val="00BE5C41"/>
  </w:style>
  <w:style w:type="paragraph" w:customStyle="1" w:styleId="68191D2D48474EC99E28C06865C8C6C0">
    <w:name w:val="68191D2D48474EC99E28C06865C8C6C0"/>
    <w:rsid w:val="00BE5C41"/>
  </w:style>
  <w:style w:type="paragraph" w:customStyle="1" w:styleId="F3B48196F9DD4E329331B92A8CC1594C">
    <w:name w:val="F3B48196F9DD4E329331B92A8CC1594C"/>
    <w:rsid w:val="00BE5C41"/>
  </w:style>
  <w:style w:type="paragraph" w:customStyle="1" w:styleId="8FCD882AA4C84877A2533912598CF743">
    <w:name w:val="8FCD882AA4C84877A2533912598CF743"/>
    <w:rsid w:val="00BE5C41"/>
  </w:style>
  <w:style w:type="paragraph" w:customStyle="1" w:styleId="38AF3918D03644908628FA9E62817EDC">
    <w:name w:val="38AF3918D03644908628FA9E62817EDC"/>
    <w:rsid w:val="00BE5C41"/>
  </w:style>
  <w:style w:type="paragraph" w:customStyle="1" w:styleId="6D81B5DDFC6E45AA8CD4CD9DFE120626">
    <w:name w:val="6D81B5DDFC6E45AA8CD4CD9DFE120626"/>
    <w:rsid w:val="00BE5C41"/>
  </w:style>
  <w:style w:type="paragraph" w:customStyle="1" w:styleId="506FC457C9B0421081EE67ACF505D0A8">
    <w:name w:val="506FC457C9B0421081EE67ACF505D0A8"/>
    <w:rsid w:val="00BE5C41"/>
  </w:style>
  <w:style w:type="paragraph" w:customStyle="1" w:styleId="8AF85B2942EB49C8B306699F467964A5">
    <w:name w:val="8AF85B2942EB49C8B306699F467964A5"/>
    <w:rsid w:val="00BE5C41"/>
  </w:style>
  <w:style w:type="paragraph" w:customStyle="1" w:styleId="6ACC89B367294D8290A17814FC7616C8">
    <w:name w:val="6ACC89B367294D8290A17814FC7616C8"/>
    <w:rsid w:val="00BE5C41"/>
  </w:style>
  <w:style w:type="paragraph" w:customStyle="1" w:styleId="FF8C79E260CA407790DF8B447D66D4A4">
    <w:name w:val="FF8C79E260CA407790DF8B447D66D4A4"/>
    <w:rsid w:val="00BE5C41"/>
  </w:style>
  <w:style w:type="paragraph" w:customStyle="1" w:styleId="A60292B54E0D45A3BF438577B5ABCF2F">
    <w:name w:val="A60292B54E0D45A3BF438577B5ABCF2F"/>
    <w:rsid w:val="00BE5C41"/>
  </w:style>
  <w:style w:type="paragraph" w:customStyle="1" w:styleId="6564A7F9CCEB47D4B37F79917999E049">
    <w:name w:val="6564A7F9CCEB47D4B37F79917999E049"/>
    <w:rsid w:val="00BE5C41"/>
  </w:style>
  <w:style w:type="paragraph" w:customStyle="1" w:styleId="E8628F8E83B9484C87CF20C418758C12">
    <w:name w:val="E8628F8E83B9484C87CF20C418758C12"/>
    <w:rsid w:val="00BE5C41"/>
  </w:style>
  <w:style w:type="paragraph" w:customStyle="1" w:styleId="BBE187A2495E4C57A4EE72A9B39A8A19">
    <w:name w:val="BBE187A2495E4C57A4EE72A9B39A8A19"/>
    <w:rsid w:val="00BE5C41"/>
  </w:style>
  <w:style w:type="paragraph" w:customStyle="1" w:styleId="1C7199994A9E4D97B4EA5BBC6ED389C2">
    <w:name w:val="1C7199994A9E4D97B4EA5BBC6ED389C2"/>
    <w:rsid w:val="00BE5C41"/>
  </w:style>
  <w:style w:type="paragraph" w:customStyle="1" w:styleId="EEA7704D17FD43818D90F18B162C8B4F">
    <w:name w:val="EEA7704D17FD43818D90F18B162C8B4F"/>
    <w:rsid w:val="00BE5C41"/>
  </w:style>
  <w:style w:type="paragraph" w:customStyle="1" w:styleId="B0C437B9C2B645A9A309B268437E2492">
    <w:name w:val="B0C437B9C2B645A9A309B268437E2492"/>
    <w:rsid w:val="00BE5C41"/>
  </w:style>
  <w:style w:type="paragraph" w:customStyle="1" w:styleId="EA0EACA84D55425AA083E0E93E874E20">
    <w:name w:val="EA0EACA84D55425AA083E0E93E874E20"/>
    <w:rsid w:val="00BE5C41"/>
  </w:style>
  <w:style w:type="paragraph" w:customStyle="1" w:styleId="022BE43DA3CD42E9AB19A5DF18EF4E9C">
    <w:name w:val="022BE43DA3CD42E9AB19A5DF18EF4E9C"/>
    <w:rsid w:val="00BE5C41"/>
  </w:style>
  <w:style w:type="paragraph" w:customStyle="1" w:styleId="4EA8C8544C6B405BAE709849E5C0063E">
    <w:name w:val="4EA8C8544C6B405BAE709849E5C0063E"/>
    <w:rsid w:val="00BE5C41"/>
  </w:style>
  <w:style w:type="paragraph" w:customStyle="1" w:styleId="B5614FC3E2BE499EB5181355F9FF1DEC">
    <w:name w:val="B5614FC3E2BE499EB5181355F9FF1DEC"/>
    <w:rsid w:val="00BE5C41"/>
  </w:style>
  <w:style w:type="paragraph" w:customStyle="1" w:styleId="71501E66A58F4137A381BE6E68E40A93">
    <w:name w:val="71501E66A58F4137A381BE6E68E40A93"/>
    <w:rsid w:val="00BE5C41"/>
  </w:style>
  <w:style w:type="paragraph" w:customStyle="1" w:styleId="7E9A50705D5C4D0595660FCB24C0BDD8">
    <w:name w:val="7E9A50705D5C4D0595660FCB24C0BDD8"/>
    <w:rsid w:val="00BE5C41"/>
  </w:style>
  <w:style w:type="paragraph" w:customStyle="1" w:styleId="9610E7A1218344A8B88FA8B0740EE72E">
    <w:name w:val="9610E7A1218344A8B88FA8B0740EE72E"/>
    <w:rsid w:val="00BE5C41"/>
  </w:style>
  <w:style w:type="paragraph" w:customStyle="1" w:styleId="643FD42E942348B79AD075D86BE24AF1">
    <w:name w:val="643FD42E942348B79AD075D86BE24AF1"/>
    <w:rsid w:val="00BE5C41"/>
  </w:style>
  <w:style w:type="paragraph" w:customStyle="1" w:styleId="4057E46525F248C5865E4894AA3EF16E">
    <w:name w:val="4057E46525F248C5865E4894AA3EF16E"/>
    <w:rsid w:val="00BE5C41"/>
  </w:style>
  <w:style w:type="paragraph" w:customStyle="1" w:styleId="39E14990640245C887A4BC7A71B83D2A">
    <w:name w:val="39E14990640245C887A4BC7A71B83D2A"/>
    <w:rsid w:val="00BE5C41"/>
  </w:style>
  <w:style w:type="paragraph" w:customStyle="1" w:styleId="44B5A2F6F06E4E72A972CE8F32B11BF1">
    <w:name w:val="44B5A2F6F06E4E72A972CE8F32B11BF1"/>
    <w:rsid w:val="00BE5C41"/>
  </w:style>
  <w:style w:type="paragraph" w:customStyle="1" w:styleId="B0D98FBBAB2A4F32954319483A60DBFD">
    <w:name w:val="B0D98FBBAB2A4F32954319483A60DBFD"/>
    <w:rsid w:val="00BE5C41"/>
  </w:style>
  <w:style w:type="paragraph" w:customStyle="1" w:styleId="4D8DE25BC1EA4ACD94331B0AD3D412C3">
    <w:name w:val="4D8DE25BC1EA4ACD94331B0AD3D412C3"/>
    <w:rsid w:val="00BE5C41"/>
  </w:style>
  <w:style w:type="paragraph" w:customStyle="1" w:styleId="DCA99A8163C741B49EE2CE6D9046202C">
    <w:name w:val="DCA99A8163C741B49EE2CE6D9046202C"/>
    <w:rsid w:val="00BE5C41"/>
  </w:style>
  <w:style w:type="paragraph" w:customStyle="1" w:styleId="37CEA071DCAA4BB8A73194C52AB30473">
    <w:name w:val="37CEA071DCAA4BB8A73194C52AB30473"/>
    <w:rsid w:val="00BE5C41"/>
  </w:style>
  <w:style w:type="paragraph" w:customStyle="1" w:styleId="06BECED06DAD4B418BA5A09C9234FB5F">
    <w:name w:val="06BECED06DAD4B418BA5A09C9234FB5F"/>
    <w:rsid w:val="00BE5C41"/>
  </w:style>
  <w:style w:type="paragraph" w:customStyle="1" w:styleId="27EA68B3A1F04C7E9CBB9D96BDAFE10A">
    <w:name w:val="27EA68B3A1F04C7E9CBB9D96BDAFE10A"/>
    <w:rsid w:val="00BE5C41"/>
  </w:style>
  <w:style w:type="paragraph" w:customStyle="1" w:styleId="F4B5B3D5646A4369AAB3E3BD306CD6D5">
    <w:name w:val="F4B5B3D5646A4369AAB3E3BD306CD6D5"/>
    <w:rsid w:val="00BE5C41"/>
  </w:style>
  <w:style w:type="paragraph" w:customStyle="1" w:styleId="D861D85C2ECA4CAB8FBDA655E60BD145">
    <w:name w:val="D861D85C2ECA4CAB8FBDA655E60BD145"/>
    <w:rsid w:val="00BE5C41"/>
  </w:style>
  <w:style w:type="paragraph" w:customStyle="1" w:styleId="322A75979E3044E1B716E863C73F276F">
    <w:name w:val="322A75979E3044E1B716E863C73F276F"/>
    <w:rsid w:val="00BE5C41"/>
  </w:style>
  <w:style w:type="paragraph" w:customStyle="1" w:styleId="1901A94C3DE647258E3B222821D9AA39">
    <w:name w:val="1901A94C3DE647258E3B222821D9AA39"/>
    <w:rsid w:val="00BE5C41"/>
  </w:style>
  <w:style w:type="paragraph" w:customStyle="1" w:styleId="259AC0FA530E4F6CB63226A27ECE6CF0">
    <w:name w:val="259AC0FA530E4F6CB63226A27ECE6CF0"/>
    <w:rsid w:val="00BE5C41"/>
  </w:style>
  <w:style w:type="paragraph" w:customStyle="1" w:styleId="C55F1BB700EA49B8B5F8A8EDF7FD0D84">
    <w:name w:val="C55F1BB700EA49B8B5F8A8EDF7FD0D84"/>
    <w:rsid w:val="00BE5C41"/>
  </w:style>
  <w:style w:type="paragraph" w:customStyle="1" w:styleId="333D6176B8794D6F95DF62D8C260B84A">
    <w:name w:val="333D6176B8794D6F95DF62D8C260B84A"/>
    <w:rsid w:val="00BE5C41"/>
  </w:style>
  <w:style w:type="paragraph" w:customStyle="1" w:styleId="E59F8659D5BF4ADE8CC80EA8C7BC596A">
    <w:name w:val="E59F8659D5BF4ADE8CC80EA8C7BC596A"/>
    <w:rsid w:val="00BE5C41"/>
  </w:style>
  <w:style w:type="paragraph" w:customStyle="1" w:styleId="CEB902A81AE14F1CB8EEBA6B5B68CC99">
    <w:name w:val="CEB902A81AE14F1CB8EEBA6B5B68CC99"/>
    <w:rsid w:val="00BE5C41"/>
  </w:style>
  <w:style w:type="paragraph" w:customStyle="1" w:styleId="08DEF1F66C5148E8BDD3CCF363D3FA7F">
    <w:name w:val="08DEF1F66C5148E8BDD3CCF363D3FA7F"/>
    <w:rsid w:val="00BE5C41"/>
  </w:style>
  <w:style w:type="paragraph" w:customStyle="1" w:styleId="C07722A134714C769ED7BCBF5F339E14">
    <w:name w:val="C07722A134714C769ED7BCBF5F339E14"/>
    <w:rsid w:val="00BE5C41"/>
  </w:style>
  <w:style w:type="paragraph" w:customStyle="1" w:styleId="F4E1AE6023C646938FB91F375F97400B">
    <w:name w:val="F4E1AE6023C646938FB91F375F97400B"/>
    <w:rsid w:val="00BE5C41"/>
  </w:style>
  <w:style w:type="paragraph" w:customStyle="1" w:styleId="60784720B05D48AAB3E1C2C91EAF67B9">
    <w:name w:val="60784720B05D48AAB3E1C2C91EAF67B9"/>
    <w:rsid w:val="00BE5C41"/>
  </w:style>
  <w:style w:type="paragraph" w:customStyle="1" w:styleId="91E043071D9D4678BE7B8BB8B562E316">
    <w:name w:val="91E043071D9D4678BE7B8BB8B562E316"/>
    <w:rsid w:val="00BE5C41"/>
  </w:style>
  <w:style w:type="paragraph" w:customStyle="1" w:styleId="196566BF525049D399F5E264369B8008">
    <w:name w:val="196566BF525049D399F5E264369B8008"/>
    <w:rsid w:val="00BE5C41"/>
  </w:style>
  <w:style w:type="paragraph" w:customStyle="1" w:styleId="F2CAB94DCCF748C28C722063FFC0ECE9">
    <w:name w:val="F2CAB94DCCF748C28C722063FFC0ECE9"/>
    <w:rsid w:val="00BE5C41"/>
  </w:style>
  <w:style w:type="paragraph" w:customStyle="1" w:styleId="D5EC887FA50B46C1A696D8823DD23BA3">
    <w:name w:val="D5EC887FA50B46C1A696D8823DD23BA3"/>
    <w:rsid w:val="00BE5C41"/>
  </w:style>
  <w:style w:type="paragraph" w:customStyle="1" w:styleId="332DC6C168224F609DBA0C6045327C55">
    <w:name w:val="332DC6C168224F609DBA0C6045327C55"/>
    <w:rsid w:val="00BE5C41"/>
  </w:style>
  <w:style w:type="paragraph" w:customStyle="1" w:styleId="A8A0234892F04F7697FA1E74955CD67B">
    <w:name w:val="A8A0234892F04F7697FA1E74955CD67B"/>
    <w:rsid w:val="00BE5C41"/>
  </w:style>
  <w:style w:type="paragraph" w:customStyle="1" w:styleId="4C51AC46A9454435846A09B40437FEEE">
    <w:name w:val="4C51AC46A9454435846A09B40437FEEE"/>
    <w:rsid w:val="00BE5C41"/>
  </w:style>
  <w:style w:type="paragraph" w:customStyle="1" w:styleId="DCE12FC49E9E41DBB1ED721C1E654469">
    <w:name w:val="DCE12FC49E9E41DBB1ED721C1E654469"/>
    <w:rsid w:val="00BE5C41"/>
  </w:style>
  <w:style w:type="paragraph" w:customStyle="1" w:styleId="6301A1DA69144012AAB9062246BD26B8">
    <w:name w:val="6301A1DA69144012AAB9062246BD26B8"/>
    <w:rsid w:val="00BE5C41"/>
  </w:style>
  <w:style w:type="paragraph" w:customStyle="1" w:styleId="7106C23D8DDE419F9698763CCF0CCBF0">
    <w:name w:val="7106C23D8DDE419F9698763CCF0CCBF0"/>
    <w:rsid w:val="00BE5C41"/>
  </w:style>
  <w:style w:type="paragraph" w:customStyle="1" w:styleId="52DCDF1BA2DC427E96F133D8F8A68331">
    <w:name w:val="52DCDF1BA2DC427E96F133D8F8A68331"/>
    <w:rsid w:val="00BE5C41"/>
  </w:style>
  <w:style w:type="paragraph" w:customStyle="1" w:styleId="08E7385D930147C391A29C3A68388173">
    <w:name w:val="08E7385D930147C391A29C3A68388173"/>
    <w:rsid w:val="00BE5C41"/>
  </w:style>
  <w:style w:type="paragraph" w:customStyle="1" w:styleId="F40991D9507F426091D3580D3DA4C273">
    <w:name w:val="F40991D9507F426091D3580D3DA4C273"/>
    <w:rsid w:val="00BE5C41"/>
  </w:style>
  <w:style w:type="paragraph" w:customStyle="1" w:styleId="87A32A4E3AD7451A9B287CAE71AC5BAD">
    <w:name w:val="87A32A4E3AD7451A9B287CAE71AC5BAD"/>
    <w:rsid w:val="00BE5C41"/>
  </w:style>
  <w:style w:type="paragraph" w:customStyle="1" w:styleId="3CB0D75B97EB44CE9ABF55E981B81A1A">
    <w:name w:val="3CB0D75B97EB44CE9ABF55E981B81A1A"/>
    <w:rsid w:val="00BE5C41"/>
  </w:style>
  <w:style w:type="paragraph" w:customStyle="1" w:styleId="1CE3BCC03E924BEE90DB225AE873D9CD">
    <w:name w:val="1CE3BCC03E924BEE90DB225AE873D9CD"/>
    <w:rsid w:val="00BE5C41"/>
  </w:style>
  <w:style w:type="paragraph" w:customStyle="1" w:styleId="77B9D596EA3F4763A32E098C0C240043">
    <w:name w:val="77B9D596EA3F4763A32E098C0C240043"/>
    <w:rsid w:val="00BE5C41"/>
  </w:style>
  <w:style w:type="paragraph" w:customStyle="1" w:styleId="297DF8F919AF4A80AF7874E0A4C659E4">
    <w:name w:val="297DF8F919AF4A80AF7874E0A4C659E4"/>
    <w:rsid w:val="00BE5C41"/>
  </w:style>
  <w:style w:type="paragraph" w:customStyle="1" w:styleId="98FCC1E4B0CE4F16B405FD49900CE653">
    <w:name w:val="98FCC1E4B0CE4F16B405FD49900CE653"/>
    <w:rsid w:val="00BE5C41"/>
  </w:style>
  <w:style w:type="paragraph" w:customStyle="1" w:styleId="BABDEEE40F6A488795F522B08FECD585">
    <w:name w:val="BABDEEE40F6A488795F522B08FECD585"/>
    <w:rsid w:val="00BE5C41"/>
  </w:style>
  <w:style w:type="paragraph" w:customStyle="1" w:styleId="51BE6EDB0F4645B89B42FCFE41396ED5">
    <w:name w:val="51BE6EDB0F4645B89B42FCFE41396ED5"/>
    <w:rsid w:val="00BE5C41"/>
  </w:style>
  <w:style w:type="paragraph" w:customStyle="1" w:styleId="42283E742B5E4FCBBCECBF61D7E84F1F">
    <w:name w:val="42283E742B5E4FCBBCECBF61D7E84F1F"/>
    <w:rsid w:val="00BE5C41"/>
  </w:style>
  <w:style w:type="paragraph" w:customStyle="1" w:styleId="8F74B177F12C48D1B0CC9671BF4EAF1E">
    <w:name w:val="8F74B177F12C48D1B0CC9671BF4EAF1E"/>
    <w:rsid w:val="00BE5C41"/>
  </w:style>
  <w:style w:type="paragraph" w:customStyle="1" w:styleId="DFDB0DC657A641D7B528BA70CC1691E0">
    <w:name w:val="DFDB0DC657A641D7B528BA70CC1691E0"/>
    <w:rsid w:val="00BE5C41"/>
  </w:style>
  <w:style w:type="paragraph" w:customStyle="1" w:styleId="9BAAE84719F247F4AD55E1A0CE89580A">
    <w:name w:val="9BAAE84719F247F4AD55E1A0CE89580A"/>
    <w:rsid w:val="00BE5C41"/>
  </w:style>
  <w:style w:type="paragraph" w:customStyle="1" w:styleId="45E44A921E934ED2B4C6BD25D56BE1AE">
    <w:name w:val="45E44A921E934ED2B4C6BD25D56BE1AE"/>
    <w:rsid w:val="00DE0257"/>
  </w:style>
  <w:style w:type="paragraph" w:customStyle="1" w:styleId="538C0B899F534729AA2BC83484897F98">
    <w:name w:val="538C0B899F534729AA2BC83484897F98"/>
    <w:rsid w:val="00DE0257"/>
  </w:style>
  <w:style w:type="paragraph" w:customStyle="1" w:styleId="60F508ED078841D08D3FF7AFA778BFFD">
    <w:name w:val="60F508ED078841D08D3FF7AFA778BFFD"/>
    <w:rsid w:val="00DE0257"/>
  </w:style>
  <w:style w:type="paragraph" w:customStyle="1" w:styleId="48F3D6A4231E468193EF1AE91DEDE537">
    <w:name w:val="48F3D6A4231E468193EF1AE91DEDE537"/>
    <w:rsid w:val="00F72C2D"/>
  </w:style>
  <w:style w:type="paragraph" w:customStyle="1" w:styleId="8DA9BC19129443A69DAAEDBA999418F6">
    <w:name w:val="8DA9BC19129443A69DAAEDBA999418F6"/>
    <w:rsid w:val="00F72C2D"/>
  </w:style>
  <w:style w:type="paragraph" w:customStyle="1" w:styleId="294DD0D5B0D44D689EE1E5B60D74C1C4">
    <w:name w:val="294DD0D5B0D44D689EE1E5B60D74C1C4"/>
    <w:rsid w:val="00F72C2D"/>
  </w:style>
  <w:style w:type="paragraph" w:customStyle="1" w:styleId="D9B35B2F074F4FEF99F143E75817EF2F">
    <w:name w:val="D9B35B2F074F4FEF99F143E75817EF2F"/>
    <w:rsid w:val="00F72C2D"/>
  </w:style>
  <w:style w:type="paragraph" w:customStyle="1" w:styleId="4266723D6E2341A9B383343E741227C2">
    <w:name w:val="4266723D6E2341A9B383343E741227C2"/>
    <w:rsid w:val="00F72C2D"/>
  </w:style>
  <w:style w:type="paragraph" w:customStyle="1" w:styleId="3328E91E46364FE29254575E8B2EC7FD">
    <w:name w:val="3328E91E46364FE29254575E8B2EC7FD"/>
    <w:rsid w:val="00F72C2D"/>
  </w:style>
  <w:style w:type="paragraph" w:customStyle="1" w:styleId="E2BE1A7A321840AB8F154B8F3B2F34D6">
    <w:name w:val="E2BE1A7A321840AB8F154B8F3B2F34D6"/>
    <w:rsid w:val="00F72C2D"/>
  </w:style>
  <w:style w:type="paragraph" w:customStyle="1" w:styleId="F1F77F2DE36547A6AA2685F533857A92">
    <w:name w:val="F1F77F2DE36547A6AA2685F533857A92"/>
    <w:rsid w:val="00F72C2D"/>
  </w:style>
  <w:style w:type="paragraph" w:customStyle="1" w:styleId="FA32B47C4C2F4FBE845AC898A064F293">
    <w:name w:val="FA32B47C4C2F4FBE845AC898A064F293"/>
    <w:rsid w:val="00F72C2D"/>
  </w:style>
  <w:style w:type="paragraph" w:customStyle="1" w:styleId="3DF69E518FB949E8B9D6D23DDD659BEA">
    <w:name w:val="3DF69E518FB949E8B9D6D23DDD659BEA"/>
    <w:rsid w:val="00F72C2D"/>
  </w:style>
  <w:style w:type="paragraph" w:customStyle="1" w:styleId="92572D8306A14B1081F6A19343507E08">
    <w:name w:val="92572D8306A14B1081F6A19343507E08"/>
    <w:rsid w:val="00F72C2D"/>
  </w:style>
  <w:style w:type="paragraph" w:customStyle="1" w:styleId="72D2CF47E2C1465186CF7A67D803109C">
    <w:name w:val="72D2CF47E2C1465186CF7A67D803109C"/>
    <w:rsid w:val="00F72C2D"/>
  </w:style>
  <w:style w:type="paragraph" w:customStyle="1" w:styleId="98834BE5EA2242BE9855D0B3E906689B">
    <w:name w:val="98834BE5EA2242BE9855D0B3E906689B"/>
    <w:rsid w:val="00F72C2D"/>
  </w:style>
  <w:style w:type="paragraph" w:customStyle="1" w:styleId="3A85907C0E5646DA97FBA74D3C34EBD8">
    <w:name w:val="3A85907C0E5646DA97FBA74D3C34EBD8"/>
    <w:rsid w:val="00F72C2D"/>
  </w:style>
  <w:style w:type="paragraph" w:customStyle="1" w:styleId="9E36C7745B1A4A57876D1942D41EE2FE">
    <w:name w:val="9E36C7745B1A4A57876D1942D41EE2FE"/>
    <w:rsid w:val="00F72C2D"/>
  </w:style>
  <w:style w:type="paragraph" w:customStyle="1" w:styleId="A47E689520F84348A0A8D7934644DEBA">
    <w:name w:val="A47E689520F84348A0A8D7934644DEBA"/>
    <w:rsid w:val="00F72C2D"/>
  </w:style>
  <w:style w:type="paragraph" w:customStyle="1" w:styleId="17C2DE092A2E472F84F2CC8E9AF52927">
    <w:name w:val="17C2DE092A2E472F84F2CC8E9AF52927"/>
    <w:rsid w:val="00F72C2D"/>
  </w:style>
  <w:style w:type="paragraph" w:customStyle="1" w:styleId="951E3CE57D0F410585401ED85BD72984">
    <w:name w:val="951E3CE57D0F410585401ED85BD72984"/>
    <w:rsid w:val="00F72C2D"/>
  </w:style>
  <w:style w:type="paragraph" w:customStyle="1" w:styleId="81A6714F23F24C1B9AB4F526EA4952B1">
    <w:name w:val="81A6714F23F24C1B9AB4F526EA4952B1"/>
    <w:rsid w:val="00F72C2D"/>
  </w:style>
  <w:style w:type="paragraph" w:customStyle="1" w:styleId="8751FC636B6D471886E6621915AEA0FB">
    <w:name w:val="8751FC636B6D471886E6621915AEA0FB"/>
    <w:rsid w:val="00F72C2D"/>
  </w:style>
  <w:style w:type="paragraph" w:customStyle="1" w:styleId="1A916DC6D9A54F8A9A7345618BFE0178">
    <w:name w:val="1A916DC6D9A54F8A9A7345618BFE0178"/>
    <w:rsid w:val="00F72C2D"/>
  </w:style>
  <w:style w:type="paragraph" w:customStyle="1" w:styleId="1570ECEF948A4EB1A6418D599473FC42">
    <w:name w:val="1570ECEF948A4EB1A6418D599473FC42"/>
    <w:rsid w:val="003B3FFC"/>
  </w:style>
  <w:style w:type="paragraph" w:customStyle="1" w:styleId="27A66FFAE31D43969E4FD7C99E827812">
    <w:name w:val="27A66FFAE31D43969E4FD7C99E827812"/>
    <w:rsid w:val="003B3FFC"/>
  </w:style>
  <w:style w:type="paragraph" w:customStyle="1" w:styleId="1AFD5707789F4226BC74C63C8F400C0F">
    <w:name w:val="1AFD5707789F4226BC74C63C8F400C0F"/>
    <w:rsid w:val="003B3FFC"/>
  </w:style>
  <w:style w:type="paragraph" w:customStyle="1" w:styleId="40C3A7ED25704CAFA8159EBC5B6C45A6">
    <w:name w:val="40C3A7ED25704CAFA8159EBC5B6C45A6"/>
    <w:rsid w:val="003B3FFC"/>
  </w:style>
  <w:style w:type="paragraph" w:customStyle="1" w:styleId="A16259CFE7364F57B0AB4D959385AA38">
    <w:name w:val="A16259CFE7364F57B0AB4D959385AA38"/>
    <w:rsid w:val="003B3FFC"/>
  </w:style>
  <w:style w:type="paragraph" w:customStyle="1" w:styleId="E2F8B22870574243BDA92C616A717B9E">
    <w:name w:val="E2F8B22870574243BDA92C616A717B9E"/>
    <w:rsid w:val="003B3FFC"/>
  </w:style>
  <w:style w:type="paragraph" w:customStyle="1" w:styleId="E9E4EE867D564479AFEB92199D865C1D">
    <w:name w:val="E9E4EE867D564479AFEB92199D865C1D"/>
    <w:rsid w:val="003B3FFC"/>
  </w:style>
  <w:style w:type="paragraph" w:customStyle="1" w:styleId="BFC537171461471FB27C1747D2112164">
    <w:name w:val="BFC537171461471FB27C1747D2112164"/>
    <w:rsid w:val="00297EC1"/>
  </w:style>
  <w:style w:type="paragraph" w:customStyle="1" w:styleId="A2ACDF35095946B699F1A6D32793AEC3">
    <w:name w:val="A2ACDF35095946B699F1A6D32793AEC3"/>
    <w:rsid w:val="00297EC1"/>
  </w:style>
  <w:style w:type="paragraph" w:customStyle="1" w:styleId="4E7970CEB0B04622B7A00AE3BFEF3AAC">
    <w:name w:val="4E7970CEB0B04622B7A00AE3BFEF3AAC"/>
    <w:rsid w:val="00297EC1"/>
  </w:style>
  <w:style w:type="paragraph" w:customStyle="1" w:styleId="4FF1C6C100664A0EA842CDCBF2ADCE82">
    <w:name w:val="4FF1C6C100664A0EA842CDCBF2ADCE82"/>
    <w:rsid w:val="00297EC1"/>
  </w:style>
  <w:style w:type="paragraph" w:customStyle="1" w:styleId="4F20A5F68D7D45B2B3FC8E16EE7EDAFE">
    <w:name w:val="4F20A5F68D7D45B2B3FC8E16EE7EDAFE"/>
    <w:rsid w:val="00297EC1"/>
  </w:style>
  <w:style w:type="paragraph" w:customStyle="1" w:styleId="35402E5065D04E4E8C70A5217BF4454D">
    <w:name w:val="35402E5065D04E4E8C70A5217BF4454D"/>
    <w:rsid w:val="00297EC1"/>
  </w:style>
  <w:style w:type="paragraph" w:customStyle="1" w:styleId="37DD5F4D89064BB6A98B60D4ED88CFDD">
    <w:name w:val="37DD5F4D89064BB6A98B60D4ED88CFDD"/>
    <w:rsid w:val="00297EC1"/>
  </w:style>
  <w:style w:type="paragraph" w:customStyle="1" w:styleId="76CC8D0F34B74A33B5D321A18930F14C">
    <w:name w:val="76CC8D0F34B74A33B5D321A18930F14C"/>
    <w:rsid w:val="00297EC1"/>
  </w:style>
  <w:style w:type="paragraph" w:customStyle="1" w:styleId="E7CCC61B8E7842DFAFB3846F2EC1BFD2">
    <w:name w:val="E7CCC61B8E7842DFAFB3846F2EC1BFD2"/>
    <w:rsid w:val="00297EC1"/>
  </w:style>
  <w:style w:type="paragraph" w:customStyle="1" w:styleId="86D472BC1F654D11AD66756C2FA4D153">
    <w:name w:val="86D472BC1F654D11AD66756C2FA4D153"/>
    <w:rsid w:val="00297EC1"/>
  </w:style>
  <w:style w:type="paragraph" w:customStyle="1" w:styleId="09AB1433613041DB8045172CACBF654E">
    <w:name w:val="09AB1433613041DB8045172CACBF654E"/>
    <w:rsid w:val="00297EC1"/>
  </w:style>
  <w:style w:type="paragraph" w:customStyle="1" w:styleId="FB8B870E6CC241A6B5B9F41E173EB3F4">
    <w:name w:val="FB8B870E6CC241A6B5B9F41E173EB3F4"/>
    <w:rsid w:val="00297EC1"/>
  </w:style>
  <w:style w:type="paragraph" w:customStyle="1" w:styleId="1761A752975B4A399B05E5EF9FD00DEB">
    <w:name w:val="1761A752975B4A399B05E5EF9FD00DEB"/>
    <w:rsid w:val="00297EC1"/>
  </w:style>
  <w:style w:type="paragraph" w:customStyle="1" w:styleId="9EB0B761301042B5A942CE3A659D03DD">
    <w:name w:val="9EB0B761301042B5A942CE3A659D03DD"/>
    <w:rsid w:val="00D87F2C"/>
  </w:style>
  <w:style w:type="paragraph" w:customStyle="1" w:styleId="DDFFA331FA6544869D4AEE8C6DD3EBC0">
    <w:name w:val="DDFFA331FA6544869D4AEE8C6DD3EBC0"/>
    <w:rsid w:val="00D87F2C"/>
  </w:style>
  <w:style w:type="paragraph" w:customStyle="1" w:styleId="9C8BDC973D7846E0B838F836662891D1">
    <w:name w:val="9C8BDC973D7846E0B838F836662891D1"/>
    <w:rsid w:val="00D87F2C"/>
  </w:style>
  <w:style w:type="paragraph" w:customStyle="1" w:styleId="1D3D36C5C85341F6B2FDCB22FC7448F6">
    <w:name w:val="1D3D36C5C85341F6B2FDCB22FC7448F6"/>
    <w:rsid w:val="00BC6EE8"/>
  </w:style>
  <w:style w:type="paragraph" w:customStyle="1" w:styleId="60DDB2EFE5B34EF584905EAA35EF683C">
    <w:name w:val="60DDB2EFE5B34EF584905EAA35EF683C"/>
    <w:rsid w:val="00BC6EE8"/>
  </w:style>
  <w:style w:type="paragraph" w:customStyle="1" w:styleId="8DC3272AE267457F9B202FCE833E2E8E">
    <w:name w:val="8DC3272AE267457F9B202FCE833E2E8E"/>
    <w:rsid w:val="00BC6EE8"/>
  </w:style>
  <w:style w:type="paragraph" w:customStyle="1" w:styleId="DFE3526EABCB43F9ACC8712F03C5D2DC">
    <w:name w:val="DFE3526EABCB43F9ACC8712F03C5D2DC"/>
    <w:rsid w:val="00741545"/>
  </w:style>
  <w:style w:type="paragraph" w:customStyle="1" w:styleId="AF6668DC107648BB8151C74D390B4573">
    <w:name w:val="AF6668DC107648BB8151C74D390B4573"/>
    <w:rsid w:val="00741545"/>
  </w:style>
  <w:style w:type="paragraph" w:customStyle="1" w:styleId="1AC52E953D4B412FB515265DC0F69768">
    <w:name w:val="1AC52E953D4B412FB515265DC0F69768"/>
    <w:rsid w:val="00140F55"/>
  </w:style>
  <w:style w:type="paragraph" w:customStyle="1" w:styleId="994F2E8FD9124E19877FB8034547EE13">
    <w:name w:val="994F2E8FD9124E19877FB8034547EE13"/>
    <w:rsid w:val="00140F55"/>
  </w:style>
  <w:style w:type="paragraph" w:customStyle="1" w:styleId="DE0D432FC4924655A55CD2A38EE6FC91">
    <w:name w:val="DE0D432FC4924655A55CD2A38EE6FC91"/>
    <w:rsid w:val="00140F55"/>
  </w:style>
  <w:style w:type="paragraph" w:customStyle="1" w:styleId="2F250058CAB14BF8BA0672847BFEB969">
    <w:name w:val="2F250058CAB14BF8BA0672847BFEB969"/>
    <w:rsid w:val="00140F55"/>
  </w:style>
  <w:style w:type="paragraph" w:customStyle="1" w:styleId="229FBF56A9674E42B2F7393542E9D5AF">
    <w:name w:val="229FBF56A9674E42B2F7393542E9D5AF"/>
    <w:rsid w:val="00140F55"/>
  </w:style>
  <w:style w:type="paragraph" w:customStyle="1" w:styleId="E7D9F9FD167640B29A7EF119D44EFA2D">
    <w:name w:val="E7D9F9FD167640B29A7EF119D44EFA2D"/>
    <w:rsid w:val="00140F55"/>
  </w:style>
  <w:style w:type="paragraph" w:customStyle="1" w:styleId="7A315F64050341DCA16A3ED0E089A357">
    <w:name w:val="7A315F64050341DCA16A3ED0E089A357"/>
    <w:rsid w:val="003F6F0C"/>
  </w:style>
  <w:style w:type="paragraph" w:customStyle="1" w:styleId="610AD589CFB84393924DA95079B968CF">
    <w:name w:val="610AD589CFB84393924DA95079B968CF"/>
    <w:rsid w:val="003F6F0C"/>
  </w:style>
  <w:style w:type="paragraph" w:customStyle="1" w:styleId="C6844F2D2C5F42A9BC7F3AFAC9B4B13A">
    <w:name w:val="C6844F2D2C5F42A9BC7F3AFAC9B4B13A"/>
    <w:rsid w:val="003F6F0C"/>
  </w:style>
  <w:style w:type="paragraph" w:customStyle="1" w:styleId="4219A354A5EA48A4A1C6568C8DE179B4">
    <w:name w:val="4219A354A5EA48A4A1C6568C8DE179B4"/>
    <w:rsid w:val="003F6F0C"/>
  </w:style>
  <w:style w:type="paragraph" w:customStyle="1" w:styleId="36CFBC056ED54FE29C0F16DC9F087804">
    <w:name w:val="36CFBC056ED54FE29C0F16DC9F087804"/>
    <w:rsid w:val="00D9746E"/>
  </w:style>
  <w:style w:type="paragraph" w:customStyle="1" w:styleId="5C7A82BB9F024B6CADBF536051EFD7C8">
    <w:name w:val="5C7A82BB9F024B6CADBF536051EFD7C8"/>
    <w:rsid w:val="00A01425"/>
  </w:style>
  <w:style w:type="paragraph" w:customStyle="1" w:styleId="A737BC2FC9794541A3C968722782DABC">
    <w:name w:val="A737BC2FC9794541A3C968722782DABC"/>
    <w:rsid w:val="00A01425"/>
  </w:style>
  <w:style w:type="paragraph" w:customStyle="1" w:styleId="68E9A8B31B744B47B91E01AAA0D7A00F">
    <w:name w:val="68E9A8B31B744B47B91E01AAA0D7A00F"/>
    <w:rsid w:val="00883748"/>
  </w:style>
  <w:style w:type="paragraph" w:customStyle="1" w:styleId="E77FBB59F0FD4DB7B5377FD5F3F13133">
    <w:name w:val="E77FBB59F0FD4DB7B5377FD5F3F13133"/>
    <w:rsid w:val="004F1734"/>
  </w:style>
  <w:style w:type="paragraph" w:customStyle="1" w:styleId="B5DCEA4F22FE41D7AF78FA5E2B14582A">
    <w:name w:val="B5DCEA4F22FE41D7AF78FA5E2B14582A"/>
    <w:rsid w:val="004F1734"/>
  </w:style>
  <w:style w:type="paragraph" w:customStyle="1" w:styleId="D2CED44F42BD4861BBDF4BCDE6474E14">
    <w:name w:val="D2CED44F42BD4861BBDF4BCDE6474E14"/>
    <w:rsid w:val="004F1734"/>
  </w:style>
  <w:style w:type="paragraph" w:customStyle="1" w:styleId="3BDB8DFBC81B4EAA9D727944FB00CECA">
    <w:name w:val="3BDB8DFBC81B4EAA9D727944FB00CECA"/>
    <w:rsid w:val="004F1734"/>
  </w:style>
  <w:style w:type="paragraph" w:customStyle="1" w:styleId="AB018C9554CC4F44A8C3C296142CB0C2">
    <w:name w:val="AB018C9554CC4F44A8C3C296142CB0C2"/>
    <w:rsid w:val="004F1734"/>
  </w:style>
  <w:style w:type="paragraph" w:customStyle="1" w:styleId="FDAC43EA3AD243DBA6834709B862ADF3">
    <w:name w:val="FDAC43EA3AD243DBA6834709B862ADF3"/>
    <w:rsid w:val="004F1734"/>
  </w:style>
  <w:style w:type="paragraph" w:customStyle="1" w:styleId="9093F565C51046B8A0022D2F52B4AA23">
    <w:name w:val="9093F565C51046B8A0022D2F52B4AA23"/>
    <w:rsid w:val="004F1734"/>
  </w:style>
  <w:style w:type="paragraph" w:customStyle="1" w:styleId="D2229C01517443CA903C668B78A7C098">
    <w:name w:val="D2229C01517443CA903C668B78A7C098"/>
    <w:rsid w:val="004F1734"/>
  </w:style>
  <w:style w:type="paragraph" w:customStyle="1" w:styleId="C43CE3B96A3A45E6A720FD791B169AEA">
    <w:name w:val="C43CE3B96A3A45E6A720FD791B169AEA"/>
    <w:rsid w:val="00346AFA"/>
  </w:style>
  <w:style w:type="paragraph" w:customStyle="1" w:styleId="3F4150EAFE13440490034947489C5633">
    <w:name w:val="3F4150EAFE13440490034947489C5633"/>
    <w:rsid w:val="00330CD4"/>
  </w:style>
  <w:style w:type="paragraph" w:customStyle="1" w:styleId="9C7FE8BC7FFB4FEEB67BC16D087E62B6">
    <w:name w:val="9C7FE8BC7FFB4FEEB67BC16D087E62B6"/>
    <w:rsid w:val="00330CD4"/>
  </w:style>
  <w:style w:type="paragraph" w:customStyle="1" w:styleId="29860024A1924046BD3E0E83940BEE5F">
    <w:name w:val="29860024A1924046BD3E0E83940BEE5F"/>
    <w:rsid w:val="00330CD4"/>
  </w:style>
  <w:style w:type="paragraph" w:customStyle="1" w:styleId="63C5D0E3048A444E95C9EF43553F0DEC">
    <w:name w:val="63C5D0E3048A444E95C9EF43553F0DEC"/>
    <w:rsid w:val="00330CD4"/>
  </w:style>
  <w:style w:type="paragraph" w:customStyle="1" w:styleId="6B98FEA2D372412DBD2A835E6C8C35DF">
    <w:name w:val="6B98FEA2D372412DBD2A835E6C8C35DF"/>
    <w:rsid w:val="00330CD4"/>
  </w:style>
  <w:style w:type="paragraph" w:customStyle="1" w:styleId="43E427B5AC314F5EBFDF35E276E6BDCA">
    <w:name w:val="43E427B5AC314F5EBFDF35E276E6BDCA"/>
    <w:rsid w:val="00FB7C54"/>
  </w:style>
  <w:style w:type="paragraph" w:customStyle="1" w:styleId="49C2C38348D44B88A32A360BD0806B2E">
    <w:name w:val="49C2C38348D44B88A32A360BD0806B2E"/>
    <w:rsid w:val="00FB7C54"/>
  </w:style>
  <w:style w:type="paragraph" w:customStyle="1" w:styleId="2E0AC95CCDB242B1B33732C0324B147F">
    <w:name w:val="2E0AC95CCDB242B1B33732C0324B147F"/>
    <w:rsid w:val="00FB7C54"/>
  </w:style>
  <w:style w:type="paragraph" w:customStyle="1" w:styleId="29111406B27D4EAB880A4529BDE4FE08">
    <w:name w:val="29111406B27D4EAB880A4529BDE4FE08"/>
    <w:rsid w:val="00FB7C54"/>
  </w:style>
  <w:style w:type="paragraph" w:customStyle="1" w:styleId="B8CFDA62F13940B9A51FA815D23DD3C5">
    <w:name w:val="B8CFDA62F13940B9A51FA815D23DD3C5"/>
    <w:rsid w:val="00FB7C54"/>
  </w:style>
  <w:style w:type="paragraph" w:customStyle="1" w:styleId="CACB497E5B524FB4AFBB39BF48C5EE9F">
    <w:name w:val="CACB497E5B524FB4AFBB39BF48C5EE9F"/>
    <w:rsid w:val="00FB7C54"/>
  </w:style>
  <w:style w:type="paragraph" w:customStyle="1" w:styleId="E6811C77C85647AB8A42FB3B2E1B4E65">
    <w:name w:val="E6811C77C85647AB8A42FB3B2E1B4E65"/>
    <w:rsid w:val="00932FFE"/>
  </w:style>
  <w:style w:type="paragraph" w:customStyle="1" w:styleId="80165F89FA0D4350BB2FF8EA6767C9F6">
    <w:name w:val="80165F89FA0D4350BB2FF8EA6767C9F6"/>
    <w:rsid w:val="00932FFE"/>
  </w:style>
  <w:style w:type="paragraph" w:customStyle="1" w:styleId="1DCC4895FF3F4E5CA5C77A96D86B792B">
    <w:name w:val="1DCC4895FF3F4E5CA5C77A96D86B792B"/>
    <w:rsid w:val="00D777D6"/>
  </w:style>
  <w:style w:type="paragraph" w:customStyle="1" w:styleId="268BD2DA70844A6BA8CA6596AE65309C">
    <w:name w:val="268BD2DA70844A6BA8CA6596AE65309C"/>
    <w:rsid w:val="00E172F4"/>
  </w:style>
  <w:style w:type="paragraph" w:customStyle="1" w:styleId="F42641F95F28433F953E548777BE4428">
    <w:name w:val="F42641F95F28433F953E548777BE4428"/>
    <w:rsid w:val="00E172F4"/>
  </w:style>
  <w:style w:type="paragraph" w:customStyle="1" w:styleId="83090252F6C84687A9C258996E11A845">
    <w:name w:val="83090252F6C84687A9C258996E11A845"/>
    <w:rsid w:val="00E172F4"/>
  </w:style>
  <w:style w:type="paragraph" w:customStyle="1" w:styleId="0421D0AC1F2045EA825797D555BF86C2">
    <w:name w:val="0421D0AC1F2045EA825797D555BF86C2"/>
    <w:rsid w:val="00E172F4"/>
  </w:style>
  <w:style w:type="paragraph" w:customStyle="1" w:styleId="AADBD228EA884DE48BB310118FE3733A">
    <w:name w:val="AADBD228EA884DE48BB310118FE3733A"/>
    <w:rsid w:val="00E172F4"/>
  </w:style>
  <w:style w:type="paragraph" w:customStyle="1" w:styleId="A1E3462C032A45AA86B0FF7EDC1257C5">
    <w:name w:val="A1E3462C032A45AA86B0FF7EDC1257C5"/>
    <w:rsid w:val="00E172F4"/>
  </w:style>
  <w:style w:type="paragraph" w:customStyle="1" w:styleId="9CB25FD18D6E482F8D54CD65ABAD3A95">
    <w:name w:val="9CB25FD18D6E482F8D54CD65ABAD3A95"/>
    <w:rsid w:val="00015749"/>
  </w:style>
  <w:style w:type="paragraph" w:customStyle="1" w:styleId="21D2A421AAFA45B89EE5D96F10F108D9">
    <w:name w:val="21D2A421AAFA45B89EE5D96F10F108D9"/>
    <w:rsid w:val="00015749"/>
  </w:style>
  <w:style w:type="paragraph" w:customStyle="1" w:styleId="462E451775BF4D898181AA90EC45624A">
    <w:name w:val="462E451775BF4D898181AA90EC45624A"/>
    <w:rsid w:val="00015749"/>
  </w:style>
  <w:style w:type="paragraph" w:customStyle="1" w:styleId="302FFB38020249809DD139AB54C8CEFD">
    <w:name w:val="302FFB38020249809DD139AB54C8CEFD"/>
    <w:rsid w:val="00385347"/>
  </w:style>
  <w:style w:type="paragraph" w:customStyle="1" w:styleId="5D1A3F8ED71C471FA2EED22F47E2D135">
    <w:name w:val="5D1A3F8ED71C471FA2EED22F47E2D135"/>
    <w:rsid w:val="00385347"/>
  </w:style>
  <w:style w:type="paragraph" w:customStyle="1" w:styleId="5BA681FAC5AF41D6A70F6FD082B79741">
    <w:name w:val="5BA681FAC5AF41D6A70F6FD082B79741"/>
    <w:rsid w:val="00EE58E7"/>
  </w:style>
  <w:style w:type="paragraph" w:customStyle="1" w:styleId="D9594F8A91DD410A9836745CCD173B3C">
    <w:name w:val="D9594F8A91DD410A9836745CCD173B3C"/>
    <w:rsid w:val="00EE58E7"/>
  </w:style>
  <w:style w:type="paragraph" w:customStyle="1" w:styleId="CC983DD1FA54431AB1339822E170989F">
    <w:name w:val="CC983DD1FA54431AB1339822E170989F"/>
    <w:rsid w:val="00EE58E7"/>
  </w:style>
  <w:style w:type="paragraph" w:customStyle="1" w:styleId="63032D452EB84BC5AF1363973C5A314E">
    <w:name w:val="63032D452EB84BC5AF1363973C5A314E"/>
    <w:rsid w:val="00C12551"/>
  </w:style>
  <w:style w:type="paragraph" w:customStyle="1" w:styleId="6491F5FC2A8740C1AA6BF35DE883CBF6">
    <w:name w:val="6491F5FC2A8740C1AA6BF35DE883CBF6"/>
    <w:rsid w:val="00C12551"/>
  </w:style>
  <w:style w:type="paragraph" w:customStyle="1" w:styleId="40B0A51CA5634E16B847D4AC85997E01">
    <w:name w:val="40B0A51CA5634E16B847D4AC85997E01"/>
    <w:rsid w:val="00C12551"/>
  </w:style>
  <w:style w:type="paragraph" w:customStyle="1" w:styleId="8A33570310AD4DD589746DE6FFF3D614">
    <w:name w:val="8A33570310AD4DD589746DE6FFF3D614"/>
    <w:rsid w:val="00C12551"/>
  </w:style>
  <w:style w:type="paragraph" w:customStyle="1" w:styleId="02A4E86A8DAB4C2892193D4866A2C62C">
    <w:name w:val="02A4E86A8DAB4C2892193D4866A2C62C"/>
    <w:rsid w:val="00C12551"/>
  </w:style>
  <w:style w:type="paragraph" w:customStyle="1" w:styleId="021D008F160A4E9E8C9B600FDF071FF8">
    <w:name w:val="021D008F160A4E9E8C9B600FDF071FF8"/>
    <w:rsid w:val="00C12551"/>
  </w:style>
  <w:style w:type="paragraph" w:customStyle="1" w:styleId="C6C5C69F42634F8FA09CCC31A2C9736C">
    <w:name w:val="C6C5C69F42634F8FA09CCC31A2C9736C"/>
    <w:rsid w:val="00C12551"/>
  </w:style>
  <w:style w:type="paragraph" w:customStyle="1" w:styleId="6CAB313DED98401BA97B6D36106BF7C1">
    <w:name w:val="6CAB313DED98401BA97B6D36106BF7C1"/>
    <w:rsid w:val="00D30509"/>
  </w:style>
  <w:style w:type="paragraph" w:customStyle="1" w:styleId="26AB6DCD2D6045C39F7B6188E996197D">
    <w:name w:val="26AB6DCD2D6045C39F7B6188E996197D"/>
    <w:rsid w:val="00650D60"/>
  </w:style>
  <w:style w:type="paragraph" w:customStyle="1" w:styleId="B5B81E6FFC934E5EA6B8E66066C02770">
    <w:name w:val="B5B81E6FFC934E5EA6B8E66066C02770"/>
    <w:rsid w:val="00885EF8"/>
  </w:style>
  <w:style w:type="paragraph" w:customStyle="1" w:styleId="906B01A93ADA414E8B66024F1F8D9759">
    <w:name w:val="906B01A93ADA414E8B66024F1F8D9759"/>
    <w:rsid w:val="00885EF8"/>
  </w:style>
  <w:style w:type="paragraph" w:customStyle="1" w:styleId="63B60830BB5E4856A0A1E54382F24473">
    <w:name w:val="63B60830BB5E4856A0A1E54382F24473"/>
    <w:rsid w:val="005E2B95"/>
  </w:style>
  <w:style w:type="paragraph" w:customStyle="1" w:styleId="0A3521C42D414847980DE75EDC42DF37">
    <w:name w:val="0A3521C42D414847980DE75EDC42DF37"/>
    <w:rsid w:val="005E2B95"/>
  </w:style>
  <w:style w:type="paragraph" w:customStyle="1" w:styleId="426ED2A9A252480091E49F8E48463D42">
    <w:name w:val="426ED2A9A252480091E49F8E48463D42"/>
    <w:rsid w:val="00027F57"/>
  </w:style>
  <w:style w:type="paragraph" w:customStyle="1" w:styleId="47AB664885B645EA9DA6E9CF673DF055">
    <w:name w:val="47AB664885B645EA9DA6E9CF673DF055"/>
    <w:rsid w:val="00027F57"/>
  </w:style>
  <w:style w:type="paragraph" w:customStyle="1" w:styleId="A760BA32B4744C19BC1053D2C890D6A9">
    <w:name w:val="A760BA32B4744C19BC1053D2C890D6A9"/>
    <w:rsid w:val="00027F57"/>
  </w:style>
  <w:style w:type="paragraph" w:customStyle="1" w:styleId="04D9ED7D537B4C9BB2A2ED783DF1FE1C">
    <w:name w:val="04D9ED7D537B4C9BB2A2ED783DF1FE1C"/>
    <w:rsid w:val="00027F57"/>
  </w:style>
  <w:style w:type="paragraph" w:customStyle="1" w:styleId="B58ACEF91DF647FD9C05E1E7BE19AC13">
    <w:name w:val="B58ACEF91DF647FD9C05E1E7BE19AC13"/>
    <w:rsid w:val="00027F57"/>
  </w:style>
  <w:style w:type="paragraph" w:customStyle="1" w:styleId="7DA3108386CE44ACB7095C4971F43B3D">
    <w:name w:val="7DA3108386CE44ACB7095C4971F43B3D"/>
    <w:rsid w:val="00027F57"/>
  </w:style>
  <w:style w:type="paragraph" w:customStyle="1" w:styleId="7084918E4EA8461AAD098CDC245BD478">
    <w:name w:val="7084918E4EA8461AAD098CDC245BD478"/>
    <w:rsid w:val="003310E6"/>
  </w:style>
  <w:style w:type="paragraph" w:customStyle="1" w:styleId="C065A1322D8B4739937BB00A4E46C27A">
    <w:name w:val="C065A1322D8B4739937BB00A4E46C27A"/>
    <w:rsid w:val="00532EE2"/>
  </w:style>
  <w:style w:type="paragraph" w:customStyle="1" w:styleId="A4A0C76C5CC442CB8E32399FD33B331C">
    <w:name w:val="A4A0C76C5CC442CB8E32399FD33B331C"/>
    <w:rsid w:val="00285793"/>
  </w:style>
  <w:style w:type="paragraph" w:customStyle="1" w:styleId="BC9580B1825A40A8A15405CB2797AC46">
    <w:name w:val="BC9580B1825A40A8A15405CB2797AC46"/>
    <w:rsid w:val="00285793"/>
  </w:style>
  <w:style w:type="paragraph" w:customStyle="1" w:styleId="089929D8C2CA4D57B0A54CCAEE6560AA">
    <w:name w:val="089929D8C2CA4D57B0A54CCAEE6560AA"/>
    <w:rsid w:val="00285793"/>
  </w:style>
  <w:style w:type="paragraph" w:customStyle="1" w:styleId="44C817B1E36B4B649819F485D7A2D00D">
    <w:name w:val="44C817B1E36B4B649819F485D7A2D00D"/>
    <w:rsid w:val="00285793"/>
  </w:style>
  <w:style w:type="paragraph" w:customStyle="1" w:styleId="2DF8FE1AE55C4BB8A5D01B8A4DBCCB74">
    <w:name w:val="2DF8FE1AE55C4BB8A5D01B8A4DBCCB74"/>
    <w:rsid w:val="00285793"/>
  </w:style>
  <w:style w:type="paragraph" w:customStyle="1" w:styleId="6D7F0362EFC645B9A6BF6834017EEE80">
    <w:name w:val="6D7F0362EFC645B9A6BF6834017EEE80"/>
    <w:rsid w:val="00285793"/>
  </w:style>
  <w:style w:type="paragraph" w:customStyle="1" w:styleId="D3D989C57D624C14A56E04C611429989">
    <w:name w:val="D3D989C57D624C14A56E04C611429989"/>
    <w:rsid w:val="00285793"/>
  </w:style>
  <w:style w:type="paragraph" w:customStyle="1" w:styleId="D5B103C544154C02B9C23370C8C52C08">
    <w:name w:val="D5B103C544154C02B9C23370C8C52C08"/>
    <w:rsid w:val="00285793"/>
  </w:style>
  <w:style w:type="paragraph" w:customStyle="1" w:styleId="82E37573E148430A8A4D93DCAE5289FE">
    <w:name w:val="82E37573E148430A8A4D93DCAE5289FE"/>
    <w:rsid w:val="00285793"/>
  </w:style>
  <w:style w:type="paragraph" w:customStyle="1" w:styleId="056FA2F20B0345E28702774FBFC74169">
    <w:name w:val="056FA2F20B0345E28702774FBFC74169"/>
    <w:rsid w:val="00285793"/>
  </w:style>
  <w:style w:type="paragraph" w:customStyle="1" w:styleId="CDC48A44BC474E48988157DD142575AF">
    <w:name w:val="CDC48A44BC474E48988157DD142575AF"/>
    <w:rsid w:val="00285793"/>
  </w:style>
  <w:style w:type="paragraph" w:customStyle="1" w:styleId="92A5AB98486140CB849F661323B67B9E">
    <w:name w:val="92A5AB98486140CB849F661323B67B9E"/>
    <w:rsid w:val="00285793"/>
  </w:style>
  <w:style w:type="paragraph" w:customStyle="1" w:styleId="26289779817349A3877C87E5D926EB1C">
    <w:name w:val="26289779817349A3877C87E5D926EB1C"/>
    <w:rsid w:val="00285793"/>
  </w:style>
  <w:style w:type="paragraph" w:customStyle="1" w:styleId="5043CDE8FD9347839A3C3383C039CB08">
    <w:name w:val="5043CDE8FD9347839A3C3383C039CB08"/>
    <w:rsid w:val="00285793"/>
  </w:style>
  <w:style w:type="paragraph" w:customStyle="1" w:styleId="0D971A6AB09E4B76827021DF1E4A47D7">
    <w:name w:val="0D971A6AB09E4B76827021DF1E4A47D7"/>
    <w:rsid w:val="00285793"/>
  </w:style>
  <w:style w:type="paragraph" w:customStyle="1" w:styleId="61DD6E2406AA42098A570C48ECA8100D">
    <w:name w:val="61DD6E2406AA42098A570C48ECA8100D"/>
    <w:rsid w:val="00285793"/>
  </w:style>
  <w:style w:type="paragraph" w:customStyle="1" w:styleId="73778AA2E2884AF4BEB3C94DB774AB03">
    <w:name w:val="73778AA2E2884AF4BEB3C94DB774AB03"/>
    <w:rsid w:val="00285793"/>
  </w:style>
  <w:style w:type="paragraph" w:customStyle="1" w:styleId="7C0A589BF1C44653A24B410D31CBA243">
    <w:name w:val="7C0A589BF1C44653A24B410D31CBA243"/>
    <w:rsid w:val="00285793"/>
  </w:style>
  <w:style w:type="paragraph" w:customStyle="1" w:styleId="996F420D8561478AB4BC442FF693C241">
    <w:name w:val="996F420D8561478AB4BC442FF693C241"/>
    <w:rsid w:val="00285793"/>
  </w:style>
  <w:style w:type="paragraph" w:customStyle="1" w:styleId="E5EA7AEA12744BAC8A2BCE7118749C54">
    <w:name w:val="E5EA7AEA12744BAC8A2BCE7118749C54"/>
    <w:rsid w:val="00285793"/>
  </w:style>
  <w:style w:type="paragraph" w:customStyle="1" w:styleId="90F27BACEF4847EDAD6091E9C3CD9B89">
    <w:name w:val="90F27BACEF4847EDAD6091E9C3CD9B89"/>
    <w:rsid w:val="00285793"/>
  </w:style>
  <w:style w:type="paragraph" w:customStyle="1" w:styleId="BE640CCC0CA34FEBB87C38C45A944E38">
    <w:name w:val="BE640CCC0CA34FEBB87C38C45A944E38"/>
    <w:rsid w:val="00285793"/>
  </w:style>
  <w:style w:type="paragraph" w:customStyle="1" w:styleId="DF296AB6EA16470FABE747C5577C3E3C">
    <w:name w:val="DF296AB6EA16470FABE747C5577C3E3C"/>
    <w:rsid w:val="00285793"/>
  </w:style>
  <w:style w:type="paragraph" w:customStyle="1" w:styleId="8AE47BAFF85C4748AC6A53C8505B17BA">
    <w:name w:val="8AE47BAFF85C4748AC6A53C8505B17BA"/>
    <w:rsid w:val="00285793"/>
  </w:style>
  <w:style w:type="paragraph" w:customStyle="1" w:styleId="631777A5277F40FC9A43F65654E3AD58">
    <w:name w:val="631777A5277F40FC9A43F65654E3AD58"/>
    <w:rsid w:val="00285793"/>
  </w:style>
  <w:style w:type="paragraph" w:customStyle="1" w:styleId="A582554E387846CA947E1B3F5A31461B">
    <w:name w:val="A582554E387846CA947E1B3F5A31461B"/>
    <w:rsid w:val="00285793"/>
  </w:style>
  <w:style w:type="paragraph" w:customStyle="1" w:styleId="1200FA9661664D028D9405C95642DF2D">
    <w:name w:val="1200FA9661664D028D9405C95642DF2D"/>
    <w:rsid w:val="00285793"/>
  </w:style>
  <w:style w:type="paragraph" w:customStyle="1" w:styleId="286CF70130F14013AA938886F0A5076B">
    <w:name w:val="286CF70130F14013AA938886F0A5076B"/>
    <w:rsid w:val="00285793"/>
  </w:style>
  <w:style w:type="paragraph" w:customStyle="1" w:styleId="92CBB03E226C4390840CDF567E6F9C7C">
    <w:name w:val="92CBB03E226C4390840CDF567E6F9C7C"/>
    <w:rsid w:val="00285793"/>
  </w:style>
  <w:style w:type="paragraph" w:customStyle="1" w:styleId="53CEC2664DC74D68936E8F23051C7ED1">
    <w:name w:val="53CEC2664DC74D68936E8F23051C7ED1"/>
    <w:rsid w:val="00285793"/>
  </w:style>
  <w:style w:type="paragraph" w:customStyle="1" w:styleId="2BA0CC5DB1284CEA97AA3FAF9A1285D0">
    <w:name w:val="2BA0CC5DB1284CEA97AA3FAF9A1285D0"/>
    <w:rsid w:val="00285793"/>
  </w:style>
  <w:style w:type="paragraph" w:customStyle="1" w:styleId="062AF48517E34C8D9268E38ACC4FD930">
    <w:name w:val="062AF48517E34C8D9268E38ACC4FD930"/>
    <w:rsid w:val="00285793"/>
  </w:style>
  <w:style w:type="paragraph" w:customStyle="1" w:styleId="845E8FCCE4564A2DBEFBE0C6A34EA751">
    <w:name w:val="845E8FCCE4564A2DBEFBE0C6A34EA751"/>
    <w:rsid w:val="00285793"/>
  </w:style>
  <w:style w:type="paragraph" w:customStyle="1" w:styleId="C6F758CCFD3244F585BB7F04060BCBBF">
    <w:name w:val="C6F758CCFD3244F585BB7F04060BCBBF"/>
    <w:rsid w:val="00285793"/>
  </w:style>
  <w:style w:type="paragraph" w:customStyle="1" w:styleId="ACA5C290D4B34159B3D53552E459114F">
    <w:name w:val="ACA5C290D4B34159B3D53552E459114F"/>
    <w:rsid w:val="00285793"/>
  </w:style>
  <w:style w:type="paragraph" w:customStyle="1" w:styleId="2068A6BE2A2544A08E0F2E5CBBA155EE">
    <w:name w:val="2068A6BE2A2544A08E0F2E5CBBA155EE"/>
    <w:rsid w:val="00285793"/>
  </w:style>
  <w:style w:type="paragraph" w:customStyle="1" w:styleId="21A188F6459C4BB7BFE4BC353316FBCC">
    <w:name w:val="21A188F6459C4BB7BFE4BC353316FBCC"/>
    <w:rsid w:val="00285793"/>
  </w:style>
  <w:style w:type="paragraph" w:customStyle="1" w:styleId="8DD3F012899E464B862BFCC35571D5B4">
    <w:name w:val="8DD3F012899E464B862BFCC35571D5B4"/>
    <w:rsid w:val="00285793"/>
  </w:style>
  <w:style w:type="paragraph" w:customStyle="1" w:styleId="7C3F84277FE545539F859E3982A4EAFF">
    <w:name w:val="7C3F84277FE545539F859E3982A4EAFF"/>
    <w:rsid w:val="00285793"/>
  </w:style>
  <w:style w:type="paragraph" w:customStyle="1" w:styleId="FA5F5D3CCA0A4220A1886FAE7C1BF1F0">
    <w:name w:val="FA5F5D3CCA0A4220A1886FAE7C1BF1F0"/>
    <w:rsid w:val="00285793"/>
  </w:style>
  <w:style w:type="paragraph" w:customStyle="1" w:styleId="4A145F235DFF448C916C51AEE8C0A02E">
    <w:name w:val="4A145F235DFF448C916C51AEE8C0A02E"/>
    <w:rsid w:val="00285793"/>
  </w:style>
  <w:style w:type="paragraph" w:customStyle="1" w:styleId="CD8AB19D8E6B4A20B76EEF54CDC517A0">
    <w:name w:val="CD8AB19D8E6B4A20B76EEF54CDC517A0"/>
    <w:rsid w:val="00285793"/>
  </w:style>
  <w:style w:type="paragraph" w:customStyle="1" w:styleId="861E2BC2DB9D4B2195912A5C4225D523">
    <w:name w:val="861E2BC2DB9D4B2195912A5C4225D523"/>
    <w:rsid w:val="00285793"/>
  </w:style>
  <w:style w:type="paragraph" w:customStyle="1" w:styleId="4E7DE454DBB0400CAD4E19BFEF404828">
    <w:name w:val="4E7DE454DBB0400CAD4E19BFEF404828"/>
    <w:rsid w:val="00285793"/>
  </w:style>
  <w:style w:type="paragraph" w:customStyle="1" w:styleId="CE89EE6D8B7B4FE5B3ACA982DDDA5FA0">
    <w:name w:val="CE89EE6D8B7B4FE5B3ACA982DDDA5FA0"/>
    <w:rsid w:val="00285793"/>
  </w:style>
  <w:style w:type="paragraph" w:customStyle="1" w:styleId="022319FF7D18496CBC63E70D523A6CBF">
    <w:name w:val="022319FF7D18496CBC63E70D523A6CBF"/>
    <w:rsid w:val="00285793"/>
  </w:style>
  <w:style w:type="paragraph" w:customStyle="1" w:styleId="5C68DD859AD84EDCA72FFEF3D5085A90">
    <w:name w:val="5C68DD859AD84EDCA72FFEF3D5085A90"/>
    <w:rsid w:val="00285793"/>
  </w:style>
  <w:style w:type="paragraph" w:customStyle="1" w:styleId="9F10349916404E40A79EF8453157E36B">
    <w:name w:val="9F10349916404E40A79EF8453157E36B"/>
    <w:rsid w:val="00285793"/>
  </w:style>
  <w:style w:type="paragraph" w:customStyle="1" w:styleId="DF03FCBDA08B4E8488C56E95F5A40A98">
    <w:name w:val="DF03FCBDA08B4E8488C56E95F5A40A98"/>
    <w:rsid w:val="00285793"/>
  </w:style>
  <w:style w:type="paragraph" w:customStyle="1" w:styleId="2309525F407149D8A421711E5310389F">
    <w:name w:val="2309525F407149D8A421711E5310389F"/>
    <w:rsid w:val="00285793"/>
  </w:style>
  <w:style w:type="paragraph" w:customStyle="1" w:styleId="84FE9A51230D4C5581679BA465FC8A45">
    <w:name w:val="84FE9A51230D4C5581679BA465FC8A45"/>
    <w:rsid w:val="00285793"/>
  </w:style>
  <w:style w:type="paragraph" w:customStyle="1" w:styleId="158F6118CBCE409EA52B4AFB7A21556D">
    <w:name w:val="158F6118CBCE409EA52B4AFB7A21556D"/>
    <w:rsid w:val="00285793"/>
  </w:style>
  <w:style w:type="paragraph" w:customStyle="1" w:styleId="5E1DAB6132EB4903B6322D084499B9EC">
    <w:name w:val="5E1DAB6132EB4903B6322D084499B9EC"/>
    <w:rsid w:val="00285793"/>
  </w:style>
  <w:style w:type="paragraph" w:customStyle="1" w:styleId="3FC229F7AC3E4849B68D07F5A895EFE6">
    <w:name w:val="3FC229F7AC3E4849B68D07F5A895EFE6"/>
    <w:rsid w:val="00285793"/>
  </w:style>
  <w:style w:type="paragraph" w:customStyle="1" w:styleId="8F1679D03ECE49C88D757F2B0A61A551">
    <w:name w:val="8F1679D03ECE49C88D757F2B0A61A551"/>
    <w:rsid w:val="00285793"/>
  </w:style>
  <w:style w:type="paragraph" w:customStyle="1" w:styleId="97EEAD579E1B477F87CB3AA49B1BD281">
    <w:name w:val="97EEAD579E1B477F87CB3AA49B1BD281"/>
    <w:rsid w:val="00285793"/>
  </w:style>
  <w:style w:type="paragraph" w:customStyle="1" w:styleId="C0638190580A4952ACE7545C81E0EEAD">
    <w:name w:val="C0638190580A4952ACE7545C81E0EEAD"/>
    <w:rsid w:val="00285793"/>
  </w:style>
  <w:style w:type="paragraph" w:customStyle="1" w:styleId="73D96C6A78CC4C8E99B5838F8CFA270C">
    <w:name w:val="73D96C6A78CC4C8E99B5838F8CFA270C"/>
    <w:rsid w:val="00285793"/>
  </w:style>
  <w:style w:type="paragraph" w:customStyle="1" w:styleId="6C0E097BE9504D33AC67723368A16567">
    <w:name w:val="6C0E097BE9504D33AC67723368A16567"/>
    <w:rsid w:val="00285793"/>
  </w:style>
  <w:style w:type="paragraph" w:customStyle="1" w:styleId="D08E388DD42348FFA62792209CADB8FC">
    <w:name w:val="D08E388DD42348FFA62792209CADB8FC"/>
    <w:rsid w:val="00285793"/>
  </w:style>
  <w:style w:type="paragraph" w:customStyle="1" w:styleId="6B128EBF7E0C482E81069CC78AE2588A">
    <w:name w:val="6B128EBF7E0C482E81069CC78AE2588A"/>
    <w:rsid w:val="00285793"/>
  </w:style>
  <w:style w:type="paragraph" w:customStyle="1" w:styleId="DDD0AE0A789B44C9B284EC1E5087C402">
    <w:name w:val="DDD0AE0A789B44C9B284EC1E5087C402"/>
    <w:rsid w:val="00285793"/>
  </w:style>
  <w:style w:type="paragraph" w:customStyle="1" w:styleId="6AFB07C6C1F74C868DCAA0DA1D0D9368">
    <w:name w:val="6AFB07C6C1F74C868DCAA0DA1D0D9368"/>
    <w:rsid w:val="00285793"/>
  </w:style>
  <w:style w:type="paragraph" w:customStyle="1" w:styleId="8E9D21FF635444BE8CA74FAD8BFFD751">
    <w:name w:val="8E9D21FF635444BE8CA74FAD8BFFD751"/>
    <w:rsid w:val="00285793"/>
  </w:style>
  <w:style w:type="paragraph" w:customStyle="1" w:styleId="FD7FA7269B6B41B08CFE6CD7DC8A972E">
    <w:name w:val="FD7FA7269B6B41B08CFE6CD7DC8A972E"/>
    <w:rsid w:val="00285793"/>
  </w:style>
  <w:style w:type="paragraph" w:customStyle="1" w:styleId="B107AE1DDBCE4401BBCE7BFB48DF303C">
    <w:name w:val="B107AE1DDBCE4401BBCE7BFB48DF303C"/>
    <w:rsid w:val="00285793"/>
  </w:style>
  <w:style w:type="paragraph" w:customStyle="1" w:styleId="C7EDCCD711EF4A9F8C3504E213E538B1">
    <w:name w:val="C7EDCCD711EF4A9F8C3504E213E538B1"/>
    <w:rsid w:val="00285793"/>
  </w:style>
  <w:style w:type="paragraph" w:customStyle="1" w:styleId="9B714D4D3C254E278A989954DC8A4627">
    <w:name w:val="9B714D4D3C254E278A989954DC8A4627"/>
    <w:rsid w:val="00285793"/>
  </w:style>
  <w:style w:type="paragraph" w:customStyle="1" w:styleId="F3C488DC019B4A3CA1C777ADAB11C726">
    <w:name w:val="F3C488DC019B4A3CA1C777ADAB11C726"/>
    <w:rsid w:val="00285793"/>
  </w:style>
  <w:style w:type="paragraph" w:customStyle="1" w:styleId="71AF260A9931487E8826B29021DAAD96">
    <w:name w:val="71AF260A9931487E8826B29021DAAD96"/>
    <w:rsid w:val="00285793"/>
  </w:style>
  <w:style w:type="paragraph" w:customStyle="1" w:styleId="4DF3FC35AAD740C8A828FC1F932F975D">
    <w:name w:val="4DF3FC35AAD740C8A828FC1F932F975D"/>
    <w:rsid w:val="00285793"/>
  </w:style>
  <w:style w:type="paragraph" w:customStyle="1" w:styleId="4B146AF7F14F452395835C685C2BD039">
    <w:name w:val="4B146AF7F14F452395835C685C2BD039"/>
    <w:rsid w:val="00285793"/>
  </w:style>
  <w:style w:type="paragraph" w:customStyle="1" w:styleId="33CB32E8A88F4A708FC38689781A77EE">
    <w:name w:val="33CB32E8A88F4A708FC38689781A77EE"/>
    <w:rsid w:val="00285793"/>
  </w:style>
  <w:style w:type="paragraph" w:customStyle="1" w:styleId="506748260668464ABA609E72E9A466B5">
    <w:name w:val="506748260668464ABA609E72E9A466B5"/>
    <w:rsid w:val="00285793"/>
  </w:style>
  <w:style w:type="paragraph" w:customStyle="1" w:styleId="B1561FD3EB544D1CBE13D211CE4A239D">
    <w:name w:val="B1561FD3EB544D1CBE13D211CE4A239D"/>
    <w:rsid w:val="00285793"/>
  </w:style>
  <w:style w:type="paragraph" w:customStyle="1" w:styleId="9415C5B3D19042C1BEA55A123AFE7CAD">
    <w:name w:val="9415C5B3D19042C1BEA55A123AFE7CAD"/>
    <w:rsid w:val="00285793"/>
  </w:style>
  <w:style w:type="paragraph" w:customStyle="1" w:styleId="DA5672CD119E4F22A5FDC4B7A85B087F">
    <w:name w:val="DA5672CD119E4F22A5FDC4B7A85B087F"/>
    <w:rsid w:val="00285793"/>
  </w:style>
  <w:style w:type="paragraph" w:customStyle="1" w:styleId="5167855A200E413480FE415F4800E936">
    <w:name w:val="5167855A200E413480FE415F4800E936"/>
    <w:rsid w:val="00285793"/>
  </w:style>
  <w:style w:type="paragraph" w:customStyle="1" w:styleId="9CCEF2EEF84F4237AEFB12F3506C3316">
    <w:name w:val="9CCEF2EEF84F4237AEFB12F3506C3316"/>
    <w:rsid w:val="00285793"/>
  </w:style>
  <w:style w:type="paragraph" w:customStyle="1" w:styleId="68244D2FEBAC4B9E95DD8246FD6D24A3">
    <w:name w:val="68244D2FEBAC4B9E95DD8246FD6D24A3"/>
    <w:rsid w:val="00285793"/>
  </w:style>
  <w:style w:type="paragraph" w:customStyle="1" w:styleId="0DE64E44F5BA4845BAF616B778AD754F">
    <w:name w:val="0DE64E44F5BA4845BAF616B778AD754F"/>
    <w:rsid w:val="00285793"/>
  </w:style>
  <w:style w:type="paragraph" w:customStyle="1" w:styleId="773B4365D5A64F62A8AFE2529187C4A3">
    <w:name w:val="773B4365D5A64F62A8AFE2529187C4A3"/>
    <w:rsid w:val="00285793"/>
  </w:style>
  <w:style w:type="paragraph" w:customStyle="1" w:styleId="1BA0C3E2A5E44E59B1B42F5A02F09763">
    <w:name w:val="1BA0C3E2A5E44E59B1B42F5A02F09763"/>
    <w:rsid w:val="00285793"/>
  </w:style>
  <w:style w:type="paragraph" w:customStyle="1" w:styleId="C63AD7B190424DDAA76349BADB7EB110">
    <w:name w:val="C63AD7B190424DDAA76349BADB7EB110"/>
    <w:rsid w:val="00285793"/>
  </w:style>
  <w:style w:type="paragraph" w:customStyle="1" w:styleId="46FE7265924046C886216C8781DCA503">
    <w:name w:val="46FE7265924046C886216C8781DCA503"/>
    <w:rsid w:val="00285793"/>
  </w:style>
  <w:style w:type="paragraph" w:customStyle="1" w:styleId="61CE6401FA574F32A6469CBC76F2AD1A">
    <w:name w:val="61CE6401FA574F32A6469CBC76F2AD1A"/>
    <w:rsid w:val="00285793"/>
  </w:style>
  <w:style w:type="paragraph" w:customStyle="1" w:styleId="F13F73BBC5CD4D26AC8E701C70750554">
    <w:name w:val="F13F73BBC5CD4D26AC8E701C70750554"/>
    <w:rsid w:val="00285793"/>
  </w:style>
  <w:style w:type="paragraph" w:customStyle="1" w:styleId="EE658EBDDE5343EA8DB88F57D35819EC">
    <w:name w:val="EE658EBDDE5343EA8DB88F57D35819EC"/>
    <w:rsid w:val="00285793"/>
  </w:style>
  <w:style w:type="paragraph" w:customStyle="1" w:styleId="3270B763915E4715B89C1778CCA96FDF">
    <w:name w:val="3270B763915E4715B89C1778CCA96FDF"/>
    <w:rsid w:val="00285793"/>
  </w:style>
  <w:style w:type="paragraph" w:customStyle="1" w:styleId="403C7F1B8F07496F9DDABE3580484015">
    <w:name w:val="403C7F1B8F07496F9DDABE3580484015"/>
    <w:rsid w:val="00285793"/>
  </w:style>
  <w:style w:type="paragraph" w:customStyle="1" w:styleId="788505890BD1463895B6D76A60E756B1">
    <w:name w:val="788505890BD1463895B6D76A60E756B1"/>
    <w:rsid w:val="00285793"/>
  </w:style>
  <w:style w:type="paragraph" w:customStyle="1" w:styleId="30F5B2A47DC841C5AD543158BBD93997">
    <w:name w:val="30F5B2A47DC841C5AD543158BBD93997"/>
    <w:rsid w:val="00285793"/>
  </w:style>
  <w:style w:type="paragraph" w:customStyle="1" w:styleId="5FA41DB58F3B45F4A7AE192904DC8CD1">
    <w:name w:val="5FA41DB58F3B45F4A7AE192904DC8CD1"/>
    <w:rsid w:val="00285793"/>
  </w:style>
  <w:style w:type="paragraph" w:customStyle="1" w:styleId="CA979B6ABE00459594F88B3965D5613A">
    <w:name w:val="CA979B6ABE00459594F88B3965D5613A"/>
    <w:rsid w:val="00285793"/>
  </w:style>
  <w:style w:type="paragraph" w:customStyle="1" w:styleId="B04D55DB65554421B44B32D64DDE7FFC">
    <w:name w:val="B04D55DB65554421B44B32D64DDE7FFC"/>
    <w:rsid w:val="00285793"/>
  </w:style>
  <w:style w:type="paragraph" w:customStyle="1" w:styleId="C1841C9B4F8D4E92B0626604416395B1">
    <w:name w:val="C1841C9B4F8D4E92B0626604416395B1"/>
    <w:rsid w:val="00285793"/>
  </w:style>
  <w:style w:type="paragraph" w:customStyle="1" w:styleId="D4092211E0264CF0AC944491816622D4">
    <w:name w:val="D4092211E0264CF0AC944491816622D4"/>
    <w:rsid w:val="00285793"/>
  </w:style>
  <w:style w:type="paragraph" w:customStyle="1" w:styleId="A920C7ABB35742BE947C04F0351A88E6">
    <w:name w:val="A920C7ABB35742BE947C04F0351A88E6"/>
    <w:rsid w:val="00285793"/>
  </w:style>
  <w:style w:type="paragraph" w:customStyle="1" w:styleId="5715373DAAAB4F3B93451600B7C23378">
    <w:name w:val="5715373DAAAB4F3B93451600B7C23378"/>
    <w:rsid w:val="00285793"/>
  </w:style>
  <w:style w:type="paragraph" w:customStyle="1" w:styleId="DDDA9E1100C94FA5A91A2AD6429310B4">
    <w:name w:val="DDDA9E1100C94FA5A91A2AD6429310B4"/>
    <w:rsid w:val="00285793"/>
  </w:style>
  <w:style w:type="paragraph" w:customStyle="1" w:styleId="35E023A6F2DE4F75822FE2AAE54C31B5">
    <w:name w:val="35E023A6F2DE4F75822FE2AAE54C31B5"/>
    <w:rsid w:val="00285793"/>
  </w:style>
  <w:style w:type="paragraph" w:customStyle="1" w:styleId="BDD207D6E1264B7592269CEACB45CB2A">
    <w:name w:val="BDD207D6E1264B7592269CEACB45CB2A"/>
    <w:rsid w:val="00285793"/>
  </w:style>
  <w:style w:type="paragraph" w:customStyle="1" w:styleId="BBF52668D5BB48FC9ED0F058B06C136D">
    <w:name w:val="BBF52668D5BB48FC9ED0F058B06C136D"/>
    <w:rsid w:val="00285793"/>
  </w:style>
  <w:style w:type="paragraph" w:customStyle="1" w:styleId="F3FBDAF5C3F3425B92C061DD8F114D04">
    <w:name w:val="F3FBDAF5C3F3425B92C061DD8F114D04"/>
    <w:rsid w:val="00285793"/>
  </w:style>
  <w:style w:type="paragraph" w:customStyle="1" w:styleId="DE22B58691B64AC3A95D171AD5818735">
    <w:name w:val="DE22B58691B64AC3A95D171AD5818735"/>
    <w:rsid w:val="00285793"/>
  </w:style>
  <w:style w:type="paragraph" w:customStyle="1" w:styleId="3CFD02E9B7FE46C69CC2FC11CAC1DADB">
    <w:name w:val="3CFD02E9B7FE46C69CC2FC11CAC1DADB"/>
    <w:rsid w:val="00285793"/>
  </w:style>
  <w:style w:type="paragraph" w:customStyle="1" w:styleId="D3D86A29E16E4A6FB41839AD2D781963">
    <w:name w:val="D3D86A29E16E4A6FB41839AD2D781963"/>
    <w:rsid w:val="00285793"/>
  </w:style>
  <w:style w:type="paragraph" w:customStyle="1" w:styleId="FDD75102D4C64C328BA3067E13C5A5C9">
    <w:name w:val="FDD75102D4C64C328BA3067E13C5A5C9"/>
    <w:rsid w:val="00285793"/>
  </w:style>
  <w:style w:type="paragraph" w:customStyle="1" w:styleId="38F15B89BEEB4AD4A6D79E59DB5C8271">
    <w:name w:val="38F15B89BEEB4AD4A6D79E59DB5C8271"/>
    <w:rsid w:val="00285793"/>
  </w:style>
  <w:style w:type="paragraph" w:customStyle="1" w:styleId="327EAAE776464A22983471E5B01BC562">
    <w:name w:val="327EAAE776464A22983471E5B01BC562"/>
    <w:rsid w:val="00285793"/>
  </w:style>
  <w:style w:type="paragraph" w:customStyle="1" w:styleId="E40FE84CCEB54EAD8A205CBA84E85C3C">
    <w:name w:val="E40FE84CCEB54EAD8A205CBA84E85C3C"/>
    <w:rsid w:val="00285793"/>
  </w:style>
  <w:style w:type="paragraph" w:customStyle="1" w:styleId="2399B8488E254AD497CAC0E7D93CEBB5">
    <w:name w:val="2399B8488E254AD497CAC0E7D93CEBB5"/>
    <w:rsid w:val="00285793"/>
  </w:style>
  <w:style w:type="paragraph" w:customStyle="1" w:styleId="78C1CC37D74547589287B494C70D68B6">
    <w:name w:val="78C1CC37D74547589287B494C70D68B6"/>
    <w:rsid w:val="00285793"/>
  </w:style>
  <w:style w:type="paragraph" w:customStyle="1" w:styleId="15045CE332D9495F91AF7205FB6AB0DC">
    <w:name w:val="15045CE332D9495F91AF7205FB6AB0DC"/>
    <w:rsid w:val="00285793"/>
  </w:style>
  <w:style w:type="paragraph" w:customStyle="1" w:styleId="94FB4EE5E6C3492EB2FA2EA77E36C3A6">
    <w:name w:val="94FB4EE5E6C3492EB2FA2EA77E36C3A6"/>
    <w:rsid w:val="00285793"/>
  </w:style>
  <w:style w:type="paragraph" w:customStyle="1" w:styleId="9C5CE3A60650421E8AF49D4B4C2A5143">
    <w:name w:val="9C5CE3A60650421E8AF49D4B4C2A5143"/>
    <w:rsid w:val="00285793"/>
  </w:style>
  <w:style w:type="paragraph" w:customStyle="1" w:styleId="8461B1978E6241D097544E4BF382B57E">
    <w:name w:val="8461B1978E6241D097544E4BF382B57E"/>
    <w:rsid w:val="00285793"/>
  </w:style>
  <w:style w:type="paragraph" w:customStyle="1" w:styleId="1A4EA1CDA5464ECBBD376B8BB6E296CA">
    <w:name w:val="1A4EA1CDA5464ECBBD376B8BB6E296CA"/>
    <w:rsid w:val="00285793"/>
  </w:style>
  <w:style w:type="paragraph" w:customStyle="1" w:styleId="C937A7A617264F229EFC9E54C62A9F5A">
    <w:name w:val="C937A7A617264F229EFC9E54C62A9F5A"/>
    <w:rsid w:val="00285793"/>
  </w:style>
  <w:style w:type="paragraph" w:customStyle="1" w:styleId="39260BB374094AF2BE03FC70AB0FC129">
    <w:name w:val="39260BB374094AF2BE03FC70AB0FC129"/>
    <w:rsid w:val="00285793"/>
  </w:style>
  <w:style w:type="paragraph" w:customStyle="1" w:styleId="22187679F0A648628A7609FEF529EEED">
    <w:name w:val="22187679F0A648628A7609FEF529EEED"/>
    <w:rsid w:val="00285793"/>
  </w:style>
  <w:style w:type="paragraph" w:customStyle="1" w:styleId="7536F0790FDC41FCADA0880C351590CB">
    <w:name w:val="7536F0790FDC41FCADA0880C351590CB"/>
    <w:rsid w:val="00285793"/>
  </w:style>
  <w:style w:type="paragraph" w:customStyle="1" w:styleId="47039AFCED804204B72053251B240A3E">
    <w:name w:val="47039AFCED804204B72053251B240A3E"/>
    <w:rsid w:val="00285793"/>
  </w:style>
  <w:style w:type="paragraph" w:customStyle="1" w:styleId="BF35E3A965334E3AAAB5136F6F6AD6AE">
    <w:name w:val="BF35E3A965334E3AAAB5136F6F6AD6AE"/>
    <w:rsid w:val="00285793"/>
  </w:style>
  <w:style w:type="paragraph" w:customStyle="1" w:styleId="E67843D4CED84989A2B217372A97637C">
    <w:name w:val="E67843D4CED84989A2B217372A97637C"/>
    <w:rsid w:val="00285793"/>
  </w:style>
  <w:style w:type="paragraph" w:customStyle="1" w:styleId="CE95DFCC3241454CBF3203D1D3A1538F">
    <w:name w:val="CE95DFCC3241454CBF3203D1D3A1538F"/>
    <w:rsid w:val="00285793"/>
  </w:style>
  <w:style w:type="paragraph" w:customStyle="1" w:styleId="1330543C6C624B2F95775F440C1A14E7">
    <w:name w:val="1330543C6C624B2F95775F440C1A14E7"/>
    <w:rsid w:val="00285793"/>
  </w:style>
  <w:style w:type="paragraph" w:customStyle="1" w:styleId="BD5300C68EC14D448AE842237A6230E6">
    <w:name w:val="BD5300C68EC14D448AE842237A6230E6"/>
    <w:rsid w:val="00285793"/>
  </w:style>
  <w:style w:type="paragraph" w:customStyle="1" w:styleId="AEC526CEFE0C48FD86F38A4E679E1D08">
    <w:name w:val="AEC526CEFE0C48FD86F38A4E679E1D08"/>
    <w:rsid w:val="00285793"/>
  </w:style>
  <w:style w:type="paragraph" w:customStyle="1" w:styleId="F92C6D3AB62F4DB28CDF2FE3557CA72C">
    <w:name w:val="F92C6D3AB62F4DB28CDF2FE3557CA72C"/>
    <w:rsid w:val="00285793"/>
  </w:style>
  <w:style w:type="paragraph" w:customStyle="1" w:styleId="DE051D84EFF648A29D42BE427E34038A">
    <w:name w:val="DE051D84EFF648A29D42BE427E34038A"/>
    <w:rsid w:val="00285793"/>
  </w:style>
  <w:style w:type="paragraph" w:customStyle="1" w:styleId="054AE5C3AF964662A19A39C5A67FE535">
    <w:name w:val="054AE5C3AF964662A19A39C5A67FE535"/>
    <w:rsid w:val="00285793"/>
  </w:style>
  <w:style w:type="paragraph" w:customStyle="1" w:styleId="0430AE61869A41608DE212AB60B57038">
    <w:name w:val="0430AE61869A41608DE212AB60B57038"/>
    <w:rsid w:val="00285793"/>
  </w:style>
  <w:style w:type="paragraph" w:customStyle="1" w:styleId="DC05562A188647A983204A9CB7754295">
    <w:name w:val="DC05562A188647A983204A9CB7754295"/>
    <w:rsid w:val="00285793"/>
  </w:style>
  <w:style w:type="paragraph" w:customStyle="1" w:styleId="1CAF8827CD914850B48B045FC4705099">
    <w:name w:val="1CAF8827CD914850B48B045FC4705099"/>
    <w:rsid w:val="00285793"/>
  </w:style>
  <w:style w:type="paragraph" w:customStyle="1" w:styleId="E9887A263C4846EDAF150F64F8273283">
    <w:name w:val="E9887A263C4846EDAF150F64F8273283"/>
    <w:rsid w:val="00285793"/>
  </w:style>
  <w:style w:type="paragraph" w:customStyle="1" w:styleId="6C8C2A5EF70640219225103F6F22EE9F">
    <w:name w:val="6C8C2A5EF70640219225103F6F22EE9F"/>
    <w:rsid w:val="00285793"/>
  </w:style>
  <w:style w:type="paragraph" w:customStyle="1" w:styleId="6D427470038746B7BD81C50D240AC846">
    <w:name w:val="6D427470038746B7BD81C50D240AC846"/>
    <w:rsid w:val="00285793"/>
  </w:style>
  <w:style w:type="paragraph" w:customStyle="1" w:styleId="C72B128DFC974EF286BCD82A23E57C12">
    <w:name w:val="C72B128DFC974EF286BCD82A23E57C12"/>
    <w:rsid w:val="00285793"/>
  </w:style>
  <w:style w:type="paragraph" w:customStyle="1" w:styleId="697F52BE2C1B45578F1657D566980AD1">
    <w:name w:val="697F52BE2C1B45578F1657D566980AD1"/>
    <w:rsid w:val="00285793"/>
  </w:style>
  <w:style w:type="paragraph" w:customStyle="1" w:styleId="379979DD83B04D1993E147D26996BE49">
    <w:name w:val="379979DD83B04D1993E147D26996BE49"/>
    <w:rsid w:val="00285793"/>
  </w:style>
  <w:style w:type="paragraph" w:customStyle="1" w:styleId="ABC34322897547F1B22961FADC3A1483">
    <w:name w:val="ABC34322897547F1B22961FADC3A1483"/>
    <w:rsid w:val="00285793"/>
  </w:style>
  <w:style w:type="paragraph" w:customStyle="1" w:styleId="48536D86C55E4DBF99147244629BD4FA">
    <w:name w:val="48536D86C55E4DBF99147244629BD4FA"/>
    <w:rsid w:val="00285793"/>
  </w:style>
  <w:style w:type="paragraph" w:customStyle="1" w:styleId="5DA7A2F255714E0E853499C02337FDC3">
    <w:name w:val="5DA7A2F255714E0E853499C02337FDC3"/>
    <w:rsid w:val="00285793"/>
  </w:style>
  <w:style w:type="paragraph" w:customStyle="1" w:styleId="09BA271BCDA1435C9692BE8CD6CEB64B">
    <w:name w:val="09BA271BCDA1435C9692BE8CD6CEB64B"/>
    <w:rsid w:val="00285793"/>
  </w:style>
  <w:style w:type="paragraph" w:customStyle="1" w:styleId="ECDC37F897C74BAFB324298DC67E2F85">
    <w:name w:val="ECDC37F897C74BAFB324298DC67E2F85"/>
    <w:rsid w:val="00285793"/>
  </w:style>
  <w:style w:type="paragraph" w:customStyle="1" w:styleId="B07995E589E045C98FA8661BEC440C81">
    <w:name w:val="B07995E589E045C98FA8661BEC440C81"/>
    <w:rsid w:val="00285793"/>
  </w:style>
  <w:style w:type="paragraph" w:customStyle="1" w:styleId="DC86F6C5599646A386B661CDDEEB9875">
    <w:name w:val="DC86F6C5599646A386B661CDDEEB9875"/>
    <w:rsid w:val="00285793"/>
  </w:style>
  <w:style w:type="paragraph" w:customStyle="1" w:styleId="00FD024C24C64C2D875142411ACCAC0C">
    <w:name w:val="00FD024C24C64C2D875142411ACCAC0C"/>
    <w:rsid w:val="00285793"/>
  </w:style>
  <w:style w:type="paragraph" w:customStyle="1" w:styleId="1D647710368642B69182D751310C4754">
    <w:name w:val="1D647710368642B69182D751310C4754"/>
    <w:rsid w:val="00285793"/>
  </w:style>
  <w:style w:type="paragraph" w:customStyle="1" w:styleId="E74E6E1CC87142448251CD72E9777A95">
    <w:name w:val="E74E6E1CC87142448251CD72E9777A95"/>
    <w:rsid w:val="00285793"/>
  </w:style>
  <w:style w:type="paragraph" w:customStyle="1" w:styleId="7F026A0DE87C4461957D46695D1D85E8">
    <w:name w:val="7F026A0DE87C4461957D46695D1D85E8"/>
    <w:rsid w:val="00285793"/>
  </w:style>
  <w:style w:type="paragraph" w:customStyle="1" w:styleId="3272D0DF104E47BB8ED2CEB60B82C54B">
    <w:name w:val="3272D0DF104E47BB8ED2CEB60B82C54B"/>
    <w:rsid w:val="00285793"/>
  </w:style>
  <w:style w:type="paragraph" w:customStyle="1" w:styleId="8F39B665EF1A4CFB82EB505D689E8E15">
    <w:name w:val="8F39B665EF1A4CFB82EB505D689E8E15"/>
    <w:rsid w:val="00285793"/>
  </w:style>
  <w:style w:type="paragraph" w:customStyle="1" w:styleId="B5222D8019704AA192F81C1ED344D666">
    <w:name w:val="B5222D8019704AA192F81C1ED344D666"/>
    <w:rsid w:val="00285793"/>
  </w:style>
  <w:style w:type="paragraph" w:customStyle="1" w:styleId="51B762A0FF0E4221AE0E2B41A63EAE23">
    <w:name w:val="51B762A0FF0E4221AE0E2B41A63EAE23"/>
    <w:rsid w:val="00285793"/>
  </w:style>
  <w:style w:type="paragraph" w:customStyle="1" w:styleId="E5185B083CEA427489E332C942B2AF7A">
    <w:name w:val="E5185B083CEA427489E332C942B2AF7A"/>
    <w:rsid w:val="00285793"/>
  </w:style>
  <w:style w:type="paragraph" w:customStyle="1" w:styleId="F27ECC433722401E891703EA2576F626">
    <w:name w:val="F27ECC433722401E891703EA2576F626"/>
    <w:rsid w:val="00285793"/>
  </w:style>
  <w:style w:type="paragraph" w:customStyle="1" w:styleId="C93690F55DD5417E9153FE1C7DA9FED1">
    <w:name w:val="C93690F55DD5417E9153FE1C7DA9FED1"/>
    <w:rsid w:val="00285793"/>
  </w:style>
  <w:style w:type="paragraph" w:customStyle="1" w:styleId="A0DC25AAC537486CA55D6EFA3FC5B396">
    <w:name w:val="A0DC25AAC537486CA55D6EFA3FC5B396"/>
    <w:rsid w:val="00285793"/>
  </w:style>
  <w:style w:type="paragraph" w:customStyle="1" w:styleId="3F61BF3B758D4A79A34711C4934144C1">
    <w:name w:val="3F61BF3B758D4A79A34711C4934144C1"/>
    <w:rsid w:val="00285793"/>
  </w:style>
  <w:style w:type="paragraph" w:customStyle="1" w:styleId="2AE2F48AE7EC4338AC5DC13F370FE971">
    <w:name w:val="2AE2F48AE7EC4338AC5DC13F370FE971"/>
    <w:rsid w:val="00285793"/>
  </w:style>
  <w:style w:type="paragraph" w:customStyle="1" w:styleId="C30257A410EB441B82437859397F3E61">
    <w:name w:val="C30257A410EB441B82437859397F3E61"/>
    <w:rsid w:val="00285793"/>
  </w:style>
  <w:style w:type="paragraph" w:customStyle="1" w:styleId="DB81ECDD23794BC9983F4756EFFC5873">
    <w:name w:val="DB81ECDD23794BC9983F4756EFFC5873"/>
    <w:rsid w:val="00285793"/>
  </w:style>
  <w:style w:type="paragraph" w:customStyle="1" w:styleId="CC214F6E12D748FE973B5E9C16B6EEB9">
    <w:name w:val="CC214F6E12D748FE973B5E9C16B6EEB9"/>
    <w:rsid w:val="00285793"/>
  </w:style>
  <w:style w:type="paragraph" w:customStyle="1" w:styleId="F833FA8E86814D2DB7ECC84FC317DC17">
    <w:name w:val="F833FA8E86814D2DB7ECC84FC317DC17"/>
    <w:rsid w:val="00285793"/>
  </w:style>
  <w:style w:type="paragraph" w:customStyle="1" w:styleId="5F7600CFE5AF463CAC7DD2FF27AE8702">
    <w:name w:val="5F7600CFE5AF463CAC7DD2FF27AE8702"/>
    <w:rsid w:val="00285793"/>
  </w:style>
  <w:style w:type="paragraph" w:customStyle="1" w:styleId="DFE7172F303E45AC9CC8FF5EE81679D1">
    <w:name w:val="DFE7172F303E45AC9CC8FF5EE81679D1"/>
    <w:rsid w:val="00285793"/>
  </w:style>
  <w:style w:type="paragraph" w:customStyle="1" w:styleId="EDD91A6755CA491AAB99A3B03090D000">
    <w:name w:val="EDD91A6755CA491AAB99A3B03090D000"/>
    <w:rsid w:val="00285793"/>
  </w:style>
  <w:style w:type="paragraph" w:customStyle="1" w:styleId="95C8D849A5E44F85A5684C1D6EF8C023">
    <w:name w:val="95C8D849A5E44F85A5684C1D6EF8C023"/>
    <w:rsid w:val="00285793"/>
  </w:style>
  <w:style w:type="paragraph" w:customStyle="1" w:styleId="5AAC86C7952F4BAC8E646D70447CE5A1">
    <w:name w:val="5AAC86C7952F4BAC8E646D70447CE5A1"/>
    <w:rsid w:val="00285793"/>
  </w:style>
  <w:style w:type="paragraph" w:customStyle="1" w:styleId="9957D9A0DDC14782A7A687C54FED696A">
    <w:name w:val="9957D9A0DDC14782A7A687C54FED696A"/>
    <w:rsid w:val="00285793"/>
  </w:style>
  <w:style w:type="paragraph" w:customStyle="1" w:styleId="CE9BBC236D0A41A29004C2F42B6E707C">
    <w:name w:val="CE9BBC236D0A41A29004C2F42B6E707C"/>
    <w:rsid w:val="00285793"/>
  </w:style>
  <w:style w:type="paragraph" w:customStyle="1" w:styleId="690571E619574F1BAFF27097818D501D">
    <w:name w:val="690571E619574F1BAFF27097818D501D"/>
    <w:rsid w:val="00285793"/>
  </w:style>
  <w:style w:type="paragraph" w:customStyle="1" w:styleId="B42301F1EAE943C8B909D45B22783514">
    <w:name w:val="B42301F1EAE943C8B909D45B22783514"/>
    <w:rsid w:val="00285793"/>
  </w:style>
  <w:style w:type="paragraph" w:customStyle="1" w:styleId="08BF88613861410296B4450141DD71F5">
    <w:name w:val="08BF88613861410296B4450141DD71F5"/>
    <w:rsid w:val="00285793"/>
  </w:style>
  <w:style w:type="paragraph" w:customStyle="1" w:styleId="E2C5270D8E424F9D83067D08B7D5F639">
    <w:name w:val="E2C5270D8E424F9D83067D08B7D5F639"/>
    <w:rsid w:val="00285793"/>
  </w:style>
  <w:style w:type="paragraph" w:customStyle="1" w:styleId="A5B04F1B858A4696BB6F08349BCEFBAC">
    <w:name w:val="A5B04F1B858A4696BB6F08349BCEFBAC"/>
    <w:rsid w:val="00285793"/>
  </w:style>
  <w:style w:type="paragraph" w:customStyle="1" w:styleId="E6D1E073E0464CCBB86B10235EE0C1B5">
    <w:name w:val="E6D1E073E0464CCBB86B10235EE0C1B5"/>
    <w:rsid w:val="00285793"/>
  </w:style>
  <w:style w:type="paragraph" w:customStyle="1" w:styleId="34C95AA6022A4EE3B72EB3BB38E911C8">
    <w:name w:val="34C95AA6022A4EE3B72EB3BB38E911C8"/>
    <w:rsid w:val="00285793"/>
  </w:style>
  <w:style w:type="paragraph" w:customStyle="1" w:styleId="B9E88AD89558419DBE3F6277C06D37FA">
    <w:name w:val="B9E88AD89558419DBE3F6277C06D37FA"/>
    <w:rsid w:val="00285793"/>
  </w:style>
  <w:style w:type="paragraph" w:customStyle="1" w:styleId="026630121F4649C082A6B1D4CFA4BD62">
    <w:name w:val="026630121F4649C082A6B1D4CFA4BD62"/>
    <w:rsid w:val="00285793"/>
  </w:style>
  <w:style w:type="paragraph" w:customStyle="1" w:styleId="E6139154854746A4BD52F45284F3D828">
    <w:name w:val="E6139154854746A4BD52F45284F3D828"/>
    <w:rsid w:val="00285793"/>
  </w:style>
  <w:style w:type="paragraph" w:customStyle="1" w:styleId="21D2600846EF4FEFBD80206BCDC7D8BF">
    <w:name w:val="21D2600846EF4FEFBD80206BCDC7D8BF"/>
    <w:rsid w:val="00285793"/>
  </w:style>
  <w:style w:type="paragraph" w:customStyle="1" w:styleId="2CDE1A349235451FA7BBD173F162AD15">
    <w:name w:val="2CDE1A349235451FA7BBD173F162AD15"/>
    <w:rsid w:val="00285793"/>
  </w:style>
  <w:style w:type="paragraph" w:customStyle="1" w:styleId="6D372A13A41C4D358583C107A9C32DA1">
    <w:name w:val="6D372A13A41C4D358583C107A9C32DA1"/>
    <w:rsid w:val="00285793"/>
  </w:style>
  <w:style w:type="paragraph" w:customStyle="1" w:styleId="633F7D78610D4C3C97C97C684ABE6128">
    <w:name w:val="633F7D78610D4C3C97C97C684ABE6128"/>
    <w:rsid w:val="00285793"/>
  </w:style>
  <w:style w:type="paragraph" w:customStyle="1" w:styleId="2A6DA621FE7B4115876559E6EE0F75B3">
    <w:name w:val="2A6DA621FE7B4115876559E6EE0F75B3"/>
    <w:rsid w:val="00285793"/>
  </w:style>
  <w:style w:type="paragraph" w:customStyle="1" w:styleId="BFD758C9F29F4A1E95E93B6ADFC9A312">
    <w:name w:val="BFD758C9F29F4A1E95E93B6ADFC9A312"/>
    <w:rsid w:val="00285793"/>
  </w:style>
  <w:style w:type="paragraph" w:customStyle="1" w:styleId="E277DC0B204F4B379D42559C10C7FFE5">
    <w:name w:val="E277DC0B204F4B379D42559C10C7FFE5"/>
    <w:rsid w:val="00285793"/>
  </w:style>
  <w:style w:type="paragraph" w:customStyle="1" w:styleId="328D2C06846140AF8F729A4B4F8F6117">
    <w:name w:val="328D2C06846140AF8F729A4B4F8F6117"/>
    <w:rsid w:val="00285793"/>
  </w:style>
  <w:style w:type="paragraph" w:customStyle="1" w:styleId="7690911C1A564DAF8FD800FFB142E83D">
    <w:name w:val="7690911C1A564DAF8FD800FFB142E83D"/>
    <w:rsid w:val="00285793"/>
  </w:style>
  <w:style w:type="paragraph" w:customStyle="1" w:styleId="FC89628DB98C451F905DF3B236660967">
    <w:name w:val="FC89628DB98C451F905DF3B236660967"/>
    <w:rsid w:val="00285793"/>
  </w:style>
  <w:style w:type="paragraph" w:customStyle="1" w:styleId="5C00F28642D249F5BB077E70A47B1DE6">
    <w:name w:val="5C00F28642D249F5BB077E70A47B1DE6"/>
    <w:rsid w:val="00285793"/>
  </w:style>
  <w:style w:type="paragraph" w:customStyle="1" w:styleId="0F8E6A543D1B48D4812E5FECA95C190F">
    <w:name w:val="0F8E6A543D1B48D4812E5FECA95C190F"/>
    <w:rsid w:val="00285793"/>
  </w:style>
  <w:style w:type="paragraph" w:customStyle="1" w:styleId="B64EEC020952467D83E1A084053EA947">
    <w:name w:val="B64EEC020952467D83E1A084053EA947"/>
    <w:rsid w:val="00285793"/>
  </w:style>
  <w:style w:type="paragraph" w:customStyle="1" w:styleId="DADDA110C39A49CAA77F70756017D1DE">
    <w:name w:val="DADDA110C39A49CAA77F70756017D1DE"/>
    <w:rsid w:val="00285793"/>
  </w:style>
  <w:style w:type="paragraph" w:customStyle="1" w:styleId="7A03EA67CF49487C9F2CC8A4A4104D92">
    <w:name w:val="7A03EA67CF49487C9F2CC8A4A4104D92"/>
    <w:rsid w:val="00285793"/>
  </w:style>
  <w:style w:type="paragraph" w:customStyle="1" w:styleId="13615A41F7924E5C88DE22D3FFD6422A">
    <w:name w:val="13615A41F7924E5C88DE22D3FFD6422A"/>
    <w:rsid w:val="00285793"/>
  </w:style>
  <w:style w:type="paragraph" w:customStyle="1" w:styleId="E8864D8DC6FD4EE794466CABD5C48604">
    <w:name w:val="E8864D8DC6FD4EE794466CABD5C48604"/>
    <w:rsid w:val="00285793"/>
  </w:style>
  <w:style w:type="paragraph" w:customStyle="1" w:styleId="8799A160B5174303AAC9AD3871B68CD4">
    <w:name w:val="8799A160B5174303AAC9AD3871B68CD4"/>
    <w:rsid w:val="00285793"/>
  </w:style>
  <w:style w:type="paragraph" w:customStyle="1" w:styleId="8632C997641743E3AFA63ADBEFAACFA1">
    <w:name w:val="8632C997641743E3AFA63ADBEFAACFA1"/>
    <w:rsid w:val="00285793"/>
  </w:style>
  <w:style w:type="paragraph" w:customStyle="1" w:styleId="5A3D04AD1C184504B0FE3A08EBFF5CD1">
    <w:name w:val="5A3D04AD1C184504B0FE3A08EBFF5CD1"/>
    <w:rsid w:val="00285793"/>
  </w:style>
  <w:style w:type="paragraph" w:customStyle="1" w:styleId="8695549F40B94EF99391E1780D18F93E">
    <w:name w:val="8695549F40B94EF99391E1780D18F93E"/>
    <w:rsid w:val="00285793"/>
  </w:style>
  <w:style w:type="paragraph" w:customStyle="1" w:styleId="1A68F38220DA4024A3B0E707590B285C">
    <w:name w:val="1A68F38220DA4024A3B0E707590B285C"/>
    <w:rsid w:val="00285793"/>
  </w:style>
  <w:style w:type="paragraph" w:customStyle="1" w:styleId="73F4B29121FF41DFB4F2E629BFB207AA">
    <w:name w:val="73F4B29121FF41DFB4F2E629BFB207AA"/>
    <w:rsid w:val="00285793"/>
  </w:style>
  <w:style w:type="paragraph" w:customStyle="1" w:styleId="814AF35674D542C4BA6C3D0C3E94334F">
    <w:name w:val="814AF35674D542C4BA6C3D0C3E94334F"/>
    <w:rsid w:val="00285793"/>
  </w:style>
  <w:style w:type="paragraph" w:customStyle="1" w:styleId="CB7A7E7006854A268EF55AB17BF1C69F">
    <w:name w:val="CB7A7E7006854A268EF55AB17BF1C69F"/>
    <w:rsid w:val="00285793"/>
  </w:style>
  <w:style w:type="paragraph" w:customStyle="1" w:styleId="06665DA970D04CE19288793D01FCDE5A">
    <w:name w:val="06665DA970D04CE19288793D01FCDE5A"/>
    <w:rsid w:val="00285793"/>
  </w:style>
  <w:style w:type="paragraph" w:customStyle="1" w:styleId="D38B097A094347A8992A0C4F437CA80D">
    <w:name w:val="D38B097A094347A8992A0C4F437CA80D"/>
    <w:rsid w:val="00285793"/>
  </w:style>
  <w:style w:type="paragraph" w:customStyle="1" w:styleId="4AB25D56EACE4B9E80BEF0F704404DF5">
    <w:name w:val="4AB25D56EACE4B9E80BEF0F704404DF5"/>
    <w:rsid w:val="00285793"/>
  </w:style>
  <w:style w:type="paragraph" w:customStyle="1" w:styleId="79AA97DDA7E44EC6B00B3B041E658F58">
    <w:name w:val="79AA97DDA7E44EC6B00B3B041E658F58"/>
    <w:rsid w:val="00285793"/>
  </w:style>
  <w:style w:type="paragraph" w:customStyle="1" w:styleId="28A820D57FE64CF3AEB22DE83912AA49">
    <w:name w:val="28A820D57FE64CF3AEB22DE83912AA49"/>
    <w:rsid w:val="00285793"/>
  </w:style>
  <w:style w:type="paragraph" w:customStyle="1" w:styleId="E1EA0844FD644936A811DBCBA4C54BE3">
    <w:name w:val="E1EA0844FD644936A811DBCBA4C54BE3"/>
    <w:rsid w:val="00285793"/>
  </w:style>
  <w:style w:type="paragraph" w:customStyle="1" w:styleId="C4340CA2D64E42F4BA53AE238ED64182">
    <w:name w:val="C4340CA2D64E42F4BA53AE238ED64182"/>
    <w:rsid w:val="00285793"/>
  </w:style>
  <w:style w:type="paragraph" w:customStyle="1" w:styleId="A460A7078F5E43AC92F84C664AEDD93A">
    <w:name w:val="A460A7078F5E43AC92F84C664AEDD93A"/>
    <w:rsid w:val="00285793"/>
  </w:style>
  <w:style w:type="paragraph" w:customStyle="1" w:styleId="E09ABF50735E4734A74C7C81288D3D5A">
    <w:name w:val="E09ABF50735E4734A74C7C81288D3D5A"/>
    <w:rsid w:val="00285793"/>
  </w:style>
  <w:style w:type="paragraph" w:customStyle="1" w:styleId="1B6C21EDD7624CA4B46F488718CA7235">
    <w:name w:val="1B6C21EDD7624CA4B46F488718CA7235"/>
    <w:rsid w:val="00285793"/>
  </w:style>
  <w:style w:type="paragraph" w:customStyle="1" w:styleId="6D2A6A5EBAC84CF48ECCA4E8C4759FE3">
    <w:name w:val="6D2A6A5EBAC84CF48ECCA4E8C4759FE3"/>
    <w:rsid w:val="00285793"/>
  </w:style>
  <w:style w:type="paragraph" w:customStyle="1" w:styleId="E3F3D70A0CF94BC7B147A57359A2C85C">
    <w:name w:val="E3F3D70A0CF94BC7B147A57359A2C85C"/>
    <w:rsid w:val="00285793"/>
  </w:style>
  <w:style w:type="paragraph" w:customStyle="1" w:styleId="273AC2C44D6A498AA2E6EBFB60E2BEB9">
    <w:name w:val="273AC2C44D6A498AA2E6EBFB60E2BEB9"/>
    <w:rsid w:val="00285793"/>
  </w:style>
  <w:style w:type="paragraph" w:customStyle="1" w:styleId="AC4CEAE770C649C195215EC8076CDD97">
    <w:name w:val="AC4CEAE770C649C195215EC8076CDD97"/>
    <w:rsid w:val="00285793"/>
  </w:style>
  <w:style w:type="paragraph" w:customStyle="1" w:styleId="2AA691895CF0479C8F91CC1EA1636BA4">
    <w:name w:val="2AA691895CF0479C8F91CC1EA1636BA4"/>
    <w:rsid w:val="00285793"/>
  </w:style>
  <w:style w:type="paragraph" w:customStyle="1" w:styleId="BB57FE2F388E4C09B15DF5E8A7434725">
    <w:name w:val="BB57FE2F388E4C09B15DF5E8A7434725"/>
    <w:rsid w:val="00285793"/>
  </w:style>
  <w:style w:type="paragraph" w:customStyle="1" w:styleId="F42D715AE3CA449FBCA31E0C7AE054A1">
    <w:name w:val="F42D715AE3CA449FBCA31E0C7AE054A1"/>
    <w:rsid w:val="00285793"/>
  </w:style>
  <w:style w:type="paragraph" w:customStyle="1" w:styleId="03A16CDB45B948C4B046922F3B203FAE">
    <w:name w:val="03A16CDB45B948C4B046922F3B203FAE"/>
    <w:rsid w:val="00285793"/>
  </w:style>
  <w:style w:type="paragraph" w:customStyle="1" w:styleId="AA712FD35E8A4B87926244E78E25D096">
    <w:name w:val="AA712FD35E8A4B87926244E78E25D096"/>
    <w:rsid w:val="00285793"/>
  </w:style>
  <w:style w:type="paragraph" w:customStyle="1" w:styleId="51D9E3D5FB04495699E25F72270EBDEC">
    <w:name w:val="51D9E3D5FB04495699E25F72270EBDEC"/>
    <w:rsid w:val="00285793"/>
  </w:style>
  <w:style w:type="paragraph" w:customStyle="1" w:styleId="580FCCEB6C6C486C881C8BB231FAE0AB">
    <w:name w:val="580FCCEB6C6C486C881C8BB231FAE0AB"/>
    <w:rsid w:val="00285793"/>
  </w:style>
  <w:style w:type="paragraph" w:customStyle="1" w:styleId="A75095965A894F999E7A4857E95E29E4">
    <w:name w:val="A75095965A894F999E7A4857E95E29E4"/>
    <w:rsid w:val="00285793"/>
  </w:style>
  <w:style w:type="paragraph" w:customStyle="1" w:styleId="29C2C3019A9F40A88B19CD0FF94908A1">
    <w:name w:val="29C2C3019A9F40A88B19CD0FF94908A1"/>
    <w:rsid w:val="00285793"/>
  </w:style>
  <w:style w:type="paragraph" w:customStyle="1" w:styleId="2A7D075F7B6D41A292696C85A1DB926E">
    <w:name w:val="2A7D075F7B6D41A292696C85A1DB926E"/>
    <w:rsid w:val="00285793"/>
  </w:style>
  <w:style w:type="paragraph" w:customStyle="1" w:styleId="AA09BF7B5ED047ED9B27B8A48BB13F82">
    <w:name w:val="AA09BF7B5ED047ED9B27B8A48BB13F82"/>
    <w:rsid w:val="00285793"/>
  </w:style>
  <w:style w:type="paragraph" w:customStyle="1" w:styleId="00BFCA13130140AE815CD63F5A7DF123">
    <w:name w:val="00BFCA13130140AE815CD63F5A7DF123"/>
    <w:rsid w:val="00285793"/>
  </w:style>
  <w:style w:type="paragraph" w:customStyle="1" w:styleId="78F2AB26FCC9452BBD8ABD3944A2A06E">
    <w:name w:val="78F2AB26FCC9452BBD8ABD3944A2A06E"/>
    <w:rsid w:val="00285793"/>
  </w:style>
  <w:style w:type="paragraph" w:customStyle="1" w:styleId="E1BB55B7988D47789E572005B1005376">
    <w:name w:val="E1BB55B7988D47789E572005B1005376"/>
    <w:rsid w:val="00285793"/>
  </w:style>
  <w:style w:type="paragraph" w:customStyle="1" w:styleId="E64D85D9DC824358924B77368724BD7F">
    <w:name w:val="E64D85D9DC824358924B77368724BD7F"/>
    <w:rsid w:val="00285793"/>
  </w:style>
  <w:style w:type="paragraph" w:customStyle="1" w:styleId="7F6F991B5B5F432D8B7D140CDB840D34">
    <w:name w:val="7F6F991B5B5F432D8B7D140CDB840D34"/>
    <w:rsid w:val="00285793"/>
  </w:style>
  <w:style w:type="paragraph" w:customStyle="1" w:styleId="FB1DB0D4DCDB4F4F90656DBAEA499BC7">
    <w:name w:val="FB1DB0D4DCDB4F4F90656DBAEA499BC7"/>
    <w:rsid w:val="00285793"/>
  </w:style>
  <w:style w:type="paragraph" w:customStyle="1" w:styleId="8328AA5E18A143968F2D52C7D607F634">
    <w:name w:val="8328AA5E18A143968F2D52C7D607F634"/>
    <w:rsid w:val="00285793"/>
  </w:style>
  <w:style w:type="paragraph" w:customStyle="1" w:styleId="404C3AA023D8494D8BEAC0F67495BC45">
    <w:name w:val="404C3AA023D8494D8BEAC0F67495BC45"/>
    <w:rsid w:val="00285793"/>
  </w:style>
  <w:style w:type="paragraph" w:customStyle="1" w:styleId="992EE96AFEBB4C8282FD31D31BD6FC14">
    <w:name w:val="992EE96AFEBB4C8282FD31D31BD6FC14"/>
    <w:rsid w:val="00285793"/>
  </w:style>
  <w:style w:type="paragraph" w:customStyle="1" w:styleId="82813D83EA224633B8BEC4ACFCF6ACD1">
    <w:name w:val="82813D83EA224633B8BEC4ACFCF6ACD1"/>
    <w:rsid w:val="00285793"/>
  </w:style>
  <w:style w:type="paragraph" w:customStyle="1" w:styleId="F468E1EB21E14A9089D90DA27019069D">
    <w:name w:val="F468E1EB21E14A9089D90DA27019069D"/>
    <w:rsid w:val="00285793"/>
  </w:style>
  <w:style w:type="paragraph" w:customStyle="1" w:styleId="A284D6BB46E448F2B686FD2850AE6ED9">
    <w:name w:val="A284D6BB46E448F2B686FD2850AE6ED9"/>
    <w:rsid w:val="00285793"/>
  </w:style>
  <w:style w:type="paragraph" w:customStyle="1" w:styleId="5C99707F3F374A0FB972FADF6C6815E4">
    <w:name w:val="5C99707F3F374A0FB972FADF6C6815E4"/>
    <w:rsid w:val="00285793"/>
  </w:style>
  <w:style w:type="paragraph" w:customStyle="1" w:styleId="2944E765798D493AA9DA665E576E2877">
    <w:name w:val="2944E765798D493AA9DA665E576E2877"/>
    <w:rsid w:val="00285793"/>
  </w:style>
  <w:style w:type="paragraph" w:customStyle="1" w:styleId="0295374E93CA47418217434C9595F054">
    <w:name w:val="0295374E93CA47418217434C9595F054"/>
    <w:rsid w:val="00285793"/>
  </w:style>
  <w:style w:type="paragraph" w:customStyle="1" w:styleId="F8FFDF749C444534BE9794B5C22171C9">
    <w:name w:val="F8FFDF749C444534BE9794B5C22171C9"/>
    <w:rsid w:val="00285793"/>
  </w:style>
  <w:style w:type="paragraph" w:customStyle="1" w:styleId="E60C782529DC4AAB89C9108107DF52D8">
    <w:name w:val="E60C782529DC4AAB89C9108107DF52D8"/>
    <w:rsid w:val="00285793"/>
  </w:style>
  <w:style w:type="paragraph" w:customStyle="1" w:styleId="35005C5C803B4AF1982AAB26E23DA99A">
    <w:name w:val="35005C5C803B4AF1982AAB26E23DA99A"/>
    <w:rsid w:val="00285793"/>
  </w:style>
  <w:style w:type="paragraph" w:customStyle="1" w:styleId="FE13C15878414748AA0577CE2A829C4E">
    <w:name w:val="FE13C15878414748AA0577CE2A829C4E"/>
    <w:rsid w:val="00285793"/>
  </w:style>
  <w:style w:type="paragraph" w:customStyle="1" w:styleId="CC0E4F636CA846AE9CCF569C1E94C6B2">
    <w:name w:val="CC0E4F636CA846AE9CCF569C1E94C6B2"/>
    <w:rsid w:val="00285793"/>
  </w:style>
  <w:style w:type="paragraph" w:customStyle="1" w:styleId="1380CB68F6484DECAAE058A4AE96E80F">
    <w:name w:val="1380CB68F6484DECAAE058A4AE96E80F"/>
    <w:rsid w:val="00285793"/>
  </w:style>
  <w:style w:type="paragraph" w:customStyle="1" w:styleId="7FDCA72896404EC9A05140A03FAB67D2">
    <w:name w:val="7FDCA72896404EC9A05140A03FAB67D2"/>
    <w:rsid w:val="00285793"/>
  </w:style>
  <w:style w:type="paragraph" w:customStyle="1" w:styleId="D6C3BA56BAA34473865D99A96639F4DC">
    <w:name w:val="D6C3BA56BAA34473865D99A96639F4DC"/>
    <w:rsid w:val="00285793"/>
  </w:style>
  <w:style w:type="paragraph" w:customStyle="1" w:styleId="54983F2E60514986B3D91251465EF7BF">
    <w:name w:val="54983F2E60514986B3D91251465EF7BF"/>
    <w:rsid w:val="00285793"/>
  </w:style>
  <w:style w:type="paragraph" w:customStyle="1" w:styleId="9692AA9E6229488387730A1FE58DDD7E">
    <w:name w:val="9692AA9E6229488387730A1FE58DDD7E"/>
    <w:rsid w:val="00285793"/>
  </w:style>
  <w:style w:type="paragraph" w:customStyle="1" w:styleId="59ED1D11D7DF459B89289DCF62B7FBAE">
    <w:name w:val="59ED1D11D7DF459B89289DCF62B7FBAE"/>
    <w:rsid w:val="00285793"/>
  </w:style>
  <w:style w:type="paragraph" w:customStyle="1" w:styleId="B6519B4906C643F5B09A6890A8200F5C">
    <w:name w:val="B6519B4906C643F5B09A6890A8200F5C"/>
    <w:rsid w:val="00285793"/>
  </w:style>
  <w:style w:type="paragraph" w:customStyle="1" w:styleId="A5243236847246FFA199C0036D58DCFA">
    <w:name w:val="A5243236847246FFA199C0036D58DCFA"/>
    <w:rsid w:val="00285793"/>
  </w:style>
  <w:style w:type="paragraph" w:customStyle="1" w:styleId="EC63504D230B455E9A1C121D048FDE98">
    <w:name w:val="EC63504D230B455E9A1C121D048FDE98"/>
    <w:rsid w:val="00285793"/>
  </w:style>
  <w:style w:type="paragraph" w:customStyle="1" w:styleId="E9BCA7492E5147BAB104C5190BDF7843">
    <w:name w:val="E9BCA7492E5147BAB104C5190BDF7843"/>
    <w:rsid w:val="00285793"/>
  </w:style>
  <w:style w:type="paragraph" w:customStyle="1" w:styleId="039405472A694CB49EFA0CA75EB2A2A7">
    <w:name w:val="039405472A694CB49EFA0CA75EB2A2A7"/>
    <w:rsid w:val="00285793"/>
  </w:style>
  <w:style w:type="paragraph" w:customStyle="1" w:styleId="9FD39CA7C2934DA5B4F584B2ABD6394B">
    <w:name w:val="9FD39CA7C2934DA5B4F584B2ABD6394B"/>
    <w:rsid w:val="00285793"/>
  </w:style>
  <w:style w:type="paragraph" w:customStyle="1" w:styleId="E1E8C03C6EC24A3BA8010FD6C909D021">
    <w:name w:val="E1E8C03C6EC24A3BA8010FD6C909D021"/>
    <w:rsid w:val="00285793"/>
  </w:style>
  <w:style w:type="paragraph" w:customStyle="1" w:styleId="D38E58EC5489489982DBA33EA4BD6349">
    <w:name w:val="D38E58EC5489489982DBA33EA4BD6349"/>
    <w:rsid w:val="00285793"/>
  </w:style>
  <w:style w:type="paragraph" w:customStyle="1" w:styleId="83D7EF59B0C64AA893AD0E880CE7F1C3">
    <w:name w:val="83D7EF59B0C64AA893AD0E880CE7F1C3"/>
    <w:rsid w:val="00285793"/>
  </w:style>
  <w:style w:type="paragraph" w:customStyle="1" w:styleId="1E5D730E8FF74033A0C93A00EAE2DD18">
    <w:name w:val="1E5D730E8FF74033A0C93A00EAE2DD18"/>
    <w:rsid w:val="00285793"/>
  </w:style>
  <w:style w:type="paragraph" w:customStyle="1" w:styleId="EFC41F467B5C41689D4DBCE201FCB98C">
    <w:name w:val="EFC41F467B5C41689D4DBCE201FCB98C"/>
    <w:rsid w:val="00285793"/>
  </w:style>
  <w:style w:type="paragraph" w:customStyle="1" w:styleId="12B6A9BA56CA47C19218F2232B65533C">
    <w:name w:val="12B6A9BA56CA47C19218F2232B65533C"/>
    <w:rsid w:val="00285793"/>
  </w:style>
  <w:style w:type="paragraph" w:customStyle="1" w:styleId="0F2060AC2841450891BDDDEC3D2718D2">
    <w:name w:val="0F2060AC2841450891BDDDEC3D2718D2"/>
    <w:rsid w:val="00285793"/>
  </w:style>
  <w:style w:type="paragraph" w:customStyle="1" w:styleId="635F84D99387442E80CB850677096C2B">
    <w:name w:val="635F84D99387442E80CB850677096C2B"/>
    <w:rsid w:val="00285793"/>
  </w:style>
  <w:style w:type="paragraph" w:customStyle="1" w:styleId="3B0353F312FB4430ADEE435303EAFCA3">
    <w:name w:val="3B0353F312FB4430ADEE435303EAFCA3"/>
    <w:rsid w:val="00285793"/>
  </w:style>
  <w:style w:type="paragraph" w:customStyle="1" w:styleId="A433ABBC33E8448C87F1B791D1F0EEBA">
    <w:name w:val="A433ABBC33E8448C87F1B791D1F0EEBA"/>
    <w:rsid w:val="00285793"/>
  </w:style>
  <w:style w:type="paragraph" w:customStyle="1" w:styleId="271D1937F49B40FCB4E3713A8459AAD5">
    <w:name w:val="271D1937F49B40FCB4E3713A8459AAD5"/>
    <w:rsid w:val="00285793"/>
  </w:style>
  <w:style w:type="paragraph" w:customStyle="1" w:styleId="1391BF347E624647853F9212C47DD552">
    <w:name w:val="1391BF347E624647853F9212C47DD552"/>
    <w:rsid w:val="00285793"/>
  </w:style>
  <w:style w:type="paragraph" w:customStyle="1" w:styleId="5F197995E875482A8B02E4B29432CF40">
    <w:name w:val="5F197995E875482A8B02E4B29432CF40"/>
    <w:rsid w:val="00285793"/>
  </w:style>
  <w:style w:type="paragraph" w:customStyle="1" w:styleId="613F52552FD6438EA050671605373096">
    <w:name w:val="613F52552FD6438EA050671605373096"/>
    <w:rsid w:val="00285793"/>
  </w:style>
  <w:style w:type="paragraph" w:customStyle="1" w:styleId="F736C80CEF1448DEA21C3421C6128212">
    <w:name w:val="F736C80CEF1448DEA21C3421C6128212"/>
    <w:rsid w:val="00285793"/>
  </w:style>
  <w:style w:type="paragraph" w:customStyle="1" w:styleId="C10FBBFE2FFA4B10829FB89ED90309F8">
    <w:name w:val="C10FBBFE2FFA4B10829FB89ED90309F8"/>
    <w:rsid w:val="00285793"/>
  </w:style>
  <w:style w:type="paragraph" w:customStyle="1" w:styleId="841911840A304DDF8ADE8B385A85B87B">
    <w:name w:val="841911840A304DDF8ADE8B385A85B87B"/>
    <w:rsid w:val="00285793"/>
  </w:style>
  <w:style w:type="paragraph" w:customStyle="1" w:styleId="3F3D2030C31441F7BB4F59D4DAE7C296">
    <w:name w:val="3F3D2030C31441F7BB4F59D4DAE7C296"/>
    <w:rsid w:val="00285793"/>
  </w:style>
  <w:style w:type="paragraph" w:customStyle="1" w:styleId="6DE8499165AE4E1CAFB5B4DCA198648B">
    <w:name w:val="6DE8499165AE4E1CAFB5B4DCA198648B"/>
    <w:rsid w:val="00285793"/>
  </w:style>
  <w:style w:type="paragraph" w:customStyle="1" w:styleId="2765320561C842AE8DFF9D11DDEE386C">
    <w:name w:val="2765320561C842AE8DFF9D11DDEE386C"/>
    <w:rsid w:val="00285793"/>
  </w:style>
  <w:style w:type="paragraph" w:customStyle="1" w:styleId="18F06B60D1C04FD9AE26366941099A2F">
    <w:name w:val="18F06B60D1C04FD9AE26366941099A2F"/>
    <w:rsid w:val="00285793"/>
  </w:style>
  <w:style w:type="paragraph" w:customStyle="1" w:styleId="14045232233146988D340B53CB2228FD">
    <w:name w:val="14045232233146988D340B53CB2228FD"/>
    <w:rsid w:val="00285793"/>
  </w:style>
  <w:style w:type="paragraph" w:customStyle="1" w:styleId="48619E5F761F499585D77D061AD49988">
    <w:name w:val="48619E5F761F499585D77D061AD49988"/>
    <w:rsid w:val="00285793"/>
  </w:style>
  <w:style w:type="paragraph" w:customStyle="1" w:styleId="AB1733B972774C45AF80E80F1DD71753">
    <w:name w:val="AB1733B972774C45AF80E80F1DD71753"/>
    <w:rsid w:val="00285793"/>
  </w:style>
  <w:style w:type="paragraph" w:customStyle="1" w:styleId="4AD88CB0311B4B2189103A0A99434071">
    <w:name w:val="4AD88CB0311B4B2189103A0A99434071"/>
    <w:rsid w:val="00285793"/>
  </w:style>
  <w:style w:type="paragraph" w:customStyle="1" w:styleId="D67FC4DF43FD4DAF9DF3797E22DEBFC3">
    <w:name w:val="D67FC4DF43FD4DAF9DF3797E22DEBFC3"/>
    <w:rsid w:val="00285793"/>
  </w:style>
  <w:style w:type="paragraph" w:customStyle="1" w:styleId="A4E2204A7CE2492DAC752965FF103A61">
    <w:name w:val="A4E2204A7CE2492DAC752965FF103A61"/>
    <w:rsid w:val="00285793"/>
  </w:style>
  <w:style w:type="paragraph" w:customStyle="1" w:styleId="E4E240D596234E73A36A287FAE77DF96">
    <w:name w:val="E4E240D596234E73A36A287FAE77DF96"/>
    <w:rsid w:val="00285793"/>
  </w:style>
  <w:style w:type="paragraph" w:customStyle="1" w:styleId="B069DB5718AE4809AD0E2DAD1ACC65F8">
    <w:name w:val="B069DB5718AE4809AD0E2DAD1ACC65F8"/>
    <w:rsid w:val="00285793"/>
  </w:style>
  <w:style w:type="paragraph" w:customStyle="1" w:styleId="7BCE5FB733F94956B683219CD215020E">
    <w:name w:val="7BCE5FB733F94956B683219CD215020E"/>
    <w:rsid w:val="00285793"/>
  </w:style>
  <w:style w:type="paragraph" w:customStyle="1" w:styleId="E90A8A2C89FA409C8FBCDFA9278F3D48">
    <w:name w:val="E90A8A2C89FA409C8FBCDFA9278F3D48"/>
    <w:rsid w:val="00285793"/>
  </w:style>
  <w:style w:type="paragraph" w:customStyle="1" w:styleId="6E993B38A09743558AF1671DC1F3646A">
    <w:name w:val="6E993B38A09743558AF1671DC1F3646A"/>
    <w:rsid w:val="00285793"/>
  </w:style>
  <w:style w:type="paragraph" w:customStyle="1" w:styleId="B74EDC6C3A144BEBB484F1E2C5036776">
    <w:name w:val="B74EDC6C3A144BEBB484F1E2C5036776"/>
    <w:rsid w:val="00285793"/>
  </w:style>
  <w:style w:type="paragraph" w:customStyle="1" w:styleId="C908475F4D4A499D9CED151C506767BA">
    <w:name w:val="C908475F4D4A499D9CED151C506767BA"/>
    <w:rsid w:val="00285793"/>
  </w:style>
  <w:style w:type="paragraph" w:customStyle="1" w:styleId="C23C4118122D48CB8CDBB212EBA3636F">
    <w:name w:val="C23C4118122D48CB8CDBB212EBA3636F"/>
    <w:rsid w:val="00285793"/>
  </w:style>
  <w:style w:type="paragraph" w:customStyle="1" w:styleId="8E41342EE6BF4CFC9600D7A9A583FC69">
    <w:name w:val="8E41342EE6BF4CFC9600D7A9A583FC69"/>
    <w:rsid w:val="00285793"/>
  </w:style>
  <w:style w:type="paragraph" w:customStyle="1" w:styleId="29AA1F0503DC4C1C96D5ADDD3A271C1D">
    <w:name w:val="29AA1F0503DC4C1C96D5ADDD3A271C1D"/>
    <w:rsid w:val="00285793"/>
  </w:style>
  <w:style w:type="paragraph" w:customStyle="1" w:styleId="E928A39B6C9748798B21C206910ED929">
    <w:name w:val="E928A39B6C9748798B21C206910ED929"/>
    <w:rsid w:val="00285793"/>
  </w:style>
  <w:style w:type="paragraph" w:customStyle="1" w:styleId="EE3841EE9CD64B1BB23D4E652B44ABDC">
    <w:name w:val="EE3841EE9CD64B1BB23D4E652B44ABDC"/>
    <w:rsid w:val="00285793"/>
  </w:style>
  <w:style w:type="paragraph" w:customStyle="1" w:styleId="CC09376E4CC24D1CA5B1CA6D6B090746">
    <w:name w:val="CC09376E4CC24D1CA5B1CA6D6B090746"/>
    <w:rsid w:val="00285793"/>
  </w:style>
  <w:style w:type="paragraph" w:customStyle="1" w:styleId="4EF434EADEC2417D9F7BB273A1D72907">
    <w:name w:val="4EF434EADEC2417D9F7BB273A1D72907"/>
    <w:rsid w:val="00285793"/>
  </w:style>
  <w:style w:type="paragraph" w:customStyle="1" w:styleId="7D8CFBCF1075409F92286A47476C2E49">
    <w:name w:val="7D8CFBCF1075409F92286A47476C2E49"/>
    <w:rsid w:val="00285793"/>
  </w:style>
  <w:style w:type="paragraph" w:customStyle="1" w:styleId="989F9F5BCBAA46EB8BD413C0624C57CC">
    <w:name w:val="989F9F5BCBAA46EB8BD413C0624C57CC"/>
    <w:rsid w:val="00285793"/>
  </w:style>
  <w:style w:type="paragraph" w:customStyle="1" w:styleId="3CBEAB779A0A4F468E6A15AB2D150A4A">
    <w:name w:val="3CBEAB779A0A4F468E6A15AB2D150A4A"/>
    <w:rsid w:val="00285793"/>
  </w:style>
  <w:style w:type="paragraph" w:customStyle="1" w:styleId="E6E2E31129084240A18BDFC1C3C624E2">
    <w:name w:val="E6E2E31129084240A18BDFC1C3C624E2"/>
    <w:rsid w:val="00285793"/>
  </w:style>
  <w:style w:type="paragraph" w:customStyle="1" w:styleId="6266CA161578436F8334CDE045490A79">
    <w:name w:val="6266CA161578436F8334CDE045490A79"/>
    <w:rsid w:val="00285793"/>
  </w:style>
  <w:style w:type="paragraph" w:customStyle="1" w:styleId="25722ACDE03A461EA4A0D694E40121FA">
    <w:name w:val="25722ACDE03A461EA4A0D694E40121FA"/>
    <w:rsid w:val="00285793"/>
  </w:style>
  <w:style w:type="paragraph" w:customStyle="1" w:styleId="BDF0872F3DFD4B3982029CE32866107C">
    <w:name w:val="BDF0872F3DFD4B3982029CE32866107C"/>
    <w:rsid w:val="00285793"/>
  </w:style>
  <w:style w:type="paragraph" w:customStyle="1" w:styleId="8A442B022B5A447BB16CB537263D6901">
    <w:name w:val="8A442B022B5A447BB16CB537263D6901"/>
    <w:rsid w:val="00285793"/>
  </w:style>
  <w:style w:type="paragraph" w:customStyle="1" w:styleId="7D0E528345A64D8F97A972F485718C0E">
    <w:name w:val="7D0E528345A64D8F97A972F485718C0E"/>
    <w:rsid w:val="00285793"/>
  </w:style>
  <w:style w:type="paragraph" w:customStyle="1" w:styleId="4DBC563CB5344A0BA9BC4A85C1945285">
    <w:name w:val="4DBC563CB5344A0BA9BC4A85C1945285"/>
    <w:rsid w:val="00285793"/>
  </w:style>
  <w:style w:type="paragraph" w:customStyle="1" w:styleId="E44579A1F3F948BB91B34BDEE9FED78F">
    <w:name w:val="E44579A1F3F948BB91B34BDEE9FED78F"/>
    <w:rsid w:val="00285793"/>
  </w:style>
  <w:style w:type="paragraph" w:customStyle="1" w:styleId="226268C441734FDDAB8F7627AA412993">
    <w:name w:val="226268C441734FDDAB8F7627AA412993"/>
    <w:rsid w:val="00285793"/>
  </w:style>
  <w:style w:type="paragraph" w:customStyle="1" w:styleId="4918651D4F504301BEA8AD6389ACF8AC">
    <w:name w:val="4918651D4F504301BEA8AD6389ACF8AC"/>
    <w:rsid w:val="00285793"/>
  </w:style>
  <w:style w:type="paragraph" w:customStyle="1" w:styleId="1545B421DE0F4EF38A910AEA502B5185">
    <w:name w:val="1545B421DE0F4EF38A910AEA502B5185"/>
    <w:rsid w:val="00285793"/>
  </w:style>
  <w:style w:type="paragraph" w:customStyle="1" w:styleId="CCC1B4E497444C68AF7B4C7281BB685D">
    <w:name w:val="CCC1B4E497444C68AF7B4C7281BB685D"/>
    <w:rsid w:val="00285793"/>
  </w:style>
  <w:style w:type="paragraph" w:customStyle="1" w:styleId="5555BCAAA7714145835B1BDDE5FF1DCD">
    <w:name w:val="5555BCAAA7714145835B1BDDE5FF1DCD"/>
    <w:rsid w:val="00285793"/>
  </w:style>
  <w:style w:type="paragraph" w:customStyle="1" w:styleId="4F9F92B6FAE249BD852FDF87F646F117">
    <w:name w:val="4F9F92B6FAE249BD852FDF87F646F117"/>
    <w:rsid w:val="00285793"/>
  </w:style>
  <w:style w:type="paragraph" w:customStyle="1" w:styleId="6BAD68A7EEAC4D54BCEF11FB39ED3361">
    <w:name w:val="6BAD68A7EEAC4D54BCEF11FB39ED3361"/>
    <w:rsid w:val="00285793"/>
  </w:style>
  <w:style w:type="paragraph" w:customStyle="1" w:styleId="8E60FC6B90204A039CD0C58B14AF4E0C">
    <w:name w:val="8E60FC6B90204A039CD0C58B14AF4E0C"/>
    <w:rsid w:val="00285793"/>
  </w:style>
  <w:style w:type="paragraph" w:customStyle="1" w:styleId="3DB1AA04EC7E4AF4AF0DB5B3A08067E2">
    <w:name w:val="3DB1AA04EC7E4AF4AF0DB5B3A08067E2"/>
    <w:rsid w:val="00285793"/>
  </w:style>
  <w:style w:type="paragraph" w:customStyle="1" w:styleId="52B04F28932A4A49B0F5AE2FED6A8E51">
    <w:name w:val="52B04F28932A4A49B0F5AE2FED6A8E51"/>
    <w:rsid w:val="00285793"/>
  </w:style>
  <w:style w:type="paragraph" w:customStyle="1" w:styleId="C872D10241B34617878657218AED6CD1">
    <w:name w:val="C872D10241B34617878657218AED6CD1"/>
    <w:rsid w:val="00285793"/>
  </w:style>
  <w:style w:type="paragraph" w:customStyle="1" w:styleId="2751827ED41B4CEC8D3C7C0EFA22BB1C">
    <w:name w:val="2751827ED41B4CEC8D3C7C0EFA22BB1C"/>
    <w:rsid w:val="00285793"/>
  </w:style>
  <w:style w:type="paragraph" w:customStyle="1" w:styleId="A06A01927AB944D5AD7414CEBC859C86">
    <w:name w:val="A06A01927AB944D5AD7414CEBC859C86"/>
    <w:rsid w:val="00285793"/>
  </w:style>
  <w:style w:type="paragraph" w:customStyle="1" w:styleId="A0FB79D88073483C833E04231C71E382">
    <w:name w:val="A0FB79D88073483C833E04231C71E382"/>
    <w:rsid w:val="00285793"/>
  </w:style>
  <w:style w:type="paragraph" w:customStyle="1" w:styleId="EDB28A7CE233451FA105E72D701F53E7">
    <w:name w:val="EDB28A7CE233451FA105E72D701F53E7"/>
    <w:rsid w:val="00285793"/>
  </w:style>
  <w:style w:type="paragraph" w:customStyle="1" w:styleId="7DFD76A7937C4FA8A003536E068A81A3">
    <w:name w:val="7DFD76A7937C4FA8A003536E068A81A3"/>
    <w:rsid w:val="00285793"/>
  </w:style>
  <w:style w:type="paragraph" w:customStyle="1" w:styleId="96F147DF09E244E0B0F4422FBD1953BD">
    <w:name w:val="96F147DF09E244E0B0F4422FBD1953BD"/>
    <w:rsid w:val="00285793"/>
  </w:style>
  <w:style w:type="paragraph" w:customStyle="1" w:styleId="CC01D91096EF4A9DB59B49BD9FBABA5F">
    <w:name w:val="CC01D91096EF4A9DB59B49BD9FBABA5F"/>
    <w:rsid w:val="00285793"/>
  </w:style>
  <w:style w:type="paragraph" w:customStyle="1" w:styleId="22E4626AA900460A90E735F0C0443497">
    <w:name w:val="22E4626AA900460A90E735F0C0443497"/>
    <w:rsid w:val="00285793"/>
  </w:style>
  <w:style w:type="paragraph" w:customStyle="1" w:styleId="C363E28E8AFF4978A0129C258E82C8CB">
    <w:name w:val="C363E28E8AFF4978A0129C258E82C8CB"/>
    <w:rsid w:val="00285793"/>
  </w:style>
  <w:style w:type="paragraph" w:customStyle="1" w:styleId="11561DADFC06450C9515E85B3A23E24D">
    <w:name w:val="11561DADFC06450C9515E85B3A23E24D"/>
    <w:rsid w:val="00285793"/>
  </w:style>
  <w:style w:type="paragraph" w:customStyle="1" w:styleId="04A73163F0C146D897F87BAE5EBCEE4F">
    <w:name w:val="04A73163F0C146D897F87BAE5EBCEE4F"/>
    <w:rsid w:val="00285793"/>
  </w:style>
  <w:style w:type="paragraph" w:customStyle="1" w:styleId="16617031F7534D1BB4A777FBB7F0D5CD">
    <w:name w:val="16617031F7534D1BB4A777FBB7F0D5CD"/>
    <w:rsid w:val="00285793"/>
  </w:style>
  <w:style w:type="paragraph" w:customStyle="1" w:styleId="92BC055572DE4EA8B837820AA081323A">
    <w:name w:val="92BC055572DE4EA8B837820AA081323A"/>
    <w:rsid w:val="00285793"/>
  </w:style>
  <w:style w:type="paragraph" w:customStyle="1" w:styleId="F7EF4EE42875419D9743CFA15EA10984">
    <w:name w:val="F7EF4EE42875419D9743CFA15EA10984"/>
    <w:rsid w:val="00285793"/>
  </w:style>
  <w:style w:type="paragraph" w:customStyle="1" w:styleId="C7871AA29B2941008BCE29579472ABF7">
    <w:name w:val="C7871AA29B2941008BCE29579472ABF7"/>
    <w:rsid w:val="00285793"/>
  </w:style>
  <w:style w:type="paragraph" w:customStyle="1" w:styleId="88C998B88C5D48268039D2C4F91F7E8E">
    <w:name w:val="88C998B88C5D48268039D2C4F91F7E8E"/>
    <w:rsid w:val="00285793"/>
  </w:style>
  <w:style w:type="paragraph" w:customStyle="1" w:styleId="1DA3BE8E972E463EBE97339A073348F3">
    <w:name w:val="1DA3BE8E972E463EBE97339A073348F3"/>
    <w:rsid w:val="00285793"/>
  </w:style>
  <w:style w:type="paragraph" w:customStyle="1" w:styleId="897110B11857485A82D226083DEF5924">
    <w:name w:val="897110B11857485A82D226083DEF5924"/>
    <w:rsid w:val="00285793"/>
  </w:style>
  <w:style w:type="paragraph" w:customStyle="1" w:styleId="9AF28618D9D04C238EC3E5FC2A3A32E6">
    <w:name w:val="9AF28618D9D04C238EC3E5FC2A3A32E6"/>
    <w:rsid w:val="00285793"/>
  </w:style>
  <w:style w:type="paragraph" w:customStyle="1" w:styleId="4A5EBE8D134E41DC937EC1CA474EB0F6">
    <w:name w:val="4A5EBE8D134E41DC937EC1CA474EB0F6"/>
    <w:rsid w:val="00285793"/>
  </w:style>
  <w:style w:type="paragraph" w:customStyle="1" w:styleId="4751C6E72D0949B79A73052DE07C5FE4">
    <w:name w:val="4751C6E72D0949B79A73052DE07C5FE4"/>
    <w:rsid w:val="00285793"/>
  </w:style>
  <w:style w:type="paragraph" w:customStyle="1" w:styleId="4DD949BA4A644F0A9DEA19D056550B30">
    <w:name w:val="4DD949BA4A644F0A9DEA19D056550B30"/>
    <w:rsid w:val="00285793"/>
  </w:style>
  <w:style w:type="paragraph" w:customStyle="1" w:styleId="CB28E606E0D64B26B83B32123251F204">
    <w:name w:val="CB28E606E0D64B26B83B32123251F204"/>
    <w:rsid w:val="00285793"/>
  </w:style>
  <w:style w:type="paragraph" w:customStyle="1" w:styleId="99C4C76B886E4473AA7E457CAF2874E0">
    <w:name w:val="99C4C76B886E4473AA7E457CAF2874E0"/>
    <w:rsid w:val="00285793"/>
  </w:style>
  <w:style w:type="paragraph" w:customStyle="1" w:styleId="65CDEC608F164A139C70B2ABD32437F7">
    <w:name w:val="65CDEC608F164A139C70B2ABD32437F7"/>
    <w:rsid w:val="00285793"/>
  </w:style>
  <w:style w:type="paragraph" w:customStyle="1" w:styleId="9F3F6C255E124FE0B0B61D6C12748CAB">
    <w:name w:val="9F3F6C255E124FE0B0B61D6C12748CAB"/>
    <w:rsid w:val="00285793"/>
  </w:style>
  <w:style w:type="paragraph" w:customStyle="1" w:styleId="645F980BC9E14A4DBF0B1B3B68FAA249">
    <w:name w:val="645F980BC9E14A4DBF0B1B3B68FAA249"/>
    <w:rsid w:val="00285793"/>
  </w:style>
  <w:style w:type="paragraph" w:customStyle="1" w:styleId="21012522282E46559B78FD02DC763B17">
    <w:name w:val="21012522282E46559B78FD02DC763B17"/>
    <w:rsid w:val="00285793"/>
  </w:style>
  <w:style w:type="paragraph" w:customStyle="1" w:styleId="D6FC8D0F9DE44166B35DE7F60C96DF12">
    <w:name w:val="D6FC8D0F9DE44166B35DE7F60C96DF12"/>
    <w:rsid w:val="00285793"/>
  </w:style>
  <w:style w:type="paragraph" w:customStyle="1" w:styleId="38F2A40512D343A28A3FDAFBB700E9DF">
    <w:name w:val="38F2A40512D343A28A3FDAFBB700E9DF"/>
    <w:rsid w:val="00285793"/>
  </w:style>
  <w:style w:type="paragraph" w:customStyle="1" w:styleId="39444FA159A847339FA9FE0F429AF4AE">
    <w:name w:val="39444FA159A847339FA9FE0F429AF4AE"/>
    <w:rsid w:val="00285793"/>
  </w:style>
  <w:style w:type="paragraph" w:customStyle="1" w:styleId="00C692068B6A4A61A21CF98DD85E64BD">
    <w:name w:val="00C692068B6A4A61A21CF98DD85E64BD"/>
    <w:rsid w:val="00285793"/>
  </w:style>
  <w:style w:type="paragraph" w:customStyle="1" w:styleId="2E5B07CC22DA474F8FA0A79CFD491D90">
    <w:name w:val="2E5B07CC22DA474F8FA0A79CFD491D90"/>
    <w:rsid w:val="00285793"/>
  </w:style>
  <w:style w:type="paragraph" w:customStyle="1" w:styleId="860508274313460591A87C669EF2B7EF">
    <w:name w:val="860508274313460591A87C669EF2B7EF"/>
    <w:rsid w:val="00285793"/>
  </w:style>
  <w:style w:type="paragraph" w:customStyle="1" w:styleId="0C3033F7986E4FC086DB69603D55040D">
    <w:name w:val="0C3033F7986E4FC086DB69603D55040D"/>
    <w:rsid w:val="00285793"/>
  </w:style>
  <w:style w:type="paragraph" w:customStyle="1" w:styleId="2A4F1F70783646F5A7BE258D4DC6B0DF">
    <w:name w:val="2A4F1F70783646F5A7BE258D4DC6B0DF"/>
    <w:rsid w:val="00285793"/>
  </w:style>
  <w:style w:type="paragraph" w:customStyle="1" w:styleId="337E6AC0057E45E396B49F9B99C8E478">
    <w:name w:val="337E6AC0057E45E396B49F9B99C8E478"/>
    <w:rsid w:val="00285793"/>
  </w:style>
  <w:style w:type="paragraph" w:customStyle="1" w:styleId="771723F2A2FF4FBF8D6289DD0FD5A170">
    <w:name w:val="771723F2A2FF4FBF8D6289DD0FD5A170"/>
    <w:rsid w:val="00285793"/>
  </w:style>
  <w:style w:type="paragraph" w:customStyle="1" w:styleId="ACDF17D1A8AB4311B5F43E2F58ADA9E9">
    <w:name w:val="ACDF17D1A8AB4311B5F43E2F58ADA9E9"/>
    <w:rsid w:val="00285793"/>
  </w:style>
  <w:style w:type="paragraph" w:customStyle="1" w:styleId="2786A388AEDF423BBF9415A808C13EDB">
    <w:name w:val="2786A388AEDF423BBF9415A808C13EDB"/>
    <w:rsid w:val="00285793"/>
  </w:style>
  <w:style w:type="paragraph" w:customStyle="1" w:styleId="0599D047D1E04704B6D67EF919991982">
    <w:name w:val="0599D047D1E04704B6D67EF919991982"/>
    <w:rsid w:val="00285793"/>
  </w:style>
  <w:style w:type="paragraph" w:customStyle="1" w:styleId="ACC816AC3D2A42B4AA5FD62EFC7B2BAC">
    <w:name w:val="ACC816AC3D2A42B4AA5FD62EFC7B2BAC"/>
    <w:rsid w:val="00285793"/>
  </w:style>
  <w:style w:type="paragraph" w:customStyle="1" w:styleId="8AAF3F446EDC41909EB2DF01C39B5F3C">
    <w:name w:val="8AAF3F446EDC41909EB2DF01C39B5F3C"/>
    <w:rsid w:val="00285793"/>
  </w:style>
  <w:style w:type="paragraph" w:customStyle="1" w:styleId="B84FAF3D3EB34A0B9303CAC6D653257A">
    <w:name w:val="B84FAF3D3EB34A0B9303CAC6D653257A"/>
    <w:rsid w:val="00285793"/>
  </w:style>
  <w:style w:type="paragraph" w:customStyle="1" w:styleId="617FCE4330B14BD4A0FD8D6C5FF4B1C5">
    <w:name w:val="617FCE4330B14BD4A0FD8D6C5FF4B1C5"/>
    <w:rsid w:val="00285793"/>
  </w:style>
  <w:style w:type="paragraph" w:customStyle="1" w:styleId="B585F55ACAC343D6B09C9EC8D0C5F003">
    <w:name w:val="B585F55ACAC343D6B09C9EC8D0C5F003"/>
    <w:rsid w:val="00285793"/>
  </w:style>
  <w:style w:type="paragraph" w:customStyle="1" w:styleId="401E615DA7044176AC975BF7FEA2DE01">
    <w:name w:val="401E615DA7044176AC975BF7FEA2DE01"/>
    <w:rsid w:val="00285793"/>
  </w:style>
  <w:style w:type="paragraph" w:customStyle="1" w:styleId="B0BA461A91EF4F8387F837E946780542">
    <w:name w:val="B0BA461A91EF4F8387F837E946780542"/>
    <w:rsid w:val="00285793"/>
  </w:style>
  <w:style w:type="paragraph" w:customStyle="1" w:styleId="27BEDF01F6F04CF99E3F686056E7C7F5">
    <w:name w:val="27BEDF01F6F04CF99E3F686056E7C7F5"/>
    <w:rsid w:val="00285793"/>
  </w:style>
  <w:style w:type="paragraph" w:customStyle="1" w:styleId="E5661022774A4A0997169ABF7A73DE3A">
    <w:name w:val="E5661022774A4A0997169ABF7A73DE3A"/>
    <w:rsid w:val="00285793"/>
  </w:style>
  <w:style w:type="paragraph" w:customStyle="1" w:styleId="487EB85DDF184FF59E4936596AFD9DF2">
    <w:name w:val="487EB85DDF184FF59E4936596AFD9DF2"/>
    <w:rsid w:val="00285793"/>
  </w:style>
  <w:style w:type="paragraph" w:customStyle="1" w:styleId="534590F595D24C4AA9A9A3C6B60F18FD">
    <w:name w:val="534590F595D24C4AA9A9A3C6B60F18FD"/>
    <w:rsid w:val="00285793"/>
  </w:style>
  <w:style w:type="paragraph" w:customStyle="1" w:styleId="19EF98BF863A48FDA620555D59B55636">
    <w:name w:val="19EF98BF863A48FDA620555D59B55636"/>
    <w:rsid w:val="00285793"/>
  </w:style>
  <w:style w:type="paragraph" w:customStyle="1" w:styleId="FFD35F494F784C9E8964777B628C668F">
    <w:name w:val="FFD35F494F784C9E8964777B628C668F"/>
    <w:rsid w:val="00285793"/>
  </w:style>
  <w:style w:type="paragraph" w:customStyle="1" w:styleId="69AC09BC38D348FF8B1317A74E111FD5">
    <w:name w:val="69AC09BC38D348FF8B1317A74E111FD5"/>
    <w:rsid w:val="00285793"/>
  </w:style>
  <w:style w:type="paragraph" w:customStyle="1" w:styleId="9A9D0D9F63D14882BE6E3397F74AC73B">
    <w:name w:val="9A9D0D9F63D14882BE6E3397F74AC73B"/>
    <w:rsid w:val="00285793"/>
  </w:style>
  <w:style w:type="paragraph" w:customStyle="1" w:styleId="3257ED982D6E46AF8B9BFB8F006663EF">
    <w:name w:val="3257ED982D6E46AF8B9BFB8F006663EF"/>
    <w:rsid w:val="00285793"/>
  </w:style>
  <w:style w:type="paragraph" w:customStyle="1" w:styleId="6C5BF13454324528A634B66792B0C33B">
    <w:name w:val="6C5BF13454324528A634B66792B0C33B"/>
    <w:rsid w:val="00285793"/>
  </w:style>
  <w:style w:type="paragraph" w:customStyle="1" w:styleId="33ABFBFBC3A842FCB96E379718327714">
    <w:name w:val="33ABFBFBC3A842FCB96E379718327714"/>
    <w:rsid w:val="00285793"/>
  </w:style>
  <w:style w:type="paragraph" w:customStyle="1" w:styleId="D4DA3A2600314844A86CC2A6DD01ABB1">
    <w:name w:val="D4DA3A2600314844A86CC2A6DD01ABB1"/>
    <w:rsid w:val="00285793"/>
  </w:style>
  <w:style w:type="paragraph" w:customStyle="1" w:styleId="F2DED1A32B6040B8A53DB1D17FE1DD31">
    <w:name w:val="F2DED1A32B6040B8A53DB1D17FE1DD31"/>
    <w:rsid w:val="00285793"/>
  </w:style>
  <w:style w:type="paragraph" w:customStyle="1" w:styleId="E1319EB5C5C54CB1AB4F9F9562A52202">
    <w:name w:val="E1319EB5C5C54CB1AB4F9F9562A52202"/>
    <w:rsid w:val="00285793"/>
  </w:style>
  <w:style w:type="paragraph" w:customStyle="1" w:styleId="5BB6E5730A1D476DA632E1A27A66B279">
    <w:name w:val="5BB6E5730A1D476DA632E1A27A66B279"/>
    <w:rsid w:val="00285793"/>
  </w:style>
  <w:style w:type="paragraph" w:customStyle="1" w:styleId="7714C9A2F02247AD98BAAAE225655EE3">
    <w:name w:val="7714C9A2F02247AD98BAAAE225655EE3"/>
    <w:rsid w:val="00285793"/>
  </w:style>
  <w:style w:type="paragraph" w:customStyle="1" w:styleId="FB21D7157E8B401E9F53285D29FE1C3F">
    <w:name w:val="FB21D7157E8B401E9F53285D29FE1C3F"/>
    <w:rsid w:val="00285793"/>
  </w:style>
  <w:style w:type="paragraph" w:customStyle="1" w:styleId="8513BE5CB485485AADCD858E0708FFAB">
    <w:name w:val="8513BE5CB485485AADCD858E0708FFAB"/>
    <w:rsid w:val="00285793"/>
  </w:style>
  <w:style w:type="paragraph" w:customStyle="1" w:styleId="166142E0A52D40E0BE45797139098F1B">
    <w:name w:val="166142E0A52D40E0BE45797139098F1B"/>
    <w:rsid w:val="00285793"/>
  </w:style>
  <w:style w:type="paragraph" w:customStyle="1" w:styleId="C4CB4E04EAD84CCF9242301AE7533C2D">
    <w:name w:val="C4CB4E04EAD84CCF9242301AE7533C2D"/>
    <w:rsid w:val="00285793"/>
  </w:style>
  <w:style w:type="paragraph" w:customStyle="1" w:styleId="AEF44348D24E4970B8366706F5AD6B21">
    <w:name w:val="AEF44348D24E4970B8366706F5AD6B21"/>
    <w:rsid w:val="00285793"/>
  </w:style>
  <w:style w:type="paragraph" w:customStyle="1" w:styleId="AA20327C308C4E7AA362F1F08B2C99B5">
    <w:name w:val="AA20327C308C4E7AA362F1F08B2C99B5"/>
    <w:rsid w:val="00285793"/>
  </w:style>
  <w:style w:type="paragraph" w:customStyle="1" w:styleId="979029A4BC044CF7AD0383A172CA8E15">
    <w:name w:val="979029A4BC044CF7AD0383A172CA8E15"/>
    <w:rsid w:val="00285793"/>
  </w:style>
  <w:style w:type="paragraph" w:customStyle="1" w:styleId="5B4CDFBCEDBD4F1F96D710F8DF79F470">
    <w:name w:val="5B4CDFBCEDBD4F1F96D710F8DF79F470"/>
    <w:rsid w:val="00285793"/>
  </w:style>
  <w:style w:type="paragraph" w:customStyle="1" w:styleId="EA39B250B7F0457A8FBBED54F098A9D9">
    <w:name w:val="EA39B250B7F0457A8FBBED54F098A9D9"/>
    <w:rsid w:val="00285793"/>
  </w:style>
  <w:style w:type="paragraph" w:customStyle="1" w:styleId="1707ADE31D4C4E6AB9EBF343702FA6E8">
    <w:name w:val="1707ADE31D4C4E6AB9EBF343702FA6E8"/>
    <w:rsid w:val="00285793"/>
  </w:style>
  <w:style w:type="paragraph" w:customStyle="1" w:styleId="388A7F39C128412AAB04935407CE56EB">
    <w:name w:val="388A7F39C128412AAB04935407CE56EB"/>
    <w:rsid w:val="00285793"/>
  </w:style>
  <w:style w:type="paragraph" w:customStyle="1" w:styleId="C5EEB160DE574247A8ADA6BEA01F1FA7">
    <w:name w:val="C5EEB160DE574247A8ADA6BEA01F1FA7"/>
    <w:rsid w:val="00285793"/>
  </w:style>
  <w:style w:type="paragraph" w:customStyle="1" w:styleId="74EAF03654DA46889F7404CB6C737856">
    <w:name w:val="74EAF03654DA46889F7404CB6C737856"/>
    <w:rsid w:val="00285793"/>
  </w:style>
  <w:style w:type="paragraph" w:customStyle="1" w:styleId="0D9C6C35CB4647A58D38877539D3542B">
    <w:name w:val="0D9C6C35CB4647A58D38877539D3542B"/>
    <w:rsid w:val="00285793"/>
  </w:style>
  <w:style w:type="paragraph" w:customStyle="1" w:styleId="1FBE19A7614D48D6BC2B985B047EA8D4">
    <w:name w:val="1FBE19A7614D48D6BC2B985B047EA8D4"/>
    <w:rsid w:val="00285793"/>
  </w:style>
  <w:style w:type="paragraph" w:customStyle="1" w:styleId="C37C4BE573454A009FAAF4E1C31D5783">
    <w:name w:val="C37C4BE573454A009FAAF4E1C31D5783"/>
    <w:rsid w:val="00285793"/>
  </w:style>
  <w:style w:type="paragraph" w:customStyle="1" w:styleId="782B5BF9EC284723A3E68D4DEA59B61B">
    <w:name w:val="782B5BF9EC284723A3E68D4DEA59B61B"/>
    <w:rsid w:val="00285793"/>
  </w:style>
  <w:style w:type="paragraph" w:customStyle="1" w:styleId="EAA41F7EDF0445158DB69DC32A91E835">
    <w:name w:val="EAA41F7EDF0445158DB69DC32A91E835"/>
    <w:rsid w:val="00285793"/>
  </w:style>
  <w:style w:type="paragraph" w:customStyle="1" w:styleId="FE81F65B22134C3AB034281CA5032BE0">
    <w:name w:val="FE81F65B22134C3AB034281CA5032BE0"/>
    <w:rsid w:val="00285793"/>
  </w:style>
  <w:style w:type="paragraph" w:customStyle="1" w:styleId="D23A080E4BAA47E9AEAE11FFBB81D185">
    <w:name w:val="D23A080E4BAA47E9AEAE11FFBB81D185"/>
    <w:rsid w:val="00285793"/>
  </w:style>
  <w:style w:type="paragraph" w:customStyle="1" w:styleId="DD50265B46D047B3B0BF1422246747F9">
    <w:name w:val="DD50265B46D047B3B0BF1422246747F9"/>
    <w:rsid w:val="00285793"/>
  </w:style>
  <w:style w:type="paragraph" w:customStyle="1" w:styleId="4B7110D329184B9EA8D6DEDABF9BA33E">
    <w:name w:val="4B7110D329184B9EA8D6DEDABF9BA33E"/>
    <w:rsid w:val="00285793"/>
  </w:style>
  <w:style w:type="paragraph" w:customStyle="1" w:styleId="5C392753E87A413FB77DE839F2D43BAB">
    <w:name w:val="5C392753E87A413FB77DE839F2D43BAB"/>
    <w:rsid w:val="00285793"/>
  </w:style>
  <w:style w:type="paragraph" w:customStyle="1" w:styleId="568F1E9B315040E5A2F37250C3893658">
    <w:name w:val="568F1E9B315040E5A2F37250C3893658"/>
    <w:rsid w:val="00285793"/>
  </w:style>
  <w:style w:type="paragraph" w:customStyle="1" w:styleId="8DA3F5702D0B43B2A210ACA231C41886">
    <w:name w:val="8DA3F5702D0B43B2A210ACA231C41886"/>
    <w:rsid w:val="00285793"/>
  </w:style>
  <w:style w:type="paragraph" w:customStyle="1" w:styleId="6B36322B1E8747D0A90FB6E5004BA581">
    <w:name w:val="6B36322B1E8747D0A90FB6E5004BA581"/>
    <w:rsid w:val="00285793"/>
  </w:style>
  <w:style w:type="paragraph" w:customStyle="1" w:styleId="EF19A961DA834478BBD243C1EC55D304">
    <w:name w:val="EF19A961DA834478BBD243C1EC55D304"/>
    <w:rsid w:val="00285793"/>
  </w:style>
  <w:style w:type="paragraph" w:customStyle="1" w:styleId="C81AE497CD8C49F29AD58BB754E7F806">
    <w:name w:val="C81AE497CD8C49F29AD58BB754E7F806"/>
    <w:rsid w:val="00285793"/>
  </w:style>
  <w:style w:type="paragraph" w:customStyle="1" w:styleId="48082F98136447B7A376056BA3A0B918">
    <w:name w:val="48082F98136447B7A376056BA3A0B918"/>
    <w:rsid w:val="00285793"/>
  </w:style>
  <w:style w:type="paragraph" w:customStyle="1" w:styleId="3F304C3346C04B48B2B30A2C72FF3324">
    <w:name w:val="3F304C3346C04B48B2B30A2C72FF3324"/>
    <w:rsid w:val="00285793"/>
  </w:style>
  <w:style w:type="paragraph" w:customStyle="1" w:styleId="1AE79DFE5DFA45A58554021ADAF207BD">
    <w:name w:val="1AE79DFE5DFA45A58554021ADAF207BD"/>
    <w:rsid w:val="00285793"/>
  </w:style>
  <w:style w:type="paragraph" w:customStyle="1" w:styleId="DDEFDB594C8740A1A12EFF32A533F00B">
    <w:name w:val="DDEFDB594C8740A1A12EFF32A533F00B"/>
    <w:rsid w:val="00285793"/>
  </w:style>
  <w:style w:type="paragraph" w:customStyle="1" w:styleId="E37AB8A976C54E72AB308CD254C5742A">
    <w:name w:val="E37AB8A976C54E72AB308CD254C5742A"/>
    <w:rsid w:val="00285793"/>
  </w:style>
  <w:style w:type="paragraph" w:customStyle="1" w:styleId="026F8FFE550B49C195C089FDC5786E54">
    <w:name w:val="026F8FFE550B49C195C089FDC5786E54"/>
    <w:rsid w:val="00285793"/>
  </w:style>
  <w:style w:type="paragraph" w:customStyle="1" w:styleId="16EE59BE9E6545B287E6081F2CC50F35">
    <w:name w:val="16EE59BE9E6545B287E6081F2CC50F35"/>
    <w:rsid w:val="00285793"/>
  </w:style>
  <w:style w:type="paragraph" w:customStyle="1" w:styleId="23A07280CA304C6EA74E579817CDFEE5">
    <w:name w:val="23A07280CA304C6EA74E579817CDFEE5"/>
    <w:rsid w:val="00285793"/>
  </w:style>
  <w:style w:type="paragraph" w:customStyle="1" w:styleId="3F19F2D4472F441494499A83D1303B00">
    <w:name w:val="3F19F2D4472F441494499A83D1303B00"/>
    <w:rsid w:val="00285793"/>
  </w:style>
  <w:style w:type="paragraph" w:customStyle="1" w:styleId="695D0908CCF74312BC937A551106A620">
    <w:name w:val="695D0908CCF74312BC937A551106A620"/>
    <w:rsid w:val="00285793"/>
  </w:style>
  <w:style w:type="paragraph" w:customStyle="1" w:styleId="C6048821975C43A8A8B1846B654C9B64">
    <w:name w:val="C6048821975C43A8A8B1846B654C9B64"/>
    <w:rsid w:val="00285793"/>
  </w:style>
  <w:style w:type="paragraph" w:customStyle="1" w:styleId="0363B5B78E8E464AA51532E3E0068E36">
    <w:name w:val="0363B5B78E8E464AA51532E3E0068E36"/>
    <w:rsid w:val="00285793"/>
  </w:style>
  <w:style w:type="paragraph" w:customStyle="1" w:styleId="CC7EF4F0181349648FE748449E9C3C50">
    <w:name w:val="CC7EF4F0181349648FE748449E9C3C50"/>
    <w:rsid w:val="00285793"/>
  </w:style>
  <w:style w:type="paragraph" w:customStyle="1" w:styleId="A92A1E0251C74C6A9D6BDAF756737644">
    <w:name w:val="A92A1E0251C74C6A9D6BDAF756737644"/>
    <w:rsid w:val="00285793"/>
  </w:style>
  <w:style w:type="paragraph" w:customStyle="1" w:styleId="56F699D7C8DB4F35B1BD79A6AD425397">
    <w:name w:val="56F699D7C8DB4F35B1BD79A6AD425397"/>
    <w:rsid w:val="00285793"/>
  </w:style>
  <w:style w:type="paragraph" w:customStyle="1" w:styleId="1F08C994721B4770A31A9C6AADD82575">
    <w:name w:val="1F08C994721B4770A31A9C6AADD82575"/>
    <w:rsid w:val="00285793"/>
  </w:style>
  <w:style w:type="paragraph" w:customStyle="1" w:styleId="25FCD01340504203A7EE33E53D678648">
    <w:name w:val="25FCD01340504203A7EE33E53D678648"/>
    <w:rsid w:val="00285793"/>
  </w:style>
  <w:style w:type="paragraph" w:customStyle="1" w:styleId="8B169A30A5E746F5B78D032544C3B8DE">
    <w:name w:val="8B169A30A5E746F5B78D032544C3B8DE"/>
    <w:rsid w:val="00285793"/>
  </w:style>
  <w:style w:type="paragraph" w:customStyle="1" w:styleId="A46D62FEFBBB40108423FB82BF1BD84C">
    <w:name w:val="A46D62FEFBBB40108423FB82BF1BD84C"/>
    <w:rsid w:val="00285793"/>
  </w:style>
  <w:style w:type="paragraph" w:customStyle="1" w:styleId="A321FFE91E844CDFA8D4213D6C96DB23">
    <w:name w:val="A321FFE91E844CDFA8D4213D6C96DB23"/>
    <w:rsid w:val="00285793"/>
  </w:style>
  <w:style w:type="paragraph" w:customStyle="1" w:styleId="1DC594A306AA4E69BD5CCEA13F7448D0">
    <w:name w:val="1DC594A306AA4E69BD5CCEA13F7448D0"/>
    <w:rsid w:val="00285793"/>
  </w:style>
  <w:style w:type="paragraph" w:customStyle="1" w:styleId="CC61BE2FA5B041A6A09C91120FADC6A6">
    <w:name w:val="CC61BE2FA5B041A6A09C91120FADC6A6"/>
    <w:rsid w:val="00D20A6B"/>
  </w:style>
  <w:style w:type="paragraph" w:customStyle="1" w:styleId="881A4547340C407A9BD4CDC4F567E542">
    <w:name w:val="881A4547340C407A9BD4CDC4F567E542"/>
    <w:rsid w:val="00D20A6B"/>
  </w:style>
  <w:style w:type="paragraph" w:customStyle="1" w:styleId="05A5001CA60549C1A6DD5C59119A99FE">
    <w:name w:val="05A5001CA60549C1A6DD5C59119A99FE"/>
    <w:rsid w:val="00D20A6B"/>
  </w:style>
  <w:style w:type="paragraph" w:customStyle="1" w:styleId="4B044B4399F348778F4844B7AA9480F5">
    <w:name w:val="4B044B4399F348778F4844B7AA9480F5"/>
    <w:rsid w:val="00D20A6B"/>
  </w:style>
  <w:style w:type="paragraph" w:customStyle="1" w:styleId="BBAA9416CC93435E8B409BAD3704379E">
    <w:name w:val="BBAA9416CC93435E8B409BAD3704379E"/>
    <w:rsid w:val="00D20A6B"/>
  </w:style>
  <w:style w:type="paragraph" w:customStyle="1" w:styleId="A7E69692225C41349F2E242CFF42C994">
    <w:name w:val="A7E69692225C41349F2E242CFF42C994"/>
    <w:rsid w:val="00D20A6B"/>
  </w:style>
  <w:style w:type="paragraph" w:customStyle="1" w:styleId="1756522767B94594814FC0086E0364B3">
    <w:name w:val="1756522767B94594814FC0086E0364B3"/>
    <w:rsid w:val="00D20A6B"/>
  </w:style>
  <w:style w:type="paragraph" w:customStyle="1" w:styleId="5866A211FFDB4ADD9265331F197BC609">
    <w:name w:val="5866A211FFDB4ADD9265331F197BC609"/>
    <w:rsid w:val="00D20A6B"/>
  </w:style>
  <w:style w:type="paragraph" w:customStyle="1" w:styleId="4B098D3BD8664A69AA59FAD8ADD2A824">
    <w:name w:val="4B098D3BD8664A69AA59FAD8ADD2A824"/>
    <w:rsid w:val="00D20A6B"/>
  </w:style>
  <w:style w:type="paragraph" w:customStyle="1" w:styleId="88B1646F9F2E401AAD1DCC71614082CF">
    <w:name w:val="88B1646F9F2E401AAD1DCC71614082CF"/>
    <w:rsid w:val="00D20A6B"/>
  </w:style>
  <w:style w:type="paragraph" w:customStyle="1" w:styleId="F5F6720439754695982443F7838C07D5">
    <w:name w:val="F5F6720439754695982443F7838C07D5"/>
    <w:rsid w:val="00D20A6B"/>
  </w:style>
  <w:style w:type="paragraph" w:customStyle="1" w:styleId="1CB1E9307174401CA20F6425B520E308">
    <w:name w:val="1CB1E9307174401CA20F6425B520E308"/>
    <w:rsid w:val="00D20A6B"/>
  </w:style>
  <w:style w:type="paragraph" w:customStyle="1" w:styleId="E883B8F831A74341B90AD9C6A7BE4511">
    <w:name w:val="E883B8F831A74341B90AD9C6A7BE4511"/>
    <w:rsid w:val="00D20A6B"/>
  </w:style>
  <w:style w:type="paragraph" w:customStyle="1" w:styleId="48C28EC428784058B8A091ACD2A2913D">
    <w:name w:val="48C28EC428784058B8A091ACD2A2913D"/>
    <w:rsid w:val="00D20A6B"/>
  </w:style>
  <w:style w:type="paragraph" w:customStyle="1" w:styleId="BF5C05BEB8EA4AEAB78113BB7F7B09E6">
    <w:name w:val="BF5C05BEB8EA4AEAB78113BB7F7B09E6"/>
    <w:rsid w:val="00D20A6B"/>
  </w:style>
  <w:style w:type="paragraph" w:customStyle="1" w:styleId="1FA0EA9204E14249BD7B850604E57F73">
    <w:name w:val="1FA0EA9204E14249BD7B850604E57F73"/>
    <w:rsid w:val="00D20A6B"/>
  </w:style>
  <w:style w:type="paragraph" w:customStyle="1" w:styleId="040D44E92969400DA6B40CF76B2F15C1">
    <w:name w:val="040D44E92969400DA6B40CF76B2F15C1"/>
    <w:rsid w:val="00D20A6B"/>
  </w:style>
  <w:style w:type="paragraph" w:customStyle="1" w:styleId="8DC925EFF9D14884818B2ECDF6219B26">
    <w:name w:val="8DC925EFF9D14884818B2ECDF6219B26"/>
    <w:rsid w:val="00D20A6B"/>
  </w:style>
  <w:style w:type="paragraph" w:customStyle="1" w:styleId="0615F3CD0078423986BFC79AD16FA582">
    <w:name w:val="0615F3CD0078423986BFC79AD16FA582"/>
    <w:rsid w:val="00D20A6B"/>
  </w:style>
  <w:style w:type="paragraph" w:customStyle="1" w:styleId="71EC6748FABB4A8BADA8BB1872422116">
    <w:name w:val="71EC6748FABB4A8BADA8BB1872422116"/>
    <w:rsid w:val="00D20A6B"/>
  </w:style>
  <w:style w:type="paragraph" w:customStyle="1" w:styleId="95513DAF92F442C3B5D266B58692A98E">
    <w:name w:val="95513DAF92F442C3B5D266B58692A98E"/>
    <w:rsid w:val="00D20A6B"/>
  </w:style>
  <w:style w:type="paragraph" w:customStyle="1" w:styleId="F2AA1BE4454D4721AD80579C6AFA806B">
    <w:name w:val="F2AA1BE4454D4721AD80579C6AFA806B"/>
    <w:rsid w:val="00D20A6B"/>
  </w:style>
  <w:style w:type="paragraph" w:customStyle="1" w:styleId="CAC17C9656FA4FE08AC67DDBC59EB296">
    <w:name w:val="CAC17C9656FA4FE08AC67DDBC59EB296"/>
    <w:rsid w:val="00D20A6B"/>
  </w:style>
  <w:style w:type="paragraph" w:customStyle="1" w:styleId="3AD312616D70449582E24948FF8BAB0B">
    <w:name w:val="3AD312616D70449582E24948FF8BAB0B"/>
    <w:rsid w:val="00D20A6B"/>
  </w:style>
  <w:style w:type="paragraph" w:customStyle="1" w:styleId="295CC91B6D4A4EFA97232B8AB06BC482">
    <w:name w:val="295CC91B6D4A4EFA97232B8AB06BC482"/>
    <w:rsid w:val="00D20A6B"/>
  </w:style>
  <w:style w:type="paragraph" w:customStyle="1" w:styleId="22ACCB02AC374155982C163C720BB421">
    <w:name w:val="22ACCB02AC374155982C163C720BB421"/>
    <w:rsid w:val="00D20A6B"/>
  </w:style>
  <w:style w:type="paragraph" w:customStyle="1" w:styleId="DB8E2517BE754DC18800E96FB0C77122">
    <w:name w:val="DB8E2517BE754DC18800E96FB0C77122"/>
    <w:rsid w:val="00D20A6B"/>
  </w:style>
  <w:style w:type="paragraph" w:customStyle="1" w:styleId="862D82A4F8B04DB98FC319E720DC7A1C">
    <w:name w:val="862D82A4F8B04DB98FC319E720DC7A1C"/>
    <w:rsid w:val="00D20A6B"/>
  </w:style>
  <w:style w:type="paragraph" w:customStyle="1" w:styleId="A30FB38F69204119B262BA849DBA7227">
    <w:name w:val="A30FB38F69204119B262BA849DBA7227"/>
    <w:rsid w:val="00D20A6B"/>
  </w:style>
  <w:style w:type="paragraph" w:customStyle="1" w:styleId="C092391A0C4544E2A0E34DAC790E59D8">
    <w:name w:val="C092391A0C4544E2A0E34DAC790E59D8"/>
    <w:rsid w:val="00D20A6B"/>
  </w:style>
  <w:style w:type="paragraph" w:customStyle="1" w:styleId="5D559ADF31494B2B8C28CDEDA4384CE1">
    <w:name w:val="5D559ADF31494B2B8C28CDEDA4384CE1"/>
    <w:rsid w:val="00D20A6B"/>
  </w:style>
  <w:style w:type="paragraph" w:customStyle="1" w:styleId="A4DB8DD33ADC450C84E1B0C3BEFC7CB0">
    <w:name w:val="A4DB8DD33ADC450C84E1B0C3BEFC7CB0"/>
    <w:rsid w:val="00D20A6B"/>
  </w:style>
  <w:style w:type="paragraph" w:customStyle="1" w:styleId="689E1C9080274D6384F20AED8597615A">
    <w:name w:val="689E1C9080274D6384F20AED8597615A"/>
    <w:rsid w:val="00D20A6B"/>
  </w:style>
  <w:style w:type="paragraph" w:customStyle="1" w:styleId="2B84832593BA4CAB878A3228E15F1560">
    <w:name w:val="2B84832593BA4CAB878A3228E15F1560"/>
    <w:rsid w:val="00D20A6B"/>
  </w:style>
  <w:style w:type="paragraph" w:customStyle="1" w:styleId="7EA74722DD3648D498A2933BF0D6340D">
    <w:name w:val="7EA74722DD3648D498A2933BF0D6340D"/>
    <w:rsid w:val="00D20A6B"/>
  </w:style>
  <w:style w:type="paragraph" w:customStyle="1" w:styleId="55EA0C06130E4DF390299D87896152F2">
    <w:name w:val="55EA0C06130E4DF390299D87896152F2"/>
    <w:rsid w:val="00D20A6B"/>
  </w:style>
  <w:style w:type="paragraph" w:customStyle="1" w:styleId="BD9BD7AAA17549A497FFDEDFD79028D1">
    <w:name w:val="BD9BD7AAA17549A497FFDEDFD79028D1"/>
    <w:rsid w:val="00D20A6B"/>
  </w:style>
  <w:style w:type="paragraph" w:customStyle="1" w:styleId="74F0A65225CA4410AC19E47E9E4EEC83">
    <w:name w:val="74F0A65225CA4410AC19E47E9E4EEC83"/>
    <w:rsid w:val="00D20A6B"/>
  </w:style>
  <w:style w:type="paragraph" w:customStyle="1" w:styleId="ED9122E1837C43F1AB244429D838ED20">
    <w:name w:val="ED9122E1837C43F1AB244429D838ED20"/>
    <w:rsid w:val="00D20A6B"/>
  </w:style>
  <w:style w:type="paragraph" w:customStyle="1" w:styleId="2AEBD8BAC34749D0A83C0C0006364855">
    <w:name w:val="2AEBD8BAC34749D0A83C0C0006364855"/>
    <w:rsid w:val="00D20A6B"/>
  </w:style>
  <w:style w:type="paragraph" w:customStyle="1" w:styleId="6313FF45261A493D9E9896C03736969F">
    <w:name w:val="6313FF45261A493D9E9896C03736969F"/>
    <w:rsid w:val="00D20A6B"/>
  </w:style>
  <w:style w:type="paragraph" w:customStyle="1" w:styleId="C89B0219DB57435799F5319555791B66">
    <w:name w:val="C89B0219DB57435799F5319555791B66"/>
    <w:rsid w:val="00D20A6B"/>
  </w:style>
  <w:style w:type="paragraph" w:customStyle="1" w:styleId="4C9385E594254B92963F51DD85354068">
    <w:name w:val="4C9385E594254B92963F51DD85354068"/>
    <w:rsid w:val="00D20A6B"/>
  </w:style>
  <w:style w:type="paragraph" w:customStyle="1" w:styleId="EB8B9A43A440410684BBC93523A36FF5">
    <w:name w:val="EB8B9A43A440410684BBC93523A36FF5"/>
    <w:rsid w:val="00D20A6B"/>
  </w:style>
  <w:style w:type="paragraph" w:customStyle="1" w:styleId="344E4D6982304AD2BE1005B63653E4DE">
    <w:name w:val="344E4D6982304AD2BE1005B63653E4DE"/>
    <w:rsid w:val="00D20A6B"/>
  </w:style>
  <w:style w:type="paragraph" w:customStyle="1" w:styleId="A38C1F4C33A749AFA0384BEFCA8795FB">
    <w:name w:val="A38C1F4C33A749AFA0384BEFCA8795FB"/>
    <w:rsid w:val="00D20A6B"/>
  </w:style>
  <w:style w:type="paragraph" w:customStyle="1" w:styleId="89C7398918614E3FB68758D3D0427BEB">
    <w:name w:val="89C7398918614E3FB68758D3D0427BEB"/>
    <w:rsid w:val="00D20A6B"/>
  </w:style>
  <w:style w:type="paragraph" w:customStyle="1" w:styleId="6F264EB4D4E0496DB58932C6645924BD">
    <w:name w:val="6F264EB4D4E0496DB58932C6645924BD"/>
    <w:rsid w:val="00D20A6B"/>
  </w:style>
  <w:style w:type="paragraph" w:customStyle="1" w:styleId="6AE69D64152842D096AFE5FEE39FE485">
    <w:name w:val="6AE69D64152842D096AFE5FEE39FE485"/>
    <w:rsid w:val="00D20A6B"/>
  </w:style>
  <w:style w:type="paragraph" w:customStyle="1" w:styleId="A706E0224B2A4DE28D3880CDF71CFA1F">
    <w:name w:val="A706E0224B2A4DE28D3880CDF71CFA1F"/>
    <w:rsid w:val="00D20A6B"/>
  </w:style>
  <w:style w:type="paragraph" w:customStyle="1" w:styleId="4354632A71DC401D91B3D80BEA246CA4">
    <w:name w:val="4354632A71DC401D91B3D80BEA246CA4"/>
    <w:rsid w:val="00D20A6B"/>
  </w:style>
  <w:style w:type="paragraph" w:customStyle="1" w:styleId="3A34A0BD17CC4FC0A0C3AAF394EFA7A7">
    <w:name w:val="3A34A0BD17CC4FC0A0C3AAF394EFA7A7"/>
    <w:rsid w:val="00D20A6B"/>
  </w:style>
  <w:style w:type="paragraph" w:customStyle="1" w:styleId="DFDBE5B2DA12431595B8B5C76502F323">
    <w:name w:val="DFDBE5B2DA12431595B8B5C76502F323"/>
    <w:rsid w:val="00D20A6B"/>
  </w:style>
  <w:style w:type="paragraph" w:customStyle="1" w:styleId="CDB2041856C240FC851281E6E9D11BB6">
    <w:name w:val="CDB2041856C240FC851281E6E9D11BB6"/>
    <w:rsid w:val="00D20A6B"/>
  </w:style>
  <w:style w:type="paragraph" w:customStyle="1" w:styleId="EE09B1685094463C8FF42106896481FB">
    <w:name w:val="EE09B1685094463C8FF42106896481FB"/>
    <w:rsid w:val="00D20A6B"/>
  </w:style>
  <w:style w:type="paragraph" w:customStyle="1" w:styleId="A5BD506BA71546B3AE374CC7AE77C982">
    <w:name w:val="A5BD506BA71546B3AE374CC7AE77C982"/>
    <w:rsid w:val="00D20A6B"/>
  </w:style>
  <w:style w:type="paragraph" w:customStyle="1" w:styleId="12D9CDA3EB2249338736F7A0BC0A5B4E">
    <w:name w:val="12D9CDA3EB2249338736F7A0BC0A5B4E"/>
    <w:rsid w:val="00D20A6B"/>
  </w:style>
  <w:style w:type="paragraph" w:customStyle="1" w:styleId="2753A1C94A384CC7A594BAE9FA9EBC9C">
    <w:name w:val="2753A1C94A384CC7A594BAE9FA9EBC9C"/>
    <w:rsid w:val="00D20A6B"/>
  </w:style>
  <w:style w:type="paragraph" w:customStyle="1" w:styleId="E8AFC71623B544088286335659D1E8D3">
    <w:name w:val="E8AFC71623B544088286335659D1E8D3"/>
    <w:rsid w:val="00D20A6B"/>
  </w:style>
  <w:style w:type="paragraph" w:customStyle="1" w:styleId="22FE49918AEF4D5CB055796937C259FD">
    <w:name w:val="22FE49918AEF4D5CB055796937C259FD"/>
    <w:rsid w:val="00D20A6B"/>
  </w:style>
  <w:style w:type="paragraph" w:customStyle="1" w:styleId="21E6E4A41E51445F9464F980F7DDDBB2">
    <w:name w:val="21E6E4A41E51445F9464F980F7DDDBB2"/>
    <w:rsid w:val="00D20A6B"/>
  </w:style>
  <w:style w:type="paragraph" w:customStyle="1" w:styleId="3D080587B2374B7AB176D24E6D7D8F9A">
    <w:name w:val="3D080587B2374B7AB176D24E6D7D8F9A"/>
    <w:rsid w:val="00D20A6B"/>
  </w:style>
  <w:style w:type="paragraph" w:customStyle="1" w:styleId="52769C4734F64E889800D9C407B1263F">
    <w:name w:val="52769C4734F64E889800D9C407B1263F"/>
    <w:rsid w:val="00D20A6B"/>
  </w:style>
  <w:style w:type="paragraph" w:customStyle="1" w:styleId="934BB8ACF7D74E5B93355CE49F5F6A24">
    <w:name w:val="934BB8ACF7D74E5B93355CE49F5F6A24"/>
    <w:rsid w:val="00D20A6B"/>
  </w:style>
  <w:style w:type="paragraph" w:customStyle="1" w:styleId="9AC419A2B827454099D846A12699268E">
    <w:name w:val="9AC419A2B827454099D846A12699268E"/>
    <w:rsid w:val="00D20A6B"/>
  </w:style>
  <w:style w:type="paragraph" w:customStyle="1" w:styleId="344D42B9800347038E764180CCCF3E75">
    <w:name w:val="344D42B9800347038E764180CCCF3E75"/>
    <w:rsid w:val="00D20A6B"/>
  </w:style>
  <w:style w:type="paragraph" w:customStyle="1" w:styleId="6D474234FF1F4984A95CF2379BD95658">
    <w:name w:val="6D474234FF1F4984A95CF2379BD95658"/>
    <w:rsid w:val="00D20A6B"/>
  </w:style>
  <w:style w:type="paragraph" w:customStyle="1" w:styleId="8286F41B9C0D48178037554094C79F74">
    <w:name w:val="8286F41B9C0D48178037554094C79F74"/>
    <w:rsid w:val="00D20A6B"/>
  </w:style>
  <w:style w:type="paragraph" w:customStyle="1" w:styleId="6BEE3775549D4865A88A5321015F28E2">
    <w:name w:val="6BEE3775549D4865A88A5321015F28E2"/>
    <w:rsid w:val="00D20A6B"/>
  </w:style>
  <w:style w:type="paragraph" w:customStyle="1" w:styleId="632619F0499B4ADB880B88E8B870FDF2">
    <w:name w:val="632619F0499B4ADB880B88E8B870FDF2"/>
    <w:rsid w:val="00D20A6B"/>
  </w:style>
  <w:style w:type="paragraph" w:customStyle="1" w:styleId="434C65B47603433DBF26F5EC99A2FB88">
    <w:name w:val="434C65B47603433DBF26F5EC99A2FB88"/>
    <w:rsid w:val="00D20A6B"/>
  </w:style>
  <w:style w:type="paragraph" w:customStyle="1" w:styleId="7350F45A98D04BF6962DB764BC6C623E">
    <w:name w:val="7350F45A98D04BF6962DB764BC6C623E"/>
    <w:rsid w:val="00D20A6B"/>
  </w:style>
  <w:style w:type="paragraph" w:customStyle="1" w:styleId="DD2144A3852C4E76B233053FCC2BCA04">
    <w:name w:val="DD2144A3852C4E76B233053FCC2BCA04"/>
    <w:rsid w:val="00D20A6B"/>
  </w:style>
  <w:style w:type="paragraph" w:customStyle="1" w:styleId="A41D1BF75C294A1983446EA78488618E">
    <w:name w:val="A41D1BF75C294A1983446EA78488618E"/>
    <w:rsid w:val="00D20A6B"/>
  </w:style>
  <w:style w:type="paragraph" w:customStyle="1" w:styleId="6CCF724CCCE94F32B50CE667FE2DA23D">
    <w:name w:val="6CCF724CCCE94F32B50CE667FE2DA23D"/>
    <w:rsid w:val="00D20A6B"/>
  </w:style>
  <w:style w:type="paragraph" w:customStyle="1" w:styleId="3EE4EEC2D8C44F038669C4BBE9F5A562">
    <w:name w:val="3EE4EEC2D8C44F038669C4BBE9F5A562"/>
    <w:rsid w:val="00D20A6B"/>
  </w:style>
  <w:style w:type="paragraph" w:customStyle="1" w:styleId="1BD8CBCF75FF4219B7EE430593275DF2">
    <w:name w:val="1BD8CBCF75FF4219B7EE430593275DF2"/>
    <w:rsid w:val="00D20A6B"/>
  </w:style>
  <w:style w:type="paragraph" w:customStyle="1" w:styleId="A6759F5D423F4247AD63B90D5F0EB59F">
    <w:name w:val="A6759F5D423F4247AD63B90D5F0EB59F"/>
    <w:rsid w:val="00D20A6B"/>
  </w:style>
  <w:style w:type="paragraph" w:customStyle="1" w:styleId="BA38C4EEE7824C98876448FB58C17340">
    <w:name w:val="BA38C4EEE7824C98876448FB58C17340"/>
    <w:rsid w:val="00D20A6B"/>
  </w:style>
  <w:style w:type="paragraph" w:customStyle="1" w:styleId="1F66BB1A311B4BEA9DAFAEC3398547C9">
    <w:name w:val="1F66BB1A311B4BEA9DAFAEC3398547C9"/>
    <w:rsid w:val="00D20A6B"/>
  </w:style>
  <w:style w:type="paragraph" w:customStyle="1" w:styleId="77E058B29AC7402C8A28D2C04F43564C">
    <w:name w:val="77E058B29AC7402C8A28D2C04F43564C"/>
    <w:rsid w:val="00D20A6B"/>
  </w:style>
  <w:style w:type="paragraph" w:customStyle="1" w:styleId="90DC285FF7EF4104A2F862B2BBDE8E57">
    <w:name w:val="90DC285FF7EF4104A2F862B2BBDE8E57"/>
    <w:rsid w:val="00D20A6B"/>
  </w:style>
  <w:style w:type="paragraph" w:customStyle="1" w:styleId="65CB4B2D45F740C59780E70203A9DB99">
    <w:name w:val="65CB4B2D45F740C59780E70203A9DB99"/>
    <w:rsid w:val="00D20A6B"/>
  </w:style>
  <w:style w:type="paragraph" w:customStyle="1" w:styleId="EDD2CA131EAC4F949C644490E216108C">
    <w:name w:val="EDD2CA131EAC4F949C644490E216108C"/>
    <w:rsid w:val="00D20A6B"/>
  </w:style>
  <w:style w:type="paragraph" w:customStyle="1" w:styleId="CCA031FA1A8749A2BE0A34A418A74875">
    <w:name w:val="CCA031FA1A8749A2BE0A34A418A74875"/>
    <w:rsid w:val="00D20A6B"/>
  </w:style>
  <w:style w:type="paragraph" w:customStyle="1" w:styleId="B5A74686C51540379ADFED1BF868857C">
    <w:name w:val="B5A74686C51540379ADFED1BF868857C"/>
    <w:rsid w:val="00D20A6B"/>
  </w:style>
  <w:style w:type="paragraph" w:customStyle="1" w:styleId="0B757F6A028E4FF3A9519CFC46118967">
    <w:name w:val="0B757F6A028E4FF3A9519CFC46118967"/>
    <w:rsid w:val="00D20A6B"/>
  </w:style>
  <w:style w:type="paragraph" w:customStyle="1" w:styleId="D5F90A83589D4E9C856F5DEE55B149A3">
    <w:name w:val="D5F90A83589D4E9C856F5DEE55B149A3"/>
    <w:rsid w:val="00D20A6B"/>
  </w:style>
  <w:style w:type="paragraph" w:customStyle="1" w:styleId="B3D4D33B7AC94CE5A98F71F99BCFAEBA">
    <w:name w:val="B3D4D33B7AC94CE5A98F71F99BCFAEBA"/>
    <w:rsid w:val="00D20A6B"/>
  </w:style>
  <w:style w:type="paragraph" w:customStyle="1" w:styleId="9B8AC1E6052B472980EA0FBCAC11AB73">
    <w:name w:val="9B8AC1E6052B472980EA0FBCAC11AB73"/>
    <w:rsid w:val="00D20A6B"/>
  </w:style>
  <w:style w:type="paragraph" w:customStyle="1" w:styleId="0D2DD3345C094320BCF8899DC58DEAE3">
    <w:name w:val="0D2DD3345C094320BCF8899DC58DEAE3"/>
    <w:rsid w:val="00D20A6B"/>
  </w:style>
  <w:style w:type="paragraph" w:customStyle="1" w:styleId="5B5350DD439B4CC4A68A40EB2F122B22">
    <w:name w:val="5B5350DD439B4CC4A68A40EB2F122B22"/>
    <w:rsid w:val="00D20A6B"/>
  </w:style>
  <w:style w:type="paragraph" w:customStyle="1" w:styleId="7C5EEDB410544AF58BEA86A11169A9EF">
    <w:name w:val="7C5EEDB410544AF58BEA86A11169A9EF"/>
    <w:rsid w:val="00D20A6B"/>
  </w:style>
  <w:style w:type="paragraph" w:customStyle="1" w:styleId="A4D3BF61D9DF46D09D5170533A426432">
    <w:name w:val="A4D3BF61D9DF46D09D5170533A426432"/>
    <w:rsid w:val="00D20A6B"/>
  </w:style>
  <w:style w:type="paragraph" w:customStyle="1" w:styleId="5D0751B0AAAB4D17B54AF5A7465F7108">
    <w:name w:val="5D0751B0AAAB4D17B54AF5A7465F7108"/>
    <w:rsid w:val="00D20A6B"/>
  </w:style>
  <w:style w:type="paragraph" w:customStyle="1" w:styleId="E33FA9B564C949489B8779B78876A065">
    <w:name w:val="E33FA9B564C949489B8779B78876A065"/>
    <w:rsid w:val="00D20A6B"/>
  </w:style>
  <w:style w:type="paragraph" w:customStyle="1" w:styleId="5C5D3BE61BF14E76886E61349CD4A6CA">
    <w:name w:val="5C5D3BE61BF14E76886E61349CD4A6CA"/>
    <w:rsid w:val="00D20A6B"/>
  </w:style>
  <w:style w:type="paragraph" w:customStyle="1" w:styleId="57A74D8D2B274D3D9A78A7D037EB95D4">
    <w:name w:val="57A74D8D2B274D3D9A78A7D037EB95D4"/>
    <w:rsid w:val="00D20A6B"/>
  </w:style>
  <w:style w:type="paragraph" w:customStyle="1" w:styleId="1D1AC867629D476AA99DCABDCDA1E7B1">
    <w:name w:val="1D1AC867629D476AA99DCABDCDA1E7B1"/>
    <w:rsid w:val="00D20A6B"/>
  </w:style>
  <w:style w:type="paragraph" w:customStyle="1" w:styleId="0600B09BCE674080A387374459CDA984">
    <w:name w:val="0600B09BCE674080A387374459CDA984"/>
    <w:rsid w:val="00D20A6B"/>
  </w:style>
  <w:style w:type="paragraph" w:customStyle="1" w:styleId="781BC6F464274407BAAD5773F72CB2C0">
    <w:name w:val="781BC6F464274407BAAD5773F72CB2C0"/>
    <w:rsid w:val="00D20A6B"/>
  </w:style>
  <w:style w:type="paragraph" w:customStyle="1" w:styleId="B702A24A15234A70BB83F14A67D547C3">
    <w:name w:val="B702A24A15234A70BB83F14A67D547C3"/>
    <w:rsid w:val="00D20A6B"/>
  </w:style>
  <w:style w:type="paragraph" w:customStyle="1" w:styleId="1CA69D67C1CD4A51B4A87C7BBCCF2015">
    <w:name w:val="1CA69D67C1CD4A51B4A87C7BBCCF2015"/>
    <w:rsid w:val="00D20A6B"/>
  </w:style>
  <w:style w:type="paragraph" w:customStyle="1" w:styleId="CD627342ACE24C9488966C1CFFE483B7">
    <w:name w:val="CD627342ACE24C9488966C1CFFE483B7"/>
    <w:rsid w:val="00D20A6B"/>
  </w:style>
  <w:style w:type="paragraph" w:customStyle="1" w:styleId="069A51B58C694DACAAB4D8ADA25D3AFF">
    <w:name w:val="069A51B58C694DACAAB4D8ADA25D3AFF"/>
    <w:rsid w:val="00D20A6B"/>
  </w:style>
  <w:style w:type="paragraph" w:customStyle="1" w:styleId="677BB517B411432884B164C7880DF18F">
    <w:name w:val="677BB517B411432884B164C7880DF18F"/>
    <w:rsid w:val="00D20A6B"/>
  </w:style>
  <w:style w:type="paragraph" w:customStyle="1" w:styleId="B3F7AFF8C407475897F0517050475506">
    <w:name w:val="B3F7AFF8C407475897F0517050475506"/>
    <w:rsid w:val="00D20A6B"/>
  </w:style>
  <w:style w:type="paragraph" w:customStyle="1" w:styleId="5B00D79EA2454F7AACF7B056F25F671E">
    <w:name w:val="5B00D79EA2454F7AACF7B056F25F671E"/>
    <w:rsid w:val="00D20A6B"/>
  </w:style>
  <w:style w:type="paragraph" w:customStyle="1" w:styleId="3E6432F063D74198A74FE1E36DF95C38">
    <w:name w:val="3E6432F063D74198A74FE1E36DF95C38"/>
    <w:rsid w:val="00D20A6B"/>
  </w:style>
  <w:style w:type="paragraph" w:customStyle="1" w:styleId="59A736E8AD93472183AB5800446FE5D4">
    <w:name w:val="59A736E8AD93472183AB5800446FE5D4"/>
    <w:rsid w:val="00D20A6B"/>
  </w:style>
  <w:style w:type="paragraph" w:customStyle="1" w:styleId="1D4B0C0F0E5B494997D80FA5E085F88F">
    <w:name w:val="1D4B0C0F0E5B494997D80FA5E085F88F"/>
    <w:rsid w:val="00D20A6B"/>
  </w:style>
  <w:style w:type="paragraph" w:customStyle="1" w:styleId="761A18EF65284E61BF0ADCCF87F15C9B">
    <w:name w:val="761A18EF65284E61BF0ADCCF87F15C9B"/>
    <w:rsid w:val="00D20A6B"/>
  </w:style>
  <w:style w:type="paragraph" w:customStyle="1" w:styleId="7D11E01D7A254DFFB439AB51A8402E21">
    <w:name w:val="7D11E01D7A254DFFB439AB51A8402E21"/>
    <w:rsid w:val="00D20A6B"/>
  </w:style>
  <w:style w:type="paragraph" w:customStyle="1" w:styleId="5795C06FEAB240EBBF5FB2A40004A684">
    <w:name w:val="5795C06FEAB240EBBF5FB2A40004A684"/>
    <w:rsid w:val="00D20A6B"/>
  </w:style>
  <w:style w:type="paragraph" w:customStyle="1" w:styleId="DA0188C0F06C4D87AE17EEC2D23340E1">
    <w:name w:val="DA0188C0F06C4D87AE17EEC2D23340E1"/>
    <w:rsid w:val="00D20A6B"/>
  </w:style>
  <w:style w:type="paragraph" w:customStyle="1" w:styleId="90A729FE19494188BAFAAC9CD1B3BFD7">
    <w:name w:val="90A729FE19494188BAFAAC9CD1B3BFD7"/>
    <w:rsid w:val="00D20A6B"/>
  </w:style>
  <w:style w:type="paragraph" w:customStyle="1" w:styleId="E0B108A7C69C4B4884990D4D88BF59A1">
    <w:name w:val="E0B108A7C69C4B4884990D4D88BF59A1"/>
    <w:rsid w:val="00D20A6B"/>
  </w:style>
  <w:style w:type="paragraph" w:customStyle="1" w:styleId="CF8CDD68E13F4A21AC1F97EEF4289580">
    <w:name w:val="CF8CDD68E13F4A21AC1F97EEF4289580"/>
    <w:rsid w:val="00D20A6B"/>
  </w:style>
  <w:style w:type="paragraph" w:customStyle="1" w:styleId="8E061191AE5D4E35834293B31F872619">
    <w:name w:val="8E061191AE5D4E35834293B31F872619"/>
    <w:rsid w:val="00D20A6B"/>
  </w:style>
  <w:style w:type="paragraph" w:customStyle="1" w:styleId="F8B585F28CDC4783B033E5C7E699CD1D">
    <w:name w:val="F8B585F28CDC4783B033E5C7E699CD1D"/>
    <w:rsid w:val="00D20A6B"/>
  </w:style>
  <w:style w:type="paragraph" w:customStyle="1" w:styleId="7FA1256FD81B4C9C8C8825D216E50BB0">
    <w:name w:val="7FA1256FD81B4C9C8C8825D216E50BB0"/>
    <w:rsid w:val="00D20A6B"/>
  </w:style>
  <w:style w:type="paragraph" w:customStyle="1" w:styleId="4CA078EE1A0D4F0981C4E8054FCCEF17">
    <w:name w:val="4CA078EE1A0D4F0981C4E8054FCCEF17"/>
    <w:rsid w:val="00D20A6B"/>
  </w:style>
  <w:style w:type="paragraph" w:customStyle="1" w:styleId="071517D964D1438C9F870AE781966697">
    <w:name w:val="071517D964D1438C9F870AE781966697"/>
    <w:rsid w:val="00D20A6B"/>
  </w:style>
  <w:style w:type="paragraph" w:customStyle="1" w:styleId="66C8DB3E4A6343978501F4A0B47D7A85">
    <w:name w:val="66C8DB3E4A6343978501F4A0B47D7A85"/>
    <w:rsid w:val="00D20A6B"/>
  </w:style>
  <w:style w:type="paragraph" w:customStyle="1" w:styleId="C3670C436250411ABC273957FDEBFC8C">
    <w:name w:val="C3670C436250411ABC273957FDEBFC8C"/>
    <w:rsid w:val="00D20A6B"/>
  </w:style>
  <w:style w:type="paragraph" w:customStyle="1" w:styleId="24F5EA054D6A4EADB47BA83EB6147708">
    <w:name w:val="24F5EA054D6A4EADB47BA83EB6147708"/>
    <w:rsid w:val="00D20A6B"/>
  </w:style>
  <w:style w:type="paragraph" w:customStyle="1" w:styleId="A3273AA1FE9B4FAFA3FA9CD262CE6216">
    <w:name w:val="A3273AA1FE9B4FAFA3FA9CD262CE6216"/>
    <w:rsid w:val="00D20A6B"/>
  </w:style>
  <w:style w:type="paragraph" w:customStyle="1" w:styleId="346E71BC692E4A138932EF624775C8AD">
    <w:name w:val="346E71BC692E4A138932EF624775C8AD"/>
    <w:rsid w:val="00D20A6B"/>
  </w:style>
  <w:style w:type="paragraph" w:customStyle="1" w:styleId="D5B3222DB0374E45AF4E734165896EA3">
    <w:name w:val="D5B3222DB0374E45AF4E734165896EA3"/>
    <w:rsid w:val="00D20A6B"/>
  </w:style>
  <w:style w:type="paragraph" w:customStyle="1" w:styleId="98D0438EBD3D4C84BC1DBC3CDD9241B6">
    <w:name w:val="98D0438EBD3D4C84BC1DBC3CDD9241B6"/>
    <w:rsid w:val="00D20A6B"/>
  </w:style>
  <w:style w:type="paragraph" w:customStyle="1" w:styleId="3CA1A1BDA79F4E27BF06173C9C0C7D83">
    <w:name w:val="3CA1A1BDA79F4E27BF06173C9C0C7D83"/>
    <w:rsid w:val="00D20A6B"/>
  </w:style>
  <w:style w:type="paragraph" w:customStyle="1" w:styleId="E6646C55701448D58CAF4C88CF34E27B">
    <w:name w:val="E6646C55701448D58CAF4C88CF34E27B"/>
    <w:rsid w:val="00D20A6B"/>
  </w:style>
  <w:style w:type="paragraph" w:customStyle="1" w:styleId="96D4778A9DBB4114ABA9089E8FC6D542">
    <w:name w:val="96D4778A9DBB4114ABA9089E8FC6D542"/>
    <w:rsid w:val="00D20A6B"/>
  </w:style>
  <w:style w:type="paragraph" w:customStyle="1" w:styleId="3FDA3B4B62C74A628AFEFCAA35D279B1">
    <w:name w:val="3FDA3B4B62C74A628AFEFCAA35D279B1"/>
    <w:rsid w:val="00D20A6B"/>
  </w:style>
  <w:style w:type="paragraph" w:customStyle="1" w:styleId="E493ABA79ECA432FB31645A2461E715D">
    <w:name w:val="E493ABA79ECA432FB31645A2461E715D"/>
    <w:rsid w:val="00D20A6B"/>
  </w:style>
  <w:style w:type="paragraph" w:customStyle="1" w:styleId="2EF36F752FF54208A5292564B3734060">
    <w:name w:val="2EF36F752FF54208A5292564B3734060"/>
    <w:rsid w:val="00D20A6B"/>
  </w:style>
  <w:style w:type="paragraph" w:customStyle="1" w:styleId="86015BAB13C64145A0FFDB0C070E0764">
    <w:name w:val="86015BAB13C64145A0FFDB0C070E0764"/>
    <w:rsid w:val="00D20A6B"/>
  </w:style>
  <w:style w:type="paragraph" w:customStyle="1" w:styleId="663F54D98E634AA298E6789EA8A58609">
    <w:name w:val="663F54D98E634AA298E6789EA8A58609"/>
    <w:rsid w:val="00D20A6B"/>
  </w:style>
  <w:style w:type="paragraph" w:customStyle="1" w:styleId="C98EAF32E24E4B6FBC177BCC4F0211BC">
    <w:name w:val="C98EAF32E24E4B6FBC177BCC4F0211BC"/>
    <w:rsid w:val="00D20A6B"/>
  </w:style>
  <w:style w:type="paragraph" w:customStyle="1" w:styleId="D3ECA5D96D004D7F98AF0A51A19890FE">
    <w:name w:val="D3ECA5D96D004D7F98AF0A51A19890FE"/>
    <w:rsid w:val="00D20A6B"/>
  </w:style>
  <w:style w:type="paragraph" w:customStyle="1" w:styleId="BC1930006BC3460892640629487AA6D6">
    <w:name w:val="BC1930006BC3460892640629487AA6D6"/>
    <w:rsid w:val="00D20A6B"/>
  </w:style>
  <w:style w:type="paragraph" w:customStyle="1" w:styleId="4924B48AF05547C8B7D84C0325726538">
    <w:name w:val="4924B48AF05547C8B7D84C0325726538"/>
    <w:rsid w:val="00D20A6B"/>
  </w:style>
  <w:style w:type="paragraph" w:customStyle="1" w:styleId="B9B9F8DBF89F4A0C907D1803051973F6">
    <w:name w:val="B9B9F8DBF89F4A0C907D1803051973F6"/>
    <w:rsid w:val="00D20A6B"/>
  </w:style>
  <w:style w:type="paragraph" w:customStyle="1" w:styleId="C57E19DDF3524095BE2C92AF5304439B">
    <w:name w:val="C57E19DDF3524095BE2C92AF5304439B"/>
    <w:rsid w:val="00876579"/>
  </w:style>
  <w:style w:type="paragraph" w:customStyle="1" w:styleId="9545E01CDC1C42119E3994A5E0A503DF">
    <w:name w:val="9545E01CDC1C42119E3994A5E0A503DF"/>
    <w:rsid w:val="00876579"/>
  </w:style>
  <w:style w:type="paragraph" w:customStyle="1" w:styleId="ED9CFE12B8154DBAA4273315DC4E11B3">
    <w:name w:val="ED9CFE12B8154DBAA4273315DC4E11B3"/>
    <w:rsid w:val="00876579"/>
  </w:style>
  <w:style w:type="paragraph" w:customStyle="1" w:styleId="A4AC449B619241AEB2DDF8896DFBB513">
    <w:name w:val="A4AC449B619241AEB2DDF8896DFBB513"/>
    <w:rsid w:val="00876579"/>
  </w:style>
  <w:style w:type="paragraph" w:customStyle="1" w:styleId="62E0139121194F1EBE351F11C5535AE7">
    <w:name w:val="62E0139121194F1EBE351F11C5535AE7"/>
    <w:rsid w:val="00876579"/>
  </w:style>
  <w:style w:type="paragraph" w:customStyle="1" w:styleId="71B002FF564247A0A62937F2757A85C3">
    <w:name w:val="71B002FF564247A0A62937F2757A85C3"/>
    <w:rsid w:val="00876579"/>
  </w:style>
  <w:style w:type="paragraph" w:customStyle="1" w:styleId="ABC650C354954A309535266DD34B9128">
    <w:name w:val="ABC650C354954A309535266DD34B9128"/>
    <w:rsid w:val="00876579"/>
  </w:style>
  <w:style w:type="paragraph" w:customStyle="1" w:styleId="83F4960BCB3F4A56A4DF5D1B0EA5E539">
    <w:name w:val="83F4960BCB3F4A56A4DF5D1B0EA5E539"/>
    <w:rsid w:val="00876579"/>
  </w:style>
  <w:style w:type="paragraph" w:customStyle="1" w:styleId="F0150F533B81465CA5C7BE1AC5DCF289">
    <w:name w:val="F0150F533B81465CA5C7BE1AC5DCF289"/>
    <w:rsid w:val="00876579"/>
  </w:style>
  <w:style w:type="paragraph" w:customStyle="1" w:styleId="57D02E56561C48748C5BEDCE7D00C929">
    <w:name w:val="57D02E56561C48748C5BEDCE7D00C929"/>
    <w:rsid w:val="00876579"/>
  </w:style>
  <w:style w:type="paragraph" w:customStyle="1" w:styleId="F67A2BACE19C42C897D7EFB0DA5F94B2">
    <w:name w:val="F67A2BACE19C42C897D7EFB0DA5F94B2"/>
    <w:rsid w:val="00876579"/>
  </w:style>
  <w:style w:type="paragraph" w:customStyle="1" w:styleId="533522FA528843F2812DA2182048E828">
    <w:name w:val="533522FA528843F2812DA2182048E828"/>
    <w:rsid w:val="00876579"/>
  </w:style>
  <w:style w:type="paragraph" w:customStyle="1" w:styleId="4CD652E7668344F3A1384E7109984DCD">
    <w:name w:val="4CD652E7668344F3A1384E7109984DCD"/>
    <w:rsid w:val="00876579"/>
  </w:style>
  <w:style w:type="paragraph" w:customStyle="1" w:styleId="B75FE36B1C4945A59684F4CBE5E09303">
    <w:name w:val="B75FE36B1C4945A59684F4CBE5E09303"/>
    <w:rsid w:val="00876579"/>
  </w:style>
  <w:style w:type="paragraph" w:customStyle="1" w:styleId="93CCC61DA492475C9C4277C7E5643BEF">
    <w:name w:val="93CCC61DA492475C9C4277C7E5643BEF"/>
    <w:rsid w:val="00876579"/>
  </w:style>
  <w:style w:type="paragraph" w:customStyle="1" w:styleId="9C4666D032BA4C2895FACF25EE02794C">
    <w:name w:val="9C4666D032BA4C2895FACF25EE02794C"/>
    <w:rsid w:val="00876579"/>
  </w:style>
  <w:style w:type="paragraph" w:customStyle="1" w:styleId="18DB794E9240419297429158313FB307">
    <w:name w:val="18DB794E9240419297429158313FB307"/>
    <w:rsid w:val="00876579"/>
  </w:style>
  <w:style w:type="paragraph" w:customStyle="1" w:styleId="A6ECF1C7CF574F179964682C32A94892">
    <w:name w:val="A6ECF1C7CF574F179964682C32A94892"/>
    <w:rsid w:val="00876579"/>
  </w:style>
  <w:style w:type="paragraph" w:customStyle="1" w:styleId="D5F750E661D5408EBE5419C7F8455F0F">
    <w:name w:val="D5F750E661D5408EBE5419C7F8455F0F"/>
    <w:rsid w:val="00876579"/>
  </w:style>
  <w:style w:type="paragraph" w:customStyle="1" w:styleId="75D495FD8B8446109314798096E71F24">
    <w:name w:val="75D495FD8B8446109314798096E71F24"/>
    <w:rsid w:val="00876579"/>
  </w:style>
  <w:style w:type="paragraph" w:customStyle="1" w:styleId="BC0221E71FA34DBAA09B6BB18EB1D7AF">
    <w:name w:val="BC0221E71FA34DBAA09B6BB18EB1D7AF"/>
    <w:rsid w:val="00876579"/>
  </w:style>
  <w:style w:type="paragraph" w:customStyle="1" w:styleId="75E177D06BCF4F6182F6A2BA4244E33E">
    <w:name w:val="75E177D06BCF4F6182F6A2BA4244E33E"/>
    <w:rsid w:val="00876579"/>
  </w:style>
  <w:style w:type="paragraph" w:customStyle="1" w:styleId="CD18A45472CA46229B48CA0335956C27">
    <w:name w:val="CD18A45472CA46229B48CA0335956C27"/>
    <w:rsid w:val="00876579"/>
  </w:style>
  <w:style w:type="paragraph" w:customStyle="1" w:styleId="527D5EBDC5114A80853927F0D5A10748">
    <w:name w:val="527D5EBDC5114A80853927F0D5A10748"/>
    <w:rsid w:val="00876579"/>
  </w:style>
  <w:style w:type="paragraph" w:customStyle="1" w:styleId="CF98BEF98E0346FEB8114CD590C7F51B">
    <w:name w:val="CF98BEF98E0346FEB8114CD590C7F51B"/>
    <w:rsid w:val="00876579"/>
  </w:style>
  <w:style w:type="paragraph" w:customStyle="1" w:styleId="0B3B7A101DEF463180FE5C7AB605293B">
    <w:name w:val="0B3B7A101DEF463180FE5C7AB605293B"/>
    <w:rsid w:val="00876579"/>
  </w:style>
  <w:style w:type="paragraph" w:customStyle="1" w:styleId="DC3F341BDDFB498B876982A79319D9F1">
    <w:name w:val="DC3F341BDDFB498B876982A79319D9F1"/>
    <w:rsid w:val="00876579"/>
  </w:style>
  <w:style w:type="paragraph" w:customStyle="1" w:styleId="FF46B0B40E4D423FAC4C31F72F96E877">
    <w:name w:val="FF46B0B40E4D423FAC4C31F72F96E877"/>
    <w:rsid w:val="00876579"/>
  </w:style>
  <w:style w:type="paragraph" w:customStyle="1" w:styleId="6C9572DA7F004B2393CF0B029BF51050">
    <w:name w:val="6C9572DA7F004B2393CF0B029BF51050"/>
    <w:rsid w:val="00876579"/>
  </w:style>
  <w:style w:type="paragraph" w:customStyle="1" w:styleId="93A774525A094F8C886B6910FE3A3590">
    <w:name w:val="93A774525A094F8C886B6910FE3A3590"/>
    <w:rsid w:val="00876579"/>
  </w:style>
  <w:style w:type="paragraph" w:customStyle="1" w:styleId="7E84B2D1B14F44AC8B95048172246B45">
    <w:name w:val="7E84B2D1B14F44AC8B95048172246B45"/>
    <w:rsid w:val="00876579"/>
  </w:style>
  <w:style w:type="paragraph" w:customStyle="1" w:styleId="85B0FBDF44184A5180FE2F1508405708">
    <w:name w:val="85B0FBDF44184A5180FE2F1508405708"/>
    <w:rsid w:val="00876579"/>
  </w:style>
  <w:style w:type="paragraph" w:customStyle="1" w:styleId="D2A22A96AE7F4CC28728EC177CD05928">
    <w:name w:val="D2A22A96AE7F4CC28728EC177CD05928"/>
    <w:rsid w:val="00876579"/>
  </w:style>
  <w:style w:type="paragraph" w:customStyle="1" w:styleId="F8ED1EC1D0B348989BAA7D6FF3C2CEB7">
    <w:name w:val="F8ED1EC1D0B348989BAA7D6FF3C2CEB7"/>
    <w:rsid w:val="00876579"/>
  </w:style>
  <w:style w:type="paragraph" w:customStyle="1" w:styleId="3F7DF3B6D9334DE0A4E01C585FD37000">
    <w:name w:val="3F7DF3B6D9334DE0A4E01C585FD37000"/>
    <w:rsid w:val="00876579"/>
  </w:style>
  <w:style w:type="paragraph" w:customStyle="1" w:styleId="0232B0B132E542D49A970CE9D58AAB97">
    <w:name w:val="0232B0B132E542D49A970CE9D58AAB97"/>
    <w:rsid w:val="00876579"/>
  </w:style>
  <w:style w:type="paragraph" w:customStyle="1" w:styleId="B09DF49115C8461995469F5037E83AFA">
    <w:name w:val="B09DF49115C8461995469F5037E83AFA"/>
    <w:rsid w:val="00876579"/>
  </w:style>
  <w:style w:type="paragraph" w:customStyle="1" w:styleId="CF2DA78951D7450B92E3FBFE968B52C7">
    <w:name w:val="CF2DA78951D7450B92E3FBFE968B52C7"/>
    <w:rsid w:val="00876579"/>
  </w:style>
  <w:style w:type="paragraph" w:customStyle="1" w:styleId="FF208E70F9B24A32A70367557E707033">
    <w:name w:val="FF208E70F9B24A32A70367557E707033"/>
    <w:rsid w:val="00876579"/>
  </w:style>
  <w:style w:type="paragraph" w:customStyle="1" w:styleId="3FADF9DB23534E02893E97E9534D159E">
    <w:name w:val="3FADF9DB23534E02893E97E9534D159E"/>
    <w:rsid w:val="00876579"/>
  </w:style>
  <w:style w:type="paragraph" w:customStyle="1" w:styleId="A1D81540BA854CCD8828BE3AA025F58F">
    <w:name w:val="A1D81540BA854CCD8828BE3AA025F58F"/>
    <w:rsid w:val="00876579"/>
  </w:style>
  <w:style w:type="paragraph" w:customStyle="1" w:styleId="B4A011D9D2604716AA6E01CD6B5B00B7">
    <w:name w:val="B4A011D9D2604716AA6E01CD6B5B00B7"/>
    <w:rsid w:val="00876579"/>
  </w:style>
  <w:style w:type="paragraph" w:customStyle="1" w:styleId="9A2FCD173C514706977930110975E0C3">
    <w:name w:val="9A2FCD173C514706977930110975E0C3"/>
    <w:rsid w:val="00876579"/>
  </w:style>
  <w:style w:type="paragraph" w:customStyle="1" w:styleId="3110B1311B41428497A6179BEA7C8DD1">
    <w:name w:val="3110B1311B41428497A6179BEA7C8DD1"/>
    <w:rsid w:val="00876579"/>
  </w:style>
  <w:style w:type="paragraph" w:customStyle="1" w:styleId="CA60EFC4AA574F51977477A55A32874E">
    <w:name w:val="CA60EFC4AA574F51977477A55A32874E"/>
    <w:rsid w:val="00876579"/>
  </w:style>
  <w:style w:type="paragraph" w:customStyle="1" w:styleId="0F8595216E2640D6BAD23CD7A7126A3F">
    <w:name w:val="0F8595216E2640D6BAD23CD7A7126A3F"/>
    <w:rsid w:val="00876579"/>
  </w:style>
  <w:style w:type="paragraph" w:customStyle="1" w:styleId="1B9FBC5E95944F2BB2D2D19BC67A7EE8">
    <w:name w:val="1B9FBC5E95944F2BB2D2D19BC67A7EE8"/>
    <w:rsid w:val="00876579"/>
  </w:style>
  <w:style w:type="paragraph" w:customStyle="1" w:styleId="85FE83C63EBC45969F61DAC5863840EE">
    <w:name w:val="85FE83C63EBC45969F61DAC5863840EE"/>
    <w:rsid w:val="00876579"/>
  </w:style>
  <w:style w:type="paragraph" w:customStyle="1" w:styleId="E3A66A7E77B245AD81BE64D68D7DB324">
    <w:name w:val="E3A66A7E77B245AD81BE64D68D7DB324"/>
    <w:rsid w:val="00876579"/>
  </w:style>
  <w:style w:type="paragraph" w:customStyle="1" w:styleId="F5A3E77B6533492585D2C554659BEE8B">
    <w:name w:val="F5A3E77B6533492585D2C554659BEE8B"/>
    <w:rsid w:val="00876579"/>
  </w:style>
  <w:style w:type="paragraph" w:customStyle="1" w:styleId="BB1756CFE5A54AF5B963BC2235D256EB">
    <w:name w:val="BB1756CFE5A54AF5B963BC2235D256EB"/>
    <w:rsid w:val="00876579"/>
  </w:style>
  <w:style w:type="paragraph" w:customStyle="1" w:styleId="18CA7F879D3A4427829454AC532DF6CD">
    <w:name w:val="18CA7F879D3A4427829454AC532DF6CD"/>
    <w:rsid w:val="00876579"/>
  </w:style>
  <w:style w:type="paragraph" w:customStyle="1" w:styleId="7C7907568B944071A1AD3C3F327657AD">
    <w:name w:val="7C7907568B944071A1AD3C3F327657AD"/>
    <w:rsid w:val="00876579"/>
  </w:style>
  <w:style w:type="paragraph" w:customStyle="1" w:styleId="E7C2A813699A40AC8A0BC54B228775CD">
    <w:name w:val="E7C2A813699A40AC8A0BC54B228775CD"/>
    <w:rsid w:val="00876579"/>
  </w:style>
  <w:style w:type="paragraph" w:customStyle="1" w:styleId="49C7594B66024D64B117638D1967A139">
    <w:name w:val="49C7594B66024D64B117638D1967A139"/>
    <w:rsid w:val="00876579"/>
  </w:style>
  <w:style w:type="paragraph" w:customStyle="1" w:styleId="E564EDF9868447E1A3BC4E902D093557">
    <w:name w:val="E564EDF9868447E1A3BC4E902D093557"/>
    <w:rsid w:val="00876579"/>
  </w:style>
  <w:style w:type="paragraph" w:customStyle="1" w:styleId="3D24E81CD53B4E4D9CADED7C95F9185B">
    <w:name w:val="3D24E81CD53B4E4D9CADED7C95F9185B"/>
    <w:rsid w:val="00876579"/>
  </w:style>
  <w:style w:type="paragraph" w:customStyle="1" w:styleId="FB02C90225A84189ACC72C4BC3CC0A0F">
    <w:name w:val="FB02C90225A84189ACC72C4BC3CC0A0F"/>
    <w:rsid w:val="00876579"/>
  </w:style>
  <w:style w:type="paragraph" w:customStyle="1" w:styleId="E9CC0074ED5042C0B6F36F881E845BCC">
    <w:name w:val="E9CC0074ED5042C0B6F36F881E845BCC"/>
    <w:rsid w:val="00876579"/>
  </w:style>
  <w:style w:type="paragraph" w:customStyle="1" w:styleId="3041A489B43243709DD6E26B74E73A7D">
    <w:name w:val="3041A489B43243709DD6E26B74E73A7D"/>
    <w:rsid w:val="00876579"/>
  </w:style>
  <w:style w:type="paragraph" w:customStyle="1" w:styleId="105B53558E304D59BA349D81A5FC18DC">
    <w:name w:val="105B53558E304D59BA349D81A5FC18DC"/>
    <w:rsid w:val="00876579"/>
  </w:style>
  <w:style w:type="paragraph" w:customStyle="1" w:styleId="68AFAEDFF89148769420B16EB0DA5F19">
    <w:name w:val="68AFAEDFF89148769420B16EB0DA5F19"/>
    <w:rsid w:val="00876579"/>
  </w:style>
  <w:style w:type="paragraph" w:customStyle="1" w:styleId="30A76C9924B444DCB5BE8E867A0242F0">
    <w:name w:val="30A76C9924B444DCB5BE8E867A0242F0"/>
    <w:rsid w:val="00876579"/>
  </w:style>
  <w:style w:type="paragraph" w:customStyle="1" w:styleId="772FD3B0F41C49A8A00D323CE5AF11D0">
    <w:name w:val="772FD3B0F41C49A8A00D323CE5AF11D0"/>
    <w:rsid w:val="00876579"/>
  </w:style>
  <w:style w:type="paragraph" w:customStyle="1" w:styleId="EDB004926E7942D69DE1B5CBA341325E">
    <w:name w:val="EDB004926E7942D69DE1B5CBA341325E"/>
    <w:rsid w:val="00876579"/>
  </w:style>
  <w:style w:type="paragraph" w:customStyle="1" w:styleId="4AA4F0628B3B4D73A804A96703B732FC">
    <w:name w:val="4AA4F0628B3B4D73A804A96703B732FC"/>
    <w:rsid w:val="00876579"/>
  </w:style>
  <w:style w:type="paragraph" w:customStyle="1" w:styleId="6A5823D59F5F4D9C9E209B73836C73A2">
    <w:name w:val="6A5823D59F5F4D9C9E209B73836C73A2"/>
    <w:rsid w:val="00876579"/>
  </w:style>
  <w:style w:type="paragraph" w:customStyle="1" w:styleId="E15C3D3826B24F6785193AACEA86DEDF">
    <w:name w:val="E15C3D3826B24F6785193AACEA86DEDF"/>
    <w:rsid w:val="00876579"/>
  </w:style>
  <w:style w:type="paragraph" w:customStyle="1" w:styleId="3034BD4079D549FA849DA597A40A43BC">
    <w:name w:val="3034BD4079D549FA849DA597A40A43BC"/>
    <w:rsid w:val="00876579"/>
  </w:style>
  <w:style w:type="paragraph" w:customStyle="1" w:styleId="14CECC1B319B4338B53D5C4CEC7242A0">
    <w:name w:val="14CECC1B319B4338B53D5C4CEC7242A0"/>
    <w:rsid w:val="00876579"/>
  </w:style>
  <w:style w:type="paragraph" w:customStyle="1" w:styleId="61B6A6D70B2A4DE3A108B760D8D7E2DE">
    <w:name w:val="61B6A6D70B2A4DE3A108B760D8D7E2DE"/>
    <w:rsid w:val="00876579"/>
  </w:style>
  <w:style w:type="paragraph" w:customStyle="1" w:styleId="E1CC0B2068164C3691DA3922DFBA1D6B">
    <w:name w:val="E1CC0B2068164C3691DA3922DFBA1D6B"/>
    <w:rsid w:val="00876579"/>
  </w:style>
  <w:style w:type="paragraph" w:customStyle="1" w:styleId="E0728D7DE66A42FB8877A4D503F42C6A">
    <w:name w:val="E0728D7DE66A42FB8877A4D503F42C6A"/>
    <w:rsid w:val="00876579"/>
  </w:style>
  <w:style w:type="paragraph" w:customStyle="1" w:styleId="9EC2EFB72F4A4CFA8E4E4F1FEF83021C">
    <w:name w:val="9EC2EFB72F4A4CFA8E4E4F1FEF83021C"/>
    <w:rsid w:val="00876579"/>
  </w:style>
  <w:style w:type="paragraph" w:customStyle="1" w:styleId="1FF63A76B9924314A6177FC956441EAA">
    <w:name w:val="1FF63A76B9924314A6177FC956441EAA"/>
    <w:rsid w:val="00876579"/>
  </w:style>
  <w:style w:type="paragraph" w:customStyle="1" w:styleId="7BE6C7D0AF6C4B02B9E33AB43A41CB55">
    <w:name w:val="7BE6C7D0AF6C4B02B9E33AB43A41CB55"/>
    <w:rsid w:val="00876579"/>
  </w:style>
  <w:style w:type="paragraph" w:customStyle="1" w:styleId="1FFCA188CE244A1BA94227F70F8B5197">
    <w:name w:val="1FFCA188CE244A1BA94227F70F8B5197"/>
    <w:rsid w:val="00876579"/>
  </w:style>
  <w:style w:type="paragraph" w:customStyle="1" w:styleId="F4821BCF51C64D9D816105E67BE6F95B">
    <w:name w:val="F4821BCF51C64D9D816105E67BE6F95B"/>
    <w:rsid w:val="00876579"/>
  </w:style>
  <w:style w:type="paragraph" w:customStyle="1" w:styleId="9238DA5224CB458482FF3798B03EF626">
    <w:name w:val="9238DA5224CB458482FF3798B03EF626"/>
    <w:rsid w:val="00876579"/>
  </w:style>
  <w:style w:type="paragraph" w:customStyle="1" w:styleId="5A03B0386FEE4DC7B8CF48127B416A0F">
    <w:name w:val="5A03B0386FEE4DC7B8CF48127B416A0F"/>
    <w:rsid w:val="00876579"/>
  </w:style>
  <w:style w:type="paragraph" w:customStyle="1" w:styleId="F220474ADE8A4FB78806D2D059846B84">
    <w:name w:val="F220474ADE8A4FB78806D2D059846B84"/>
    <w:rsid w:val="00876579"/>
  </w:style>
  <w:style w:type="paragraph" w:customStyle="1" w:styleId="A3BBBCF139344331ADB57AA92D31B013">
    <w:name w:val="A3BBBCF139344331ADB57AA92D31B013"/>
    <w:rsid w:val="00876579"/>
  </w:style>
  <w:style w:type="paragraph" w:customStyle="1" w:styleId="BD259FF18E8E4765ADF48824258A7183">
    <w:name w:val="BD259FF18E8E4765ADF48824258A7183"/>
    <w:rsid w:val="00876579"/>
  </w:style>
  <w:style w:type="paragraph" w:customStyle="1" w:styleId="2ADA8E0A0A634D33989ADDB12BAC11F5">
    <w:name w:val="2ADA8E0A0A634D33989ADDB12BAC11F5"/>
    <w:rsid w:val="00876579"/>
  </w:style>
  <w:style w:type="paragraph" w:customStyle="1" w:styleId="D3887EEA2929498A89DFE81FE7452A29">
    <w:name w:val="D3887EEA2929498A89DFE81FE7452A29"/>
    <w:rsid w:val="00876579"/>
  </w:style>
  <w:style w:type="paragraph" w:customStyle="1" w:styleId="F52E7DABF74E48E78C8C49AEA24DA79D">
    <w:name w:val="F52E7DABF74E48E78C8C49AEA24DA79D"/>
    <w:rsid w:val="00876579"/>
  </w:style>
  <w:style w:type="paragraph" w:customStyle="1" w:styleId="AAF78F2653344601937ECBC81A7DDCAC">
    <w:name w:val="AAF78F2653344601937ECBC81A7DDCAC"/>
    <w:rsid w:val="00876579"/>
  </w:style>
  <w:style w:type="paragraph" w:customStyle="1" w:styleId="A8CC691D204641D9914D8511DB0DE85C">
    <w:name w:val="A8CC691D204641D9914D8511DB0DE85C"/>
    <w:rsid w:val="00876579"/>
  </w:style>
  <w:style w:type="paragraph" w:customStyle="1" w:styleId="F09B8D8DF4ED4899B928CAC88A8D2FAC">
    <w:name w:val="F09B8D8DF4ED4899B928CAC88A8D2FAC"/>
    <w:rsid w:val="00876579"/>
  </w:style>
  <w:style w:type="paragraph" w:customStyle="1" w:styleId="6D3ACD85DE964DAAA46E87ACD88B2530">
    <w:name w:val="6D3ACD85DE964DAAA46E87ACD88B2530"/>
    <w:rsid w:val="00876579"/>
  </w:style>
  <w:style w:type="paragraph" w:customStyle="1" w:styleId="534F32BD8E23401A9F46477DA36BCE4C">
    <w:name w:val="534F32BD8E23401A9F46477DA36BCE4C"/>
    <w:rsid w:val="00876579"/>
  </w:style>
  <w:style w:type="paragraph" w:customStyle="1" w:styleId="1ACFEFC8F86D42DEB6418B81C65D8CCD">
    <w:name w:val="1ACFEFC8F86D42DEB6418B81C65D8CCD"/>
    <w:rsid w:val="00876579"/>
  </w:style>
  <w:style w:type="paragraph" w:customStyle="1" w:styleId="B53AF5634CD745B5B892CAD345FAFE14">
    <w:name w:val="B53AF5634CD745B5B892CAD345FAFE14"/>
    <w:rsid w:val="00876579"/>
  </w:style>
  <w:style w:type="paragraph" w:customStyle="1" w:styleId="0BB415955347499688F2A30BCFACD89B">
    <w:name w:val="0BB415955347499688F2A30BCFACD89B"/>
    <w:rsid w:val="00876579"/>
  </w:style>
  <w:style w:type="paragraph" w:customStyle="1" w:styleId="19380555FC4F4F7EA353105B7BE4430A">
    <w:name w:val="19380555FC4F4F7EA353105B7BE4430A"/>
    <w:rsid w:val="00876579"/>
  </w:style>
  <w:style w:type="paragraph" w:customStyle="1" w:styleId="E551257075DD47318A93A12E1E717E21">
    <w:name w:val="E551257075DD47318A93A12E1E717E21"/>
    <w:rsid w:val="00876579"/>
  </w:style>
  <w:style w:type="paragraph" w:customStyle="1" w:styleId="A8A9DF093B7947858877F6C1E6057BC2">
    <w:name w:val="A8A9DF093B7947858877F6C1E6057BC2"/>
    <w:rsid w:val="00876579"/>
  </w:style>
  <w:style w:type="paragraph" w:customStyle="1" w:styleId="CD2F0E8A1550475284CE2744150FE3D8">
    <w:name w:val="CD2F0E8A1550475284CE2744150FE3D8"/>
    <w:rsid w:val="00876579"/>
  </w:style>
  <w:style w:type="paragraph" w:customStyle="1" w:styleId="6D8F5C2EC0B240BCBC3B8BD9C3EEA608">
    <w:name w:val="6D8F5C2EC0B240BCBC3B8BD9C3EEA608"/>
    <w:rsid w:val="00876579"/>
  </w:style>
  <w:style w:type="paragraph" w:customStyle="1" w:styleId="3050947377C6466A853BC8E6A41E74BB">
    <w:name w:val="3050947377C6466A853BC8E6A41E74BB"/>
    <w:rsid w:val="00876579"/>
  </w:style>
  <w:style w:type="paragraph" w:customStyle="1" w:styleId="27089D4944994360882DD83A3A544BBC">
    <w:name w:val="27089D4944994360882DD83A3A544BBC"/>
    <w:rsid w:val="00876579"/>
  </w:style>
  <w:style w:type="paragraph" w:customStyle="1" w:styleId="41A5A7004C724914A6BD270694992748">
    <w:name w:val="41A5A7004C724914A6BD270694992748"/>
    <w:rsid w:val="00876579"/>
  </w:style>
  <w:style w:type="paragraph" w:customStyle="1" w:styleId="37D4100DEC2644328B04ACD58D9E80A3">
    <w:name w:val="37D4100DEC2644328B04ACD58D9E80A3"/>
    <w:rsid w:val="00876579"/>
  </w:style>
  <w:style w:type="paragraph" w:customStyle="1" w:styleId="E836C7A95E9B46E1931DFC279C6D3405">
    <w:name w:val="E836C7A95E9B46E1931DFC279C6D3405"/>
    <w:rsid w:val="00876579"/>
  </w:style>
  <w:style w:type="paragraph" w:customStyle="1" w:styleId="6F4E25B0A6EC47D9926EC1C841586E49">
    <w:name w:val="6F4E25B0A6EC47D9926EC1C841586E49"/>
    <w:rsid w:val="00876579"/>
  </w:style>
  <w:style w:type="paragraph" w:customStyle="1" w:styleId="5ECB2A82285E48DABA7AE1792F16A4AA">
    <w:name w:val="5ECB2A82285E48DABA7AE1792F16A4AA"/>
    <w:rsid w:val="00876579"/>
  </w:style>
  <w:style w:type="paragraph" w:customStyle="1" w:styleId="8BF66A3948054B7D9E4E709EC94E32F0">
    <w:name w:val="8BF66A3948054B7D9E4E709EC94E32F0"/>
    <w:rsid w:val="00876579"/>
  </w:style>
  <w:style w:type="paragraph" w:customStyle="1" w:styleId="EBF21BAC9AA0496B9244E643FA4074EF">
    <w:name w:val="EBF21BAC9AA0496B9244E643FA4074EF"/>
    <w:rsid w:val="00876579"/>
  </w:style>
  <w:style w:type="paragraph" w:customStyle="1" w:styleId="587E9CBDD43047CF931CF2E1E1FB3E50">
    <w:name w:val="587E9CBDD43047CF931CF2E1E1FB3E50"/>
    <w:rsid w:val="00876579"/>
  </w:style>
  <w:style w:type="paragraph" w:customStyle="1" w:styleId="409B2FB995C54C31832EC81002BAF3D3">
    <w:name w:val="409B2FB995C54C31832EC81002BAF3D3"/>
    <w:rsid w:val="00876579"/>
  </w:style>
  <w:style w:type="paragraph" w:customStyle="1" w:styleId="2B6060F3E3504A00B82FDA00020272EF">
    <w:name w:val="2B6060F3E3504A00B82FDA00020272EF"/>
    <w:rsid w:val="00876579"/>
  </w:style>
  <w:style w:type="paragraph" w:customStyle="1" w:styleId="ED492270B60B41A88A6DDC7D5D79FD8D">
    <w:name w:val="ED492270B60B41A88A6DDC7D5D79FD8D"/>
    <w:rsid w:val="00876579"/>
  </w:style>
  <w:style w:type="paragraph" w:customStyle="1" w:styleId="B59293CAECCB4D41811D7D993B074A54">
    <w:name w:val="B59293CAECCB4D41811D7D993B074A54"/>
    <w:rsid w:val="00876579"/>
  </w:style>
  <w:style w:type="paragraph" w:customStyle="1" w:styleId="FF6B6CC7A15C48359D0237160E59577C">
    <w:name w:val="FF6B6CC7A15C48359D0237160E59577C"/>
    <w:rsid w:val="00876579"/>
  </w:style>
  <w:style w:type="paragraph" w:customStyle="1" w:styleId="410D4F3C98DB4E68AC5A7AC0B1C40E57">
    <w:name w:val="410D4F3C98DB4E68AC5A7AC0B1C40E57"/>
    <w:rsid w:val="00876579"/>
  </w:style>
  <w:style w:type="paragraph" w:customStyle="1" w:styleId="05AD953D53E14C4AA29A03C94CDCCECB">
    <w:name w:val="05AD953D53E14C4AA29A03C94CDCCECB"/>
    <w:rsid w:val="00876579"/>
  </w:style>
  <w:style w:type="paragraph" w:customStyle="1" w:styleId="FD6D66CC9F4F42B892F90EEB61EBC989">
    <w:name w:val="FD6D66CC9F4F42B892F90EEB61EBC989"/>
    <w:rsid w:val="00876579"/>
  </w:style>
  <w:style w:type="paragraph" w:customStyle="1" w:styleId="0849B226028D4BDA8233B1594C5FA6FA">
    <w:name w:val="0849B226028D4BDA8233B1594C5FA6FA"/>
    <w:rsid w:val="00876579"/>
  </w:style>
  <w:style w:type="paragraph" w:customStyle="1" w:styleId="385AFB36C1D9436C84DCE55942E86B1D">
    <w:name w:val="385AFB36C1D9436C84DCE55942E86B1D"/>
    <w:rsid w:val="00876579"/>
  </w:style>
  <w:style w:type="paragraph" w:customStyle="1" w:styleId="F2B05D4E22E94DA39EEB8A339C20EA44">
    <w:name w:val="F2B05D4E22E94DA39EEB8A339C20EA44"/>
    <w:rsid w:val="00876579"/>
  </w:style>
  <w:style w:type="paragraph" w:customStyle="1" w:styleId="8D18000CDFE247C5BF970EB815FB56D9">
    <w:name w:val="8D18000CDFE247C5BF970EB815FB56D9"/>
    <w:rsid w:val="00876579"/>
  </w:style>
  <w:style w:type="paragraph" w:customStyle="1" w:styleId="F0369A5B41754E179DF59B6CD6354E4F">
    <w:name w:val="F0369A5B41754E179DF59B6CD6354E4F"/>
    <w:rsid w:val="00876579"/>
  </w:style>
  <w:style w:type="paragraph" w:customStyle="1" w:styleId="82FBC40314A343B0A3318372407FA8C3">
    <w:name w:val="82FBC40314A343B0A3318372407FA8C3"/>
    <w:rsid w:val="00876579"/>
  </w:style>
  <w:style w:type="paragraph" w:customStyle="1" w:styleId="407FD92EBC564851B6B57E56FBF3EF79">
    <w:name w:val="407FD92EBC564851B6B57E56FBF3EF79"/>
    <w:rsid w:val="00876579"/>
  </w:style>
  <w:style w:type="paragraph" w:customStyle="1" w:styleId="1E6E3FFBA4D14D9D884017D854701853">
    <w:name w:val="1E6E3FFBA4D14D9D884017D854701853"/>
    <w:rsid w:val="00876579"/>
  </w:style>
  <w:style w:type="paragraph" w:customStyle="1" w:styleId="407C4AC54CB246659109C625EE2DA6DD">
    <w:name w:val="407C4AC54CB246659109C625EE2DA6DD"/>
    <w:rsid w:val="00876579"/>
  </w:style>
  <w:style w:type="paragraph" w:customStyle="1" w:styleId="AD2B312B3672475DBC843DB4BFEBC73B">
    <w:name w:val="AD2B312B3672475DBC843DB4BFEBC73B"/>
    <w:rsid w:val="00876579"/>
  </w:style>
  <w:style w:type="paragraph" w:customStyle="1" w:styleId="A2E028BCE4DA434DBAF3DE82D9053C68">
    <w:name w:val="A2E028BCE4DA434DBAF3DE82D9053C68"/>
    <w:rsid w:val="00876579"/>
  </w:style>
  <w:style w:type="paragraph" w:customStyle="1" w:styleId="6E91BA8EAC8542F3899128F01F835590">
    <w:name w:val="6E91BA8EAC8542F3899128F01F835590"/>
    <w:rsid w:val="00876579"/>
  </w:style>
  <w:style w:type="paragraph" w:customStyle="1" w:styleId="7B6E5AAAF45A480A95448FF18C5DA8A9">
    <w:name w:val="7B6E5AAAF45A480A95448FF18C5DA8A9"/>
    <w:rsid w:val="00876579"/>
  </w:style>
  <w:style w:type="paragraph" w:customStyle="1" w:styleId="A4C42D73952547028202F2BEDABA6805">
    <w:name w:val="A4C42D73952547028202F2BEDABA6805"/>
    <w:rsid w:val="00876579"/>
  </w:style>
  <w:style w:type="paragraph" w:customStyle="1" w:styleId="B80411FB544248C68AF71F14779D9ADC">
    <w:name w:val="B80411FB544248C68AF71F14779D9ADC"/>
    <w:rsid w:val="00876579"/>
  </w:style>
  <w:style w:type="paragraph" w:customStyle="1" w:styleId="493DEA7F862A44E1AB5518FFF1CEF7E2">
    <w:name w:val="493DEA7F862A44E1AB5518FFF1CEF7E2"/>
    <w:rsid w:val="00876579"/>
  </w:style>
  <w:style w:type="paragraph" w:customStyle="1" w:styleId="BC8239E0401047A39BA9F8A94F296AC3">
    <w:name w:val="BC8239E0401047A39BA9F8A94F296AC3"/>
    <w:rsid w:val="00876579"/>
  </w:style>
  <w:style w:type="paragraph" w:customStyle="1" w:styleId="2F61A9378328488486CEBBC6692ED73D">
    <w:name w:val="2F61A9378328488486CEBBC6692ED73D"/>
    <w:rsid w:val="00876579"/>
  </w:style>
  <w:style w:type="paragraph" w:customStyle="1" w:styleId="CA3A708936904698A00B0AC340399089">
    <w:name w:val="CA3A708936904698A00B0AC340399089"/>
    <w:rsid w:val="00876579"/>
  </w:style>
  <w:style w:type="paragraph" w:customStyle="1" w:styleId="B4BECC6B045B43E88B38CAD1A870D410">
    <w:name w:val="B4BECC6B045B43E88B38CAD1A870D410"/>
    <w:rsid w:val="00876579"/>
  </w:style>
  <w:style w:type="paragraph" w:customStyle="1" w:styleId="1D67F66674BF4B03BBCD8F2BDC169202">
    <w:name w:val="1D67F66674BF4B03BBCD8F2BDC169202"/>
    <w:rsid w:val="00876579"/>
  </w:style>
  <w:style w:type="paragraph" w:customStyle="1" w:styleId="EAF0C3FD82CB475D835B2A662422EE6F">
    <w:name w:val="EAF0C3FD82CB475D835B2A662422EE6F"/>
    <w:rsid w:val="00876579"/>
  </w:style>
  <w:style w:type="paragraph" w:customStyle="1" w:styleId="30CF3FC0ACC14763900D6BF0091584DE">
    <w:name w:val="30CF3FC0ACC14763900D6BF0091584DE"/>
    <w:rsid w:val="00876579"/>
  </w:style>
  <w:style w:type="paragraph" w:customStyle="1" w:styleId="C7482860BF3840EDB83541AF96C60E75">
    <w:name w:val="C7482860BF3840EDB83541AF96C60E75"/>
    <w:rsid w:val="00876579"/>
  </w:style>
  <w:style w:type="paragraph" w:customStyle="1" w:styleId="9A3770418BEA47B5935F06A8AF8F0273">
    <w:name w:val="9A3770418BEA47B5935F06A8AF8F0273"/>
    <w:rsid w:val="00876579"/>
  </w:style>
  <w:style w:type="paragraph" w:customStyle="1" w:styleId="DC0DEAAC57E445F0A761A5D675B0B1F5">
    <w:name w:val="DC0DEAAC57E445F0A761A5D675B0B1F5"/>
    <w:rsid w:val="00876579"/>
  </w:style>
  <w:style w:type="paragraph" w:customStyle="1" w:styleId="E499A082F11C409389C073FB281E6D21">
    <w:name w:val="E499A082F11C409389C073FB281E6D21"/>
    <w:rsid w:val="00876579"/>
  </w:style>
  <w:style w:type="paragraph" w:customStyle="1" w:styleId="DEDC20B5CB8C4C27A3231C7BCDAED39C">
    <w:name w:val="DEDC20B5CB8C4C27A3231C7BCDAED39C"/>
    <w:rsid w:val="00876579"/>
  </w:style>
  <w:style w:type="paragraph" w:customStyle="1" w:styleId="BD7880DB27A443C9BD4F68E150576EF7">
    <w:name w:val="BD7880DB27A443C9BD4F68E150576EF7"/>
    <w:rsid w:val="00876579"/>
  </w:style>
  <w:style w:type="paragraph" w:customStyle="1" w:styleId="1291D3577EC040439275D4D2809EB823">
    <w:name w:val="1291D3577EC040439275D4D2809EB823"/>
    <w:rsid w:val="00876579"/>
  </w:style>
  <w:style w:type="paragraph" w:customStyle="1" w:styleId="776FBA4A608A4F3697BE547B776E46F1">
    <w:name w:val="776FBA4A608A4F3697BE547B776E46F1"/>
    <w:rsid w:val="00876579"/>
  </w:style>
  <w:style w:type="paragraph" w:customStyle="1" w:styleId="9E2D7B08CF8B4996A99672B3D182A3E8">
    <w:name w:val="9E2D7B08CF8B4996A99672B3D182A3E8"/>
    <w:rsid w:val="00876579"/>
  </w:style>
  <w:style w:type="paragraph" w:customStyle="1" w:styleId="B3163411219B4C9A910C4C66F1C60D2B">
    <w:name w:val="B3163411219B4C9A910C4C66F1C60D2B"/>
    <w:rsid w:val="00876579"/>
  </w:style>
  <w:style w:type="paragraph" w:customStyle="1" w:styleId="2AB24AE327B24E17A85914EA72059269">
    <w:name w:val="2AB24AE327B24E17A85914EA72059269"/>
    <w:rsid w:val="00876579"/>
  </w:style>
  <w:style w:type="paragraph" w:customStyle="1" w:styleId="F027D79DCE6F423CA94DF9231D50113E">
    <w:name w:val="F027D79DCE6F423CA94DF9231D50113E"/>
    <w:rsid w:val="00876579"/>
  </w:style>
  <w:style w:type="paragraph" w:customStyle="1" w:styleId="F8BD2C7222364791833C2513E6DC3221">
    <w:name w:val="F8BD2C7222364791833C2513E6DC3221"/>
    <w:rsid w:val="00876579"/>
  </w:style>
  <w:style w:type="paragraph" w:customStyle="1" w:styleId="BA30EC4A258C4AE3B8ED674A11ADA34C">
    <w:name w:val="BA30EC4A258C4AE3B8ED674A11ADA34C"/>
    <w:rsid w:val="00876579"/>
  </w:style>
  <w:style w:type="paragraph" w:customStyle="1" w:styleId="CE7905D4D4994496AD41FAD2AE1CDFCE">
    <w:name w:val="CE7905D4D4994496AD41FAD2AE1CDFCE"/>
    <w:rsid w:val="00876579"/>
  </w:style>
  <w:style w:type="paragraph" w:customStyle="1" w:styleId="AB915BC8BC5F4ACB9EBA7CFEFC0E2E21">
    <w:name w:val="AB915BC8BC5F4ACB9EBA7CFEFC0E2E21"/>
    <w:rsid w:val="00876579"/>
  </w:style>
  <w:style w:type="paragraph" w:customStyle="1" w:styleId="68651EBD6C5149DC93ABB14D13C964F6">
    <w:name w:val="68651EBD6C5149DC93ABB14D13C964F6"/>
    <w:rsid w:val="00876579"/>
  </w:style>
  <w:style w:type="paragraph" w:customStyle="1" w:styleId="8663A3850E4C4F319FB53BA2661AF8C8">
    <w:name w:val="8663A3850E4C4F319FB53BA2661AF8C8"/>
    <w:rsid w:val="00876579"/>
  </w:style>
  <w:style w:type="paragraph" w:customStyle="1" w:styleId="CF06A1EAC88C448FB2934010972F3166">
    <w:name w:val="CF06A1EAC88C448FB2934010972F3166"/>
    <w:rsid w:val="00876579"/>
  </w:style>
  <w:style w:type="paragraph" w:customStyle="1" w:styleId="ABDA7B880FAB444AA603F4ED10861896">
    <w:name w:val="ABDA7B880FAB444AA603F4ED10861896"/>
    <w:rsid w:val="00876579"/>
  </w:style>
  <w:style w:type="paragraph" w:customStyle="1" w:styleId="32DB3D119B3F4C72A26FD394549AB75E">
    <w:name w:val="32DB3D119B3F4C72A26FD394549AB75E"/>
    <w:rsid w:val="00876579"/>
  </w:style>
  <w:style w:type="paragraph" w:customStyle="1" w:styleId="DD15A7A232C34C6A8117805975D99495">
    <w:name w:val="DD15A7A232C34C6A8117805975D99495"/>
    <w:rsid w:val="00876579"/>
  </w:style>
  <w:style w:type="paragraph" w:customStyle="1" w:styleId="B7DFA825487B4ED187CA75B9F60CE2DC">
    <w:name w:val="B7DFA825487B4ED187CA75B9F60CE2DC"/>
    <w:rsid w:val="00876579"/>
  </w:style>
  <w:style w:type="paragraph" w:customStyle="1" w:styleId="800177742DE642AE9F8CB8AB3C9A947D">
    <w:name w:val="800177742DE642AE9F8CB8AB3C9A947D"/>
    <w:rsid w:val="00876579"/>
  </w:style>
  <w:style w:type="paragraph" w:customStyle="1" w:styleId="6CC6398BF5A14F91A8A28658D07F1270">
    <w:name w:val="6CC6398BF5A14F91A8A28658D07F1270"/>
    <w:rsid w:val="00876579"/>
  </w:style>
  <w:style w:type="paragraph" w:customStyle="1" w:styleId="1A403048BD434D2CB30E502C252AC19A">
    <w:name w:val="1A403048BD434D2CB30E502C252AC19A"/>
    <w:rsid w:val="00876579"/>
  </w:style>
  <w:style w:type="paragraph" w:customStyle="1" w:styleId="88623AA93E7441AE80BFB2A098A1D6BC">
    <w:name w:val="88623AA93E7441AE80BFB2A098A1D6BC"/>
    <w:rsid w:val="00876579"/>
  </w:style>
  <w:style w:type="paragraph" w:customStyle="1" w:styleId="DDF5EE6BCCCD495EB5AFA4286F62C52E">
    <w:name w:val="DDF5EE6BCCCD495EB5AFA4286F62C52E"/>
    <w:rsid w:val="001C1453"/>
  </w:style>
  <w:style w:type="paragraph" w:customStyle="1" w:styleId="572AA4E04CBE40A0AA0EF999212C4D41">
    <w:name w:val="572AA4E04CBE40A0AA0EF999212C4D41"/>
    <w:rsid w:val="001C1453"/>
  </w:style>
  <w:style w:type="paragraph" w:customStyle="1" w:styleId="907CD1302F3B41EA8FD95A9BC9AAE41B">
    <w:name w:val="907CD1302F3B41EA8FD95A9BC9AAE41B"/>
    <w:rsid w:val="001C1453"/>
  </w:style>
  <w:style w:type="paragraph" w:customStyle="1" w:styleId="59C4A1DA62EF48ED84B5BE1F8B43BA33">
    <w:name w:val="59C4A1DA62EF48ED84B5BE1F8B43BA33"/>
    <w:rsid w:val="001C1453"/>
  </w:style>
  <w:style w:type="paragraph" w:customStyle="1" w:styleId="99050BC6C152468C843FDDC1054C15CD">
    <w:name w:val="99050BC6C152468C843FDDC1054C15CD"/>
    <w:rsid w:val="001C1453"/>
  </w:style>
  <w:style w:type="paragraph" w:customStyle="1" w:styleId="348D8C65556C4C27B6664C46ABD11FEA">
    <w:name w:val="348D8C65556C4C27B6664C46ABD11FEA"/>
    <w:rsid w:val="001C1453"/>
  </w:style>
  <w:style w:type="paragraph" w:customStyle="1" w:styleId="A695B184FFC24E4DA6188256BF83FFAF">
    <w:name w:val="A695B184FFC24E4DA6188256BF83FFAF"/>
    <w:rsid w:val="001C1453"/>
  </w:style>
  <w:style w:type="paragraph" w:customStyle="1" w:styleId="F148C0D4FA4F48A399019220B6765838">
    <w:name w:val="F148C0D4FA4F48A399019220B6765838"/>
    <w:rsid w:val="001C1453"/>
  </w:style>
  <w:style w:type="paragraph" w:customStyle="1" w:styleId="027513CC630F4A6EB38A5B26A4532EF1">
    <w:name w:val="027513CC630F4A6EB38A5B26A4532EF1"/>
    <w:rsid w:val="001C1453"/>
  </w:style>
  <w:style w:type="paragraph" w:customStyle="1" w:styleId="8CA87EB1BC1B444F87C79A69273647A0">
    <w:name w:val="8CA87EB1BC1B444F87C79A69273647A0"/>
    <w:rsid w:val="001C1453"/>
  </w:style>
  <w:style w:type="paragraph" w:customStyle="1" w:styleId="A00D76499CA746ECB711DB4B0298AE2A">
    <w:name w:val="A00D76499CA746ECB711DB4B0298AE2A"/>
    <w:rsid w:val="001C1453"/>
  </w:style>
  <w:style w:type="paragraph" w:customStyle="1" w:styleId="6B850AABFD4C4F8C8A40CFF6C4AC36BF">
    <w:name w:val="6B850AABFD4C4F8C8A40CFF6C4AC36BF"/>
    <w:rsid w:val="001C1453"/>
  </w:style>
  <w:style w:type="paragraph" w:customStyle="1" w:styleId="D53486EC82CF4592AE8B646AD2C620EB">
    <w:name w:val="D53486EC82CF4592AE8B646AD2C620EB"/>
    <w:rsid w:val="001C1453"/>
  </w:style>
  <w:style w:type="paragraph" w:customStyle="1" w:styleId="60393424B92C4A05B96E34D421442A77">
    <w:name w:val="60393424B92C4A05B96E34D421442A77"/>
    <w:rsid w:val="001C1453"/>
  </w:style>
  <w:style w:type="paragraph" w:customStyle="1" w:styleId="269D9A80098548749F3B9652F272F840">
    <w:name w:val="269D9A80098548749F3B9652F272F840"/>
    <w:rsid w:val="001C1453"/>
  </w:style>
  <w:style w:type="paragraph" w:customStyle="1" w:styleId="225B31E818974ED489A480F8B2517509">
    <w:name w:val="225B31E818974ED489A480F8B2517509"/>
    <w:rsid w:val="001C1453"/>
  </w:style>
  <w:style w:type="paragraph" w:customStyle="1" w:styleId="B23D350BA48E41A5936FD295392A73AA">
    <w:name w:val="B23D350BA48E41A5936FD295392A73AA"/>
    <w:rsid w:val="001C1453"/>
  </w:style>
  <w:style w:type="paragraph" w:customStyle="1" w:styleId="89BBA86A29324C5D87959D5585600BD6">
    <w:name w:val="89BBA86A29324C5D87959D5585600BD6"/>
    <w:rsid w:val="001C1453"/>
  </w:style>
  <w:style w:type="paragraph" w:customStyle="1" w:styleId="0EA8780434BF4D72BFD9235EAD478E02">
    <w:name w:val="0EA8780434BF4D72BFD9235EAD478E02"/>
    <w:rsid w:val="001C1453"/>
  </w:style>
  <w:style w:type="paragraph" w:customStyle="1" w:styleId="A69BF30B826241E88A5300789990A279">
    <w:name w:val="A69BF30B826241E88A5300789990A279"/>
    <w:rsid w:val="001C1453"/>
  </w:style>
  <w:style w:type="paragraph" w:customStyle="1" w:styleId="4553BC7FB7844D6287595BB068C51930">
    <w:name w:val="4553BC7FB7844D6287595BB068C51930"/>
    <w:rsid w:val="001C1453"/>
  </w:style>
  <w:style w:type="paragraph" w:customStyle="1" w:styleId="4AF2943BD9F64B19833751C4F3E58F53">
    <w:name w:val="4AF2943BD9F64B19833751C4F3E58F53"/>
    <w:rsid w:val="001C1453"/>
  </w:style>
  <w:style w:type="paragraph" w:customStyle="1" w:styleId="775E7069F4ED4BD9ACDC88F96072F2A3">
    <w:name w:val="775E7069F4ED4BD9ACDC88F96072F2A3"/>
    <w:rsid w:val="001C1453"/>
  </w:style>
  <w:style w:type="paragraph" w:customStyle="1" w:styleId="5DD94ACDA5BC4F698EE608E135886B0F">
    <w:name w:val="5DD94ACDA5BC4F698EE608E135886B0F"/>
    <w:rsid w:val="001C1453"/>
  </w:style>
  <w:style w:type="paragraph" w:customStyle="1" w:styleId="040848A76D2845D4883D2D415D74177F">
    <w:name w:val="040848A76D2845D4883D2D415D74177F"/>
    <w:rsid w:val="001C1453"/>
  </w:style>
  <w:style w:type="paragraph" w:customStyle="1" w:styleId="CEB59A86DE814F4D9E8E021A4E4AAF28">
    <w:name w:val="CEB59A86DE814F4D9E8E021A4E4AAF28"/>
    <w:rsid w:val="001C1453"/>
  </w:style>
  <w:style w:type="paragraph" w:customStyle="1" w:styleId="DB0762F990874AE48719EF9C2BCF2E56">
    <w:name w:val="DB0762F990874AE48719EF9C2BCF2E56"/>
    <w:rsid w:val="001C1453"/>
  </w:style>
  <w:style w:type="paragraph" w:customStyle="1" w:styleId="630D1EA3EBB541B28C38749B6C42871B">
    <w:name w:val="630D1EA3EBB541B28C38749B6C42871B"/>
    <w:rsid w:val="001C1453"/>
  </w:style>
  <w:style w:type="paragraph" w:customStyle="1" w:styleId="F28E31432CCE4BE596AE7B94347E2EE5">
    <w:name w:val="F28E31432CCE4BE596AE7B94347E2EE5"/>
    <w:rsid w:val="001C1453"/>
  </w:style>
  <w:style w:type="paragraph" w:customStyle="1" w:styleId="139933BFFF3643B6A726E9DA0A006577">
    <w:name w:val="139933BFFF3643B6A726E9DA0A006577"/>
    <w:rsid w:val="001C1453"/>
  </w:style>
  <w:style w:type="paragraph" w:customStyle="1" w:styleId="ACCD00D84CCD4D14B0531B105088B88C">
    <w:name w:val="ACCD00D84CCD4D14B0531B105088B88C"/>
    <w:rsid w:val="001C1453"/>
  </w:style>
  <w:style w:type="paragraph" w:customStyle="1" w:styleId="CB09915FFE4E4BB3ABAA049308E16410">
    <w:name w:val="CB09915FFE4E4BB3ABAA049308E16410"/>
    <w:rsid w:val="001C1453"/>
  </w:style>
  <w:style w:type="paragraph" w:customStyle="1" w:styleId="308D1975A77E42EA82CB040843BD1104">
    <w:name w:val="308D1975A77E42EA82CB040843BD1104"/>
    <w:rsid w:val="001C1453"/>
  </w:style>
  <w:style w:type="paragraph" w:customStyle="1" w:styleId="A6CA7D21224C409C9F9633B983B87A04">
    <w:name w:val="A6CA7D21224C409C9F9633B983B87A04"/>
    <w:rsid w:val="001C1453"/>
  </w:style>
  <w:style w:type="paragraph" w:customStyle="1" w:styleId="E7483DBB55894F478BB5BE2CDAC99271">
    <w:name w:val="E7483DBB55894F478BB5BE2CDAC99271"/>
    <w:rsid w:val="001C1453"/>
  </w:style>
  <w:style w:type="paragraph" w:customStyle="1" w:styleId="6F4140EB137F460BBE51AD77410482DE">
    <w:name w:val="6F4140EB137F460BBE51AD77410482DE"/>
    <w:rsid w:val="001C1453"/>
  </w:style>
  <w:style w:type="paragraph" w:customStyle="1" w:styleId="C2B56EDB2D6143AFBA0470F5C87F79EC">
    <w:name w:val="C2B56EDB2D6143AFBA0470F5C87F79EC"/>
    <w:rsid w:val="001C1453"/>
  </w:style>
  <w:style w:type="paragraph" w:customStyle="1" w:styleId="EE786A3C8A1B48EA8A2820B17453D745">
    <w:name w:val="EE786A3C8A1B48EA8A2820B17453D745"/>
    <w:rsid w:val="001C1453"/>
  </w:style>
  <w:style w:type="paragraph" w:customStyle="1" w:styleId="3413990BD4EB472D9586B73263A31F5C">
    <w:name w:val="3413990BD4EB472D9586B73263A31F5C"/>
    <w:rsid w:val="001C1453"/>
  </w:style>
  <w:style w:type="paragraph" w:customStyle="1" w:styleId="2B6243B2D3CC4BABAEF64F55F1388057">
    <w:name w:val="2B6243B2D3CC4BABAEF64F55F1388057"/>
    <w:rsid w:val="00717B73"/>
  </w:style>
  <w:style w:type="paragraph" w:customStyle="1" w:styleId="3D5885A9021A418BA1F5DF5487BDCDB4">
    <w:name w:val="3D5885A9021A418BA1F5DF5487BDCDB4"/>
    <w:rsid w:val="00717B73"/>
  </w:style>
  <w:style w:type="paragraph" w:customStyle="1" w:styleId="A1EBE7F9913F4B09BDC01891CE9ECDED">
    <w:name w:val="A1EBE7F9913F4B09BDC01891CE9ECDED"/>
    <w:rsid w:val="00717B73"/>
  </w:style>
  <w:style w:type="paragraph" w:customStyle="1" w:styleId="3FA2FBAA339D4AC5BE2C1032EAB22052">
    <w:name w:val="3FA2FBAA339D4AC5BE2C1032EAB22052"/>
    <w:rsid w:val="00717B73"/>
  </w:style>
  <w:style w:type="paragraph" w:customStyle="1" w:styleId="A5C48B8DD7124999ADA13176ACB45A32">
    <w:name w:val="A5C48B8DD7124999ADA13176ACB45A32"/>
    <w:rsid w:val="00717B73"/>
  </w:style>
  <w:style w:type="paragraph" w:customStyle="1" w:styleId="032AB40B5CE94929AF13994635C64DFB">
    <w:name w:val="032AB40B5CE94929AF13994635C64DFB"/>
    <w:rsid w:val="00717B73"/>
  </w:style>
  <w:style w:type="paragraph" w:customStyle="1" w:styleId="5257C65C57514B8D885E8DCF1A26721C">
    <w:name w:val="5257C65C57514B8D885E8DCF1A26721C"/>
    <w:rsid w:val="00717B73"/>
  </w:style>
  <w:style w:type="paragraph" w:customStyle="1" w:styleId="3A7F20BFD0CA462FADD92CA051FE94FD">
    <w:name w:val="3A7F20BFD0CA462FADD92CA051FE94FD"/>
    <w:rsid w:val="00717B73"/>
  </w:style>
  <w:style w:type="paragraph" w:customStyle="1" w:styleId="0C2A792250CF4F21992F98E43736EDC5">
    <w:name w:val="0C2A792250CF4F21992F98E43736EDC5"/>
    <w:rsid w:val="00717B73"/>
  </w:style>
  <w:style w:type="paragraph" w:customStyle="1" w:styleId="D52902534F7244FEA45851A7B545C468">
    <w:name w:val="D52902534F7244FEA45851A7B545C468"/>
    <w:rsid w:val="00717B73"/>
  </w:style>
  <w:style w:type="paragraph" w:customStyle="1" w:styleId="E02DAF9F260A48B19601E1476C1731F8">
    <w:name w:val="E02DAF9F260A48B19601E1476C1731F8"/>
    <w:rsid w:val="00717B73"/>
  </w:style>
  <w:style w:type="paragraph" w:customStyle="1" w:styleId="CE21E89E241D40FC837227A2D4B9F782">
    <w:name w:val="CE21E89E241D40FC837227A2D4B9F782"/>
    <w:rsid w:val="00717B73"/>
  </w:style>
  <w:style w:type="paragraph" w:customStyle="1" w:styleId="60AB4FEC6D454B79A5B76FC1608C6FAE">
    <w:name w:val="60AB4FEC6D454B79A5B76FC1608C6FAE"/>
    <w:rsid w:val="00717B73"/>
  </w:style>
  <w:style w:type="paragraph" w:customStyle="1" w:styleId="0E3E509219CC4363BD340375C362DA8E">
    <w:name w:val="0E3E509219CC4363BD340375C362DA8E"/>
    <w:rsid w:val="00717B73"/>
  </w:style>
  <w:style w:type="paragraph" w:customStyle="1" w:styleId="4C4A1D1F45D54CD193E23DA1290CAC7E">
    <w:name w:val="4C4A1D1F45D54CD193E23DA1290CAC7E"/>
    <w:rsid w:val="00717B73"/>
  </w:style>
  <w:style w:type="paragraph" w:customStyle="1" w:styleId="66A17E114F124DCB94366607BA388A84">
    <w:name w:val="66A17E114F124DCB94366607BA388A84"/>
    <w:rsid w:val="00717B73"/>
  </w:style>
  <w:style w:type="paragraph" w:customStyle="1" w:styleId="3F2E55238F9D4CDB99CCD53075899BEE">
    <w:name w:val="3F2E55238F9D4CDB99CCD53075899BEE"/>
    <w:rsid w:val="00717B73"/>
  </w:style>
  <w:style w:type="paragraph" w:customStyle="1" w:styleId="555F74E024334A19BB8A0196540AF242">
    <w:name w:val="555F74E024334A19BB8A0196540AF242"/>
    <w:rsid w:val="00717B73"/>
  </w:style>
  <w:style w:type="paragraph" w:customStyle="1" w:styleId="66C65DEE022049E78230DA2945FB70E3">
    <w:name w:val="66C65DEE022049E78230DA2945FB70E3"/>
    <w:rsid w:val="00717B73"/>
  </w:style>
  <w:style w:type="paragraph" w:customStyle="1" w:styleId="9887628FE0134C5783344BF15546C1EB">
    <w:name w:val="9887628FE0134C5783344BF15546C1EB"/>
    <w:rsid w:val="00717B73"/>
  </w:style>
  <w:style w:type="paragraph" w:customStyle="1" w:styleId="024CEB1B77204F2DA5541E493A077DF1">
    <w:name w:val="024CEB1B77204F2DA5541E493A077DF1"/>
    <w:rsid w:val="00717B73"/>
  </w:style>
  <w:style w:type="paragraph" w:customStyle="1" w:styleId="5FAF857462A54F5C902CC22EEC05A305">
    <w:name w:val="5FAF857462A54F5C902CC22EEC05A305"/>
    <w:rsid w:val="00717B73"/>
  </w:style>
  <w:style w:type="paragraph" w:customStyle="1" w:styleId="9F7E1A806E534CB788001C10CAB36D85">
    <w:name w:val="9F7E1A806E534CB788001C10CAB36D85"/>
    <w:rsid w:val="00717B73"/>
  </w:style>
  <w:style w:type="paragraph" w:customStyle="1" w:styleId="8D6AD74B8EF84795BF91517BE783B1F6">
    <w:name w:val="8D6AD74B8EF84795BF91517BE783B1F6"/>
    <w:rsid w:val="00717B73"/>
  </w:style>
  <w:style w:type="paragraph" w:customStyle="1" w:styleId="5E684DAD7F784A358D1FCE88D0A2AD19">
    <w:name w:val="5E684DAD7F784A358D1FCE88D0A2AD19"/>
    <w:rsid w:val="00717B73"/>
  </w:style>
  <w:style w:type="paragraph" w:customStyle="1" w:styleId="DCC1606572AB44A78DCF446A7F46C6D0">
    <w:name w:val="DCC1606572AB44A78DCF446A7F46C6D0"/>
    <w:rsid w:val="00717B73"/>
  </w:style>
  <w:style w:type="paragraph" w:customStyle="1" w:styleId="2178A99FEE0444F2B97D973C965E7B50">
    <w:name w:val="2178A99FEE0444F2B97D973C965E7B50"/>
    <w:rsid w:val="00717B73"/>
  </w:style>
  <w:style w:type="paragraph" w:customStyle="1" w:styleId="6CA31DDD0FCB47EABF896A96BCBF0879">
    <w:name w:val="6CA31DDD0FCB47EABF896A96BCBF0879"/>
    <w:rsid w:val="00717B73"/>
  </w:style>
  <w:style w:type="paragraph" w:customStyle="1" w:styleId="D08FEDADF8404A61982ED227FDAB9A11">
    <w:name w:val="D08FEDADF8404A61982ED227FDAB9A11"/>
    <w:rsid w:val="00717B73"/>
  </w:style>
  <w:style w:type="paragraph" w:customStyle="1" w:styleId="B304315EE6DC45A58719FFCEEBFA8A30">
    <w:name w:val="B304315EE6DC45A58719FFCEEBFA8A30"/>
    <w:rsid w:val="00717B73"/>
  </w:style>
  <w:style w:type="paragraph" w:customStyle="1" w:styleId="2121B97D7A964B49B88911167D3DC70C">
    <w:name w:val="2121B97D7A964B49B88911167D3DC70C"/>
    <w:rsid w:val="00717B73"/>
  </w:style>
  <w:style w:type="paragraph" w:customStyle="1" w:styleId="FC927E7AE5364A9295B63E30B6F96ED4">
    <w:name w:val="FC927E7AE5364A9295B63E30B6F96ED4"/>
    <w:rsid w:val="00717B73"/>
  </w:style>
  <w:style w:type="paragraph" w:customStyle="1" w:styleId="BA81E1D0940D404398EAF2AA655FDC1F">
    <w:name w:val="BA81E1D0940D404398EAF2AA655FDC1F"/>
    <w:rsid w:val="00717B73"/>
  </w:style>
  <w:style w:type="paragraph" w:customStyle="1" w:styleId="17E40C30E92B4DBD96B2A263666B80DD">
    <w:name w:val="17E40C30E92B4DBD96B2A263666B80DD"/>
    <w:rsid w:val="00717B73"/>
  </w:style>
  <w:style w:type="paragraph" w:customStyle="1" w:styleId="21A67A64F04B40729D01A61892CAEC2A">
    <w:name w:val="21A67A64F04B40729D01A61892CAEC2A"/>
    <w:rsid w:val="00717B73"/>
  </w:style>
  <w:style w:type="paragraph" w:customStyle="1" w:styleId="49303905E3E047009BEB50EDEC1EDDAC">
    <w:name w:val="49303905E3E047009BEB50EDEC1EDDAC"/>
    <w:rsid w:val="00717B73"/>
  </w:style>
  <w:style w:type="paragraph" w:customStyle="1" w:styleId="35CC13B59EDE4A3F8F52FCDD8AC6B932">
    <w:name w:val="35CC13B59EDE4A3F8F52FCDD8AC6B932"/>
    <w:rsid w:val="00717B73"/>
  </w:style>
  <w:style w:type="paragraph" w:customStyle="1" w:styleId="0FA16B6E866548E0A6A969B72819C41C">
    <w:name w:val="0FA16B6E866548E0A6A969B72819C41C"/>
    <w:rsid w:val="00717B73"/>
  </w:style>
  <w:style w:type="paragraph" w:customStyle="1" w:styleId="6DF4134C5D6149AF8E1A2016A03F201C">
    <w:name w:val="6DF4134C5D6149AF8E1A2016A03F201C"/>
    <w:rsid w:val="00717B73"/>
  </w:style>
  <w:style w:type="paragraph" w:customStyle="1" w:styleId="CD64382D812A48C3AFEDED05B702E49F">
    <w:name w:val="CD64382D812A48C3AFEDED05B702E49F"/>
    <w:rsid w:val="00717B73"/>
  </w:style>
  <w:style w:type="paragraph" w:customStyle="1" w:styleId="02DE16B934C44EC59959F35CBE9C903A">
    <w:name w:val="02DE16B934C44EC59959F35CBE9C903A"/>
    <w:rsid w:val="00717B73"/>
  </w:style>
  <w:style w:type="paragraph" w:customStyle="1" w:styleId="900D02129A5B489DA38B3F95EFE2DFB7">
    <w:name w:val="900D02129A5B489DA38B3F95EFE2DFB7"/>
    <w:rsid w:val="00717B73"/>
  </w:style>
  <w:style w:type="paragraph" w:customStyle="1" w:styleId="8647996D280B4E7286535260BF50F49B">
    <w:name w:val="8647996D280B4E7286535260BF50F49B"/>
    <w:rsid w:val="00717B73"/>
  </w:style>
  <w:style w:type="paragraph" w:customStyle="1" w:styleId="C9256EAF173F41BCA64E17459557C15A">
    <w:name w:val="C9256EAF173F41BCA64E17459557C15A"/>
    <w:rsid w:val="00717B73"/>
  </w:style>
  <w:style w:type="paragraph" w:customStyle="1" w:styleId="3F7ED97EC8B64AF5B3CC28B25C74604E">
    <w:name w:val="3F7ED97EC8B64AF5B3CC28B25C74604E"/>
    <w:rsid w:val="00717B73"/>
  </w:style>
  <w:style w:type="paragraph" w:customStyle="1" w:styleId="C9C3E1E70DC54580A715FF6E80668197">
    <w:name w:val="C9C3E1E70DC54580A715FF6E80668197"/>
    <w:rsid w:val="00717B73"/>
  </w:style>
  <w:style w:type="paragraph" w:customStyle="1" w:styleId="599B2069F8C94E92A32369B217CE0822">
    <w:name w:val="599B2069F8C94E92A32369B217CE0822"/>
    <w:rsid w:val="00717B73"/>
  </w:style>
  <w:style w:type="paragraph" w:customStyle="1" w:styleId="2CD859462A154D348E974AEAED26B33C">
    <w:name w:val="2CD859462A154D348E974AEAED26B33C"/>
    <w:rsid w:val="00717B73"/>
  </w:style>
  <w:style w:type="paragraph" w:customStyle="1" w:styleId="22E41146ED6E491B8A62F0870653850F">
    <w:name w:val="22E41146ED6E491B8A62F0870653850F"/>
    <w:rsid w:val="00717B73"/>
  </w:style>
  <w:style w:type="paragraph" w:customStyle="1" w:styleId="3626473DB51543199E7BCE53EAF3E4E0">
    <w:name w:val="3626473DB51543199E7BCE53EAF3E4E0"/>
    <w:rsid w:val="00717B73"/>
  </w:style>
  <w:style w:type="paragraph" w:customStyle="1" w:styleId="97B18C53FC4F4CA8BCE7D357BC343525">
    <w:name w:val="97B18C53FC4F4CA8BCE7D357BC343525"/>
    <w:rsid w:val="00717B73"/>
  </w:style>
  <w:style w:type="paragraph" w:customStyle="1" w:styleId="DE89B9A48B334FCD930679EB04296B95">
    <w:name w:val="DE89B9A48B334FCD930679EB04296B95"/>
    <w:rsid w:val="00717B73"/>
  </w:style>
  <w:style w:type="paragraph" w:customStyle="1" w:styleId="F2F7A21D73784D8B80813767881DBB52">
    <w:name w:val="F2F7A21D73784D8B80813767881DBB52"/>
    <w:rsid w:val="00A44D7C"/>
  </w:style>
  <w:style w:type="paragraph" w:customStyle="1" w:styleId="D203E4ECD4FF4C8D95177EB96F4DA5A4">
    <w:name w:val="D203E4ECD4FF4C8D95177EB96F4DA5A4"/>
    <w:rsid w:val="00A44D7C"/>
  </w:style>
  <w:style w:type="paragraph" w:customStyle="1" w:styleId="3D2E58F7BC234A4B96C006F0F7BF3DDA">
    <w:name w:val="3D2E58F7BC234A4B96C006F0F7BF3DDA"/>
    <w:rsid w:val="00A44D7C"/>
  </w:style>
  <w:style w:type="paragraph" w:customStyle="1" w:styleId="DE459A5704504858B4B9A8C7C2C1898F">
    <w:name w:val="DE459A5704504858B4B9A8C7C2C1898F"/>
    <w:rsid w:val="00A44D7C"/>
  </w:style>
  <w:style w:type="paragraph" w:customStyle="1" w:styleId="0A27ADFA3E4F421F9198C573ACCF96A7">
    <w:name w:val="0A27ADFA3E4F421F9198C573ACCF96A7"/>
    <w:rsid w:val="00A44D7C"/>
  </w:style>
  <w:style w:type="paragraph" w:customStyle="1" w:styleId="990E27A33A2241F5A2CFD02D4B8B3284">
    <w:name w:val="990E27A33A2241F5A2CFD02D4B8B3284"/>
    <w:rsid w:val="00300891"/>
  </w:style>
  <w:style w:type="paragraph" w:customStyle="1" w:styleId="4E56C5E6126C4061BEA05E75FDA2E677">
    <w:name w:val="4E56C5E6126C4061BEA05E75FDA2E677"/>
    <w:rsid w:val="00300891"/>
  </w:style>
  <w:style w:type="paragraph" w:customStyle="1" w:styleId="99A745E51CD54521A44969C2611820E3">
    <w:name w:val="99A745E51CD54521A44969C2611820E3"/>
    <w:rsid w:val="00300891"/>
  </w:style>
  <w:style w:type="paragraph" w:customStyle="1" w:styleId="FEBC882F3FF946C3BCBAFFEB2D99FD79">
    <w:name w:val="FEBC882F3FF946C3BCBAFFEB2D99FD79"/>
    <w:rsid w:val="00300891"/>
  </w:style>
  <w:style w:type="paragraph" w:customStyle="1" w:styleId="01C9949637A443239FF4E033995BB979">
    <w:name w:val="01C9949637A443239FF4E033995BB979"/>
    <w:rsid w:val="00300891"/>
  </w:style>
  <w:style w:type="paragraph" w:customStyle="1" w:styleId="F1EF6B17CBD04918911CA90647068744">
    <w:name w:val="F1EF6B17CBD04918911CA90647068744"/>
    <w:rsid w:val="00300891"/>
  </w:style>
  <w:style w:type="paragraph" w:customStyle="1" w:styleId="A66A5A8BBE804D85B24971ACD4875AB2">
    <w:name w:val="A66A5A8BBE804D85B24971ACD4875AB2"/>
    <w:rsid w:val="00300891"/>
  </w:style>
  <w:style w:type="paragraph" w:customStyle="1" w:styleId="CBFB72CD9443495AB005A90C086DFF90">
    <w:name w:val="CBFB72CD9443495AB005A90C086DFF90"/>
    <w:rsid w:val="00300891"/>
  </w:style>
  <w:style w:type="paragraph" w:customStyle="1" w:styleId="923D8AB329C34A36BCA095877E7EAA28">
    <w:name w:val="923D8AB329C34A36BCA095877E7EAA28"/>
    <w:rsid w:val="00300891"/>
  </w:style>
  <w:style w:type="paragraph" w:customStyle="1" w:styleId="0BF98975CB5F41E8B8959608E08CDB52">
    <w:name w:val="0BF98975CB5F41E8B8959608E08CDB52"/>
    <w:rsid w:val="00300891"/>
  </w:style>
  <w:style w:type="paragraph" w:customStyle="1" w:styleId="87EEF181428E4B72B00121199D92A173">
    <w:name w:val="87EEF181428E4B72B00121199D92A173"/>
    <w:rsid w:val="00300891"/>
  </w:style>
  <w:style w:type="paragraph" w:customStyle="1" w:styleId="EB3A64D17A9F4C45809B757148F2F5D8">
    <w:name w:val="EB3A64D17A9F4C45809B757148F2F5D8"/>
    <w:rsid w:val="00300891"/>
  </w:style>
  <w:style w:type="paragraph" w:customStyle="1" w:styleId="913EC92A5DCF4586B560DE7468AD3702">
    <w:name w:val="913EC92A5DCF4586B560DE7468AD3702"/>
    <w:rsid w:val="00300891"/>
  </w:style>
  <w:style w:type="paragraph" w:customStyle="1" w:styleId="62190714CB9D465FA7155596C8773F34">
    <w:name w:val="62190714CB9D465FA7155596C8773F34"/>
    <w:rsid w:val="00300891"/>
  </w:style>
  <w:style w:type="paragraph" w:customStyle="1" w:styleId="2B6B3640A8A44DFFAFF70C4A7628DD39">
    <w:name w:val="2B6B3640A8A44DFFAFF70C4A7628DD39"/>
    <w:rsid w:val="00300891"/>
  </w:style>
  <w:style w:type="paragraph" w:customStyle="1" w:styleId="7CAC80D0668749AF94DE48235208301D">
    <w:name w:val="7CAC80D0668749AF94DE48235208301D"/>
    <w:rsid w:val="00300891"/>
  </w:style>
  <w:style w:type="paragraph" w:customStyle="1" w:styleId="A4564F8568D04AEB91668B753C74F18B">
    <w:name w:val="A4564F8568D04AEB91668B753C74F18B"/>
    <w:rsid w:val="00300891"/>
  </w:style>
  <w:style w:type="paragraph" w:customStyle="1" w:styleId="ACFDCDBDD9C04FD5942602B7A56E612C">
    <w:name w:val="ACFDCDBDD9C04FD5942602B7A56E612C"/>
    <w:rsid w:val="00300891"/>
  </w:style>
  <w:style w:type="paragraph" w:customStyle="1" w:styleId="397BD1C7E44148C4B6980139087DEFEA">
    <w:name w:val="397BD1C7E44148C4B6980139087DEFEA"/>
    <w:rsid w:val="00300891"/>
  </w:style>
  <w:style w:type="paragraph" w:customStyle="1" w:styleId="ECF8AF7E4B4D45ABBC97DF3F610E3B1B">
    <w:name w:val="ECF8AF7E4B4D45ABBC97DF3F610E3B1B"/>
    <w:rsid w:val="00300891"/>
  </w:style>
  <w:style w:type="paragraph" w:customStyle="1" w:styleId="3C2FB77118DF4E29A5C7238CB450171E">
    <w:name w:val="3C2FB77118DF4E29A5C7238CB450171E"/>
    <w:rsid w:val="00300891"/>
  </w:style>
  <w:style w:type="paragraph" w:customStyle="1" w:styleId="BB310038FE864C3AAAF82164D1D74C65">
    <w:name w:val="BB310038FE864C3AAAF82164D1D74C65"/>
    <w:rsid w:val="00300891"/>
  </w:style>
  <w:style w:type="paragraph" w:customStyle="1" w:styleId="1DFAF80AE4054855983F4554CA7CAF6D">
    <w:name w:val="1DFAF80AE4054855983F4554CA7CAF6D"/>
    <w:rsid w:val="00300891"/>
  </w:style>
  <w:style w:type="paragraph" w:customStyle="1" w:styleId="02F1AF93C0374F18918FB5F61567FC8A">
    <w:name w:val="02F1AF93C0374F18918FB5F61567FC8A"/>
    <w:rsid w:val="00300891"/>
  </w:style>
  <w:style w:type="paragraph" w:customStyle="1" w:styleId="2AAFA6F5E5F14FEE96B4BD6BEAD68880">
    <w:name w:val="2AAFA6F5E5F14FEE96B4BD6BEAD68880"/>
    <w:rsid w:val="00300891"/>
  </w:style>
  <w:style w:type="paragraph" w:customStyle="1" w:styleId="FF9E4B2D2F5647F383B5E70FDC33A1F6">
    <w:name w:val="FF9E4B2D2F5647F383B5E70FDC33A1F6"/>
    <w:rsid w:val="00300891"/>
  </w:style>
  <w:style w:type="paragraph" w:customStyle="1" w:styleId="7E2E2DF3C2D24B7689280BA73D6DECA2">
    <w:name w:val="7E2E2DF3C2D24B7689280BA73D6DECA2"/>
    <w:rsid w:val="00300891"/>
  </w:style>
  <w:style w:type="paragraph" w:customStyle="1" w:styleId="1EE2FBB8A3D642EC9FB0DF314750DC5F">
    <w:name w:val="1EE2FBB8A3D642EC9FB0DF314750DC5F"/>
    <w:rsid w:val="00300891"/>
  </w:style>
  <w:style w:type="paragraph" w:customStyle="1" w:styleId="AED8F69399D94F799AC481DB3E7319D4">
    <w:name w:val="AED8F69399D94F799AC481DB3E7319D4"/>
    <w:rsid w:val="00300891"/>
  </w:style>
  <w:style w:type="paragraph" w:customStyle="1" w:styleId="FBCFFE4E43604EFAB98365AE4F9E05BB">
    <w:name w:val="FBCFFE4E43604EFAB98365AE4F9E05BB"/>
    <w:rsid w:val="00300891"/>
  </w:style>
  <w:style w:type="paragraph" w:customStyle="1" w:styleId="9DAF04F305F546DFB98CE1F921722C3F">
    <w:name w:val="9DAF04F305F546DFB98CE1F921722C3F"/>
    <w:rsid w:val="00300891"/>
  </w:style>
  <w:style w:type="paragraph" w:customStyle="1" w:styleId="E576C793C1AA42E7B930B3FB0668252D">
    <w:name w:val="E576C793C1AA42E7B930B3FB0668252D"/>
    <w:rsid w:val="00300891"/>
  </w:style>
  <w:style w:type="paragraph" w:customStyle="1" w:styleId="3653B305EDD94E6EA50992DDEB153558">
    <w:name w:val="3653B305EDD94E6EA50992DDEB153558"/>
    <w:rsid w:val="00300891"/>
  </w:style>
  <w:style w:type="paragraph" w:customStyle="1" w:styleId="298DFB96C46C41028756F858B7A37A6B">
    <w:name w:val="298DFB96C46C41028756F858B7A37A6B"/>
    <w:rsid w:val="00300891"/>
  </w:style>
  <w:style w:type="paragraph" w:customStyle="1" w:styleId="7FAD7635CA5C43DA94BDC97356C41366">
    <w:name w:val="7FAD7635CA5C43DA94BDC97356C41366"/>
    <w:rsid w:val="00300891"/>
  </w:style>
  <w:style w:type="paragraph" w:customStyle="1" w:styleId="1DA3F6999DE140CFB011A35C8B8EA5A2">
    <w:name w:val="1DA3F6999DE140CFB011A35C8B8EA5A2"/>
    <w:rsid w:val="00300891"/>
  </w:style>
  <w:style w:type="paragraph" w:customStyle="1" w:styleId="818B773559524A359011468B0156459C">
    <w:name w:val="818B773559524A359011468B0156459C"/>
    <w:rsid w:val="00300891"/>
  </w:style>
  <w:style w:type="paragraph" w:customStyle="1" w:styleId="827A7B3B6016409F90BCC25D1AA8A7FE">
    <w:name w:val="827A7B3B6016409F90BCC25D1AA8A7FE"/>
    <w:rsid w:val="00300891"/>
  </w:style>
  <w:style w:type="paragraph" w:customStyle="1" w:styleId="122F01DC135F4E36800BC707F6616BE1">
    <w:name w:val="122F01DC135F4E36800BC707F6616BE1"/>
    <w:rsid w:val="00300891"/>
  </w:style>
  <w:style w:type="paragraph" w:customStyle="1" w:styleId="38A267AECC0F4DE1A4DCF33D490EBECD">
    <w:name w:val="38A267AECC0F4DE1A4DCF33D490EBECD"/>
    <w:rsid w:val="00300891"/>
  </w:style>
  <w:style w:type="paragraph" w:customStyle="1" w:styleId="81F18D88ACB84A5190DB3EF6136E7301">
    <w:name w:val="81F18D88ACB84A5190DB3EF6136E7301"/>
    <w:rsid w:val="0017528E"/>
  </w:style>
  <w:style w:type="paragraph" w:customStyle="1" w:styleId="F53872A4602841459B715A89C6C228C6">
    <w:name w:val="F53872A4602841459B715A89C6C228C6"/>
    <w:rsid w:val="0017528E"/>
  </w:style>
  <w:style w:type="paragraph" w:customStyle="1" w:styleId="213FF47BB0DB40B5A6F51D9BCB9498F4">
    <w:name w:val="213FF47BB0DB40B5A6F51D9BCB9498F4"/>
    <w:rsid w:val="0017528E"/>
  </w:style>
  <w:style w:type="paragraph" w:customStyle="1" w:styleId="4D3A505B15C94864B5E44EDACFB78F85">
    <w:name w:val="4D3A505B15C94864B5E44EDACFB78F85"/>
    <w:rsid w:val="0017528E"/>
  </w:style>
  <w:style w:type="paragraph" w:customStyle="1" w:styleId="C89B41B373D14DC597F73F0D76DE2B3D">
    <w:name w:val="C89B41B373D14DC597F73F0D76DE2B3D"/>
    <w:rsid w:val="00A65C17"/>
  </w:style>
  <w:style w:type="paragraph" w:customStyle="1" w:styleId="BFC29AE0726F446AB5DBA081C272437D">
    <w:name w:val="BFC29AE0726F446AB5DBA081C272437D"/>
    <w:rsid w:val="00A65C17"/>
  </w:style>
  <w:style w:type="paragraph" w:customStyle="1" w:styleId="71B0B058342348D0A3D4B090485E7EE6">
    <w:name w:val="71B0B058342348D0A3D4B090485E7EE6"/>
    <w:rsid w:val="00A65C17"/>
  </w:style>
  <w:style w:type="paragraph" w:customStyle="1" w:styleId="EC49D14040424D60847AA1857E68A6F1">
    <w:name w:val="EC49D14040424D60847AA1857E68A6F1"/>
    <w:rsid w:val="00A65C17"/>
  </w:style>
  <w:style w:type="paragraph" w:customStyle="1" w:styleId="B31D09B69F1D40BBA196330A13D643A6">
    <w:name w:val="B31D09B69F1D40BBA196330A13D643A6"/>
    <w:rsid w:val="00A65C17"/>
  </w:style>
  <w:style w:type="paragraph" w:customStyle="1" w:styleId="D5B316A427F14E4A98C28B38C635A1BD">
    <w:name w:val="D5B316A427F14E4A98C28B38C635A1BD"/>
    <w:rsid w:val="00A65C17"/>
  </w:style>
  <w:style w:type="paragraph" w:customStyle="1" w:styleId="34748FADF2214787B20DAC8CD0CD5050">
    <w:name w:val="34748FADF2214787B20DAC8CD0CD5050"/>
    <w:rsid w:val="00A65C17"/>
  </w:style>
  <w:style w:type="paragraph" w:customStyle="1" w:styleId="5F079B7E9DD84BD5A6AF8E6B95B2EE4D">
    <w:name w:val="5F079B7E9DD84BD5A6AF8E6B95B2EE4D"/>
    <w:rsid w:val="00A65C17"/>
  </w:style>
  <w:style w:type="paragraph" w:customStyle="1" w:styleId="91E6F609152E4BBD9F14E40486C90650">
    <w:name w:val="91E6F609152E4BBD9F14E40486C90650"/>
    <w:rsid w:val="00A65C17"/>
  </w:style>
  <w:style w:type="paragraph" w:customStyle="1" w:styleId="3816C0E441F44BB99A6A40CF3D053049">
    <w:name w:val="3816C0E441F44BB99A6A40CF3D053049"/>
    <w:rsid w:val="00A65C17"/>
  </w:style>
  <w:style w:type="paragraph" w:customStyle="1" w:styleId="E820AED702674259A0A18CC10292D849">
    <w:name w:val="E820AED702674259A0A18CC10292D849"/>
    <w:rsid w:val="00A65C17"/>
  </w:style>
  <w:style w:type="paragraph" w:customStyle="1" w:styleId="41C408B4C36D4C3F9F2F31A64E32C61B">
    <w:name w:val="41C408B4C36D4C3F9F2F31A64E32C61B"/>
    <w:rsid w:val="00A65C17"/>
  </w:style>
  <w:style w:type="paragraph" w:customStyle="1" w:styleId="4E29FDB1F2C14949AB7FCBB1142E21BA">
    <w:name w:val="4E29FDB1F2C14949AB7FCBB1142E21BA"/>
    <w:rsid w:val="00A65C17"/>
  </w:style>
  <w:style w:type="paragraph" w:customStyle="1" w:styleId="03B9F18F55004131A022DBF3798BBF94">
    <w:name w:val="03B9F18F55004131A022DBF3798BBF94"/>
    <w:rsid w:val="00A65C17"/>
  </w:style>
  <w:style w:type="paragraph" w:customStyle="1" w:styleId="7ACEB83C0B1B45B2B4F3AA45162A588A">
    <w:name w:val="7ACEB83C0B1B45B2B4F3AA45162A588A"/>
    <w:rsid w:val="00A65C17"/>
  </w:style>
  <w:style w:type="paragraph" w:customStyle="1" w:styleId="3959C7435E194E34A0EE84E943A3B6DE">
    <w:name w:val="3959C7435E194E34A0EE84E943A3B6DE"/>
    <w:rsid w:val="00A25714"/>
  </w:style>
  <w:style w:type="paragraph" w:customStyle="1" w:styleId="A586CB55D731401EA505BB30923ACDDD">
    <w:name w:val="A586CB55D731401EA505BB30923ACDDD"/>
    <w:rsid w:val="00A25714"/>
  </w:style>
  <w:style w:type="paragraph" w:customStyle="1" w:styleId="46C609AA864049DABC92F393BCE27887">
    <w:name w:val="46C609AA864049DABC92F393BCE27887"/>
    <w:rsid w:val="00A25714"/>
  </w:style>
  <w:style w:type="paragraph" w:customStyle="1" w:styleId="A7E2260ADBB84EFABFDEF9F6864671E6">
    <w:name w:val="A7E2260ADBB84EFABFDEF9F6864671E6"/>
    <w:rsid w:val="00A25714"/>
  </w:style>
  <w:style w:type="paragraph" w:customStyle="1" w:styleId="CCDEB092802443B098094017187F5B16">
    <w:name w:val="CCDEB092802443B098094017187F5B16"/>
    <w:rsid w:val="00A25714"/>
  </w:style>
  <w:style w:type="paragraph" w:customStyle="1" w:styleId="1F265EBE20B44BA787F255BA77D7B05A">
    <w:name w:val="1F265EBE20B44BA787F255BA77D7B05A"/>
    <w:rsid w:val="00A25714"/>
  </w:style>
  <w:style w:type="paragraph" w:customStyle="1" w:styleId="3CC870EABA7F41188C076943D1FD7426">
    <w:name w:val="3CC870EABA7F41188C076943D1FD7426"/>
    <w:rsid w:val="00A25714"/>
  </w:style>
  <w:style w:type="paragraph" w:customStyle="1" w:styleId="C85C4A1ADE554C53AD600879FD48B927">
    <w:name w:val="C85C4A1ADE554C53AD600879FD48B927"/>
    <w:rsid w:val="00A25714"/>
  </w:style>
  <w:style w:type="paragraph" w:customStyle="1" w:styleId="83076C8A2DB4425DB932B7CC7F254F3E">
    <w:name w:val="83076C8A2DB4425DB932B7CC7F254F3E"/>
    <w:rsid w:val="00A25714"/>
  </w:style>
  <w:style w:type="paragraph" w:customStyle="1" w:styleId="CBD982423D3A4786A7F2630E4738CF63">
    <w:name w:val="CBD982423D3A4786A7F2630E4738CF63"/>
    <w:rsid w:val="00502D8D"/>
  </w:style>
  <w:style w:type="paragraph" w:customStyle="1" w:styleId="FD5C2D268A7C48F0BA4A807357F78CF5">
    <w:name w:val="FD5C2D268A7C48F0BA4A807357F78CF5"/>
    <w:rsid w:val="00502D8D"/>
  </w:style>
  <w:style w:type="paragraph" w:customStyle="1" w:styleId="770B24DC793C4A1E9FF4149D61A6C119">
    <w:name w:val="770B24DC793C4A1E9FF4149D61A6C119"/>
    <w:rsid w:val="00502D8D"/>
  </w:style>
  <w:style w:type="paragraph" w:customStyle="1" w:styleId="36BDA97410DF4206A96D37E4F5B7109A">
    <w:name w:val="36BDA97410DF4206A96D37E4F5B7109A"/>
    <w:rsid w:val="00502D8D"/>
  </w:style>
  <w:style w:type="paragraph" w:customStyle="1" w:styleId="BF91502BA9394954A37F4CCC566E2970">
    <w:name w:val="BF91502BA9394954A37F4CCC566E2970"/>
    <w:rsid w:val="00502D8D"/>
  </w:style>
  <w:style w:type="paragraph" w:customStyle="1" w:styleId="2E5884C3114A4E86929AC94F03CF6FCE">
    <w:name w:val="2E5884C3114A4E86929AC94F03CF6FCE"/>
    <w:rsid w:val="00502D8D"/>
  </w:style>
  <w:style w:type="paragraph" w:customStyle="1" w:styleId="2145062BA4444F759EA6587D1C9144E8">
    <w:name w:val="2145062BA4444F759EA6587D1C9144E8"/>
    <w:rsid w:val="00502D8D"/>
  </w:style>
  <w:style w:type="paragraph" w:customStyle="1" w:styleId="D32750ECDD2F4AF99965389CA6FB0FEC">
    <w:name w:val="D32750ECDD2F4AF99965389CA6FB0FEC"/>
    <w:rsid w:val="00502D8D"/>
  </w:style>
  <w:style w:type="paragraph" w:customStyle="1" w:styleId="4B63C994812840C881786F6D632C91DD">
    <w:name w:val="4B63C994812840C881786F6D632C91DD"/>
    <w:rsid w:val="00502D8D"/>
  </w:style>
  <w:style w:type="paragraph" w:customStyle="1" w:styleId="5F0B6E9144AC4391BA8957E47B38F700">
    <w:name w:val="5F0B6E9144AC4391BA8957E47B38F700"/>
    <w:rsid w:val="00502D8D"/>
  </w:style>
  <w:style w:type="paragraph" w:customStyle="1" w:styleId="E91180D9AA3244F6B838C051BE9125BB">
    <w:name w:val="E91180D9AA3244F6B838C051BE9125BB"/>
    <w:rsid w:val="00502D8D"/>
  </w:style>
  <w:style w:type="paragraph" w:customStyle="1" w:styleId="D349505BA77140EF8A79914B71561258">
    <w:name w:val="D349505BA77140EF8A79914B71561258"/>
    <w:rsid w:val="00502D8D"/>
  </w:style>
  <w:style w:type="paragraph" w:customStyle="1" w:styleId="0D3767E7FC644CDDB1E439FCD2759ED7">
    <w:name w:val="0D3767E7FC644CDDB1E439FCD2759ED7"/>
    <w:rsid w:val="00502D8D"/>
  </w:style>
  <w:style w:type="paragraph" w:customStyle="1" w:styleId="7008AA656874422E95960E2DD3E3BA84">
    <w:name w:val="7008AA656874422E95960E2DD3E3BA84"/>
    <w:rsid w:val="00502D8D"/>
  </w:style>
  <w:style w:type="paragraph" w:customStyle="1" w:styleId="B1D61E79816B4C93945FAF52A20B3F88">
    <w:name w:val="B1D61E79816B4C93945FAF52A20B3F88"/>
    <w:rsid w:val="000602EF"/>
  </w:style>
  <w:style w:type="paragraph" w:customStyle="1" w:styleId="BEB709924A7844199D978F9DBF85F0D4">
    <w:name w:val="BEB709924A7844199D978F9DBF85F0D4"/>
    <w:rsid w:val="000602EF"/>
  </w:style>
  <w:style w:type="paragraph" w:customStyle="1" w:styleId="98B03FB4D4D5408F8C0784B0A3D76F7F">
    <w:name w:val="98B03FB4D4D5408F8C0784B0A3D76F7F"/>
    <w:rsid w:val="00C00E3D"/>
  </w:style>
  <w:style w:type="paragraph" w:customStyle="1" w:styleId="2CE51BCFE3F848D0BC78D0CD8E2FC4D4">
    <w:name w:val="2CE51BCFE3F848D0BC78D0CD8E2FC4D4"/>
    <w:rsid w:val="00C00E3D"/>
  </w:style>
  <w:style w:type="paragraph" w:customStyle="1" w:styleId="4253FDD4E42040DBBDA7147A3553EDAD">
    <w:name w:val="4253FDD4E42040DBBDA7147A3553EDAD"/>
    <w:rsid w:val="00C00E3D"/>
  </w:style>
  <w:style w:type="paragraph" w:customStyle="1" w:styleId="5846E95DD7854944BBABFC9E59876C7A">
    <w:name w:val="5846E95DD7854944BBABFC9E59876C7A"/>
    <w:rsid w:val="00C00E3D"/>
  </w:style>
  <w:style w:type="paragraph" w:customStyle="1" w:styleId="6D9C9AD16DF94146B6DD131AD27E0464">
    <w:name w:val="6D9C9AD16DF94146B6DD131AD27E0464"/>
    <w:rsid w:val="00C00E3D"/>
  </w:style>
  <w:style w:type="paragraph" w:customStyle="1" w:styleId="395362E9DA894D5FB18B2E3791B01FA9">
    <w:name w:val="395362E9DA894D5FB18B2E3791B01FA9"/>
    <w:rsid w:val="00C00E3D"/>
  </w:style>
  <w:style w:type="paragraph" w:customStyle="1" w:styleId="17269E3495FF4DCBAD1877A0507FAE2D">
    <w:name w:val="17269E3495FF4DCBAD1877A0507FAE2D"/>
    <w:rsid w:val="00C00E3D"/>
  </w:style>
  <w:style w:type="paragraph" w:customStyle="1" w:styleId="2B42C086374042B8A56AB72A8C25888E">
    <w:name w:val="2B42C086374042B8A56AB72A8C25888E"/>
    <w:rsid w:val="00C00E3D"/>
  </w:style>
  <w:style w:type="paragraph" w:customStyle="1" w:styleId="E01AD0275AB444E0BF8B954B7D625C12">
    <w:name w:val="E01AD0275AB444E0BF8B954B7D625C12"/>
    <w:rsid w:val="00C00E3D"/>
  </w:style>
  <w:style w:type="paragraph" w:customStyle="1" w:styleId="4500B332E8A44C3585648EF6169AF90F">
    <w:name w:val="4500B332E8A44C3585648EF6169AF90F"/>
    <w:rsid w:val="00C00E3D"/>
  </w:style>
  <w:style w:type="paragraph" w:customStyle="1" w:styleId="5DF1B640AB1C46279C5B30E336E4F902">
    <w:name w:val="5DF1B640AB1C46279C5B30E336E4F902"/>
    <w:rsid w:val="006D662F"/>
  </w:style>
  <w:style w:type="paragraph" w:customStyle="1" w:styleId="CA5F36660E39417BB4B95AC1D0551F80">
    <w:name w:val="CA5F36660E39417BB4B95AC1D0551F80"/>
    <w:rsid w:val="006D662F"/>
  </w:style>
  <w:style w:type="paragraph" w:customStyle="1" w:styleId="E37A089D922C4ADA857EB5A5B3384B21">
    <w:name w:val="E37A089D922C4ADA857EB5A5B3384B21"/>
    <w:rsid w:val="006D662F"/>
  </w:style>
  <w:style w:type="paragraph" w:customStyle="1" w:styleId="97CEF85F51F24864A8ECC2EC67813108">
    <w:name w:val="97CEF85F51F24864A8ECC2EC67813108"/>
    <w:rsid w:val="006D662F"/>
  </w:style>
  <w:style w:type="paragraph" w:customStyle="1" w:styleId="8CDEEA7E9625496C8443F9DF8D1E3408">
    <w:name w:val="8CDEEA7E9625496C8443F9DF8D1E3408"/>
    <w:rsid w:val="006D662F"/>
  </w:style>
  <w:style w:type="paragraph" w:customStyle="1" w:styleId="7CCB1CE8FEEF4BDDB6D3245C3574860D">
    <w:name w:val="7CCB1CE8FEEF4BDDB6D3245C3574860D"/>
    <w:rsid w:val="006D662F"/>
  </w:style>
  <w:style w:type="paragraph" w:customStyle="1" w:styleId="4E0EFB5D05A54908969F87483D85A2B6">
    <w:name w:val="4E0EFB5D05A54908969F87483D85A2B6"/>
    <w:rsid w:val="004428C4"/>
  </w:style>
  <w:style w:type="paragraph" w:customStyle="1" w:styleId="70020921BA5544499C8A9A7D196D6897">
    <w:name w:val="70020921BA5544499C8A9A7D196D6897"/>
    <w:rsid w:val="004428C4"/>
  </w:style>
  <w:style w:type="paragraph" w:customStyle="1" w:styleId="BB4C35EA77D44FC8B42557AD21387515">
    <w:name w:val="BB4C35EA77D44FC8B42557AD21387515"/>
    <w:rsid w:val="004428C4"/>
  </w:style>
  <w:style w:type="paragraph" w:customStyle="1" w:styleId="8D3CB77F76094D4C9F4817614BFCCB04">
    <w:name w:val="8D3CB77F76094D4C9F4817614BFCCB04"/>
    <w:rsid w:val="004428C4"/>
  </w:style>
  <w:style w:type="paragraph" w:customStyle="1" w:styleId="BD9882F174E648709E77524868FCDC39">
    <w:name w:val="BD9882F174E648709E77524868FCDC39"/>
    <w:rsid w:val="009533FD"/>
  </w:style>
  <w:style w:type="paragraph" w:customStyle="1" w:styleId="FDAE1536BCF547A6ABEC74028D4428FF">
    <w:name w:val="FDAE1536BCF547A6ABEC74028D4428FF"/>
    <w:rsid w:val="004648E9"/>
  </w:style>
  <w:style w:type="paragraph" w:customStyle="1" w:styleId="B419AF129160434FADCA55E95771920A">
    <w:name w:val="B419AF129160434FADCA55E95771920A"/>
    <w:rsid w:val="00D030A4"/>
  </w:style>
  <w:style w:type="paragraph" w:customStyle="1" w:styleId="2E0C7C87520A4E12855802FAFF5EA0FA">
    <w:name w:val="2E0C7C87520A4E12855802FAFF5EA0FA"/>
    <w:rsid w:val="00D030A4"/>
  </w:style>
  <w:style w:type="paragraph" w:customStyle="1" w:styleId="2F28ADF115814FCDA5DA64B959186513">
    <w:name w:val="2F28ADF115814FCDA5DA64B959186513"/>
    <w:rsid w:val="00FF4B4F"/>
  </w:style>
  <w:style w:type="paragraph" w:customStyle="1" w:styleId="C4F3A82F3C9349068B84881A7BBB402F">
    <w:name w:val="C4F3A82F3C9349068B84881A7BBB402F"/>
    <w:rsid w:val="00FF4B4F"/>
  </w:style>
  <w:style w:type="paragraph" w:customStyle="1" w:styleId="B71CFABE6A724914B914B06B49F9505E">
    <w:name w:val="B71CFABE6A724914B914B06B49F9505E"/>
    <w:rsid w:val="005232B0"/>
  </w:style>
  <w:style w:type="paragraph" w:customStyle="1" w:styleId="D38D0B3C69C244E59423239D6066E3FD">
    <w:name w:val="D38D0B3C69C244E59423239D6066E3FD"/>
    <w:rsid w:val="005232B0"/>
  </w:style>
  <w:style w:type="paragraph" w:customStyle="1" w:styleId="0A4B658DE25D4F6380E7AD31BF493742">
    <w:name w:val="0A4B658DE25D4F6380E7AD31BF493742"/>
    <w:rsid w:val="005232B0"/>
  </w:style>
  <w:style w:type="paragraph" w:customStyle="1" w:styleId="C863499DDCBE4B3DB0E4AC7B6CAF40E0">
    <w:name w:val="C863499DDCBE4B3DB0E4AC7B6CAF40E0"/>
    <w:rsid w:val="005232B0"/>
  </w:style>
  <w:style w:type="paragraph" w:customStyle="1" w:styleId="CDB9BE28803F4D07BC4C280B070F0134">
    <w:name w:val="CDB9BE28803F4D07BC4C280B070F0134"/>
    <w:rsid w:val="008922A2"/>
  </w:style>
  <w:style w:type="paragraph" w:customStyle="1" w:styleId="DCA969EB59EC45B292CBC45F975DD01D">
    <w:name w:val="DCA969EB59EC45B292CBC45F975DD01D"/>
    <w:rsid w:val="008922A2"/>
  </w:style>
  <w:style w:type="paragraph" w:customStyle="1" w:styleId="8CFAF99CAF684ED492D464DA5AF13C84">
    <w:name w:val="8CFAF99CAF684ED492D464DA5AF13C84"/>
    <w:rsid w:val="008922A2"/>
  </w:style>
  <w:style w:type="paragraph" w:customStyle="1" w:styleId="1972EB0C90864921AC19D827687719BD">
    <w:name w:val="1972EB0C90864921AC19D827687719BD"/>
    <w:rsid w:val="00481CA8"/>
  </w:style>
  <w:style w:type="paragraph" w:customStyle="1" w:styleId="879F4722727C4D9DB01376BAD8C42A88">
    <w:name w:val="879F4722727C4D9DB01376BAD8C42A88"/>
    <w:rsid w:val="00481CA8"/>
  </w:style>
  <w:style w:type="paragraph" w:customStyle="1" w:styleId="A9164BAE66D94EE698551467486A05FA">
    <w:name w:val="A9164BAE66D94EE698551467486A05FA"/>
    <w:rsid w:val="006956B1"/>
  </w:style>
  <w:style w:type="paragraph" w:customStyle="1" w:styleId="0F030FB558264FF59D1C09FE380FB931">
    <w:name w:val="0F030FB558264FF59D1C09FE380FB931"/>
    <w:rsid w:val="006956B1"/>
  </w:style>
  <w:style w:type="paragraph" w:customStyle="1" w:styleId="32D0866E005A44ECAC73E9760EB05674">
    <w:name w:val="32D0866E005A44ECAC73E9760EB05674"/>
    <w:rsid w:val="006956B1"/>
  </w:style>
  <w:style w:type="paragraph" w:customStyle="1" w:styleId="7ADE806444A94DDF86CB964B0CCC18D7">
    <w:name w:val="7ADE806444A94DDF86CB964B0CCC18D7"/>
    <w:rsid w:val="006956B1"/>
  </w:style>
  <w:style w:type="paragraph" w:customStyle="1" w:styleId="E1585B7F7B3D49C1893EAB0C48E9F038">
    <w:name w:val="E1585B7F7B3D49C1893EAB0C48E9F038"/>
    <w:rsid w:val="004352E3"/>
  </w:style>
  <w:style w:type="paragraph" w:customStyle="1" w:styleId="ED16A7FC1BC846749EE314C9DF82ECE3">
    <w:name w:val="ED16A7FC1BC846749EE314C9DF82ECE3"/>
    <w:rsid w:val="004352E3"/>
  </w:style>
  <w:style w:type="paragraph" w:customStyle="1" w:styleId="38CE39087CC945858068641F1DB21492">
    <w:name w:val="38CE39087CC945858068641F1DB21492"/>
    <w:rsid w:val="004352E3"/>
  </w:style>
  <w:style w:type="paragraph" w:customStyle="1" w:styleId="BBFEAC988AD14D798DE22967862476A2">
    <w:name w:val="BBFEAC988AD14D798DE22967862476A2"/>
    <w:rsid w:val="004352E3"/>
  </w:style>
  <w:style w:type="paragraph" w:customStyle="1" w:styleId="CF1A20F4E94A4B66A991E0A3BA514FFF">
    <w:name w:val="CF1A20F4E94A4B66A991E0A3BA514FFF"/>
    <w:rsid w:val="004352E3"/>
  </w:style>
  <w:style w:type="paragraph" w:customStyle="1" w:styleId="15A8C8909D1D4F378E663F5E624A9674">
    <w:name w:val="15A8C8909D1D4F378E663F5E624A9674"/>
    <w:rsid w:val="004352E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9BA5-9946-4E8E-B230-F0C7B45F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2030</Words>
  <Characters>53077</Characters>
  <Application>Microsoft Office Word</Application>
  <DocSecurity>0</DocSecurity>
  <Lines>442</Lines>
  <Paragraphs>129</Paragraphs>
  <ScaleCrop>false</ScaleCrop>
  <HeadingPairs>
    <vt:vector size="2" baseType="variant">
      <vt:variant>
        <vt:lpstr>Title</vt:lpstr>
      </vt:variant>
      <vt:variant>
        <vt:i4>1</vt:i4>
      </vt:variant>
    </vt:vector>
  </HeadingPairs>
  <TitlesOfParts>
    <vt:vector size="1" baseType="lpstr">
      <vt:lpstr>PACT HEALTHY MARRIAGE BASELINE DATA COLLECTION</vt:lpstr>
    </vt:vector>
  </TitlesOfParts>
  <Company>Mathematica Policy Research, Inc.</Company>
  <LinksUpToDate>false</LinksUpToDate>
  <CharactersWithSpaces>6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T HEALTHY MARRIAGE BASELINE DATA COLLECTION</dc:title>
  <dc:subject>CATI</dc:subject>
  <dc:creator>VARIOUS</dc:creator>
  <cp:keywords>PACT HEALTHY MARRIAGE BASELINE DATA COLLECTION</cp:keywords>
  <cp:lastModifiedBy>DHHS</cp:lastModifiedBy>
  <cp:revision>3</cp:revision>
  <cp:lastPrinted>2013-06-13T17:05:00Z</cp:lastPrinted>
  <dcterms:created xsi:type="dcterms:W3CDTF">2013-06-18T19:38:00Z</dcterms:created>
  <dcterms:modified xsi:type="dcterms:W3CDTF">2013-07-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1420788</vt:i4>
  </property>
</Properties>
</file>